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276" w:rsidRDefault="00B64087" w:rsidP="00A03B47">
      <w:pPr>
        <w:spacing w:after="0" w:line="240" w:lineRule="auto"/>
        <w:rPr>
          <w:rFonts w:ascii="Garamond" w:hAnsi="Garamond"/>
          <w:b/>
          <w:sz w:val="44"/>
          <w:szCs w:val="44"/>
          <w:lang w:val="en-US"/>
        </w:rPr>
      </w:pPr>
      <w:r>
        <w:rPr>
          <w:rFonts w:ascii="Garamond" w:hAnsi="Garamond"/>
          <w:b/>
          <w:sz w:val="44"/>
          <w:szCs w:val="44"/>
          <w:lang w:val="en-US"/>
        </w:rPr>
        <w:t xml:space="preserve">Measuring the Labor </w:t>
      </w:r>
      <w:r w:rsidR="001E7601">
        <w:rPr>
          <w:rFonts w:ascii="Garamond" w:hAnsi="Garamond"/>
          <w:b/>
          <w:sz w:val="44"/>
          <w:szCs w:val="44"/>
          <w:lang w:val="en-US"/>
        </w:rPr>
        <w:t xml:space="preserve">Income </w:t>
      </w:r>
      <w:r>
        <w:rPr>
          <w:rFonts w:ascii="Garamond" w:hAnsi="Garamond"/>
          <w:b/>
          <w:sz w:val="44"/>
          <w:szCs w:val="44"/>
          <w:lang w:val="en-US"/>
        </w:rPr>
        <w:t>Share of Developing Countries</w:t>
      </w:r>
    </w:p>
    <w:p w:rsidR="00962276" w:rsidRDefault="00962276" w:rsidP="00A03B47">
      <w:pPr>
        <w:spacing w:after="0" w:line="240" w:lineRule="auto"/>
        <w:rPr>
          <w:rFonts w:ascii="Garamond" w:hAnsi="Garamond"/>
          <w:b/>
          <w:sz w:val="44"/>
          <w:szCs w:val="44"/>
          <w:lang w:val="en-US"/>
        </w:rPr>
      </w:pPr>
    </w:p>
    <w:p w:rsidR="00962276" w:rsidRPr="00962276" w:rsidRDefault="00B64087" w:rsidP="00A03B47">
      <w:pPr>
        <w:spacing w:after="0" w:line="240" w:lineRule="auto"/>
        <w:rPr>
          <w:rFonts w:ascii="Garamond" w:hAnsi="Garamond"/>
          <w:sz w:val="32"/>
          <w:szCs w:val="32"/>
          <w:lang w:val="en-US"/>
        </w:rPr>
      </w:pPr>
      <w:r>
        <w:rPr>
          <w:rFonts w:ascii="Garamond" w:hAnsi="Garamond"/>
          <w:sz w:val="32"/>
          <w:szCs w:val="32"/>
          <w:lang w:val="en-US"/>
        </w:rPr>
        <w:t>Learning from Social Accounting Matrices</w:t>
      </w:r>
    </w:p>
    <w:p w:rsidR="00962276" w:rsidRDefault="00962276" w:rsidP="00A03B47">
      <w:pPr>
        <w:spacing w:after="0" w:line="240" w:lineRule="auto"/>
        <w:rPr>
          <w:rFonts w:ascii="Garamond" w:hAnsi="Garamond"/>
          <w:sz w:val="32"/>
          <w:szCs w:val="32"/>
          <w:lang w:val="en-US"/>
        </w:rPr>
      </w:pPr>
    </w:p>
    <w:p w:rsidR="00962276" w:rsidRDefault="00962276" w:rsidP="00A03B47">
      <w:pPr>
        <w:spacing w:after="0" w:line="240" w:lineRule="auto"/>
        <w:rPr>
          <w:rFonts w:ascii="Garamond" w:hAnsi="Garamond"/>
          <w:sz w:val="32"/>
          <w:szCs w:val="32"/>
          <w:lang w:val="en-US"/>
        </w:rPr>
      </w:pPr>
    </w:p>
    <w:p w:rsidR="00962276" w:rsidRDefault="00962276" w:rsidP="00A03B47">
      <w:pPr>
        <w:spacing w:after="0" w:line="240" w:lineRule="auto"/>
        <w:rPr>
          <w:rFonts w:ascii="Garamond" w:hAnsi="Garamond"/>
          <w:sz w:val="32"/>
          <w:szCs w:val="32"/>
          <w:lang w:val="en-US"/>
        </w:rPr>
      </w:pPr>
    </w:p>
    <w:p w:rsidR="00962276" w:rsidRPr="00962276" w:rsidRDefault="00962276" w:rsidP="00A03B47">
      <w:pPr>
        <w:spacing w:after="0" w:line="240" w:lineRule="auto"/>
        <w:rPr>
          <w:rFonts w:ascii="Garamond" w:hAnsi="Garamond"/>
          <w:sz w:val="32"/>
          <w:szCs w:val="32"/>
          <w:lang w:val="en-US"/>
        </w:rPr>
      </w:pPr>
    </w:p>
    <w:p w:rsidR="00962276" w:rsidRDefault="00962276" w:rsidP="00A03B47">
      <w:pPr>
        <w:spacing w:after="0" w:line="240" w:lineRule="auto"/>
        <w:rPr>
          <w:rFonts w:ascii="Garamond" w:hAnsi="Garamond"/>
          <w:sz w:val="32"/>
          <w:szCs w:val="32"/>
          <w:lang w:val="en-US"/>
        </w:rPr>
      </w:pPr>
      <w:r w:rsidRPr="00962276">
        <w:rPr>
          <w:rFonts w:ascii="Garamond" w:hAnsi="Garamond"/>
          <w:sz w:val="32"/>
          <w:szCs w:val="32"/>
          <w:lang w:val="en-US"/>
        </w:rPr>
        <w:t>Katharina Trapp</w:t>
      </w:r>
      <w:r>
        <w:rPr>
          <w:rFonts w:ascii="Garamond" w:hAnsi="Garamond"/>
          <w:sz w:val="32"/>
          <w:szCs w:val="32"/>
          <w:lang w:val="en-US"/>
        </w:rPr>
        <w:t>*</w:t>
      </w:r>
    </w:p>
    <w:p w:rsidR="00962276" w:rsidRDefault="00962276" w:rsidP="00962276">
      <w:pPr>
        <w:spacing w:after="0" w:line="240" w:lineRule="auto"/>
        <w:rPr>
          <w:rFonts w:ascii="Garamond" w:hAnsi="Garamond"/>
          <w:sz w:val="24"/>
          <w:szCs w:val="24"/>
          <w:lang w:val="en-US"/>
        </w:rPr>
      </w:pPr>
    </w:p>
    <w:p w:rsidR="00962276" w:rsidRDefault="00962276" w:rsidP="00962276">
      <w:pPr>
        <w:spacing w:after="0" w:line="240" w:lineRule="auto"/>
        <w:rPr>
          <w:rFonts w:ascii="Garamond" w:hAnsi="Garamond"/>
          <w:sz w:val="24"/>
          <w:szCs w:val="24"/>
          <w:lang w:val="en-US"/>
        </w:rPr>
      </w:pPr>
    </w:p>
    <w:p w:rsidR="00962276" w:rsidRDefault="00962276" w:rsidP="00962276">
      <w:pPr>
        <w:spacing w:after="0" w:line="240" w:lineRule="auto"/>
        <w:rPr>
          <w:rFonts w:ascii="Garamond" w:hAnsi="Garamond"/>
          <w:sz w:val="24"/>
          <w:szCs w:val="24"/>
          <w:lang w:val="en-US"/>
        </w:rPr>
      </w:pPr>
    </w:p>
    <w:p w:rsidR="00962276" w:rsidRDefault="00962276" w:rsidP="00962276">
      <w:pPr>
        <w:spacing w:after="0" w:line="240" w:lineRule="auto"/>
        <w:rPr>
          <w:rFonts w:ascii="Garamond" w:hAnsi="Garamond"/>
          <w:sz w:val="24"/>
          <w:szCs w:val="24"/>
          <w:lang w:val="en-US"/>
        </w:rPr>
      </w:pPr>
    </w:p>
    <w:p w:rsidR="00962276" w:rsidRDefault="00962276" w:rsidP="00962276">
      <w:pPr>
        <w:spacing w:after="0" w:line="240" w:lineRule="auto"/>
        <w:rPr>
          <w:rFonts w:ascii="Garamond" w:hAnsi="Garamond"/>
          <w:sz w:val="24"/>
          <w:szCs w:val="24"/>
          <w:lang w:val="en-US"/>
        </w:rPr>
      </w:pPr>
      <w:r w:rsidRPr="00962276">
        <w:rPr>
          <w:rFonts w:ascii="Garamond" w:hAnsi="Garamond"/>
          <w:b/>
          <w:sz w:val="24"/>
          <w:szCs w:val="24"/>
          <w:lang w:val="en-US"/>
        </w:rPr>
        <w:t>Abstract</w:t>
      </w:r>
      <w:r>
        <w:rPr>
          <w:rFonts w:ascii="Garamond" w:hAnsi="Garamond"/>
          <w:sz w:val="24"/>
          <w:szCs w:val="24"/>
          <w:lang w:val="en-US"/>
        </w:rPr>
        <w:t xml:space="preserve">: </w:t>
      </w:r>
      <w:r w:rsidRPr="00A03B47">
        <w:rPr>
          <w:rFonts w:ascii="Garamond" w:hAnsi="Garamond"/>
          <w:sz w:val="24"/>
          <w:szCs w:val="24"/>
          <w:lang w:val="en-US"/>
        </w:rPr>
        <w:t xml:space="preserve"> </w:t>
      </w:r>
    </w:p>
    <w:p w:rsidR="002B22B3" w:rsidRPr="00A03B47" w:rsidRDefault="002B22B3" w:rsidP="000A6898">
      <w:pPr>
        <w:spacing w:after="0" w:line="240" w:lineRule="auto"/>
        <w:jc w:val="both"/>
        <w:rPr>
          <w:rFonts w:ascii="Garamond" w:hAnsi="Garamond"/>
          <w:sz w:val="24"/>
          <w:szCs w:val="24"/>
          <w:lang w:val="en-US"/>
        </w:rPr>
      </w:pPr>
      <w:r w:rsidRPr="00A03B47">
        <w:rPr>
          <w:rFonts w:ascii="Garamond" w:hAnsi="Garamond"/>
          <w:sz w:val="24"/>
          <w:szCs w:val="24"/>
          <w:lang w:val="en-US"/>
        </w:rPr>
        <w:t>This pap</w:t>
      </w:r>
      <w:r>
        <w:rPr>
          <w:rFonts w:ascii="Garamond" w:hAnsi="Garamond"/>
          <w:sz w:val="24"/>
          <w:szCs w:val="24"/>
          <w:lang w:val="en-US"/>
        </w:rPr>
        <w:t>er is the first to address the</w:t>
      </w:r>
      <w:r w:rsidRPr="00A03B47">
        <w:rPr>
          <w:rFonts w:ascii="Garamond" w:hAnsi="Garamond"/>
          <w:sz w:val="24"/>
          <w:szCs w:val="24"/>
          <w:lang w:val="en-US"/>
        </w:rPr>
        <w:t xml:space="preserve"> </w:t>
      </w:r>
      <w:r w:rsidR="007D5F0F">
        <w:rPr>
          <w:rFonts w:ascii="Garamond" w:hAnsi="Garamond"/>
          <w:sz w:val="24"/>
          <w:szCs w:val="24"/>
          <w:lang w:val="en-US"/>
        </w:rPr>
        <w:t>challenges</w:t>
      </w:r>
      <w:r w:rsidR="004B2F5F">
        <w:rPr>
          <w:rFonts w:ascii="Garamond" w:hAnsi="Garamond"/>
          <w:sz w:val="24"/>
          <w:szCs w:val="24"/>
          <w:lang w:val="en-US"/>
        </w:rPr>
        <w:t xml:space="preserve"> of measuring the </w:t>
      </w:r>
      <w:r w:rsidRPr="00A03B47">
        <w:rPr>
          <w:rFonts w:ascii="Garamond" w:hAnsi="Garamond"/>
          <w:sz w:val="24"/>
          <w:szCs w:val="24"/>
          <w:lang w:val="en-US"/>
        </w:rPr>
        <w:t xml:space="preserve">labor </w:t>
      </w:r>
      <w:r w:rsidR="000A6898">
        <w:rPr>
          <w:rFonts w:ascii="Garamond" w:hAnsi="Garamond"/>
          <w:sz w:val="24"/>
          <w:szCs w:val="24"/>
          <w:lang w:val="en-US"/>
        </w:rPr>
        <w:t xml:space="preserve">income </w:t>
      </w:r>
      <w:r w:rsidRPr="00A03B47">
        <w:rPr>
          <w:rFonts w:ascii="Garamond" w:hAnsi="Garamond"/>
          <w:sz w:val="24"/>
          <w:szCs w:val="24"/>
          <w:lang w:val="en-US"/>
        </w:rPr>
        <w:t>share</w:t>
      </w:r>
      <w:r w:rsidR="007D5F0F">
        <w:rPr>
          <w:rFonts w:ascii="Garamond" w:hAnsi="Garamond"/>
          <w:sz w:val="24"/>
          <w:szCs w:val="24"/>
          <w:lang w:val="en-US"/>
        </w:rPr>
        <w:t xml:space="preserve"> of developing countries</w:t>
      </w:r>
      <w:r w:rsidR="000A6898">
        <w:rPr>
          <w:rFonts w:ascii="Garamond" w:hAnsi="Garamond"/>
          <w:sz w:val="24"/>
          <w:szCs w:val="24"/>
          <w:lang w:val="en-US"/>
        </w:rPr>
        <w:t xml:space="preserve">. </w:t>
      </w:r>
      <w:r w:rsidR="00226A6C">
        <w:rPr>
          <w:rFonts w:ascii="Garamond" w:hAnsi="Garamond"/>
          <w:sz w:val="24"/>
          <w:szCs w:val="24"/>
          <w:lang w:val="en-US"/>
        </w:rPr>
        <w:t>The</w:t>
      </w:r>
      <w:r w:rsidR="00226A6C" w:rsidRPr="00A03B47">
        <w:rPr>
          <w:rFonts w:ascii="Garamond" w:hAnsi="Garamond"/>
          <w:sz w:val="24"/>
          <w:szCs w:val="24"/>
          <w:lang w:val="en-US"/>
        </w:rPr>
        <w:t xml:space="preserve"> poor availability and reliability of</w:t>
      </w:r>
      <w:r w:rsidR="00226A6C">
        <w:rPr>
          <w:rFonts w:ascii="Garamond" w:hAnsi="Garamond"/>
          <w:sz w:val="24"/>
          <w:szCs w:val="24"/>
          <w:lang w:val="en-US"/>
        </w:rPr>
        <w:t xml:space="preserve"> national account data as well as t</w:t>
      </w:r>
      <w:r>
        <w:rPr>
          <w:rFonts w:ascii="Garamond" w:hAnsi="Garamond"/>
          <w:sz w:val="24"/>
          <w:szCs w:val="24"/>
          <w:lang w:val="en-US"/>
        </w:rPr>
        <w:t>h</w:t>
      </w:r>
      <w:r w:rsidRPr="00A03B47">
        <w:rPr>
          <w:rFonts w:ascii="Garamond" w:hAnsi="Garamond"/>
          <w:sz w:val="24"/>
          <w:szCs w:val="24"/>
          <w:lang w:val="en-US"/>
        </w:rPr>
        <w:t>e fact that self-employed</w:t>
      </w:r>
      <w:r w:rsidR="00226A6C">
        <w:rPr>
          <w:rFonts w:ascii="Garamond" w:hAnsi="Garamond"/>
          <w:sz w:val="24"/>
          <w:szCs w:val="24"/>
          <w:lang w:val="en-US"/>
        </w:rPr>
        <w:t>,</w:t>
      </w:r>
      <w:r>
        <w:rPr>
          <w:rFonts w:ascii="Garamond" w:hAnsi="Garamond"/>
          <w:sz w:val="24"/>
          <w:szCs w:val="24"/>
          <w:lang w:val="en-US"/>
        </w:rPr>
        <w:t xml:space="preserve"> whose labor income is hard to capture</w:t>
      </w:r>
      <w:r w:rsidR="00226A6C">
        <w:rPr>
          <w:rFonts w:ascii="Garamond" w:hAnsi="Garamond"/>
          <w:sz w:val="24"/>
          <w:szCs w:val="24"/>
          <w:lang w:val="en-US"/>
        </w:rPr>
        <w:t xml:space="preserve">, </w:t>
      </w:r>
      <w:r>
        <w:rPr>
          <w:rFonts w:ascii="Garamond" w:hAnsi="Garamond"/>
          <w:sz w:val="24"/>
          <w:szCs w:val="24"/>
          <w:lang w:val="en-US"/>
        </w:rPr>
        <w:t>account</w:t>
      </w:r>
      <w:r w:rsidRPr="00A03B47">
        <w:rPr>
          <w:rFonts w:ascii="Garamond" w:hAnsi="Garamond"/>
          <w:sz w:val="24"/>
          <w:szCs w:val="24"/>
          <w:lang w:val="en-US"/>
        </w:rPr>
        <w:t xml:space="preserve"> </w:t>
      </w:r>
      <w:r w:rsidR="00226A6C">
        <w:rPr>
          <w:rFonts w:ascii="Garamond" w:hAnsi="Garamond"/>
          <w:sz w:val="24"/>
          <w:szCs w:val="24"/>
          <w:lang w:val="en-US"/>
        </w:rPr>
        <w:t xml:space="preserve">for a </w:t>
      </w:r>
      <w:r w:rsidR="00050516">
        <w:rPr>
          <w:rFonts w:ascii="Garamond" w:hAnsi="Garamond"/>
          <w:sz w:val="24"/>
          <w:szCs w:val="24"/>
          <w:lang w:val="en-US"/>
        </w:rPr>
        <w:t>major</w:t>
      </w:r>
      <w:r w:rsidR="00226A6C">
        <w:rPr>
          <w:rFonts w:ascii="Garamond" w:hAnsi="Garamond"/>
          <w:sz w:val="24"/>
          <w:szCs w:val="24"/>
          <w:lang w:val="en-US"/>
        </w:rPr>
        <w:t xml:space="preserve"> share</w:t>
      </w:r>
      <w:r w:rsidR="000A6898">
        <w:rPr>
          <w:rFonts w:ascii="Garamond" w:hAnsi="Garamond"/>
          <w:sz w:val="24"/>
          <w:szCs w:val="24"/>
          <w:lang w:val="en-US"/>
        </w:rPr>
        <w:t xml:space="preserve"> of the workforce</w:t>
      </w:r>
      <w:r w:rsidR="00226A6C">
        <w:rPr>
          <w:rFonts w:ascii="Garamond" w:hAnsi="Garamond"/>
          <w:sz w:val="24"/>
          <w:szCs w:val="24"/>
          <w:lang w:val="en-US"/>
        </w:rPr>
        <w:t xml:space="preserve"> </w:t>
      </w:r>
      <w:r w:rsidR="00050516">
        <w:rPr>
          <w:rFonts w:ascii="Garamond" w:hAnsi="Garamond"/>
          <w:sz w:val="24"/>
          <w:szCs w:val="24"/>
          <w:lang w:val="en-US"/>
        </w:rPr>
        <w:t xml:space="preserve">and often work </w:t>
      </w:r>
      <w:r w:rsidRPr="00A03B47">
        <w:rPr>
          <w:rFonts w:ascii="Garamond" w:hAnsi="Garamond"/>
          <w:sz w:val="24"/>
          <w:szCs w:val="24"/>
          <w:lang w:val="en-US"/>
        </w:rPr>
        <w:t>in the informal sector</w:t>
      </w:r>
      <w:r w:rsidR="00226A6C">
        <w:rPr>
          <w:rFonts w:ascii="Garamond" w:hAnsi="Garamond"/>
          <w:sz w:val="24"/>
          <w:szCs w:val="24"/>
          <w:lang w:val="en-US"/>
        </w:rPr>
        <w:t xml:space="preserve"> </w:t>
      </w:r>
      <w:r>
        <w:rPr>
          <w:rFonts w:ascii="Garamond" w:hAnsi="Garamond"/>
          <w:sz w:val="24"/>
          <w:szCs w:val="24"/>
          <w:lang w:val="en-US"/>
        </w:rPr>
        <w:t xml:space="preserve">render </w:t>
      </w:r>
      <w:r w:rsidR="007D5F0F">
        <w:rPr>
          <w:rFonts w:ascii="Garamond" w:hAnsi="Garamond"/>
          <w:sz w:val="24"/>
          <w:szCs w:val="24"/>
          <w:lang w:val="en-US"/>
        </w:rPr>
        <w:t>its</w:t>
      </w:r>
      <w:r>
        <w:rPr>
          <w:rFonts w:ascii="Garamond" w:hAnsi="Garamond"/>
          <w:sz w:val="24"/>
          <w:szCs w:val="24"/>
          <w:lang w:val="en-US"/>
        </w:rPr>
        <w:t xml:space="preserve"> computation difficult</w:t>
      </w:r>
      <w:r w:rsidRPr="00A03B47">
        <w:rPr>
          <w:rFonts w:ascii="Garamond" w:hAnsi="Garamond"/>
          <w:sz w:val="24"/>
          <w:szCs w:val="24"/>
          <w:lang w:val="en-US"/>
        </w:rPr>
        <w:t>.</w:t>
      </w:r>
      <w:r>
        <w:rPr>
          <w:rFonts w:ascii="Garamond" w:hAnsi="Garamond"/>
          <w:sz w:val="24"/>
          <w:szCs w:val="24"/>
          <w:lang w:val="en-US"/>
        </w:rPr>
        <w:t xml:space="preserve"> </w:t>
      </w:r>
      <w:r w:rsidR="00096858">
        <w:rPr>
          <w:rFonts w:ascii="Garamond" w:hAnsi="Garamond"/>
          <w:sz w:val="24"/>
          <w:szCs w:val="24"/>
          <w:lang w:val="en-US"/>
        </w:rPr>
        <w:t>I consult</w:t>
      </w:r>
      <w:r w:rsidR="007D5F0F">
        <w:rPr>
          <w:rFonts w:ascii="Garamond" w:hAnsi="Garamond"/>
          <w:sz w:val="24"/>
          <w:szCs w:val="24"/>
          <w:lang w:val="en-US"/>
        </w:rPr>
        <w:t xml:space="preserve"> so</w:t>
      </w:r>
      <w:r w:rsidRPr="00A03B47">
        <w:rPr>
          <w:rFonts w:ascii="Garamond" w:hAnsi="Garamond"/>
          <w:sz w:val="24"/>
          <w:szCs w:val="24"/>
          <w:lang w:val="en-US"/>
        </w:rPr>
        <w:t>cial accounti</w:t>
      </w:r>
      <w:r>
        <w:rPr>
          <w:rFonts w:ascii="Garamond" w:hAnsi="Garamond"/>
          <w:sz w:val="24"/>
          <w:szCs w:val="24"/>
          <w:lang w:val="en-US"/>
        </w:rPr>
        <w:t xml:space="preserve">ng matrices </w:t>
      </w:r>
      <w:r w:rsidR="000A6898">
        <w:rPr>
          <w:rFonts w:ascii="Garamond" w:hAnsi="Garamond"/>
          <w:sz w:val="24"/>
          <w:szCs w:val="24"/>
          <w:lang w:val="en-US"/>
        </w:rPr>
        <w:t xml:space="preserve">as additional source of information </w:t>
      </w:r>
      <w:r w:rsidR="007D5F0F">
        <w:rPr>
          <w:rFonts w:ascii="Garamond" w:hAnsi="Garamond"/>
          <w:sz w:val="24"/>
          <w:szCs w:val="24"/>
          <w:lang w:val="en-US"/>
        </w:rPr>
        <w:t xml:space="preserve">to </w:t>
      </w:r>
      <w:r w:rsidRPr="00A03B47">
        <w:rPr>
          <w:rFonts w:ascii="Garamond" w:hAnsi="Garamond"/>
          <w:sz w:val="24"/>
          <w:szCs w:val="24"/>
          <w:lang w:val="en-US"/>
        </w:rPr>
        <w:t xml:space="preserve">construct a labor share data set that is backed up with micro-economic evidence. First descriptive results show a </w:t>
      </w:r>
      <w:r w:rsidR="00CA3359">
        <w:rPr>
          <w:rFonts w:ascii="Garamond" w:hAnsi="Garamond"/>
          <w:sz w:val="24"/>
          <w:szCs w:val="24"/>
          <w:lang w:val="en-US"/>
        </w:rPr>
        <w:t xml:space="preserve">significant </w:t>
      </w:r>
      <w:r w:rsidRPr="00A03B47">
        <w:rPr>
          <w:rFonts w:ascii="Garamond" w:hAnsi="Garamond"/>
          <w:sz w:val="24"/>
          <w:szCs w:val="24"/>
          <w:lang w:val="en-US"/>
        </w:rPr>
        <w:t xml:space="preserve">downward trend </w:t>
      </w:r>
      <w:r w:rsidR="00CA3359">
        <w:rPr>
          <w:rFonts w:ascii="Garamond" w:hAnsi="Garamond"/>
          <w:sz w:val="24"/>
          <w:szCs w:val="24"/>
          <w:lang w:val="en-US"/>
        </w:rPr>
        <w:t>in</w:t>
      </w:r>
      <w:r w:rsidRPr="00A03B47">
        <w:rPr>
          <w:rFonts w:ascii="Garamond" w:hAnsi="Garamond"/>
          <w:sz w:val="24"/>
          <w:szCs w:val="24"/>
          <w:lang w:val="en-US"/>
        </w:rPr>
        <w:t xml:space="preserve"> labor share</w:t>
      </w:r>
      <w:r w:rsidR="00CA3359">
        <w:rPr>
          <w:rFonts w:ascii="Garamond" w:hAnsi="Garamond"/>
          <w:sz w:val="24"/>
          <w:szCs w:val="24"/>
          <w:lang w:val="en-US"/>
        </w:rPr>
        <w:t>s</w:t>
      </w:r>
      <w:r w:rsidRPr="00A03B47">
        <w:rPr>
          <w:rFonts w:ascii="Garamond" w:hAnsi="Garamond"/>
          <w:sz w:val="24"/>
          <w:szCs w:val="24"/>
          <w:lang w:val="en-US"/>
        </w:rPr>
        <w:t xml:space="preserve"> of developing countries since the early 1990s. </w:t>
      </w:r>
    </w:p>
    <w:p w:rsidR="00962276" w:rsidRDefault="00962276" w:rsidP="00962276">
      <w:pPr>
        <w:spacing w:after="0" w:line="240" w:lineRule="auto"/>
        <w:rPr>
          <w:rFonts w:ascii="Garamond" w:hAnsi="Garamond"/>
          <w:sz w:val="24"/>
          <w:szCs w:val="24"/>
          <w:lang w:val="en-US"/>
        </w:rPr>
      </w:pPr>
    </w:p>
    <w:p w:rsidR="00962276" w:rsidRPr="00A03B47" w:rsidRDefault="00962276" w:rsidP="00962276">
      <w:pPr>
        <w:spacing w:after="0" w:line="240" w:lineRule="auto"/>
        <w:rPr>
          <w:rFonts w:ascii="Garamond" w:hAnsi="Garamond"/>
          <w:sz w:val="24"/>
          <w:szCs w:val="24"/>
          <w:lang w:val="en-US"/>
        </w:rPr>
      </w:pPr>
      <w:r w:rsidRPr="00962276">
        <w:rPr>
          <w:rFonts w:ascii="Garamond" w:hAnsi="Garamond"/>
          <w:b/>
          <w:sz w:val="24"/>
          <w:szCs w:val="24"/>
          <w:lang w:val="en-US"/>
        </w:rPr>
        <w:t xml:space="preserve">Keywords: </w:t>
      </w:r>
      <w:r w:rsidRPr="00A03B47">
        <w:rPr>
          <w:rFonts w:ascii="Garamond" w:hAnsi="Garamond"/>
          <w:sz w:val="24"/>
          <w:szCs w:val="24"/>
          <w:lang w:val="en-US"/>
        </w:rPr>
        <w:t>Labor Share, Income Distribution</w:t>
      </w:r>
    </w:p>
    <w:p w:rsidR="00962276" w:rsidRPr="00A03B47" w:rsidRDefault="00962276" w:rsidP="00962276">
      <w:pPr>
        <w:spacing w:after="0" w:line="240" w:lineRule="auto"/>
        <w:rPr>
          <w:rFonts w:ascii="Garamond" w:hAnsi="Garamond"/>
          <w:sz w:val="24"/>
          <w:szCs w:val="24"/>
          <w:lang w:val="en-US"/>
        </w:rPr>
      </w:pPr>
      <w:r w:rsidRPr="00962276">
        <w:rPr>
          <w:rFonts w:ascii="Garamond" w:hAnsi="Garamond"/>
          <w:b/>
          <w:sz w:val="24"/>
          <w:szCs w:val="24"/>
          <w:lang w:val="en-US"/>
        </w:rPr>
        <w:t>JEL Classifications:</w:t>
      </w:r>
      <w:r w:rsidRPr="00A03B47">
        <w:rPr>
          <w:rFonts w:ascii="Garamond" w:hAnsi="Garamond"/>
          <w:sz w:val="24"/>
          <w:szCs w:val="24"/>
          <w:lang w:val="en-US"/>
        </w:rPr>
        <w:t xml:space="preserve"> E25, O15</w:t>
      </w:r>
    </w:p>
    <w:p w:rsidR="00962276" w:rsidRDefault="00962276" w:rsidP="00962276">
      <w:pPr>
        <w:spacing w:after="0" w:line="240" w:lineRule="auto"/>
        <w:rPr>
          <w:rFonts w:ascii="Garamond" w:hAnsi="Garamond"/>
          <w:sz w:val="24"/>
          <w:szCs w:val="24"/>
          <w:lang w:val="en-US"/>
        </w:rPr>
      </w:pPr>
    </w:p>
    <w:p w:rsidR="00962276" w:rsidRDefault="00962276" w:rsidP="00962276">
      <w:pPr>
        <w:spacing w:after="0" w:line="240" w:lineRule="auto"/>
        <w:rPr>
          <w:rFonts w:ascii="Garamond" w:hAnsi="Garamond"/>
          <w:sz w:val="24"/>
          <w:szCs w:val="24"/>
          <w:lang w:val="en-US"/>
        </w:rPr>
      </w:pPr>
    </w:p>
    <w:p w:rsidR="00962276" w:rsidRDefault="00962276" w:rsidP="00962276">
      <w:pPr>
        <w:spacing w:after="0" w:line="240" w:lineRule="auto"/>
        <w:rPr>
          <w:rFonts w:ascii="Garamond" w:hAnsi="Garamond"/>
          <w:sz w:val="24"/>
          <w:szCs w:val="24"/>
          <w:lang w:val="en-US"/>
        </w:rPr>
      </w:pPr>
    </w:p>
    <w:p w:rsidR="00962276" w:rsidRDefault="00962276" w:rsidP="00962276">
      <w:pPr>
        <w:spacing w:after="0" w:line="240" w:lineRule="auto"/>
        <w:rPr>
          <w:rFonts w:ascii="Garamond" w:hAnsi="Garamond"/>
          <w:sz w:val="24"/>
          <w:szCs w:val="24"/>
          <w:lang w:val="en-US"/>
        </w:rPr>
      </w:pPr>
    </w:p>
    <w:p w:rsidR="007D5F0F" w:rsidRDefault="007D5F0F" w:rsidP="00962276">
      <w:pPr>
        <w:spacing w:after="0" w:line="240" w:lineRule="auto"/>
        <w:rPr>
          <w:rFonts w:ascii="Garamond" w:hAnsi="Garamond"/>
          <w:sz w:val="24"/>
          <w:szCs w:val="24"/>
          <w:lang w:val="en-US"/>
        </w:rPr>
      </w:pPr>
    </w:p>
    <w:p w:rsidR="007D5F0F" w:rsidRDefault="007D5F0F" w:rsidP="00962276">
      <w:pPr>
        <w:spacing w:after="0" w:line="240" w:lineRule="auto"/>
        <w:rPr>
          <w:rFonts w:ascii="Garamond" w:hAnsi="Garamond"/>
          <w:sz w:val="24"/>
          <w:szCs w:val="24"/>
          <w:lang w:val="en-US"/>
        </w:rPr>
      </w:pPr>
    </w:p>
    <w:p w:rsidR="007D5F0F" w:rsidRDefault="007D5F0F" w:rsidP="00962276">
      <w:pPr>
        <w:spacing w:after="0" w:line="240" w:lineRule="auto"/>
        <w:rPr>
          <w:rFonts w:ascii="Garamond" w:hAnsi="Garamond"/>
          <w:sz w:val="24"/>
          <w:szCs w:val="24"/>
          <w:lang w:val="en-US"/>
        </w:rPr>
      </w:pPr>
    </w:p>
    <w:p w:rsidR="00962276" w:rsidRDefault="00962276" w:rsidP="00962276">
      <w:pPr>
        <w:spacing w:after="0" w:line="240" w:lineRule="auto"/>
        <w:rPr>
          <w:rFonts w:ascii="Garamond" w:hAnsi="Garamond"/>
          <w:sz w:val="24"/>
          <w:szCs w:val="24"/>
          <w:lang w:val="en-US"/>
        </w:rPr>
      </w:pPr>
    </w:p>
    <w:p w:rsidR="00962276" w:rsidRDefault="00962276" w:rsidP="00962276">
      <w:pPr>
        <w:spacing w:after="0" w:line="240" w:lineRule="auto"/>
        <w:rPr>
          <w:rFonts w:ascii="Garamond" w:hAnsi="Garamond"/>
          <w:sz w:val="24"/>
          <w:szCs w:val="24"/>
          <w:lang w:val="en-US"/>
        </w:rPr>
      </w:pPr>
    </w:p>
    <w:p w:rsidR="00962276" w:rsidRDefault="00962276" w:rsidP="00962276">
      <w:pPr>
        <w:spacing w:after="0" w:line="240" w:lineRule="auto"/>
        <w:rPr>
          <w:rFonts w:ascii="Garamond" w:hAnsi="Garamond"/>
          <w:sz w:val="24"/>
          <w:szCs w:val="24"/>
          <w:lang w:val="en-US"/>
        </w:rPr>
      </w:pPr>
    </w:p>
    <w:p w:rsidR="00962276" w:rsidRDefault="00962276" w:rsidP="00962276">
      <w:pPr>
        <w:spacing w:after="0" w:line="240" w:lineRule="auto"/>
        <w:rPr>
          <w:rFonts w:ascii="Garamond" w:hAnsi="Garamond"/>
          <w:sz w:val="24"/>
          <w:szCs w:val="24"/>
          <w:lang w:val="en-US"/>
        </w:rPr>
      </w:pPr>
    </w:p>
    <w:p w:rsidR="00096858" w:rsidRDefault="00096858" w:rsidP="00962276">
      <w:pPr>
        <w:spacing w:after="0" w:line="240" w:lineRule="auto"/>
        <w:rPr>
          <w:rFonts w:ascii="Garamond" w:hAnsi="Garamond"/>
          <w:sz w:val="24"/>
          <w:szCs w:val="24"/>
          <w:lang w:val="en-US"/>
        </w:rPr>
      </w:pPr>
    </w:p>
    <w:p w:rsidR="00096858" w:rsidRDefault="00096858" w:rsidP="00962276">
      <w:pPr>
        <w:spacing w:after="0" w:line="240" w:lineRule="auto"/>
        <w:rPr>
          <w:rFonts w:ascii="Garamond" w:hAnsi="Garamond"/>
          <w:sz w:val="24"/>
          <w:szCs w:val="24"/>
          <w:lang w:val="en-US"/>
        </w:rPr>
      </w:pPr>
    </w:p>
    <w:p w:rsidR="00096858" w:rsidRDefault="00096858" w:rsidP="00962276">
      <w:pPr>
        <w:spacing w:after="0" w:line="240" w:lineRule="auto"/>
        <w:rPr>
          <w:rFonts w:ascii="Garamond" w:hAnsi="Garamond"/>
          <w:sz w:val="24"/>
          <w:szCs w:val="24"/>
          <w:lang w:val="en-US"/>
        </w:rPr>
      </w:pPr>
    </w:p>
    <w:p w:rsidR="00096858" w:rsidRDefault="00096858" w:rsidP="00962276">
      <w:pPr>
        <w:spacing w:after="0" w:line="240" w:lineRule="auto"/>
        <w:rPr>
          <w:rFonts w:ascii="Garamond" w:hAnsi="Garamond"/>
          <w:sz w:val="24"/>
          <w:szCs w:val="24"/>
          <w:lang w:val="en-US"/>
        </w:rPr>
      </w:pPr>
    </w:p>
    <w:p w:rsidR="00096858" w:rsidRDefault="00096858" w:rsidP="00962276">
      <w:pPr>
        <w:spacing w:after="0" w:line="240" w:lineRule="auto"/>
        <w:rPr>
          <w:rFonts w:ascii="Garamond" w:hAnsi="Garamond"/>
          <w:sz w:val="24"/>
          <w:szCs w:val="24"/>
          <w:lang w:val="en-US"/>
        </w:rPr>
      </w:pPr>
    </w:p>
    <w:p w:rsidR="00096858" w:rsidRDefault="00096858" w:rsidP="00962276">
      <w:pPr>
        <w:spacing w:after="0" w:line="240" w:lineRule="auto"/>
        <w:rPr>
          <w:rFonts w:ascii="Garamond" w:hAnsi="Garamond"/>
          <w:sz w:val="24"/>
          <w:szCs w:val="24"/>
          <w:lang w:val="en-US"/>
        </w:rPr>
      </w:pPr>
    </w:p>
    <w:p w:rsidR="00096858" w:rsidRDefault="00096858" w:rsidP="00962276">
      <w:pPr>
        <w:spacing w:after="0" w:line="240" w:lineRule="auto"/>
        <w:rPr>
          <w:rFonts w:ascii="Garamond" w:hAnsi="Garamond"/>
          <w:sz w:val="24"/>
          <w:szCs w:val="24"/>
          <w:lang w:val="en-US"/>
        </w:rPr>
      </w:pPr>
    </w:p>
    <w:p w:rsidR="00096858" w:rsidRDefault="00096858" w:rsidP="00962276">
      <w:pPr>
        <w:spacing w:after="0" w:line="240" w:lineRule="auto"/>
        <w:rPr>
          <w:rFonts w:ascii="Garamond" w:hAnsi="Garamond"/>
          <w:sz w:val="24"/>
          <w:szCs w:val="24"/>
          <w:lang w:val="en-US"/>
        </w:rPr>
      </w:pPr>
    </w:p>
    <w:p w:rsidR="00962276" w:rsidRPr="00962276" w:rsidRDefault="00962276" w:rsidP="00962276">
      <w:pPr>
        <w:spacing w:after="0" w:line="240" w:lineRule="auto"/>
        <w:rPr>
          <w:rFonts w:ascii="Garamond" w:hAnsi="Garamond"/>
          <w:sz w:val="24"/>
          <w:szCs w:val="24"/>
          <w:lang w:val="en-US"/>
        </w:rPr>
      </w:pPr>
      <w:r>
        <w:rPr>
          <w:rFonts w:ascii="Garamond" w:hAnsi="Garamond"/>
          <w:sz w:val="24"/>
          <w:szCs w:val="24"/>
          <w:lang w:val="en-US"/>
        </w:rPr>
        <w:t xml:space="preserve">* </w:t>
      </w:r>
      <w:r w:rsidRPr="00962276">
        <w:rPr>
          <w:rFonts w:ascii="Garamond" w:hAnsi="Garamond"/>
          <w:sz w:val="24"/>
          <w:szCs w:val="24"/>
          <w:lang w:val="en-US"/>
        </w:rPr>
        <w:t>Research Fellow, German Institute of Global and Area Studies, Hamburg</w:t>
      </w:r>
    </w:p>
    <w:p w:rsidR="00962276" w:rsidRPr="00962276" w:rsidRDefault="00962276" w:rsidP="00962276">
      <w:pPr>
        <w:spacing w:after="0" w:line="240" w:lineRule="auto"/>
        <w:rPr>
          <w:rFonts w:ascii="Garamond" w:hAnsi="Garamond"/>
          <w:sz w:val="24"/>
          <w:szCs w:val="24"/>
          <w:lang w:val="en-US"/>
        </w:rPr>
      </w:pPr>
      <w:r w:rsidRPr="00962276">
        <w:rPr>
          <w:rFonts w:ascii="Garamond" w:hAnsi="Garamond"/>
          <w:sz w:val="24"/>
          <w:szCs w:val="24"/>
          <w:lang w:val="en-US"/>
        </w:rPr>
        <w:t xml:space="preserve">Doctoral Student, Chair of Development Economics, University of </w:t>
      </w:r>
      <w:proofErr w:type="spellStart"/>
      <w:r w:rsidRPr="00962276">
        <w:rPr>
          <w:rFonts w:ascii="Garamond" w:hAnsi="Garamond"/>
          <w:sz w:val="24"/>
          <w:szCs w:val="24"/>
          <w:lang w:val="en-US"/>
        </w:rPr>
        <w:t>Göttingen</w:t>
      </w:r>
      <w:proofErr w:type="spellEnd"/>
    </w:p>
    <w:p w:rsidR="00962276" w:rsidRPr="00962276" w:rsidRDefault="00962276" w:rsidP="00962276">
      <w:pPr>
        <w:spacing w:after="0" w:line="240" w:lineRule="auto"/>
        <w:rPr>
          <w:rFonts w:ascii="Garamond" w:hAnsi="Garamond"/>
          <w:sz w:val="24"/>
          <w:szCs w:val="24"/>
          <w:lang w:val="en-US"/>
        </w:rPr>
      </w:pPr>
      <w:r w:rsidRPr="00962276">
        <w:rPr>
          <w:rFonts w:ascii="Garamond" w:hAnsi="Garamond"/>
          <w:sz w:val="24"/>
          <w:szCs w:val="24"/>
          <w:lang w:val="en-US"/>
        </w:rPr>
        <w:t>katharina.trapp@giga-hamburg.de</w:t>
      </w:r>
    </w:p>
    <w:p w:rsidR="00962276" w:rsidRPr="00962276" w:rsidRDefault="00962276" w:rsidP="00A03B47">
      <w:pPr>
        <w:spacing w:after="0" w:line="240" w:lineRule="auto"/>
        <w:rPr>
          <w:rFonts w:ascii="Garamond" w:hAnsi="Garamond"/>
          <w:sz w:val="32"/>
          <w:szCs w:val="32"/>
          <w:lang w:val="en-US"/>
        </w:rPr>
      </w:pPr>
    </w:p>
    <w:p w:rsidR="00610D4A" w:rsidRPr="00BF5DB3" w:rsidRDefault="00962276" w:rsidP="00BF5DB3">
      <w:pPr>
        <w:pStyle w:val="berschrift1"/>
        <w:rPr>
          <w:szCs w:val="24"/>
        </w:rPr>
      </w:pPr>
      <w:proofErr w:type="spellStart"/>
      <w:r>
        <w:rPr>
          <w:szCs w:val="24"/>
        </w:rPr>
        <w:lastRenderedPageBreak/>
        <w:t>I</w:t>
      </w:r>
      <w:r w:rsidR="00610D4A" w:rsidRPr="00BF5DB3">
        <w:rPr>
          <w:szCs w:val="24"/>
        </w:rPr>
        <w:t>ntroduction</w:t>
      </w:r>
      <w:proofErr w:type="spellEnd"/>
    </w:p>
    <w:p w:rsidR="00C034D4" w:rsidRDefault="00D80050" w:rsidP="001E7601">
      <w:pPr>
        <w:spacing w:after="0" w:line="240" w:lineRule="auto"/>
        <w:jc w:val="both"/>
        <w:rPr>
          <w:rFonts w:ascii="Garamond" w:hAnsi="Garamond"/>
          <w:sz w:val="24"/>
          <w:szCs w:val="24"/>
          <w:lang w:val="en-US"/>
        </w:rPr>
      </w:pPr>
      <w:r>
        <w:rPr>
          <w:rFonts w:ascii="Garamond" w:hAnsi="Garamond"/>
          <w:sz w:val="24"/>
          <w:szCs w:val="24"/>
          <w:lang w:val="en-US"/>
        </w:rPr>
        <w:t>In the recent past, i</w:t>
      </w:r>
      <w:r w:rsidR="00610D4A" w:rsidRPr="00A03B47">
        <w:rPr>
          <w:rFonts w:ascii="Garamond" w:hAnsi="Garamond"/>
          <w:sz w:val="24"/>
          <w:szCs w:val="24"/>
          <w:lang w:val="en-US"/>
        </w:rPr>
        <w:t>nequality</w:t>
      </w:r>
      <w:r w:rsidR="005A1D12">
        <w:rPr>
          <w:rFonts w:ascii="Garamond" w:hAnsi="Garamond"/>
          <w:sz w:val="24"/>
          <w:szCs w:val="24"/>
          <w:lang w:val="en-US"/>
        </w:rPr>
        <w:t xml:space="preserve"> has increased within</w:t>
      </w:r>
      <w:r w:rsidR="0046299F">
        <w:rPr>
          <w:rFonts w:ascii="Garamond" w:hAnsi="Garamond"/>
          <w:sz w:val="24"/>
          <w:szCs w:val="24"/>
          <w:lang w:val="en-US"/>
        </w:rPr>
        <w:t xml:space="preserve"> most countries</w:t>
      </w:r>
      <w:r w:rsidR="005A1D12">
        <w:rPr>
          <w:rFonts w:ascii="Garamond" w:hAnsi="Garamond"/>
          <w:sz w:val="24"/>
          <w:szCs w:val="24"/>
          <w:lang w:val="en-US"/>
        </w:rPr>
        <w:t xml:space="preserve">, not only in high income </w:t>
      </w:r>
      <w:r w:rsidR="003334D0">
        <w:rPr>
          <w:rFonts w:ascii="Garamond" w:hAnsi="Garamond"/>
          <w:sz w:val="24"/>
          <w:szCs w:val="24"/>
          <w:lang w:val="en-US"/>
        </w:rPr>
        <w:t>regions</w:t>
      </w:r>
      <w:r w:rsidR="005A1D12">
        <w:rPr>
          <w:rFonts w:ascii="Garamond" w:hAnsi="Garamond"/>
          <w:sz w:val="24"/>
          <w:szCs w:val="24"/>
          <w:lang w:val="en-US"/>
        </w:rPr>
        <w:t xml:space="preserve"> but also </w:t>
      </w:r>
      <w:r w:rsidR="000A6898">
        <w:rPr>
          <w:rFonts w:ascii="Garamond" w:hAnsi="Garamond"/>
          <w:sz w:val="24"/>
          <w:szCs w:val="24"/>
          <w:lang w:val="en-US"/>
        </w:rPr>
        <w:t>across</w:t>
      </w:r>
      <w:r w:rsidR="0046299F">
        <w:rPr>
          <w:rFonts w:ascii="Garamond" w:hAnsi="Garamond"/>
          <w:sz w:val="24"/>
          <w:szCs w:val="24"/>
          <w:lang w:val="en-US"/>
        </w:rPr>
        <w:t xml:space="preserve"> the </w:t>
      </w:r>
      <w:r w:rsidR="00E4404E">
        <w:rPr>
          <w:rFonts w:ascii="Garamond" w:hAnsi="Garamond"/>
          <w:sz w:val="24"/>
          <w:szCs w:val="24"/>
          <w:lang w:val="en-US"/>
        </w:rPr>
        <w:t>developing world (</w:t>
      </w:r>
      <w:r w:rsidR="005724E2">
        <w:rPr>
          <w:rFonts w:ascii="Garamond" w:hAnsi="Garamond"/>
          <w:sz w:val="24"/>
          <w:szCs w:val="24"/>
          <w:lang w:val="en-US"/>
        </w:rPr>
        <w:t xml:space="preserve">Atkinson and </w:t>
      </w:r>
      <w:r w:rsidR="005724E2" w:rsidRPr="005724E2">
        <w:rPr>
          <w:rFonts w:ascii="Garamond" w:hAnsi="Garamond"/>
          <w:sz w:val="24"/>
          <w:szCs w:val="24"/>
          <w:lang w:val="en-US"/>
        </w:rPr>
        <w:t xml:space="preserve">Bourguignon </w:t>
      </w:r>
      <w:r w:rsidR="005724E2">
        <w:rPr>
          <w:rFonts w:ascii="Garamond" w:hAnsi="Garamond"/>
          <w:sz w:val="24"/>
          <w:szCs w:val="24"/>
          <w:lang w:val="en-US"/>
        </w:rPr>
        <w:t xml:space="preserve">2015; </w:t>
      </w:r>
      <w:r w:rsidR="00E4404E">
        <w:rPr>
          <w:rFonts w:ascii="Garamond" w:hAnsi="Garamond"/>
          <w:sz w:val="24"/>
          <w:szCs w:val="24"/>
          <w:lang w:val="en-US"/>
        </w:rPr>
        <w:t>G</w:t>
      </w:r>
      <w:r w:rsidR="00610D4A" w:rsidRPr="00A03B47">
        <w:rPr>
          <w:rFonts w:ascii="Garamond" w:hAnsi="Garamond"/>
          <w:sz w:val="24"/>
          <w:szCs w:val="24"/>
          <w:lang w:val="en-US"/>
        </w:rPr>
        <w:t>oldberg</w:t>
      </w:r>
      <w:r w:rsidR="00E4404E">
        <w:rPr>
          <w:rFonts w:ascii="Garamond" w:hAnsi="Garamond"/>
          <w:sz w:val="24"/>
          <w:szCs w:val="24"/>
          <w:lang w:val="en-US"/>
        </w:rPr>
        <w:t xml:space="preserve"> </w:t>
      </w:r>
      <w:r w:rsidR="00610D4A" w:rsidRPr="00A03B47">
        <w:rPr>
          <w:rFonts w:ascii="Garamond" w:hAnsi="Garamond"/>
          <w:sz w:val="24"/>
          <w:szCs w:val="24"/>
          <w:lang w:val="en-US"/>
        </w:rPr>
        <w:t>2</w:t>
      </w:r>
      <w:r w:rsidR="00E8191A">
        <w:rPr>
          <w:rFonts w:ascii="Garamond" w:hAnsi="Garamond"/>
          <w:sz w:val="24"/>
          <w:szCs w:val="24"/>
          <w:lang w:val="en-US"/>
        </w:rPr>
        <w:t xml:space="preserve">007; </w:t>
      </w:r>
      <w:r w:rsidR="0046299F" w:rsidRPr="0046299F">
        <w:rPr>
          <w:rFonts w:ascii="Garamond" w:hAnsi="Garamond"/>
          <w:sz w:val="24"/>
          <w:szCs w:val="24"/>
          <w:lang w:val="en-US"/>
        </w:rPr>
        <w:t>Niño-</w:t>
      </w:r>
      <w:proofErr w:type="spellStart"/>
      <w:r w:rsidR="0046299F" w:rsidRPr="0046299F">
        <w:rPr>
          <w:rFonts w:ascii="Garamond" w:hAnsi="Garamond"/>
          <w:sz w:val="24"/>
          <w:szCs w:val="24"/>
          <w:lang w:val="en-US"/>
        </w:rPr>
        <w:t>Zarazúa</w:t>
      </w:r>
      <w:proofErr w:type="spellEnd"/>
      <w:r w:rsidR="0046299F" w:rsidRPr="0046299F">
        <w:rPr>
          <w:rFonts w:ascii="Garamond" w:hAnsi="Garamond"/>
          <w:sz w:val="24"/>
          <w:szCs w:val="24"/>
          <w:lang w:val="en-US"/>
        </w:rPr>
        <w:t xml:space="preserve"> </w:t>
      </w:r>
      <w:r w:rsidR="0046299F">
        <w:rPr>
          <w:rFonts w:ascii="Garamond" w:hAnsi="Garamond"/>
          <w:sz w:val="24"/>
          <w:szCs w:val="24"/>
          <w:lang w:val="en-US"/>
        </w:rPr>
        <w:t xml:space="preserve">et al. 2014; </w:t>
      </w:r>
      <w:r w:rsidR="00E8191A">
        <w:rPr>
          <w:rFonts w:ascii="Garamond" w:hAnsi="Garamond"/>
          <w:sz w:val="24"/>
          <w:szCs w:val="24"/>
          <w:lang w:val="en-US"/>
        </w:rPr>
        <w:t>UNDP 2013</w:t>
      </w:r>
      <w:r w:rsidR="005724E2">
        <w:rPr>
          <w:rFonts w:ascii="Garamond" w:hAnsi="Garamond"/>
          <w:sz w:val="24"/>
          <w:szCs w:val="24"/>
          <w:lang w:val="en-US"/>
        </w:rPr>
        <w:t xml:space="preserve"> and others)</w:t>
      </w:r>
      <w:r w:rsidR="00610D4A" w:rsidRPr="00A03B47">
        <w:rPr>
          <w:rFonts w:ascii="Garamond" w:hAnsi="Garamond"/>
          <w:sz w:val="24"/>
          <w:szCs w:val="24"/>
          <w:lang w:val="en-US"/>
        </w:rPr>
        <w:t xml:space="preserve">. </w:t>
      </w:r>
      <w:r w:rsidR="00EE1725">
        <w:rPr>
          <w:rFonts w:ascii="Garamond" w:hAnsi="Garamond"/>
          <w:sz w:val="24"/>
          <w:szCs w:val="24"/>
          <w:lang w:val="en-US"/>
        </w:rPr>
        <w:t xml:space="preserve">Despite this </w:t>
      </w:r>
      <w:r w:rsidR="008B415C">
        <w:rPr>
          <w:rFonts w:ascii="Garamond" w:hAnsi="Garamond"/>
          <w:sz w:val="24"/>
          <w:szCs w:val="24"/>
          <w:lang w:val="en-US"/>
        </w:rPr>
        <w:t>worrying</w:t>
      </w:r>
      <w:r w:rsidR="00EE1725">
        <w:rPr>
          <w:rFonts w:ascii="Garamond" w:hAnsi="Garamond"/>
          <w:sz w:val="24"/>
          <w:szCs w:val="24"/>
          <w:lang w:val="en-US"/>
        </w:rPr>
        <w:t xml:space="preserve"> and serious development</w:t>
      </w:r>
      <w:r w:rsidR="003334D0">
        <w:rPr>
          <w:rFonts w:ascii="Garamond" w:hAnsi="Garamond"/>
          <w:sz w:val="24"/>
          <w:szCs w:val="24"/>
          <w:lang w:val="en-US"/>
        </w:rPr>
        <w:t>, we know far too little about inequality</w:t>
      </w:r>
      <w:r w:rsidR="00C034D4">
        <w:rPr>
          <w:rFonts w:ascii="Garamond" w:hAnsi="Garamond"/>
          <w:sz w:val="24"/>
          <w:szCs w:val="24"/>
          <w:lang w:val="en-US"/>
        </w:rPr>
        <w:t xml:space="preserve">, its </w:t>
      </w:r>
      <w:r w:rsidR="008B415C">
        <w:rPr>
          <w:rFonts w:ascii="Garamond" w:hAnsi="Garamond"/>
          <w:sz w:val="24"/>
          <w:szCs w:val="24"/>
          <w:lang w:val="en-US"/>
        </w:rPr>
        <w:t>magnitude</w:t>
      </w:r>
      <w:r w:rsidR="00C034D4">
        <w:rPr>
          <w:rFonts w:ascii="Garamond" w:hAnsi="Garamond"/>
          <w:sz w:val="24"/>
          <w:szCs w:val="24"/>
          <w:lang w:val="en-US"/>
        </w:rPr>
        <w:t>, causes and consequences</w:t>
      </w:r>
      <w:r w:rsidR="0032590F">
        <w:rPr>
          <w:rFonts w:ascii="Garamond" w:hAnsi="Garamond"/>
          <w:sz w:val="24"/>
          <w:szCs w:val="24"/>
          <w:lang w:val="en-US"/>
        </w:rPr>
        <w:t xml:space="preserve">. </w:t>
      </w:r>
      <w:r w:rsidR="0056234A">
        <w:rPr>
          <w:rFonts w:ascii="Garamond" w:hAnsi="Garamond"/>
          <w:sz w:val="24"/>
          <w:szCs w:val="24"/>
          <w:lang w:val="en-US"/>
        </w:rPr>
        <w:t>For a long time, t</w:t>
      </w:r>
      <w:r w:rsidR="0032590F">
        <w:rPr>
          <w:rFonts w:ascii="Garamond" w:hAnsi="Garamond"/>
          <w:sz w:val="24"/>
          <w:szCs w:val="24"/>
          <w:lang w:val="en-US"/>
        </w:rPr>
        <w:t>he distribution of income between individuals and even more so between the factors of production</w:t>
      </w:r>
      <w:r w:rsidR="0056234A">
        <w:rPr>
          <w:rFonts w:ascii="Garamond" w:hAnsi="Garamond"/>
          <w:sz w:val="24"/>
          <w:szCs w:val="24"/>
          <w:lang w:val="en-US"/>
        </w:rPr>
        <w:t xml:space="preserve"> </w:t>
      </w:r>
      <w:r w:rsidR="003334D0">
        <w:rPr>
          <w:rFonts w:ascii="Garamond" w:hAnsi="Garamond"/>
          <w:sz w:val="24"/>
          <w:szCs w:val="24"/>
          <w:lang w:val="en-US"/>
        </w:rPr>
        <w:t xml:space="preserve">has been left </w:t>
      </w:r>
      <w:r w:rsidR="0032590F">
        <w:rPr>
          <w:rFonts w:ascii="Garamond" w:hAnsi="Garamond"/>
          <w:sz w:val="24"/>
          <w:szCs w:val="24"/>
          <w:lang w:val="en-US"/>
        </w:rPr>
        <w:t>largely</w:t>
      </w:r>
      <w:r w:rsidR="00DE0FCB">
        <w:rPr>
          <w:rFonts w:ascii="Garamond" w:hAnsi="Garamond"/>
          <w:sz w:val="24"/>
          <w:szCs w:val="24"/>
          <w:lang w:val="en-US"/>
        </w:rPr>
        <w:t xml:space="preserve"> </w:t>
      </w:r>
      <w:r w:rsidR="003334D0">
        <w:rPr>
          <w:rFonts w:ascii="Garamond" w:hAnsi="Garamond"/>
          <w:sz w:val="24"/>
          <w:szCs w:val="24"/>
          <w:lang w:val="en-US"/>
        </w:rPr>
        <w:t>unatte</w:t>
      </w:r>
      <w:r w:rsidR="0056234A">
        <w:rPr>
          <w:rFonts w:ascii="Garamond" w:hAnsi="Garamond"/>
          <w:sz w:val="24"/>
          <w:szCs w:val="24"/>
          <w:lang w:val="en-US"/>
        </w:rPr>
        <w:t>nded by the economic discipline</w:t>
      </w:r>
      <w:r w:rsidR="003334D0">
        <w:rPr>
          <w:rFonts w:ascii="Garamond" w:hAnsi="Garamond"/>
          <w:sz w:val="24"/>
          <w:szCs w:val="24"/>
          <w:lang w:val="en-US"/>
        </w:rPr>
        <w:t xml:space="preserve">. </w:t>
      </w:r>
      <w:r w:rsidR="00C40241">
        <w:rPr>
          <w:rFonts w:ascii="Garamond" w:hAnsi="Garamond"/>
          <w:sz w:val="24"/>
          <w:szCs w:val="24"/>
          <w:lang w:val="en-US"/>
        </w:rPr>
        <w:t xml:space="preserve">But studies like the </w:t>
      </w:r>
      <w:r w:rsidR="00F1186A">
        <w:rPr>
          <w:rFonts w:ascii="Garamond" w:hAnsi="Garamond"/>
          <w:sz w:val="24"/>
          <w:szCs w:val="24"/>
          <w:lang w:val="en-US"/>
        </w:rPr>
        <w:t>recent Oxfam publication predicting that 'by</w:t>
      </w:r>
      <w:r w:rsidR="00F1186A" w:rsidRPr="00F1186A">
        <w:rPr>
          <w:rFonts w:ascii="Garamond" w:hAnsi="Garamond"/>
          <w:sz w:val="24"/>
          <w:szCs w:val="24"/>
          <w:lang w:val="en-US"/>
        </w:rPr>
        <w:t xml:space="preserve"> 2016, the top 1% will have more than</w:t>
      </w:r>
      <w:r w:rsidR="00F1186A">
        <w:rPr>
          <w:rFonts w:ascii="Garamond" w:hAnsi="Garamond"/>
          <w:sz w:val="24"/>
          <w:szCs w:val="24"/>
          <w:lang w:val="en-US"/>
        </w:rPr>
        <w:t xml:space="preserve"> </w:t>
      </w:r>
      <w:r w:rsidR="00F1186A" w:rsidRPr="00F1186A">
        <w:rPr>
          <w:rFonts w:ascii="Garamond" w:hAnsi="Garamond"/>
          <w:sz w:val="24"/>
          <w:szCs w:val="24"/>
          <w:lang w:val="en-US"/>
        </w:rPr>
        <w:t>50% of total global wealth</w:t>
      </w:r>
      <w:r w:rsidR="00F1186A">
        <w:rPr>
          <w:rFonts w:ascii="Garamond" w:hAnsi="Garamond"/>
          <w:sz w:val="24"/>
          <w:szCs w:val="24"/>
          <w:lang w:val="en-US"/>
        </w:rPr>
        <w:t>' (</w:t>
      </w:r>
      <w:proofErr w:type="spellStart"/>
      <w:r w:rsidR="00F1186A">
        <w:rPr>
          <w:rFonts w:ascii="Garamond" w:hAnsi="Garamond"/>
          <w:sz w:val="24"/>
          <w:szCs w:val="24"/>
          <w:lang w:val="en-US"/>
        </w:rPr>
        <w:t>Hardoon</w:t>
      </w:r>
      <w:proofErr w:type="spellEnd"/>
      <w:r w:rsidR="00F1186A">
        <w:rPr>
          <w:rFonts w:ascii="Garamond" w:hAnsi="Garamond"/>
          <w:sz w:val="24"/>
          <w:szCs w:val="24"/>
          <w:lang w:val="en-US"/>
        </w:rPr>
        <w:t xml:space="preserve"> 2015: 22) </w:t>
      </w:r>
      <w:r w:rsidR="001E7601">
        <w:rPr>
          <w:rFonts w:ascii="Garamond" w:hAnsi="Garamond"/>
          <w:sz w:val="24"/>
          <w:szCs w:val="24"/>
          <w:lang w:val="en-US"/>
        </w:rPr>
        <w:t xml:space="preserve">evermore </w:t>
      </w:r>
      <w:r w:rsidR="00096858">
        <w:rPr>
          <w:rFonts w:ascii="Garamond" w:hAnsi="Garamond"/>
          <w:sz w:val="24"/>
          <w:szCs w:val="24"/>
          <w:lang w:val="en-US"/>
        </w:rPr>
        <w:t>enhance</w:t>
      </w:r>
      <w:r w:rsidR="00F1186A">
        <w:rPr>
          <w:rFonts w:ascii="Garamond" w:hAnsi="Garamond"/>
          <w:sz w:val="24"/>
          <w:szCs w:val="24"/>
          <w:lang w:val="en-US"/>
        </w:rPr>
        <w:t xml:space="preserve"> the interest of economists. </w:t>
      </w:r>
      <w:r w:rsidR="00C034D4" w:rsidRPr="00A03B47">
        <w:rPr>
          <w:rFonts w:ascii="Garamond" w:hAnsi="Garamond"/>
          <w:sz w:val="24"/>
          <w:szCs w:val="24"/>
          <w:lang w:val="en-US"/>
        </w:rPr>
        <w:t xml:space="preserve">Not least because of the </w:t>
      </w:r>
      <w:r w:rsidR="00F1186A">
        <w:rPr>
          <w:rFonts w:ascii="Garamond" w:hAnsi="Garamond"/>
          <w:sz w:val="24"/>
          <w:szCs w:val="24"/>
          <w:lang w:val="en-US"/>
        </w:rPr>
        <w:t>widely known book</w:t>
      </w:r>
      <w:r w:rsidR="00C034D4">
        <w:rPr>
          <w:rFonts w:ascii="Garamond" w:hAnsi="Garamond"/>
          <w:sz w:val="24"/>
          <w:szCs w:val="24"/>
          <w:lang w:val="en-US"/>
        </w:rPr>
        <w:t xml:space="preserve"> by Thomas </w:t>
      </w:r>
      <w:proofErr w:type="spellStart"/>
      <w:r w:rsidR="00C034D4">
        <w:rPr>
          <w:rFonts w:ascii="Garamond" w:hAnsi="Garamond"/>
          <w:sz w:val="24"/>
          <w:szCs w:val="24"/>
          <w:lang w:val="en-US"/>
        </w:rPr>
        <w:t>Piketty</w:t>
      </w:r>
      <w:proofErr w:type="spellEnd"/>
      <w:r w:rsidR="00C034D4">
        <w:rPr>
          <w:rFonts w:ascii="Garamond" w:hAnsi="Garamond"/>
          <w:sz w:val="24"/>
          <w:szCs w:val="24"/>
          <w:lang w:val="en-US"/>
        </w:rPr>
        <w:t xml:space="preserve"> (2014)</w:t>
      </w:r>
      <w:r w:rsidR="00C034D4" w:rsidRPr="00A03B47">
        <w:rPr>
          <w:rFonts w:ascii="Garamond" w:hAnsi="Garamond"/>
          <w:sz w:val="24"/>
          <w:szCs w:val="24"/>
          <w:lang w:val="en-US"/>
        </w:rPr>
        <w:t xml:space="preserve">, </w:t>
      </w:r>
      <w:r w:rsidR="00F1186A">
        <w:rPr>
          <w:rFonts w:ascii="Garamond" w:hAnsi="Garamond"/>
          <w:sz w:val="24"/>
          <w:szCs w:val="24"/>
          <w:lang w:val="en-US"/>
        </w:rPr>
        <w:t xml:space="preserve">also </w:t>
      </w:r>
      <w:r w:rsidR="00C034D4" w:rsidRPr="00A03B47">
        <w:rPr>
          <w:rFonts w:ascii="Garamond" w:hAnsi="Garamond"/>
          <w:sz w:val="24"/>
          <w:szCs w:val="24"/>
          <w:lang w:val="en-US"/>
        </w:rPr>
        <w:t xml:space="preserve">the </w:t>
      </w:r>
      <w:r w:rsidR="008B415C">
        <w:rPr>
          <w:rFonts w:ascii="Garamond" w:hAnsi="Garamond"/>
          <w:sz w:val="24"/>
          <w:szCs w:val="24"/>
          <w:lang w:val="en-US"/>
        </w:rPr>
        <w:t xml:space="preserve">distribution question of </w:t>
      </w:r>
      <w:r w:rsidR="00C034D4">
        <w:rPr>
          <w:rFonts w:ascii="Garamond" w:hAnsi="Garamond"/>
          <w:sz w:val="24"/>
          <w:szCs w:val="24"/>
          <w:lang w:val="en-US"/>
        </w:rPr>
        <w:t xml:space="preserve">capital and labor </w:t>
      </w:r>
      <w:r w:rsidR="00C034D4" w:rsidRPr="00A03B47">
        <w:rPr>
          <w:rFonts w:ascii="Garamond" w:hAnsi="Garamond"/>
          <w:sz w:val="24"/>
          <w:szCs w:val="24"/>
          <w:lang w:val="en-US"/>
        </w:rPr>
        <w:t>has been put back on the international agenda.</w:t>
      </w:r>
      <w:r w:rsidR="00C034D4">
        <w:rPr>
          <w:rFonts w:ascii="Garamond" w:hAnsi="Garamond"/>
          <w:sz w:val="24"/>
          <w:szCs w:val="24"/>
          <w:lang w:val="en-US"/>
        </w:rPr>
        <w:t xml:space="preserve"> </w:t>
      </w:r>
    </w:p>
    <w:p w:rsidR="00EE1725" w:rsidRDefault="00EE1725" w:rsidP="001E7601">
      <w:pPr>
        <w:spacing w:after="0" w:line="240" w:lineRule="auto"/>
        <w:jc w:val="both"/>
        <w:rPr>
          <w:rFonts w:ascii="Garamond" w:hAnsi="Garamond"/>
          <w:sz w:val="24"/>
          <w:szCs w:val="24"/>
          <w:lang w:val="en-US"/>
        </w:rPr>
      </w:pPr>
    </w:p>
    <w:p w:rsidR="00CE48E6" w:rsidRDefault="00610D4A" w:rsidP="001E7601">
      <w:pPr>
        <w:spacing w:after="0" w:line="240" w:lineRule="auto"/>
        <w:jc w:val="both"/>
        <w:rPr>
          <w:rFonts w:ascii="Garamond" w:hAnsi="Garamond"/>
          <w:sz w:val="24"/>
          <w:szCs w:val="24"/>
          <w:lang w:val="en-US"/>
        </w:rPr>
      </w:pPr>
      <w:r w:rsidRPr="00A03B47">
        <w:rPr>
          <w:rFonts w:ascii="Garamond" w:hAnsi="Garamond"/>
          <w:sz w:val="24"/>
          <w:szCs w:val="24"/>
          <w:lang w:val="en-US"/>
        </w:rPr>
        <w:t>The labor</w:t>
      </w:r>
      <w:r w:rsidR="0056234A">
        <w:rPr>
          <w:rFonts w:ascii="Garamond" w:hAnsi="Garamond"/>
          <w:sz w:val="24"/>
          <w:szCs w:val="24"/>
          <w:lang w:val="en-US"/>
        </w:rPr>
        <w:t xml:space="preserve"> income</w:t>
      </w:r>
      <w:r w:rsidRPr="00A03B47">
        <w:rPr>
          <w:rFonts w:ascii="Garamond" w:hAnsi="Garamond"/>
          <w:sz w:val="24"/>
          <w:szCs w:val="24"/>
          <w:lang w:val="en-US"/>
        </w:rPr>
        <w:t xml:space="preserve"> share </w:t>
      </w:r>
      <w:r w:rsidR="00647415" w:rsidRPr="00A03B47">
        <w:rPr>
          <w:rFonts w:ascii="Garamond" w:hAnsi="Garamond"/>
          <w:sz w:val="24"/>
          <w:szCs w:val="24"/>
          <w:lang w:val="en-US"/>
        </w:rPr>
        <w:t xml:space="preserve">reflects how much of national value added accrues to labor </w:t>
      </w:r>
      <w:r w:rsidR="0048543E">
        <w:rPr>
          <w:rFonts w:ascii="Garamond" w:hAnsi="Garamond"/>
          <w:sz w:val="24"/>
          <w:szCs w:val="24"/>
          <w:lang w:val="en-US"/>
        </w:rPr>
        <w:t>(as opposed to capital</w:t>
      </w:r>
      <w:r w:rsidR="00647415">
        <w:rPr>
          <w:rFonts w:ascii="Garamond" w:hAnsi="Garamond"/>
          <w:sz w:val="24"/>
          <w:szCs w:val="24"/>
          <w:lang w:val="en-US"/>
        </w:rPr>
        <w:t xml:space="preserve">). It </w:t>
      </w:r>
      <w:r w:rsidRPr="00A03B47">
        <w:rPr>
          <w:rFonts w:ascii="Garamond" w:hAnsi="Garamond"/>
          <w:sz w:val="24"/>
          <w:szCs w:val="24"/>
          <w:lang w:val="en-US"/>
        </w:rPr>
        <w:t xml:space="preserve">is a highly informative macroeconomic variable to explore when analyzing the roots of inequality. </w:t>
      </w:r>
      <w:r w:rsidR="00647415" w:rsidRPr="00647415">
        <w:rPr>
          <w:rFonts w:ascii="Garamond" w:hAnsi="Garamond"/>
          <w:sz w:val="24"/>
          <w:szCs w:val="24"/>
          <w:lang w:val="en-US"/>
        </w:rPr>
        <w:t>As has been</w:t>
      </w:r>
      <w:r w:rsidR="00647415">
        <w:rPr>
          <w:rFonts w:ascii="Garamond" w:hAnsi="Garamond"/>
          <w:sz w:val="24"/>
          <w:szCs w:val="24"/>
          <w:lang w:val="en-US"/>
        </w:rPr>
        <w:t xml:space="preserve"> </w:t>
      </w:r>
      <w:r w:rsidR="00647415" w:rsidRPr="00647415">
        <w:rPr>
          <w:rFonts w:ascii="Garamond" w:hAnsi="Garamond"/>
          <w:sz w:val="24"/>
          <w:szCs w:val="24"/>
          <w:lang w:val="en-US"/>
        </w:rPr>
        <w:t>emphasized by Atkinson (2009), shifting the focus from the personal to the factor</w:t>
      </w:r>
      <w:r w:rsidR="00647415">
        <w:rPr>
          <w:rFonts w:ascii="Garamond" w:hAnsi="Garamond"/>
          <w:sz w:val="24"/>
          <w:szCs w:val="24"/>
          <w:lang w:val="en-US"/>
        </w:rPr>
        <w:t xml:space="preserve"> </w:t>
      </w:r>
      <w:r w:rsidR="00647415" w:rsidRPr="00647415">
        <w:rPr>
          <w:rFonts w:ascii="Garamond" w:hAnsi="Garamond"/>
          <w:sz w:val="24"/>
          <w:szCs w:val="24"/>
          <w:lang w:val="en-US"/>
        </w:rPr>
        <w:t>level can deliver a more integrated understanding of the determinants of inequality</w:t>
      </w:r>
      <w:r w:rsidR="00647415">
        <w:rPr>
          <w:rFonts w:ascii="Garamond" w:hAnsi="Garamond"/>
          <w:sz w:val="24"/>
          <w:szCs w:val="24"/>
          <w:lang w:val="en-US"/>
        </w:rPr>
        <w:t>,</w:t>
      </w:r>
      <w:r w:rsidR="00F268E8">
        <w:rPr>
          <w:rFonts w:ascii="Garamond" w:hAnsi="Garamond"/>
          <w:sz w:val="24"/>
          <w:szCs w:val="24"/>
          <w:lang w:val="en-US"/>
        </w:rPr>
        <w:t xml:space="preserve"> such as imbalances betw</w:t>
      </w:r>
      <w:r w:rsidR="00FA651F">
        <w:rPr>
          <w:rFonts w:ascii="Garamond" w:hAnsi="Garamond"/>
          <w:sz w:val="24"/>
          <w:szCs w:val="24"/>
          <w:lang w:val="en-US"/>
        </w:rPr>
        <w:t>een different sources of income</w:t>
      </w:r>
      <w:r w:rsidR="0077560C">
        <w:rPr>
          <w:rFonts w:ascii="Garamond" w:hAnsi="Garamond"/>
          <w:sz w:val="24"/>
          <w:szCs w:val="24"/>
          <w:lang w:val="en-US"/>
        </w:rPr>
        <w:t xml:space="preserve">. </w:t>
      </w:r>
      <w:r w:rsidR="000B3B7F">
        <w:rPr>
          <w:rFonts w:ascii="Garamond" w:hAnsi="Garamond"/>
          <w:sz w:val="24"/>
          <w:szCs w:val="24"/>
          <w:lang w:val="en-US"/>
        </w:rPr>
        <w:t>By d</w:t>
      </w:r>
      <w:r w:rsidR="003F6D16">
        <w:rPr>
          <w:rFonts w:ascii="Garamond" w:hAnsi="Garamond"/>
          <w:sz w:val="24"/>
          <w:szCs w:val="24"/>
          <w:lang w:val="en-US"/>
        </w:rPr>
        <w:t xml:space="preserve">ecomposing inequality into factor shares and </w:t>
      </w:r>
      <w:r w:rsidR="001A6D6F">
        <w:rPr>
          <w:rFonts w:ascii="Garamond" w:hAnsi="Garamond"/>
          <w:sz w:val="24"/>
          <w:szCs w:val="24"/>
          <w:lang w:val="en-US"/>
        </w:rPr>
        <w:t>their concentration</w:t>
      </w:r>
      <w:r w:rsidR="000B3B7F">
        <w:rPr>
          <w:rFonts w:ascii="Garamond" w:hAnsi="Garamond"/>
          <w:sz w:val="24"/>
          <w:szCs w:val="24"/>
          <w:lang w:val="en-US"/>
        </w:rPr>
        <w:t xml:space="preserve">, </w:t>
      </w:r>
      <w:r w:rsidR="001A6D6F">
        <w:rPr>
          <w:rFonts w:ascii="Garamond" w:hAnsi="Garamond"/>
          <w:sz w:val="24"/>
          <w:szCs w:val="24"/>
          <w:lang w:val="en-US"/>
        </w:rPr>
        <w:t>the underlying causes of income disparities</w:t>
      </w:r>
      <w:r w:rsidR="000B3B7F">
        <w:rPr>
          <w:rFonts w:ascii="Garamond" w:hAnsi="Garamond"/>
          <w:sz w:val="24"/>
          <w:szCs w:val="24"/>
          <w:lang w:val="en-US"/>
        </w:rPr>
        <w:t xml:space="preserve"> can be more easily grasped</w:t>
      </w:r>
      <w:r w:rsidR="001A6D6F">
        <w:rPr>
          <w:rFonts w:ascii="Garamond" w:hAnsi="Garamond"/>
          <w:sz w:val="24"/>
          <w:szCs w:val="24"/>
          <w:lang w:val="en-US"/>
        </w:rPr>
        <w:t xml:space="preserve">. </w:t>
      </w:r>
      <w:r w:rsidR="0077560C">
        <w:rPr>
          <w:rFonts w:ascii="Garamond" w:hAnsi="Garamond"/>
          <w:sz w:val="24"/>
          <w:szCs w:val="24"/>
          <w:lang w:val="en-US"/>
        </w:rPr>
        <w:t>For example,</w:t>
      </w:r>
      <w:r w:rsidR="003F6D16">
        <w:rPr>
          <w:rFonts w:ascii="Garamond" w:hAnsi="Garamond"/>
          <w:sz w:val="24"/>
          <w:szCs w:val="24"/>
          <w:lang w:val="en-US"/>
        </w:rPr>
        <w:t xml:space="preserve"> </w:t>
      </w:r>
      <w:r w:rsidR="000B3B7F">
        <w:rPr>
          <w:rFonts w:ascii="Garamond" w:hAnsi="Garamond"/>
          <w:sz w:val="24"/>
          <w:szCs w:val="24"/>
          <w:lang w:val="en-US"/>
        </w:rPr>
        <w:t xml:space="preserve">profits, rents and other income from capital are much more concentrated than labor and inclined to go to rich households, as revealed by </w:t>
      </w:r>
      <w:proofErr w:type="spellStart"/>
      <w:r w:rsidR="000B3B7F">
        <w:rPr>
          <w:rFonts w:ascii="Garamond" w:hAnsi="Garamond"/>
          <w:sz w:val="24"/>
          <w:szCs w:val="24"/>
          <w:lang w:val="en-US"/>
        </w:rPr>
        <w:t>Piketty</w:t>
      </w:r>
      <w:proofErr w:type="spellEnd"/>
      <w:r w:rsidR="000B3B7F">
        <w:rPr>
          <w:rFonts w:ascii="Garamond" w:hAnsi="Garamond"/>
          <w:sz w:val="24"/>
          <w:szCs w:val="24"/>
          <w:lang w:val="en-US"/>
        </w:rPr>
        <w:t xml:space="preserve"> </w:t>
      </w:r>
      <w:r w:rsidR="001E7601">
        <w:rPr>
          <w:rFonts w:ascii="Garamond" w:hAnsi="Garamond"/>
          <w:sz w:val="24"/>
          <w:szCs w:val="24"/>
          <w:lang w:val="en-US"/>
        </w:rPr>
        <w:t>(</w:t>
      </w:r>
      <w:r w:rsidR="000B3B7F">
        <w:rPr>
          <w:rFonts w:ascii="Garamond" w:hAnsi="Garamond"/>
          <w:sz w:val="24"/>
          <w:szCs w:val="24"/>
          <w:lang w:val="en-US"/>
        </w:rPr>
        <w:t>2014</w:t>
      </w:r>
      <w:r w:rsidR="001E7601">
        <w:rPr>
          <w:rFonts w:ascii="Garamond" w:hAnsi="Garamond"/>
          <w:sz w:val="24"/>
          <w:szCs w:val="24"/>
          <w:lang w:val="en-US"/>
        </w:rPr>
        <w:t>)</w:t>
      </w:r>
      <w:r w:rsidR="00355CC7">
        <w:rPr>
          <w:rFonts w:ascii="Garamond" w:hAnsi="Garamond"/>
          <w:sz w:val="24"/>
          <w:szCs w:val="24"/>
          <w:lang w:val="en-US"/>
        </w:rPr>
        <w:t xml:space="preserve"> and others</w:t>
      </w:r>
      <w:r w:rsidR="000B3B7F">
        <w:rPr>
          <w:rFonts w:ascii="Garamond" w:hAnsi="Garamond"/>
          <w:sz w:val="24"/>
          <w:szCs w:val="24"/>
          <w:lang w:val="en-US"/>
        </w:rPr>
        <w:t>. A</w:t>
      </w:r>
      <w:r w:rsidR="0077560C">
        <w:rPr>
          <w:rFonts w:ascii="Garamond" w:hAnsi="Garamond"/>
          <w:sz w:val="24"/>
          <w:szCs w:val="24"/>
          <w:lang w:val="en-US"/>
        </w:rPr>
        <w:t xml:space="preserve"> declining labor share is </w:t>
      </w:r>
      <w:r w:rsidR="000B3B7F">
        <w:rPr>
          <w:rFonts w:ascii="Garamond" w:hAnsi="Garamond"/>
          <w:sz w:val="24"/>
          <w:szCs w:val="24"/>
          <w:lang w:val="en-US"/>
        </w:rPr>
        <w:t xml:space="preserve">thus </w:t>
      </w:r>
      <w:r w:rsidR="0077560C">
        <w:rPr>
          <w:rFonts w:ascii="Garamond" w:hAnsi="Garamond"/>
          <w:sz w:val="24"/>
          <w:szCs w:val="24"/>
          <w:lang w:val="en-US"/>
        </w:rPr>
        <w:t xml:space="preserve">likely to </w:t>
      </w:r>
      <w:r w:rsidR="00173685">
        <w:rPr>
          <w:rFonts w:ascii="Garamond" w:hAnsi="Garamond"/>
          <w:sz w:val="24"/>
          <w:szCs w:val="24"/>
          <w:lang w:val="en-US"/>
        </w:rPr>
        <w:t>indicate</w:t>
      </w:r>
      <w:r w:rsidR="0074239C">
        <w:rPr>
          <w:rFonts w:ascii="Garamond" w:hAnsi="Garamond"/>
          <w:sz w:val="24"/>
          <w:szCs w:val="24"/>
          <w:lang w:val="en-US"/>
        </w:rPr>
        <w:t xml:space="preserve"> an increase in inequality among individuals</w:t>
      </w:r>
      <w:r w:rsidR="00F511E7">
        <w:rPr>
          <w:rFonts w:ascii="Garamond" w:hAnsi="Garamond"/>
          <w:sz w:val="24"/>
          <w:szCs w:val="24"/>
          <w:lang w:val="en-US"/>
        </w:rPr>
        <w:t xml:space="preserve"> </w:t>
      </w:r>
      <w:r w:rsidR="009D0BD1">
        <w:rPr>
          <w:rFonts w:ascii="Garamond" w:hAnsi="Garamond"/>
          <w:sz w:val="24"/>
          <w:szCs w:val="24"/>
          <w:lang w:val="en-US"/>
        </w:rPr>
        <w:t>(ILO 2014c</w:t>
      </w:r>
      <w:r w:rsidR="00291722">
        <w:rPr>
          <w:rFonts w:ascii="Garamond" w:hAnsi="Garamond"/>
          <w:sz w:val="24"/>
          <w:szCs w:val="24"/>
          <w:lang w:val="en-US"/>
        </w:rPr>
        <w:t>).</w:t>
      </w:r>
      <w:r w:rsidR="00CE48E6">
        <w:rPr>
          <w:rFonts w:ascii="Garamond" w:hAnsi="Garamond"/>
          <w:sz w:val="24"/>
          <w:szCs w:val="24"/>
          <w:lang w:val="en-US"/>
        </w:rPr>
        <w:t xml:space="preserve"> </w:t>
      </w:r>
      <w:r w:rsidR="00355CC7">
        <w:rPr>
          <w:rFonts w:ascii="Garamond" w:hAnsi="Garamond"/>
          <w:sz w:val="24"/>
          <w:szCs w:val="24"/>
          <w:lang w:val="en-US"/>
        </w:rPr>
        <w:t xml:space="preserve">This illustrates that </w:t>
      </w:r>
      <w:r w:rsidR="00CE48E6">
        <w:rPr>
          <w:rFonts w:ascii="Garamond" w:hAnsi="Garamond"/>
          <w:sz w:val="24"/>
          <w:szCs w:val="24"/>
          <w:lang w:val="en-US"/>
        </w:rPr>
        <w:t xml:space="preserve">the personal income distribution can be directly determined from </w:t>
      </w:r>
      <w:r w:rsidR="00CE48E6" w:rsidRPr="00CE48E6">
        <w:rPr>
          <w:rFonts w:ascii="Garamond" w:hAnsi="Garamond"/>
          <w:sz w:val="24"/>
          <w:szCs w:val="24"/>
          <w:lang w:val="en-US"/>
        </w:rPr>
        <w:t xml:space="preserve">factor income shares </w:t>
      </w:r>
      <w:r w:rsidR="00355CC7">
        <w:rPr>
          <w:rFonts w:ascii="Garamond" w:hAnsi="Garamond"/>
          <w:sz w:val="24"/>
          <w:szCs w:val="24"/>
          <w:lang w:val="en-US"/>
        </w:rPr>
        <w:t>once the owners of capital, land and labor are known</w:t>
      </w:r>
      <w:r w:rsidR="00355CC7" w:rsidRPr="00CE48E6">
        <w:rPr>
          <w:rFonts w:ascii="Garamond" w:hAnsi="Garamond"/>
          <w:sz w:val="24"/>
          <w:szCs w:val="24"/>
          <w:lang w:val="en-US"/>
        </w:rPr>
        <w:t xml:space="preserve"> </w:t>
      </w:r>
      <w:r w:rsidR="00CE48E6" w:rsidRPr="00CE48E6">
        <w:rPr>
          <w:rFonts w:ascii="Garamond" w:hAnsi="Garamond"/>
          <w:sz w:val="24"/>
          <w:szCs w:val="24"/>
          <w:lang w:val="en-US"/>
        </w:rPr>
        <w:t>(Ray 1998).</w:t>
      </w:r>
    </w:p>
    <w:p w:rsidR="0038249A" w:rsidRDefault="00291722" w:rsidP="001E7601">
      <w:pPr>
        <w:spacing w:after="0" w:line="240" w:lineRule="auto"/>
        <w:jc w:val="both"/>
        <w:rPr>
          <w:rFonts w:ascii="Garamond" w:hAnsi="Garamond"/>
          <w:sz w:val="24"/>
          <w:szCs w:val="24"/>
          <w:lang w:val="en-US"/>
        </w:rPr>
      </w:pPr>
      <w:r>
        <w:rPr>
          <w:rFonts w:ascii="Garamond" w:hAnsi="Garamond"/>
          <w:sz w:val="24"/>
          <w:szCs w:val="24"/>
          <w:lang w:val="en-US"/>
        </w:rPr>
        <w:t xml:space="preserve"> </w:t>
      </w:r>
    </w:p>
    <w:p w:rsidR="0077560C" w:rsidRDefault="003C0988" w:rsidP="001E7601">
      <w:pPr>
        <w:spacing w:after="0" w:line="240" w:lineRule="auto"/>
        <w:jc w:val="both"/>
        <w:rPr>
          <w:rFonts w:ascii="Garamond" w:hAnsi="Garamond"/>
          <w:sz w:val="24"/>
          <w:szCs w:val="24"/>
          <w:lang w:val="en-US"/>
        </w:rPr>
      </w:pPr>
      <w:r>
        <w:rPr>
          <w:rFonts w:ascii="Garamond" w:hAnsi="Garamond"/>
          <w:sz w:val="24"/>
          <w:szCs w:val="24"/>
          <w:lang w:val="en-US"/>
        </w:rPr>
        <w:t xml:space="preserve">Dynamics in the factor income distribution </w:t>
      </w:r>
      <w:r w:rsidR="00446A30">
        <w:rPr>
          <w:rFonts w:ascii="Garamond" w:hAnsi="Garamond"/>
          <w:sz w:val="24"/>
          <w:szCs w:val="24"/>
          <w:lang w:val="en-US"/>
        </w:rPr>
        <w:t>are of particular relevance</w:t>
      </w:r>
      <w:r>
        <w:rPr>
          <w:rFonts w:ascii="Garamond" w:hAnsi="Garamond"/>
          <w:sz w:val="24"/>
          <w:szCs w:val="24"/>
          <w:lang w:val="en-US"/>
        </w:rPr>
        <w:t xml:space="preserve"> </w:t>
      </w:r>
      <w:r w:rsidR="00173685">
        <w:rPr>
          <w:rFonts w:ascii="Garamond" w:hAnsi="Garamond"/>
          <w:sz w:val="24"/>
          <w:szCs w:val="24"/>
          <w:lang w:val="en-US"/>
        </w:rPr>
        <w:t>for developing countries</w:t>
      </w:r>
      <w:r w:rsidR="001E7601">
        <w:rPr>
          <w:rFonts w:ascii="Garamond" w:hAnsi="Garamond"/>
          <w:sz w:val="24"/>
          <w:szCs w:val="24"/>
          <w:lang w:val="en-US"/>
        </w:rPr>
        <w:t>, especially in</w:t>
      </w:r>
      <w:r w:rsidR="00173685">
        <w:rPr>
          <w:rFonts w:ascii="Garamond" w:hAnsi="Garamond"/>
          <w:sz w:val="24"/>
          <w:szCs w:val="24"/>
          <w:lang w:val="en-US"/>
        </w:rPr>
        <w:t xml:space="preserve"> their effort to fight poverty. </w:t>
      </w:r>
      <w:r w:rsidR="003F6D16" w:rsidRPr="00A03B47">
        <w:rPr>
          <w:rFonts w:ascii="Garamond" w:hAnsi="Garamond"/>
          <w:sz w:val="24"/>
          <w:szCs w:val="24"/>
          <w:lang w:val="en-US"/>
        </w:rPr>
        <w:t xml:space="preserve">Regressive redistribution of factors and their remuneration will be felt strong in </w:t>
      </w:r>
      <w:r w:rsidR="00173685">
        <w:rPr>
          <w:rFonts w:ascii="Garamond" w:hAnsi="Garamond"/>
          <w:sz w:val="24"/>
          <w:szCs w:val="24"/>
          <w:lang w:val="en-US"/>
        </w:rPr>
        <w:t>these</w:t>
      </w:r>
      <w:r w:rsidR="003F6D16" w:rsidRPr="00A03B47">
        <w:rPr>
          <w:rFonts w:ascii="Garamond" w:hAnsi="Garamond"/>
          <w:sz w:val="24"/>
          <w:szCs w:val="24"/>
          <w:lang w:val="en-US"/>
        </w:rPr>
        <w:t xml:space="preserve"> countries due to weak social safety nets</w:t>
      </w:r>
      <w:r w:rsidR="0038249A">
        <w:rPr>
          <w:rFonts w:ascii="Garamond" w:hAnsi="Garamond"/>
          <w:sz w:val="24"/>
          <w:szCs w:val="24"/>
          <w:lang w:val="en-US"/>
        </w:rPr>
        <w:t xml:space="preserve"> and limited capital access of the poor</w:t>
      </w:r>
      <w:r w:rsidR="003F6D16" w:rsidRPr="00A03B47">
        <w:rPr>
          <w:rFonts w:ascii="Garamond" w:hAnsi="Garamond"/>
          <w:sz w:val="24"/>
          <w:szCs w:val="24"/>
          <w:lang w:val="en-US"/>
        </w:rPr>
        <w:t xml:space="preserve">. </w:t>
      </w:r>
      <w:r w:rsidR="0038249A">
        <w:rPr>
          <w:rFonts w:ascii="Garamond" w:hAnsi="Garamond"/>
          <w:sz w:val="24"/>
          <w:szCs w:val="24"/>
          <w:lang w:val="en-US"/>
        </w:rPr>
        <w:t xml:space="preserve">The main asset of the poor certainly is labor, </w:t>
      </w:r>
      <w:r>
        <w:rPr>
          <w:rFonts w:ascii="Garamond" w:hAnsi="Garamond"/>
          <w:sz w:val="24"/>
          <w:szCs w:val="24"/>
          <w:lang w:val="en-US"/>
        </w:rPr>
        <w:t>usually</w:t>
      </w:r>
      <w:r w:rsidR="0038249A">
        <w:rPr>
          <w:rFonts w:ascii="Garamond" w:hAnsi="Garamond"/>
          <w:sz w:val="24"/>
          <w:szCs w:val="24"/>
          <w:lang w:val="en-US"/>
        </w:rPr>
        <w:t xml:space="preserve"> in form of</w:t>
      </w:r>
      <w:r>
        <w:rPr>
          <w:rFonts w:ascii="Garamond" w:hAnsi="Garamond"/>
          <w:sz w:val="24"/>
          <w:szCs w:val="24"/>
          <w:lang w:val="en-US"/>
        </w:rPr>
        <w:t xml:space="preserve"> agricultural</w:t>
      </w:r>
      <w:r w:rsidR="0038249A">
        <w:rPr>
          <w:rFonts w:ascii="Garamond" w:hAnsi="Garamond"/>
          <w:sz w:val="24"/>
          <w:szCs w:val="24"/>
          <w:lang w:val="en-US"/>
        </w:rPr>
        <w:t xml:space="preserve"> self-employment </w:t>
      </w:r>
      <w:r>
        <w:rPr>
          <w:rFonts w:ascii="Garamond" w:hAnsi="Garamond"/>
          <w:sz w:val="24"/>
          <w:szCs w:val="24"/>
          <w:lang w:val="en-US"/>
        </w:rPr>
        <w:t>(Fields 201</w:t>
      </w:r>
      <w:r w:rsidR="009D0BD1">
        <w:rPr>
          <w:rFonts w:ascii="Garamond" w:hAnsi="Garamond"/>
          <w:sz w:val="24"/>
          <w:szCs w:val="24"/>
          <w:lang w:val="en-US"/>
        </w:rPr>
        <w:t>4</w:t>
      </w:r>
      <w:r>
        <w:rPr>
          <w:rFonts w:ascii="Garamond" w:hAnsi="Garamond"/>
          <w:sz w:val="24"/>
          <w:szCs w:val="24"/>
          <w:lang w:val="en-US"/>
        </w:rPr>
        <w:t xml:space="preserve">). </w:t>
      </w:r>
      <w:r w:rsidR="00173685" w:rsidRPr="00A03B47">
        <w:rPr>
          <w:rFonts w:ascii="Garamond" w:hAnsi="Garamond"/>
          <w:sz w:val="24"/>
          <w:szCs w:val="24"/>
          <w:lang w:val="en-US"/>
        </w:rPr>
        <w:t xml:space="preserve">As such, the labor share can </w:t>
      </w:r>
      <w:r w:rsidR="00CC593C">
        <w:rPr>
          <w:rFonts w:ascii="Garamond" w:hAnsi="Garamond"/>
          <w:sz w:val="24"/>
          <w:szCs w:val="24"/>
          <w:lang w:val="en-US"/>
        </w:rPr>
        <w:t xml:space="preserve">serve as indicator in </w:t>
      </w:r>
      <w:r w:rsidR="00173685" w:rsidRPr="00A03B47">
        <w:rPr>
          <w:rFonts w:ascii="Garamond" w:hAnsi="Garamond"/>
          <w:sz w:val="24"/>
          <w:szCs w:val="24"/>
          <w:lang w:val="en-US"/>
        </w:rPr>
        <w:t>design</w:t>
      </w:r>
      <w:r w:rsidR="00CC593C">
        <w:rPr>
          <w:rFonts w:ascii="Garamond" w:hAnsi="Garamond"/>
          <w:sz w:val="24"/>
          <w:szCs w:val="24"/>
          <w:lang w:val="en-US"/>
        </w:rPr>
        <w:t>ing</w:t>
      </w:r>
      <w:r w:rsidR="00173685" w:rsidRPr="00A03B47">
        <w:rPr>
          <w:rFonts w:ascii="Garamond" w:hAnsi="Garamond"/>
          <w:sz w:val="24"/>
          <w:szCs w:val="24"/>
          <w:lang w:val="en-US"/>
        </w:rPr>
        <w:t xml:space="preserve"> policies for social protection and tax systems as these usually target at the factor income distribution (minimum wage policies, tax concessions for investments etc.).</w:t>
      </w:r>
    </w:p>
    <w:p w:rsidR="0077560C" w:rsidRDefault="0077560C" w:rsidP="001E7601">
      <w:pPr>
        <w:spacing w:after="0" w:line="240" w:lineRule="auto"/>
        <w:jc w:val="both"/>
        <w:rPr>
          <w:rFonts w:ascii="Garamond" w:hAnsi="Garamond"/>
          <w:sz w:val="24"/>
          <w:szCs w:val="24"/>
          <w:lang w:val="en-US"/>
        </w:rPr>
      </w:pPr>
    </w:p>
    <w:p w:rsidR="009A3590" w:rsidRDefault="00DE0FCB" w:rsidP="001E7601">
      <w:pPr>
        <w:spacing w:after="0" w:line="240" w:lineRule="auto"/>
        <w:jc w:val="both"/>
        <w:rPr>
          <w:rFonts w:ascii="Garamond" w:hAnsi="Garamond"/>
          <w:sz w:val="24"/>
          <w:szCs w:val="24"/>
          <w:lang w:val="en-US"/>
        </w:rPr>
      </w:pPr>
      <w:r>
        <w:rPr>
          <w:rFonts w:ascii="Garamond" w:hAnsi="Garamond"/>
          <w:sz w:val="24"/>
          <w:szCs w:val="24"/>
          <w:lang w:val="en-US"/>
        </w:rPr>
        <w:t>The measurement of the labor share, h</w:t>
      </w:r>
      <w:r w:rsidR="00610D4A" w:rsidRPr="00A03B47">
        <w:rPr>
          <w:rFonts w:ascii="Garamond" w:hAnsi="Garamond"/>
          <w:sz w:val="24"/>
          <w:szCs w:val="24"/>
          <w:lang w:val="en-US"/>
        </w:rPr>
        <w:t xml:space="preserve">owever, </w:t>
      </w:r>
      <w:r>
        <w:rPr>
          <w:rFonts w:ascii="Garamond" w:hAnsi="Garamond"/>
          <w:sz w:val="24"/>
          <w:szCs w:val="24"/>
          <w:lang w:val="en-US"/>
        </w:rPr>
        <w:t>is notoriously difficult</w:t>
      </w:r>
      <w:r w:rsidR="008D3C00">
        <w:rPr>
          <w:rFonts w:ascii="Garamond" w:hAnsi="Garamond"/>
          <w:sz w:val="24"/>
          <w:szCs w:val="24"/>
          <w:lang w:val="en-US"/>
        </w:rPr>
        <w:t xml:space="preserve"> for the </w:t>
      </w:r>
      <w:r w:rsidR="00010317">
        <w:rPr>
          <w:rFonts w:ascii="Garamond" w:hAnsi="Garamond"/>
          <w:sz w:val="24"/>
          <w:szCs w:val="24"/>
          <w:lang w:val="en-US"/>
        </w:rPr>
        <w:t>low and lower middle income countries</w:t>
      </w:r>
      <w:r w:rsidR="004832B2">
        <w:rPr>
          <w:rFonts w:ascii="Garamond" w:hAnsi="Garamond"/>
          <w:sz w:val="24"/>
          <w:szCs w:val="24"/>
          <w:lang w:val="en-US"/>
        </w:rPr>
        <w:t>.</w:t>
      </w:r>
      <w:r w:rsidR="004832B2" w:rsidRPr="004832B2">
        <w:rPr>
          <w:rFonts w:ascii="Garamond" w:hAnsi="Garamond"/>
          <w:sz w:val="24"/>
          <w:szCs w:val="24"/>
          <w:lang w:val="en-US"/>
        </w:rPr>
        <w:t xml:space="preserve"> </w:t>
      </w:r>
      <w:r w:rsidR="004832B2" w:rsidRPr="00A03B47">
        <w:rPr>
          <w:rFonts w:ascii="Garamond" w:hAnsi="Garamond"/>
          <w:sz w:val="24"/>
          <w:szCs w:val="24"/>
          <w:lang w:val="en-US"/>
        </w:rPr>
        <w:t xml:space="preserve">Most studies rely on the relation of compensation of employees to GDP from national account statistics when measuring the labor share. A key problem of this simple definition is the fact that compensation of employees does not include the labor income of the self-employed, which </w:t>
      </w:r>
      <w:r w:rsidR="00377154">
        <w:rPr>
          <w:rFonts w:ascii="Garamond" w:hAnsi="Garamond"/>
          <w:sz w:val="24"/>
          <w:szCs w:val="24"/>
          <w:lang w:val="en-US"/>
        </w:rPr>
        <w:t>account for</w:t>
      </w:r>
      <w:r w:rsidR="004832B2" w:rsidRPr="00A03B47">
        <w:rPr>
          <w:rFonts w:ascii="Garamond" w:hAnsi="Garamond"/>
          <w:sz w:val="24"/>
          <w:szCs w:val="24"/>
          <w:lang w:val="en-US"/>
        </w:rPr>
        <w:t xml:space="preserve"> </w:t>
      </w:r>
      <w:r w:rsidR="00377154">
        <w:rPr>
          <w:rFonts w:ascii="Garamond" w:hAnsi="Garamond"/>
          <w:sz w:val="24"/>
          <w:szCs w:val="24"/>
          <w:lang w:val="en-US"/>
        </w:rPr>
        <w:t xml:space="preserve">the major </w:t>
      </w:r>
      <w:r w:rsidR="004832B2" w:rsidRPr="00A03B47">
        <w:rPr>
          <w:rFonts w:ascii="Garamond" w:hAnsi="Garamond"/>
          <w:sz w:val="24"/>
          <w:szCs w:val="24"/>
          <w:lang w:val="en-US"/>
        </w:rPr>
        <w:t>fraction of the labor force in developing countries</w:t>
      </w:r>
      <w:r w:rsidR="00377154">
        <w:rPr>
          <w:rFonts w:ascii="Garamond" w:hAnsi="Garamond"/>
          <w:sz w:val="24"/>
          <w:szCs w:val="24"/>
          <w:lang w:val="en-US"/>
        </w:rPr>
        <w:t xml:space="preserve"> (Gollin 2002)</w:t>
      </w:r>
      <w:r w:rsidR="004832B2" w:rsidRPr="00A03B47">
        <w:rPr>
          <w:rFonts w:ascii="Garamond" w:hAnsi="Garamond"/>
          <w:sz w:val="24"/>
          <w:szCs w:val="24"/>
          <w:lang w:val="en-US"/>
        </w:rPr>
        <w:t xml:space="preserve">. An additional difficulty arises from the fact that </w:t>
      </w:r>
      <w:r w:rsidR="00377154">
        <w:rPr>
          <w:rFonts w:ascii="Garamond" w:hAnsi="Garamond"/>
          <w:sz w:val="24"/>
          <w:szCs w:val="24"/>
          <w:lang w:val="en-US"/>
        </w:rPr>
        <w:t>most of the</w:t>
      </w:r>
      <w:r w:rsidR="004832B2" w:rsidRPr="00A03B47">
        <w:rPr>
          <w:rFonts w:ascii="Garamond" w:hAnsi="Garamond"/>
          <w:sz w:val="24"/>
          <w:szCs w:val="24"/>
          <w:lang w:val="en-US"/>
        </w:rPr>
        <w:t xml:space="preserve"> self-employed in developing countries are located in the informal sector. Eventually, </w:t>
      </w:r>
      <w:r w:rsidR="001E7601">
        <w:rPr>
          <w:rFonts w:ascii="Garamond" w:hAnsi="Garamond"/>
          <w:sz w:val="24"/>
          <w:szCs w:val="24"/>
          <w:lang w:val="en-US"/>
        </w:rPr>
        <w:t xml:space="preserve">and most importantly, </w:t>
      </w:r>
      <w:r w:rsidR="004832B2" w:rsidRPr="00A03B47">
        <w:rPr>
          <w:rFonts w:ascii="Garamond" w:hAnsi="Garamond"/>
          <w:sz w:val="24"/>
          <w:szCs w:val="24"/>
          <w:lang w:val="en-US"/>
        </w:rPr>
        <w:t>developing countries give reason for concern about the scope, detail and quality of their national accounts (United Nations 2012</w:t>
      </w:r>
      <w:r w:rsidR="004832B2">
        <w:rPr>
          <w:rFonts w:ascii="Garamond" w:hAnsi="Garamond"/>
          <w:sz w:val="24"/>
          <w:szCs w:val="24"/>
          <w:lang w:val="en-US"/>
        </w:rPr>
        <w:t>)</w:t>
      </w:r>
      <w:r w:rsidR="004832B2" w:rsidRPr="00A03B47">
        <w:rPr>
          <w:rFonts w:ascii="Garamond" w:hAnsi="Garamond"/>
          <w:sz w:val="24"/>
          <w:szCs w:val="24"/>
          <w:lang w:val="en-US"/>
        </w:rPr>
        <w:t xml:space="preserve">. The adjustment of the labor share hence requires more prudent handling in the case of less developed countries. Furthermore, the fact that the economic structure of developing countries fundamentally differs from the ones of high income economies makes separate assumptions and estimates indispensable. For example, self-employed in OECD countries are more likely to have consciously decided to enter self-employment while it may be a business out of necessity for workers in the developing world. </w:t>
      </w:r>
    </w:p>
    <w:p w:rsidR="009A3590" w:rsidRDefault="009A3590" w:rsidP="001E7601">
      <w:pPr>
        <w:spacing w:after="0" w:line="240" w:lineRule="auto"/>
        <w:jc w:val="both"/>
        <w:rPr>
          <w:rFonts w:ascii="Garamond" w:hAnsi="Garamond"/>
          <w:sz w:val="24"/>
          <w:szCs w:val="24"/>
          <w:lang w:val="en-US"/>
        </w:rPr>
      </w:pPr>
    </w:p>
    <w:p w:rsidR="00E81E1A" w:rsidRDefault="00377154" w:rsidP="001E7601">
      <w:pPr>
        <w:spacing w:after="0" w:line="240" w:lineRule="auto"/>
        <w:jc w:val="both"/>
        <w:rPr>
          <w:rFonts w:ascii="Garamond" w:hAnsi="Garamond"/>
          <w:sz w:val="24"/>
          <w:szCs w:val="24"/>
          <w:lang w:val="en-US"/>
        </w:rPr>
      </w:pPr>
      <w:r>
        <w:rPr>
          <w:rFonts w:ascii="Garamond" w:hAnsi="Garamond"/>
          <w:sz w:val="24"/>
          <w:szCs w:val="24"/>
          <w:lang w:val="en-US"/>
        </w:rPr>
        <w:t>T</w:t>
      </w:r>
      <w:r w:rsidRPr="00A03B47">
        <w:rPr>
          <w:rFonts w:ascii="Garamond" w:hAnsi="Garamond"/>
          <w:sz w:val="24"/>
          <w:szCs w:val="24"/>
          <w:lang w:val="en-US"/>
        </w:rPr>
        <w:t xml:space="preserve">o date, there is no compiled and adjusted panel data set available that addresses </w:t>
      </w:r>
      <w:r w:rsidR="00010317">
        <w:rPr>
          <w:rFonts w:ascii="Garamond" w:hAnsi="Garamond"/>
          <w:sz w:val="24"/>
          <w:szCs w:val="24"/>
          <w:lang w:val="en-US"/>
        </w:rPr>
        <w:t xml:space="preserve">developing countries and </w:t>
      </w:r>
      <w:r w:rsidRPr="00A03B47">
        <w:rPr>
          <w:rFonts w:ascii="Garamond" w:hAnsi="Garamond"/>
          <w:sz w:val="24"/>
          <w:szCs w:val="24"/>
          <w:lang w:val="en-US"/>
        </w:rPr>
        <w:t>the</w:t>
      </w:r>
      <w:r w:rsidR="00010317">
        <w:rPr>
          <w:rFonts w:ascii="Garamond" w:hAnsi="Garamond"/>
          <w:sz w:val="24"/>
          <w:szCs w:val="24"/>
          <w:lang w:val="en-US"/>
        </w:rPr>
        <w:t>ir</w:t>
      </w:r>
      <w:r w:rsidRPr="00A03B47">
        <w:rPr>
          <w:rFonts w:ascii="Garamond" w:hAnsi="Garamond"/>
          <w:sz w:val="24"/>
          <w:szCs w:val="24"/>
          <w:lang w:val="en-US"/>
        </w:rPr>
        <w:t xml:space="preserve"> peculiarities when measuring the labor share. As a consequence, research findings on the development of the labor share in low</w:t>
      </w:r>
      <w:r w:rsidR="00010317">
        <w:rPr>
          <w:rFonts w:ascii="Garamond" w:hAnsi="Garamond"/>
          <w:sz w:val="24"/>
          <w:szCs w:val="24"/>
          <w:lang w:val="en-US"/>
        </w:rPr>
        <w:t>er</w:t>
      </w:r>
      <w:r w:rsidRPr="00A03B47">
        <w:rPr>
          <w:rFonts w:ascii="Garamond" w:hAnsi="Garamond"/>
          <w:sz w:val="24"/>
          <w:szCs w:val="24"/>
          <w:lang w:val="en-US"/>
        </w:rPr>
        <w:t xml:space="preserve"> income countries remain incomplete which is a clear gap in the </w:t>
      </w:r>
      <w:r w:rsidRPr="00A03B47">
        <w:rPr>
          <w:rFonts w:ascii="Garamond" w:hAnsi="Garamond"/>
          <w:sz w:val="24"/>
          <w:szCs w:val="24"/>
          <w:lang w:val="en-US"/>
        </w:rPr>
        <w:lastRenderedPageBreak/>
        <w:t xml:space="preserve">economic literature. </w:t>
      </w:r>
      <w:r w:rsidR="00F511E7">
        <w:rPr>
          <w:rFonts w:ascii="Garamond" w:hAnsi="Garamond"/>
          <w:sz w:val="24"/>
          <w:szCs w:val="24"/>
          <w:lang w:val="en-US"/>
        </w:rPr>
        <w:t xml:space="preserve">For instance, </w:t>
      </w:r>
      <w:proofErr w:type="spellStart"/>
      <w:r w:rsidR="00F511E7">
        <w:rPr>
          <w:rFonts w:ascii="Garamond" w:hAnsi="Garamond"/>
          <w:sz w:val="24"/>
          <w:szCs w:val="24"/>
          <w:lang w:val="en-US"/>
        </w:rPr>
        <w:t>Piketty's</w:t>
      </w:r>
      <w:proofErr w:type="spellEnd"/>
      <w:r w:rsidR="00F511E7">
        <w:rPr>
          <w:rFonts w:ascii="Garamond" w:hAnsi="Garamond"/>
          <w:sz w:val="24"/>
          <w:szCs w:val="24"/>
          <w:lang w:val="en-US"/>
        </w:rPr>
        <w:t xml:space="preserve"> (2014) highly illuminating results remain limited to OECD countries and a few major emerging economies </w:t>
      </w:r>
      <w:r w:rsidR="00BD2C8B">
        <w:rPr>
          <w:rFonts w:ascii="Garamond" w:hAnsi="Garamond"/>
          <w:sz w:val="24"/>
          <w:szCs w:val="24"/>
          <w:lang w:val="en-US"/>
        </w:rPr>
        <w:t>since the lower income countries do not dispose of a (w</w:t>
      </w:r>
      <w:r w:rsidR="001E7601">
        <w:rPr>
          <w:rFonts w:ascii="Garamond" w:hAnsi="Garamond"/>
          <w:sz w:val="24"/>
          <w:szCs w:val="24"/>
          <w:lang w:val="en-US"/>
        </w:rPr>
        <w:t>ell-documented) tax base that could</w:t>
      </w:r>
      <w:r w:rsidR="00BD2C8B">
        <w:rPr>
          <w:rFonts w:ascii="Garamond" w:hAnsi="Garamond"/>
          <w:sz w:val="24"/>
          <w:szCs w:val="24"/>
          <w:lang w:val="en-US"/>
        </w:rPr>
        <w:t xml:space="preserve"> be used as data source</w:t>
      </w:r>
      <w:r w:rsidR="00F511E7">
        <w:rPr>
          <w:rFonts w:ascii="Garamond" w:hAnsi="Garamond"/>
          <w:sz w:val="24"/>
          <w:szCs w:val="24"/>
          <w:lang w:val="en-US"/>
        </w:rPr>
        <w:t xml:space="preserve">. </w:t>
      </w:r>
    </w:p>
    <w:p w:rsidR="00E81E1A" w:rsidRDefault="00E81E1A" w:rsidP="001E7601">
      <w:pPr>
        <w:spacing w:after="0" w:line="240" w:lineRule="auto"/>
        <w:jc w:val="both"/>
        <w:rPr>
          <w:rFonts w:ascii="Garamond" w:hAnsi="Garamond"/>
          <w:sz w:val="24"/>
          <w:szCs w:val="24"/>
          <w:lang w:val="en-US"/>
        </w:rPr>
      </w:pPr>
    </w:p>
    <w:p w:rsidR="00010317" w:rsidRDefault="00010317" w:rsidP="001E7601">
      <w:pPr>
        <w:spacing w:after="0" w:line="240" w:lineRule="auto"/>
        <w:jc w:val="both"/>
        <w:rPr>
          <w:rFonts w:ascii="Garamond" w:hAnsi="Garamond"/>
          <w:sz w:val="24"/>
          <w:szCs w:val="24"/>
          <w:lang w:val="en-US"/>
        </w:rPr>
      </w:pPr>
      <w:r w:rsidRPr="00A03B47">
        <w:rPr>
          <w:rFonts w:ascii="Garamond" w:hAnsi="Garamond"/>
          <w:sz w:val="24"/>
          <w:szCs w:val="24"/>
          <w:lang w:val="en-US"/>
        </w:rPr>
        <w:t>By exploring the challenges associated with the measurement of the labor share in developing countries</w:t>
      </w:r>
      <w:r>
        <w:rPr>
          <w:rFonts w:ascii="Garamond" w:hAnsi="Garamond"/>
          <w:sz w:val="24"/>
          <w:szCs w:val="24"/>
          <w:lang w:val="en-US"/>
        </w:rPr>
        <w:t>, identifying social accounting matrices (SAMs) as favorable solution approach and drawing on</w:t>
      </w:r>
      <w:r w:rsidR="001E7601">
        <w:rPr>
          <w:rFonts w:ascii="Garamond" w:hAnsi="Garamond"/>
          <w:sz w:val="24"/>
          <w:szCs w:val="24"/>
          <w:lang w:val="en-US"/>
        </w:rPr>
        <w:t xml:space="preserve"> them to construct a data set of</w:t>
      </w:r>
      <w:r>
        <w:rPr>
          <w:rFonts w:ascii="Garamond" w:hAnsi="Garamond"/>
          <w:sz w:val="24"/>
          <w:szCs w:val="24"/>
          <w:lang w:val="en-US"/>
        </w:rPr>
        <w:t xml:space="preserve"> labor share</w:t>
      </w:r>
      <w:r w:rsidR="001E7601">
        <w:rPr>
          <w:rFonts w:ascii="Garamond" w:hAnsi="Garamond"/>
          <w:sz w:val="24"/>
          <w:szCs w:val="24"/>
          <w:lang w:val="en-US"/>
        </w:rPr>
        <w:t>s</w:t>
      </w:r>
      <w:r>
        <w:rPr>
          <w:rFonts w:ascii="Garamond" w:hAnsi="Garamond"/>
          <w:sz w:val="24"/>
          <w:szCs w:val="24"/>
          <w:lang w:val="en-US"/>
        </w:rPr>
        <w:t xml:space="preserve"> of poor countries, </w:t>
      </w:r>
      <w:r w:rsidRPr="00A03B47">
        <w:rPr>
          <w:rFonts w:ascii="Garamond" w:hAnsi="Garamond"/>
          <w:sz w:val="24"/>
          <w:szCs w:val="24"/>
          <w:lang w:val="en-US"/>
        </w:rPr>
        <w:t xml:space="preserve">this paper intends to take a first step towards closing this gap. </w:t>
      </w:r>
      <w:r w:rsidR="00377154">
        <w:rPr>
          <w:rFonts w:ascii="Garamond" w:hAnsi="Garamond"/>
          <w:sz w:val="24"/>
          <w:szCs w:val="24"/>
          <w:lang w:val="en-US"/>
        </w:rPr>
        <w:t>S</w:t>
      </w:r>
      <w:r w:rsidR="009A3590">
        <w:rPr>
          <w:rFonts w:ascii="Garamond" w:hAnsi="Garamond"/>
          <w:sz w:val="24"/>
          <w:szCs w:val="24"/>
          <w:lang w:val="en-US"/>
        </w:rPr>
        <w:t>AMs</w:t>
      </w:r>
      <w:r w:rsidR="00377154">
        <w:rPr>
          <w:rFonts w:ascii="Garamond" w:hAnsi="Garamond"/>
          <w:sz w:val="24"/>
          <w:szCs w:val="24"/>
          <w:lang w:val="en-US"/>
        </w:rPr>
        <w:t xml:space="preserve"> are micro-funded representation</w:t>
      </w:r>
      <w:r w:rsidR="009A3590">
        <w:rPr>
          <w:rFonts w:ascii="Garamond" w:hAnsi="Garamond"/>
          <w:sz w:val="24"/>
          <w:szCs w:val="24"/>
          <w:lang w:val="en-US"/>
        </w:rPr>
        <w:t>s</w:t>
      </w:r>
      <w:r w:rsidR="00377154">
        <w:rPr>
          <w:rFonts w:ascii="Garamond" w:hAnsi="Garamond"/>
          <w:sz w:val="24"/>
          <w:szCs w:val="24"/>
          <w:lang w:val="en-US"/>
        </w:rPr>
        <w:t xml:space="preserve"> of </w:t>
      </w:r>
      <w:r w:rsidR="009A3590">
        <w:rPr>
          <w:rFonts w:ascii="Garamond" w:hAnsi="Garamond"/>
          <w:sz w:val="24"/>
          <w:szCs w:val="24"/>
          <w:lang w:val="en-US"/>
        </w:rPr>
        <w:t xml:space="preserve">an </w:t>
      </w:r>
      <w:r w:rsidR="00377154">
        <w:rPr>
          <w:rFonts w:ascii="Garamond" w:hAnsi="Garamond"/>
          <w:sz w:val="24"/>
          <w:szCs w:val="24"/>
          <w:lang w:val="en-US"/>
        </w:rPr>
        <w:t xml:space="preserve">economy </w:t>
      </w:r>
      <w:r w:rsidR="009A3590">
        <w:rPr>
          <w:rFonts w:ascii="Garamond" w:hAnsi="Garamond"/>
          <w:sz w:val="24"/>
          <w:szCs w:val="24"/>
          <w:lang w:val="en-US"/>
        </w:rPr>
        <w:t>that</w:t>
      </w:r>
      <w:r w:rsidR="00377154">
        <w:rPr>
          <w:rFonts w:ascii="Garamond" w:hAnsi="Garamond"/>
          <w:sz w:val="24"/>
          <w:szCs w:val="24"/>
          <w:lang w:val="en-US"/>
        </w:rPr>
        <w:t xml:space="preserve"> </w:t>
      </w:r>
      <w:r w:rsidR="00377154" w:rsidRPr="00A03B47">
        <w:rPr>
          <w:rFonts w:ascii="Garamond" w:hAnsi="Garamond"/>
          <w:sz w:val="24"/>
          <w:szCs w:val="24"/>
          <w:lang w:val="en-US"/>
        </w:rPr>
        <w:t>provide detailed data on all the economic transactions that take place within a</w:t>
      </w:r>
      <w:r w:rsidR="00377154">
        <w:rPr>
          <w:rFonts w:ascii="Garamond" w:hAnsi="Garamond"/>
          <w:sz w:val="24"/>
          <w:szCs w:val="24"/>
          <w:lang w:val="en-US"/>
        </w:rPr>
        <w:t xml:space="preserve"> country</w:t>
      </w:r>
      <w:r w:rsidR="00377154" w:rsidRPr="00A03B47">
        <w:rPr>
          <w:rFonts w:ascii="Garamond" w:hAnsi="Garamond"/>
          <w:sz w:val="24"/>
          <w:szCs w:val="24"/>
          <w:lang w:val="en-US"/>
        </w:rPr>
        <w:t>.</w:t>
      </w:r>
      <w:r>
        <w:rPr>
          <w:rFonts w:ascii="Garamond" w:hAnsi="Garamond"/>
          <w:sz w:val="24"/>
          <w:szCs w:val="24"/>
          <w:lang w:val="en-US"/>
        </w:rPr>
        <w:t xml:space="preserve"> </w:t>
      </w:r>
      <w:r w:rsidRPr="00A03B47">
        <w:rPr>
          <w:rFonts w:ascii="Garamond" w:hAnsi="Garamond"/>
          <w:sz w:val="24"/>
          <w:szCs w:val="24"/>
          <w:lang w:val="en-US"/>
        </w:rPr>
        <w:t xml:space="preserve">Insights are used to counter-check the reliability of macro-economic data and to formulate assumptions required for measuring the labor share. By this means, this paper provides the first </w:t>
      </w:r>
      <w:r>
        <w:rPr>
          <w:rFonts w:ascii="Garamond" w:hAnsi="Garamond"/>
          <w:sz w:val="24"/>
          <w:szCs w:val="24"/>
          <w:lang w:val="en-US"/>
        </w:rPr>
        <w:t xml:space="preserve">macro-level </w:t>
      </w:r>
      <w:r w:rsidRPr="00A03B47">
        <w:rPr>
          <w:rFonts w:ascii="Garamond" w:hAnsi="Garamond"/>
          <w:sz w:val="24"/>
          <w:szCs w:val="24"/>
          <w:lang w:val="en-US"/>
        </w:rPr>
        <w:t xml:space="preserve">labor share data set for developing </w:t>
      </w:r>
      <w:r>
        <w:rPr>
          <w:rFonts w:ascii="Garamond" w:hAnsi="Garamond"/>
          <w:sz w:val="24"/>
          <w:szCs w:val="24"/>
          <w:lang w:val="en-US"/>
        </w:rPr>
        <w:t>cou</w:t>
      </w:r>
      <w:r w:rsidR="000E2F39">
        <w:rPr>
          <w:rFonts w:ascii="Garamond" w:hAnsi="Garamond"/>
          <w:sz w:val="24"/>
          <w:szCs w:val="24"/>
          <w:lang w:val="en-US"/>
        </w:rPr>
        <w:t>ntries that is ba</w:t>
      </w:r>
      <w:r>
        <w:rPr>
          <w:rFonts w:ascii="Garamond" w:hAnsi="Garamond"/>
          <w:sz w:val="24"/>
          <w:szCs w:val="24"/>
          <w:lang w:val="en-US"/>
        </w:rPr>
        <w:t xml:space="preserve">sed on and </w:t>
      </w:r>
      <w:r w:rsidRPr="00A03B47">
        <w:rPr>
          <w:rFonts w:ascii="Garamond" w:hAnsi="Garamond"/>
          <w:sz w:val="24"/>
          <w:szCs w:val="24"/>
          <w:lang w:val="en-US"/>
        </w:rPr>
        <w:t>backed up by micro-economic evidence.</w:t>
      </w:r>
    </w:p>
    <w:p w:rsidR="001453E1" w:rsidRDefault="001453E1" w:rsidP="001E7601">
      <w:pPr>
        <w:spacing w:after="0" w:line="240" w:lineRule="auto"/>
        <w:jc w:val="both"/>
        <w:rPr>
          <w:rFonts w:ascii="Garamond" w:hAnsi="Garamond"/>
          <w:sz w:val="24"/>
          <w:szCs w:val="24"/>
          <w:lang w:val="en-US"/>
        </w:rPr>
      </w:pPr>
    </w:p>
    <w:p w:rsidR="00610D4A" w:rsidRDefault="00610D4A" w:rsidP="001E7601">
      <w:pPr>
        <w:spacing w:after="0" w:line="240" w:lineRule="auto"/>
        <w:jc w:val="both"/>
        <w:rPr>
          <w:rFonts w:ascii="Garamond" w:hAnsi="Garamond"/>
          <w:sz w:val="24"/>
          <w:szCs w:val="24"/>
          <w:lang w:val="en-US"/>
        </w:rPr>
      </w:pPr>
      <w:r w:rsidRPr="00A03B47">
        <w:rPr>
          <w:rFonts w:ascii="Garamond" w:hAnsi="Garamond"/>
          <w:sz w:val="24"/>
          <w:szCs w:val="24"/>
          <w:lang w:val="en-US"/>
        </w:rPr>
        <w:t>The final data set covers about 100 developing countries from 1990-2011.</w:t>
      </w:r>
      <w:r w:rsidR="000E2F39">
        <w:rPr>
          <w:rFonts w:ascii="Garamond" w:hAnsi="Garamond"/>
          <w:sz w:val="24"/>
          <w:szCs w:val="24"/>
          <w:lang w:val="en-US"/>
        </w:rPr>
        <w:t xml:space="preserve"> </w:t>
      </w:r>
      <w:r w:rsidRPr="00A03B47">
        <w:rPr>
          <w:rFonts w:ascii="Garamond" w:hAnsi="Garamond"/>
          <w:sz w:val="24"/>
          <w:szCs w:val="24"/>
          <w:lang w:val="en-US"/>
        </w:rPr>
        <w:t xml:space="preserve">First descriptive statistics show that labor's relative income in developing countries has been declining since the early 1990s by about </w:t>
      </w:r>
      <w:r w:rsidR="000E2F39">
        <w:rPr>
          <w:rFonts w:ascii="Garamond" w:hAnsi="Garamond"/>
          <w:sz w:val="24"/>
          <w:szCs w:val="24"/>
          <w:lang w:val="en-US"/>
        </w:rPr>
        <w:t>10</w:t>
      </w:r>
      <w:r w:rsidRPr="00A03B47">
        <w:rPr>
          <w:rFonts w:ascii="Garamond" w:hAnsi="Garamond"/>
          <w:sz w:val="24"/>
          <w:szCs w:val="24"/>
          <w:lang w:val="en-US"/>
        </w:rPr>
        <w:t xml:space="preserve"> percentage points, indicating that global labor income has been lagging behind </w:t>
      </w:r>
      <w:r w:rsidR="000E2F39">
        <w:rPr>
          <w:rFonts w:ascii="Garamond" w:hAnsi="Garamond"/>
          <w:sz w:val="24"/>
          <w:szCs w:val="24"/>
          <w:lang w:val="en-US"/>
        </w:rPr>
        <w:t xml:space="preserve">overall productivity increases. </w:t>
      </w:r>
      <w:r w:rsidR="00E81E1A">
        <w:rPr>
          <w:rFonts w:ascii="Garamond" w:hAnsi="Garamond"/>
          <w:sz w:val="24"/>
          <w:szCs w:val="24"/>
          <w:lang w:val="en-US"/>
        </w:rPr>
        <w:t>This</w:t>
      </w:r>
      <w:r w:rsidR="00E81E1A" w:rsidRPr="00A03B47">
        <w:rPr>
          <w:rFonts w:ascii="Garamond" w:hAnsi="Garamond"/>
          <w:sz w:val="24"/>
          <w:szCs w:val="24"/>
          <w:lang w:val="en-US"/>
        </w:rPr>
        <w:t xml:space="preserve"> effect </w:t>
      </w:r>
      <w:r w:rsidR="00E81E1A" w:rsidRPr="00E81E1A">
        <w:rPr>
          <w:rFonts w:ascii="Garamond" w:hAnsi="Garamond"/>
          <w:sz w:val="24"/>
          <w:szCs w:val="24"/>
          <w:lang w:val="en-US"/>
        </w:rPr>
        <w:t xml:space="preserve">holds true for most of the developing regions and seems to be independent of a country's development stage. </w:t>
      </w:r>
      <w:r w:rsidR="000E2F39" w:rsidRPr="00E81E1A">
        <w:rPr>
          <w:rFonts w:ascii="Garamond" w:hAnsi="Garamond"/>
          <w:sz w:val="24"/>
          <w:szCs w:val="24"/>
          <w:lang w:val="en-US"/>
        </w:rPr>
        <w:t>The hope that globalization</w:t>
      </w:r>
      <w:r w:rsidR="00B741A0" w:rsidRPr="00E81E1A">
        <w:rPr>
          <w:rFonts w:ascii="Garamond" w:hAnsi="Garamond"/>
          <w:sz w:val="24"/>
          <w:szCs w:val="24"/>
          <w:lang w:val="en-US"/>
        </w:rPr>
        <w:t xml:space="preserve"> will not only lead to economic growth </w:t>
      </w:r>
      <w:r w:rsidR="00D961A9" w:rsidRPr="00E81E1A">
        <w:rPr>
          <w:rFonts w:ascii="Garamond" w:hAnsi="Garamond"/>
          <w:sz w:val="24"/>
          <w:szCs w:val="24"/>
          <w:lang w:val="en-US"/>
        </w:rPr>
        <w:t xml:space="preserve">in developing countries </w:t>
      </w:r>
      <w:r w:rsidR="00B741A0" w:rsidRPr="00E81E1A">
        <w:rPr>
          <w:rFonts w:ascii="Garamond" w:hAnsi="Garamond"/>
          <w:sz w:val="24"/>
          <w:szCs w:val="24"/>
          <w:lang w:val="en-US"/>
        </w:rPr>
        <w:t>but also reduce</w:t>
      </w:r>
      <w:r w:rsidR="00E81E1A" w:rsidRPr="00E81E1A">
        <w:rPr>
          <w:rFonts w:ascii="Garamond" w:hAnsi="Garamond"/>
          <w:sz w:val="24"/>
          <w:szCs w:val="24"/>
          <w:lang w:val="en-US"/>
        </w:rPr>
        <w:t xml:space="preserve"> worldwide and within-country</w:t>
      </w:r>
      <w:r w:rsidR="00B741A0" w:rsidRPr="00E81E1A">
        <w:rPr>
          <w:rFonts w:ascii="Garamond" w:hAnsi="Garamond"/>
          <w:sz w:val="24"/>
          <w:szCs w:val="24"/>
          <w:lang w:val="en-US"/>
        </w:rPr>
        <w:t xml:space="preserve"> inequality through </w:t>
      </w:r>
      <w:r w:rsidR="00F511E7" w:rsidRPr="00E81E1A">
        <w:rPr>
          <w:rFonts w:ascii="Garamond" w:hAnsi="Garamond"/>
          <w:sz w:val="24"/>
          <w:szCs w:val="24"/>
          <w:lang w:val="en-US"/>
        </w:rPr>
        <w:t>the promotion of the factor labor</w:t>
      </w:r>
      <w:r w:rsidR="00E81E1A" w:rsidRPr="00E81E1A">
        <w:rPr>
          <w:rFonts w:ascii="Garamond" w:hAnsi="Garamond"/>
          <w:sz w:val="24"/>
          <w:szCs w:val="24"/>
          <w:lang w:val="en-US"/>
        </w:rPr>
        <w:t xml:space="preserve"> hence seems not to materialize</w:t>
      </w:r>
      <w:r w:rsidR="00F511E7" w:rsidRPr="00E81E1A">
        <w:rPr>
          <w:rFonts w:ascii="Garamond" w:hAnsi="Garamond"/>
          <w:sz w:val="24"/>
          <w:szCs w:val="24"/>
          <w:lang w:val="en-US"/>
        </w:rPr>
        <w:t>.</w:t>
      </w:r>
      <w:r w:rsidR="00F511E7">
        <w:rPr>
          <w:rFonts w:ascii="Garamond" w:hAnsi="Garamond"/>
          <w:sz w:val="24"/>
          <w:szCs w:val="24"/>
          <w:lang w:val="en-US"/>
        </w:rPr>
        <w:t xml:space="preserve"> </w:t>
      </w:r>
    </w:p>
    <w:p w:rsidR="000E2F39" w:rsidRDefault="000E2F39" w:rsidP="001E7601">
      <w:pPr>
        <w:spacing w:after="0" w:line="240" w:lineRule="auto"/>
        <w:jc w:val="both"/>
        <w:rPr>
          <w:rFonts w:ascii="Garamond" w:hAnsi="Garamond"/>
          <w:sz w:val="24"/>
          <w:szCs w:val="24"/>
          <w:lang w:val="en-US"/>
        </w:rPr>
      </w:pPr>
    </w:p>
    <w:p w:rsidR="00610D4A" w:rsidRDefault="00610D4A" w:rsidP="001E7601">
      <w:pPr>
        <w:spacing w:after="0" w:line="240" w:lineRule="auto"/>
        <w:jc w:val="both"/>
        <w:rPr>
          <w:rFonts w:ascii="Garamond" w:hAnsi="Garamond"/>
          <w:sz w:val="24"/>
          <w:szCs w:val="24"/>
          <w:lang w:val="en-US"/>
        </w:rPr>
      </w:pPr>
      <w:r w:rsidRPr="00A03B47">
        <w:rPr>
          <w:rFonts w:ascii="Garamond" w:hAnsi="Garamond"/>
          <w:sz w:val="24"/>
          <w:szCs w:val="24"/>
          <w:lang w:val="en-US"/>
        </w:rPr>
        <w:t>The paper is organized as f</w:t>
      </w:r>
      <w:r w:rsidR="00167BA9">
        <w:rPr>
          <w:rFonts w:ascii="Garamond" w:hAnsi="Garamond"/>
          <w:sz w:val="24"/>
          <w:szCs w:val="24"/>
          <w:lang w:val="en-US"/>
        </w:rPr>
        <w:t>ollows: Section</w:t>
      </w:r>
      <w:r w:rsidRPr="00A03B47">
        <w:rPr>
          <w:rFonts w:ascii="Garamond" w:hAnsi="Garamond"/>
          <w:sz w:val="24"/>
          <w:szCs w:val="24"/>
          <w:lang w:val="en-US"/>
        </w:rPr>
        <w:t xml:space="preserve"> </w:t>
      </w:r>
      <w:r w:rsidR="00F511E7">
        <w:rPr>
          <w:rFonts w:ascii="Garamond" w:hAnsi="Garamond"/>
          <w:sz w:val="24"/>
          <w:szCs w:val="24"/>
          <w:lang w:val="en-US"/>
        </w:rPr>
        <w:t>2 presents</w:t>
      </w:r>
      <w:r w:rsidR="0056400D">
        <w:rPr>
          <w:rFonts w:ascii="Garamond" w:hAnsi="Garamond"/>
          <w:sz w:val="24"/>
          <w:szCs w:val="24"/>
          <w:lang w:val="en-US"/>
        </w:rPr>
        <w:t xml:space="preserve"> the concept of the labor share and</w:t>
      </w:r>
      <w:r w:rsidR="00F511E7">
        <w:rPr>
          <w:rFonts w:ascii="Garamond" w:hAnsi="Garamond"/>
          <w:sz w:val="24"/>
          <w:szCs w:val="24"/>
          <w:lang w:val="en-US"/>
        </w:rPr>
        <w:t xml:space="preserve"> elaborates on its measurement</w:t>
      </w:r>
      <w:r w:rsidR="00F160D4">
        <w:rPr>
          <w:rFonts w:ascii="Garamond" w:hAnsi="Garamond"/>
          <w:sz w:val="24"/>
          <w:szCs w:val="24"/>
          <w:lang w:val="en-US"/>
        </w:rPr>
        <w:t xml:space="preserve"> from national accounts</w:t>
      </w:r>
      <w:r w:rsidR="0056400D">
        <w:rPr>
          <w:rFonts w:ascii="Garamond" w:hAnsi="Garamond"/>
          <w:sz w:val="24"/>
          <w:szCs w:val="24"/>
          <w:lang w:val="en-US"/>
        </w:rPr>
        <w:t>. E</w:t>
      </w:r>
      <w:r w:rsidRPr="00A03B47">
        <w:rPr>
          <w:rFonts w:ascii="Garamond" w:hAnsi="Garamond"/>
          <w:sz w:val="24"/>
          <w:szCs w:val="24"/>
          <w:lang w:val="en-US"/>
        </w:rPr>
        <w:t xml:space="preserve">xisting data </w:t>
      </w:r>
      <w:r w:rsidR="00F160D4">
        <w:rPr>
          <w:rFonts w:ascii="Garamond" w:hAnsi="Garamond"/>
          <w:sz w:val="24"/>
          <w:szCs w:val="24"/>
          <w:lang w:val="en-US"/>
        </w:rPr>
        <w:t>sets</w:t>
      </w:r>
      <w:r w:rsidR="0056400D">
        <w:rPr>
          <w:rFonts w:ascii="Garamond" w:hAnsi="Garamond"/>
          <w:sz w:val="24"/>
          <w:szCs w:val="24"/>
          <w:lang w:val="en-US"/>
        </w:rPr>
        <w:t xml:space="preserve"> are reviewed in section 3</w:t>
      </w:r>
      <w:r w:rsidR="00F160D4">
        <w:rPr>
          <w:rFonts w:ascii="Garamond" w:hAnsi="Garamond"/>
          <w:sz w:val="24"/>
          <w:szCs w:val="24"/>
          <w:lang w:val="en-US"/>
        </w:rPr>
        <w:t>.</w:t>
      </w:r>
      <w:r w:rsidR="00167BA9">
        <w:rPr>
          <w:rFonts w:ascii="Garamond" w:hAnsi="Garamond"/>
          <w:sz w:val="24"/>
          <w:szCs w:val="24"/>
          <w:lang w:val="en-US"/>
        </w:rPr>
        <w:t xml:space="preserve"> Section</w:t>
      </w:r>
      <w:r w:rsidR="00F160D4">
        <w:rPr>
          <w:rFonts w:ascii="Garamond" w:hAnsi="Garamond"/>
          <w:sz w:val="24"/>
          <w:szCs w:val="24"/>
          <w:lang w:val="en-US"/>
        </w:rPr>
        <w:t xml:space="preserve"> </w:t>
      </w:r>
      <w:r w:rsidR="0056400D">
        <w:rPr>
          <w:rFonts w:ascii="Garamond" w:hAnsi="Garamond"/>
          <w:sz w:val="24"/>
          <w:szCs w:val="24"/>
          <w:lang w:val="en-US"/>
        </w:rPr>
        <w:t>4</w:t>
      </w:r>
      <w:r w:rsidR="00F160D4">
        <w:rPr>
          <w:rFonts w:ascii="Garamond" w:hAnsi="Garamond"/>
          <w:sz w:val="24"/>
          <w:szCs w:val="24"/>
          <w:lang w:val="en-US"/>
        </w:rPr>
        <w:t xml:space="preserve"> discusses the challenges associated with </w:t>
      </w:r>
      <w:r w:rsidRPr="00A03B47">
        <w:rPr>
          <w:rFonts w:ascii="Garamond" w:hAnsi="Garamond"/>
          <w:sz w:val="24"/>
          <w:szCs w:val="24"/>
          <w:lang w:val="en-US"/>
        </w:rPr>
        <w:t>measuring the labo</w:t>
      </w:r>
      <w:r w:rsidR="00F160D4">
        <w:rPr>
          <w:rFonts w:ascii="Garamond" w:hAnsi="Garamond"/>
          <w:sz w:val="24"/>
          <w:szCs w:val="24"/>
          <w:lang w:val="en-US"/>
        </w:rPr>
        <w:t>r share of developing countries</w:t>
      </w:r>
      <w:r w:rsidR="00BE0F7F">
        <w:rPr>
          <w:rFonts w:ascii="Garamond" w:hAnsi="Garamond"/>
          <w:sz w:val="24"/>
          <w:szCs w:val="24"/>
          <w:lang w:val="en-US"/>
        </w:rPr>
        <w:t>,</w:t>
      </w:r>
      <w:r w:rsidR="00F160D4">
        <w:rPr>
          <w:rFonts w:ascii="Garamond" w:hAnsi="Garamond"/>
          <w:sz w:val="24"/>
          <w:szCs w:val="24"/>
          <w:lang w:val="en-US"/>
        </w:rPr>
        <w:t xml:space="preserve"> whereupon section </w:t>
      </w:r>
      <w:r w:rsidR="0056400D">
        <w:rPr>
          <w:rFonts w:ascii="Garamond" w:hAnsi="Garamond"/>
          <w:sz w:val="24"/>
          <w:szCs w:val="24"/>
          <w:lang w:val="en-US"/>
        </w:rPr>
        <w:t>5</w:t>
      </w:r>
      <w:r w:rsidR="00F160D4">
        <w:rPr>
          <w:rFonts w:ascii="Garamond" w:hAnsi="Garamond"/>
          <w:sz w:val="24"/>
          <w:szCs w:val="24"/>
          <w:lang w:val="en-US"/>
        </w:rPr>
        <w:t xml:space="preserve"> introduces SAMs</w:t>
      </w:r>
      <w:r w:rsidR="00BE0F7F">
        <w:rPr>
          <w:rFonts w:ascii="Garamond" w:hAnsi="Garamond"/>
          <w:sz w:val="24"/>
          <w:szCs w:val="24"/>
          <w:lang w:val="en-US"/>
        </w:rPr>
        <w:t xml:space="preserve"> as solution approach that serve as information s</w:t>
      </w:r>
      <w:r w:rsidR="001E7601">
        <w:rPr>
          <w:rFonts w:ascii="Garamond" w:hAnsi="Garamond"/>
          <w:sz w:val="24"/>
          <w:szCs w:val="24"/>
          <w:lang w:val="en-US"/>
        </w:rPr>
        <w:t>ource and robustness check. I</w:t>
      </w:r>
      <w:r w:rsidR="00BE0F7F">
        <w:rPr>
          <w:rFonts w:ascii="Garamond" w:hAnsi="Garamond"/>
          <w:sz w:val="24"/>
          <w:szCs w:val="24"/>
          <w:lang w:val="en-US"/>
        </w:rPr>
        <w:t xml:space="preserve">nsights are applied to construct </w:t>
      </w:r>
      <w:r w:rsidR="00355CC7">
        <w:rPr>
          <w:rFonts w:ascii="Garamond" w:hAnsi="Garamond"/>
          <w:sz w:val="24"/>
          <w:szCs w:val="24"/>
          <w:lang w:val="en-US"/>
        </w:rPr>
        <w:t xml:space="preserve">and validate </w:t>
      </w:r>
      <w:r w:rsidR="00BE0F7F">
        <w:rPr>
          <w:rFonts w:ascii="Garamond" w:hAnsi="Garamond"/>
          <w:sz w:val="24"/>
          <w:szCs w:val="24"/>
          <w:lang w:val="en-US"/>
        </w:rPr>
        <w:t>the labor share in the following step (secti</w:t>
      </w:r>
      <w:r w:rsidR="0056400D">
        <w:rPr>
          <w:rFonts w:ascii="Garamond" w:hAnsi="Garamond"/>
          <w:sz w:val="24"/>
          <w:szCs w:val="24"/>
          <w:lang w:val="en-US"/>
        </w:rPr>
        <w:t>on 6</w:t>
      </w:r>
      <w:r w:rsidR="00BE0F7F">
        <w:rPr>
          <w:rFonts w:ascii="Garamond" w:hAnsi="Garamond"/>
          <w:sz w:val="24"/>
          <w:szCs w:val="24"/>
          <w:lang w:val="en-US"/>
        </w:rPr>
        <w:t xml:space="preserve">). Section </w:t>
      </w:r>
      <w:r w:rsidR="0056400D">
        <w:rPr>
          <w:rFonts w:ascii="Garamond" w:hAnsi="Garamond"/>
          <w:sz w:val="24"/>
          <w:szCs w:val="24"/>
          <w:lang w:val="en-US"/>
        </w:rPr>
        <w:t>7</w:t>
      </w:r>
      <w:r w:rsidR="00BE0F7F" w:rsidRPr="00BE0F7F">
        <w:rPr>
          <w:rFonts w:ascii="Garamond" w:hAnsi="Garamond"/>
          <w:sz w:val="24"/>
          <w:szCs w:val="24"/>
          <w:lang w:val="en-US"/>
        </w:rPr>
        <w:t xml:space="preserve"> </w:t>
      </w:r>
      <w:r w:rsidRPr="00BE0F7F">
        <w:rPr>
          <w:rFonts w:ascii="Garamond" w:hAnsi="Garamond"/>
          <w:sz w:val="24"/>
          <w:szCs w:val="24"/>
          <w:lang w:val="en-US"/>
        </w:rPr>
        <w:t>pr</w:t>
      </w:r>
      <w:r w:rsidR="00BE0F7F">
        <w:rPr>
          <w:rFonts w:ascii="Garamond" w:hAnsi="Garamond"/>
          <w:sz w:val="24"/>
          <w:szCs w:val="24"/>
          <w:lang w:val="en-US"/>
        </w:rPr>
        <w:t>esents some properties of the data set and</w:t>
      </w:r>
      <w:r w:rsidR="00167BA9" w:rsidRPr="00BE0F7F">
        <w:rPr>
          <w:rFonts w:ascii="Garamond" w:hAnsi="Garamond"/>
          <w:sz w:val="24"/>
          <w:szCs w:val="24"/>
          <w:lang w:val="en-US"/>
        </w:rPr>
        <w:t xml:space="preserve"> </w:t>
      </w:r>
      <w:r w:rsidR="00BE0F7F">
        <w:rPr>
          <w:rFonts w:ascii="Garamond" w:hAnsi="Garamond"/>
          <w:sz w:val="24"/>
          <w:szCs w:val="24"/>
          <w:lang w:val="en-US"/>
        </w:rPr>
        <w:t>s</w:t>
      </w:r>
      <w:r w:rsidR="00167BA9" w:rsidRPr="00BE0F7F">
        <w:rPr>
          <w:rFonts w:ascii="Garamond" w:hAnsi="Garamond"/>
          <w:sz w:val="24"/>
          <w:szCs w:val="24"/>
          <w:lang w:val="en-US"/>
        </w:rPr>
        <w:t>ection</w:t>
      </w:r>
      <w:r w:rsidR="00BE0F7F">
        <w:rPr>
          <w:rFonts w:ascii="Garamond" w:hAnsi="Garamond"/>
          <w:sz w:val="24"/>
          <w:szCs w:val="24"/>
          <w:lang w:val="en-US"/>
        </w:rPr>
        <w:t xml:space="preserve"> </w:t>
      </w:r>
      <w:r w:rsidR="0056400D">
        <w:rPr>
          <w:rFonts w:ascii="Garamond" w:hAnsi="Garamond"/>
          <w:sz w:val="24"/>
          <w:szCs w:val="24"/>
          <w:lang w:val="en-US"/>
        </w:rPr>
        <w:t>8</w:t>
      </w:r>
      <w:r w:rsidRPr="00BE0F7F">
        <w:rPr>
          <w:rFonts w:ascii="Garamond" w:hAnsi="Garamond"/>
          <w:sz w:val="24"/>
          <w:szCs w:val="24"/>
          <w:lang w:val="en-US"/>
        </w:rPr>
        <w:t xml:space="preserve"> concludes.</w:t>
      </w:r>
    </w:p>
    <w:p w:rsidR="0056400D" w:rsidRPr="0056400D" w:rsidRDefault="00017A04" w:rsidP="0056400D">
      <w:pPr>
        <w:pStyle w:val="berschrift1"/>
        <w:rPr>
          <w:lang w:val="en-US"/>
        </w:rPr>
      </w:pPr>
      <w:r>
        <w:rPr>
          <w:lang w:val="en-US"/>
        </w:rPr>
        <w:t>The Labor Share: Concepts</w:t>
      </w:r>
      <w:r w:rsidR="0056400D">
        <w:rPr>
          <w:lang w:val="en-US"/>
        </w:rPr>
        <w:t xml:space="preserve"> and Measurement</w:t>
      </w:r>
    </w:p>
    <w:p w:rsidR="00DB346E" w:rsidRDefault="00610D4A" w:rsidP="0028275E">
      <w:pPr>
        <w:spacing w:after="0" w:line="240" w:lineRule="auto"/>
        <w:jc w:val="both"/>
        <w:rPr>
          <w:rFonts w:ascii="Garamond" w:hAnsi="Garamond"/>
          <w:sz w:val="24"/>
          <w:szCs w:val="24"/>
          <w:lang w:val="en-US"/>
        </w:rPr>
      </w:pPr>
      <w:r w:rsidRPr="00A03B47">
        <w:rPr>
          <w:rFonts w:ascii="Garamond" w:hAnsi="Garamond"/>
          <w:sz w:val="24"/>
          <w:szCs w:val="24"/>
          <w:lang w:val="en-US"/>
        </w:rPr>
        <w:t>The labor share reflects how much of nat</w:t>
      </w:r>
      <w:r w:rsidR="0048543E">
        <w:rPr>
          <w:rFonts w:ascii="Garamond" w:hAnsi="Garamond"/>
          <w:sz w:val="24"/>
          <w:szCs w:val="24"/>
          <w:lang w:val="en-US"/>
        </w:rPr>
        <w:t>ional income is earned by labor</w:t>
      </w:r>
      <w:r w:rsidR="005A6425">
        <w:rPr>
          <w:rFonts w:ascii="Garamond" w:hAnsi="Garamond"/>
          <w:sz w:val="24"/>
          <w:szCs w:val="24"/>
          <w:lang w:val="en-US"/>
        </w:rPr>
        <w:t xml:space="preserve"> </w:t>
      </w:r>
      <w:r w:rsidRPr="00A03B47">
        <w:rPr>
          <w:rFonts w:ascii="Garamond" w:hAnsi="Garamond"/>
          <w:sz w:val="24"/>
          <w:szCs w:val="24"/>
          <w:lang w:val="en-US"/>
        </w:rPr>
        <w:t>and hence measures the factor in</w:t>
      </w:r>
      <w:r w:rsidR="00E11532">
        <w:rPr>
          <w:rFonts w:ascii="Garamond" w:hAnsi="Garamond"/>
          <w:sz w:val="24"/>
          <w:szCs w:val="24"/>
          <w:lang w:val="en-US"/>
        </w:rPr>
        <w:t>come distribution of a country.</w:t>
      </w:r>
      <w:r w:rsidR="005A6425">
        <w:rPr>
          <w:rFonts w:ascii="Garamond" w:hAnsi="Garamond"/>
          <w:sz w:val="24"/>
          <w:szCs w:val="24"/>
          <w:lang w:val="en-US"/>
        </w:rPr>
        <w:t xml:space="preserve"> A</w:t>
      </w:r>
      <w:r w:rsidRPr="00A03B47">
        <w:rPr>
          <w:rFonts w:ascii="Garamond" w:hAnsi="Garamond"/>
          <w:sz w:val="24"/>
          <w:szCs w:val="24"/>
          <w:lang w:val="en-US"/>
        </w:rPr>
        <w:t>ssuming that value added</w:t>
      </w:r>
      <w:r w:rsidR="0039221E">
        <w:rPr>
          <w:rFonts w:ascii="Garamond" w:hAnsi="Garamond"/>
          <w:sz w:val="24"/>
          <w:szCs w:val="24"/>
          <w:lang w:val="en-US"/>
        </w:rPr>
        <w:t>, or production output,</w:t>
      </w:r>
      <w:r w:rsidRPr="00A03B47">
        <w:rPr>
          <w:rFonts w:ascii="Garamond" w:hAnsi="Garamond"/>
          <w:sz w:val="24"/>
          <w:szCs w:val="24"/>
          <w:lang w:val="en-US"/>
        </w:rPr>
        <w:t xml:space="preserve"> is given by Y</w:t>
      </w:r>
      <w:r w:rsidR="005A6425">
        <w:rPr>
          <w:rFonts w:ascii="Garamond" w:hAnsi="Garamond"/>
          <w:sz w:val="24"/>
          <w:szCs w:val="24"/>
          <w:lang w:val="en-US"/>
        </w:rPr>
        <w:t xml:space="preserve"> </w:t>
      </w:r>
      <w:r w:rsidRPr="00A03B47">
        <w:rPr>
          <w:rFonts w:ascii="Garamond" w:hAnsi="Garamond"/>
          <w:sz w:val="24"/>
          <w:szCs w:val="24"/>
          <w:lang w:val="en-US"/>
        </w:rPr>
        <w:t>=</w:t>
      </w:r>
      <w:r w:rsidR="005A6425">
        <w:rPr>
          <w:rFonts w:ascii="Garamond" w:hAnsi="Garamond"/>
          <w:sz w:val="24"/>
          <w:szCs w:val="24"/>
          <w:lang w:val="en-US"/>
        </w:rPr>
        <w:t xml:space="preserve"> </w:t>
      </w:r>
      <w:r w:rsidRPr="00A03B47">
        <w:rPr>
          <w:rFonts w:ascii="Garamond" w:hAnsi="Garamond"/>
          <w:sz w:val="24"/>
          <w:szCs w:val="24"/>
          <w:lang w:val="en-US"/>
        </w:rPr>
        <w:t>f(K,</w:t>
      </w:r>
      <w:r w:rsidR="00355CC7">
        <w:rPr>
          <w:rFonts w:ascii="Garamond" w:hAnsi="Garamond"/>
          <w:sz w:val="24"/>
          <w:szCs w:val="24"/>
          <w:lang w:val="en-US"/>
        </w:rPr>
        <w:t xml:space="preserve"> </w:t>
      </w:r>
      <w:r w:rsidR="0048543E">
        <w:rPr>
          <w:rFonts w:ascii="Garamond" w:hAnsi="Garamond"/>
          <w:sz w:val="24"/>
          <w:szCs w:val="24"/>
          <w:lang w:val="en-US"/>
        </w:rPr>
        <w:t>L</w:t>
      </w:r>
      <w:r w:rsidRPr="00A03B47">
        <w:rPr>
          <w:rFonts w:ascii="Garamond" w:hAnsi="Garamond"/>
          <w:sz w:val="24"/>
          <w:szCs w:val="24"/>
          <w:lang w:val="en-US"/>
        </w:rPr>
        <w:t>)</w:t>
      </w:r>
      <w:r w:rsidR="00DB346E">
        <w:rPr>
          <w:rFonts w:ascii="Garamond" w:hAnsi="Garamond"/>
          <w:sz w:val="24"/>
          <w:szCs w:val="24"/>
          <w:lang w:val="en-US"/>
        </w:rPr>
        <w:t xml:space="preserve">, </w:t>
      </w:r>
      <w:r w:rsidRPr="00A03B47">
        <w:rPr>
          <w:rFonts w:ascii="Garamond" w:hAnsi="Garamond"/>
          <w:sz w:val="24"/>
          <w:szCs w:val="24"/>
          <w:lang w:val="en-US"/>
        </w:rPr>
        <w:t>where K</w:t>
      </w:r>
      <w:r w:rsidR="00DB346E">
        <w:rPr>
          <w:rFonts w:ascii="Garamond" w:hAnsi="Garamond"/>
          <w:sz w:val="24"/>
          <w:szCs w:val="24"/>
          <w:lang w:val="en-US"/>
        </w:rPr>
        <w:t xml:space="preserve"> </w:t>
      </w:r>
      <w:r w:rsidR="00C14993">
        <w:rPr>
          <w:rFonts w:ascii="Garamond" w:hAnsi="Garamond"/>
          <w:sz w:val="24"/>
          <w:szCs w:val="24"/>
          <w:lang w:val="en-US"/>
        </w:rPr>
        <w:t>is capital (including land</w:t>
      </w:r>
      <w:r w:rsidR="008C79EA">
        <w:rPr>
          <w:rFonts w:ascii="Garamond" w:hAnsi="Garamond"/>
          <w:sz w:val="24"/>
          <w:szCs w:val="24"/>
          <w:lang w:val="en-US"/>
        </w:rPr>
        <w:t xml:space="preserve"> capital</w:t>
      </w:r>
      <w:r w:rsidR="00C14993">
        <w:rPr>
          <w:rFonts w:ascii="Garamond" w:hAnsi="Garamond"/>
          <w:sz w:val="24"/>
          <w:szCs w:val="24"/>
          <w:lang w:val="en-US"/>
        </w:rPr>
        <w:t>) and</w:t>
      </w:r>
      <w:r w:rsidRPr="00A03B47">
        <w:rPr>
          <w:rFonts w:ascii="Garamond" w:hAnsi="Garamond"/>
          <w:sz w:val="24"/>
          <w:szCs w:val="24"/>
          <w:lang w:val="en-US"/>
        </w:rPr>
        <w:t xml:space="preserve"> L</w:t>
      </w:r>
      <w:r w:rsidR="00DB346E">
        <w:rPr>
          <w:rFonts w:ascii="Garamond" w:hAnsi="Garamond"/>
          <w:sz w:val="24"/>
          <w:szCs w:val="24"/>
          <w:lang w:val="en-US"/>
        </w:rPr>
        <w:t xml:space="preserve"> </w:t>
      </w:r>
      <w:r w:rsidRPr="00A03B47">
        <w:rPr>
          <w:rFonts w:ascii="Garamond" w:hAnsi="Garamond"/>
          <w:sz w:val="24"/>
          <w:szCs w:val="24"/>
          <w:lang w:val="en-US"/>
        </w:rPr>
        <w:t>labor used in</w:t>
      </w:r>
      <w:r w:rsidR="00DB346E">
        <w:rPr>
          <w:rFonts w:ascii="Garamond" w:hAnsi="Garamond"/>
          <w:sz w:val="24"/>
          <w:szCs w:val="24"/>
          <w:lang w:val="en-US"/>
        </w:rPr>
        <w:t xml:space="preserve"> </w:t>
      </w:r>
      <w:r w:rsidRPr="00A03B47">
        <w:rPr>
          <w:rFonts w:ascii="Garamond" w:hAnsi="Garamond"/>
          <w:sz w:val="24"/>
          <w:szCs w:val="24"/>
          <w:lang w:val="en-US"/>
        </w:rPr>
        <w:t xml:space="preserve">production, the income distribution between production factors is given by: </w:t>
      </w:r>
    </w:p>
    <w:p w:rsidR="00C43376" w:rsidRDefault="00C43376" w:rsidP="0028275E">
      <w:pPr>
        <w:spacing w:after="0" w:line="240" w:lineRule="auto"/>
        <w:jc w:val="both"/>
        <w:rPr>
          <w:rFonts w:ascii="Garamond" w:hAnsi="Garamond"/>
          <w:sz w:val="24"/>
          <w:szCs w:val="24"/>
          <w:lang w:val="en-US"/>
        </w:rPr>
      </w:pPr>
    </w:p>
    <w:p w:rsidR="00610D4A" w:rsidRPr="00DB346E" w:rsidRDefault="00DB346E" w:rsidP="0028275E">
      <w:pPr>
        <w:spacing w:after="0" w:line="240" w:lineRule="auto"/>
        <w:jc w:val="both"/>
        <w:rPr>
          <w:rFonts w:ascii="Garamond" w:hAnsi="Garamond"/>
          <w:sz w:val="24"/>
          <w:szCs w:val="24"/>
          <w:lang w:val="en-US"/>
        </w:rPr>
      </w:pPr>
      <m:oMathPara>
        <m:oMath>
          <m:r>
            <m:rPr>
              <m:nor/>
            </m:rPr>
            <w:rPr>
              <w:rFonts w:ascii="Garamond" w:hAnsi="Garamond"/>
              <w:sz w:val="24"/>
              <w:szCs w:val="24"/>
              <w:lang w:val="en-US"/>
            </w:rPr>
            <m:t xml:space="preserve">Y = </m:t>
          </m:r>
          <m:f>
            <m:fPr>
              <m:ctrlPr>
                <w:rPr>
                  <w:rFonts w:ascii="Cambria Math" w:hAnsi="Garamond"/>
                  <w:i/>
                  <w:sz w:val="24"/>
                  <w:szCs w:val="24"/>
                  <w:lang w:val="en-US"/>
                </w:rPr>
              </m:ctrlPr>
            </m:fPr>
            <m:num>
              <m:r>
                <m:rPr>
                  <m:nor/>
                </m:rPr>
                <w:rPr>
                  <w:rFonts w:ascii="Garamond" w:hAnsi="Garamond"/>
                  <w:sz w:val="24"/>
                  <w:szCs w:val="24"/>
                  <w:lang w:val="en-US"/>
                </w:rPr>
                <m:t>w</m:t>
              </m:r>
            </m:num>
            <m:den>
              <m:r>
                <m:rPr>
                  <m:nor/>
                </m:rPr>
                <w:rPr>
                  <w:rFonts w:ascii="Garamond" w:hAnsi="Garamond"/>
                  <w:sz w:val="24"/>
                  <w:szCs w:val="24"/>
                  <w:lang w:val="en-US"/>
                </w:rPr>
                <m:t>P</m:t>
              </m:r>
            </m:den>
          </m:f>
          <m:r>
            <m:rPr>
              <m:nor/>
            </m:rPr>
            <w:rPr>
              <w:rFonts w:ascii="Garamond" w:hAnsi="Garamond"/>
              <w:sz w:val="24"/>
              <w:szCs w:val="24"/>
              <w:lang w:val="en-US"/>
            </w:rPr>
            <m:t xml:space="preserve"> × L + </m:t>
          </m:r>
          <m:f>
            <m:fPr>
              <m:ctrlPr>
                <w:rPr>
                  <w:rFonts w:ascii="Cambria Math" w:hAnsi="Garamond"/>
                  <w:i/>
                  <w:sz w:val="24"/>
                  <w:szCs w:val="24"/>
                  <w:lang w:val="en-US"/>
                </w:rPr>
              </m:ctrlPr>
            </m:fPr>
            <m:num>
              <m:r>
                <m:rPr>
                  <m:nor/>
                </m:rPr>
                <w:rPr>
                  <w:rFonts w:ascii="Garamond" w:hAnsi="Garamond"/>
                  <w:sz w:val="24"/>
                  <w:szCs w:val="24"/>
                  <w:lang w:val="en-US"/>
                </w:rPr>
                <m:t>i</m:t>
              </m:r>
            </m:num>
            <m:den>
              <m:r>
                <m:rPr>
                  <m:nor/>
                </m:rPr>
                <w:rPr>
                  <w:rFonts w:ascii="Garamond" w:hAnsi="Garamond"/>
                  <w:sz w:val="24"/>
                  <w:szCs w:val="24"/>
                  <w:lang w:val="en-US"/>
                </w:rPr>
                <m:t>P</m:t>
              </m:r>
            </m:den>
          </m:f>
          <m:r>
            <m:rPr>
              <m:nor/>
            </m:rPr>
            <w:rPr>
              <w:rFonts w:ascii="Garamond" w:hAnsi="Garamond"/>
              <w:sz w:val="24"/>
              <w:szCs w:val="24"/>
              <w:lang w:val="en-US"/>
            </w:rPr>
            <m:t xml:space="preserve"> × K,</m:t>
          </m:r>
        </m:oMath>
      </m:oMathPara>
    </w:p>
    <w:p w:rsidR="00C43376" w:rsidRDefault="00C43376" w:rsidP="0028275E">
      <w:pPr>
        <w:spacing w:after="0" w:line="240" w:lineRule="auto"/>
        <w:jc w:val="both"/>
        <w:rPr>
          <w:rFonts w:ascii="Garamond" w:hAnsi="Garamond"/>
          <w:sz w:val="24"/>
          <w:szCs w:val="24"/>
          <w:lang w:val="en-US"/>
        </w:rPr>
      </w:pPr>
    </w:p>
    <w:p w:rsidR="00DB346E" w:rsidRDefault="00610D4A" w:rsidP="0028275E">
      <w:pPr>
        <w:spacing w:after="0" w:line="240" w:lineRule="auto"/>
        <w:jc w:val="both"/>
        <w:rPr>
          <w:rFonts w:ascii="Garamond" w:hAnsi="Garamond"/>
          <w:sz w:val="24"/>
          <w:szCs w:val="24"/>
          <w:lang w:val="en-US"/>
        </w:rPr>
      </w:pPr>
      <w:r w:rsidRPr="00A03B47">
        <w:rPr>
          <w:rFonts w:ascii="Garamond" w:hAnsi="Garamond"/>
          <w:sz w:val="24"/>
          <w:szCs w:val="24"/>
          <w:lang w:val="en-US"/>
        </w:rPr>
        <w:t>where w</w:t>
      </w:r>
      <w:r w:rsidR="00DB346E">
        <w:rPr>
          <w:rFonts w:ascii="Garamond" w:hAnsi="Garamond"/>
          <w:sz w:val="24"/>
          <w:szCs w:val="24"/>
          <w:lang w:val="en-US"/>
        </w:rPr>
        <w:t xml:space="preserve"> </w:t>
      </w:r>
      <w:r w:rsidRPr="00A03B47">
        <w:rPr>
          <w:rFonts w:ascii="Garamond" w:hAnsi="Garamond"/>
          <w:sz w:val="24"/>
          <w:szCs w:val="24"/>
          <w:lang w:val="en-US"/>
        </w:rPr>
        <w:t xml:space="preserve">is wage, </w:t>
      </w:r>
      <w:proofErr w:type="spellStart"/>
      <w:r w:rsidRPr="00A03B47">
        <w:rPr>
          <w:rFonts w:ascii="Garamond" w:hAnsi="Garamond"/>
          <w:sz w:val="24"/>
          <w:szCs w:val="24"/>
          <w:lang w:val="en-US"/>
        </w:rPr>
        <w:t>i</w:t>
      </w:r>
      <w:proofErr w:type="spellEnd"/>
      <w:r w:rsidR="00DB346E">
        <w:rPr>
          <w:rFonts w:ascii="Garamond" w:hAnsi="Garamond"/>
          <w:sz w:val="24"/>
          <w:szCs w:val="24"/>
          <w:lang w:val="en-US"/>
        </w:rPr>
        <w:t xml:space="preserve"> </w:t>
      </w:r>
      <w:r w:rsidRPr="00A03B47">
        <w:rPr>
          <w:rFonts w:ascii="Garamond" w:hAnsi="Garamond"/>
          <w:sz w:val="24"/>
          <w:szCs w:val="24"/>
          <w:lang w:val="en-US"/>
        </w:rPr>
        <w:t>the interest rate, r</w:t>
      </w:r>
      <w:r w:rsidR="00DB346E">
        <w:rPr>
          <w:rFonts w:ascii="Garamond" w:hAnsi="Garamond"/>
          <w:sz w:val="24"/>
          <w:szCs w:val="24"/>
          <w:lang w:val="en-US"/>
        </w:rPr>
        <w:t xml:space="preserve"> </w:t>
      </w:r>
      <w:r w:rsidRPr="00A03B47">
        <w:rPr>
          <w:rFonts w:ascii="Garamond" w:hAnsi="Garamond"/>
          <w:sz w:val="24"/>
          <w:szCs w:val="24"/>
          <w:lang w:val="en-US"/>
        </w:rPr>
        <w:t xml:space="preserve">rent and </w:t>
      </w:r>
      <w:r w:rsidR="00DB346E">
        <w:rPr>
          <w:rFonts w:ascii="Garamond" w:hAnsi="Garamond"/>
          <w:sz w:val="24"/>
          <w:szCs w:val="24"/>
          <w:lang w:val="en-US"/>
        </w:rPr>
        <w:t xml:space="preserve">P </w:t>
      </w:r>
      <w:r w:rsidRPr="00A03B47">
        <w:rPr>
          <w:rFonts w:ascii="Garamond" w:hAnsi="Garamond"/>
          <w:sz w:val="24"/>
          <w:szCs w:val="24"/>
          <w:lang w:val="en-US"/>
        </w:rPr>
        <w:t>the price level. The labor share LS</w:t>
      </w:r>
      <w:r w:rsidR="00DB346E">
        <w:rPr>
          <w:rFonts w:ascii="Garamond" w:hAnsi="Garamond"/>
          <w:sz w:val="24"/>
          <w:szCs w:val="24"/>
          <w:lang w:val="en-US"/>
        </w:rPr>
        <w:t xml:space="preserve"> </w:t>
      </w:r>
      <w:r w:rsidRPr="00A03B47">
        <w:rPr>
          <w:rFonts w:ascii="Garamond" w:hAnsi="Garamond"/>
          <w:sz w:val="24"/>
          <w:szCs w:val="24"/>
          <w:lang w:val="en-US"/>
        </w:rPr>
        <w:t xml:space="preserve">then can be </w:t>
      </w:r>
      <w:r w:rsidR="00DB346E">
        <w:rPr>
          <w:rFonts w:ascii="Garamond" w:hAnsi="Garamond"/>
          <w:sz w:val="24"/>
          <w:szCs w:val="24"/>
          <w:lang w:val="en-US"/>
        </w:rPr>
        <w:t>e</w:t>
      </w:r>
      <w:r w:rsidRPr="00A03B47">
        <w:rPr>
          <w:rFonts w:ascii="Garamond" w:hAnsi="Garamond"/>
          <w:sz w:val="24"/>
          <w:szCs w:val="24"/>
          <w:lang w:val="en-US"/>
        </w:rPr>
        <w:t>xpressed as:</w:t>
      </w:r>
    </w:p>
    <w:p w:rsidR="00C43376" w:rsidRDefault="00C43376" w:rsidP="0028275E">
      <w:pPr>
        <w:spacing w:after="0" w:line="240" w:lineRule="auto"/>
        <w:jc w:val="both"/>
        <w:rPr>
          <w:rFonts w:ascii="Garamond" w:hAnsi="Garamond"/>
          <w:sz w:val="24"/>
          <w:szCs w:val="24"/>
          <w:lang w:val="en-US"/>
        </w:rPr>
      </w:pPr>
    </w:p>
    <w:p w:rsidR="00610D4A" w:rsidRPr="00C43376" w:rsidRDefault="00C43376" w:rsidP="0028275E">
      <w:pPr>
        <w:spacing w:after="0" w:line="240" w:lineRule="auto"/>
        <w:jc w:val="both"/>
        <w:rPr>
          <w:oMath/>
          <w:rFonts w:ascii="Garamond" w:hAnsi="Garamond" w:cs="Arial"/>
          <w:sz w:val="24"/>
          <w:szCs w:val="24"/>
          <w:lang w:val="en-US"/>
        </w:rPr>
      </w:pPr>
      <m:oMathPara>
        <m:oMath>
          <m:r>
            <m:rPr>
              <m:nor/>
            </m:rPr>
            <w:rPr>
              <w:rFonts w:ascii="Garamond" w:hAnsi="Garamond" w:cs="Arial"/>
              <w:sz w:val="24"/>
              <w:szCs w:val="24"/>
              <w:lang w:val="en-US"/>
            </w:rPr>
            <m:t xml:space="preserve">LS= </m:t>
          </m:r>
          <m:f>
            <m:fPr>
              <m:ctrlPr>
                <w:rPr>
                  <w:rFonts w:ascii="Cambria Math" w:hAnsi="Garamond" w:cs="Arial"/>
                  <w:sz w:val="24"/>
                  <w:szCs w:val="24"/>
                  <w:lang w:val="en-US"/>
                </w:rPr>
              </m:ctrlPr>
            </m:fPr>
            <m:num>
              <m:r>
                <m:rPr>
                  <m:nor/>
                </m:rPr>
                <w:rPr>
                  <w:rFonts w:ascii="Garamond" w:hAnsi="Garamond" w:cs="Arial"/>
                  <w:sz w:val="24"/>
                  <w:szCs w:val="24"/>
                  <w:lang w:val="en-US"/>
                </w:rPr>
                <m:t>w × L</m:t>
              </m:r>
            </m:num>
            <m:den>
              <m:r>
                <m:rPr>
                  <m:nor/>
                </m:rPr>
                <w:rPr>
                  <w:rFonts w:ascii="Garamond" w:hAnsi="Garamond" w:cs="Arial"/>
                  <w:sz w:val="24"/>
                  <w:szCs w:val="24"/>
                  <w:lang w:val="en-US"/>
                </w:rPr>
                <m:t>P × Y</m:t>
              </m:r>
            </m:den>
          </m:f>
        </m:oMath>
      </m:oMathPara>
    </w:p>
    <w:p w:rsidR="00C43376" w:rsidRDefault="00C43376" w:rsidP="0028275E">
      <w:pPr>
        <w:spacing w:after="0" w:line="240" w:lineRule="auto"/>
        <w:jc w:val="both"/>
        <w:rPr>
          <w:rFonts w:ascii="Garamond" w:hAnsi="Garamond"/>
          <w:sz w:val="24"/>
          <w:szCs w:val="24"/>
          <w:lang w:val="en-US"/>
        </w:rPr>
      </w:pPr>
    </w:p>
    <w:p w:rsidR="00BC6BA1" w:rsidRDefault="004F296F" w:rsidP="0028275E">
      <w:pPr>
        <w:spacing w:after="0" w:line="240" w:lineRule="auto"/>
        <w:jc w:val="both"/>
        <w:rPr>
          <w:rFonts w:ascii="Garamond" w:hAnsi="Garamond"/>
          <w:sz w:val="24"/>
          <w:szCs w:val="24"/>
          <w:lang w:val="en-US"/>
        </w:rPr>
      </w:pPr>
      <w:r>
        <w:rPr>
          <w:rFonts w:ascii="Garamond" w:hAnsi="Garamond"/>
          <w:sz w:val="24"/>
          <w:szCs w:val="24"/>
          <w:lang w:val="en-US"/>
        </w:rPr>
        <w:t xml:space="preserve">The </w:t>
      </w:r>
      <w:r w:rsidR="00BC6BA1">
        <w:rPr>
          <w:rFonts w:ascii="Garamond" w:hAnsi="Garamond"/>
          <w:sz w:val="24"/>
          <w:szCs w:val="24"/>
          <w:lang w:val="en-US"/>
        </w:rPr>
        <w:t>standard approach t</w:t>
      </w:r>
      <w:r w:rsidR="00BC6BA1" w:rsidRPr="00BC6BA1">
        <w:rPr>
          <w:rFonts w:ascii="Garamond" w:hAnsi="Garamond"/>
          <w:sz w:val="24"/>
          <w:szCs w:val="24"/>
          <w:lang w:val="en-US"/>
        </w:rPr>
        <w:t xml:space="preserve">o describe the relationship between </w:t>
      </w:r>
      <w:r>
        <w:rPr>
          <w:rFonts w:ascii="Garamond" w:hAnsi="Garamond"/>
          <w:sz w:val="24"/>
          <w:szCs w:val="24"/>
          <w:lang w:val="en-US"/>
        </w:rPr>
        <w:t>factors</w:t>
      </w:r>
      <w:r w:rsidR="00BC6BA1" w:rsidRPr="00BC6BA1">
        <w:rPr>
          <w:rFonts w:ascii="Garamond" w:hAnsi="Garamond"/>
          <w:sz w:val="24"/>
          <w:szCs w:val="24"/>
          <w:lang w:val="en-US"/>
        </w:rPr>
        <w:t xml:space="preserve"> of production and </w:t>
      </w:r>
      <w:r w:rsidR="00BC6BA1">
        <w:rPr>
          <w:rFonts w:ascii="Garamond" w:hAnsi="Garamond"/>
          <w:sz w:val="24"/>
          <w:szCs w:val="24"/>
          <w:lang w:val="en-US"/>
        </w:rPr>
        <w:t xml:space="preserve">their </w:t>
      </w:r>
      <w:r w:rsidR="00BC6BA1" w:rsidRPr="00BC6BA1">
        <w:rPr>
          <w:rFonts w:ascii="Garamond" w:hAnsi="Garamond"/>
          <w:sz w:val="24"/>
          <w:szCs w:val="24"/>
          <w:lang w:val="en-US"/>
        </w:rPr>
        <w:t>production output</w:t>
      </w:r>
      <w:r w:rsidR="0028275E">
        <w:rPr>
          <w:rFonts w:ascii="Garamond" w:hAnsi="Garamond"/>
          <w:sz w:val="24"/>
          <w:szCs w:val="24"/>
          <w:lang w:val="en-US"/>
        </w:rPr>
        <w:t xml:space="preserve"> continues to be</w:t>
      </w:r>
      <w:r w:rsidR="00EC5874">
        <w:rPr>
          <w:rFonts w:ascii="Garamond" w:hAnsi="Garamond"/>
          <w:sz w:val="24"/>
          <w:szCs w:val="24"/>
          <w:lang w:val="en-US"/>
        </w:rPr>
        <w:t xml:space="preserve"> </w:t>
      </w:r>
      <w:r w:rsidR="00217805">
        <w:rPr>
          <w:rFonts w:ascii="Garamond" w:hAnsi="Garamond"/>
          <w:sz w:val="24"/>
          <w:szCs w:val="24"/>
          <w:lang w:val="en-US"/>
        </w:rPr>
        <w:t xml:space="preserve">the </w:t>
      </w:r>
      <w:r>
        <w:rPr>
          <w:rFonts w:ascii="Garamond" w:hAnsi="Garamond"/>
          <w:sz w:val="24"/>
          <w:szCs w:val="24"/>
          <w:lang w:val="en-US"/>
        </w:rPr>
        <w:t xml:space="preserve">Cobb-Douglas production function </w:t>
      </w:r>
      <w:r w:rsidR="00BC6BA1">
        <w:rPr>
          <w:rFonts w:ascii="Garamond" w:hAnsi="Garamond"/>
          <w:sz w:val="24"/>
          <w:szCs w:val="24"/>
          <w:lang w:val="en-US"/>
        </w:rPr>
        <w:t xml:space="preserve">(Cobb and Douglas 1928). </w:t>
      </w:r>
      <w:r w:rsidR="00EC5874">
        <w:rPr>
          <w:rFonts w:ascii="Garamond" w:hAnsi="Garamond"/>
          <w:sz w:val="24"/>
          <w:szCs w:val="24"/>
          <w:lang w:val="en-US"/>
        </w:rPr>
        <w:t xml:space="preserve">Due to its assumption of </w:t>
      </w:r>
      <w:r w:rsidR="009A4521">
        <w:rPr>
          <w:rFonts w:ascii="Garamond" w:hAnsi="Garamond"/>
          <w:sz w:val="24"/>
          <w:szCs w:val="24"/>
          <w:lang w:val="en-US"/>
        </w:rPr>
        <w:t xml:space="preserve">constant output </w:t>
      </w:r>
      <w:proofErr w:type="spellStart"/>
      <w:r w:rsidR="009A4521">
        <w:rPr>
          <w:rFonts w:ascii="Garamond" w:hAnsi="Garamond"/>
          <w:sz w:val="24"/>
          <w:szCs w:val="24"/>
          <w:lang w:val="en-US"/>
        </w:rPr>
        <w:t>elasticities</w:t>
      </w:r>
      <w:proofErr w:type="spellEnd"/>
      <w:r w:rsidR="009A4521">
        <w:rPr>
          <w:rFonts w:ascii="Garamond" w:hAnsi="Garamond"/>
          <w:sz w:val="24"/>
          <w:szCs w:val="24"/>
          <w:lang w:val="en-US"/>
        </w:rPr>
        <w:t xml:space="preserve"> </w:t>
      </w:r>
      <w:r>
        <w:rPr>
          <w:rFonts w:ascii="Garamond" w:hAnsi="Garamond"/>
          <w:sz w:val="24"/>
          <w:szCs w:val="24"/>
          <w:lang w:val="en-US"/>
        </w:rPr>
        <w:t>and factor</w:t>
      </w:r>
      <w:r w:rsidR="00E11532">
        <w:rPr>
          <w:rFonts w:ascii="Garamond" w:hAnsi="Garamond"/>
          <w:sz w:val="24"/>
          <w:szCs w:val="24"/>
          <w:lang w:val="en-US"/>
        </w:rPr>
        <w:t xml:space="preserve"> </w:t>
      </w:r>
      <w:r w:rsidR="009A4521">
        <w:rPr>
          <w:rFonts w:ascii="Garamond" w:hAnsi="Garamond"/>
          <w:sz w:val="24"/>
          <w:szCs w:val="24"/>
          <w:lang w:val="en-US"/>
        </w:rPr>
        <w:t xml:space="preserve">remuneration </w:t>
      </w:r>
      <w:r>
        <w:rPr>
          <w:rFonts w:ascii="Garamond" w:hAnsi="Garamond"/>
          <w:sz w:val="24"/>
          <w:szCs w:val="24"/>
          <w:lang w:val="en-US"/>
        </w:rPr>
        <w:t xml:space="preserve">according to productivity, the Cobb-Douglas production technology predicts </w:t>
      </w:r>
      <w:r w:rsidR="0028275E">
        <w:rPr>
          <w:rFonts w:ascii="Garamond" w:hAnsi="Garamond"/>
          <w:sz w:val="24"/>
          <w:szCs w:val="24"/>
          <w:lang w:val="en-US"/>
        </w:rPr>
        <w:t>factor</w:t>
      </w:r>
      <w:r>
        <w:rPr>
          <w:rFonts w:ascii="Garamond" w:hAnsi="Garamond"/>
          <w:sz w:val="24"/>
          <w:szCs w:val="24"/>
          <w:lang w:val="en-US"/>
        </w:rPr>
        <w:t xml:space="preserve"> shares to be consistent over time. </w:t>
      </w:r>
      <w:r w:rsidR="006F5FF5" w:rsidRPr="006F5FF5">
        <w:rPr>
          <w:rFonts w:ascii="Garamond" w:hAnsi="Garamond"/>
          <w:sz w:val="24"/>
          <w:szCs w:val="24"/>
          <w:lang w:val="en-US"/>
        </w:rPr>
        <w:t>Changes in the labor share may only originate from shifts to sectors that</w:t>
      </w:r>
      <w:r w:rsidR="006F5FF5">
        <w:rPr>
          <w:rFonts w:ascii="Garamond" w:hAnsi="Garamond"/>
          <w:sz w:val="24"/>
          <w:szCs w:val="24"/>
          <w:lang w:val="en-US"/>
        </w:rPr>
        <w:t xml:space="preserve"> </w:t>
      </w:r>
      <w:r w:rsidR="006F5FF5" w:rsidRPr="006F5FF5">
        <w:rPr>
          <w:rFonts w:ascii="Garamond" w:hAnsi="Garamond"/>
          <w:sz w:val="24"/>
          <w:szCs w:val="24"/>
          <w:lang w:val="en-US"/>
        </w:rPr>
        <w:t>use one of the production factors with relative intensity, non-neutral technological</w:t>
      </w:r>
      <w:r w:rsidR="006F5FF5">
        <w:rPr>
          <w:rFonts w:ascii="Garamond" w:hAnsi="Garamond"/>
          <w:sz w:val="24"/>
          <w:szCs w:val="24"/>
          <w:lang w:val="en-US"/>
        </w:rPr>
        <w:t xml:space="preserve"> </w:t>
      </w:r>
      <w:r w:rsidR="006F5FF5" w:rsidRPr="006F5FF5">
        <w:rPr>
          <w:rFonts w:ascii="Garamond" w:hAnsi="Garamond"/>
          <w:sz w:val="24"/>
          <w:szCs w:val="24"/>
          <w:lang w:val="en-US"/>
        </w:rPr>
        <w:t>progress, or a deviation of a factor's remuneration from its marginal product</w:t>
      </w:r>
      <w:r w:rsidR="006F5FF5">
        <w:rPr>
          <w:rFonts w:ascii="Garamond" w:hAnsi="Garamond"/>
          <w:sz w:val="24"/>
          <w:szCs w:val="24"/>
          <w:lang w:val="en-US"/>
        </w:rPr>
        <w:t xml:space="preserve"> </w:t>
      </w:r>
      <w:r w:rsidR="006F5FF5" w:rsidRPr="006F5FF5">
        <w:rPr>
          <w:rFonts w:ascii="Garamond" w:hAnsi="Garamond"/>
          <w:sz w:val="24"/>
          <w:szCs w:val="24"/>
          <w:lang w:val="en-US"/>
        </w:rPr>
        <w:t>caused by labor adjustment costs or bargaining between capital and labor (</w:t>
      </w:r>
      <w:proofErr w:type="spellStart"/>
      <w:r w:rsidR="006F5FF5">
        <w:rPr>
          <w:rFonts w:ascii="Garamond" w:hAnsi="Garamond"/>
          <w:sz w:val="24"/>
          <w:szCs w:val="24"/>
          <w:lang w:val="en-US"/>
        </w:rPr>
        <w:t>Bentolila</w:t>
      </w:r>
      <w:proofErr w:type="spellEnd"/>
      <w:r w:rsidR="006F5FF5">
        <w:rPr>
          <w:rFonts w:ascii="Garamond" w:hAnsi="Garamond"/>
          <w:sz w:val="24"/>
          <w:szCs w:val="24"/>
          <w:lang w:val="en-US"/>
        </w:rPr>
        <w:t xml:space="preserve"> and Saint-</w:t>
      </w:r>
      <w:r w:rsidR="006F5FF5">
        <w:rPr>
          <w:rFonts w:ascii="Garamond" w:hAnsi="Garamond"/>
          <w:sz w:val="24"/>
          <w:szCs w:val="24"/>
          <w:lang w:val="en-US"/>
        </w:rPr>
        <w:lastRenderedPageBreak/>
        <w:t>Paul 2003</w:t>
      </w:r>
      <w:r w:rsidR="006F5FF5" w:rsidRPr="006F5FF5">
        <w:rPr>
          <w:rFonts w:ascii="Garamond" w:hAnsi="Garamond"/>
          <w:sz w:val="24"/>
          <w:szCs w:val="24"/>
          <w:lang w:val="en-US"/>
        </w:rPr>
        <w:t>).</w:t>
      </w:r>
      <w:r w:rsidR="00EA3ED1">
        <w:rPr>
          <w:rFonts w:ascii="Garamond" w:hAnsi="Garamond"/>
          <w:sz w:val="24"/>
          <w:szCs w:val="24"/>
          <w:lang w:val="en-US"/>
        </w:rPr>
        <w:t xml:space="preserve"> </w:t>
      </w:r>
      <w:r w:rsidR="0028275E">
        <w:rPr>
          <w:rFonts w:ascii="Garamond" w:hAnsi="Garamond"/>
          <w:sz w:val="24"/>
          <w:szCs w:val="24"/>
          <w:lang w:val="en-US"/>
        </w:rPr>
        <w:t>Early e</w:t>
      </w:r>
      <w:r w:rsidR="00EA3ED1">
        <w:rPr>
          <w:rFonts w:ascii="Garamond" w:hAnsi="Garamond"/>
          <w:sz w:val="24"/>
          <w:szCs w:val="24"/>
          <w:lang w:val="en-US"/>
        </w:rPr>
        <w:t xml:space="preserve">mpirical estimations of the factor income distribution using the Cobb-Douglas production function </w:t>
      </w:r>
      <w:r w:rsidR="00EC5874">
        <w:rPr>
          <w:rFonts w:ascii="Garamond" w:hAnsi="Garamond"/>
          <w:sz w:val="24"/>
          <w:szCs w:val="24"/>
          <w:lang w:val="en-US"/>
        </w:rPr>
        <w:t>found the labor share to range between 0.6 and 0.75</w:t>
      </w:r>
      <w:r w:rsidR="0028275E">
        <w:rPr>
          <w:rFonts w:ascii="Garamond" w:hAnsi="Garamond"/>
          <w:sz w:val="24"/>
          <w:szCs w:val="24"/>
          <w:lang w:val="en-US"/>
        </w:rPr>
        <w:t xml:space="preserve"> in the United States and other high income countries</w:t>
      </w:r>
      <w:r w:rsidR="00217805">
        <w:rPr>
          <w:rFonts w:ascii="Garamond" w:hAnsi="Garamond"/>
          <w:sz w:val="24"/>
          <w:szCs w:val="24"/>
          <w:lang w:val="en-US"/>
        </w:rPr>
        <w:t xml:space="preserve">, giving </w:t>
      </w:r>
      <w:r w:rsidR="003B70DF">
        <w:rPr>
          <w:rFonts w:ascii="Garamond" w:hAnsi="Garamond"/>
          <w:sz w:val="24"/>
          <w:szCs w:val="24"/>
          <w:lang w:val="en-US"/>
        </w:rPr>
        <w:t xml:space="preserve">rise to </w:t>
      </w:r>
      <w:r w:rsidR="00217805">
        <w:rPr>
          <w:rFonts w:ascii="Garamond" w:hAnsi="Garamond"/>
          <w:sz w:val="24"/>
          <w:szCs w:val="24"/>
          <w:lang w:val="en-US"/>
        </w:rPr>
        <w:t xml:space="preserve">the standard value of </w:t>
      </w:r>
      <w:r w:rsidR="003B70DF">
        <w:rPr>
          <w:rFonts w:ascii="Garamond" w:hAnsi="Garamond"/>
          <w:sz w:val="24"/>
          <w:szCs w:val="24"/>
          <w:lang w:val="en-US"/>
        </w:rPr>
        <w:t xml:space="preserve">two thirds </w:t>
      </w:r>
      <w:r w:rsidR="00217805">
        <w:rPr>
          <w:rFonts w:ascii="Garamond" w:hAnsi="Garamond"/>
          <w:sz w:val="24"/>
          <w:szCs w:val="24"/>
          <w:lang w:val="en-US"/>
        </w:rPr>
        <w:t>for</w:t>
      </w:r>
      <w:r w:rsidR="003B70DF">
        <w:rPr>
          <w:rFonts w:ascii="Garamond" w:hAnsi="Garamond"/>
          <w:sz w:val="24"/>
          <w:szCs w:val="24"/>
          <w:lang w:val="en-US"/>
        </w:rPr>
        <w:t xml:space="preserve"> labor</w:t>
      </w:r>
      <w:r w:rsidR="00EA3ED1">
        <w:rPr>
          <w:rFonts w:ascii="Garamond" w:hAnsi="Garamond"/>
          <w:sz w:val="24"/>
          <w:szCs w:val="24"/>
          <w:lang w:val="en-US"/>
        </w:rPr>
        <w:t xml:space="preserve">'s share in </w:t>
      </w:r>
      <w:r w:rsidR="0028275E">
        <w:rPr>
          <w:rFonts w:ascii="Garamond" w:hAnsi="Garamond"/>
          <w:sz w:val="24"/>
          <w:szCs w:val="24"/>
          <w:lang w:val="en-US"/>
        </w:rPr>
        <w:t>production output (Douglas 1967,</w:t>
      </w:r>
      <w:r w:rsidR="00EA3ED1">
        <w:rPr>
          <w:rFonts w:ascii="Garamond" w:hAnsi="Garamond"/>
          <w:sz w:val="24"/>
          <w:szCs w:val="24"/>
          <w:lang w:val="en-US"/>
        </w:rPr>
        <w:t xml:space="preserve"> 1976).</w:t>
      </w:r>
      <w:r w:rsidR="00E11532">
        <w:rPr>
          <w:rFonts w:ascii="Garamond" w:hAnsi="Garamond"/>
          <w:sz w:val="24"/>
          <w:szCs w:val="24"/>
          <w:lang w:val="en-US"/>
        </w:rPr>
        <w:t xml:space="preserve"> </w:t>
      </w:r>
      <w:r w:rsidR="003B70DF">
        <w:rPr>
          <w:rFonts w:ascii="Garamond" w:hAnsi="Garamond"/>
          <w:sz w:val="24"/>
          <w:szCs w:val="24"/>
          <w:lang w:val="en-US"/>
        </w:rPr>
        <w:t>The same</w:t>
      </w:r>
      <w:r w:rsidR="009B6F96">
        <w:rPr>
          <w:rFonts w:ascii="Garamond" w:hAnsi="Garamond"/>
          <w:sz w:val="24"/>
          <w:szCs w:val="24"/>
          <w:lang w:val="en-US"/>
        </w:rPr>
        <w:t xml:space="preserve"> studies approved the long-term stability of factor shares, which also became one of the 'stylized facts' o</w:t>
      </w:r>
      <w:r w:rsidR="009A4521">
        <w:rPr>
          <w:rFonts w:ascii="Garamond" w:hAnsi="Garamond"/>
          <w:sz w:val="24"/>
          <w:szCs w:val="24"/>
          <w:lang w:val="en-US"/>
        </w:rPr>
        <w:t xml:space="preserve">f economic growth put forward </w:t>
      </w:r>
      <w:r w:rsidR="009B6F96">
        <w:rPr>
          <w:rFonts w:ascii="Garamond" w:hAnsi="Garamond"/>
          <w:sz w:val="24"/>
          <w:szCs w:val="24"/>
          <w:lang w:val="en-US"/>
        </w:rPr>
        <w:t xml:space="preserve">prominently by </w:t>
      </w:r>
      <w:proofErr w:type="spellStart"/>
      <w:r w:rsidR="009B6F96">
        <w:rPr>
          <w:rFonts w:ascii="Garamond" w:hAnsi="Garamond"/>
          <w:sz w:val="24"/>
          <w:szCs w:val="24"/>
          <w:lang w:val="en-US"/>
        </w:rPr>
        <w:t>Kaldor</w:t>
      </w:r>
      <w:proofErr w:type="spellEnd"/>
      <w:r w:rsidR="009B6F96">
        <w:rPr>
          <w:rFonts w:ascii="Garamond" w:hAnsi="Garamond"/>
          <w:sz w:val="24"/>
          <w:szCs w:val="24"/>
          <w:lang w:val="en-US"/>
        </w:rPr>
        <w:t xml:space="preserve"> (1957). </w:t>
      </w:r>
    </w:p>
    <w:p w:rsidR="00BC6BA1" w:rsidRDefault="00BC6BA1" w:rsidP="0028275E">
      <w:pPr>
        <w:spacing w:after="0" w:line="240" w:lineRule="auto"/>
        <w:jc w:val="both"/>
        <w:rPr>
          <w:rFonts w:ascii="Garamond" w:hAnsi="Garamond"/>
          <w:sz w:val="24"/>
          <w:szCs w:val="24"/>
          <w:lang w:val="en-US"/>
        </w:rPr>
      </w:pPr>
    </w:p>
    <w:p w:rsidR="00610D4A" w:rsidRDefault="00610D4A" w:rsidP="0028275E">
      <w:pPr>
        <w:spacing w:after="0" w:line="240" w:lineRule="auto"/>
        <w:jc w:val="both"/>
        <w:rPr>
          <w:rFonts w:ascii="Garamond" w:hAnsi="Garamond"/>
          <w:sz w:val="24"/>
          <w:szCs w:val="24"/>
          <w:lang w:val="en-US"/>
        </w:rPr>
      </w:pPr>
      <w:r w:rsidRPr="00A03B47">
        <w:rPr>
          <w:rFonts w:ascii="Garamond" w:hAnsi="Garamond"/>
          <w:sz w:val="24"/>
          <w:szCs w:val="24"/>
          <w:lang w:val="en-US"/>
        </w:rPr>
        <w:t>The labor share can be computed from national accounts statistics. T</w:t>
      </w:r>
      <w:r w:rsidR="00C43376">
        <w:rPr>
          <w:rFonts w:ascii="Garamond" w:hAnsi="Garamond"/>
          <w:sz w:val="24"/>
          <w:szCs w:val="24"/>
          <w:lang w:val="en-US"/>
        </w:rPr>
        <w:t xml:space="preserve">he empirical literature usually </w:t>
      </w:r>
      <w:r w:rsidRPr="00A03B47">
        <w:rPr>
          <w:rFonts w:ascii="Garamond" w:hAnsi="Garamond"/>
          <w:sz w:val="24"/>
          <w:szCs w:val="24"/>
          <w:lang w:val="en-US"/>
        </w:rPr>
        <w:t>starts out from the relatio</w:t>
      </w:r>
      <w:r w:rsidR="00E07A23">
        <w:rPr>
          <w:rFonts w:ascii="Garamond" w:hAnsi="Garamond"/>
          <w:sz w:val="24"/>
          <w:szCs w:val="24"/>
          <w:lang w:val="en-US"/>
        </w:rPr>
        <w:t>n of compensation of employees</w:t>
      </w:r>
      <w:r w:rsidR="005A6425">
        <w:rPr>
          <w:rFonts w:ascii="Garamond" w:hAnsi="Garamond"/>
          <w:sz w:val="24"/>
          <w:szCs w:val="24"/>
          <w:lang w:val="en-US"/>
        </w:rPr>
        <w:t>, taken</w:t>
      </w:r>
      <w:r w:rsidRPr="00A03B47">
        <w:rPr>
          <w:rFonts w:ascii="Garamond" w:hAnsi="Garamond"/>
          <w:sz w:val="24"/>
          <w:szCs w:val="24"/>
          <w:lang w:val="en-US"/>
        </w:rPr>
        <w:t xml:space="preserve"> from the primary distribution of income accounts</w:t>
      </w:r>
      <w:r w:rsidR="005A6425">
        <w:rPr>
          <w:rFonts w:ascii="Garamond" w:hAnsi="Garamond"/>
          <w:sz w:val="24"/>
          <w:szCs w:val="24"/>
          <w:lang w:val="en-US"/>
        </w:rPr>
        <w:t>,</w:t>
      </w:r>
      <w:r w:rsidRPr="00A03B47">
        <w:rPr>
          <w:rFonts w:ascii="Garamond" w:hAnsi="Garamond"/>
          <w:sz w:val="24"/>
          <w:szCs w:val="24"/>
          <w:lang w:val="en-US"/>
        </w:rPr>
        <w:t xml:space="preserve"> to </w:t>
      </w:r>
      <w:r w:rsidR="00D43949">
        <w:rPr>
          <w:rFonts w:ascii="Garamond" w:hAnsi="Garamond"/>
          <w:sz w:val="24"/>
          <w:szCs w:val="24"/>
          <w:lang w:val="en-US"/>
        </w:rPr>
        <w:t>total value added produced in the respective country (</w:t>
      </w:r>
      <w:r w:rsidRPr="00A03B47">
        <w:rPr>
          <w:rFonts w:ascii="Garamond" w:hAnsi="Garamond"/>
          <w:sz w:val="24"/>
          <w:szCs w:val="24"/>
          <w:lang w:val="en-US"/>
        </w:rPr>
        <w:t>GDP</w:t>
      </w:r>
      <w:r w:rsidR="00D43949">
        <w:rPr>
          <w:rFonts w:ascii="Garamond" w:hAnsi="Garamond"/>
          <w:sz w:val="24"/>
          <w:szCs w:val="24"/>
          <w:lang w:val="en-US"/>
        </w:rPr>
        <w:t>)</w:t>
      </w:r>
      <w:r w:rsidR="00C04183">
        <w:rPr>
          <w:rFonts w:ascii="Garamond" w:hAnsi="Garamond"/>
          <w:sz w:val="24"/>
          <w:szCs w:val="24"/>
          <w:lang w:val="en-US"/>
        </w:rPr>
        <w:t>:</w:t>
      </w:r>
    </w:p>
    <w:p w:rsidR="00D43949" w:rsidRPr="00A03B47" w:rsidRDefault="00D43949" w:rsidP="0028275E">
      <w:pPr>
        <w:spacing w:after="0" w:line="240" w:lineRule="auto"/>
        <w:jc w:val="both"/>
        <w:rPr>
          <w:rFonts w:ascii="Garamond" w:hAnsi="Garamond"/>
          <w:sz w:val="24"/>
          <w:szCs w:val="24"/>
          <w:lang w:val="en-US"/>
        </w:rPr>
      </w:pPr>
    </w:p>
    <w:p w:rsidR="00610D4A" w:rsidRPr="00151417" w:rsidRDefault="00151417" w:rsidP="0028275E">
      <w:pPr>
        <w:spacing w:after="0" w:line="240" w:lineRule="auto"/>
        <w:jc w:val="both"/>
        <w:rPr>
          <w:oMath/>
          <w:rFonts w:ascii="Garamond" w:hAnsi="Garamond"/>
          <w:sz w:val="24"/>
          <w:szCs w:val="24"/>
          <w:lang w:val="en-US"/>
        </w:rPr>
      </w:pPr>
      <m:oMathPara>
        <m:oMath>
          <m:r>
            <m:rPr>
              <m:nor/>
            </m:rPr>
            <w:rPr>
              <w:rFonts w:ascii="Garamond" w:hAnsi="Garamond"/>
              <w:sz w:val="24"/>
              <w:szCs w:val="24"/>
              <w:lang w:val="en-US"/>
            </w:rPr>
            <m:t>LS</m:t>
          </m:r>
          <m:r>
            <m:rPr>
              <m:nor/>
            </m:rPr>
            <w:rPr>
              <w:rFonts w:ascii="Cambria Math" w:hAnsi="Garamond"/>
              <w:sz w:val="24"/>
              <w:szCs w:val="24"/>
              <w:lang w:val="en-US"/>
            </w:rPr>
            <m:t xml:space="preserve"> </m:t>
          </m:r>
          <m:r>
            <m:rPr>
              <m:nor/>
            </m:rPr>
            <w:rPr>
              <w:rFonts w:ascii="Garamond" w:hAnsi="Garamond"/>
              <w:sz w:val="24"/>
              <w:szCs w:val="24"/>
              <w:lang w:val="en-US"/>
            </w:rPr>
            <m:t>=</m:t>
          </m:r>
          <m:r>
            <w:rPr>
              <w:rFonts w:ascii="Cambria Math" w:hAnsi="Garamond"/>
              <w:sz w:val="24"/>
              <w:szCs w:val="24"/>
              <w:lang w:val="en-US"/>
            </w:rPr>
            <m:t xml:space="preserve"> </m:t>
          </m:r>
          <m:f>
            <m:fPr>
              <m:ctrlPr>
                <w:rPr>
                  <w:rFonts w:ascii="Cambria Math" w:hAnsi="Garamond"/>
                  <w:i/>
                  <w:sz w:val="24"/>
                  <w:szCs w:val="24"/>
                  <w:lang w:val="en-US"/>
                </w:rPr>
              </m:ctrlPr>
            </m:fPr>
            <m:num>
              <m:r>
                <m:rPr>
                  <m:nor/>
                </m:rPr>
                <w:rPr>
                  <w:rFonts w:ascii="Garamond" w:hAnsi="Garamond"/>
                  <w:sz w:val="24"/>
                  <w:szCs w:val="24"/>
                  <w:lang w:val="en-US"/>
                </w:rPr>
                <m:t>Compensation of Employees</m:t>
              </m:r>
            </m:num>
            <m:den>
              <m:r>
                <m:rPr>
                  <m:nor/>
                </m:rPr>
                <w:rPr>
                  <w:rFonts w:ascii="Garamond" w:hAnsi="Garamond"/>
                  <w:sz w:val="24"/>
                  <w:szCs w:val="24"/>
                  <w:lang w:val="en-US"/>
                </w:rPr>
                <m:t>GDP</m:t>
              </m:r>
            </m:den>
          </m:f>
          <m:r>
            <m:rPr>
              <m:nor/>
            </m:rPr>
            <w:rPr>
              <w:rFonts w:ascii="Garamond" w:hAnsi="Garamond"/>
              <w:sz w:val="24"/>
              <w:szCs w:val="24"/>
              <w:lang w:val="en-US"/>
            </w:rPr>
            <m:t xml:space="preserve"> </m:t>
          </m:r>
        </m:oMath>
      </m:oMathPara>
    </w:p>
    <w:p w:rsidR="00610D4A" w:rsidRPr="00A03B47" w:rsidRDefault="00610D4A" w:rsidP="0028275E">
      <w:pPr>
        <w:spacing w:after="0" w:line="240" w:lineRule="auto"/>
        <w:jc w:val="both"/>
        <w:rPr>
          <w:rFonts w:ascii="Garamond" w:hAnsi="Garamond"/>
          <w:sz w:val="24"/>
          <w:szCs w:val="24"/>
          <w:lang w:val="en-US"/>
        </w:rPr>
      </w:pPr>
      <w:r w:rsidRPr="00A03B47">
        <w:rPr>
          <w:rFonts w:ascii="Garamond" w:hAnsi="Garamond"/>
          <w:sz w:val="24"/>
          <w:szCs w:val="24"/>
          <w:lang w:val="en-US"/>
        </w:rPr>
        <w:t xml:space="preserve"> </w:t>
      </w:r>
    </w:p>
    <w:p w:rsidR="00610D4A" w:rsidRPr="00A03B47" w:rsidRDefault="00C04183" w:rsidP="0028275E">
      <w:pPr>
        <w:spacing w:after="0" w:line="240" w:lineRule="auto"/>
        <w:jc w:val="both"/>
        <w:rPr>
          <w:rFonts w:ascii="Garamond" w:hAnsi="Garamond"/>
          <w:sz w:val="24"/>
          <w:szCs w:val="24"/>
          <w:lang w:val="en-US"/>
        </w:rPr>
      </w:pPr>
      <w:r>
        <w:rPr>
          <w:rFonts w:ascii="Garamond" w:hAnsi="Garamond"/>
          <w:sz w:val="24"/>
          <w:szCs w:val="24"/>
          <w:lang w:val="en-US"/>
        </w:rPr>
        <w:t xml:space="preserve">Data is provided by the </w:t>
      </w:r>
      <w:r w:rsidRPr="00A03B47">
        <w:rPr>
          <w:rFonts w:ascii="Garamond" w:hAnsi="Garamond"/>
          <w:sz w:val="24"/>
          <w:szCs w:val="24"/>
          <w:lang w:val="en-US"/>
        </w:rPr>
        <w:t xml:space="preserve">United Nations System of National Accounts (UN SNA) </w:t>
      </w:r>
      <w:r>
        <w:rPr>
          <w:rFonts w:ascii="Garamond" w:hAnsi="Garamond"/>
          <w:sz w:val="24"/>
          <w:szCs w:val="24"/>
          <w:lang w:val="en-US"/>
        </w:rPr>
        <w:t xml:space="preserve">and is accessible through the </w:t>
      </w:r>
      <w:r w:rsidRPr="00A03B47">
        <w:rPr>
          <w:rFonts w:ascii="Garamond" w:hAnsi="Garamond"/>
          <w:sz w:val="24"/>
          <w:szCs w:val="24"/>
          <w:lang w:val="en-US"/>
        </w:rPr>
        <w:t>National</w:t>
      </w:r>
      <w:r>
        <w:rPr>
          <w:rFonts w:ascii="Garamond" w:hAnsi="Garamond"/>
          <w:sz w:val="24"/>
          <w:szCs w:val="24"/>
          <w:lang w:val="en-US"/>
        </w:rPr>
        <w:t xml:space="preserve"> Accounts Official Country data.</w:t>
      </w:r>
      <w:r w:rsidR="0056400D">
        <w:rPr>
          <w:rFonts w:ascii="Garamond" w:hAnsi="Garamond"/>
          <w:sz w:val="24"/>
          <w:szCs w:val="24"/>
          <w:lang w:val="en-US"/>
        </w:rPr>
        <w:t xml:space="preserve"> </w:t>
      </w:r>
      <w:r w:rsidR="005A6425">
        <w:rPr>
          <w:rFonts w:ascii="Garamond" w:hAnsi="Garamond"/>
          <w:sz w:val="24"/>
          <w:szCs w:val="24"/>
          <w:lang w:val="en-US"/>
        </w:rPr>
        <w:t xml:space="preserve">This </w:t>
      </w:r>
      <w:r>
        <w:rPr>
          <w:rFonts w:ascii="Garamond" w:hAnsi="Garamond"/>
          <w:sz w:val="24"/>
          <w:szCs w:val="24"/>
          <w:lang w:val="en-US"/>
        </w:rPr>
        <w:t xml:space="preserve">simple measurement, however, </w:t>
      </w:r>
      <w:r w:rsidR="000D3239">
        <w:rPr>
          <w:rFonts w:ascii="Garamond" w:hAnsi="Garamond"/>
          <w:sz w:val="24"/>
          <w:szCs w:val="24"/>
          <w:lang w:val="en-US"/>
        </w:rPr>
        <w:t>tells only half the story</w:t>
      </w:r>
      <w:r w:rsidR="00D43949">
        <w:rPr>
          <w:rFonts w:ascii="Garamond" w:hAnsi="Garamond"/>
          <w:sz w:val="24"/>
          <w:szCs w:val="24"/>
          <w:lang w:val="en-US"/>
        </w:rPr>
        <w:t xml:space="preserve"> and is often referred to as the </w:t>
      </w:r>
      <w:r w:rsidR="00D43949" w:rsidRPr="0056400D">
        <w:rPr>
          <w:rFonts w:ascii="Garamond" w:hAnsi="Garamond"/>
          <w:sz w:val="24"/>
          <w:szCs w:val="24"/>
          <w:lang w:val="en-US"/>
        </w:rPr>
        <w:t>'</w:t>
      </w:r>
      <w:r w:rsidR="00D43949" w:rsidRPr="0056400D">
        <w:rPr>
          <w:rFonts w:ascii="Garamond" w:hAnsi="Garamond"/>
          <w:i/>
          <w:sz w:val="24"/>
          <w:szCs w:val="24"/>
          <w:lang w:val="en-US"/>
        </w:rPr>
        <w:t>naive labor shar</w:t>
      </w:r>
      <w:r w:rsidR="0012206E" w:rsidRPr="0056400D">
        <w:rPr>
          <w:rFonts w:ascii="Garamond" w:hAnsi="Garamond"/>
          <w:i/>
          <w:sz w:val="24"/>
          <w:szCs w:val="24"/>
          <w:lang w:val="en-US"/>
        </w:rPr>
        <w:t>e</w:t>
      </w:r>
      <w:r w:rsidR="0056400D" w:rsidRPr="0056400D">
        <w:rPr>
          <w:rFonts w:ascii="Garamond" w:hAnsi="Garamond"/>
          <w:sz w:val="24"/>
          <w:szCs w:val="24"/>
          <w:lang w:val="en-US"/>
        </w:rPr>
        <w:t>'</w:t>
      </w:r>
      <w:r w:rsidR="008939D8">
        <w:rPr>
          <w:rFonts w:ascii="Garamond" w:hAnsi="Garamond"/>
          <w:sz w:val="24"/>
          <w:szCs w:val="24"/>
          <w:lang w:val="en-US"/>
        </w:rPr>
        <w:t>. A</w:t>
      </w:r>
      <w:r w:rsidR="00610D4A" w:rsidRPr="00A03B47">
        <w:rPr>
          <w:rFonts w:ascii="Garamond" w:hAnsi="Garamond"/>
          <w:sz w:val="24"/>
          <w:szCs w:val="24"/>
          <w:lang w:val="en-US"/>
        </w:rPr>
        <w:t xml:space="preserve">s pointed out by Krueger </w:t>
      </w:r>
      <w:r w:rsidR="00207E6F">
        <w:rPr>
          <w:rFonts w:ascii="Garamond" w:hAnsi="Garamond"/>
          <w:sz w:val="24"/>
          <w:szCs w:val="24"/>
          <w:lang w:val="en-US"/>
        </w:rPr>
        <w:t xml:space="preserve">(1998) </w:t>
      </w:r>
      <w:r w:rsidR="008939D8">
        <w:rPr>
          <w:rFonts w:ascii="Garamond" w:hAnsi="Garamond"/>
          <w:sz w:val="24"/>
          <w:szCs w:val="24"/>
          <w:lang w:val="en-US"/>
        </w:rPr>
        <w:t>and Gollin</w:t>
      </w:r>
      <w:r w:rsidR="00207E6F">
        <w:rPr>
          <w:rFonts w:ascii="Garamond" w:hAnsi="Garamond"/>
          <w:sz w:val="24"/>
          <w:szCs w:val="24"/>
          <w:lang w:val="en-US"/>
        </w:rPr>
        <w:t xml:space="preserve"> (2002)</w:t>
      </w:r>
      <w:r w:rsidR="000D3239">
        <w:rPr>
          <w:rFonts w:ascii="Garamond" w:hAnsi="Garamond"/>
          <w:sz w:val="24"/>
          <w:szCs w:val="24"/>
          <w:lang w:val="en-US"/>
        </w:rPr>
        <w:t>, c</w:t>
      </w:r>
      <w:r w:rsidR="00610D4A" w:rsidRPr="00A03B47">
        <w:rPr>
          <w:rFonts w:ascii="Garamond" w:hAnsi="Garamond"/>
          <w:sz w:val="24"/>
          <w:szCs w:val="24"/>
          <w:lang w:val="en-US"/>
        </w:rPr>
        <w:t>ompensation of employees</w:t>
      </w:r>
      <w:r w:rsidR="000D3239">
        <w:rPr>
          <w:rFonts w:ascii="Garamond" w:hAnsi="Garamond"/>
          <w:sz w:val="24"/>
          <w:szCs w:val="24"/>
          <w:lang w:val="en-US"/>
        </w:rPr>
        <w:t xml:space="preserve"> </w:t>
      </w:r>
      <w:r w:rsidR="00207E6F">
        <w:rPr>
          <w:rFonts w:ascii="Garamond" w:hAnsi="Garamond"/>
          <w:sz w:val="24"/>
          <w:szCs w:val="24"/>
          <w:lang w:val="en-US"/>
        </w:rPr>
        <w:t>merely</w:t>
      </w:r>
      <w:r w:rsidR="000D3239">
        <w:rPr>
          <w:rFonts w:ascii="Garamond" w:hAnsi="Garamond"/>
          <w:sz w:val="24"/>
          <w:szCs w:val="24"/>
          <w:lang w:val="en-US"/>
        </w:rPr>
        <w:t xml:space="preserve"> covers </w:t>
      </w:r>
      <w:r w:rsidR="001B286C">
        <w:rPr>
          <w:rFonts w:ascii="Garamond" w:hAnsi="Garamond"/>
          <w:sz w:val="24"/>
          <w:szCs w:val="24"/>
          <w:lang w:val="en-US"/>
        </w:rPr>
        <w:t xml:space="preserve">wage earners in </w:t>
      </w:r>
      <w:r w:rsidR="000D3239">
        <w:rPr>
          <w:rFonts w:ascii="Garamond" w:hAnsi="Garamond"/>
          <w:sz w:val="24"/>
          <w:szCs w:val="24"/>
          <w:lang w:val="en-US"/>
        </w:rPr>
        <w:t xml:space="preserve">the corporate sector and </w:t>
      </w:r>
      <w:r w:rsidR="001B286C">
        <w:rPr>
          <w:rFonts w:ascii="Garamond" w:hAnsi="Garamond"/>
          <w:sz w:val="24"/>
          <w:szCs w:val="24"/>
          <w:lang w:val="en-US"/>
        </w:rPr>
        <w:t xml:space="preserve">ignores </w:t>
      </w:r>
      <w:r w:rsidR="00207E6F">
        <w:rPr>
          <w:rFonts w:ascii="Garamond" w:hAnsi="Garamond"/>
          <w:sz w:val="24"/>
          <w:szCs w:val="24"/>
          <w:lang w:val="en-US"/>
        </w:rPr>
        <w:t>self-employment</w:t>
      </w:r>
      <w:r w:rsidR="00AF3AD2">
        <w:rPr>
          <w:rStyle w:val="Funotenzeichen"/>
          <w:rFonts w:ascii="Garamond" w:hAnsi="Garamond"/>
          <w:sz w:val="24"/>
          <w:szCs w:val="24"/>
          <w:lang w:val="en-US"/>
        </w:rPr>
        <w:footnoteReference w:id="1"/>
      </w:r>
      <w:r w:rsidR="00610D4A" w:rsidRPr="00A03B47">
        <w:rPr>
          <w:rFonts w:ascii="Garamond" w:hAnsi="Garamond"/>
          <w:sz w:val="24"/>
          <w:szCs w:val="24"/>
          <w:lang w:val="en-US"/>
        </w:rPr>
        <w:t>.</w:t>
      </w:r>
      <w:r w:rsidR="00AF3AD2">
        <w:rPr>
          <w:rFonts w:ascii="Garamond" w:hAnsi="Garamond"/>
          <w:sz w:val="24"/>
          <w:szCs w:val="24"/>
          <w:lang w:val="en-US"/>
        </w:rPr>
        <w:t xml:space="preserve"> </w:t>
      </w:r>
      <w:r w:rsidR="001B286C">
        <w:rPr>
          <w:rFonts w:ascii="Garamond" w:hAnsi="Garamond"/>
          <w:sz w:val="24"/>
          <w:szCs w:val="24"/>
          <w:lang w:val="en-US"/>
        </w:rPr>
        <w:t xml:space="preserve">The challenge with self-employed income is </w:t>
      </w:r>
      <w:r w:rsidR="0012206E">
        <w:rPr>
          <w:rFonts w:ascii="Garamond" w:hAnsi="Garamond"/>
          <w:sz w:val="24"/>
          <w:szCs w:val="24"/>
          <w:lang w:val="en-US"/>
        </w:rPr>
        <w:t xml:space="preserve">that it is composed of income from </w:t>
      </w:r>
      <w:r w:rsidR="00AF3AD2">
        <w:rPr>
          <w:rFonts w:ascii="Garamond" w:hAnsi="Garamond"/>
          <w:sz w:val="24"/>
          <w:szCs w:val="24"/>
          <w:lang w:val="en-US"/>
        </w:rPr>
        <w:t xml:space="preserve">labor as well as from </w:t>
      </w:r>
      <w:r w:rsidR="00C14993">
        <w:rPr>
          <w:rFonts w:ascii="Garamond" w:hAnsi="Garamond"/>
          <w:sz w:val="24"/>
          <w:szCs w:val="24"/>
          <w:lang w:val="en-US"/>
        </w:rPr>
        <w:t xml:space="preserve">capital </w:t>
      </w:r>
      <w:r w:rsidR="00AF3AD2">
        <w:rPr>
          <w:rFonts w:ascii="Garamond" w:hAnsi="Garamond"/>
          <w:sz w:val="24"/>
          <w:szCs w:val="24"/>
          <w:lang w:val="en-US"/>
        </w:rPr>
        <w:t>so that</w:t>
      </w:r>
      <w:r w:rsidR="0012206E">
        <w:rPr>
          <w:rFonts w:ascii="Garamond" w:hAnsi="Garamond"/>
          <w:sz w:val="24"/>
          <w:szCs w:val="24"/>
          <w:lang w:val="en-US"/>
        </w:rPr>
        <w:t xml:space="preserve"> </w:t>
      </w:r>
      <w:r w:rsidR="001B286C">
        <w:rPr>
          <w:rFonts w:ascii="Garamond" w:hAnsi="Garamond"/>
          <w:sz w:val="24"/>
          <w:szCs w:val="24"/>
          <w:lang w:val="en-US"/>
        </w:rPr>
        <w:t>its labor component</w:t>
      </w:r>
      <w:r w:rsidR="0012206E">
        <w:rPr>
          <w:rFonts w:ascii="Garamond" w:hAnsi="Garamond"/>
          <w:sz w:val="24"/>
          <w:szCs w:val="24"/>
          <w:lang w:val="en-US"/>
        </w:rPr>
        <w:t xml:space="preserve"> needs to be filtered out</w:t>
      </w:r>
      <w:r w:rsidR="0056400D">
        <w:rPr>
          <w:rFonts w:ascii="Garamond" w:hAnsi="Garamond"/>
          <w:sz w:val="24"/>
          <w:szCs w:val="24"/>
          <w:lang w:val="en-US"/>
        </w:rPr>
        <w:t xml:space="preserve"> in a first step</w:t>
      </w:r>
      <w:r w:rsidR="0012206E">
        <w:rPr>
          <w:rFonts w:ascii="Garamond" w:hAnsi="Garamond"/>
          <w:sz w:val="24"/>
          <w:szCs w:val="24"/>
          <w:lang w:val="en-US"/>
        </w:rPr>
        <w:t xml:space="preserve">. Labor income, however, </w:t>
      </w:r>
      <w:r w:rsidR="00431576">
        <w:rPr>
          <w:rFonts w:ascii="Garamond" w:hAnsi="Garamond"/>
          <w:sz w:val="24"/>
          <w:szCs w:val="24"/>
          <w:lang w:val="en-US"/>
        </w:rPr>
        <w:t>is not easy to identify, especially at the national level.</w:t>
      </w:r>
      <w:r w:rsidR="00610C45">
        <w:rPr>
          <w:rFonts w:ascii="Garamond" w:hAnsi="Garamond"/>
          <w:sz w:val="24"/>
          <w:szCs w:val="24"/>
          <w:lang w:val="en-US"/>
        </w:rPr>
        <w:t xml:space="preserve"> </w:t>
      </w:r>
      <w:r w:rsidR="00CD3251">
        <w:rPr>
          <w:rFonts w:ascii="Garamond" w:hAnsi="Garamond"/>
          <w:sz w:val="24"/>
          <w:szCs w:val="24"/>
          <w:lang w:val="en-US"/>
        </w:rPr>
        <w:t>If it is not</w:t>
      </w:r>
      <w:r w:rsidR="0000172B">
        <w:rPr>
          <w:rFonts w:ascii="Garamond" w:hAnsi="Garamond"/>
          <w:sz w:val="24"/>
          <w:szCs w:val="24"/>
          <w:lang w:val="en-US"/>
        </w:rPr>
        <w:t xml:space="preserve"> correct</w:t>
      </w:r>
      <w:r w:rsidR="00CD3251">
        <w:rPr>
          <w:rFonts w:ascii="Garamond" w:hAnsi="Garamond"/>
          <w:sz w:val="24"/>
          <w:szCs w:val="24"/>
          <w:lang w:val="en-US"/>
        </w:rPr>
        <w:t>ed</w:t>
      </w:r>
      <w:r w:rsidR="0000172B">
        <w:rPr>
          <w:rFonts w:ascii="Garamond" w:hAnsi="Garamond"/>
          <w:sz w:val="24"/>
          <w:szCs w:val="24"/>
          <w:lang w:val="en-US"/>
        </w:rPr>
        <w:t xml:space="preserve"> for self-employment</w:t>
      </w:r>
      <w:r w:rsidR="00610D4A" w:rsidRPr="00A03B47">
        <w:rPr>
          <w:rFonts w:ascii="Garamond" w:hAnsi="Garamond"/>
          <w:sz w:val="24"/>
          <w:szCs w:val="24"/>
          <w:lang w:val="en-US"/>
        </w:rPr>
        <w:t xml:space="preserve">, income of the self-employed </w:t>
      </w:r>
      <w:r w:rsidR="00A80E33">
        <w:rPr>
          <w:rFonts w:ascii="Garamond" w:hAnsi="Garamond"/>
          <w:sz w:val="24"/>
          <w:szCs w:val="24"/>
          <w:lang w:val="en-US"/>
        </w:rPr>
        <w:t>would be</w:t>
      </w:r>
      <w:r w:rsidR="00610D4A" w:rsidRPr="00A03B47">
        <w:rPr>
          <w:rFonts w:ascii="Garamond" w:hAnsi="Garamond"/>
          <w:sz w:val="24"/>
          <w:szCs w:val="24"/>
          <w:lang w:val="en-US"/>
        </w:rPr>
        <w:t xml:space="preserve"> mistakenly treated as only consisting of </w:t>
      </w:r>
      <w:r w:rsidR="0056400D">
        <w:rPr>
          <w:rFonts w:ascii="Garamond" w:hAnsi="Garamond"/>
          <w:sz w:val="24"/>
          <w:szCs w:val="24"/>
          <w:lang w:val="en-US"/>
        </w:rPr>
        <w:t>non-labor</w:t>
      </w:r>
      <w:r w:rsidR="00610D4A" w:rsidRPr="00A03B47">
        <w:rPr>
          <w:rFonts w:ascii="Garamond" w:hAnsi="Garamond"/>
          <w:sz w:val="24"/>
          <w:szCs w:val="24"/>
          <w:lang w:val="en-US"/>
        </w:rPr>
        <w:t xml:space="preserve"> income and </w:t>
      </w:r>
      <w:r w:rsidR="00A80E33">
        <w:rPr>
          <w:rFonts w:ascii="Garamond" w:hAnsi="Garamond"/>
          <w:sz w:val="24"/>
          <w:szCs w:val="24"/>
          <w:lang w:val="en-US"/>
        </w:rPr>
        <w:t>would be</w:t>
      </w:r>
      <w:r w:rsidR="00610D4A" w:rsidRPr="00A03B47">
        <w:rPr>
          <w:rFonts w:ascii="Garamond" w:hAnsi="Garamond"/>
          <w:sz w:val="24"/>
          <w:szCs w:val="24"/>
          <w:lang w:val="en-US"/>
        </w:rPr>
        <w:t xml:space="preserve"> added to the denominator of </w:t>
      </w:r>
      <w:r w:rsidR="000D3239">
        <w:rPr>
          <w:rFonts w:ascii="Garamond" w:hAnsi="Garamond"/>
          <w:sz w:val="24"/>
          <w:szCs w:val="24"/>
          <w:lang w:val="en-US"/>
        </w:rPr>
        <w:t xml:space="preserve">the </w:t>
      </w:r>
      <w:r w:rsidR="00610D4A" w:rsidRPr="00A03B47">
        <w:rPr>
          <w:rFonts w:ascii="Garamond" w:hAnsi="Garamond"/>
          <w:sz w:val="24"/>
          <w:szCs w:val="24"/>
          <w:lang w:val="en-US"/>
        </w:rPr>
        <w:t xml:space="preserve">equation but not to the </w:t>
      </w:r>
      <w:r w:rsidR="00207E6F">
        <w:rPr>
          <w:rFonts w:ascii="Garamond" w:hAnsi="Garamond"/>
          <w:sz w:val="24"/>
          <w:szCs w:val="24"/>
          <w:lang w:val="en-US"/>
        </w:rPr>
        <w:t>n</w:t>
      </w:r>
      <w:r w:rsidR="00610D4A" w:rsidRPr="00A03B47">
        <w:rPr>
          <w:rFonts w:ascii="Garamond" w:hAnsi="Garamond"/>
          <w:sz w:val="24"/>
          <w:szCs w:val="24"/>
          <w:lang w:val="en-US"/>
        </w:rPr>
        <w:t xml:space="preserve">umerator, </w:t>
      </w:r>
      <w:r w:rsidR="00207E6F">
        <w:rPr>
          <w:rFonts w:ascii="Garamond" w:hAnsi="Garamond"/>
          <w:sz w:val="24"/>
          <w:szCs w:val="24"/>
          <w:lang w:val="en-US"/>
        </w:rPr>
        <w:t>resulting in a downward bias of the labor share</w:t>
      </w:r>
      <w:r w:rsidR="00610D4A" w:rsidRPr="00A03B47">
        <w:rPr>
          <w:rFonts w:ascii="Garamond" w:hAnsi="Garamond"/>
          <w:sz w:val="24"/>
          <w:szCs w:val="24"/>
          <w:lang w:val="en-US"/>
        </w:rPr>
        <w:t xml:space="preserve">. Furthermore, in a dynamic perspective, ceteris paribus shifts in the composition of employment </w:t>
      </w:r>
      <w:r w:rsidR="00A80E33">
        <w:rPr>
          <w:rFonts w:ascii="Garamond" w:hAnsi="Garamond"/>
          <w:sz w:val="24"/>
          <w:szCs w:val="24"/>
          <w:lang w:val="en-US"/>
        </w:rPr>
        <w:t xml:space="preserve">would </w:t>
      </w:r>
      <w:r w:rsidR="00610D4A" w:rsidRPr="00A03B47">
        <w:rPr>
          <w:rFonts w:ascii="Garamond" w:hAnsi="Garamond"/>
          <w:sz w:val="24"/>
          <w:szCs w:val="24"/>
          <w:lang w:val="en-US"/>
        </w:rPr>
        <w:t xml:space="preserve">automatically change the labor share. </w:t>
      </w:r>
      <w:r w:rsidR="00A80E33">
        <w:rPr>
          <w:rFonts w:ascii="Garamond" w:hAnsi="Garamond"/>
          <w:sz w:val="24"/>
          <w:szCs w:val="24"/>
          <w:lang w:val="en-US"/>
        </w:rPr>
        <w:t>For example, w</w:t>
      </w:r>
      <w:r w:rsidR="00E02FBC">
        <w:rPr>
          <w:rFonts w:ascii="Garamond" w:hAnsi="Garamond"/>
          <w:sz w:val="24"/>
          <w:szCs w:val="24"/>
          <w:lang w:val="en-US"/>
        </w:rPr>
        <w:t>hen formerly self-employed enter wage employment</w:t>
      </w:r>
      <w:r w:rsidR="00C65DCD">
        <w:rPr>
          <w:rFonts w:ascii="Garamond" w:hAnsi="Garamond"/>
          <w:sz w:val="24"/>
          <w:szCs w:val="24"/>
          <w:lang w:val="en-US"/>
        </w:rPr>
        <w:t xml:space="preserve"> </w:t>
      </w:r>
      <w:r w:rsidR="00C65DCD" w:rsidRPr="00C65DCD">
        <w:rPr>
          <w:rFonts w:ascii="Garamond" w:hAnsi="Garamond"/>
          <w:sz w:val="24"/>
          <w:szCs w:val="24"/>
          <w:lang w:val="en-US"/>
        </w:rPr>
        <w:sym w:font="Symbol" w:char="F02D"/>
      </w:r>
      <w:r w:rsidR="00CD3251" w:rsidRPr="00C65DCD">
        <w:rPr>
          <w:rFonts w:ascii="Garamond" w:hAnsi="Garamond"/>
          <w:sz w:val="24"/>
          <w:szCs w:val="24"/>
          <w:lang w:val="en-US"/>
        </w:rPr>
        <w:t xml:space="preserve"> </w:t>
      </w:r>
      <w:r w:rsidR="00C65DCD">
        <w:rPr>
          <w:rFonts w:ascii="Garamond" w:hAnsi="Garamond"/>
          <w:sz w:val="24"/>
          <w:szCs w:val="24"/>
          <w:lang w:val="en-US"/>
        </w:rPr>
        <w:t>i</w:t>
      </w:r>
      <w:r w:rsidR="00147ED0" w:rsidRPr="00C65DCD">
        <w:rPr>
          <w:rFonts w:ascii="Garamond" w:hAnsi="Garamond"/>
          <w:sz w:val="24"/>
          <w:szCs w:val="24"/>
          <w:lang w:val="en-US"/>
        </w:rPr>
        <w:t>n developing countries, this typically is the movement away from subsistence agriculture</w:t>
      </w:r>
      <w:r w:rsidR="00C65DCD">
        <w:rPr>
          <w:rFonts w:ascii="Garamond" w:hAnsi="Garamond"/>
          <w:sz w:val="24"/>
          <w:szCs w:val="24"/>
          <w:lang w:val="en-US"/>
        </w:rPr>
        <w:t xml:space="preserve"> </w:t>
      </w:r>
      <w:r w:rsidR="00C65DCD">
        <w:rPr>
          <w:rFonts w:ascii="Garamond" w:hAnsi="Garamond"/>
          <w:sz w:val="24"/>
          <w:szCs w:val="24"/>
          <w:lang w:val="en-US"/>
        </w:rPr>
        <w:sym w:font="Symbol" w:char="F02D"/>
      </w:r>
      <w:r w:rsidR="00C65DCD">
        <w:rPr>
          <w:rFonts w:ascii="Garamond" w:hAnsi="Garamond"/>
          <w:sz w:val="24"/>
          <w:szCs w:val="24"/>
          <w:lang w:val="en-US"/>
        </w:rPr>
        <w:t xml:space="preserve"> </w:t>
      </w:r>
      <w:r w:rsidR="00E02FBC">
        <w:rPr>
          <w:rFonts w:ascii="Garamond" w:hAnsi="Garamond"/>
          <w:sz w:val="24"/>
          <w:szCs w:val="24"/>
          <w:lang w:val="en-US"/>
        </w:rPr>
        <w:t>their l</w:t>
      </w:r>
      <w:r w:rsidR="00610D4A" w:rsidRPr="00A03B47">
        <w:rPr>
          <w:rFonts w:ascii="Garamond" w:hAnsi="Garamond"/>
          <w:sz w:val="24"/>
          <w:szCs w:val="24"/>
          <w:lang w:val="en-US"/>
        </w:rPr>
        <w:t>abor i</w:t>
      </w:r>
      <w:r w:rsidR="00E02FBC">
        <w:rPr>
          <w:rFonts w:ascii="Garamond" w:hAnsi="Garamond"/>
          <w:sz w:val="24"/>
          <w:szCs w:val="24"/>
          <w:lang w:val="en-US"/>
        </w:rPr>
        <w:t>ncome s</w:t>
      </w:r>
      <w:r w:rsidR="00610D4A" w:rsidRPr="00A03B47">
        <w:rPr>
          <w:rFonts w:ascii="Garamond" w:hAnsi="Garamond"/>
          <w:sz w:val="24"/>
          <w:szCs w:val="24"/>
          <w:lang w:val="en-US"/>
        </w:rPr>
        <w:t>uddenly appears in employee compensation statistic</w:t>
      </w:r>
      <w:r w:rsidR="00147ED0">
        <w:rPr>
          <w:rFonts w:ascii="Garamond" w:hAnsi="Garamond"/>
          <w:sz w:val="24"/>
          <w:szCs w:val="24"/>
          <w:lang w:val="en-US"/>
        </w:rPr>
        <w:t>s</w:t>
      </w:r>
      <w:r w:rsidR="00C65DCD">
        <w:rPr>
          <w:rFonts w:ascii="Garamond" w:hAnsi="Garamond"/>
          <w:sz w:val="24"/>
          <w:szCs w:val="24"/>
          <w:lang w:val="en-US"/>
        </w:rPr>
        <w:t>, raising</w:t>
      </w:r>
      <w:r w:rsidR="00610D4A" w:rsidRPr="00A03B47">
        <w:rPr>
          <w:rFonts w:ascii="Garamond" w:hAnsi="Garamond"/>
          <w:sz w:val="24"/>
          <w:szCs w:val="24"/>
          <w:lang w:val="en-US"/>
        </w:rPr>
        <w:t xml:space="preserve"> the labor share, even though labor income has effectively not changed (or only very little). It is therefore essential to adjust this measure such that it does not only reflect the share of national income that is earned by employees but the entire share that accrues to labor input, regardless of how it was earned</w:t>
      </w:r>
      <w:r w:rsidR="00826692">
        <w:rPr>
          <w:rFonts w:ascii="Garamond" w:hAnsi="Garamond"/>
          <w:sz w:val="24"/>
          <w:szCs w:val="24"/>
          <w:lang w:val="en-US"/>
        </w:rPr>
        <w:t xml:space="preserve">. </w:t>
      </w:r>
      <w:r w:rsidR="00610D4A" w:rsidRPr="00A03B47">
        <w:rPr>
          <w:rFonts w:ascii="Garamond" w:hAnsi="Garamond"/>
          <w:sz w:val="24"/>
          <w:szCs w:val="24"/>
          <w:lang w:val="en-US"/>
        </w:rPr>
        <w:t>Gollin (2002) present</w:t>
      </w:r>
      <w:r w:rsidR="00BA1F54">
        <w:rPr>
          <w:rFonts w:ascii="Garamond" w:hAnsi="Garamond"/>
          <w:sz w:val="24"/>
          <w:szCs w:val="24"/>
          <w:lang w:val="en-US"/>
        </w:rPr>
        <w:t>ed</w:t>
      </w:r>
      <w:r w:rsidR="00610D4A" w:rsidRPr="00A03B47">
        <w:rPr>
          <w:rFonts w:ascii="Garamond" w:hAnsi="Garamond"/>
          <w:sz w:val="24"/>
          <w:szCs w:val="24"/>
          <w:lang w:val="en-US"/>
        </w:rPr>
        <w:t xml:space="preserve"> three poss</w:t>
      </w:r>
      <w:r w:rsidR="00BA1F54">
        <w:rPr>
          <w:rFonts w:ascii="Garamond" w:hAnsi="Garamond"/>
          <w:sz w:val="24"/>
          <w:szCs w:val="24"/>
          <w:lang w:val="en-US"/>
        </w:rPr>
        <w:t>ible approaches in this regard</w:t>
      </w:r>
      <w:r w:rsidR="007862A2">
        <w:rPr>
          <w:rFonts w:ascii="Garamond" w:hAnsi="Garamond"/>
          <w:sz w:val="24"/>
          <w:szCs w:val="24"/>
          <w:lang w:val="en-US"/>
        </w:rPr>
        <w:t>. His a</w:t>
      </w:r>
      <w:r w:rsidR="00BA1F54">
        <w:rPr>
          <w:rFonts w:ascii="Garamond" w:hAnsi="Garamond"/>
          <w:sz w:val="24"/>
          <w:szCs w:val="24"/>
          <w:lang w:val="en-US"/>
        </w:rPr>
        <w:t xml:space="preserve">rticle soon became the standard reference. </w:t>
      </w:r>
    </w:p>
    <w:p w:rsidR="00610D4A" w:rsidRPr="00A03B47" w:rsidRDefault="00610D4A" w:rsidP="0028275E">
      <w:pPr>
        <w:spacing w:after="0" w:line="240" w:lineRule="auto"/>
        <w:jc w:val="both"/>
        <w:rPr>
          <w:rFonts w:ascii="Garamond" w:hAnsi="Garamond"/>
          <w:sz w:val="24"/>
          <w:szCs w:val="24"/>
          <w:lang w:val="en-US"/>
        </w:rPr>
      </w:pPr>
    </w:p>
    <w:p w:rsidR="00610D4A" w:rsidRDefault="00BA1F54" w:rsidP="0028275E">
      <w:pPr>
        <w:spacing w:after="0" w:line="240" w:lineRule="auto"/>
        <w:jc w:val="both"/>
        <w:rPr>
          <w:rFonts w:ascii="Garamond" w:hAnsi="Garamond"/>
          <w:sz w:val="24"/>
          <w:szCs w:val="24"/>
          <w:lang w:val="en-US"/>
        </w:rPr>
      </w:pPr>
      <w:proofErr w:type="spellStart"/>
      <w:r>
        <w:rPr>
          <w:rFonts w:ascii="Garamond" w:hAnsi="Garamond"/>
          <w:sz w:val="24"/>
          <w:szCs w:val="24"/>
          <w:lang w:val="en-US"/>
        </w:rPr>
        <w:t>Gollin's</w:t>
      </w:r>
      <w:proofErr w:type="spellEnd"/>
      <w:r>
        <w:rPr>
          <w:rFonts w:ascii="Garamond" w:hAnsi="Garamond"/>
          <w:sz w:val="24"/>
          <w:szCs w:val="24"/>
          <w:lang w:val="en-US"/>
        </w:rPr>
        <w:t xml:space="preserve"> first two adjustments make use of the item 'mixed income' listed in the UN SNA. M</w:t>
      </w:r>
      <w:r w:rsidR="00826692" w:rsidRPr="00A03B47">
        <w:rPr>
          <w:rFonts w:ascii="Garamond" w:hAnsi="Garamond"/>
          <w:sz w:val="24"/>
          <w:szCs w:val="24"/>
          <w:lang w:val="en-US"/>
        </w:rPr>
        <w:t xml:space="preserve">ixed income </w:t>
      </w:r>
      <w:r>
        <w:rPr>
          <w:rFonts w:ascii="Garamond" w:hAnsi="Garamond"/>
          <w:sz w:val="24"/>
          <w:szCs w:val="24"/>
          <w:lang w:val="en-US"/>
        </w:rPr>
        <w:t xml:space="preserve">refers to the remuneration of the self-employed and </w:t>
      </w:r>
      <w:r w:rsidR="0056400D">
        <w:rPr>
          <w:rFonts w:ascii="Garamond" w:hAnsi="Garamond"/>
          <w:sz w:val="24"/>
          <w:szCs w:val="24"/>
          <w:lang w:val="en-US"/>
        </w:rPr>
        <w:sym w:font="Symbol" w:char="F02D"/>
      </w:r>
      <w:r w:rsidR="00826692" w:rsidRPr="00A03B47">
        <w:rPr>
          <w:rFonts w:ascii="Garamond" w:hAnsi="Garamond"/>
          <w:sz w:val="24"/>
          <w:szCs w:val="24"/>
          <w:lang w:val="en-US"/>
        </w:rPr>
        <w:t xml:space="preserve"> as the term already suggests </w:t>
      </w:r>
      <w:r w:rsidR="0056400D">
        <w:rPr>
          <w:rFonts w:ascii="Garamond" w:hAnsi="Garamond"/>
          <w:sz w:val="24"/>
          <w:szCs w:val="24"/>
          <w:lang w:val="en-US"/>
        </w:rPr>
        <w:sym w:font="Symbol" w:char="F02D"/>
      </w:r>
      <w:r w:rsidR="00826692" w:rsidRPr="00A03B47">
        <w:rPr>
          <w:rFonts w:ascii="Garamond" w:hAnsi="Garamond"/>
          <w:sz w:val="24"/>
          <w:szCs w:val="24"/>
          <w:lang w:val="en-US"/>
        </w:rPr>
        <w:t xml:space="preserve"> includes inc</w:t>
      </w:r>
      <w:r w:rsidR="00C14993">
        <w:rPr>
          <w:rFonts w:ascii="Garamond" w:hAnsi="Garamond"/>
          <w:sz w:val="24"/>
          <w:szCs w:val="24"/>
          <w:lang w:val="en-US"/>
        </w:rPr>
        <w:t>ome f</w:t>
      </w:r>
      <w:r w:rsidR="00582675">
        <w:rPr>
          <w:rFonts w:ascii="Garamond" w:hAnsi="Garamond"/>
          <w:sz w:val="24"/>
          <w:szCs w:val="24"/>
          <w:lang w:val="en-US"/>
        </w:rPr>
        <w:t>rom</w:t>
      </w:r>
      <w:r w:rsidR="00C14993">
        <w:rPr>
          <w:rFonts w:ascii="Garamond" w:hAnsi="Garamond"/>
          <w:sz w:val="24"/>
          <w:szCs w:val="24"/>
          <w:lang w:val="en-US"/>
        </w:rPr>
        <w:t xml:space="preserve"> labor and</w:t>
      </w:r>
      <w:r>
        <w:rPr>
          <w:rFonts w:ascii="Garamond" w:hAnsi="Garamond"/>
          <w:sz w:val="24"/>
          <w:szCs w:val="24"/>
          <w:lang w:val="en-US"/>
        </w:rPr>
        <w:t xml:space="preserve"> capital (UN 2008)</w:t>
      </w:r>
      <w:r w:rsidR="00826692" w:rsidRPr="00A03B47">
        <w:rPr>
          <w:rFonts w:ascii="Garamond" w:hAnsi="Garamond"/>
          <w:sz w:val="24"/>
          <w:szCs w:val="24"/>
          <w:lang w:val="en-US"/>
        </w:rPr>
        <w:t>. By using this item and filtering out its labor income component</w:t>
      </w:r>
      <w:r w:rsidR="007862A2">
        <w:rPr>
          <w:rFonts w:ascii="Garamond" w:hAnsi="Garamond"/>
          <w:sz w:val="24"/>
          <w:szCs w:val="24"/>
          <w:lang w:val="en-US"/>
        </w:rPr>
        <w:t>,</w:t>
      </w:r>
      <w:r w:rsidR="00826692" w:rsidRPr="00A03B47">
        <w:rPr>
          <w:rFonts w:ascii="Garamond" w:hAnsi="Garamond"/>
          <w:sz w:val="24"/>
          <w:szCs w:val="24"/>
          <w:lang w:val="en-US"/>
        </w:rPr>
        <w:t xml:space="preserve"> wh</w:t>
      </w:r>
      <w:r w:rsidR="00AA5B29">
        <w:rPr>
          <w:rFonts w:ascii="Garamond" w:hAnsi="Garamond"/>
          <w:sz w:val="24"/>
          <w:szCs w:val="24"/>
          <w:lang w:val="en-US"/>
        </w:rPr>
        <w:t xml:space="preserve">ich is then added to </w:t>
      </w:r>
      <w:r w:rsidR="00826692" w:rsidRPr="00A03B47">
        <w:rPr>
          <w:rFonts w:ascii="Garamond" w:hAnsi="Garamond"/>
          <w:sz w:val="24"/>
          <w:szCs w:val="24"/>
          <w:lang w:val="en-US"/>
        </w:rPr>
        <w:t>employee compensation, a meaningful measure of the labor share can be obtained.</w:t>
      </w:r>
    </w:p>
    <w:p w:rsidR="00AA5B29" w:rsidRDefault="00AA5B29" w:rsidP="0028275E">
      <w:pPr>
        <w:spacing w:after="0" w:line="240" w:lineRule="auto"/>
        <w:jc w:val="both"/>
        <w:rPr>
          <w:rFonts w:ascii="Garamond" w:hAnsi="Garamond"/>
          <w:sz w:val="24"/>
          <w:szCs w:val="24"/>
          <w:lang w:val="en-US"/>
        </w:rPr>
      </w:pPr>
      <w:r>
        <w:rPr>
          <w:rFonts w:ascii="Garamond" w:hAnsi="Garamond"/>
          <w:sz w:val="24"/>
          <w:szCs w:val="24"/>
          <w:lang w:val="en-US"/>
        </w:rPr>
        <w:t xml:space="preserve">In his </w:t>
      </w:r>
      <w:r w:rsidRPr="00AA5B29">
        <w:rPr>
          <w:rFonts w:ascii="Garamond" w:hAnsi="Garamond"/>
          <w:i/>
          <w:sz w:val="24"/>
          <w:szCs w:val="24"/>
          <w:lang w:val="en-US"/>
        </w:rPr>
        <w:t>first adjustment</w:t>
      </w:r>
      <w:r>
        <w:rPr>
          <w:rFonts w:ascii="Garamond" w:hAnsi="Garamond"/>
          <w:sz w:val="24"/>
          <w:szCs w:val="24"/>
          <w:lang w:val="en-US"/>
        </w:rPr>
        <w:t>, m</w:t>
      </w:r>
      <w:r w:rsidRPr="00A03B47">
        <w:rPr>
          <w:rFonts w:ascii="Garamond" w:hAnsi="Garamond"/>
          <w:sz w:val="24"/>
          <w:szCs w:val="24"/>
          <w:lang w:val="en-US"/>
        </w:rPr>
        <w:t xml:space="preserve">ixed income of the self-employed is completely added to </w:t>
      </w:r>
      <w:r w:rsidR="00E07A23">
        <w:rPr>
          <w:rFonts w:ascii="Garamond" w:hAnsi="Garamond"/>
          <w:sz w:val="24"/>
          <w:szCs w:val="24"/>
          <w:lang w:val="en-US"/>
        </w:rPr>
        <w:t>compensation of employees</w:t>
      </w:r>
      <w:r>
        <w:rPr>
          <w:rFonts w:ascii="Garamond" w:hAnsi="Garamond"/>
          <w:sz w:val="24"/>
          <w:szCs w:val="24"/>
          <w:lang w:val="en-US"/>
        </w:rPr>
        <w:t>, assuming</w:t>
      </w:r>
      <w:r w:rsidRPr="00A03B47">
        <w:rPr>
          <w:rFonts w:ascii="Garamond" w:hAnsi="Garamond"/>
          <w:sz w:val="24"/>
          <w:szCs w:val="24"/>
          <w:lang w:val="en-US"/>
        </w:rPr>
        <w:t xml:space="preserve"> income of the self-employed to be only composed of labor income: </w:t>
      </w:r>
      <w:r>
        <w:rPr>
          <w:rFonts w:ascii="Garamond" w:hAnsi="Garamond"/>
          <w:sz w:val="24"/>
          <w:szCs w:val="24"/>
          <w:lang w:val="en-US"/>
        </w:rPr>
        <w:t xml:space="preserve">  </w:t>
      </w:r>
    </w:p>
    <w:p w:rsidR="00AA5B29" w:rsidRPr="00A03B47" w:rsidRDefault="00AA5B29" w:rsidP="0028275E">
      <w:pPr>
        <w:spacing w:after="0" w:line="240" w:lineRule="auto"/>
        <w:jc w:val="both"/>
        <w:rPr>
          <w:rFonts w:ascii="Garamond" w:hAnsi="Garamond"/>
          <w:sz w:val="24"/>
          <w:szCs w:val="24"/>
          <w:lang w:val="en-US"/>
        </w:rPr>
      </w:pPr>
    </w:p>
    <w:p w:rsidR="00610D4A" w:rsidRPr="00E07A23" w:rsidRDefault="004B07F2" w:rsidP="0028275E">
      <w:pPr>
        <w:spacing w:after="0" w:line="240" w:lineRule="auto"/>
        <w:jc w:val="both"/>
        <w:rPr>
          <w:oMath/>
          <w:rFonts w:ascii="Garamond" w:hAnsi="Garamond"/>
          <w:sz w:val="24"/>
          <w:szCs w:val="24"/>
          <w:lang w:val="en-US"/>
        </w:rPr>
      </w:pPr>
      <m:oMathPara>
        <m:oMath>
          <m:sSub>
            <m:sSubPr>
              <m:ctrlPr>
                <w:rPr>
                  <w:rFonts w:ascii="Cambria Math" w:hAnsi="Garamond"/>
                  <w:i/>
                  <w:sz w:val="24"/>
                  <w:szCs w:val="24"/>
                  <w:lang w:val="en-US"/>
                </w:rPr>
              </m:ctrlPr>
            </m:sSubPr>
            <m:e>
              <m:r>
                <m:rPr>
                  <m:nor/>
                </m:rPr>
                <w:rPr>
                  <w:rFonts w:ascii="Garamond" w:hAnsi="Garamond"/>
                  <w:sz w:val="24"/>
                  <w:szCs w:val="24"/>
                  <w:lang w:val="en-US"/>
                </w:rPr>
                <m:t>LS</m:t>
              </m:r>
            </m:e>
            <m:sub>
              <m:r>
                <m:rPr>
                  <m:nor/>
                </m:rPr>
                <w:rPr>
                  <w:rFonts w:ascii="Garamond" w:hAnsi="Garamond"/>
                  <w:sz w:val="24"/>
                  <w:szCs w:val="24"/>
                  <w:lang w:val="en-US"/>
                </w:rPr>
                <m:t>G1</m:t>
              </m:r>
            </m:sub>
          </m:sSub>
          <m:r>
            <m:rPr>
              <m:nor/>
            </m:rPr>
            <w:rPr>
              <w:rFonts w:ascii="Garamond" w:hAnsi="Garamond"/>
              <w:sz w:val="24"/>
              <w:szCs w:val="24"/>
              <w:lang w:val="en-US"/>
            </w:rPr>
            <m:t xml:space="preserve"> = </m:t>
          </m:r>
          <m:f>
            <m:fPr>
              <m:ctrlPr>
                <w:rPr>
                  <w:rFonts w:ascii="Cambria Math" w:hAnsi="Garamond"/>
                  <w:i/>
                  <w:sz w:val="24"/>
                  <w:szCs w:val="24"/>
                  <w:lang w:val="en-US"/>
                </w:rPr>
              </m:ctrlPr>
            </m:fPr>
            <m:num>
              <m:r>
                <m:rPr>
                  <m:nor/>
                </m:rPr>
                <w:rPr>
                  <w:rFonts w:ascii="Garamond" w:hAnsi="Garamond"/>
                  <w:sz w:val="24"/>
                  <w:szCs w:val="24"/>
                  <w:lang w:val="en-US"/>
                </w:rPr>
                <m:t>Compensation of Employees + Mixed Income</m:t>
              </m:r>
            </m:num>
            <m:den>
              <m:r>
                <m:rPr>
                  <m:nor/>
                </m:rPr>
                <w:rPr>
                  <w:rFonts w:ascii="Garamond" w:hAnsi="Garamond"/>
                  <w:sz w:val="24"/>
                  <w:szCs w:val="24"/>
                  <w:lang w:val="en-US"/>
                </w:rPr>
                <m:t>GDP</m:t>
              </m:r>
            </m:den>
          </m:f>
        </m:oMath>
      </m:oMathPara>
    </w:p>
    <w:p w:rsidR="00AA5B29" w:rsidRDefault="00AA5B29" w:rsidP="0028275E">
      <w:pPr>
        <w:spacing w:after="0" w:line="240" w:lineRule="auto"/>
        <w:jc w:val="both"/>
        <w:rPr>
          <w:rFonts w:ascii="Garamond" w:hAnsi="Garamond"/>
          <w:sz w:val="24"/>
          <w:szCs w:val="24"/>
          <w:lang w:val="en-US"/>
        </w:rPr>
      </w:pPr>
    </w:p>
    <w:p w:rsidR="00610D4A" w:rsidRPr="00A03B47" w:rsidRDefault="00610D4A" w:rsidP="0028275E">
      <w:pPr>
        <w:spacing w:after="0" w:line="240" w:lineRule="auto"/>
        <w:jc w:val="both"/>
        <w:rPr>
          <w:rFonts w:ascii="Garamond" w:hAnsi="Garamond"/>
          <w:sz w:val="24"/>
          <w:szCs w:val="24"/>
          <w:lang w:val="en-US"/>
        </w:rPr>
      </w:pPr>
      <w:r w:rsidRPr="00A03B47">
        <w:rPr>
          <w:rFonts w:ascii="Garamond" w:hAnsi="Garamond"/>
          <w:sz w:val="24"/>
          <w:szCs w:val="24"/>
          <w:lang w:val="en-US"/>
        </w:rPr>
        <w:t>As this procedure ignores income from other factors of production</w:t>
      </w:r>
      <w:r w:rsidR="00CD3251">
        <w:rPr>
          <w:rFonts w:ascii="Garamond" w:hAnsi="Garamond"/>
          <w:sz w:val="24"/>
          <w:szCs w:val="24"/>
          <w:lang w:val="en-US"/>
        </w:rPr>
        <w:t xml:space="preserve"> than labor</w:t>
      </w:r>
      <w:r w:rsidRPr="00A03B47">
        <w:rPr>
          <w:rFonts w:ascii="Garamond" w:hAnsi="Garamond"/>
          <w:sz w:val="24"/>
          <w:szCs w:val="24"/>
          <w:lang w:val="en-US"/>
        </w:rPr>
        <w:t xml:space="preserve">, it is likely to overestimate the labor share. </w:t>
      </w:r>
    </w:p>
    <w:p w:rsidR="00AA5B29" w:rsidRDefault="00610D4A" w:rsidP="0028275E">
      <w:pPr>
        <w:spacing w:after="0" w:line="240" w:lineRule="auto"/>
        <w:jc w:val="both"/>
        <w:rPr>
          <w:rFonts w:ascii="Garamond" w:hAnsi="Garamond"/>
          <w:sz w:val="24"/>
          <w:szCs w:val="24"/>
          <w:lang w:val="en-US"/>
        </w:rPr>
      </w:pPr>
      <w:r w:rsidRPr="00A03B47">
        <w:rPr>
          <w:rFonts w:ascii="Garamond" w:hAnsi="Garamond"/>
          <w:sz w:val="24"/>
          <w:szCs w:val="24"/>
          <w:lang w:val="en-US"/>
        </w:rPr>
        <w:lastRenderedPageBreak/>
        <w:t xml:space="preserve">The </w:t>
      </w:r>
      <w:r w:rsidRPr="00AA5B29">
        <w:rPr>
          <w:rFonts w:ascii="Garamond" w:hAnsi="Garamond"/>
          <w:i/>
          <w:sz w:val="24"/>
          <w:szCs w:val="24"/>
          <w:lang w:val="en-US"/>
        </w:rPr>
        <w:t>second adjustment</w:t>
      </w:r>
      <w:r w:rsidRPr="00A03B47">
        <w:rPr>
          <w:rFonts w:ascii="Garamond" w:hAnsi="Garamond"/>
          <w:sz w:val="24"/>
          <w:szCs w:val="24"/>
          <w:lang w:val="en-US"/>
        </w:rPr>
        <w:t xml:space="preserve"> assumes mixed income to consist of the same mix of labor and </w:t>
      </w:r>
      <w:r w:rsidR="00A80E33">
        <w:rPr>
          <w:rFonts w:ascii="Garamond" w:hAnsi="Garamond"/>
          <w:sz w:val="24"/>
          <w:szCs w:val="24"/>
          <w:lang w:val="en-US"/>
        </w:rPr>
        <w:t>non-labor</w:t>
      </w:r>
      <w:r w:rsidRPr="00A03B47">
        <w:rPr>
          <w:rFonts w:ascii="Garamond" w:hAnsi="Garamond"/>
          <w:sz w:val="24"/>
          <w:szCs w:val="24"/>
          <w:lang w:val="en-US"/>
        </w:rPr>
        <w:t xml:space="preserve"> income as the rest of the economy:</w:t>
      </w:r>
    </w:p>
    <w:p w:rsidR="00D43949" w:rsidRDefault="00D43949" w:rsidP="0028275E">
      <w:pPr>
        <w:spacing w:after="0" w:line="240" w:lineRule="auto"/>
        <w:jc w:val="both"/>
        <w:rPr>
          <w:rFonts w:ascii="Garamond" w:hAnsi="Garamond"/>
          <w:sz w:val="24"/>
          <w:szCs w:val="24"/>
          <w:lang w:val="en-US"/>
        </w:rPr>
      </w:pPr>
    </w:p>
    <w:p w:rsidR="00AA5B29" w:rsidRPr="00D50E4A" w:rsidRDefault="00AA5B29" w:rsidP="0028275E">
      <w:pPr>
        <w:spacing w:after="0" w:line="240" w:lineRule="auto"/>
        <w:jc w:val="both"/>
        <w:rPr>
          <w:oMath/>
          <w:rFonts w:ascii="Garamond" w:hAnsi="Garamond" w:cs="Aharoni"/>
          <w:sz w:val="24"/>
          <w:szCs w:val="24"/>
          <w:lang w:val="en-US"/>
        </w:rPr>
      </w:pPr>
      <m:oMathPara>
        <m:oMath>
          <m:r>
            <m:rPr>
              <m:nor/>
            </m:rPr>
            <w:rPr>
              <w:rFonts w:ascii="Garamond" w:hAnsi="Garamond" w:cs="Aharoni"/>
              <w:sz w:val="24"/>
              <w:szCs w:val="24"/>
              <w:lang w:val="en-US"/>
            </w:rPr>
            <m:t>L</m:t>
          </m:r>
          <m:sSub>
            <m:sSubPr>
              <m:ctrlPr>
                <w:rPr>
                  <w:rFonts w:ascii="Cambria Math" w:hAnsi="Garamond" w:cs="Aharoni"/>
                  <w:i/>
                  <w:sz w:val="24"/>
                  <w:szCs w:val="24"/>
                  <w:lang w:val="en-US"/>
                </w:rPr>
              </m:ctrlPr>
            </m:sSubPr>
            <m:e>
              <m:r>
                <m:rPr>
                  <m:nor/>
                </m:rPr>
                <w:rPr>
                  <w:rFonts w:ascii="Garamond" w:hAnsi="Garamond" w:cs="Aharoni"/>
                  <w:sz w:val="24"/>
                  <w:szCs w:val="24"/>
                  <w:lang w:val="en-US"/>
                </w:rPr>
                <m:t>S</m:t>
              </m:r>
            </m:e>
            <m:sub>
              <m:r>
                <m:rPr>
                  <m:nor/>
                </m:rPr>
                <w:rPr>
                  <w:rFonts w:ascii="Garamond" w:hAnsi="Garamond" w:cs="Aharoni"/>
                  <w:sz w:val="24"/>
                  <w:szCs w:val="24"/>
                  <w:lang w:val="en-US"/>
                </w:rPr>
                <m:t>G2</m:t>
              </m:r>
            </m:sub>
          </m:sSub>
          <m:r>
            <m:rPr>
              <m:nor/>
            </m:rPr>
            <w:rPr>
              <w:rFonts w:ascii="Garamond" w:hAnsi="Garamond" w:cs="Aharoni"/>
              <w:sz w:val="24"/>
              <w:szCs w:val="24"/>
              <w:lang w:val="en-US"/>
            </w:rPr>
            <m:t xml:space="preserve"> =</m:t>
          </m:r>
          <m:r>
            <w:rPr>
              <w:rFonts w:ascii="Cambria Math" w:hAnsi="Garamond" w:cs="Aharoni"/>
              <w:sz w:val="24"/>
              <w:szCs w:val="24"/>
              <w:lang w:val="en-US"/>
            </w:rPr>
            <m:t xml:space="preserve"> </m:t>
          </m:r>
          <m:f>
            <m:fPr>
              <m:ctrlPr>
                <w:rPr>
                  <w:rFonts w:ascii="Cambria Math" w:hAnsi="Garamond" w:cs="Aharoni"/>
                  <w:i/>
                  <w:sz w:val="24"/>
                  <w:szCs w:val="24"/>
                  <w:lang w:val="en-US"/>
                </w:rPr>
              </m:ctrlPr>
            </m:fPr>
            <m:num>
              <m:r>
                <m:rPr>
                  <m:nor/>
                </m:rPr>
                <w:rPr>
                  <w:rFonts w:ascii="Garamond" w:hAnsi="Garamond" w:cs="Aharoni"/>
                  <w:sz w:val="24"/>
                  <w:szCs w:val="24"/>
                  <w:lang w:val="en-US"/>
                </w:rPr>
                <m:t>Compensation of Employees</m:t>
              </m:r>
            </m:num>
            <m:den>
              <m:r>
                <m:rPr>
                  <m:nor/>
                </m:rPr>
                <w:rPr>
                  <w:rFonts w:ascii="Garamond" w:hAnsi="Garamond" w:cs="Aharoni"/>
                  <w:sz w:val="24"/>
                  <w:szCs w:val="24"/>
                  <w:lang w:val="en-US"/>
                </w:rPr>
                <m:t>GDP - Mixed Income</m:t>
              </m:r>
            </m:den>
          </m:f>
        </m:oMath>
      </m:oMathPara>
    </w:p>
    <w:p w:rsidR="00AA5B29" w:rsidRDefault="00AA5B29" w:rsidP="0028275E">
      <w:pPr>
        <w:spacing w:after="0" w:line="240" w:lineRule="auto"/>
        <w:jc w:val="both"/>
        <w:rPr>
          <w:rFonts w:ascii="Garamond" w:hAnsi="Garamond"/>
          <w:sz w:val="24"/>
          <w:szCs w:val="24"/>
          <w:lang w:val="en-US"/>
        </w:rPr>
      </w:pPr>
    </w:p>
    <w:p w:rsidR="00610D4A" w:rsidRPr="00A03B47" w:rsidRDefault="00610D4A" w:rsidP="0028275E">
      <w:pPr>
        <w:spacing w:after="0" w:line="240" w:lineRule="auto"/>
        <w:jc w:val="both"/>
        <w:rPr>
          <w:rFonts w:ascii="Garamond" w:hAnsi="Garamond"/>
          <w:sz w:val="24"/>
          <w:szCs w:val="24"/>
          <w:lang w:val="en-US"/>
        </w:rPr>
      </w:pPr>
      <w:r w:rsidRPr="00A03B47">
        <w:rPr>
          <w:rFonts w:ascii="Garamond" w:hAnsi="Garamond"/>
          <w:sz w:val="24"/>
          <w:szCs w:val="24"/>
          <w:lang w:val="en-US"/>
        </w:rPr>
        <w:t xml:space="preserve">This approach is </w:t>
      </w:r>
      <w:r w:rsidR="00AA5B29">
        <w:rPr>
          <w:rFonts w:ascii="Garamond" w:hAnsi="Garamond"/>
          <w:sz w:val="24"/>
          <w:szCs w:val="24"/>
          <w:lang w:val="en-US"/>
        </w:rPr>
        <w:t xml:space="preserve">more </w:t>
      </w:r>
      <w:r w:rsidRPr="00A03B47">
        <w:rPr>
          <w:rFonts w:ascii="Garamond" w:hAnsi="Garamond"/>
          <w:sz w:val="24"/>
          <w:szCs w:val="24"/>
          <w:lang w:val="en-US"/>
        </w:rPr>
        <w:t>straightforw</w:t>
      </w:r>
      <w:r w:rsidR="00C14993">
        <w:rPr>
          <w:rFonts w:ascii="Garamond" w:hAnsi="Garamond"/>
          <w:sz w:val="24"/>
          <w:szCs w:val="24"/>
          <w:lang w:val="en-US"/>
        </w:rPr>
        <w:t>ard but disregards that capital</w:t>
      </w:r>
      <w:r w:rsidRPr="00A03B47">
        <w:rPr>
          <w:rFonts w:ascii="Garamond" w:hAnsi="Garamond"/>
          <w:sz w:val="24"/>
          <w:szCs w:val="24"/>
          <w:lang w:val="en-US"/>
        </w:rPr>
        <w:t xml:space="preserve"> and labor shares might vary substantially across sectors and with the size and structure of businesses. </w:t>
      </w:r>
    </w:p>
    <w:p w:rsidR="00F15477" w:rsidRDefault="00610D4A" w:rsidP="0028275E">
      <w:pPr>
        <w:spacing w:after="0" w:line="240" w:lineRule="auto"/>
        <w:jc w:val="both"/>
        <w:rPr>
          <w:rFonts w:ascii="Garamond" w:hAnsi="Garamond"/>
          <w:sz w:val="24"/>
          <w:szCs w:val="24"/>
          <w:lang w:val="en-US"/>
        </w:rPr>
      </w:pPr>
      <w:proofErr w:type="spellStart"/>
      <w:r w:rsidRPr="00A03B47">
        <w:rPr>
          <w:rFonts w:ascii="Garamond" w:hAnsi="Garamond"/>
          <w:sz w:val="24"/>
          <w:szCs w:val="24"/>
          <w:lang w:val="en-US"/>
        </w:rPr>
        <w:t>Gollin's</w:t>
      </w:r>
      <w:proofErr w:type="spellEnd"/>
      <w:r w:rsidRPr="00A03B47">
        <w:rPr>
          <w:rFonts w:ascii="Garamond" w:hAnsi="Garamond"/>
          <w:sz w:val="24"/>
          <w:szCs w:val="24"/>
          <w:lang w:val="en-US"/>
        </w:rPr>
        <w:t xml:space="preserve"> </w:t>
      </w:r>
      <w:r w:rsidRPr="00AA5B29">
        <w:rPr>
          <w:rFonts w:ascii="Garamond" w:hAnsi="Garamond"/>
          <w:i/>
          <w:sz w:val="24"/>
          <w:szCs w:val="24"/>
          <w:lang w:val="en-US"/>
        </w:rPr>
        <w:t>third adjustment</w:t>
      </w:r>
      <w:r w:rsidRPr="00A03B47">
        <w:rPr>
          <w:rFonts w:ascii="Garamond" w:hAnsi="Garamond"/>
          <w:sz w:val="24"/>
          <w:szCs w:val="24"/>
          <w:lang w:val="en-US"/>
        </w:rPr>
        <w:t xml:space="preserve"> </w:t>
      </w:r>
      <w:r w:rsidR="00AA5B29">
        <w:rPr>
          <w:rFonts w:ascii="Garamond" w:hAnsi="Garamond"/>
          <w:sz w:val="24"/>
          <w:szCs w:val="24"/>
          <w:lang w:val="en-US"/>
        </w:rPr>
        <w:t>requires only data on the employment structure of a country</w:t>
      </w:r>
      <w:r w:rsidR="00EA17BC">
        <w:rPr>
          <w:rFonts w:ascii="Garamond" w:hAnsi="Garamond"/>
          <w:sz w:val="24"/>
          <w:szCs w:val="24"/>
          <w:lang w:val="en-US"/>
        </w:rPr>
        <w:t xml:space="preserve">, which is for example </w:t>
      </w:r>
      <w:r w:rsidR="00835B1A">
        <w:rPr>
          <w:rFonts w:ascii="Garamond" w:hAnsi="Garamond"/>
          <w:sz w:val="24"/>
          <w:szCs w:val="24"/>
          <w:lang w:val="en-US"/>
        </w:rPr>
        <w:t>available in</w:t>
      </w:r>
      <w:r w:rsidR="00EA17BC">
        <w:rPr>
          <w:rFonts w:ascii="Garamond" w:hAnsi="Garamond"/>
          <w:sz w:val="24"/>
          <w:szCs w:val="24"/>
          <w:lang w:val="en-US"/>
        </w:rPr>
        <w:t xml:space="preserve"> ILO's </w:t>
      </w:r>
      <w:r w:rsidR="003E06D5">
        <w:rPr>
          <w:rFonts w:ascii="Garamond" w:hAnsi="Garamond"/>
          <w:sz w:val="24"/>
          <w:szCs w:val="24"/>
          <w:lang w:val="en-US"/>
        </w:rPr>
        <w:t>Key Indicators of the Labor Market</w:t>
      </w:r>
      <w:r w:rsidR="00C671BF">
        <w:rPr>
          <w:rFonts w:ascii="Garamond" w:hAnsi="Garamond"/>
          <w:sz w:val="24"/>
          <w:szCs w:val="24"/>
          <w:lang w:val="en-US"/>
        </w:rPr>
        <w:t xml:space="preserve"> database</w:t>
      </w:r>
      <w:r w:rsidR="00AA5B29">
        <w:rPr>
          <w:rFonts w:ascii="Garamond" w:hAnsi="Garamond"/>
          <w:sz w:val="24"/>
          <w:szCs w:val="24"/>
          <w:lang w:val="en-US"/>
        </w:rPr>
        <w:t xml:space="preserve">. </w:t>
      </w:r>
      <w:r w:rsidR="00ED56CB">
        <w:rPr>
          <w:rFonts w:ascii="Garamond" w:hAnsi="Garamond"/>
          <w:sz w:val="24"/>
          <w:szCs w:val="24"/>
          <w:lang w:val="en-US"/>
        </w:rPr>
        <w:t>Relying on the assumption that</w:t>
      </w:r>
      <w:r w:rsidR="00AA5B29">
        <w:rPr>
          <w:rFonts w:ascii="Garamond" w:hAnsi="Garamond"/>
          <w:sz w:val="24"/>
          <w:szCs w:val="24"/>
          <w:lang w:val="en-US"/>
        </w:rPr>
        <w:t xml:space="preserve"> </w:t>
      </w:r>
      <w:r w:rsidRPr="00A03B47">
        <w:rPr>
          <w:rFonts w:ascii="Garamond" w:hAnsi="Garamond"/>
          <w:sz w:val="24"/>
          <w:szCs w:val="24"/>
          <w:lang w:val="en-US"/>
        </w:rPr>
        <w:t xml:space="preserve">self-employed </w:t>
      </w:r>
      <w:r w:rsidR="00AA5B29">
        <w:rPr>
          <w:rFonts w:ascii="Garamond" w:hAnsi="Garamond"/>
          <w:sz w:val="24"/>
          <w:szCs w:val="24"/>
          <w:lang w:val="en-US"/>
        </w:rPr>
        <w:t xml:space="preserve">earn the same </w:t>
      </w:r>
      <w:r w:rsidR="00ED56CB">
        <w:rPr>
          <w:rFonts w:ascii="Garamond" w:hAnsi="Garamond"/>
          <w:sz w:val="24"/>
          <w:szCs w:val="24"/>
          <w:lang w:val="en-US"/>
        </w:rPr>
        <w:t>labor income</w:t>
      </w:r>
      <w:r w:rsidR="00AA5B29">
        <w:rPr>
          <w:rFonts w:ascii="Garamond" w:hAnsi="Garamond"/>
          <w:sz w:val="24"/>
          <w:szCs w:val="24"/>
          <w:lang w:val="en-US"/>
        </w:rPr>
        <w:t xml:space="preserve"> as </w:t>
      </w:r>
      <w:r w:rsidRPr="00A03B47">
        <w:rPr>
          <w:rFonts w:ascii="Garamond" w:hAnsi="Garamond"/>
          <w:sz w:val="24"/>
          <w:szCs w:val="24"/>
          <w:lang w:val="en-US"/>
        </w:rPr>
        <w:t xml:space="preserve">employees, </w:t>
      </w:r>
      <w:r w:rsidR="00ED56CB">
        <w:rPr>
          <w:rFonts w:ascii="Garamond" w:hAnsi="Garamond"/>
          <w:sz w:val="24"/>
          <w:szCs w:val="24"/>
          <w:lang w:val="en-US"/>
        </w:rPr>
        <w:t xml:space="preserve">it imputes the average wage </w:t>
      </w:r>
      <w:r w:rsidR="00D50E4A">
        <w:rPr>
          <w:rFonts w:ascii="Garamond" w:hAnsi="Garamond"/>
          <w:sz w:val="24"/>
          <w:szCs w:val="24"/>
          <w:lang w:val="en-US"/>
        </w:rPr>
        <w:t>bill</w:t>
      </w:r>
      <w:r w:rsidR="00ED56CB">
        <w:rPr>
          <w:rFonts w:ascii="Garamond" w:hAnsi="Garamond"/>
          <w:sz w:val="24"/>
          <w:szCs w:val="24"/>
          <w:lang w:val="en-US"/>
        </w:rPr>
        <w:t xml:space="preserve"> of employ</w:t>
      </w:r>
      <w:r w:rsidR="00A80E33">
        <w:rPr>
          <w:rFonts w:ascii="Garamond" w:hAnsi="Garamond"/>
          <w:sz w:val="24"/>
          <w:szCs w:val="24"/>
          <w:lang w:val="en-US"/>
        </w:rPr>
        <w:t>ees</w:t>
      </w:r>
      <w:r w:rsidR="00ED56CB">
        <w:rPr>
          <w:rFonts w:ascii="Garamond" w:hAnsi="Garamond"/>
          <w:sz w:val="24"/>
          <w:szCs w:val="24"/>
          <w:lang w:val="en-US"/>
        </w:rPr>
        <w:t xml:space="preserve"> to the self-employed.</w:t>
      </w:r>
      <w:r w:rsidRPr="00A03B47">
        <w:rPr>
          <w:rFonts w:ascii="Garamond" w:hAnsi="Garamond"/>
          <w:sz w:val="24"/>
          <w:szCs w:val="24"/>
          <w:lang w:val="en-US"/>
        </w:rPr>
        <w:t xml:space="preserve"> </w:t>
      </w:r>
      <w:r w:rsidR="00D50E4A">
        <w:rPr>
          <w:rFonts w:ascii="Garamond" w:hAnsi="Garamond"/>
          <w:sz w:val="24"/>
          <w:szCs w:val="24"/>
          <w:lang w:val="en-US"/>
        </w:rPr>
        <w:t>O</w:t>
      </w:r>
      <w:r w:rsidR="00ED56CB">
        <w:rPr>
          <w:rFonts w:ascii="Garamond" w:hAnsi="Garamond"/>
          <w:sz w:val="24"/>
          <w:szCs w:val="24"/>
          <w:lang w:val="en-US"/>
        </w:rPr>
        <w:t>n</w:t>
      </w:r>
      <w:r w:rsidRPr="00A03B47">
        <w:rPr>
          <w:rFonts w:ascii="Garamond" w:hAnsi="Garamond"/>
          <w:sz w:val="24"/>
          <w:szCs w:val="24"/>
          <w:lang w:val="en-US"/>
        </w:rPr>
        <w:t xml:space="preserve">ly income of the self-employed that exceeds the </w:t>
      </w:r>
      <w:r w:rsidR="00D43949">
        <w:rPr>
          <w:rFonts w:ascii="Garamond" w:hAnsi="Garamond"/>
          <w:sz w:val="24"/>
          <w:szCs w:val="24"/>
          <w:lang w:val="en-US"/>
        </w:rPr>
        <w:t>mean</w:t>
      </w:r>
      <w:r w:rsidRPr="00A03B47">
        <w:rPr>
          <w:rFonts w:ascii="Garamond" w:hAnsi="Garamond"/>
          <w:sz w:val="24"/>
          <w:szCs w:val="24"/>
          <w:lang w:val="en-US"/>
        </w:rPr>
        <w:t xml:space="preserve"> wage sum is</w:t>
      </w:r>
      <w:r w:rsidR="00C14993">
        <w:rPr>
          <w:rFonts w:ascii="Garamond" w:hAnsi="Garamond"/>
          <w:sz w:val="24"/>
          <w:szCs w:val="24"/>
          <w:lang w:val="en-US"/>
        </w:rPr>
        <w:t xml:space="preserve"> counted as income from capital</w:t>
      </w:r>
      <w:r w:rsidR="00D43949">
        <w:rPr>
          <w:rFonts w:ascii="Garamond" w:hAnsi="Garamond"/>
          <w:sz w:val="24"/>
          <w:szCs w:val="24"/>
          <w:lang w:val="en-US"/>
        </w:rPr>
        <w:t>:</w:t>
      </w:r>
      <w:r w:rsidRPr="00A03B47">
        <w:rPr>
          <w:rFonts w:ascii="Garamond" w:hAnsi="Garamond"/>
          <w:sz w:val="24"/>
          <w:szCs w:val="24"/>
          <w:lang w:val="en-US"/>
        </w:rPr>
        <w:t xml:space="preserve"> </w:t>
      </w:r>
    </w:p>
    <w:p w:rsidR="00D50E4A" w:rsidRDefault="00D50E4A" w:rsidP="0028275E">
      <w:pPr>
        <w:spacing w:after="0" w:line="240" w:lineRule="auto"/>
        <w:jc w:val="both"/>
        <w:rPr>
          <w:rFonts w:ascii="Garamond" w:hAnsi="Garamond"/>
          <w:sz w:val="24"/>
          <w:szCs w:val="24"/>
          <w:lang w:val="en-US"/>
        </w:rPr>
      </w:pPr>
    </w:p>
    <w:p w:rsidR="00F15477" w:rsidRPr="00D43949" w:rsidRDefault="004B07F2" w:rsidP="0028275E">
      <w:pPr>
        <w:spacing w:after="0" w:line="240" w:lineRule="auto"/>
        <w:jc w:val="both"/>
        <w:rPr>
          <w:oMath/>
          <w:rFonts w:ascii="Garamond" w:hAnsi="Garamond"/>
          <w:sz w:val="24"/>
          <w:szCs w:val="24"/>
          <w:lang w:val="en-US"/>
        </w:rPr>
      </w:pPr>
      <m:oMathPara>
        <m:oMath>
          <m:sSub>
            <m:sSubPr>
              <m:ctrlPr>
                <w:rPr>
                  <w:rFonts w:ascii="Cambria Math" w:hAnsi="Garamond"/>
                  <w:i/>
                  <w:sz w:val="24"/>
                  <w:szCs w:val="24"/>
                  <w:lang w:val="en-US"/>
                </w:rPr>
              </m:ctrlPr>
            </m:sSubPr>
            <m:e>
              <m:r>
                <m:rPr>
                  <m:nor/>
                </m:rPr>
                <w:rPr>
                  <w:rFonts w:ascii="Garamond" w:hAnsi="Garamond"/>
                  <w:sz w:val="24"/>
                  <w:szCs w:val="24"/>
                  <w:lang w:val="en-US"/>
                </w:rPr>
                <m:t>LS</m:t>
              </m:r>
            </m:e>
            <m:sub>
              <m:r>
                <m:rPr>
                  <m:nor/>
                </m:rPr>
                <w:rPr>
                  <w:rFonts w:ascii="Garamond" w:hAnsi="Garamond"/>
                  <w:sz w:val="24"/>
                  <w:szCs w:val="24"/>
                  <w:lang w:val="en-US"/>
                </w:rPr>
                <m:t>G3</m:t>
              </m:r>
            </m:sub>
          </m:sSub>
          <m:r>
            <m:rPr>
              <m:nor/>
            </m:rPr>
            <w:rPr>
              <w:rFonts w:ascii="Garamond" w:hAnsi="Garamond"/>
              <w:sz w:val="24"/>
              <w:szCs w:val="24"/>
              <w:lang w:val="en-US"/>
            </w:rPr>
            <m:t>=</m:t>
          </m:r>
          <m:r>
            <w:rPr>
              <w:rFonts w:ascii="Cambria Math" w:hAnsi="Garamond"/>
              <w:sz w:val="24"/>
              <w:szCs w:val="24"/>
              <w:lang w:val="en-US"/>
            </w:rPr>
            <m:t xml:space="preserve">  </m:t>
          </m:r>
          <m:f>
            <m:fPr>
              <m:ctrlPr>
                <w:rPr>
                  <w:rFonts w:ascii="Cambria Math" w:hAnsi="Garamond"/>
                  <w:i/>
                  <w:sz w:val="24"/>
                  <w:szCs w:val="24"/>
                  <w:lang w:val="en-US"/>
                </w:rPr>
              </m:ctrlPr>
            </m:fPr>
            <m:num>
              <m:f>
                <m:fPr>
                  <m:ctrlPr>
                    <w:rPr>
                      <w:rFonts w:ascii="Cambria Math" w:hAnsi="Garamond"/>
                      <w:i/>
                      <w:sz w:val="24"/>
                      <w:szCs w:val="24"/>
                      <w:lang w:val="en-US"/>
                    </w:rPr>
                  </m:ctrlPr>
                </m:fPr>
                <m:num>
                  <m:r>
                    <m:rPr>
                      <m:nor/>
                    </m:rPr>
                    <w:rPr>
                      <w:rFonts w:ascii="Garamond" w:hAnsi="Garamond"/>
                      <w:sz w:val="24"/>
                      <w:szCs w:val="24"/>
                      <w:lang w:val="en-US"/>
                    </w:rPr>
                    <m:t>Compensation of Employees</m:t>
                  </m:r>
                </m:num>
                <m:den>
                  <m:r>
                    <m:rPr>
                      <m:nor/>
                    </m:rPr>
                    <w:rPr>
                      <w:rFonts w:ascii="Garamond" w:hAnsi="Garamond"/>
                      <w:sz w:val="24"/>
                      <w:szCs w:val="24"/>
                      <w:lang w:val="en-US"/>
                    </w:rPr>
                    <m:t>Employees</m:t>
                  </m:r>
                </m:den>
              </m:f>
            </m:num>
            <m:den>
              <m:f>
                <m:fPr>
                  <m:ctrlPr>
                    <w:rPr>
                      <w:rFonts w:ascii="Cambria Math" w:hAnsi="Garamond"/>
                      <w:i/>
                      <w:sz w:val="24"/>
                      <w:szCs w:val="24"/>
                      <w:lang w:val="en-US"/>
                    </w:rPr>
                  </m:ctrlPr>
                </m:fPr>
                <m:num>
                  <m:r>
                    <m:rPr>
                      <m:nor/>
                    </m:rPr>
                    <w:rPr>
                      <w:rFonts w:ascii="Garamond" w:hAnsi="Garamond"/>
                      <w:sz w:val="24"/>
                      <w:szCs w:val="24"/>
                      <w:lang w:val="en-US"/>
                    </w:rPr>
                    <m:t>GDP</m:t>
                  </m:r>
                </m:num>
                <m:den>
                  <m:r>
                    <m:rPr>
                      <m:nor/>
                    </m:rPr>
                    <w:rPr>
                      <w:rFonts w:ascii="Garamond" w:hAnsi="Garamond"/>
                      <w:sz w:val="24"/>
                      <w:szCs w:val="24"/>
                      <w:lang w:val="en-US"/>
                    </w:rPr>
                    <m:t>Total Employment</m:t>
                  </m:r>
                </m:den>
              </m:f>
            </m:den>
          </m:f>
          <m:r>
            <w:rPr>
              <w:rFonts w:ascii="Cambria Math" w:hAnsi="Garamond"/>
              <w:sz w:val="24"/>
              <w:szCs w:val="24"/>
              <w:lang w:val="en-US"/>
            </w:rPr>
            <m:t xml:space="preserve">= </m:t>
          </m:r>
          <m:f>
            <m:fPr>
              <m:ctrlPr>
                <w:rPr>
                  <w:rFonts w:ascii="Cambria Math" w:hAnsi="Garamond"/>
                  <w:i/>
                  <w:sz w:val="24"/>
                  <w:szCs w:val="24"/>
                  <w:lang w:val="en-US"/>
                </w:rPr>
              </m:ctrlPr>
            </m:fPr>
            <m:num>
              <m:f>
                <m:fPr>
                  <m:ctrlPr>
                    <w:rPr>
                      <w:rFonts w:ascii="Cambria Math" w:hAnsi="Garamond"/>
                      <w:i/>
                      <w:sz w:val="24"/>
                      <w:szCs w:val="24"/>
                      <w:lang w:val="en-US"/>
                    </w:rPr>
                  </m:ctrlPr>
                </m:fPr>
                <m:num>
                  <m:r>
                    <m:rPr>
                      <m:nor/>
                    </m:rPr>
                    <w:rPr>
                      <w:rFonts w:ascii="Garamond" w:hAnsi="Garamond"/>
                      <w:sz w:val="24"/>
                      <w:szCs w:val="24"/>
                      <w:lang w:val="en-US"/>
                    </w:rPr>
                    <m:t>Compensation of Employees</m:t>
                  </m:r>
                </m:num>
                <m:den>
                  <m:r>
                    <m:rPr>
                      <m:nor/>
                    </m:rPr>
                    <w:rPr>
                      <w:rFonts w:ascii="Garamond" w:hAnsi="Garamond"/>
                      <w:sz w:val="24"/>
                      <w:szCs w:val="24"/>
                      <w:lang w:val="en-US"/>
                    </w:rPr>
                    <m:t>Employees</m:t>
                  </m:r>
                </m:den>
              </m:f>
              <m:r>
                <m:rPr>
                  <m:nor/>
                </m:rPr>
                <w:rPr>
                  <w:rFonts w:ascii="Garamond" w:hAnsi="Garamond"/>
                  <w:sz w:val="24"/>
                  <w:szCs w:val="24"/>
                  <w:lang w:val="en-US"/>
                </w:rPr>
                <m:t xml:space="preserve"> × Total Employment</m:t>
              </m:r>
            </m:num>
            <m:den>
              <m:r>
                <m:rPr>
                  <m:nor/>
                </m:rPr>
                <w:rPr>
                  <w:rFonts w:ascii="Garamond" w:hAnsi="Garamond"/>
                  <w:sz w:val="24"/>
                  <w:szCs w:val="24"/>
                  <w:lang w:val="en-US"/>
                </w:rPr>
                <m:t>GDP</m:t>
              </m:r>
            </m:den>
          </m:f>
        </m:oMath>
      </m:oMathPara>
    </w:p>
    <w:p w:rsidR="00D50E4A" w:rsidRDefault="00D50E4A" w:rsidP="0028275E">
      <w:pPr>
        <w:spacing w:after="0" w:line="240" w:lineRule="auto"/>
        <w:jc w:val="both"/>
        <w:rPr>
          <w:rFonts w:ascii="Garamond" w:hAnsi="Garamond"/>
          <w:sz w:val="24"/>
          <w:szCs w:val="24"/>
          <w:lang w:val="en-US"/>
        </w:rPr>
      </w:pPr>
    </w:p>
    <w:p w:rsidR="00A80E33" w:rsidRDefault="00FE56EE" w:rsidP="00A80E33">
      <w:pPr>
        <w:spacing w:after="0" w:line="240" w:lineRule="auto"/>
        <w:jc w:val="both"/>
        <w:rPr>
          <w:rFonts w:ascii="Garamond" w:hAnsi="Garamond"/>
          <w:sz w:val="24"/>
          <w:szCs w:val="24"/>
          <w:lang w:val="en-US"/>
        </w:rPr>
      </w:pPr>
      <w:r>
        <w:rPr>
          <w:rFonts w:ascii="Garamond" w:hAnsi="Garamond"/>
          <w:sz w:val="24"/>
          <w:szCs w:val="24"/>
          <w:lang w:val="en-US"/>
        </w:rPr>
        <w:t>This</w:t>
      </w:r>
      <w:r w:rsidR="005317DC">
        <w:rPr>
          <w:rFonts w:ascii="Garamond" w:hAnsi="Garamond"/>
          <w:sz w:val="24"/>
          <w:szCs w:val="24"/>
          <w:lang w:val="en-US"/>
        </w:rPr>
        <w:t xml:space="preserve"> adjustment</w:t>
      </w:r>
      <w:r>
        <w:rPr>
          <w:rFonts w:ascii="Garamond" w:hAnsi="Garamond"/>
          <w:sz w:val="24"/>
          <w:szCs w:val="24"/>
          <w:lang w:val="en-US"/>
        </w:rPr>
        <w:t xml:space="preserve"> does not </w:t>
      </w:r>
      <w:r w:rsidR="00D160DF">
        <w:rPr>
          <w:rFonts w:ascii="Garamond" w:hAnsi="Garamond"/>
          <w:sz w:val="24"/>
          <w:szCs w:val="24"/>
          <w:lang w:val="en-US"/>
        </w:rPr>
        <w:t>take into consideration</w:t>
      </w:r>
      <w:r>
        <w:rPr>
          <w:rFonts w:ascii="Garamond" w:hAnsi="Garamond"/>
          <w:sz w:val="24"/>
          <w:szCs w:val="24"/>
          <w:lang w:val="en-US"/>
        </w:rPr>
        <w:t xml:space="preserve"> </w:t>
      </w:r>
      <w:r w:rsidR="00D160DF">
        <w:rPr>
          <w:rFonts w:ascii="Garamond" w:hAnsi="Garamond"/>
          <w:sz w:val="24"/>
          <w:szCs w:val="24"/>
          <w:lang w:val="en-US"/>
        </w:rPr>
        <w:t>that</w:t>
      </w:r>
      <w:r>
        <w:rPr>
          <w:rFonts w:ascii="Garamond" w:hAnsi="Garamond"/>
          <w:sz w:val="24"/>
          <w:szCs w:val="24"/>
          <w:lang w:val="en-US"/>
        </w:rPr>
        <w:t xml:space="preserve"> self-employed and wage earners</w:t>
      </w:r>
      <w:r w:rsidR="00D160DF">
        <w:rPr>
          <w:rFonts w:ascii="Garamond" w:hAnsi="Garamond"/>
          <w:sz w:val="24"/>
          <w:szCs w:val="24"/>
          <w:lang w:val="en-US"/>
        </w:rPr>
        <w:t xml:space="preserve"> might work in di</w:t>
      </w:r>
      <w:r w:rsidR="00976132">
        <w:rPr>
          <w:rFonts w:ascii="Garamond" w:hAnsi="Garamond"/>
          <w:sz w:val="24"/>
          <w:szCs w:val="24"/>
          <w:lang w:val="en-US"/>
        </w:rPr>
        <w:t>fferent</w:t>
      </w:r>
      <w:r w:rsidR="00D160DF">
        <w:rPr>
          <w:rFonts w:ascii="Garamond" w:hAnsi="Garamond"/>
          <w:sz w:val="24"/>
          <w:szCs w:val="24"/>
          <w:lang w:val="en-US"/>
        </w:rPr>
        <w:t xml:space="preserve"> sectors</w:t>
      </w:r>
      <w:r w:rsidR="00976132">
        <w:rPr>
          <w:rFonts w:ascii="Garamond" w:hAnsi="Garamond"/>
          <w:sz w:val="24"/>
          <w:szCs w:val="24"/>
          <w:lang w:val="en-US"/>
        </w:rPr>
        <w:t xml:space="preserve">, </w:t>
      </w:r>
      <w:r w:rsidR="00D160DF">
        <w:rPr>
          <w:rFonts w:ascii="Garamond" w:hAnsi="Garamond"/>
          <w:sz w:val="24"/>
          <w:szCs w:val="24"/>
          <w:lang w:val="en-US"/>
        </w:rPr>
        <w:t>realiz</w:t>
      </w:r>
      <w:r w:rsidR="00976132">
        <w:rPr>
          <w:rFonts w:ascii="Garamond" w:hAnsi="Garamond"/>
          <w:sz w:val="24"/>
          <w:szCs w:val="24"/>
          <w:lang w:val="en-US"/>
        </w:rPr>
        <w:t>ing</w:t>
      </w:r>
      <w:r w:rsidR="00D160DF">
        <w:rPr>
          <w:rFonts w:ascii="Garamond" w:hAnsi="Garamond"/>
          <w:sz w:val="24"/>
          <w:szCs w:val="24"/>
          <w:lang w:val="en-US"/>
        </w:rPr>
        <w:t xml:space="preserve"> d</w:t>
      </w:r>
      <w:r w:rsidR="00976132">
        <w:rPr>
          <w:rFonts w:ascii="Garamond" w:hAnsi="Garamond"/>
          <w:sz w:val="24"/>
          <w:szCs w:val="24"/>
          <w:lang w:val="en-US"/>
        </w:rPr>
        <w:t>i</w:t>
      </w:r>
      <w:r w:rsidR="00CD3251">
        <w:rPr>
          <w:rFonts w:ascii="Garamond" w:hAnsi="Garamond"/>
          <w:sz w:val="24"/>
          <w:szCs w:val="24"/>
          <w:lang w:val="en-US"/>
        </w:rPr>
        <w:t>fferent</w:t>
      </w:r>
      <w:r w:rsidR="00D160DF">
        <w:rPr>
          <w:rFonts w:ascii="Garamond" w:hAnsi="Garamond"/>
          <w:sz w:val="24"/>
          <w:szCs w:val="24"/>
          <w:lang w:val="en-US"/>
        </w:rPr>
        <w:t xml:space="preserve"> labor productivities. </w:t>
      </w:r>
      <w:r w:rsidR="004C316A">
        <w:rPr>
          <w:rFonts w:ascii="Garamond" w:hAnsi="Garamond"/>
          <w:sz w:val="24"/>
          <w:szCs w:val="24"/>
          <w:lang w:val="en-US"/>
        </w:rPr>
        <w:t xml:space="preserve">If self-employment </w:t>
      </w:r>
      <w:r w:rsidR="007C41F0">
        <w:rPr>
          <w:rFonts w:ascii="Garamond" w:hAnsi="Garamond"/>
          <w:sz w:val="24"/>
          <w:szCs w:val="24"/>
          <w:lang w:val="en-US"/>
        </w:rPr>
        <w:t xml:space="preserve">mainly </w:t>
      </w:r>
      <w:r w:rsidR="004C316A">
        <w:rPr>
          <w:rFonts w:ascii="Garamond" w:hAnsi="Garamond"/>
          <w:sz w:val="24"/>
          <w:szCs w:val="24"/>
          <w:lang w:val="en-US"/>
        </w:rPr>
        <w:t>occurs in subsistence farming and other low-productive activities, as it is typically the case in developing countries, thi</w:t>
      </w:r>
      <w:r w:rsidR="007C41F0">
        <w:rPr>
          <w:rFonts w:ascii="Garamond" w:hAnsi="Garamond"/>
          <w:sz w:val="24"/>
          <w:szCs w:val="24"/>
          <w:lang w:val="en-US"/>
        </w:rPr>
        <w:t xml:space="preserve">s </w:t>
      </w:r>
      <w:r w:rsidR="00E05A6C">
        <w:rPr>
          <w:rFonts w:ascii="Garamond" w:hAnsi="Garamond"/>
          <w:sz w:val="24"/>
          <w:szCs w:val="24"/>
          <w:lang w:val="en-US"/>
        </w:rPr>
        <w:t>equation</w:t>
      </w:r>
      <w:r w:rsidR="007C41F0">
        <w:rPr>
          <w:rFonts w:ascii="Garamond" w:hAnsi="Garamond"/>
          <w:sz w:val="24"/>
          <w:szCs w:val="24"/>
          <w:lang w:val="en-US"/>
        </w:rPr>
        <w:t xml:space="preserve"> systematically overestimates the labor share. </w:t>
      </w:r>
      <w:r w:rsidR="00976132">
        <w:rPr>
          <w:rFonts w:ascii="Garamond" w:hAnsi="Garamond"/>
          <w:sz w:val="24"/>
          <w:szCs w:val="24"/>
          <w:lang w:val="en-US"/>
        </w:rPr>
        <w:t xml:space="preserve">On the other hand, it underestimates the labor share in </w:t>
      </w:r>
      <w:r w:rsidR="004A7397">
        <w:rPr>
          <w:rFonts w:ascii="Garamond" w:hAnsi="Garamond"/>
          <w:sz w:val="24"/>
          <w:szCs w:val="24"/>
          <w:lang w:val="en-US"/>
        </w:rPr>
        <w:t>countries</w:t>
      </w:r>
      <w:r w:rsidR="00976132">
        <w:rPr>
          <w:rFonts w:ascii="Garamond" w:hAnsi="Garamond"/>
          <w:sz w:val="24"/>
          <w:szCs w:val="24"/>
          <w:lang w:val="en-US"/>
        </w:rPr>
        <w:t xml:space="preserve"> where the self-employed belong to the high income earners</w:t>
      </w:r>
      <w:r w:rsidR="004A7397">
        <w:rPr>
          <w:rFonts w:ascii="Garamond" w:hAnsi="Garamond"/>
          <w:sz w:val="24"/>
          <w:szCs w:val="24"/>
          <w:lang w:val="en-US"/>
        </w:rPr>
        <w:t xml:space="preserve"> of the economy</w:t>
      </w:r>
      <w:r w:rsidR="00976132">
        <w:rPr>
          <w:rFonts w:ascii="Garamond" w:hAnsi="Garamond"/>
          <w:sz w:val="24"/>
          <w:szCs w:val="24"/>
          <w:lang w:val="en-US"/>
        </w:rPr>
        <w:t>.</w:t>
      </w:r>
      <w:r w:rsidR="00E05A6C">
        <w:rPr>
          <w:rFonts w:ascii="Garamond" w:hAnsi="Garamond"/>
          <w:sz w:val="24"/>
          <w:szCs w:val="24"/>
          <w:lang w:val="en-US"/>
        </w:rPr>
        <w:t xml:space="preserve"> To </w:t>
      </w:r>
      <w:r w:rsidR="00743841">
        <w:rPr>
          <w:rFonts w:ascii="Garamond" w:hAnsi="Garamond"/>
          <w:sz w:val="24"/>
          <w:szCs w:val="24"/>
          <w:lang w:val="en-US"/>
        </w:rPr>
        <w:t xml:space="preserve">account for </w:t>
      </w:r>
      <w:r w:rsidR="00CD3251">
        <w:rPr>
          <w:rFonts w:ascii="Garamond" w:hAnsi="Garamond"/>
          <w:sz w:val="24"/>
          <w:szCs w:val="24"/>
          <w:lang w:val="en-US"/>
        </w:rPr>
        <w:t>such</w:t>
      </w:r>
      <w:r w:rsidR="00743841">
        <w:rPr>
          <w:rFonts w:ascii="Garamond" w:hAnsi="Garamond"/>
          <w:sz w:val="24"/>
          <w:szCs w:val="24"/>
          <w:lang w:val="en-US"/>
        </w:rPr>
        <w:t xml:space="preserve"> systematic differences</w:t>
      </w:r>
      <w:r w:rsidR="00E05A6C">
        <w:rPr>
          <w:rFonts w:ascii="Garamond" w:hAnsi="Garamond"/>
          <w:sz w:val="24"/>
          <w:szCs w:val="24"/>
          <w:lang w:val="en-US"/>
        </w:rPr>
        <w:t>, some studies (</w:t>
      </w:r>
      <w:proofErr w:type="spellStart"/>
      <w:r w:rsidR="00E05A6C">
        <w:rPr>
          <w:rFonts w:ascii="Garamond" w:hAnsi="Garamond"/>
          <w:sz w:val="24"/>
          <w:szCs w:val="24"/>
          <w:lang w:val="en-US"/>
        </w:rPr>
        <w:t>Arpaia</w:t>
      </w:r>
      <w:proofErr w:type="spellEnd"/>
      <w:r w:rsidR="00E05A6C">
        <w:rPr>
          <w:rFonts w:ascii="Garamond" w:hAnsi="Garamond"/>
          <w:sz w:val="24"/>
          <w:szCs w:val="24"/>
          <w:lang w:val="en-US"/>
        </w:rPr>
        <w:t xml:space="preserve"> et al. 2009; OECD 2012) impute t</w:t>
      </w:r>
      <w:r w:rsidR="00743841">
        <w:rPr>
          <w:rFonts w:ascii="Garamond" w:hAnsi="Garamond"/>
          <w:sz w:val="24"/>
          <w:szCs w:val="24"/>
          <w:lang w:val="en-US"/>
        </w:rPr>
        <w:t xml:space="preserve">he income of the self-employed on the basis of the average wage </w:t>
      </w:r>
      <w:r w:rsidR="002312AF">
        <w:rPr>
          <w:rFonts w:ascii="Garamond" w:hAnsi="Garamond"/>
          <w:sz w:val="24"/>
          <w:szCs w:val="24"/>
          <w:lang w:val="en-US"/>
        </w:rPr>
        <w:t xml:space="preserve">of employees </w:t>
      </w:r>
      <w:r w:rsidR="00743841">
        <w:rPr>
          <w:rFonts w:ascii="Garamond" w:hAnsi="Garamond"/>
          <w:sz w:val="24"/>
          <w:szCs w:val="24"/>
          <w:lang w:val="en-US"/>
        </w:rPr>
        <w:t>in each sector</w:t>
      </w:r>
      <w:r w:rsidR="00E05A6C">
        <w:rPr>
          <w:rFonts w:ascii="Garamond" w:hAnsi="Garamond"/>
          <w:sz w:val="24"/>
          <w:szCs w:val="24"/>
          <w:lang w:val="en-US"/>
        </w:rPr>
        <w:t xml:space="preserve">, using EU KLEMS data. </w:t>
      </w:r>
      <w:r w:rsidR="008D18E3" w:rsidRPr="00CB6DB7">
        <w:rPr>
          <w:rFonts w:ascii="Garamond" w:hAnsi="Garamond"/>
          <w:sz w:val="24"/>
          <w:szCs w:val="24"/>
          <w:lang w:val="en-US"/>
        </w:rPr>
        <w:t xml:space="preserve">While the naive labor share reflects the share of the total wage bill of employees in GDP, </w:t>
      </w:r>
      <w:r w:rsidR="00E4096D" w:rsidRPr="00E4096D">
        <w:rPr>
          <w:rFonts w:ascii="Garamond" w:hAnsi="Garamond"/>
          <w:sz w:val="24"/>
          <w:szCs w:val="24"/>
          <w:lang w:val="en-US"/>
        </w:rPr>
        <w:t>the labor share computed using this third adjustment relates the</w:t>
      </w:r>
      <w:r w:rsidR="00E4096D">
        <w:rPr>
          <w:rFonts w:ascii="Garamond" w:hAnsi="Garamond"/>
          <w:sz w:val="24"/>
          <w:szCs w:val="24"/>
          <w:lang w:val="en-US"/>
        </w:rPr>
        <w:t xml:space="preserve"> </w:t>
      </w:r>
      <w:r w:rsidR="00E4096D" w:rsidRPr="00E4096D">
        <w:rPr>
          <w:rFonts w:ascii="Garamond" w:hAnsi="Garamond"/>
          <w:sz w:val="24"/>
          <w:szCs w:val="24"/>
          <w:lang w:val="en-US"/>
        </w:rPr>
        <w:t>wage per employee to the value added per employed person</w:t>
      </w:r>
      <w:r w:rsidR="00E4096D">
        <w:rPr>
          <w:rFonts w:ascii="Garamond" w:hAnsi="Garamond"/>
          <w:sz w:val="24"/>
          <w:szCs w:val="24"/>
          <w:lang w:val="en-US"/>
        </w:rPr>
        <w:t xml:space="preserve">. </w:t>
      </w:r>
      <w:r w:rsidR="008D18E3" w:rsidRPr="00CB6DB7">
        <w:rPr>
          <w:rFonts w:ascii="Garamond" w:hAnsi="Garamond"/>
          <w:sz w:val="24"/>
          <w:szCs w:val="24"/>
          <w:lang w:val="en-US"/>
        </w:rPr>
        <w:t>It follows that the adjusted labor share rises (falls) if the wage per employee grows faster (slower) than the productivity per employed person. It is hence closely linked to the unit labor costs which relate average wages to overall performance, that is to</w:t>
      </w:r>
      <w:r w:rsidR="00A80E33">
        <w:rPr>
          <w:rFonts w:ascii="Garamond" w:hAnsi="Garamond"/>
          <w:sz w:val="24"/>
          <w:szCs w:val="24"/>
          <w:lang w:val="en-US"/>
        </w:rPr>
        <w:t xml:space="preserve"> productivity (</w:t>
      </w:r>
      <w:proofErr w:type="spellStart"/>
      <w:r w:rsidR="00A80E33">
        <w:rPr>
          <w:rFonts w:ascii="Garamond" w:hAnsi="Garamond"/>
          <w:sz w:val="24"/>
          <w:szCs w:val="24"/>
          <w:lang w:val="en-US"/>
        </w:rPr>
        <w:t>Marterbauer</w:t>
      </w:r>
      <w:proofErr w:type="spellEnd"/>
      <w:r w:rsidR="00A80E33">
        <w:rPr>
          <w:rFonts w:ascii="Garamond" w:hAnsi="Garamond"/>
          <w:sz w:val="24"/>
          <w:szCs w:val="24"/>
          <w:lang w:val="en-US"/>
        </w:rPr>
        <w:t xml:space="preserve"> 2003</w:t>
      </w:r>
      <w:r w:rsidR="008D18E3" w:rsidRPr="00CB6DB7">
        <w:rPr>
          <w:rFonts w:ascii="Garamond" w:hAnsi="Garamond"/>
          <w:sz w:val="24"/>
          <w:szCs w:val="24"/>
          <w:lang w:val="en-US"/>
        </w:rPr>
        <w:t>).</w:t>
      </w:r>
      <w:r w:rsidR="008D18E3" w:rsidRPr="00A03B47">
        <w:rPr>
          <w:rFonts w:ascii="Garamond" w:hAnsi="Garamond"/>
          <w:sz w:val="24"/>
          <w:szCs w:val="24"/>
          <w:lang w:val="en-US"/>
        </w:rPr>
        <w:t xml:space="preserve"> </w:t>
      </w:r>
    </w:p>
    <w:p w:rsidR="00A80E33" w:rsidRDefault="00A80E33" w:rsidP="00A80E33">
      <w:pPr>
        <w:spacing w:after="0" w:line="240" w:lineRule="auto"/>
        <w:jc w:val="both"/>
        <w:rPr>
          <w:rFonts w:ascii="Garamond" w:hAnsi="Garamond"/>
          <w:sz w:val="24"/>
          <w:szCs w:val="24"/>
          <w:lang w:val="en-US"/>
        </w:rPr>
      </w:pPr>
    </w:p>
    <w:p w:rsidR="00A80E33" w:rsidRDefault="00A80E33" w:rsidP="00A80E33">
      <w:pPr>
        <w:spacing w:after="0" w:line="240" w:lineRule="auto"/>
        <w:jc w:val="both"/>
        <w:rPr>
          <w:rFonts w:ascii="Garamond" w:hAnsi="Garamond"/>
          <w:sz w:val="24"/>
          <w:szCs w:val="24"/>
          <w:lang w:val="en-US"/>
        </w:rPr>
      </w:pPr>
      <w:r>
        <w:rPr>
          <w:rFonts w:ascii="Garamond" w:hAnsi="Garamond"/>
          <w:sz w:val="24"/>
          <w:szCs w:val="24"/>
          <w:lang w:val="en-US"/>
        </w:rPr>
        <w:t>When applying these adjustments, Gollin (2002) finds labor shares to be more or less constant across time and space and therefore suggests to adhere to models using a Cobb-Douglas production technology. The size of the labor share is shown to range between 0.6 and 0.85. His results are, however, based on a small sample of 31 high and low income countries observed at only one point in time and are heavily challenged by other recent studies.</w:t>
      </w:r>
    </w:p>
    <w:p w:rsidR="0056400D" w:rsidRDefault="0056400D" w:rsidP="0056400D">
      <w:pPr>
        <w:pStyle w:val="berschrift1"/>
        <w:rPr>
          <w:lang w:val="en-US"/>
        </w:rPr>
      </w:pPr>
      <w:r>
        <w:rPr>
          <w:lang w:val="en-US"/>
        </w:rPr>
        <w:t>Data Review</w:t>
      </w:r>
    </w:p>
    <w:p w:rsidR="00F41922" w:rsidRDefault="00EA3C60" w:rsidP="0028275E">
      <w:pPr>
        <w:spacing w:after="0" w:line="240" w:lineRule="auto"/>
        <w:jc w:val="both"/>
        <w:rPr>
          <w:rFonts w:ascii="Garamond" w:hAnsi="Garamond"/>
          <w:sz w:val="24"/>
          <w:szCs w:val="24"/>
          <w:lang w:val="en-US"/>
        </w:rPr>
      </w:pPr>
      <w:r>
        <w:rPr>
          <w:rFonts w:ascii="Garamond" w:hAnsi="Garamond"/>
          <w:sz w:val="24"/>
          <w:szCs w:val="24"/>
          <w:lang w:val="en-US"/>
        </w:rPr>
        <w:t xml:space="preserve">Aside from </w:t>
      </w:r>
      <w:proofErr w:type="spellStart"/>
      <w:r>
        <w:rPr>
          <w:rFonts w:ascii="Garamond" w:hAnsi="Garamond"/>
          <w:sz w:val="24"/>
          <w:szCs w:val="24"/>
          <w:lang w:val="en-US"/>
        </w:rPr>
        <w:t>Gollin</w:t>
      </w:r>
      <w:proofErr w:type="spellEnd"/>
      <w:r>
        <w:rPr>
          <w:rFonts w:ascii="Garamond" w:hAnsi="Garamond"/>
          <w:sz w:val="24"/>
          <w:szCs w:val="24"/>
          <w:lang w:val="en-US"/>
        </w:rPr>
        <w:t xml:space="preserve"> (2002), v</w:t>
      </w:r>
      <w:r w:rsidR="00835B1A">
        <w:rPr>
          <w:rFonts w:ascii="Garamond" w:hAnsi="Garamond"/>
          <w:sz w:val="24"/>
          <w:szCs w:val="24"/>
          <w:lang w:val="en-US"/>
        </w:rPr>
        <w:t>arious</w:t>
      </w:r>
      <w:r w:rsidR="004A7397">
        <w:rPr>
          <w:rFonts w:ascii="Garamond" w:hAnsi="Garamond"/>
          <w:sz w:val="24"/>
          <w:szCs w:val="24"/>
          <w:lang w:val="en-US"/>
        </w:rPr>
        <w:t xml:space="preserve"> international organizations as well as researchers have taken up the analysis of </w:t>
      </w:r>
      <w:r w:rsidR="00693E3E">
        <w:rPr>
          <w:rFonts w:ascii="Garamond" w:hAnsi="Garamond"/>
          <w:sz w:val="24"/>
          <w:szCs w:val="24"/>
          <w:lang w:val="en-US"/>
        </w:rPr>
        <w:t>trends in</w:t>
      </w:r>
      <w:r w:rsidR="004A7397">
        <w:rPr>
          <w:rFonts w:ascii="Garamond" w:hAnsi="Garamond"/>
          <w:sz w:val="24"/>
          <w:szCs w:val="24"/>
          <w:lang w:val="en-US"/>
        </w:rPr>
        <w:t xml:space="preserve"> labor share</w:t>
      </w:r>
      <w:r w:rsidR="00693E3E">
        <w:rPr>
          <w:rFonts w:ascii="Garamond" w:hAnsi="Garamond"/>
          <w:sz w:val="24"/>
          <w:szCs w:val="24"/>
          <w:lang w:val="en-US"/>
        </w:rPr>
        <w:t>s</w:t>
      </w:r>
      <w:r w:rsidR="004A7397">
        <w:rPr>
          <w:rFonts w:ascii="Garamond" w:hAnsi="Garamond"/>
          <w:sz w:val="24"/>
          <w:szCs w:val="24"/>
          <w:lang w:val="en-US"/>
        </w:rPr>
        <w:t xml:space="preserve">. </w:t>
      </w:r>
      <w:r w:rsidR="00835B1A" w:rsidRPr="00A03B47">
        <w:rPr>
          <w:rFonts w:ascii="Garamond" w:hAnsi="Garamond"/>
          <w:sz w:val="24"/>
          <w:szCs w:val="24"/>
          <w:lang w:val="en-US"/>
        </w:rPr>
        <w:t xml:space="preserve">The majority of the empirical literature </w:t>
      </w:r>
      <w:r w:rsidR="00835B1A">
        <w:rPr>
          <w:rFonts w:ascii="Garamond" w:hAnsi="Garamond"/>
          <w:sz w:val="24"/>
          <w:szCs w:val="24"/>
          <w:lang w:val="en-US"/>
        </w:rPr>
        <w:t>(</w:t>
      </w:r>
      <w:proofErr w:type="spellStart"/>
      <w:r w:rsidR="00E05A6C">
        <w:rPr>
          <w:rFonts w:ascii="Garamond" w:hAnsi="Garamond"/>
          <w:sz w:val="24"/>
          <w:szCs w:val="24"/>
          <w:lang w:val="en-US"/>
        </w:rPr>
        <w:t>Arpaia</w:t>
      </w:r>
      <w:proofErr w:type="spellEnd"/>
      <w:r w:rsidR="00E05A6C">
        <w:rPr>
          <w:rFonts w:ascii="Garamond" w:hAnsi="Garamond"/>
          <w:sz w:val="24"/>
          <w:szCs w:val="24"/>
          <w:lang w:val="en-US"/>
        </w:rPr>
        <w:t xml:space="preserve"> et al. 2009; </w:t>
      </w:r>
      <w:proofErr w:type="spellStart"/>
      <w:r w:rsidR="00835B1A" w:rsidRPr="00A03B47">
        <w:rPr>
          <w:rFonts w:ascii="Garamond" w:hAnsi="Garamond"/>
          <w:sz w:val="24"/>
          <w:szCs w:val="24"/>
          <w:lang w:val="en-US"/>
        </w:rPr>
        <w:t>Bentolila</w:t>
      </w:r>
      <w:proofErr w:type="spellEnd"/>
      <w:r w:rsidR="00835B1A">
        <w:rPr>
          <w:rFonts w:ascii="Garamond" w:hAnsi="Garamond"/>
          <w:sz w:val="24"/>
          <w:szCs w:val="24"/>
          <w:lang w:val="en-US"/>
        </w:rPr>
        <w:t xml:space="preserve"> </w:t>
      </w:r>
      <w:r w:rsidR="00835B1A" w:rsidRPr="00A03B47">
        <w:rPr>
          <w:rFonts w:ascii="Garamond" w:hAnsi="Garamond"/>
          <w:sz w:val="24"/>
          <w:szCs w:val="24"/>
          <w:lang w:val="en-US"/>
        </w:rPr>
        <w:t>2003</w:t>
      </w:r>
      <w:r w:rsidR="00B26A96">
        <w:rPr>
          <w:rFonts w:ascii="Garamond" w:hAnsi="Garamond"/>
          <w:sz w:val="24"/>
          <w:szCs w:val="24"/>
          <w:lang w:val="en-US"/>
        </w:rPr>
        <w:t xml:space="preserve">; Blanchard 1997; </w:t>
      </w:r>
      <w:proofErr w:type="spellStart"/>
      <w:r w:rsidR="00B26A96">
        <w:rPr>
          <w:rFonts w:ascii="Garamond" w:hAnsi="Garamond"/>
          <w:sz w:val="24"/>
          <w:szCs w:val="24"/>
          <w:lang w:val="en-US"/>
        </w:rPr>
        <w:t>Daudey</w:t>
      </w:r>
      <w:proofErr w:type="spellEnd"/>
      <w:r w:rsidR="00B26A96">
        <w:rPr>
          <w:rFonts w:ascii="Garamond" w:hAnsi="Garamond"/>
          <w:sz w:val="24"/>
          <w:szCs w:val="24"/>
          <w:lang w:val="en-US"/>
        </w:rPr>
        <w:t xml:space="preserve"> and </w:t>
      </w:r>
      <w:r w:rsidR="00B26A96" w:rsidRPr="00381838">
        <w:rPr>
          <w:rFonts w:ascii="Garamond" w:hAnsi="Garamond"/>
          <w:sz w:val="24"/>
          <w:szCs w:val="24"/>
          <w:lang w:val="en-US"/>
        </w:rPr>
        <w:t>García-</w:t>
      </w:r>
      <w:proofErr w:type="spellStart"/>
      <w:r w:rsidR="00B26A96" w:rsidRPr="00381838">
        <w:rPr>
          <w:rFonts w:ascii="Garamond" w:hAnsi="Garamond"/>
          <w:sz w:val="24"/>
          <w:szCs w:val="24"/>
          <w:lang w:val="en-US"/>
        </w:rPr>
        <w:t>Peñalosa</w:t>
      </w:r>
      <w:proofErr w:type="spellEnd"/>
      <w:r w:rsidR="00B26A96">
        <w:rPr>
          <w:rFonts w:ascii="Garamond" w:hAnsi="Garamond"/>
          <w:sz w:val="24"/>
          <w:szCs w:val="24"/>
          <w:lang w:val="en-US"/>
        </w:rPr>
        <w:t xml:space="preserve"> 2010; </w:t>
      </w:r>
      <w:r w:rsidR="00743841">
        <w:rPr>
          <w:rFonts w:ascii="Garamond" w:hAnsi="Garamond"/>
          <w:sz w:val="24"/>
          <w:szCs w:val="24"/>
          <w:lang w:val="en-US"/>
        </w:rPr>
        <w:t xml:space="preserve">EC 2007; </w:t>
      </w:r>
      <w:r w:rsidR="00835B1A">
        <w:rPr>
          <w:rFonts w:ascii="Garamond" w:hAnsi="Garamond"/>
          <w:sz w:val="24"/>
          <w:szCs w:val="24"/>
          <w:lang w:val="en-US"/>
        </w:rPr>
        <w:t xml:space="preserve">Ellis and Smith 2007; </w:t>
      </w:r>
      <w:proofErr w:type="spellStart"/>
      <w:r w:rsidR="00835B1A">
        <w:rPr>
          <w:rFonts w:ascii="Garamond" w:hAnsi="Garamond"/>
          <w:sz w:val="24"/>
          <w:szCs w:val="24"/>
          <w:lang w:val="en-US"/>
        </w:rPr>
        <w:t>Guscina</w:t>
      </w:r>
      <w:proofErr w:type="spellEnd"/>
      <w:r w:rsidR="00835B1A">
        <w:rPr>
          <w:rFonts w:ascii="Garamond" w:hAnsi="Garamond"/>
          <w:sz w:val="24"/>
          <w:szCs w:val="24"/>
          <w:lang w:val="en-US"/>
        </w:rPr>
        <w:t xml:space="preserve"> 2006; </w:t>
      </w:r>
      <w:r w:rsidR="00835B1A" w:rsidRPr="00A03B47">
        <w:rPr>
          <w:rFonts w:ascii="Garamond" w:hAnsi="Garamond"/>
          <w:sz w:val="24"/>
          <w:szCs w:val="24"/>
          <w:lang w:val="en-US"/>
        </w:rPr>
        <w:t>Hutchinson</w:t>
      </w:r>
      <w:r w:rsidR="00835B1A">
        <w:rPr>
          <w:rFonts w:ascii="Garamond" w:hAnsi="Garamond"/>
          <w:sz w:val="24"/>
          <w:szCs w:val="24"/>
          <w:lang w:val="en-US"/>
        </w:rPr>
        <w:t xml:space="preserve"> and </w:t>
      </w:r>
      <w:proofErr w:type="spellStart"/>
      <w:r w:rsidR="00835B1A">
        <w:rPr>
          <w:rFonts w:ascii="Garamond" w:hAnsi="Garamond"/>
          <w:sz w:val="24"/>
          <w:szCs w:val="24"/>
          <w:lang w:val="en-US"/>
        </w:rPr>
        <w:t>Persyn</w:t>
      </w:r>
      <w:proofErr w:type="spellEnd"/>
      <w:r w:rsidR="00835B1A">
        <w:rPr>
          <w:rFonts w:ascii="Garamond" w:hAnsi="Garamond"/>
          <w:sz w:val="24"/>
          <w:szCs w:val="24"/>
          <w:lang w:val="en-US"/>
        </w:rPr>
        <w:t xml:space="preserve"> 2012;</w:t>
      </w:r>
      <w:r w:rsidR="00835B1A" w:rsidRPr="00A03B47">
        <w:rPr>
          <w:rFonts w:ascii="Garamond" w:hAnsi="Garamond"/>
          <w:sz w:val="24"/>
          <w:szCs w:val="24"/>
          <w:lang w:val="en-US"/>
        </w:rPr>
        <w:t xml:space="preserve"> </w:t>
      </w:r>
      <w:r w:rsidR="00743841">
        <w:rPr>
          <w:rFonts w:ascii="Garamond" w:hAnsi="Garamond"/>
          <w:sz w:val="24"/>
          <w:szCs w:val="24"/>
          <w:lang w:val="en-US"/>
        </w:rPr>
        <w:t xml:space="preserve">ILO 2011; IMF 2007; </w:t>
      </w:r>
      <w:proofErr w:type="spellStart"/>
      <w:r w:rsidR="00835B1A" w:rsidRPr="00A03B47">
        <w:rPr>
          <w:rFonts w:ascii="Garamond" w:hAnsi="Garamond"/>
          <w:sz w:val="24"/>
          <w:szCs w:val="24"/>
          <w:lang w:val="en-US"/>
        </w:rPr>
        <w:t>Jaumotte</w:t>
      </w:r>
      <w:proofErr w:type="spellEnd"/>
      <w:r w:rsidR="00835B1A">
        <w:rPr>
          <w:rFonts w:ascii="Garamond" w:hAnsi="Garamond"/>
          <w:sz w:val="24"/>
          <w:szCs w:val="24"/>
          <w:lang w:val="en-US"/>
        </w:rPr>
        <w:t xml:space="preserve"> and </w:t>
      </w:r>
      <w:proofErr w:type="spellStart"/>
      <w:r w:rsidR="00835B1A">
        <w:rPr>
          <w:rFonts w:ascii="Garamond" w:hAnsi="Garamond"/>
          <w:sz w:val="24"/>
          <w:szCs w:val="24"/>
          <w:lang w:val="en-US"/>
        </w:rPr>
        <w:t>Tytell</w:t>
      </w:r>
      <w:proofErr w:type="spellEnd"/>
      <w:r w:rsidR="00835B1A">
        <w:rPr>
          <w:rFonts w:ascii="Garamond" w:hAnsi="Garamond"/>
          <w:sz w:val="24"/>
          <w:szCs w:val="24"/>
          <w:lang w:val="en-US"/>
        </w:rPr>
        <w:t xml:space="preserve"> </w:t>
      </w:r>
      <w:r w:rsidR="00835B1A" w:rsidRPr="00A03B47">
        <w:rPr>
          <w:rFonts w:ascii="Garamond" w:hAnsi="Garamond"/>
          <w:sz w:val="24"/>
          <w:szCs w:val="24"/>
          <w:lang w:val="en-US"/>
        </w:rPr>
        <w:t>2007</w:t>
      </w:r>
      <w:r w:rsidR="00835B1A">
        <w:rPr>
          <w:rFonts w:ascii="Garamond" w:hAnsi="Garamond"/>
          <w:sz w:val="24"/>
          <w:szCs w:val="24"/>
          <w:lang w:val="en-US"/>
        </w:rPr>
        <w:t>;</w:t>
      </w:r>
      <w:r w:rsidR="00743841">
        <w:rPr>
          <w:rFonts w:ascii="Garamond" w:hAnsi="Garamond"/>
          <w:sz w:val="24"/>
          <w:szCs w:val="24"/>
          <w:lang w:val="en-US"/>
        </w:rPr>
        <w:t xml:space="preserve"> </w:t>
      </w:r>
      <w:r w:rsidR="00E05A6C">
        <w:rPr>
          <w:rFonts w:ascii="Garamond" w:hAnsi="Garamond"/>
          <w:sz w:val="24"/>
          <w:szCs w:val="24"/>
          <w:lang w:val="en-US"/>
        </w:rPr>
        <w:t xml:space="preserve">OECD 2012; </w:t>
      </w:r>
      <w:r w:rsidR="00835B1A" w:rsidRPr="00A03B47">
        <w:rPr>
          <w:rFonts w:ascii="Garamond" w:hAnsi="Garamond"/>
          <w:sz w:val="24"/>
          <w:szCs w:val="24"/>
          <w:lang w:val="en-US"/>
        </w:rPr>
        <w:t>Richardson</w:t>
      </w:r>
      <w:r w:rsidR="00835B1A">
        <w:rPr>
          <w:rFonts w:ascii="Garamond" w:hAnsi="Garamond"/>
          <w:sz w:val="24"/>
          <w:szCs w:val="24"/>
          <w:lang w:val="en-US"/>
        </w:rPr>
        <w:t xml:space="preserve"> 1998;</w:t>
      </w:r>
      <w:r w:rsidR="00835B1A" w:rsidRPr="00A03B47">
        <w:rPr>
          <w:rFonts w:ascii="Garamond" w:hAnsi="Garamond"/>
          <w:sz w:val="24"/>
          <w:szCs w:val="24"/>
          <w:lang w:val="en-US"/>
        </w:rPr>
        <w:t xml:space="preserve"> Slaughter</w:t>
      </w:r>
      <w:r w:rsidR="00835B1A">
        <w:rPr>
          <w:rFonts w:ascii="Garamond" w:hAnsi="Garamond"/>
          <w:sz w:val="24"/>
          <w:szCs w:val="24"/>
          <w:lang w:val="en-US"/>
        </w:rPr>
        <w:t xml:space="preserve"> 2001; and others)</w:t>
      </w:r>
      <w:r w:rsidR="00835B1A" w:rsidRPr="00A03B47">
        <w:rPr>
          <w:rFonts w:ascii="Garamond" w:hAnsi="Garamond"/>
          <w:sz w:val="24"/>
          <w:szCs w:val="24"/>
          <w:lang w:val="en-US"/>
        </w:rPr>
        <w:t xml:space="preserve"> is restricted to OECD countries, where data quality </w:t>
      </w:r>
      <w:r w:rsidR="00956A19">
        <w:rPr>
          <w:rFonts w:ascii="Garamond" w:hAnsi="Garamond"/>
          <w:sz w:val="24"/>
          <w:szCs w:val="24"/>
          <w:lang w:val="en-US"/>
        </w:rPr>
        <w:t>a</w:t>
      </w:r>
      <w:r w:rsidR="0090015E">
        <w:rPr>
          <w:rFonts w:ascii="Garamond" w:hAnsi="Garamond"/>
          <w:sz w:val="24"/>
          <w:szCs w:val="24"/>
          <w:lang w:val="en-US"/>
        </w:rPr>
        <w:t>s well as</w:t>
      </w:r>
      <w:r w:rsidR="00956A19">
        <w:rPr>
          <w:rFonts w:ascii="Garamond" w:hAnsi="Garamond"/>
          <w:sz w:val="24"/>
          <w:szCs w:val="24"/>
          <w:lang w:val="en-US"/>
        </w:rPr>
        <w:t xml:space="preserve"> coverage </w:t>
      </w:r>
      <w:r w:rsidR="00835B1A" w:rsidRPr="00A03B47">
        <w:rPr>
          <w:rFonts w:ascii="Garamond" w:hAnsi="Garamond"/>
          <w:sz w:val="24"/>
          <w:szCs w:val="24"/>
          <w:lang w:val="en-US"/>
        </w:rPr>
        <w:t>is high</w:t>
      </w:r>
      <w:r w:rsidR="00956A19">
        <w:rPr>
          <w:rFonts w:ascii="Garamond" w:hAnsi="Garamond"/>
          <w:sz w:val="24"/>
          <w:szCs w:val="24"/>
          <w:lang w:val="en-US"/>
        </w:rPr>
        <w:t xml:space="preserve"> and data on employme</w:t>
      </w:r>
      <w:r w:rsidR="0090015E">
        <w:rPr>
          <w:rFonts w:ascii="Garamond" w:hAnsi="Garamond"/>
          <w:sz w:val="24"/>
          <w:szCs w:val="24"/>
          <w:lang w:val="en-US"/>
        </w:rPr>
        <w:t xml:space="preserve">nt structure and </w:t>
      </w:r>
      <w:r w:rsidR="00580A27">
        <w:rPr>
          <w:rFonts w:ascii="Garamond" w:hAnsi="Garamond"/>
          <w:sz w:val="24"/>
          <w:szCs w:val="24"/>
          <w:lang w:val="en-US"/>
        </w:rPr>
        <w:t>mixed</w:t>
      </w:r>
      <w:r w:rsidR="0090015E">
        <w:rPr>
          <w:rFonts w:ascii="Garamond" w:hAnsi="Garamond"/>
          <w:sz w:val="24"/>
          <w:szCs w:val="24"/>
          <w:lang w:val="en-US"/>
        </w:rPr>
        <w:t xml:space="preserve"> income</w:t>
      </w:r>
      <w:r w:rsidR="00956A19">
        <w:rPr>
          <w:rFonts w:ascii="Garamond" w:hAnsi="Garamond"/>
          <w:sz w:val="24"/>
          <w:szCs w:val="24"/>
          <w:lang w:val="en-US"/>
        </w:rPr>
        <w:t xml:space="preserve"> available</w:t>
      </w:r>
      <w:r w:rsidR="00835B1A" w:rsidRPr="00A03B47">
        <w:rPr>
          <w:rFonts w:ascii="Garamond" w:hAnsi="Garamond"/>
          <w:sz w:val="24"/>
          <w:szCs w:val="24"/>
          <w:lang w:val="en-US"/>
        </w:rPr>
        <w:t xml:space="preserve">. </w:t>
      </w:r>
      <w:r w:rsidR="00835B1A">
        <w:rPr>
          <w:rFonts w:ascii="Garamond" w:hAnsi="Garamond"/>
          <w:sz w:val="24"/>
          <w:szCs w:val="24"/>
          <w:lang w:val="en-US"/>
        </w:rPr>
        <w:t xml:space="preserve">They </w:t>
      </w:r>
      <w:r w:rsidR="00864AE8">
        <w:rPr>
          <w:rFonts w:ascii="Garamond" w:hAnsi="Garamond"/>
          <w:sz w:val="24"/>
          <w:szCs w:val="24"/>
          <w:lang w:val="en-US"/>
        </w:rPr>
        <w:t xml:space="preserve">rely on </w:t>
      </w:r>
      <w:r w:rsidR="00743841">
        <w:rPr>
          <w:rFonts w:ascii="Garamond" w:hAnsi="Garamond"/>
          <w:sz w:val="24"/>
          <w:szCs w:val="24"/>
          <w:lang w:val="en-US"/>
        </w:rPr>
        <w:t>the</w:t>
      </w:r>
      <w:r w:rsidR="00835B1A">
        <w:rPr>
          <w:rFonts w:ascii="Garamond" w:hAnsi="Garamond"/>
          <w:sz w:val="24"/>
          <w:szCs w:val="24"/>
          <w:lang w:val="en-US"/>
        </w:rPr>
        <w:t xml:space="preserve"> naive labor share or, additionally, </w:t>
      </w:r>
      <w:proofErr w:type="spellStart"/>
      <w:r w:rsidR="00835B1A">
        <w:rPr>
          <w:rFonts w:ascii="Garamond" w:hAnsi="Garamond"/>
          <w:sz w:val="24"/>
          <w:szCs w:val="24"/>
          <w:lang w:val="en-US"/>
        </w:rPr>
        <w:t>Gollin's</w:t>
      </w:r>
      <w:proofErr w:type="spellEnd"/>
      <w:r w:rsidR="00835B1A">
        <w:rPr>
          <w:rFonts w:ascii="Garamond" w:hAnsi="Garamond"/>
          <w:sz w:val="24"/>
          <w:szCs w:val="24"/>
          <w:lang w:val="en-US"/>
        </w:rPr>
        <w:t xml:space="preserve"> third adjustment, as it is for example provided in the European Commission's AMECO database.</w:t>
      </w:r>
      <w:r w:rsidR="0049465D">
        <w:rPr>
          <w:rFonts w:ascii="Garamond" w:hAnsi="Garamond"/>
          <w:sz w:val="24"/>
          <w:szCs w:val="24"/>
          <w:lang w:val="en-US"/>
        </w:rPr>
        <w:t xml:space="preserve"> </w:t>
      </w:r>
    </w:p>
    <w:p w:rsidR="004C1760" w:rsidRDefault="00C329C1" w:rsidP="0028275E">
      <w:pPr>
        <w:spacing w:after="0" w:line="240" w:lineRule="auto"/>
        <w:jc w:val="both"/>
        <w:rPr>
          <w:rFonts w:ascii="Garamond" w:hAnsi="Garamond"/>
          <w:sz w:val="24"/>
          <w:szCs w:val="24"/>
          <w:lang w:val="en-US"/>
        </w:rPr>
      </w:pPr>
      <w:proofErr w:type="spellStart"/>
      <w:r>
        <w:rPr>
          <w:rFonts w:ascii="Garamond" w:hAnsi="Garamond"/>
          <w:sz w:val="24"/>
          <w:szCs w:val="24"/>
          <w:lang w:val="en-US"/>
        </w:rPr>
        <w:lastRenderedPageBreak/>
        <w:t>Piketty</w:t>
      </w:r>
      <w:proofErr w:type="spellEnd"/>
      <w:r>
        <w:rPr>
          <w:rFonts w:ascii="Garamond" w:hAnsi="Garamond"/>
          <w:sz w:val="24"/>
          <w:szCs w:val="24"/>
          <w:lang w:val="en-US"/>
        </w:rPr>
        <w:t xml:space="preserve"> (2014) adopts an entirely different approach and uses tax data to study the distribution of top incomes and capital gains.</w:t>
      </w:r>
      <w:r>
        <w:rPr>
          <w:rStyle w:val="Funotenzeichen"/>
          <w:rFonts w:ascii="Garamond" w:hAnsi="Garamond"/>
          <w:sz w:val="24"/>
          <w:szCs w:val="24"/>
          <w:lang w:val="en-US"/>
        </w:rPr>
        <w:footnoteReference w:id="2"/>
      </w:r>
      <w:r>
        <w:rPr>
          <w:rFonts w:ascii="Garamond" w:hAnsi="Garamond"/>
          <w:sz w:val="24"/>
          <w:szCs w:val="24"/>
          <w:lang w:val="en-US"/>
        </w:rPr>
        <w:t xml:space="preserve"> His study is restricted to around 30 countries, mainly from the Western Hemisphere, that provide income tax data.</w:t>
      </w:r>
      <w:r w:rsidR="001F68D8">
        <w:rPr>
          <w:rFonts w:ascii="Garamond" w:hAnsi="Garamond"/>
          <w:sz w:val="24"/>
          <w:szCs w:val="24"/>
          <w:lang w:val="en-US"/>
        </w:rPr>
        <w:t xml:space="preserve"> When he splits mixed income between capital and labor income, he relies on </w:t>
      </w:r>
      <w:proofErr w:type="spellStart"/>
      <w:r w:rsidR="001F68D8">
        <w:rPr>
          <w:rFonts w:ascii="Garamond" w:hAnsi="Garamond"/>
          <w:sz w:val="24"/>
          <w:szCs w:val="24"/>
          <w:lang w:val="en-US"/>
        </w:rPr>
        <w:t>Gollin's</w:t>
      </w:r>
      <w:proofErr w:type="spellEnd"/>
      <w:r w:rsidR="001F68D8">
        <w:rPr>
          <w:rFonts w:ascii="Garamond" w:hAnsi="Garamond"/>
          <w:sz w:val="24"/>
          <w:szCs w:val="24"/>
          <w:lang w:val="en-US"/>
        </w:rPr>
        <w:t xml:space="preserve"> second adjustment.</w:t>
      </w:r>
      <w:r>
        <w:rPr>
          <w:rFonts w:ascii="Garamond" w:hAnsi="Garamond"/>
          <w:sz w:val="24"/>
          <w:szCs w:val="24"/>
          <w:lang w:val="en-US"/>
        </w:rPr>
        <w:t xml:space="preserve"> </w:t>
      </w:r>
    </w:p>
    <w:p w:rsidR="002F2C16" w:rsidRDefault="002F2C16" w:rsidP="0028275E">
      <w:pPr>
        <w:spacing w:after="0" w:line="240" w:lineRule="auto"/>
        <w:jc w:val="both"/>
        <w:rPr>
          <w:rFonts w:ascii="Garamond" w:hAnsi="Garamond"/>
          <w:sz w:val="24"/>
          <w:szCs w:val="24"/>
          <w:lang w:val="en-US"/>
        </w:rPr>
      </w:pPr>
    </w:p>
    <w:p w:rsidR="00FB177C" w:rsidRDefault="00693E3E" w:rsidP="0028275E">
      <w:pPr>
        <w:spacing w:after="0" w:line="240" w:lineRule="auto"/>
        <w:jc w:val="both"/>
        <w:rPr>
          <w:rFonts w:ascii="Garamond" w:hAnsi="Garamond"/>
          <w:sz w:val="24"/>
          <w:szCs w:val="24"/>
          <w:lang w:val="en-US"/>
        </w:rPr>
      </w:pPr>
      <w:r>
        <w:rPr>
          <w:rFonts w:ascii="Garamond" w:hAnsi="Garamond"/>
          <w:sz w:val="24"/>
          <w:szCs w:val="24"/>
          <w:lang w:val="en-US"/>
        </w:rPr>
        <w:t>There are some more broader</w:t>
      </w:r>
      <w:r w:rsidR="00D157AD">
        <w:rPr>
          <w:rFonts w:ascii="Garamond" w:hAnsi="Garamond"/>
          <w:sz w:val="24"/>
          <w:szCs w:val="24"/>
          <w:lang w:val="en-US"/>
        </w:rPr>
        <w:t xml:space="preserve"> studies (e.g. </w:t>
      </w:r>
      <w:r w:rsidR="0090015E">
        <w:rPr>
          <w:rFonts w:ascii="Garamond" w:hAnsi="Garamond"/>
          <w:sz w:val="24"/>
          <w:szCs w:val="24"/>
          <w:lang w:val="en-US"/>
        </w:rPr>
        <w:t xml:space="preserve">Bernanke and </w:t>
      </w:r>
      <w:proofErr w:type="spellStart"/>
      <w:r w:rsidR="0090015E">
        <w:rPr>
          <w:rFonts w:ascii="Garamond" w:hAnsi="Garamond"/>
          <w:sz w:val="24"/>
          <w:szCs w:val="24"/>
          <w:lang w:val="en-US"/>
        </w:rPr>
        <w:t>Gürkaynak</w:t>
      </w:r>
      <w:proofErr w:type="spellEnd"/>
      <w:r w:rsidR="0090015E">
        <w:rPr>
          <w:rFonts w:ascii="Garamond" w:hAnsi="Garamond"/>
          <w:sz w:val="24"/>
          <w:szCs w:val="24"/>
          <w:lang w:val="en-US"/>
        </w:rPr>
        <w:t xml:space="preserve"> 2001; </w:t>
      </w:r>
      <w:proofErr w:type="spellStart"/>
      <w:r w:rsidR="00D157AD">
        <w:rPr>
          <w:rFonts w:ascii="Garamond" w:hAnsi="Garamond"/>
          <w:sz w:val="24"/>
          <w:szCs w:val="24"/>
          <w:lang w:val="en-US"/>
        </w:rPr>
        <w:t>Diwan</w:t>
      </w:r>
      <w:proofErr w:type="spellEnd"/>
      <w:r w:rsidR="00D157AD">
        <w:rPr>
          <w:rFonts w:ascii="Garamond" w:hAnsi="Garamond"/>
          <w:sz w:val="24"/>
          <w:szCs w:val="24"/>
          <w:lang w:val="en-US"/>
        </w:rPr>
        <w:t xml:space="preserve"> 2001;</w:t>
      </w:r>
      <w:r w:rsidR="004C1760" w:rsidRPr="00A03B47">
        <w:rPr>
          <w:rFonts w:ascii="Garamond" w:hAnsi="Garamond"/>
          <w:sz w:val="24"/>
          <w:szCs w:val="24"/>
          <w:lang w:val="en-US"/>
        </w:rPr>
        <w:t xml:space="preserve"> </w:t>
      </w:r>
      <w:proofErr w:type="spellStart"/>
      <w:r w:rsidR="00D157AD">
        <w:rPr>
          <w:rFonts w:ascii="Garamond" w:hAnsi="Garamond"/>
          <w:sz w:val="24"/>
          <w:szCs w:val="24"/>
          <w:lang w:val="en-US"/>
        </w:rPr>
        <w:t>Guerriero</w:t>
      </w:r>
      <w:proofErr w:type="spellEnd"/>
      <w:r w:rsidR="00D157AD">
        <w:rPr>
          <w:rFonts w:ascii="Garamond" w:hAnsi="Garamond"/>
          <w:sz w:val="24"/>
          <w:szCs w:val="24"/>
          <w:lang w:val="en-US"/>
        </w:rPr>
        <w:t xml:space="preserve"> and </w:t>
      </w:r>
      <w:proofErr w:type="spellStart"/>
      <w:r w:rsidR="00D157AD">
        <w:rPr>
          <w:rFonts w:ascii="Garamond" w:hAnsi="Garamond"/>
          <w:sz w:val="24"/>
          <w:szCs w:val="24"/>
          <w:lang w:val="en-US"/>
        </w:rPr>
        <w:t>Sen</w:t>
      </w:r>
      <w:proofErr w:type="spellEnd"/>
      <w:r w:rsidR="00D157AD">
        <w:rPr>
          <w:rFonts w:ascii="Garamond" w:hAnsi="Garamond"/>
          <w:sz w:val="24"/>
          <w:szCs w:val="24"/>
          <w:lang w:val="en-US"/>
        </w:rPr>
        <w:t xml:space="preserve"> 2012; </w:t>
      </w:r>
      <w:r w:rsidR="004C1760" w:rsidRPr="00A03B47">
        <w:rPr>
          <w:rFonts w:ascii="Garamond" w:hAnsi="Garamond"/>
          <w:sz w:val="24"/>
          <w:szCs w:val="24"/>
          <w:lang w:val="en-US"/>
        </w:rPr>
        <w:t>Harrison 2005</w:t>
      </w:r>
      <w:r w:rsidR="00D157AD">
        <w:rPr>
          <w:rFonts w:ascii="Garamond" w:hAnsi="Garamond"/>
          <w:sz w:val="24"/>
          <w:szCs w:val="24"/>
          <w:lang w:val="en-US"/>
        </w:rPr>
        <w:t>;</w:t>
      </w:r>
      <w:r w:rsidR="004C1760" w:rsidRPr="00A03B47">
        <w:rPr>
          <w:rFonts w:ascii="Garamond" w:hAnsi="Garamond"/>
          <w:sz w:val="24"/>
          <w:szCs w:val="24"/>
          <w:lang w:val="en-US"/>
        </w:rPr>
        <w:t xml:space="preserve"> </w:t>
      </w:r>
      <w:proofErr w:type="spellStart"/>
      <w:r w:rsidR="004C1760" w:rsidRPr="00A03B47">
        <w:rPr>
          <w:rFonts w:ascii="Garamond" w:hAnsi="Garamond"/>
          <w:sz w:val="24"/>
          <w:szCs w:val="24"/>
          <w:lang w:val="en-US"/>
        </w:rPr>
        <w:t>Jayadev</w:t>
      </w:r>
      <w:proofErr w:type="spellEnd"/>
      <w:r w:rsidR="004C1760" w:rsidRPr="00A03B47">
        <w:rPr>
          <w:rFonts w:ascii="Garamond" w:hAnsi="Garamond"/>
          <w:sz w:val="24"/>
          <w:szCs w:val="24"/>
          <w:lang w:val="en-US"/>
        </w:rPr>
        <w:t xml:space="preserve"> 2007</w:t>
      </w:r>
      <w:r w:rsidR="00D157AD">
        <w:rPr>
          <w:rFonts w:ascii="Garamond" w:hAnsi="Garamond"/>
          <w:sz w:val="24"/>
          <w:szCs w:val="24"/>
          <w:lang w:val="en-US"/>
        </w:rPr>
        <w:t>;</w:t>
      </w:r>
      <w:r w:rsidR="004C1760" w:rsidRPr="00A03B47">
        <w:rPr>
          <w:rFonts w:ascii="Garamond" w:hAnsi="Garamond"/>
          <w:sz w:val="24"/>
          <w:szCs w:val="24"/>
          <w:lang w:val="en-US"/>
        </w:rPr>
        <w:t xml:space="preserve"> </w:t>
      </w:r>
      <w:proofErr w:type="spellStart"/>
      <w:r w:rsidR="00D157AD">
        <w:rPr>
          <w:rFonts w:ascii="Garamond" w:hAnsi="Garamond"/>
          <w:sz w:val="24"/>
          <w:szCs w:val="24"/>
          <w:lang w:val="en-US"/>
        </w:rPr>
        <w:t>Karabarbounis</w:t>
      </w:r>
      <w:proofErr w:type="spellEnd"/>
      <w:r w:rsidR="00D157AD">
        <w:rPr>
          <w:rFonts w:ascii="Garamond" w:hAnsi="Garamond"/>
          <w:sz w:val="24"/>
          <w:szCs w:val="24"/>
          <w:lang w:val="en-US"/>
        </w:rPr>
        <w:t xml:space="preserve"> and Neiman 2013; </w:t>
      </w:r>
      <w:r w:rsidR="004C1760" w:rsidRPr="00A03B47">
        <w:rPr>
          <w:rFonts w:ascii="Garamond" w:hAnsi="Garamond"/>
          <w:sz w:val="24"/>
          <w:szCs w:val="24"/>
          <w:lang w:val="en-US"/>
        </w:rPr>
        <w:t xml:space="preserve">Rodriguez and </w:t>
      </w:r>
      <w:proofErr w:type="spellStart"/>
      <w:r w:rsidR="004C1760" w:rsidRPr="00A03B47">
        <w:rPr>
          <w:rFonts w:ascii="Garamond" w:hAnsi="Garamond"/>
          <w:sz w:val="24"/>
          <w:szCs w:val="24"/>
          <w:lang w:val="en-US"/>
        </w:rPr>
        <w:t>Jayadev</w:t>
      </w:r>
      <w:proofErr w:type="spellEnd"/>
      <w:r w:rsidR="004C1760" w:rsidRPr="00A03B47">
        <w:rPr>
          <w:rFonts w:ascii="Garamond" w:hAnsi="Garamond"/>
          <w:sz w:val="24"/>
          <w:szCs w:val="24"/>
          <w:lang w:val="en-US"/>
        </w:rPr>
        <w:t xml:space="preserve"> 2010</w:t>
      </w:r>
      <w:r w:rsidR="004C1760">
        <w:rPr>
          <w:rFonts w:ascii="Garamond" w:hAnsi="Garamond"/>
          <w:sz w:val="24"/>
          <w:szCs w:val="24"/>
          <w:lang w:val="en-US"/>
        </w:rPr>
        <w:t>)</w:t>
      </w:r>
      <w:r w:rsidR="004C1760" w:rsidRPr="00A03B47">
        <w:rPr>
          <w:rFonts w:ascii="Garamond" w:hAnsi="Garamond"/>
          <w:sz w:val="24"/>
          <w:szCs w:val="24"/>
          <w:lang w:val="en-US"/>
        </w:rPr>
        <w:t xml:space="preserve"> </w:t>
      </w:r>
      <w:r>
        <w:rPr>
          <w:rFonts w:ascii="Garamond" w:hAnsi="Garamond"/>
          <w:sz w:val="24"/>
          <w:szCs w:val="24"/>
          <w:lang w:val="en-US"/>
        </w:rPr>
        <w:t xml:space="preserve">that </w:t>
      </w:r>
      <w:r w:rsidR="005A0FC7">
        <w:rPr>
          <w:rFonts w:ascii="Garamond" w:hAnsi="Garamond"/>
          <w:sz w:val="24"/>
          <w:szCs w:val="24"/>
          <w:lang w:val="en-US"/>
        </w:rPr>
        <w:t xml:space="preserve">conduct worldwide analyses including a number of </w:t>
      </w:r>
      <w:r w:rsidR="004C1760" w:rsidRPr="00A03B47">
        <w:rPr>
          <w:rFonts w:ascii="Garamond" w:hAnsi="Garamond"/>
          <w:sz w:val="24"/>
          <w:szCs w:val="24"/>
          <w:lang w:val="en-US"/>
        </w:rPr>
        <w:t xml:space="preserve">developing countries. </w:t>
      </w:r>
      <w:r w:rsidR="00E27C2D">
        <w:rPr>
          <w:rFonts w:ascii="Garamond" w:hAnsi="Garamond"/>
          <w:sz w:val="24"/>
          <w:szCs w:val="24"/>
          <w:lang w:val="en-US"/>
        </w:rPr>
        <w:t>Like t</w:t>
      </w:r>
      <w:r w:rsidR="00E27C2D" w:rsidRPr="00A03B47">
        <w:rPr>
          <w:rFonts w:ascii="Garamond" w:hAnsi="Garamond"/>
          <w:sz w:val="24"/>
          <w:szCs w:val="24"/>
          <w:lang w:val="en-US"/>
        </w:rPr>
        <w:t xml:space="preserve">he recent study of </w:t>
      </w:r>
      <w:proofErr w:type="spellStart"/>
      <w:r w:rsidR="00E27C2D" w:rsidRPr="00A03B47">
        <w:rPr>
          <w:rFonts w:ascii="Garamond" w:hAnsi="Garamond"/>
          <w:sz w:val="24"/>
          <w:szCs w:val="24"/>
          <w:lang w:val="en-US"/>
        </w:rPr>
        <w:t>Karabarbounis</w:t>
      </w:r>
      <w:proofErr w:type="spellEnd"/>
      <w:r w:rsidR="00E27C2D" w:rsidRPr="00A03B47">
        <w:rPr>
          <w:rFonts w:ascii="Garamond" w:hAnsi="Garamond"/>
          <w:sz w:val="24"/>
          <w:szCs w:val="24"/>
          <w:lang w:val="en-US"/>
        </w:rPr>
        <w:t xml:space="preserve"> and Neiman (2013)</w:t>
      </w:r>
      <w:r w:rsidR="00E27C2D">
        <w:rPr>
          <w:rFonts w:ascii="Garamond" w:hAnsi="Garamond"/>
          <w:sz w:val="24"/>
          <w:szCs w:val="24"/>
          <w:lang w:val="en-US"/>
        </w:rPr>
        <w:t>, t</w:t>
      </w:r>
      <w:r w:rsidR="004C1760" w:rsidRPr="00A03B47">
        <w:rPr>
          <w:rFonts w:ascii="Garamond" w:hAnsi="Garamond"/>
          <w:sz w:val="24"/>
          <w:szCs w:val="24"/>
          <w:lang w:val="en-US"/>
        </w:rPr>
        <w:t xml:space="preserve">hey </w:t>
      </w:r>
      <w:r w:rsidR="006E5899">
        <w:rPr>
          <w:rFonts w:ascii="Garamond" w:hAnsi="Garamond"/>
          <w:sz w:val="24"/>
          <w:szCs w:val="24"/>
          <w:lang w:val="en-US"/>
        </w:rPr>
        <w:t>mainly base their analysis on unadjusted labor share</w:t>
      </w:r>
      <w:r w:rsidR="00492013">
        <w:rPr>
          <w:rFonts w:ascii="Garamond" w:hAnsi="Garamond"/>
          <w:sz w:val="24"/>
          <w:szCs w:val="24"/>
          <w:lang w:val="en-US"/>
        </w:rPr>
        <w:t>s</w:t>
      </w:r>
      <w:r w:rsidR="00873ACE">
        <w:rPr>
          <w:rFonts w:ascii="Garamond" w:hAnsi="Garamond"/>
          <w:sz w:val="24"/>
          <w:szCs w:val="24"/>
          <w:lang w:val="en-US"/>
        </w:rPr>
        <w:t>.</w:t>
      </w:r>
      <w:r w:rsidR="00707432">
        <w:rPr>
          <w:rFonts w:ascii="Garamond" w:hAnsi="Garamond"/>
          <w:sz w:val="24"/>
          <w:szCs w:val="24"/>
          <w:lang w:val="en-US"/>
        </w:rPr>
        <w:t xml:space="preserve"> </w:t>
      </w:r>
      <w:r w:rsidR="00E3268C">
        <w:rPr>
          <w:rFonts w:ascii="Garamond" w:hAnsi="Garamond"/>
          <w:sz w:val="24"/>
          <w:szCs w:val="24"/>
          <w:lang w:val="en-US"/>
        </w:rPr>
        <w:t xml:space="preserve">In fact, about two thirds of low and middle income countries report the item 'compensation of employees' </w:t>
      </w:r>
      <w:r w:rsidR="00FB177C">
        <w:rPr>
          <w:rFonts w:ascii="Garamond" w:hAnsi="Garamond"/>
          <w:sz w:val="24"/>
          <w:szCs w:val="24"/>
          <w:lang w:val="en-US"/>
        </w:rPr>
        <w:t xml:space="preserve">to UN SNA </w:t>
      </w:r>
      <w:r w:rsidR="00E3268C">
        <w:rPr>
          <w:rFonts w:ascii="Garamond" w:hAnsi="Garamond"/>
          <w:sz w:val="24"/>
          <w:szCs w:val="24"/>
          <w:lang w:val="en-US"/>
        </w:rPr>
        <w:t>on a regular basis since 1990</w:t>
      </w:r>
      <w:r w:rsidR="00A80E33">
        <w:rPr>
          <w:rFonts w:ascii="Garamond" w:hAnsi="Garamond"/>
          <w:sz w:val="24"/>
          <w:szCs w:val="24"/>
          <w:lang w:val="en-US"/>
        </w:rPr>
        <w:t xml:space="preserve"> but</w:t>
      </w:r>
      <w:r w:rsidR="007862A2">
        <w:rPr>
          <w:rFonts w:ascii="Garamond" w:hAnsi="Garamond"/>
          <w:sz w:val="24"/>
          <w:szCs w:val="24"/>
          <w:lang w:val="en-US"/>
        </w:rPr>
        <w:t xml:space="preserve"> </w:t>
      </w:r>
      <w:r w:rsidR="00FB177C">
        <w:rPr>
          <w:rFonts w:ascii="Garamond" w:hAnsi="Garamond"/>
          <w:sz w:val="24"/>
          <w:szCs w:val="24"/>
          <w:lang w:val="en-US"/>
        </w:rPr>
        <w:t>a</w:t>
      </w:r>
      <w:r w:rsidR="00FB177C" w:rsidRPr="00A03B47">
        <w:rPr>
          <w:rFonts w:ascii="Garamond" w:hAnsi="Garamond"/>
          <w:sz w:val="24"/>
          <w:szCs w:val="24"/>
          <w:lang w:val="en-US"/>
        </w:rPr>
        <w:t xml:space="preserve"> systematic recording of </w:t>
      </w:r>
      <w:r w:rsidR="00FB177C">
        <w:rPr>
          <w:rFonts w:ascii="Garamond" w:hAnsi="Garamond"/>
          <w:sz w:val="24"/>
          <w:szCs w:val="24"/>
          <w:lang w:val="en-US"/>
        </w:rPr>
        <w:t xml:space="preserve">unincorporated businesses </w:t>
      </w:r>
      <w:r w:rsidR="00A80E33">
        <w:rPr>
          <w:rFonts w:ascii="Garamond" w:hAnsi="Garamond"/>
          <w:sz w:val="24"/>
          <w:szCs w:val="24"/>
          <w:lang w:val="en-US"/>
        </w:rPr>
        <w:t>remains</w:t>
      </w:r>
      <w:r w:rsidR="00FB177C">
        <w:rPr>
          <w:rFonts w:ascii="Garamond" w:hAnsi="Garamond"/>
          <w:sz w:val="24"/>
          <w:szCs w:val="24"/>
          <w:lang w:val="en-US"/>
        </w:rPr>
        <w:t xml:space="preserve"> missing.</w:t>
      </w:r>
      <w:r w:rsidR="006806D5">
        <w:rPr>
          <w:rFonts w:ascii="Garamond" w:hAnsi="Garamond"/>
          <w:sz w:val="24"/>
          <w:szCs w:val="24"/>
          <w:lang w:val="en-US"/>
        </w:rPr>
        <w:t xml:space="preserve"> </w:t>
      </w:r>
      <w:r w:rsidR="00FB177C">
        <w:rPr>
          <w:rFonts w:ascii="Garamond" w:hAnsi="Garamond"/>
          <w:sz w:val="24"/>
          <w:szCs w:val="24"/>
          <w:lang w:val="en-US"/>
        </w:rPr>
        <w:t xml:space="preserve">Just a handful of countries report the necessary data on the number of self-employed or their income with the result that applying one of </w:t>
      </w:r>
      <w:proofErr w:type="spellStart"/>
      <w:r w:rsidR="00FB177C">
        <w:rPr>
          <w:rFonts w:ascii="Garamond" w:hAnsi="Garamond"/>
          <w:sz w:val="24"/>
          <w:szCs w:val="24"/>
          <w:lang w:val="en-US"/>
        </w:rPr>
        <w:t>Gollin's</w:t>
      </w:r>
      <w:proofErr w:type="spellEnd"/>
      <w:r w:rsidR="00FB177C">
        <w:rPr>
          <w:rFonts w:ascii="Garamond" w:hAnsi="Garamond"/>
          <w:sz w:val="24"/>
          <w:szCs w:val="24"/>
          <w:lang w:val="en-US"/>
        </w:rPr>
        <w:t xml:space="preserve"> adjustments (primarily the first or third) comes with the consequence that</w:t>
      </w:r>
      <w:r w:rsidR="006806D5">
        <w:rPr>
          <w:rFonts w:ascii="Garamond" w:hAnsi="Garamond"/>
          <w:sz w:val="24"/>
          <w:szCs w:val="24"/>
          <w:lang w:val="en-US"/>
        </w:rPr>
        <w:t xml:space="preserve"> only a few developing</w:t>
      </w:r>
      <w:r w:rsidR="00FB177C">
        <w:rPr>
          <w:rFonts w:ascii="Garamond" w:hAnsi="Garamond"/>
          <w:sz w:val="24"/>
          <w:szCs w:val="24"/>
          <w:lang w:val="en-US"/>
        </w:rPr>
        <w:t xml:space="preserve"> countries remain in the sample. For example, when Rodriguez and </w:t>
      </w:r>
      <w:proofErr w:type="spellStart"/>
      <w:r w:rsidR="00FB177C">
        <w:rPr>
          <w:rFonts w:ascii="Garamond" w:hAnsi="Garamond"/>
          <w:sz w:val="24"/>
          <w:szCs w:val="24"/>
          <w:lang w:val="en-US"/>
        </w:rPr>
        <w:t>Jayadev</w:t>
      </w:r>
      <w:proofErr w:type="spellEnd"/>
      <w:r w:rsidR="00FB177C">
        <w:rPr>
          <w:rFonts w:ascii="Garamond" w:hAnsi="Garamond"/>
          <w:sz w:val="24"/>
          <w:szCs w:val="24"/>
          <w:lang w:val="en-US"/>
        </w:rPr>
        <w:t xml:space="preserve"> (2010) adjust their broad labor share dataset of 135 countries for mixed income, their sample size sharply reduces to 59</w:t>
      </w:r>
      <w:r w:rsidR="00A80E33">
        <w:rPr>
          <w:rFonts w:ascii="Garamond" w:hAnsi="Garamond"/>
          <w:sz w:val="24"/>
          <w:szCs w:val="24"/>
          <w:lang w:val="en-US"/>
        </w:rPr>
        <w:t xml:space="preserve"> (</w:t>
      </w:r>
      <w:r w:rsidR="00FB177C">
        <w:rPr>
          <w:rFonts w:ascii="Garamond" w:hAnsi="Garamond"/>
          <w:sz w:val="24"/>
          <w:szCs w:val="24"/>
          <w:lang w:val="en-US"/>
        </w:rPr>
        <w:t>mainly high income</w:t>
      </w:r>
      <w:r w:rsidR="00A80E33">
        <w:rPr>
          <w:rFonts w:ascii="Garamond" w:hAnsi="Garamond"/>
          <w:sz w:val="24"/>
          <w:szCs w:val="24"/>
          <w:lang w:val="en-US"/>
        </w:rPr>
        <w:t>)</w:t>
      </w:r>
      <w:r w:rsidR="00FB177C">
        <w:rPr>
          <w:rFonts w:ascii="Garamond" w:hAnsi="Garamond"/>
          <w:sz w:val="24"/>
          <w:szCs w:val="24"/>
          <w:lang w:val="en-US"/>
        </w:rPr>
        <w:t xml:space="preserve"> countries. Some other studies</w:t>
      </w:r>
      <w:r w:rsidR="00FB177C" w:rsidRPr="004A7397">
        <w:rPr>
          <w:rFonts w:ascii="Garamond" w:hAnsi="Garamond"/>
          <w:sz w:val="24"/>
          <w:szCs w:val="24"/>
          <w:lang w:val="en-US"/>
        </w:rPr>
        <w:t xml:space="preserve"> </w:t>
      </w:r>
      <w:r w:rsidR="00FB177C">
        <w:rPr>
          <w:rFonts w:ascii="Garamond" w:hAnsi="Garamond"/>
          <w:sz w:val="24"/>
          <w:szCs w:val="24"/>
          <w:lang w:val="en-US"/>
        </w:rPr>
        <w:t>(</w:t>
      </w:r>
      <w:proofErr w:type="spellStart"/>
      <w:r w:rsidR="00F47632">
        <w:rPr>
          <w:rFonts w:ascii="Garamond" w:hAnsi="Garamond"/>
          <w:sz w:val="24"/>
          <w:szCs w:val="24"/>
          <w:lang w:val="en-US"/>
        </w:rPr>
        <w:t>Decreuse</w:t>
      </w:r>
      <w:proofErr w:type="spellEnd"/>
      <w:r w:rsidR="00F47632">
        <w:rPr>
          <w:rFonts w:ascii="Garamond" w:hAnsi="Garamond"/>
          <w:sz w:val="24"/>
          <w:szCs w:val="24"/>
          <w:lang w:val="en-US"/>
        </w:rPr>
        <w:t xml:space="preserve"> and </w:t>
      </w:r>
      <w:proofErr w:type="spellStart"/>
      <w:r w:rsidR="00F47632">
        <w:rPr>
          <w:rFonts w:ascii="Garamond" w:hAnsi="Garamond"/>
          <w:sz w:val="24"/>
          <w:szCs w:val="24"/>
          <w:lang w:val="en-US"/>
        </w:rPr>
        <w:t>Mareek</w:t>
      </w:r>
      <w:proofErr w:type="spellEnd"/>
      <w:r w:rsidR="00F47632">
        <w:rPr>
          <w:rFonts w:ascii="Garamond" w:hAnsi="Garamond"/>
          <w:sz w:val="24"/>
          <w:szCs w:val="24"/>
          <w:lang w:val="en-US"/>
        </w:rPr>
        <w:t xml:space="preserve"> </w:t>
      </w:r>
      <w:r w:rsidR="00FB177C">
        <w:rPr>
          <w:rFonts w:ascii="Garamond" w:hAnsi="Garamond"/>
          <w:sz w:val="24"/>
          <w:szCs w:val="24"/>
          <w:lang w:val="en-US"/>
        </w:rPr>
        <w:t>201</w:t>
      </w:r>
      <w:r w:rsidR="00B26A96">
        <w:rPr>
          <w:rFonts w:ascii="Garamond" w:hAnsi="Garamond"/>
          <w:sz w:val="24"/>
          <w:szCs w:val="24"/>
          <w:lang w:val="en-US"/>
        </w:rPr>
        <w:t>3</w:t>
      </w:r>
      <w:r w:rsidR="00F47632">
        <w:rPr>
          <w:rFonts w:ascii="Garamond" w:hAnsi="Garamond"/>
          <w:sz w:val="24"/>
          <w:szCs w:val="24"/>
          <w:lang w:val="en-US"/>
        </w:rPr>
        <w:t>;</w:t>
      </w:r>
      <w:r w:rsidR="007862A2">
        <w:rPr>
          <w:rFonts w:ascii="Garamond" w:hAnsi="Garamond"/>
          <w:sz w:val="24"/>
          <w:szCs w:val="24"/>
          <w:lang w:val="en-US"/>
        </w:rPr>
        <w:t xml:space="preserve"> </w:t>
      </w:r>
      <w:r w:rsidR="00FB177C" w:rsidRPr="004A7397">
        <w:rPr>
          <w:rFonts w:ascii="Garamond" w:hAnsi="Garamond"/>
          <w:sz w:val="24"/>
          <w:szCs w:val="24"/>
          <w:lang w:val="en-US"/>
        </w:rPr>
        <w:t>Ortega and Rodriguez</w:t>
      </w:r>
      <w:r w:rsidR="00FB177C">
        <w:rPr>
          <w:rFonts w:ascii="Garamond" w:hAnsi="Garamond"/>
          <w:sz w:val="24"/>
          <w:szCs w:val="24"/>
          <w:lang w:val="en-US"/>
        </w:rPr>
        <w:t xml:space="preserve"> </w:t>
      </w:r>
      <w:r w:rsidR="00835DDE">
        <w:rPr>
          <w:rFonts w:ascii="Garamond" w:hAnsi="Garamond"/>
          <w:sz w:val="24"/>
          <w:szCs w:val="24"/>
          <w:lang w:val="en-US"/>
        </w:rPr>
        <w:t>2001</w:t>
      </w:r>
      <w:r w:rsidR="00FB177C">
        <w:rPr>
          <w:rFonts w:ascii="Garamond" w:hAnsi="Garamond"/>
          <w:sz w:val="24"/>
          <w:szCs w:val="24"/>
          <w:lang w:val="en-US"/>
        </w:rPr>
        <w:t>) use</w:t>
      </w:r>
      <w:r w:rsidR="00FB177C" w:rsidRPr="004A7397">
        <w:rPr>
          <w:rFonts w:ascii="Garamond" w:hAnsi="Garamond"/>
          <w:sz w:val="24"/>
          <w:szCs w:val="24"/>
          <w:lang w:val="en-US"/>
        </w:rPr>
        <w:t xml:space="preserve"> the UNIDO dataset INDSTAT3 </w:t>
      </w:r>
      <w:r w:rsidR="00FB177C">
        <w:rPr>
          <w:rFonts w:ascii="Garamond" w:hAnsi="Garamond"/>
          <w:sz w:val="24"/>
          <w:szCs w:val="24"/>
          <w:lang w:val="en-US"/>
        </w:rPr>
        <w:t xml:space="preserve">as an alternative to the UN SNA data but it is </w:t>
      </w:r>
      <w:r w:rsidR="006806D5">
        <w:rPr>
          <w:rFonts w:ascii="Garamond" w:hAnsi="Garamond"/>
          <w:sz w:val="24"/>
          <w:szCs w:val="24"/>
          <w:lang w:val="en-US"/>
        </w:rPr>
        <w:t xml:space="preserve">even more </w:t>
      </w:r>
      <w:r w:rsidR="00FB177C">
        <w:rPr>
          <w:rFonts w:ascii="Garamond" w:hAnsi="Garamond"/>
          <w:sz w:val="24"/>
          <w:szCs w:val="24"/>
          <w:lang w:val="en-US"/>
        </w:rPr>
        <w:t>restrict</w:t>
      </w:r>
      <w:r w:rsidR="00F47632">
        <w:rPr>
          <w:rFonts w:ascii="Garamond" w:hAnsi="Garamond"/>
          <w:sz w:val="24"/>
          <w:szCs w:val="24"/>
          <w:lang w:val="en-US"/>
        </w:rPr>
        <w:t>ive</w:t>
      </w:r>
      <w:r w:rsidR="00FB177C">
        <w:rPr>
          <w:rFonts w:ascii="Garamond" w:hAnsi="Garamond"/>
          <w:sz w:val="24"/>
          <w:szCs w:val="24"/>
          <w:lang w:val="en-US"/>
        </w:rPr>
        <w:t xml:space="preserve"> </w:t>
      </w:r>
      <w:r w:rsidR="006806D5">
        <w:rPr>
          <w:rFonts w:ascii="Garamond" w:hAnsi="Garamond"/>
          <w:sz w:val="24"/>
          <w:szCs w:val="24"/>
          <w:lang w:val="en-US"/>
        </w:rPr>
        <w:t xml:space="preserve">as it is limited </w:t>
      </w:r>
      <w:r w:rsidR="00FB177C">
        <w:rPr>
          <w:rFonts w:ascii="Garamond" w:hAnsi="Garamond"/>
          <w:sz w:val="24"/>
          <w:szCs w:val="24"/>
          <w:lang w:val="en-US"/>
        </w:rPr>
        <w:t>to the corporate manufacturing sector.</w:t>
      </w:r>
    </w:p>
    <w:p w:rsidR="00FB177C" w:rsidRDefault="00FB177C" w:rsidP="0028275E">
      <w:pPr>
        <w:spacing w:after="0" w:line="240" w:lineRule="auto"/>
        <w:jc w:val="both"/>
        <w:rPr>
          <w:rFonts w:ascii="Garamond" w:hAnsi="Garamond"/>
          <w:sz w:val="24"/>
          <w:szCs w:val="24"/>
          <w:lang w:val="en-US"/>
        </w:rPr>
      </w:pPr>
      <w:r>
        <w:rPr>
          <w:rFonts w:ascii="Garamond" w:hAnsi="Garamond"/>
          <w:sz w:val="24"/>
          <w:szCs w:val="24"/>
          <w:lang w:val="en-US"/>
        </w:rPr>
        <w:t xml:space="preserve"> </w:t>
      </w:r>
    </w:p>
    <w:p w:rsidR="00F739AA" w:rsidRDefault="00F01DD5" w:rsidP="0028275E">
      <w:pPr>
        <w:spacing w:after="0" w:line="240" w:lineRule="auto"/>
        <w:jc w:val="both"/>
        <w:rPr>
          <w:rFonts w:ascii="Garamond" w:hAnsi="Garamond"/>
          <w:sz w:val="24"/>
          <w:szCs w:val="24"/>
          <w:lang w:val="en-US"/>
        </w:rPr>
      </w:pPr>
      <w:r>
        <w:rPr>
          <w:rFonts w:ascii="Garamond" w:hAnsi="Garamond"/>
          <w:sz w:val="24"/>
          <w:szCs w:val="24"/>
          <w:lang w:val="en-US"/>
        </w:rPr>
        <w:t>With adjusted labor share</w:t>
      </w:r>
      <w:r w:rsidR="00492013">
        <w:rPr>
          <w:rFonts w:ascii="Garamond" w:hAnsi="Garamond"/>
          <w:sz w:val="24"/>
          <w:szCs w:val="24"/>
          <w:lang w:val="en-US"/>
        </w:rPr>
        <w:t xml:space="preserve"> data</w:t>
      </w:r>
      <w:r>
        <w:rPr>
          <w:rFonts w:ascii="Garamond" w:hAnsi="Garamond"/>
          <w:sz w:val="24"/>
          <w:szCs w:val="24"/>
          <w:lang w:val="en-US"/>
        </w:rPr>
        <w:t xml:space="preserve"> for 127 low, middle and high income countries</w:t>
      </w:r>
      <w:r w:rsidR="00492013">
        <w:rPr>
          <w:rFonts w:ascii="Garamond" w:hAnsi="Garamond"/>
          <w:sz w:val="24"/>
          <w:szCs w:val="24"/>
          <w:lang w:val="en-US"/>
        </w:rPr>
        <w:t xml:space="preserve"> for at least 20 years</w:t>
      </w:r>
      <w:r>
        <w:rPr>
          <w:rFonts w:ascii="Garamond" w:hAnsi="Garamond"/>
          <w:sz w:val="24"/>
          <w:szCs w:val="24"/>
          <w:lang w:val="en-US"/>
        </w:rPr>
        <w:t>, t</w:t>
      </w:r>
      <w:r w:rsidR="00491FEC">
        <w:rPr>
          <w:rFonts w:ascii="Garamond" w:hAnsi="Garamond"/>
          <w:sz w:val="24"/>
          <w:szCs w:val="24"/>
          <w:lang w:val="en-US"/>
        </w:rPr>
        <w:t>he</w:t>
      </w:r>
      <w:r w:rsidR="00610D4A" w:rsidRPr="00A03B47">
        <w:rPr>
          <w:rFonts w:ascii="Garamond" w:hAnsi="Garamond"/>
          <w:sz w:val="24"/>
          <w:szCs w:val="24"/>
          <w:lang w:val="en-US"/>
        </w:rPr>
        <w:t xml:space="preserve"> </w:t>
      </w:r>
      <w:r w:rsidR="00235622">
        <w:rPr>
          <w:rFonts w:ascii="Garamond" w:hAnsi="Garamond"/>
          <w:sz w:val="24"/>
          <w:szCs w:val="24"/>
          <w:lang w:val="en-US"/>
        </w:rPr>
        <w:t xml:space="preserve">recently published </w:t>
      </w:r>
      <w:r w:rsidR="003D2E8B">
        <w:rPr>
          <w:rFonts w:ascii="Garamond" w:hAnsi="Garamond"/>
          <w:sz w:val="24"/>
          <w:szCs w:val="24"/>
          <w:lang w:val="en-US"/>
        </w:rPr>
        <w:t>Penn World Table (PWT)</w:t>
      </w:r>
      <w:r w:rsidR="00491FEC">
        <w:rPr>
          <w:rFonts w:ascii="Garamond" w:hAnsi="Garamond"/>
          <w:sz w:val="24"/>
          <w:szCs w:val="24"/>
          <w:lang w:val="en-US"/>
        </w:rPr>
        <w:t xml:space="preserve"> version 8.0 i</w:t>
      </w:r>
      <w:r w:rsidR="00610D4A" w:rsidRPr="00A03B47">
        <w:rPr>
          <w:rFonts w:ascii="Garamond" w:hAnsi="Garamond"/>
          <w:sz w:val="24"/>
          <w:szCs w:val="24"/>
          <w:lang w:val="en-US"/>
        </w:rPr>
        <w:t xml:space="preserve">s the </w:t>
      </w:r>
      <w:r w:rsidR="003D2E8B">
        <w:rPr>
          <w:rFonts w:ascii="Garamond" w:hAnsi="Garamond"/>
          <w:sz w:val="24"/>
          <w:szCs w:val="24"/>
          <w:lang w:val="en-US"/>
        </w:rPr>
        <w:t xml:space="preserve">broadest </w:t>
      </w:r>
      <w:r w:rsidR="00491FEC">
        <w:rPr>
          <w:rFonts w:ascii="Garamond" w:hAnsi="Garamond"/>
          <w:sz w:val="24"/>
          <w:szCs w:val="24"/>
          <w:lang w:val="en-US"/>
        </w:rPr>
        <w:t xml:space="preserve">analysis of labor share trends. </w:t>
      </w:r>
      <w:r>
        <w:rPr>
          <w:rFonts w:ascii="Garamond" w:hAnsi="Garamond"/>
          <w:sz w:val="24"/>
          <w:szCs w:val="24"/>
          <w:lang w:val="en-US"/>
        </w:rPr>
        <w:t xml:space="preserve">By using data on total agricultural value added (taken from the Socio-Economic Accounts of the World Input-Output Database) as a proxy for mixed income, </w:t>
      </w:r>
      <w:r w:rsidR="005D7F4C">
        <w:rPr>
          <w:rFonts w:ascii="Garamond" w:hAnsi="Garamond"/>
          <w:sz w:val="24"/>
          <w:szCs w:val="24"/>
          <w:lang w:val="en-US"/>
        </w:rPr>
        <w:t xml:space="preserve">Inklaar and Timmer (2013) </w:t>
      </w:r>
      <w:r w:rsidR="00431576">
        <w:rPr>
          <w:rFonts w:ascii="Garamond" w:hAnsi="Garamond"/>
          <w:sz w:val="24"/>
          <w:szCs w:val="24"/>
          <w:lang w:val="en-US"/>
        </w:rPr>
        <w:t>are able to</w:t>
      </w:r>
      <w:r w:rsidR="005D7F4C">
        <w:rPr>
          <w:rFonts w:ascii="Garamond" w:hAnsi="Garamond"/>
          <w:sz w:val="24"/>
          <w:szCs w:val="24"/>
          <w:lang w:val="en-US"/>
        </w:rPr>
        <w:t xml:space="preserve"> increase </w:t>
      </w:r>
      <w:r>
        <w:rPr>
          <w:rFonts w:ascii="Garamond" w:hAnsi="Garamond"/>
          <w:sz w:val="24"/>
          <w:szCs w:val="24"/>
          <w:lang w:val="en-US"/>
        </w:rPr>
        <w:t xml:space="preserve">the number of </w:t>
      </w:r>
      <w:r w:rsidR="00492013">
        <w:rPr>
          <w:rFonts w:ascii="Garamond" w:hAnsi="Garamond"/>
          <w:sz w:val="24"/>
          <w:szCs w:val="24"/>
          <w:lang w:val="en-US"/>
        </w:rPr>
        <w:t xml:space="preserve">sample </w:t>
      </w:r>
      <w:r>
        <w:rPr>
          <w:rFonts w:ascii="Garamond" w:hAnsi="Garamond"/>
          <w:sz w:val="24"/>
          <w:szCs w:val="24"/>
          <w:lang w:val="en-US"/>
        </w:rPr>
        <w:t xml:space="preserve">countries by </w:t>
      </w:r>
      <w:r w:rsidR="005D7F4C">
        <w:rPr>
          <w:rFonts w:ascii="Garamond" w:hAnsi="Garamond"/>
          <w:sz w:val="24"/>
          <w:szCs w:val="24"/>
          <w:lang w:val="en-US"/>
        </w:rPr>
        <w:t xml:space="preserve">about </w:t>
      </w:r>
      <w:r>
        <w:rPr>
          <w:rFonts w:ascii="Garamond" w:hAnsi="Garamond"/>
          <w:sz w:val="24"/>
          <w:szCs w:val="24"/>
          <w:lang w:val="en-US"/>
        </w:rPr>
        <w:t>60</w:t>
      </w:r>
      <w:r w:rsidR="005D7F4C">
        <w:rPr>
          <w:rFonts w:ascii="Garamond" w:hAnsi="Garamond"/>
          <w:sz w:val="24"/>
          <w:szCs w:val="24"/>
          <w:lang w:val="en-US"/>
        </w:rPr>
        <w:t xml:space="preserve">. </w:t>
      </w:r>
      <w:r w:rsidR="002F2C16">
        <w:rPr>
          <w:rFonts w:ascii="Garamond" w:hAnsi="Garamond"/>
          <w:sz w:val="24"/>
          <w:szCs w:val="24"/>
          <w:lang w:val="en-US"/>
        </w:rPr>
        <w:t xml:space="preserve">Time and country coverage is further extended by interpolating and keeping labor shares constant over time. </w:t>
      </w:r>
      <w:r w:rsidR="005D7F4C">
        <w:rPr>
          <w:rFonts w:ascii="Garamond" w:hAnsi="Garamond"/>
          <w:sz w:val="24"/>
          <w:szCs w:val="24"/>
          <w:lang w:val="en-US"/>
        </w:rPr>
        <w:t xml:space="preserve">They </w:t>
      </w:r>
      <w:r w:rsidR="00610D4A" w:rsidRPr="00A03B47">
        <w:rPr>
          <w:rFonts w:ascii="Garamond" w:hAnsi="Garamond"/>
          <w:sz w:val="24"/>
          <w:szCs w:val="24"/>
          <w:lang w:val="en-US"/>
        </w:rPr>
        <w:t xml:space="preserve">develop a </w:t>
      </w:r>
      <w:r w:rsidR="005D7F4C">
        <w:rPr>
          <w:rFonts w:ascii="Garamond" w:hAnsi="Garamond"/>
          <w:sz w:val="24"/>
          <w:szCs w:val="24"/>
          <w:lang w:val="en-US"/>
        </w:rPr>
        <w:t>'</w:t>
      </w:r>
      <w:r w:rsidR="00610D4A" w:rsidRPr="00A03B47">
        <w:rPr>
          <w:rFonts w:ascii="Garamond" w:hAnsi="Garamond"/>
          <w:sz w:val="24"/>
          <w:szCs w:val="24"/>
          <w:lang w:val="en-US"/>
        </w:rPr>
        <w:t>best estimate</w:t>
      </w:r>
      <w:r w:rsidR="005D7F4C">
        <w:rPr>
          <w:rFonts w:ascii="Garamond" w:hAnsi="Garamond"/>
          <w:sz w:val="24"/>
          <w:szCs w:val="24"/>
          <w:lang w:val="en-US"/>
        </w:rPr>
        <w:t>'</w:t>
      </w:r>
      <w:r w:rsidR="00610D4A" w:rsidRPr="00A03B47">
        <w:rPr>
          <w:rFonts w:ascii="Garamond" w:hAnsi="Garamond"/>
          <w:sz w:val="24"/>
          <w:szCs w:val="24"/>
          <w:lang w:val="en-US"/>
        </w:rPr>
        <w:t xml:space="preserve"> labor share that chooses the most appropriate from the </w:t>
      </w:r>
      <w:r w:rsidR="00FE273D">
        <w:rPr>
          <w:rFonts w:ascii="Garamond" w:hAnsi="Garamond"/>
          <w:sz w:val="24"/>
          <w:szCs w:val="24"/>
          <w:lang w:val="en-US"/>
        </w:rPr>
        <w:t xml:space="preserve">three </w:t>
      </w:r>
      <w:r w:rsidR="00592060">
        <w:rPr>
          <w:rFonts w:ascii="Garamond" w:hAnsi="Garamond"/>
          <w:sz w:val="24"/>
          <w:szCs w:val="24"/>
          <w:lang w:val="en-US"/>
        </w:rPr>
        <w:t xml:space="preserve">Gollin adjustments </w:t>
      </w:r>
      <w:r w:rsidR="00492013">
        <w:rPr>
          <w:rFonts w:ascii="Garamond" w:hAnsi="Garamond"/>
          <w:sz w:val="24"/>
          <w:szCs w:val="24"/>
          <w:lang w:val="en-US"/>
        </w:rPr>
        <w:t>in light of</w:t>
      </w:r>
      <w:r w:rsidR="00592060" w:rsidRPr="00A03B47">
        <w:rPr>
          <w:rFonts w:ascii="Garamond" w:hAnsi="Garamond"/>
          <w:sz w:val="24"/>
          <w:szCs w:val="24"/>
          <w:lang w:val="en-US"/>
        </w:rPr>
        <w:t xml:space="preserve"> the country-specific data situation</w:t>
      </w:r>
      <w:r w:rsidR="00FE273D">
        <w:rPr>
          <w:rFonts w:ascii="Garamond" w:hAnsi="Garamond"/>
          <w:sz w:val="24"/>
          <w:szCs w:val="24"/>
          <w:lang w:val="en-US"/>
        </w:rPr>
        <w:t>.</w:t>
      </w:r>
      <w:r w:rsidR="00FE273D">
        <w:rPr>
          <w:rStyle w:val="Funotenzeichen"/>
          <w:rFonts w:ascii="Garamond" w:hAnsi="Garamond"/>
          <w:sz w:val="24"/>
          <w:szCs w:val="24"/>
          <w:lang w:val="en-US"/>
        </w:rPr>
        <w:footnoteReference w:id="3"/>
      </w:r>
      <w:r w:rsidR="00610D4A" w:rsidRPr="00A03B47">
        <w:rPr>
          <w:rFonts w:ascii="Garamond" w:hAnsi="Garamond"/>
          <w:sz w:val="24"/>
          <w:szCs w:val="24"/>
          <w:lang w:val="en-US"/>
        </w:rPr>
        <w:t xml:space="preserve"> </w:t>
      </w:r>
      <w:r w:rsidR="002F2C16">
        <w:rPr>
          <w:rFonts w:ascii="Garamond" w:hAnsi="Garamond"/>
          <w:sz w:val="24"/>
          <w:szCs w:val="24"/>
          <w:lang w:val="en-US"/>
        </w:rPr>
        <w:t>T</w:t>
      </w:r>
      <w:r w:rsidR="00610D4A" w:rsidRPr="00A03B47">
        <w:rPr>
          <w:rFonts w:ascii="Garamond" w:hAnsi="Garamond"/>
          <w:sz w:val="24"/>
          <w:szCs w:val="24"/>
          <w:lang w:val="en-US"/>
        </w:rPr>
        <w:t xml:space="preserve">heir </w:t>
      </w:r>
      <w:r w:rsidR="00431576">
        <w:rPr>
          <w:rFonts w:ascii="Garamond" w:hAnsi="Garamond"/>
          <w:sz w:val="24"/>
          <w:szCs w:val="24"/>
          <w:lang w:val="en-US"/>
        </w:rPr>
        <w:t xml:space="preserve">approach is </w:t>
      </w:r>
      <w:r w:rsidR="00A219F5">
        <w:rPr>
          <w:rFonts w:ascii="Garamond" w:hAnsi="Garamond"/>
          <w:sz w:val="24"/>
          <w:szCs w:val="24"/>
          <w:lang w:val="en-US"/>
        </w:rPr>
        <w:t>primarily mechanical</w:t>
      </w:r>
      <w:r w:rsidR="00431576">
        <w:rPr>
          <w:rFonts w:ascii="Garamond" w:hAnsi="Garamond"/>
          <w:sz w:val="24"/>
          <w:szCs w:val="24"/>
          <w:lang w:val="en-US"/>
        </w:rPr>
        <w:t xml:space="preserve"> </w:t>
      </w:r>
      <w:r w:rsidR="00A219F5">
        <w:rPr>
          <w:rFonts w:ascii="Garamond" w:hAnsi="Garamond"/>
          <w:sz w:val="24"/>
          <w:szCs w:val="24"/>
          <w:lang w:val="en-US"/>
        </w:rPr>
        <w:t xml:space="preserve">meaning that it is based on </w:t>
      </w:r>
      <w:r w:rsidR="00FE273D">
        <w:rPr>
          <w:rFonts w:ascii="Garamond" w:hAnsi="Garamond"/>
          <w:sz w:val="24"/>
          <w:szCs w:val="24"/>
          <w:lang w:val="en-US"/>
        </w:rPr>
        <w:t xml:space="preserve">a country's </w:t>
      </w:r>
      <w:r w:rsidR="00A219F5">
        <w:rPr>
          <w:rFonts w:ascii="Garamond" w:hAnsi="Garamond"/>
          <w:sz w:val="24"/>
          <w:szCs w:val="24"/>
          <w:lang w:val="en-US"/>
        </w:rPr>
        <w:t xml:space="preserve">data availability and plausibility </w:t>
      </w:r>
      <w:r w:rsidR="00681679">
        <w:rPr>
          <w:rFonts w:ascii="Garamond" w:hAnsi="Garamond"/>
          <w:sz w:val="24"/>
          <w:szCs w:val="24"/>
          <w:lang w:val="en-US"/>
        </w:rPr>
        <w:t>rather than on economic conditions.</w:t>
      </w:r>
      <w:r w:rsidR="00FE273D">
        <w:rPr>
          <w:rStyle w:val="Funotenzeichen"/>
          <w:rFonts w:ascii="Garamond" w:hAnsi="Garamond"/>
          <w:sz w:val="24"/>
          <w:szCs w:val="24"/>
          <w:lang w:val="en-US"/>
        </w:rPr>
        <w:footnoteReference w:id="4"/>
      </w:r>
      <w:r w:rsidR="00FE273D">
        <w:rPr>
          <w:rFonts w:ascii="Garamond" w:hAnsi="Garamond"/>
          <w:sz w:val="24"/>
          <w:szCs w:val="24"/>
          <w:lang w:val="en-US"/>
        </w:rPr>
        <w:t xml:space="preserve"> </w:t>
      </w:r>
    </w:p>
    <w:p w:rsidR="002F2C16" w:rsidRDefault="002F2C16" w:rsidP="0028275E">
      <w:pPr>
        <w:spacing w:after="0" w:line="240" w:lineRule="auto"/>
        <w:jc w:val="both"/>
        <w:rPr>
          <w:rFonts w:ascii="Garamond" w:hAnsi="Garamond"/>
          <w:sz w:val="24"/>
          <w:szCs w:val="24"/>
          <w:lang w:val="en-US"/>
        </w:rPr>
      </w:pPr>
    </w:p>
    <w:p w:rsidR="00F739AA" w:rsidRDefault="00AC7F0A" w:rsidP="0028275E">
      <w:pPr>
        <w:spacing w:after="0" w:line="240" w:lineRule="auto"/>
        <w:jc w:val="both"/>
        <w:rPr>
          <w:rFonts w:ascii="Garamond" w:hAnsi="Garamond"/>
          <w:sz w:val="24"/>
          <w:szCs w:val="24"/>
          <w:lang w:val="en-US"/>
        </w:rPr>
      </w:pPr>
      <w:r>
        <w:rPr>
          <w:rFonts w:ascii="Garamond" w:hAnsi="Garamond"/>
          <w:sz w:val="24"/>
          <w:szCs w:val="24"/>
          <w:lang w:val="en-US"/>
        </w:rPr>
        <w:t xml:space="preserve">In contrast </w:t>
      </w:r>
      <w:r w:rsidR="00EA3C60">
        <w:rPr>
          <w:rFonts w:ascii="Garamond" w:hAnsi="Garamond"/>
          <w:sz w:val="24"/>
          <w:szCs w:val="24"/>
          <w:lang w:val="en-US"/>
        </w:rPr>
        <w:t xml:space="preserve">to </w:t>
      </w:r>
      <w:proofErr w:type="spellStart"/>
      <w:r w:rsidR="00EA3C60">
        <w:rPr>
          <w:rFonts w:ascii="Garamond" w:hAnsi="Garamond"/>
          <w:sz w:val="24"/>
          <w:szCs w:val="24"/>
          <w:lang w:val="en-US"/>
        </w:rPr>
        <w:t>Gollin's</w:t>
      </w:r>
      <w:proofErr w:type="spellEnd"/>
      <w:r w:rsidR="00EA3C60">
        <w:rPr>
          <w:rFonts w:ascii="Garamond" w:hAnsi="Garamond"/>
          <w:sz w:val="24"/>
          <w:szCs w:val="24"/>
          <w:lang w:val="en-US"/>
        </w:rPr>
        <w:t xml:space="preserve"> </w:t>
      </w:r>
      <w:r>
        <w:rPr>
          <w:rFonts w:ascii="Garamond" w:hAnsi="Garamond"/>
          <w:sz w:val="24"/>
          <w:szCs w:val="24"/>
          <w:lang w:val="en-US"/>
        </w:rPr>
        <w:t xml:space="preserve">results, </w:t>
      </w:r>
      <w:r w:rsidR="00D314A7">
        <w:rPr>
          <w:rFonts w:ascii="Garamond" w:hAnsi="Garamond"/>
          <w:sz w:val="24"/>
          <w:szCs w:val="24"/>
          <w:lang w:val="en-US"/>
        </w:rPr>
        <w:t>a</w:t>
      </w:r>
      <w:r>
        <w:rPr>
          <w:rFonts w:ascii="Garamond" w:hAnsi="Garamond"/>
          <w:sz w:val="24"/>
          <w:szCs w:val="24"/>
          <w:lang w:val="en-US"/>
        </w:rPr>
        <w:t>ll OECD studies find the labor share</w:t>
      </w:r>
      <w:r w:rsidR="002F2C16">
        <w:rPr>
          <w:rFonts w:ascii="Garamond" w:hAnsi="Garamond"/>
          <w:sz w:val="24"/>
          <w:szCs w:val="24"/>
          <w:lang w:val="en-US"/>
        </w:rPr>
        <w:t xml:space="preserve"> to be decreasing in most of the high income countries over time</w:t>
      </w:r>
      <w:r>
        <w:rPr>
          <w:rFonts w:ascii="Garamond" w:hAnsi="Garamond"/>
          <w:sz w:val="24"/>
          <w:szCs w:val="24"/>
          <w:lang w:val="en-US"/>
        </w:rPr>
        <w:t>, regardless of how labor's share in national income is measured</w:t>
      </w:r>
      <w:r w:rsidR="002F2C16">
        <w:rPr>
          <w:rFonts w:ascii="Garamond" w:hAnsi="Garamond"/>
          <w:sz w:val="24"/>
          <w:szCs w:val="24"/>
          <w:lang w:val="en-US"/>
        </w:rPr>
        <w:t xml:space="preserve">. The </w:t>
      </w:r>
      <w:r w:rsidR="00F739AA">
        <w:rPr>
          <w:rFonts w:ascii="Garamond" w:hAnsi="Garamond"/>
          <w:sz w:val="24"/>
          <w:szCs w:val="24"/>
          <w:lang w:val="en-US"/>
        </w:rPr>
        <w:t>global studies confirm th</w:t>
      </w:r>
      <w:r w:rsidR="002F2C16">
        <w:rPr>
          <w:rFonts w:ascii="Garamond" w:hAnsi="Garamond"/>
          <w:sz w:val="24"/>
          <w:szCs w:val="24"/>
          <w:lang w:val="en-US"/>
        </w:rPr>
        <w:t>is</w:t>
      </w:r>
      <w:r w:rsidR="00F739AA">
        <w:rPr>
          <w:rFonts w:ascii="Garamond" w:hAnsi="Garamond"/>
          <w:sz w:val="24"/>
          <w:szCs w:val="24"/>
          <w:lang w:val="en-US"/>
        </w:rPr>
        <w:t xml:space="preserve"> decline and</w:t>
      </w:r>
      <w:r w:rsidR="002F2C16">
        <w:rPr>
          <w:rFonts w:ascii="Garamond" w:hAnsi="Garamond"/>
          <w:sz w:val="24"/>
          <w:szCs w:val="24"/>
          <w:lang w:val="en-US"/>
        </w:rPr>
        <w:t xml:space="preserve"> further </w:t>
      </w:r>
      <w:r w:rsidR="00F739AA">
        <w:rPr>
          <w:rFonts w:ascii="Garamond" w:hAnsi="Garamond"/>
          <w:sz w:val="24"/>
          <w:szCs w:val="24"/>
          <w:lang w:val="en-US"/>
        </w:rPr>
        <w:t>provide evi</w:t>
      </w:r>
      <w:r w:rsidR="003B70DF">
        <w:rPr>
          <w:rFonts w:ascii="Garamond" w:hAnsi="Garamond"/>
          <w:sz w:val="24"/>
          <w:szCs w:val="24"/>
          <w:lang w:val="en-US"/>
        </w:rPr>
        <w:t xml:space="preserve">dence of a </w:t>
      </w:r>
      <w:r w:rsidR="009F1B6C">
        <w:rPr>
          <w:rFonts w:ascii="Garamond" w:hAnsi="Garamond"/>
          <w:sz w:val="24"/>
          <w:szCs w:val="24"/>
          <w:lang w:val="en-US"/>
        </w:rPr>
        <w:t>significant negative</w:t>
      </w:r>
      <w:r w:rsidR="003B70DF">
        <w:rPr>
          <w:rFonts w:ascii="Garamond" w:hAnsi="Garamond"/>
          <w:sz w:val="24"/>
          <w:szCs w:val="24"/>
          <w:lang w:val="en-US"/>
        </w:rPr>
        <w:t xml:space="preserve"> trend for </w:t>
      </w:r>
      <w:r w:rsidR="00F739AA">
        <w:rPr>
          <w:rFonts w:ascii="Garamond" w:hAnsi="Garamond"/>
          <w:sz w:val="24"/>
          <w:szCs w:val="24"/>
          <w:lang w:val="en-US"/>
        </w:rPr>
        <w:t xml:space="preserve">the developing world. </w:t>
      </w:r>
      <w:r w:rsidR="001566B4">
        <w:rPr>
          <w:rFonts w:ascii="Garamond" w:hAnsi="Garamond"/>
          <w:sz w:val="24"/>
          <w:szCs w:val="24"/>
          <w:lang w:val="en-US"/>
        </w:rPr>
        <w:t xml:space="preserve">The labor share is also found to be less than the ubiquitous </w:t>
      </w:r>
      <w:r w:rsidR="003B70DF">
        <w:rPr>
          <w:rFonts w:ascii="Garamond" w:hAnsi="Garamond"/>
          <w:sz w:val="24"/>
          <w:szCs w:val="24"/>
          <w:lang w:val="en-US"/>
        </w:rPr>
        <w:t>'</w:t>
      </w:r>
      <w:r w:rsidR="001566B4">
        <w:rPr>
          <w:rFonts w:ascii="Garamond" w:hAnsi="Garamond"/>
          <w:sz w:val="24"/>
          <w:szCs w:val="24"/>
          <w:lang w:val="en-US"/>
        </w:rPr>
        <w:t>two thirds</w:t>
      </w:r>
      <w:r w:rsidR="003C07AE">
        <w:rPr>
          <w:rFonts w:ascii="Garamond" w:hAnsi="Garamond"/>
          <w:sz w:val="24"/>
          <w:szCs w:val="24"/>
          <w:lang w:val="en-US"/>
        </w:rPr>
        <w:t>'</w:t>
      </w:r>
      <w:r w:rsidR="001566B4">
        <w:rPr>
          <w:rFonts w:ascii="Garamond" w:hAnsi="Garamond"/>
          <w:sz w:val="24"/>
          <w:szCs w:val="24"/>
          <w:lang w:val="en-US"/>
        </w:rPr>
        <w:t>, both in rich and poor countries.</w:t>
      </w:r>
      <w:r w:rsidR="002D6CDD">
        <w:rPr>
          <w:rStyle w:val="Funotenzeichen"/>
          <w:rFonts w:ascii="Garamond" w:hAnsi="Garamond"/>
          <w:sz w:val="24"/>
          <w:szCs w:val="24"/>
          <w:lang w:val="en-US"/>
        </w:rPr>
        <w:footnoteReference w:id="5"/>
      </w:r>
      <w:r w:rsidR="001566B4">
        <w:rPr>
          <w:rFonts w:ascii="Garamond" w:hAnsi="Garamond"/>
          <w:sz w:val="24"/>
          <w:szCs w:val="24"/>
          <w:lang w:val="en-US"/>
        </w:rPr>
        <w:t xml:space="preserve"> </w:t>
      </w:r>
    </w:p>
    <w:p w:rsidR="00F177B4" w:rsidRDefault="00F177B4" w:rsidP="0028275E">
      <w:pPr>
        <w:spacing w:after="0" w:line="240" w:lineRule="auto"/>
        <w:jc w:val="both"/>
        <w:rPr>
          <w:rFonts w:ascii="Garamond" w:hAnsi="Garamond"/>
          <w:sz w:val="24"/>
          <w:szCs w:val="24"/>
          <w:lang w:val="en-US"/>
        </w:rPr>
      </w:pPr>
    </w:p>
    <w:p w:rsidR="00F739AA" w:rsidRPr="00A03B47" w:rsidRDefault="002F2C16" w:rsidP="0028275E">
      <w:pPr>
        <w:spacing w:after="0" w:line="240" w:lineRule="auto"/>
        <w:jc w:val="both"/>
        <w:rPr>
          <w:rFonts w:ascii="Garamond" w:hAnsi="Garamond"/>
          <w:sz w:val="24"/>
          <w:szCs w:val="24"/>
          <w:lang w:val="en-US"/>
        </w:rPr>
      </w:pPr>
      <w:r>
        <w:rPr>
          <w:rFonts w:ascii="Garamond" w:hAnsi="Garamond"/>
          <w:sz w:val="24"/>
          <w:szCs w:val="24"/>
          <w:lang w:val="en-US"/>
        </w:rPr>
        <w:t>To my knowledge, th</w:t>
      </w:r>
      <w:r w:rsidR="00681679" w:rsidRPr="00A03B47">
        <w:rPr>
          <w:rFonts w:ascii="Garamond" w:hAnsi="Garamond"/>
          <w:sz w:val="24"/>
          <w:szCs w:val="24"/>
          <w:lang w:val="en-US"/>
        </w:rPr>
        <w:t xml:space="preserve">ere is no study explicitly exploring the development of the labor share in low and middle income countries. </w:t>
      </w:r>
      <w:r w:rsidR="00F41922">
        <w:rPr>
          <w:rFonts w:ascii="Garamond" w:hAnsi="Garamond"/>
          <w:sz w:val="24"/>
          <w:szCs w:val="24"/>
          <w:lang w:val="en-US"/>
        </w:rPr>
        <w:t xml:space="preserve">This is a clear gap in </w:t>
      </w:r>
      <w:r w:rsidR="00E87CF0" w:rsidRPr="00A03B47">
        <w:rPr>
          <w:rFonts w:ascii="Garamond" w:hAnsi="Garamond"/>
          <w:sz w:val="24"/>
          <w:szCs w:val="24"/>
          <w:lang w:val="en-US"/>
        </w:rPr>
        <w:t>e</w:t>
      </w:r>
      <w:r w:rsidR="004C6EC8">
        <w:rPr>
          <w:rFonts w:ascii="Garamond" w:hAnsi="Garamond"/>
          <w:sz w:val="24"/>
          <w:szCs w:val="24"/>
          <w:lang w:val="en-US"/>
        </w:rPr>
        <w:t>mpirical research</w:t>
      </w:r>
      <w:r w:rsidR="00E87CF0" w:rsidRPr="00A03B47">
        <w:rPr>
          <w:rFonts w:ascii="Garamond" w:hAnsi="Garamond"/>
          <w:sz w:val="24"/>
          <w:szCs w:val="24"/>
          <w:lang w:val="en-US"/>
        </w:rPr>
        <w:t xml:space="preserve"> as the special economic structures and endowments of developing countries require a distinct model as well as a separate empirical investigation.</w:t>
      </w:r>
      <w:r w:rsidR="00B17C2F">
        <w:rPr>
          <w:rFonts w:ascii="Garamond" w:hAnsi="Garamond"/>
          <w:sz w:val="24"/>
          <w:szCs w:val="24"/>
          <w:lang w:val="en-US"/>
        </w:rPr>
        <w:t xml:space="preserve"> </w:t>
      </w:r>
      <w:r w:rsidR="005765DE">
        <w:rPr>
          <w:rFonts w:ascii="Garamond" w:hAnsi="Garamond"/>
          <w:sz w:val="24"/>
          <w:szCs w:val="24"/>
          <w:lang w:val="en-US"/>
        </w:rPr>
        <w:t>Instead, the</w:t>
      </w:r>
      <w:r w:rsidR="00681679">
        <w:rPr>
          <w:rFonts w:ascii="Garamond" w:hAnsi="Garamond"/>
          <w:sz w:val="24"/>
          <w:szCs w:val="24"/>
          <w:lang w:val="en-US"/>
        </w:rPr>
        <w:t xml:space="preserve"> developing world is </w:t>
      </w:r>
      <w:r w:rsidR="00565017">
        <w:rPr>
          <w:rFonts w:ascii="Garamond" w:hAnsi="Garamond"/>
          <w:sz w:val="24"/>
          <w:szCs w:val="24"/>
          <w:lang w:val="en-US"/>
        </w:rPr>
        <w:t>exclusively</w:t>
      </w:r>
      <w:r w:rsidR="00681679">
        <w:rPr>
          <w:rFonts w:ascii="Garamond" w:hAnsi="Garamond"/>
          <w:sz w:val="24"/>
          <w:szCs w:val="24"/>
          <w:lang w:val="en-US"/>
        </w:rPr>
        <w:t xml:space="preserve"> covered in global studies</w:t>
      </w:r>
      <w:r w:rsidR="00565017">
        <w:rPr>
          <w:rFonts w:ascii="Garamond" w:hAnsi="Garamond"/>
          <w:sz w:val="24"/>
          <w:szCs w:val="24"/>
          <w:lang w:val="en-US"/>
        </w:rPr>
        <w:t xml:space="preserve">, where the same assumptions are applied for </w:t>
      </w:r>
      <w:r w:rsidR="00D6315A">
        <w:rPr>
          <w:rFonts w:ascii="Garamond" w:hAnsi="Garamond"/>
          <w:sz w:val="24"/>
          <w:szCs w:val="24"/>
          <w:lang w:val="en-US"/>
        </w:rPr>
        <w:t>industrialized as well as low income economies</w:t>
      </w:r>
      <w:r w:rsidR="00681679">
        <w:rPr>
          <w:rFonts w:ascii="Garamond" w:hAnsi="Garamond"/>
          <w:sz w:val="24"/>
          <w:szCs w:val="24"/>
          <w:lang w:val="en-US"/>
        </w:rPr>
        <w:t>.</w:t>
      </w:r>
      <w:r w:rsidR="00565017">
        <w:rPr>
          <w:rFonts w:ascii="Garamond" w:hAnsi="Garamond"/>
          <w:sz w:val="24"/>
          <w:szCs w:val="24"/>
          <w:lang w:val="en-US"/>
        </w:rPr>
        <w:t xml:space="preserve"> </w:t>
      </w:r>
      <w:r w:rsidR="00F41922">
        <w:rPr>
          <w:rFonts w:ascii="Garamond" w:hAnsi="Garamond"/>
          <w:sz w:val="24"/>
          <w:szCs w:val="24"/>
          <w:lang w:val="en-US"/>
        </w:rPr>
        <w:t xml:space="preserve">It remains some risk that this approach results in incorrect labor share data. Self-employment </w:t>
      </w:r>
      <w:r w:rsidR="003E6D13">
        <w:rPr>
          <w:rFonts w:ascii="Garamond" w:hAnsi="Garamond"/>
          <w:sz w:val="24"/>
          <w:szCs w:val="24"/>
          <w:lang w:val="en-US"/>
        </w:rPr>
        <w:t xml:space="preserve">systematically differs between the </w:t>
      </w:r>
      <w:r w:rsidR="003E6D13">
        <w:rPr>
          <w:rFonts w:ascii="Garamond" w:hAnsi="Garamond"/>
          <w:sz w:val="24"/>
          <w:szCs w:val="24"/>
          <w:lang w:val="en-US"/>
        </w:rPr>
        <w:lastRenderedPageBreak/>
        <w:t>two economic worlds</w:t>
      </w:r>
      <w:r w:rsidR="00B17C2F">
        <w:rPr>
          <w:rFonts w:ascii="Garamond" w:hAnsi="Garamond"/>
          <w:sz w:val="24"/>
          <w:szCs w:val="24"/>
          <w:lang w:val="en-US"/>
        </w:rPr>
        <w:t>:</w:t>
      </w:r>
      <w:r w:rsidR="003E6D13">
        <w:rPr>
          <w:rFonts w:ascii="Garamond" w:hAnsi="Garamond"/>
          <w:sz w:val="24"/>
          <w:szCs w:val="24"/>
          <w:lang w:val="en-US"/>
        </w:rPr>
        <w:t xml:space="preserve"> </w:t>
      </w:r>
      <w:r w:rsidR="00B17C2F">
        <w:rPr>
          <w:rFonts w:ascii="Garamond" w:hAnsi="Garamond"/>
          <w:sz w:val="24"/>
          <w:szCs w:val="24"/>
          <w:lang w:val="en-US"/>
        </w:rPr>
        <w:t xml:space="preserve">While it may </w:t>
      </w:r>
      <w:r w:rsidR="00F41922">
        <w:rPr>
          <w:rFonts w:ascii="Garamond" w:hAnsi="Garamond"/>
          <w:sz w:val="24"/>
          <w:szCs w:val="24"/>
          <w:lang w:val="en-US"/>
        </w:rPr>
        <w:t>mean</w:t>
      </w:r>
      <w:r w:rsidR="00B17C2F">
        <w:rPr>
          <w:rFonts w:ascii="Garamond" w:hAnsi="Garamond"/>
          <w:sz w:val="24"/>
          <w:szCs w:val="24"/>
          <w:lang w:val="en-US"/>
        </w:rPr>
        <w:t xml:space="preserve"> business management and entrepreneurial spirit in the Western hemisphere, it </w:t>
      </w:r>
      <w:r w:rsidR="00F41922">
        <w:rPr>
          <w:rFonts w:ascii="Garamond" w:hAnsi="Garamond"/>
          <w:sz w:val="24"/>
          <w:szCs w:val="24"/>
          <w:lang w:val="en-US"/>
        </w:rPr>
        <w:t xml:space="preserve">is likely to refer to </w:t>
      </w:r>
      <w:r w:rsidR="00B17C2F">
        <w:rPr>
          <w:rFonts w:ascii="Garamond" w:hAnsi="Garamond"/>
          <w:sz w:val="24"/>
          <w:szCs w:val="24"/>
          <w:lang w:val="en-US"/>
        </w:rPr>
        <w:t xml:space="preserve">subsistence farming and precarious employment in developing nations. </w:t>
      </w:r>
      <w:r w:rsidR="00E60ED9">
        <w:rPr>
          <w:rFonts w:ascii="Garamond" w:hAnsi="Garamond"/>
          <w:sz w:val="24"/>
          <w:szCs w:val="24"/>
          <w:lang w:val="en-US"/>
        </w:rPr>
        <w:t xml:space="preserve">Similarly, </w:t>
      </w:r>
      <w:r w:rsidR="00E87CF0">
        <w:rPr>
          <w:rFonts w:ascii="Garamond" w:hAnsi="Garamond"/>
          <w:sz w:val="24"/>
          <w:szCs w:val="24"/>
          <w:lang w:val="en-US"/>
        </w:rPr>
        <w:t xml:space="preserve">cross-country studies omit verifying the assumptions on which their measurement relies with national or regional data, which might be </w:t>
      </w:r>
      <w:r w:rsidR="00E60ED9">
        <w:rPr>
          <w:rFonts w:ascii="Garamond" w:hAnsi="Garamond"/>
          <w:sz w:val="24"/>
          <w:szCs w:val="24"/>
          <w:lang w:val="en-US"/>
        </w:rPr>
        <w:t>another source of trouble</w:t>
      </w:r>
      <w:r w:rsidR="00E87CF0">
        <w:rPr>
          <w:rFonts w:ascii="Garamond" w:hAnsi="Garamond"/>
          <w:sz w:val="24"/>
          <w:szCs w:val="24"/>
          <w:lang w:val="en-US"/>
        </w:rPr>
        <w:t>.</w:t>
      </w:r>
      <w:r w:rsidR="00E60ED9">
        <w:rPr>
          <w:rFonts w:ascii="Garamond" w:hAnsi="Garamond"/>
          <w:sz w:val="24"/>
          <w:szCs w:val="24"/>
          <w:lang w:val="en-US"/>
        </w:rPr>
        <w:t xml:space="preserve"> </w:t>
      </w:r>
      <w:r w:rsidR="00F739AA">
        <w:rPr>
          <w:rFonts w:ascii="Garamond" w:hAnsi="Garamond"/>
          <w:sz w:val="24"/>
          <w:szCs w:val="24"/>
          <w:lang w:val="en-US"/>
        </w:rPr>
        <w:t>My dataset</w:t>
      </w:r>
      <w:r w:rsidR="00F177B4">
        <w:rPr>
          <w:rFonts w:ascii="Garamond" w:hAnsi="Garamond"/>
          <w:sz w:val="24"/>
          <w:szCs w:val="24"/>
          <w:lang w:val="en-US"/>
        </w:rPr>
        <w:t xml:space="preserve"> improve</w:t>
      </w:r>
      <w:r w:rsidR="00F739AA">
        <w:rPr>
          <w:rFonts w:ascii="Garamond" w:hAnsi="Garamond"/>
          <w:sz w:val="24"/>
          <w:szCs w:val="24"/>
          <w:lang w:val="en-US"/>
        </w:rPr>
        <w:t>s</w:t>
      </w:r>
      <w:r w:rsidR="00F177B4">
        <w:rPr>
          <w:rFonts w:ascii="Garamond" w:hAnsi="Garamond"/>
          <w:sz w:val="24"/>
          <w:szCs w:val="24"/>
          <w:lang w:val="en-US"/>
        </w:rPr>
        <w:t xml:space="preserve"> upon this literature</w:t>
      </w:r>
      <w:r w:rsidR="00F739AA">
        <w:rPr>
          <w:rFonts w:ascii="Garamond" w:hAnsi="Garamond"/>
          <w:sz w:val="24"/>
          <w:szCs w:val="24"/>
          <w:lang w:val="en-US"/>
        </w:rPr>
        <w:t xml:space="preserve"> by being the first to consider</w:t>
      </w:r>
      <w:r w:rsidR="00B41A41">
        <w:rPr>
          <w:rFonts w:ascii="Garamond" w:hAnsi="Garamond"/>
          <w:sz w:val="24"/>
          <w:szCs w:val="24"/>
          <w:lang w:val="en-US"/>
        </w:rPr>
        <w:t xml:space="preserve"> region-specific peculiarities </w:t>
      </w:r>
      <w:r w:rsidR="00F739AA">
        <w:rPr>
          <w:rFonts w:ascii="Garamond" w:hAnsi="Garamond"/>
          <w:sz w:val="24"/>
          <w:szCs w:val="24"/>
          <w:lang w:val="en-US"/>
        </w:rPr>
        <w:t>as well as</w:t>
      </w:r>
      <w:r w:rsidR="00B41A41">
        <w:rPr>
          <w:rFonts w:ascii="Garamond" w:hAnsi="Garamond"/>
          <w:sz w:val="24"/>
          <w:szCs w:val="24"/>
          <w:lang w:val="en-US"/>
        </w:rPr>
        <w:t xml:space="preserve"> differences owed to </w:t>
      </w:r>
      <w:r w:rsidR="00F177B4">
        <w:rPr>
          <w:rFonts w:ascii="Garamond" w:hAnsi="Garamond"/>
          <w:sz w:val="24"/>
          <w:szCs w:val="24"/>
          <w:lang w:val="en-US"/>
        </w:rPr>
        <w:t>a country's development status</w:t>
      </w:r>
      <w:r w:rsidR="00681679">
        <w:rPr>
          <w:rFonts w:ascii="Garamond" w:hAnsi="Garamond"/>
          <w:sz w:val="24"/>
          <w:szCs w:val="24"/>
          <w:lang w:val="en-US"/>
        </w:rPr>
        <w:t xml:space="preserve"> when </w:t>
      </w:r>
      <w:r w:rsidR="00E60ED9">
        <w:rPr>
          <w:rFonts w:ascii="Garamond" w:hAnsi="Garamond"/>
          <w:sz w:val="24"/>
          <w:szCs w:val="24"/>
          <w:lang w:val="en-US"/>
        </w:rPr>
        <w:t>constructing</w:t>
      </w:r>
      <w:r w:rsidR="00681679">
        <w:rPr>
          <w:rFonts w:ascii="Garamond" w:hAnsi="Garamond"/>
          <w:sz w:val="24"/>
          <w:szCs w:val="24"/>
          <w:lang w:val="en-US"/>
        </w:rPr>
        <w:t xml:space="preserve"> the labor share</w:t>
      </w:r>
      <w:r w:rsidR="00E60ED9">
        <w:rPr>
          <w:rFonts w:ascii="Garamond" w:hAnsi="Garamond"/>
          <w:sz w:val="24"/>
          <w:szCs w:val="24"/>
          <w:lang w:val="en-US"/>
        </w:rPr>
        <w:t xml:space="preserve">. </w:t>
      </w:r>
      <w:r w:rsidR="00722C2F">
        <w:rPr>
          <w:rFonts w:ascii="Garamond" w:hAnsi="Garamond"/>
          <w:sz w:val="24"/>
          <w:szCs w:val="24"/>
          <w:lang w:val="en-US"/>
        </w:rPr>
        <w:t xml:space="preserve">It also considers the specific data situation in these countries. </w:t>
      </w:r>
      <w:r w:rsidR="004C6EC8">
        <w:rPr>
          <w:rFonts w:ascii="Garamond" w:hAnsi="Garamond"/>
          <w:sz w:val="24"/>
          <w:szCs w:val="24"/>
          <w:lang w:val="en-US"/>
        </w:rPr>
        <w:t xml:space="preserve">To do so, </w:t>
      </w:r>
      <w:r w:rsidR="00F404D5">
        <w:rPr>
          <w:rFonts w:ascii="Garamond" w:hAnsi="Garamond"/>
          <w:sz w:val="24"/>
          <w:szCs w:val="24"/>
          <w:lang w:val="en-US"/>
        </w:rPr>
        <w:t>this study</w:t>
      </w:r>
      <w:r w:rsidR="00E34B10">
        <w:rPr>
          <w:rFonts w:ascii="Garamond" w:hAnsi="Garamond"/>
          <w:sz w:val="24"/>
          <w:szCs w:val="24"/>
          <w:lang w:val="en-US"/>
        </w:rPr>
        <w:t xml:space="preserve"> </w:t>
      </w:r>
      <w:r w:rsidR="0001098E">
        <w:rPr>
          <w:rFonts w:ascii="Garamond" w:hAnsi="Garamond"/>
          <w:sz w:val="24"/>
          <w:szCs w:val="24"/>
          <w:lang w:val="en-US"/>
        </w:rPr>
        <w:t>inve</w:t>
      </w:r>
      <w:r w:rsidR="00F404D5">
        <w:rPr>
          <w:rFonts w:ascii="Garamond" w:hAnsi="Garamond"/>
          <w:sz w:val="24"/>
          <w:szCs w:val="24"/>
          <w:lang w:val="en-US"/>
        </w:rPr>
        <w:t>stigate</w:t>
      </w:r>
      <w:r w:rsidR="00E34B10">
        <w:rPr>
          <w:rFonts w:ascii="Garamond" w:hAnsi="Garamond"/>
          <w:sz w:val="24"/>
          <w:szCs w:val="24"/>
          <w:lang w:val="en-US"/>
        </w:rPr>
        <w:t>s</w:t>
      </w:r>
      <w:r w:rsidR="00F404D5">
        <w:rPr>
          <w:rFonts w:ascii="Garamond" w:hAnsi="Garamond"/>
          <w:sz w:val="24"/>
          <w:szCs w:val="24"/>
          <w:lang w:val="en-US"/>
        </w:rPr>
        <w:t xml:space="preserve"> </w:t>
      </w:r>
      <w:r w:rsidR="0001098E">
        <w:rPr>
          <w:rFonts w:ascii="Garamond" w:hAnsi="Garamond"/>
          <w:sz w:val="24"/>
          <w:szCs w:val="24"/>
          <w:lang w:val="en-US"/>
        </w:rPr>
        <w:t>self-employment sectors</w:t>
      </w:r>
      <w:r w:rsidR="007A370F">
        <w:rPr>
          <w:rFonts w:ascii="Garamond" w:hAnsi="Garamond"/>
          <w:sz w:val="24"/>
          <w:szCs w:val="24"/>
          <w:lang w:val="en-US"/>
        </w:rPr>
        <w:t xml:space="preserve"> </w:t>
      </w:r>
      <w:r w:rsidR="00722C2F">
        <w:rPr>
          <w:rFonts w:ascii="Garamond" w:hAnsi="Garamond"/>
          <w:sz w:val="24"/>
          <w:szCs w:val="24"/>
          <w:lang w:val="en-US"/>
        </w:rPr>
        <w:t xml:space="preserve">and their typical characteristics </w:t>
      </w:r>
      <w:r w:rsidR="00FE0D3C">
        <w:rPr>
          <w:rFonts w:ascii="Garamond" w:hAnsi="Garamond"/>
          <w:sz w:val="24"/>
          <w:szCs w:val="24"/>
          <w:lang w:val="en-US"/>
        </w:rPr>
        <w:t xml:space="preserve">in low and </w:t>
      </w:r>
      <w:r w:rsidR="00DF2844">
        <w:rPr>
          <w:rFonts w:ascii="Garamond" w:hAnsi="Garamond"/>
          <w:sz w:val="24"/>
          <w:szCs w:val="24"/>
          <w:lang w:val="en-US"/>
        </w:rPr>
        <w:t xml:space="preserve">lower </w:t>
      </w:r>
      <w:r w:rsidR="00FE0D3C">
        <w:rPr>
          <w:rFonts w:ascii="Garamond" w:hAnsi="Garamond"/>
          <w:sz w:val="24"/>
          <w:szCs w:val="24"/>
          <w:lang w:val="en-US"/>
        </w:rPr>
        <w:t xml:space="preserve">middle income countries </w:t>
      </w:r>
      <w:r w:rsidR="00E34B10">
        <w:rPr>
          <w:rFonts w:ascii="Garamond" w:hAnsi="Garamond"/>
          <w:sz w:val="24"/>
          <w:szCs w:val="24"/>
          <w:lang w:val="en-US"/>
        </w:rPr>
        <w:t xml:space="preserve">consulting </w:t>
      </w:r>
      <w:r w:rsidR="00FE0D3C">
        <w:rPr>
          <w:rFonts w:ascii="Garamond" w:hAnsi="Garamond"/>
          <w:sz w:val="24"/>
          <w:szCs w:val="24"/>
          <w:lang w:val="en-US"/>
        </w:rPr>
        <w:t xml:space="preserve">national </w:t>
      </w:r>
      <w:r w:rsidR="00E34B10">
        <w:rPr>
          <w:rFonts w:ascii="Garamond" w:hAnsi="Garamond"/>
          <w:sz w:val="24"/>
          <w:szCs w:val="24"/>
          <w:lang w:val="en-US"/>
        </w:rPr>
        <w:t>social-accounting matrices</w:t>
      </w:r>
      <w:r w:rsidR="0001098E">
        <w:rPr>
          <w:rFonts w:ascii="Garamond" w:hAnsi="Garamond"/>
          <w:sz w:val="24"/>
          <w:szCs w:val="24"/>
          <w:lang w:val="en-US"/>
        </w:rPr>
        <w:t>.</w:t>
      </w:r>
    </w:p>
    <w:p w:rsidR="00610D4A" w:rsidRPr="00A03B47" w:rsidRDefault="00D314A7" w:rsidP="00BF5DB3">
      <w:pPr>
        <w:pStyle w:val="berschrift1"/>
        <w:rPr>
          <w:lang w:val="en-US"/>
        </w:rPr>
      </w:pPr>
      <w:r>
        <w:rPr>
          <w:lang w:val="en-US"/>
        </w:rPr>
        <w:t>Measurement Challenges</w:t>
      </w:r>
    </w:p>
    <w:p w:rsidR="00E61226" w:rsidRDefault="00A47AA9" w:rsidP="00E15F25">
      <w:pPr>
        <w:spacing w:after="0" w:line="240" w:lineRule="auto"/>
        <w:jc w:val="both"/>
        <w:rPr>
          <w:rFonts w:ascii="Garamond" w:hAnsi="Garamond"/>
          <w:sz w:val="24"/>
          <w:szCs w:val="24"/>
          <w:lang w:val="en-US"/>
        </w:rPr>
      </w:pPr>
      <w:r>
        <w:rPr>
          <w:rFonts w:ascii="Garamond" w:hAnsi="Garamond"/>
          <w:sz w:val="24"/>
          <w:szCs w:val="24"/>
          <w:lang w:val="en-US"/>
        </w:rPr>
        <w:t>D</w:t>
      </w:r>
      <w:r w:rsidR="00C34F0A">
        <w:rPr>
          <w:rFonts w:ascii="Garamond" w:hAnsi="Garamond"/>
          <w:sz w:val="24"/>
          <w:szCs w:val="24"/>
          <w:lang w:val="en-US"/>
        </w:rPr>
        <w:t xml:space="preserve">ata review has shown that </w:t>
      </w:r>
      <w:r>
        <w:rPr>
          <w:rFonts w:ascii="Garamond" w:hAnsi="Garamond"/>
          <w:sz w:val="24"/>
          <w:szCs w:val="24"/>
          <w:lang w:val="en-US"/>
        </w:rPr>
        <w:t>constructing</w:t>
      </w:r>
      <w:r w:rsidR="00C34F0A">
        <w:rPr>
          <w:rFonts w:ascii="Garamond" w:hAnsi="Garamond"/>
          <w:sz w:val="24"/>
          <w:szCs w:val="24"/>
          <w:lang w:val="en-US"/>
        </w:rPr>
        <w:t xml:space="preserve"> a broad data set on the labor share of developing countries is </w:t>
      </w:r>
      <w:r>
        <w:rPr>
          <w:rFonts w:ascii="Garamond" w:hAnsi="Garamond"/>
          <w:sz w:val="24"/>
          <w:szCs w:val="24"/>
          <w:lang w:val="en-US"/>
        </w:rPr>
        <w:t>strongly hampered by the limited availability of national account data in these countries. D</w:t>
      </w:r>
      <w:r w:rsidRPr="00A03B47">
        <w:rPr>
          <w:rFonts w:ascii="Garamond" w:hAnsi="Garamond"/>
          <w:sz w:val="24"/>
          <w:szCs w:val="24"/>
          <w:lang w:val="en-US"/>
        </w:rPr>
        <w:t xml:space="preserve">ata on </w:t>
      </w:r>
      <w:r>
        <w:rPr>
          <w:rFonts w:ascii="Garamond" w:hAnsi="Garamond"/>
          <w:sz w:val="24"/>
          <w:szCs w:val="24"/>
          <w:lang w:val="en-US"/>
        </w:rPr>
        <w:t>self-employed</w:t>
      </w:r>
      <w:r w:rsidRPr="00A03B47">
        <w:rPr>
          <w:rFonts w:ascii="Garamond" w:hAnsi="Garamond"/>
          <w:sz w:val="24"/>
          <w:szCs w:val="24"/>
          <w:lang w:val="en-US"/>
        </w:rPr>
        <w:t xml:space="preserve"> income</w:t>
      </w:r>
      <w:r>
        <w:rPr>
          <w:rFonts w:ascii="Garamond" w:hAnsi="Garamond"/>
          <w:sz w:val="24"/>
          <w:szCs w:val="24"/>
          <w:lang w:val="en-US"/>
        </w:rPr>
        <w:t xml:space="preserve"> is lacking for the majority of low</w:t>
      </w:r>
      <w:r w:rsidR="00E15F25">
        <w:rPr>
          <w:rFonts w:ascii="Garamond" w:hAnsi="Garamond"/>
          <w:sz w:val="24"/>
          <w:szCs w:val="24"/>
          <w:lang w:val="en-US"/>
        </w:rPr>
        <w:t>er</w:t>
      </w:r>
      <w:r>
        <w:rPr>
          <w:rFonts w:ascii="Garamond" w:hAnsi="Garamond"/>
          <w:sz w:val="24"/>
          <w:szCs w:val="24"/>
          <w:lang w:val="en-US"/>
        </w:rPr>
        <w:t xml:space="preserve"> income economies and even basic figures such as the number of self-employed are scarce. This is not surprising in view of the fact that the most prevailing forms of self-employment in developing countries are </w:t>
      </w:r>
      <w:r w:rsidR="00E15F25">
        <w:rPr>
          <w:rFonts w:ascii="Garamond" w:hAnsi="Garamond"/>
          <w:sz w:val="24"/>
          <w:szCs w:val="24"/>
          <w:lang w:val="en-US"/>
        </w:rPr>
        <w:t>micro and small enterprises</w:t>
      </w:r>
      <w:r>
        <w:rPr>
          <w:rFonts w:ascii="Garamond" w:hAnsi="Garamond"/>
          <w:sz w:val="24"/>
          <w:szCs w:val="24"/>
          <w:lang w:val="en-US"/>
        </w:rPr>
        <w:t xml:space="preserve"> and subsistence farmers whose economic activities are difficult to capture.</w:t>
      </w:r>
      <w:r w:rsidR="00E61226" w:rsidRPr="00E61226">
        <w:rPr>
          <w:rFonts w:ascii="Garamond" w:hAnsi="Garamond"/>
          <w:sz w:val="24"/>
          <w:szCs w:val="24"/>
          <w:lang w:val="en-US"/>
        </w:rPr>
        <w:t xml:space="preserve"> </w:t>
      </w:r>
      <w:r w:rsidR="00E61226">
        <w:rPr>
          <w:rFonts w:ascii="Garamond" w:hAnsi="Garamond"/>
          <w:sz w:val="24"/>
          <w:szCs w:val="24"/>
          <w:lang w:val="en-US"/>
        </w:rPr>
        <w:t xml:space="preserve">The naive labor share </w:t>
      </w:r>
      <w:r w:rsidR="009F7C37">
        <w:rPr>
          <w:rFonts w:ascii="Garamond" w:hAnsi="Garamond"/>
          <w:sz w:val="24"/>
          <w:szCs w:val="24"/>
          <w:lang w:val="en-US"/>
        </w:rPr>
        <w:t xml:space="preserve">hence </w:t>
      </w:r>
      <w:r w:rsidR="00E61226">
        <w:rPr>
          <w:rFonts w:ascii="Garamond" w:hAnsi="Garamond"/>
          <w:sz w:val="24"/>
          <w:szCs w:val="24"/>
          <w:lang w:val="en-US"/>
        </w:rPr>
        <w:t>can</w:t>
      </w:r>
      <w:r w:rsidR="009F7C37">
        <w:rPr>
          <w:rFonts w:ascii="Garamond" w:hAnsi="Garamond"/>
          <w:sz w:val="24"/>
          <w:szCs w:val="24"/>
          <w:lang w:val="en-US"/>
        </w:rPr>
        <w:t>not easily</w:t>
      </w:r>
      <w:r w:rsidR="00E61226">
        <w:rPr>
          <w:rFonts w:ascii="Garamond" w:hAnsi="Garamond"/>
          <w:sz w:val="24"/>
          <w:szCs w:val="24"/>
          <w:lang w:val="en-US"/>
        </w:rPr>
        <w:t xml:space="preserve"> be adjusted for </w:t>
      </w:r>
      <w:r w:rsidR="009F18DB">
        <w:rPr>
          <w:rFonts w:ascii="Garamond" w:hAnsi="Garamond"/>
          <w:sz w:val="24"/>
          <w:szCs w:val="24"/>
          <w:lang w:val="en-US"/>
        </w:rPr>
        <w:t>self-employment</w:t>
      </w:r>
      <w:r w:rsidR="00E61226">
        <w:rPr>
          <w:rFonts w:ascii="Garamond" w:hAnsi="Garamond"/>
          <w:sz w:val="24"/>
          <w:szCs w:val="24"/>
          <w:lang w:val="en-US"/>
        </w:rPr>
        <w:t xml:space="preserve"> as sugge</w:t>
      </w:r>
      <w:r w:rsidR="009F7C37">
        <w:rPr>
          <w:rFonts w:ascii="Garamond" w:hAnsi="Garamond"/>
          <w:sz w:val="24"/>
          <w:szCs w:val="24"/>
          <w:lang w:val="en-US"/>
        </w:rPr>
        <w:t xml:space="preserve">sted by Gollin (2002). This is only possible against the backdrop of losing the bulk of observations, most probably </w:t>
      </w:r>
      <w:r w:rsidR="009F18DB">
        <w:rPr>
          <w:rFonts w:ascii="Garamond" w:hAnsi="Garamond"/>
          <w:sz w:val="24"/>
          <w:szCs w:val="24"/>
          <w:lang w:val="en-US"/>
        </w:rPr>
        <w:t xml:space="preserve">the least developed countries which do not have the institutional capacities to collect the data. </w:t>
      </w:r>
    </w:p>
    <w:p w:rsidR="00A47AA9" w:rsidRPr="00A03B47" w:rsidRDefault="00A47AA9" w:rsidP="00E15F25">
      <w:pPr>
        <w:spacing w:after="0" w:line="240" w:lineRule="auto"/>
        <w:jc w:val="both"/>
        <w:rPr>
          <w:rFonts w:ascii="Garamond" w:hAnsi="Garamond"/>
          <w:sz w:val="24"/>
          <w:szCs w:val="24"/>
          <w:lang w:val="en-US"/>
        </w:rPr>
      </w:pPr>
    </w:p>
    <w:p w:rsidR="009F18DB" w:rsidRDefault="00E15F25" w:rsidP="00E15F25">
      <w:pPr>
        <w:spacing w:after="0" w:line="240" w:lineRule="auto"/>
        <w:jc w:val="both"/>
        <w:rPr>
          <w:rFonts w:ascii="Garamond" w:hAnsi="Garamond"/>
          <w:sz w:val="24"/>
          <w:szCs w:val="24"/>
          <w:lang w:val="en-US"/>
        </w:rPr>
      </w:pPr>
      <w:r>
        <w:rPr>
          <w:rFonts w:ascii="Garamond" w:hAnsi="Garamond"/>
          <w:sz w:val="24"/>
          <w:szCs w:val="24"/>
          <w:lang w:val="en-US"/>
        </w:rPr>
        <w:t>D</w:t>
      </w:r>
      <w:r w:rsidR="009F18DB" w:rsidRPr="00A03B47">
        <w:rPr>
          <w:rFonts w:ascii="Garamond" w:hAnsi="Garamond"/>
          <w:sz w:val="24"/>
          <w:szCs w:val="24"/>
          <w:lang w:val="en-US"/>
        </w:rPr>
        <w:t xml:space="preserve">ata constraints </w:t>
      </w:r>
      <w:r>
        <w:rPr>
          <w:rFonts w:ascii="Garamond" w:hAnsi="Garamond"/>
          <w:sz w:val="24"/>
          <w:szCs w:val="24"/>
          <w:lang w:val="en-US"/>
        </w:rPr>
        <w:t xml:space="preserve">therefore </w:t>
      </w:r>
      <w:r w:rsidR="009F18DB" w:rsidRPr="00A03B47">
        <w:rPr>
          <w:rFonts w:ascii="Garamond" w:hAnsi="Garamond"/>
          <w:sz w:val="24"/>
          <w:szCs w:val="24"/>
          <w:lang w:val="en-US"/>
        </w:rPr>
        <w:t xml:space="preserve">require to select proxy variables for either </w:t>
      </w:r>
      <w:r w:rsidR="009F18DB">
        <w:rPr>
          <w:rFonts w:ascii="Garamond" w:hAnsi="Garamond"/>
          <w:sz w:val="24"/>
          <w:szCs w:val="24"/>
          <w:lang w:val="en-US"/>
        </w:rPr>
        <w:t xml:space="preserve">self-employed </w:t>
      </w:r>
      <w:r w:rsidR="009F18DB" w:rsidRPr="00A03B47">
        <w:rPr>
          <w:rFonts w:ascii="Garamond" w:hAnsi="Garamond"/>
          <w:sz w:val="24"/>
          <w:szCs w:val="24"/>
          <w:lang w:val="en-US"/>
        </w:rPr>
        <w:t>income or the</w:t>
      </w:r>
      <w:r w:rsidR="009F18DB">
        <w:rPr>
          <w:rFonts w:ascii="Garamond" w:hAnsi="Garamond"/>
          <w:sz w:val="24"/>
          <w:szCs w:val="24"/>
          <w:lang w:val="en-US"/>
        </w:rPr>
        <w:t>ir share</w:t>
      </w:r>
      <w:r w:rsidR="009F18DB" w:rsidRPr="00A03B47">
        <w:rPr>
          <w:rFonts w:ascii="Garamond" w:hAnsi="Garamond"/>
          <w:sz w:val="24"/>
          <w:szCs w:val="24"/>
          <w:lang w:val="en-US"/>
        </w:rPr>
        <w:t xml:space="preserve"> in the workforce</w:t>
      </w:r>
      <w:r w:rsidR="00CA13C3">
        <w:rPr>
          <w:rFonts w:ascii="Garamond" w:hAnsi="Garamond"/>
          <w:sz w:val="24"/>
          <w:szCs w:val="24"/>
          <w:lang w:val="en-US"/>
        </w:rPr>
        <w:t xml:space="preserve"> when compiling a comprehensive data set</w:t>
      </w:r>
      <w:r w:rsidR="009F18DB" w:rsidRPr="00A03B47">
        <w:rPr>
          <w:rFonts w:ascii="Garamond" w:hAnsi="Garamond"/>
          <w:sz w:val="24"/>
          <w:szCs w:val="24"/>
          <w:lang w:val="en-US"/>
        </w:rPr>
        <w:t>. This, in turn, involves making assumptions about the composition of self-employed</w:t>
      </w:r>
      <w:r w:rsidR="00CA13C3">
        <w:rPr>
          <w:rFonts w:ascii="Garamond" w:hAnsi="Garamond"/>
          <w:sz w:val="24"/>
          <w:szCs w:val="24"/>
          <w:lang w:val="en-US"/>
        </w:rPr>
        <w:t xml:space="preserve">, </w:t>
      </w:r>
      <w:r w:rsidR="009F18DB" w:rsidRPr="00A03B47">
        <w:rPr>
          <w:rFonts w:ascii="Garamond" w:hAnsi="Garamond"/>
          <w:sz w:val="24"/>
          <w:szCs w:val="24"/>
          <w:lang w:val="en-US"/>
        </w:rPr>
        <w:t xml:space="preserve">their </w:t>
      </w:r>
      <w:r w:rsidR="00B674C5">
        <w:rPr>
          <w:rFonts w:ascii="Garamond" w:hAnsi="Garamond"/>
          <w:sz w:val="24"/>
          <w:szCs w:val="24"/>
          <w:lang w:val="en-US"/>
        </w:rPr>
        <w:t xml:space="preserve">characteristics </w:t>
      </w:r>
      <w:r w:rsidR="00CA13C3">
        <w:rPr>
          <w:rFonts w:ascii="Garamond" w:hAnsi="Garamond"/>
          <w:sz w:val="24"/>
          <w:szCs w:val="24"/>
          <w:lang w:val="en-US"/>
        </w:rPr>
        <w:t>or</w:t>
      </w:r>
      <w:r w:rsidR="00B674C5">
        <w:rPr>
          <w:rFonts w:ascii="Garamond" w:hAnsi="Garamond"/>
          <w:sz w:val="24"/>
          <w:szCs w:val="24"/>
          <w:lang w:val="en-US"/>
        </w:rPr>
        <w:t xml:space="preserve"> </w:t>
      </w:r>
      <w:r w:rsidR="00A57163">
        <w:rPr>
          <w:rFonts w:ascii="Garamond" w:hAnsi="Garamond"/>
          <w:sz w:val="24"/>
          <w:szCs w:val="24"/>
          <w:lang w:val="en-US"/>
        </w:rPr>
        <w:t>value added</w:t>
      </w:r>
      <w:r w:rsidR="009F18DB" w:rsidRPr="00A03B47">
        <w:rPr>
          <w:rFonts w:ascii="Garamond" w:hAnsi="Garamond"/>
          <w:sz w:val="24"/>
          <w:szCs w:val="24"/>
          <w:lang w:val="en-US"/>
        </w:rPr>
        <w:t>.</w:t>
      </w:r>
      <w:r w:rsidR="00955330">
        <w:rPr>
          <w:rFonts w:ascii="Garamond" w:hAnsi="Garamond"/>
          <w:sz w:val="24"/>
          <w:szCs w:val="24"/>
          <w:lang w:val="en-US"/>
        </w:rPr>
        <w:t xml:space="preserve"> To impute</w:t>
      </w:r>
      <w:r w:rsidR="00B674C5">
        <w:rPr>
          <w:rFonts w:ascii="Garamond" w:hAnsi="Garamond"/>
          <w:sz w:val="24"/>
          <w:szCs w:val="24"/>
          <w:lang w:val="en-US"/>
        </w:rPr>
        <w:t xml:space="preserve"> the labor income</w:t>
      </w:r>
      <w:r w:rsidR="00CA13C3">
        <w:rPr>
          <w:rFonts w:ascii="Garamond" w:hAnsi="Garamond"/>
          <w:sz w:val="24"/>
          <w:szCs w:val="24"/>
          <w:lang w:val="en-US"/>
        </w:rPr>
        <w:t xml:space="preserve"> </w:t>
      </w:r>
      <w:r w:rsidR="0076210A">
        <w:rPr>
          <w:rFonts w:ascii="Garamond" w:hAnsi="Garamond"/>
          <w:sz w:val="24"/>
          <w:szCs w:val="24"/>
          <w:lang w:val="en-US"/>
        </w:rPr>
        <w:t xml:space="preserve">of the self-employed </w:t>
      </w:r>
      <w:r w:rsidR="00CA13C3">
        <w:rPr>
          <w:rFonts w:ascii="Garamond" w:hAnsi="Garamond"/>
          <w:sz w:val="24"/>
          <w:szCs w:val="24"/>
          <w:lang w:val="en-US"/>
        </w:rPr>
        <w:t xml:space="preserve">and decide for one of </w:t>
      </w:r>
      <w:proofErr w:type="spellStart"/>
      <w:r w:rsidR="00CA13C3">
        <w:rPr>
          <w:rFonts w:ascii="Garamond" w:hAnsi="Garamond"/>
          <w:sz w:val="24"/>
          <w:szCs w:val="24"/>
          <w:lang w:val="en-US"/>
        </w:rPr>
        <w:t>Gollin's</w:t>
      </w:r>
      <w:proofErr w:type="spellEnd"/>
      <w:r w:rsidR="00CA13C3">
        <w:rPr>
          <w:rFonts w:ascii="Garamond" w:hAnsi="Garamond"/>
          <w:sz w:val="24"/>
          <w:szCs w:val="24"/>
          <w:lang w:val="en-US"/>
        </w:rPr>
        <w:t xml:space="preserve"> adjustments</w:t>
      </w:r>
      <w:r w:rsidR="00B674C5">
        <w:rPr>
          <w:rFonts w:ascii="Garamond" w:hAnsi="Garamond"/>
          <w:sz w:val="24"/>
          <w:szCs w:val="24"/>
          <w:lang w:val="en-US"/>
        </w:rPr>
        <w:t>,</w:t>
      </w:r>
      <w:r w:rsidR="00150FBA">
        <w:rPr>
          <w:rFonts w:ascii="Garamond" w:hAnsi="Garamond"/>
          <w:sz w:val="24"/>
          <w:szCs w:val="24"/>
          <w:lang w:val="en-US"/>
        </w:rPr>
        <w:t xml:space="preserve"> it is additionally needed to formulate </w:t>
      </w:r>
      <w:r w:rsidR="00B674C5">
        <w:rPr>
          <w:rFonts w:ascii="Garamond" w:hAnsi="Garamond"/>
          <w:sz w:val="24"/>
          <w:szCs w:val="24"/>
          <w:lang w:val="en-US"/>
        </w:rPr>
        <w:t>assumptions concerning th</w:t>
      </w:r>
      <w:r w:rsidR="00CA13C3">
        <w:rPr>
          <w:rFonts w:ascii="Garamond" w:hAnsi="Garamond"/>
          <w:sz w:val="24"/>
          <w:szCs w:val="24"/>
          <w:lang w:val="en-US"/>
        </w:rPr>
        <w:t>e self-employed</w:t>
      </w:r>
      <w:r w:rsidR="00B674C5">
        <w:rPr>
          <w:rFonts w:ascii="Garamond" w:hAnsi="Garamond"/>
          <w:sz w:val="24"/>
          <w:szCs w:val="24"/>
          <w:lang w:val="en-US"/>
        </w:rPr>
        <w:t xml:space="preserve"> factor intensities and productivities</w:t>
      </w:r>
      <w:r>
        <w:rPr>
          <w:rFonts w:ascii="Garamond" w:hAnsi="Garamond"/>
          <w:sz w:val="24"/>
          <w:szCs w:val="24"/>
          <w:lang w:val="en-US"/>
        </w:rPr>
        <w:t xml:space="preserve">. </w:t>
      </w:r>
      <w:r w:rsidR="009F18DB" w:rsidRPr="00A03B47">
        <w:rPr>
          <w:rFonts w:ascii="Garamond" w:hAnsi="Garamond"/>
          <w:sz w:val="24"/>
          <w:szCs w:val="24"/>
          <w:lang w:val="en-US"/>
        </w:rPr>
        <w:t xml:space="preserve">The </w:t>
      </w:r>
      <w:r w:rsidR="009F18DB">
        <w:rPr>
          <w:rFonts w:ascii="Garamond" w:hAnsi="Garamond"/>
          <w:sz w:val="24"/>
          <w:szCs w:val="24"/>
          <w:lang w:val="en-US"/>
        </w:rPr>
        <w:t xml:space="preserve">PWT database </w:t>
      </w:r>
      <w:r w:rsidR="009F18DB" w:rsidRPr="00A03B47">
        <w:rPr>
          <w:rFonts w:ascii="Garamond" w:hAnsi="Garamond"/>
          <w:sz w:val="24"/>
          <w:szCs w:val="24"/>
          <w:lang w:val="en-US"/>
        </w:rPr>
        <w:t xml:space="preserve">uses total value added in agriculture as proxy for </w:t>
      </w:r>
      <w:r w:rsidR="006D6FA4">
        <w:rPr>
          <w:rFonts w:ascii="Garamond" w:hAnsi="Garamond"/>
          <w:sz w:val="24"/>
          <w:szCs w:val="24"/>
          <w:lang w:val="en-US"/>
        </w:rPr>
        <w:t>self-employed labor</w:t>
      </w:r>
      <w:r w:rsidR="009F18DB" w:rsidRPr="00A03B47">
        <w:rPr>
          <w:rFonts w:ascii="Garamond" w:hAnsi="Garamond"/>
          <w:sz w:val="24"/>
          <w:szCs w:val="24"/>
          <w:lang w:val="en-US"/>
        </w:rPr>
        <w:t xml:space="preserve"> income</w:t>
      </w:r>
      <w:r w:rsidR="009F18DB">
        <w:rPr>
          <w:rFonts w:ascii="Garamond" w:hAnsi="Garamond"/>
          <w:sz w:val="24"/>
          <w:szCs w:val="24"/>
          <w:lang w:val="en-US"/>
        </w:rPr>
        <w:t>, assuming</w:t>
      </w:r>
      <w:r w:rsidR="009F18DB" w:rsidRPr="00A03B47">
        <w:rPr>
          <w:rFonts w:ascii="Garamond" w:hAnsi="Garamond"/>
          <w:sz w:val="24"/>
          <w:szCs w:val="24"/>
          <w:lang w:val="en-US"/>
        </w:rPr>
        <w:t xml:space="preserve"> that most of self-employed income stems from agricultural production with labor being by far the most important input factor</w:t>
      </w:r>
      <w:r w:rsidR="009F18DB">
        <w:rPr>
          <w:rFonts w:ascii="Garamond" w:hAnsi="Garamond"/>
          <w:sz w:val="24"/>
          <w:szCs w:val="24"/>
          <w:lang w:val="en-US"/>
        </w:rPr>
        <w:t xml:space="preserve"> (Inklaar and Timmer 2013). </w:t>
      </w:r>
      <w:r w:rsidR="00456ADB">
        <w:rPr>
          <w:rFonts w:ascii="Garamond" w:hAnsi="Garamond"/>
          <w:sz w:val="24"/>
          <w:szCs w:val="24"/>
          <w:lang w:val="en-US"/>
        </w:rPr>
        <w:t>This proxy is plausible</w:t>
      </w:r>
      <w:r w:rsidR="00833FAC">
        <w:rPr>
          <w:rFonts w:ascii="Garamond" w:hAnsi="Garamond"/>
          <w:sz w:val="24"/>
          <w:szCs w:val="24"/>
          <w:lang w:val="en-US"/>
        </w:rPr>
        <w:t>, yet it</w:t>
      </w:r>
      <w:r w:rsidR="00456ADB">
        <w:rPr>
          <w:rFonts w:ascii="Garamond" w:hAnsi="Garamond"/>
          <w:sz w:val="24"/>
          <w:szCs w:val="24"/>
          <w:lang w:val="en-US"/>
        </w:rPr>
        <w:t xml:space="preserve"> </w:t>
      </w:r>
      <w:r w:rsidR="009F18DB">
        <w:rPr>
          <w:rFonts w:ascii="Garamond" w:hAnsi="Garamond"/>
          <w:sz w:val="24"/>
          <w:szCs w:val="24"/>
          <w:lang w:val="en-US"/>
        </w:rPr>
        <w:t>disregards</w:t>
      </w:r>
      <w:r w:rsidR="009F18DB" w:rsidRPr="00A03B47">
        <w:rPr>
          <w:rFonts w:ascii="Garamond" w:hAnsi="Garamond"/>
          <w:sz w:val="24"/>
          <w:szCs w:val="24"/>
          <w:lang w:val="en-US"/>
        </w:rPr>
        <w:t xml:space="preserve"> capital</w:t>
      </w:r>
      <w:r w:rsidR="00C14993">
        <w:rPr>
          <w:rFonts w:ascii="Garamond" w:hAnsi="Garamond"/>
          <w:sz w:val="24"/>
          <w:szCs w:val="24"/>
          <w:lang w:val="en-US"/>
        </w:rPr>
        <w:t>, especially land,</w:t>
      </w:r>
      <w:r w:rsidR="009F18DB" w:rsidRPr="00A03B47">
        <w:rPr>
          <w:rFonts w:ascii="Garamond" w:hAnsi="Garamond"/>
          <w:sz w:val="24"/>
          <w:szCs w:val="24"/>
          <w:lang w:val="en-US"/>
        </w:rPr>
        <w:t xml:space="preserve"> </w:t>
      </w:r>
      <w:r w:rsidR="006D6FA4">
        <w:rPr>
          <w:rFonts w:ascii="Garamond" w:hAnsi="Garamond"/>
          <w:sz w:val="24"/>
          <w:szCs w:val="24"/>
          <w:lang w:val="en-US"/>
        </w:rPr>
        <w:t xml:space="preserve">as </w:t>
      </w:r>
      <w:r w:rsidR="00456ADB">
        <w:rPr>
          <w:rFonts w:ascii="Garamond" w:hAnsi="Garamond"/>
          <w:sz w:val="24"/>
          <w:szCs w:val="24"/>
          <w:lang w:val="en-US"/>
        </w:rPr>
        <w:t xml:space="preserve">agricultural </w:t>
      </w:r>
      <w:r w:rsidR="006D6FA4">
        <w:rPr>
          <w:rFonts w:ascii="Garamond" w:hAnsi="Garamond"/>
          <w:sz w:val="24"/>
          <w:szCs w:val="24"/>
          <w:lang w:val="en-US"/>
        </w:rPr>
        <w:t>factor</w:t>
      </w:r>
      <w:r w:rsidR="00456ADB">
        <w:rPr>
          <w:rFonts w:ascii="Garamond" w:hAnsi="Garamond"/>
          <w:sz w:val="24"/>
          <w:szCs w:val="24"/>
          <w:lang w:val="en-US"/>
        </w:rPr>
        <w:t xml:space="preserve"> and</w:t>
      </w:r>
      <w:r w:rsidR="009F18DB">
        <w:rPr>
          <w:rFonts w:ascii="Garamond" w:hAnsi="Garamond"/>
          <w:sz w:val="24"/>
          <w:szCs w:val="24"/>
          <w:lang w:val="en-US"/>
        </w:rPr>
        <w:t xml:space="preserve"> leaves aside</w:t>
      </w:r>
      <w:r w:rsidR="009F18DB" w:rsidRPr="00A03B47">
        <w:rPr>
          <w:rFonts w:ascii="Garamond" w:hAnsi="Garamond"/>
          <w:sz w:val="24"/>
          <w:szCs w:val="24"/>
          <w:lang w:val="en-US"/>
        </w:rPr>
        <w:t xml:space="preserve"> labor income fro</w:t>
      </w:r>
      <w:r w:rsidR="009F18DB">
        <w:rPr>
          <w:rFonts w:ascii="Garamond" w:hAnsi="Garamond"/>
          <w:sz w:val="24"/>
          <w:szCs w:val="24"/>
          <w:lang w:val="en-US"/>
        </w:rPr>
        <w:t>m other forms of self-employment</w:t>
      </w:r>
      <w:r w:rsidR="00456ADB">
        <w:rPr>
          <w:rFonts w:ascii="Garamond" w:hAnsi="Garamond"/>
          <w:sz w:val="24"/>
          <w:szCs w:val="24"/>
          <w:lang w:val="en-US"/>
        </w:rPr>
        <w:t xml:space="preserve">. One should also bear in mind that </w:t>
      </w:r>
      <w:r>
        <w:rPr>
          <w:rFonts w:ascii="Garamond" w:hAnsi="Garamond"/>
          <w:sz w:val="24"/>
          <w:szCs w:val="24"/>
          <w:lang w:val="en-US"/>
        </w:rPr>
        <w:t>this variable</w:t>
      </w:r>
      <w:r w:rsidR="00456ADB">
        <w:rPr>
          <w:rFonts w:ascii="Garamond" w:hAnsi="Garamond"/>
          <w:sz w:val="24"/>
          <w:szCs w:val="24"/>
          <w:lang w:val="en-US"/>
        </w:rPr>
        <w:t xml:space="preserve"> is </w:t>
      </w:r>
      <w:r w:rsidR="009F18DB">
        <w:rPr>
          <w:rFonts w:ascii="Garamond" w:hAnsi="Garamond"/>
          <w:sz w:val="24"/>
          <w:szCs w:val="24"/>
          <w:lang w:val="en-US"/>
        </w:rPr>
        <w:t>not able to reflect industrialization of agriculture</w:t>
      </w:r>
      <w:r w:rsidR="00456ADB">
        <w:rPr>
          <w:rFonts w:ascii="Garamond" w:hAnsi="Garamond"/>
          <w:sz w:val="24"/>
          <w:szCs w:val="24"/>
          <w:lang w:val="en-US"/>
        </w:rPr>
        <w:t xml:space="preserve">, meaning </w:t>
      </w:r>
      <w:r w:rsidR="009F18DB">
        <w:rPr>
          <w:rFonts w:ascii="Garamond" w:hAnsi="Garamond"/>
          <w:sz w:val="24"/>
          <w:szCs w:val="24"/>
          <w:lang w:val="en-US"/>
        </w:rPr>
        <w:t xml:space="preserve">a </w:t>
      </w:r>
      <w:r w:rsidR="008057F4">
        <w:rPr>
          <w:rFonts w:ascii="Garamond" w:hAnsi="Garamond"/>
          <w:sz w:val="24"/>
          <w:szCs w:val="24"/>
          <w:lang w:val="en-US"/>
        </w:rPr>
        <w:t xml:space="preserve">constant or increasing agricultural value added </w:t>
      </w:r>
      <w:r>
        <w:rPr>
          <w:rFonts w:ascii="Garamond" w:hAnsi="Garamond"/>
          <w:sz w:val="24"/>
          <w:szCs w:val="24"/>
          <w:lang w:val="en-US"/>
        </w:rPr>
        <w:t xml:space="preserve">accompanied by a decreasing </w:t>
      </w:r>
      <w:r w:rsidR="004F654C">
        <w:rPr>
          <w:rFonts w:ascii="Garamond" w:hAnsi="Garamond"/>
          <w:sz w:val="24"/>
          <w:szCs w:val="24"/>
          <w:lang w:val="en-US"/>
        </w:rPr>
        <w:t>number of farmers</w:t>
      </w:r>
      <w:r w:rsidR="00456ADB">
        <w:rPr>
          <w:rFonts w:ascii="Garamond" w:hAnsi="Garamond"/>
          <w:sz w:val="24"/>
          <w:szCs w:val="24"/>
          <w:lang w:val="en-US"/>
        </w:rPr>
        <w:t xml:space="preserve">. </w:t>
      </w:r>
    </w:p>
    <w:p w:rsidR="008057F4" w:rsidRDefault="008057F4" w:rsidP="00E15F25">
      <w:pPr>
        <w:spacing w:after="0" w:line="240" w:lineRule="auto"/>
        <w:jc w:val="both"/>
        <w:rPr>
          <w:rFonts w:ascii="Garamond" w:hAnsi="Garamond"/>
          <w:sz w:val="24"/>
          <w:szCs w:val="24"/>
          <w:lang w:val="en-US"/>
        </w:rPr>
      </w:pPr>
    </w:p>
    <w:p w:rsidR="00F03E15" w:rsidRDefault="001C235A" w:rsidP="00E15F25">
      <w:pPr>
        <w:spacing w:after="0" w:line="240" w:lineRule="auto"/>
        <w:jc w:val="both"/>
        <w:rPr>
          <w:rFonts w:ascii="Garamond" w:hAnsi="Garamond"/>
          <w:sz w:val="24"/>
          <w:szCs w:val="24"/>
          <w:lang w:val="en-US"/>
        </w:rPr>
      </w:pPr>
      <w:r>
        <w:rPr>
          <w:rFonts w:ascii="Garamond" w:hAnsi="Garamond"/>
          <w:sz w:val="24"/>
          <w:szCs w:val="24"/>
          <w:lang w:val="en-US"/>
        </w:rPr>
        <w:t xml:space="preserve">Choosing a proxy </w:t>
      </w:r>
      <w:r w:rsidR="004F654C">
        <w:rPr>
          <w:rFonts w:ascii="Garamond" w:hAnsi="Garamond"/>
          <w:sz w:val="24"/>
          <w:szCs w:val="24"/>
          <w:lang w:val="en-US"/>
        </w:rPr>
        <w:t>in the context of</w:t>
      </w:r>
      <w:r>
        <w:rPr>
          <w:rFonts w:ascii="Garamond" w:hAnsi="Garamond"/>
          <w:sz w:val="24"/>
          <w:szCs w:val="24"/>
          <w:lang w:val="en-US"/>
        </w:rPr>
        <w:t xml:space="preserve"> developing countries takes place against the background that </w:t>
      </w:r>
      <w:r>
        <w:rPr>
          <w:rFonts w:ascii="Garamond" w:hAnsi="Garamond"/>
          <w:sz w:val="24"/>
          <w:szCs w:val="24"/>
          <w:lang w:val="en-US"/>
        </w:rPr>
        <w:sym w:font="Symbol" w:char="F02D"/>
      </w:r>
      <w:r w:rsidRPr="00A03B47">
        <w:rPr>
          <w:rFonts w:ascii="Garamond" w:hAnsi="Garamond"/>
          <w:sz w:val="24"/>
          <w:szCs w:val="24"/>
          <w:lang w:val="en-US"/>
        </w:rPr>
        <w:t xml:space="preserve"> in contrast to advanced economies </w:t>
      </w:r>
      <w:r>
        <w:rPr>
          <w:rFonts w:ascii="Garamond" w:hAnsi="Garamond"/>
          <w:sz w:val="24"/>
          <w:szCs w:val="24"/>
          <w:lang w:val="en-US"/>
        </w:rPr>
        <w:sym w:font="Symbol" w:char="F02D"/>
      </w:r>
      <w:r w:rsidR="00C65DCD">
        <w:rPr>
          <w:rFonts w:ascii="Garamond" w:hAnsi="Garamond"/>
          <w:sz w:val="24"/>
          <w:szCs w:val="24"/>
          <w:lang w:val="en-US"/>
        </w:rPr>
        <w:t xml:space="preserve"> an average of about two thirds</w:t>
      </w:r>
      <w:r w:rsidRPr="00A03B47">
        <w:rPr>
          <w:rFonts w:ascii="Garamond" w:hAnsi="Garamond"/>
          <w:sz w:val="24"/>
          <w:szCs w:val="24"/>
          <w:lang w:val="en-US"/>
        </w:rPr>
        <w:t xml:space="preserve"> and up to 90 per</w:t>
      </w:r>
      <w:r w:rsidR="00E15F25">
        <w:rPr>
          <w:rFonts w:ascii="Garamond" w:hAnsi="Garamond"/>
          <w:sz w:val="24"/>
          <w:szCs w:val="24"/>
          <w:lang w:val="en-US"/>
        </w:rPr>
        <w:t xml:space="preserve"> </w:t>
      </w:r>
      <w:r w:rsidRPr="00A03B47">
        <w:rPr>
          <w:rFonts w:ascii="Garamond" w:hAnsi="Garamond"/>
          <w:sz w:val="24"/>
          <w:szCs w:val="24"/>
          <w:lang w:val="en-US"/>
        </w:rPr>
        <w:t xml:space="preserve">cent of the working population </w:t>
      </w:r>
      <w:r>
        <w:rPr>
          <w:rFonts w:ascii="Garamond" w:hAnsi="Garamond"/>
          <w:sz w:val="24"/>
          <w:szCs w:val="24"/>
          <w:lang w:val="en-US"/>
        </w:rPr>
        <w:t>is self-employed</w:t>
      </w:r>
      <w:r w:rsidR="00C65DCD">
        <w:rPr>
          <w:rFonts w:ascii="Garamond" w:hAnsi="Garamond"/>
          <w:sz w:val="24"/>
          <w:szCs w:val="24"/>
          <w:lang w:val="en-US"/>
        </w:rPr>
        <w:t>, with</w:t>
      </w:r>
      <w:r>
        <w:rPr>
          <w:rFonts w:ascii="Garamond" w:hAnsi="Garamond"/>
          <w:sz w:val="24"/>
          <w:szCs w:val="24"/>
          <w:lang w:val="en-US"/>
        </w:rPr>
        <w:t xml:space="preserve"> </w:t>
      </w:r>
      <w:r w:rsidR="00002472">
        <w:rPr>
          <w:rFonts w:ascii="Garamond" w:hAnsi="Garamond"/>
          <w:sz w:val="24"/>
          <w:szCs w:val="24"/>
          <w:lang w:val="en-US"/>
        </w:rPr>
        <w:t>most of them</w:t>
      </w:r>
      <w:r w:rsidRPr="00A03B47">
        <w:rPr>
          <w:rFonts w:ascii="Garamond" w:hAnsi="Garamond"/>
          <w:sz w:val="24"/>
          <w:szCs w:val="24"/>
          <w:lang w:val="en-US"/>
        </w:rPr>
        <w:t xml:space="preserve"> belong</w:t>
      </w:r>
      <w:r w:rsidR="00C65DCD">
        <w:rPr>
          <w:rFonts w:ascii="Garamond" w:hAnsi="Garamond"/>
          <w:sz w:val="24"/>
          <w:szCs w:val="24"/>
          <w:lang w:val="en-US"/>
        </w:rPr>
        <w:t>ing</w:t>
      </w:r>
      <w:r w:rsidRPr="00A03B47">
        <w:rPr>
          <w:rFonts w:ascii="Garamond" w:hAnsi="Garamond"/>
          <w:sz w:val="24"/>
          <w:szCs w:val="24"/>
          <w:lang w:val="en-US"/>
        </w:rPr>
        <w:t xml:space="preserve"> to the informal sector</w:t>
      </w:r>
      <w:r>
        <w:rPr>
          <w:rFonts w:ascii="Garamond" w:hAnsi="Garamond"/>
          <w:sz w:val="24"/>
          <w:szCs w:val="24"/>
          <w:lang w:val="en-US"/>
        </w:rPr>
        <w:t xml:space="preserve"> (</w:t>
      </w:r>
      <w:r w:rsidR="00C65DCD">
        <w:rPr>
          <w:rFonts w:ascii="Garamond" w:hAnsi="Garamond"/>
          <w:sz w:val="24"/>
          <w:szCs w:val="24"/>
          <w:lang w:val="en-US"/>
        </w:rPr>
        <w:t>ILO 2014b</w:t>
      </w:r>
      <w:r>
        <w:rPr>
          <w:rFonts w:ascii="Garamond" w:hAnsi="Garamond"/>
          <w:sz w:val="24"/>
          <w:szCs w:val="24"/>
          <w:lang w:val="en-US"/>
        </w:rPr>
        <w:t>)</w:t>
      </w:r>
      <w:r w:rsidRPr="00A03B47">
        <w:rPr>
          <w:rFonts w:ascii="Garamond" w:hAnsi="Garamond"/>
          <w:sz w:val="24"/>
          <w:szCs w:val="24"/>
          <w:lang w:val="en-US"/>
        </w:rPr>
        <w:t>.</w:t>
      </w:r>
      <w:r w:rsidR="00187EB4">
        <w:rPr>
          <w:rFonts w:ascii="Garamond" w:hAnsi="Garamond"/>
          <w:sz w:val="24"/>
          <w:szCs w:val="24"/>
          <w:lang w:val="en-US"/>
        </w:rPr>
        <w:t xml:space="preserve"> Self-employment</w:t>
      </w:r>
      <w:r w:rsidR="00A21F54" w:rsidRPr="00C65DCD">
        <w:rPr>
          <w:rFonts w:ascii="Garamond" w:hAnsi="Garamond"/>
          <w:sz w:val="24"/>
          <w:szCs w:val="24"/>
          <w:lang w:val="en-US"/>
        </w:rPr>
        <w:t xml:space="preserve"> </w:t>
      </w:r>
      <w:r w:rsidR="00187EB4">
        <w:rPr>
          <w:rFonts w:ascii="Garamond" w:hAnsi="Garamond"/>
          <w:sz w:val="24"/>
          <w:szCs w:val="24"/>
          <w:lang w:val="en-US"/>
        </w:rPr>
        <w:t>hence</w:t>
      </w:r>
      <w:r w:rsidR="00002472">
        <w:rPr>
          <w:rFonts w:ascii="Garamond" w:hAnsi="Garamond"/>
          <w:sz w:val="24"/>
          <w:szCs w:val="24"/>
          <w:lang w:val="en-US"/>
        </w:rPr>
        <w:t xml:space="preserve"> is the rule in </w:t>
      </w:r>
      <w:r w:rsidR="003B76D3">
        <w:rPr>
          <w:rFonts w:ascii="Garamond" w:hAnsi="Garamond"/>
          <w:sz w:val="24"/>
          <w:szCs w:val="24"/>
          <w:lang w:val="en-US"/>
        </w:rPr>
        <w:t xml:space="preserve">lower income </w:t>
      </w:r>
      <w:r w:rsidR="00002472">
        <w:rPr>
          <w:rFonts w:ascii="Garamond" w:hAnsi="Garamond"/>
          <w:sz w:val="24"/>
          <w:szCs w:val="24"/>
          <w:lang w:val="en-US"/>
        </w:rPr>
        <w:t>countries</w:t>
      </w:r>
      <w:r w:rsidR="000C630D">
        <w:rPr>
          <w:rFonts w:ascii="Garamond" w:hAnsi="Garamond"/>
          <w:sz w:val="24"/>
          <w:szCs w:val="24"/>
          <w:lang w:val="en-US"/>
        </w:rPr>
        <w:t xml:space="preserve"> </w:t>
      </w:r>
      <w:r w:rsidR="00187EB4">
        <w:rPr>
          <w:rFonts w:ascii="Garamond" w:hAnsi="Garamond"/>
          <w:sz w:val="24"/>
          <w:szCs w:val="24"/>
          <w:lang w:val="en-US"/>
        </w:rPr>
        <w:t>and systematically differs from the one of developed economies</w:t>
      </w:r>
      <w:r w:rsidR="00980C95">
        <w:rPr>
          <w:rFonts w:ascii="Garamond" w:hAnsi="Garamond"/>
          <w:sz w:val="24"/>
          <w:szCs w:val="24"/>
          <w:lang w:val="en-US"/>
        </w:rPr>
        <w:t>:</w:t>
      </w:r>
      <w:r w:rsidR="00D25CD6">
        <w:rPr>
          <w:rFonts w:ascii="Garamond" w:hAnsi="Garamond"/>
          <w:sz w:val="24"/>
          <w:szCs w:val="24"/>
          <w:lang w:val="en-US"/>
        </w:rPr>
        <w:t xml:space="preserve"> It primarily describes workers who are forced into self-employment as they do not find an emplo</w:t>
      </w:r>
      <w:r w:rsidR="00AB1E89">
        <w:rPr>
          <w:rFonts w:ascii="Garamond" w:hAnsi="Garamond"/>
          <w:sz w:val="24"/>
          <w:szCs w:val="24"/>
          <w:lang w:val="en-US"/>
        </w:rPr>
        <w:t>yment on the reg</w:t>
      </w:r>
      <w:r w:rsidR="003B76D3">
        <w:rPr>
          <w:rFonts w:ascii="Garamond" w:hAnsi="Garamond"/>
          <w:sz w:val="24"/>
          <w:szCs w:val="24"/>
          <w:lang w:val="en-US"/>
        </w:rPr>
        <w:t>ular job market,</w:t>
      </w:r>
      <w:r w:rsidR="00D25CD6">
        <w:rPr>
          <w:rFonts w:ascii="Garamond" w:hAnsi="Garamond"/>
          <w:sz w:val="24"/>
          <w:szCs w:val="24"/>
          <w:lang w:val="en-US"/>
        </w:rPr>
        <w:t xml:space="preserve"> whereas self-employment in OECD countries</w:t>
      </w:r>
      <w:r w:rsidR="00126E06">
        <w:rPr>
          <w:rFonts w:ascii="Garamond" w:hAnsi="Garamond"/>
          <w:sz w:val="24"/>
          <w:szCs w:val="24"/>
          <w:lang w:val="en-US"/>
        </w:rPr>
        <w:t xml:space="preserve"> </w:t>
      </w:r>
      <w:r w:rsidR="00187EB4">
        <w:rPr>
          <w:rFonts w:ascii="Garamond" w:hAnsi="Garamond"/>
          <w:sz w:val="24"/>
          <w:szCs w:val="24"/>
          <w:lang w:val="en-US"/>
        </w:rPr>
        <w:t>rather</w:t>
      </w:r>
      <w:r w:rsidR="00613D1B">
        <w:rPr>
          <w:rFonts w:ascii="Garamond" w:hAnsi="Garamond"/>
          <w:sz w:val="24"/>
          <w:szCs w:val="24"/>
          <w:lang w:val="en-US"/>
        </w:rPr>
        <w:t xml:space="preserve"> refer</w:t>
      </w:r>
      <w:r w:rsidR="00187EB4">
        <w:rPr>
          <w:rFonts w:ascii="Garamond" w:hAnsi="Garamond"/>
          <w:sz w:val="24"/>
          <w:szCs w:val="24"/>
          <w:lang w:val="en-US"/>
        </w:rPr>
        <w:t>s</w:t>
      </w:r>
      <w:r w:rsidR="00613D1B">
        <w:rPr>
          <w:rFonts w:ascii="Garamond" w:hAnsi="Garamond"/>
          <w:sz w:val="24"/>
          <w:szCs w:val="24"/>
          <w:lang w:val="en-US"/>
        </w:rPr>
        <w:t xml:space="preserve"> to (</w:t>
      </w:r>
      <w:r w:rsidR="00AD749E" w:rsidRPr="00C65DCD">
        <w:rPr>
          <w:rFonts w:ascii="Garamond" w:hAnsi="Garamond"/>
          <w:sz w:val="24"/>
          <w:szCs w:val="24"/>
          <w:lang w:val="en-US"/>
        </w:rPr>
        <w:t>formerly employed</w:t>
      </w:r>
      <w:r w:rsidR="00613D1B">
        <w:rPr>
          <w:rFonts w:ascii="Garamond" w:hAnsi="Garamond"/>
          <w:sz w:val="24"/>
          <w:szCs w:val="24"/>
          <w:lang w:val="en-US"/>
        </w:rPr>
        <w:t>)</w:t>
      </w:r>
      <w:r w:rsidR="00AD749E" w:rsidRPr="00C65DCD">
        <w:rPr>
          <w:rFonts w:ascii="Garamond" w:hAnsi="Garamond"/>
          <w:sz w:val="24"/>
          <w:szCs w:val="24"/>
          <w:lang w:val="en-US"/>
        </w:rPr>
        <w:t xml:space="preserve"> people </w:t>
      </w:r>
      <w:r w:rsidR="00613D1B">
        <w:rPr>
          <w:rFonts w:ascii="Garamond" w:hAnsi="Garamond"/>
          <w:sz w:val="24"/>
          <w:szCs w:val="24"/>
          <w:lang w:val="en-US"/>
        </w:rPr>
        <w:t xml:space="preserve">who </w:t>
      </w:r>
      <w:r w:rsidR="00AD749E" w:rsidRPr="00C65DCD">
        <w:rPr>
          <w:rFonts w:ascii="Garamond" w:hAnsi="Garamond"/>
          <w:sz w:val="24"/>
          <w:szCs w:val="24"/>
          <w:lang w:val="en-US"/>
        </w:rPr>
        <w:t>wish to set up their own business and become their own boss</w:t>
      </w:r>
      <w:r w:rsidR="00613D1B">
        <w:rPr>
          <w:rFonts w:ascii="Garamond" w:hAnsi="Garamond"/>
          <w:sz w:val="24"/>
          <w:szCs w:val="24"/>
          <w:lang w:val="en-US"/>
        </w:rPr>
        <w:t xml:space="preserve"> (</w:t>
      </w:r>
      <w:r w:rsidR="00AD749E" w:rsidRPr="00C65DCD">
        <w:rPr>
          <w:rFonts w:ascii="Garamond" w:hAnsi="Garamond"/>
          <w:sz w:val="24"/>
          <w:szCs w:val="24"/>
          <w:lang w:val="en-US"/>
        </w:rPr>
        <w:t>Field</w:t>
      </w:r>
      <w:r w:rsidR="003B76D3">
        <w:rPr>
          <w:rFonts w:ascii="Garamond" w:hAnsi="Garamond"/>
          <w:sz w:val="24"/>
          <w:szCs w:val="24"/>
          <w:lang w:val="en-US"/>
        </w:rPr>
        <w:t xml:space="preserve"> 2013</w:t>
      </w:r>
      <w:r w:rsidR="00613D1B">
        <w:rPr>
          <w:rFonts w:ascii="Garamond" w:hAnsi="Garamond"/>
          <w:sz w:val="24"/>
          <w:szCs w:val="24"/>
          <w:lang w:val="en-US"/>
        </w:rPr>
        <w:t>; World</w:t>
      </w:r>
      <w:r w:rsidR="00126E06">
        <w:rPr>
          <w:rFonts w:ascii="Garamond" w:hAnsi="Garamond"/>
          <w:sz w:val="24"/>
          <w:szCs w:val="24"/>
          <w:lang w:val="en-US"/>
        </w:rPr>
        <w:t xml:space="preserve"> </w:t>
      </w:r>
      <w:r w:rsidR="00613D1B">
        <w:rPr>
          <w:rFonts w:ascii="Garamond" w:hAnsi="Garamond"/>
          <w:sz w:val="24"/>
          <w:szCs w:val="24"/>
          <w:lang w:val="en-US"/>
        </w:rPr>
        <w:t>Bank</w:t>
      </w:r>
      <w:r w:rsidR="00126E06">
        <w:rPr>
          <w:rFonts w:ascii="Garamond" w:hAnsi="Garamond"/>
          <w:sz w:val="24"/>
          <w:szCs w:val="24"/>
          <w:lang w:val="en-US"/>
        </w:rPr>
        <w:t xml:space="preserve"> </w:t>
      </w:r>
      <w:r w:rsidR="00613D1B">
        <w:rPr>
          <w:rFonts w:ascii="Garamond" w:hAnsi="Garamond"/>
          <w:sz w:val="24"/>
          <w:szCs w:val="24"/>
          <w:lang w:val="en-US"/>
        </w:rPr>
        <w:t>2013)</w:t>
      </w:r>
      <w:r w:rsidR="00D25CD6">
        <w:rPr>
          <w:rFonts w:ascii="Garamond" w:hAnsi="Garamond"/>
          <w:sz w:val="24"/>
          <w:szCs w:val="24"/>
          <w:lang w:val="en-US"/>
        </w:rPr>
        <w:t xml:space="preserve">. </w:t>
      </w:r>
      <w:r w:rsidR="00AB1E89">
        <w:rPr>
          <w:rFonts w:ascii="Garamond" w:hAnsi="Garamond"/>
          <w:sz w:val="24"/>
          <w:szCs w:val="24"/>
          <w:lang w:val="en-US"/>
        </w:rPr>
        <w:t xml:space="preserve">It is essential to differentiate between these two main </w:t>
      </w:r>
      <w:r w:rsidR="003B76D3">
        <w:rPr>
          <w:rFonts w:ascii="Garamond" w:hAnsi="Garamond"/>
          <w:sz w:val="24"/>
          <w:szCs w:val="24"/>
          <w:lang w:val="en-US"/>
        </w:rPr>
        <w:t>circumstances</w:t>
      </w:r>
      <w:r w:rsidR="00AB1E89">
        <w:rPr>
          <w:rFonts w:ascii="Garamond" w:hAnsi="Garamond"/>
          <w:sz w:val="24"/>
          <w:szCs w:val="24"/>
          <w:lang w:val="en-US"/>
        </w:rPr>
        <w:t xml:space="preserve"> and determine whether it is a conscious decision or rather the lack of alternatives that drives people into self-employment. I</w:t>
      </w:r>
      <w:r w:rsidR="00D25CD6">
        <w:rPr>
          <w:rFonts w:ascii="Garamond" w:hAnsi="Garamond"/>
          <w:sz w:val="24"/>
          <w:szCs w:val="24"/>
          <w:lang w:val="en-US"/>
        </w:rPr>
        <w:t>n fact, the formal labor</w:t>
      </w:r>
      <w:r w:rsidR="003B76D3">
        <w:rPr>
          <w:rFonts w:ascii="Garamond" w:hAnsi="Garamond"/>
          <w:sz w:val="24"/>
          <w:szCs w:val="24"/>
          <w:lang w:val="en-US"/>
        </w:rPr>
        <w:t xml:space="preserve"> market in poor</w:t>
      </w:r>
      <w:r w:rsidR="00AD749E" w:rsidRPr="00C65DCD">
        <w:rPr>
          <w:rFonts w:ascii="Garamond" w:hAnsi="Garamond"/>
          <w:sz w:val="24"/>
          <w:szCs w:val="24"/>
          <w:lang w:val="en-US"/>
        </w:rPr>
        <w:t xml:space="preserve"> countries is </w:t>
      </w:r>
      <w:r w:rsidR="00980C95">
        <w:rPr>
          <w:rFonts w:ascii="Garamond" w:hAnsi="Garamond"/>
          <w:sz w:val="24"/>
          <w:szCs w:val="24"/>
          <w:lang w:val="en-US"/>
        </w:rPr>
        <w:t>relatively underdeveloped</w:t>
      </w:r>
      <w:r w:rsidR="00AD749E" w:rsidRPr="00C65DCD">
        <w:rPr>
          <w:rFonts w:ascii="Garamond" w:hAnsi="Garamond"/>
          <w:sz w:val="24"/>
          <w:szCs w:val="24"/>
          <w:lang w:val="en-US"/>
        </w:rPr>
        <w:t xml:space="preserve"> offering only limited opportunities. Furthermore, a high share of the workforce is poorly educated, causing difficulties to meet the job profiles. By implication, self-employed people in </w:t>
      </w:r>
      <w:r w:rsidR="00187EB4">
        <w:rPr>
          <w:rFonts w:ascii="Garamond" w:hAnsi="Garamond"/>
          <w:sz w:val="24"/>
          <w:szCs w:val="24"/>
          <w:lang w:val="en-US"/>
        </w:rPr>
        <w:t xml:space="preserve">developing </w:t>
      </w:r>
      <w:r w:rsidR="00AD749E" w:rsidRPr="00C65DCD">
        <w:rPr>
          <w:rFonts w:ascii="Garamond" w:hAnsi="Garamond"/>
          <w:sz w:val="24"/>
          <w:szCs w:val="24"/>
          <w:lang w:val="en-US"/>
        </w:rPr>
        <w:t>countries are likely to have received</w:t>
      </w:r>
      <w:r w:rsidR="00187EB4">
        <w:rPr>
          <w:rFonts w:ascii="Garamond" w:hAnsi="Garamond"/>
          <w:sz w:val="24"/>
          <w:szCs w:val="24"/>
          <w:lang w:val="en-US"/>
        </w:rPr>
        <w:t xml:space="preserve"> little or no education at all which</w:t>
      </w:r>
      <w:r w:rsidR="00AD749E" w:rsidRPr="00C65DCD">
        <w:rPr>
          <w:rFonts w:ascii="Garamond" w:hAnsi="Garamond"/>
          <w:sz w:val="24"/>
          <w:szCs w:val="24"/>
          <w:lang w:val="en-US"/>
        </w:rPr>
        <w:t xml:space="preserve">, in turn, </w:t>
      </w:r>
      <w:r w:rsidR="00187EB4">
        <w:rPr>
          <w:rFonts w:ascii="Garamond" w:hAnsi="Garamond"/>
          <w:sz w:val="24"/>
          <w:szCs w:val="24"/>
          <w:lang w:val="en-US"/>
        </w:rPr>
        <w:t xml:space="preserve">also </w:t>
      </w:r>
      <w:r w:rsidR="00AD749E" w:rsidRPr="00C65DCD">
        <w:rPr>
          <w:rFonts w:ascii="Garamond" w:hAnsi="Garamond"/>
          <w:sz w:val="24"/>
          <w:szCs w:val="24"/>
          <w:lang w:val="en-US"/>
        </w:rPr>
        <w:t>su</w:t>
      </w:r>
      <w:r w:rsidR="00187EB4">
        <w:rPr>
          <w:rFonts w:ascii="Garamond" w:hAnsi="Garamond"/>
          <w:sz w:val="24"/>
          <w:szCs w:val="24"/>
          <w:lang w:val="en-US"/>
        </w:rPr>
        <w:t>ggests low labor productivities</w:t>
      </w:r>
      <w:r w:rsidR="00AD749E" w:rsidRPr="00C65DCD">
        <w:rPr>
          <w:rFonts w:ascii="Garamond" w:hAnsi="Garamond"/>
          <w:sz w:val="24"/>
          <w:szCs w:val="24"/>
          <w:lang w:val="en-US"/>
        </w:rPr>
        <w:t>.</w:t>
      </w:r>
      <w:r w:rsidR="00980C95">
        <w:rPr>
          <w:rFonts w:ascii="Garamond" w:hAnsi="Garamond"/>
          <w:sz w:val="24"/>
          <w:szCs w:val="24"/>
          <w:lang w:val="en-US"/>
        </w:rPr>
        <w:t xml:space="preserve"> Another particularity of self-employment in developing countries </w:t>
      </w:r>
      <w:r w:rsidR="00927D55">
        <w:rPr>
          <w:rFonts w:ascii="Garamond" w:hAnsi="Garamond"/>
          <w:sz w:val="24"/>
          <w:szCs w:val="24"/>
          <w:lang w:val="en-US"/>
        </w:rPr>
        <w:t xml:space="preserve">lies in its vulnerability and informality. </w:t>
      </w:r>
      <w:r w:rsidR="00F03E15">
        <w:rPr>
          <w:rFonts w:ascii="Garamond" w:hAnsi="Garamond"/>
          <w:sz w:val="24"/>
          <w:szCs w:val="24"/>
          <w:lang w:val="en-US"/>
        </w:rPr>
        <w:t>Mostly</w:t>
      </w:r>
      <w:r w:rsidR="00927D55">
        <w:rPr>
          <w:rFonts w:ascii="Garamond" w:hAnsi="Garamond"/>
          <w:sz w:val="24"/>
          <w:szCs w:val="24"/>
          <w:lang w:val="en-US"/>
        </w:rPr>
        <w:t xml:space="preserve">, a formal contract </w:t>
      </w:r>
      <w:r w:rsidR="00AD749E" w:rsidRPr="00C65DCD">
        <w:rPr>
          <w:rFonts w:ascii="Garamond" w:hAnsi="Garamond"/>
          <w:sz w:val="24"/>
          <w:szCs w:val="24"/>
          <w:lang w:val="en-US"/>
        </w:rPr>
        <w:t xml:space="preserve">and support by a social system is missing </w:t>
      </w:r>
      <w:r w:rsidR="00927D55">
        <w:rPr>
          <w:rFonts w:ascii="Garamond" w:hAnsi="Garamond"/>
          <w:sz w:val="24"/>
          <w:szCs w:val="24"/>
          <w:lang w:val="en-US"/>
        </w:rPr>
        <w:t xml:space="preserve">and its </w:t>
      </w:r>
      <w:r w:rsidR="00927D55" w:rsidRPr="00C65DCD">
        <w:rPr>
          <w:rFonts w:ascii="Garamond" w:hAnsi="Garamond"/>
          <w:sz w:val="24"/>
          <w:szCs w:val="24"/>
          <w:lang w:val="en-US"/>
        </w:rPr>
        <w:lastRenderedPageBreak/>
        <w:t>remuneration is entirely dependent on self-made profits</w:t>
      </w:r>
      <w:r w:rsidR="00927D55">
        <w:rPr>
          <w:rFonts w:ascii="Garamond" w:hAnsi="Garamond"/>
          <w:sz w:val="24"/>
          <w:szCs w:val="24"/>
          <w:lang w:val="en-US"/>
        </w:rPr>
        <w:t xml:space="preserve"> (ILO 2014</w:t>
      </w:r>
      <w:r w:rsidR="009E06C8">
        <w:rPr>
          <w:rFonts w:ascii="Garamond" w:hAnsi="Garamond"/>
          <w:sz w:val="24"/>
          <w:szCs w:val="24"/>
          <w:lang w:val="en-US"/>
        </w:rPr>
        <w:t>b</w:t>
      </w:r>
      <w:r w:rsidR="00927D55">
        <w:rPr>
          <w:rFonts w:ascii="Garamond" w:hAnsi="Garamond"/>
          <w:sz w:val="24"/>
          <w:szCs w:val="24"/>
          <w:lang w:val="en-US"/>
        </w:rPr>
        <w:t>)</w:t>
      </w:r>
      <w:r w:rsidR="00AD749E" w:rsidRPr="00C65DCD">
        <w:rPr>
          <w:rFonts w:ascii="Garamond" w:hAnsi="Garamond"/>
          <w:sz w:val="24"/>
          <w:szCs w:val="24"/>
          <w:lang w:val="en-US"/>
        </w:rPr>
        <w:t>. Th</w:t>
      </w:r>
      <w:r w:rsidR="00927D55">
        <w:rPr>
          <w:rFonts w:ascii="Garamond" w:hAnsi="Garamond"/>
          <w:sz w:val="24"/>
          <w:szCs w:val="24"/>
          <w:lang w:val="en-US"/>
        </w:rPr>
        <w:t>e</w:t>
      </w:r>
      <w:r w:rsidR="00AD749E" w:rsidRPr="00C65DCD">
        <w:rPr>
          <w:rFonts w:ascii="Garamond" w:hAnsi="Garamond"/>
          <w:sz w:val="24"/>
          <w:szCs w:val="24"/>
          <w:lang w:val="en-US"/>
        </w:rPr>
        <w:t xml:space="preserve"> risk </w:t>
      </w:r>
      <w:r w:rsidR="00927D55">
        <w:rPr>
          <w:rFonts w:ascii="Garamond" w:hAnsi="Garamond"/>
          <w:sz w:val="24"/>
          <w:szCs w:val="24"/>
          <w:lang w:val="en-US"/>
        </w:rPr>
        <w:t xml:space="preserve">of being active in the informal sector </w:t>
      </w:r>
      <w:r w:rsidR="00AD749E" w:rsidRPr="00C65DCD">
        <w:rPr>
          <w:rFonts w:ascii="Garamond" w:hAnsi="Garamond"/>
          <w:sz w:val="24"/>
          <w:szCs w:val="24"/>
          <w:lang w:val="en-US"/>
        </w:rPr>
        <w:t xml:space="preserve">is especially high in Africa, Asia, Latin America and the Caribbean (ibid.). </w:t>
      </w:r>
      <w:r w:rsidR="00F03E15">
        <w:rPr>
          <w:rFonts w:ascii="Garamond" w:hAnsi="Garamond"/>
          <w:sz w:val="24"/>
          <w:szCs w:val="24"/>
          <w:lang w:val="en-US"/>
        </w:rPr>
        <w:t>In developing nations, s</w:t>
      </w:r>
      <w:r w:rsidR="00927D55">
        <w:rPr>
          <w:rFonts w:ascii="Garamond" w:hAnsi="Garamond"/>
          <w:sz w:val="24"/>
          <w:szCs w:val="24"/>
          <w:lang w:val="en-US"/>
        </w:rPr>
        <w:t xml:space="preserve">elf-employment thus </w:t>
      </w:r>
      <w:r w:rsidR="00F03E15">
        <w:rPr>
          <w:rFonts w:ascii="Garamond" w:hAnsi="Garamond"/>
          <w:sz w:val="24"/>
          <w:szCs w:val="24"/>
          <w:lang w:val="en-US"/>
        </w:rPr>
        <w:t>usually</w:t>
      </w:r>
      <w:r w:rsidR="00927D55">
        <w:rPr>
          <w:rFonts w:ascii="Garamond" w:hAnsi="Garamond"/>
          <w:sz w:val="24"/>
          <w:szCs w:val="24"/>
          <w:lang w:val="en-US"/>
        </w:rPr>
        <w:t xml:space="preserve"> coincide</w:t>
      </w:r>
      <w:r w:rsidR="0076210A">
        <w:rPr>
          <w:rFonts w:ascii="Garamond" w:hAnsi="Garamond"/>
          <w:sz w:val="24"/>
          <w:szCs w:val="24"/>
          <w:lang w:val="en-US"/>
        </w:rPr>
        <w:t>s with informality and hence often remains statistically unobserved</w:t>
      </w:r>
      <w:r w:rsidR="00927D55">
        <w:rPr>
          <w:rFonts w:ascii="Garamond" w:hAnsi="Garamond"/>
          <w:sz w:val="24"/>
          <w:szCs w:val="24"/>
          <w:lang w:val="en-US"/>
        </w:rPr>
        <w:t>.</w:t>
      </w:r>
      <w:r w:rsidR="00500D3E">
        <w:rPr>
          <w:rFonts w:ascii="Garamond" w:hAnsi="Garamond"/>
          <w:sz w:val="24"/>
          <w:szCs w:val="24"/>
          <w:lang w:val="en-US"/>
        </w:rPr>
        <w:t xml:space="preserve"> </w:t>
      </w:r>
      <w:r w:rsidR="00F03E15" w:rsidRPr="00500D3E">
        <w:rPr>
          <w:rFonts w:ascii="Garamond" w:hAnsi="Garamond"/>
          <w:sz w:val="24"/>
          <w:szCs w:val="24"/>
          <w:lang w:val="en-US"/>
        </w:rPr>
        <w:t>UN SNA standards demand to record th</w:t>
      </w:r>
      <w:r w:rsidR="00500D3E">
        <w:rPr>
          <w:rFonts w:ascii="Garamond" w:hAnsi="Garamond"/>
          <w:sz w:val="24"/>
          <w:szCs w:val="24"/>
          <w:lang w:val="en-US"/>
        </w:rPr>
        <w:t xml:space="preserve">e so-called shadow economy </w:t>
      </w:r>
      <w:r w:rsidR="00F03E15" w:rsidRPr="00500D3E">
        <w:rPr>
          <w:rFonts w:ascii="Garamond" w:hAnsi="Garamond"/>
          <w:sz w:val="24"/>
          <w:szCs w:val="24"/>
          <w:lang w:val="en-US"/>
        </w:rPr>
        <w:t xml:space="preserve">but </w:t>
      </w:r>
      <w:r w:rsidR="00500D3E">
        <w:rPr>
          <w:rFonts w:ascii="Garamond" w:hAnsi="Garamond"/>
          <w:sz w:val="24"/>
          <w:szCs w:val="24"/>
          <w:lang w:val="en-US"/>
        </w:rPr>
        <w:t xml:space="preserve">due to its very nature </w:t>
      </w:r>
      <w:r w:rsidR="0076210A">
        <w:rPr>
          <w:rFonts w:ascii="Garamond" w:hAnsi="Garamond"/>
          <w:sz w:val="24"/>
          <w:szCs w:val="24"/>
          <w:lang w:val="en-US"/>
        </w:rPr>
        <w:t>national accounting often fails to do so as it</w:t>
      </w:r>
      <w:r w:rsidR="00F03E15" w:rsidRPr="00500D3E">
        <w:rPr>
          <w:rFonts w:ascii="Garamond" w:hAnsi="Garamond"/>
          <w:sz w:val="24"/>
          <w:szCs w:val="24"/>
          <w:lang w:val="en-US"/>
        </w:rPr>
        <w:t xml:space="preserve"> can only be estimated </w:t>
      </w:r>
      <w:r w:rsidR="00500D3E">
        <w:rPr>
          <w:rFonts w:ascii="Garamond" w:hAnsi="Garamond"/>
          <w:sz w:val="24"/>
          <w:szCs w:val="24"/>
          <w:lang w:val="en-US"/>
        </w:rPr>
        <w:t>(OECD 2004)</w:t>
      </w:r>
      <w:r w:rsidR="00F03E15" w:rsidRPr="00500D3E">
        <w:rPr>
          <w:rFonts w:ascii="Garamond" w:hAnsi="Garamond"/>
          <w:sz w:val="24"/>
          <w:szCs w:val="24"/>
          <w:lang w:val="en-US"/>
        </w:rPr>
        <w:t>.</w:t>
      </w:r>
      <w:r w:rsidR="00AF5A8F">
        <w:rPr>
          <w:rFonts w:ascii="Garamond" w:hAnsi="Garamond"/>
          <w:sz w:val="24"/>
          <w:szCs w:val="24"/>
          <w:lang w:val="en-US"/>
        </w:rPr>
        <w:t xml:space="preserve"> </w:t>
      </w:r>
    </w:p>
    <w:p w:rsidR="00AD749E" w:rsidRDefault="00AD749E" w:rsidP="00E15F25">
      <w:pPr>
        <w:spacing w:after="0" w:line="240" w:lineRule="auto"/>
        <w:jc w:val="both"/>
        <w:rPr>
          <w:rFonts w:ascii="Garamond" w:hAnsi="Garamond"/>
          <w:sz w:val="24"/>
          <w:szCs w:val="24"/>
          <w:lang w:val="en-US"/>
        </w:rPr>
      </w:pPr>
    </w:p>
    <w:p w:rsidR="00A67B5B" w:rsidRDefault="004C55A0" w:rsidP="00E15F25">
      <w:pPr>
        <w:spacing w:after="0" w:line="240" w:lineRule="auto"/>
        <w:jc w:val="both"/>
        <w:rPr>
          <w:rFonts w:ascii="Garamond" w:hAnsi="Garamond"/>
          <w:sz w:val="24"/>
          <w:szCs w:val="24"/>
          <w:lang w:val="en-US"/>
        </w:rPr>
      </w:pPr>
      <w:r>
        <w:rPr>
          <w:rFonts w:ascii="Garamond" w:hAnsi="Garamond"/>
          <w:sz w:val="24"/>
          <w:szCs w:val="24"/>
          <w:lang w:val="en-US"/>
        </w:rPr>
        <w:t>The processing of data is furthermore challenged</w:t>
      </w:r>
      <w:r w:rsidR="00955330">
        <w:rPr>
          <w:rFonts w:ascii="Garamond" w:hAnsi="Garamond"/>
          <w:sz w:val="24"/>
          <w:szCs w:val="24"/>
          <w:lang w:val="en-US"/>
        </w:rPr>
        <w:t xml:space="preserve"> by the unreliable</w:t>
      </w:r>
      <w:r w:rsidRPr="00A03B47">
        <w:rPr>
          <w:rFonts w:ascii="Garamond" w:hAnsi="Garamond"/>
          <w:sz w:val="24"/>
          <w:szCs w:val="24"/>
          <w:lang w:val="en-US"/>
        </w:rPr>
        <w:t xml:space="preserve"> scope, detail and qual</w:t>
      </w:r>
      <w:r>
        <w:rPr>
          <w:rFonts w:ascii="Garamond" w:hAnsi="Garamond"/>
          <w:sz w:val="24"/>
          <w:szCs w:val="24"/>
          <w:lang w:val="en-US"/>
        </w:rPr>
        <w:t>ity of national account</w:t>
      </w:r>
      <w:r w:rsidR="00955330">
        <w:rPr>
          <w:rFonts w:ascii="Garamond" w:hAnsi="Garamond"/>
          <w:sz w:val="24"/>
          <w:szCs w:val="24"/>
          <w:lang w:val="en-US"/>
        </w:rPr>
        <w:t xml:space="preserve">ing </w:t>
      </w:r>
      <w:r w:rsidR="00A67B5B">
        <w:rPr>
          <w:rFonts w:ascii="Garamond" w:hAnsi="Garamond"/>
          <w:sz w:val="24"/>
          <w:szCs w:val="24"/>
          <w:lang w:val="en-US"/>
        </w:rPr>
        <w:t>in</w:t>
      </w:r>
      <w:r w:rsidR="00955330">
        <w:rPr>
          <w:rFonts w:ascii="Garamond" w:hAnsi="Garamond"/>
          <w:sz w:val="24"/>
          <w:szCs w:val="24"/>
          <w:lang w:val="en-US"/>
        </w:rPr>
        <w:t xml:space="preserve"> developing economies</w:t>
      </w:r>
      <w:r>
        <w:rPr>
          <w:rFonts w:ascii="Garamond" w:hAnsi="Garamond"/>
          <w:sz w:val="24"/>
          <w:szCs w:val="24"/>
          <w:lang w:val="en-US"/>
        </w:rPr>
        <w:t xml:space="preserve"> (</w:t>
      </w:r>
      <w:r w:rsidR="0076210A">
        <w:rPr>
          <w:rFonts w:ascii="Garamond" w:hAnsi="Garamond"/>
          <w:sz w:val="24"/>
          <w:szCs w:val="24"/>
          <w:lang w:val="en-US"/>
        </w:rPr>
        <w:t>UN</w:t>
      </w:r>
      <w:r>
        <w:rPr>
          <w:rFonts w:ascii="Garamond" w:hAnsi="Garamond"/>
          <w:sz w:val="24"/>
          <w:szCs w:val="24"/>
          <w:lang w:val="en-US"/>
        </w:rPr>
        <w:t xml:space="preserve"> 2012)</w:t>
      </w:r>
      <w:r w:rsidRPr="00A03B47">
        <w:rPr>
          <w:rFonts w:ascii="Garamond" w:hAnsi="Garamond"/>
          <w:sz w:val="24"/>
          <w:szCs w:val="24"/>
          <w:lang w:val="en-US"/>
        </w:rPr>
        <w:t xml:space="preserve">. </w:t>
      </w:r>
      <w:r>
        <w:rPr>
          <w:rFonts w:ascii="Garamond" w:hAnsi="Garamond"/>
          <w:sz w:val="24"/>
          <w:szCs w:val="24"/>
          <w:lang w:val="en-US"/>
        </w:rPr>
        <w:t xml:space="preserve">As demonstrated by </w:t>
      </w:r>
      <w:proofErr w:type="spellStart"/>
      <w:r>
        <w:rPr>
          <w:rFonts w:ascii="Garamond" w:hAnsi="Garamond"/>
          <w:sz w:val="24"/>
          <w:szCs w:val="24"/>
          <w:lang w:val="en-US"/>
        </w:rPr>
        <w:t>Jerven</w:t>
      </w:r>
      <w:proofErr w:type="spellEnd"/>
      <w:r>
        <w:rPr>
          <w:rFonts w:ascii="Garamond" w:hAnsi="Garamond"/>
          <w:sz w:val="24"/>
          <w:szCs w:val="24"/>
          <w:lang w:val="en-US"/>
        </w:rPr>
        <w:t xml:space="preserve"> (2012), especially national income accounting in Sub-Saharan Africa is fraught with inaccuracies and inconsistencies which impairs cross-country comparability. </w:t>
      </w:r>
      <w:r w:rsidR="00A67B5B">
        <w:rPr>
          <w:rFonts w:ascii="Garamond" w:hAnsi="Garamond"/>
          <w:sz w:val="24"/>
          <w:szCs w:val="24"/>
          <w:lang w:val="en-US"/>
        </w:rPr>
        <w:t>In this case, f</w:t>
      </w:r>
      <w:r w:rsidRPr="00A03B47">
        <w:rPr>
          <w:rFonts w:ascii="Garamond" w:hAnsi="Garamond"/>
          <w:sz w:val="24"/>
          <w:szCs w:val="24"/>
          <w:lang w:val="en-US"/>
        </w:rPr>
        <w:t>or example, it is not immediately obvious what is covered by the items 'compensation of employees' and 'mixed income' of the self-employed as they are not always standardized with international guidelines (i.e. SNA 2008).</w:t>
      </w:r>
      <w:r w:rsidR="00875A7D">
        <w:rPr>
          <w:rFonts w:ascii="Garamond" w:hAnsi="Garamond"/>
          <w:sz w:val="24"/>
          <w:szCs w:val="24"/>
          <w:lang w:val="en-US"/>
        </w:rPr>
        <w:t xml:space="preserve"> Dealing with international income data is thus likely to be subject to a quality-coverage-tradeoff, as it is common among broad cross-country data analyses: The more countries </w:t>
      </w:r>
      <w:r w:rsidR="009E12B5">
        <w:rPr>
          <w:rFonts w:ascii="Garamond" w:hAnsi="Garamond"/>
          <w:sz w:val="24"/>
          <w:szCs w:val="24"/>
          <w:lang w:val="en-US"/>
        </w:rPr>
        <w:t xml:space="preserve">(especially developing countries) </w:t>
      </w:r>
      <w:r w:rsidR="00875A7D">
        <w:rPr>
          <w:rFonts w:ascii="Garamond" w:hAnsi="Garamond"/>
          <w:sz w:val="24"/>
          <w:szCs w:val="24"/>
          <w:lang w:val="en-US"/>
        </w:rPr>
        <w:t xml:space="preserve">are covered, the greater the </w:t>
      </w:r>
      <w:r w:rsidR="009E12B5">
        <w:rPr>
          <w:rFonts w:ascii="Garamond" w:hAnsi="Garamond"/>
          <w:sz w:val="24"/>
          <w:szCs w:val="24"/>
          <w:lang w:val="en-US"/>
        </w:rPr>
        <w:t xml:space="preserve">chance of poorer quality data and lack of comparability. </w:t>
      </w:r>
    </w:p>
    <w:p w:rsidR="00E56A4E" w:rsidRDefault="00E56A4E" w:rsidP="00E15F25">
      <w:pPr>
        <w:spacing w:after="0" w:line="240" w:lineRule="auto"/>
        <w:jc w:val="both"/>
        <w:rPr>
          <w:rFonts w:ascii="Garamond" w:hAnsi="Garamond"/>
          <w:sz w:val="24"/>
          <w:szCs w:val="24"/>
          <w:lang w:val="en-US"/>
        </w:rPr>
      </w:pPr>
    </w:p>
    <w:p w:rsidR="00510DA3" w:rsidRDefault="001C235A" w:rsidP="00E15F25">
      <w:pPr>
        <w:spacing w:after="0" w:line="240" w:lineRule="auto"/>
        <w:jc w:val="both"/>
        <w:rPr>
          <w:rFonts w:ascii="Garamond" w:hAnsi="Garamond"/>
          <w:sz w:val="24"/>
          <w:szCs w:val="24"/>
          <w:lang w:val="en-US"/>
        </w:rPr>
      </w:pPr>
      <w:r>
        <w:rPr>
          <w:rFonts w:ascii="Garamond" w:hAnsi="Garamond"/>
          <w:sz w:val="24"/>
          <w:szCs w:val="24"/>
          <w:lang w:val="en-US"/>
        </w:rPr>
        <w:t xml:space="preserve">To </w:t>
      </w:r>
      <w:r w:rsidR="00E56A4E">
        <w:rPr>
          <w:rFonts w:ascii="Garamond" w:hAnsi="Garamond"/>
          <w:sz w:val="24"/>
          <w:szCs w:val="24"/>
          <w:lang w:val="en-US"/>
        </w:rPr>
        <w:t>meet these particular demands and challenges</w:t>
      </w:r>
      <w:r w:rsidR="004F654C">
        <w:rPr>
          <w:rFonts w:ascii="Garamond" w:hAnsi="Garamond"/>
          <w:sz w:val="24"/>
          <w:szCs w:val="24"/>
          <w:lang w:val="en-US"/>
        </w:rPr>
        <w:t xml:space="preserve">, </w:t>
      </w:r>
      <w:r w:rsidR="0098185B">
        <w:rPr>
          <w:rFonts w:ascii="Garamond" w:hAnsi="Garamond"/>
          <w:sz w:val="24"/>
          <w:szCs w:val="24"/>
          <w:lang w:val="en-US"/>
        </w:rPr>
        <w:t xml:space="preserve">the following section </w:t>
      </w:r>
      <w:r w:rsidR="000745C1">
        <w:rPr>
          <w:rFonts w:ascii="Garamond" w:hAnsi="Garamond"/>
          <w:sz w:val="24"/>
          <w:szCs w:val="24"/>
          <w:lang w:val="en-US"/>
        </w:rPr>
        <w:t xml:space="preserve">more thoroughly </w:t>
      </w:r>
      <w:r w:rsidR="004F654C">
        <w:rPr>
          <w:rFonts w:ascii="Garamond" w:hAnsi="Garamond"/>
          <w:sz w:val="24"/>
          <w:szCs w:val="24"/>
          <w:lang w:val="en-US"/>
        </w:rPr>
        <w:t>investigate</w:t>
      </w:r>
      <w:r w:rsidR="003C6DA4">
        <w:rPr>
          <w:rFonts w:ascii="Garamond" w:hAnsi="Garamond"/>
          <w:sz w:val="24"/>
          <w:szCs w:val="24"/>
          <w:lang w:val="en-US"/>
        </w:rPr>
        <w:t>s</w:t>
      </w:r>
      <w:r w:rsidR="004F654C">
        <w:rPr>
          <w:rFonts w:ascii="Garamond" w:hAnsi="Garamond"/>
          <w:sz w:val="24"/>
          <w:szCs w:val="24"/>
          <w:lang w:val="en-US"/>
        </w:rPr>
        <w:t xml:space="preserve"> </w:t>
      </w:r>
      <w:r w:rsidR="000745C1">
        <w:rPr>
          <w:rFonts w:ascii="Garamond" w:hAnsi="Garamond"/>
          <w:sz w:val="24"/>
          <w:szCs w:val="24"/>
          <w:lang w:val="en-US"/>
        </w:rPr>
        <w:t>labor income</w:t>
      </w:r>
      <w:r w:rsidR="003C6DA4">
        <w:rPr>
          <w:rFonts w:ascii="Garamond" w:hAnsi="Garamond"/>
          <w:sz w:val="24"/>
          <w:szCs w:val="24"/>
          <w:lang w:val="en-US"/>
        </w:rPr>
        <w:t xml:space="preserve"> in general and </w:t>
      </w:r>
      <w:r w:rsidR="000745C1">
        <w:rPr>
          <w:rFonts w:ascii="Garamond" w:hAnsi="Garamond"/>
          <w:sz w:val="24"/>
          <w:szCs w:val="24"/>
          <w:lang w:val="en-US"/>
        </w:rPr>
        <w:t xml:space="preserve">self-employed income in particular </w:t>
      </w:r>
      <w:r w:rsidR="0098185B">
        <w:rPr>
          <w:rFonts w:ascii="Garamond" w:hAnsi="Garamond"/>
          <w:sz w:val="24"/>
          <w:szCs w:val="24"/>
          <w:lang w:val="en-US"/>
        </w:rPr>
        <w:t xml:space="preserve">before turning to the formulation of assumptions. </w:t>
      </w:r>
      <w:r w:rsidR="00AD05F6">
        <w:rPr>
          <w:rFonts w:ascii="Garamond" w:hAnsi="Garamond"/>
          <w:sz w:val="24"/>
          <w:szCs w:val="24"/>
          <w:lang w:val="en-US"/>
        </w:rPr>
        <w:t xml:space="preserve">This is done by </w:t>
      </w:r>
      <w:r w:rsidR="00AF5A8F">
        <w:rPr>
          <w:rFonts w:ascii="Garamond" w:hAnsi="Garamond"/>
          <w:sz w:val="24"/>
          <w:szCs w:val="24"/>
          <w:lang w:val="en-US"/>
        </w:rPr>
        <w:t>consulting</w:t>
      </w:r>
      <w:r w:rsidR="00AD05F6">
        <w:rPr>
          <w:rFonts w:ascii="Garamond" w:hAnsi="Garamond"/>
          <w:sz w:val="24"/>
          <w:szCs w:val="24"/>
          <w:lang w:val="en-US"/>
        </w:rPr>
        <w:t xml:space="preserve"> </w:t>
      </w:r>
      <w:r w:rsidR="003B76D3">
        <w:rPr>
          <w:rFonts w:ascii="Garamond" w:hAnsi="Garamond"/>
          <w:sz w:val="24"/>
          <w:szCs w:val="24"/>
          <w:lang w:val="en-US"/>
        </w:rPr>
        <w:t>SAMs</w:t>
      </w:r>
      <w:r w:rsidR="00AD05F6">
        <w:rPr>
          <w:rFonts w:ascii="Garamond" w:hAnsi="Garamond"/>
          <w:sz w:val="24"/>
          <w:szCs w:val="24"/>
          <w:lang w:val="en-US"/>
        </w:rPr>
        <w:t xml:space="preserve"> </w:t>
      </w:r>
      <w:r w:rsidR="00A970B6">
        <w:rPr>
          <w:rFonts w:ascii="Garamond" w:hAnsi="Garamond"/>
          <w:sz w:val="24"/>
          <w:szCs w:val="24"/>
          <w:lang w:val="en-US"/>
        </w:rPr>
        <w:t>as</w:t>
      </w:r>
      <w:r w:rsidR="00A970B6" w:rsidRPr="00A03B47">
        <w:rPr>
          <w:rFonts w:ascii="Garamond" w:hAnsi="Garamond"/>
          <w:sz w:val="24"/>
          <w:szCs w:val="24"/>
          <w:lang w:val="en-US"/>
        </w:rPr>
        <w:t xml:space="preserve"> additional sources of information</w:t>
      </w:r>
      <w:r w:rsidR="00A67B5B">
        <w:rPr>
          <w:rFonts w:ascii="Garamond" w:hAnsi="Garamond"/>
          <w:sz w:val="24"/>
          <w:szCs w:val="24"/>
          <w:lang w:val="en-US"/>
        </w:rPr>
        <w:t xml:space="preserve">. </w:t>
      </w:r>
      <w:r w:rsidR="00FB622B">
        <w:rPr>
          <w:rFonts w:ascii="Garamond" w:hAnsi="Garamond"/>
          <w:sz w:val="24"/>
          <w:szCs w:val="24"/>
          <w:lang w:val="en-US"/>
        </w:rPr>
        <w:t>T</w:t>
      </w:r>
      <w:r w:rsidR="009E12B5">
        <w:rPr>
          <w:rFonts w:ascii="Garamond" w:hAnsi="Garamond"/>
          <w:sz w:val="24"/>
          <w:szCs w:val="24"/>
          <w:lang w:val="en-US"/>
        </w:rPr>
        <w:t>h</w:t>
      </w:r>
      <w:r w:rsidR="00FB622B">
        <w:rPr>
          <w:rFonts w:ascii="Garamond" w:hAnsi="Garamond"/>
          <w:sz w:val="24"/>
          <w:szCs w:val="24"/>
          <w:lang w:val="en-US"/>
        </w:rPr>
        <w:t xml:space="preserve">is </w:t>
      </w:r>
      <w:r w:rsidR="00AF5A8F">
        <w:rPr>
          <w:rFonts w:ascii="Garamond" w:hAnsi="Garamond"/>
          <w:sz w:val="24"/>
          <w:szCs w:val="24"/>
          <w:lang w:val="en-US"/>
        </w:rPr>
        <w:t>prevent</w:t>
      </w:r>
      <w:r w:rsidR="00FB622B">
        <w:rPr>
          <w:rFonts w:ascii="Garamond" w:hAnsi="Garamond"/>
          <w:sz w:val="24"/>
          <w:szCs w:val="24"/>
          <w:lang w:val="en-US"/>
        </w:rPr>
        <w:t>s</w:t>
      </w:r>
      <w:r w:rsidR="00A970B6">
        <w:rPr>
          <w:rFonts w:ascii="Garamond" w:hAnsi="Garamond"/>
          <w:sz w:val="24"/>
          <w:szCs w:val="24"/>
          <w:lang w:val="en-US"/>
        </w:rPr>
        <w:t xml:space="preserve"> the </w:t>
      </w:r>
      <w:r w:rsidR="004C55A0">
        <w:rPr>
          <w:rFonts w:ascii="Garamond" w:hAnsi="Garamond"/>
          <w:sz w:val="24"/>
          <w:szCs w:val="24"/>
          <w:lang w:val="en-US"/>
        </w:rPr>
        <w:t xml:space="preserve">exclusive </w:t>
      </w:r>
      <w:r w:rsidR="00A970B6">
        <w:rPr>
          <w:rFonts w:ascii="Garamond" w:hAnsi="Garamond"/>
          <w:sz w:val="24"/>
          <w:szCs w:val="24"/>
          <w:lang w:val="en-US"/>
        </w:rPr>
        <w:t>reliance on macro-</w:t>
      </w:r>
      <w:r w:rsidR="00AF5A8F">
        <w:rPr>
          <w:rFonts w:ascii="Garamond" w:hAnsi="Garamond"/>
          <w:sz w:val="24"/>
          <w:szCs w:val="24"/>
          <w:lang w:val="en-US"/>
        </w:rPr>
        <w:t>level national account</w:t>
      </w:r>
      <w:r w:rsidR="00A970B6">
        <w:rPr>
          <w:rFonts w:ascii="Garamond" w:hAnsi="Garamond"/>
          <w:sz w:val="24"/>
          <w:szCs w:val="24"/>
          <w:lang w:val="en-US"/>
        </w:rPr>
        <w:t xml:space="preserve"> data </w:t>
      </w:r>
      <w:r w:rsidR="004C55A0">
        <w:rPr>
          <w:rFonts w:ascii="Garamond" w:hAnsi="Garamond"/>
          <w:sz w:val="24"/>
          <w:szCs w:val="24"/>
          <w:lang w:val="en-US"/>
        </w:rPr>
        <w:t>of</w:t>
      </w:r>
      <w:r w:rsidR="00510DA3">
        <w:rPr>
          <w:rFonts w:ascii="Garamond" w:hAnsi="Garamond"/>
          <w:sz w:val="24"/>
          <w:szCs w:val="24"/>
          <w:lang w:val="en-US"/>
        </w:rPr>
        <w:t xml:space="preserve"> </w:t>
      </w:r>
      <w:r w:rsidR="00A970B6">
        <w:rPr>
          <w:rFonts w:ascii="Garamond" w:hAnsi="Garamond"/>
          <w:sz w:val="24"/>
          <w:szCs w:val="24"/>
          <w:lang w:val="en-US"/>
        </w:rPr>
        <w:t xml:space="preserve">previous studies. </w:t>
      </w:r>
      <w:r w:rsidR="004C55A0">
        <w:rPr>
          <w:rFonts w:ascii="Garamond" w:hAnsi="Garamond"/>
          <w:sz w:val="24"/>
          <w:szCs w:val="24"/>
          <w:lang w:val="en-US"/>
        </w:rPr>
        <w:t xml:space="preserve"> </w:t>
      </w:r>
    </w:p>
    <w:p w:rsidR="0064702A" w:rsidRPr="00A03B47" w:rsidRDefault="0064702A" w:rsidP="0076210A">
      <w:pPr>
        <w:pStyle w:val="berschrift1"/>
      </w:pPr>
      <w:proofErr w:type="spellStart"/>
      <w:r w:rsidRPr="00A03B47">
        <w:t>Social</w:t>
      </w:r>
      <w:proofErr w:type="spellEnd"/>
      <w:r w:rsidRPr="00A03B47">
        <w:t xml:space="preserve"> </w:t>
      </w:r>
      <w:proofErr w:type="spellStart"/>
      <w:r w:rsidRPr="00A03B47">
        <w:t>Accounting</w:t>
      </w:r>
      <w:proofErr w:type="spellEnd"/>
      <w:r w:rsidRPr="00A03B47">
        <w:t xml:space="preserve"> Matrices</w:t>
      </w:r>
    </w:p>
    <w:p w:rsidR="001F7EC1" w:rsidRDefault="00610D4A" w:rsidP="001F7EC1">
      <w:pPr>
        <w:spacing w:after="0" w:line="240" w:lineRule="auto"/>
        <w:jc w:val="both"/>
        <w:rPr>
          <w:rFonts w:ascii="Garamond" w:hAnsi="Garamond"/>
          <w:sz w:val="24"/>
          <w:szCs w:val="24"/>
          <w:lang w:val="en-US"/>
        </w:rPr>
      </w:pPr>
      <w:r w:rsidRPr="00A03B47">
        <w:rPr>
          <w:rFonts w:ascii="Garamond" w:hAnsi="Garamond"/>
          <w:sz w:val="24"/>
          <w:szCs w:val="24"/>
          <w:lang w:val="en-US"/>
        </w:rPr>
        <w:t xml:space="preserve">A </w:t>
      </w:r>
      <w:r w:rsidR="0076210A">
        <w:rPr>
          <w:rFonts w:ascii="Garamond" w:hAnsi="Garamond"/>
          <w:sz w:val="24"/>
          <w:szCs w:val="24"/>
          <w:lang w:val="en-US"/>
        </w:rPr>
        <w:t xml:space="preserve">social accounting matrix </w:t>
      </w:r>
      <w:r w:rsidRPr="00A03B47">
        <w:rPr>
          <w:rFonts w:ascii="Garamond" w:hAnsi="Garamond"/>
          <w:sz w:val="24"/>
          <w:szCs w:val="24"/>
          <w:lang w:val="en-US"/>
        </w:rPr>
        <w:t xml:space="preserve">is a square matrix that represents flows of all transactions that take place in an economy. Rows display the income of an account while columns denote its expenditures. SAMs draw a comprehensive picture of the economy and thus can reveal a country's economic structure </w:t>
      </w:r>
      <w:r w:rsidR="00D27848">
        <w:rPr>
          <w:rFonts w:ascii="Garamond" w:hAnsi="Garamond"/>
          <w:sz w:val="24"/>
          <w:szCs w:val="24"/>
          <w:lang w:val="en-US"/>
        </w:rPr>
        <w:t xml:space="preserve">much </w:t>
      </w:r>
      <w:r w:rsidR="00FB622B">
        <w:rPr>
          <w:rFonts w:ascii="Garamond" w:hAnsi="Garamond"/>
          <w:sz w:val="24"/>
          <w:szCs w:val="24"/>
          <w:lang w:val="en-US"/>
        </w:rPr>
        <w:t>better</w:t>
      </w:r>
      <w:r w:rsidRPr="00A03B47">
        <w:rPr>
          <w:rFonts w:ascii="Garamond" w:hAnsi="Garamond"/>
          <w:sz w:val="24"/>
          <w:szCs w:val="24"/>
          <w:lang w:val="en-US"/>
        </w:rPr>
        <w:t xml:space="preserve"> than national accounts can do. They are constructed by matching and complementing national accounts, input-output tables, labor force surve</w:t>
      </w:r>
      <w:r w:rsidR="00D27848">
        <w:rPr>
          <w:rFonts w:ascii="Garamond" w:hAnsi="Garamond"/>
          <w:sz w:val="24"/>
          <w:szCs w:val="24"/>
          <w:lang w:val="en-US"/>
        </w:rPr>
        <w:t>ys, household surveys et cetera.</w:t>
      </w:r>
      <w:r w:rsidR="00CE48E6">
        <w:rPr>
          <w:rFonts w:ascii="Garamond" w:hAnsi="Garamond"/>
          <w:sz w:val="24"/>
          <w:szCs w:val="24"/>
          <w:lang w:val="en-US"/>
        </w:rPr>
        <w:t xml:space="preserve"> </w:t>
      </w:r>
      <w:r w:rsidR="00446CC7">
        <w:rPr>
          <w:rFonts w:ascii="Garamond" w:hAnsi="Garamond"/>
          <w:sz w:val="24"/>
          <w:szCs w:val="24"/>
          <w:lang w:val="en-US"/>
        </w:rPr>
        <w:t>T</w:t>
      </w:r>
      <w:r w:rsidR="00CE48E6" w:rsidRPr="00CE48E6">
        <w:rPr>
          <w:rFonts w:ascii="Garamond" w:hAnsi="Garamond"/>
          <w:sz w:val="24"/>
          <w:szCs w:val="24"/>
          <w:lang w:val="en-US"/>
        </w:rPr>
        <w:t xml:space="preserve">hey bridge between income data collected at the household level and </w:t>
      </w:r>
      <w:r w:rsidR="00446CC7">
        <w:rPr>
          <w:rFonts w:ascii="Garamond" w:hAnsi="Garamond"/>
          <w:sz w:val="24"/>
          <w:szCs w:val="24"/>
          <w:lang w:val="en-US"/>
        </w:rPr>
        <w:t>macro-economic</w:t>
      </w:r>
      <w:r w:rsidR="00CE48E6" w:rsidRPr="00CE48E6">
        <w:rPr>
          <w:rFonts w:ascii="Garamond" w:hAnsi="Garamond"/>
          <w:sz w:val="24"/>
          <w:szCs w:val="24"/>
          <w:lang w:val="en-US"/>
        </w:rPr>
        <w:t xml:space="preserve"> data</w:t>
      </w:r>
      <w:r w:rsidR="00446CC7" w:rsidRPr="00446CC7">
        <w:rPr>
          <w:rFonts w:ascii="Garamond" w:hAnsi="Garamond"/>
          <w:sz w:val="24"/>
          <w:szCs w:val="24"/>
          <w:lang w:val="en-US"/>
        </w:rPr>
        <w:t xml:space="preserve"> </w:t>
      </w:r>
      <w:r w:rsidR="00446CC7">
        <w:rPr>
          <w:rFonts w:ascii="Garamond" w:hAnsi="Garamond"/>
          <w:sz w:val="24"/>
          <w:szCs w:val="24"/>
          <w:lang w:val="en-US"/>
        </w:rPr>
        <w:t>and therefore imply a higher reliability than national accounts</w:t>
      </w:r>
      <w:r w:rsidR="00CE48E6" w:rsidRPr="00CE48E6">
        <w:rPr>
          <w:rFonts w:ascii="Garamond" w:hAnsi="Garamond"/>
          <w:sz w:val="24"/>
          <w:szCs w:val="24"/>
          <w:lang w:val="en-US"/>
        </w:rPr>
        <w:t>.</w:t>
      </w:r>
      <w:r w:rsidR="00CE48E6">
        <w:rPr>
          <w:rFonts w:ascii="Garamond" w:hAnsi="Garamond"/>
          <w:sz w:val="24"/>
          <w:szCs w:val="24"/>
          <w:lang w:val="en-US"/>
        </w:rPr>
        <w:t xml:space="preserve"> </w:t>
      </w:r>
      <w:r w:rsidR="00552C30">
        <w:rPr>
          <w:rFonts w:ascii="Garamond" w:hAnsi="Garamond"/>
          <w:sz w:val="24"/>
          <w:szCs w:val="24"/>
          <w:lang w:val="en-US"/>
        </w:rPr>
        <w:t xml:space="preserve">Already </w:t>
      </w:r>
      <w:proofErr w:type="spellStart"/>
      <w:r w:rsidR="00552C30">
        <w:rPr>
          <w:rFonts w:ascii="Garamond" w:hAnsi="Garamond"/>
          <w:sz w:val="24"/>
          <w:szCs w:val="24"/>
          <w:lang w:val="en-US"/>
        </w:rPr>
        <w:t>Pyatt</w:t>
      </w:r>
      <w:proofErr w:type="spellEnd"/>
      <w:r w:rsidR="00552C30">
        <w:rPr>
          <w:rFonts w:ascii="Garamond" w:hAnsi="Garamond"/>
          <w:sz w:val="24"/>
          <w:szCs w:val="24"/>
          <w:lang w:val="en-US"/>
        </w:rPr>
        <w:t xml:space="preserve"> and Round (1984) stressed the role SAMs could play in improving the quality of national ac</w:t>
      </w:r>
      <w:r w:rsidR="001F7EC1">
        <w:rPr>
          <w:rFonts w:ascii="Garamond" w:hAnsi="Garamond"/>
          <w:sz w:val="24"/>
          <w:szCs w:val="24"/>
          <w:lang w:val="en-US"/>
        </w:rPr>
        <w:t>counts.</w:t>
      </w:r>
    </w:p>
    <w:p w:rsidR="001F7EC1" w:rsidRDefault="001F7EC1" w:rsidP="001F7EC1">
      <w:pPr>
        <w:spacing w:after="0" w:line="240" w:lineRule="auto"/>
        <w:jc w:val="both"/>
        <w:rPr>
          <w:rFonts w:ascii="Garamond" w:hAnsi="Garamond"/>
          <w:sz w:val="24"/>
          <w:szCs w:val="24"/>
          <w:lang w:val="en-US"/>
        </w:rPr>
      </w:pPr>
    </w:p>
    <w:p w:rsidR="00610D4A" w:rsidRPr="00A03B47" w:rsidRDefault="00610D4A" w:rsidP="001F7EC1">
      <w:pPr>
        <w:spacing w:after="0" w:line="240" w:lineRule="auto"/>
        <w:jc w:val="both"/>
        <w:rPr>
          <w:rFonts w:ascii="Garamond" w:hAnsi="Garamond"/>
          <w:sz w:val="24"/>
          <w:szCs w:val="24"/>
          <w:lang w:val="en-US"/>
        </w:rPr>
      </w:pPr>
      <w:r w:rsidRPr="00A03B47">
        <w:rPr>
          <w:rFonts w:ascii="Garamond" w:hAnsi="Garamond"/>
          <w:sz w:val="24"/>
          <w:szCs w:val="24"/>
          <w:lang w:val="en-US"/>
        </w:rPr>
        <w:t xml:space="preserve">As SAMs disaggregate by sector and type of employment, they make the </w:t>
      </w:r>
      <w:proofErr w:type="spellStart"/>
      <w:r w:rsidRPr="00A03B47">
        <w:rPr>
          <w:rFonts w:ascii="Garamond" w:hAnsi="Garamond"/>
          <w:sz w:val="24"/>
          <w:szCs w:val="24"/>
          <w:lang w:val="en-US"/>
        </w:rPr>
        <w:t>sectoral</w:t>
      </w:r>
      <w:proofErr w:type="spellEnd"/>
      <w:r w:rsidRPr="00A03B47">
        <w:rPr>
          <w:rFonts w:ascii="Garamond" w:hAnsi="Garamond"/>
          <w:sz w:val="24"/>
          <w:szCs w:val="24"/>
          <w:lang w:val="en-US"/>
        </w:rPr>
        <w:t xml:space="preserve"> composition of labor visible. By this means, SAMs can be used to identify the sectors of the self-employed as well as the corresponding productivities and factor intensities. This information can be used as basis for a suitable estimation of the labor income of the self-employed. Unfortunately, SAMs are not available at large scale but the International Food Policy Research Institute (IFPRI) and the UN Development and Analysis Division (UN DESA) freely provide data for </w:t>
      </w:r>
      <w:r w:rsidR="00D27848">
        <w:rPr>
          <w:rFonts w:ascii="Garamond" w:hAnsi="Garamond"/>
          <w:sz w:val="24"/>
          <w:szCs w:val="24"/>
          <w:lang w:val="en-US"/>
        </w:rPr>
        <w:t xml:space="preserve">several </w:t>
      </w:r>
      <w:r w:rsidRPr="00A03B47">
        <w:rPr>
          <w:rFonts w:ascii="Garamond" w:hAnsi="Garamond"/>
          <w:sz w:val="24"/>
          <w:szCs w:val="24"/>
          <w:lang w:val="en-US"/>
        </w:rPr>
        <w:t xml:space="preserve">developing countries. In addition, there are </w:t>
      </w:r>
      <w:r w:rsidR="00D27848">
        <w:rPr>
          <w:rFonts w:ascii="Garamond" w:hAnsi="Garamond"/>
          <w:sz w:val="24"/>
          <w:szCs w:val="24"/>
          <w:lang w:val="en-US"/>
        </w:rPr>
        <w:t>a number of</w:t>
      </w:r>
      <w:r w:rsidRPr="00A03B47">
        <w:rPr>
          <w:rFonts w:ascii="Garamond" w:hAnsi="Garamond"/>
          <w:sz w:val="24"/>
          <w:szCs w:val="24"/>
          <w:lang w:val="en-US"/>
        </w:rPr>
        <w:t xml:space="preserve"> country case studies available from various sources. Usually, the cross-entropy approach is applied to develop SAMs. This method exploits scattered and inconsistent data in a highly flexible and efficient way and thus can deal with the poor data sit</w:t>
      </w:r>
      <w:r w:rsidR="00D27848">
        <w:rPr>
          <w:rFonts w:ascii="Garamond" w:hAnsi="Garamond"/>
          <w:sz w:val="24"/>
          <w:szCs w:val="24"/>
          <w:lang w:val="en-US"/>
        </w:rPr>
        <w:t>uation of developing countries (</w:t>
      </w:r>
      <w:r w:rsidRPr="00A03B47">
        <w:rPr>
          <w:rFonts w:ascii="Garamond" w:hAnsi="Garamond"/>
          <w:sz w:val="24"/>
          <w:szCs w:val="24"/>
          <w:lang w:val="en-US"/>
        </w:rPr>
        <w:t>Robinson</w:t>
      </w:r>
      <w:r w:rsidR="00D27848">
        <w:rPr>
          <w:rFonts w:ascii="Garamond" w:hAnsi="Garamond"/>
          <w:sz w:val="24"/>
          <w:szCs w:val="24"/>
          <w:lang w:val="en-US"/>
        </w:rPr>
        <w:t xml:space="preserve"> </w:t>
      </w:r>
      <w:r w:rsidRPr="00A03B47">
        <w:rPr>
          <w:rFonts w:ascii="Garamond" w:hAnsi="Garamond"/>
          <w:sz w:val="24"/>
          <w:szCs w:val="24"/>
          <w:lang w:val="en-US"/>
        </w:rPr>
        <w:t>2001</w:t>
      </w:r>
      <w:r w:rsidR="00D27848">
        <w:rPr>
          <w:rFonts w:ascii="Garamond" w:hAnsi="Garamond"/>
          <w:sz w:val="24"/>
          <w:szCs w:val="24"/>
          <w:lang w:val="en-US"/>
        </w:rPr>
        <w:t>)</w:t>
      </w:r>
      <w:r w:rsidRPr="00A03B47">
        <w:rPr>
          <w:rFonts w:ascii="Garamond" w:hAnsi="Garamond"/>
          <w:sz w:val="24"/>
          <w:szCs w:val="24"/>
          <w:lang w:val="en-US"/>
        </w:rPr>
        <w:t xml:space="preserve">. Since SAMs are usually only constructed at large time intervals, the data mostly covers one observation per country. </w:t>
      </w:r>
    </w:p>
    <w:p w:rsidR="00610D4A" w:rsidRPr="00A03B47" w:rsidRDefault="00610D4A" w:rsidP="001F7EC1">
      <w:pPr>
        <w:spacing w:after="0" w:line="240" w:lineRule="auto"/>
        <w:jc w:val="both"/>
        <w:rPr>
          <w:rFonts w:ascii="Garamond" w:hAnsi="Garamond"/>
          <w:sz w:val="24"/>
          <w:szCs w:val="24"/>
          <w:lang w:val="en-US"/>
        </w:rPr>
      </w:pPr>
    </w:p>
    <w:p w:rsidR="0056400D" w:rsidRDefault="00610D4A" w:rsidP="001F7EC1">
      <w:pPr>
        <w:spacing w:after="0" w:line="240" w:lineRule="auto"/>
        <w:jc w:val="both"/>
        <w:rPr>
          <w:rFonts w:ascii="Garamond" w:hAnsi="Garamond"/>
          <w:sz w:val="24"/>
          <w:szCs w:val="24"/>
          <w:lang w:val="en-US"/>
        </w:rPr>
      </w:pPr>
      <w:r w:rsidRPr="00A03B47">
        <w:rPr>
          <w:rFonts w:ascii="Garamond" w:hAnsi="Garamond"/>
          <w:sz w:val="24"/>
          <w:szCs w:val="24"/>
          <w:lang w:val="en-US"/>
        </w:rPr>
        <w:t xml:space="preserve">SAMs can help to understand the </w:t>
      </w:r>
      <w:r w:rsidR="00AB1E89">
        <w:rPr>
          <w:rFonts w:ascii="Garamond" w:hAnsi="Garamond"/>
          <w:sz w:val="24"/>
          <w:szCs w:val="24"/>
          <w:lang w:val="en-US"/>
        </w:rPr>
        <w:t>sub</w:t>
      </w:r>
      <w:r w:rsidR="00BE3D22">
        <w:rPr>
          <w:rFonts w:ascii="Garamond" w:hAnsi="Garamond"/>
          <w:sz w:val="24"/>
          <w:szCs w:val="24"/>
          <w:lang w:val="en-US"/>
        </w:rPr>
        <w:t>stance of self-employed in two</w:t>
      </w:r>
      <w:r w:rsidR="00EF0567">
        <w:rPr>
          <w:rFonts w:ascii="Garamond" w:hAnsi="Garamond"/>
          <w:sz w:val="24"/>
          <w:szCs w:val="24"/>
          <w:lang w:val="en-US"/>
        </w:rPr>
        <w:t xml:space="preserve"> </w:t>
      </w:r>
      <w:r w:rsidR="009E7939">
        <w:rPr>
          <w:rFonts w:ascii="Garamond" w:hAnsi="Garamond"/>
          <w:sz w:val="24"/>
          <w:szCs w:val="24"/>
          <w:lang w:val="en-US"/>
        </w:rPr>
        <w:t>ways, namely by providing quantitative as well as qualitative information.</w:t>
      </w:r>
    </w:p>
    <w:p w:rsidR="00B87FC6" w:rsidRPr="0056400D" w:rsidRDefault="0056400D" w:rsidP="00875AF8">
      <w:pPr>
        <w:tabs>
          <w:tab w:val="left" w:pos="426"/>
        </w:tabs>
        <w:spacing w:before="240" w:after="240" w:line="240" w:lineRule="auto"/>
        <w:rPr>
          <w:rFonts w:ascii="Garamond" w:hAnsi="Garamond"/>
          <w:b/>
          <w:sz w:val="24"/>
          <w:szCs w:val="24"/>
          <w:lang w:val="en-US"/>
        </w:rPr>
      </w:pPr>
      <w:r w:rsidRPr="0056400D">
        <w:rPr>
          <w:rFonts w:ascii="Garamond" w:hAnsi="Garamond"/>
          <w:b/>
          <w:sz w:val="24"/>
          <w:szCs w:val="24"/>
          <w:lang w:val="en-US"/>
        </w:rPr>
        <w:t>5.</w:t>
      </w:r>
      <w:r>
        <w:rPr>
          <w:rFonts w:ascii="Garamond" w:hAnsi="Garamond"/>
          <w:b/>
          <w:sz w:val="24"/>
          <w:szCs w:val="24"/>
          <w:lang w:val="en-US"/>
        </w:rPr>
        <w:t>1</w:t>
      </w:r>
      <w:r w:rsidRPr="0056400D">
        <w:rPr>
          <w:rFonts w:ascii="Garamond" w:hAnsi="Garamond"/>
          <w:b/>
          <w:sz w:val="24"/>
          <w:szCs w:val="24"/>
          <w:lang w:val="en-US"/>
        </w:rPr>
        <w:t xml:space="preserve"> </w:t>
      </w:r>
      <w:r>
        <w:rPr>
          <w:rFonts w:ascii="Garamond" w:hAnsi="Garamond"/>
          <w:b/>
          <w:sz w:val="24"/>
          <w:szCs w:val="24"/>
          <w:lang w:val="en-US"/>
        </w:rPr>
        <w:tab/>
      </w:r>
      <w:r w:rsidR="00B87FC6" w:rsidRPr="0056400D">
        <w:rPr>
          <w:rFonts w:ascii="Garamond" w:hAnsi="Garamond"/>
          <w:b/>
          <w:sz w:val="24"/>
          <w:szCs w:val="24"/>
          <w:lang w:val="en-US"/>
        </w:rPr>
        <w:t xml:space="preserve">Basic </w:t>
      </w:r>
      <w:proofErr w:type="spellStart"/>
      <w:r w:rsidR="00B87FC6" w:rsidRPr="0056400D">
        <w:rPr>
          <w:rFonts w:ascii="Garamond" w:hAnsi="Garamond"/>
          <w:b/>
          <w:sz w:val="24"/>
          <w:szCs w:val="24"/>
          <w:lang w:val="en-US"/>
        </w:rPr>
        <w:t>Descriptives</w:t>
      </w:r>
      <w:proofErr w:type="spellEnd"/>
      <w:r w:rsidR="00B87FC6" w:rsidRPr="0056400D">
        <w:rPr>
          <w:rFonts w:ascii="Garamond" w:hAnsi="Garamond"/>
          <w:b/>
          <w:sz w:val="24"/>
          <w:szCs w:val="24"/>
          <w:lang w:val="en-US"/>
        </w:rPr>
        <w:t xml:space="preserve"> on the Labor Share</w:t>
      </w:r>
    </w:p>
    <w:p w:rsidR="009551AA" w:rsidRDefault="00610D4A" w:rsidP="00875AF8">
      <w:pPr>
        <w:spacing w:after="0" w:line="240" w:lineRule="auto"/>
        <w:jc w:val="both"/>
        <w:rPr>
          <w:rFonts w:ascii="Garamond" w:hAnsi="Garamond"/>
          <w:sz w:val="24"/>
          <w:szCs w:val="24"/>
          <w:lang w:val="en-US"/>
        </w:rPr>
      </w:pPr>
      <w:r w:rsidRPr="00A03B47">
        <w:rPr>
          <w:rFonts w:ascii="Garamond" w:hAnsi="Garamond"/>
          <w:sz w:val="24"/>
          <w:szCs w:val="24"/>
          <w:lang w:val="en-US"/>
        </w:rPr>
        <w:t>First, national factor income shares are extracted from SAMs, thereby compiling a small pool of data on the labor share. To ensure comparability, I restrict the data to S</w:t>
      </w:r>
      <w:r w:rsidR="00AB1E89">
        <w:rPr>
          <w:rFonts w:ascii="Garamond" w:hAnsi="Garamond"/>
          <w:sz w:val="24"/>
          <w:szCs w:val="24"/>
          <w:lang w:val="en-US"/>
        </w:rPr>
        <w:t xml:space="preserve">AMs from IFPRI and UN DESA </w:t>
      </w:r>
      <w:r w:rsidR="00AB1E89">
        <w:rPr>
          <w:rFonts w:ascii="Garamond" w:hAnsi="Garamond"/>
          <w:sz w:val="24"/>
          <w:szCs w:val="24"/>
          <w:lang w:val="en-US"/>
        </w:rPr>
        <w:lastRenderedPageBreak/>
        <w:t>that</w:t>
      </w:r>
      <w:r w:rsidRPr="00A03B47">
        <w:rPr>
          <w:rFonts w:ascii="Garamond" w:hAnsi="Garamond"/>
          <w:sz w:val="24"/>
          <w:szCs w:val="24"/>
          <w:lang w:val="en-US"/>
        </w:rPr>
        <w:t xml:space="preserve"> both apply the cross-entropy approach. Together, they provide 51 SAMs for 45 developing countries. Unfortunately, the size of the data pool is too small to conduct large-scale </w:t>
      </w:r>
      <w:r w:rsidR="00AB1E89">
        <w:rPr>
          <w:rFonts w:ascii="Garamond" w:hAnsi="Garamond"/>
          <w:sz w:val="24"/>
          <w:szCs w:val="24"/>
          <w:lang w:val="en-US"/>
        </w:rPr>
        <w:t>data analyses across time and space.</w:t>
      </w:r>
      <w:r w:rsidRPr="00A03B47">
        <w:rPr>
          <w:rFonts w:ascii="Garamond" w:hAnsi="Garamond"/>
          <w:sz w:val="24"/>
          <w:szCs w:val="24"/>
          <w:lang w:val="en-US"/>
        </w:rPr>
        <w:t xml:space="preserve"> Nevertheless, this data provides important basic </w:t>
      </w:r>
      <w:proofErr w:type="spellStart"/>
      <w:r w:rsidRPr="00A03B47">
        <w:rPr>
          <w:rFonts w:ascii="Garamond" w:hAnsi="Garamond"/>
          <w:sz w:val="24"/>
          <w:szCs w:val="24"/>
          <w:lang w:val="en-US"/>
        </w:rPr>
        <w:t>descriptives</w:t>
      </w:r>
      <w:proofErr w:type="spellEnd"/>
      <w:r w:rsidRPr="00A03B47">
        <w:rPr>
          <w:rFonts w:ascii="Garamond" w:hAnsi="Garamond"/>
          <w:sz w:val="24"/>
          <w:szCs w:val="24"/>
          <w:lang w:val="en-US"/>
        </w:rPr>
        <w:t xml:space="preserve"> about the size and distribution of labor shares in developing countries</w:t>
      </w:r>
      <w:r w:rsidR="00EF0567">
        <w:rPr>
          <w:rFonts w:ascii="Garamond" w:hAnsi="Garamond"/>
          <w:sz w:val="24"/>
          <w:szCs w:val="24"/>
          <w:lang w:val="en-US"/>
        </w:rPr>
        <w:t xml:space="preserve"> that can serve as benchmark</w:t>
      </w:r>
      <w:r w:rsidRPr="00A03B47">
        <w:rPr>
          <w:rFonts w:ascii="Garamond" w:hAnsi="Garamond"/>
          <w:sz w:val="24"/>
          <w:szCs w:val="24"/>
          <w:lang w:val="en-US"/>
        </w:rPr>
        <w:t>.</w:t>
      </w:r>
      <w:r w:rsidR="00875AF8">
        <w:rPr>
          <w:rFonts w:ascii="Garamond" w:hAnsi="Garamond"/>
          <w:sz w:val="24"/>
          <w:szCs w:val="24"/>
          <w:lang w:val="en-US"/>
        </w:rPr>
        <w:t xml:space="preserve"> Empirical insights into the statics and the dynamics of the labor share can also later be </w:t>
      </w:r>
      <w:r w:rsidR="00875AF8" w:rsidRPr="00A03B47">
        <w:rPr>
          <w:rFonts w:ascii="Garamond" w:hAnsi="Garamond"/>
          <w:sz w:val="24"/>
          <w:szCs w:val="24"/>
          <w:lang w:val="en-US"/>
        </w:rPr>
        <w:t xml:space="preserve">used to </w:t>
      </w:r>
      <w:r w:rsidR="00446CC7">
        <w:rPr>
          <w:rFonts w:ascii="Garamond" w:hAnsi="Garamond"/>
          <w:sz w:val="24"/>
          <w:szCs w:val="24"/>
          <w:lang w:val="en-US"/>
        </w:rPr>
        <w:t>perform a robustness check of</w:t>
      </w:r>
      <w:r w:rsidR="00875AF8" w:rsidRPr="00A03B47">
        <w:rPr>
          <w:rFonts w:ascii="Garamond" w:hAnsi="Garamond"/>
          <w:sz w:val="24"/>
          <w:szCs w:val="24"/>
          <w:lang w:val="en-US"/>
        </w:rPr>
        <w:t xml:space="preserve"> national account data.</w:t>
      </w:r>
      <w:r w:rsidR="00EF0567">
        <w:rPr>
          <w:rFonts w:ascii="Garamond" w:hAnsi="Garamond"/>
          <w:sz w:val="24"/>
          <w:szCs w:val="24"/>
          <w:lang w:val="en-US"/>
        </w:rPr>
        <w:t xml:space="preserve"> </w:t>
      </w:r>
      <w:r w:rsidRPr="00A03B47">
        <w:rPr>
          <w:rFonts w:ascii="Garamond" w:hAnsi="Garamond"/>
          <w:sz w:val="24"/>
          <w:szCs w:val="24"/>
          <w:lang w:val="en-US"/>
        </w:rPr>
        <w:t xml:space="preserve">Summary statistics of the 51 country-specific SAMs display that the labor share ranges between 0.24 and 0.71, with a mean and a median of 0.46. It is </w:t>
      </w:r>
      <w:r w:rsidR="00B6575F">
        <w:rPr>
          <w:rFonts w:ascii="Garamond" w:hAnsi="Garamond"/>
          <w:sz w:val="24"/>
          <w:szCs w:val="24"/>
          <w:lang w:val="en-US"/>
        </w:rPr>
        <w:t xml:space="preserve">almost </w:t>
      </w:r>
      <w:r w:rsidRPr="00A03B47">
        <w:rPr>
          <w:rFonts w:ascii="Garamond" w:hAnsi="Garamond"/>
          <w:sz w:val="24"/>
          <w:szCs w:val="24"/>
          <w:lang w:val="en-US"/>
        </w:rPr>
        <w:t xml:space="preserve">normally distributed as shown in Figure </w:t>
      </w:r>
      <w:r w:rsidR="003D3FA3">
        <w:rPr>
          <w:rFonts w:ascii="Garamond" w:hAnsi="Garamond"/>
          <w:sz w:val="24"/>
          <w:szCs w:val="24"/>
          <w:lang w:val="en-US"/>
        </w:rPr>
        <w:t>1</w:t>
      </w:r>
      <w:r w:rsidRPr="00A03B47">
        <w:rPr>
          <w:rFonts w:ascii="Garamond" w:hAnsi="Garamond"/>
          <w:sz w:val="24"/>
          <w:szCs w:val="24"/>
          <w:lang w:val="en-US"/>
        </w:rPr>
        <w:t xml:space="preserve"> which provides its probability density function obtained from </w:t>
      </w:r>
      <w:proofErr w:type="spellStart"/>
      <w:r w:rsidRPr="00A03B47">
        <w:rPr>
          <w:rFonts w:ascii="Garamond" w:hAnsi="Garamond"/>
          <w:sz w:val="24"/>
          <w:szCs w:val="24"/>
          <w:lang w:val="en-US"/>
        </w:rPr>
        <w:t>Epachenikov</w:t>
      </w:r>
      <w:proofErr w:type="spellEnd"/>
      <w:r w:rsidRPr="00A03B47">
        <w:rPr>
          <w:rFonts w:ascii="Garamond" w:hAnsi="Garamond"/>
          <w:sz w:val="24"/>
          <w:szCs w:val="24"/>
          <w:lang w:val="en-US"/>
        </w:rPr>
        <w:t xml:space="preserve"> kernel density estimates. </w:t>
      </w:r>
    </w:p>
    <w:p w:rsidR="003D3FA3" w:rsidRDefault="003D3FA3" w:rsidP="00A03B47">
      <w:pPr>
        <w:spacing w:after="0" w:line="240" w:lineRule="auto"/>
        <w:rPr>
          <w:rFonts w:ascii="Garamond" w:hAnsi="Garamond"/>
          <w:sz w:val="24"/>
          <w:szCs w:val="24"/>
          <w:lang w:val="en-US"/>
        </w:rPr>
      </w:pPr>
    </w:p>
    <w:p w:rsidR="003D3FA3" w:rsidRPr="003D3FA3" w:rsidRDefault="003D3FA3" w:rsidP="003D3FA3">
      <w:pPr>
        <w:pStyle w:val="Beschriftung"/>
        <w:rPr>
          <w:szCs w:val="24"/>
          <w:lang w:val="en-US"/>
        </w:rPr>
      </w:pPr>
      <w:r w:rsidRPr="003D3FA3">
        <w:rPr>
          <w:lang w:val="en-US"/>
        </w:rPr>
        <w:t xml:space="preserve">Figure </w:t>
      </w:r>
      <w:r w:rsidR="004B07F2">
        <w:rPr>
          <w:lang w:val="en-US"/>
        </w:rPr>
        <w:fldChar w:fldCharType="begin"/>
      </w:r>
      <w:r w:rsidR="009F1B6C">
        <w:rPr>
          <w:lang w:val="en-US"/>
        </w:rPr>
        <w:instrText xml:space="preserve"> SEQ Figure \* ARABIC </w:instrText>
      </w:r>
      <w:r w:rsidR="004B07F2">
        <w:rPr>
          <w:lang w:val="en-US"/>
        </w:rPr>
        <w:fldChar w:fldCharType="separate"/>
      </w:r>
      <w:r w:rsidR="00EC35F3">
        <w:rPr>
          <w:noProof/>
          <w:lang w:val="en-US"/>
        </w:rPr>
        <w:t>1</w:t>
      </w:r>
      <w:r w:rsidR="004B07F2">
        <w:rPr>
          <w:lang w:val="en-US"/>
        </w:rPr>
        <w:fldChar w:fldCharType="end"/>
      </w:r>
      <w:r w:rsidR="005F7A7E">
        <w:rPr>
          <w:lang w:val="en-US"/>
        </w:rPr>
        <w:t>: Probability density function of the l</w:t>
      </w:r>
      <w:r w:rsidRPr="003D3FA3">
        <w:rPr>
          <w:lang w:val="en-US"/>
        </w:rPr>
        <w:t xml:space="preserve">abor </w:t>
      </w:r>
      <w:r w:rsidR="005F7A7E">
        <w:rPr>
          <w:lang w:val="en-US"/>
        </w:rPr>
        <w:t>s</w:t>
      </w:r>
      <w:r w:rsidRPr="003D3FA3">
        <w:rPr>
          <w:lang w:val="en-US"/>
        </w:rPr>
        <w:t>hare (from SAMs)</w:t>
      </w:r>
    </w:p>
    <w:p w:rsidR="003D3FA3" w:rsidRDefault="003D3FA3" w:rsidP="003D3FA3">
      <w:pPr>
        <w:keepNext/>
        <w:spacing w:after="0" w:line="240" w:lineRule="auto"/>
        <w:jc w:val="center"/>
      </w:pPr>
      <w:r w:rsidRPr="003D3FA3">
        <w:rPr>
          <w:rFonts w:ascii="Garamond" w:hAnsi="Garamond"/>
          <w:noProof/>
          <w:sz w:val="24"/>
          <w:szCs w:val="24"/>
          <w:lang w:eastAsia="de-DE"/>
        </w:rPr>
        <w:drawing>
          <wp:inline distT="0" distB="0" distL="0" distR="0">
            <wp:extent cx="3964675" cy="1596788"/>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D3FA3" w:rsidRPr="003D3FA3" w:rsidRDefault="003D3FA3" w:rsidP="003D3FA3">
      <w:pPr>
        <w:pStyle w:val="Beschriftung"/>
        <w:rPr>
          <w:b w:val="0"/>
          <w:szCs w:val="24"/>
          <w:lang w:val="en-US"/>
        </w:rPr>
      </w:pPr>
      <w:r w:rsidRPr="003D3FA3">
        <w:rPr>
          <w:b w:val="0"/>
          <w:szCs w:val="24"/>
          <w:lang w:val="en-US"/>
        </w:rPr>
        <w:t>Source: Author’s illustration [based on IFPRI and UN DESA data]</w:t>
      </w:r>
    </w:p>
    <w:p w:rsidR="00496F50" w:rsidRDefault="00496F50" w:rsidP="006D46E5">
      <w:pPr>
        <w:spacing w:after="0" w:line="240" w:lineRule="auto"/>
        <w:rPr>
          <w:rFonts w:ascii="Garamond" w:hAnsi="Garamond"/>
          <w:sz w:val="24"/>
          <w:szCs w:val="24"/>
          <w:lang w:val="en-US"/>
        </w:rPr>
      </w:pPr>
    </w:p>
    <w:p w:rsidR="00303AED" w:rsidRPr="00303AED" w:rsidRDefault="00303AED" w:rsidP="00303AED">
      <w:pPr>
        <w:pStyle w:val="Beschriftung"/>
        <w:keepNext/>
        <w:rPr>
          <w:lang w:val="en-US"/>
        </w:rPr>
      </w:pPr>
      <w:r w:rsidRPr="00303AED">
        <w:rPr>
          <w:lang w:val="en-US"/>
        </w:rPr>
        <w:t xml:space="preserve">Figure </w:t>
      </w:r>
      <w:r w:rsidR="004B07F2">
        <w:rPr>
          <w:lang w:val="en-US"/>
        </w:rPr>
        <w:fldChar w:fldCharType="begin"/>
      </w:r>
      <w:r w:rsidR="009F1B6C">
        <w:rPr>
          <w:lang w:val="en-US"/>
        </w:rPr>
        <w:instrText xml:space="preserve"> SEQ Figure \* ARABIC </w:instrText>
      </w:r>
      <w:r w:rsidR="004B07F2">
        <w:rPr>
          <w:lang w:val="en-US"/>
        </w:rPr>
        <w:fldChar w:fldCharType="separate"/>
      </w:r>
      <w:r w:rsidR="00EC35F3">
        <w:rPr>
          <w:noProof/>
          <w:lang w:val="en-US"/>
        </w:rPr>
        <w:t>2</w:t>
      </w:r>
      <w:r w:rsidR="004B07F2">
        <w:rPr>
          <w:lang w:val="en-US"/>
        </w:rPr>
        <w:fldChar w:fldCharType="end"/>
      </w:r>
      <w:r w:rsidR="005F7A7E">
        <w:rPr>
          <w:lang w:val="en-US"/>
        </w:rPr>
        <w:t>: Labor s</w:t>
      </w:r>
      <w:r w:rsidRPr="00303AED">
        <w:rPr>
          <w:lang w:val="en-US"/>
        </w:rPr>
        <w:t xml:space="preserve">hare </w:t>
      </w:r>
      <w:r w:rsidR="00875AF8">
        <w:rPr>
          <w:lang w:val="en-US"/>
        </w:rPr>
        <w:t xml:space="preserve">and GDP </w:t>
      </w:r>
      <w:r w:rsidRPr="00303AED">
        <w:rPr>
          <w:lang w:val="en-US"/>
        </w:rPr>
        <w:t>of S</w:t>
      </w:r>
      <w:r>
        <w:rPr>
          <w:lang w:val="en-US"/>
        </w:rPr>
        <w:t>outh Africa, 1993-2005</w:t>
      </w:r>
    </w:p>
    <w:p w:rsidR="00303AED" w:rsidRPr="00496F50" w:rsidRDefault="00EB2C00" w:rsidP="00496F50">
      <w:pPr>
        <w:keepNext/>
        <w:spacing w:after="0" w:line="240" w:lineRule="auto"/>
        <w:jc w:val="center"/>
        <w:rPr>
          <w:lang w:val="en-US"/>
        </w:rPr>
      </w:pPr>
      <w:r w:rsidRPr="00EB2C00">
        <w:rPr>
          <w:noProof/>
          <w:lang w:eastAsia="de-DE"/>
        </w:rPr>
        <w:drawing>
          <wp:inline distT="0" distB="0" distL="0" distR="0">
            <wp:extent cx="4552627" cy="2547048"/>
            <wp:effectExtent l="0" t="0" r="0" b="0"/>
            <wp:docPr id="10"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03AED" w:rsidRPr="003D3FA3" w:rsidRDefault="00303AED" w:rsidP="00875AF8">
      <w:pPr>
        <w:pStyle w:val="Beschriftung"/>
        <w:rPr>
          <w:b w:val="0"/>
          <w:szCs w:val="24"/>
          <w:lang w:val="en-US"/>
        </w:rPr>
      </w:pPr>
      <w:r w:rsidRPr="003D3FA3">
        <w:rPr>
          <w:b w:val="0"/>
          <w:szCs w:val="24"/>
          <w:lang w:val="en-US"/>
        </w:rPr>
        <w:t>Source: Author’s illustration [based on IFPRI</w:t>
      </w:r>
      <w:r>
        <w:rPr>
          <w:b w:val="0"/>
          <w:szCs w:val="24"/>
          <w:lang w:val="en-US"/>
        </w:rPr>
        <w:t xml:space="preserve">, </w:t>
      </w:r>
      <w:r w:rsidRPr="003D3FA3">
        <w:rPr>
          <w:b w:val="0"/>
          <w:szCs w:val="24"/>
          <w:lang w:val="en-US"/>
        </w:rPr>
        <w:t xml:space="preserve">UN DESA </w:t>
      </w:r>
      <w:r>
        <w:rPr>
          <w:b w:val="0"/>
          <w:szCs w:val="24"/>
          <w:lang w:val="en-US"/>
        </w:rPr>
        <w:t xml:space="preserve">and World Bank WDI </w:t>
      </w:r>
      <w:r w:rsidRPr="003D3FA3">
        <w:rPr>
          <w:b w:val="0"/>
          <w:szCs w:val="24"/>
          <w:lang w:val="en-US"/>
        </w:rPr>
        <w:t>data]</w:t>
      </w:r>
    </w:p>
    <w:p w:rsidR="003C6DA4" w:rsidRDefault="00875AF8" w:rsidP="00875AF8">
      <w:pPr>
        <w:tabs>
          <w:tab w:val="left" w:pos="1276"/>
        </w:tabs>
        <w:spacing w:after="0" w:line="240" w:lineRule="auto"/>
        <w:jc w:val="both"/>
        <w:rPr>
          <w:rFonts w:ascii="Garamond" w:hAnsi="Garamond"/>
          <w:sz w:val="24"/>
          <w:szCs w:val="24"/>
          <w:lang w:val="en-US"/>
        </w:rPr>
      </w:pPr>
      <w:r>
        <w:rPr>
          <w:rFonts w:ascii="Garamond" w:hAnsi="Garamond"/>
          <w:sz w:val="24"/>
          <w:szCs w:val="24"/>
          <w:lang w:val="en-US"/>
        </w:rPr>
        <w:t>By taking the example of South Africa, the</w:t>
      </w:r>
      <w:r w:rsidR="003C6DA4">
        <w:rPr>
          <w:rFonts w:ascii="Garamond" w:hAnsi="Garamond"/>
          <w:sz w:val="24"/>
          <w:szCs w:val="24"/>
          <w:lang w:val="en-US"/>
        </w:rPr>
        <w:t xml:space="preserve"> data pool also allows to analyze the dynamics of the labor income share in the course of a</w:t>
      </w:r>
      <w:r>
        <w:rPr>
          <w:rFonts w:ascii="Garamond" w:hAnsi="Garamond"/>
          <w:sz w:val="24"/>
          <w:szCs w:val="24"/>
          <w:lang w:val="en-US"/>
        </w:rPr>
        <w:t xml:space="preserve"> country's economic development</w:t>
      </w:r>
      <w:r w:rsidR="003C6DA4">
        <w:rPr>
          <w:rFonts w:ascii="Garamond" w:hAnsi="Garamond"/>
          <w:sz w:val="24"/>
          <w:szCs w:val="24"/>
          <w:lang w:val="en-US"/>
        </w:rPr>
        <w:t>. South A</w:t>
      </w:r>
      <w:r>
        <w:rPr>
          <w:rFonts w:ascii="Garamond" w:hAnsi="Garamond"/>
          <w:sz w:val="24"/>
          <w:szCs w:val="24"/>
          <w:lang w:val="en-US"/>
        </w:rPr>
        <w:t>frica is selected as case study</w:t>
      </w:r>
      <w:r w:rsidR="003C6DA4">
        <w:rPr>
          <w:rFonts w:ascii="Garamond" w:hAnsi="Garamond"/>
          <w:sz w:val="24"/>
          <w:szCs w:val="24"/>
          <w:lang w:val="en-US"/>
        </w:rPr>
        <w:t xml:space="preserve"> mainly because it is the only country for which at least three SAMs covering a time span of mo</w:t>
      </w:r>
      <w:r>
        <w:rPr>
          <w:rFonts w:ascii="Garamond" w:hAnsi="Garamond"/>
          <w:sz w:val="24"/>
          <w:szCs w:val="24"/>
          <w:lang w:val="en-US"/>
        </w:rPr>
        <w:t>re than ten years are available</w:t>
      </w:r>
      <w:r w:rsidR="003C6DA4">
        <w:rPr>
          <w:rFonts w:ascii="Garamond" w:hAnsi="Garamond"/>
          <w:sz w:val="24"/>
          <w:szCs w:val="24"/>
          <w:lang w:val="en-US"/>
        </w:rPr>
        <w:t xml:space="preserve"> but also because it is a good example of a</w:t>
      </w:r>
      <w:r w:rsidR="005240D6">
        <w:rPr>
          <w:rFonts w:ascii="Garamond" w:hAnsi="Garamond"/>
          <w:sz w:val="24"/>
          <w:szCs w:val="24"/>
          <w:lang w:val="en-US"/>
        </w:rPr>
        <w:t xml:space="preserve"> fast growing </w:t>
      </w:r>
      <w:r w:rsidR="003C6DA4">
        <w:rPr>
          <w:rFonts w:ascii="Garamond" w:hAnsi="Garamond"/>
          <w:sz w:val="24"/>
          <w:szCs w:val="24"/>
          <w:lang w:val="en-US"/>
        </w:rPr>
        <w:t>emerging country. Figure 2 shows how South Africa's real GDP as well as labor's share in GDP developed from 1993 until 2005. While real GDP increased by almost 50 per cent, the labor income share decreased by 7 percentage points (from 56.3. to 49.8 per cent). This change in the labor share is quite remarkable and</w:t>
      </w:r>
      <w:r>
        <w:rPr>
          <w:rFonts w:ascii="Garamond" w:hAnsi="Garamond"/>
          <w:sz w:val="24"/>
          <w:szCs w:val="24"/>
          <w:lang w:val="en-US"/>
        </w:rPr>
        <w:t xml:space="preserve"> an </w:t>
      </w:r>
      <w:r w:rsidR="003C6DA4">
        <w:rPr>
          <w:rFonts w:ascii="Garamond" w:hAnsi="Garamond"/>
          <w:sz w:val="24"/>
          <w:szCs w:val="24"/>
          <w:lang w:val="en-US"/>
        </w:rPr>
        <w:t xml:space="preserve">evidence of non-constant factor shares. </w:t>
      </w:r>
      <w:r w:rsidR="00C2631F">
        <w:rPr>
          <w:rFonts w:ascii="Garamond" w:hAnsi="Garamond"/>
          <w:sz w:val="24"/>
          <w:szCs w:val="24"/>
          <w:lang w:val="en-US"/>
        </w:rPr>
        <w:t xml:space="preserve">The downward trend in the labor share of South Africa might just be an </w:t>
      </w:r>
      <w:r w:rsidR="00C2631F">
        <w:rPr>
          <w:rFonts w:ascii="Garamond" w:hAnsi="Garamond"/>
          <w:sz w:val="24"/>
          <w:szCs w:val="24"/>
          <w:lang w:val="en-US"/>
        </w:rPr>
        <w:lastRenderedPageBreak/>
        <w:t xml:space="preserve">exception, but one cannot rule out the possibility that there is a general link between the economic development of a country and its factor income shares. </w:t>
      </w:r>
    </w:p>
    <w:p w:rsidR="00677CF9" w:rsidRDefault="00677CF9" w:rsidP="00875AF8">
      <w:pPr>
        <w:tabs>
          <w:tab w:val="left" w:pos="1276"/>
        </w:tabs>
        <w:spacing w:after="0" w:line="240" w:lineRule="auto"/>
        <w:jc w:val="both"/>
        <w:rPr>
          <w:rFonts w:ascii="Garamond" w:hAnsi="Garamond"/>
          <w:sz w:val="24"/>
          <w:szCs w:val="24"/>
          <w:lang w:val="en-US"/>
        </w:rPr>
      </w:pPr>
    </w:p>
    <w:p w:rsidR="00B87FC6" w:rsidRDefault="0056400D" w:rsidP="00875AF8">
      <w:pPr>
        <w:tabs>
          <w:tab w:val="left" w:pos="426"/>
        </w:tabs>
        <w:spacing w:before="240" w:after="240" w:line="240" w:lineRule="auto"/>
        <w:rPr>
          <w:rFonts w:ascii="Garamond" w:hAnsi="Garamond"/>
          <w:b/>
          <w:sz w:val="24"/>
          <w:szCs w:val="24"/>
          <w:lang w:val="en-US"/>
        </w:rPr>
      </w:pPr>
      <w:r w:rsidRPr="0056400D">
        <w:rPr>
          <w:rFonts w:ascii="Garamond" w:hAnsi="Garamond"/>
          <w:b/>
          <w:sz w:val="24"/>
          <w:szCs w:val="24"/>
          <w:lang w:val="en-US"/>
        </w:rPr>
        <w:t>5.2</w:t>
      </w:r>
      <w:r>
        <w:rPr>
          <w:rFonts w:ascii="Garamond" w:hAnsi="Garamond"/>
          <w:b/>
          <w:sz w:val="24"/>
          <w:szCs w:val="24"/>
          <w:lang w:val="en-US"/>
        </w:rPr>
        <w:tab/>
      </w:r>
      <w:r w:rsidR="003C6DA4" w:rsidRPr="0056400D">
        <w:rPr>
          <w:rFonts w:ascii="Garamond" w:hAnsi="Garamond"/>
          <w:b/>
          <w:sz w:val="24"/>
          <w:szCs w:val="24"/>
          <w:lang w:val="en-US"/>
        </w:rPr>
        <w:t>Three Case Studies</w:t>
      </w:r>
      <w:r w:rsidR="00B87FC6" w:rsidRPr="0056400D">
        <w:rPr>
          <w:rFonts w:ascii="Garamond" w:hAnsi="Garamond"/>
          <w:b/>
          <w:sz w:val="24"/>
          <w:szCs w:val="24"/>
          <w:lang w:val="en-US"/>
        </w:rPr>
        <w:t>:</w:t>
      </w:r>
      <w:r w:rsidR="003C6DA4" w:rsidRPr="0056400D">
        <w:rPr>
          <w:rFonts w:ascii="Garamond" w:hAnsi="Garamond"/>
          <w:b/>
          <w:sz w:val="24"/>
          <w:szCs w:val="24"/>
          <w:lang w:val="en-US"/>
        </w:rPr>
        <w:t xml:space="preserve"> </w:t>
      </w:r>
      <w:r w:rsidR="00B87FC6" w:rsidRPr="0056400D">
        <w:rPr>
          <w:rFonts w:ascii="Garamond" w:hAnsi="Garamond"/>
          <w:b/>
          <w:sz w:val="24"/>
          <w:szCs w:val="24"/>
          <w:lang w:val="en-US"/>
        </w:rPr>
        <w:t>Indonesia, Zambia and Bolivia</w:t>
      </w:r>
    </w:p>
    <w:p w:rsidR="00F5054C" w:rsidRDefault="00610D4A" w:rsidP="00EF0567">
      <w:pPr>
        <w:spacing w:after="0" w:line="240" w:lineRule="auto"/>
        <w:jc w:val="both"/>
        <w:rPr>
          <w:rFonts w:ascii="Garamond" w:hAnsi="Garamond"/>
          <w:sz w:val="24"/>
          <w:szCs w:val="24"/>
          <w:lang w:val="en-US"/>
        </w:rPr>
      </w:pPr>
      <w:r w:rsidRPr="00A03B47">
        <w:rPr>
          <w:rFonts w:ascii="Garamond" w:hAnsi="Garamond"/>
          <w:sz w:val="24"/>
          <w:szCs w:val="24"/>
          <w:lang w:val="en-US"/>
        </w:rPr>
        <w:t>Second, I take a close</w:t>
      </w:r>
      <w:r w:rsidR="00DE30F7">
        <w:rPr>
          <w:rFonts w:ascii="Garamond" w:hAnsi="Garamond"/>
          <w:sz w:val="24"/>
          <w:szCs w:val="24"/>
          <w:lang w:val="en-US"/>
        </w:rPr>
        <w:t>r</w:t>
      </w:r>
      <w:r w:rsidRPr="00A03B47">
        <w:rPr>
          <w:rFonts w:ascii="Garamond" w:hAnsi="Garamond"/>
          <w:sz w:val="24"/>
          <w:szCs w:val="24"/>
          <w:lang w:val="en-US"/>
        </w:rPr>
        <w:t xml:space="preserve"> look at individual SAMs </w:t>
      </w:r>
      <w:r w:rsidR="00B6575F">
        <w:rPr>
          <w:rFonts w:ascii="Garamond" w:hAnsi="Garamond"/>
          <w:sz w:val="24"/>
          <w:szCs w:val="24"/>
          <w:lang w:val="en-US"/>
        </w:rPr>
        <w:t xml:space="preserve">that </w:t>
      </w:r>
      <w:r w:rsidR="00EF0567">
        <w:rPr>
          <w:rFonts w:ascii="Garamond" w:hAnsi="Garamond"/>
          <w:sz w:val="24"/>
          <w:szCs w:val="24"/>
          <w:lang w:val="en-US"/>
        </w:rPr>
        <w:t>include</w:t>
      </w:r>
      <w:r w:rsidR="00B6575F" w:rsidRPr="00A03B47">
        <w:rPr>
          <w:rFonts w:ascii="Garamond" w:hAnsi="Garamond"/>
          <w:sz w:val="24"/>
          <w:szCs w:val="24"/>
          <w:lang w:val="en-US"/>
        </w:rPr>
        <w:t xml:space="preserve"> a</w:t>
      </w:r>
      <w:r w:rsidR="0005466E">
        <w:rPr>
          <w:rFonts w:ascii="Garamond" w:hAnsi="Garamond"/>
          <w:sz w:val="24"/>
          <w:szCs w:val="24"/>
          <w:lang w:val="en-US"/>
        </w:rPr>
        <w:t>n</w:t>
      </w:r>
      <w:r w:rsidR="00B6575F" w:rsidRPr="00A03B47">
        <w:rPr>
          <w:rFonts w:ascii="Garamond" w:hAnsi="Garamond"/>
          <w:sz w:val="24"/>
          <w:szCs w:val="24"/>
          <w:lang w:val="en-US"/>
        </w:rPr>
        <w:t xml:space="preserve"> analysis </w:t>
      </w:r>
      <w:r w:rsidR="0005466E">
        <w:rPr>
          <w:rFonts w:ascii="Garamond" w:hAnsi="Garamond"/>
          <w:sz w:val="24"/>
          <w:szCs w:val="24"/>
          <w:lang w:val="en-US"/>
        </w:rPr>
        <w:t>of self-employ</w:t>
      </w:r>
      <w:r w:rsidR="00EF0567">
        <w:rPr>
          <w:rFonts w:ascii="Garamond" w:hAnsi="Garamond"/>
          <w:sz w:val="24"/>
          <w:szCs w:val="24"/>
          <w:lang w:val="en-US"/>
        </w:rPr>
        <w:t>ed</w:t>
      </w:r>
      <w:r w:rsidR="0005466E">
        <w:rPr>
          <w:rFonts w:ascii="Garamond" w:hAnsi="Garamond"/>
          <w:sz w:val="24"/>
          <w:szCs w:val="24"/>
          <w:lang w:val="en-US"/>
        </w:rPr>
        <w:t xml:space="preserve"> and their factor income</w:t>
      </w:r>
      <w:r w:rsidR="00B6575F">
        <w:rPr>
          <w:rFonts w:ascii="Garamond" w:hAnsi="Garamond"/>
          <w:sz w:val="24"/>
          <w:szCs w:val="24"/>
          <w:lang w:val="en-US"/>
        </w:rPr>
        <w:t>.</w:t>
      </w:r>
      <w:r w:rsidR="00B6575F" w:rsidRPr="00A03B47">
        <w:rPr>
          <w:rFonts w:ascii="Garamond" w:hAnsi="Garamond"/>
          <w:sz w:val="24"/>
          <w:szCs w:val="24"/>
          <w:lang w:val="en-US"/>
        </w:rPr>
        <w:t xml:space="preserve"> </w:t>
      </w:r>
      <w:r w:rsidR="00010317" w:rsidRPr="00A03B47">
        <w:rPr>
          <w:rFonts w:ascii="Garamond" w:hAnsi="Garamond"/>
          <w:sz w:val="24"/>
          <w:szCs w:val="24"/>
          <w:lang w:val="en-US"/>
        </w:rPr>
        <w:t xml:space="preserve">This is to </w:t>
      </w:r>
      <w:r w:rsidR="00EF0567">
        <w:rPr>
          <w:rFonts w:ascii="Garamond" w:hAnsi="Garamond"/>
          <w:sz w:val="24"/>
          <w:szCs w:val="24"/>
          <w:lang w:val="en-US"/>
        </w:rPr>
        <w:t>better understand</w:t>
      </w:r>
      <w:r w:rsidR="00010317" w:rsidRPr="00A03B47">
        <w:rPr>
          <w:rFonts w:ascii="Garamond" w:hAnsi="Garamond"/>
          <w:sz w:val="24"/>
          <w:szCs w:val="24"/>
          <w:lang w:val="en-US"/>
        </w:rPr>
        <w:t xml:space="preserve"> the essence of self-employment in the developing world and to integrate lessons learned into the process of computing the labor share. </w:t>
      </w:r>
      <w:r w:rsidR="00F44872">
        <w:rPr>
          <w:rFonts w:ascii="Garamond" w:hAnsi="Garamond"/>
          <w:sz w:val="24"/>
          <w:szCs w:val="24"/>
          <w:lang w:val="en-US"/>
        </w:rPr>
        <w:t>Hereby, the information content of micro- and macro-level data can be exploited in a meaningful manner. S</w:t>
      </w:r>
      <w:r w:rsidR="00774519">
        <w:rPr>
          <w:rFonts w:ascii="Garamond" w:hAnsi="Garamond"/>
          <w:sz w:val="24"/>
          <w:szCs w:val="24"/>
          <w:lang w:val="en-US"/>
        </w:rPr>
        <w:t>tudies on Zambia, Indo</w:t>
      </w:r>
      <w:r w:rsidR="00F44872">
        <w:rPr>
          <w:rFonts w:ascii="Garamond" w:hAnsi="Garamond"/>
          <w:sz w:val="24"/>
          <w:szCs w:val="24"/>
          <w:lang w:val="en-US"/>
        </w:rPr>
        <w:t>nesia and Bolivia, which</w:t>
      </w:r>
      <w:r w:rsidR="00774519">
        <w:rPr>
          <w:rFonts w:ascii="Garamond" w:hAnsi="Garamond"/>
          <w:sz w:val="24"/>
          <w:szCs w:val="24"/>
          <w:lang w:val="en-US"/>
        </w:rPr>
        <w:t xml:space="preserve"> represent the three major developing regions Africa, Asia and Latin Ameri</w:t>
      </w:r>
      <w:r w:rsidR="00EF0567">
        <w:rPr>
          <w:rFonts w:ascii="Garamond" w:hAnsi="Garamond"/>
          <w:sz w:val="24"/>
          <w:szCs w:val="24"/>
          <w:lang w:val="en-US"/>
        </w:rPr>
        <w:t>ca</w:t>
      </w:r>
      <w:r w:rsidR="00F44872">
        <w:rPr>
          <w:rFonts w:ascii="Garamond" w:hAnsi="Garamond"/>
          <w:sz w:val="24"/>
          <w:szCs w:val="24"/>
          <w:lang w:val="en-US"/>
        </w:rPr>
        <w:t>, are used for this</w:t>
      </w:r>
      <w:r w:rsidR="00EF0567">
        <w:rPr>
          <w:rFonts w:ascii="Garamond" w:hAnsi="Garamond"/>
          <w:sz w:val="24"/>
          <w:szCs w:val="24"/>
          <w:lang w:val="en-US"/>
        </w:rPr>
        <w:t xml:space="preserve">. </w:t>
      </w:r>
    </w:p>
    <w:p w:rsidR="00F44872" w:rsidRDefault="00F44872" w:rsidP="00EF0567">
      <w:pPr>
        <w:spacing w:after="0" w:line="240" w:lineRule="auto"/>
        <w:jc w:val="both"/>
        <w:rPr>
          <w:rFonts w:ascii="Garamond" w:hAnsi="Garamond"/>
          <w:sz w:val="24"/>
          <w:szCs w:val="24"/>
          <w:lang w:val="en-US"/>
        </w:rPr>
      </w:pPr>
    </w:p>
    <w:p w:rsidR="00D5777C" w:rsidRDefault="00B66026" w:rsidP="00EF0567">
      <w:pPr>
        <w:spacing w:after="0" w:line="240" w:lineRule="auto"/>
        <w:jc w:val="both"/>
        <w:rPr>
          <w:rFonts w:ascii="Garamond" w:hAnsi="Garamond"/>
          <w:sz w:val="24"/>
          <w:szCs w:val="24"/>
          <w:lang w:val="en-US"/>
        </w:rPr>
      </w:pPr>
      <w:r>
        <w:rPr>
          <w:rFonts w:ascii="Garamond" w:hAnsi="Garamond"/>
          <w:sz w:val="24"/>
          <w:szCs w:val="24"/>
          <w:lang w:val="en-US"/>
        </w:rPr>
        <w:t xml:space="preserve">Thiele and </w:t>
      </w:r>
      <w:proofErr w:type="spellStart"/>
      <w:r>
        <w:rPr>
          <w:rFonts w:ascii="Garamond" w:hAnsi="Garamond"/>
          <w:sz w:val="24"/>
          <w:szCs w:val="24"/>
          <w:lang w:val="en-US"/>
        </w:rPr>
        <w:t>Piazolo</w:t>
      </w:r>
      <w:proofErr w:type="spellEnd"/>
      <w:r>
        <w:rPr>
          <w:rFonts w:ascii="Garamond" w:hAnsi="Garamond"/>
          <w:sz w:val="24"/>
          <w:szCs w:val="24"/>
          <w:lang w:val="en-US"/>
        </w:rPr>
        <w:t xml:space="preserve"> (2002) construct a SAM for Bolivia for 1997 which decomposes self-employed income into mixed income and employers' profits and identifies the sectors in which self-employment prevails. </w:t>
      </w:r>
      <w:proofErr w:type="spellStart"/>
      <w:r w:rsidRPr="00A03B47">
        <w:rPr>
          <w:rFonts w:ascii="Garamond" w:hAnsi="Garamond"/>
          <w:sz w:val="24"/>
          <w:szCs w:val="24"/>
          <w:lang w:val="en-US"/>
        </w:rPr>
        <w:t>Thurlow</w:t>
      </w:r>
      <w:proofErr w:type="spellEnd"/>
      <w:r w:rsidRPr="00A03B47">
        <w:rPr>
          <w:rFonts w:ascii="Garamond" w:hAnsi="Garamond"/>
          <w:sz w:val="24"/>
          <w:szCs w:val="24"/>
          <w:lang w:val="en-US"/>
        </w:rPr>
        <w:t xml:space="preserve"> et al. (2004</w:t>
      </w:r>
      <w:r>
        <w:rPr>
          <w:rFonts w:ascii="Garamond" w:hAnsi="Garamond"/>
          <w:sz w:val="24"/>
          <w:szCs w:val="24"/>
          <w:lang w:val="en-US"/>
        </w:rPr>
        <w:t>), who</w:t>
      </w:r>
      <w:r w:rsidRPr="00A03B47">
        <w:rPr>
          <w:rFonts w:ascii="Garamond" w:hAnsi="Garamond"/>
          <w:sz w:val="24"/>
          <w:szCs w:val="24"/>
          <w:lang w:val="en-US"/>
        </w:rPr>
        <w:t xml:space="preserve"> </w:t>
      </w:r>
      <w:r>
        <w:rPr>
          <w:rFonts w:ascii="Garamond" w:hAnsi="Garamond"/>
          <w:sz w:val="24"/>
          <w:szCs w:val="24"/>
          <w:lang w:val="en-US"/>
        </w:rPr>
        <w:t xml:space="preserve">present a 2001 SAM for Zambia, provide </w:t>
      </w:r>
      <w:r w:rsidR="00C776A3">
        <w:rPr>
          <w:rFonts w:ascii="Garamond" w:hAnsi="Garamond"/>
          <w:sz w:val="24"/>
          <w:szCs w:val="24"/>
          <w:lang w:val="en-US"/>
        </w:rPr>
        <w:t xml:space="preserve">insights into </w:t>
      </w:r>
      <w:r>
        <w:rPr>
          <w:rFonts w:ascii="Garamond" w:hAnsi="Garamond"/>
          <w:sz w:val="24"/>
          <w:szCs w:val="24"/>
          <w:lang w:val="en-US"/>
        </w:rPr>
        <w:t>the factor</w:t>
      </w:r>
      <w:r w:rsidR="00C83AB9">
        <w:rPr>
          <w:rFonts w:ascii="Garamond" w:hAnsi="Garamond"/>
          <w:sz w:val="24"/>
          <w:szCs w:val="24"/>
          <w:lang w:val="en-US"/>
        </w:rPr>
        <w:t xml:space="preserve"> </w:t>
      </w:r>
      <w:r>
        <w:rPr>
          <w:rFonts w:ascii="Garamond" w:hAnsi="Garamond"/>
          <w:sz w:val="24"/>
          <w:szCs w:val="24"/>
          <w:lang w:val="en-US"/>
        </w:rPr>
        <w:t>intensities</w:t>
      </w:r>
      <w:r w:rsidR="00C83AB9">
        <w:rPr>
          <w:rFonts w:ascii="Garamond" w:hAnsi="Garamond"/>
          <w:sz w:val="24"/>
          <w:szCs w:val="24"/>
          <w:lang w:val="en-US"/>
        </w:rPr>
        <w:t>, skill contents and productivities of each sector</w:t>
      </w:r>
      <w:r>
        <w:rPr>
          <w:rFonts w:ascii="Garamond" w:hAnsi="Garamond"/>
          <w:sz w:val="24"/>
          <w:szCs w:val="24"/>
          <w:lang w:val="en-US"/>
        </w:rPr>
        <w:t>. Their study especially sheds light on the agricultural sector as it differentiates between small</w:t>
      </w:r>
      <w:r w:rsidR="00EF0567">
        <w:rPr>
          <w:rFonts w:ascii="Garamond" w:hAnsi="Garamond"/>
          <w:sz w:val="24"/>
          <w:szCs w:val="24"/>
          <w:lang w:val="en-US"/>
        </w:rPr>
        <w:t>- and large-scale farming and itemizes</w:t>
      </w:r>
      <w:r w:rsidR="00C83AB9">
        <w:rPr>
          <w:rFonts w:ascii="Garamond" w:hAnsi="Garamond"/>
          <w:sz w:val="24"/>
          <w:szCs w:val="24"/>
          <w:lang w:val="en-US"/>
        </w:rPr>
        <w:t xml:space="preserve"> land </w:t>
      </w:r>
      <w:r w:rsidR="00C14993">
        <w:rPr>
          <w:rFonts w:ascii="Garamond" w:hAnsi="Garamond"/>
          <w:sz w:val="24"/>
          <w:szCs w:val="24"/>
          <w:lang w:val="en-US"/>
        </w:rPr>
        <w:t xml:space="preserve">capital </w:t>
      </w:r>
      <w:r w:rsidR="00C83AB9">
        <w:rPr>
          <w:rFonts w:ascii="Garamond" w:hAnsi="Garamond"/>
          <w:sz w:val="24"/>
          <w:szCs w:val="24"/>
          <w:lang w:val="en-US"/>
        </w:rPr>
        <w:t xml:space="preserve">as production factor. Finally, </w:t>
      </w:r>
      <w:r w:rsidR="00610D4A" w:rsidRPr="00A03B47">
        <w:rPr>
          <w:rFonts w:ascii="Garamond" w:hAnsi="Garamond"/>
          <w:sz w:val="24"/>
          <w:szCs w:val="24"/>
          <w:lang w:val="en-US"/>
        </w:rPr>
        <w:t xml:space="preserve">Yusuf (2006) constructs a SAM for Indonesia for 2003 which </w:t>
      </w:r>
      <w:r w:rsidR="004B11B6">
        <w:rPr>
          <w:rFonts w:ascii="Garamond" w:hAnsi="Garamond"/>
          <w:sz w:val="24"/>
          <w:szCs w:val="24"/>
          <w:lang w:val="en-US"/>
        </w:rPr>
        <w:t xml:space="preserve">calculates the labor and non-labor share </w:t>
      </w:r>
      <w:r w:rsidR="006330D1">
        <w:rPr>
          <w:rFonts w:ascii="Garamond" w:hAnsi="Garamond"/>
          <w:sz w:val="24"/>
          <w:szCs w:val="24"/>
          <w:lang w:val="en-US"/>
        </w:rPr>
        <w:t>of</w:t>
      </w:r>
      <w:r w:rsidR="00EC3865">
        <w:rPr>
          <w:rFonts w:ascii="Garamond" w:hAnsi="Garamond"/>
          <w:sz w:val="24"/>
          <w:szCs w:val="24"/>
          <w:lang w:val="en-US"/>
        </w:rPr>
        <w:t xml:space="preserve"> self-employment. </w:t>
      </w:r>
      <w:r w:rsidR="004B11B6">
        <w:rPr>
          <w:rFonts w:ascii="Garamond" w:hAnsi="Garamond"/>
          <w:sz w:val="24"/>
          <w:szCs w:val="24"/>
          <w:lang w:val="en-US"/>
        </w:rPr>
        <w:t>Self-employed labor</w:t>
      </w:r>
      <w:r w:rsidR="002312AF">
        <w:rPr>
          <w:rFonts w:ascii="Garamond" w:hAnsi="Garamond"/>
          <w:sz w:val="24"/>
          <w:szCs w:val="24"/>
          <w:lang w:val="en-US"/>
        </w:rPr>
        <w:t xml:space="preserve"> income is imputed on the basis of</w:t>
      </w:r>
      <w:r w:rsidR="00610D4A" w:rsidRPr="00A03B47">
        <w:rPr>
          <w:rFonts w:ascii="Garamond" w:hAnsi="Garamond"/>
          <w:sz w:val="24"/>
          <w:szCs w:val="24"/>
          <w:lang w:val="en-US"/>
        </w:rPr>
        <w:t xml:space="preserve"> the average </w:t>
      </w:r>
      <w:r w:rsidR="002C4726">
        <w:rPr>
          <w:rFonts w:ascii="Garamond" w:hAnsi="Garamond"/>
          <w:sz w:val="24"/>
          <w:szCs w:val="24"/>
          <w:lang w:val="en-US"/>
        </w:rPr>
        <w:t xml:space="preserve">hourly </w:t>
      </w:r>
      <w:r w:rsidR="00610D4A" w:rsidRPr="00A03B47">
        <w:rPr>
          <w:rFonts w:ascii="Garamond" w:hAnsi="Garamond"/>
          <w:sz w:val="24"/>
          <w:szCs w:val="24"/>
          <w:lang w:val="en-US"/>
        </w:rPr>
        <w:t xml:space="preserve">wage in the corresponding </w:t>
      </w:r>
      <w:r w:rsidR="002312AF">
        <w:rPr>
          <w:rFonts w:ascii="Garamond" w:hAnsi="Garamond"/>
          <w:sz w:val="24"/>
          <w:szCs w:val="24"/>
          <w:lang w:val="en-US"/>
        </w:rPr>
        <w:t>employment</w:t>
      </w:r>
      <w:r w:rsidR="00610D4A" w:rsidRPr="00A03B47">
        <w:rPr>
          <w:rFonts w:ascii="Garamond" w:hAnsi="Garamond"/>
          <w:sz w:val="24"/>
          <w:szCs w:val="24"/>
          <w:lang w:val="en-US"/>
        </w:rPr>
        <w:t xml:space="preserve"> sector for a similar type of labor (according to skills, </w:t>
      </w:r>
      <w:r w:rsidR="002C4726">
        <w:rPr>
          <w:rFonts w:ascii="Garamond" w:hAnsi="Garamond"/>
          <w:sz w:val="24"/>
          <w:szCs w:val="24"/>
          <w:lang w:val="en-US"/>
        </w:rPr>
        <w:t>activity and urban-rural location)</w:t>
      </w:r>
      <w:r w:rsidR="006330D1">
        <w:rPr>
          <w:rFonts w:ascii="Garamond" w:hAnsi="Garamond"/>
          <w:sz w:val="24"/>
          <w:szCs w:val="24"/>
          <w:lang w:val="en-US"/>
        </w:rPr>
        <w:t>, multiplied with</w:t>
      </w:r>
      <w:r w:rsidR="00610D4A" w:rsidRPr="00A03B47">
        <w:rPr>
          <w:rFonts w:ascii="Garamond" w:hAnsi="Garamond"/>
          <w:sz w:val="24"/>
          <w:szCs w:val="24"/>
          <w:lang w:val="en-US"/>
        </w:rPr>
        <w:t xml:space="preserve"> </w:t>
      </w:r>
      <w:r w:rsidR="00EC3865">
        <w:rPr>
          <w:rFonts w:ascii="Garamond" w:hAnsi="Garamond"/>
          <w:sz w:val="24"/>
          <w:szCs w:val="24"/>
          <w:lang w:val="en-US"/>
        </w:rPr>
        <w:t>the</w:t>
      </w:r>
      <w:r w:rsidR="002C4726">
        <w:rPr>
          <w:rFonts w:ascii="Garamond" w:hAnsi="Garamond"/>
          <w:sz w:val="24"/>
          <w:szCs w:val="24"/>
          <w:lang w:val="en-US"/>
        </w:rPr>
        <w:t xml:space="preserve"> </w:t>
      </w:r>
      <w:r w:rsidR="00610D4A" w:rsidRPr="00A03B47">
        <w:rPr>
          <w:rFonts w:ascii="Garamond" w:hAnsi="Garamond"/>
          <w:sz w:val="24"/>
          <w:szCs w:val="24"/>
          <w:lang w:val="en-US"/>
        </w:rPr>
        <w:t>number of working hours</w:t>
      </w:r>
      <w:r w:rsidR="002C4726">
        <w:rPr>
          <w:rFonts w:ascii="Garamond" w:hAnsi="Garamond"/>
          <w:sz w:val="24"/>
          <w:szCs w:val="24"/>
          <w:lang w:val="en-US"/>
        </w:rPr>
        <w:t xml:space="preserve"> </w:t>
      </w:r>
      <w:r w:rsidR="00EC3865">
        <w:rPr>
          <w:rFonts w:ascii="Garamond" w:hAnsi="Garamond"/>
          <w:sz w:val="24"/>
          <w:szCs w:val="24"/>
          <w:lang w:val="en-US"/>
        </w:rPr>
        <w:t xml:space="preserve">recorded by </w:t>
      </w:r>
      <w:r w:rsidR="002C4726">
        <w:rPr>
          <w:rFonts w:ascii="Garamond" w:hAnsi="Garamond"/>
          <w:sz w:val="24"/>
          <w:szCs w:val="24"/>
          <w:lang w:val="en-US"/>
        </w:rPr>
        <w:t>labor force surveys</w:t>
      </w:r>
      <w:r w:rsidR="00610D4A" w:rsidRPr="00A03B47">
        <w:rPr>
          <w:rFonts w:ascii="Garamond" w:hAnsi="Garamond"/>
          <w:sz w:val="24"/>
          <w:szCs w:val="24"/>
          <w:lang w:val="en-US"/>
        </w:rPr>
        <w:t>.</w:t>
      </w:r>
      <w:r w:rsidR="00EC3865">
        <w:rPr>
          <w:rStyle w:val="Funotenzeichen"/>
          <w:rFonts w:ascii="Garamond" w:hAnsi="Garamond"/>
          <w:sz w:val="24"/>
          <w:szCs w:val="24"/>
          <w:lang w:val="en-US"/>
        </w:rPr>
        <w:footnoteReference w:id="6"/>
      </w:r>
      <w:r w:rsidR="002C4726">
        <w:rPr>
          <w:rFonts w:ascii="Garamond" w:hAnsi="Garamond"/>
          <w:sz w:val="24"/>
          <w:szCs w:val="24"/>
          <w:lang w:val="en-US"/>
        </w:rPr>
        <w:t xml:space="preserve"> Only self-employed income that exceeds the imputed labor income is counted as </w:t>
      </w:r>
      <w:r w:rsidR="00EC3865">
        <w:rPr>
          <w:rFonts w:ascii="Garamond" w:hAnsi="Garamond"/>
          <w:sz w:val="24"/>
          <w:szCs w:val="24"/>
          <w:lang w:val="en-US"/>
        </w:rPr>
        <w:t xml:space="preserve">non-labor </w:t>
      </w:r>
      <w:r w:rsidR="002C4726">
        <w:rPr>
          <w:rFonts w:ascii="Garamond" w:hAnsi="Garamond"/>
          <w:sz w:val="24"/>
          <w:szCs w:val="24"/>
          <w:lang w:val="en-US"/>
        </w:rPr>
        <w:t>income</w:t>
      </w:r>
      <w:r w:rsidR="004B11B6">
        <w:rPr>
          <w:rFonts w:ascii="Garamond" w:hAnsi="Garamond"/>
          <w:sz w:val="24"/>
          <w:szCs w:val="24"/>
          <w:lang w:val="en-US"/>
        </w:rPr>
        <w:t>.</w:t>
      </w:r>
      <w:r w:rsidR="00610D4A" w:rsidRPr="00A03B47">
        <w:rPr>
          <w:rFonts w:ascii="Garamond" w:hAnsi="Garamond"/>
          <w:sz w:val="24"/>
          <w:szCs w:val="24"/>
          <w:lang w:val="en-US"/>
        </w:rPr>
        <w:t xml:space="preserve"> </w:t>
      </w:r>
    </w:p>
    <w:p w:rsidR="00820FCE" w:rsidRDefault="00820FCE" w:rsidP="00EF0567">
      <w:pPr>
        <w:spacing w:after="0" w:line="240" w:lineRule="auto"/>
        <w:jc w:val="both"/>
        <w:rPr>
          <w:rFonts w:ascii="Garamond" w:hAnsi="Garamond"/>
          <w:sz w:val="24"/>
          <w:szCs w:val="24"/>
          <w:lang w:val="en-US"/>
        </w:rPr>
      </w:pPr>
    </w:p>
    <w:p w:rsidR="008368C5" w:rsidRDefault="00C776A3" w:rsidP="00EF0567">
      <w:pPr>
        <w:spacing w:after="0" w:line="240" w:lineRule="auto"/>
        <w:jc w:val="both"/>
        <w:rPr>
          <w:rFonts w:ascii="Garamond" w:hAnsi="Garamond"/>
          <w:sz w:val="24"/>
          <w:szCs w:val="24"/>
          <w:lang w:val="en-US"/>
        </w:rPr>
      </w:pPr>
      <w:r>
        <w:rPr>
          <w:rFonts w:ascii="Garamond" w:hAnsi="Garamond"/>
          <w:sz w:val="24"/>
          <w:szCs w:val="24"/>
          <w:lang w:val="en-US"/>
        </w:rPr>
        <w:t xml:space="preserve">Studying these SAMs reveals </w:t>
      </w:r>
      <w:r w:rsidR="00DC5786">
        <w:rPr>
          <w:rFonts w:ascii="Garamond" w:hAnsi="Garamond"/>
          <w:sz w:val="24"/>
          <w:szCs w:val="24"/>
          <w:lang w:val="en-US"/>
        </w:rPr>
        <w:t xml:space="preserve">that </w:t>
      </w:r>
      <w:r w:rsidR="00A4622E" w:rsidRPr="00A03B47">
        <w:rPr>
          <w:rFonts w:ascii="Garamond" w:hAnsi="Garamond"/>
          <w:sz w:val="24"/>
          <w:szCs w:val="24"/>
          <w:lang w:val="en-US"/>
        </w:rPr>
        <w:t>self-employment</w:t>
      </w:r>
      <w:r w:rsidR="00A4622E">
        <w:rPr>
          <w:rFonts w:ascii="Garamond" w:hAnsi="Garamond"/>
          <w:sz w:val="24"/>
          <w:szCs w:val="24"/>
          <w:lang w:val="en-US"/>
        </w:rPr>
        <w:t xml:space="preserve"> in developing countries</w:t>
      </w:r>
      <w:r w:rsidR="00A4622E" w:rsidRPr="00A03B47">
        <w:rPr>
          <w:rFonts w:ascii="Garamond" w:hAnsi="Garamond"/>
          <w:sz w:val="24"/>
          <w:szCs w:val="24"/>
          <w:lang w:val="en-US"/>
        </w:rPr>
        <w:t xml:space="preserve"> is more prevalent in rural than in urban areas. </w:t>
      </w:r>
      <w:r w:rsidR="00F44872">
        <w:rPr>
          <w:rFonts w:ascii="Garamond" w:hAnsi="Garamond"/>
          <w:sz w:val="24"/>
          <w:szCs w:val="24"/>
          <w:lang w:val="en-US"/>
        </w:rPr>
        <w:t xml:space="preserve">Self-employed </w:t>
      </w:r>
      <w:r w:rsidR="00DC5786">
        <w:rPr>
          <w:rFonts w:ascii="Garamond" w:hAnsi="Garamond"/>
          <w:sz w:val="24"/>
          <w:szCs w:val="24"/>
          <w:lang w:val="en-US"/>
        </w:rPr>
        <w:t xml:space="preserve">mostly work </w:t>
      </w:r>
      <w:r w:rsidR="00DC5786" w:rsidRPr="00A03B47">
        <w:rPr>
          <w:rFonts w:ascii="Garamond" w:hAnsi="Garamond"/>
          <w:sz w:val="24"/>
          <w:szCs w:val="24"/>
          <w:lang w:val="en-US"/>
        </w:rPr>
        <w:t>in the agricultural sector and are smallholder farmers</w:t>
      </w:r>
      <w:r w:rsidR="00DC5786">
        <w:rPr>
          <w:rFonts w:ascii="Garamond" w:hAnsi="Garamond"/>
          <w:sz w:val="24"/>
          <w:szCs w:val="24"/>
          <w:lang w:val="en-US"/>
        </w:rPr>
        <w:t xml:space="preserve">. </w:t>
      </w:r>
      <w:r w:rsidR="00DC5786" w:rsidRPr="00A03B47">
        <w:rPr>
          <w:rFonts w:ascii="Garamond" w:hAnsi="Garamond"/>
          <w:sz w:val="24"/>
          <w:szCs w:val="24"/>
          <w:lang w:val="en-US"/>
        </w:rPr>
        <w:t>Outside agriculture, self-employment usually takes the form of own-account enterprises that primarily engage in wholesale</w:t>
      </w:r>
      <w:r w:rsidR="00DC5786">
        <w:rPr>
          <w:rFonts w:ascii="Garamond" w:hAnsi="Garamond"/>
          <w:sz w:val="24"/>
          <w:szCs w:val="24"/>
          <w:lang w:val="en-US"/>
        </w:rPr>
        <w:t>, retail or hospitality</w:t>
      </w:r>
      <w:r w:rsidR="00DC5786" w:rsidRPr="00A03B47">
        <w:rPr>
          <w:rFonts w:ascii="Garamond" w:hAnsi="Garamond"/>
          <w:sz w:val="24"/>
          <w:szCs w:val="24"/>
          <w:lang w:val="en-US"/>
        </w:rPr>
        <w:t>. A smaller share conducts light manufacturing</w:t>
      </w:r>
      <w:r w:rsidR="0056655D">
        <w:rPr>
          <w:rFonts w:ascii="Garamond" w:hAnsi="Garamond"/>
          <w:sz w:val="24"/>
          <w:szCs w:val="24"/>
          <w:lang w:val="en-US"/>
        </w:rPr>
        <w:t xml:space="preserve"> (</w:t>
      </w:r>
      <w:r w:rsidR="00DC5786">
        <w:rPr>
          <w:rFonts w:ascii="Garamond" w:hAnsi="Garamond"/>
          <w:sz w:val="24"/>
          <w:szCs w:val="24"/>
          <w:lang w:val="en-US"/>
        </w:rPr>
        <w:t>food manufacturing)</w:t>
      </w:r>
      <w:r w:rsidR="00DC5786" w:rsidRPr="00A03B47">
        <w:rPr>
          <w:rFonts w:ascii="Garamond" w:hAnsi="Garamond"/>
          <w:sz w:val="24"/>
          <w:szCs w:val="24"/>
          <w:lang w:val="en-US"/>
        </w:rPr>
        <w:t xml:space="preserve">, especially in rural areas where processing of agricultural products </w:t>
      </w:r>
      <w:r w:rsidR="00DC5786">
        <w:rPr>
          <w:rFonts w:ascii="Garamond" w:hAnsi="Garamond"/>
          <w:sz w:val="24"/>
          <w:szCs w:val="24"/>
          <w:lang w:val="en-US"/>
        </w:rPr>
        <w:t>is common</w:t>
      </w:r>
      <w:r w:rsidR="00DC5786" w:rsidRPr="00A03B47">
        <w:rPr>
          <w:rFonts w:ascii="Garamond" w:hAnsi="Garamond"/>
          <w:sz w:val="24"/>
          <w:szCs w:val="24"/>
          <w:lang w:val="en-US"/>
        </w:rPr>
        <w:t>.</w:t>
      </w:r>
      <w:r w:rsidR="0056655D">
        <w:rPr>
          <w:rFonts w:ascii="Garamond" w:hAnsi="Garamond"/>
          <w:sz w:val="24"/>
          <w:szCs w:val="24"/>
          <w:lang w:val="en-US"/>
        </w:rPr>
        <w:t xml:space="preserve"> Employers are mostly active in modern agriculture and the service sector, mainly transport. </w:t>
      </w:r>
      <w:r w:rsidR="00DC5786">
        <w:rPr>
          <w:rFonts w:ascii="Garamond" w:hAnsi="Garamond"/>
          <w:sz w:val="24"/>
          <w:szCs w:val="24"/>
          <w:lang w:val="en-US"/>
        </w:rPr>
        <w:t xml:space="preserve">On the other hand, self-employment hardly appears </w:t>
      </w:r>
      <w:r w:rsidR="00820FCE" w:rsidRPr="00A03B47">
        <w:rPr>
          <w:rFonts w:ascii="Garamond" w:hAnsi="Garamond"/>
          <w:sz w:val="24"/>
          <w:szCs w:val="24"/>
          <w:lang w:val="en-US"/>
        </w:rPr>
        <w:t xml:space="preserve">in the sectors of mining, manufacturing and textile. </w:t>
      </w:r>
    </w:p>
    <w:p w:rsidR="00651CF7" w:rsidRDefault="008368C5" w:rsidP="00EF0567">
      <w:pPr>
        <w:spacing w:after="0" w:line="240" w:lineRule="auto"/>
        <w:jc w:val="both"/>
        <w:rPr>
          <w:rFonts w:ascii="Garamond" w:hAnsi="Garamond"/>
          <w:sz w:val="24"/>
          <w:szCs w:val="24"/>
          <w:lang w:val="en-US"/>
        </w:rPr>
      </w:pPr>
      <w:r>
        <w:rPr>
          <w:rFonts w:ascii="Garamond" w:hAnsi="Garamond"/>
          <w:sz w:val="24"/>
          <w:szCs w:val="24"/>
          <w:lang w:val="en-US"/>
        </w:rPr>
        <w:t xml:space="preserve">It is furthermore observed that the sectors in which </w:t>
      </w:r>
      <w:r w:rsidRPr="00A03B47">
        <w:rPr>
          <w:rFonts w:ascii="Garamond" w:hAnsi="Garamond"/>
          <w:sz w:val="24"/>
          <w:szCs w:val="24"/>
          <w:lang w:val="en-US"/>
        </w:rPr>
        <w:t>self-</w:t>
      </w:r>
      <w:r>
        <w:rPr>
          <w:rFonts w:ascii="Garamond" w:hAnsi="Garamond"/>
          <w:sz w:val="24"/>
          <w:szCs w:val="24"/>
          <w:lang w:val="en-US"/>
        </w:rPr>
        <w:t>employment prevails</w:t>
      </w:r>
      <w:r w:rsidRPr="00A03B47">
        <w:rPr>
          <w:rFonts w:ascii="Garamond" w:hAnsi="Garamond"/>
          <w:sz w:val="24"/>
          <w:szCs w:val="24"/>
          <w:lang w:val="en-US"/>
        </w:rPr>
        <w:t xml:space="preserve"> are the labor-intensive s</w:t>
      </w:r>
      <w:r>
        <w:rPr>
          <w:rFonts w:ascii="Garamond" w:hAnsi="Garamond"/>
          <w:sz w:val="24"/>
          <w:szCs w:val="24"/>
          <w:lang w:val="en-US"/>
        </w:rPr>
        <w:t>ectors. For example, in</w:t>
      </w:r>
      <w:r w:rsidR="0056655D">
        <w:rPr>
          <w:rFonts w:ascii="Garamond" w:hAnsi="Garamond"/>
          <w:sz w:val="24"/>
          <w:szCs w:val="24"/>
          <w:lang w:val="en-US"/>
        </w:rPr>
        <w:t xml:space="preserve"> the case of Indonesia</w:t>
      </w:r>
      <w:r>
        <w:rPr>
          <w:rFonts w:ascii="Garamond" w:hAnsi="Garamond"/>
          <w:sz w:val="24"/>
          <w:szCs w:val="24"/>
          <w:lang w:val="en-US"/>
        </w:rPr>
        <w:t xml:space="preserve">, </w:t>
      </w:r>
      <w:r w:rsidR="00651CF7">
        <w:rPr>
          <w:rFonts w:ascii="Garamond" w:hAnsi="Garamond"/>
          <w:sz w:val="24"/>
          <w:szCs w:val="24"/>
          <w:lang w:val="en-US"/>
        </w:rPr>
        <w:t>the</w:t>
      </w:r>
      <w:r w:rsidRPr="00A03B47">
        <w:rPr>
          <w:rFonts w:ascii="Garamond" w:hAnsi="Garamond"/>
          <w:sz w:val="24"/>
          <w:szCs w:val="24"/>
          <w:lang w:val="en-US"/>
        </w:rPr>
        <w:t xml:space="preserve"> labor share </w:t>
      </w:r>
      <w:r w:rsidR="00651CF7">
        <w:rPr>
          <w:rFonts w:ascii="Garamond" w:hAnsi="Garamond"/>
          <w:sz w:val="24"/>
          <w:szCs w:val="24"/>
          <w:lang w:val="en-US"/>
        </w:rPr>
        <w:t xml:space="preserve">in the hospitality sector is </w:t>
      </w:r>
      <w:r w:rsidR="00EF0567">
        <w:rPr>
          <w:rFonts w:ascii="Garamond" w:hAnsi="Garamond"/>
          <w:sz w:val="24"/>
          <w:szCs w:val="24"/>
          <w:lang w:val="en-US"/>
        </w:rPr>
        <w:t>0.8, in the agricultural sector</w:t>
      </w:r>
      <w:r w:rsidR="0056655D">
        <w:rPr>
          <w:rFonts w:ascii="Garamond" w:hAnsi="Garamond"/>
          <w:sz w:val="24"/>
          <w:szCs w:val="24"/>
          <w:lang w:val="en-US"/>
        </w:rPr>
        <w:t xml:space="preserve"> </w:t>
      </w:r>
      <w:r w:rsidR="00EF0567">
        <w:rPr>
          <w:rFonts w:ascii="Garamond" w:hAnsi="Garamond"/>
          <w:sz w:val="24"/>
          <w:szCs w:val="24"/>
          <w:lang w:val="en-US"/>
        </w:rPr>
        <w:t>0.65 and in the retail sector</w:t>
      </w:r>
      <w:r w:rsidR="0056655D">
        <w:rPr>
          <w:rFonts w:ascii="Garamond" w:hAnsi="Garamond"/>
          <w:sz w:val="24"/>
          <w:szCs w:val="24"/>
          <w:lang w:val="en-US"/>
        </w:rPr>
        <w:t xml:space="preserve"> </w:t>
      </w:r>
      <w:r w:rsidRPr="00A03B47">
        <w:rPr>
          <w:rFonts w:ascii="Garamond" w:hAnsi="Garamond"/>
          <w:sz w:val="24"/>
          <w:szCs w:val="24"/>
          <w:lang w:val="en-US"/>
        </w:rPr>
        <w:t>0.58</w:t>
      </w:r>
      <w:r w:rsidR="00651CF7">
        <w:rPr>
          <w:rFonts w:ascii="Garamond" w:hAnsi="Garamond"/>
          <w:sz w:val="24"/>
          <w:szCs w:val="24"/>
          <w:lang w:val="en-US"/>
        </w:rPr>
        <w:t xml:space="preserve"> (Yusuf 2006)</w:t>
      </w:r>
      <w:r w:rsidRPr="00A03B47">
        <w:rPr>
          <w:rFonts w:ascii="Garamond" w:hAnsi="Garamond"/>
          <w:sz w:val="24"/>
          <w:szCs w:val="24"/>
          <w:lang w:val="en-US"/>
        </w:rPr>
        <w:t>. At the same time, mining has</w:t>
      </w:r>
      <w:r w:rsidR="00651CF7">
        <w:rPr>
          <w:rFonts w:ascii="Garamond" w:hAnsi="Garamond"/>
          <w:sz w:val="24"/>
          <w:szCs w:val="24"/>
          <w:lang w:val="en-US"/>
        </w:rPr>
        <w:t xml:space="preserve"> with 0.2</w:t>
      </w:r>
      <w:r w:rsidRPr="00A03B47">
        <w:rPr>
          <w:rFonts w:ascii="Garamond" w:hAnsi="Garamond"/>
          <w:sz w:val="24"/>
          <w:szCs w:val="24"/>
          <w:lang w:val="en-US"/>
        </w:rPr>
        <w:t xml:space="preserve"> th</w:t>
      </w:r>
      <w:r w:rsidR="00651CF7">
        <w:rPr>
          <w:rFonts w:ascii="Garamond" w:hAnsi="Garamond"/>
          <w:sz w:val="24"/>
          <w:szCs w:val="24"/>
          <w:lang w:val="en-US"/>
        </w:rPr>
        <w:t xml:space="preserve">e lowest labor share and also </w:t>
      </w:r>
      <w:r w:rsidRPr="00A03B47">
        <w:rPr>
          <w:rFonts w:ascii="Garamond" w:hAnsi="Garamond"/>
          <w:sz w:val="24"/>
          <w:szCs w:val="24"/>
          <w:lang w:val="en-US"/>
        </w:rPr>
        <w:t xml:space="preserve">the </w:t>
      </w:r>
      <w:r w:rsidR="00651CF7">
        <w:rPr>
          <w:rFonts w:ascii="Garamond" w:hAnsi="Garamond"/>
          <w:sz w:val="24"/>
          <w:szCs w:val="24"/>
          <w:lang w:val="en-US"/>
        </w:rPr>
        <w:t xml:space="preserve">one in the </w:t>
      </w:r>
      <w:r w:rsidRPr="00A03B47">
        <w:rPr>
          <w:rFonts w:ascii="Garamond" w:hAnsi="Garamond"/>
          <w:sz w:val="24"/>
          <w:szCs w:val="24"/>
          <w:lang w:val="en-US"/>
        </w:rPr>
        <w:t xml:space="preserve">manufacturing and textile industry </w:t>
      </w:r>
      <w:r w:rsidR="00651CF7">
        <w:rPr>
          <w:rFonts w:ascii="Garamond" w:hAnsi="Garamond"/>
          <w:sz w:val="24"/>
          <w:szCs w:val="24"/>
          <w:lang w:val="en-US"/>
        </w:rPr>
        <w:t xml:space="preserve">is only about 0.4. </w:t>
      </w:r>
      <w:r w:rsidR="000505CD">
        <w:rPr>
          <w:rFonts w:ascii="Garamond" w:hAnsi="Garamond"/>
          <w:sz w:val="24"/>
          <w:szCs w:val="24"/>
          <w:lang w:val="en-US"/>
        </w:rPr>
        <w:t xml:space="preserve">The </w:t>
      </w:r>
      <w:r w:rsidR="00651CF7">
        <w:rPr>
          <w:rFonts w:ascii="Garamond" w:hAnsi="Garamond"/>
          <w:sz w:val="24"/>
          <w:szCs w:val="24"/>
          <w:lang w:val="en-US"/>
        </w:rPr>
        <w:t xml:space="preserve">SAM of Zambia takes a closer look at the agricultural sector and shows that </w:t>
      </w:r>
      <w:r w:rsidR="000505CD">
        <w:rPr>
          <w:rFonts w:ascii="Garamond" w:hAnsi="Garamond"/>
          <w:sz w:val="24"/>
          <w:szCs w:val="24"/>
          <w:lang w:val="en-US"/>
        </w:rPr>
        <w:t xml:space="preserve">smallholder agriculture is highly labor intensive: </w:t>
      </w:r>
      <w:r w:rsidR="0056655D">
        <w:rPr>
          <w:rFonts w:ascii="Garamond" w:hAnsi="Garamond"/>
          <w:sz w:val="24"/>
          <w:szCs w:val="24"/>
          <w:lang w:val="en-US"/>
        </w:rPr>
        <w:t>I</w:t>
      </w:r>
      <w:r w:rsidR="000505CD">
        <w:rPr>
          <w:rFonts w:ascii="Garamond" w:hAnsi="Garamond"/>
          <w:sz w:val="24"/>
          <w:szCs w:val="24"/>
          <w:lang w:val="en-US"/>
        </w:rPr>
        <w:t xml:space="preserve">t displays a labor income </w:t>
      </w:r>
      <w:r w:rsidR="00651CF7">
        <w:rPr>
          <w:rFonts w:ascii="Garamond" w:hAnsi="Garamond"/>
          <w:sz w:val="24"/>
          <w:szCs w:val="24"/>
          <w:lang w:val="en-US"/>
        </w:rPr>
        <w:t>share of 0.73</w:t>
      </w:r>
      <w:r w:rsidR="000505CD">
        <w:rPr>
          <w:rFonts w:ascii="Garamond" w:hAnsi="Garamond"/>
          <w:sz w:val="24"/>
          <w:szCs w:val="24"/>
          <w:lang w:val="en-US"/>
        </w:rPr>
        <w:t xml:space="preserve">, followed by a capital share of 0.2 and a land share of 0.07 </w:t>
      </w:r>
      <w:r w:rsidR="00651CF7">
        <w:rPr>
          <w:rFonts w:ascii="Garamond" w:hAnsi="Garamond"/>
          <w:sz w:val="24"/>
          <w:szCs w:val="24"/>
          <w:lang w:val="en-US"/>
        </w:rPr>
        <w:t>(</w:t>
      </w:r>
      <w:proofErr w:type="spellStart"/>
      <w:r w:rsidR="00651CF7">
        <w:rPr>
          <w:rFonts w:ascii="Garamond" w:hAnsi="Garamond"/>
          <w:sz w:val="24"/>
          <w:szCs w:val="24"/>
          <w:lang w:val="en-US"/>
        </w:rPr>
        <w:t>Thurlow</w:t>
      </w:r>
      <w:proofErr w:type="spellEnd"/>
      <w:r w:rsidR="00651CF7">
        <w:rPr>
          <w:rFonts w:ascii="Garamond" w:hAnsi="Garamond"/>
          <w:sz w:val="24"/>
          <w:szCs w:val="24"/>
          <w:lang w:val="en-US"/>
        </w:rPr>
        <w:t xml:space="preserve"> et al. 2004</w:t>
      </w:r>
      <w:r>
        <w:rPr>
          <w:rFonts w:ascii="Garamond" w:hAnsi="Garamond"/>
          <w:sz w:val="24"/>
          <w:szCs w:val="24"/>
          <w:lang w:val="en-US"/>
        </w:rPr>
        <w:t>)</w:t>
      </w:r>
      <w:r w:rsidR="00651CF7">
        <w:rPr>
          <w:rFonts w:ascii="Garamond" w:hAnsi="Garamond"/>
          <w:sz w:val="24"/>
          <w:szCs w:val="24"/>
          <w:lang w:val="en-US"/>
        </w:rPr>
        <w:t>.</w:t>
      </w:r>
      <w:r w:rsidR="000505CD">
        <w:rPr>
          <w:rFonts w:ascii="Garamond" w:hAnsi="Garamond"/>
          <w:sz w:val="24"/>
          <w:szCs w:val="24"/>
          <w:lang w:val="en-US"/>
        </w:rPr>
        <w:t xml:space="preserve"> An exception are u</w:t>
      </w:r>
      <w:r w:rsidR="00651CF7" w:rsidRPr="00A03B47">
        <w:rPr>
          <w:rFonts w:ascii="Garamond" w:hAnsi="Garamond"/>
          <w:sz w:val="24"/>
          <w:szCs w:val="24"/>
          <w:lang w:val="en-US"/>
        </w:rPr>
        <w:t xml:space="preserve">rban self-employed and employers </w:t>
      </w:r>
      <w:r w:rsidR="000505CD">
        <w:rPr>
          <w:rFonts w:ascii="Garamond" w:hAnsi="Garamond"/>
          <w:sz w:val="24"/>
          <w:szCs w:val="24"/>
          <w:lang w:val="en-US"/>
        </w:rPr>
        <w:t xml:space="preserve">who </w:t>
      </w:r>
      <w:r w:rsidR="00651CF7" w:rsidRPr="00A03B47">
        <w:rPr>
          <w:rFonts w:ascii="Garamond" w:hAnsi="Garamond"/>
          <w:sz w:val="24"/>
          <w:szCs w:val="24"/>
          <w:lang w:val="en-US"/>
        </w:rPr>
        <w:t xml:space="preserve">have a </w:t>
      </w:r>
      <w:r w:rsidR="000E62C4">
        <w:rPr>
          <w:rFonts w:ascii="Garamond" w:hAnsi="Garamond"/>
          <w:sz w:val="24"/>
          <w:szCs w:val="24"/>
          <w:lang w:val="en-US"/>
        </w:rPr>
        <w:t xml:space="preserve">relatively </w:t>
      </w:r>
      <w:r w:rsidR="00651CF7" w:rsidRPr="00A03B47">
        <w:rPr>
          <w:rFonts w:ascii="Garamond" w:hAnsi="Garamond"/>
          <w:sz w:val="24"/>
          <w:szCs w:val="24"/>
          <w:lang w:val="en-US"/>
        </w:rPr>
        <w:t>high capi</w:t>
      </w:r>
      <w:r w:rsidR="000E62C4">
        <w:rPr>
          <w:rFonts w:ascii="Garamond" w:hAnsi="Garamond"/>
          <w:sz w:val="24"/>
          <w:szCs w:val="24"/>
          <w:lang w:val="en-US"/>
        </w:rPr>
        <w:t>tal share</w:t>
      </w:r>
      <w:r w:rsidR="000505CD">
        <w:rPr>
          <w:rFonts w:ascii="Garamond" w:hAnsi="Garamond"/>
          <w:sz w:val="24"/>
          <w:szCs w:val="24"/>
          <w:lang w:val="en-US"/>
        </w:rPr>
        <w:t xml:space="preserve"> (ibid.).</w:t>
      </w:r>
    </w:p>
    <w:p w:rsidR="00731075" w:rsidRPr="00A03B47" w:rsidRDefault="00651CF7" w:rsidP="00EF0567">
      <w:pPr>
        <w:spacing w:after="0" w:line="240" w:lineRule="auto"/>
        <w:jc w:val="both"/>
        <w:rPr>
          <w:rFonts w:ascii="Garamond" w:hAnsi="Garamond"/>
          <w:sz w:val="24"/>
          <w:szCs w:val="24"/>
          <w:lang w:val="en-US"/>
        </w:rPr>
      </w:pPr>
      <w:r>
        <w:rPr>
          <w:rFonts w:ascii="Garamond" w:hAnsi="Garamond"/>
          <w:sz w:val="24"/>
          <w:szCs w:val="24"/>
          <w:lang w:val="en-US"/>
        </w:rPr>
        <w:t>It also becomes apparent that i</w:t>
      </w:r>
      <w:r w:rsidRPr="00A03B47">
        <w:rPr>
          <w:rFonts w:ascii="Garamond" w:hAnsi="Garamond"/>
          <w:sz w:val="24"/>
          <w:szCs w:val="24"/>
          <w:lang w:val="en-US"/>
        </w:rPr>
        <w:t>n</w:t>
      </w:r>
      <w:r>
        <w:rPr>
          <w:rFonts w:ascii="Garamond" w:hAnsi="Garamond"/>
          <w:sz w:val="24"/>
          <w:szCs w:val="24"/>
          <w:lang w:val="en-US"/>
        </w:rPr>
        <w:t xml:space="preserve"> a given sector, self-employed </w:t>
      </w:r>
      <w:r w:rsidRPr="00A03B47">
        <w:rPr>
          <w:rFonts w:ascii="Garamond" w:hAnsi="Garamond"/>
          <w:sz w:val="24"/>
          <w:szCs w:val="24"/>
          <w:lang w:val="en-US"/>
        </w:rPr>
        <w:t>pursue a more labor-intensive strategy than larger firms</w:t>
      </w:r>
      <w:r>
        <w:rPr>
          <w:rFonts w:ascii="Garamond" w:hAnsi="Garamond"/>
          <w:sz w:val="24"/>
          <w:szCs w:val="24"/>
          <w:lang w:val="en-US"/>
        </w:rPr>
        <w:t xml:space="preserve">. This is </w:t>
      </w:r>
      <w:r w:rsidR="0056655D">
        <w:rPr>
          <w:rFonts w:ascii="Garamond" w:hAnsi="Garamond"/>
          <w:sz w:val="24"/>
          <w:szCs w:val="24"/>
          <w:lang w:val="en-US"/>
        </w:rPr>
        <w:t>also</w:t>
      </w:r>
      <w:r>
        <w:rPr>
          <w:rFonts w:ascii="Garamond" w:hAnsi="Garamond"/>
          <w:sz w:val="24"/>
          <w:szCs w:val="24"/>
          <w:lang w:val="en-US"/>
        </w:rPr>
        <w:t xml:space="preserve"> true for the agricultural sector</w:t>
      </w:r>
      <w:r w:rsidR="000505CD">
        <w:rPr>
          <w:rFonts w:ascii="Garamond" w:hAnsi="Garamond"/>
          <w:sz w:val="24"/>
          <w:szCs w:val="24"/>
          <w:lang w:val="en-US"/>
        </w:rPr>
        <w:t xml:space="preserve">. </w:t>
      </w:r>
      <w:proofErr w:type="spellStart"/>
      <w:r w:rsidR="000505CD">
        <w:rPr>
          <w:rFonts w:ascii="Garamond" w:hAnsi="Garamond"/>
          <w:sz w:val="24"/>
          <w:szCs w:val="24"/>
          <w:lang w:val="en-US"/>
        </w:rPr>
        <w:t>Thurlow</w:t>
      </w:r>
      <w:proofErr w:type="spellEnd"/>
      <w:r w:rsidR="000505CD">
        <w:rPr>
          <w:rFonts w:ascii="Garamond" w:hAnsi="Garamond"/>
          <w:sz w:val="24"/>
          <w:szCs w:val="24"/>
          <w:lang w:val="en-US"/>
        </w:rPr>
        <w:t xml:space="preserve"> et al. (2004) distinguish </w:t>
      </w:r>
      <w:r w:rsidR="00731075" w:rsidRPr="00A03B47">
        <w:rPr>
          <w:rFonts w:ascii="Garamond" w:hAnsi="Garamond"/>
          <w:sz w:val="24"/>
          <w:szCs w:val="24"/>
          <w:lang w:val="en-US"/>
        </w:rPr>
        <w:t>between smal</w:t>
      </w:r>
      <w:r w:rsidR="000505CD">
        <w:rPr>
          <w:rFonts w:ascii="Garamond" w:hAnsi="Garamond"/>
          <w:sz w:val="24"/>
          <w:szCs w:val="24"/>
          <w:lang w:val="en-US"/>
        </w:rPr>
        <w:t>l, medium and large-scale farms and show that t</w:t>
      </w:r>
      <w:r w:rsidR="00731075" w:rsidRPr="00A03B47">
        <w:rPr>
          <w:rFonts w:ascii="Garamond" w:hAnsi="Garamond"/>
          <w:sz w:val="24"/>
          <w:szCs w:val="24"/>
          <w:lang w:val="en-US"/>
        </w:rPr>
        <w:t xml:space="preserve">he labor share of agricultural production decreases and the capital share increases with the farm size </w:t>
      </w:r>
      <w:r w:rsidR="000505CD">
        <w:rPr>
          <w:rFonts w:ascii="Garamond" w:hAnsi="Garamond"/>
          <w:sz w:val="24"/>
          <w:szCs w:val="24"/>
          <w:lang w:val="en-US"/>
        </w:rPr>
        <w:t>(</w:t>
      </w:r>
      <w:r w:rsidR="00731075" w:rsidRPr="00A03B47">
        <w:rPr>
          <w:rFonts w:ascii="Garamond" w:hAnsi="Garamond"/>
          <w:sz w:val="24"/>
          <w:szCs w:val="24"/>
          <w:lang w:val="en-US"/>
        </w:rPr>
        <w:t>while the land share does not show a specific pattern</w:t>
      </w:r>
      <w:r w:rsidR="000505CD">
        <w:rPr>
          <w:rFonts w:ascii="Garamond" w:hAnsi="Garamond"/>
          <w:sz w:val="24"/>
          <w:szCs w:val="24"/>
          <w:lang w:val="en-US"/>
        </w:rPr>
        <w:t>)</w:t>
      </w:r>
      <w:r w:rsidR="000242B9">
        <w:rPr>
          <w:rFonts w:ascii="Garamond" w:hAnsi="Garamond"/>
          <w:sz w:val="24"/>
          <w:szCs w:val="24"/>
          <w:lang w:val="en-US"/>
        </w:rPr>
        <w:t xml:space="preserve">. The reason is often seen in the </w:t>
      </w:r>
      <w:r w:rsidR="00B87FC6" w:rsidRPr="00A03B47">
        <w:rPr>
          <w:rFonts w:ascii="Garamond" w:hAnsi="Garamond"/>
          <w:sz w:val="24"/>
          <w:szCs w:val="24"/>
          <w:lang w:val="en-US"/>
        </w:rPr>
        <w:t>availa</w:t>
      </w:r>
      <w:r w:rsidR="000242B9">
        <w:rPr>
          <w:rFonts w:ascii="Garamond" w:hAnsi="Garamond"/>
          <w:sz w:val="24"/>
          <w:szCs w:val="24"/>
          <w:lang w:val="en-US"/>
        </w:rPr>
        <w:t>bility of family labor which gives smallholders easy access to manpower (W</w:t>
      </w:r>
      <w:r w:rsidR="00B87FC6" w:rsidRPr="00A03B47">
        <w:rPr>
          <w:rFonts w:ascii="Garamond" w:hAnsi="Garamond"/>
          <w:sz w:val="24"/>
          <w:szCs w:val="24"/>
          <w:lang w:val="en-US"/>
        </w:rPr>
        <w:t>orld</w:t>
      </w:r>
      <w:r w:rsidR="000242B9">
        <w:rPr>
          <w:rFonts w:ascii="Garamond" w:hAnsi="Garamond"/>
          <w:sz w:val="24"/>
          <w:szCs w:val="24"/>
          <w:lang w:val="en-US"/>
        </w:rPr>
        <w:t xml:space="preserve"> </w:t>
      </w:r>
      <w:r w:rsidR="00B87FC6" w:rsidRPr="00A03B47">
        <w:rPr>
          <w:rFonts w:ascii="Garamond" w:hAnsi="Garamond"/>
          <w:sz w:val="24"/>
          <w:szCs w:val="24"/>
          <w:lang w:val="en-US"/>
        </w:rPr>
        <w:t>Bank</w:t>
      </w:r>
      <w:r w:rsidR="000242B9">
        <w:rPr>
          <w:rFonts w:ascii="Garamond" w:hAnsi="Garamond"/>
          <w:sz w:val="24"/>
          <w:szCs w:val="24"/>
          <w:lang w:val="en-US"/>
        </w:rPr>
        <w:t xml:space="preserve"> </w:t>
      </w:r>
      <w:r w:rsidR="00B87FC6" w:rsidRPr="00A03B47">
        <w:rPr>
          <w:rFonts w:ascii="Garamond" w:hAnsi="Garamond"/>
          <w:sz w:val="24"/>
          <w:szCs w:val="24"/>
          <w:lang w:val="en-US"/>
        </w:rPr>
        <w:t>2013</w:t>
      </w:r>
      <w:r w:rsidR="000242B9">
        <w:rPr>
          <w:rFonts w:ascii="Garamond" w:hAnsi="Garamond"/>
          <w:sz w:val="24"/>
          <w:szCs w:val="24"/>
          <w:lang w:val="en-US"/>
        </w:rPr>
        <w:t>)</w:t>
      </w:r>
      <w:r w:rsidR="00B87FC6" w:rsidRPr="00A03B47">
        <w:rPr>
          <w:rFonts w:ascii="Garamond" w:hAnsi="Garamond"/>
          <w:sz w:val="24"/>
          <w:szCs w:val="24"/>
          <w:lang w:val="en-US"/>
        </w:rPr>
        <w:t>.</w:t>
      </w:r>
    </w:p>
    <w:p w:rsidR="00B87FC6" w:rsidRDefault="000242B9" w:rsidP="00EF0567">
      <w:pPr>
        <w:spacing w:after="0" w:line="240" w:lineRule="auto"/>
        <w:jc w:val="both"/>
        <w:rPr>
          <w:rFonts w:ascii="Garamond" w:hAnsi="Garamond"/>
          <w:sz w:val="24"/>
          <w:szCs w:val="24"/>
          <w:lang w:val="en-US"/>
        </w:rPr>
      </w:pPr>
      <w:r>
        <w:rPr>
          <w:rFonts w:ascii="Garamond" w:hAnsi="Garamond"/>
          <w:sz w:val="24"/>
          <w:szCs w:val="24"/>
          <w:lang w:val="en-US"/>
        </w:rPr>
        <w:t>F</w:t>
      </w:r>
      <w:r w:rsidR="00A30E86">
        <w:rPr>
          <w:rFonts w:ascii="Garamond" w:hAnsi="Garamond"/>
          <w:sz w:val="24"/>
          <w:szCs w:val="24"/>
          <w:lang w:val="en-US"/>
        </w:rPr>
        <w:t>urthermore</w:t>
      </w:r>
      <w:r>
        <w:rPr>
          <w:rFonts w:ascii="Garamond" w:hAnsi="Garamond"/>
          <w:sz w:val="24"/>
          <w:szCs w:val="24"/>
          <w:lang w:val="en-US"/>
        </w:rPr>
        <w:t>, there</w:t>
      </w:r>
      <w:r w:rsidR="00731075" w:rsidRPr="00A03B47">
        <w:rPr>
          <w:rFonts w:ascii="Garamond" w:hAnsi="Garamond"/>
          <w:sz w:val="24"/>
          <w:szCs w:val="24"/>
          <w:lang w:val="en-US"/>
        </w:rPr>
        <w:t xml:space="preserve"> is </w:t>
      </w:r>
      <w:r>
        <w:rPr>
          <w:rFonts w:ascii="Garamond" w:hAnsi="Garamond"/>
          <w:sz w:val="24"/>
          <w:szCs w:val="24"/>
          <w:lang w:val="en-US"/>
        </w:rPr>
        <w:t xml:space="preserve">some </w:t>
      </w:r>
      <w:r w:rsidR="00731075" w:rsidRPr="00A03B47">
        <w:rPr>
          <w:rFonts w:ascii="Garamond" w:hAnsi="Garamond"/>
          <w:sz w:val="24"/>
          <w:szCs w:val="24"/>
          <w:lang w:val="en-US"/>
        </w:rPr>
        <w:t>evidence that the self-employed have much lower skills and less education</w:t>
      </w:r>
      <w:r>
        <w:rPr>
          <w:rFonts w:ascii="Garamond" w:hAnsi="Garamond"/>
          <w:sz w:val="24"/>
          <w:szCs w:val="24"/>
          <w:lang w:val="en-US"/>
        </w:rPr>
        <w:t xml:space="preserve"> compared to the rest of the workforce</w:t>
      </w:r>
      <w:r w:rsidR="00731075" w:rsidRPr="00A03B47">
        <w:rPr>
          <w:rFonts w:ascii="Garamond" w:hAnsi="Garamond"/>
          <w:sz w:val="24"/>
          <w:szCs w:val="24"/>
          <w:lang w:val="en-US"/>
        </w:rPr>
        <w:t>, suggesting that they are less productive per unit of la</w:t>
      </w:r>
      <w:r>
        <w:rPr>
          <w:rFonts w:ascii="Garamond" w:hAnsi="Garamond"/>
          <w:sz w:val="24"/>
          <w:szCs w:val="24"/>
          <w:lang w:val="en-US"/>
        </w:rPr>
        <w:t xml:space="preserve">bor than the employed staff. </w:t>
      </w:r>
      <w:r w:rsidR="00731075" w:rsidRPr="00A03B47">
        <w:rPr>
          <w:rFonts w:ascii="Garamond" w:hAnsi="Garamond"/>
          <w:sz w:val="24"/>
          <w:szCs w:val="24"/>
          <w:lang w:val="en-US"/>
        </w:rPr>
        <w:t>This seems to be true for both self-employed inside and outside agriculture.</w:t>
      </w:r>
      <w:r>
        <w:rPr>
          <w:rFonts w:ascii="Garamond" w:hAnsi="Garamond"/>
          <w:sz w:val="24"/>
          <w:szCs w:val="24"/>
          <w:lang w:val="en-US"/>
        </w:rPr>
        <w:t xml:space="preserve"> </w:t>
      </w:r>
      <w:r w:rsidR="0056655D">
        <w:rPr>
          <w:rFonts w:ascii="Garamond" w:hAnsi="Garamond"/>
          <w:sz w:val="24"/>
          <w:szCs w:val="24"/>
          <w:lang w:val="en-US"/>
        </w:rPr>
        <w:t xml:space="preserve">Most </w:t>
      </w:r>
      <w:r w:rsidR="0056655D">
        <w:rPr>
          <w:rFonts w:ascii="Garamond" w:hAnsi="Garamond"/>
          <w:sz w:val="24"/>
          <w:szCs w:val="24"/>
          <w:lang w:val="en-US"/>
        </w:rPr>
        <w:lastRenderedPageBreak/>
        <w:t>of labor in smallholder farming is uneducated</w:t>
      </w:r>
      <w:r w:rsidR="00A4622E">
        <w:rPr>
          <w:rFonts w:ascii="Garamond" w:hAnsi="Garamond"/>
          <w:sz w:val="24"/>
          <w:szCs w:val="24"/>
          <w:lang w:val="en-US"/>
        </w:rPr>
        <w:t xml:space="preserve"> and the skill content of labor is higher for larger farms. Similarly, urban o</w:t>
      </w:r>
      <w:r w:rsidR="00B87FC6" w:rsidRPr="00A03B47">
        <w:rPr>
          <w:rFonts w:ascii="Garamond" w:hAnsi="Garamond"/>
          <w:sz w:val="24"/>
          <w:szCs w:val="24"/>
          <w:lang w:val="en-US"/>
        </w:rPr>
        <w:t>wn-account enterprises are less productive</w:t>
      </w:r>
      <w:r w:rsidR="00A4622E">
        <w:rPr>
          <w:rFonts w:ascii="Garamond" w:hAnsi="Garamond"/>
          <w:sz w:val="24"/>
          <w:szCs w:val="24"/>
          <w:lang w:val="en-US"/>
        </w:rPr>
        <w:t xml:space="preserve"> than their larger </w:t>
      </w:r>
      <w:r w:rsidR="00F5054C">
        <w:rPr>
          <w:rFonts w:ascii="Garamond" w:hAnsi="Garamond"/>
          <w:sz w:val="24"/>
          <w:szCs w:val="24"/>
          <w:lang w:val="en-US"/>
        </w:rPr>
        <w:t xml:space="preserve">counterparts. </w:t>
      </w:r>
      <w:r w:rsidR="00B87FC6" w:rsidRPr="00A03B47">
        <w:rPr>
          <w:rFonts w:ascii="Garamond" w:hAnsi="Garamond"/>
          <w:sz w:val="24"/>
          <w:szCs w:val="24"/>
          <w:lang w:val="en-US"/>
        </w:rPr>
        <w:t>This corresponds to their low educational attainment but is also due to their limited access to (financial) capital</w:t>
      </w:r>
      <w:r w:rsidR="00A4622E">
        <w:rPr>
          <w:rFonts w:ascii="Garamond" w:hAnsi="Garamond"/>
          <w:sz w:val="24"/>
          <w:szCs w:val="24"/>
          <w:lang w:val="en-US"/>
        </w:rPr>
        <w:t xml:space="preserve"> (World Bank 2013)</w:t>
      </w:r>
      <w:r w:rsidR="00B87FC6" w:rsidRPr="00A03B47">
        <w:rPr>
          <w:rFonts w:ascii="Garamond" w:hAnsi="Garamond"/>
          <w:sz w:val="24"/>
          <w:szCs w:val="24"/>
          <w:lang w:val="en-US"/>
        </w:rPr>
        <w:t xml:space="preserve">. </w:t>
      </w:r>
    </w:p>
    <w:p w:rsidR="00F5054C" w:rsidRDefault="00A30E86" w:rsidP="00EF0567">
      <w:pPr>
        <w:spacing w:after="0" w:line="240" w:lineRule="auto"/>
        <w:jc w:val="both"/>
        <w:rPr>
          <w:rFonts w:ascii="Garamond" w:hAnsi="Garamond"/>
          <w:sz w:val="24"/>
          <w:szCs w:val="24"/>
          <w:lang w:val="en-US"/>
        </w:rPr>
      </w:pPr>
      <w:r>
        <w:rPr>
          <w:rFonts w:ascii="Garamond" w:hAnsi="Garamond"/>
          <w:sz w:val="24"/>
          <w:szCs w:val="24"/>
          <w:lang w:val="en-US"/>
        </w:rPr>
        <w:t>Finally, t</w:t>
      </w:r>
      <w:r w:rsidR="00F5054C">
        <w:rPr>
          <w:rFonts w:ascii="Garamond" w:hAnsi="Garamond"/>
          <w:sz w:val="24"/>
          <w:szCs w:val="24"/>
          <w:lang w:val="en-US"/>
        </w:rPr>
        <w:t>he SAMs give also some indicat</w:t>
      </w:r>
      <w:r w:rsidR="00A6346D">
        <w:rPr>
          <w:rFonts w:ascii="Garamond" w:hAnsi="Garamond"/>
          <w:sz w:val="24"/>
          <w:szCs w:val="24"/>
          <w:lang w:val="en-US"/>
        </w:rPr>
        <w:t>i</w:t>
      </w:r>
      <w:r w:rsidR="00F5054C">
        <w:rPr>
          <w:rFonts w:ascii="Garamond" w:hAnsi="Garamond"/>
          <w:sz w:val="24"/>
          <w:szCs w:val="24"/>
          <w:lang w:val="en-US"/>
        </w:rPr>
        <w:t xml:space="preserve">on on </w:t>
      </w:r>
      <w:r w:rsidR="00A6346D">
        <w:rPr>
          <w:rFonts w:ascii="Garamond" w:hAnsi="Garamond"/>
          <w:sz w:val="24"/>
          <w:szCs w:val="24"/>
          <w:lang w:val="en-US"/>
        </w:rPr>
        <w:t>how t</w:t>
      </w:r>
      <w:r w:rsidR="00F5054C">
        <w:rPr>
          <w:rFonts w:ascii="Garamond" w:hAnsi="Garamond"/>
          <w:sz w:val="24"/>
          <w:szCs w:val="24"/>
          <w:lang w:val="en-US"/>
        </w:rPr>
        <w:t xml:space="preserve">he labor income of the self-employed </w:t>
      </w:r>
      <w:r w:rsidR="00A6346D">
        <w:rPr>
          <w:rFonts w:ascii="Garamond" w:hAnsi="Garamond"/>
          <w:sz w:val="24"/>
          <w:szCs w:val="24"/>
          <w:lang w:val="en-US"/>
        </w:rPr>
        <w:t>compares to employees' wages</w:t>
      </w:r>
      <w:r w:rsidR="00F5054C">
        <w:rPr>
          <w:rFonts w:ascii="Garamond" w:hAnsi="Garamond"/>
          <w:sz w:val="24"/>
          <w:szCs w:val="24"/>
          <w:lang w:val="en-US"/>
        </w:rPr>
        <w:t xml:space="preserve">. </w:t>
      </w:r>
      <w:r w:rsidR="00A6346D">
        <w:rPr>
          <w:rFonts w:ascii="Garamond" w:hAnsi="Garamond"/>
          <w:sz w:val="24"/>
          <w:szCs w:val="24"/>
          <w:lang w:val="en-US"/>
        </w:rPr>
        <w:t xml:space="preserve">It is found that </w:t>
      </w:r>
      <w:r w:rsidR="00A6346D" w:rsidRPr="00A03B47">
        <w:rPr>
          <w:rFonts w:ascii="Garamond" w:hAnsi="Garamond"/>
          <w:sz w:val="24"/>
          <w:szCs w:val="24"/>
          <w:lang w:val="en-US"/>
        </w:rPr>
        <w:t>smallh</w:t>
      </w:r>
      <w:r w:rsidR="00A6346D">
        <w:rPr>
          <w:rFonts w:ascii="Garamond" w:hAnsi="Garamond"/>
          <w:sz w:val="24"/>
          <w:szCs w:val="24"/>
          <w:lang w:val="en-US"/>
        </w:rPr>
        <w:t xml:space="preserve">olders and urban self-employed </w:t>
      </w:r>
      <w:r w:rsidR="00A6346D" w:rsidRPr="00A03B47">
        <w:rPr>
          <w:rFonts w:ascii="Garamond" w:hAnsi="Garamond"/>
          <w:sz w:val="24"/>
          <w:szCs w:val="24"/>
          <w:lang w:val="en-US"/>
        </w:rPr>
        <w:t xml:space="preserve">are </w:t>
      </w:r>
      <w:r w:rsidR="00A6346D">
        <w:rPr>
          <w:rFonts w:ascii="Garamond" w:hAnsi="Garamond"/>
          <w:sz w:val="24"/>
          <w:szCs w:val="24"/>
          <w:lang w:val="en-US"/>
        </w:rPr>
        <w:t xml:space="preserve">worst off suggesting a </w:t>
      </w:r>
      <w:r w:rsidR="00CD4AFC">
        <w:rPr>
          <w:rFonts w:ascii="Garamond" w:hAnsi="Garamond"/>
          <w:sz w:val="24"/>
          <w:szCs w:val="24"/>
          <w:lang w:val="en-US"/>
        </w:rPr>
        <w:t xml:space="preserve">relatively </w:t>
      </w:r>
      <w:r w:rsidR="00A6346D">
        <w:rPr>
          <w:rFonts w:ascii="Garamond" w:hAnsi="Garamond"/>
          <w:sz w:val="24"/>
          <w:szCs w:val="24"/>
          <w:lang w:val="en-US"/>
        </w:rPr>
        <w:t>low labor income</w:t>
      </w:r>
      <w:r w:rsidR="0033103A">
        <w:rPr>
          <w:rFonts w:ascii="Garamond" w:hAnsi="Garamond"/>
          <w:sz w:val="24"/>
          <w:szCs w:val="24"/>
          <w:lang w:val="en-US"/>
        </w:rPr>
        <w:t xml:space="preserve"> (be</w:t>
      </w:r>
      <w:r w:rsidR="000E62C4">
        <w:rPr>
          <w:rFonts w:ascii="Garamond" w:hAnsi="Garamond"/>
          <w:sz w:val="24"/>
          <w:szCs w:val="24"/>
          <w:lang w:val="en-US"/>
        </w:rPr>
        <w:t>sides a low income from capital</w:t>
      </w:r>
      <w:r w:rsidR="0033103A">
        <w:rPr>
          <w:rFonts w:ascii="Garamond" w:hAnsi="Garamond"/>
          <w:sz w:val="24"/>
          <w:szCs w:val="24"/>
          <w:lang w:val="en-US"/>
        </w:rPr>
        <w:t>).</w:t>
      </w:r>
      <w:r w:rsidR="00CD4AFC">
        <w:rPr>
          <w:rFonts w:ascii="Garamond" w:hAnsi="Garamond"/>
          <w:sz w:val="24"/>
          <w:szCs w:val="24"/>
          <w:lang w:val="en-US"/>
        </w:rPr>
        <w:t xml:space="preserve"> </w:t>
      </w:r>
      <w:r w:rsidR="0033103A">
        <w:rPr>
          <w:rFonts w:ascii="Garamond" w:hAnsi="Garamond"/>
          <w:sz w:val="24"/>
          <w:szCs w:val="24"/>
          <w:lang w:val="en-US"/>
        </w:rPr>
        <w:t xml:space="preserve">This also corresponds to the finding from Indonesia that the agricultural sector absorbs a large share of the workforce but contributes comparatively little to national GDP. </w:t>
      </w:r>
      <w:r w:rsidR="00A6346D" w:rsidRPr="00A03B47">
        <w:rPr>
          <w:rFonts w:ascii="Garamond" w:hAnsi="Garamond"/>
          <w:sz w:val="24"/>
          <w:szCs w:val="24"/>
          <w:lang w:val="en-US"/>
        </w:rPr>
        <w:t xml:space="preserve">An exception are urban employers who </w:t>
      </w:r>
      <w:r w:rsidR="00CD4AFC">
        <w:rPr>
          <w:rFonts w:ascii="Garamond" w:hAnsi="Garamond"/>
          <w:sz w:val="24"/>
          <w:szCs w:val="24"/>
          <w:lang w:val="en-US"/>
        </w:rPr>
        <w:t xml:space="preserve">have a </w:t>
      </w:r>
      <w:r>
        <w:rPr>
          <w:rFonts w:ascii="Garamond" w:hAnsi="Garamond"/>
          <w:sz w:val="24"/>
          <w:szCs w:val="24"/>
          <w:lang w:val="en-US"/>
        </w:rPr>
        <w:t xml:space="preserve">quite </w:t>
      </w:r>
      <w:r w:rsidR="00CD4AFC">
        <w:rPr>
          <w:rFonts w:ascii="Garamond" w:hAnsi="Garamond"/>
          <w:sz w:val="24"/>
          <w:szCs w:val="24"/>
          <w:lang w:val="en-US"/>
        </w:rPr>
        <w:t>high labor as well as capital income</w:t>
      </w:r>
      <w:r w:rsidR="0033103A">
        <w:rPr>
          <w:rFonts w:ascii="Garamond" w:hAnsi="Garamond"/>
          <w:sz w:val="24"/>
          <w:szCs w:val="24"/>
          <w:lang w:val="en-US"/>
        </w:rPr>
        <w:t>; they are small in number though.</w:t>
      </w:r>
      <w:r w:rsidR="003C6DA4">
        <w:rPr>
          <w:rFonts w:ascii="Garamond" w:hAnsi="Garamond"/>
          <w:sz w:val="24"/>
          <w:szCs w:val="24"/>
          <w:lang w:val="en-US"/>
        </w:rPr>
        <w:t xml:space="preserve"> </w:t>
      </w:r>
      <w:r w:rsidR="00F5054C" w:rsidRPr="00A03B47">
        <w:rPr>
          <w:rFonts w:ascii="Garamond" w:hAnsi="Garamond"/>
          <w:sz w:val="24"/>
          <w:szCs w:val="24"/>
          <w:lang w:val="en-US"/>
        </w:rPr>
        <w:t>It can be concluded that self-e</w:t>
      </w:r>
      <w:r w:rsidR="00CD4AFC">
        <w:rPr>
          <w:rFonts w:ascii="Garamond" w:hAnsi="Garamond"/>
          <w:sz w:val="24"/>
          <w:szCs w:val="24"/>
          <w:lang w:val="en-US"/>
        </w:rPr>
        <w:t>mployed labor-income is at most equal but, more likely,</w:t>
      </w:r>
      <w:r w:rsidR="00F5054C" w:rsidRPr="00A03B47">
        <w:rPr>
          <w:rFonts w:ascii="Garamond" w:hAnsi="Garamond"/>
          <w:sz w:val="24"/>
          <w:szCs w:val="24"/>
          <w:lang w:val="en-US"/>
        </w:rPr>
        <w:t xml:space="preserve"> lower than that o</w:t>
      </w:r>
      <w:r w:rsidR="00F5054C">
        <w:rPr>
          <w:rFonts w:ascii="Garamond" w:hAnsi="Garamond"/>
          <w:sz w:val="24"/>
          <w:szCs w:val="24"/>
          <w:lang w:val="en-US"/>
        </w:rPr>
        <w:t>f employees</w:t>
      </w:r>
      <w:r w:rsidR="00CD4AFC">
        <w:rPr>
          <w:rFonts w:ascii="Garamond" w:hAnsi="Garamond"/>
          <w:sz w:val="24"/>
          <w:szCs w:val="24"/>
          <w:lang w:val="en-US"/>
        </w:rPr>
        <w:t xml:space="preserve">. </w:t>
      </w:r>
    </w:p>
    <w:p w:rsidR="00B44788" w:rsidRDefault="00B44788" w:rsidP="00EF0567">
      <w:pPr>
        <w:spacing w:after="0" w:line="240" w:lineRule="auto"/>
        <w:jc w:val="both"/>
        <w:rPr>
          <w:rFonts w:ascii="Garamond" w:hAnsi="Garamond"/>
          <w:sz w:val="24"/>
          <w:szCs w:val="24"/>
          <w:lang w:val="en-US"/>
        </w:rPr>
      </w:pPr>
    </w:p>
    <w:p w:rsidR="00B44788" w:rsidRPr="00A03B47" w:rsidRDefault="000E62C4" w:rsidP="00EF0567">
      <w:pPr>
        <w:spacing w:after="0" w:line="240" w:lineRule="auto"/>
        <w:jc w:val="both"/>
        <w:rPr>
          <w:rFonts w:ascii="Garamond" w:hAnsi="Garamond"/>
          <w:sz w:val="24"/>
          <w:szCs w:val="24"/>
          <w:lang w:val="en-US"/>
        </w:rPr>
      </w:pPr>
      <w:r>
        <w:rPr>
          <w:rFonts w:ascii="Garamond" w:hAnsi="Garamond"/>
          <w:sz w:val="24"/>
          <w:szCs w:val="24"/>
          <w:lang w:val="en-US"/>
        </w:rPr>
        <w:t>Of course, these are just individual cases but</w:t>
      </w:r>
      <w:r w:rsidR="00B44788">
        <w:rPr>
          <w:rFonts w:ascii="Garamond" w:hAnsi="Garamond"/>
          <w:sz w:val="24"/>
          <w:szCs w:val="24"/>
          <w:lang w:val="en-US"/>
        </w:rPr>
        <w:t xml:space="preserve"> </w:t>
      </w:r>
      <w:r>
        <w:rPr>
          <w:rFonts w:ascii="Garamond" w:hAnsi="Garamond"/>
          <w:sz w:val="24"/>
          <w:szCs w:val="24"/>
          <w:lang w:val="en-US"/>
        </w:rPr>
        <w:t xml:space="preserve">findings are consistent with the general literature on self-employment in developing countries (for example, </w:t>
      </w:r>
      <w:r w:rsidR="00F11F7E">
        <w:rPr>
          <w:rFonts w:ascii="Garamond" w:hAnsi="Garamond"/>
          <w:sz w:val="24"/>
          <w:szCs w:val="24"/>
          <w:lang w:val="en-US"/>
        </w:rPr>
        <w:t>Fields 2014</w:t>
      </w:r>
      <w:r w:rsidR="00E0192D">
        <w:rPr>
          <w:rFonts w:ascii="Garamond" w:hAnsi="Garamond"/>
          <w:sz w:val="24"/>
          <w:szCs w:val="24"/>
          <w:lang w:val="en-US"/>
        </w:rPr>
        <w:t xml:space="preserve">, </w:t>
      </w:r>
      <w:r>
        <w:rPr>
          <w:rFonts w:ascii="Garamond" w:hAnsi="Garamond"/>
          <w:sz w:val="24"/>
          <w:szCs w:val="24"/>
          <w:lang w:val="en-US"/>
        </w:rPr>
        <w:t xml:space="preserve">Fox and </w:t>
      </w:r>
      <w:proofErr w:type="spellStart"/>
      <w:r>
        <w:rPr>
          <w:rFonts w:ascii="Garamond" w:hAnsi="Garamond"/>
          <w:sz w:val="24"/>
          <w:szCs w:val="24"/>
          <w:lang w:val="en-US"/>
        </w:rPr>
        <w:t>Sohnesen</w:t>
      </w:r>
      <w:proofErr w:type="spellEnd"/>
      <w:r>
        <w:rPr>
          <w:rFonts w:ascii="Garamond" w:hAnsi="Garamond"/>
          <w:sz w:val="24"/>
          <w:szCs w:val="24"/>
          <w:lang w:val="en-US"/>
        </w:rPr>
        <w:t xml:space="preserve"> 2012,</w:t>
      </w:r>
      <w:r w:rsidR="00E0192D">
        <w:rPr>
          <w:rFonts w:ascii="Garamond" w:hAnsi="Garamond"/>
          <w:sz w:val="24"/>
          <w:szCs w:val="24"/>
          <w:lang w:val="en-US"/>
        </w:rPr>
        <w:t xml:space="preserve"> </w:t>
      </w:r>
      <w:r>
        <w:rPr>
          <w:rFonts w:ascii="Garamond" w:hAnsi="Garamond"/>
          <w:sz w:val="24"/>
          <w:szCs w:val="24"/>
          <w:lang w:val="en-US"/>
        </w:rPr>
        <w:t xml:space="preserve">Mead and </w:t>
      </w:r>
      <w:proofErr w:type="spellStart"/>
      <w:r>
        <w:rPr>
          <w:rFonts w:ascii="Garamond" w:hAnsi="Garamond"/>
          <w:sz w:val="24"/>
          <w:szCs w:val="24"/>
          <w:lang w:val="en-US"/>
        </w:rPr>
        <w:t>Liedholm</w:t>
      </w:r>
      <w:proofErr w:type="spellEnd"/>
      <w:r>
        <w:rPr>
          <w:rFonts w:ascii="Garamond" w:hAnsi="Garamond"/>
          <w:sz w:val="24"/>
          <w:szCs w:val="24"/>
          <w:lang w:val="en-US"/>
        </w:rPr>
        <w:t xml:space="preserve"> 1998 or</w:t>
      </w:r>
      <w:r w:rsidRPr="000E62C4">
        <w:rPr>
          <w:rFonts w:ascii="Garamond" w:hAnsi="Garamond"/>
          <w:sz w:val="24"/>
          <w:szCs w:val="24"/>
          <w:lang w:val="en-US"/>
        </w:rPr>
        <w:t xml:space="preserve"> </w:t>
      </w:r>
      <w:r>
        <w:rPr>
          <w:rFonts w:ascii="Garamond" w:hAnsi="Garamond"/>
          <w:sz w:val="24"/>
          <w:szCs w:val="24"/>
          <w:lang w:val="en-US"/>
        </w:rPr>
        <w:t xml:space="preserve">World Bank 2013). </w:t>
      </w:r>
    </w:p>
    <w:p w:rsidR="00610D4A" w:rsidRPr="00A03B47" w:rsidRDefault="00E0192D" w:rsidP="008F2F62">
      <w:pPr>
        <w:pStyle w:val="berschrift1"/>
      </w:pPr>
      <w:proofErr w:type="spellStart"/>
      <w:r>
        <w:t>Measuring</w:t>
      </w:r>
      <w:proofErr w:type="spellEnd"/>
      <w:r w:rsidR="00610D4A" w:rsidRPr="00A03B47">
        <w:t xml:space="preserve"> </w:t>
      </w:r>
      <w:proofErr w:type="spellStart"/>
      <w:r w:rsidR="00610D4A" w:rsidRPr="00A03B47">
        <w:t>the</w:t>
      </w:r>
      <w:proofErr w:type="spellEnd"/>
      <w:r w:rsidR="00610D4A" w:rsidRPr="00A03B47">
        <w:t xml:space="preserve"> Labor Share</w:t>
      </w:r>
    </w:p>
    <w:p w:rsidR="001442A3" w:rsidRPr="001442A3" w:rsidRDefault="001442A3" w:rsidP="001442A3">
      <w:pPr>
        <w:tabs>
          <w:tab w:val="left" w:pos="426"/>
        </w:tabs>
        <w:spacing w:before="240" w:after="240" w:line="240" w:lineRule="auto"/>
        <w:jc w:val="both"/>
        <w:rPr>
          <w:rFonts w:ascii="Garamond" w:hAnsi="Garamond"/>
          <w:b/>
          <w:sz w:val="24"/>
          <w:szCs w:val="24"/>
          <w:lang w:val="en-US"/>
        </w:rPr>
      </w:pPr>
      <w:r w:rsidRPr="001442A3">
        <w:rPr>
          <w:rFonts w:ascii="Garamond" w:hAnsi="Garamond"/>
          <w:b/>
          <w:sz w:val="24"/>
          <w:szCs w:val="24"/>
          <w:lang w:val="en-US"/>
        </w:rPr>
        <w:t xml:space="preserve">6.1 </w:t>
      </w:r>
      <w:r>
        <w:rPr>
          <w:rFonts w:ascii="Garamond" w:hAnsi="Garamond"/>
          <w:b/>
          <w:sz w:val="24"/>
          <w:szCs w:val="24"/>
          <w:lang w:val="en-US"/>
        </w:rPr>
        <w:tab/>
      </w:r>
      <w:r w:rsidRPr="001442A3">
        <w:rPr>
          <w:rFonts w:ascii="Garamond" w:hAnsi="Garamond"/>
          <w:b/>
          <w:sz w:val="24"/>
          <w:szCs w:val="24"/>
          <w:lang w:val="en-US"/>
        </w:rPr>
        <w:t>Steps of construction</w:t>
      </w:r>
    </w:p>
    <w:p w:rsidR="001442A3" w:rsidRDefault="000745C1" w:rsidP="00840054">
      <w:pPr>
        <w:spacing w:after="0" w:line="240" w:lineRule="auto"/>
        <w:jc w:val="both"/>
        <w:rPr>
          <w:rFonts w:ascii="Garamond" w:hAnsi="Garamond"/>
          <w:sz w:val="24"/>
          <w:szCs w:val="24"/>
          <w:lang w:val="en-US"/>
        </w:rPr>
      </w:pPr>
      <w:r>
        <w:rPr>
          <w:rFonts w:ascii="Garamond" w:hAnsi="Garamond"/>
          <w:sz w:val="24"/>
          <w:szCs w:val="24"/>
          <w:lang w:val="en-US"/>
        </w:rPr>
        <w:t>Th</w:t>
      </w:r>
      <w:r w:rsidR="00D77947">
        <w:rPr>
          <w:rFonts w:ascii="Garamond" w:hAnsi="Garamond"/>
          <w:sz w:val="24"/>
          <w:szCs w:val="24"/>
          <w:lang w:val="en-US"/>
        </w:rPr>
        <w:t>is</w:t>
      </w:r>
      <w:r>
        <w:rPr>
          <w:rFonts w:ascii="Garamond" w:hAnsi="Garamond"/>
          <w:sz w:val="24"/>
          <w:szCs w:val="24"/>
          <w:lang w:val="en-US"/>
        </w:rPr>
        <w:t xml:space="preserve"> section describes how the labor share data set is constructed.</w:t>
      </w:r>
      <w:r w:rsidR="009E7939">
        <w:rPr>
          <w:rFonts w:ascii="Garamond" w:hAnsi="Garamond"/>
          <w:sz w:val="24"/>
          <w:szCs w:val="24"/>
          <w:lang w:val="en-US"/>
        </w:rPr>
        <w:t xml:space="preserve"> </w:t>
      </w:r>
      <w:r w:rsidR="007A40F8">
        <w:rPr>
          <w:rFonts w:ascii="Garamond" w:hAnsi="Garamond"/>
          <w:sz w:val="24"/>
          <w:szCs w:val="24"/>
          <w:lang w:val="en-US"/>
        </w:rPr>
        <w:t xml:space="preserve">As illustrated </w:t>
      </w:r>
      <w:r w:rsidR="009E7939">
        <w:rPr>
          <w:rFonts w:ascii="Garamond" w:hAnsi="Garamond"/>
          <w:sz w:val="24"/>
          <w:szCs w:val="24"/>
          <w:lang w:val="en-US"/>
        </w:rPr>
        <w:t>above</w:t>
      </w:r>
      <w:r w:rsidR="007A40F8">
        <w:rPr>
          <w:rFonts w:ascii="Garamond" w:hAnsi="Garamond"/>
          <w:sz w:val="24"/>
          <w:szCs w:val="24"/>
          <w:lang w:val="en-US"/>
        </w:rPr>
        <w:t>, the</w:t>
      </w:r>
      <w:r w:rsidR="00EF2203">
        <w:rPr>
          <w:rFonts w:ascii="Garamond" w:hAnsi="Garamond"/>
          <w:sz w:val="24"/>
          <w:szCs w:val="24"/>
          <w:lang w:val="en-US"/>
        </w:rPr>
        <w:t>re are mainly three alternatives</w:t>
      </w:r>
      <w:r w:rsidR="007A40F8">
        <w:rPr>
          <w:rFonts w:ascii="Garamond" w:hAnsi="Garamond"/>
          <w:sz w:val="24"/>
          <w:szCs w:val="24"/>
          <w:lang w:val="en-US"/>
        </w:rPr>
        <w:t xml:space="preserve"> to adjust the naive labor share for self-employment</w:t>
      </w:r>
      <w:r w:rsidR="00EF2203">
        <w:rPr>
          <w:rFonts w:ascii="Garamond" w:hAnsi="Garamond"/>
          <w:sz w:val="24"/>
          <w:szCs w:val="24"/>
          <w:lang w:val="en-US"/>
        </w:rPr>
        <w:t>.</w:t>
      </w:r>
      <w:r w:rsidR="007A40F8">
        <w:rPr>
          <w:rFonts w:ascii="Garamond" w:hAnsi="Garamond"/>
          <w:sz w:val="24"/>
          <w:szCs w:val="24"/>
          <w:lang w:val="en-US"/>
        </w:rPr>
        <w:t xml:space="preserve"> Th</w:t>
      </w:r>
      <w:r w:rsidR="00867A40">
        <w:rPr>
          <w:rFonts w:ascii="Garamond" w:hAnsi="Garamond"/>
          <w:sz w:val="24"/>
          <w:szCs w:val="24"/>
          <w:lang w:val="en-US"/>
        </w:rPr>
        <w:t xml:space="preserve">e adjustment </w:t>
      </w:r>
      <w:r w:rsidR="007A40F8">
        <w:rPr>
          <w:rFonts w:ascii="Garamond" w:hAnsi="Garamond"/>
          <w:sz w:val="24"/>
          <w:szCs w:val="24"/>
          <w:lang w:val="en-US"/>
        </w:rPr>
        <w:t xml:space="preserve">is a delicate exercise since it requires making assumptions about self-employed income as well as about its labor income share. To substantiate my assumptions, I rely on the qualitative </w:t>
      </w:r>
      <w:r w:rsidR="009E7939">
        <w:rPr>
          <w:rFonts w:ascii="Garamond" w:hAnsi="Garamond"/>
          <w:sz w:val="24"/>
          <w:szCs w:val="24"/>
          <w:lang w:val="en-US"/>
        </w:rPr>
        <w:t xml:space="preserve">and quantitative </w:t>
      </w:r>
      <w:r w:rsidR="007A40F8">
        <w:rPr>
          <w:rFonts w:ascii="Garamond" w:hAnsi="Garamond"/>
          <w:sz w:val="24"/>
          <w:szCs w:val="24"/>
          <w:lang w:val="en-US"/>
        </w:rPr>
        <w:t>information</w:t>
      </w:r>
      <w:r w:rsidR="007A40F8" w:rsidRPr="00A03B47">
        <w:rPr>
          <w:rFonts w:ascii="Garamond" w:hAnsi="Garamond"/>
          <w:sz w:val="24"/>
          <w:szCs w:val="24"/>
          <w:lang w:val="en-US"/>
        </w:rPr>
        <w:t xml:space="preserve"> </w:t>
      </w:r>
      <w:r w:rsidR="007A40F8">
        <w:rPr>
          <w:rFonts w:ascii="Garamond" w:hAnsi="Garamond"/>
          <w:sz w:val="24"/>
          <w:szCs w:val="24"/>
          <w:lang w:val="en-US"/>
        </w:rPr>
        <w:t>about self-employment gained from SAMs.</w:t>
      </w:r>
    </w:p>
    <w:p w:rsidR="009E7939" w:rsidRDefault="009E7939" w:rsidP="00840054">
      <w:pPr>
        <w:spacing w:after="0" w:line="240" w:lineRule="auto"/>
        <w:jc w:val="both"/>
        <w:rPr>
          <w:rFonts w:ascii="Garamond" w:hAnsi="Garamond"/>
          <w:sz w:val="24"/>
          <w:szCs w:val="24"/>
          <w:lang w:val="en-US"/>
        </w:rPr>
      </w:pPr>
    </w:p>
    <w:p w:rsidR="001442A3" w:rsidRDefault="00EF2203" w:rsidP="00840054">
      <w:pPr>
        <w:spacing w:after="0" w:line="240" w:lineRule="auto"/>
        <w:jc w:val="both"/>
        <w:rPr>
          <w:rFonts w:ascii="Garamond" w:hAnsi="Garamond"/>
          <w:sz w:val="24"/>
          <w:szCs w:val="24"/>
          <w:lang w:val="en-US"/>
        </w:rPr>
      </w:pPr>
      <w:proofErr w:type="spellStart"/>
      <w:r>
        <w:rPr>
          <w:rFonts w:ascii="Garamond" w:hAnsi="Garamond"/>
          <w:sz w:val="24"/>
          <w:szCs w:val="24"/>
          <w:lang w:val="en-US"/>
        </w:rPr>
        <w:t>Gollin's</w:t>
      </w:r>
      <w:proofErr w:type="spellEnd"/>
      <w:r w:rsidR="008D7F91">
        <w:rPr>
          <w:rFonts w:ascii="Garamond" w:hAnsi="Garamond"/>
          <w:sz w:val="24"/>
          <w:szCs w:val="24"/>
          <w:lang w:val="en-US"/>
        </w:rPr>
        <w:t xml:space="preserve"> </w:t>
      </w:r>
      <w:r w:rsidR="00FA5ED5">
        <w:rPr>
          <w:rFonts w:ascii="Garamond" w:hAnsi="Garamond"/>
          <w:sz w:val="24"/>
          <w:szCs w:val="24"/>
          <w:lang w:val="en-US"/>
        </w:rPr>
        <w:t xml:space="preserve">(2002) </w:t>
      </w:r>
      <w:r w:rsidR="008D7F91">
        <w:rPr>
          <w:rFonts w:ascii="Garamond" w:hAnsi="Garamond"/>
          <w:sz w:val="24"/>
          <w:szCs w:val="24"/>
          <w:lang w:val="en-US"/>
        </w:rPr>
        <w:t>first</w:t>
      </w:r>
      <w:r>
        <w:rPr>
          <w:rFonts w:ascii="Garamond" w:hAnsi="Garamond"/>
          <w:sz w:val="24"/>
          <w:szCs w:val="24"/>
          <w:lang w:val="en-US"/>
        </w:rPr>
        <w:t xml:space="preserve"> </w:t>
      </w:r>
      <w:r w:rsidR="00FA5ED5">
        <w:rPr>
          <w:rFonts w:ascii="Garamond" w:hAnsi="Garamond"/>
          <w:sz w:val="24"/>
          <w:szCs w:val="24"/>
          <w:lang w:val="en-US"/>
        </w:rPr>
        <w:t xml:space="preserve">adjustment </w:t>
      </w:r>
      <w:r w:rsidR="005E6A53">
        <w:rPr>
          <w:rFonts w:ascii="Garamond" w:hAnsi="Garamond"/>
          <w:sz w:val="24"/>
          <w:szCs w:val="24"/>
          <w:lang w:val="en-US"/>
        </w:rPr>
        <w:t>treats</w:t>
      </w:r>
      <w:r w:rsidR="00FA5ED5">
        <w:rPr>
          <w:rFonts w:ascii="Garamond" w:hAnsi="Garamond"/>
          <w:sz w:val="24"/>
          <w:szCs w:val="24"/>
          <w:lang w:val="en-US"/>
        </w:rPr>
        <w:t xml:space="preserve"> all </w:t>
      </w:r>
      <w:r>
        <w:rPr>
          <w:rFonts w:ascii="Garamond" w:hAnsi="Garamond"/>
          <w:sz w:val="24"/>
          <w:szCs w:val="24"/>
          <w:lang w:val="en-US"/>
        </w:rPr>
        <w:t xml:space="preserve">self-employed income </w:t>
      </w:r>
      <w:r w:rsidR="00AD1608">
        <w:rPr>
          <w:rFonts w:ascii="Garamond" w:hAnsi="Garamond"/>
          <w:sz w:val="24"/>
          <w:szCs w:val="24"/>
          <w:lang w:val="en-US"/>
        </w:rPr>
        <w:t>as</w:t>
      </w:r>
      <w:r>
        <w:rPr>
          <w:rFonts w:ascii="Garamond" w:hAnsi="Garamond"/>
          <w:sz w:val="24"/>
          <w:szCs w:val="24"/>
          <w:lang w:val="en-US"/>
        </w:rPr>
        <w:t xml:space="preserve"> labor income. </w:t>
      </w:r>
      <w:r w:rsidR="00FA5ED5">
        <w:rPr>
          <w:rFonts w:ascii="Garamond" w:hAnsi="Garamond"/>
          <w:sz w:val="24"/>
          <w:szCs w:val="24"/>
          <w:lang w:val="en-US"/>
        </w:rPr>
        <w:t>Although SAMs have shown that typical self-employed activities are associated with high labor shares, this approach is likely to overestimate the labor share</w:t>
      </w:r>
      <w:r w:rsidR="00BE536A">
        <w:rPr>
          <w:rFonts w:ascii="Garamond" w:hAnsi="Garamond"/>
          <w:sz w:val="24"/>
          <w:szCs w:val="24"/>
          <w:lang w:val="en-US"/>
        </w:rPr>
        <w:t>, given that the</w:t>
      </w:r>
      <w:r w:rsidR="005E6A53">
        <w:rPr>
          <w:rFonts w:ascii="Garamond" w:hAnsi="Garamond"/>
          <w:sz w:val="24"/>
          <w:szCs w:val="24"/>
          <w:lang w:val="en-US"/>
        </w:rPr>
        <w:t xml:space="preserve"> </w:t>
      </w:r>
      <w:r w:rsidR="001442A3">
        <w:rPr>
          <w:rFonts w:ascii="Garamond" w:hAnsi="Garamond"/>
          <w:sz w:val="24"/>
          <w:szCs w:val="24"/>
          <w:lang w:val="en-US"/>
        </w:rPr>
        <w:t>capital</w:t>
      </w:r>
      <w:r w:rsidR="005E6A53">
        <w:rPr>
          <w:rFonts w:ascii="Garamond" w:hAnsi="Garamond"/>
          <w:sz w:val="24"/>
          <w:szCs w:val="24"/>
          <w:lang w:val="en-US"/>
        </w:rPr>
        <w:t xml:space="preserve"> share in agriculture, retail or hospitality usually a</w:t>
      </w:r>
      <w:r w:rsidR="001442A3">
        <w:rPr>
          <w:rFonts w:ascii="Garamond" w:hAnsi="Garamond"/>
          <w:sz w:val="24"/>
          <w:szCs w:val="24"/>
          <w:lang w:val="en-US"/>
        </w:rPr>
        <w:t>ccounts for one quarter to one third</w:t>
      </w:r>
      <w:r w:rsidR="00BE536A">
        <w:rPr>
          <w:rFonts w:ascii="Garamond" w:hAnsi="Garamond"/>
          <w:sz w:val="24"/>
          <w:szCs w:val="24"/>
          <w:lang w:val="en-US"/>
        </w:rPr>
        <w:t xml:space="preserve">. </w:t>
      </w:r>
    </w:p>
    <w:p w:rsidR="001442A3" w:rsidRDefault="005E6A53" w:rsidP="00840054">
      <w:pPr>
        <w:spacing w:after="0" w:line="240" w:lineRule="auto"/>
        <w:jc w:val="both"/>
        <w:rPr>
          <w:rFonts w:ascii="Garamond" w:hAnsi="Garamond"/>
          <w:sz w:val="24"/>
          <w:szCs w:val="24"/>
          <w:lang w:val="en-US"/>
        </w:rPr>
      </w:pPr>
      <w:proofErr w:type="spellStart"/>
      <w:r>
        <w:rPr>
          <w:rFonts w:ascii="Garamond" w:hAnsi="Garamond"/>
          <w:sz w:val="24"/>
          <w:szCs w:val="24"/>
          <w:lang w:val="en-US"/>
        </w:rPr>
        <w:t>Gollin's</w:t>
      </w:r>
      <w:proofErr w:type="spellEnd"/>
      <w:r>
        <w:rPr>
          <w:rFonts w:ascii="Garamond" w:hAnsi="Garamond"/>
          <w:sz w:val="24"/>
          <w:szCs w:val="24"/>
          <w:lang w:val="en-US"/>
        </w:rPr>
        <w:t xml:space="preserve"> (2002) second adjustment </w:t>
      </w:r>
      <w:r w:rsidRPr="00A03B47">
        <w:rPr>
          <w:rFonts w:ascii="Garamond" w:hAnsi="Garamond"/>
          <w:sz w:val="24"/>
          <w:szCs w:val="24"/>
          <w:lang w:val="en-US"/>
        </w:rPr>
        <w:t xml:space="preserve">assumes self-employed income to contain the same mix of capital and labor income as the rest of the economy. </w:t>
      </w:r>
      <w:r>
        <w:rPr>
          <w:rFonts w:ascii="Garamond" w:hAnsi="Garamond"/>
          <w:sz w:val="24"/>
          <w:szCs w:val="24"/>
          <w:lang w:val="en-US"/>
        </w:rPr>
        <w:t>T</w:t>
      </w:r>
      <w:r w:rsidRPr="00A03B47">
        <w:rPr>
          <w:rFonts w:ascii="Garamond" w:hAnsi="Garamond"/>
          <w:sz w:val="24"/>
          <w:szCs w:val="24"/>
          <w:lang w:val="en-US"/>
        </w:rPr>
        <w:t xml:space="preserve">his, by contrast, </w:t>
      </w:r>
      <w:r w:rsidR="00AD1608">
        <w:rPr>
          <w:rFonts w:ascii="Garamond" w:hAnsi="Garamond"/>
          <w:sz w:val="24"/>
          <w:szCs w:val="24"/>
          <w:lang w:val="en-US"/>
        </w:rPr>
        <w:t xml:space="preserve">rather </w:t>
      </w:r>
      <w:r w:rsidRPr="00A03B47">
        <w:rPr>
          <w:rFonts w:ascii="Garamond" w:hAnsi="Garamond"/>
          <w:sz w:val="24"/>
          <w:szCs w:val="24"/>
          <w:lang w:val="en-US"/>
        </w:rPr>
        <w:t>under</w:t>
      </w:r>
      <w:r>
        <w:rPr>
          <w:rFonts w:ascii="Garamond" w:hAnsi="Garamond"/>
          <w:sz w:val="24"/>
          <w:szCs w:val="24"/>
          <w:lang w:val="en-US"/>
        </w:rPr>
        <w:t>states</w:t>
      </w:r>
      <w:r w:rsidRPr="00A03B47">
        <w:rPr>
          <w:rFonts w:ascii="Garamond" w:hAnsi="Garamond"/>
          <w:sz w:val="24"/>
          <w:szCs w:val="24"/>
          <w:lang w:val="en-US"/>
        </w:rPr>
        <w:t xml:space="preserve"> the labor share </w:t>
      </w:r>
      <w:r w:rsidR="00BE536A">
        <w:rPr>
          <w:rFonts w:ascii="Garamond" w:hAnsi="Garamond"/>
          <w:sz w:val="24"/>
          <w:szCs w:val="24"/>
          <w:lang w:val="en-US"/>
        </w:rPr>
        <w:t xml:space="preserve">of developing countries since self-employed </w:t>
      </w:r>
      <w:r w:rsidR="00544D5B">
        <w:rPr>
          <w:rFonts w:ascii="Garamond" w:hAnsi="Garamond"/>
          <w:sz w:val="24"/>
          <w:szCs w:val="24"/>
          <w:lang w:val="en-US"/>
        </w:rPr>
        <w:t>h</w:t>
      </w:r>
      <w:r w:rsidR="00BE536A">
        <w:rPr>
          <w:rFonts w:ascii="Garamond" w:hAnsi="Garamond"/>
          <w:sz w:val="24"/>
          <w:szCs w:val="24"/>
          <w:lang w:val="en-US"/>
        </w:rPr>
        <w:t>ave been</w:t>
      </w:r>
      <w:r w:rsidR="00C820B6">
        <w:rPr>
          <w:rFonts w:ascii="Garamond" w:hAnsi="Garamond"/>
          <w:sz w:val="24"/>
          <w:szCs w:val="24"/>
          <w:lang w:val="en-US"/>
        </w:rPr>
        <w:t xml:space="preserve"> shown</w:t>
      </w:r>
      <w:r w:rsidR="00BE536A">
        <w:rPr>
          <w:rFonts w:ascii="Garamond" w:hAnsi="Garamond"/>
          <w:sz w:val="24"/>
          <w:szCs w:val="24"/>
          <w:lang w:val="en-US"/>
        </w:rPr>
        <w:t xml:space="preserve"> to </w:t>
      </w:r>
      <w:r w:rsidR="001442A3">
        <w:rPr>
          <w:rFonts w:ascii="Garamond" w:hAnsi="Garamond"/>
          <w:sz w:val="24"/>
          <w:szCs w:val="24"/>
          <w:lang w:val="en-US"/>
        </w:rPr>
        <w:t xml:space="preserve">systematically differ from employees </w:t>
      </w:r>
      <w:r w:rsidR="00AD1608">
        <w:rPr>
          <w:rFonts w:ascii="Garamond" w:hAnsi="Garamond"/>
          <w:sz w:val="24"/>
          <w:szCs w:val="24"/>
          <w:lang w:val="en-US"/>
        </w:rPr>
        <w:t xml:space="preserve">in their factor shares </w:t>
      </w:r>
      <w:r w:rsidR="001442A3">
        <w:rPr>
          <w:rFonts w:ascii="Garamond" w:hAnsi="Garamond"/>
          <w:sz w:val="24"/>
          <w:szCs w:val="24"/>
          <w:lang w:val="en-US"/>
        </w:rPr>
        <w:t xml:space="preserve">and </w:t>
      </w:r>
      <w:r w:rsidR="00AD1608">
        <w:rPr>
          <w:rFonts w:ascii="Garamond" w:hAnsi="Garamond"/>
          <w:sz w:val="24"/>
          <w:szCs w:val="24"/>
          <w:lang w:val="en-US"/>
        </w:rPr>
        <w:t xml:space="preserve">relatively </w:t>
      </w:r>
      <w:r w:rsidR="00D20001">
        <w:rPr>
          <w:rFonts w:ascii="Garamond" w:hAnsi="Garamond"/>
          <w:sz w:val="24"/>
          <w:szCs w:val="24"/>
          <w:lang w:val="en-US"/>
        </w:rPr>
        <w:t xml:space="preserve">more </w:t>
      </w:r>
      <w:r w:rsidR="00AD1608">
        <w:rPr>
          <w:rFonts w:ascii="Garamond" w:hAnsi="Garamond"/>
          <w:sz w:val="24"/>
          <w:szCs w:val="24"/>
          <w:lang w:val="en-US"/>
        </w:rPr>
        <w:t>rely on labor</w:t>
      </w:r>
      <w:r w:rsidR="00544D5B">
        <w:rPr>
          <w:rFonts w:ascii="Garamond" w:hAnsi="Garamond"/>
          <w:sz w:val="24"/>
          <w:szCs w:val="24"/>
          <w:lang w:val="en-US"/>
        </w:rPr>
        <w:t>.</w:t>
      </w:r>
      <w:r w:rsidR="00BE536A">
        <w:rPr>
          <w:rFonts w:ascii="Garamond" w:hAnsi="Garamond"/>
          <w:sz w:val="24"/>
          <w:szCs w:val="24"/>
          <w:lang w:val="en-US"/>
        </w:rPr>
        <w:t xml:space="preserve"> </w:t>
      </w:r>
    </w:p>
    <w:p w:rsidR="008D7F91" w:rsidRDefault="00AD1608" w:rsidP="00840054">
      <w:pPr>
        <w:spacing w:after="0" w:line="240" w:lineRule="auto"/>
        <w:jc w:val="both"/>
        <w:rPr>
          <w:rFonts w:ascii="Garamond" w:hAnsi="Garamond"/>
          <w:sz w:val="24"/>
          <w:szCs w:val="24"/>
          <w:lang w:val="en-US"/>
        </w:rPr>
      </w:pPr>
      <w:r>
        <w:rPr>
          <w:rFonts w:ascii="Garamond" w:hAnsi="Garamond"/>
          <w:sz w:val="24"/>
          <w:szCs w:val="24"/>
          <w:lang w:val="en-US"/>
        </w:rPr>
        <w:t xml:space="preserve">Unfortunately, data on self-employed income </w:t>
      </w:r>
      <w:r w:rsidR="00867A40">
        <w:rPr>
          <w:rFonts w:ascii="Garamond" w:hAnsi="Garamond"/>
          <w:sz w:val="24"/>
          <w:szCs w:val="24"/>
          <w:lang w:val="en-US"/>
        </w:rPr>
        <w:t xml:space="preserve">is only reported by less than </w:t>
      </w:r>
      <w:r w:rsidR="00B976C1">
        <w:rPr>
          <w:rFonts w:ascii="Garamond" w:hAnsi="Garamond"/>
          <w:sz w:val="24"/>
          <w:szCs w:val="24"/>
          <w:lang w:val="en-US"/>
        </w:rPr>
        <w:t>one third of developing countries on a regular and comprehensive basis</w:t>
      </w:r>
      <w:r w:rsidR="001442A3" w:rsidRPr="001442A3">
        <w:rPr>
          <w:rFonts w:ascii="Garamond" w:hAnsi="Garamond"/>
          <w:sz w:val="24"/>
          <w:szCs w:val="24"/>
          <w:lang w:val="en-US"/>
        </w:rPr>
        <w:t xml:space="preserve"> </w:t>
      </w:r>
      <w:r w:rsidR="001442A3">
        <w:rPr>
          <w:rFonts w:ascii="Garamond" w:hAnsi="Garamond"/>
          <w:sz w:val="24"/>
          <w:szCs w:val="24"/>
          <w:lang w:val="en-US"/>
        </w:rPr>
        <w:t>(mainly countries in Latin America, Caribbean, Eastern Europe and Central Asia)</w:t>
      </w:r>
      <w:r w:rsidR="00B976C1">
        <w:rPr>
          <w:rFonts w:ascii="Garamond" w:hAnsi="Garamond"/>
          <w:sz w:val="24"/>
          <w:szCs w:val="24"/>
          <w:lang w:val="en-US"/>
        </w:rPr>
        <w:t xml:space="preserve">. </w:t>
      </w:r>
      <w:r w:rsidR="00A650E3">
        <w:rPr>
          <w:rFonts w:ascii="Garamond" w:hAnsi="Garamond"/>
          <w:sz w:val="24"/>
          <w:szCs w:val="24"/>
          <w:lang w:val="en-US"/>
        </w:rPr>
        <w:t xml:space="preserve">Applying </w:t>
      </w:r>
      <w:proofErr w:type="spellStart"/>
      <w:r w:rsidR="00A650E3">
        <w:rPr>
          <w:rFonts w:ascii="Garamond" w:hAnsi="Garamond"/>
          <w:sz w:val="24"/>
          <w:szCs w:val="24"/>
          <w:lang w:val="en-US"/>
        </w:rPr>
        <w:t>Gollin's</w:t>
      </w:r>
      <w:proofErr w:type="spellEnd"/>
      <w:r w:rsidR="00A650E3">
        <w:rPr>
          <w:rFonts w:ascii="Garamond" w:hAnsi="Garamond"/>
          <w:sz w:val="24"/>
          <w:szCs w:val="24"/>
          <w:lang w:val="en-US"/>
        </w:rPr>
        <w:t xml:space="preserve"> (2002) first or second adjustment thus makes</w:t>
      </w:r>
      <w:r w:rsidR="001442A3">
        <w:rPr>
          <w:rFonts w:ascii="Garamond" w:hAnsi="Garamond"/>
          <w:sz w:val="24"/>
          <w:szCs w:val="24"/>
          <w:lang w:val="en-US"/>
        </w:rPr>
        <w:t xml:space="preserve"> the sample size</w:t>
      </w:r>
      <w:r w:rsidR="00A650E3">
        <w:rPr>
          <w:rFonts w:ascii="Garamond" w:hAnsi="Garamond"/>
          <w:sz w:val="24"/>
          <w:szCs w:val="24"/>
          <w:lang w:val="en-US"/>
        </w:rPr>
        <w:t xml:space="preserve"> shrink. </w:t>
      </w:r>
      <w:r>
        <w:rPr>
          <w:rFonts w:ascii="Garamond" w:hAnsi="Garamond"/>
          <w:sz w:val="24"/>
          <w:szCs w:val="24"/>
          <w:lang w:val="en-US"/>
        </w:rPr>
        <w:t>Yet, t</w:t>
      </w:r>
      <w:r w:rsidR="00A650E3">
        <w:rPr>
          <w:rFonts w:ascii="Garamond" w:hAnsi="Garamond"/>
          <w:sz w:val="24"/>
          <w:szCs w:val="24"/>
          <w:lang w:val="en-US"/>
        </w:rPr>
        <w:t>he remaining observations can provide some guidance on the level of adjusted labor shares: They</w:t>
      </w:r>
      <w:r w:rsidR="00544D5B">
        <w:rPr>
          <w:rFonts w:ascii="Garamond" w:hAnsi="Garamond"/>
          <w:sz w:val="24"/>
          <w:szCs w:val="24"/>
          <w:lang w:val="en-US"/>
        </w:rPr>
        <w:t xml:space="preserve"> range between </w:t>
      </w:r>
      <w:r w:rsidR="00B976C1">
        <w:rPr>
          <w:rFonts w:ascii="Garamond" w:hAnsi="Garamond"/>
          <w:sz w:val="24"/>
          <w:szCs w:val="24"/>
          <w:lang w:val="en-US"/>
        </w:rPr>
        <w:t>0.26 and 0.87 with a mean of 0.57 (</w:t>
      </w:r>
      <w:r>
        <w:rPr>
          <w:rFonts w:ascii="Garamond" w:hAnsi="Garamond"/>
          <w:sz w:val="24"/>
          <w:szCs w:val="24"/>
          <w:lang w:val="en-US"/>
        </w:rPr>
        <w:t>first adjustment</w:t>
      </w:r>
      <w:r w:rsidR="00B976C1">
        <w:rPr>
          <w:rFonts w:ascii="Garamond" w:hAnsi="Garamond"/>
          <w:sz w:val="24"/>
          <w:szCs w:val="24"/>
          <w:lang w:val="en-US"/>
        </w:rPr>
        <w:t xml:space="preserve">) and </w:t>
      </w:r>
      <w:r w:rsidR="00544D5B">
        <w:rPr>
          <w:rFonts w:ascii="Garamond" w:hAnsi="Garamond"/>
          <w:sz w:val="24"/>
          <w:szCs w:val="24"/>
          <w:lang w:val="en-US"/>
        </w:rPr>
        <w:t xml:space="preserve">0.21 and 0.73 with a mean of 0.46 </w:t>
      </w:r>
      <w:r w:rsidR="00B976C1">
        <w:rPr>
          <w:rFonts w:ascii="Garamond" w:hAnsi="Garamond"/>
          <w:sz w:val="24"/>
          <w:szCs w:val="24"/>
          <w:lang w:val="en-US"/>
        </w:rPr>
        <w:t>(</w:t>
      </w:r>
      <w:r>
        <w:rPr>
          <w:rFonts w:ascii="Garamond" w:hAnsi="Garamond"/>
          <w:sz w:val="24"/>
          <w:szCs w:val="24"/>
          <w:lang w:val="en-US"/>
        </w:rPr>
        <w:t>second adjustment</w:t>
      </w:r>
      <w:r w:rsidR="00B976C1">
        <w:rPr>
          <w:rFonts w:ascii="Garamond" w:hAnsi="Garamond"/>
          <w:sz w:val="24"/>
          <w:szCs w:val="24"/>
          <w:lang w:val="en-US"/>
        </w:rPr>
        <w:t>)</w:t>
      </w:r>
      <w:r w:rsidR="00544D5B">
        <w:rPr>
          <w:rFonts w:ascii="Garamond" w:hAnsi="Garamond"/>
          <w:sz w:val="24"/>
          <w:szCs w:val="24"/>
          <w:lang w:val="en-US"/>
        </w:rPr>
        <w:t>.</w:t>
      </w:r>
      <w:r w:rsidR="00B976C1">
        <w:rPr>
          <w:rFonts w:ascii="Garamond" w:hAnsi="Garamond"/>
          <w:sz w:val="24"/>
          <w:szCs w:val="24"/>
          <w:lang w:val="en-US"/>
        </w:rPr>
        <w:t xml:space="preserve"> </w:t>
      </w:r>
    </w:p>
    <w:p w:rsidR="005E7914" w:rsidRDefault="00A650E3" w:rsidP="005E7914">
      <w:pPr>
        <w:spacing w:after="0" w:line="240" w:lineRule="auto"/>
        <w:jc w:val="both"/>
        <w:rPr>
          <w:rFonts w:ascii="Garamond" w:hAnsi="Garamond"/>
          <w:sz w:val="24"/>
          <w:szCs w:val="24"/>
          <w:lang w:val="en-US"/>
        </w:rPr>
      </w:pPr>
      <w:proofErr w:type="spellStart"/>
      <w:r>
        <w:rPr>
          <w:rFonts w:ascii="Garamond" w:hAnsi="Garamond"/>
          <w:sz w:val="24"/>
          <w:szCs w:val="24"/>
          <w:lang w:val="en-US"/>
        </w:rPr>
        <w:t>Gollin's</w:t>
      </w:r>
      <w:proofErr w:type="spellEnd"/>
      <w:r>
        <w:rPr>
          <w:rFonts w:ascii="Garamond" w:hAnsi="Garamond"/>
          <w:sz w:val="24"/>
          <w:szCs w:val="24"/>
          <w:lang w:val="en-US"/>
        </w:rPr>
        <w:t xml:space="preserve"> (2002) third alternative imputes the average wage sum of employees to the incorporate sector</w:t>
      </w:r>
      <w:r w:rsidR="005E7914">
        <w:rPr>
          <w:rFonts w:ascii="Garamond" w:hAnsi="Garamond"/>
          <w:sz w:val="24"/>
          <w:szCs w:val="24"/>
          <w:lang w:val="en-US"/>
        </w:rPr>
        <w:t xml:space="preserve"> </w:t>
      </w:r>
      <w:r w:rsidR="0017038C">
        <w:rPr>
          <w:rFonts w:ascii="Garamond" w:hAnsi="Garamond"/>
          <w:sz w:val="24"/>
          <w:szCs w:val="24"/>
          <w:lang w:val="en-US"/>
        </w:rPr>
        <w:t xml:space="preserve">relying on </w:t>
      </w:r>
      <w:r w:rsidR="005E7914">
        <w:rPr>
          <w:rFonts w:ascii="Garamond" w:hAnsi="Garamond"/>
          <w:sz w:val="24"/>
          <w:szCs w:val="24"/>
          <w:lang w:val="en-US"/>
        </w:rPr>
        <w:t>the share of self-emp</w:t>
      </w:r>
      <w:r w:rsidR="0017038C">
        <w:rPr>
          <w:rFonts w:ascii="Garamond" w:hAnsi="Garamond"/>
          <w:sz w:val="24"/>
          <w:szCs w:val="24"/>
          <w:lang w:val="en-US"/>
        </w:rPr>
        <w:t>loyed in the workforce</w:t>
      </w:r>
      <w:r w:rsidR="005E7914">
        <w:rPr>
          <w:rFonts w:ascii="Garamond" w:hAnsi="Garamond"/>
          <w:sz w:val="24"/>
          <w:szCs w:val="24"/>
          <w:lang w:val="en-US"/>
        </w:rPr>
        <w:t>.</w:t>
      </w:r>
      <w:r w:rsidR="0017038C">
        <w:rPr>
          <w:rFonts w:ascii="Garamond" w:hAnsi="Garamond"/>
          <w:sz w:val="24"/>
          <w:szCs w:val="24"/>
          <w:lang w:val="en-US"/>
        </w:rPr>
        <w:t xml:space="preserve"> This method might overestimate the labor share</w:t>
      </w:r>
      <w:r w:rsidR="00191F95">
        <w:rPr>
          <w:rFonts w:ascii="Garamond" w:hAnsi="Garamond"/>
          <w:sz w:val="24"/>
          <w:szCs w:val="24"/>
          <w:lang w:val="en-US"/>
        </w:rPr>
        <w:t xml:space="preserve">. As shown in SAMs, self-employed, although more labor-intensive, are usually less productive and mostly worst off than employees. </w:t>
      </w:r>
      <w:r w:rsidR="009E7939">
        <w:rPr>
          <w:rFonts w:ascii="Garamond" w:hAnsi="Garamond"/>
          <w:sz w:val="24"/>
          <w:szCs w:val="24"/>
          <w:lang w:val="en-US"/>
        </w:rPr>
        <w:t xml:space="preserve">By imputing not the total but just a share of employees' wage bill, </w:t>
      </w:r>
      <w:r w:rsidR="00867A40">
        <w:rPr>
          <w:rFonts w:ascii="Garamond" w:hAnsi="Garamond"/>
          <w:sz w:val="24"/>
          <w:szCs w:val="24"/>
          <w:lang w:val="en-US"/>
        </w:rPr>
        <w:t>it</w:t>
      </w:r>
      <w:r w:rsidR="00C601CA">
        <w:rPr>
          <w:rFonts w:ascii="Garamond" w:hAnsi="Garamond"/>
          <w:sz w:val="24"/>
          <w:szCs w:val="24"/>
          <w:lang w:val="en-US"/>
        </w:rPr>
        <w:t xml:space="preserve"> can</w:t>
      </w:r>
      <w:r w:rsidR="00867A40">
        <w:rPr>
          <w:rFonts w:ascii="Garamond" w:hAnsi="Garamond"/>
          <w:sz w:val="24"/>
          <w:szCs w:val="24"/>
          <w:lang w:val="en-US"/>
        </w:rPr>
        <w:t>, however, be a</w:t>
      </w:r>
      <w:r w:rsidR="00C601CA">
        <w:rPr>
          <w:rFonts w:ascii="Garamond" w:hAnsi="Garamond"/>
          <w:sz w:val="24"/>
          <w:szCs w:val="24"/>
          <w:lang w:val="en-US"/>
        </w:rPr>
        <w:t xml:space="preserve"> </w:t>
      </w:r>
      <w:r w:rsidR="00191F95">
        <w:rPr>
          <w:rFonts w:ascii="Garamond" w:hAnsi="Garamond"/>
          <w:sz w:val="24"/>
          <w:szCs w:val="24"/>
          <w:lang w:val="en-US"/>
        </w:rPr>
        <w:t xml:space="preserve">meaningful </w:t>
      </w:r>
      <w:r w:rsidR="00C601CA">
        <w:rPr>
          <w:rFonts w:ascii="Garamond" w:hAnsi="Garamond"/>
          <w:sz w:val="24"/>
          <w:szCs w:val="24"/>
          <w:lang w:val="en-US"/>
        </w:rPr>
        <w:t>starting po</w:t>
      </w:r>
      <w:r w:rsidR="00867A40">
        <w:rPr>
          <w:rFonts w:ascii="Garamond" w:hAnsi="Garamond"/>
          <w:sz w:val="24"/>
          <w:szCs w:val="24"/>
          <w:lang w:val="en-US"/>
        </w:rPr>
        <w:t>int</w:t>
      </w:r>
      <w:r w:rsidR="009E7939">
        <w:rPr>
          <w:rFonts w:ascii="Garamond" w:hAnsi="Garamond"/>
          <w:sz w:val="24"/>
          <w:szCs w:val="24"/>
          <w:lang w:val="en-US"/>
        </w:rPr>
        <w:t xml:space="preserve">. </w:t>
      </w:r>
      <w:r w:rsidR="005E7914">
        <w:rPr>
          <w:rFonts w:ascii="Garamond" w:hAnsi="Garamond"/>
          <w:sz w:val="24"/>
          <w:szCs w:val="24"/>
          <w:lang w:val="en-US"/>
        </w:rPr>
        <w:t xml:space="preserve">As data </w:t>
      </w:r>
      <w:r w:rsidR="00C601CA">
        <w:rPr>
          <w:rFonts w:ascii="Garamond" w:hAnsi="Garamond"/>
          <w:sz w:val="24"/>
          <w:szCs w:val="24"/>
          <w:lang w:val="en-US"/>
        </w:rPr>
        <w:t xml:space="preserve">on the self-employment share </w:t>
      </w:r>
      <w:r w:rsidR="005E7914">
        <w:rPr>
          <w:rFonts w:ascii="Garamond" w:hAnsi="Garamond"/>
          <w:sz w:val="24"/>
          <w:szCs w:val="24"/>
          <w:lang w:val="en-US"/>
        </w:rPr>
        <w:t xml:space="preserve">is </w:t>
      </w:r>
      <w:r w:rsidR="007A40F8">
        <w:rPr>
          <w:rFonts w:ascii="Garamond" w:hAnsi="Garamond"/>
          <w:sz w:val="24"/>
          <w:szCs w:val="24"/>
          <w:lang w:val="en-US"/>
        </w:rPr>
        <w:t>insufficient</w:t>
      </w:r>
      <w:r w:rsidR="0017038C">
        <w:rPr>
          <w:rFonts w:ascii="Garamond" w:hAnsi="Garamond"/>
          <w:sz w:val="24"/>
          <w:szCs w:val="24"/>
          <w:lang w:val="en-US"/>
        </w:rPr>
        <w:t xml:space="preserve"> as well, </w:t>
      </w:r>
      <w:r w:rsidR="009E7939">
        <w:rPr>
          <w:rFonts w:ascii="Garamond" w:hAnsi="Garamond"/>
          <w:sz w:val="24"/>
          <w:szCs w:val="24"/>
          <w:lang w:val="en-US"/>
        </w:rPr>
        <w:t>it is required to chose a</w:t>
      </w:r>
      <w:r w:rsidR="00C601CA">
        <w:rPr>
          <w:rFonts w:ascii="Garamond" w:hAnsi="Garamond"/>
          <w:sz w:val="24"/>
          <w:szCs w:val="24"/>
          <w:lang w:val="en-US"/>
        </w:rPr>
        <w:t xml:space="preserve"> proxy </w:t>
      </w:r>
      <w:r w:rsidR="009E7939">
        <w:rPr>
          <w:rFonts w:ascii="Garamond" w:hAnsi="Garamond"/>
          <w:sz w:val="24"/>
          <w:szCs w:val="24"/>
          <w:lang w:val="en-US"/>
        </w:rPr>
        <w:t>that can serve as indirect measure</w:t>
      </w:r>
      <w:r w:rsidR="00C12700">
        <w:rPr>
          <w:rFonts w:ascii="Garamond" w:hAnsi="Garamond"/>
          <w:sz w:val="24"/>
          <w:szCs w:val="24"/>
          <w:lang w:val="en-US"/>
        </w:rPr>
        <w:t xml:space="preserve"> beforehand</w:t>
      </w:r>
      <w:r w:rsidR="00C601CA">
        <w:rPr>
          <w:rFonts w:ascii="Garamond" w:hAnsi="Garamond"/>
          <w:sz w:val="24"/>
          <w:szCs w:val="24"/>
          <w:lang w:val="en-US"/>
        </w:rPr>
        <w:t xml:space="preserve">. </w:t>
      </w:r>
    </w:p>
    <w:p w:rsidR="009E7939" w:rsidRDefault="009E7939" w:rsidP="00840054">
      <w:pPr>
        <w:spacing w:after="0" w:line="240" w:lineRule="auto"/>
        <w:jc w:val="both"/>
        <w:rPr>
          <w:rFonts w:ascii="Garamond" w:hAnsi="Garamond"/>
          <w:sz w:val="24"/>
          <w:szCs w:val="24"/>
          <w:lang w:val="en-US"/>
        </w:rPr>
      </w:pPr>
    </w:p>
    <w:p w:rsidR="002D6EDD" w:rsidRDefault="00C12700" w:rsidP="00840054">
      <w:pPr>
        <w:spacing w:after="0" w:line="240" w:lineRule="auto"/>
        <w:jc w:val="both"/>
        <w:rPr>
          <w:rFonts w:ascii="Garamond" w:hAnsi="Garamond"/>
          <w:sz w:val="24"/>
          <w:szCs w:val="24"/>
          <w:lang w:val="en-US"/>
        </w:rPr>
      </w:pPr>
      <w:r>
        <w:rPr>
          <w:rFonts w:ascii="Garamond" w:hAnsi="Garamond"/>
          <w:sz w:val="24"/>
          <w:szCs w:val="24"/>
          <w:lang w:val="en-US"/>
        </w:rPr>
        <w:t>I select t</w:t>
      </w:r>
      <w:r w:rsidR="005B3FE9" w:rsidRPr="00A03B47">
        <w:rPr>
          <w:rFonts w:ascii="Garamond" w:hAnsi="Garamond"/>
          <w:sz w:val="24"/>
          <w:szCs w:val="24"/>
          <w:lang w:val="en-US"/>
        </w:rPr>
        <w:t>he</w:t>
      </w:r>
      <w:r w:rsidR="00F936DC">
        <w:rPr>
          <w:rFonts w:ascii="Garamond" w:hAnsi="Garamond"/>
          <w:sz w:val="24"/>
          <w:szCs w:val="24"/>
          <w:lang w:val="en-US"/>
        </w:rPr>
        <w:t xml:space="preserve"> share of </w:t>
      </w:r>
      <w:r w:rsidR="005B3FE9" w:rsidRPr="00A03B47">
        <w:rPr>
          <w:rFonts w:ascii="Garamond" w:hAnsi="Garamond"/>
          <w:sz w:val="24"/>
          <w:szCs w:val="24"/>
          <w:lang w:val="en-US"/>
        </w:rPr>
        <w:t xml:space="preserve">employment </w:t>
      </w:r>
      <w:r w:rsidR="00F936DC">
        <w:rPr>
          <w:rFonts w:ascii="Garamond" w:hAnsi="Garamond"/>
          <w:sz w:val="24"/>
          <w:szCs w:val="24"/>
          <w:lang w:val="en-US"/>
        </w:rPr>
        <w:t xml:space="preserve">in agriculture </w:t>
      </w:r>
      <w:r w:rsidR="005B3FE9" w:rsidRPr="00A03B47">
        <w:rPr>
          <w:rFonts w:ascii="Garamond" w:hAnsi="Garamond"/>
          <w:sz w:val="24"/>
          <w:szCs w:val="24"/>
          <w:lang w:val="en-US"/>
        </w:rPr>
        <w:t>as proxy</w:t>
      </w:r>
      <w:r w:rsidR="009E7939">
        <w:rPr>
          <w:rFonts w:ascii="Garamond" w:hAnsi="Garamond"/>
          <w:sz w:val="24"/>
          <w:szCs w:val="24"/>
          <w:lang w:val="en-US"/>
        </w:rPr>
        <w:t xml:space="preserve"> variable</w:t>
      </w:r>
      <w:r w:rsidR="00F936DC">
        <w:rPr>
          <w:rFonts w:ascii="Garamond" w:hAnsi="Garamond"/>
          <w:sz w:val="24"/>
          <w:szCs w:val="24"/>
          <w:lang w:val="en-US"/>
        </w:rPr>
        <w:t>, assuming that most of the self-employed in poor countries are smallholders</w:t>
      </w:r>
      <w:r w:rsidR="003941BA">
        <w:rPr>
          <w:rFonts w:ascii="Garamond" w:hAnsi="Garamond"/>
          <w:sz w:val="24"/>
          <w:szCs w:val="24"/>
          <w:lang w:val="en-US"/>
        </w:rPr>
        <w:t xml:space="preserve"> and most of </w:t>
      </w:r>
      <w:r w:rsidR="00FE57D1">
        <w:rPr>
          <w:rFonts w:ascii="Garamond" w:hAnsi="Garamond"/>
          <w:sz w:val="24"/>
          <w:szCs w:val="24"/>
          <w:lang w:val="en-US"/>
        </w:rPr>
        <w:t>the farm labor force</w:t>
      </w:r>
      <w:r w:rsidR="003941BA">
        <w:rPr>
          <w:rFonts w:ascii="Garamond" w:hAnsi="Garamond"/>
          <w:sz w:val="24"/>
          <w:szCs w:val="24"/>
          <w:lang w:val="en-US"/>
        </w:rPr>
        <w:t xml:space="preserve"> </w:t>
      </w:r>
      <w:r w:rsidR="00FE57D1">
        <w:rPr>
          <w:rFonts w:ascii="Garamond" w:hAnsi="Garamond"/>
          <w:sz w:val="24"/>
          <w:szCs w:val="24"/>
          <w:lang w:val="en-US"/>
        </w:rPr>
        <w:t xml:space="preserve">is </w:t>
      </w:r>
      <w:r w:rsidR="003941BA">
        <w:rPr>
          <w:rFonts w:ascii="Garamond" w:hAnsi="Garamond"/>
          <w:sz w:val="24"/>
          <w:szCs w:val="24"/>
          <w:lang w:val="en-US"/>
        </w:rPr>
        <w:t>self-employed</w:t>
      </w:r>
      <w:r w:rsidR="005B3FE9" w:rsidRPr="00A03B47">
        <w:rPr>
          <w:rFonts w:ascii="Garamond" w:hAnsi="Garamond"/>
          <w:sz w:val="24"/>
          <w:szCs w:val="24"/>
          <w:lang w:val="en-US"/>
        </w:rPr>
        <w:t>.</w:t>
      </w:r>
      <w:r w:rsidR="00F936DC">
        <w:rPr>
          <w:rFonts w:ascii="Garamond" w:hAnsi="Garamond"/>
          <w:sz w:val="24"/>
          <w:szCs w:val="24"/>
          <w:lang w:val="en-US"/>
        </w:rPr>
        <w:t xml:space="preserve"> </w:t>
      </w:r>
      <w:r w:rsidR="00A650E3">
        <w:rPr>
          <w:rFonts w:ascii="Garamond" w:hAnsi="Garamond"/>
          <w:sz w:val="24"/>
          <w:szCs w:val="24"/>
          <w:lang w:val="en-US"/>
        </w:rPr>
        <w:t>The case studies of SAMs</w:t>
      </w:r>
      <w:r w:rsidR="002D6EDD">
        <w:rPr>
          <w:rFonts w:ascii="Garamond" w:hAnsi="Garamond"/>
          <w:sz w:val="24"/>
          <w:szCs w:val="24"/>
          <w:lang w:val="en-US"/>
        </w:rPr>
        <w:t xml:space="preserve"> revealed that there is a</w:t>
      </w:r>
      <w:r w:rsidR="002D6EDD" w:rsidRPr="00A03B47">
        <w:rPr>
          <w:rFonts w:ascii="Garamond" w:hAnsi="Garamond"/>
          <w:sz w:val="24"/>
          <w:szCs w:val="24"/>
          <w:lang w:val="en-US"/>
        </w:rPr>
        <w:t xml:space="preserve"> clear overlap of self-employm</w:t>
      </w:r>
      <w:r w:rsidR="002D6EDD">
        <w:rPr>
          <w:rFonts w:ascii="Garamond" w:hAnsi="Garamond"/>
          <w:sz w:val="24"/>
          <w:szCs w:val="24"/>
          <w:lang w:val="en-US"/>
        </w:rPr>
        <w:t>ent and agricultural employment</w:t>
      </w:r>
      <w:r w:rsidR="002D6EDD" w:rsidRPr="00A03B47">
        <w:rPr>
          <w:rFonts w:ascii="Garamond" w:hAnsi="Garamond"/>
          <w:sz w:val="24"/>
          <w:szCs w:val="24"/>
          <w:lang w:val="en-US"/>
        </w:rPr>
        <w:t xml:space="preserve"> </w:t>
      </w:r>
      <w:r w:rsidR="002D6EDD">
        <w:rPr>
          <w:rFonts w:ascii="Garamond" w:hAnsi="Garamond"/>
          <w:sz w:val="24"/>
          <w:szCs w:val="24"/>
          <w:lang w:val="en-US"/>
        </w:rPr>
        <w:t xml:space="preserve">in developing countries. Of course, this proxy is more appropriate in some regions than in </w:t>
      </w:r>
      <w:r w:rsidR="002D6EDD">
        <w:rPr>
          <w:rFonts w:ascii="Garamond" w:hAnsi="Garamond"/>
          <w:sz w:val="24"/>
          <w:szCs w:val="24"/>
          <w:lang w:val="en-US"/>
        </w:rPr>
        <w:lastRenderedPageBreak/>
        <w:t>others, depending on the sectoral structure of an economy</w:t>
      </w:r>
      <w:r w:rsidR="00A14BF6">
        <w:rPr>
          <w:rFonts w:ascii="Garamond" w:hAnsi="Garamond"/>
          <w:sz w:val="24"/>
          <w:szCs w:val="24"/>
          <w:lang w:val="en-US"/>
        </w:rPr>
        <w:t xml:space="preserve">, and </w:t>
      </w:r>
      <w:r w:rsidR="009E7939">
        <w:rPr>
          <w:rFonts w:ascii="Garamond" w:hAnsi="Garamond"/>
          <w:sz w:val="24"/>
          <w:szCs w:val="24"/>
          <w:lang w:val="en-US"/>
        </w:rPr>
        <w:t xml:space="preserve">also </w:t>
      </w:r>
      <w:r w:rsidR="00A14BF6">
        <w:rPr>
          <w:rFonts w:ascii="Garamond" w:hAnsi="Garamond"/>
          <w:sz w:val="24"/>
          <w:szCs w:val="24"/>
          <w:lang w:val="en-US"/>
        </w:rPr>
        <w:t>disregards self-employed activities other than in agriculture</w:t>
      </w:r>
      <w:r w:rsidR="002D6EDD">
        <w:rPr>
          <w:rFonts w:ascii="Garamond" w:hAnsi="Garamond"/>
          <w:sz w:val="24"/>
          <w:szCs w:val="24"/>
          <w:lang w:val="en-US"/>
        </w:rPr>
        <w:t>. But the correlation of 0.80 b</w:t>
      </w:r>
      <w:r w:rsidR="002D6EDD" w:rsidRPr="00A03B47">
        <w:rPr>
          <w:rFonts w:ascii="Garamond" w:hAnsi="Garamond"/>
          <w:sz w:val="24"/>
          <w:szCs w:val="24"/>
          <w:lang w:val="en-US"/>
        </w:rPr>
        <w:t xml:space="preserve">etween </w:t>
      </w:r>
      <w:r w:rsidR="002D6EDD">
        <w:rPr>
          <w:rFonts w:ascii="Garamond" w:hAnsi="Garamond"/>
          <w:sz w:val="24"/>
          <w:szCs w:val="24"/>
          <w:lang w:val="en-US"/>
        </w:rPr>
        <w:t xml:space="preserve">self-employment and the agricultural employment share shows that it serves as a good proxy. Aside from the </w:t>
      </w:r>
      <w:r w:rsidR="008D5E9C">
        <w:rPr>
          <w:rFonts w:ascii="Garamond" w:hAnsi="Garamond"/>
          <w:sz w:val="24"/>
          <w:szCs w:val="24"/>
          <w:lang w:val="en-US"/>
        </w:rPr>
        <w:t xml:space="preserve">high congruence, another strength of this proxy variable is the high availability and good quality of data. </w:t>
      </w:r>
      <w:r w:rsidR="00F936DC" w:rsidRPr="00A03B47">
        <w:rPr>
          <w:rFonts w:ascii="Garamond" w:hAnsi="Garamond"/>
          <w:sz w:val="24"/>
          <w:szCs w:val="24"/>
          <w:lang w:val="en-US"/>
        </w:rPr>
        <w:t xml:space="preserve">Data on the agricultural employment share is provided for almost all developing </w:t>
      </w:r>
      <w:r w:rsidR="002E6358">
        <w:rPr>
          <w:rFonts w:ascii="Garamond" w:hAnsi="Garamond"/>
          <w:sz w:val="24"/>
          <w:szCs w:val="24"/>
          <w:lang w:val="en-US"/>
        </w:rPr>
        <w:t xml:space="preserve">countries by either WB WDI or UN's </w:t>
      </w:r>
      <w:r w:rsidR="00F936DC" w:rsidRPr="00A03B47">
        <w:rPr>
          <w:rFonts w:ascii="Garamond" w:hAnsi="Garamond"/>
          <w:sz w:val="24"/>
          <w:szCs w:val="24"/>
          <w:lang w:val="en-US"/>
        </w:rPr>
        <w:t>Food and Agricultural Organization</w:t>
      </w:r>
      <w:r w:rsidR="002E6358">
        <w:rPr>
          <w:rFonts w:ascii="Garamond" w:hAnsi="Garamond"/>
          <w:sz w:val="24"/>
          <w:szCs w:val="24"/>
          <w:lang w:val="en-US"/>
        </w:rPr>
        <w:t xml:space="preserve"> </w:t>
      </w:r>
      <w:r w:rsidR="00F936DC" w:rsidRPr="00A03B47">
        <w:rPr>
          <w:rFonts w:ascii="Garamond" w:hAnsi="Garamond"/>
          <w:sz w:val="24"/>
          <w:szCs w:val="24"/>
          <w:lang w:val="en-US"/>
        </w:rPr>
        <w:t xml:space="preserve">(FAOSTAT). </w:t>
      </w:r>
      <w:r w:rsidR="009950D6">
        <w:rPr>
          <w:rFonts w:ascii="Garamond" w:hAnsi="Garamond"/>
          <w:sz w:val="24"/>
          <w:szCs w:val="24"/>
          <w:lang w:val="en-US"/>
        </w:rPr>
        <w:t xml:space="preserve">Figure </w:t>
      </w:r>
      <w:r w:rsidR="008D5E9C">
        <w:rPr>
          <w:rFonts w:ascii="Garamond" w:hAnsi="Garamond"/>
          <w:sz w:val="24"/>
          <w:szCs w:val="24"/>
          <w:lang w:val="en-US"/>
        </w:rPr>
        <w:t>3 illustrates</w:t>
      </w:r>
      <w:r w:rsidR="009950D6">
        <w:rPr>
          <w:rFonts w:ascii="Garamond" w:hAnsi="Garamond"/>
          <w:sz w:val="24"/>
          <w:szCs w:val="24"/>
          <w:lang w:val="en-US"/>
        </w:rPr>
        <w:t xml:space="preserve"> the development of the agriculture employment share by region over time</w:t>
      </w:r>
      <w:r w:rsidR="008D5E9C">
        <w:rPr>
          <w:rFonts w:ascii="Garamond" w:hAnsi="Garamond"/>
          <w:sz w:val="24"/>
          <w:szCs w:val="24"/>
          <w:lang w:val="en-US"/>
        </w:rPr>
        <w:t>. Similar to what we know about self-employment in the developing world, it shows</w:t>
      </w:r>
      <w:r w:rsidR="00FA06BF">
        <w:rPr>
          <w:rFonts w:ascii="Garamond" w:hAnsi="Garamond"/>
          <w:sz w:val="24"/>
          <w:szCs w:val="24"/>
          <w:lang w:val="en-US"/>
        </w:rPr>
        <w:t xml:space="preserve"> how the importance of agriculture varies across regions and how</w:t>
      </w:r>
      <w:r w:rsidR="008D5E9C">
        <w:rPr>
          <w:rFonts w:ascii="Garamond" w:hAnsi="Garamond"/>
          <w:sz w:val="24"/>
          <w:szCs w:val="24"/>
          <w:lang w:val="en-US"/>
        </w:rPr>
        <w:t xml:space="preserve"> </w:t>
      </w:r>
      <w:r w:rsidR="00FA06BF">
        <w:rPr>
          <w:rFonts w:ascii="Garamond" w:hAnsi="Garamond"/>
          <w:sz w:val="24"/>
          <w:szCs w:val="24"/>
          <w:lang w:val="en-US"/>
        </w:rPr>
        <w:t>it declines</w:t>
      </w:r>
      <w:r w:rsidR="008D5E9C">
        <w:rPr>
          <w:rFonts w:ascii="Garamond" w:hAnsi="Garamond"/>
          <w:sz w:val="24"/>
          <w:szCs w:val="24"/>
          <w:lang w:val="en-US"/>
        </w:rPr>
        <w:t xml:space="preserve"> in the course of </w:t>
      </w:r>
      <w:r w:rsidR="00FA06BF">
        <w:rPr>
          <w:rFonts w:ascii="Garamond" w:hAnsi="Garamond"/>
          <w:sz w:val="24"/>
          <w:szCs w:val="24"/>
          <w:lang w:val="en-US"/>
        </w:rPr>
        <w:t>t</w:t>
      </w:r>
      <w:r>
        <w:rPr>
          <w:rFonts w:ascii="Garamond" w:hAnsi="Garamond"/>
          <w:sz w:val="24"/>
          <w:szCs w:val="24"/>
          <w:lang w:val="en-US"/>
        </w:rPr>
        <w:t xml:space="preserve">ime and </w:t>
      </w:r>
      <w:r w:rsidR="004942B5">
        <w:rPr>
          <w:rFonts w:ascii="Garamond" w:hAnsi="Garamond"/>
          <w:sz w:val="24"/>
          <w:szCs w:val="24"/>
          <w:lang w:val="en-US"/>
        </w:rPr>
        <w:t xml:space="preserve">with </w:t>
      </w:r>
      <w:r>
        <w:rPr>
          <w:rFonts w:ascii="Garamond" w:hAnsi="Garamond"/>
          <w:sz w:val="24"/>
          <w:szCs w:val="24"/>
          <w:lang w:val="en-US"/>
        </w:rPr>
        <w:t>the</w:t>
      </w:r>
      <w:r w:rsidR="00FA06BF">
        <w:rPr>
          <w:rFonts w:ascii="Garamond" w:hAnsi="Garamond"/>
          <w:sz w:val="24"/>
          <w:szCs w:val="24"/>
          <w:lang w:val="en-US"/>
        </w:rPr>
        <w:t xml:space="preserve"> </w:t>
      </w:r>
      <w:r w:rsidR="008D5E9C">
        <w:rPr>
          <w:rFonts w:ascii="Garamond" w:hAnsi="Garamond"/>
          <w:sz w:val="24"/>
          <w:szCs w:val="24"/>
          <w:lang w:val="en-US"/>
        </w:rPr>
        <w:t xml:space="preserve">economic development </w:t>
      </w:r>
      <w:r w:rsidR="00FA06BF">
        <w:rPr>
          <w:rFonts w:ascii="Garamond" w:hAnsi="Garamond"/>
          <w:sz w:val="24"/>
          <w:szCs w:val="24"/>
          <w:lang w:val="en-US"/>
        </w:rPr>
        <w:t xml:space="preserve">of a country. </w:t>
      </w:r>
    </w:p>
    <w:p w:rsidR="002028E6" w:rsidRDefault="002028E6" w:rsidP="00840054">
      <w:pPr>
        <w:spacing w:after="0" w:line="240" w:lineRule="auto"/>
        <w:jc w:val="both"/>
        <w:rPr>
          <w:rFonts w:ascii="Garamond" w:hAnsi="Garamond"/>
          <w:sz w:val="24"/>
          <w:szCs w:val="24"/>
          <w:lang w:val="en-US"/>
        </w:rPr>
      </w:pPr>
    </w:p>
    <w:p w:rsidR="002D6EDD" w:rsidRPr="002D6EDD" w:rsidRDefault="002D6EDD" w:rsidP="005F7A7E">
      <w:pPr>
        <w:pStyle w:val="Beschriftung"/>
        <w:keepNext/>
        <w:rPr>
          <w:lang w:val="en-US"/>
        </w:rPr>
      </w:pPr>
      <w:r w:rsidRPr="002D6EDD">
        <w:rPr>
          <w:lang w:val="en-US"/>
        </w:rPr>
        <w:t xml:space="preserve">Figure </w:t>
      </w:r>
      <w:r w:rsidR="004B07F2">
        <w:rPr>
          <w:lang w:val="en-US"/>
        </w:rPr>
        <w:fldChar w:fldCharType="begin"/>
      </w:r>
      <w:r w:rsidR="009F1B6C">
        <w:rPr>
          <w:lang w:val="en-US"/>
        </w:rPr>
        <w:instrText xml:space="preserve"> SEQ Figure \* ARABIC </w:instrText>
      </w:r>
      <w:r w:rsidR="004B07F2">
        <w:rPr>
          <w:lang w:val="en-US"/>
        </w:rPr>
        <w:fldChar w:fldCharType="separate"/>
      </w:r>
      <w:r w:rsidR="00EC35F3">
        <w:rPr>
          <w:noProof/>
          <w:lang w:val="en-US"/>
        </w:rPr>
        <w:t>3</w:t>
      </w:r>
      <w:r w:rsidR="004B07F2">
        <w:rPr>
          <w:lang w:val="en-US"/>
        </w:rPr>
        <w:fldChar w:fldCharType="end"/>
      </w:r>
      <w:r w:rsidRPr="002D6EDD">
        <w:rPr>
          <w:lang w:val="en-US"/>
        </w:rPr>
        <w:t xml:space="preserve">: </w:t>
      </w:r>
      <w:r w:rsidR="005F7A7E">
        <w:rPr>
          <w:lang w:val="en-US"/>
        </w:rPr>
        <w:t>Regional agricultural employment s</w:t>
      </w:r>
      <w:r>
        <w:rPr>
          <w:lang w:val="en-US"/>
        </w:rPr>
        <w:t>hares, 1990-2012</w:t>
      </w:r>
    </w:p>
    <w:p w:rsidR="002D6EDD" w:rsidRDefault="002D6EDD" w:rsidP="005F7A7E">
      <w:pPr>
        <w:spacing w:after="0" w:line="240" w:lineRule="auto"/>
        <w:jc w:val="center"/>
        <w:rPr>
          <w:rFonts w:ascii="Garamond" w:hAnsi="Garamond"/>
          <w:sz w:val="24"/>
          <w:szCs w:val="24"/>
          <w:lang w:val="en-US"/>
        </w:rPr>
      </w:pPr>
      <w:r w:rsidRPr="002D6EDD">
        <w:rPr>
          <w:rFonts w:ascii="Garamond" w:hAnsi="Garamond"/>
          <w:noProof/>
          <w:sz w:val="24"/>
          <w:szCs w:val="24"/>
          <w:lang w:eastAsia="de-DE"/>
        </w:rPr>
        <w:drawing>
          <wp:inline distT="0" distB="0" distL="0" distR="0">
            <wp:extent cx="5936776" cy="2545308"/>
            <wp:effectExtent l="0" t="0" r="0" b="0"/>
            <wp:docPr id="3"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D6EDD" w:rsidRPr="003D3FA3" w:rsidRDefault="002D6EDD" w:rsidP="005F7A7E">
      <w:pPr>
        <w:pStyle w:val="Beschriftung"/>
        <w:rPr>
          <w:b w:val="0"/>
          <w:szCs w:val="24"/>
          <w:lang w:val="en-US"/>
        </w:rPr>
      </w:pPr>
      <w:r w:rsidRPr="003D3FA3">
        <w:rPr>
          <w:b w:val="0"/>
          <w:szCs w:val="24"/>
          <w:lang w:val="en-US"/>
        </w:rPr>
        <w:t xml:space="preserve">Source: Author’s illustration [based on </w:t>
      </w:r>
      <w:proofErr w:type="spellStart"/>
      <w:r>
        <w:rPr>
          <w:b w:val="0"/>
          <w:szCs w:val="24"/>
          <w:lang w:val="en-US"/>
        </w:rPr>
        <w:t>FAOStat</w:t>
      </w:r>
      <w:proofErr w:type="spellEnd"/>
      <w:r>
        <w:rPr>
          <w:b w:val="0"/>
          <w:szCs w:val="24"/>
          <w:lang w:val="en-US"/>
        </w:rPr>
        <w:t xml:space="preserve"> and World Bank WDI </w:t>
      </w:r>
      <w:r w:rsidRPr="003D3FA3">
        <w:rPr>
          <w:b w:val="0"/>
          <w:szCs w:val="24"/>
          <w:lang w:val="en-US"/>
        </w:rPr>
        <w:t>data]</w:t>
      </w:r>
    </w:p>
    <w:p w:rsidR="005F7A7E" w:rsidRDefault="009E7939" w:rsidP="00840054">
      <w:pPr>
        <w:spacing w:after="0" w:line="240" w:lineRule="auto"/>
        <w:jc w:val="both"/>
        <w:rPr>
          <w:rFonts w:ascii="Garamond" w:hAnsi="Garamond"/>
          <w:sz w:val="24"/>
          <w:szCs w:val="24"/>
          <w:lang w:val="en-US"/>
        </w:rPr>
      </w:pPr>
      <w:r>
        <w:rPr>
          <w:rFonts w:ascii="Garamond" w:hAnsi="Garamond"/>
          <w:sz w:val="24"/>
          <w:szCs w:val="24"/>
          <w:lang w:val="en-US"/>
        </w:rPr>
        <w:t xml:space="preserve">After having chosen a proxy for self-employment, </w:t>
      </w:r>
      <w:r w:rsidR="00C12700">
        <w:rPr>
          <w:rFonts w:ascii="Garamond" w:hAnsi="Garamond"/>
          <w:sz w:val="24"/>
          <w:szCs w:val="24"/>
          <w:lang w:val="en-US"/>
        </w:rPr>
        <w:t xml:space="preserve">the </w:t>
      </w:r>
      <w:r>
        <w:rPr>
          <w:rFonts w:ascii="Garamond" w:hAnsi="Garamond"/>
          <w:sz w:val="24"/>
          <w:szCs w:val="24"/>
          <w:lang w:val="en-US"/>
        </w:rPr>
        <w:t>labor income of the self-employed</w:t>
      </w:r>
      <w:r w:rsidR="00C12700">
        <w:rPr>
          <w:rFonts w:ascii="Garamond" w:hAnsi="Garamond"/>
          <w:sz w:val="24"/>
          <w:szCs w:val="24"/>
          <w:lang w:val="en-US"/>
        </w:rPr>
        <w:t xml:space="preserve"> can be imputed in a next step</w:t>
      </w:r>
      <w:r>
        <w:rPr>
          <w:rFonts w:ascii="Garamond" w:hAnsi="Garamond"/>
          <w:sz w:val="24"/>
          <w:szCs w:val="24"/>
          <w:lang w:val="en-US"/>
        </w:rPr>
        <w:t>.</w:t>
      </w:r>
      <w:r w:rsidR="00C12700">
        <w:rPr>
          <w:rFonts w:ascii="Garamond" w:hAnsi="Garamond"/>
          <w:sz w:val="24"/>
          <w:szCs w:val="24"/>
          <w:lang w:val="en-US"/>
        </w:rPr>
        <w:t xml:space="preserve"> The full imputation </w:t>
      </w:r>
      <w:r w:rsidR="00DA5AC9">
        <w:rPr>
          <w:rFonts w:ascii="Garamond" w:hAnsi="Garamond"/>
          <w:sz w:val="24"/>
          <w:szCs w:val="24"/>
          <w:lang w:val="en-US"/>
        </w:rPr>
        <w:t xml:space="preserve">seems </w:t>
      </w:r>
      <w:r w:rsidR="00C12700">
        <w:rPr>
          <w:rFonts w:ascii="Garamond" w:hAnsi="Garamond"/>
          <w:sz w:val="24"/>
          <w:szCs w:val="24"/>
          <w:lang w:val="en-US"/>
        </w:rPr>
        <w:t xml:space="preserve">to be </w:t>
      </w:r>
      <w:r w:rsidR="00DA5AC9">
        <w:rPr>
          <w:rFonts w:ascii="Garamond" w:hAnsi="Garamond"/>
          <w:sz w:val="24"/>
          <w:szCs w:val="24"/>
          <w:lang w:val="en-US"/>
        </w:rPr>
        <w:t xml:space="preserve">suitable for </w:t>
      </w:r>
      <w:r w:rsidR="00F807CC">
        <w:rPr>
          <w:rFonts w:ascii="Garamond" w:hAnsi="Garamond"/>
          <w:sz w:val="24"/>
          <w:szCs w:val="24"/>
          <w:lang w:val="en-US"/>
        </w:rPr>
        <w:t>many countries</w:t>
      </w:r>
      <w:r w:rsidR="00A4353A">
        <w:rPr>
          <w:rFonts w:ascii="Garamond" w:hAnsi="Garamond"/>
          <w:sz w:val="24"/>
          <w:szCs w:val="24"/>
          <w:lang w:val="en-US"/>
        </w:rPr>
        <w:t xml:space="preserve">: In </w:t>
      </w:r>
      <w:r w:rsidR="00F9048C">
        <w:rPr>
          <w:rFonts w:ascii="Garamond" w:hAnsi="Garamond"/>
          <w:sz w:val="24"/>
          <w:szCs w:val="24"/>
          <w:lang w:val="en-US"/>
        </w:rPr>
        <w:t>Eastern Europe, Central</w:t>
      </w:r>
      <w:r w:rsidR="00242819">
        <w:rPr>
          <w:rFonts w:ascii="Garamond" w:hAnsi="Garamond"/>
          <w:sz w:val="24"/>
          <w:szCs w:val="24"/>
          <w:lang w:val="en-US"/>
        </w:rPr>
        <w:t xml:space="preserve"> and East</w:t>
      </w:r>
      <w:r w:rsidR="00F9048C">
        <w:rPr>
          <w:rFonts w:ascii="Garamond" w:hAnsi="Garamond"/>
          <w:sz w:val="24"/>
          <w:szCs w:val="24"/>
          <w:lang w:val="en-US"/>
        </w:rPr>
        <w:t xml:space="preserve"> Asia</w:t>
      </w:r>
      <w:r w:rsidR="00F807CC">
        <w:rPr>
          <w:rFonts w:ascii="Garamond" w:hAnsi="Garamond"/>
          <w:sz w:val="24"/>
          <w:szCs w:val="24"/>
          <w:lang w:val="en-US"/>
        </w:rPr>
        <w:t xml:space="preserve">, Middle East, North Africa, </w:t>
      </w:r>
      <w:r w:rsidR="00F9048C">
        <w:rPr>
          <w:rFonts w:ascii="Garamond" w:hAnsi="Garamond"/>
          <w:sz w:val="24"/>
          <w:szCs w:val="24"/>
          <w:lang w:val="en-US"/>
        </w:rPr>
        <w:t>Latin America</w:t>
      </w:r>
      <w:r w:rsidR="00F807CC">
        <w:rPr>
          <w:rFonts w:ascii="Garamond" w:hAnsi="Garamond"/>
          <w:sz w:val="24"/>
          <w:szCs w:val="24"/>
          <w:lang w:val="en-US"/>
        </w:rPr>
        <w:t xml:space="preserve"> and the Caribbean</w:t>
      </w:r>
      <w:r w:rsidR="00F9048C">
        <w:rPr>
          <w:rFonts w:ascii="Garamond" w:hAnsi="Garamond"/>
          <w:sz w:val="24"/>
          <w:szCs w:val="24"/>
          <w:lang w:val="en-US"/>
        </w:rPr>
        <w:t xml:space="preserve">, </w:t>
      </w:r>
      <w:r w:rsidR="00A4353A">
        <w:rPr>
          <w:rFonts w:ascii="Garamond" w:hAnsi="Garamond"/>
          <w:sz w:val="24"/>
          <w:szCs w:val="24"/>
          <w:lang w:val="en-US"/>
        </w:rPr>
        <w:t xml:space="preserve">this adjustment yields </w:t>
      </w:r>
      <w:r w:rsidR="00F9048C">
        <w:rPr>
          <w:rFonts w:ascii="Garamond" w:hAnsi="Garamond"/>
          <w:sz w:val="24"/>
          <w:szCs w:val="24"/>
          <w:lang w:val="en-US"/>
        </w:rPr>
        <w:t xml:space="preserve">labor shares </w:t>
      </w:r>
      <w:r w:rsidR="00FA06BF">
        <w:rPr>
          <w:rFonts w:ascii="Garamond" w:hAnsi="Garamond"/>
          <w:sz w:val="24"/>
          <w:szCs w:val="24"/>
          <w:lang w:val="en-US"/>
        </w:rPr>
        <w:t>that range</w:t>
      </w:r>
      <w:r w:rsidR="00F9048C">
        <w:rPr>
          <w:rFonts w:ascii="Garamond" w:hAnsi="Garamond"/>
          <w:sz w:val="24"/>
          <w:szCs w:val="24"/>
          <w:lang w:val="en-US"/>
        </w:rPr>
        <w:t xml:space="preserve"> between 0.17 and 0.82</w:t>
      </w:r>
      <w:r w:rsidR="00F807CC">
        <w:rPr>
          <w:rFonts w:ascii="Garamond" w:hAnsi="Garamond"/>
          <w:sz w:val="24"/>
          <w:szCs w:val="24"/>
          <w:lang w:val="en-US"/>
        </w:rPr>
        <w:t xml:space="preserve"> and averag</w:t>
      </w:r>
      <w:r w:rsidR="00FA06BF">
        <w:rPr>
          <w:rFonts w:ascii="Garamond" w:hAnsi="Garamond"/>
          <w:sz w:val="24"/>
          <w:szCs w:val="24"/>
          <w:lang w:val="en-US"/>
        </w:rPr>
        <w:t>e</w:t>
      </w:r>
      <w:r w:rsidR="00F807CC">
        <w:rPr>
          <w:rFonts w:ascii="Garamond" w:hAnsi="Garamond"/>
          <w:sz w:val="24"/>
          <w:szCs w:val="24"/>
          <w:lang w:val="en-US"/>
        </w:rPr>
        <w:t xml:space="preserve"> at 0.5 or below</w:t>
      </w:r>
      <w:r w:rsidR="0067266F">
        <w:rPr>
          <w:rFonts w:ascii="Garamond" w:hAnsi="Garamond"/>
          <w:sz w:val="24"/>
          <w:szCs w:val="24"/>
          <w:lang w:val="en-US"/>
        </w:rPr>
        <w:t xml:space="preserve">, which is very close to the labor shares </w:t>
      </w:r>
      <w:r w:rsidR="00A4353A">
        <w:rPr>
          <w:rFonts w:ascii="Garamond" w:hAnsi="Garamond"/>
          <w:sz w:val="24"/>
          <w:szCs w:val="24"/>
          <w:lang w:val="en-US"/>
        </w:rPr>
        <w:t>obtained from SAM</w:t>
      </w:r>
      <w:r w:rsidR="002028E6">
        <w:rPr>
          <w:rFonts w:ascii="Garamond" w:hAnsi="Garamond"/>
          <w:sz w:val="24"/>
          <w:szCs w:val="24"/>
          <w:lang w:val="en-US"/>
        </w:rPr>
        <w:t xml:space="preserve">s. </w:t>
      </w:r>
      <w:r w:rsidR="004F00B3">
        <w:rPr>
          <w:rFonts w:ascii="Garamond" w:hAnsi="Garamond"/>
          <w:sz w:val="24"/>
          <w:szCs w:val="24"/>
          <w:lang w:val="en-US"/>
        </w:rPr>
        <w:t>Furthermore, wh</w:t>
      </w:r>
      <w:r w:rsidR="002028E6">
        <w:rPr>
          <w:rFonts w:ascii="Garamond" w:hAnsi="Garamond"/>
          <w:sz w:val="24"/>
          <w:szCs w:val="24"/>
          <w:lang w:val="en-US"/>
        </w:rPr>
        <w:t xml:space="preserve">ere reported, </w:t>
      </w:r>
      <w:r w:rsidR="004F00B3">
        <w:rPr>
          <w:rFonts w:ascii="Garamond" w:hAnsi="Garamond"/>
          <w:sz w:val="24"/>
          <w:szCs w:val="24"/>
          <w:lang w:val="en-US"/>
        </w:rPr>
        <w:t xml:space="preserve">it ranges between </w:t>
      </w:r>
      <w:proofErr w:type="spellStart"/>
      <w:r w:rsidR="002028E6">
        <w:rPr>
          <w:rFonts w:ascii="Garamond" w:hAnsi="Garamond"/>
          <w:sz w:val="24"/>
          <w:szCs w:val="24"/>
          <w:lang w:val="en-US"/>
        </w:rPr>
        <w:t>Gollin's</w:t>
      </w:r>
      <w:proofErr w:type="spellEnd"/>
      <w:r w:rsidR="002028E6">
        <w:rPr>
          <w:rFonts w:ascii="Garamond" w:hAnsi="Garamond"/>
          <w:sz w:val="24"/>
          <w:szCs w:val="24"/>
          <w:lang w:val="en-US"/>
        </w:rPr>
        <w:t xml:space="preserve"> (2002) first and second adjustment</w:t>
      </w:r>
      <w:r w:rsidR="001612C7">
        <w:rPr>
          <w:rFonts w:ascii="Garamond" w:hAnsi="Garamond"/>
          <w:sz w:val="24"/>
          <w:szCs w:val="24"/>
          <w:lang w:val="en-US"/>
        </w:rPr>
        <w:t>.</w:t>
      </w:r>
      <w:r w:rsidR="0084128A">
        <w:rPr>
          <w:rFonts w:ascii="Garamond" w:hAnsi="Garamond"/>
          <w:sz w:val="24"/>
          <w:szCs w:val="24"/>
          <w:lang w:val="en-US"/>
        </w:rPr>
        <w:t xml:space="preserve"> </w:t>
      </w:r>
      <w:r w:rsidR="00263939">
        <w:rPr>
          <w:rFonts w:ascii="Garamond" w:hAnsi="Garamond"/>
          <w:sz w:val="24"/>
          <w:szCs w:val="24"/>
          <w:lang w:val="en-US"/>
        </w:rPr>
        <w:t xml:space="preserve">I </w:t>
      </w:r>
      <w:r w:rsidR="00C12700">
        <w:rPr>
          <w:rFonts w:ascii="Garamond" w:hAnsi="Garamond"/>
          <w:sz w:val="24"/>
          <w:szCs w:val="24"/>
          <w:lang w:val="en-US"/>
        </w:rPr>
        <w:t xml:space="preserve">therefore </w:t>
      </w:r>
      <w:r w:rsidR="00263939">
        <w:rPr>
          <w:rFonts w:ascii="Garamond" w:hAnsi="Garamond"/>
          <w:sz w:val="24"/>
          <w:szCs w:val="24"/>
          <w:lang w:val="en-US"/>
        </w:rPr>
        <w:t>hold on to this adjustment in these countries.</w:t>
      </w:r>
      <w:r w:rsidR="005F7A7E">
        <w:rPr>
          <w:rFonts w:ascii="Garamond" w:hAnsi="Garamond"/>
          <w:sz w:val="24"/>
          <w:szCs w:val="24"/>
          <w:lang w:val="en-US"/>
        </w:rPr>
        <w:t xml:space="preserve"> </w:t>
      </w:r>
      <w:r w:rsidR="00C12700">
        <w:rPr>
          <w:rFonts w:ascii="Garamond" w:hAnsi="Garamond"/>
          <w:sz w:val="24"/>
          <w:szCs w:val="24"/>
          <w:lang w:val="en-US"/>
        </w:rPr>
        <w:t>A</w:t>
      </w:r>
      <w:r w:rsidR="001612C7">
        <w:rPr>
          <w:rFonts w:ascii="Garamond" w:hAnsi="Garamond"/>
          <w:sz w:val="24"/>
          <w:szCs w:val="24"/>
          <w:lang w:val="en-US"/>
        </w:rPr>
        <w:t>t the same time</w:t>
      </w:r>
      <w:r w:rsidR="00C12700">
        <w:rPr>
          <w:rFonts w:ascii="Garamond" w:hAnsi="Garamond"/>
          <w:sz w:val="24"/>
          <w:szCs w:val="24"/>
          <w:lang w:val="en-US"/>
        </w:rPr>
        <w:t>, however,</w:t>
      </w:r>
      <w:r w:rsidR="001612C7">
        <w:rPr>
          <w:rFonts w:ascii="Garamond" w:hAnsi="Garamond"/>
          <w:sz w:val="24"/>
          <w:szCs w:val="24"/>
          <w:lang w:val="en-US"/>
        </w:rPr>
        <w:t xml:space="preserve"> it</w:t>
      </w:r>
      <w:r w:rsidR="00F9048C">
        <w:rPr>
          <w:rFonts w:ascii="Garamond" w:hAnsi="Garamond"/>
          <w:sz w:val="24"/>
          <w:szCs w:val="24"/>
          <w:lang w:val="en-US"/>
        </w:rPr>
        <w:t xml:space="preserve"> yields implausibly high values for other countries (</w:t>
      </w:r>
      <w:r w:rsidR="0067266F">
        <w:rPr>
          <w:rFonts w:ascii="Garamond" w:hAnsi="Garamond"/>
          <w:sz w:val="24"/>
          <w:szCs w:val="24"/>
          <w:lang w:val="en-US"/>
        </w:rPr>
        <w:t>for example,</w:t>
      </w:r>
      <w:r w:rsidR="004C4B88">
        <w:rPr>
          <w:rFonts w:ascii="Garamond" w:hAnsi="Garamond"/>
          <w:sz w:val="24"/>
          <w:szCs w:val="24"/>
          <w:lang w:val="en-US"/>
        </w:rPr>
        <w:t xml:space="preserve"> 2</w:t>
      </w:r>
      <w:r w:rsidR="00F807CC">
        <w:rPr>
          <w:rFonts w:ascii="Garamond" w:hAnsi="Garamond"/>
          <w:sz w:val="24"/>
          <w:szCs w:val="24"/>
          <w:lang w:val="en-US"/>
        </w:rPr>
        <w:t>.</w:t>
      </w:r>
      <w:r w:rsidR="004C4B88">
        <w:rPr>
          <w:rFonts w:ascii="Garamond" w:hAnsi="Garamond"/>
          <w:sz w:val="24"/>
          <w:szCs w:val="24"/>
          <w:lang w:val="en-US"/>
        </w:rPr>
        <w:t>08</w:t>
      </w:r>
      <w:r w:rsidR="00685B01">
        <w:rPr>
          <w:rFonts w:ascii="Garamond" w:hAnsi="Garamond"/>
          <w:sz w:val="24"/>
          <w:szCs w:val="24"/>
          <w:lang w:val="en-US"/>
        </w:rPr>
        <w:t xml:space="preserve"> in China, </w:t>
      </w:r>
      <w:r w:rsidR="004C4B88">
        <w:rPr>
          <w:rFonts w:ascii="Garamond" w:hAnsi="Garamond"/>
          <w:sz w:val="24"/>
          <w:szCs w:val="24"/>
          <w:lang w:val="en-US"/>
        </w:rPr>
        <w:t>2</w:t>
      </w:r>
      <w:r w:rsidR="00F807CC">
        <w:rPr>
          <w:rFonts w:ascii="Garamond" w:hAnsi="Garamond"/>
          <w:sz w:val="24"/>
          <w:szCs w:val="24"/>
          <w:lang w:val="en-US"/>
        </w:rPr>
        <w:t>.</w:t>
      </w:r>
      <w:r w:rsidR="004C4B88">
        <w:rPr>
          <w:rFonts w:ascii="Garamond" w:hAnsi="Garamond"/>
          <w:sz w:val="24"/>
          <w:szCs w:val="24"/>
          <w:lang w:val="en-US"/>
        </w:rPr>
        <w:t>4</w:t>
      </w:r>
      <w:r w:rsidR="00685B01">
        <w:rPr>
          <w:rFonts w:ascii="Garamond" w:hAnsi="Garamond"/>
          <w:sz w:val="24"/>
          <w:szCs w:val="24"/>
          <w:lang w:val="en-US"/>
        </w:rPr>
        <w:t xml:space="preserve"> in Bhutan</w:t>
      </w:r>
      <w:r w:rsidR="008F3E39">
        <w:rPr>
          <w:rFonts w:ascii="Garamond" w:hAnsi="Garamond"/>
          <w:sz w:val="24"/>
          <w:szCs w:val="24"/>
          <w:lang w:val="en-US"/>
        </w:rPr>
        <w:t xml:space="preserve"> </w:t>
      </w:r>
      <w:r w:rsidR="00685B01">
        <w:rPr>
          <w:rFonts w:ascii="Garamond" w:hAnsi="Garamond"/>
          <w:sz w:val="24"/>
          <w:szCs w:val="24"/>
          <w:lang w:val="en-US"/>
        </w:rPr>
        <w:t xml:space="preserve">or </w:t>
      </w:r>
      <w:r w:rsidR="008F3E39">
        <w:rPr>
          <w:rFonts w:ascii="Garamond" w:hAnsi="Garamond"/>
          <w:sz w:val="24"/>
          <w:szCs w:val="24"/>
          <w:lang w:val="en-US"/>
        </w:rPr>
        <w:t>3.18</w:t>
      </w:r>
      <w:r w:rsidR="00685B01">
        <w:rPr>
          <w:rFonts w:ascii="Garamond" w:hAnsi="Garamond"/>
          <w:sz w:val="24"/>
          <w:szCs w:val="24"/>
          <w:lang w:val="en-US"/>
        </w:rPr>
        <w:t xml:space="preserve"> in the case of </w:t>
      </w:r>
      <w:r w:rsidR="008F3E39">
        <w:rPr>
          <w:rFonts w:ascii="Garamond" w:hAnsi="Garamond"/>
          <w:sz w:val="24"/>
          <w:szCs w:val="24"/>
          <w:lang w:val="en-US"/>
        </w:rPr>
        <w:t>Burkina Faso</w:t>
      </w:r>
      <w:r w:rsidR="00685B01">
        <w:rPr>
          <w:rFonts w:ascii="Garamond" w:hAnsi="Garamond"/>
          <w:sz w:val="24"/>
          <w:szCs w:val="24"/>
          <w:lang w:val="en-US"/>
        </w:rPr>
        <w:t>).</w:t>
      </w:r>
      <w:r w:rsidR="008F3E39">
        <w:rPr>
          <w:rFonts w:ascii="Garamond" w:hAnsi="Garamond"/>
          <w:sz w:val="24"/>
          <w:szCs w:val="24"/>
          <w:lang w:val="en-US"/>
        </w:rPr>
        <w:t xml:space="preserve"> There may be three reasons for this: </w:t>
      </w:r>
      <w:r w:rsidR="007F64FA">
        <w:rPr>
          <w:rFonts w:ascii="Garamond" w:hAnsi="Garamond"/>
          <w:sz w:val="24"/>
          <w:szCs w:val="24"/>
          <w:lang w:val="en-US"/>
        </w:rPr>
        <w:t xml:space="preserve">First, countries might already correct for </w:t>
      </w:r>
      <w:r w:rsidR="00C12700">
        <w:rPr>
          <w:rFonts w:ascii="Garamond" w:hAnsi="Garamond"/>
          <w:sz w:val="24"/>
          <w:szCs w:val="24"/>
          <w:lang w:val="en-US"/>
        </w:rPr>
        <w:t>labor income</w:t>
      </w:r>
      <w:r w:rsidR="007F64FA">
        <w:rPr>
          <w:rFonts w:ascii="Garamond" w:hAnsi="Garamond"/>
          <w:sz w:val="24"/>
          <w:szCs w:val="24"/>
          <w:lang w:val="en-US"/>
        </w:rPr>
        <w:t xml:space="preserve"> of the self-employed in their reported 'compensation of employees' such that any further amendment would mean a double adjustment. Second, the database simply may contain errors </w:t>
      </w:r>
      <w:r w:rsidR="00D8354E">
        <w:rPr>
          <w:rFonts w:ascii="Garamond" w:hAnsi="Garamond"/>
          <w:sz w:val="24"/>
          <w:szCs w:val="24"/>
          <w:lang w:val="en-US"/>
        </w:rPr>
        <w:t>or agricultural employmen</w:t>
      </w:r>
      <w:r w:rsidR="004F00B3">
        <w:rPr>
          <w:rFonts w:ascii="Garamond" w:hAnsi="Garamond"/>
          <w:sz w:val="24"/>
          <w:szCs w:val="24"/>
          <w:lang w:val="en-US"/>
        </w:rPr>
        <w:t>t may be inappropriate as proxy</w:t>
      </w:r>
      <w:r w:rsidR="00D8354E">
        <w:rPr>
          <w:rFonts w:ascii="Garamond" w:hAnsi="Garamond"/>
          <w:sz w:val="24"/>
          <w:szCs w:val="24"/>
          <w:lang w:val="en-US"/>
        </w:rPr>
        <w:t xml:space="preserve">, both </w:t>
      </w:r>
      <w:r w:rsidR="007F64FA">
        <w:rPr>
          <w:rFonts w:ascii="Garamond" w:hAnsi="Garamond"/>
          <w:sz w:val="24"/>
          <w:szCs w:val="24"/>
          <w:lang w:val="en-US"/>
        </w:rPr>
        <w:t xml:space="preserve">with the consequence that the adjusted labor share data </w:t>
      </w:r>
      <w:r w:rsidR="00C12700">
        <w:rPr>
          <w:rFonts w:ascii="Garamond" w:hAnsi="Garamond"/>
          <w:sz w:val="24"/>
          <w:szCs w:val="24"/>
          <w:lang w:val="en-US"/>
        </w:rPr>
        <w:t>becomes</w:t>
      </w:r>
      <w:r w:rsidR="007F64FA">
        <w:rPr>
          <w:rFonts w:ascii="Garamond" w:hAnsi="Garamond"/>
          <w:sz w:val="24"/>
          <w:szCs w:val="24"/>
          <w:lang w:val="en-US"/>
        </w:rPr>
        <w:t xml:space="preserve"> unreliable</w:t>
      </w:r>
      <w:r w:rsidR="004F00B3">
        <w:rPr>
          <w:rFonts w:ascii="Garamond" w:hAnsi="Garamond"/>
          <w:sz w:val="24"/>
          <w:szCs w:val="24"/>
          <w:lang w:val="en-US"/>
        </w:rPr>
        <w:t xml:space="preserve"> as well</w:t>
      </w:r>
      <w:r w:rsidR="007F64FA">
        <w:rPr>
          <w:rFonts w:ascii="Garamond" w:hAnsi="Garamond"/>
          <w:sz w:val="24"/>
          <w:szCs w:val="24"/>
          <w:lang w:val="en-US"/>
        </w:rPr>
        <w:t>. Third</w:t>
      </w:r>
      <w:r w:rsidR="008F3E39">
        <w:rPr>
          <w:rFonts w:ascii="Garamond" w:hAnsi="Garamond"/>
          <w:sz w:val="24"/>
          <w:szCs w:val="24"/>
          <w:lang w:val="en-US"/>
        </w:rPr>
        <w:t xml:space="preserve">, and most </w:t>
      </w:r>
      <w:r w:rsidR="00191F95">
        <w:rPr>
          <w:rFonts w:ascii="Garamond" w:hAnsi="Garamond"/>
          <w:sz w:val="24"/>
          <w:szCs w:val="24"/>
          <w:lang w:val="en-US"/>
        </w:rPr>
        <w:t>relevantly</w:t>
      </w:r>
      <w:r w:rsidR="008F3E39">
        <w:rPr>
          <w:rFonts w:ascii="Garamond" w:hAnsi="Garamond"/>
          <w:sz w:val="24"/>
          <w:szCs w:val="24"/>
          <w:lang w:val="en-US"/>
        </w:rPr>
        <w:t>, the assumption behind this adjustment</w:t>
      </w:r>
      <w:r w:rsidR="00192E70">
        <w:rPr>
          <w:rFonts w:ascii="Garamond" w:hAnsi="Garamond"/>
          <w:sz w:val="24"/>
          <w:szCs w:val="24"/>
          <w:lang w:val="en-US"/>
        </w:rPr>
        <w:t xml:space="preserve"> might not hold</w:t>
      </w:r>
      <w:r w:rsidR="001612C7">
        <w:rPr>
          <w:rFonts w:ascii="Garamond" w:hAnsi="Garamond"/>
          <w:sz w:val="24"/>
          <w:szCs w:val="24"/>
          <w:lang w:val="en-US"/>
        </w:rPr>
        <w:t xml:space="preserve"> for </w:t>
      </w:r>
      <w:r w:rsidR="004F00B3">
        <w:rPr>
          <w:rFonts w:ascii="Garamond" w:hAnsi="Garamond"/>
          <w:sz w:val="24"/>
          <w:szCs w:val="24"/>
          <w:lang w:val="en-US"/>
        </w:rPr>
        <w:t>all</w:t>
      </w:r>
      <w:r w:rsidR="001612C7">
        <w:rPr>
          <w:rFonts w:ascii="Garamond" w:hAnsi="Garamond"/>
          <w:sz w:val="24"/>
          <w:szCs w:val="24"/>
          <w:lang w:val="en-US"/>
        </w:rPr>
        <w:t xml:space="preserve"> countries. </w:t>
      </w:r>
      <w:r w:rsidR="007E0BBC">
        <w:rPr>
          <w:rFonts w:ascii="Garamond" w:hAnsi="Garamond"/>
          <w:sz w:val="24"/>
          <w:szCs w:val="24"/>
          <w:lang w:val="en-US"/>
        </w:rPr>
        <w:t>I</w:t>
      </w:r>
      <w:r w:rsidR="00C12700">
        <w:rPr>
          <w:rFonts w:ascii="Garamond" w:hAnsi="Garamond"/>
          <w:sz w:val="24"/>
          <w:szCs w:val="24"/>
          <w:lang w:val="en-US"/>
        </w:rPr>
        <w:t>n</w:t>
      </w:r>
      <w:r w:rsidR="00191F95">
        <w:rPr>
          <w:rFonts w:ascii="Garamond" w:hAnsi="Garamond"/>
          <w:sz w:val="24"/>
          <w:szCs w:val="24"/>
          <w:lang w:val="en-US"/>
        </w:rPr>
        <w:t>deed</w:t>
      </w:r>
      <w:r w:rsidR="004942B5">
        <w:rPr>
          <w:rFonts w:ascii="Garamond" w:hAnsi="Garamond"/>
          <w:sz w:val="24"/>
          <w:szCs w:val="24"/>
          <w:lang w:val="en-US"/>
        </w:rPr>
        <w:t xml:space="preserve">, the assumption of same wages is always </w:t>
      </w:r>
      <w:r w:rsidR="007E0BBC">
        <w:rPr>
          <w:rFonts w:ascii="Garamond" w:hAnsi="Garamond"/>
          <w:sz w:val="24"/>
          <w:szCs w:val="24"/>
          <w:lang w:val="en-US"/>
        </w:rPr>
        <w:t>poor when there are systematic differences between the two sectors of employment.</w:t>
      </w:r>
    </w:p>
    <w:p w:rsidR="004942B5" w:rsidRDefault="004942B5" w:rsidP="00840054">
      <w:pPr>
        <w:spacing w:after="0" w:line="240" w:lineRule="auto"/>
        <w:jc w:val="both"/>
        <w:rPr>
          <w:rFonts w:ascii="Garamond" w:hAnsi="Garamond"/>
          <w:sz w:val="24"/>
          <w:szCs w:val="24"/>
          <w:lang w:val="en-US"/>
        </w:rPr>
      </w:pPr>
    </w:p>
    <w:p w:rsidR="003B58AD" w:rsidRDefault="003B58AD" w:rsidP="00840054">
      <w:pPr>
        <w:spacing w:after="0" w:line="240" w:lineRule="auto"/>
        <w:jc w:val="both"/>
        <w:rPr>
          <w:rFonts w:ascii="Garamond" w:hAnsi="Garamond"/>
          <w:sz w:val="24"/>
          <w:szCs w:val="24"/>
          <w:lang w:val="en-US"/>
        </w:rPr>
      </w:pPr>
      <w:r>
        <w:rPr>
          <w:rFonts w:ascii="Garamond" w:hAnsi="Garamond"/>
          <w:sz w:val="24"/>
          <w:szCs w:val="24"/>
          <w:lang w:val="en-US"/>
        </w:rPr>
        <w:t xml:space="preserve">Bhutan is certainly a case where it has already been corrected for the labor income of the self-employed </w:t>
      </w:r>
      <w:r w:rsidR="005F7A7E">
        <w:rPr>
          <w:rFonts w:ascii="Garamond" w:hAnsi="Garamond"/>
          <w:sz w:val="24"/>
          <w:szCs w:val="24"/>
          <w:lang w:val="en-US"/>
        </w:rPr>
        <w:t>in light of the fact that</w:t>
      </w:r>
      <w:r>
        <w:rPr>
          <w:rFonts w:ascii="Garamond" w:hAnsi="Garamond"/>
          <w:sz w:val="24"/>
          <w:szCs w:val="24"/>
          <w:lang w:val="en-US"/>
        </w:rPr>
        <w:t xml:space="preserve"> even the naive labor share amounts to 0.9</w:t>
      </w:r>
      <w:r w:rsidR="005F7A7E">
        <w:rPr>
          <w:rFonts w:ascii="Garamond" w:hAnsi="Garamond"/>
          <w:sz w:val="24"/>
          <w:szCs w:val="24"/>
          <w:lang w:val="en-US"/>
        </w:rPr>
        <w:t>1</w:t>
      </w:r>
      <w:r>
        <w:rPr>
          <w:rFonts w:ascii="Garamond" w:hAnsi="Garamond"/>
          <w:sz w:val="24"/>
          <w:szCs w:val="24"/>
          <w:lang w:val="en-US"/>
        </w:rPr>
        <w:t xml:space="preserve">. This seems also to be the case for a few other countries. So no further modification is added in countries where the naive labor share is </w:t>
      </w:r>
      <w:r>
        <w:rPr>
          <w:rFonts w:ascii="Garamond" w:hAnsi="Garamond"/>
          <w:sz w:val="24"/>
          <w:szCs w:val="24"/>
          <w:lang w:val="en-US"/>
        </w:rPr>
        <w:lastRenderedPageBreak/>
        <w:t xml:space="preserve">already reasonably high (greater </w:t>
      </w:r>
      <w:r w:rsidRPr="00263939">
        <w:rPr>
          <w:rFonts w:ascii="Garamond" w:hAnsi="Garamond"/>
          <w:sz w:val="24"/>
          <w:szCs w:val="24"/>
          <w:lang w:val="en-US"/>
        </w:rPr>
        <w:t xml:space="preserve">than </w:t>
      </w:r>
      <w:r>
        <w:rPr>
          <w:rFonts w:ascii="Garamond" w:hAnsi="Garamond"/>
          <w:sz w:val="24"/>
          <w:szCs w:val="24"/>
          <w:lang w:val="en-US"/>
        </w:rPr>
        <w:t>0.21</w:t>
      </w:r>
      <w:r w:rsidRPr="00263939">
        <w:rPr>
          <w:rFonts w:ascii="Garamond" w:hAnsi="Garamond"/>
          <w:sz w:val="24"/>
          <w:szCs w:val="24"/>
          <w:lang w:val="en-US"/>
        </w:rPr>
        <w:t>)</w:t>
      </w:r>
      <w:r>
        <w:rPr>
          <w:rFonts w:ascii="Garamond" w:hAnsi="Garamond"/>
          <w:sz w:val="24"/>
          <w:szCs w:val="24"/>
          <w:lang w:val="en-US"/>
        </w:rPr>
        <w:t xml:space="preserve"> and an imputation of wages w</w:t>
      </w:r>
      <w:r w:rsidR="00923535">
        <w:rPr>
          <w:rFonts w:ascii="Garamond" w:hAnsi="Garamond"/>
          <w:sz w:val="24"/>
          <w:szCs w:val="24"/>
          <w:lang w:val="en-US"/>
        </w:rPr>
        <w:t>ould overshoot (greater than 0.91</w:t>
      </w:r>
      <w:r>
        <w:rPr>
          <w:rFonts w:ascii="Garamond" w:hAnsi="Garamond"/>
          <w:sz w:val="24"/>
          <w:szCs w:val="24"/>
          <w:lang w:val="en-US"/>
        </w:rPr>
        <w:t>).</w:t>
      </w:r>
      <w:r>
        <w:rPr>
          <w:rStyle w:val="Funotenzeichen"/>
          <w:rFonts w:ascii="Garamond" w:hAnsi="Garamond"/>
          <w:sz w:val="24"/>
          <w:szCs w:val="24"/>
          <w:lang w:val="en-US"/>
        </w:rPr>
        <w:footnoteReference w:id="7"/>
      </w:r>
      <w:r>
        <w:rPr>
          <w:rFonts w:ascii="Garamond" w:hAnsi="Garamond"/>
          <w:sz w:val="24"/>
          <w:szCs w:val="24"/>
          <w:lang w:val="en-US"/>
        </w:rPr>
        <w:t xml:space="preserve">  </w:t>
      </w:r>
    </w:p>
    <w:p w:rsidR="005F7A7E" w:rsidRPr="005F7A7E" w:rsidRDefault="005F7A7E" w:rsidP="005F7A7E">
      <w:pPr>
        <w:pStyle w:val="Beschriftung"/>
        <w:keepNext/>
        <w:spacing w:before="240" w:after="240"/>
        <w:rPr>
          <w:lang w:val="en-US"/>
        </w:rPr>
      </w:pPr>
      <w:r w:rsidRPr="00F930B2">
        <w:rPr>
          <w:lang w:val="en-US"/>
        </w:rPr>
        <w:t xml:space="preserve">Table </w:t>
      </w:r>
      <w:r w:rsidR="004B07F2">
        <w:rPr>
          <w:lang w:val="en-US"/>
        </w:rPr>
        <w:fldChar w:fldCharType="begin"/>
      </w:r>
      <w:r>
        <w:rPr>
          <w:lang w:val="en-US"/>
        </w:rPr>
        <w:instrText xml:space="preserve"> SEQ Table \* ARABIC </w:instrText>
      </w:r>
      <w:r w:rsidR="004B07F2">
        <w:rPr>
          <w:lang w:val="en-US"/>
        </w:rPr>
        <w:fldChar w:fldCharType="separate"/>
      </w:r>
      <w:r w:rsidR="00EC35F3">
        <w:rPr>
          <w:noProof/>
          <w:lang w:val="en-US"/>
        </w:rPr>
        <w:t>1</w:t>
      </w:r>
      <w:r w:rsidR="004B07F2">
        <w:rPr>
          <w:lang w:val="en-US"/>
        </w:rPr>
        <w:fldChar w:fldCharType="end"/>
      </w:r>
      <w:r w:rsidRPr="00F930B2">
        <w:rPr>
          <w:lang w:val="en-US"/>
        </w:rPr>
        <w:t>:</w:t>
      </w:r>
      <w:r>
        <w:rPr>
          <w:lang w:val="en-US"/>
        </w:rPr>
        <w:t xml:space="preserve"> The constructed l</w:t>
      </w:r>
      <w:r w:rsidRPr="00F930B2">
        <w:rPr>
          <w:lang w:val="en-US"/>
        </w:rPr>
        <w:t xml:space="preserve">abor </w:t>
      </w:r>
      <w:r>
        <w:rPr>
          <w:lang w:val="en-US"/>
        </w:rPr>
        <w:t>s</w:t>
      </w:r>
      <w:r w:rsidRPr="00F930B2">
        <w:rPr>
          <w:lang w:val="en-US"/>
        </w:rPr>
        <w:t>hare and it</w:t>
      </w:r>
      <w:r>
        <w:rPr>
          <w:lang w:val="en-US"/>
        </w:rPr>
        <w:t>s components</w:t>
      </w:r>
    </w:p>
    <w:tbl>
      <w:tblPr>
        <w:tblStyle w:val="Tabellengitternetz"/>
        <w:tblpPr w:leftFromText="141" w:rightFromText="141" w:vertAnchor="text" w:horzAnchor="margin" w:tblpY="80"/>
        <w:tblW w:w="9747" w:type="dxa"/>
        <w:tblLayout w:type="fixed"/>
        <w:tblLook w:val="04A0"/>
      </w:tblPr>
      <w:tblGrid>
        <w:gridCol w:w="2660"/>
        <w:gridCol w:w="1134"/>
        <w:gridCol w:w="850"/>
        <w:gridCol w:w="1418"/>
        <w:gridCol w:w="3685"/>
      </w:tblGrid>
      <w:tr w:rsidR="005F7A7E" w:rsidTr="005F7A7E">
        <w:tc>
          <w:tcPr>
            <w:tcW w:w="2660" w:type="dxa"/>
            <w:shd w:val="clear" w:color="auto" w:fill="A6A6A6" w:themeFill="background1" w:themeFillShade="A6"/>
          </w:tcPr>
          <w:p w:rsidR="005F7A7E" w:rsidRPr="004B1B21" w:rsidRDefault="005F7A7E" w:rsidP="005F7A7E">
            <w:pPr>
              <w:rPr>
                <w:rFonts w:ascii="Garamond" w:hAnsi="Garamond"/>
                <w:b/>
                <w:sz w:val="24"/>
                <w:szCs w:val="24"/>
                <w:lang w:val="en-US"/>
              </w:rPr>
            </w:pPr>
          </w:p>
        </w:tc>
        <w:tc>
          <w:tcPr>
            <w:tcW w:w="1134" w:type="dxa"/>
            <w:shd w:val="clear" w:color="auto" w:fill="A6A6A6" w:themeFill="background1" w:themeFillShade="A6"/>
          </w:tcPr>
          <w:p w:rsidR="005F7A7E" w:rsidRPr="004B1B21" w:rsidRDefault="005F7A7E" w:rsidP="005F7A7E">
            <w:pPr>
              <w:rPr>
                <w:rFonts w:ascii="Garamond" w:hAnsi="Garamond"/>
                <w:b/>
                <w:sz w:val="24"/>
                <w:szCs w:val="24"/>
                <w:lang w:val="en-US"/>
              </w:rPr>
            </w:pPr>
            <w:r w:rsidRPr="004B1B21">
              <w:rPr>
                <w:rFonts w:ascii="Garamond" w:hAnsi="Garamond"/>
                <w:b/>
                <w:sz w:val="24"/>
                <w:szCs w:val="24"/>
                <w:lang w:val="en-US"/>
              </w:rPr>
              <w:t>Range</w:t>
            </w:r>
          </w:p>
        </w:tc>
        <w:tc>
          <w:tcPr>
            <w:tcW w:w="850" w:type="dxa"/>
            <w:shd w:val="clear" w:color="auto" w:fill="A6A6A6" w:themeFill="background1" w:themeFillShade="A6"/>
          </w:tcPr>
          <w:p w:rsidR="005F7A7E" w:rsidRPr="004B1B21" w:rsidRDefault="005F7A7E" w:rsidP="005F7A7E">
            <w:pPr>
              <w:rPr>
                <w:rFonts w:ascii="Garamond" w:hAnsi="Garamond"/>
                <w:b/>
                <w:sz w:val="24"/>
                <w:szCs w:val="24"/>
                <w:lang w:val="en-US"/>
              </w:rPr>
            </w:pPr>
            <w:r w:rsidRPr="004B1B21">
              <w:rPr>
                <w:rFonts w:ascii="Garamond" w:hAnsi="Garamond"/>
                <w:b/>
                <w:sz w:val="24"/>
                <w:szCs w:val="24"/>
                <w:lang w:val="en-US"/>
              </w:rPr>
              <w:t>Mean</w:t>
            </w:r>
          </w:p>
        </w:tc>
        <w:tc>
          <w:tcPr>
            <w:tcW w:w="1418" w:type="dxa"/>
            <w:shd w:val="clear" w:color="auto" w:fill="A6A6A6" w:themeFill="background1" w:themeFillShade="A6"/>
          </w:tcPr>
          <w:p w:rsidR="005F7A7E" w:rsidRPr="004B1B21" w:rsidRDefault="005F7A7E" w:rsidP="005F7A7E">
            <w:pPr>
              <w:rPr>
                <w:rFonts w:ascii="Garamond" w:hAnsi="Garamond"/>
                <w:b/>
                <w:sz w:val="24"/>
                <w:szCs w:val="24"/>
                <w:lang w:val="en-US"/>
              </w:rPr>
            </w:pPr>
            <w:r w:rsidRPr="004B1B21">
              <w:rPr>
                <w:rFonts w:ascii="Garamond" w:hAnsi="Garamond"/>
                <w:b/>
                <w:sz w:val="24"/>
                <w:szCs w:val="24"/>
                <w:lang w:val="en-US"/>
              </w:rPr>
              <w:t>N</w:t>
            </w:r>
            <w:r>
              <w:rPr>
                <w:rFonts w:ascii="Garamond" w:hAnsi="Garamond"/>
                <w:b/>
                <w:sz w:val="24"/>
                <w:szCs w:val="24"/>
                <w:lang w:val="en-US"/>
              </w:rPr>
              <w:t xml:space="preserve">o. </w:t>
            </w:r>
            <w:r w:rsidRPr="004B1B21">
              <w:rPr>
                <w:rFonts w:ascii="Garamond" w:hAnsi="Garamond"/>
                <w:b/>
                <w:sz w:val="24"/>
                <w:szCs w:val="24"/>
                <w:lang w:val="en-US"/>
              </w:rPr>
              <w:t xml:space="preserve">of </w:t>
            </w:r>
            <w:r>
              <w:rPr>
                <w:rFonts w:ascii="Garamond" w:hAnsi="Garamond"/>
                <w:b/>
                <w:sz w:val="24"/>
                <w:szCs w:val="24"/>
                <w:lang w:val="en-US"/>
              </w:rPr>
              <w:t xml:space="preserve">Obs. </w:t>
            </w:r>
          </w:p>
        </w:tc>
        <w:tc>
          <w:tcPr>
            <w:tcW w:w="3685" w:type="dxa"/>
            <w:shd w:val="clear" w:color="auto" w:fill="A6A6A6" w:themeFill="background1" w:themeFillShade="A6"/>
          </w:tcPr>
          <w:p w:rsidR="005F7A7E" w:rsidRPr="004B1B21" w:rsidRDefault="005F7A7E" w:rsidP="005F7A7E">
            <w:pPr>
              <w:rPr>
                <w:rFonts w:ascii="Garamond" w:hAnsi="Garamond"/>
                <w:b/>
                <w:sz w:val="24"/>
                <w:szCs w:val="24"/>
                <w:lang w:val="en-US"/>
              </w:rPr>
            </w:pPr>
            <w:r w:rsidRPr="004B1B21">
              <w:rPr>
                <w:rFonts w:ascii="Garamond" w:hAnsi="Garamond"/>
                <w:b/>
                <w:sz w:val="24"/>
                <w:szCs w:val="24"/>
                <w:lang w:val="en-US"/>
              </w:rPr>
              <w:t>Form of Adjustment</w:t>
            </w:r>
          </w:p>
        </w:tc>
      </w:tr>
      <w:tr w:rsidR="005F7A7E" w:rsidRPr="00806A84" w:rsidTr="005F7A7E">
        <w:tc>
          <w:tcPr>
            <w:tcW w:w="2660" w:type="dxa"/>
            <w:shd w:val="clear" w:color="auto" w:fill="A6A6A6" w:themeFill="background1" w:themeFillShade="A6"/>
          </w:tcPr>
          <w:p w:rsidR="005F7A7E" w:rsidRPr="004B1B21" w:rsidRDefault="005F7A7E" w:rsidP="005F7A7E">
            <w:pPr>
              <w:rPr>
                <w:rFonts w:ascii="Garamond" w:hAnsi="Garamond"/>
                <w:b/>
                <w:sz w:val="24"/>
                <w:szCs w:val="24"/>
                <w:lang w:val="en-US"/>
              </w:rPr>
            </w:pPr>
            <w:r w:rsidRPr="004B1B21">
              <w:rPr>
                <w:rFonts w:ascii="Garamond" w:hAnsi="Garamond"/>
                <w:b/>
                <w:sz w:val="24"/>
                <w:szCs w:val="24"/>
                <w:lang w:val="en-US"/>
              </w:rPr>
              <w:t>Labor Shares from SAMs</w:t>
            </w:r>
          </w:p>
        </w:tc>
        <w:tc>
          <w:tcPr>
            <w:tcW w:w="1134" w:type="dxa"/>
          </w:tcPr>
          <w:p w:rsidR="005F7A7E" w:rsidRPr="004B1B21" w:rsidRDefault="005F7A7E" w:rsidP="005F7A7E">
            <w:pPr>
              <w:rPr>
                <w:rFonts w:ascii="Garamond" w:hAnsi="Garamond"/>
                <w:b/>
                <w:sz w:val="24"/>
                <w:szCs w:val="24"/>
                <w:lang w:val="en-US"/>
              </w:rPr>
            </w:pPr>
            <w:r w:rsidRPr="004B1B21">
              <w:rPr>
                <w:rFonts w:ascii="Garamond" w:hAnsi="Garamond"/>
                <w:b/>
                <w:sz w:val="24"/>
                <w:szCs w:val="24"/>
                <w:lang w:val="en-US"/>
              </w:rPr>
              <w:t>0.21-0.71</w:t>
            </w:r>
          </w:p>
        </w:tc>
        <w:tc>
          <w:tcPr>
            <w:tcW w:w="850" w:type="dxa"/>
          </w:tcPr>
          <w:p w:rsidR="005F7A7E" w:rsidRPr="004B1B21" w:rsidRDefault="005F7A7E" w:rsidP="005F7A7E">
            <w:pPr>
              <w:rPr>
                <w:rFonts w:ascii="Garamond" w:hAnsi="Garamond"/>
                <w:b/>
                <w:sz w:val="24"/>
                <w:szCs w:val="24"/>
                <w:lang w:val="en-US"/>
              </w:rPr>
            </w:pPr>
            <w:r w:rsidRPr="004B1B21">
              <w:rPr>
                <w:rFonts w:ascii="Garamond" w:hAnsi="Garamond"/>
                <w:b/>
                <w:sz w:val="24"/>
                <w:szCs w:val="24"/>
                <w:lang w:val="en-US"/>
              </w:rPr>
              <w:t>0.46</w:t>
            </w:r>
          </w:p>
        </w:tc>
        <w:tc>
          <w:tcPr>
            <w:tcW w:w="1418" w:type="dxa"/>
          </w:tcPr>
          <w:p w:rsidR="005F7A7E" w:rsidRPr="004B1B21" w:rsidRDefault="005F7A7E" w:rsidP="005F7A7E">
            <w:pPr>
              <w:rPr>
                <w:rFonts w:ascii="Garamond" w:hAnsi="Garamond"/>
                <w:b/>
                <w:sz w:val="24"/>
                <w:szCs w:val="24"/>
                <w:lang w:val="en-US"/>
              </w:rPr>
            </w:pPr>
            <w:r w:rsidRPr="004B1B21">
              <w:rPr>
                <w:rFonts w:ascii="Garamond" w:hAnsi="Garamond"/>
                <w:b/>
                <w:sz w:val="24"/>
                <w:szCs w:val="24"/>
                <w:lang w:val="en-US"/>
              </w:rPr>
              <w:t>51</w:t>
            </w:r>
          </w:p>
        </w:tc>
        <w:tc>
          <w:tcPr>
            <w:tcW w:w="3685" w:type="dxa"/>
          </w:tcPr>
          <w:p w:rsidR="005F7A7E" w:rsidRPr="004B1B21" w:rsidRDefault="005F7A7E" w:rsidP="005F7A7E">
            <w:pPr>
              <w:rPr>
                <w:rFonts w:ascii="Garamond" w:hAnsi="Garamond"/>
                <w:b/>
                <w:sz w:val="24"/>
                <w:szCs w:val="24"/>
                <w:lang w:val="en-US"/>
              </w:rPr>
            </w:pPr>
            <w:r w:rsidRPr="004B1B21">
              <w:rPr>
                <w:rFonts w:ascii="Garamond" w:hAnsi="Garamond"/>
                <w:b/>
                <w:sz w:val="24"/>
                <w:szCs w:val="24"/>
                <w:lang w:val="en-US"/>
              </w:rPr>
              <w:t xml:space="preserve">Imputation of labor income based on average </w:t>
            </w:r>
            <w:proofErr w:type="spellStart"/>
            <w:r w:rsidRPr="004B1B21">
              <w:rPr>
                <w:rFonts w:ascii="Garamond" w:hAnsi="Garamond"/>
                <w:b/>
                <w:sz w:val="24"/>
                <w:szCs w:val="24"/>
                <w:lang w:val="en-US"/>
              </w:rPr>
              <w:t>sectoral</w:t>
            </w:r>
            <w:proofErr w:type="spellEnd"/>
            <w:r w:rsidRPr="004B1B21">
              <w:rPr>
                <w:rFonts w:ascii="Garamond" w:hAnsi="Garamond"/>
                <w:b/>
                <w:sz w:val="24"/>
                <w:szCs w:val="24"/>
                <w:lang w:val="en-US"/>
              </w:rPr>
              <w:t xml:space="preserve"> wages</w:t>
            </w:r>
          </w:p>
        </w:tc>
      </w:tr>
      <w:tr w:rsidR="005F7A7E" w:rsidRPr="00806A84" w:rsidTr="005F7A7E">
        <w:tc>
          <w:tcPr>
            <w:tcW w:w="2660" w:type="dxa"/>
            <w:shd w:val="clear" w:color="auto" w:fill="A6A6A6" w:themeFill="background1" w:themeFillShade="A6"/>
          </w:tcPr>
          <w:p w:rsidR="005F7A7E" w:rsidRPr="0010579F" w:rsidRDefault="005F7A7E" w:rsidP="005F7A7E">
            <w:pPr>
              <w:rPr>
                <w:rFonts w:ascii="Garamond" w:hAnsi="Garamond"/>
                <w:b/>
                <w:sz w:val="24"/>
                <w:szCs w:val="24"/>
                <w:lang w:val="en-US"/>
              </w:rPr>
            </w:pPr>
            <w:r w:rsidRPr="0010579F">
              <w:rPr>
                <w:rFonts w:ascii="Garamond" w:hAnsi="Garamond"/>
                <w:b/>
                <w:sz w:val="24"/>
                <w:szCs w:val="24"/>
                <w:lang w:val="en-US"/>
              </w:rPr>
              <w:t>Composed labor share</w:t>
            </w:r>
          </w:p>
        </w:tc>
        <w:tc>
          <w:tcPr>
            <w:tcW w:w="1134" w:type="dxa"/>
          </w:tcPr>
          <w:p w:rsidR="005F7A7E" w:rsidRPr="0010579F" w:rsidRDefault="005F7A7E" w:rsidP="005F7A7E">
            <w:pPr>
              <w:rPr>
                <w:rFonts w:ascii="Garamond" w:hAnsi="Garamond"/>
                <w:b/>
                <w:sz w:val="24"/>
                <w:szCs w:val="24"/>
                <w:lang w:val="en-US"/>
              </w:rPr>
            </w:pPr>
            <w:r>
              <w:rPr>
                <w:rFonts w:ascii="Garamond" w:hAnsi="Garamond"/>
                <w:b/>
                <w:sz w:val="24"/>
                <w:szCs w:val="24"/>
                <w:lang w:val="en-US"/>
              </w:rPr>
              <w:t>0.06-0.91</w:t>
            </w:r>
          </w:p>
        </w:tc>
        <w:tc>
          <w:tcPr>
            <w:tcW w:w="850" w:type="dxa"/>
          </w:tcPr>
          <w:p w:rsidR="005F7A7E" w:rsidRPr="0010579F" w:rsidRDefault="005F7A7E" w:rsidP="005F7A7E">
            <w:pPr>
              <w:rPr>
                <w:rFonts w:ascii="Garamond" w:hAnsi="Garamond"/>
                <w:b/>
                <w:sz w:val="24"/>
                <w:szCs w:val="24"/>
                <w:lang w:val="en-US"/>
              </w:rPr>
            </w:pPr>
            <w:r>
              <w:rPr>
                <w:rFonts w:ascii="Garamond" w:hAnsi="Garamond"/>
                <w:b/>
                <w:sz w:val="24"/>
                <w:szCs w:val="24"/>
                <w:lang w:val="en-US"/>
              </w:rPr>
              <w:t>0.47</w:t>
            </w:r>
          </w:p>
        </w:tc>
        <w:tc>
          <w:tcPr>
            <w:tcW w:w="1418" w:type="dxa"/>
          </w:tcPr>
          <w:p w:rsidR="005F7A7E" w:rsidRPr="0010579F" w:rsidRDefault="005F7A7E" w:rsidP="005F7A7E">
            <w:pPr>
              <w:rPr>
                <w:rFonts w:ascii="Garamond" w:hAnsi="Garamond"/>
                <w:b/>
                <w:sz w:val="24"/>
                <w:szCs w:val="24"/>
                <w:lang w:val="en-US"/>
              </w:rPr>
            </w:pPr>
            <w:r>
              <w:rPr>
                <w:rFonts w:ascii="Garamond" w:hAnsi="Garamond"/>
                <w:b/>
                <w:sz w:val="24"/>
                <w:szCs w:val="24"/>
                <w:lang w:val="en-US"/>
              </w:rPr>
              <w:t>1396</w:t>
            </w:r>
          </w:p>
        </w:tc>
        <w:tc>
          <w:tcPr>
            <w:tcW w:w="3685" w:type="dxa"/>
          </w:tcPr>
          <w:p w:rsidR="005F7A7E" w:rsidRPr="0010579F" w:rsidRDefault="005F7A7E" w:rsidP="005F7A7E">
            <w:pPr>
              <w:rPr>
                <w:rFonts w:ascii="Garamond" w:hAnsi="Garamond"/>
                <w:b/>
                <w:sz w:val="24"/>
                <w:szCs w:val="24"/>
                <w:lang w:val="en-US"/>
              </w:rPr>
            </w:pPr>
            <w:r w:rsidRPr="0010579F">
              <w:rPr>
                <w:rFonts w:ascii="Garamond" w:hAnsi="Garamond"/>
                <w:b/>
                <w:sz w:val="24"/>
                <w:szCs w:val="24"/>
                <w:lang w:val="en-US"/>
              </w:rPr>
              <w:t>Composition of the</w:t>
            </w:r>
            <w:r>
              <w:rPr>
                <w:rFonts w:ascii="Garamond" w:hAnsi="Garamond"/>
                <w:b/>
                <w:sz w:val="24"/>
                <w:szCs w:val="24"/>
                <w:lang w:val="en-US"/>
              </w:rPr>
              <w:t xml:space="preserve"> below</w:t>
            </w:r>
            <w:r w:rsidRPr="0010579F">
              <w:rPr>
                <w:rFonts w:ascii="Garamond" w:hAnsi="Garamond"/>
                <w:b/>
                <w:sz w:val="24"/>
                <w:szCs w:val="24"/>
                <w:lang w:val="en-US"/>
              </w:rPr>
              <w:t xml:space="preserve"> adjustments</w:t>
            </w:r>
          </w:p>
        </w:tc>
      </w:tr>
      <w:tr w:rsidR="005F7A7E" w:rsidRPr="0080725F" w:rsidTr="005F7A7E">
        <w:tc>
          <w:tcPr>
            <w:tcW w:w="2660" w:type="dxa"/>
            <w:shd w:val="clear" w:color="auto" w:fill="A6A6A6" w:themeFill="background1" w:themeFillShade="A6"/>
          </w:tcPr>
          <w:p w:rsidR="005F7A7E" w:rsidRPr="00923535" w:rsidRDefault="005F7A7E" w:rsidP="005F7A7E">
            <w:pPr>
              <w:rPr>
                <w:rFonts w:ascii="Garamond" w:hAnsi="Garamond"/>
                <w:sz w:val="24"/>
                <w:szCs w:val="24"/>
                <w:lang w:val="en-US"/>
              </w:rPr>
            </w:pPr>
            <w:r w:rsidRPr="00923535">
              <w:rPr>
                <w:rFonts w:ascii="Garamond" w:hAnsi="Garamond"/>
                <w:sz w:val="24"/>
                <w:szCs w:val="24"/>
                <w:lang w:val="en-US"/>
              </w:rPr>
              <w:t>Naive labor share</w:t>
            </w:r>
          </w:p>
        </w:tc>
        <w:tc>
          <w:tcPr>
            <w:tcW w:w="1134" w:type="dxa"/>
          </w:tcPr>
          <w:p w:rsidR="005F7A7E" w:rsidRDefault="005F7A7E" w:rsidP="005F7A7E">
            <w:pPr>
              <w:rPr>
                <w:rFonts w:ascii="Garamond" w:hAnsi="Garamond"/>
                <w:sz w:val="24"/>
                <w:szCs w:val="24"/>
                <w:lang w:val="en-US"/>
              </w:rPr>
            </w:pPr>
            <w:r>
              <w:rPr>
                <w:rFonts w:ascii="Garamond" w:hAnsi="Garamond"/>
                <w:sz w:val="24"/>
                <w:szCs w:val="24"/>
                <w:lang w:val="en-US"/>
              </w:rPr>
              <w:t>0.24-0.91</w:t>
            </w:r>
          </w:p>
        </w:tc>
        <w:tc>
          <w:tcPr>
            <w:tcW w:w="850" w:type="dxa"/>
          </w:tcPr>
          <w:p w:rsidR="005F7A7E" w:rsidRDefault="005F7A7E" w:rsidP="005F7A7E">
            <w:pPr>
              <w:rPr>
                <w:rFonts w:ascii="Garamond" w:hAnsi="Garamond"/>
                <w:sz w:val="24"/>
                <w:szCs w:val="24"/>
                <w:lang w:val="en-US"/>
              </w:rPr>
            </w:pPr>
            <w:r>
              <w:rPr>
                <w:rFonts w:ascii="Garamond" w:hAnsi="Garamond"/>
                <w:sz w:val="24"/>
                <w:szCs w:val="24"/>
                <w:lang w:val="en-US"/>
              </w:rPr>
              <w:t>0.53</w:t>
            </w:r>
          </w:p>
        </w:tc>
        <w:tc>
          <w:tcPr>
            <w:tcW w:w="1418" w:type="dxa"/>
          </w:tcPr>
          <w:p w:rsidR="005F7A7E" w:rsidRDefault="005F7A7E" w:rsidP="005F7A7E">
            <w:pPr>
              <w:rPr>
                <w:rFonts w:ascii="Garamond" w:hAnsi="Garamond"/>
                <w:sz w:val="24"/>
                <w:szCs w:val="24"/>
                <w:lang w:val="en-US"/>
              </w:rPr>
            </w:pPr>
            <w:r>
              <w:rPr>
                <w:rFonts w:ascii="Garamond" w:hAnsi="Garamond"/>
                <w:sz w:val="24"/>
                <w:szCs w:val="24"/>
                <w:lang w:val="en-US"/>
              </w:rPr>
              <w:t>79 (5.6 %)</w:t>
            </w:r>
          </w:p>
        </w:tc>
        <w:tc>
          <w:tcPr>
            <w:tcW w:w="3685" w:type="dxa"/>
          </w:tcPr>
          <w:p w:rsidR="005F7A7E" w:rsidRDefault="005F7A7E" w:rsidP="005F7A7E">
            <w:pPr>
              <w:rPr>
                <w:rFonts w:ascii="Garamond" w:hAnsi="Garamond"/>
                <w:sz w:val="24"/>
                <w:szCs w:val="24"/>
                <w:lang w:val="en-US"/>
              </w:rPr>
            </w:pPr>
            <w:r>
              <w:rPr>
                <w:rFonts w:ascii="Garamond" w:hAnsi="Garamond"/>
                <w:sz w:val="24"/>
                <w:szCs w:val="24"/>
                <w:lang w:val="en-US"/>
              </w:rPr>
              <w:t>No further adjustment</w:t>
            </w:r>
          </w:p>
        </w:tc>
      </w:tr>
      <w:tr w:rsidR="005F7A7E" w:rsidRPr="0080725F" w:rsidTr="005F7A7E">
        <w:tc>
          <w:tcPr>
            <w:tcW w:w="2660" w:type="dxa"/>
            <w:shd w:val="clear" w:color="auto" w:fill="A6A6A6" w:themeFill="background1" w:themeFillShade="A6"/>
          </w:tcPr>
          <w:p w:rsidR="005F7A7E" w:rsidRPr="00923535" w:rsidRDefault="005F7A7E" w:rsidP="005F7A7E">
            <w:pPr>
              <w:rPr>
                <w:rFonts w:ascii="Garamond" w:hAnsi="Garamond"/>
                <w:sz w:val="24"/>
                <w:szCs w:val="24"/>
                <w:lang w:val="en-US"/>
              </w:rPr>
            </w:pPr>
            <w:proofErr w:type="spellStart"/>
            <w:r w:rsidRPr="00923535">
              <w:rPr>
                <w:rFonts w:ascii="Garamond" w:hAnsi="Garamond"/>
                <w:sz w:val="24"/>
                <w:szCs w:val="24"/>
                <w:lang w:val="en-US"/>
              </w:rPr>
              <w:t>Gollin's</w:t>
            </w:r>
            <w:proofErr w:type="spellEnd"/>
            <w:r w:rsidRPr="00923535">
              <w:rPr>
                <w:rFonts w:ascii="Garamond" w:hAnsi="Garamond"/>
                <w:sz w:val="24"/>
                <w:szCs w:val="24"/>
                <w:lang w:val="en-US"/>
              </w:rPr>
              <w:t xml:space="preserve"> 1st adjustment</w:t>
            </w:r>
          </w:p>
        </w:tc>
        <w:tc>
          <w:tcPr>
            <w:tcW w:w="1134" w:type="dxa"/>
          </w:tcPr>
          <w:p w:rsidR="005F7A7E" w:rsidRDefault="005F7A7E" w:rsidP="005F7A7E">
            <w:pPr>
              <w:rPr>
                <w:rFonts w:ascii="Garamond" w:hAnsi="Garamond"/>
                <w:sz w:val="24"/>
                <w:szCs w:val="24"/>
                <w:lang w:val="en-US"/>
              </w:rPr>
            </w:pPr>
            <w:r>
              <w:rPr>
                <w:rFonts w:ascii="Garamond" w:hAnsi="Garamond"/>
                <w:sz w:val="24"/>
                <w:szCs w:val="24"/>
                <w:lang w:val="en-US"/>
              </w:rPr>
              <w:t>0.26-0.64</w:t>
            </w:r>
          </w:p>
        </w:tc>
        <w:tc>
          <w:tcPr>
            <w:tcW w:w="850" w:type="dxa"/>
          </w:tcPr>
          <w:p w:rsidR="005F7A7E" w:rsidRDefault="005F7A7E" w:rsidP="005F7A7E">
            <w:pPr>
              <w:rPr>
                <w:rFonts w:ascii="Garamond" w:hAnsi="Garamond"/>
                <w:sz w:val="24"/>
                <w:szCs w:val="24"/>
                <w:lang w:val="en-US"/>
              </w:rPr>
            </w:pPr>
            <w:r>
              <w:rPr>
                <w:rFonts w:ascii="Garamond" w:hAnsi="Garamond"/>
                <w:sz w:val="24"/>
                <w:szCs w:val="24"/>
                <w:lang w:val="en-US"/>
              </w:rPr>
              <w:t>0.49</w:t>
            </w:r>
          </w:p>
        </w:tc>
        <w:tc>
          <w:tcPr>
            <w:tcW w:w="1418" w:type="dxa"/>
          </w:tcPr>
          <w:p w:rsidR="005F7A7E" w:rsidRDefault="005F7A7E" w:rsidP="005F7A7E">
            <w:pPr>
              <w:rPr>
                <w:rFonts w:ascii="Garamond" w:hAnsi="Garamond"/>
                <w:sz w:val="24"/>
                <w:szCs w:val="24"/>
                <w:lang w:val="en-US"/>
              </w:rPr>
            </w:pPr>
            <w:r>
              <w:rPr>
                <w:rFonts w:ascii="Garamond" w:hAnsi="Garamond"/>
                <w:sz w:val="24"/>
                <w:szCs w:val="24"/>
                <w:lang w:val="en-US"/>
              </w:rPr>
              <w:t>54 (3.9 %)</w:t>
            </w:r>
          </w:p>
        </w:tc>
        <w:tc>
          <w:tcPr>
            <w:tcW w:w="3685" w:type="dxa"/>
          </w:tcPr>
          <w:p w:rsidR="005F7A7E" w:rsidRDefault="005F7A7E" w:rsidP="005F7A7E">
            <w:pPr>
              <w:rPr>
                <w:rFonts w:ascii="Garamond" w:hAnsi="Garamond"/>
                <w:sz w:val="24"/>
                <w:szCs w:val="24"/>
                <w:lang w:val="en-US"/>
              </w:rPr>
            </w:pPr>
            <w:r>
              <w:rPr>
                <w:rFonts w:ascii="Garamond" w:hAnsi="Garamond"/>
                <w:sz w:val="24"/>
                <w:szCs w:val="24"/>
                <w:lang w:val="en-US"/>
              </w:rPr>
              <w:t xml:space="preserve">Adding all mixed income </w:t>
            </w:r>
          </w:p>
        </w:tc>
      </w:tr>
      <w:tr w:rsidR="005F7A7E" w:rsidRPr="00806A84" w:rsidTr="005F7A7E">
        <w:tc>
          <w:tcPr>
            <w:tcW w:w="2660" w:type="dxa"/>
            <w:shd w:val="clear" w:color="auto" w:fill="A6A6A6" w:themeFill="background1" w:themeFillShade="A6"/>
          </w:tcPr>
          <w:p w:rsidR="005F7A7E" w:rsidRPr="00923535" w:rsidRDefault="005F7A7E" w:rsidP="005F7A7E">
            <w:pPr>
              <w:rPr>
                <w:rFonts w:ascii="Garamond" w:hAnsi="Garamond"/>
                <w:sz w:val="24"/>
                <w:szCs w:val="24"/>
                <w:lang w:val="en-US"/>
              </w:rPr>
            </w:pPr>
            <w:proofErr w:type="spellStart"/>
            <w:r w:rsidRPr="00923535">
              <w:rPr>
                <w:rFonts w:ascii="Garamond" w:hAnsi="Garamond"/>
                <w:sz w:val="24"/>
                <w:szCs w:val="24"/>
                <w:lang w:val="en-US"/>
              </w:rPr>
              <w:t>Gollin's</w:t>
            </w:r>
            <w:proofErr w:type="spellEnd"/>
            <w:r w:rsidRPr="00923535">
              <w:rPr>
                <w:rFonts w:ascii="Garamond" w:hAnsi="Garamond"/>
                <w:sz w:val="24"/>
                <w:szCs w:val="24"/>
                <w:lang w:val="en-US"/>
              </w:rPr>
              <w:t xml:space="preserve"> 2nd adjustment</w:t>
            </w:r>
          </w:p>
        </w:tc>
        <w:tc>
          <w:tcPr>
            <w:tcW w:w="1134" w:type="dxa"/>
          </w:tcPr>
          <w:p w:rsidR="005F7A7E" w:rsidRDefault="005F7A7E" w:rsidP="005F7A7E">
            <w:pPr>
              <w:rPr>
                <w:rFonts w:ascii="Garamond" w:hAnsi="Garamond"/>
                <w:sz w:val="24"/>
                <w:szCs w:val="24"/>
                <w:lang w:val="en-US"/>
              </w:rPr>
            </w:pPr>
            <w:r>
              <w:rPr>
                <w:rFonts w:ascii="Garamond" w:hAnsi="Garamond"/>
                <w:sz w:val="24"/>
                <w:szCs w:val="24"/>
                <w:lang w:val="en-US"/>
              </w:rPr>
              <w:t>0.21-0.73</w:t>
            </w:r>
          </w:p>
        </w:tc>
        <w:tc>
          <w:tcPr>
            <w:tcW w:w="850" w:type="dxa"/>
          </w:tcPr>
          <w:p w:rsidR="005F7A7E" w:rsidRDefault="005F7A7E" w:rsidP="005F7A7E">
            <w:pPr>
              <w:rPr>
                <w:rFonts w:ascii="Garamond" w:hAnsi="Garamond"/>
                <w:sz w:val="24"/>
                <w:szCs w:val="24"/>
                <w:lang w:val="en-US"/>
              </w:rPr>
            </w:pPr>
            <w:r>
              <w:rPr>
                <w:rFonts w:ascii="Garamond" w:hAnsi="Garamond"/>
                <w:sz w:val="24"/>
                <w:szCs w:val="24"/>
                <w:lang w:val="en-US"/>
              </w:rPr>
              <w:t>0.46</w:t>
            </w:r>
          </w:p>
        </w:tc>
        <w:tc>
          <w:tcPr>
            <w:tcW w:w="1418" w:type="dxa"/>
          </w:tcPr>
          <w:p w:rsidR="005F7A7E" w:rsidRDefault="005F7A7E" w:rsidP="005F7A7E">
            <w:pPr>
              <w:rPr>
                <w:rFonts w:ascii="Garamond" w:hAnsi="Garamond"/>
                <w:sz w:val="24"/>
                <w:szCs w:val="24"/>
                <w:lang w:val="en-US"/>
              </w:rPr>
            </w:pPr>
            <w:r>
              <w:rPr>
                <w:rFonts w:ascii="Garamond" w:hAnsi="Garamond"/>
                <w:sz w:val="24"/>
                <w:szCs w:val="24"/>
                <w:lang w:val="en-US"/>
              </w:rPr>
              <w:t>291 (20.8 %)</w:t>
            </w:r>
          </w:p>
        </w:tc>
        <w:tc>
          <w:tcPr>
            <w:tcW w:w="3685" w:type="dxa"/>
          </w:tcPr>
          <w:p w:rsidR="005F7A7E" w:rsidRDefault="005F7A7E" w:rsidP="005F7A7E">
            <w:pPr>
              <w:rPr>
                <w:rFonts w:ascii="Garamond" w:hAnsi="Garamond"/>
                <w:sz w:val="24"/>
                <w:szCs w:val="24"/>
                <w:lang w:val="en-US"/>
              </w:rPr>
            </w:pPr>
            <w:r>
              <w:rPr>
                <w:rFonts w:ascii="Garamond" w:hAnsi="Garamond"/>
                <w:sz w:val="24"/>
                <w:szCs w:val="24"/>
                <w:lang w:val="en-US"/>
              </w:rPr>
              <w:t>Adding a share of mixed income (same capital-labor ratio as in the rest of the economy)</w:t>
            </w:r>
          </w:p>
        </w:tc>
      </w:tr>
      <w:tr w:rsidR="005F7A7E" w:rsidRPr="00806A84" w:rsidTr="005F7A7E">
        <w:tc>
          <w:tcPr>
            <w:tcW w:w="2660" w:type="dxa"/>
            <w:vMerge w:val="restart"/>
            <w:shd w:val="clear" w:color="auto" w:fill="A6A6A6" w:themeFill="background1" w:themeFillShade="A6"/>
          </w:tcPr>
          <w:p w:rsidR="005F7A7E" w:rsidRDefault="005F7A7E" w:rsidP="005F7A7E">
            <w:pPr>
              <w:rPr>
                <w:rFonts w:ascii="Garamond" w:hAnsi="Garamond"/>
                <w:sz w:val="24"/>
                <w:szCs w:val="24"/>
                <w:lang w:val="en-US"/>
              </w:rPr>
            </w:pPr>
            <w:proofErr w:type="spellStart"/>
            <w:r>
              <w:rPr>
                <w:rFonts w:ascii="Garamond" w:hAnsi="Garamond"/>
                <w:sz w:val="24"/>
                <w:szCs w:val="24"/>
                <w:lang w:val="en-US"/>
              </w:rPr>
              <w:t>Gollin's</w:t>
            </w:r>
            <w:proofErr w:type="spellEnd"/>
            <w:r>
              <w:rPr>
                <w:rFonts w:ascii="Garamond" w:hAnsi="Garamond"/>
                <w:sz w:val="24"/>
                <w:szCs w:val="24"/>
                <w:lang w:val="en-US"/>
              </w:rPr>
              <w:t xml:space="preserve"> 3rd adjustment (based on agricultural employment share)</w:t>
            </w:r>
          </w:p>
        </w:tc>
        <w:tc>
          <w:tcPr>
            <w:tcW w:w="1134" w:type="dxa"/>
          </w:tcPr>
          <w:p w:rsidR="005F7A7E" w:rsidRDefault="005F7A7E" w:rsidP="005F7A7E">
            <w:pPr>
              <w:rPr>
                <w:rFonts w:ascii="Garamond" w:hAnsi="Garamond"/>
                <w:sz w:val="24"/>
                <w:szCs w:val="24"/>
                <w:lang w:val="en-US"/>
              </w:rPr>
            </w:pPr>
            <w:r>
              <w:rPr>
                <w:rFonts w:ascii="Garamond" w:hAnsi="Garamond"/>
                <w:sz w:val="24"/>
                <w:szCs w:val="24"/>
                <w:lang w:val="en-US"/>
              </w:rPr>
              <w:t>0.06-0.87</w:t>
            </w:r>
          </w:p>
        </w:tc>
        <w:tc>
          <w:tcPr>
            <w:tcW w:w="850" w:type="dxa"/>
          </w:tcPr>
          <w:p w:rsidR="005F7A7E" w:rsidRDefault="005F7A7E" w:rsidP="005F7A7E">
            <w:pPr>
              <w:rPr>
                <w:rFonts w:ascii="Garamond" w:hAnsi="Garamond"/>
                <w:sz w:val="24"/>
                <w:szCs w:val="24"/>
                <w:lang w:val="en-US"/>
              </w:rPr>
            </w:pPr>
            <w:r>
              <w:rPr>
                <w:rFonts w:ascii="Garamond" w:hAnsi="Garamond"/>
                <w:sz w:val="24"/>
                <w:szCs w:val="24"/>
                <w:lang w:val="en-US"/>
              </w:rPr>
              <w:t>0.46</w:t>
            </w:r>
          </w:p>
        </w:tc>
        <w:tc>
          <w:tcPr>
            <w:tcW w:w="1418" w:type="dxa"/>
          </w:tcPr>
          <w:p w:rsidR="005F7A7E" w:rsidRDefault="005F7A7E" w:rsidP="005F7A7E">
            <w:pPr>
              <w:rPr>
                <w:rFonts w:ascii="Garamond" w:hAnsi="Garamond"/>
                <w:sz w:val="24"/>
                <w:szCs w:val="24"/>
                <w:lang w:val="en-US"/>
              </w:rPr>
            </w:pPr>
            <w:r>
              <w:rPr>
                <w:rFonts w:ascii="Garamond" w:hAnsi="Garamond"/>
                <w:sz w:val="24"/>
                <w:szCs w:val="24"/>
                <w:lang w:val="en-US"/>
              </w:rPr>
              <w:t>716 (51.3 %)</w:t>
            </w:r>
          </w:p>
        </w:tc>
        <w:tc>
          <w:tcPr>
            <w:tcW w:w="3685" w:type="dxa"/>
          </w:tcPr>
          <w:p w:rsidR="005F7A7E" w:rsidRDefault="005F7A7E" w:rsidP="005F7A7E">
            <w:pPr>
              <w:rPr>
                <w:rFonts w:ascii="Garamond" w:hAnsi="Garamond"/>
                <w:sz w:val="24"/>
                <w:szCs w:val="24"/>
                <w:lang w:val="en-US"/>
              </w:rPr>
            </w:pPr>
            <w:r>
              <w:rPr>
                <w:rFonts w:ascii="Garamond" w:hAnsi="Garamond"/>
                <w:sz w:val="24"/>
                <w:szCs w:val="24"/>
                <w:lang w:val="en-US"/>
              </w:rPr>
              <w:t>Imputation of labor income based on total average wages</w:t>
            </w:r>
          </w:p>
        </w:tc>
      </w:tr>
      <w:tr w:rsidR="005F7A7E" w:rsidRPr="00806A84" w:rsidTr="005F7A7E">
        <w:tc>
          <w:tcPr>
            <w:tcW w:w="2660" w:type="dxa"/>
            <w:vMerge/>
            <w:shd w:val="clear" w:color="auto" w:fill="A6A6A6" w:themeFill="background1" w:themeFillShade="A6"/>
          </w:tcPr>
          <w:p w:rsidR="005F7A7E" w:rsidRPr="00780D58" w:rsidRDefault="005F7A7E" w:rsidP="005F7A7E">
            <w:pPr>
              <w:rPr>
                <w:rFonts w:ascii="Garamond" w:hAnsi="Garamond"/>
                <w:sz w:val="24"/>
                <w:szCs w:val="24"/>
                <w:lang w:val="en-US"/>
              </w:rPr>
            </w:pPr>
          </w:p>
        </w:tc>
        <w:tc>
          <w:tcPr>
            <w:tcW w:w="1134" w:type="dxa"/>
          </w:tcPr>
          <w:p w:rsidR="005F7A7E" w:rsidRDefault="005F7A7E" w:rsidP="005F7A7E">
            <w:pPr>
              <w:rPr>
                <w:rFonts w:ascii="Garamond" w:hAnsi="Garamond"/>
                <w:sz w:val="24"/>
                <w:szCs w:val="24"/>
                <w:lang w:val="en-US"/>
              </w:rPr>
            </w:pPr>
            <w:r>
              <w:rPr>
                <w:rFonts w:ascii="Garamond" w:hAnsi="Garamond"/>
                <w:sz w:val="24"/>
                <w:szCs w:val="24"/>
                <w:lang w:val="en-US"/>
              </w:rPr>
              <w:t>0.11-0.77</w:t>
            </w:r>
          </w:p>
        </w:tc>
        <w:tc>
          <w:tcPr>
            <w:tcW w:w="850" w:type="dxa"/>
          </w:tcPr>
          <w:p w:rsidR="005F7A7E" w:rsidRDefault="005F7A7E" w:rsidP="005F7A7E">
            <w:pPr>
              <w:rPr>
                <w:rFonts w:ascii="Garamond" w:hAnsi="Garamond"/>
                <w:sz w:val="24"/>
                <w:szCs w:val="24"/>
                <w:lang w:val="en-US"/>
              </w:rPr>
            </w:pPr>
            <w:r>
              <w:rPr>
                <w:rFonts w:ascii="Garamond" w:hAnsi="Garamond"/>
                <w:sz w:val="24"/>
                <w:szCs w:val="24"/>
                <w:lang w:val="en-US"/>
              </w:rPr>
              <w:t>0.47</w:t>
            </w:r>
          </w:p>
        </w:tc>
        <w:tc>
          <w:tcPr>
            <w:tcW w:w="1418" w:type="dxa"/>
          </w:tcPr>
          <w:p w:rsidR="005F7A7E" w:rsidRDefault="005F7A7E" w:rsidP="005F7A7E">
            <w:pPr>
              <w:rPr>
                <w:rFonts w:ascii="Garamond" w:hAnsi="Garamond"/>
                <w:sz w:val="24"/>
                <w:szCs w:val="24"/>
                <w:lang w:val="en-US"/>
              </w:rPr>
            </w:pPr>
            <w:r>
              <w:rPr>
                <w:rFonts w:ascii="Garamond" w:hAnsi="Garamond"/>
                <w:sz w:val="24"/>
                <w:szCs w:val="24"/>
                <w:lang w:val="en-US"/>
              </w:rPr>
              <w:t>256 (18.3 %)</w:t>
            </w:r>
          </w:p>
        </w:tc>
        <w:tc>
          <w:tcPr>
            <w:tcW w:w="3685" w:type="dxa"/>
          </w:tcPr>
          <w:p w:rsidR="005F7A7E" w:rsidRDefault="005F7A7E" w:rsidP="005F7A7E">
            <w:pPr>
              <w:pStyle w:val="Listenabsatz"/>
              <w:ind w:left="33"/>
              <w:rPr>
                <w:rFonts w:ascii="Garamond" w:hAnsi="Garamond"/>
                <w:sz w:val="24"/>
                <w:szCs w:val="24"/>
                <w:lang w:val="en-US"/>
              </w:rPr>
            </w:pPr>
            <w:r>
              <w:rPr>
                <w:rFonts w:ascii="Garamond" w:hAnsi="Garamond"/>
                <w:sz w:val="24"/>
                <w:szCs w:val="24"/>
                <w:lang w:val="en-US"/>
              </w:rPr>
              <w:t>Imputation of labor income based on 2/3 of average wages (in low and lower middle income countries in South Asia and Sub-Saharan Africa)</w:t>
            </w:r>
          </w:p>
        </w:tc>
      </w:tr>
    </w:tbl>
    <w:p w:rsidR="005F7A7E" w:rsidRPr="003D3FA3" w:rsidRDefault="005F7A7E" w:rsidP="005F7A7E">
      <w:pPr>
        <w:pStyle w:val="Beschriftung"/>
        <w:spacing w:before="240" w:after="240"/>
        <w:rPr>
          <w:b w:val="0"/>
          <w:szCs w:val="24"/>
          <w:lang w:val="en-US"/>
        </w:rPr>
      </w:pPr>
      <w:r>
        <w:rPr>
          <w:b w:val="0"/>
          <w:szCs w:val="24"/>
          <w:lang w:val="en-US"/>
        </w:rPr>
        <w:t>Source: Author’s calculation</w:t>
      </w:r>
      <w:r w:rsidRPr="003D3FA3">
        <w:rPr>
          <w:b w:val="0"/>
          <w:szCs w:val="24"/>
          <w:lang w:val="en-US"/>
        </w:rPr>
        <w:t xml:space="preserve"> [based on </w:t>
      </w:r>
      <w:r>
        <w:rPr>
          <w:b w:val="0"/>
          <w:szCs w:val="24"/>
          <w:lang w:val="en-US"/>
        </w:rPr>
        <w:t xml:space="preserve">IFPRI, UN DESA, UN SNA, </w:t>
      </w:r>
      <w:proofErr w:type="spellStart"/>
      <w:r>
        <w:rPr>
          <w:b w:val="0"/>
          <w:szCs w:val="24"/>
          <w:lang w:val="en-US"/>
        </w:rPr>
        <w:t>FAOStat</w:t>
      </w:r>
      <w:proofErr w:type="spellEnd"/>
      <w:r>
        <w:rPr>
          <w:b w:val="0"/>
          <w:szCs w:val="24"/>
          <w:lang w:val="en-US"/>
        </w:rPr>
        <w:t xml:space="preserve"> and WB WDI </w:t>
      </w:r>
      <w:r w:rsidRPr="003D3FA3">
        <w:rPr>
          <w:b w:val="0"/>
          <w:szCs w:val="24"/>
          <w:lang w:val="en-US"/>
        </w:rPr>
        <w:t>data]</w:t>
      </w:r>
    </w:p>
    <w:p w:rsidR="00677CF9" w:rsidRDefault="00677CF9" w:rsidP="00677CF9">
      <w:pPr>
        <w:spacing w:after="0" w:line="240" w:lineRule="auto"/>
        <w:jc w:val="both"/>
        <w:rPr>
          <w:rFonts w:ascii="Garamond" w:hAnsi="Garamond"/>
          <w:sz w:val="24"/>
          <w:szCs w:val="24"/>
          <w:lang w:val="en-US"/>
        </w:rPr>
      </w:pPr>
      <w:r>
        <w:rPr>
          <w:rFonts w:ascii="Garamond" w:hAnsi="Garamond"/>
          <w:sz w:val="24"/>
          <w:szCs w:val="24"/>
          <w:lang w:val="en-US"/>
        </w:rPr>
        <w:t xml:space="preserve">In other cases, the underlying data seems to be flawed as there are implausible jumps in 'employee compensation' to GDP ratio. A special case are post-Soviet states which all show a considerable labor share plunge in the early 1990s. Behind this fall is not only the heavy economic transformation but also stagnant statistics: Suddenly, a previously non-existing shadow economy sprang up in the former Soviet republics that the national statistical offices were not able to capture (Kaufman and </w:t>
      </w:r>
      <w:proofErr w:type="spellStart"/>
      <w:r>
        <w:rPr>
          <w:rFonts w:ascii="Garamond" w:hAnsi="Garamond"/>
          <w:sz w:val="24"/>
          <w:szCs w:val="24"/>
          <w:lang w:val="en-US"/>
        </w:rPr>
        <w:t>Kaliberda</w:t>
      </w:r>
      <w:proofErr w:type="spellEnd"/>
      <w:r>
        <w:rPr>
          <w:rFonts w:ascii="Garamond" w:hAnsi="Garamond"/>
          <w:sz w:val="24"/>
          <w:szCs w:val="24"/>
          <w:lang w:val="en-US"/>
        </w:rPr>
        <w:t xml:space="preserve"> 1996; Johnson, Kaufman and </w:t>
      </w:r>
      <w:proofErr w:type="spellStart"/>
      <w:r>
        <w:rPr>
          <w:rFonts w:ascii="Garamond" w:hAnsi="Garamond"/>
          <w:sz w:val="24"/>
          <w:szCs w:val="24"/>
          <w:lang w:val="en-US"/>
        </w:rPr>
        <w:t>Shleifer</w:t>
      </w:r>
      <w:proofErr w:type="spellEnd"/>
      <w:r>
        <w:rPr>
          <w:rFonts w:ascii="Garamond" w:hAnsi="Garamond"/>
          <w:sz w:val="24"/>
          <w:szCs w:val="24"/>
          <w:lang w:val="en-US"/>
        </w:rPr>
        <w:t xml:space="preserve"> 1997). Many formerly official workers began to work as self</w:t>
      </w:r>
      <w:r w:rsidRPr="00396F1F">
        <w:rPr>
          <w:rFonts w:ascii="Garamond" w:hAnsi="Garamond"/>
          <w:sz w:val="24"/>
          <w:szCs w:val="24"/>
          <w:lang w:val="en-US"/>
        </w:rPr>
        <w:t>-</w:t>
      </w:r>
      <w:r>
        <w:rPr>
          <w:rFonts w:ascii="Garamond" w:hAnsi="Garamond"/>
          <w:sz w:val="24"/>
          <w:szCs w:val="24"/>
          <w:lang w:val="en-US"/>
        </w:rPr>
        <w:t xml:space="preserve">employed in the informal economy and no longer appeared in official statistics. To correct for the increasing shadow economy and the related drop in the labor share, I leave the naive labor share in the years before the plunge so that incorrect upward adjustments are avoided. </w:t>
      </w:r>
    </w:p>
    <w:p w:rsidR="00677CF9" w:rsidRDefault="00677CF9" w:rsidP="00840054">
      <w:pPr>
        <w:spacing w:after="0" w:line="240" w:lineRule="auto"/>
        <w:jc w:val="both"/>
        <w:rPr>
          <w:rFonts w:ascii="Garamond" w:hAnsi="Garamond"/>
          <w:sz w:val="24"/>
          <w:szCs w:val="24"/>
          <w:lang w:val="en-US"/>
        </w:rPr>
      </w:pPr>
    </w:p>
    <w:p w:rsidR="00F17742" w:rsidRDefault="00E73E60" w:rsidP="00840054">
      <w:pPr>
        <w:spacing w:after="0" w:line="240" w:lineRule="auto"/>
        <w:jc w:val="both"/>
        <w:rPr>
          <w:rFonts w:ascii="Garamond" w:hAnsi="Garamond"/>
          <w:sz w:val="24"/>
          <w:szCs w:val="24"/>
          <w:lang w:val="en-US"/>
        </w:rPr>
      </w:pPr>
      <w:r>
        <w:rPr>
          <w:rFonts w:ascii="Garamond" w:hAnsi="Garamond"/>
          <w:sz w:val="24"/>
          <w:szCs w:val="24"/>
          <w:lang w:val="en-US"/>
        </w:rPr>
        <w:t>The data of mo</w:t>
      </w:r>
      <w:r w:rsidR="00F16E26">
        <w:rPr>
          <w:rFonts w:ascii="Garamond" w:hAnsi="Garamond"/>
          <w:sz w:val="24"/>
          <w:szCs w:val="24"/>
          <w:lang w:val="en-US"/>
        </w:rPr>
        <w:t>st countries with implausibly high labor shares, however, give</w:t>
      </w:r>
      <w:r>
        <w:rPr>
          <w:rFonts w:ascii="Garamond" w:hAnsi="Garamond"/>
          <w:sz w:val="24"/>
          <w:szCs w:val="24"/>
          <w:lang w:val="en-US"/>
        </w:rPr>
        <w:t>s</w:t>
      </w:r>
      <w:r w:rsidR="00F16E26">
        <w:rPr>
          <w:rFonts w:ascii="Garamond" w:hAnsi="Garamond"/>
          <w:sz w:val="24"/>
          <w:szCs w:val="24"/>
          <w:lang w:val="en-US"/>
        </w:rPr>
        <w:t xml:space="preserve"> r</w:t>
      </w:r>
      <w:r>
        <w:rPr>
          <w:rFonts w:ascii="Garamond" w:hAnsi="Garamond"/>
          <w:sz w:val="24"/>
          <w:szCs w:val="24"/>
          <w:lang w:val="en-US"/>
        </w:rPr>
        <w:t xml:space="preserve">eason to conclude that the </w:t>
      </w:r>
      <w:r w:rsidR="00191F95">
        <w:rPr>
          <w:rFonts w:ascii="Garamond" w:hAnsi="Garamond"/>
          <w:sz w:val="24"/>
          <w:szCs w:val="24"/>
          <w:lang w:val="en-US"/>
        </w:rPr>
        <w:t xml:space="preserve">full </w:t>
      </w:r>
      <w:r>
        <w:rPr>
          <w:rFonts w:ascii="Garamond" w:hAnsi="Garamond"/>
          <w:sz w:val="24"/>
          <w:szCs w:val="24"/>
          <w:lang w:val="en-US"/>
        </w:rPr>
        <w:t xml:space="preserve">imputation of average wages is not appropriate: </w:t>
      </w:r>
      <w:r w:rsidR="00EE4ED7">
        <w:rPr>
          <w:rFonts w:ascii="Garamond" w:hAnsi="Garamond"/>
          <w:sz w:val="24"/>
          <w:szCs w:val="24"/>
          <w:lang w:val="en-US"/>
        </w:rPr>
        <w:t>V</w:t>
      </w:r>
      <w:r>
        <w:rPr>
          <w:rFonts w:ascii="Garamond" w:hAnsi="Garamond"/>
          <w:sz w:val="24"/>
          <w:szCs w:val="24"/>
          <w:lang w:val="en-US"/>
        </w:rPr>
        <w:t>ery high adjusted labor shares (above 0.</w:t>
      </w:r>
      <w:r w:rsidR="002B2413">
        <w:rPr>
          <w:rFonts w:ascii="Garamond" w:hAnsi="Garamond"/>
          <w:sz w:val="24"/>
          <w:szCs w:val="24"/>
          <w:lang w:val="en-US"/>
        </w:rPr>
        <w:t>91</w:t>
      </w:r>
      <w:r>
        <w:rPr>
          <w:rFonts w:ascii="Garamond" w:hAnsi="Garamond"/>
          <w:sz w:val="24"/>
          <w:szCs w:val="24"/>
          <w:lang w:val="en-US"/>
        </w:rPr>
        <w:t xml:space="preserve"> or even above 1)</w:t>
      </w:r>
      <w:r w:rsidR="00EE4ED7">
        <w:rPr>
          <w:rFonts w:ascii="Garamond" w:hAnsi="Garamond"/>
          <w:sz w:val="24"/>
          <w:szCs w:val="24"/>
          <w:lang w:val="en-US"/>
        </w:rPr>
        <w:t xml:space="preserve"> </w:t>
      </w:r>
      <w:r>
        <w:rPr>
          <w:rFonts w:ascii="Garamond" w:hAnsi="Garamond"/>
          <w:sz w:val="24"/>
          <w:szCs w:val="24"/>
          <w:lang w:val="en-US"/>
        </w:rPr>
        <w:t xml:space="preserve">go hand in hand with </w:t>
      </w:r>
      <w:r w:rsidR="00F16E26">
        <w:rPr>
          <w:rFonts w:ascii="Garamond" w:hAnsi="Garamond"/>
          <w:sz w:val="24"/>
          <w:szCs w:val="24"/>
          <w:lang w:val="en-US"/>
        </w:rPr>
        <w:t>very low naive labor shares (below 0.21</w:t>
      </w:r>
      <w:r w:rsidR="00191F95">
        <w:rPr>
          <w:rFonts w:ascii="Garamond" w:hAnsi="Garamond"/>
          <w:sz w:val="24"/>
          <w:szCs w:val="24"/>
          <w:lang w:val="en-US"/>
        </w:rPr>
        <w:t>)</w:t>
      </w:r>
      <w:r w:rsidR="00566282">
        <w:rPr>
          <w:rFonts w:ascii="Garamond" w:hAnsi="Garamond"/>
          <w:sz w:val="24"/>
          <w:szCs w:val="24"/>
          <w:lang w:val="en-US"/>
        </w:rPr>
        <w:t xml:space="preserve">, suggesting that the actual labor share lies </w:t>
      </w:r>
      <w:r w:rsidR="00191F95">
        <w:rPr>
          <w:rFonts w:ascii="Garamond" w:hAnsi="Garamond"/>
          <w:sz w:val="24"/>
          <w:szCs w:val="24"/>
          <w:lang w:val="en-US"/>
        </w:rPr>
        <w:t xml:space="preserve">somewhere </w:t>
      </w:r>
      <w:r w:rsidR="00566282">
        <w:rPr>
          <w:rFonts w:ascii="Garamond" w:hAnsi="Garamond"/>
          <w:sz w:val="24"/>
          <w:szCs w:val="24"/>
          <w:lang w:val="en-US"/>
        </w:rPr>
        <w:t>in between.</w:t>
      </w:r>
      <w:r w:rsidR="00362EE2">
        <w:rPr>
          <w:rFonts w:ascii="Garamond" w:hAnsi="Garamond"/>
          <w:sz w:val="24"/>
          <w:szCs w:val="24"/>
          <w:lang w:val="en-US"/>
        </w:rPr>
        <w:t xml:space="preserve"> </w:t>
      </w:r>
      <w:r w:rsidR="00D936FC">
        <w:rPr>
          <w:rFonts w:ascii="Garamond" w:hAnsi="Garamond"/>
          <w:sz w:val="24"/>
          <w:szCs w:val="24"/>
          <w:lang w:val="en-US"/>
        </w:rPr>
        <w:t>The most extreme example is Burkina Faso which has a mean naive labor share of 0.2</w:t>
      </w:r>
      <w:r w:rsidR="00362EE2">
        <w:rPr>
          <w:rFonts w:ascii="Garamond" w:hAnsi="Garamond"/>
          <w:sz w:val="24"/>
          <w:szCs w:val="24"/>
          <w:lang w:val="en-US"/>
        </w:rPr>
        <w:t>1 that</w:t>
      </w:r>
      <w:r w:rsidR="005F54E1">
        <w:rPr>
          <w:rFonts w:ascii="Garamond" w:hAnsi="Garamond"/>
          <w:sz w:val="24"/>
          <w:szCs w:val="24"/>
          <w:lang w:val="en-US"/>
        </w:rPr>
        <w:t xml:space="preserve"> </w:t>
      </w:r>
      <w:r w:rsidR="00191F95">
        <w:rPr>
          <w:rFonts w:ascii="Garamond" w:hAnsi="Garamond"/>
          <w:sz w:val="24"/>
          <w:szCs w:val="24"/>
          <w:lang w:val="en-US"/>
        </w:rPr>
        <w:t>wage imputation lifts up</w:t>
      </w:r>
      <w:r w:rsidR="005F54E1">
        <w:rPr>
          <w:rFonts w:ascii="Garamond" w:hAnsi="Garamond"/>
          <w:sz w:val="24"/>
          <w:szCs w:val="24"/>
          <w:lang w:val="en-US"/>
        </w:rPr>
        <w:t xml:space="preserve"> </w:t>
      </w:r>
      <w:r w:rsidR="00D936FC">
        <w:rPr>
          <w:rFonts w:ascii="Garamond" w:hAnsi="Garamond"/>
          <w:sz w:val="24"/>
          <w:szCs w:val="24"/>
          <w:lang w:val="en-US"/>
        </w:rPr>
        <w:t xml:space="preserve">to 3.18. </w:t>
      </w:r>
      <w:r w:rsidR="00191F95">
        <w:rPr>
          <w:rFonts w:ascii="Garamond" w:hAnsi="Garamond"/>
          <w:sz w:val="24"/>
          <w:szCs w:val="24"/>
          <w:lang w:val="en-US"/>
        </w:rPr>
        <w:t>A</w:t>
      </w:r>
      <w:r w:rsidR="007E0BBC">
        <w:rPr>
          <w:rFonts w:ascii="Garamond" w:hAnsi="Garamond"/>
          <w:sz w:val="24"/>
          <w:szCs w:val="24"/>
          <w:lang w:val="en-US"/>
        </w:rPr>
        <w:t xml:space="preserve">n adjustment assuming </w:t>
      </w:r>
      <w:r w:rsidR="00191F95">
        <w:rPr>
          <w:rFonts w:ascii="Garamond" w:hAnsi="Garamond"/>
          <w:sz w:val="24"/>
          <w:szCs w:val="24"/>
          <w:lang w:val="en-US"/>
        </w:rPr>
        <w:t xml:space="preserve">relatively </w:t>
      </w:r>
      <w:r w:rsidR="007E0BBC">
        <w:rPr>
          <w:rFonts w:ascii="Garamond" w:hAnsi="Garamond"/>
          <w:sz w:val="24"/>
          <w:szCs w:val="24"/>
          <w:lang w:val="en-US"/>
        </w:rPr>
        <w:t xml:space="preserve">lower average wages for the self-employed seems to be </w:t>
      </w:r>
      <w:r w:rsidR="00191F95">
        <w:rPr>
          <w:rFonts w:ascii="Garamond" w:hAnsi="Garamond"/>
          <w:sz w:val="24"/>
          <w:szCs w:val="24"/>
          <w:lang w:val="en-US"/>
        </w:rPr>
        <w:t xml:space="preserve">more </w:t>
      </w:r>
      <w:r w:rsidR="007E0BBC">
        <w:rPr>
          <w:rFonts w:ascii="Garamond" w:hAnsi="Garamond"/>
          <w:sz w:val="24"/>
          <w:szCs w:val="24"/>
          <w:lang w:val="en-US"/>
        </w:rPr>
        <w:t xml:space="preserve">suitable in these countries. </w:t>
      </w:r>
      <w:r w:rsidR="00D936FC">
        <w:rPr>
          <w:rFonts w:ascii="Garamond" w:hAnsi="Garamond"/>
          <w:sz w:val="24"/>
          <w:szCs w:val="24"/>
          <w:lang w:val="en-US"/>
        </w:rPr>
        <w:t xml:space="preserve">The </w:t>
      </w:r>
      <w:r w:rsidR="00455441">
        <w:rPr>
          <w:rFonts w:ascii="Garamond" w:hAnsi="Garamond"/>
          <w:sz w:val="24"/>
          <w:szCs w:val="24"/>
          <w:lang w:val="en-US"/>
        </w:rPr>
        <w:t>cases</w:t>
      </w:r>
      <w:r w:rsidR="00D936FC">
        <w:rPr>
          <w:rFonts w:ascii="Garamond" w:hAnsi="Garamond"/>
          <w:sz w:val="24"/>
          <w:szCs w:val="24"/>
          <w:lang w:val="en-US"/>
        </w:rPr>
        <w:t xml:space="preserve"> concerned are the poorest of the poor</w:t>
      </w:r>
      <w:r w:rsidR="00455441">
        <w:rPr>
          <w:rFonts w:ascii="Garamond" w:hAnsi="Garamond"/>
          <w:sz w:val="24"/>
          <w:szCs w:val="24"/>
          <w:lang w:val="en-US"/>
        </w:rPr>
        <w:t xml:space="preserve">, </w:t>
      </w:r>
      <w:r w:rsidR="00821295">
        <w:rPr>
          <w:rFonts w:ascii="Garamond" w:hAnsi="Garamond"/>
          <w:sz w:val="24"/>
          <w:szCs w:val="24"/>
          <w:lang w:val="en-US"/>
        </w:rPr>
        <w:t xml:space="preserve">basically countries in Sub-Saharan Africa and South Asia, </w:t>
      </w:r>
      <w:r w:rsidR="004B768E">
        <w:rPr>
          <w:rFonts w:ascii="Garamond" w:hAnsi="Garamond"/>
          <w:sz w:val="24"/>
          <w:szCs w:val="24"/>
          <w:lang w:val="en-US"/>
        </w:rPr>
        <w:t xml:space="preserve">where the economy and formal labor markets are least developed and </w:t>
      </w:r>
      <w:r w:rsidR="00821295">
        <w:rPr>
          <w:rFonts w:ascii="Garamond" w:hAnsi="Garamond"/>
          <w:sz w:val="24"/>
          <w:szCs w:val="24"/>
          <w:lang w:val="en-US"/>
        </w:rPr>
        <w:t>most people engage in low-productive subsistence farming (FAO 2012</w:t>
      </w:r>
      <w:r w:rsidR="00EC1DBB">
        <w:rPr>
          <w:rFonts w:ascii="Garamond" w:hAnsi="Garamond"/>
          <w:sz w:val="24"/>
          <w:szCs w:val="24"/>
          <w:lang w:val="en-US"/>
        </w:rPr>
        <w:t>; World Bank 2013</w:t>
      </w:r>
      <w:r w:rsidR="00821295">
        <w:rPr>
          <w:rFonts w:ascii="Garamond" w:hAnsi="Garamond"/>
          <w:sz w:val="24"/>
          <w:szCs w:val="24"/>
          <w:lang w:val="en-US"/>
        </w:rPr>
        <w:t xml:space="preserve">). </w:t>
      </w:r>
      <w:r w:rsidR="00455441">
        <w:rPr>
          <w:rFonts w:ascii="Garamond" w:hAnsi="Garamond"/>
          <w:sz w:val="24"/>
          <w:szCs w:val="24"/>
          <w:lang w:val="en-US"/>
        </w:rPr>
        <w:t>For</w:t>
      </w:r>
      <w:r w:rsidR="00D936FC">
        <w:rPr>
          <w:rFonts w:ascii="Garamond" w:hAnsi="Garamond"/>
          <w:sz w:val="24"/>
          <w:szCs w:val="24"/>
          <w:lang w:val="en-US"/>
        </w:rPr>
        <w:t xml:space="preserve"> </w:t>
      </w:r>
      <w:r w:rsidR="00A374C0">
        <w:rPr>
          <w:rFonts w:ascii="Garamond" w:hAnsi="Garamond"/>
          <w:sz w:val="24"/>
          <w:szCs w:val="24"/>
          <w:lang w:val="en-US"/>
        </w:rPr>
        <w:t xml:space="preserve">the </w:t>
      </w:r>
      <w:r w:rsidR="00D936FC">
        <w:rPr>
          <w:rFonts w:ascii="Garamond" w:hAnsi="Garamond"/>
          <w:sz w:val="24"/>
          <w:szCs w:val="24"/>
          <w:lang w:val="en-US"/>
        </w:rPr>
        <w:t>low and low</w:t>
      </w:r>
      <w:r w:rsidR="00A374C0">
        <w:rPr>
          <w:rFonts w:ascii="Garamond" w:hAnsi="Garamond"/>
          <w:sz w:val="24"/>
          <w:szCs w:val="24"/>
          <w:lang w:val="en-US"/>
        </w:rPr>
        <w:t xml:space="preserve">er middle income countries from </w:t>
      </w:r>
      <w:r w:rsidR="00D936FC">
        <w:rPr>
          <w:rFonts w:ascii="Garamond" w:hAnsi="Garamond"/>
          <w:sz w:val="24"/>
          <w:szCs w:val="24"/>
          <w:lang w:val="en-US"/>
        </w:rPr>
        <w:t xml:space="preserve">these two regions, </w:t>
      </w:r>
      <w:r w:rsidR="00193C15">
        <w:rPr>
          <w:rFonts w:ascii="Garamond" w:hAnsi="Garamond"/>
          <w:sz w:val="24"/>
          <w:szCs w:val="24"/>
          <w:lang w:val="en-US"/>
        </w:rPr>
        <w:t>I therefore only impute a share of employees' wages</w:t>
      </w:r>
      <w:r w:rsidR="00A374C0">
        <w:rPr>
          <w:rFonts w:ascii="Garamond" w:hAnsi="Garamond"/>
          <w:sz w:val="24"/>
          <w:szCs w:val="24"/>
          <w:lang w:val="en-US"/>
        </w:rPr>
        <w:t>. Following</w:t>
      </w:r>
      <w:r w:rsidR="00193C15">
        <w:rPr>
          <w:rFonts w:ascii="Garamond" w:hAnsi="Garamond"/>
          <w:sz w:val="24"/>
          <w:szCs w:val="24"/>
          <w:lang w:val="en-US"/>
        </w:rPr>
        <w:t xml:space="preserve"> </w:t>
      </w:r>
      <w:proofErr w:type="spellStart"/>
      <w:r w:rsidR="00193C15">
        <w:rPr>
          <w:rFonts w:ascii="Garamond" w:hAnsi="Garamond"/>
          <w:sz w:val="24"/>
          <w:szCs w:val="24"/>
          <w:lang w:val="en-US"/>
        </w:rPr>
        <w:t>Bentolila</w:t>
      </w:r>
      <w:proofErr w:type="spellEnd"/>
      <w:r w:rsidR="00193C15">
        <w:rPr>
          <w:rFonts w:ascii="Garamond" w:hAnsi="Garamond"/>
          <w:sz w:val="24"/>
          <w:szCs w:val="24"/>
          <w:lang w:val="en-US"/>
        </w:rPr>
        <w:t xml:space="preserve"> and Saint-Paul</w:t>
      </w:r>
      <w:r w:rsidR="00A374C0">
        <w:rPr>
          <w:rFonts w:ascii="Garamond" w:hAnsi="Garamond"/>
          <w:sz w:val="24"/>
          <w:szCs w:val="24"/>
          <w:lang w:val="en-US"/>
        </w:rPr>
        <w:t xml:space="preserve"> (2003), </w:t>
      </w:r>
      <w:r w:rsidR="00193C15">
        <w:rPr>
          <w:rFonts w:ascii="Garamond" w:hAnsi="Garamond"/>
          <w:sz w:val="24"/>
          <w:szCs w:val="24"/>
          <w:lang w:val="en-US"/>
        </w:rPr>
        <w:t xml:space="preserve">the self-employed </w:t>
      </w:r>
      <w:r w:rsidR="00A374C0">
        <w:rPr>
          <w:rFonts w:ascii="Garamond" w:hAnsi="Garamond"/>
          <w:sz w:val="24"/>
          <w:szCs w:val="24"/>
          <w:lang w:val="en-US"/>
        </w:rPr>
        <w:t xml:space="preserve">are assumed to earn </w:t>
      </w:r>
      <w:r w:rsidR="00193C15">
        <w:rPr>
          <w:rFonts w:ascii="Garamond" w:hAnsi="Garamond"/>
          <w:sz w:val="24"/>
          <w:szCs w:val="24"/>
          <w:lang w:val="en-US"/>
        </w:rPr>
        <w:t xml:space="preserve">on average </w:t>
      </w:r>
      <w:r w:rsidR="00A374C0">
        <w:rPr>
          <w:rFonts w:ascii="Garamond" w:hAnsi="Garamond"/>
          <w:sz w:val="24"/>
          <w:szCs w:val="24"/>
          <w:lang w:val="en-US"/>
        </w:rPr>
        <w:t>two-thirds of employee income</w:t>
      </w:r>
      <w:r w:rsidR="00193C15">
        <w:rPr>
          <w:rFonts w:ascii="Garamond" w:hAnsi="Garamond"/>
          <w:sz w:val="24"/>
          <w:szCs w:val="24"/>
          <w:lang w:val="en-US"/>
        </w:rPr>
        <w:t xml:space="preserve">. </w:t>
      </w:r>
      <w:r w:rsidR="00F17742">
        <w:rPr>
          <w:rFonts w:ascii="Garamond" w:hAnsi="Garamond"/>
          <w:sz w:val="24"/>
          <w:szCs w:val="24"/>
          <w:lang w:val="en-US"/>
        </w:rPr>
        <w:t xml:space="preserve">Of course, </w:t>
      </w:r>
      <w:r w:rsidR="003521A8">
        <w:rPr>
          <w:rFonts w:ascii="Garamond" w:hAnsi="Garamond"/>
          <w:sz w:val="24"/>
          <w:szCs w:val="24"/>
          <w:lang w:val="en-US"/>
        </w:rPr>
        <w:t>this assumption is of arbitrary kind but the</w:t>
      </w:r>
      <w:r w:rsidR="00A374C0">
        <w:rPr>
          <w:rFonts w:ascii="Garamond" w:hAnsi="Garamond"/>
          <w:sz w:val="24"/>
          <w:szCs w:val="24"/>
          <w:lang w:val="en-US"/>
        </w:rPr>
        <w:t xml:space="preserve"> resulting</w:t>
      </w:r>
      <w:r w:rsidR="00F17742">
        <w:rPr>
          <w:rFonts w:ascii="Garamond" w:hAnsi="Garamond"/>
          <w:sz w:val="24"/>
          <w:szCs w:val="24"/>
          <w:lang w:val="en-US"/>
        </w:rPr>
        <w:t xml:space="preserve"> adjusted</w:t>
      </w:r>
      <w:r w:rsidR="00A374C0">
        <w:rPr>
          <w:rFonts w:ascii="Garamond" w:hAnsi="Garamond"/>
          <w:sz w:val="24"/>
          <w:szCs w:val="24"/>
          <w:lang w:val="en-US"/>
        </w:rPr>
        <w:t xml:space="preserve"> labor shares </w:t>
      </w:r>
      <w:r w:rsidR="003521A8">
        <w:rPr>
          <w:rFonts w:ascii="Garamond" w:hAnsi="Garamond"/>
          <w:sz w:val="24"/>
          <w:szCs w:val="24"/>
          <w:lang w:val="en-US"/>
        </w:rPr>
        <w:t xml:space="preserve">appear reliable. They </w:t>
      </w:r>
      <w:r w:rsidR="00A374C0">
        <w:rPr>
          <w:rFonts w:ascii="Garamond" w:hAnsi="Garamond"/>
          <w:sz w:val="24"/>
          <w:szCs w:val="24"/>
          <w:lang w:val="en-US"/>
        </w:rPr>
        <w:t xml:space="preserve">range between 0.11 and 0.77 </w:t>
      </w:r>
      <w:r w:rsidR="003521A8">
        <w:rPr>
          <w:rFonts w:ascii="Garamond" w:hAnsi="Garamond"/>
          <w:sz w:val="24"/>
          <w:szCs w:val="24"/>
          <w:lang w:val="en-US"/>
        </w:rPr>
        <w:t>in Sub-Saharan Africa</w:t>
      </w:r>
      <w:r w:rsidR="00F17742">
        <w:rPr>
          <w:rFonts w:ascii="Garamond" w:hAnsi="Garamond"/>
          <w:sz w:val="24"/>
          <w:szCs w:val="24"/>
          <w:lang w:val="en-US"/>
        </w:rPr>
        <w:t xml:space="preserve"> and 0.42 and 0.75 </w:t>
      </w:r>
      <w:r w:rsidR="003521A8">
        <w:rPr>
          <w:rFonts w:ascii="Garamond" w:hAnsi="Garamond"/>
          <w:sz w:val="24"/>
          <w:szCs w:val="24"/>
          <w:lang w:val="en-US"/>
        </w:rPr>
        <w:t xml:space="preserve">in </w:t>
      </w:r>
      <w:r w:rsidR="00F17742">
        <w:rPr>
          <w:rFonts w:ascii="Garamond" w:hAnsi="Garamond"/>
          <w:sz w:val="24"/>
          <w:szCs w:val="24"/>
          <w:lang w:val="en-US"/>
        </w:rPr>
        <w:t>South Asia</w:t>
      </w:r>
      <w:r w:rsidR="00C6783F">
        <w:rPr>
          <w:rFonts w:ascii="Garamond" w:hAnsi="Garamond"/>
          <w:sz w:val="24"/>
          <w:szCs w:val="24"/>
          <w:lang w:val="en-US"/>
        </w:rPr>
        <w:t xml:space="preserve"> and, where available, move between the first and second adjustment or below.</w:t>
      </w:r>
    </w:p>
    <w:p w:rsidR="00F17742" w:rsidRDefault="00191F95" w:rsidP="00840054">
      <w:pPr>
        <w:spacing w:after="0" w:line="240" w:lineRule="auto"/>
        <w:jc w:val="both"/>
        <w:rPr>
          <w:rFonts w:ascii="Garamond" w:hAnsi="Garamond"/>
          <w:sz w:val="24"/>
          <w:szCs w:val="24"/>
          <w:lang w:val="en-US"/>
        </w:rPr>
      </w:pPr>
      <w:r>
        <w:rPr>
          <w:rFonts w:ascii="Garamond" w:hAnsi="Garamond"/>
          <w:sz w:val="24"/>
          <w:szCs w:val="24"/>
          <w:lang w:val="en-US"/>
        </w:rPr>
        <w:lastRenderedPageBreak/>
        <w:t xml:space="preserve">After </w:t>
      </w:r>
      <w:r w:rsidR="00502B6B">
        <w:rPr>
          <w:rFonts w:ascii="Garamond" w:hAnsi="Garamond"/>
          <w:sz w:val="24"/>
          <w:szCs w:val="24"/>
          <w:lang w:val="en-US"/>
        </w:rPr>
        <w:t xml:space="preserve">completing these steps, </w:t>
      </w:r>
      <w:proofErr w:type="spellStart"/>
      <w:r w:rsidR="00502B6B">
        <w:rPr>
          <w:rFonts w:ascii="Garamond" w:hAnsi="Garamond"/>
          <w:sz w:val="24"/>
          <w:szCs w:val="24"/>
          <w:lang w:val="en-US"/>
        </w:rPr>
        <w:t>Gollin's</w:t>
      </w:r>
      <w:proofErr w:type="spellEnd"/>
      <w:r w:rsidR="00502B6B">
        <w:rPr>
          <w:rFonts w:ascii="Garamond" w:hAnsi="Garamond"/>
          <w:sz w:val="24"/>
          <w:szCs w:val="24"/>
          <w:lang w:val="en-US"/>
        </w:rPr>
        <w:t xml:space="preserve"> (2002)</w:t>
      </w:r>
      <w:r w:rsidR="00C6783F">
        <w:rPr>
          <w:rFonts w:ascii="Garamond" w:hAnsi="Garamond"/>
          <w:sz w:val="24"/>
          <w:szCs w:val="24"/>
          <w:lang w:val="en-US"/>
        </w:rPr>
        <w:t xml:space="preserve"> </w:t>
      </w:r>
      <w:r w:rsidR="00F17742" w:rsidRPr="00A03B47">
        <w:rPr>
          <w:rFonts w:ascii="Garamond" w:hAnsi="Garamond"/>
          <w:sz w:val="24"/>
          <w:szCs w:val="24"/>
          <w:lang w:val="en-US"/>
        </w:rPr>
        <w:t xml:space="preserve">first adjustment </w:t>
      </w:r>
      <w:r w:rsidR="004973D6">
        <w:rPr>
          <w:rFonts w:ascii="Garamond" w:hAnsi="Garamond"/>
          <w:sz w:val="24"/>
          <w:szCs w:val="24"/>
          <w:lang w:val="en-US"/>
        </w:rPr>
        <w:t>functions</w:t>
      </w:r>
      <w:r w:rsidR="003521A8">
        <w:rPr>
          <w:rFonts w:ascii="Garamond" w:hAnsi="Garamond"/>
          <w:sz w:val="24"/>
          <w:szCs w:val="24"/>
          <w:lang w:val="en-US"/>
        </w:rPr>
        <w:t xml:space="preserve"> </w:t>
      </w:r>
      <w:r w:rsidR="00F17742" w:rsidRPr="00A03B47">
        <w:rPr>
          <w:rFonts w:ascii="Garamond" w:hAnsi="Garamond"/>
          <w:sz w:val="24"/>
          <w:szCs w:val="24"/>
          <w:lang w:val="en-US"/>
        </w:rPr>
        <w:t xml:space="preserve">as upper and </w:t>
      </w:r>
      <w:r w:rsidR="00502B6B">
        <w:rPr>
          <w:rFonts w:ascii="Garamond" w:hAnsi="Garamond"/>
          <w:sz w:val="24"/>
          <w:szCs w:val="24"/>
          <w:lang w:val="en-US"/>
        </w:rPr>
        <w:t>his</w:t>
      </w:r>
      <w:r w:rsidR="00F17742" w:rsidRPr="00A03B47">
        <w:rPr>
          <w:rFonts w:ascii="Garamond" w:hAnsi="Garamond"/>
          <w:sz w:val="24"/>
          <w:szCs w:val="24"/>
          <w:lang w:val="en-US"/>
        </w:rPr>
        <w:t xml:space="preserve"> second adjustment as lower </w:t>
      </w:r>
      <w:r w:rsidR="00C6783F">
        <w:rPr>
          <w:rFonts w:ascii="Garamond" w:hAnsi="Garamond"/>
          <w:sz w:val="24"/>
          <w:szCs w:val="24"/>
          <w:lang w:val="en-US"/>
        </w:rPr>
        <w:t>bound</w:t>
      </w:r>
      <w:r w:rsidRPr="00191F95">
        <w:rPr>
          <w:rFonts w:ascii="Garamond" w:hAnsi="Garamond"/>
          <w:sz w:val="24"/>
          <w:szCs w:val="24"/>
          <w:lang w:val="en-US"/>
        </w:rPr>
        <w:t xml:space="preserve"> </w:t>
      </w:r>
      <w:r w:rsidR="00502B6B">
        <w:rPr>
          <w:rFonts w:ascii="Garamond" w:hAnsi="Garamond"/>
          <w:sz w:val="24"/>
          <w:szCs w:val="24"/>
          <w:lang w:val="en-US"/>
        </w:rPr>
        <w:t>in</w:t>
      </w:r>
      <w:r w:rsidRPr="00A03B47">
        <w:rPr>
          <w:rFonts w:ascii="Garamond" w:hAnsi="Garamond"/>
          <w:sz w:val="24"/>
          <w:szCs w:val="24"/>
          <w:lang w:val="en-US"/>
        </w:rPr>
        <w:t xml:space="preserve"> countries wh</w:t>
      </w:r>
      <w:r>
        <w:rPr>
          <w:rFonts w:ascii="Garamond" w:hAnsi="Garamond"/>
          <w:sz w:val="24"/>
          <w:szCs w:val="24"/>
          <w:lang w:val="en-US"/>
        </w:rPr>
        <w:t>ich</w:t>
      </w:r>
      <w:r w:rsidR="00502B6B">
        <w:rPr>
          <w:rFonts w:ascii="Garamond" w:hAnsi="Garamond"/>
          <w:sz w:val="24"/>
          <w:szCs w:val="24"/>
          <w:lang w:val="en-US"/>
        </w:rPr>
        <w:t xml:space="preserve"> report</w:t>
      </w:r>
      <w:r>
        <w:rPr>
          <w:rFonts w:ascii="Garamond" w:hAnsi="Garamond"/>
          <w:sz w:val="24"/>
          <w:szCs w:val="24"/>
          <w:lang w:val="en-US"/>
        </w:rPr>
        <w:t xml:space="preserve"> </w:t>
      </w:r>
      <w:r w:rsidR="00502B6B">
        <w:rPr>
          <w:rFonts w:ascii="Garamond" w:hAnsi="Garamond"/>
          <w:sz w:val="24"/>
          <w:szCs w:val="24"/>
          <w:lang w:val="en-US"/>
        </w:rPr>
        <w:t>'</w:t>
      </w:r>
      <w:r w:rsidRPr="00A03B47">
        <w:rPr>
          <w:rFonts w:ascii="Garamond" w:hAnsi="Garamond"/>
          <w:sz w:val="24"/>
          <w:szCs w:val="24"/>
          <w:lang w:val="en-US"/>
        </w:rPr>
        <w:t>mixed income</w:t>
      </w:r>
      <w:r>
        <w:rPr>
          <w:rFonts w:ascii="Garamond" w:hAnsi="Garamond"/>
          <w:sz w:val="24"/>
          <w:szCs w:val="24"/>
          <w:lang w:val="en-US"/>
        </w:rPr>
        <w:t>'</w:t>
      </w:r>
      <w:r w:rsidR="00502B6B">
        <w:rPr>
          <w:rFonts w:ascii="Garamond" w:hAnsi="Garamond"/>
          <w:sz w:val="24"/>
          <w:szCs w:val="24"/>
          <w:lang w:val="en-US"/>
        </w:rPr>
        <w:t xml:space="preserve"> and in </w:t>
      </w:r>
      <w:r w:rsidR="00E72046">
        <w:rPr>
          <w:rFonts w:ascii="Garamond" w:hAnsi="Garamond"/>
          <w:sz w:val="24"/>
          <w:szCs w:val="24"/>
          <w:lang w:val="en-US"/>
        </w:rPr>
        <w:t xml:space="preserve">case the </w:t>
      </w:r>
      <w:r w:rsidR="00502B6B">
        <w:rPr>
          <w:rFonts w:ascii="Garamond" w:hAnsi="Garamond"/>
          <w:sz w:val="24"/>
          <w:szCs w:val="24"/>
          <w:lang w:val="en-US"/>
        </w:rPr>
        <w:t xml:space="preserve">so far </w:t>
      </w:r>
      <w:r w:rsidR="00E72046">
        <w:rPr>
          <w:rFonts w:ascii="Garamond" w:hAnsi="Garamond"/>
          <w:sz w:val="24"/>
          <w:szCs w:val="24"/>
          <w:lang w:val="en-US"/>
        </w:rPr>
        <w:t>adjusted labor share exceeds either of these limits</w:t>
      </w:r>
      <w:r w:rsidR="00F17742" w:rsidRPr="00A03B47">
        <w:rPr>
          <w:rFonts w:ascii="Garamond" w:hAnsi="Garamond"/>
          <w:sz w:val="24"/>
          <w:szCs w:val="24"/>
          <w:lang w:val="en-US"/>
        </w:rPr>
        <w:t xml:space="preserve">. </w:t>
      </w:r>
    </w:p>
    <w:p w:rsidR="00C6783F" w:rsidRDefault="00C6783F" w:rsidP="00840054">
      <w:pPr>
        <w:spacing w:after="0" w:line="240" w:lineRule="auto"/>
        <w:jc w:val="both"/>
        <w:rPr>
          <w:rFonts w:ascii="Garamond" w:hAnsi="Garamond"/>
          <w:sz w:val="24"/>
          <w:szCs w:val="24"/>
          <w:lang w:val="en-US"/>
        </w:rPr>
      </w:pPr>
    </w:p>
    <w:p w:rsidR="00674B87" w:rsidRDefault="00674B87" w:rsidP="00674B87">
      <w:pPr>
        <w:spacing w:after="0" w:line="240" w:lineRule="auto"/>
        <w:jc w:val="both"/>
        <w:rPr>
          <w:rFonts w:ascii="Garamond" w:hAnsi="Garamond"/>
          <w:sz w:val="24"/>
          <w:szCs w:val="24"/>
          <w:lang w:val="en-US"/>
        </w:rPr>
      </w:pPr>
      <w:r>
        <w:rPr>
          <w:rFonts w:ascii="Garamond" w:hAnsi="Garamond"/>
          <w:sz w:val="24"/>
          <w:szCs w:val="24"/>
          <w:lang w:val="en-US"/>
        </w:rPr>
        <w:t xml:space="preserve">The final labor share data set is thus based on </w:t>
      </w:r>
      <w:proofErr w:type="spellStart"/>
      <w:r>
        <w:rPr>
          <w:rFonts w:ascii="Garamond" w:hAnsi="Garamond"/>
          <w:sz w:val="24"/>
          <w:szCs w:val="24"/>
          <w:lang w:val="en-US"/>
        </w:rPr>
        <w:t>Gollin's</w:t>
      </w:r>
      <w:proofErr w:type="spellEnd"/>
      <w:r>
        <w:rPr>
          <w:rFonts w:ascii="Garamond" w:hAnsi="Garamond"/>
          <w:sz w:val="24"/>
          <w:szCs w:val="24"/>
          <w:lang w:val="en-US"/>
        </w:rPr>
        <w:t xml:space="preserve"> third assumption, using the agricultural employment share as proxy and imputing the full average wage of employees to the self-employed in the emerging regions and </w:t>
      </w:r>
      <w:r w:rsidR="00806A84">
        <w:rPr>
          <w:rFonts w:ascii="Garamond" w:hAnsi="Garamond"/>
          <w:sz w:val="24"/>
          <w:szCs w:val="24"/>
          <w:lang w:val="en-US"/>
        </w:rPr>
        <w:t>a fraction</w:t>
      </w:r>
      <w:r>
        <w:rPr>
          <w:rFonts w:ascii="Garamond" w:hAnsi="Garamond"/>
          <w:sz w:val="24"/>
          <w:szCs w:val="24"/>
          <w:lang w:val="en-US"/>
        </w:rPr>
        <w:t xml:space="preserve"> of two-thirds in the less developed regions of South Asia and Sub-Saharan Africa, correcting for obvious measurement errors, leaving the naive share where already accounted for self-employed income and framing the whole with </w:t>
      </w:r>
      <w:proofErr w:type="spellStart"/>
      <w:r>
        <w:rPr>
          <w:rFonts w:ascii="Garamond" w:hAnsi="Garamond"/>
          <w:sz w:val="24"/>
          <w:szCs w:val="24"/>
          <w:lang w:val="en-US"/>
        </w:rPr>
        <w:t>Gollin's</w:t>
      </w:r>
      <w:proofErr w:type="spellEnd"/>
      <w:r>
        <w:rPr>
          <w:rFonts w:ascii="Garamond" w:hAnsi="Garamond"/>
          <w:sz w:val="24"/>
          <w:szCs w:val="24"/>
          <w:lang w:val="en-US"/>
        </w:rPr>
        <w:t xml:space="preserve"> first and second adjustment whenever available. </w:t>
      </w:r>
    </w:p>
    <w:p w:rsidR="00E0192D" w:rsidRPr="001442A3" w:rsidRDefault="001442A3" w:rsidP="001442A3">
      <w:pPr>
        <w:tabs>
          <w:tab w:val="left" w:pos="426"/>
        </w:tabs>
        <w:spacing w:before="240" w:after="240" w:line="240" w:lineRule="auto"/>
        <w:jc w:val="both"/>
        <w:rPr>
          <w:rFonts w:ascii="Garamond" w:hAnsi="Garamond"/>
          <w:b/>
          <w:sz w:val="24"/>
          <w:szCs w:val="24"/>
          <w:lang w:val="en-US"/>
        </w:rPr>
      </w:pPr>
      <w:r>
        <w:rPr>
          <w:rFonts w:ascii="Garamond" w:hAnsi="Garamond"/>
          <w:b/>
          <w:sz w:val="24"/>
          <w:szCs w:val="24"/>
          <w:lang w:val="en-US"/>
        </w:rPr>
        <w:t>6.2</w:t>
      </w:r>
      <w:r>
        <w:rPr>
          <w:rFonts w:ascii="Garamond" w:hAnsi="Garamond"/>
          <w:b/>
          <w:sz w:val="24"/>
          <w:szCs w:val="24"/>
          <w:lang w:val="en-US"/>
        </w:rPr>
        <w:tab/>
      </w:r>
      <w:r w:rsidR="00E0192D" w:rsidRPr="001442A3">
        <w:rPr>
          <w:rFonts w:ascii="Garamond" w:hAnsi="Garamond"/>
          <w:b/>
          <w:sz w:val="24"/>
          <w:szCs w:val="24"/>
          <w:lang w:val="en-US"/>
        </w:rPr>
        <w:t>Validation of Data</w:t>
      </w:r>
      <w:r w:rsidR="00806A84">
        <w:rPr>
          <w:rFonts w:ascii="Garamond" w:hAnsi="Garamond"/>
          <w:b/>
          <w:sz w:val="24"/>
          <w:szCs w:val="24"/>
          <w:lang w:val="en-US"/>
        </w:rPr>
        <w:tab/>
      </w:r>
    </w:p>
    <w:p w:rsidR="00271ADE" w:rsidRDefault="00F930B2" w:rsidP="00840054">
      <w:pPr>
        <w:spacing w:after="0" w:line="240" w:lineRule="auto"/>
        <w:jc w:val="both"/>
        <w:rPr>
          <w:rFonts w:ascii="Garamond" w:hAnsi="Garamond"/>
          <w:sz w:val="24"/>
          <w:szCs w:val="24"/>
          <w:lang w:val="en-US"/>
        </w:rPr>
      </w:pPr>
      <w:r>
        <w:rPr>
          <w:rFonts w:ascii="Garamond" w:hAnsi="Garamond"/>
          <w:sz w:val="24"/>
          <w:szCs w:val="24"/>
          <w:lang w:val="en-US"/>
        </w:rPr>
        <w:t xml:space="preserve">Table 1 summarizes </w:t>
      </w:r>
      <w:r w:rsidR="00697245">
        <w:rPr>
          <w:rFonts w:ascii="Garamond" w:hAnsi="Garamond"/>
          <w:sz w:val="24"/>
          <w:szCs w:val="24"/>
          <w:lang w:val="en-US"/>
        </w:rPr>
        <w:t xml:space="preserve">the </w:t>
      </w:r>
      <w:r w:rsidR="00680A1C">
        <w:rPr>
          <w:rFonts w:ascii="Garamond" w:hAnsi="Garamond"/>
          <w:sz w:val="24"/>
          <w:szCs w:val="24"/>
          <w:lang w:val="en-US"/>
        </w:rPr>
        <w:t>constructed labor share and its components</w:t>
      </w:r>
      <w:r>
        <w:rPr>
          <w:rFonts w:ascii="Garamond" w:hAnsi="Garamond"/>
          <w:sz w:val="24"/>
          <w:szCs w:val="24"/>
          <w:lang w:val="en-US"/>
        </w:rPr>
        <w:t>.</w:t>
      </w:r>
      <w:r w:rsidR="004C57CA">
        <w:rPr>
          <w:rFonts w:ascii="Garamond" w:hAnsi="Garamond"/>
          <w:sz w:val="24"/>
          <w:szCs w:val="24"/>
          <w:lang w:val="en-US"/>
        </w:rPr>
        <w:t xml:space="preserve"> </w:t>
      </w:r>
      <w:r w:rsidR="004F54DA">
        <w:rPr>
          <w:rFonts w:ascii="Garamond" w:hAnsi="Garamond"/>
          <w:sz w:val="24"/>
          <w:szCs w:val="24"/>
          <w:lang w:val="en-US"/>
        </w:rPr>
        <w:t xml:space="preserve">The </w:t>
      </w:r>
      <w:r w:rsidR="00271ADE">
        <w:rPr>
          <w:rFonts w:ascii="Garamond" w:hAnsi="Garamond"/>
          <w:sz w:val="24"/>
          <w:szCs w:val="24"/>
          <w:lang w:val="en-US"/>
        </w:rPr>
        <w:t xml:space="preserve">final </w:t>
      </w:r>
      <w:r w:rsidR="004F54DA">
        <w:rPr>
          <w:rFonts w:ascii="Garamond" w:hAnsi="Garamond"/>
          <w:sz w:val="24"/>
          <w:szCs w:val="24"/>
          <w:lang w:val="en-US"/>
        </w:rPr>
        <w:t>data</w:t>
      </w:r>
      <w:r w:rsidR="00271ADE">
        <w:rPr>
          <w:rFonts w:ascii="Garamond" w:hAnsi="Garamond"/>
          <w:sz w:val="24"/>
          <w:szCs w:val="24"/>
          <w:lang w:val="en-US"/>
        </w:rPr>
        <w:t xml:space="preserve"> set </w:t>
      </w:r>
      <w:r w:rsidR="00CF374E" w:rsidRPr="00A03B47">
        <w:rPr>
          <w:rFonts w:ascii="Garamond" w:hAnsi="Garamond"/>
          <w:sz w:val="24"/>
          <w:szCs w:val="24"/>
          <w:lang w:val="en-US"/>
        </w:rPr>
        <w:t>covers 100 low and middle income countries from 1990 until 2011. It is an unbalanced panel</w:t>
      </w:r>
      <w:r w:rsidR="004F54DA">
        <w:rPr>
          <w:rFonts w:ascii="Garamond" w:hAnsi="Garamond"/>
          <w:sz w:val="24"/>
          <w:szCs w:val="24"/>
          <w:lang w:val="en-US"/>
        </w:rPr>
        <w:t xml:space="preserve"> and has in total 1396 observations</w:t>
      </w:r>
      <w:r w:rsidR="00CF374E" w:rsidRPr="00A03B47">
        <w:rPr>
          <w:rFonts w:ascii="Garamond" w:hAnsi="Garamond"/>
          <w:sz w:val="24"/>
          <w:szCs w:val="24"/>
          <w:lang w:val="en-US"/>
        </w:rPr>
        <w:t xml:space="preserve">. </w:t>
      </w:r>
      <w:r w:rsidR="004F54DA">
        <w:rPr>
          <w:rFonts w:ascii="Garamond" w:hAnsi="Garamond"/>
          <w:sz w:val="24"/>
          <w:szCs w:val="24"/>
          <w:lang w:val="en-US"/>
        </w:rPr>
        <w:t xml:space="preserve">The </w:t>
      </w:r>
      <w:r w:rsidR="00271ADE">
        <w:rPr>
          <w:rFonts w:ascii="Garamond" w:hAnsi="Garamond"/>
          <w:sz w:val="24"/>
          <w:szCs w:val="24"/>
          <w:lang w:val="en-US"/>
        </w:rPr>
        <w:t xml:space="preserve">labor share </w:t>
      </w:r>
      <w:r w:rsidR="004F54DA">
        <w:rPr>
          <w:rFonts w:ascii="Garamond" w:hAnsi="Garamond"/>
          <w:sz w:val="24"/>
          <w:szCs w:val="24"/>
          <w:lang w:val="en-US"/>
        </w:rPr>
        <w:t>range</w:t>
      </w:r>
      <w:r w:rsidR="00271ADE">
        <w:rPr>
          <w:rFonts w:ascii="Garamond" w:hAnsi="Garamond"/>
          <w:sz w:val="24"/>
          <w:szCs w:val="24"/>
          <w:lang w:val="en-US"/>
        </w:rPr>
        <w:t>s</w:t>
      </w:r>
      <w:r w:rsidR="004F54DA">
        <w:rPr>
          <w:rFonts w:ascii="Garamond" w:hAnsi="Garamond"/>
          <w:sz w:val="24"/>
          <w:szCs w:val="24"/>
          <w:lang w:val="en-US"/>
        </w:rPr>
        <w:t xml:space="preserve"> from 0.06</w:t>
      </w:r>
      <w:r w:rsidR="00CF374E" w:rsidRPr="00A03B47">
        <w:rPr>
          <w:rFonts w:ascii="Garamond" w:hAnsi="Garamond"/>
          <w:sz w:val="24"/>
          <w:szCs w:val="24"/>
          <w:lang w:val="en-US"/>
        </w:rPr>
        <w:t xml:space="preserve"> </w:t>
      </w:r>
      <w:r w:rsidR="00271ADE">
        <w:rPr>
          <w:rFonts w:ascii="Garamond" w:hAnsi="Garamond"/>
          <w:sz w:val="24"/>
          <w:szCs w:val="24"/>
          <w:lang w:val="en-US"/>
        </w:rPr>
        <w:t>to</w:t>
      </w:r>
      <w:r w:rsidR="00CF374E" w:rsidRPr="00A03B47">
        <w:rPr>
          <w:rFonts w:ascii="Garamond" w:hAnsi="Garamond"/>
          <w:sz w:val="24"/>
          <w:szCs w:val="24"/>
          <w:lang w:val="en-US"/>
        </w:rPr>
        <w:t xml:space="preserve"> 0.9</w:t>
      </w:r>
      <w:r w:rsidR="004F54DA">
        <w:rPr>
          <w:rFonts w:ascii="Garamond" w:hAnsi="Garamond"/>
          <w:sz w:val="24"/>
          <w:szCs w:val="24"/>
          <w:lang w:val="en-US"/>
        </w:rPr>
        <w:t>1</w:t>
      </w:r>
      <w:r w:rsidR="00CF374E" w:rsidRPr="00A03B47">
        <w:rPr>
          <w:rFonts w:ascii="Garamond" w:hAnsi="Garamond"/>
          <w:sz w:val="24"/>
          <w:szCs w:val="24"/>
          <w:lang w:val="en-US"/>
        </w:rPr>
        <w:t xml:space="preserve"> </w:t>
      </w:r>
      <w:r w:rsidR="00271ADE">
        <w:rPr>
          <w:rFonts w:ascii="Garamond" w:hAnsi="Garamond"/>
          <w:sz w:val="24"/>
          <w:szCs w:val="24"/>
          <w:lang w:val="en-US"/>
        </w:rPr>
        <w:t xml:space="preserve">with </w:t>
      </w:r>
      <w:r w:rsidR="00CF374E" w:rsidRPr="00A03B47">
        <w:rPr>
          <w:rFonts w:ascii="Garamond" w:hAnsi="Garamond"/>
          <w:sz w:val="24"/>
          <w:szCs w:val="24"/>
          <w:lang w:val="en-US"/>
        </w:rPr>
        <w:t xml:space="preserve">a mean </w:t>
      </w:r>
      <w:r w:rsidR="004F54DA">
        <w:rPr>
          <w:rFonts w:ascii="Garamond" w:hAnsi="Garamond"/>
          <w:sz w:val="24"/>
          <w:szCs w:val="24"/>
          <w:lang w:val="en-US"/>
        </w:rPr>
        <w:t>of 0.47</w:t>
      </w:r>
      <w:r w:rsidR="004C57CA">
        <w:rPr>
          <w:rFonts w:ascii="Garamond" w:hAnsi="Garamond"/>
          <w:sz w:val="24"/>
          <w:szCs w:val="24"/>
          <w:lang w:val="en-US"/>
        </w:rPr>
        <w:t xml:space="preserve">, which is much lower than the </w:t>
      </w:r>
      <w:r w:rsidR="004F54DA">
        <w:rPr>
          <w:rFonts w:ascii="Garamond" w:hAnsi="Garamond"/>
          <w:sz w:val="24"/>
          <w:szCs w:val="24"/>
          <w:lang w:val="en-US"/>
        </w:rPr>
        <w:t xml:space="preserve">'two-thirds' </w:t>
      </w:r>
      <w:r w:rsidR="004C57CA">
        <w:rPr>
          <w:rFonts w:ascii="Garamond" w:hAnsi="Garamond"/>
          <w:sz w:val="24"/>
          <w:szCs w:val="24"/>
          <w:lang w:val="en-US"/>
        </w:rPr>
        <w:t>standard in economic literature.</w:t>
      </w:r>
      <w:r w:rsidR="00513DBA">
        <w:rPr>
          <w:rFonts w:ascii="Garamond" w:hAnsi="Garamond"/>
          <w:sz w:val="24"/>
          <w:szCs w:val="24"/>
          <w:lang w:val="en-US"/>
        </w:rPr>
        <w:t xml:space="preserve"> </w:t>
      </w:r>
      <w:r w:rsidR="00271ADE">
        <w:rPr>
          <w:rFonts w:ascii="Garamond" w:hAnsi="Garamond"/>
          <w:sz w:val="24"/>
          <w:szCs w:val="24"/>
          <w:lang w:val="en-US"/>
        </w:rPr>
        <w:t xml:space="preserve">Due to the systematic differences between self-employed and employees in developing countries, </w:t>
      </w:r>
      <w:proofErr w:type="spellStart"/>
      <w:r w:rsidR="00513DBA">
        <w:rPr>
          <w:rFonts w:ascii="Garamond" w:hAnsi="Garamond"/>
          <w:sz w:val="24"/>
          <w:szCs w:val="24"/>
          <w:lang w:val="en-US"/>
        </w:rPr>
        <w:t>Gollin's</w:t>
      </w:r>
      <w:proofErr w:type="spellEnd"/>
      <w:r w:rsidR="00513DBA">
        <w:rPr>
          <w:rFonts w:ascii="Garamond" w:hAnsi="Garamond"/>
          <w:sz w:val="24"/>
          <w:szCs w:val="24"/>
          <w:lang w:val="en-US"/>
        </w:rPr>
        <w:t xml:space="preserve"> (2002) third correction runs risk to overestimate the labor share of developing countries</w:t>
      </w:r>
      <w:r w:rsidR="00271ADE">
        <w:rPr>
          <w:rFonts w:ascii="Garamond" w:hAnsi="Garamond"/>
          <w:sz w:val="24"/>
          <w:szCs w:val="24"/>
          <w:lang w:val="en-US"/>
        </w:rPr>
        <w:t>. The summary statistics suggest that this is not the case though</w:t>
      </w:r>
      <w:r w:rsidR="00513DBA">
        <w:rPr>
          <w:rFonts w:ascii="Garamond" w:hAnsi="Garamond"/>
          <w:sz w:val="24"/>
          <w:szCs w:val="24"/>
          <w:lang w:val="en-US"/>
        </w:rPr>
        <w:t>.</w:t>
      </w:r>
      <w:r w:rsidR="00271ADE">
        <w:rPr>
          <w:rFonts w:ascii="Garamond" w:hAnsi="Garamond"/>
          <w:sz w:val="24"/>
          <w:szCs w:val="24"/>
          <w:lang w:val="en-US"/>
        </w:rPr>
        <w:t xml:space="preserve"> The</w:t>
      </w:r>
      <w:r w:rsidR="000E3639">
        <w:rPr>
          <w:rFonts w:ascii="Garamond" w:hAnsi="Garamond"/>
          <w:sz w:val="24"/>
          <w:szCs w:val="24"/>
          <w:lang w:val="en-US"/>
        </w:rPr>
        <w:t xml:space="preserve"> results</w:t>
      </w:r>
      <w:r w:rsidR="00271ADE">
        <w:rPr>
          <w:rFonts w:ascii="Garamond" w:hAnsi="Garamond"/>
          <w:sz w:val="24"/>
          <w:szCs w:val="24"/>
          <w:lang w:val="en-US"/>
        </w:rPr>
        <w:t xml:space="preserve"> are also very close to the findings from SAMs, giving further support to the way of construction. </w:t>
      </w:r>
    </w:p>
    <w:p w:rsidR="00727838" w:rsidRDefault="00727838" w:rsidP="00840054">
      <w:pPr>
        <w:spacing w:after="0" w:line="240" w:lineRule="auto"/>
        <w:jc w:val="both"/>
        <w:rPr>
          <w:rFonts w:ascii="Garamond" w:hAnsi="Garamond"/>
          <w:sz w:val="24"/>
          <w:szCs w:val="24"/>
          <w:lang w:val="en-US"/>
        </w:rPr>
      </w:pPr>
    </w:p>
    <w:p w:rsidR="00271ADE" w:rsidRPr="00271ADE" w:rsidRDefault="00271ADE" w:rsidP="00271ADE">
      <w:pPr>
        <w:pStyle w:val="Beschriftung"/>
        <w:keepNext/>
        <w:rPr>
          <w:lang w:val="en-US"/>
        </w:rPr>
      </w:pPr>
      <w:r w:rsidRPr="00271ADE">
        <w:rPr>
          <w:lang w:val="en-US"/>
        </w:rPr>
        <w:t xml:space="preserve">Figure </w:t>
      </w:r>
      <w:r w:rsidR="004B07F2">
        <w:rPr>
          <w:lang w:val="en-US"/>
        </w:rPr>
        <w:fldChar w:fldCharType="begin"/>
      </w:r>
      <w:r w:rsidR="009F1B6C">
        <w:rPr>
          <w:lang w:val="en-US"/>
        </w:rPr>
        <w:instrText xml:space="preserve"> SEQ Figure \* ARABIC </w:instrText>
      </w:r>
      <w:r w:rsidR="004B07F2">
        <w:rPr>
          <w:lang w:val="en-US"/>
        </w:rPr>
        <w:fldChar w:fldCharType="separate"/>
      </w:r>
      <w:r w:rsidR="00EC35F3">
        <w:rPr>
          <w:noProof/>
          <w:lang w:val="en-US"/>
        </w:rPr>
        <w:t>4</w:t>
      </w:r>
      <w:r w:rsidR="004B07F2">
        <w:rPr>
          <w:lang w:val="en-US"/>
        </w:rPr>
        <w:fldChar w:fldCharType="end"/>
      </w:r>
      <w:r w:rsidRPr="00271ADE">
        <w:rPr>
          <w:lang w:val="en-US"/>
        </w:rPr>
        <w:t xml:space="preserve">: Labor </w:t>
      </w:r>
      <w:r w:rsidR="00E95D09">
        <w:rPr>
          <w:lang w:val="en-US"/>
        </w:rPr>
        <w:t>share of S</w:t>
      </w:r>
      <w:r>
        <w:rPr>
          <w:lang w:val="en-US"/>
        </w:rPr>
        <w:t>outh Africa (in %), 1990-2011</w:t>
      </w:r>
    </w:p>
    <w:p w:rsidR="00271ADE" w:rsidRDefault="00271ADE" w:rsidP="00F930B2">
      <w:pPr>
        <w:spacing w:after="0" w:line="240" w:lineRule="auto"/>
        <w:rPr>
          <w:rFonts w:ascii="Garamond" w:hAnsi="Garamond"/>
          <w:sz w:val="24"/>
          <w:szCs w:val="24"/>
          <w:lang w:val="en-US"/>
        </w:rPr>
      </w:pPr>
      <w:r w:rsidRPr="00271ADE">
        <w:rPr>
          <w:rFonts w:ascii="Garamond" w:hAnsi="Garamond"/>
          <w:noProof/>
          <w:sz w:val="24"/>
          <w:szCs w:val="24"/>
          <w:lang w:eastAsia="de-DE"/>
        </w:rPr>
        <w:drawing>
          <wp:inline distT="0" distB="0" distL="0" distR="0">
            <wp:extent cx="5895833" cy="2743200"/>
            <wp:effectExtent l="0" t="0" r="0" b="0"/>
            <wp:docPr id="7"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71ADE" w:rsidRPr="003D3FA3" w:rsidRDefault="00271ADE" w:rsidP="00271ADE">
      <w:pPr>
        <w:pStyle w:val="Beschriftung"/>
        <w:rPr>
          <w:b w:val="0"/>
          <w:szCs w:val="24"/>
          <w:lang w:val="en-US"/>
        </w:rPr>
      </w:pPr>
      <w:r w:rsidRPr="003D3FA3">
        <w:rPr>
          <w:b w:val="0"/>
          <w:szCs w:val="24"/>
          <w:lang w:val="en-US"/>
        </w:rPr>
        <w:t xml:space="preserve">Source: Author’s illustration [based on </w:t>
      </w:r>
      <w:r>
        <w:rPr>
          <w:b w:val="0"/>
          <w:szCs w:val="24"/>
          <w:lang w:val="en-US"/>
        </w:rPr>
        <w:t xml:space="preserve">UN SNA, </w:t>
      </w:r>
      <w:proofErr w:type="spellStart"/>
      <w:r>
        <w:rPr>
          <w:b w:val="0"/>
          <w:szCs w:val="24"/>
          <w:lang w:val="en-US"/>
        </w:rPr>
        <w:t>FAOStat</w:t>
      </w:r>
      <w:proofErr w:type="spellEnd"/>
      <w:r>
        <w:rPr>
          <w:b w:val="0"/>
          <w:szCs w:val="24"/>
          <w:lang w:val="en-US"/>
        </w:rPr>
        <w:t xml:space="preserve">, World Bank WDI </w:t>
      </w:r>
      <w:r w:rsidRPr="003D3FA3">
        <w:rPr>
          <w:b w:val="0"/>
          <w:szCs w:val="24"/>
          <w:lang w:val="en-US"/>
        </w:rPr>
        <w:t>data</w:t>
      </w:r>
      <w:r>
        <w:rPr>
          <w:b w:val="0"/>
          <w:szCs w:val="24"/>
          <w:lang w:val="en-US"/>
        </w:rPr>
        <w:t>, IFPRI and UN DESA</w:t>
      </w:r>
      <w:r w:rsidRPr="003D3FA3">
        <w:rPr>
          <w:b w:val="0"/>
          <w:szCs w:val="24"/>
          <w:lang w:val="en-US"/>
        </w:rPr>
        <w:t>]</w:t>
      </w:r>
    </w:p>
    <w:p w:rsidR="004973D6" w:rsidRDefault="004973D6" w:rsidP="004973D6">
      <w:pPr>
        <w:spacing w:after="0" w:line="240" w:lineRule="auto"/>
        <w:jc w:val="both"/>
        <w:rPr>
          <w:rFonts w:ascii="Garamond" w:hAnsi="Garamond"/>
          <w:sz w:val="24"/>
          <w:szCs w:val="24"/>
          <w:lang w:val="en-US"/>
        </w:rPr>
      </w:pPr>
      <w:r>
        <w:rPr>
          <w:rFonts w:ascii="Garamond" w:hAnsi="Garamond"/>
          <w:sz w:val="24"/>
          <w:szCs w:val="24"/>
          <w:lang w:val="en-US"/>
        </w:rPr>
        <w:t xml:space="preserve">When looking again at the case study of South Africa (see Figure 4), we can see that </w:t>
      </w:r>
      <w:proofErr w:type="spellStart"/>
      <w:r>
        <w:rPr>
          <w:rFonts w:ascii="Garamond" w:hAnsi="Garamond"/>
          <w:sz w:val="24"/>
          <w:szCs w:val="24"/>
          <w:lang w:val="en-US"/>
        </w:rPr>
        <w:t>Gollin's</w:t>
      </w:r>
      <w:proofErr w:type="spellEnd"/>
      <w:r>
        <w:rPr>
          <w:rFonts w:ascii="Garamond" w:hAnsi="Garamond"/>
          <w:sz w:val="24"/>
          <w:szCs w:val="24"/>
          <w:lang w:val="en-US"/>
        </w:rPr>
        <w:t xml:space="preserve"> (2002) third adjustment based on the agricultural employment share is an appropriate way of proceeding. My constructed labor share is similar to the one obtained from </w:t>
      </w:r>
      <w:r w:rsidR="004942B5">
        <w:rPr>
          <w:rFonts w:ascii="Garamond" w:hAnsi="Garamond"/>
          <w:sz w:val="24"/>
          <w:szCs w:val="24"/>
          <w:lang w:val="en-US"/>
        </w:rPr>
        <w:t>the country's</w:t>
      </w:r>
      <w:r>
        <w:rPr>
          <w:rFonts w:ascii="Garamond" w:hAnsi="Garamond"/>
          <w:sz w:val="24"/>
          <w:szCs w:val="24"/>
          <w:lang w:val="en-US"/>
        </w:rPr>
        <w:t xml:space="preserve"> SAMs, not only in terms of level but also trend.</w:t>
      </w:r>
      <w:r>
        <w:rPr>
          <w:rStyle w:val="Funotenzeichen"/>
          <w:rFonts w:ascii="Garamond" w:hAnsi="Garamond"/>
          <w:sz w:val="24"/>
          <w:szCs w:val="24"/>
          <w:lang w:val="en-US"/>
        </w:rPr>
        <w:footnoteReference w:id="8"/>
      </w:r>
      <w:r w:rsidR="004942B5">
        <w:rPr>
          <w:rFonts w:ascii="Garamond" w:hAnsi="Garamond"/>
          <w:sz w:val="24"/>
          <w:szCs w:val="24"/>
          <w:lang w:val="en-US"/>
        </w:rPr>
        <w:t xml:space="preserve"> Leaving the naive share as it is, on the other hand, would understate the labor share. </w:t>
      </w:r>
    </w:p>
    <w:p w:rsidR="00674B87" w:rsidRDefault="00674B87" w:rsidP="004973D6">
      <w:pPr>
        <w:spacing w:after="0" w:line="240" w:lineRule="auto"/>
        <w:jc w:val="both"/>
        <w:rPr>
          <w:rFonts w:ascii="Garamond" w:hAnsi="Garamond"/>
          <w:sz w:val="24"/>
          <w:szCs w:val="24"/>
          <w:lang w:val="en-US"/>
        </w:rPr>
      </w:pPr>
    </w:p>
    <w:p w:rsidR="00674B87" w:rsidRDefault="00674B87" w:rsidP="00674B87">
      <w:pPr>
        <w:spacing w:after="0" w:line="240" w:lineRule="auto"/>
        <w:jc w:val="both"/>
        <w:rPr>
          <w:rFonts w:ascii="Garamond" w:hAnsi="Garamond"/>
          <w:sz w:val="24"/>
          <w:szCs w:val="24"/>
          <w:lang w:val="en-US"/>
        </w:rPr>
      </w:pPr>
      <w:r>
        <w:rPr>
          <w:rFonts w:ascii="Garamond" w:hAnsi="Garamond"/>
          <w:sz w:val="24"/>
          <w:szCs w:val="24"/>
          <w:lang w:val="en-US"/>
        </w:rPr>
        <w:lastRenderedPageBreak/>
        <w:t xml:space="preserve">We can also learn from looking at the temporal development of the constructed labor share in comparison to its components (see Figure 5). As the labor share data set is mainly based on </w:t>
      </w:r>
      <w:proofErr w:type="spellStart"/>
      <w:r>
        <w:rPr>
          <w:rFonts w:ascii="Garamond" w:hAnsi="Garamond"/>
          <w:sz w:val="24"/>
          <w:szCs w:val="24"/>
          <w:lang w:val="en-US"/>
        </w:rPr>
        <w:t>Gollin's</w:t>
      </w:r>
      <w:proofErr w:type="spellEnd"/>
      <w:r>
        <w:rPr>
          <w:rFonts w:ascii="Garamond" w:hAnsi="Garamond"/>
          <w:sz w:val="24"/>
          <w:szCs w:val="24"/>
          <w:lang w:val="en-US"/>
        </w:rPr>
        <w:t xml:space="preserve"> third adjustment, both show a similar pattern. The composed labor share is also just about the same level as </w:t>
      </w:r>
      <w:proofErr w:type="spellStart"/>
      <w:r>
        <w:rPr>
          <w:rFonts w:ascii="Garamond" w:hAnsi="Garamond"/>
          <w:sz w:val="24"/>
          <w:szCs w:val="24"/>
          <w:lang w:val="en-US"/>
        </w:rPr>
        <w:t>Gollin's</w:t>
      </w:r>
      <w:proofErr w:type="spellEnd"/>
      <w:r>
        <w:rPr>
          <w:rFonts w:ascii="Garamond" w:hAnsi="Garamond"/>
          <w:sz w:val="24"/>
          <w:szCs w:val="24"/>
          <w:lang w:val="en-US"/>
        </w:rPr>
        <w:t xml:space="preserve"> second adjustment, indicating that the imputation of labor income from employee compensation results in an average capital-labor mix of self-employment like in the rest of the economy. The composed labor share is centered between the naive labor share (no self-employed income) and </w:t>
      </w:r>
      <w:proofErr w:type="spellStart"/>
      <w:r>
        <w:rPr>
          <w:rFonts w:ascii="Garamond" w:hAnsi="Garamond"/>
          <w:sz w:val="24"/>
          <w:szCs w:val="24"/>
          <w:lang w:val="en-US"/>
        </w:rPr>
        <w:t>Gollin's</w:t>
      </w:r>
      <w:proofErr w:type="spellEnd"/>
      <w:r>
        <w:rPr>
          <w:rFonts w:ascii="Garamond" w:hAnsi="Garamond"/>
          <w:sz w:val="24"/>
          <w:szCs w:val="24"/>
          <w:lang w:val="en-US"/>
        </w:rPr>
        <w:t xml:space="preserve"> first adjustment (all self-employed income) which further suggests that the labor share of self-employment is on average close to one half. What also immediately becomes visible is the non-constant, negative performance of the labor share over time, which is investigated more closely in the next section. </w:t>
      </w:r>
    </w:p>
    <w:p w:rsidR="00271ADE" w:rsidRPr="00271ADE" w:rsidRDefault="00271ADE" w:rsidP="00E95D09">
      <w:pPr>
        <w:pStyle w:val="Beschriftung"/>
        <w:keepNext/>
        <w:spacing w:before="240" w:after="240"/>
        <w:rPr>
          <w:lang w:val="en-US"/>
        </w:rPr>
      </w:pPr>
      <w:r w:rsidRPr="00271ADE">
        <w:rPr>
          <w:lang w:val="en-US"/>
        </w:rPr>
        <w:t xml:space="preserve">Figure </w:t>
      </w:r>
      <w:r w:rsidR="004B07F2">
        <w:rPr>
          <w:lang w:val="en-US"/>
        </w:rPr>
        <w:fldChar w:fldCharType="begin"/>
      </w:r>
      <w:r w:rsidR="009F1B6C">
        <w:rPr>
          <w:lang w:val="en-US"/>
        </w:rPr>
        <w:instrText xml:space="preserve"> SEQ Figure \* ARABIC </w:instrText>
      </w:r>
      <w:r w:rsidR="004B07F2">
        <w:rPr>
          <w:lang w:val="en-US"/>
        </w:rPr>
        <w:fldChar w:fldCharType="separate"/>
      </w:r>
      <w:r w:rsidR="00EC35F3">
        <w:rPr>
          <w:noProof/>
          <w:lang w:val="en-US"/>
        </w:rPr>
        <w:t>5</w:t>
      </w:r>
      <w:r w:rsidR="004B07F2">
        <w:rPr>
          <w:lang w:val="en-US"/>
        </w:rPr>
        <w:fldChar w:fldCharType="end"/>
      </w:r>
      <w:r w:rsidR="00E95D09">
        <w:rPr>
          <w:lang w:val="en-US"/>
        </w:rPr>
        <w:t>: Different labor share a</w:t>
      </w:r>
      <w:r>
        <w:rPr>
          <w:lang w:val="en-US"/>
        </w:rPr>
        <w:t>djustments (in %), 1990-2011</w:t>
      </w:r>
    </w:p>
    <w:p w:rsidR="00271ADE" w:rsidRDefault="00271ADE" w:rsidP="002E6358">
      <w:pPr>
        <w:spacing w:after="0" w:line="240" w:lineRule="auto"/>
        <w:rPr>
          <w:rFonts w:ascii="Garamond" w:hAnsi="Garamond"/>
          <w:sz w:val="24"/>
          <w:szCs w:val="24"/>
          <w:lang w:val="en-US"/>
        </w:rPr>
      </w:pPr>
      <w:r w:rsidRPr="00271ADE">
        <w:rPr>
          <w:rFonts w:ascii="Garamond" w:hAnsi="Garamond"/>
          <w:noProof/>
          <w:sz w:val="24"/>
          <w:szCs w:val="24"/>
          <w:lang w:eastAsia="de-DE"/>
        </w:rPr>
        <w:drawing>
          <wp:inline distT="0" distB="0" distL="0" distR="0">
            <wp:extent cx="5957248" cy="2743200"/>
            <wp:effectExtent l="0" t="0" r="0" b="0"/>
            <wp:docPr id="5"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71ADE" w:rsidRDefault="00271ADE" w:rsidP="00E95D09">
      <w:pPr>
        <w:pStyle w:val="Beschriftung"/>
        <w:spacing w:after="240"/>
        <w:rPr>
          <w:b w:val="0"/>
          <w:szCs w:val="24"/>
          <w:lang w:val="en-US"/>
        </w:rPr>
      </w:pPr>
      <w:r w:rsidRPr="003D3FA3">
        <w:rPr>
          <w:b w:val="0"/>
          <w:szCs w:val="24"/>
          <w:lang w:val="en-US"/>
        </w:rPr>
        <w:t xml:space="preserve">Source: Author’s illustration [based on </w:t>
      </w:r>
      <w:r>
        <w:rPr>
          <w:b w:val="0"/>
          <w:szCs w:val="24"/>
          <w:lang w:val="en-US"/>
        </w:rPr>
        <w:t xml:space="preserve">UN SNA, </w:t>
      </w:r>
      <w:proofErr w:type="spellStart"/>
      <w:r>
        <w:rPr>
          <w:b w:val="0"/>
          <w:szCs w:val="24"/>
          <w:lang w:val="en-US"/>
        </w:rPr>
        <w:t>FAOStat</w:t>
      </w:r>
      <w:proofErr w:type="spellEnd"/>
      <w:r>
        <w:rPr>
          <w:b w:val="0"/>
          <w:szCs w:val="24"/>
          <w:lang w:val="en-US"/>
        </w:rPr>
        <w:t xml:space="preserve"> and World Bank WDI </w:t>
      </w:r>
      <w:r w:rsidRPr="003D3FA3">
        <w:rPr>
          <w:b w:val="0"/>
          <w:szCs w:val="24"/>
          <w:lang w:val="en-US"/>
        </w:rPr>
        <w:t>data]</w:t>
      </w:r>
    </w:p>
    <w:p w:rsidR="00610D4A" w:rsidRPr="00A03B47" w:rsidRDefault="00347A21" w:rsidP="00C82BAE">
      <w:pPr>
        <w:pStyle w:val="berschrift1"/>
        <w:rPr>
          <w:lang w:val="en-US"/>
        </w:rPr>
      </w:pPr>
      <w:r>
        <w:rPr>
          <w:lang w:val="en-US"/>
        </w:rPr>
        <w:t>Properties of the Data Set</w:t>
      </w:r>
    </w:p>
    <w:p w:rsidR="00610D4A" w:rsidRPr="00A03B47" w:rsidRDefault="0056400D" w:rsidP="00D556D9">
      <w:pPr>
        <w:pStyle w:val="berschrift2"/>
        <w:numPr>
          <w:ilvl w:val="0"/>
          <w:numId w:val="0"/>
        </w:numPr>
        <w:tabs>
          <w:tab w:val="left" w:pos="426"/>
        </w:tabs>
      </w:pPr>
      <w:r>
        <w:t>7</w:t>
      </w:r>
      <w:r w:rsidR="00D556D9">
        <w:t xml:space="preserve">.1 </w:t>
      </w:r>
      <w:r w:rsidR="00D556D9">
        <w:tab/>
      </w:r>
      <w:proofErr w:type="spellStart"/>
      <w:r w:rsidR="00E74FCD">
        <w:t>Descriptives</w:t>
      </w:r>
      <w:proofErr w:type="spellEnd"/>
      <w:r w:rsidR="00E74FCD">
        <w:t xml:space="preserve"> on the Labor Share</w:t>
      </w:r>
    </w:p>
    <w:p w:rsidR="00DA37D4" w:rsidRDefault="009009F1" w:rsidP="00E74FCD">
      <w:pPr>
        <w:spacing w:after="0" w:line="240" w:lineRule="auto"/>
        <w:jc w:val="both"/>
        <w:rPr>
          <w:rFonts w:ascii="Garamond" w:hAnsi="Garamond"/>
          <w:sz w:val="24"/>
          <w:szCs w:val="24"/>
          <w:lang w:val="en-US"/>
        </w:rPr>
      </w:pPr>
      <w:r>
        <w:rPr>
          <w:rFonts w:ascii="Garamond" w:hAnsi="Garamond"/>
          <w:sz w:val="24"/>
          <w:szCs w:val="24"/>
          <w:lang w:val="en-US"/>
        </w:rPr>
        <w:t>A</w:t>
      </w:r>
      <w:r w:rsidRPr="00A03B47">
        <w:rPr>
          <w:rFonts w:ascii="Garamond" w:hAnsi="Garamond"/>
          <w:sz w:val="24"/>
          <w:szCs w:val="24"/>
          <w:lang w:val="en-US"/>
        </w:rPr>
        <w:t xml:space="preserve">fter having prepared the labor share data, </w:t>
      </w:r>
      <w:r w:rsidR="00E74FCD">
        <w:rPr>
          <w:rFonts w:ascii="Garamond" w:hAnsi="Garamond"/>
          <w:sz w:val="24"/>
          <w:szCs w:val="24"/>
          <w:lang w:val="en-US"/>
        </w:rPr>
        <w:t>it can be</w:t>
      </w:r>
      <w:r w:rsidR="00A168A5" w:rsidRPr="00A03B47">
        <w:rPr>
          <w:rFonts w:ascii="Garamond" w:hAnsi="Garamond"/>
          <w:sz w:val="24"/>
          <w:szCs w:val="24"/>
          <w:lang w:val="en-US"/>
        </w:rPr>
        <w:t xml:space="preserve"> used to investigate global trends in the development of the labor share over time as well as differences across developing regions. </w:t>
      </w:r>
      <w:r w:rsidR="00A168A5">
        <w:rPr>
          <w:rFonts w:ascii="Garamond" w:hAnsi="Garamond"/>
          <w:sz w:val="24"/>
          <w:szCs w:val="24"/>
          <w:lang w:val="en-US"/>
        </w:rPr>
        <w:t>A</w:t>
      </w:r>
      <w:r w:rsidRPr="00A03B47">
        <w:rPr>
          <w:rFonts w:ascii="Garamond" w:hAnsi="Garamond"/>
          <w:sz w:val="24"/>
          <w:szCs w:val="24"/>
          <w:lang w:val="en-US"/>
        </w:rPr>
        <w:t xml:space="preserve"> first important finding is that labor's relative income in develop</w:t>
      </w:r>
      <w:r>
        <w:rPr>
          <w:rFonts w:ascii="Garamond" w:hAnsi="Garamond"/>
          <w:sz w:val="24"/>
          <w:szCs w:val="24"/>
          <w:lang w:val="en-US"/>
        </w:rPr>
        <w:t>ing countries has declined over</w:t>
      </w:r>
      <w:r w:rsidR="00B711F0">
        <w:rPr>
          <w:rFonts w:ascii="Garamond" w:hAnsi="Garamond"/>
          <w:sz w:val="24"/>
          <w:szCs w:val="24"/>
          <w:lang w:val="en-US"/>
        </w:rPr>
        <w:t xml:space="preserve"> </w:t>
      </w:r>
      <w:r>
        <w:rPr>
          <w:rFonts w:ascii="Garamond" w:hAnsi="Garamond"/>
          <w:sz w:val="24"/>
          <w:szCs w:val="24"/>
          <w:lang w:val="en-US"/>
        </w:rPr>
        <w:t>time (see Figure 5)</w:t>
      </w:r>
      <w:r w:rsidR="00367094">
        <w:rPr>
          <w:rFonts w:ascii="Garamond" w:hAnsi="Garamond"/>
          <w:sz w:val="24"/>
          <w:szCs w:val="24"/>
          <w:lang w:val="en-US"/>
        </w:rPr>
        <w:t>, suggesting</w:t>
      </w:r>
      <w:r w:rsidR="005D2701">
        <w:rPr>
          <w:rFonts w:ascii="Garamond" w:hAnsi="Garamond"/>
          <w:sz w:val="24"/>
          <w:szCs w:val="24"/>
          <w:lang w:val="en-US"/>
        </w:rPr>
        <w:t xml:space="preserve"> that labor income has been</w:t>
      </w:r>
      <w:r w:rsidR="00367094" w:rsidRPr="00A03B47">
        <w:rPr>
          <w:rFonts w:ascii="Garamond" w:hAnsi="Garamond"/>
          <w:sz w:val="24"/>
          <w:szCs w:val="24"/>
          <w:lang w:val="en-US"/>
        </w:rPr>
        <w:t xml:space="preserve"> lagging behind overall productivity increases.</w:t>
      </w:r>
      <w:r w:rsidR="00367094">
        <w:rPr>
          <w:rFonts w:ascii="Garamond" w:hAnsi="Garamond"/>
          <w:sz w:val="24"/>
          <w:szCs w:val="24"/>
          <w:lang w:val="en-US"/>
        </w:rPr>
        <w:t xml:space="preserve"> </w:t>
      </w:r>
      <w:r w:rsidR="00B711F0">
        <w:rPr>
          <w:rFonts w:ascii="Garamond" w:hAnsi="Garamond"/>
          <w:sz w:val="24"/>
          <w:szCs w:val="24"/>
          <w:lang w:val="en-US"/>
        </w:rPr>
        <w:t>My</w:t>
      </w:r>
      <w:r w:rsidR="009D73C3">
        <w:rPr>
          <w:rFonts w:ascii="Garamond" w:hAnsi="Garamond"/>
          <w:sz w:val="24"/>
          <w:szCs w:val="24"/>
          <w:lang w:val="en-US"/>
        </w:rPr>
        <w:t xml:space="preserve"> results </w:t>
      </w:r>
      <w:r w:rsidR="00B711F0">
        <w:rPr>
          <w:rFonts w:ascii="Garamond" w:hAnsi="Garamond"/>
          <w:sz w:val="24"/>
          <w:szCs w:val="24"/>
          <w:lang w:val="en-US"/>
        </w:rPr>
        <w:t xml:space="preserve">thus </w:t>
      </w:r>
      <w:r w:rsidR="009D73C3">
        <w:rPr>
          <w:rFonts w:ascii="Garamond" w:hAnsi="Garamond"/>
          <w:sz w:val="24"/>
          <w:szCs w:val="24"/>
          <w:lang w:val="en-US"/>
        </w:rPr>
        <w:t xml:space="preserve">provide strong evidence against the hypothesis of constant labor shares in the long-run and </w:t>
      </w:r>
      <w:r w:rsidR="00B711F0">
        <w:rPr>
          <w:rFonts w:ascii="Garamond" w:hAnsi="Garamond"/>
          <w:sz w:val="24"/>
          <w:szCs w:val="24"/>
          <w:lang w:val="en-US"/>
        </w:rPr>
        <w:t xml:space="preserve">are consistent with the findings </w:t>
      </w:r>
      <w:r w:rsidR="009D73C3" w:rsidRPr="00A03B47">
        <w:rPr>
          <w:rFonts w:ascii="Garamond" w:hAnsi="Garamond"/>
          <w:sz w:val="24"/>
          <w:szCs w:val="24"/>
          <w:lang w:val="en-US"/>
        </w:rPr>
        <w:t xml:space="preserve">of </w:t>
      </w:r>
      <w:r w:rsidR="009D73C3">
        <w:rPr>
          <w:rFonts w:ascii="Garamond" w:hAnsi="Garamond"/>
          <w:sz w:val="24"/>
          <w:szCs w:val="24"/>
          <w:lang w:val="en-US"/>
        </w:rPr>
        <w:t>previous studies</w:t>
      </w:r>
      <w:r w:rsidR="009D73C3" w:rsidRPr="00A03B47">
        <w:rPr>
          <w:rFonts w:ascii="Garamond" w:hAnsi="Garamond"/>
          <w:sz w:val="24"/>
          <w:szCs w:val="24"/>
          <w:lang w:val="en-US"/>
        </w:rPr>
        <w:t>.</w:t>
      </w:r>
      <w:r w:rsidR="009D73C3">
        <w:rPr>
          <w:rFonts w:ascii="Garamond" w:hAnsi="Garamond"/>
          <w:sz w:val="24"/>
          <w:szCs w:val="24"/>
          <w:lang w:val="en-US"/>
        </w:rPr>
        <w:t xml:space="preserve"> </w:t>
      </w:r>
    </w:p>
    <w:p w:rsidR="009D73C3" w:rsidRDefault="009D73C3" w:rsidP="00E74FCD">
      <w:pPr>
        <w:spacing w:after="0" w:line="240" w:lineRule="auto"/>
        <w:jc w:val="both"/>
        <w:rPr>
          <w:rFonts w:ascii="Garamond" w:hAnsi="Garamond"/>
          <w:sz w:val="24"/>
          <w:szCs w:val="24"/>
          <w:lang w:val="en-US"/>
        </w:rPr>
      </w:pPr>
    </w:p>
    <w:p w:rsidR="002376D8" w:rsidRDefault="002376D8" w:rsidP="00E74FCD">
      <w:pPr>
        <w:spacing w:after="0" w:line="240" w:lineRule="auto"/>
        <w:jc w:val="both"/>
        <w:rPr>
          <w:rFonts w:ascii="Garamond" w:hAnsi="Garamond"/>
          <w:sz w:val="24"/>
          <w:szCs w:val="24"/>
          <w:lang w:val="en-US"/>
        </w:rPr>
      </w:pPr>
      <w:r w:rsidRPr="00A03B47">
        <w:rPr>
          <w:rFonts w:ascii="Garamond" w:hAnsi="Garamond"/>
          <w:sz w:val="24"/>
          <w:szCs w:val="24"/>
          <w:lang w:val="en-US"/>
        </w:rPr>
        <w:t>The labor share is found to be stable in the early 1990s</w:t>
      </w:r>
      <w:r w:rsidR="00646102">
        <w:rPr>
          <w:rFonts w:ascii="Garamond" w:hAnsi="Garamond"/>
          <w:sz w:val="24"/>
          <w:szCs w:val="24"/>
          <w:lang w:val="en-US"/>
        </w:rPr>
        <w:t xml:space="preserve"> but</w:t>
      </w:r>
      <w:r w:rsidRPr="00A03B47">
        <w:rPr>
          <w:rFonts w:ascii="Garamond" w:hAnsi="Garamond"/>
          <w:sz w:val="24"/>
          <w:szCs w:val="24"/>
          <w:lang w:val="en-US"/>
        </w:rPr>
        <w:t xml:space="preserve"> starts declining with the end of the Co</w:t>
      </w:r>
      <w:r w:rsidR="00646102">
        <w:rPr>
          <w:rFonts w:ascii="Garamond" w:hAnsi="Garamond"/>
          <w:sz w:val="24"/>
          <w:szCs w:val="24"/>
          <w:lang w:val="en-US"/>
        </w:rPr>
        <w:t>ld War. In the post-1993 era, it</w:t>
      </w:r>
      <w:r w:rsidRPr="00A03B47">
        <w:rPr>
          <w:rFonts w:ascii="Garamond" w:hAnsi="Garamond"/>
          <w:sz w:val="24"/>
          <w:szCs w:val="24"/>
          <w:lang w:val="en-US"/>
        </w:rPr>
        <w:t xml:space="preserve"> </w:t>
      </w:r>
      <w:r w:rsidR="00E74FCD">
        <w:rPr>
          <w:rFonts w:ascii="Garamond" w:hAnsi="Garamond"/>
          <w:sz w:val="24"/>
          <w:szCs w:val="24"/>
          <w:lang w:val="en-US"/>
        </w:rPr>
        <w:t xml:space="preserve">on average </w:t>
      </w:r>
      <w:r w:rsidRPr="00A03B47">
        <w:rPr>
          <w:rFonts w:ascii="Garamond" w:hAnsi="Garamond"/>
          <w:sz w:val="24"/>
          <w:szCs w:val="24"/>
          <w:lang w:val="en-US"/>
        </w:rPr>
        <w:t>falls</w:t>
      </w:r>
      <w:r w:rsidR="00A20C8B">
        <w:rPr>
          <w:rFonts w:ascii="Garamond" w:hAnsi="Garamond"/>
          <w:sz w:val="24"/>
          <w:szCs w:val="24"/>
          <w:lang w:val="en-US"/>
        </w:rPr>
        <w:t xml:space="preserve"> by about 10</w:t>
      </w:r>
      <w:r w:rsidRPr="00A03B47">
        <w:rPr>
          <w:rFonts w:ascii="Garamond" w:hAnsi="Garamond"/>
          <w:sz w:val="24"/>
          <w:szCs w:val="24"/>
          <w:lang w:val="en-US"/>
        </w:rPr>
        <w:t xml:space="preserve"> percentage points</w:t>
      </w:r>
      <w:r w:rsidR="00A20C8B">
        <w:rPr>
          <w:rFonts w:ascii="Garamond" w:hAnsi="Garamond"/>
          <w:sz w:val="24"/>
          <w:szCs w:val="24"/>
          <w:lang w:val="en-US"/>
        </w:rPr>
        <w:t xml:space="preserve"> </w:t>
      </w:r>
      <w:r w:rsidR="00646102">
        <w:rPr>
          <w:rFonts w:ascii="Garamond" w:hAnsi="Garamond"/>
          <w:sz w:val="24"/>
          <w:szCs w:val="24"/>
          <w:lang w:val="en-US"/>
        </w:rPr>
        <w:t>(from</w:t>
      </w:r>
      <w:r w:rsidR="00A20C8B">
        <w:rPr>
          <w:rFonts w:ascii="Garamond" w:hAnsi="Garamond"/>
          <w:sz w:val="24"/>
          <w:szCs w:val="24"/>
          <w:lang w:val="en-US"/>
        </w:rPr>
        <w:t xml:space="preserve"> 53.7 to 43.6 per cent)</w:t>
      </w:r>
      <w:r w:rsidRPr="00A03B47">
        <w:rPr>
          <w:rFonts w:ascii="Garamond" w:hAnsi="Garamond"/>
          <w:sz w:val="24"/>
          <w:szCs w:val="24"/>
          <w:lang w:val="en-US"/>
        </w:rPr>
        <w:t xml:space="preserve">. The labor share recovers slightly in the late 2000s in the course of the Global Financial Crisis of 2007-8 but continues falling afterwards. </w:t>
      </w:r>
      <w:r w:rsidR="00A20C8B">
        <w:rPr>
          <w:rFonts w:ascii="Garamond" w:hAnsi="Garamond"/>
          <w:sz w:val="24"/>
          <w:szCs w:val="24"/>
          <w:lang w:val="en-US"/>
        </w:rPr>
        <w:t xml:space="preserve">This temporarily reversed trend </w:t>
      </w:r>
      <w:r w:rsidR="00485189">
        <w:rPr>
          <w:rFonts w:ascii="Garamond" w:hAnsi="Garamond"/>
          <w:sz w:val="24"/>
          <w:szCs w:val="24"/>
          <w:lang w:val="en-US"/>
        </w:rPr>
        <w:t xml:space="preserve">mainly </w:t>
      </w:r>
      <w:r w:rsidR="00A20C8B">
        <w:rPr>
          <w:rFonts w:ascii="Garamond" w:hAnsi="Garamond"/>
          <w:sz w:val="24"/>
          <w:szCs w:val="24"/>
          <w:lang w:val="en-US"/>
        </w:rPr>
        <w:t>goes back to the countercyclical movement of the labor share</w:t>
      </w:r>
      <w:r w:rsidR="00E74FCD">
        <w:rPr>
          <w:rFonts w:ascii="Garamond" w:hAnsi="Garamond"/>
          <w:sz w:val="24"/>
          <w:szCs w:val="24"/>
          <w:lang w:val="en-US"/>
        </w:rPr>
        <w:t>,</w:t>
      </w:r>
      <w:r w:rsidR="00A20C8B">
        <w:rPr>
          <w:rFonts w:ascii="Garamond" w:hAnsi="Garamond"/>
          <w:sz w:val="24"/>
          <w:szCs w:val="24"/>
          <w:lang w:val="en-US"/>
        </w:rPr>
        <w:t xml:space="preserve"> </w:t>
      </w:r>
      <w:r w:rsidR="00E74FCD">
        <w:rPr>
          <w:rFonts w:ascii="Garamond" w:hAnsi="Garamond"/>
          <w:sz w:val="24"/>
          <w:szCs w:val="24"/>
          <w:lang w:val="en-US"/>
        </w:rPr>
        <w:t>meaning that</w:t>
      </w:r>
      <w:r w:rsidR="00A20C8B">
        <w:rPr>
          <w:rFonts w:ascii="Garamond" w:hAnsi="Garamond"/>
          <w:sz w:val="24"/>
          <w:szCs w:val="24"/>
          <w:lang w:val="en-US"/>
        </w:rPr>
        <w:t xml:space="preserve"> capital owners usually loose more than wage earners during crises (ILO 2013). </w:t>
      </w:r>
    </w:p>
    <w:p w:rsidR="00B711F0" w:rsidRDefault="00B711F0" w:rsidP="00E74FCD">
      <w:pPr>
        <w:spacing w:after="0" w:line="240" w:lineRule="auto"/>
        <w:jc w:val="both"/>
        <w:rPr>
          <w:rFonts w:ascii="Garamond" w:hAnsi="Garamond"/>
          <w:sz w:val="24"/>
          <w:szCs w:val="24"/>
          <w:lang w:val="en-US"/>
        </w:rPr>
      </w:pPr>
    </w:p>
    <w:p w:rsidR="00DA37D4" w:rsidRDefault="00E74FCD" w:rsidP="00E74FCD">
      <w:pPr>
        <w:spacing w:after="0" w:line="240" w:lineRule="auto"/>
        <w:jc w:val="both"/>
        <w:rPr>
          <w:rFonts w:ascii="Garamond" w:hAnsi="Garamond"/>
          <w:sz w:val="24"/>
          <w:szCs w:val="24"/>
          <w:lang w:val="en-US"/>
        </w:rPr>
      </w:pPr>
      <w:r>
        <w:rPr>
          <w:rFonts w:ascii="Garamond" w:hAnsi="Garamond"/>
          <w:sz w:val="24"/>
          <w:szCs w:val="24"/>
          <w:lang w:val="en-US"/>
        </w:rPr>
        <w:t>It should be emphasized that the</w:t>
      </w:r>
      <w:r w:rsidR="00A20C8B">
        <w:rPr>
          <w:rFonts w:ascii="Garamond" w:hAnsi="Garamond"/>
          <w:sz w:val="24"/>
          <w:szCs w:val="24"/>
          <w:lang w:val="en-US"/>
        </w:rPr>
        <w:t xml:space="preserve"> fall in the labor share is independent of the form of measurement. </w:t>
      </w:r>
      <w:r w:rsidR="00485189">
        <w:rPr>
          <w:rFonts w:ascii="Garamond" w:hAnsi="Garamond"/>
          <w:sz w:val="24"/>
          <w:szCs w:val="24"/>
          <w:lang w:val="en-US"/>
        </w:rPr>
        <w:t xml:space="preserve">It is noticeable that even the naive share, which only captures wage employment, </w:t>
      </w:r>
      <w:r w:rsidR="00485189" w:rsidRPr="009009F1">
        <w:rPr>
          <w:rFonts w:ascii="Garamond" w:hAnsi="Garamond"/>
          <w:sz w:val="24"/>
          <w:szCs w:val="24"/>
          <w:lang w:val="en-US"/>
        </w:rPr>
        <w:t>is decreasing</w:t>
      </w:r>
      <w:r w:rsidR="00485189">
        <w:rPr>
          <w:rFonts w:ascii="Garamond" w:hAnsi="Garamond"/>
          <w:sz w:val="24"/>
          <w:szCs w:val="24"/>
          <w:lang w:val="en-US"/>
        </w:rPr>
        <w:t xml:space="preserve"> </w:t>
      </w:r>
      <w:r w:rsidR="00485189">
        <w:rPr>
          <w:rFonts w:ascii="Garamond" w:hAnsi="Garamond"/>
          <w:sz w:val="24"/>
          <w:szCs w:val="24"/>
          <w:lang w:val="en-US"/>
        </w:rPr>
        <w:lastRenderedPageBreak/>
        <w:t xml:space="preserve">significantly over time. </w:t>
      </w:r>
      <w:r w:rsidR="00610D4A" w:rsidRPr="00A03B47">
        <w:rPr>
          <w:rFonts w:ascii="Garamond" w:hAnsi="Garamond"/>
          <w:sz w:val="24"/>
          <w:szCs w:val="24"/>
          <w:lang w:val="en-US"/>
        </w:rPr>
        <w:t xml:space="preserve">It is a well-known fact that the labor share has fallen in high-income economies over the last two decades. This is mainly explained with capital-augmenting technological progress and the specialization into capital-intensive commodities in the course of globalization </w:t>
      </w:r>
      <w:r>
        <w:rPr>
          <w:rFonts w:ascii="Garamond" w:hAnsi="Garamond"/>
          <w:sz w:val="24"/>
          <w:szCs w:val="24"/>
          <w:lang w:val="en-US"/>
        </w:rPr>
        <w:sym w:font="Symbol" w:char="F02D"/>
      </w:r>
      <w:r w:rsidR="00610D4A" w:rsidRPr="00A03B47">
        <w:rPr>
          <w:rFonts w:ascii="Garamond" w:hAnsi="Garamond"/>
          <w:sz w:val="24"/>
          <w:szCs w:val="24"/>
          <w:lang w:val="en-US"/>
        </w:rPr>
        <w:t xml:space="preserve"> an argument based on the factor-proportion models by </w:t>
      </w:r>
      <w:proofErr w:type="spellStart"/>
      <w:r w:rsidR="00610D4A" w:rsidRPr="00A03B47">
        <w:rPr>
          <w:rFonts w:ascii="Garamond" w:hAnsi="Garamond"/>
          <w:sz w:val="24"/>
          <w:szCs w:val="24"/>
          <w:lang w:val="en-US"/>
        </w:rPr>
        <w:t>Heckscher</w:t>
      </w:r>
      <w:proofErr w:type="spellEnd"/>
      <w:r w:rsidR="00610D4A" w:rsidRPr="00A03B47">
        <w:rPr>
          <w:rFonts w:ascii="Garamond" w:hAnsi="Garamond"/>
          <w:sz w:val="24"/>
          <w:szCs w:val="24"/>
          <w:lang w:val="en-US"/>
        </w:rPr>
        <w:t xml:space="preserve">, Ohlin, </w:t>
      </w:r>
      <w:proofErr w:type="spellStart"/>
      <w:r w:rsidR="00610D4A" w:rsidRPr="00A03B47">
        <w:rPr>
          <w:rFonts w:ascii="Garamond" w:hAnsi="Garamond"/>
          <w:sz w:val="24"/>
          <w:szCs w:val="24"/>
          <w:lang w:val="en-US"/>
        </w:rPr>
        <w:t>Stolper</w:t>
      </w:r>
      <w:proofErr w:type="spellEnd"/>
      <w:r w:rsidR="00610D4A" w:rsidRPr="00A03B47">
        <w:rPr>
          <w:rFonts w:ascii="Garamond" w:hAnsi="Garamond"/>
          <w:sz w:val="24"/>
          <w:szCs w:val="24"/>
          <w:lang w:val="en-US"/>
        </w:rPr>
        <w:t xml:space="preserve"> and Samuelson</w:t>
      </w:r>
      <w:r w:rsidR="00485189">
        <w:rPr>
          <w:rFonts w:ascii="Garamond" w:hAnsi="Garamond"/>
          <w:sz w:val="24"/>
          <w:szCs w:val="24"/>
          <w:lang w:val="en-US"/>
        </w:rPr>
        <w:t xml:space="preserve"> (</w:t>
      </w:r>
      <w:proofErr w:type="spellStart"/>
      <w:r w:rsidR="00485189" w:rsidRPr="00A03B47">
        <w:rPr>
          <w:rFonts w:ascii="Garamond" w:hAnsi="Garamond"/>
          <w:sz w:val="24"/>
          <w:szCs w:val="24"/>
          <w:lang w:val="en-US"/>
        </w:rPr>
        <w:t>Heckscher</w:t>
      </w:r>
      <w:proofErr w:type="spellEnd"/>
      <w:r w:rsidR="00485189">
        <w:rPr>
          <w:rFonts w:ascii="Garamond" w:hAnsi="Garamond"/>
          <w:sz w:val="24"/>
          <w:szCs w:val="24"/>
          <w:lang w:val="en-US"/>
        </w:rPr>
        <w:t xml:space="preserve"> 1919;</w:t>
      </w:r>
      <w:r w:rsidR="00485189" w:rsidRPr="00A03B47">
        <w:rPr>
          <w:rFonts w:ascii="Garamond" w:hAnsi="Garamond"/>
          <w:sz w:val="24"/>
          <w:szCs w:val="24"/>
          <w:lang w:val="en-US"/>
        </w:rPr>
        <w:t xml:space="preserve"> Ohlin</w:t>
      </w:r>
      <w:r w:rsidR="00485189">
        <w:rPr>
          <w:rFonts w:ascii="Garamond" w:hAnsi="Garamond"/>
          <w:sz w:val="24"/>
          <w:szCs w:val="24"/>
          <w:lang w:val="en-US"/>
        </w:rPr>
        <w:t xml:space="preserve"> </w:t>
      </w:r>
      <w:r w:rsidR="00485189" w:rsidRPr="00A03B47">
        <w:rPr>
          <w:rFonts w:ascii="Garamond" w:hAnsi="Garamond"/>
          <w:sz w:val="24"/>
          <w:szCs w:val="24"/>
          <w:lang w:val="en-US"/>
        </w:rPr>
        <w:t>1933</w:t>
      </w:r>
      <w:r w:rsidR="00485189">
        <w:rPr>
          <w:rFonts w:ascii="Garamond" w:hAnsi="Garamond"/>
          <w:sz w:val="24"/>
          <w:szCs w:val="24"/>
          <w:lang w:val="en-US"/>
        </w:rPr>
        <w:t>;</w:t>
      </w:r>
      <w:r w:rsidR="00485189" w:rsidRPr="00A03B47">
        <w:rPr>
          <w:rFonts w:ascii="Garamond" w:hAnsi="Garamond"/>
          <w:sz w:val="24"/>
          <w:szCs w:val="24"/>
          <w:lang w:val="en-US"/>
        </w:rPr>
        <w:t xml:space="preserve"> Samuelson</w:t>
      </w:r>
      <w:r w:rsidR="00485189">
        <w:rPr>
          <w:rFonts w:ascii="Garamond" w:hAnsi="Garamond"/>
          <w:sz w:val="24"/>
          <w:szCs w:val="24"/>
          <w:lang w:val="en-US"/>
        </w:rPr>
        <w:t xml:space="preserve"> 1948;</w:t>
      </w:r>
      <w:r w:rsidR="00485189" w:rsidRPr="00A03B47">
        <w:rPr>
          <w:rFonts w:ascii="Garamond" w:hAnsi="Garamond"/>
          <w:sz w:val="24"/>
          <w:szCs w:val="24"/>
          <w:lang w:val="en-US"/>
        </w:rPr>
        <w:t xml:space="preserve"> </w:t>
      </w:r>
      <w:proofErr w:type="spellStart"/>
      <w:r w:rsidR="00485189" w:rsidRPr="00A03B47">
        <w:rPr>
          <w:rFonts w:ascii="Garamond" w:hAnsi="Garamond"/>
          <w:sz w:val="24"/>
          <w:szCs w:val="24"/>
          <w:lang w:val="en-US"/>
        </w:rPr>
        <w:t>Stolper</w:t>
      </w:r>
      <w:proofErr w:type="spellEnd"/>
      <w:r w:rsidR="00485189">
        <w:rPr>
          <w:rFonts w:ascii="Garamond" w:hAnsi="Garamond"/>
          <w:sz w:val="24"/>
          <w:szCs w:val="24"/>
          <w:lang w:val="en-US"/>
        </w:rPr>
        <w:t xml:space="preserve"> 1941)</w:t>
      </w:r>
      <w:r w:rsidR="00610D4A" w:rsidRPr="00A03B47">
        <w:rPr>
          <w:rFonts w:ascii="Garamond" w:hAnsi="Garamond"/>
          <w:sz w:val="24"/>
          <w:szCs w:val="24"/>
          <w:lang w:val="en-US"/>
        </w:rPr>
        <w:t xml:space="preserve">. To the extent that labor is abundant in developing countries, one would </w:t>
      </w:r>
      <w:r w:rsidR="005D2701">
        <w:rPr>
          <w:rFonts w:ascii="Garamond" w:hAnsi="Garamond"/>
          <w:sz w:val="24"/>
          <w:szCs w:val="24"/>
          <w:lang w:val="en-US"/>
        </w:rPr>
        <w:t>rather</w:t>
      </w:r>
      <w:r w:rsidR="00610D4A" w:rsidRPr="00A03B47">
        <w:rPr>
          <w:rFonts w:ascii="Garamond" w:hAnsi="Garamond"/>
          <w:sz w:val="24"/>
          <w:szCs w:val="24"/>
          <w:lang w:val="en-US"/>
        </w:rPr>
        <w:t xml:space="preserve"> expect the labor share in developing countries to rise with </w:t>
      </w:r>
      <w:r w:rsidR="00485189">
        <w:rPr>
          <w:rFonts w:ascii="Garamond" w:hAnsi="Garamond"/>
          <w:sz w:val="24"/>
          <w:szCs w:val="24"/>
          <w:lang w:val="en-US"/>
        </w:rPr>
        <w:t xml:space="preserve">economic growth and </w:t>
      </w:r>
      <w:r w:rsidR="00610D4A" w:rsidRPr="00A03B47">
        <w:rPr>
          <w:rFonts w:ascii="Garamond" w:hAnsi="Garamond"/>
          <w:sz w:val="24"/>
          <w:szCs w:val="24"/>
          <w:lang w:val="en-US"/>
        </w:rPr>
        <w:t>international integration</w:t>
      </w:r>
      <w:r w:rsidR="00485189">
        <w:rPr>
          <w:rFonts w:ascii="Garamond" w:hAnsi="Garamond"/>
          <w:sz w:val="24"/>
          <w:szCs w:val="24"/>
          <w:lang w:val="en-US"/>
        </w:rPr>
        <w:t xml:space="preserve">. This should be especially the case for the </w:t>
      </w:r>
      <w:r w:rsidR="00DA37D4">
        <w:rPr>
          <w:rFonts w:ascii="Garamond" w:hAnsi="Garamond"/>
          <w:sz w:val="24"/>
          <w:szCs w:val="24"/>
          <w:lang w:val="en-US"/>
        </w:rPr>
        <w:t>naive</w:t>
      </w:r>
      <w:r w:rsidR="00485189">
        <w:rPr>
          <w:rFonts w:ascii="Garamond" w:hAnsi="Garamond"/>
          <w:sz w:val="24"/>
          <w:szCs w:val="24"/>
          <w:lang w:val="en-US"/>
        </w:rPr>
        <w:t xml:space="preserve"> share, considering that </w:t>
      </w:r>
      <w:r w:rsidR="00DA37D4">
        <w:rPr>
          <w:rFonts w:ascii="Garamond" w:hAnsi="Garamond"/>
          <w:sz w:val="24"/>
          <w:szCs w:val="24"/>
          <w:lang w:val="en-US"/>
        </w:rPr>
        <w:t>development i</w:t>
      </w:r>
      <w:r w:rsidR="00485189">
        <w:rPr>
          <w:rFonts w:ascii="Garamond" w:hAnsi="Garamond"/>
          <w:sz w:val="24"/>
          <w:szCs w:val="24"/>
          <w:lang w:val="en-US"/>
        </w:rPr>
        <w:t xml:space="preserve">s associated with the </w:t>
      </w:r>
      <w:r w:rsidR="00DA37D4">
        <w:rPr>
          <w:rFonts w:ascii="Garamond" w:hAnsi="Garamond"/>
          <w:sz w:val="24"/>
          <w:szCs w:val="24"/>
          <w:lang w:val="en-US"/>
        </w:rPr>
        <w:t>expansion</w:t>
      </w:r>
      <w:r w:rsidR="00485189">
        <w:rPr>
          <w:rFonts w:ascii="Garamond" w:hAnsi="Garamond"/>
          <w:sz w:val="24"/>
          <w:szCs w:val="24"/>
          <w:lang w:val="en-US"/>
        </w:rPr>
        <w:t xml:space="preserve"> of the </w:t>
      </w:r>
      <w:r w:rsidR="00DA37D4">
        <w:rPr>
          <w:rFonts w:ascii="Garamond" w:hAnsi="Garamond"/>
          <w:sz w:val="24"/>
          <w:szCs w:val="24"/>
          <w:lang w:val="en-US"/>
        </w:rPr>
        <w:t>(</w:t>
      </w:r>
      <w:r w:rsidR="00485189">
        <w:rPr>
          <w:rFonts w:ascii="Garamond" w:hAnsi="Garamond"/>
          <w:sz w:val="24"/>
          <w:szCs w:val="24"/>
          <w:lang w:val="en-US"/>
        </w:rPr>
        <w:t>assumingly labor intensive</w:t>
      </w:r>
      <w:r w:rsidR="00DA37D4">
        <w:rPr>
          <w:rFonts w:ascii="Garamond" w:hAnsi="Garamond"/>
          <w:sz w:val="24"/>
          <w:szCs w:val="24"/>
          <w:lang w:val="en-US"/>
        </w:rPr>
        <w:t>)</w:t>
      </w:r>
      <w:r w:rsidR="00485189">
        <w:rPr>
          <w:rFonts w:ascii="Garamond" w:hAnsi="Garamond"/>
          <w:sz w:val="24"/>
          <w:szCs w:val="24"/>
          <w:lang w:val="en-US"/>
        </w:rPr>
        <w:t xml:space="preserve"> corporate sector</w:t>
      </w:r>
      <w:r w:rsidR="00DA37D4">
        <w:rPr>
          <w:rFonts w:ascii="Garamond" w:hAnsi="Garamond"/>
          <w:sz w:val="24"/>
          <w:szCs w:val="24"/>
          <w:lang w:val="en-US"/>
        </w:rPr>
        <w:t>. T</w:t>
      </w:r>
      <w:r w:rsidR="00DA37D4" w:rsidRPr="009009F1">
        <w:rPr>
          <w:rFonts w:ascii="Garamond" w:hAnsi="Garamond"/>
          <w:sz w:val="24"/>
          <w:szCs w:val="24"/>
          <w:lang w:val="en-US"/>
        </w:rPr>
        <w:t>he</w:t>
      </w:r>
      <w:r w:rsidR="00DA37D4">
        <w:rPr>
          <w:rFonts w:ascii="Garamond" w:hAnsi="Garamond"/>
          <w:sz w:val="24"/>
          <w:szCs w:val="24"/>
          <w:lang w:val="en-US"/>
        </w:rPr>
        <w:t xml:space="preserve"> reasons for </w:t>
      </w:r>
      <w:r w:rsidR="005D2701">
        <w:rPr>
          <w:rFonts w:ascii="Garamond" w:hAnsi="Garamond"/>
          <w:sz w:val="24"/>
          <w:szCs w:val="24"/>
          <w:lang w:val="en-US"/>
        </w:rPr>
        <w:t>the</w:t>
      </w:r>
      <w:r w:rsidR="00DA37D4">
        <w:rPr>
          <w:rFonts w:ascii="Garamond" w:hAnsi="Garamond"/>
          <w:sz w:val="24"/>
          <w:szCs w:val="24"/>
          <w:lang w:val="en-US"/>
        </w:rPr>
        <w:t xml:space="preserve"> decreasing labor share might be different in </w:t>
      </w:r>
      <w:r w:rsidR="00367094">
        <w:rPr>
          <w:rFonts w:ascii="Garamond" w:hAnsi="Garamond"/>
          <w:sz w:val="24"/>
          <w:szCs w:val="24"/>
          <w:lang w:val="en-US"/>
        </w:rPr>
        <w:t>various contexts</w:t>
      </w:r>
      <w:r w:rsidR="00DA37D4">
        <w:rPr>
          <w:rFonts w:ascii="Garamond" w:hAnsi="Garamond"/>
          <w:sz w:val="24"/>
          <w:szCs w:val="24"/>
          <w:lang w:val="en-US"/>
        </w:rPr>
        <w:t xml:space="preserve">. The literature mainly discusses the effects of increasing automation, </w:t>
      </w:r>
      <w:r w:rsidR="00DA37D4" w:rsidRPr="009009F1">
        <w:rPr>
          <w:rFonts w:ascii="Garamond" w:hAnsi="Garamond"/>
          <w:sz w:val="24"/>
          <w:szCs w:val="24"/>
          <w:lang w:val="en-US"/>
        </w:rPr>
        <w:t xml:space="preserve">worldwide </w:t>
      </w:r>
      <w:r w:rsidR="00DA37D4">
        <w:rPr>
          <w:rFonts w:ascii="Garamond" w:hAnsi="Garamond"/>
          <w:sz w:val="24"/>
          <w:szCs w:val="24"/>
          <w:lang w:val="en-US"/>
        </w:rPr>
        <w:t xml:space="preserve">competition and unemployment as well as the decreasing bargaining power of labor. </w:t>
      </w:r>
    </w:p>
    <w:p w:rsidR="00485189" w:rsidRDefault="00485189" w:rsidP="00E74FCD">
      <w:pPr>
        <w:spacing w:after="0" w:line="240" w:lineRule="auto"/>
        <w:jc w:val="both"/>
        <w:rPr>
          <w:rFonts w:ascii="Garamond" w:hAnsi="Garamond"/>
          <w:sz w:val="24"/>
          <w:szCs w:val="24"/>
          <w:lang w:val="en-US"/>
        </w:rPr>
      </w:pPr>
    </w:p>
    <w:p w:rsidR="00F77E62" w:rsidRDefault="00271ADE" w:rsidP="00E74FCD">
      <w:pPr>
        <w:spacing w:after="0" w:line="240" w:lineRule="auto"/>
        <w:jc w:val="both"/>
        <w:rPr>
          <w:rFonts w:ascii="Garamond" w:hAnsi="Garamond"/>
          <w:sz w:val="24"/>
          <w:szCs w:val="24"/>
          <w:lang w:val="en-US"/>
        </w:rPr>
      </w:pPr>
      <w:r>
        <w:rPr>
          <w:rFonts w:ascii="Garamond" w:hAnsi="Garamond"/>
          <w:sz w:val="24"/>
          <w:szCs w:val="24"/>
          <w:lang w:val="en-US"/>
        </w:rPr>
        <w:t>As shown in Figure</w:t>
      </w:r>
      <w:r w:rsidR="00FC42FE">
        <w:rPr>
          <w:rFonts w:ascii="Garamond" w:hAnsi="Garamond"/>
          <w:sz w:val="24"/>
          <w:szCs w:val="24"/>
          <w:lang w:val="en-US"/>
        </w:rPr>
        <w:t xml:space="preserve"> </w:t>
      </w:r>
      <w:r w:rsidR="00CC4515">
        <w:rPr>
          <w:rFonts w:ascii="Garamond" w:hAnsi="Garamond"/>
          <w:sz w:val="24"/>
          <w:szCs w:val="24"/>
          <w:lang w:val="en-US"/>
        </w:rPr>
        <w:t>6</w:t>
      </w:r>
      <w:r w:rsidR="00610D4A" w:rsidRPr="00A03B47">
        <w:rPr>
          <w:rFonts w:ascii="Garamond" w:hAnsi="Garamond"/>
          <w:sz w:val="24"/>
          <w:szCs w:val="24"/>
          <w:lang w:val="en-US"/>
        </w:rPr>
        <w:t xml:space="preserve">, this downward trend of the labor share </w:t>
      </w:r>
      <w:r w:rsidR="00F77E62">
        <w:rPr>
          <w:rFonts w:ascii="Garamond" w:hAnsi="Garamond"/>
          <w:sz w:val="24"/>
          <w:szCs w:val="24"/>
          <w:lang w:val="en-US"/>
        </w:rPr>
        <w:t xml:space="preserve">has </w:t>
      </w:r>
      <w:r w:rsidR="00610D4A" w:rsidRPr="00A03B47">
        <w:rPr>
          <w:rFonts w:ascii="Garamond" w:hAnsi="Garamond"/>
          <w:sz w:val="24"/>
          <w:szCs w:val="24"/>
          <w:lang w:val="en-US"/>
        </w:rPr>
        <w:t xml:space="preserve">been present in </w:t>
      </w:r>
      <w:r w:rsidR="00F77E62">
        <w:rPr>
          <w:rFonts w:ascii="Garamond" w:hAnsi="Garamond"/>
          <w:sz w:val="24"/>
          <w:szCs w:val="24"/>
          <w:lang w:val="en-US"/>
        </w:rPr>
        <w:t>most</w:t>
      </w:r>
      <w:r w:rsidR="00610D4A" w:rsidRPr="00A03B47">
        <w:rPr>
          <w:rFonts w:ascii="Garamond" w:hAnsi="Garamond"/>
          <w:sz w:val="24"/>
          <w:szCs w:val="24"/>
          <w:lang w:val="en-US"/>
        </w:rPr>
        <w:t xml:space="preserve"> developing regions. </w:t>
      </w:r>
      <w:r w:rsidR="00F77E62">
        <w:rPr>
          <w:rFonts w:ascii="Garamond" w:hAnsi="Garamond"/>
          <w:sz w:val="24"/>
          <w:szCs w:val="24"/>
          <w:lang w:val="en-US"/>
        </w:rPr>
        <w:t>East Asia and the Pacific is the region which experienced the fastest decrease (</w:t>
      </w:r>
      <w:r w:rsidR="00E74FCD">
        <w:rPr>
          <w:rFonts w:ascii="Garamond" w:hAnsi="Garamond"/>
          <w:sz w:val="24"/>
          <w:szCs w:val="24"/>
          <w:lang w:val="en-US"/>
        </w:rPr>
        <w:t xml:space="preserve">on average </w:t>
      </w:r>
      <w:r w:rsidR="001F243F">
        <w:rPr>
          <w:rFonts w:ascii="Garamond" w:hAnsi="Garamond"/>
          <w:sz w:val="24"/>
          <w:szCs w:val="24"/>
          <w:lang w:val="en-US"/>
        </w:rPr>
        <w:t>14</w:t>
      </w:r>
      <w:r w:rsidR="00F77E62">
        <w:rPr>
          <w:rFonts w:ascii="Garamond" w:hAnsi="Garamond"/>
          <w:sz w:val="24"/>
          <w:szCs w:val="24"/>
          <w:lang w:val="en-US"/>
        </w:rPr>
        <w:t xml:space="preserve"> percentage points</w:t>
      </w:r>
      <w:r w:rsidR="00DF4983">
        <w:rPr>
          <w:rFonts w:ascii="Garamond" w:hAnsi="Garamond"/>
          <w:sz w:val="24"/>
          <w:szCs w:val="24"/>
          <w:lang w:val="en-US"/>
        </w:rPr>
        <w:t xml:space="preserve"> since 1990</w:t>
      </w:r>
      <w:r w:rsidR="00F77E62">
        <w:rPr>
          <w:rFonts w:ascii="Garamond" w:hAnsi="Garamond"/>
          <w:sz w:val="24"/>
          <w:szCs w:val="24"/>
          <w:lang w:val="en-US"/>
        </w:rPr>
        <w:t xml:space="preserve">), closely followed by Eastern Europe and Central Asia </w:t>
      </w:r>
      <w:r w:rsidR="001F243F">
        <w:rPr>
          <w:rFonts w:ascii="Garamond" w:hAnsi="Garamond"/>
          <w:sz w:val="24"/>
          <w:szCs w:val="24"/>
          <w:lang w:val="en-US"/>
        </w:rPr>
        <w:t>(11 percentage points) and Latin America and the Caribbean (10 percentage point</w:t>
      </w:r>
      <w:r w:rsidR="00E74FCD">
        <w:rPr>
          <w:rFonts w:ascii="Garamond" w:hAnsi="Garamond"/>
          <w:sz w:val="24"/>
          <w:szCs w:val="24"/>
          <w:lang w:val="en-US"/>
        </w:rPr>
        <w:t>s</w:t>
      </w:r>
      <w:r w:rsidR="001F243F">
        <w:rPr>
          <w:rFonts w:ascii="Garamond" w:hAnsi="Garamond"/>
          <w:sz w:val="24"/>
          <w:szCs w:val="24"/>
          <w:lang w:val="en-US"/>
        </w:rPr>
        <w:t xml:space="preserve">). </w:t>
      </w:r>
      <w:r w:rsidR="00DF4983">
        <w:rPr>
          <w:rFonts w:ascii="Garamond" w:hAnsi="Garamond"/>
          <w:sz w:val="24"/>
          <w:szCs w:val="24"/>
          <w:lang w:val="en-US"/>
        </w:rPr>
        <w:t xml:space="preserve">Only </w:t>
      </w:r>
      <w:r w:rsidR="001F243F">
        <w:rPr>
          <w:rFonts w:ascii="Garamond" w:hAnsi="Garamond"/>
          <w:sz w:val="24"/>
          <w:szCs w:val="24"/>
          <w:lang w:val="en-US"/>
        </w:rPr>
        <w:t>in the second half of the 2000s</w:t>
      </w:r>
      <w:r w:rsidR="00DF4983">
        <w:rPr>
          <w:rFonts w:ascii="Garamond" w:hAnsi="Garamond"/>
          <w:sz w:val="24"/>
          <w:szCs w:val="24"/>
          <w:lang w:val="en-US"/>
        </w:rPr>
        <w:t>, the downturn of labor shares came to a halt. A considerable decline also occurred in</w:t>
      </w:r>
      <w:r w:rsidR="001F243F">
        <w:rPr>
          <w:rFonts w:ascii="Garamond" w:hAnsi="Garamond"/>
          <w:sz w:val="24"/>
          <w:szCs w:val="24"/>
          <w:lang w:val="en-US"/>
        </w:rPr>
        <w:t xml:space="preserve"> Sub-Saharan Africa</w:t>
      </w:r>
      <w:r w:rsidR="00DF4983">
        <w:rPr>
          <w:rFonts w:ascii="Garamond" w:hAnsi="Garamond"/>
          <w:sz w:val="24"/>
          <w:szCs w:val="24"/>
          <w:lang w:val="en-US"/>
        </w:rPr>
        <w:t xml:space="preserve">, where labor shares fell by 6 percentage points between 1990 and 2011. Exceptions </w:t>
      </w:r>
      <w:r w:rsidR="009F1B6C">
        <w:rPr>
          <w:rFonts w:ascii="Garamond" w:hAnsi="Garamond"/>
          <w:sz w:val="24"/>
          <w:szCs w:val="24"/>
          <w:lang w:val="en-US"/>
        </w:rPr>
        <w:t xml:space="preserve">to the downward trend </w:t>
      </w:r>
      <w:r w:rsidR="00DF4983">
        <w:rPr>
          <w:rFonts w:ascii="Garamond" w:hAnsi="Garamond"/>
          <w:sz w:val="24"/>
          <w:szCs w:val="24"/>
          <w:lang w:val="en-US"/>
        </w:rPr>
        <w:t xml:space="preserve">are </w:t>
      </w:r>
      <w:r w:rsidR="009F1B6C">
        <w:rPr>
          <w:rFonts w:ascii="Garamond" w:hAnsi="Garamond"/>
          <w:sz w:val="24"/>
          <w:szCs w:val="24"/>
          <w:lang w:val="en-US"/>
        </w:rPr>
        <w:t xml:space="preserve">only </w:t>
      </w:r>
      <w:r w:rsidR="00610D4A" w:rsidRPr="00A03B47">
        <w:rPr>
          <w:rFonts w:ascii="Garamond" w:hAnsi="Garamond"/>
          <w:sz w:val="24"/>
          <w:szCs w:val="24"/>
          <w:lang w:val="en-US"/>
        </w:rPr>
        <w:t>South Asi</w:t>
      </w:r>
      <w:r w:rsidR="00DF4983">
        <w:rPr>
          <w:rFonts w:ascii="Garamond" w:hAnsi="Garamond"/>
          <w:sz w:val="24"/>
          <w:szCs w:val="24"/>
          <w:lang w:val="en-US"/>
        </w:rPr>
        <w:t xml:space="preserve">a (Sri Lanka, Bhutan and India), the Middle East and North Africa </w:t>
      </w:r>
      <w:r w:rsidR="00610D4A" w:rsidRPr="00A03B47">
        <w:rPr>
          <w:rFonts w:ascii="Garamond" w:hAnsi="Garamond"/>
          <w:sz w:val="24"/>
          <w:szCs w:val="24"/>
          <w:lang w:val="en-US"/>
        </w:rPr>
        <w:t>whose labor share</w:t>
      </w:r>
      <w:r w:rsidR="00DF4983">
        <w:rPr>
          <w:rFonts w:ascii="Garamond" w:hAnsi="Garamond"/>
          <w:sz w:val="24"/>
          <w:szCs w:val="24"/>
          <w:lang w:val="en-US"/>
        </w:rPr>
        <w:t xml:space="preserve">s fluctuated but </w:t>
      </w:r>
      <w:r w:rsidR="009F1B6C">
        <w:rPr>
          <w:rFonts w:ascii="Garamond" w:hAnsi="Garamond"/>
          <w:sz w:val="24"/>
          <w:szCs w:val="24"/>
          <w:lang w:val="en-US"/>
        </w:rPr>
        <w:t xml:space="preserve">more or less </w:t>
      </w:r>
      <w:r w:rsidR="00DF4983">
        <w:rPr>
          <w:rFonts w:ascii="Garamond" w:hAnsi="Garamond"/>
          <w:sz w:val="24"/>
          <w:szCs w:val="24"/>
          <w:lang w:val="en-US"/>
        </w:rPr>
        <w:t>remained on a constant level.</w:t>
      </w:r>
    </w:p>
    <w:p w:rsidR="009F1B6C" w:rsidRPr="009F1B6C" w:rsidRDefault="009F1B6C" w:rsidP="00E74FCD">
      <w:pPr>
        <w:pStyle w:val="Beschriftung"/>
        <w:keepNext/>
        <w:spacing w:before="240" w:after="240"/>
        <w:rPr>
          <w:lang w:val="en-US"/>
        </w:rPr>
      </w:pPr>
      <w:r w:rsidRPr="009F1B6C">
        <w:rPr>
          <w:lang w:val="en-US"/>
        </w:rPr>
        <w:t xml:space="preserve">Figure </w:t>
      </w:r>
      <w:r w:rsidR="004B07F2">
        <w:fldChar w:fldCharType="begin"/>
      </w:r>
      <w:r w:rsidRPr="009F1B6C">
        <w:rPr>
          <w:lang w:val="en-US"/>
        </w:rPr>
        <w:instrText xml:space="preserve"> SEQ Figure \* ARABIC </w:instrText>
      </w:r>
      <w:r w:rsidR="004B07F2">
        <w:fldChar w:fldCharType="separate"/>
      </w:r>
      <w:r w:rsidR="00EC35F3">
        <w:rPr>
          <w:noProof/>
          <w:lang w:val="en-US"/>
        </w:rPr>
        <w:t>6</w:t>
      </w:r>
      <w:r w:rsidR="004B07F2">
        <w:fldChar w:fldCharType="end"/>
      </w:r>
      <w:r w:rsidR="00E74FCD">
        <w:rPr>
          <w:lang w:val="en-US"/>
        </w:rPr>
        <w:t>: Labor shares by r</w:t>
      </w:r>
      <w:r>
        <w:rPr>
          <w:lang w:val="en-US"/>
        </w:rPr>
        <w:t>egion, 1990-2011</w:t>
      </w:r>
    </w:p>
    <w:p w:rsidR="004D1492" w:rsidRDefault="004D1492" w:rsidP="004D1492">
      <w:pPr>
        <w:spacing w:after="0" w:line="240" w:lineRule="auto"/>
        <w:jc w:val="center"/>
        <w:rPr>
          <w:rFonts w:ascii="Garamond" w:hAnsi="Garamond"/>
          <w:sz w:val="24"/>
          <w:szCs w:val="24"/>
          <w:lang w:val="en-US"/>
        </w:rPr>
      </w:pPr>
      <w:r w:rsidRPr="004D1492">
        <w:rPr>
          <w:rFonts w:ascii="Garamond" w:hAnsi="Garamond"/>
          <w:noProof/>
          <w:sz w:val="24"/>
          <w:szCs w:val="24"/>
          <w:lang w:eastAsia="de-DE"/>
        </w:rPr>
        <w:drawing>
          <wp:inline distT="0" distB="0" distL="0" distR="0">
            <wp:extent cx="4572000" cy="2743200"/>
            <wp:effectExtent l="0" t="0" r="0" b="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F1B6C" w:rsidRPr="003D3FA3" w:rsidRDefault="009F1B6C" w:rsidP="009F1B6C">
      <w:pPr>
        <w:pStyle w:val="Beschriftung"/>
        <w:rPr>
          <w:b w:val="0"/>
          <w:szCs w:val="24"/>
          <w:lang w:val="en-US"/>
        </w:rPr>
      </w:pPr>
      <w:r w:rsidRPr="003D3FA3">
        <w:rPr>
          <w:b w:val="0"/>
          <w:szCs w:val="24"/>
          <w:lang w:val="en-US"/>
        </w:rPr>
        <w:t xml:space="preserve">Source: Author’s illustration [based on </w:t>
      </w:r>
      <w:r>
        <w:rPr>
          <w:b w:val="0"/>
          <w:szCs w:val="24"/>
          <w:lang w:val="en-US"/>
        </w:rPr>
        <w:t xml:space="preserve">UN SNA, </w:t>
      </w:r>
      <w:proofErr w:type="spellStart"/>
      <w:r>
        <w:rPr>
          <w:b w:val="0"/>
          <w:szCs w:val="24"/>
          <w:lang w:val="en-US"/>
        </w:rPr>
        <w:t>FAOStat</w:t>
      </w:r>
      <w:proofErr w:type="spellEnd"/>
      <w:r>
        <w:rPr>
          <w:b w:val="0"/>
          <w:szCs w:val="24"/>
          <w:lang w:val="en-US"/>
        </w:rPr>
        <w:t xml:space="preserve"> and World Bank WDI </w:t>
      </w:r>
      <w:r w:rsidRPr="003D3FA3">
        <w:rPr>
          <w:b w:val="0"/>
          <w:szCs w:val="24"/>
          <w:lang w:val="en-US"/>
        </w:rPr>
        <w:t>data]</w:t>
      </w:r>
    </w:p>
    <w:p w:rsidR="00DF4983" w:rsidRDefault="00E74FCD" w:rsidP="00E74FCD">
      <w:pPr>
        <w:spacing w:after="0" w:line="240" w:lineRule="auto"/>
        <w:jc w:val="both"/>
        <w:rPr>
          <w:rFonts w:ascii="Garamond" w:hAnsi="Garamond"/>
          <w:sz w:val="24"/>
          <w:szCs w:val="24"/>
          <w:lang w:val="en-US"/>
        </w:rPr>
      </w:pPr>
      <w:r>
        <w:rPr>
          <w:rFonts w:ascii="Garamond" w:hAnsi="Garamond"/>
          <w:sz w:val="24"/>
          <w:szCs w:val="24"/>
          <w:lang w:val="en-US"/>
        </w:rPr>
        <w:t>In terms of levels</w:t>
      </w:r>
      <w:r w:rsidR="009F1B6C">
        <w:rPr>
          <w:rFonts w:ascii="Garamond" w:hAnsi="Garamond"/>
          <w:sz w:val="24"/>
          <w:szCs w:val="24"/>
          <w:lang w:val="en-US"/>
        </w:rPr>
        <w:t xml:space="preserve">, </w:t>
      </w:r>
      <w:r w:rsidR="00FC42FE">
        <w:rPr>
          <w:rFonts w:ascii="Garamond" w:hAnsi="Garamond"/>
          <w:sz w:val="24"/>
          <w:szCs w:val="24"/>
          <w:lang w:val="en-US"/>
        </w:rPr>
        <w:t xml:space="preserve">South Asia exhibits the highest labor shares (0.7 on average), which is, however, mainly due to Bhutan </w:t>
      </w:r>
      <w:r>
        <w:rPr>
          <w:rFonts w:ascii="Garamond" w:hAnsi="Garamond"/>
          <w:sz w:val="24"/>
          <w:szCs w:val="24"/>
          <w:lang w:val="en-US"/>
        </w:rPr>
        <w:t>data</w:t>
      </w:r>
      <w:r w:rsidR="00FC42FE">
        <w:rPr>
          <w:rFonts w:ascii="Garamond" w:hAnsi="Garamond"/>
          <w:sz w:val="24"/>
          <w:szCs w:val="24"/>
          <w:lang w:val="en-US"/>
        </w:rPr>
        <w:t xml:space="preserve">. </w:t>
      </w:r>
      <w:r w:rsidR="004D1492">
        <w:rPr>
          <w:rFonts w:ascii="Garamond" w:hAnsi="Garamond"/>
          <w:sz w:val="24"/>
          <w:szCs w:val="24"/>
          <w:lang w:val="en-US"/>
        </w:rPr>
        <w:t xml:space="preserve">With labor shares ranging between 0.4 and 0.6, </w:t>
      </w:r>
      <w:r w:rsidR="00FC42FE">
        <w:rPr>
          <w:rFonts w:ascii="Garamond" w:hAnsi="Garamond"/>
          <w:sz w:val="24"/>
          <w:szCs w:val="24"/>
          <w:lang w:val="en-US"/>
        </w:rPr>
        <w:t xml:space="preserve">East Asia, Eastern Europe and Central Asia, Latin America and the Caribbean are mid-table. </w:t>
      </w:r>
      <w:r w:rsidR="004D1492">
        <w:rPr>
          <w:rFonts w:ascii="Garamond" w:hAnsi="Garamond"/>
          <w:sz w:val="24"/>
          <w:szCs w:val="24"/>
          <w:lang w:val="en-US"/>
        </w:rPr>
        <w:t xml:space="preserve">Sub-Saharan Africa has slightly lower labor shares moving around 0.4, while labor shares in the Middle East and North Africa remain below 0.4 which is not surprising in view of the fact that most of the oil-producing countries are located </w:t>
      </w:r>
      <w:r>
        <w:rPr>
          <w:rFonts w:ascii="Garamond" w:hAnsi="Garamond"/>
          <w:sz w:val="24"/>
          <w:szCs w:val="24"/>
          <w:lang w:val="en-US"/>
        </w:rPr>
        <w:t xml:space="preserve">in </w:t>
      </w:r>
      <w:r w:rsidR="009F1B6C">
        <w:rPr>
          <w:rFonts w:ascii="Garamond" w:hAnsi="Garamond"/>
          <w:sz w:val="24"/>
          <w:szCs w:val="24"/>
          <w:lang w:val="en-US"/>
        </w:rPr>
        <w:t>this region</w:t>
      </w:r>
      <w:r w:rsidR="004D1492">
        <w:rPr>
          <w:rFonts w:ascii="Garamond" w:hAnsi="Garamond"/>
          <w:sz w:val="24"/>
          <w:szCs w:val="24"/>
          <w:lang w:val="en-US"/>
        </w:rPr>
        <w:t xml:space="preserve">.  </w:t>
      </w:r>
    </w:p>
    <w:p w:rsidR="00674B87" w:rsidRDefault="00674B87" w:rsidP="00E74FCD">
      <w:pPr>
        <w:spacing w:after="0" w:line="240" w:lineRule="auto"/>
        <w:jc w:val="both"/>
        <w:rPr>
          <w:rFonts w:ascii="Garamond" w:hAnsi="Garamond"/>
          <w:sz w:val="24"/>
          <w:szCs w:val="24"/>
          <w:lang w:val="en-US"/>
        </w:rPr>
      </w:pPr>
    </w:p>
    <w:p w:rsidR="00CC4515" w:rsidRDefault="00610D4A" w:rsidP="00E74FCD">
      <w:pPr>
        <w:spacing w:after="0" w:line="240" w:lineRule="auto"/>
        <w:jc w:val="both"/>
        <w:rPr>
          <w:rFonts w:ascii="Garamond" w:hAnsi="Garamond"/>
          <w:sz w:val="24"/>
          <w:szCs w:val="24"/>
          <w:lang w:val="en-US"/>
        </w:rPr>
      </w:pPr>
      <w:r w:rsidRPr="00A03B47">
        <w:rPr>
          <w:rFonts w:ascii="Garamond" w:hAnsi="Garamond"/>
          <w:sz w:val="24"/>
          <w:szCs w:val="24"/>
          <w:lang w:val="en-US"/>
        </w:rPr>
        <w:t xml:space="preserve">Figure </w:t>
      </w:r>
      <w:r w:rsidR="00CC4515">
        <w:rPr>
          <w:rFonts w:ascii="Garamond" w:hAnsi="Garamond"/>
          <w:sz w:val="24"/>
          <w:szCs w:val="24"/>
          <w:lang w:val="en-US"/>
        </w:rPr>
        <w:t xml:space="preserve">7 displays </w:t>
      </w:r>
      <w:r w:rsidRPr="00A03B47">
        <w:rPr>
          <w:rFonts w:ascii="Garamond" w:hAnsi="Garamond"/>
          <w:sz w:val="24"/>
          <w:szCs w:val="24"/>
          <w:lang w:val="en-US"/>
        </w:rPr>
        <w:t xml:space="preserve">labor shares for different income groups according to </w:t>
      </w:r>
      <w:r w:rsidR="00CC4515">
        <w:rPr>
          <w:rFonts w:ascii="Garamond" w:hAnsi="Garamond"/>
          <w:sz w:val="24"/>
          <w:szCs w:val="24"/>
          <w:lang w:val="en-US"/>
        </w:rPr>
        <w:t xml:space="preserve">the </w:t>
      </w:r>
      <w:r w:rsidRPr="00A03B47">
        <w:rPr>
          <w:rFonts w:ascii="Garamond" w:hAnsi="Garamond"/>
          <w:sz w:val="24"/>
          <w:szCs w:val="24"/>
          <w:lang w:val="en-US"/>
        </w:rPr>
        <w:t>country classification by World Bank (2011</w:t>
      </w:r>
      <w:r w:rsidR="006D1B06">
        <w:rPr>
          <w:rFonts w:ascii="Garamond" w:hAnsi="Garamond"/>
          <w:sz w:val="24"/>
          <w:szCs w:val="24"/>
          <w:lang w:val="en-US"/>
        </w:rPr>
        <w:t>).</w:t>
      </w:r>
      <w:r w:rsidR="00CC4515">
        <w:rPr>
          <w:rFonts w:ascii="Garamond" w:hAnsi="Garamond"/>
          <w:sz w:val="24"/>
          <w:szCs w:val="24"/>
          <w:lang w:val="en-US"/>
        </w:rPr>
        <w:t xml:space="preserve"> The level of a country's labor share seems to</w:t>
      </w:r>
      <w:r w:rsidRPr="00A03B47">
        <w:rPr>
          <w:rFonts w:ascii="Garamond" w:hAnsi="Garamond"/>
          <w:sz w:val="24"/>
          <w:szCs w:val="24"/>
          <w:lang w:val="en-US"/>
        </w:rPr>
        <w:t xml:space="preserve"> </w:t>
      </w:r>
      <w:r w:rsidR="00CC4515">
        <w:rPr>
          <w:rFonts w:ascii="Garamond" w:hAnsi="Garamond"/>
          <w:sz w:val="24"/>
          <w:szCs w:val="24"/>
          <w:lang w:val="en-US"/>
        </w:rPr>
        <w:t xml:space="preserve">be </w:t>
      </w:r>
      <w:r w:rsidRPr="00A03B47">
        <w:rPr>
          <w:rFonts w:ascii="Garamond" w:hAnsi="Garamond"/>
          <w:sz w:val="24"/>
          <w:szCs w:val="24"/>
          <w:lang w:val="en-US"/>
        </w:rPr>
        <w:t>independent of a country's stage of development</w:t>
      </w:r>
      <w:r w:rsidR="00CC4515">
        <w:rPr>
          <w:rFonts w:ascii="Garamond" w:hAnsi="Garamond"/>
          <w:sz w:val="24"/>
          <w:szCs w:val="24"/>
          <w:lang w:val="en-US"/>
        </w:rPr>
        <w:t xml:space="preserve"> and also the negative trend occurs in all income groups. However, it is more pronounced in low income countries, followed by lower middle income and finally upper middle income countries. </w:t>
      </w:r>
      <w:r w:rsidRPr="00A03B47">
        <w:rPr>
          <w:rFonts w:ascii="Garamond" w:hAnsi="Garamond"/>
          <w:sz w:val="24"/>
          <w:szCs w:val="24"/>
          <w:lang w:val="en-US"/>
        </w:rPr>
        <w:t xml:space="preserve"> </w:t>
      </w:r>
    </w:p>
    <w:p w:rsidR="00CC4515" w:rsidRPr="00A03B47" w:rsidRDefault="00CC4515" w:rsidP="00A03B47">
      <w:pPr>
        <w:spacing w:after="0" w:line="240" w:lineRule="auto"/>
        <w:rPr>
          <w:rFonts w:ascii="Garamond" w:hAnsi="Garamond"/>
          <w:sz w:val="24"/>
          <w:szCs w:val="24"/>
          <w:lang w:val="en-US"/>
        </w:rPr>
      </w:pPr>
    </w:p>
    <w:p w:rsidR="00CC4515" w:rsidRPr="00CC4515" w:rsidRDefault="00CC4515" w:rsidP="00CC4515">
      <w:pPr>
        <w:pStyle w:val="Beschriftung"/>
        <w:keepNext/>
        <w:rPr>
          <w:lang w:val="en-US"/>
        </w:rPr>
      </w:pPr>
      <w:r w:rsidRPr="00CC4515">
        <w:rPr>
          <w:lang w:val="en-US"/>
        </w:rPr>
        <w:t xml:space="preserve">Figure </w:t>
      </w:r>
      <w:r w:rsidR="004B07F2">
        <w:fldChar w:fldCharType="begin"/>
      </w:r>
      <w:r w:rsidRPr="00CC4515">
        <w:rPr>
          <w:lang w:val="en-US"/>
        </w:rPr>
        <w:instrText xml:space="preserve"> SEQ Figure \* ARABIC </w:instrText>
      </w:r>
      <w:r w:rsidR="004B07F2">
        <w:fldChar w:fldCharType="separate"/>
      </w:r>
      <w:r w:rsidR="00EC35F3">
        <w:rPr>
          <w:noProof/>
          <w:lang w:val="en-US"/>
        </w:rPr>
        <w:t>7</w:t>
      </w:r>
      <w:r w:rsidR="004B07F2">
        <w:fldChar w:fldCharType="end"/>
      </w:r>
      <w:r w:rsidRPr="00CC4515">
        <w:rPr>
          <w:lang w:val="en-US"/>
        </w:rPr>
        <w:t>: Labor Shares by I</w:t>
      </w:r>
      <w:r>
        <w:rPr>
          <w:lang w:val="en-US"/>
        </w:rPr>
        <w:t>ncome Classification, 1990-2011</w:t>
      </w:r>
    </w:p>
    <w:p w:rsidR="00610D4A" w:rsidRPr="00A03B47" w:rsidRDefault="009F1B6C" w:rsidP="009F1B6C">
      <w:pPr>
        <w:spacing w:after="0" w:line="240" w:lineRule="auto"/>
        <w:jc w:val="center"/>
        <w:rPr>
          <w:rFonts w:ascii="Garamond" w:hAnsi="Garamond"/>
          <w:sz w:val="24"/>
          <w:szCs w:val="24"/>
          <w:lang w:val="en-US"/>
        </w:rPr>
      </w:pPr>
      <w:r w:rsidRPr="009F1B6C">
        <w:rPr>
          <w:rFonts w:ascii="Garamond" w:hAnsi="Garamond"/>
          <w:noProof/>
          <w:sz w:val="24"/>
          <w:szCs w:val="24"/>
          <w:lang w:eastAsia="de-DE"/>
        </w:rPr>
        <w:drawing>
          <wp:inline distT="0" distB="0" distL="0" distR="0">
            <wp:extent cx="5254388" cy="2743200"/>
            <wp:effectExtent l="0" t="0" r="0" b="0"/>
            <wp:docPr id="4"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556D9" w:rsidRDefault="00CC4515" w:rsidP="00E74FCD">
      <w:pPr>
        <w:pStyle w:val="Beschriftung"/>
        <w:spacing w:after="240"/>
        <w:rPr>
          <w:b w:val="0"/>
          <w:szCs w:val="24"/>
          <w:lang w:val="en-US"/>
        </w:rPr>
      </w:pPr>
      <w:r w:rsidRPr="003D3FA3">
        <w:rPr>
          <w:b w:val="0"/>
          <w:szCs w:val="24"/>
          <w:lang w:val="en-US"/>
        </w:rPr>
        <w:t xml:space="preserve">Source: Author’s illustration [based on </w:t>
      </w:r>
      <w:r>
        <w:rPr>
          <w:b w:val="0"/>
          <w:szCs w:val="24"/>
          <w:lang w:val="en-US"/>
        </w:rPr>
        <w:t xml:space="preserve">UN SNA, </w:t>
      </w:r>
      <w:proofErr w:type="spellStart"/>
      <w:r>
        <w:rPr>
          <w:b w:val="0"/>
          <w:szCs w:val="24"/>
          <w:lang w:val="en-US"/>
        </w:rPr>
        <w:t>FAOStat</w:t>
      </w:r>
      <w:proofErr w:type="spellEnd"/>
      <w:r>
        <w:rPr>
          <w:b w:val="0"/>
          <w:szCs w:val="24"/>
          <w:lang w:val="en-US"/>
        </w:rPr>
        <w:t xml:space="preserve"> and World Bank WDI </w:t>
      </w:r>
      <w:r w:rsidRPr="003D3FA3">
        <w:rPr>
          <w:b w:val="0"/>
          <w:szCs w:val="24"/>
          <w:lang w:val="en-US"/>
        </w:rPr>
        <w:t>data]</w:t>
      </w:r>
    </w:p>
    <w:p w:rsidR="00271ADE" w:rsidRPr="00D556D9" w:rsidRDefault="0056400D" w:rsidP="00E74FCD">
      <w:pPr>
        <w:pStyle w:val="Beschriftung"/>
        <w:tabs>
          <w:tab w:val="left" w:pos="426"/>
        </w:tabs>
        <w:spacing w:before="240" w:after="240"/>
        <w:jc w:val="left"/>
        <w:rPr>
          <w:szCs w:val="24"/>
          <w:lang w:val="en-US"/>
        </w:rPr>
      </w:pPr>
      <w:r>
        <w:rPr>
          <w:szCs w:val="24"/>
          <w:lang w:val="en-US"/>
        </w:rPr>
        <w:t>7</w:t>
      </w:r>
      <w:r w:rsidR="00D556D9" w:rsidRPr="00D556D9">
        <w:rPr>
          <w:szCs w:val="24"/>
          <w:lang w:val="en-US"/>
        </w:rPr>
        <w:t>.2</w:t>
      </w:r>
      <w:r w:rsidR="00D556D9">
        <w:rPr>
          <w:szCs w:val="24"/>
          <w:lang w:val="en-US"/>
        </w:rPr>
        <w:tab/>
      </w:r>
      <w:r w:rsidR="009F1B6C" w:rsidRPr="00D556D9">
        <w:rPr>
          <w:szCs w:val="24"/>
          <w:lang w:val="en-US"/>
        </w:rPr>
        <w:t>Unit Roots</w:t>
      </w:r>
    </w:p>
    <w:p w:rsidR="00F27231" w:rsidRDefault="002330F7" w:rsidP="00441497">
      <w:pPr>
        <w:spacing w:line="240" w:lineRule="auto"/>
        <w:jc w:val="both"/>
        <w:rPr>
          <w:rFonts w:ascii="Garamond" w:hAnsi="Garamond"/>
          <w:sz w:val="24"/>
          <w:szCs w:val="24"/>
          <w:lang w:val="en-US"/>
        </w:rPr>
      </w:pPr>
      <w:proofErr w:type="spellStart"/>
      <w:r>
        <w:rPr>
          <w:rFonts w:ascii="Garamond" w:hAnsi="Garamond"/>
          <w:sz w:val="24"/>
          <w:szCs w:val="24"/>
          <w:lang w:val="en-US"/>
        </w:rPr>
        <w:t>Descriptives</w:t>
      </w:r>
      <w:proofErr w:type="spellEnd"/>
      <w:r>
        <w:rPr>
          <w:rFonts w:ascii="Garamond" w:hAnsi="Garamond"/>
          <w:sz w:val="24"/>
          <w:szCs w:val="24"/>
          <w:lang w:val="en-US"/>
        </w:rPr>
        <w:t xml:space="preserve"> on labor share data </w:t>
      </w:r>
      <w:r w:rsidR="00395639">
        <w:rPr>
          <w:rFonts w:ascii="Garamond" w:hAnsi="Garamond"/>
          <w:sz w:val="24"/>
          <w:szCs w:val="24"/>
          <w:lang w:val="en-US"/>
        </w:rPr>
        <w:t xml:space="preserve">already </w:t>
      </w:r>
      <w:r>
        <w:rPr>
          <w:rFonts w:ascii="Garamond" w:hAnsi="Garamond"/>
          <w:sz w:val="24"/>
          <w:szCs w:val="24"/>
          <w:lang w:val="en-US"/>
        </w:rPr>
        <w:t xml:space="preserve">provide </w:t>
      </w:r>
      <w:r w:rsidR="005D3831">
        <w:rPr>
          <w:rFonts w:ascii="Garamond" w:hAnsi="Garamond"/>
          <w:sz w:val="24"/>
          <w:szCs w:val="24"/>
          <w:lang w:val="en-US"/>
        </w:rPr>
        <w:t xml:space="preserve">some </w:t>
      </w:r>
      <w:r>
        <w:rPr>
          <w:rFonts w:ascii="Garamond" w:hAnsi="Garamond"/>
          <w:sz w:val="24"/>
          <w:szCs w:val="24"/>
          <w:lang w:val="en-US"/>
        </w:rPr>
        <w:t xml:space="preserve">evidence against the long-prevailing hypothesis of constant </w:t>
      </w:r>
      <w:r w:rsidR="00395639">
        <w:rPr>
          <w:rFonts w:ascii="Garamond" w:hAnsi="Garamond"/>
          <w:sz w:val="24"/>
          <w:szCs w:val="24"/>
          <w:lang w:val="en-US"/>
        </w:rPr>
        <w:t>factor</w:t>
      </w:r>
      <w:r>
        <w:rPr>
          <w:rFonts w:ascii="Garamond" w:hAnsi="Garamond"/>
          <w:sz w:val="24"/>
          <w:szCs w:val="24"/>
          <w:lang w:val="en-US"/>
        </w:rPr>
        <w:t xml:space="preserve"> shares</w:t>
      </w:r>
      <w:r w:rsidR="005D3831">
        <w:rPr>
          <w:rFonts w:ascii="Garamond" w:hAnsi="Garamond"/>
          <w:sz w:val="24"/>
          <w:szCs w:val="24"/>
          <w:lang w:val="en-US"/>
        </w:rPr>
        <w:t>. Nevertheless, many theoretical models are still based on the Cobb-Douglas production technology or similar</w:t>
      </w:r>
      <w:r w:rsidR="00441497">
        <w:rPr>
          <w:rFonts w:ascii="Garamond" w:hAnsi="Garamond"/>
          <w:sz w:val="24"/>
          <w:szCs w:val="24"/>
          <w:lang w:val="en-US"/>
        </w:rPr>
        <w:t xml:space="preserve"> constructs that</w:t>
      </w:r>
      <w:r w:rsidR="00395639">
        <w:rPr>
          <w:rFonts w:ascii="Garamond" w:hAnsi="Garamond"/>
          <w:sz w:val="24"/>
          <w:szCs w:val="24"/>
          <w:lang w:val="en-US"/>
        </w:rPr>
        <w:t xml:space="preserve"> treat</w:t>
      </w:r>
      <w:r w:rsidR="005D3831">
        <w:rPr>
          <w:rFonts w:ascii="Garamond" w:hAnsi="Garamond"/>
          <w:sz w:val="24"/>
          <w:szCs w:val="24"/>
          <w:lang w:val="en-US"/>
        </w:rPr>
        <w:t xml:space="preserve"> the labor share as a</w:t>
      </w:r>
      <w:r w:rsidR="00395639">
        <w:rPr>
          <w:rFonts w:ascii="Garamond" w:hAnsi="Garamond"/>
          <w:sz w:val="24"/>
          <w:szCs w:val="24"/>
          <w:lang w:val="en-US"/>
        </w:rPr>
        <w:t xml:space="preserve"> </w:t>
      </w:r>
      <w:r w:rsidR="002B1CDA">
        <w:rPr>
          <w:rFonts w:ascii="Garamond" w:hAnsi="Garamond"/>
          <w:sz w:val="24"/>
          <w:szCs w:val="24"/>
          <w:lang w:val="en-US"/>
        </w:rPr>
        <w:t xml:space="preserve">persistent </w:t>
      </w:r>
      <w:r w:rsidR="00395639">
        <w:rPr>
          <w:rFonts w:ascii="Garamond" w:hAnsi="Garamond"/>
          <w:sz w:val="24"/>
          <w:szCs w:val="24"/>
          <w:lang w:val="en-US"/>
        </w:rPr>
        <w:t>variable. For</w:t>
      </w:r>
      <w:r w:rsidR="00737776">
        <w:rPr>
          <w:rFonts w:ascii="Garamond" w:hAnsi="Garamond"/>
          <w:sz w:val="24"/>
          <w:szCs w:val="24"/>
          <w:lang w:val="en-US"/>
        </w:rPr>
        <w:t xml:space="preserve"> future applications</w:t>
      </w:r>
      <w:r w:rsidR="004C04D9">
        <w:rPr>
          <w:rFonts w:ascii="Garamond" w:hAnsi="Garamond"/>
          <w:sz w:val="24"/>
          <w:szCs w:val="24"/>
          <w:lang w:val="en-US"/>
        </w:rPr>
        <w:t xml:space="preserve">, it is </w:t>
      </w:r>
      <w:r w:rsidR="00395639">
        <w:rPr>
          <w:rFonts w:ascii="Garamond" w:hAnsi="Garamond"/>
          <w:sz w:val="24"/>
          <w:szCs w:val="24"/>
          <w:lang w:val="en-US"/>
        </w:rPr>
        <w:t xml:space="preserve">therefore </w:t>
      </w:r>
      <w:r w:rsidR="004C04D9">
        <w:rPr>
          <w:rFonts w:ascii="Garamond" w:hAnsi="Garamond"/>
          <w:sz w:val="24"/>
          <w:szCs w:val="24"/>
          <w:lang w:val="en-US"/>
        </w:rPr>
        <w:t>important to be on notice of the</w:t>
      </w:r>
      <w:r w:rsidR="00395639">
        <w:rPr>
          <w:rFonts w:ascii="Garamond" w:hAnsi="Garamond"/>
          <w:sz w:val="24"/>
          <w:szCs w:val="24"/>
          <w:lang w:val="en-US"/>
        </w:rPr>
        <w:t xml:space="preserve"> possible</w:t>
      </w:r>
      <w:r w:rsidR="004C04D9" w:rsidRPr="004C04D9">
        <w:rPr>
          <w:rFonts w:ascii="Garamond" w:hAnsi="Garamond"/>
          <w:sz w:val="24"/>
          <w:szCs w:val="24"/>
          <w:lang w:val="en-US"/>
        </w:rPr>
        <w:t xml:space="preserve"> presence of unit roots in the </w:t>
      </w:r>
      <w:r w:rsidR="00737776">
        <w:rPr>
          <w:rFonts w:ascii="Garamond" w:hAnsi="Garamond"/>
          <w:sz w:val="24"/>
          <w:szCs w:val="24"/>
          <w:lang w:val="en-US"/>
        </w:rPr>
        <w:t xml:space="preserve">labor share </w:t>
      </w:r>
      <w:r w:rsidR="00674B87">
        <w:rPr>
          <w:rFonts w:ascii="Garamond" w:hAnsi="Garamond"/>
          <w:sz w:val="24"/>
          <w:szCs w:val="24"/>
          <w:lang w:val="en-US"/>
        </w:rPr>
        <w:t>data</w:t>
      </w:r>
      <w:r w:rsidR="004C04D9">
        <w:rPr>
          <w:rFonts w:ascii="Garamond" w:hAnsi="Garamond"/>
          <w:sz w:val="24"/>
          <w:szCs w:val="24"/>
          <w:lang w:val="en-US"/>
        </w:rPr>
        <w:t xml:space="preserve">. If the labor share is used as variable in regression analyses </w:t>
      </w:r>
      <w:r w:rsidR="004C04D9">
        <w:rPr>
          <w:rFonts w:ascii="Garamond" w:hAnsi="Garamond"/>
          <w:sz w:val="24"/>
          <w:szCs w:val="24"/>
          <w:lang w:val="en-US"/>
        </w:rPr>
        <w:sym w:font="Symbol" w:char="F02D"/>
      </w:r>
      <w:r w:rsidR="004C04D9">
        <w:rPr>
          <w:rFonts w:ascii="Garamond" w:hAnsi="Garamond"/>
          <w:sz w:val="24"/>
          <w:szCs w:val="24"/>
          <w:lang w:val="en-US"/>
        </w:rPr>
        <w:t xml:space="preserve"> for example, as dependent variable to explore the reasons behind its negative time trend </w:t>
      </w:r>
      <w:r w:rsidR="004C04D9">
        <w:rPr>
          <w:rFonts w:ascii="Garamond" w:hAnsi="Garamond"/>
          <w:sz w:val="24"/>
          <w:szCs w:val="24"/>
          <w:lang w:val="en-US"/>
        </w:rPr>
        <w:sym w:font="Symbol" w:char="F02D"/>
      </w:r>
      <w:r w:rsidR="00737776">
        <w:rPr>
          <w:rFonts w:ascii="Garamond" w:hAnsi="Garamond"/>
          <w:sz w:val="24"/>
          <w:szCs w:val="24"/>
          <w:lang w:val="en-US"/>
        </w:rPr>
        <w:t xml:space="preserve"> and </w:t>
      </w:r>
      <w:r w:rsidR="00D34367">
        <w:rPr>
          <w:rFonts w:ascii="Garamond" w:hAnsi="Garamond"/>
          <w:sz w:val="24"/>
          <w:szCs w:val="24"/>
          <w:lang w:val="en-US"/>
        </w:rPr>
        <w:t xml:space="preserve">it </w:t>
      </w:r>
      <w:r w:rsidR="00737776">
        <w:rPr>
          <w:rFonts w:ascii="Garamond" w:hAnsi="Garamond"/>
          <w:sz w:val="24"/>
          <w:szCs w:val="24"/>
          <w:lang w:val="en-US"/>
        </w:rPr>
        <w:t>follows a unit root process</w:t>
      </w:r>
      <w:r w:rsidR="00D34367">
        <w:rPr>
          <w:rFonts w:ascii="Garamond" w:hAnsi="Garamond"/>
          <w:sz w:val="24"/>
          <w:szCs w:val="24"/>
          <w:lang w:val="en-US"/>
        </w:rPr>
        <w:t xml:space="preserve"> </w:t>
      </w:r>
      <w:r w:rsidR="00441497">
        <w:rPr>
          <w:rFonts w:ascii="Garamond" w:hAnsi="Garamond"/>
          <w:sz w:val="24"/>
          <w:szCs w:val="24"/>
          <w:lang w:val="en-US"/>
        </w:rPr>
        <w:t xml:space="preserve">together with </w:t>
      </w:r>
      <w:r w:rsidR="00D34367">
        <w:rPr>
          <w:rFonts w:ascii="Garamond" w:hAnsi="Garamond"/>
          <w:sz w:val="24"/>
          <w:szCs w:val="24"/>
          <w:lang w:val="en-US"/>
        </w:rPr>
        <w:t>another variable in the model</w:t>
      </w:r>
      <w:r w:rsidR="00737776">
        <w:rPr>
          <w:rFonts w:ascii="Garamond" w:hAnsi="Garamond"/>
          <w:sz w:val="24"/>
          <w:szCs w:val="24"/>
          <w:lang w:val="en-US"/>
        </w:rPr>
        <w:t xml:space="preserve">, the problem of spurious regression may arise (Granger and </w:t>
      </w:r>
      <w:proofErr w:type="spellStart"/>
      <w:r w:rsidR="00737776">
        <w:rPr>
          <w:rFonts w:ascii="Garamond" w:hAnsi="Garamond"/>
          <w:sz w:val="24"/>
          <w:szCs w:val="24"/>
          <w:lang w:val="en-US"/>
        </w:rPr>
        <w:t>Newbold</w:t>
      </w:r>
      <w:proofErr w:type="spellEnd"/>
      <w:r w:rsidR="00737776">
        <w:rPr>
          <w:rFonts w:ascii="Garamond" w:hAnsi="Garamond"/>
          <w:sz w:val="24"/>
          <w:szCs w:val="24"/>
          <w:lang w:val="en-US"/>
        </w:rPr>
        <w:t xml:space="preserve"> 1974).</w:t>
      </w:r>
      <w:r w:rsidR="00D34367">
        <w:rPr>
          <w:rFonts w:ascii="Garamond" w:hAnsi="Garamond"/>
          <w:sz w:val="24"/>
          <w:szCs w:val="24"/>
          <w:lang w:val="en-US"/>
        </w:rPr>
        <w:t xml:space="preserve"> This </w:t>
      </w:r>
      <w:r w:rsidR="00262C36">
        <w:rPr>
          <w:rFonts w:ascii="Garamond" w:hAnsi="Garamond"/>
          <w:sz w:val="24"/>
          <w:szCs w:val="24"/>
          <w:lang w:val="en-US"/>
        </w:rPr>
        <w:t>r</w:t>
      </w:r>
      <w:r w:rsidR="00D34367" w:rsidRPr="00D34367">
        <w:rPr>
          <w:rFonts w:ascii="Garamond" w:hAnsi="Garamond"/>
          <w:sz w:val="24"/>
          <w:szCs w:val="24"/>
          <w:lang w:val="en-US"/>
        </w:rPr>
        <w:t>ender</w:t>
      </w:r>
      <w:r w:rsidR="00262C36">
        <w:rPr>
          <w:rFonts w:ascii="Garamond" w:hAnsi="Garamond"/>
          <w:sz w:val="24"/>
          <w:szCs w:val="24"/>
          <w:lang w:val="en-US"/>
        </w:rPr>
        <w:t>s</w:t>
      </w:r>
      <w:r w:rsidR="00D34367" w:rsidRPr="00D34367">
        <w:rPr>
          <w:rFonts w:ascii="Garamond" w:hAnsi="Garamond"/>
          <w:sz w:val="24"/>
          <w:szCs w:val="24"/>
          <w:lang w:val="en-US"/>
        </w:rPr>
        <w:t xml:space="preserve"> inference of conventional</w:t>
      </w:r>
      <w:r w:rsidR="00D34367">
        <w:rPr>
          <w:rFonts w:ascii="Garamond" w:hAnsi="Garamond"/>
          <w:sz w:val="24"/>
          <w:szCs w:val="24"/>
          <w:lang w:val="en-US"/>
        </w:rPr>
        <w:t xml:space="preserve"> </w:t>
      </w:r>
      <w:r w:rsidR="00D34367" w:rsidRPr="00D34367">
        <w:rPr>
          <w:rFonts w:ascii="Garamond" w:hAnsi="Garamond"/>
          <w:sz w:val="24"/>
          <w:szCs w:val="24"/>
          <w:lang w:val="en-US"/>
        </w:rPr>
        <w:t xml:space="preserve">methods invalid and therefore would </w:t>
      </w:r>
      <w:r w:rsidR="00D34367">
        <w:rPr>
          <w:rFonts w:ascii="Garamond" w:hAnsi="Garamond"/>
          <w:sz w:val="24"/>
          <w:szCs w:val="24"/>
          <w:lang w:val="en-US"/>
        </w:rPr>
        <w:t>r</w:t>
      </w:r>
      <w:r w:rsidR="00D34367" w:rsidRPr="00D34367">
        <w:rPr>
          <w:rFonts w:ascii="Garamond" w:hAnsi="Garamond"/>
          <w:sz w:val="24"/>
          <w:szCs w:val="24"/>
          <w:lang w:val="en-US"/>
        </w:rPr>
        <w:t xml:space="preserve">equire </w:t>
      </w:r>
      <w:r w:rsidR="00D34367">
        <w:rPr>
          <w:rFonts w:ascii="Garamond" w:hAnsi="Garamond"/>
          <w:sz w:val="24"/>
          <w:szCs w:val="24"/>
          <w:lang w:val="en-US"/>
        </w:rPr>
        <w:t>special</w:t>
      </w:r>
      <w:r w:rsidR="00D34367" w:rsidRPr="00D34367">
        <w:rPr>
          <w:rFonts w:ascii="Garamond" w:hAnsi="Garamond"/>
          <w:sz w:val="24"/>
          <w:szCs w:val="24"/>
          <w:lang w:val="en-US"/>
        </w:rPr>
        <w:t xml:space="preserve"> estimation techniques, such</w:t>
      </w:r>
      <w:r w:rsidR="00D34367">
        <w:rPr>
          <w:rFonts w:ascii="Garamond" w:hAnsi="Garamond"/>
          <w:sz w:val="24"/>
          <w:szCs w:val="24"/>
          <w:lang w:val="en-US"/>
        </w:rPr>
        <w:t xml:space="preserve"> </w:t>
      </w:r>
      <w:r w:rsidR="00D34367" w:rsidRPr="00D34367">
        <w:rPr>
          <w:rFonts w:ascii="Garamond" w:hAnsi="Garamond"/>
          <w:sz w:val="24"/>
          <w:szCs w:val="24"/>
          <w:lang w:val="en-US"/>
        </w:rPr>
        <w:t xml:space="preserve">as a </w:t>
      </w:r>
      <w:proofErr w:type="spellStart"/>
      <w:r w:rsidR="00D34367" w:rsidRPr="00D34367">
        <w:rPr>
          <w:rFonts w:ascii="Garamond" w:hAnsi="Garamond"/>
          <w:sz w:val="24"/>
          <w:szCs w:val="24"/>
          <w:lang w:val="en-US"/>
        </w:rPr>
        <w:t>cointegration</w:t>
      </w:r>
      <w:proofErr w:type="spellEnd"/>
      <w:r w:rsidR="00D34367" w:rsidRPr="00D34367">
        <w:rPr>
          <w:rFonts w:ascii="Garamond" w:hAnsi="Garamond"/>
          <w:sz w:val="24"/>
          <w:szCs w:val="24"/>
          <w:lang w:val="en-US"/>
        </w:rPr>
        <w:t xml:space="preserve"> method or estimation in </w:t>
      </w:r>
      <w:r w:rsidR="00D34367">
        <w:rPr>
          <w:rFonts w:ascii="Garamond" w:hAnsi="Garamond"/>
          <w:sz w:val="24"/>
          <w:szCs w:val="24"/>
          <w:lang w:val="en-US"/>
        </w:rPr>
        <w:t>fi</w:t>
      </w:r>
      <w:r w:rsidR="00D34367" w:rsidRPr="00D34367">
        <w:rPr>
          <w:rFonts w:ascii="Garamond" w:hAnsi="Garamond"/>
          <w:sz w:val="24"/>
          <w:szCs w:val="24"/>
          <w:lang w:val="en-US"/>
        </w:rPr>
        <w:t xml:space="preserve">rst </w:t>
      </w:r>
      <w:r w:rsidR="00D34367">
        <w:rPr>
          <w:rFonts w:ascii="Garamond" w:hAnsi="Garamond"/>
          <w:sz w:val="24"/>
          <w:szCs w:val="24"/>
          <w:lang w:val="en-US"/>
        </w:rPr>
        <w:t>differences (Greene 2003;</w:t>
      </w:r>
      <w:r w:rsidR="00D34367" w:rsidRPr="00D34367">
        <w:rPr>
          <w:rFonts w:ascii="Garamond" w:hAnsi="Garamond"/>
          <w:sz w:val="24"/>
          <w:szCs w:val="24"/>
          <w:lang w:val="en-US"/>
        </w:rPr>
        <w:t xml:space="preserve"> </w:t>
      </w:r>
      <w:r w:rsidR="00D34367">
        <w:rPr>
          <w:rFonts w:ascii="Garamond" w:hAnsi="Garamond"/>
          <w:sz w:val="24"/>
          <w:szCs w:val="24"/>
          <w:lang w:val="en-US"/>
        </w:rPr>
        <w:t>Enders 2010)</w:t>
      </w:r>
      <w:r w:rsidR="00D34367" w:rsidRPr="00D34367">
        <w:rPr>
          <w:rFonts w:ascii="Garamond" w:hAnsi="Garamond"/>
          <w:sz w:val="24"/>
          <w:szCs w:val="24"/>
          <w:lang w:val="en-US"/>
        </w:rPr>
        <w:t>.</w:t>
      </w:r>
      <w:r w:rsidR="00D34367">
        <w:rPr>
          <w:rFonts w:ascii="Garamond" w:hAnsi="Garamond"/>
          <w:sz w:val="24"/>
          <w:szCs w:val="24"/>
          <w:lang w:val="en-US"/>
        </w:rPr>
        <w:t xml:space="preserve"> I therefore test for the presence of unit roots, </w:t>
      </w:r>
      <w:r w:rsidR="00F27231">
        <w:rPr>
          <w:rFonts w:ascii="Garamond" w:hAnsi="Garamond"/>
          <w:sz w:val="24"/>
          <w:szCs w:val="24"/>
          <w:lang w:val="en-US"/>
        </w:rPr>
        <w:t xml:space="preserve">using </w:t>
      </w:r>
      <w:r w:rsidR="00F27231" w:rsidRPr="00F27231">
        <w:rPr>
          <w:rFonts w:ascii="Garamond" w:hAnsi="Garamond"/>
          <w:sz w:val="24"/>
          <w:szCs w:val="24"/>
          <w:lang w:val="en-US"/>
        </w:rPr>
        <w:t xml:space="preserve">a Fisher test statistic as presented in </w:t>
      </w:r>
      <w:proofErr w:type="spellStart"/>
      <w:r w:rsidR="00F27231" w:rsidRPr="00F27231">
        <w:rPr>
          <w:rFonts w:ascii="Garamond" w:hAnsi="Garamond"/>
          <w:sz w:val="24"/>
          <w:szCs w:val="24"/>
          <w:lang w:val="en-US"/>
        </w:rPr>
        <w:t>Maddala</w:t>
      </w:r>
      <w:proofErr w:type="spellEnd"/>
      <w:r w:rsidR="00F27231" w:rsidRPr="00F27231">
        <w:rPr>
          <w:rFonts w:ascii="Garamond" w:hAnsi="Garamond"/>
          <w:sz w:val="24"/>
          <w:szCs w:val="24"/>
          <w:lang w:val="en-US"/>
        </w:rPr>
        <w:t xml:space="preserve"> and Wu (1999</w:t>
      </w:r>
      <w:r w:rsidR="00F27231">
        <w:rPr>
          <w:rFonts w:ascii="Garamond" w:hAnsi="Garamond"/>
          <w:sz w:val="24"/>
          <w:szCs w:val="24"/>
          <w:lang w:val="en-US"/>
        </w:rPr>
        <w:t xml:space="preserve">): </w:t>
      </w:r>
    </w:p>
    <w:p w:rsidR="00F27231" w:rsidRPr="00585B52" w:rsidRDefault="00585B52" w:rsidP="00441497">
      <w:pPr>
        <w:spacing w:line="240" w:lineRule="auto"/>
        <w:jc w:val="both"/>
        <w:rPr>
          <w:oMath/>
          <w:rFonts w:ascii="Garamond" w:hAnsi="Garamond"/>
          <w:sz w:val="24"/>
          <w:szCs w:val="24"/>
          <w:lang w:val="en-US"/>
        </w:rPr>
      </w:pPr>
      <m:oMathPara>
        <m:oMath>
          <m:r>
            <m:rPr>
              <m:nor/>
            </m:rPr>
            <w:rPr>
              <w:rFonts w:ascii="Garamond" w:hAnsi="Garamond"/>
              <w:sz w:val="24"/>
              <w:szCs w:val="24"/>
              <w:lang w:val="en-US"/>
            </w:rPr>
            <m:t>λ=-2</m:t>
          </m:r>
          <m:nary>
            <m:naryPr>
              <m:chr m:val="∑"/>
              <m:limLoc m:val="subSup"/>
              <m:ctrlPr>
                <w:rPr>
                  <w:rFonts w:ascii="Cambria Math" w:hAnsi="Garamond"/>
                  <w:i/>
                  <w:sz w:val="24"/>
                  <w:szCs w:val="24"/>
                  <w:lang w:val="en-US"/>
                </w:rPr>
              </m:ctrlPr>
            </m:naryPr>
            <m:sub>
              <m:r>
                <m:rPr>
                  <m:nor/>
                </m:rPr>
                <w:rPr>
                  <w:rFonts w:ascii="Garamond" w:hAnsi="Garamond"/>
                  <w:sz w:val="24"/>
                  <w:szCs w:val="24"/>
                  <w:lang w:val="en-US"/>
                </w:rPr>
                <m:t>i=1</m:t>
              </m:r>
            </m:sub>
            <m:sup>
              <m:r>
                <m:rPr>
                  <m:nor/>
                </m:rPr>
                <w:rPr>
                  <w:rFonts w:ascii="Garamond" w:hAnsi="Garamond"/>
                  <w:sz w:val="24"/>
                  <w:szCs w:val="24"/>
                  <w:lang w:val="en-US"/>
                </w:rPr>
                <m:t>N</m:t>
              </m:r>
            </m:sup>
            <m:e>
              <m:r>
                <m:rPr>
                  <m:nor/>
                </m:rPr>
                <w:rPr>
                  <w:rFonts w:ascii="Garamond" w:hAnsi="Garamond"/>
                  <w:sz w:val="24"/>
                  <w:szCs w:val="24"/>
                  <w:lang w:val="en-US"/>
                </w:rPr>
                <m:t>ln(</m:t>
              </m:r>
              <m:sSub>
                <m:sSubPr>
                  <m:ctrlPr>
                    <w:rPr>
                      <w:rFonts w:ascii="Cambria Math" w:hAnsi="Garamond"/>
                      <w:i/>
                      <w:sz w:val="24"/>
                      <w:szCs w:val="24"/>
                      <w:lang w:val="en-US"/>
                    </w:rPr>
                  </m:ctrlPr>
                </m:sSubPr>
                <m:e>
                  <m:r>
                    <m:rPr>
                      <m:nor/>
                    </m:rPr>
                    <w:rPr>
                      <w:rFonts w:ascii="Garamond" w:hAnsi="Garamond"/>
                      <w:sz w:val="24"/>
                      <w:szCs w:val="24"/>
                      <w:lang w:val="en-US"/>
                    </w:rPr>
                    <m:t>π</m:t>
                  </m:r>
                </m:e>
                <m:sub>
                  <m:r>
                    <m:rPr>
                      <m:nor/>
                    </m:rPr>
                    <w:rPr>
                      <w:rFonts w:ascii="Garamond" w:hAnsi="Garamond"/>
                      <w:sz w:val="24"/>
                      <w:szCs w:val="24"/>
                      <w:lang w:val="en-US"/>
                    </w:rPr>
                    <m:t>i</m:t>
                  </m:r>
                </m:sub>
              </m:sSub>
              <m:r>
                <m:rPr>
                  <m:nor/>
                </m:rPr>
                <w:rPr>
                  <w:rFonts w:ascii="Garamond" w:hAnsi="Garamond"/>
                  <w:sz w:val="24"/>
                  <w:szCs w:val="24"/>
                  <w:lang w:val="en-US"/>
                </w:rPr>
                <m:t>)</m:t>
              </m:r>
            </m:e>
          </m:nary>
        </m:oMath>
      </m:oMathPara>
    </w:p>
    <w:p w:rsidR="00585B52" w:rsidRDefault="00F27231" w:rsidP="00441497">
      <w:pPr>
        <w:spacing w:line="240" w:lineRule="auto"/>
        <w:jc w:val="both"/>
        <w:rPr>
          <w:rFonts w:ascii="Garamond" w:hAnsi="Garamond"/>
          <w:sz w:val="24"/>
          <w:szCs w:val="24"/>
          <w:lang w:val="en-US"/>
        </w:rPr>
      </w:pPr>
      <w:r w:rsidRPr="00F27231">
        <w:rPr>
          <w:rFonts w:ascii="Garamond" w:hAnsi="Garamond"/>
          <w:sz w:val="24"/>
          <w:szCs w:val="24"/>
          <w:lang w:val="en-US"/>
        </w:rPr>
        <w:t>where</w:t>
      </w:r>
      <w:r>
        <w:rPr>
          <w:rFonts w:ascii="Garamond" w:hAnsi="Garamond"/>
          <w:sz w:val="24"/>
          <w:szCs w:val="24"/>
          <w:lang w:val="en-US"/>
        </w:rPr>
        <w:t xml:space="preserve"> </w:t>
      </w:r>
      <w:r>
        <w:rPr>
          <w:rFonts w:ascii="Garamond" w:hAnsi="Garamond"/>
          <w:sz w:val="24"/>
          <w:szCs w:val="24"/>
          <w:lang w:val="en-US"/>
        </w:rPr>
        <w:sym w:font="Symbol" w:char="F070"/>
      </w:r>
      <w:proofErr w:type="spellStart"/>
      <w:r w:rsidRPr="00F27231">
        <w:rPr>
          <w:rFonts w:ascii="Garamond" w:hAnsi="Garamond"/>
          <w:i/>
          <w:sz w:val="24"/>
          <w:szCs w:val="24"/>
          <w:vertAlign w:val="subscript"/>
          <w:lang w:val="en-US"/>
        </w:rPr>
        <w:t>i</w:t>
      </w:r>
      <w:proofErr w:type="spellEnd"/>
      <w:r>
        <w:rPr>
          <w:rFonts w:ascii="Garamond" w:hAnsi="Garamond"/>
          <w:sz w:val="24"/>
          <w:szCs w:val="24"/>
          <w:lang w:val="en-US"/>
        </w:rPr>
        <w:t xml:space="preserve"> </w:t>
      </w:r>
      <w:r w:rsidRPr="00F27231">
        <w:rPr>
          <w:rFonts w:ascii="Garamond" w:hAnsi="Garamond"/>
          <w:sz w:val="24"/>
          <w:szCs w:val="24"/>
          <w:lang w:val="en-US"/>
        </w:rPr>
        <w:t xml:space="preserve"> is the p-value of any unit root test for each cross section </w:t>
      </w:r>
      <w:proofErr w:type="spellStart"/>
      <w:r w:rsidRPr="00F27231">
        <w:rPr>
          <w:rFonts w:ascii="Garamond" w:hAnsi="Garamond"/>
          <w:i/>
          <w:sz w:val="24"/>
          <w:szCs w:val="24"/>
          <w:lang w:val="en-US"/>
        </w:rPr>
        <w:t>i</w:t>
      </w:r>
      <w:proofErr w:type="spellEnd"/>
      <w:r>
        <w:rPr>
          <w:rFonts w:ascii="Garamond" w:hAnsi="Garamond"/>
          <w:sz w:val="24"/>
          <w:szCs w:val="24"/>
          <w:lang w:val="en-US"/>
        </w:rPr>
        <w:t>.</w:t>
      </w:r>
      <w:r>
        <w:rPr>
          <w:rStyle w:val="Funotenzeichen"/>
          <w:rFonts w:ascii="Garamond" w:hAnsi="Garamond"/>
          <w:sz w:val="24"/>
          <w:szCs w:val="24"/>
          <w:lang w:val="en-US"/>
        </w:rPr>
        <w:footnoteReference w:id="9"/>
      </w:r>
      <w:r>
        <w:rPr>
          <w:rFonts w:ascii="Garamond" w:hAnsi="Garamond"/>
          <w:sz w:val="24"/>
          <w:szCs w:val="24"/>
          <w:lang w:val="en-US"/>
        </w:rPr>
        <w:t xml:space="preserve">  </w:t>
      </w:r>
      <w:r w:rsidRPr="00F27231">
        <w:rPr>
          <w:rFonts w:ascii="Garamond" w:hAnsi="Garamond"/>
          <w:sz w:val="24"/>
          <w:szCs w:val="24"/>
          <w:lang w:val="en-US"/>
        </w:rPr>
        <w:t>Within this framework, the augmented Dickey-Fuller (1979</w:t>
      </w:r>
      <w:r>
        <w:rPr>
          <w:rFonts w:ascii="Garamond" w:hAnsi="Garamond"/>
          <w:sz w:val="24"/>
          <w:szCs w:val="24"/>
          <w:lang w:val="en-US"/>
        </w:rPr>
        <w:t xml:space="preserve">) </w:t>
      </w:r>
      <w:r w:rsidRPr="00F27231">
        <w:rPr>
          <w:rFonts w:ascii="Garamond" w:hAnsi="Garamond"/>
          <w:sz w:val="24"/>
          <w:szCs w:val="24"/>
          <w:lang w:val="en-US"/>
        </w:rPr>
        <w:t xml:space="preserve">test is performed which can be considered as </w:t>
      </w:r>
      <w:r w:rsidR="00441497">
        <w:rPr>
          <w:rFonts w:ascii="Garamond" w:hAnsi="Garamond"/>
          <w:sz w:val="24"/>
          <w:szCs w:val="24"/>
          <w:lang w:val="en-US"/>
        </w:rPr>
        <w:t>the most common method</w:t>
      </w:r>
      <w:r>
        <w:rPr>
          <w:rFonts w:ascii="Garamond" w:hAnsi="Garamond"/>
          <w:sz w:val="24"/>
          <w:szCs w:val="24"/>
          <w:lang w:val="en-US"/>
        </w:rPr>
        <w:t>, testing the</w:t>
      </w:r>
      <w:r w:rsidRPr="00F27231">
        <w:rPr>
          <w:rFonts w:ascii="Garamond" w:hAnsi="Garamond"/>
          <w:sz w:val="24"/>
          <w:szCs w:val="24"/>
          <w:lang w:val="en-US"/>
        </w:rPr>
        <w:t xml:space="preserve"> null hypothesis of unit root against the alternative of </w:t>
      </w:r>
      <w:proofErr w:type="spellStart"/>
      <w:r w:rsidRPr="00F27231">
        <w:rPr>
          <w:rFonts w:ascii="Garamond" w:hAnsi="Garamond"/>
          <w:sz w:val="24"/>
          <w:szCs w:val="24"/>
          <w:lang w:val="en-US"/>
        </w:rPr>
        <w:t>stationarity</w:t>
      </w:r>
      <w:proofErr w:type="spellEnd"/>
      <w:r w:rsidRPr="00F27231">
        <w:rPr>
          <w:rFonts w:ascii="Garamond" w:hAnsi="Garamond"/>
          <w:sz w:val="24"/>
          <w:szCs w:val="24"/>
          <w:lang w:val="en-US"/>
        </w:rPr>
        <w:t>. The Fisher test statistic is preferred over other test statistics</w:t>
      </w:r>
      <w:r w:rsidR="00B45974">
        <w:rPr>
          <w:rFonts w:ascii="Garamond" w:hAnsi="Garamond"/>
          <w:sz w:val="24"/>
          <w:szCs w:val="24"/>
          <w:lang w:val="en-US"/>
        </w:rPr>
        <w:t>,</w:t>
      </w:r>
      <w:r w:rsidRPr="00F27231">
        <w:rPr>
          <w:rFonts w:ascii="Garamond" w:hAnsi="Garamond"/>
          <w:sz w:val="24"/>
          <w:szCs w:val="24"/>
          <w:lang w:val="en-US"/>
        </w:rPr>
        <w:t xml:space="preserve"> such as </w:t>
      </w:r>
      <w:proofErr w:type="spellStart"/>
      <w:r w:rsidR="00441497">
        <w:rPr>
          <w:rFonts w:ascii="Garamond" w:hAnsi="Garamond"/>
          <w:sz w:val="24"/>
          <w:szCs w:val="24"/>
          <w:lang w:val="en-US"/>
        </w:rPr>
        <w:t>Im</w:t>
      </w:r>
      <w:proofErr w:type="spellEnd"/>
      <w:r w:rsidR="00441497">
        <w:rPr>
          <w:rFonts w:ascii="Garamond" w:hAnsi="Garamond"/>
          <w:sz w:val="24"/>
          <w:szCs w:val="24"/>
          <w:lang w:val="en-US"/>
        </w:rPr>
        <w:t>-</w:t>
      </w:r>
      <w:proofErr w:type="spellStart"/>
      <w:r w:rsidR="00441497">
        <w:rPr>
          <w:rFonts w:ascii="Garamond" w:hAnsi="Garamond"/>
          <w:sz w:val="24"/>
          <w:szCs w:val="24"/>
          <w:lang w:val="en-US"/>
        </w:rPr>
        <w:t>Pesaran</w:t>
      </w:r>
      <w:proofErr w:type="spellEnd"/>
      <w:r w:rsidR="00441497">
        <w:rPr>
          <w:rFonts w:ascii="Garamond" w:hAnsi="Garamond"/>
          <w:sz w:val="24"/>
          <w:szCs w:val="24"/>
          <w:lang w:val="en-US"/>
        </w:rPr>
        <w:t>-Shin</w:t>
      </w:r>
      <w:r w:rsidR="00B45974">
        <w:rPr>
          <w:rFonts w:ascii="Garamond" w:hAnsi="Garamond"/>
          <w:sz w:val="24"/>
          <w:szCs w:val="24"/>
          <w:lang w:val="en-US"/>
        </w:rPr>
        <w:t>,</w:t>
      </w:r>
      <w:r w:rsidRPr="00F27231">
        <w:rPr>
          <w:rFonts w:ascii="Garamond" w:hAnsi="Garamond"/>
          <w:sz w:val="24"/>
          <w:szCs w:val="24"/>
          <w:lang w:val="en-US"/>
        </w:rPr>
        <w:t xml:space="preserve"> as </w:t>
      </w:r>
      <w:r w:rsidR="00262C36">
        <w:rPr>
          <w:rFonts w:ascii="Garamond" w:hAnsi="Garamond"/>
          <w:sz w:val="24"/>
          <w:szCs w:val="24"/>
          <w:lang w:val="en-US"/>
        </w:rPr>
        <w:t xml:space="preserve">it is not an asymptotic but </w:t>
      </w:r>
      <w:r w:rsidR="00262C36" w:rsidRPr="00F27231">
        <w:rPr>
          <w:rFonts w:ascii="Garamond" w:hAnsi="Garamond"/>
          <w:sz w:val="24"/>
          <w:szCs w:val="24"/>
          <w:lang w:val="en-US"/>
        </w:rPr>
        <w:t xml:space="preserve">exact test </w:t>
      </w:r>
      <w:r w:rsidR="00262C36">
        <w:rPr>
          <w:rFonts w:ascii="Garamond" w:hAnsi="Garamond"/>
          <w:sz w:val="24"/>
          <w:szCs w:val="24"/>
          <w:lang w:val="en-US"/>
        </w:rPr>
        <w:t xml:space="preserve">which </w:t>
      </w:r>
      <w:r w:rsidRPr="00F27231">
        <w:rPr>
          <w:rFonts w:ascii="Garamond" w:hAnsi="Garamond"/>
          <w:sz w:val="24"/>
          <w:szCs w:val="24"/>
          <w:lang w:val="en-US"/>
        </w:rPr>
        <w:t>d</w:t>
      </w:r>
      <w:r>
        <w:rPr>
          <w:rFonts w:ascii="Garamond" w:hAnsi="Garamond"/>
          <w:sz w:val="24"/>
          <w:szCs w:val="24"/>
          <w:lang w:val="en-US"/>
        </w:rPr>
        <w:t>oes not require a balanced panel</w:t>
      </w:r>
      <w:r w:rsidR="00262C36">
        <w:rPr>
          <w:rFonts w:ascii="Garamond" w:hAnsi="Garamond"/>
          <w:sz w:val="24"/>
          <w:szCs w:val="24"/>
          <w:lang w:val="en-US"/>
        </w:rPr>
        <w:t xml:space="preserve">. </w:t>
      </w:r>
      <w:r w:rsidRPr="00F27231">
        <w:rPr>
          <w:rFonts w:ascii="Garamond" w:hAnsi="Garamond"/>
          <w:sz w:val="24"/>
          <w:szCs w:val="24"/>
          <w:lang w:val="en-US"/>
        </w:rPr>
        <w:t>The results</w:t>
      </w:r>
      <w:r w:rsidR="00262C36">
        <w:rPr>
          <w:rFonts w:ascii="Garamond" w:hAnsi="Garamond"/>
          <w:sz w:val="24"/>
          <w:szCs w:val="24"/>
          <w:lang w:val="en-US"/>
        </w:rPr>
        <w:t>, however,</w:t>
      </w:r>
      <w:r w:rsidRPr="00F27231">
        <w:rPr>
          <w:rFonts w:ascii="Garamond" w:hAnsi="Garamond"/>
          <w:sz w:val="24"/>
          <w:szCs w:val="24"/>
          <w:lang w:val="en-US"/>
        </w:rPr>
        <w:t xml:space="preserve"> should still be treated with caution, given the low power of un</w:t>
      </w:r>
      <w:r w:rsidR="00262C36">
        <w:rPr>
          <w:rFonts w:ascii="Garamond" w:hAnsi="Garamond"/>
          <w:sz w:val="24"/>
          <w:szCs w:val="24"/>
          <w:lang w:val="en-US"/>
        </w:rPr>
        <w:t>it root tests in finite samples like here</w:t>
      </w:r>
      <w:r w:rsidRPr="00F27231">
        <w:rPr>
          <w:rFonts w:ascii="Garamond" w:hAnsi="Garamond"/>
          <w:sz w:val="24"/>
          <w:szCs w:val="24"/>
          <w:lang w:val="en-US"/>
        </w:rPr>
        <w:t xml:space="preserve"> </w:t>
      </w:r>
      <w:r>
        <w:rPr>
          <w:rFonts w:ascii="Garamond" w:hAnsi="Garamond"/>
          <w:sz w:val="24"/>
          <w:szCs w:val="24"/>
          <w:lang w:val="en-US"/>
        </w:rPr>
        <w:t xml:space="preserve">(Blander </w:t>
      </w:r>
      <w:r w:rsidR="00835DDE">
        <w:rPr>
          <w:rFonts w:ascii="Garamond" w:hAnsi="Garamond"/>
          <w:sz w:val="24"/>
          <w:szCs w:val="24"/>
          <w:lang w:val="en-US"/>
        </w:rPr>
        <w:t xml:space="preserve">and </w:t>
      </w:r>
      <w:proofErr w:type="spellStart"/>
      <w:r w:rsidR="00835DDE">
        <w:rPr>
          <w:rFonts w:ascii="Garamond" w:hAnsi="Garamond"/>
          <w:sz w:val="24"/>
          <w:szCs w:val="24"/>
          <w:lang w:val="en-US"/>
        </w:rPr>
        <w:t>Dhaene</w:t>
      </w:r>
      <w:proofErr w:type="spellEnd"/>
      <w:r w:rsidR="00835DDE">
        <w:rPr>
          <w:rFonts w:ascii="Garamond" w:hAnsi="Garamond"/>
          <w:sz w:val="24"/>
          <w:szCs w:val="24"/>
          <w:lang w:val="en-US"/>
        </w:rPr>
        <w:t xml:space="preserve"> </w:t>
      </w:r>
      <w:r>
        <w:rPr>
          <w:rFonts w:ascii="Garamond" w:hAnsi="Garamond"/>
          <w:sz w:val="24"/>
          <w:szCs w:val="24"/>
          <w:lang w:val="en-US"/>
        </w:rPr>
        <w:t xml:space="preserve">2012). </w:t>
      </w:r>
    </w:p>
    <w:p w:rsidR="00585B52" w:rsidRDefault="00F27231" w:rsidP="00585B52">
      <w:pPr>
        <w:spacing w:line="240" w:lineRule="auto"/>
        <w:jc w:val="both"/>
        <w:rPr>
          <w:rFonts w:ascii="Garamond" w:hAnsi="Garamond"/>
          <w:sz w:val="24"/>
          <w:szCs w:val="24"/>
          <w:lang w:val="en-US"/>
        </w:rPr>
      </w:pPr>
      <w:r>
        <w:rPr>
          <w:rFonts w:ascii="Garamond" w:hAnsi="Garamond"/>
          <w:sz w:val="24"/>
          <w:szCs w:val="24"/>
          <w:lang w:val="en-US"/>
        </w:rPr>
        <w:t xml:space="preserve">Table </w:t>
      </w:r>
      <w:r w:rsidR="00262C36">
        <w:rPr>
          <w:rFonts w:ascii="Garamond" w:hAnsi="Garamond"/>
          <w:sz w:val="24"/>
          <w:szCs w:val="24"/>
          <w:lang w:val="en-US"/>
        </w:rPr>
        <w:t>2</w:t>
      </w:r>
      <w:r>
        <w:rPr>
          <w:rFonts w:ascii="Garamond" w:hAnsi="Garamond"/>
          <w:sz w:val="24"/>
          <w:szCs w:val="24"/>
          <w:lang w:val="en-US"/>
        </w:rPr>
        <w:t xml:space="preserve"> </w:t>
      </w:r>
      <w:r w:rsidRPr="00F27231">
        <w:rPr>
          <w:rFonts w:ascii="Garamond" w:hAnsi="Garamond"/>
          <w:sz w:val="24"/>
          <w:szCs w:val="24"/>
          <w:lang w:val="en-US"/>
        </w:rPr>
        <w:t>shows the test results.</w:t>
      </w:r>
      <w:r>
        <w:rPr>
          <w:rFonts w:ascii="Garamond" w:hAnsi="Garamond"/>
          <w:sz w:val="24"/>
          <w:szCs w:val="24"/>
          <w:lang w:val="en-US"/>
        </w:rPr>
        <w:t xml:space="preserve"> </w:t>
      </w:r>
      <w:r w:rsidRPr="00F27231">
        <w:rPr>
          <w:rFonts w:ascii="Garamond" w:hAnsi="Garamond"/>
          <w:sz w:val="24"/>
          <w:szCs w:val="24"/>
          <w:lang w:val="en-US"/>
        </w:rPr>
        <w:t>The test comes in three versions (without constant and trend, with trend and with constant) and is run on the first, second and third lag which are appropria</w:t>
      </w:r>
      <w:r w:rsidR="00441497">
        <w:rPr>
          <w:rFonts w:ascii="Garamond" w:hAnsi="Garamond"/>
          <w:sz w:val="24"/>
          <w:szCs w:val="24"/>
          <w:lang w:val="en-US"/>
        </w:rPr>
        <w:t>te lag lengths for annual data.</w:t>
      </w:r>
      <w:r w:rsidR="00585B52">
        <w:rPr>
          <w:rFonts w:ascii="Garamond" w:hAnsi="Garamond"/>
          <w:sz w:val="24"/>
          <w:szCs w:val="24"/>
          <w:lang w:val="en-US"/>
        </w:rPr>
        <w:t xml:space="preserve"> T</w:t>
      </w:r>
      <w:r w:rsidR="00585B52" w:rsidRPr="00F27231">
        <w:rPr>
          <w:rFonts w:ascii="Garamond" w:hAnsi="Garamond"/>
          <w:sz w:val="24"/>
          <w:szCs w:val="24"/>
          <w:lang w:val="en-US"/>
        </w:rPr>
        <w:t>he nu</w:t>
      </w:r>
      <w:r w:rsidR="00585B52">
        <w:rPr>
          <w:rFonts w:ascii="Garamond" w:hAnsi="Garamond"/>
          <w:sz w:val="24"/>
          <w:szCs w:val="24"/>
          <w:lang w:val="en-US"/>
        </w:rPr>
        <w:t xml:space="preserve">ll of </w:t>
      </w:r>
      <w:r w:rsidR="00585B52" w:rsidRPr="00F27231">
        <w:rPr>
          <w:rFonts w:ascii="Garamond" w:hAnsi="Garamond"/>
          <w:sz w:val="24"/>
          <w:szCs w:val="24"/>
          <w:lang w:val="en-US"/>
        </w:rPr>
        <w:t>unit root is rejected for all versions of the test at the one per</w:t>
      </w:r>
      <w:r w:rsidR="00585B52">
        <w:rPr>
          <w:rFonts w:ascii="Garamond" w:hAnsi="Garamond"/>
          <w:sz w:val="24"/>
          <w:szCs w:val="24"/>
          <w:lang w:val="en-US"/>
        </w:rPr>
        <w:t xml:space="preserve"> </w:t>
      </w:r>
      <w:r w:rsidR="00585B52" w:rsidRPr="00F27231">
        <w:rPr>
          <w:rFonts w:ascii="Garamond" w:hAnsi="Garamond"/>
          <w:sz w:val="24"/>
          <w:szCs w:val="24"/>
          <w:lang w:val="en-US"/>
        </w:rPr>
        <w:t xml:space="preserve">cent level of </w:t>
      </w:r>
      <w:r w:rsidR="00585B52" w:rsidRPr="00F27231">
        <w:rPr>
          <w:rFonts w:ascii="Garamond" w:hAnsi="Garamond"/>
          <w:sz w:val="24"/>
          <w:szCs w:val="24"/>
          <w:lang w:val="en-US"/>
        </w:rPr>
        <w:lastRenderedPageBreak/>
        <w:t>statistical significance</w:t>
      </w:r>
      <w:r w:rsidR="00585B52">
        <w:rPr>
          <w:rFonts w:ascii="Garamond" w:hAnsi="Garamond"/>
          <w:sz w:val="24"/>
          <w:szCs w:val="24"/>
          <w:lang w:val="en-US"/>
        </w:rPr>
        <w:t>, thus providing strong evidence against the persistence of the labor share in developing countries</w:t>
      </w:r>
      <w:r w:rsidR="00585B52" w:rsidRPr="00F27231">
        <w:rPr>
          <w:rFonts w:ascii="Garamond" w:hAnsi="Garamond"/>
          <w:sz w:val="24"/>
          <w:szCs w:val="24"/>
          <w:lang w:val="en-US"/>
        </w:rPr>
        <w:t>.</w:t>
      </w:r>
      <w:r w:rsidR="00585B52">
        <w:rPr>
          <w:rStyle w:val="Funotenzeichen"/>
          <w:rFonts w:ascii="Garamond" w:hAnsi="Garamond"/>
          <w:sz w:val="24"/>
          <w:szCs w:val="24"/>
          <w:lang w:val="en-US"/>
        </w:rPr>
        <w:footnoteReference w:id="10"/>
      </w:r>
      <w:r w:rsidR="00585B52">
        <w:rPr>
          <w:rFonts w:ascii="Garamond" w:hAnsi="Garamond"/>
          <w:sz w:val="24"/>
          <w:szCs w:val="24"/>
          <w:lang w:val="en-US"/>
        </w:rPr>
        <w:t xml:space="preserve"> </w:t>
      </w:r>
    </w:p>
    <w:p w:rsidR="00B45974" w:rsidRPr="00E74FCD" w:rsidRDefault="00B45974" w:rsidP="00441497">
      <w:pPr>
        <w:pStyle w:val="Beschriftung"/>
        <w:keepNext/>
        <w:rPr>
          <w:lang w:val="en-US"/>
        </w:rPr>
      </w:pPr>
      <w:r w:rsidRPr="00E74FCD">
        <w:rPr>
          <w:lang w:val="en-US"/>
        </w:rPr>
        <w:t xml:space="preserve">Table </w:t>
      </w:r>
      <w:r w:rsidR="004B07F2">
        <w:fldChar w:fldCharType="begin"/>
      </w:r>
      <w:r w:rsidR="00F44EA9" w:rsidRPr="00E74FCD">
        <w:rPr>
          <w:lang w:val="en-US"/>
        </w:rPr>
        <w:instrText xml:space="preserve"> SEQ Table \* ARABIC </w:instrText>
      </w:r>
      <w:r w:rsidR="004B07F2">
        <w:fldChar w:fldCharType="separate"/>
      </w:r>
      <w:r w:rsidR="00EC35F3">
        <w:rPr>
          <w:noProof/>
          <w:lang w:val="en-US"/>
        </w:rPr>
        <w:t>2</w:t>
      </w:r>
      <w:r w:rsidR="004B07F2">
        <w:fldChar w:fldCharType="end"/>
      </w:r>
      <w:r w:rsidRPr="00E74FCD">
        <w:rPr>
          <w:lang w:val="en-US"/>
        </w:rPr>
        <w:t xml:space="preserve">: Augmented Dickey-Fuller </w:t>
      </w:r>
      <w:r w:rsidR="00441497">
        <w:rPr>
          <w:lang w:val="en-US"/>
        </w:rPr>
        <w:t>T</w:t>
      </w:r>
      <w:r w:rsidRPr="00E74FCD">
        <w:rPr>
          <w:lang w:val="en-US"/>
        </w:rPr>
        <w:t>est</w:t>
      </w:r>
      <w:r w:rsidR="00E74FCD" w:rsidRPr="00E74FCD">
        <w:rPr>
          <w:lang w:val="en-US"/>
        </w:rPr>
        <w:t>s</w:t>
      </w:r>
    </w:p>
    <w:tbl>
      <w:tblPr>
        <w:tblStyle w:val="Tabellengitternetz"/>
        <w:tblW w:w="0" w:type="auto"/>
        <w:jc w:val="center"/>
        <w:tblInd w:w="1951" w:type="dxa"/>
        <w:tblLook w:val="04A0"/>
      </w:tblPr>
      <w:tblGrid>
        <w:gridCol w:w="714"/>
        <w:gridCol w:w="1905"/>
        <w:gridCol w:w="1861"/>
        <w:gridCol w:w="1861"/>
      </w:tblGrid>
      <w:tr w:rsidR="00B45974" w:rsidRPr="00262C36" w:rsidTr="00262C36">
        <w:trPr>
          <w:jc w:val="center"/>
        </w:trPr>
        <w:tc>
          <w:tcPr>
            <w:tcW w:w="647" w:type="dxa"/>
            <w:shd w:val="clear" w:color="auto" w:fill="808080" w:themeFill="background1" w:themeFillShade="80"/>
          </w:tcPr>
          <w:p w:rsidR="00B45974" w:rsidRPr="00262C36" w:rsidRDefault="00B45974" w:rsidP="00441497">
            <w:pPr>
              <w:jc w:val="center"/>
              <w:rPr>
                <w:rFonts w:ascii="Garamond" w:hAnsi="Garamond"/>
                <w:b/>
                <w:sz w:val="24"/>
                <w:szCs w:val="24"/>
                <w:lang w:val="en-US"/>
              </w:rPr>
            </w:pPr>
            <w:r w:rsidRPr="00262C36">
              <w:rPr>
                <w:rFonts w:ascii="Garamond" w:hAnsi="Garamond"/>
                <w:b/>
                <w:sz w:val="24"/>
                <w:szCs w:val="24"/>
                <w:lang w:val="en-US"/>
              </w:rPr>
              <w:t>Lags</w:t>
            </w:r>
          </w:p>
        </w:tc>
        <w:tc>
          <w:tcPr>
            <w:tcW w:w="1905" w:type="dxa"/>
            <w:shd w:val="clear" w:color="auto" w:fill="808080" w:themeFill="background1" w:themeFillShade="80"/>
          </w:tcPr>
          <w:p w:rsidR="00B45974" w:rsidRPr="00262C36" w:rsidRDefault="00B45974" w:rsidP="00441497">
            <w:pPr>
              <w:rPr>
                <w:rFonts w:ascii="Garamond" w:hAnsi="Garamond"/>
                <w:b/>
                <w:sz w:val="24"/>
                <w:szCs w:val="24"/>
                <w:lang w:val="en-US"/>
              </w:rPr>
            </w:pPr>
            <w:r w:rsidRPr="00262C36">
              <w:rPr>
                <w:rFonts w:ascii="Garamond" w:hAnsi="Garamond"/>
                <w:b/>
                <w:sz w:val="24"/>
                <w:szCs w:val="24"/>
                <w:lang w:val="en-US"/>
              </w:rPr>
              <w:t>No Trend</w:t>
            </w:r>
          </w:p>
        </w:tc>
        <w:tc>
          <w:tcPr>
            <w:tcW w:w="1861" w:type="dxa"/>
            <w:shd w:val="clear" w:color="auto" w:fill="808080" w:themeFill="background1" w:themeFillShade="80"/>
          </w:tcPr>
          <w:p w:rsidR="00B45974" w:rsidRPr="00262C36" w:rsidRDefault="00B45974" w:rsidP="00441497">
            <w:pPr>
              <w:rPr>
                <w:rFonts w:ascii="Garamond" w:hAnsi="Garamond"/>
                <w:b/>
                <w:sz w:val="24"/>
                <w:szCs w:val="24"/>
                <w:lang w:val="en-US"/>
              </w:rPr>
            </w:pPr>
            <w:r w:rsidRPr="00262C36">
              <w:rPr>
                <w:rFonts w:ascii="Garamond" w:hAnsi="Garamond"/>
                <w:b/>
                <w:sz w:val="24"/>
                <w:szCs w:val="24"/>
                <w:lang w:val="en-US"/>
              </w:rPr>
              <w:t>With Trend</w:t>
            </w:r>
          </w:p>
        </w:tc>
        <w:tc>
          <w:tcPr>
            <w:tcW w:w="1861" w:type="dxa"/>
            <w:shd w:val="clear" w:color="auto" w:fill="808080" w:themeFill="background1" w:themeFillShade="80"/>
          </w:tcPr>
          <w:p w:rsidR="00B45974" w:rsidRPr="00262C36" w:rsidRDefault="00B45974" w:rsidP="00441497">
            <w:pPr>
              <w:rPr>
                <w:rFonts w:ascii="Garamond" w:hAnsi="Garamond"/>
                <w:b/>
                <w:sz w:val="24"/>
                <w:szCs w:val="24"/>
                <w:lang w:val="en-US"/>
              </w:rPr>
            </w:pPr>
            <w:r w:rsidRPr="00262C36">
              <w:rPr>
                <w:rFonts w:ascii="Garamond" w:hAnsi="Garamond"/>
                <w:b/>
                <w:sz w:val="24"/>
                <w:szCs w:val="24"/>
                <w:lang w:val="en-US"/>
              </w:rPr>
              <w:t>With Constant</w:t>
            </w:r>
          </w:p>
        </w:tc>
      </w:tr>
      <w:tr w:rsidR="00B45974" w:rsidTr="00B45974">
        <w:trPr>
          <w:jc w:val="center"/>
        </w:trPr>
        <w:tc>
          <w:tcPr>
            <w:tcW w:w="647" w:type="dxa"/>
          </w:tcPr>
          <w:p w:rsidR="00B45974" w:rsidRDefault="00B45974" w:rsidP="00441497">
            <w:pPr>
              <w:jc w:val="center"/>
              <w:rPr>
                <w:rFonts w:ascii="Garamond" w:hAnsi="Garamond"/>
                <w:sz w:val="24"/>
                <w:szCs w:val="24"/>
                <w:lang w:val="en-US"/>
              </w:rPr>
            </w:pPr>
            <w:r>
              <w:rPr>
                <w:rFonts w:ascii="Garamond" w:hAnsi="Garamond"/>
                <w:sz w:val="24"/>
                <w:szCs w:val="24"/>
                <w:lang w:val="en-US"/>
              </w:rPr>
              <w:t>1</w:t>
            </w:r>
          </w:p>
        </w:tc>
        <w:tc>
          <w:tcPr>
            <w:tcW w:w="1905" w:type="dxa"/>
          </w:tcPr>
          <w:p w:rsidR="00B45974" w:rsidRPr="00B45974" w:rsidRDefault="00B45974" w:rsidP="00441497">
            <w:pPr>
              <w:rPr>
                <w:rFonts w:ascii="Garamond" w:hAnsi="Garamond"/>
                <w:sz w:val="24"/>
                <w:szCs w:val="24"/>
                <w:lang w:val="en-US"/>
              </w:rPr>
            </w:pPr>
            <w:r w:rsidRPr="00F27231">
              <w:rPr>
                <w:rFonts w:ascii="Garamond" w:hAnsi="Garamond"/>
                <w:sz w:val="24"/>
                <w:szCs w:val="24"/>
              </w:rPr>
              <w:sym w:font="Symbol" w:char="F063"/>
            </w:r>
            <w:r w:rsidRPr="00F27231">
              <w:rPr>
                <w:rFonts w:ascii="Garamond" w:hAnsi="Garamond"/>
                <w:sz w:val="24"/>
                <w:szCs w:val="24"/>
                <w:vertAlign w:val="superscript"/>
                <w:lang w:val="en-US"/>
              </w:rPr>
              <w:t>2</w:t>
            </w:r>
            <w:r>
              <w:rPr>
                <w:rFonts w:ascii="Garamond" w:hAnsi="Garamond"/>
                <w:sz w:val="24"/>
                <w:szCs w:val="24"/>
                <w:lang w:val="en-US"/>
              </w:rPr>
              <w:t>(174)=341.4***</w:t>
            </w:r>
          </w:p>
        </w:tc>
        <w:tc>
          <w:tcPr>
            <w:tcW w:w="1861" w:type="dxa"/>
          </w:tcPr>
          <w:p w:rsidR="00B45974" w:rsidRPr="00B45974" w:rsidRDefault="00B45974" w:rsidP="00441497">
            <w:pPr>
              <w:rPr>
                <w:rFonts w:ascii="Garamond" w:hAnsi="Garamond"/>
                <w:sz w:val="24"/>
                <w:szCs w:val="24"/>
                <w:lang w:val="en-US"/>
              </w:rPr>
            </w:pPr>
            <w:r w:rsidRPr="00F27231">
              <w:rPr>
                <w:rFonts w:ascii="Garamond" w:hAnsi="Garamond"/>
                <w:sz w:val="24"/>
                <w:szCs w:val="24"/>
              </w:rPr>
              <w:sym w:font="Symbol" w:char="F063"/>
            </w:r>
            <w:r w:rsidRPr="00F27231">
              <w:rPr>
                <w:rFonts w:ascii="Garamond" w:hAnsi="Garamond"/>
                <w:sz w:val="24"/>
                <w:szCs w:val="24"/>
                <w:vertAlign w:val="superscript"/>
                <w:lang w:val="en-US"/>
              </w:rPr>
              <w:t>2</w:t>
            </w:r>
            <w:r>
              <w:rPr>
                <w:rFonts w:ascii="Garamond" w:hAnsi="Garamond"/>
                <w:sz w:val="24"/>
                <w:szCs w:val="24"/>
                <w:lang w:val="en-US"/>
              </w:rPr>
              <w:t>(174)=409.1***</w:t>
            </w:r>
          </w:p>
        </w:tc>
        <w:tc>
          <w:tcPr>
            <w:tcW w:w="1861" w:type="dxa"/>
          </w:tcPr>
          <w:p w:rsidR="00B45974" w:rsidRPr="00B45974" w:rsidRDefault="00B45974" w:rsidP="00441497">
            <w:pPr>
              <w:rPr>
                <w:rFonts w:ascii="Garamond" w:hAnsi="Garamond"/>
                <w:sz w:val="24"/>
                <w:szCs w:val="24"/>
                <w:lang w:val="en-US"/>
              </w:rPr>
            </w:pPr>
            <w:r w:rsidRPr="00F27231">
              <w:rPr>
                <w:rFonts w:ascii="Garamond" w:hAnsi="Garamond"/>
                <w:sz w:val="24"/>
                <w:szCs w:val="24"/>
              </w:rPr>
              <w:sym w:font="Symbol" w:char="F063"/>
            </w:r>
            <w:r w:rsidRPr="00F27231">
              <w:rPr>
                <w:rFonts w:ascii="Garamond" w:hAnsi="Garamond"/>
                <w:sz w:val="24"/>
                <w:szCs w:val="24"/>
                <w:vertAlign w:val="superscript"/>
                <w:lang w:val="en-US"/>
              </w:rPr>
              <w:t>2</w:t>
            </w:r>
            <w:r>
              <w:rPr>
                <w:rFonts w:ascii="Garamond" w:hAnsi="Garamond"/>
                <w:sz w:val="24"/>
                <w:szCs w:val="24"/>
                <w:lang w:val="en-US"/>
              </w:rPr>
              <w:t>(164)=478.6***</w:t>
            </w:r>
          </w:p>
        </w:tc>
      </w:tr>
      <w:tr w:rsidR="00B45974" w:rsidTr="00B45974">
        <w:trPr>
          <w:jc w:val="center"/>
        </w:trPr>
        <w:tc>
          <w:tcPr>
            <w:tcW w:w="647" w:type="dxa"/>
          </w:tcPr>
          <w:p w:rsidR="00B45974" w:rsidRDefault="00B45974" w:rsidP="00441497">
            <w:pPr>
              <w:jc w:val="center"/>
              <w:rPr>
                <w:rFonts w:ascii="Garamond" w:hAnsi="Garamond"/>
                <w:sz w:val="24"/>
                <w:szCs w:val="24"/>
                <w:lang w:val="en-US"/>
              </w:rPr>
            </w:pPr>
            <w:r>
              <w:rPr>
                <w:rFonts w:ascii="Garamond" w:hAnsi="Garamond"/>
                <w:sz w:val="24"/>
                <w:szCs w:val="24"/>
                <w:lang w:val="en-US"/>
              </w:rPr>
              <w:t>2</w:t>
            </w:r>
          </w:p>
        </w:tc>
        <w:tc>
          <w:tcPr>
            <w:tcW w:w="1905" w:type="dxa"/>
          </w:tcPr>
          <w:p w:rsidR="00B45974" w:rsidRPr="00B45974" w:rsidRDefault="00B45974" w:rsidP="00441497">
            <w:pPr>
              <w:rPr>
                <w:rFonts w:ascii="Garamond" w:hAnsi="Garamond"/>
                <w:sz w:val="24"/>
                <w:szCs w:val="24"/>
                <w:lang w:val="en-US"/>
              </w:rPr>
            </w:pPr>
            <w:r w:rsidRPr="00F27231">
              <w:rPr>
                <w:rFonts w:ascii="Garamond" w:hAnsi="Garamond"/>
                <w:sz w:val="24"/>
                <w:szCs w:val="24"/>
              </w:rPr>
              <w:sym w:font="Symbol" w:char="F063"/>
            </w:r>
            <w:r w:rsidRPr="00F27231">
              <w:rPr>
                <w:rFonts w:ascii="Garamond" w:hAnsi="Garamond"/>
                <w:sz w:val="24"/>
                <w:szCs w:val="24"/>
                <w:vertAlign w:val="superscript"/>
                <w:lang w:val="en-US"/>
              </w:rPr>
              <w:t>2</w:t>
            </w:r>
            <w:r>
              <w:rPr>
                <w:rFonts w:ascii="Garamond" w:hAnsi="Garamond"/>
                <w:sz w:val="24"/>
                <w:szCs w:val="24"/>
                <w:lang w:val="en-US"/>
              </w:rPr>
              <w:t>(170)=253.7***</w:t>
            </w:r>
          </w:p>
        </w:tc>
        <w:tc>
          <w:tcPr>
            <w:tcW w:w="1861" w:type="dxa"/>
          </w:tcPr>
          <w:p w:rsidR="00B45974" w:rsidRPr="00B45974" w:rsidRDefault="00B45974" w:rsidP="00441497">
            <w:pPr>
              <w:rPr>
                <w:rFonts w:ascii="Garamond" w:hAnsi="Garamond"/>
                <w:sz w:val="24"/>
                <w:szCs w:val="24"/>
                <w:lang w:val="en-US"/>
              </w:rPr>
            </w:pPr>
            <w:r w:rsidRPr="00F27231">
              <w:rPr>
                <w:rFonts w:ascii="Garamond" w:hAnsi="Garamond"/>
                <w:sz w:val="24"/>
                <w:szCs w:val="24"/>
              </w:rPr>
              <w:sym w:font="Symbol" w:char="F063"/>
            </w:r>
            <w:r w:rsidRPr="00F27231">
              <w:rPr>
                <w:rFonts w:ascii="Garamond" w:hAnsi="Garamond"/>
                <w:sz w:val="24"/>
                <w:szCs w:val="24"/>
                <w:vertAlign w:val="superscript"/>
                <w:lang w:val="en-US"/>
              </w:rPr>
              <w:t>2</w:t>
            </w:r>
            <w:r>
              <w:rPr>
                <w:rFonts w:ascii="Garamond" w:hAnsi="Garamond"/>
                <w:sz w:val="24"/>
                <w:szCs w:val="24"/>
                <w:lang w:val="en-US"/>
              </w:rPr>
              <w:t>(170)=282.4***</w:t>
            </w:r>
          </w:p>
        </w:tc>
        <w:tc>
          <w:tcPr>
            <w:tcW w:w="1861" w:type="dxa"/>
          </w:tcPr>
          <w:p w:rsidR="00B45974" w:rsidRPr="00B45974" w:rsidRDefault="00B45974" w:rsidP="00441497">
            <w:pPr>
              <w:rPr>
                <w:rFonts w:ascii="Garamond" w:hAnsi="Garamond"/>
                <w:sz w:val="24"/>
                <w:szCs w:val="24"/>
                <w:lang w:val="en-US"/>
              </w:rPr>
            </w:pPr>
            <w:r w:rsidRPr="00F27231">
              <w:rPr>
                <w:rFonts w:ascii="Garamond" w:hAnsi="Garamond"/>
                <w:sz w:val="24"/>
                <w:szCs w:val="24"/>
              </w:rPr>
              <w:sym w:font="Symbol" w:char="F063"/>
            </w:r>
            <w:r w:rsidRPr="00F27231">
              <w:rPr>
                <w:rFonts w:ascii="Garamond" w:hAnsi="Garamond"/>
                <w:sz w:val="24"/>
                <w:szCs w:val="24"/>
                <w:vertAlign w:val="superscript"/>
                <w:lang w:val="en-US"/>
              </w:rPr>
              <w:t>2</w:t>
            </w:r>
            <w:r>
              <w:rPr>
                <w:rFonts w:ascii="Garamond" w:hAnsi="Garamond"/>
                <w:sz w:val="24"/>
                <w:szCs w:val="24"/>
                <w:lang w:val="en-US"/>
              </w:rPr>
              <w:t>(152)=398.5***</w:t>
            </w:r>
          </w:p>
        </w:tc>
      </w:tr>
      <w:tr w:rsidR="00B45974" w:rsidTr="00B45974">
        <w:trPr>
          <w:jc w:val="center"/>
        </w:trPr>
        <w:tc>
          <w:tcPr>
            <w:tcW w:w="647" w:type="dxa"/>
          </w:tcPr>
          <w:p w:rsidR="00B45974" w:rsidRDefault="00B45974" w:rsidP="00441497">
            <w:pPr>
              <w:jc w:val="center"/>
              <w:rPr>
                <w:rFonts w:ascii="Garamond" w:hAnsi="Garamond"/>
                <w:sz w:val="24"/>
                <w:szCs w:val="24"/>
                <w:lang w:val="en-US"/>
              </w:rPr>
            </w:pPr>
            <w:r>
              <w:rPr>
                <w:rFonts w:ascii="Garamond" w:hAnsi="Garamond"/>
                <w:sz w:val="24"/>
                <w:szCs w:val="24"/>
                <w:lang w:val="en-US"/>
              </w:rPr>
              <w:t>3</w:t>
            </w:r>
          </w:p>
        </w:tc>
        <w:tc>
          <w:tcPr>
            <w:tcW w:w="1905" w:type="dxa"/>
          </w:tcPr>
          <w:p w:rsidR="00B45974" w:rsidRPr="00B45974" w:rsidRDefault="00B45974" w:rsidP="00441497">
            <w:pPr>
              <w:rPr>
                <w:rFonts w:ascii="Garamond" w:hAnsi="Garamond"/>
                <w:sz w:val="24"/>
                <w:szCs w:val="24"/>
                <w:lang w:val="en-US"/>
              </w:rPr>
            </w:pPr>
            <w:r w:rsidRPr="00F27231">
              <w:rPr>
                <w:rFonts w:ascii="Garamond" w:hAnsi="Garamond"/>
                <w:sz w:val="24"/>
                <w:szCs w:val="24"/>
              </w:rPr>
              <w:sym w:font="Symbol" w:char="F063"/>
            </w:r>
            <w:r w:rsidRPr="00F27231">
              <w:rPr>
                <w:rFonts w:ascii="Garamond" w:hAnsi="Garamond"/>
                <w:sz w:val="24"/>
                <w:szCs w:val="24"/>
                <w:vertAlign w:val="superscript"/>
                <w:lang w:val="en-US"/>
              </w:rPr>
              <w:t>2</w:t>
            </w:r>
            <w:r>
              <w:rPr>
                <w:rFonts w:ascii="Garamond" w:hAnsi="Garamond"/>
                <w:sz w:val="24"/>
                <w:szCs w:val="24"/>
                <w:lang w:val="en-US"/>
              </w:rPr>
              <w:t>(162)=319.8***</w:t>
            </w:r>
          </w:p>
        </w:tc>
        <w:tc>
          <w:tcPr>
            <w:tcW w:w="1861" w:type="dxa"/>
          </w:tcPr>
          <w:p w:rsidR="00B45974" w:rsidRPr="00B45974" w:rsidRDefault="00B45974" w:rsidP="00441497">
            <w:pPr>
              <w:rPr>
                <w:rFonts w:ascii="Garamond" w:hAnsi="Garamond"/>
                <w:sz w:val="24"/>
                <w:szCs w:val="24"/>
                <w:lang w:val="en-US"/>
              </w:rPr>
            </w:pPr>
            <w:r w:rsidRPr="00F27231">
              <w:rPr>
                <w:rFonts w:ascii="Garamond" w:hAnsi="Garamond"/>
                <w:sz w:val="24"/>
                <w:szCs w:val="24"/>
              </w:rPr>
              <w:sym w:font="Symbol" w:char="F063"/>
            </w:r>
            <w:r w:rsidRPr="00F27231">
              <w:rPr>
                <w:rFonts w:ascii="Garamond" w:hAnsi="Garamond"/>
                <w:sz w:val="24"/>
                <w:szCs w:val="24"/>
                <w:vertAlign w:val="superscript"/>
                <w:lang w:val="en-US"/>
              </w:rPr>
              <w:t>2</w:t>
            </w:r>
            <w:r>
              <w:rPr>
                <w:rFonts w:ascii="Garamond" w:hAnsi="Garamond"/>
                <w:sz w:val="24"/>
                <w:szCs w:val="24"/>
                <w:lang w:val="en-US"/>
              </w:rPr>
              <w:t>(162)=253.4***</w:t>
            </w:r>
          </w:p>
        </w:tc>
        <w:tc>
          <w:tcPr>
            <w:tcW w:w="1861" w:type="dxa"/>
          </w:tcPr>
          <w:p w:rsidR="00B45974" w:rsidRPr="00B45974" w:rsidRDefault="00B45974" w:rsidP="00441497">
            <w:pPr>
              <w:rPr>
                <w:rFonts w:ascii="Garamond" w:hAnsi="Garamond"/>
                <w:sz w:val="24"/>
                <w:szCs w:val="24"/>
                <w:lang w:val="en-US"/>
              </w:rPr>
            </w:pPr>
            <w:r w:rsidRPr="00F27231">
              <w:rPr>
                <w:rFonts w:ascii="Garamond" w:hAnsi="Garamond"/>
                <w:sz w:val="24"/>
                <w:szCs w:val="24"/>
              </w:rPr>
              <w:sym w:font="Symbol" w:char="F063"/>
            </w:r>
            <w:r w:rsidRPr="00F27231">
              <w:rPr>
                <w:rFonts w:ascii="Garamond" w:hAnsi="Garamond"/>
                <w:sz w:val="24"/>
                <w:szCs w:val="24"/>
                <w:vertAlign w:val="superscript"/>
                <w:lang w:val="en-US"/>
              </w:rPr>
              <w:t>2</w:t>
            </w:r>
            <w:r>
              <w:rPr>
                <w:rFonts w:ascii="Garamond" w:hAnsi="Garamond"/>
                <w:sz w:val="24"/>
                <w:szCs w:val="24"/>
                <w:lang w:val="en-US"/>
              </w:rPr>
              <w:t>(142)=363.3***</w:t>
            </w:r>
          </w:p>
        </w:tc>
      </w:tr>
    </w:tbl>
    <w:p w:rsidR="00262C36" w:rsidRDefault="00262C36" w:rsidP="00441497">
      <w:pPr>
        <w:spacing w:line="240" w:lineRule="auto"/>
        <w:jc w:val="center"/>
        <w:rPr>
          <w:rFonts w:ascii="Garamond" w:hAnsi="Garamond"/>
          <w:sz w:val="24"/>
          <w:szCs w:val="24"/>
          <w:lang w:val="en-US"/>
        </w:rPr>
      </w:pPr>
      <w:r>
        <w:rPr>
          <w:rFonts w:ascii="Garamond" w:hAnsi="Garamond"/>
          <w:sz w:val="24"/>
          <w:szCs w:val="24"/>
          <w:lang w:val="en-US"/>
        </w:rPr>
        <w:t xml:space="preserve">degrees of freedom in </w:t>
      </w:r>
      <w:proofErr w:type="spellStart"/>
      <w:r>
        <w:rPr>
          <w:rFonts w:ascii="Garamond" w:hAnsi="Garamond"/>
          <w:sz w:val="24"/>
          <w:szCs w:val="24"/>
          <w:lang w:val="en-US"/>
        </w:rPr>
        <w:t>parantheses</w:t>
      </w:r>
      <w:proofErr w:type="spellEnd"/>
      <w:r>
        <w:rPr>
          <w:rFonts w:ascii="Garamond" w:hAnsi="Garamond"/>
          <w:sz w:val="24"/>
          <w:szCs w:val="24"/>
          <w:lang w:val="en-US"/>
        </w:rPr>
        <w:t>, *** p&lt;0.01</w:t>
      </w:r>
    </w:p>
    <w:p w:rsidR="00F27231" w:rsidRPr="00B45974" w:rsidRDefault="00B45974" w:rsidP="00441497">
      <w:pPr>
        <w:spacing w:line="240" w:lineRule="auto"/>
        <w:jc w:val="center"/>
        <w:rPr>
          <w:rFonts w:ascii="Garamond" w:hAnsi="Garamond"/>
          <w:sz w:val="24"/>
          <w:szCs w:val="24"/>
          <w:lang w:val="en-US"/>
        </w:rPr>
      </w:pPr>
      <w:r w:rsidRPr="00B45974">
        <w:rPr>
          <w:rFonts w:ascii="Garamond" w:hAnsi="Garamond"/>
          <w:sz w:val="24"/>
          <w:szCs w:val="24"/>
          <w:lang w:val="en-US"/>
        </w:rPr>
        <w:t>Source: Author’s illustration</w:t>
      </w:r>
    </w:p>
    <w:p w:rsidR="00610D4A" w:rsidRPr="00A03B47" w:rsidRDefault="00610D4A" w:rsidP="008F6B17">
      <w:pPr>
        <w:pStyle w:val="berschrift1"/>
        <w:rPr>
          <w:lang w:val="en-US"/>
        </w:rPr>
      </w:pPr>
      <w:r w:rsidRPr="00A03B47">
        <w:rPr>
          <w:lang w:val="en-US"/>
        </w:rPr>
        <w:t>Conclusion</w:t>
      </w:r>
    </w:p>
    <w:p w:rsidR="00A0655C" w:rsidRDefault="00BA6AA3" w:rsidP="00441497">
      <w:pPr>
        <w:spacing w:after="0" w:line="240" w:lineRule="auto"/>
        <w:jc w:val="both"/>
        <w:rPr>
          <w:rFonts w:ascii="Garamond" w:hAnsi="Garamond"/>
          <w:sz w:val="24"/>
          <w:szCs w:val="24"/>
          <w:lang w:val="en-US"/>
        </w:rPr>
      </w:pPr>
      <w:r w:rsidRPr="00A03B47">
        <w:rPr>
          <w:rFonts w:ascii="Garamond" w:hAnsi="Garamond"/>
          <w:sz w:val="24"/>
          <w:szCs w:val="24"/>
          <w:lang w:val="en-US"/>
        </w:rPr>
        <w:t xml:space="preserve">This paper reveals that </w:t>
      </w:r>
      <w:r w:rsidR="00FE4226">
        <w:rPr>
          <w:rFonts w:ascii="Garamond" w:hAnsi="Garamond"/>
          <w:sz w:val="24"/>
          <w:szCs w:val="24"/>
          <w:lang w:val="en-US"/>
        </w:rPr>
        <w:t>measuring</w:t>
      </w:r>
      <w:r w:rsidRPr="00A03B47">
        <w:rPr>
          <w:rFonts w:ascii="Garamond" w:hAnsi="Garamond"/>
          <w:sz w:val="24"/>
          <w:szCs w:val="24"/>
          <w:lang w:val="en-US"/>
        </w:rPr>
        <w:t xml:space="preserve"> the labor share of developing countries is </w:t>
      </w:r>
      <w:r w:rsidR="004E12FC">
        <w:rPr>
          <w:rFonts w:ascii="Garamond" w:hAnsi="Garamond"/>
          <w:sz w:val="24"/>
          <w:szCs w:val="24"/>
          <w:lang w:val="en-US"/>
        </w:rPr>
        <w:t>n</w:t>
      </w:r>
      <w:r w:rsidR="004104CF">
        <w:rPr>
          <w:rFonts w:ascii="Garamond" w:hAnsi="Garamond"/>
          <w:sz w:val="24"/>
          <w:szCs w:val="24"/>
          <w:lang w:val="en-US"/>
        </w:rPr>
        <w:t xml:space="preserve">either direct nor </w:t>
      </w:r>
      <w:r w:rsidR="004E12FC">
        <w:rPr>
          <w:rFonts w:ascii="Garamond" w:hAnsi="Garamond"/>
          <w:sz w:val="24"/>
          <w:szCs w:val="24"/>
          <w:lang w:val="en-US"/>
        </w:rPr>
        <w:t>straightforward</w:t>
      </w:r>
      <w:r w:rsidRPr="00A03B47">
        <w:rPr>
          <w:rFonts w:ascii="Garamond" w:hAnsi="Garamond"/>
          <w:sz w:val="24"/>
          <w:szCs w:val="24"/>
          <w:lang w:val="en-US"/>
        </w:rPr>
        <w:t xml:space="preserve">. </w:t>
      </w:r>
      <w:r w:rsidR="00FE4226">
        <w:rPr>
          <w:rFonts w:ascii="Garamond" w:hAnsi="Garamond"/>
          <w:sz w:val="24"/>
          <w:szCs w:val="24"/>
          <w:lang w:val="en-US"/>
        </w:rPr>
        <w:t xml:space="preserve">There clearly is a quality-coverage trade-off regarding its computation, meaning that the more global the coverage, the greater the prevalence of poor quality data. </w:t>
      </w:r>
      <w:r w:rsidR="00960C3F">
        <w:rPr>
          <w:rFonts w:ascii="Garamond" w:hAnsi="Garamond"/>
          <w:sz w:val="24"/>
          <w:szCs w:val="24"/>
          <w:lang w:val="en-US"/>
        </w:rPr>
        <w:t>Th</w:t>
      </w:r>
      <w:r w:rsidR="00D87DF1">
        <w:rPr>
          <w:rFonts w:ascii="Garamond" w:hAnsi="Garamond"/>
          <w:sz w:val="24"/>
          <w:szCs w:val="24"/>
          <w:lang w:val="en-US"/>
        </w:rPr>
        <w:t>is</w:t>
      </w:r>
      <w:r w:rsidR="00960C3F">
        <w:rPr>
          <w:rFonts w:ascii="Garamond" w:hAnsi="Garamond"/>
          <w:sz w:val="24"/>
          <w:szCs w:val="24"/>
          <w:lang w:val="en-US"/>
        </w:rPr>
        <w:t xml:space="preserve"> may </w:t>
      </w:r>
      <w:r w:rsidR="00D87DF1">
        <w:rPr>
          <w:rFonts w:ascii="Garamond" w:hAnsi="Garamond"/>
          <w:sz w:val="24"/>
          <w:szCs w:val="24"/>
          <w:lang w:val="en-US"/>
        </w:rPr>
        <w:t>induce</w:t>
      </w:r>
      <w:r w:rsidR="00960C3F">
        <w:rPr>
          <w:rFonts w:ascii="Garamond" w:hAnsi="Garamond"/>
          <w:sz w:val="24"/>
          <w:szCs w:val="24"/>
          <w:lang w:val="en-US"/>
        </w:rPr>
        <w:t xml:space="preserve"> to measure the labor share </w:t>
      </w:r>
      <w:r w:rsidR="00D87DF1">
        <w:rPr>
          <w:rFonts w:ascii="Garamond" w:hAnsi="Garamond"/>
          <w:sz w:val="24"/>
          <w:szCs w:val="24"/>
          <w:lang w:val="en-US"/>
        </w:rPr>
        <w:t xml:space="preserve">only </w:t>
      </w:r>
      <w:r w:rsidR="00960C3F">
        <w:rPr>
          <w:rFonts w:ascii="Garamond" w:hAnsi="Garamond"/>
          <w:sz w:val="24"/>
          <w:szCs w:val="24"/>
          <w:lang w:val="en-US"/>
        </w:rPr>
        <w:t>at the national or at most regional level</w:t>
      </w:r>
      <w:r w:rsidR="00D87DF1">
        <w:rPr>
          <w:rFonts w:ascii="Garamond" w:hAnsi="Garamond"/>
          <w:sz w:val="24"/>
          <w:szCs w:val="24"/>
          <w:lang w:val="en-US"/>
        </w:rPr>
        <w:t xml:space="preserve">. </w:t>
      </w:r>
      <w:r w:rsidR="00D87DF1" w:rsidRPr="00A03B47">
        <w:rPr>
          <w:rFonts w:ascii="Garamond" w:hAnsi="Garamond"/>
          <w:sz w:val="24"/>
          <w:szCs w:val="24"/>
          <w:lang w:val="en-US"/>
        </w:rPr>
        <w:t xml:space="preserve">However, giving up on its </w:t>
      </w:r>
      <w:r w:rsidR="00441497">
        <w:rPr>
          <w:rFonts w:ascii="Garamond" w:hAnsi="Garamond"/>
          <w:sz w:val="24"/>
          <w:szCs w:val="24"/>
          <w:lang w:val="en-US"/>
        </w:rPr>
        <w:t>cross-country</w:t>
      </w:r>
      <w:r w:rsidR="00D87DF1">
        <w:rPr>
          <w:rFonts w:ascii="Garamond" w:hAnsi="Garamond"/>
          <w:sz w:val="24"/>
          <w:szCs w:val="24"/>
          <w:lang w:val="en-US"/>
        </w:rPr>
        <w:t xml:space="preserve"> </w:t>
      </w:r>
      <w:r w:rsidR="00D87DF1" w:rsidRPr="00A03B47">
        <w:rPr>
          <w:rFonts w:ascii="Garamond" w:hAnsi="Garamond"/>
          <w:sz w:val="24"/>
          <w:szCs w:val="24"/>
          <w:lang w:val="en-US"/>
        </w:rPr>
        <w:t xml:space="preserve">measurement cannot be the consequence. After all, research on the labor share </w:t>
      </w:r>
      <w:r w:rsidR="00D87DF1">
        <w:rPr>
          <w:rFonts w:ascii="Garamond" w:hAnsi="Garamond"/>
          <w:sz w:val="24"/>
          <w:szCs w:val="24"/>
          <w:lang w:val="en-US"/>
        </w:rPr>
        <w:t xml:space="preserve">simply </w:t>
      </w:r>
      <w:r w:rsidR="00D87DF1" w:rsidRPr="00A03B47">
        <w:rPr>
          <w:rFonts w:ascii="Garamond" w:hAnsi="Garamond"/>
          <w:sz w:val="24"/>
          <w:szCs w:val="24"/>
          <w:lang w:val="en-US"/>
        </w:rPr>
        <w:t xml:space="preserve">is too important to be hampered by a poor data situation. </w:t>
      </w:r>
      <w:r w:rsidR="00094589">
        <w:rPr>
          <w:rFonts w:ascii="Garamond" w:hAnsi="Garamond"/>
          <w:sz w:val="24"/>
          <w:szCs w:val="24"/>
          <w:lang w:val="en-US"/>
        </w:rPr>
        <w:t xml:space="preserve">Although different developing regions can hardly be measured with the same yardstick, global data sets are required to analyze </w:t>
      </w:r>
      <w:r w:rsidR="00441497">
        <w:rPr>
          <w:rFonts w:ascii="Garamond" w:hAnsi="Garamond"/>
          <w:sz w:val="24"/>
          <w:szCs w:val="24"/>
          <w:lang w:val="en-US"/>
        </w:rPr>
        <w:t>broad</w:t>
      </w:r>
      <w:r w:rsidR="00094589">
        <w:rPr>
          <w:rFonts w:ascii="Garamond" w:hAnsi="Garamond"/>
          <w:sz w:val="24"/>
          <w:szCs w:val="24"/>
          <w:lang w:val="en-US"/>
        </w:rPr>
        <w:t xml:space="preserve"> trends in labor shares.</w:t>
      </w:r>
      <w:r w:rsidR="00094589" w:rsidRPr="00094589">
        <w:rPr>
          <w:rFonts w:ascii="Garamond" w:hAnsi="Garamond"/>
          <w:sz w:val="24"/>
          <w:szCs w:val="24"/>
          <w:lang w:val="en-US"/>
        </w:rPr>
        <w:t xml:space="preserve"> </w:t>
      </w:r>
      <w:r w:rsidR="00094589">
        <w:rPr>
          <w:rFonts w:ascii="Garamond" w:hAnsi="Garamond"/>
          <w:sz w:val="24"/>
          <w:szCs w:val="24"/>
          <w:lang w:val="en-US"/>
        </w:rPr>
        <w:t>U</w:t>
      </w:r>
      <w:r w:rsidR="00170FFC">
        <w:rPr>
          <w:rFonts w:ascii="Garamond" w:hAnsi="Garamond"/>
          <w:sz w:val="24"/>
          <w:szCs w:val="24"/>
          <w:lang w:val="en-US"/>
        </w:rPr>
        <w:t>p to date</w:t>
      </w:r>
      <w:r w:rsidR="00094589" w:rsidRPr="00A03B47">
        <w:rPr>
          <w:rFonts w:ascii="Garamond" w:hAnsi="Garamond"/>
          <w:sz w:val="24"/>
          <w:szCs w:val="24"/>
          <w:lang w:val="en-US"/>
        </w:rPr>
        <w:t xml:space="preserve">, the development of the labor share in low and </w:t>
      </w:r>
      <w:r w:rsidR="00441497">
        <w:rPr>
          <w:rFonts w:ascii="Garamond" w:hAnsi="Garamond"/>
          <w:sz w:val="24"/>
          <w:szCs w:val="24"/>
          <w:lang w:val="en-US"/>
        </w:rPr>
        <w:t xml:space="preserve">lower </w:t>
      </w:r>
      <w:r w:rsidR="00094589" w:rsidRPr="00A03B47">
        <w:rPr>
          <w:rFonts w:ascii="Garamond" w:hAnsi="Garamond"/>
          <w:sz w:val="24"/>
          <w:szCs w:val="24"/>
          <w:lang w:val="en-US"/>
        </w:rPr>
        <w:t xml:space="preserve">middle income countries </w:t>
      </w:r>
      <w:r w:rsidR="00170FFC">
        <w:rPr>
          <w:rFonts w:ascii="Garamond" w:hAnsi="Garamond"/>
          <w:sz w:val="24"/>
          <w:szCs w:val="24"/>
          <w:lang w:val="en-US"/>
        </w:rPr>
        <w:t xml:space="preserve">remains unexplored, </w:t>
      </w:r>
      <w:r w:rsidR="00094589" w:rsidRPr="00A03B47">
        <w:rPr>
          <w:rFonts w:ascii="Garamond" w:hAnsi="Garamond"/>
          <w:sz w:val="24"/>
          <w:szCs w:val="24"/>
          <w:lang w:val="en-US"/>
        </w:rPr>
        <w:t>which is a clear gap in economic literature.</w:t>
      </w:r>
      <w:r w:rsidR="00033627">
        <w:rPr>
          <w:rFonts w:ascii="Garamond" w:hAnsi="Garamond"/>
          <w:sz w:val="24"/>
          <w:szCs w:val="24"/>
          <w:lang w:val="en-US"/>
        </w:rPr>
        <w:t xml:space="preserve"> </w:t>
      </w:r>
      <w:r w:rsidR="00B605E6">
        <w:rPr>
          <w:rFonts w:ascii="Garamond" w:hAnsi="Garamond"/>
          <w:sz w:val="24"/>
          <w:szCs w:val="24"/>
          <w:lang w:val="en-US"/>
        </w:rPr>
        <w:t>Labor share data can</w:t>
      </w:r>
      <w:r w:rsidR="00CA7822">
        <w:rPr>
          <w:rFonts w:ascii="Garamond" w:hAnsi="Garamond"/>
          <w:sz w:val="24"/>
          <w:szCs w:val="24"/>
          <w:lang w:val="en-US"/>
        </w:rPr>
        <w:t>, for example,</w:t>
      </w:r>
      <w:r w:rsidR="00B605E6">
        <w:rPr>
          <w:rFonts w:ascii="Garamond" w:hAnsi="Garamond"/>
          <w:sz w:val="24"/>
          <w:szCs w:val="24"/>
          <w:lang w:val="en-US"/>
        </w:rPr>
        <w:t xml:space="preserve"> be used to </w:t>
      </w:r>
      <w:r w:rsidR="00A0655C">
        <w:rPr>
          <w:rFonts w:ascii="Garamond" w:hAnsi="Garamond"/>
          <w:sz w:val="24"/>
          <w:szCs w:val="24"/>
          <w:lang w:val="en-US"/>
        </w:rPr>
        <w:t xml:space="preserve">better </w:t>
      </w:r>
      <w:r w:rsidR="00B605E6">
        <w:rPr>
          <w:rFonts w:ascii="Garamond" w:hAnsi="Garamond"/>
          <w:sz w:val="24"/>
          <w:szCs w:val="24"/>
          <w:lang w:val="en-US"/>
        </w:rPr>
        <w:t>research the distributional effects of labor market policies, the</w:t>
      </w:r>
      <w:r w:rsidR="00CA7822">
        <w:rPr>
          <w:rFonts w:ascii="Garamond" w:hAnsi="Garamond"/>
          <w:sz w:val="24"/>
          <w:szCs w:val="24"/>
          <w:lang w:val="en-US"/>
        </w:rPr>
        <w:t xml:space="preserve"> trend of factor </w:t>
      </w:r>
      <w:r w:rsidR="002C6A2A">
        <w:rPr>
          <w:rFonts w:ascii="Garamond" w:hAnsi="Garamond"/>
          <w:sz w:val="24"/>
          <w:szCs w:val="24"/>
          <w:lang w:val="en-US"/>
        </w:rPr>
        <w:t xml:space="preserve">and personal income inequalities </w:t>
      </w:r>
      <w:r w:rsidR="00B605E6">
        <w:rPr>
          <w:rFonts w:ascii="Garamond" w:hAnsi="Garamond"/>
          <w:sz w:val="24"/>
          <w:szCs w:val="24"/>
          <w:lang w:val="en-US"/>
        </w:rPr>
        <w:t>in the</w:t>
      </w:r>
      <w:r w:rsidR="00CA7822">
        <w:rPr>
          <w:rFonts w:ascii="Garamond" w:hAnsi="Garamond"/>
          <w:sz w:val="24"/>
          <w:szCs w:val="24"/>
          <w:lang w:val="en-US"/>
        </w:rPr>
        <w:t xml:space="preserve"> process of d</w:t>
      </w:r>
      <w:r w:rsidR="00B605E6">
        <w:rPr>
          <w:rFonts w:ascii="Garamond" w:hAnsi="Garamond"/>
          <w:sz w:val="24"/>
          <w:szCs w:val="24"/>
          <w:lang w:val="en-US"/>
        </w:rPr>
        <w:t xml:space="preserve">evelopment or the distribution of potential gains from globalization. </w:t>
      </w:r>
      <w:r w:rsidRPr="00A03B47">
        <w:rPr>
          <w:rFonts w:ascii="Garamond" w:hAnsi="Garamond"/>
          <w:sz w:val="24"/>
          <w:szCs w:val="24"/>
          <w:lang w:val="en-US"/>
        </w:rPr>
        <w:t xml:space="preserve">Particularly in developing countries, knowledge about the labor share can be used to develop poverty reduction strategies. </w:t>
      </w:r>
      <w:r w:rsidR="00835E79" w:rsidRPr="00A03B47">
        <w:rPr>
          <w:rFonts w:ascii="Garamond" w:hAnsi="Garamond"/>
          <w:sz w:val="24"/>
          <w:szCs w:val="24"/>
          <w:lang w:val="en-US"/>
        </w:rPr>
        <w:t xml:space="preserve">For example, the finding that productivity gains in developing countries do not translate into broad wage increases suggests that the opportunity of increasing the living standard of the poor is missed. </w:t>
      </w:r>
      <w:r w:rsidRPr="00A03B47">
        <w:rPr>
          <w:rFonts w:ascii="Garamond" w:hAnsi="Garamond"/>
          <w:sz w:val="24"/>
          <w:szCs w:val="24"/>
          <w:lang w:val="en-US"/>
        </w:rPr>
        <w:t>In fact, the labor share does not only influence income inequality within a country but also has significant implications for aggregate demand and thus growth.</w:t>
      </w:r>
      <w:r w:rsidR="00440606">
        <w:rPr>
          <w:rStyle w:val="Funotenzeichen"/>
          <w:rFonts w:ascii="Garamond" w:hAnsi="Garamond"/>
          <w:sz w:val="24"/>
          <w:szCs w:val="24"/>
          <w:lang w:val="en-US"/>
        </w:rPr>
        <w:footnoteReference w:id="11"/>
      </w:r>
      <w:r w:rsidR="00B605E6">
        <w:rPr>
          <w:rFonts w:ascii="Garamond" w:hAnsi="Garamond"/>
          <w:sz w:val="24"/>
          <w:szCs w:val="24"/>
          <w:lang w:val="en-US"/>
        </w:rPr>
        <w:t xml:space="preserve"> </w:t>
      </w:r>
      <w:r w:rsidR="009871F8">
        <w:rPr>
          <w:rFonts w:ascii="Garamond" w:hAnsi="Garamond"/>
          <w:sz w:val="24"/>
          <w:szCs w:val="24"/>
          <w:lang w:val="en-US"/>
        </w:rPr>
        <w:t xml:space="preserve">In this function, it </w:t>
      </w:r>
      <w:r w:rsidR="00A0655C">
        <w:rPr>
          <w:rFonts w:ascii="Garamond" w:hAnsi="Garamond"/>
          <w:sz w:val="24"/>
          <w:szCs w:val="24"/>
          <w:lang w:val="en-US"/>
        </w:rPr>
        <w:t xml:space="preserve">can </w:t>
      </w:r>
      <w:r w:rsidR="00B605E6">
        <w:rPr>
          <w:rFonts w:ascii="Garamond" w:hAnsi="Garamond"/>
          <w:sz w:val="24"/>
          <w:szCs w:val="24"/>
          <w:lang w:val="en-US"/>
        </w:rPr>
        <w:t xml:space="preserve">serve as a decision-making parameter </w:t>
      </w:r>
      <w:r w:rsidR="00A0655C">
        <w:rPr>
          <w:rFonts w:ascii="Garamond" w:hAnsi="Garamond"/>
          <w:sz w:val="24"/>
          <w:szCs w:val="24"/>
          <w:lang w:val="en-US"/>
        </w:rPr>
        <w:t xml:space="preserve">in favor </w:t>
      </w:r>
      <w:r w:rsidR="00CA7822">
        <w:rPr>
          <w:rFonts w:ascii="Garamond" w:hAnsi="Garamond"/>
          <w:sz w:val="24"/>
          <w:szCs w:val="24"/>
          <w:lang w:val="en-US"/>
        </w:rPr>
        <w:t>or against</w:t>
      </w:r>
      <w:r w:rsidR="00A0655C">
        <w:rPr>
          <w:rFonts w:ascii="Garamond" w:hAnsi="Garamond"/>
          <w:sz w:val="24"/>
          <w:szCs w:val="24"/>
          <w:lang w:val="en-US"/>
        </w:rPr>
        <w:t xml:space="preserve"> </w:t>
      </w:r>
      <w:r w:rsidR="009871F8">
        <w:rPr>
          <w:rFonts w:ascii="Garamond" w:hAnsi="Garamond"/>
          <w:sz w:val="24"/>
          <w:szCs w:val="24"/>
          <w:lang w:val="en-US"/>
        </w:rPr>
        <w:t xml:space="preserve">a certain development path, such as </w:t>
      </w:r>
      <w:r w:rsidR="00A0655C">
        <w:rPr>
          <w:rFonts w:ascii="Garamond" w:hAnsi="Garamond"/>
          <w:sz w:val="24"/>
          <w:szCs w:val="24"/>
          <w:lang w:val="en-US"/>
        </w:rPr>
        <w:t xml:space="preserve">export-led </w:t>
      </w:r>
      <w:r w:rsidR="009871F8">
        <w:rPr>
          <w:rFonts w:ascii="Garamond" w:hAnsi="Garamond"/>
          <w:sz w:val="24"/>
          <w:szCs w:val="24"/>
          <w:lang w:val="en-US"/>
        </w:rPr>
        <w:t>growth</w:t>
      </w:r>
      <w:r w:rsidR="00A0655C">
        <w:rPr>
          <w:rFonts w:ascii="Garamond" w:hAnsi="Garamond"/>
          <w:sz w:val="24"/>
          <w:szCs w:val="24"/>
          <w:lang w:val="en-US"/>
        </w:rPr>
        <w:t xml:space="preserve">. </w:t>
      </w:r>
    </w:p>
    <w:p w:rsidR="00033627" w:rsidRDefault="00033627" w:rsidP="00441497">
      <w:pPr>
        <w:spacing w:after="0" w:line="240" w:lineRule="auto"/>
        <w:jc w:val="both"/>
        <w:rPr>
          <w:rFonts w:ascii="Garamond" w:hAnsi="Garamond"/>
          <w:sz w:val="24"/>
          <w:szCs w:val="24"/>
          <w:lang w:val="en-US"/>
        </w:rPr>
      </w:pPr>
    </w:p>
    <w:p w:rsidR="00440606" w:rsidRDefault="00A0655C" w:rsidP="00441497">
      <w:pPr>
        <w:spacing w:after="0" w:line="240" w:lineRule="auto"/>
        <w:jc w:val="both"/>
        <w:rPr>
          <w:rFonts w:ascii="Garamond" w:hAnsi="Garamond"/>
          <w:sz w:val="24"/>
          <w:szCs w:val="24"/>
          <w:lang w:val="en-US"/>
        </w:rPr>
      </w:pPr>
      <w:r>
        <w:rPr>
          <w:rFonts w:ascii="Garamond" w:hAnsi="Garamond"/>
          <w:sz w:val="24"/>
          <w:szCs w:val="24"/>
          <w:lang w:val="en-US"/>
        </w:rPr>
        <w:t xml:space="preserve">This paper </w:t>
      </w:r>
      <w:r w:rsidR="008F2676">
        <w:rPr>
          <w:rFonts w:ascii="Garamond" w:hAnsi="Garamond"/>
          <w:sz w:val="24"/>
          <w:szCs w:val="24"/>
          <w:lang w:val="en-US"/>
        </w:rPr>
        <w:t>contributes to th</w:t>
      </w:r>
      <w:r w:rsidR="0022236F">
        <w:rPr>
          <w:rFonts w:ascii="Garamond" w:hAnsi="Garamond"/>
          <w:sz w:val="24"/>
          <w:szCs w:val="24"/>
          <w:lang w:val="en-US"/>
        </w:rPr>
        <w:t>e</w:t>
      </w:r>
      <w:r w:rsidR="008F2676">
        <w:rPr>
          <w:rFonts w:ascii="Garamond" w:hAnsi="Garamond"/>
          <w:sz w:val="24"/>
          <w:szCs w:val="24"/>
          <w:lang w:val="en-US"/>
        </w:rPr>
        <w:t xml:space="preserve"> literature by providing </w:t>
      </w:r>
      <w:r>
        <w:rPr>
          <w:rFonts w:ascii="Garamond" w:hAnsi="Garamond"/>
          <w:sz w:val="24"/>
          <w:szCs w:val="24"/>
          <w:lang w:val="en-US"/>
        </w:rPr>
        <w:t>the necessary data to address these globally relevant issues</w:t>
      </w:r>
      <w:r w:rsidR="009871F8">
        <w:rPr>
          <w:rFonts w:ascii="Garamond" w:hAnsi="Garamond"/>
          <w:sz w:val="24"/>
          <w:szCs w:val="24"/>
          <w:lang w:val="en-US"/>
        </w:rPr>
        <w:t xml:space="preserve"> also </w:t>
      </w:r>
      <w:r w:rsidR="008F2676">
        <w:rPr>
          <w:rFonts w:ascii="Garamond" w:hAnsi="Garamond"/>
          <w:sz w:val="24"/>
          <w:szCs w:val="24"/>
          <w:lang w:val="en-US"/>
        </w:rPr>
        <w:t>for</w:t>
      </w:r>
      <w:r w:rsidR="009871F8">
        <w:rPr>
          <w:rFonts w:ascii="Garamond" w:hAnsi="Garamond"/>
          <w:sz w:val="24"/>
          <w:szCs w:val="24"/>
          <w:lang w:val="en-US"/>
        </w:rPr>
        <w:t xml:space="preserve"> the developing world</w:t>
      </w:r>
      <w:r>
        <w:rPr>
          <w:rFonts w:ascii="Garamond" w:hAnsi="Garamond"/>
          <w:sz w:val="24"/>
          <w:szCs w:val="24"/>
          <w:lang w:val="en-US"/>
        </w:rPr>
        <w:t xml:space="preserve">. </w:t>
      </w:r>
      <w:r w:rsidR="009871F8">
        <w:rPr>
          <w:rFonts w:ascii="Garamond" w:hAnsi="Garamond"/>
          <w:sz w:val="24"/>
          <w:szCs w:val="24"/>
          <w:lang w:val="en-US"/>
        </w:rPr>
        <w:t xml:space="preserve">SAMs, a micro-funded representation of the economy, </w:t>
      </w:r>
      <w:r w:rsidR="005C377C">
        <w:rPr>
          <w:rFonts w:ascii="Garamond" w:hAnsi="Garamond"/>
          <w:sz w:val="24"/>
          <w:szCs w:val="24"/>
          <w:lang w:val="en-US"/>
        </w:rPr>
        <w:t>provide</w:t>
      </w:r>
      <w:r w:rsidR="00F7286C">
        <w:rPr>
          <w:rFonts w:ascii="Garamond" w:hAnsi="Garamond"/>
          <w:sz w:val="24"/>
          <w:szCs w:val="24"/>
          <w:lang w:val="en-US"/>
        </w:rPr>
        <w:t xml:space="preserve"> input and feedback for the construction of</w:t>
      </w:r>
      <w:r w:rsidR="009871F8" w:rsidRPr="00A03B47">
        <w:rPr>
          <w:rFonts w:ascii="Garamond" w:hAnsi="Garamond"/>
          <w:sz w:val="24"/>
          <w:szCs w:val="24"/>
          <w:lang w:val="en-US"/>
        </w:rPr>
        <w:t xml:space="preserve"> labor share data.</w:t>
      </w:r>
      <w:r w:rsidR="009871F8">
        <w:rPr>
          <w:rFonts w:ascii="Garamond" w:hAnsi="Garamond"/>
          <w:sz w:val="24"/>
          <w:szCs w:val="24"/>
          <w:lang w:val="en-US"/>
        </w:rPr>
        <w:t xml:space="preserve"> Yet, f</w:t>
      </w:r>
      <w:r w:rsidR="009871F8" w:rsidRPr="00A03B47">
        <w:rPr>
          <w:rFonts w:ascii="Garamond" w:hAnsi="Garamond"/>
          <w:sz w:val="24"/>
          <w:szCs w:val="24"/>
          <w:lang w:val="en-US"/>
        </w:rPr>
        <w:t>uture research on the labor share depends crucially on more stalwart and robust data. Counter-checking national accounts with micro-economic data can only be a second best option.</w:t>
      </w:r>
      <w:r w:rsidR="008F2676">
        <w:rPr>
          <w:rFonts w:ascii="Garamond" w:hAnsi="Garamond"/>
          <w:sz w:val="24"/>
          <w:szCs w:val="24"/>
          <w:lang w:val="en-US"/>
        </w:rPr>
        <w:t xml:space="preserve"> </w:t>
      </w:r>
      <w:r w:rsidRPr="00A03B47">
        <w:rPr>
          <w:rFonts w:ascii="Garamond" w:hAnsi="Garamond"/>
          <w:sz w:val="24"/>
          <w:szCs w:val="24"/>
          <w:lang w:val="en-US"/>
        </w:rPr>
        <w:t xml:space="preserve">It is hence recommended that national statistics offices increase their effort in gathering data on the (informal) self-employment sector. </w:t>
      </w:r>
      <w:r w:rsidR="0022236F">
        <w:rPr>
          <w:rFonts w:ascii="Garamond" w:hAnsi="Garamond"/>
          <w:sz w:val="24"/>
          <w:szCs w:val="24"/>
          <w:lang w:val="en-US"/>
        </w:rPr>
        <w:t xml:space="preserve">For this, </w:t>
      </w:r>
      <w:r w:rsidR="00793B34">
        <w:rPr>
          <w:rFonts w:ascii="Garamond" w:hAnsi="Garamond"/>
          <w:sz w:val="24"/>
          <w:szCs w:val="24"/>
          <w:lang w:val="en-US"/>
        </w:rPr>
        <w:t xml:space="preserve">as </w:t>
      </w:r>
      <w:proofErr w:type="spellStart"/>
      <w:r w:rsidR="00793B34">
        <w:rPr>
          <w:rFonts w:ascii="Garamond" w:hAnsi="Garamond"/>
          <w:sz w:val="24"/>
          <w:szCs w:val="24"/>
          <w:lang w:val="en-US"/>
        </w:rPr>
        <w:t>Jerven</w:t>
      </w:r>
      <w:proofErr w:type="spellEnd"/>
      <w:r w:rsidR="00793B34">
        <w:rPr>
          <w:rFonts w:ascii="Garamond" w:hAnsi="Garamond"/>
          <w:sz w:val="24"/>
          <w:szCs w:val="24"/>
          <w:lang w:val="en-US"/>
        </w:rPr>
        <w:t xml:space="preserve"> (2012) and others demand, </w:t>
      </w:r>
      <w:r w:rsidR="0022236F">
        <w:rPr>
          <w:rFonts w:ascii="Garamond" w:hAnsi="Garamond"/>
          <w:sz w:val="24"/>
          <w:szCs w:val="24"/>
          <w:lang w:val="en-US"/>
        </w:rPr>
        <w:t xml:space="preserve">more funding and qualified personnel </w:t>
      </w:r>
      <w:r w:rsidR="00793B34">
        <w:rPr>
          <w:rFonts w:ascii="Garamond" w:hAnsi="Garamond"/>
          <w:sz w:val="24"/>
          <w:szCs w:val="24"/>
          <w:lang w:val="en-US"/>
        </w:rPr>
        <w:t xml:space="preserve">directed towards reliable and regular data collection will be necessary. </w:t>
      </w:r>
      <w:r w:rsidR="00F7243E">
        <w:rPr>
          <w:rFonts w:ascii="Garamond" w:hAnsi="Garamond"/>
          <w:sz w:val="24"/>
          <w:szCs w:val="24"/>
          <w:lang w:val="en-US"/>
        </w:rPr>
        <w:t>Until high quality data is available, it is inevitable to conduct robustness checks on the national account data</w:t>
      </w:r>
      <w:r w:rsidR="00E00E8B">
        <w:rPr>
          <w:rFonts w:ascii="Garamond" w:hAnsi="Garamond"/>
          <w:sz w:val="24"/>
          <w:szCs w:val="24"/>
          <w:lang w:val="en-US"/>
        </w:rPr>
        <w:t xml:space="preserve">, with </w:t>
      </w:r>
      <w:r w:rsidR="00F7243E">
        <w:rPr>
          <w:rFonts w:ascii="Garamond" w:hAnsi="Garamond"/>
          <w:sz w:val="24"/>
          <w:szCs w:val="24"/>
          <w:lang w:val="en-US"/>
        </w:rPr>
        <w:t xml:space="preserve">SAMs </w:t>
      </w:r>
      <w:r w:rsidR="00E00E8B">
        <w:rPr>
          <w:rFonts w:ascii="Garamond" w:hAnsi="Garamond"/>
          <w:sz w:val="24"/>
          <w:szCs w:val="24"/>
          <w:lang w:val="en-US"/>
        </w:rPr>
        <w:t>being just one</w:t>
      </w:r>
      <w:r w:rsidR="00F7243E">
        <w:rPr>
          <w:rFonts w:ascii="Garamond" w:hAnsi="Garamond"/>
          <w:sz w:val="24"/>
          <w:szCs w:val="24"/>
          <w:lang w:val="en-US"/>
        </w:rPr>
        <w:t xml:space="preserve"> possibility here.</w:t>
      </w:r>
    </w:p>
    <w:p w:rsidR="005C377C" w:rsidRDefault="005C377C" w:rsidP="00441497">
      <w:pPr>
        <w:spacing w:after="0" w:line="240" w:lineRule="auto"/>
        <w:jc w:val="both"/>
        <w:rPr>
          <w:rFonts w:ascii="Garamond" w:hAnsi="Garamond"/>
          <w:sz w:val="24"/>
          <w:szCs w:val="24"/>
          <w:lang w:val="en-US"/>
        </w:rPr>
      </w:pPr>
    </w:p>
    <w:p w:rsidR="00BA6AA3" w:rsidRDefault="008C4E8E" w:rsidP="00441497">
      <w:pPr>
        <w:spacing w:after="0" w:line="240" w:lineRule="auto"/>
        <w:jc w:val="both"/>
        <w:rPr>
          <w:rFonts w:ascii="Garamond" w:hAnsi="Garamond"/>
          <w:sz w:val="24"/>
          <w:szCs w:val="24"/>
          <w:lang w:val="en-US"/>
        </w:rPr>
      </w:pPr>
      <w:r>
        <w:rPr>
          <w:rFonts w:ascii="Garamond" w:hAnsi="Garamond"/>
          <w:sz w:val="24"/>
          <w:szCs w:val="24"/>
          <w:lang w:val="en-US"/>
        </w:rPr>
        <w:t>Notwithstanding these restraints, the</w:t>
      </w:r>
      <w:r w:rsidR="005C377C">
        <w:rPr>
          <w:rFonts w:ascii="Garamond" w:hAnsi="Garamond"/>
          <w:sz w:val="24"/>
          <w:szCs w:val="24"/>
          <w:lang w:val="en-US"/>
        </w:rPr>
        <w:t xml:space="preserve"> data set </w:t>
      </w:r>
      <w:r>
        <w:rPr>
          <w:rFonts w:ascii="Garamond" w:hAnsi="Garamond"/>
          <w:sz w:val="24"/>
          <w:szCs w:val="24"/>
          <w:lang w:val="en-US"/>
        </w:rPr>
        <w:t xml:space="preserve">can </w:t>
      </w:r>
      <w:r w:rsidR="005C377C">
        <w:rPr>
          <w:rFonts w:ascii="Garamond" w:hAnsi="Garamond"/>
          <w:sz w:val="24"/>
          <w:szCs w:val="24"/>
          <w:lang w:val="en-US"/>
        </w:rPr>
        <w:t xml:space="preserve">provide </w:t>
      </w:r>
      <w:r w:rsidR="002C6A2A">
        <w:rPr>
          <w:rFonts w:ascii="Garamond" w:hAnsi="Garamond"/>
          <w:sz w:val="24"/>
          <w:szCs w:val="24"/>
          <w:lang w:val="en-US"/>
        </w:rPr>
        <w:t xml:space="preserve">first </w:t>
      </w:r>
      <w:r w:rsidR="005C377C">
        <w:rPr>
          <w:rFonts w:ascii="Garamond" w:hAnsi="Garamond"/>
          <w:sz w:val="24"/>
          <w:szCs w:val="24"/>
          <w:lang w:val="en-US"/>
        </w:rPr>
        <w:t xml:space="preserve">reliable and valuable insights into the </w:t>
      </w:r>
      <w:r>
        <w:rPr>
          <w:rFonts w:ascii="Garamond" w:hAnsi="Garamond"/>
          <w:sz w:val="24"/>
          <w:szCs w:val="24"/>
          <w:lang w:val="en-US"/>
        </w:rPr>
        <w:t>capital-labor ratio in the developing world</w:t>
      </w:r>
      <w:r w:rsidR="00793B34">
        <w:rPr>
          <w:rFonts w:ascii="Garamond" w:hAnsi="Garamond"/>
          <w:sz w:val="24"/>
          <w:szCs w:val="24"/>
          <w:lang w:val="en-US"/>
        </w:rPr>
        <w:t xml:space="preserve"> over the last decades</w:t>
      </w:r>
      <w:r>
        <w:rPr>
          <w:rFonts w:ascii="Garamond" w:hAnsi="Garamond"/>
          <w:sz w:val="24"/>
          <w:szCs w:val="24"/>
          <w:lang w:val="en-US"/>
        </w:rPr>
        <w:t xml:space="preserve">. </w:t>
      </w:r>
      <w:r w:rsidR="00E00E8B">
        <w:rPr>
          <w:rFonts w:ascii="Garamond" w:hAnsi="Garamond"/>
          <w:sz w:val="24"/>
          <w:szCs w:val="24"/>
          <w:lang w:val="en-US"/>
        </w:rPr>
        <w:t xml:space="preserve">It is found that the average level of the labor share is with 0.47 much less than the established "two-thirds" in economic literature. </w:t>
      </w:r>
      <w:r w:rsidR="00793B34">
        <w:rPr>
          <w:rFonts w:ascii="Garamond" w:hAnsi="Garamond"/>
          <w:sz w:val="24"/>
          <w:szCs w:val="24"/>
          <w:lang w:val="en-US"/>
        </w:rPr>
        <w:t xml:space="preserve">Similarly, in </w:t>
      </w:r>
      <w:r w:rsidR="00793B34">
        <w:rPr>
          <w:rFonts w:ascii="Garamond" w:hAnsi="Garamond"/>
          <w:sz w:val="24"/>
          <w:szCs w:val="24"/>
          <w:lang w:val="en-US"/>
        </w:rPr>
        <w:lastRenderedPageBreak/>
        <w:t>contrast to</w:t>
      </w:r>
      <w:r w:rsidR="00DA656F">
        <w:rPr>
          <w:rFonts w:ascii="Garamond" w:hAnsi="Garamond"/>
          <w:sz w:val="24"/>
          <w:szCs w:val="24"/>
          <w:lang w:val="en-US"/>
        </w:rPr>
        <w:t xml:space="preserve"> the long-lasting belief of constant factor shares,</w:t>
      </w:r>
      <w:r w:rsidR="00047290">
        <w:rPr>
          <w:rFonts w:ascii="Garamond" w:hAnsi="Garamond"/>
          <w:sz w:val="24"/>
          <w:szCs w:val="24"/>
          <w:lang w:val="en-US"/>
        </w:rPr>
        <w:t xml:space="preserve"> </w:t>
      </w:r>
      <w:r w:rsidR="00E00E8B">
        <w:rPr>
          <w:rFonts w:ascii="Garamond" w:hAnsi="Garamond"/>
          <w:sz w:val="24"/>
          <w:szCs w:val="24"/>
          <w:lang w:val="en-US"/>
        </w:rPr>
        <w:t xml:space="preserve">it becomes evident that </w:t>
      </w:r>
      <w:r w:rsidR="00047290">
        <w:rPr>
          <w:rFonts w:ascii="Garamond" w:hAnsi="Garamond"/>
          <w:sz w:val="24"/>
          <w:szCs w:val="24"/>
          <w:lang w:val="en-US"/>
        </w:rPr>
        <w:t xml:space="preserve">there is a </w:t>
      </w:r>
      <w:r w:rsidR="008F2676" w:rsidRPr="00A03B47">
        <w:rPr>
          <w:rFonts w:ascii="Garamond" w:hAnsi="Garamond"/>
          <w:sz w:val="24"/>
          <w:szCs w:val="24"/>
          <w:lang w:val="en-US"/>
        </w:rPr>
        <w:t>sign</w:t>
      </w:r>
      <w:r w:rsidR="008F2676">
        <w:rPr>
          <w:rFonts w:ascii="Garamond" w:hAnsi="Garamond"/>
          <w:sz w:val="24"/>
          <w:szCs w:val="24"/>
          <w:lang w:val="en-US"/>
        </w:rPr>
        <w:t>i</w:t>
      </w:r>
      <w:r w:rsidR="008F2676" w:rsidRPr="00A03B47">
        <w:rPr>
          <w:rFonts w:ascii="Garamond" w:hAnsi="Garamond"/>
          <w:sz w:val="24"/>
          <w:szCs w:val="24"/>
          <w:lang w:val="en-US"/>
        </w:rPr>
        <w:t xml:space="preserve">ficant downward trend of the labor share </w:t>
      </w:r>
      <w:r w:rsidR="00047290">
        <w:rPr>
          <w:rFonts w:ascii="Garamond" w:hAnsi="Garamond"/>
          <w:sz w:val="24"/>
          <w:szCs w:val="24"/>
          <w:lang w:val="en-US"/>
        </w:rPr>
        <w:t>since the early 1990s</w:t>
      </w:r>
      <w:r w:rsidR="008F2676" w:rsidRPr="00A03B47">
        <w:rPr>
          <w:rFonts w:ascii="Garamond" w:hAnsi="Garamond"/>
          <w:sz w:val="24"/>
          <w:szCs w:val="24"/>
          <w:lang w:val="en-US"/>
        </w:rPr>
        <w:t xml:space="preserve">. </w:t>
      </w:r>
      <w:r w:rsidR="00047290" w:rsidRPr="00A03B47">
        <w:rPr>
          <w:rFonts w:ascii="Garamond" w:hAnsi="Garamond"/>
          <w:sz w:val="24"/>
          <w:szCs w:val="24"/>
          <w:lang w:val="en-US"/>
        </w:rPr>
        <w:t xml:space="preserve">In this way, </w:t>
      </w:r>
      <w:r w:rsidR="00047290">
        <w:rPr>
          <w:rFonts w:ascii="Garamond" w:hAnsi="Garamond"/>
          <w:sz w:val="24"/>
          <w:szCs w:val="24"/>
          <w:lang w:val="en-US"/>
        </w:rPr>
        <w:t>my findings confirm</w:t>
      </w:r>
      <w:r w:rsidR="00047290" w:rsidRPr="00A03B47">
        <w:rPr>
          <w:rFonts w:ascii="Garamond" w:hAnsi="Garamond"/>
          <w:sz w:val="24"/>
          <w:szCs w:val="24"/>
          <w:lang w:val="en-US"/>
        </w:rPr>
        <w:t xml:space="preserve"> </w:t>
      </w:r>
      <w:proofErr w:type="spellStart"/>
      <w:r w:rsidR="00047290" w:rsidRPr="00A03B47">
        <w:rPr>
          <w:rFonts w:ascii="Garamond" w:hAnsi="Garamond"/>
          <w:sz w:val="24"/>
          <w:szCs w:val="24"/>
          <w:lang w:val="en-US"/>
        </w:rPr>
        <w:t>Piketty's</w:t>
      </w:r>
      <w:proofErr w:type="spellEnd"/>
      <w:r w:rsidR="00047290" w:rsidRPr="00A03B47">
        <w:rPr>
          <w:rFonts w:ascii="Garamond" w:hAnsi="Garamond"/>
          <w:sz w:val="24"/>
          <w:szCs w:val="24"/>
          <w:lang w:val="en-US"/>
        </w:rPr>
        <w:t xml:space="preserve"> (2014) </w:t>
      </w:r>
      <w:r w:rsidR="00835E79">
        <w:rPr>
          <w:rFonts w:ascii="Garamond" w:hAnsi="Garamond"/>
          <w:sz w:val="24"/>
          <w:szCs w:val="24"/>
          <w:lang w:val="en-US"/>
        </w:rPr>
        <w:t xml:space="preserve">prominent </w:t>
      </w:r>
      <w:r w:rsidR="00793B34">
        <w:rPr>
          <w:rFonts w:ascii="Garamond" w:hAnsi="Garamond"/>
          <w:sz w:val="24"/>
          <w:szCs w:val="24"/>
          <w:lang w:val="en-US"/>
        </w:rPr>
        <w:t xml:space="preserve">hypothesis </w:t>
      </w:r>
      <w:r w:rsidR="00B65F66">
        <w:rPr>
          <w:rFonts w:ascii="Garamond" w:hAnsi="Garamond"/>
          <w:sz w:val="24"/>
          <w:szCs w:val="24"/>
          <w:lang w:val="en-US"/>
        </w:rPr>
        <w:t xml:space="preserve">of </w:t>
      </w:r>
      <w:r w:rsidR="00047290" w:rsidRPr="00A03B47">
        <w:rPr>
          <w:rFonts w:ascii="Garamond" w:hAnsi="Garamond"/>
          <w:sz w:val="24"/>
          <w:szCs w:val="24"/>
          <w:lang w:val="en-US"/>
        </w:rPr>
        <w:t xml:space="preserve">wealth </w:t>
      </w:r>
      <w:r w:rsidR="00793B34">
        <w:rPr>
          <w:rFonts w:ascii="Garamond" w:hAnsi="Garamond"/>
          <w:sz w:val="24"/>
          <w:szCs w:val="24"/>
          <w:lang w:val="en-US"/>
        </w:rPr>
        <w:t xml:space="preserve">accumulation </w:t>
      </w:r>
      <w:r w:rsidR="00047290" w:rsidRPr="00A03B47">
        <w:rPr>
          <w:rFonts w:ascii="Garamond" w:hAnsi="Garamond"/>
          <w:sz w:val="24"/>
          <w:szCs w:val="24"/>
          <w:lang w:val="en-US"/>
        </w:rPr>
        <w:t xml:space="preserve">faster than economic </w:t>
      </w:r>
      <w:r w:rsidR="00B65F66">
        <w:rPr>
          <w:rFonts w:ascii="Garamond" w:hAnsi="Garamond"/>
          <w:sz w:val="24"/>
          <w:szCs w:val="24"/>
          <w:lang w:val="en-US"/>
        </w:rPr>
        <w:t>growth</w:t>
      </w:r>
      <w:r w:rsidR="00F7243E" w:rsidRPr="00F7243E">
        <w:rPr>
          <w:rFonts w:ascii="Garamond" w:hAnsi="Garamond"/>
          <w:sz w:val="24"/>
          <w:szCs w:val="24"/>
          <w:lang w:val="en-US"/>
        </w:rPr>
        <w:t xml:space="preserve"> </w:t>
      </w:r>
      <w:r w:rsidR="00F7243E">
        <w:rPr>
          <w:rFonts w:ascii="Garamond" w:hAnsi="Garamond"/>
          <w:sz w:val="24"/>
          <w:szCs w:val="24"/>
          <w:lang w:val="en-US"/>
        </w:rPr>
        <w:t>also for most of the developing regions</w:t>
      </w:r>
      <w:r w:rsidR="00793B34">
        <w:rPr>
          <w:rFonts w:ascii="Garamond" w:hAnsi="Garamond"/>
          <w:sz w:val="24"/>
          <w:szCs w:val="24"/>
          <w:lang w:val="en-US"/>
        </w:rPr>
        <w:t>:</w:t>
      </w:r>
      <w:r w:rsidR="00B65F66">
        <w:rPr>
          <w:rFonts w:ascii="Garamond" w:hAnsi="Garamond"/>
          <w:sz w:val="24"/>
          <w:szCs w:val="24"/>
          <w:lang w:val="en-US"/>
        </w:rPr>
        <w:t xml:space="preserve"> Income generation more and more shifts from labor to capital, </w:t>
      </w:r>
      <w:r w:rsidR="00033627">
        <w:rPr>
          <w:rFonts w:ascii="Garamond" w:hAnsi="Garamond"/>
          <w:sz w:val="24"/>
          <w:szCs w:val="24"/>
          <w:lang w:val="en-US"/>
        </w:rPr>
        <w:t>implying</w:t>
      </w:r>
      <w:r w:rsidR="00B65F66">
        <w:rPr>
          <w:rFonts w:ascii="Garamond" w:hAnsi="Garamond"/>
          <w:sz w:val="24"/>
          <w:szCs w:val="24"/>
          <w:lang w:val="en-US"/>
        </w:rPr>
        <w:t xml:space="preserve"> </w:t>
      </w:r>
      <w:r w:rsidR="00835E79">
        <w:rPr>
          <w:rFonts w:ascii="Garamond" w:hAnsi="Garamond"/>
          <w:sz w:val="24"/>
          <w:szCs w:val="24"/>
          <w:lang w:val="en-US"/>
        </w:rPr>
        <w:t xml:space="preserve">nothing else than </w:t>
      </w:r>
      <w:r w:rsidR="00047290" w:rsidRPr="00A03B47">
        <w:rPr>
          <w:rFonts w:ascii="Garamond" w:hAnsi="Garamond"/>
          <w:sz w:val="24"/>
          <w:szCs w:val="24"/>
          <w:lang w:val="en-US"/>
        </w:rPr>
        <w:t>a shrinking labor share</w:t>
      </w:r>
      <w:r w:rsidR="00835E79">
        <w:rPr>
          <w:rFonts w:ascii="Garamond" w:hAnsi="Garamond"/>
          <w:sz w:val="24"/>
          <w:szCs w:val="24"/>
          <w:lang w:val="en-US"/>
        </w:rPr>
        <w:t>.</w:t>
      </w:r>
      <w:r w:rsidR="004D3BDE">
        <w:rPr>
          <w:rFonts w:ascii="Garamond" w:hAnsi="Garamond"/>
          <w:sz w:val="24"/>
          <w:szCs w:val="24"/>
          <w:lang w:val="en-US"/>
        </w:rPr>
        <w:t xml:space="preserve"> </w:t>
      </w:r>
      <w:r w:rsidR="008C79EA">
        <w:rPr>
          <w:rFonts w:ascii="Garamond" w:hAnsi="Garamond"/>
          <w:sz w:val="24"/>
          <w:szCs w:val="24"/>
          <w:lang w:val="en-US"/>
        </w:rPr>
        <w:t xml:space="preserve">An increase in human capital seems not to be able to reverse this trend. </w:t>
      </w:r>
      <w:r w:rsidR="004D3BDE">
        <w:rPr>
          <w:rFonts w:ascii="Garamond" w:hAnsi="Garamond"/>
          <w:sz w:val="24"/>
          <w:szCs w:val="24"/>
          <w:lang w:val="en-US"/>
        </w:rPr>
        <w:t>Future research should focus on the potential reasons behind this development. T</w:t>
      </w:r>
      <w:r w:rsidR="00E00E8B">
        <w:rPr>
          <w:rFonts w:ascii="Garamond" w:hAnsi="Garamond"/>
          <w:sz w:val="24"/>
          <w:szCs w:val="24"/>
          <w:lang w:val="en-US"/>
        </w:rPr>
        <w:t>h</w:t>
      </w:r>
      <w:r w:rsidR="004D3BDE">
        <w:rPr>
          <w:rFonts w:ascii="Garamond" w:hAnsi="Garamond"/>
          <w:sz w:val="24"/>
          <w:szCs w:val="24"/>
          <w:lang w:val="en-US"/>
        </w:rPr>
        <w:t>e</w:t>
      </w:r>
      <w:r w:rsidR="00E00E8B">
        <w:rPr>
          <w:rFonts w:ascii="Garamond" w:hAnsi="Garamond"/>
          <w:sz w:val="24"/>
          <w:szCs w:val="24"/>
          <w:lang w:val="en-US"/>
        </w:rPr>
        <w:t xml:space="preserve"> </w:t>
      </w:r>
      <w:r w:rsidR="004D3BDE">
        <w:rPr>
          <w:rFonts w:ascii="Garamond" w:hAnsi="Garamond"/>
          <w:sz w:val="24"/>
          <w:szCs w:val="24"/>
          <w:lang w:val="en-US"/>
        </w:rPr>
        <w:t>downturn</w:t>
      </w:r>
      <w:r w:rsidR="00E00E8B">
        <w:rPr>
          <w:rFonts w:ascii="Garamond" w:hAnsi="Garamond"/>
          <w:sz w:val="24"/>
          <w:szCs w:val="24"/>
          <w:lang w:val="en-US"/>
        </w:rPr>
        <w:t xml:space="preserve"> take</w:t>
      </w:r>
      <w:r w:rsidR="00B65F66">
        <w:rPr>
          <w:rFonts w:ascii="Garamond" w:hAnsi="Garamond"/>
          <w:sz w:val="24"/>
          <w:szCs w:val="24"/>
          <w:lang w:val="en-US"/>
        </w:rPr>
        <w:t>s</w:t>
      </w:r>
      <w:r w:rsidR="00E00E8B">
        <w:rPr>
          <w:rFonts w:ascii="Garamond" w:hAnsi="Garamond"/>
          <w:sz w:val="24"/>
          <w:szCs w:val="24"/>
          <w:lang w:val="en-US"/>
        </w:rPr>
        <w:t xml:space="preserve"> place during times of increased globalization and </w:t>
      </w:r>
      <w:r w:rsidR="00B65F66">
        <w:rPr>
          <w:rFonts w:ascii="Garamond" w:hAnsi="Garamond"/>
          <w:sz w:val="24"/>
          <w:szCs w:val="24"/>
          <w:lang w:val="en-US"/>
        </w:rPr>
        <w:t>evolving financialization</w:t>
      </w:r>
      <w:r w:rsidR="00E00E8B">
        <w:rPr>
          <w:rFonts w:ascii="Garamond" w:hAnsi="Garamond"/>
          <w:sz w:val="24"/>
          <w:szCs w:val="24"/>
          <w:lang w:val="en-US"/>
        </w:rPr>
        <w:t xml:space="preserve">, suggesting a link </w:t>
      </w:r>
      <w:r w:rsidR="00B65F66">
        <w:rPr>
          <w:rFonts w:ascii="Garamond" w:hAnsi="Garamond"/>
          <w:sz w:val="24"/>
          <w:szCs w:val="24"/>
          <w:lang w:val="en-US"/>
        </w:rPr>
        <w:t xml:space="preserve">between </w:t>
      </w:r>
      <w:r w:rsidR="00E00E8B">
        <w:rPr>
          <w:rFonts w:ascii="Garamond" w:hAnsi="Garamond"/>
          <w:sz w:val="24"/>
          <w:szCs w:val="24"/>
          <w:lang w:val="en-US"/>
        </w:rPr>
        <w:t xml:space="preserve">these phenomena. </w:t>
      </w:r>
      <w:r w:rsidR="00504817">
        <w:rPr>
          <w:rFonts w:ascii="Garamond" w:hAnsi="Garamond"/>
          <w:sz w:val="24"/>
          <w:szCs w:val="24"/>
          <w:lang w:val="en-US"/>
        </w:rPr>
        <w:t xml:space="preserve">It is therefore proposed to </w:t>
      </w:r>
      <w:r w:rsidR="00B65F66">
        <w:rPr>
          <w:rFonts w:ascii="Garamond" w:hAnsi="Garamond"/>
          <w:sz w:val="24"/>
          <w:szCs w:val="24"/>
          <w:lang w:val="en-US"/>
        </w:rPr>
        <w:t xml:space="preserve">investigate these relationships and </w:t>
      </w:r>
      <w:r w:rsidR="004D3BDE">
        <w:rPr>
          <w:rFonts w:ascii="Garamond" w:hAnsi="Garamond"/>
          <w:sz w:val="24"/>
          <w:szCs w:val="24"/>
          <w:lang w:val="en-US"/>
        </w:rPr>
        <w:t xml:space="preserve">explore whether there is not only a correlation but also causation in place. </w:t>
      </w:r>
    </w:p>
    <w:p w:rsidR="00096858" w:rsidRDefault="00096858" w:rsidP="00096858">
      <w:pPr>
        <w:pStyle w:val="KeinLeerraum"/>
        <w:rPr>
          <w:lang w:val="en-US"/>
        </w:rPr>
      </w:pPr>
    </w:p>
    <w:p w:rsidR="00BF5DB3" w:rsidRDefault="00BF5DB3" w:rsidP="002C6A2A">
      <w:pPr>
        <w:pStyle w:val="KeinLeerraum"/>
        <w:spacing w:before="240" w:after="240"/>
        <w:rPr>
          <w:rFonts w:ascii="Garamond" w:hAnsi="Garamond"/>
          <w:b/>
          <w:sz w:val="24"/>
          <w:szCs w:val="24"/>
          <w:lang w:val="en-US"/>
        </w:rPr>
      </w:pPr>
      <w:r w:rsidRPr="00096858">
        <w:rPr>
          <w:rFonts w:ascii="Garamond" w:hAnsi="Garamond"/>
          <w:b/>
          <w:sz w:val="24"/>
          <w:szCs w:val="24"/>
          <w:lang w:val="en-US"/>
        </w:rPr>
        <w:t>References</w:t>
      </w:r>
    </w:p>
    <w:p w:rsidR="005724E2" w:rsidRDefault="00D556D9" w:rsidP="00F96E35">
      <w:pPr>
        <w:tabs>
          <w:tab w:val="left" w:pos="709"/>
        </w:tabs>
        <w:spacing w:after="120" w:line="240" w:lineRule="auto"/>
        <w:jc w:val="both"/>
        <w:rPr>
          <w:rFonts w:ascii="Garamond" w:hAnsi="Garamond"/>
          <w:sz w:val="24"/>
          <w:szCs w:val="24"/>
          <w:lang w:val="en-US"/>
        </w:rPr>
      </w:pPr>
      <w:r>
        <w:rPr>
          <w:rFonts w:ascii="Garamond" w:hAnsi="Garamond"/>
          <w:sz w:val="24"/>
          <w:szCs w:val="24"/>
          <w:lang w:val="en-US"/>
        </w:rPr>
        <w:t>Atkinson, A</w:t>
      </w:r>
      <w:r w:rsidR="00C47888">
        <w:rPr>
          <w:rFonts w:ascii="Garamond" w:hAnsi="Garamond"/>
          <w:sz w:val="24"/>
          <w:szCs w:val="24"/>
          <w:lang w:val="en-US"/>
        </w:rPr>
        <w:t>.</w:t>
      </w:r>
      <w:r>
        <w:rPr>
          <w:rFonts w:ascii="Garamond" w:hAnsi="Garamond"/>
          <w:sz w:val="24"/>
          <w:szCs w:val="24"/>
          <w:lang w:val="en-US"/>
        </w:rPr>
        <w:t>B.</w:t>
      </w:r>
      <w:r w:rsidR="00594588">
        <w:rPr>
          <w:rFonts w:ascii="Garamond" w:hAnsi="Garamond"/>
          <w:sz w:val="24"/>
          <w:szCs w:val="24"/>
          <w:lang w:val="en-US"/>
        </w:rPr>
        <w:t xml:space="preserve">, </w:t>
      </w:r>
      <w:r>
        <w:rPr>
          <w:rFonts w:ascii="Garamond" w:hAnsi="Garamond"/>
          <w:sz w:val="24"/>
          <w:szCs w:val="24"/>
          <w:lang w:val="en-US"/>
        </w:rPr>
        <w:t xml:space="preserve">and </w:t>
      </w:r>
      <w:r w:rsidRPr="00D556D9">
        <w:rPr>
          <w:rFonts w:ascii="Garamond" w:hAnsi="Garamond"/>
          <w:sz w:val="24"/>
          <w:szCs w:val="24"/>
          <w:lang w:val="en-US"/>
        </w:rPr>
        <w:t>F</w:t>
      </w:r>
      <w:r w:rsidR="00C47888">
        <w:rPr>
          <w:rFonts w:ascii="Garamond" w:hAnsi="Garamond"/>
          <w:sz w:val="24"/>
          <w:szCs w:val="24"/>
          <w:lang w:val="en-US"/>
        </w:rPr>
        <w:t xml:space="preserve">. </w:t>
      </w:r>
      <w:r w:rsidRPr="00D556D9">
        <w:rPr>
          <w:rFonts w:ascii="Garamond" w:hAnsi="Garamond"/>
          <w:sz w:val="24"/>
          <w:szCs w:val="24"/>
          <w:lang w:val="en-US"/>
        </w:rPr>
        <w:t>Bourguignon</w:t>
      </w:r>
      <w:r w:rsidR="00C40241">
        <w:rPr>
          <w:rFonts w:ascii="Garamond" w:hAnsi="Garamond"/>
          <w:sz w:val="24"/>
          <w:szCs w:val="24"/>
          <w:lang w:val="en-US"/>
        </w:rPr>
        <w:t xml:space="preserve"> (eds.)</w:t>
      </w:r>
      <w:r>
        <w:rPr>
          <w:rFonts w:ascii="Garamond" w:hAnsi="Garamond"/>
          <w:sz w:val="24"/>
          <w:szCs w:val="24"/>
          <w:lang w:val="en-US"/>
        </w:rPr>
        <w:t xml:space="preserve"> (2015). </w:t>
      </w:r>
      <w:r w:rsidR="005724E2" w:rsidRPr="00D556D9">
        <w:rPr>
          <w:rFonts w:ascii="Garamond" w:hAnsi="Garamond"/>
          <w:i/>
          <w:sz w:val="24"/>
          <w:szCs w:val="24"/>
          <w:lang w:val="en-US"/>
        </w:rPr>
        <w:t>Handbook of Income Distribution</w:t>
      </w:r>
      <w:r w:rsidR="00F96E35">
        <w:rPr>
          <w:rFonts w:ascii="Garamond" w:hAnsi="Garamond"/>
          <w:sz w:val="24"/>
          <w:szCs w:val="24"/>
          <w:lang w:val="en-US"/>
        </w:rPr>
        <w:t xml:space="preserve">. North </w:t>
      </w:r>
      <w:r>
        <w:rPr>
          <w:rFonts w:ascii="Garamond" w:hAnsi="Garamond"/>
          <w:sz w:val="24"/>
          <w:szCs w:val="24"/>
          <w:lang w:val="en-US"/>
        </w:rPr>
        <w:t xml:space="preserve">Holland: </w:t>
      </w:r>
      <w:r w:rsidR="00F96E35">
        <w:rPr>
          <w:rFonts w:ascii="Garamond" w:hAnsi="Garamond"/>
          <w:sz w:val="24"/>
          <w:szCs w:val="24"/>
          <w:lang w:val="en-US"/>
        </w:rPr>
        <w:tab/>
      </w:r>
      <w:r>
        <w:rPr>
          <w:rFonts w:ascii="Garamond" w:hAnsi="Garamond"/>
          <w:sz w:val="24"/>
          <w:szCs w:val="24"/>
          <w:lang w:val="en-US"/>
        </w:rPr>
        <w:t xml:space="preserve">Elsevier. </w:t>
      </w:r>
    </w:p>
    <w:p w:rsidR="004C0487" w:rsidRPr="004C0487" w:rsidRDefault="004C0487" w:rsidP="004C0487">
      <w:pPr>
        <w:spacing w:after="120" w:line="240" w:lineRule="auto"/>
        <w:rPr>
          <w:rFonts w:ascii="Garamond" w:hAnsi="Garamond"/>
          <w:sz w:val="24"/>
          <w:szCs w:val="24"/>
          <w:lang w:val="en-US"/>
        </w:rPr>
      </w:pPr>
      <w:proofErr w:type="spellStart"/>
      <w:r w:rsidRPr="004C0487">
        <w:rPr>
          <w:rFonts w:ascii="Garamond" w:hAnsi="Garamond"/>
          <w:sz w:val="24"/>
          <w:szCs w:val="24"/>
        </w:rPr>
        <w:t>Arpaia</w:t>
      </w:r>
      <w:proofErr w:type="spellEnd"/>
      <w:r w:rsidRPr="004C0487">
        <w:rPr>
          <w:rFonts w:ascii="Garamond" w:hAnsi="Garamond"/>
          <w:sz w:val="24"/>
          <w:szCs w:val="24"/>
        </w:rPr>
        <w:t xml:space="preserve">, A., E. Pérez, </w:t>
      </w:r>
      <w:proofErr w:type="spellStart"/>
      <w:r w:rsidRPr="004C0487">
        <w:rPr>
          <w:rFonts w:ascii="Garamond" w:hAnsi="Garamond"/>
          <w:sz w:val="24"/>
          <w:szCs w:val="24"/>
        </w:rPr>
        <w:t>and</w:t>
      </w:r>
      <w:proofErr w:type="spellEnd"/>
      <w:r w:rsidRPr="004C0487">
        <w:rPr>
          <w:rFonts w:ascii="Garamond" w:hAnsi="Garamond"/>
          <w:sz w:val="24"/>
          <w:szCs w:val="24"/>
        </w:rPr>
        <w:t xml:space="preserve"> K. </w:t>
      </w:r>
      <w:proofErr w:type="spellStart"/>
      <w:r w:rsidRPr="004C0487">
        <w:rPr>
          <w:rFonts w:ascii="Garamond" w:hAnsi="Garamond"/>
          <w:sz w:val="24"/>
          <w:szCs w:val="24"/>
        </w:rPr>
        <w:t>Pichelmann</w:t>
      </w:r>
      <w:proofErr w:type="spellEnd"/>
      <w:r w:rsidRPr="004C0487">
        <w:rPr>
          <w:rFonts w:ascii="Garamond" w:hAnsi="Garamond"/>
          <w:sz w:val="24"/>
          <w:szCs w:val="24"/>
        </w:rPr>
        <w:t xml:space="preserve"> (2009)</w:t>
      </w:r>
      <w:r>
        <w:rPr>
          <w:rFonts w:ascii="Garamond" w:hAnsi="Garamond"/>
          <w:sz w:val="24"/>
          <w:szCs w:val="24"/>
        </w:rPr>
        <w:t xml:space="preserve">. </w:t>
      </w:r>
      <w:r w:rsidRPr="004C0487">
        <w:rPr>
          <w:rFonts w:ascii="Garamond" w:hAnsi="Garamond"/>
          <w:sz w:val="24"/>
          <w:szCs w:val="24"/>
          <w:lang w:val="en-US"/>
        </w:rPr>
        <w:t xml:space="preserve">'Understanding </w:t>
      </w:r>
      <w:proofErr w:type="spellStart"/>
      <w:r w:rsidRPr="004C0487">
        <w:rPr>
          <w:rFonts w:ascii="Garamond" w:hAnsi="Garamond"/>
          <w:sz w:val="24"/>
          <w:szCs w:val="24"/>
          <w:lang w:val="en-US"/>
        </w:rPr>
        <w:t>labour</w:t>
      </w:r>
      <w:proofErr w:type="spellEnd"/>
      <w:r w:rsidRPr="004C0487">
        <w:rPr>
          <w:rFonts w:ascii="Garamond" w:hAnsi="Garamond"/>
          <w:sz w:val="24"/>
          <w:szCs w:val="24"/>
          <w:lang w:val="en-US"/>
        </w:rPr>
        <w:t xml:space="preserve"> income share dynamics in </w:t>
      </w:r>
      <w:r w:rsidR="004F1651">
        <w:rPr>
          <w:rFonts w:ascii="Garamond" w:hAnsi="Garamond"/>
          <w:sz w:val="24"/>
          <w:szCs w:val="24"/>
          <w:lang w:val="en-US"/>
        </w:rPr>
        <w:tab/>
      </w:r>
      <w:r w:rsidRPr="004C0487">
        <w:rPr>
          <w:rFonts w:ascii="Garamond" w:hAnsi="Garamond"/>
          <w:sz w:val="24"/>
          <w:szCs w:val="24"/>
          <w:lang w:val="en-US"/>
        </w:rPr>
        <w:t>Europe'</w:t>
      </w:r>
      <w:r>
        <w:rPr>
          <w:rFonts w:ascii="Garamond" w:hAnsi="Garamond"/>
          <w:sz w:val="24"/>
          <w:szCs w:val="24"/>
          <w:lang w:val="en-US"/>
        </w:rPr>
        <w:t>. MPRA Paper</w:t>
      </w:r>
      <w:r w:rsidR="004F1651">
        <w:rPr>
          <w:rFonts w:ascii="Garamond" w:hAnsi="Garamond"/>
          <w:sz w:val="24"/>
          <w:szCs w:val="24"/>
          <w:lang w:val="en-US"/>
        </w:rPr>
        <w:t>, No.</w:t>
      </w:r>
      <w:r>
        <w:rPr>
          <w:rFonts w:ascii="Garamond" w:hAnsi="Garamond"/>
          <w:sz w:val="24"/>
          <w:szCs w:val="24"/>
          <w:lang w:val="en-US"/>
        </w:rPr>
        <w:t xml:space="preserve"> 15649</w:t>
      </w:r>
      <w:r w:rsidR="004F1651">
        <w:rPr>
          <w:rFonts w:ascii="Garamond" w:hAnsi="Garamond"/>
          <w:sz w:val="24"/>
          <w:szCs w:val="24"/>
          <w:lang w:val="en-US"/>
        </w:rPr>
        <w:t xml:space="preserve">. Munich: University of Munich. </w:t>
      </w:r>
    </w:p>
    <w:p w:rsidR="007E2013" w:rsidRPr="007E2013" w:rsidRDefault="007E2013" w:rsidP="00F96E35">
      <w:pPr>
        <w:spacing w:after="120" w:line="240" w:lineRule="auto"/>
        <w:jc w:val="both"/>
        <w:rPr>
          <w:rFonts w:ascii="Garamond" w:hAnsi="Garamond"/>
          <w:sz w:val="24"/>
          <w:szCs w:val="24"/>
          <w:lang w:val="en-US"/>
        </w:rPr>
      </w:pPr>
      <w:proofErr w:type="spellStart"/>
      <w:r w:rsidRPr="007E2013">
        <w:rPr>
          <w:rFonts w:ascii="Garamond" w:hAnsi="Garamond"/>
          <w:sz w:val="24"/>
          <w:szCs w:val="24"/>
          <w:lang w:val="en-US"/>
        </w:rPr>
        <w:t>Bentolila</w:t>
      </w:r>
      <w:proofErr w:type="spellEnd"/>
      <w:r w:rsidRPr="007E2013">
        <w:rPr>
          <w:rFonts w:ascii="Garamond" w:hAnsi="Garamond"/>
          <w:sz w:val="24"/>
          <w:szCs w:val="24"/>
          <w:lang w:val="en-US"/>
        </w:rPr>
        <w:t>, S</w:t>
      </w:r>
      <w:r w:rsidR="00C47888">
        <w:rPr>
          <w:rFonts w:ascii="Garamond" w:hAnsi="Garamond"/>
          <w:sz w:val="24"/>
          <w:szCs w:val="24"/>
          <w:lang w:val="en-US"/>
        </w:rPr>
        <w:t>.</w:t>
      </w:r>
      <w:r w:rsidR="00594588">
        <w:rPr>
          <w:rFonts w:ascii="Garamond" w:hAnsi="Garamond"/>
          <w:sz w:val="24"/>
          <w:szCs w:val="24"/>
          <w:lang w:val="en-US"/>
        </w:rPr>
        <w:t>,</w:t>
      </w:r>
      <w:r>
        <w:rPr>
          <w:rFonts w:ascii="Garamond" w:hAnsi="Garamond"/>
          <w:sz w:val="24"/>
          <w:szCs w:val="24"/>
          <w:lang w:val="en-US"/>
        </w:rPr>
        <w:t xml:space="preserve"> and G</w:t>
      </w:r>
      <w:r w:rsidR="00C47888">
        <w:rPr>
          <w:rFonts w:ascii="Garamond" w:hAnsi="Garamond"/>
          <w:sz w:val="24"/>
          <w:szCs w:val="24"/>
          <w:lang w:val="en-US"/>
        </w:rPr>
        <w:t>.</w:t>
      </w:r>
      <w:r>
        <w:rPr>
          <w:rFonts w:ascii="Garamond" w:hAnsi="Garamond"/>
          <w:sz w:val="24"/>
          <w:szCs w:val="24"/>
          <w:lang w:val="en-US"/>
        </w:rPr>
        <w:t xml:space="preserve"> Saint-Paul (2003). '</w:t>
      </w:r>
      <w:r w:rsidRPr="007E2013">
        <w:rPr>
          <w:rFonts w:ascii="Garamond" w:hAnsi="Garamond"/>
          <w:sz w:val="24"/>
          <w:szCs w:val="24"/>
          <w:lang w:val="en-US"/>
        </w:rPr>
        <w:t>Explaining Movements in the</w:t>
      </w:r>
      <w:r>
        <w:rPr>
          <w:rFonts w:ascii="Garamond" w:hAnsi="Garamond"/>
          <w:sz w:val="24"/>
          <w:szCs w:val="24"/>
          <w:lang w:val="en-US"/>
        </w:rPr>
        <w:t xml:space="preserve"> Labor Share'.</w:t>
      </w:r>
      <w:r w:rsidRPr="007E2013">
        <w:rPr>
          <w:rFonts w:ascii="Garamond" w:hAnsi="Garamond"/>
          <w:sz w:val="24"/>
          <w:szCs w:val="24"/>
          <w:lang w:val="en-US"/>
        </w:rPr>
        <w:t xml:space="preserve"> </w:t>
      </w:r>
      <w:r w:rsidRPr="00C47888">
        <w:rPr>
          <w:rFonts w:ascii="Garamond" w:hAnsi="Garamond"/>
          <w:i/>
          <w:sz w:val="24"/>
          <w:szCs w:val="24"/>
          <w:lang w:val="en-US"/>
        </w:rPr>
        <w:t xml:space="preserve">Contributions to </w:t>
      </w:r>
      <w:r w:rsidR="00F96E35">
        <w:rPr>
          <w:rFonts w:ascii="Garamond" w:hAnsi="Garamond"/>
          <w:i/>
          <w:sz w:val="24"/>
          <w:szCs w:val="24"/>
          <w:lang w:val="en-US"/>
        </w:rPr>
        <w:tab/>
      </w:r>
      <w:r w:rsidRPr="00C47888">
        <w:rPr>
          <w:rFonts w:ascii="Garamond" w:hAnsi="Garamond"/>
          <w:i/>
          <w:sz w:val="24"/>
          <w:szCs w:val="24"/>
          <w:lang w:val="en-US"/>
        </w:rPr>
        <w:t>Macroeconomics</w:t>
      </w:r>
      <w:r w:rsidRPr="007E2013">
        <w:rPr>
          <w:rFonts w:ascii="Garamond" w:hAnsi="Garamond"/>
          <w:sz w:val="24"/>
          <w:szCs w:val="24"/>
          <w:lang w:val="en-US"/>
        </w:rPr>
        <w:t>, Vol. 3(1).</w:t>
      </w:r>
    </w:p>
    <w:p w:rsidR="00D04D0C" w:rsidRDefault="001B2C5C" w:rsidP="00D04D0C">
      <w:pPr>
        <w:spacing w:after="120" w:line="240" w:lineRule="auto"/>
        <w:rPr>
          <w:rFonts w:ascii="Garamond" w:hAnsi="Garamond"/>
          <w:sz w:val="24"/>
          <w:szCs w:val="24"/>
          <w:lang w:val="en-US"/>
        </w:rPr>
      </w:pPr>
      <w:r>
        <w:rPr>
          <w:rFonts w:ascii="Garamond" w:hAnsi="Garamond"/>
          <w:sz w:val="24"/>
          <w:szCs w:val="24"/>
          <w:lang w:val="en-US"/>
        </w:rPr>
        <w:t>Bernanke, B.S., and R.</w:t>
      </w:r>
      <w:r w:rsidR="00D04D0C">
        <w:rPr>
          <w:rFonts w:ascii="Garamond" w:hAnsi="Garamond"/>
          <w:sz w:val="24"/>
          <w:szCs w:val="24"/>
          <w:lang w:val="en-US"/>
        </w:rPr>
        <w:t xml:space="preserve">S. </w:t>
      </w:r>
      <w:proofErr w:type="spellStart"/>
      <w:r w:rsidR="00D04D0C">
        <w:rPr>
          <w:rFonts w:ascii="Garamond" w:hAnsi="Garamond"/>
          <w:sz w:val="24"/>
          <w:szCs w:val="24"/>
          <w:lang w:val="en-US"/>
        </w:rPr>
        <w:t>Gürkaynak</w:t>
      </w:r>
      <w:proofErr w:type="spellEnd"/>
      <w:r w:rsidR="00D04D0C">
        <w:rPr>
          <w:rFonts w:ascii="Garamond" w:hAnsi="Garamond"/>
          <w:sz w:val="24"/>
          <w:szCs w:val="24"/>
          <w:lang w:val="en-US"/>
        </w:rPr>
        <w:t xml:space="preserve"> (2001). '</w:t>
      </w:r>
      <w:r w:rsidR="00D04D0C" w:rsidRPr="00D04D0C">
        <w:rPr>
          <w:lang w:val="en-US"/>
        </w:rPr>
        <w:t xml:space="preserve"> </w:t>
      </w:r>
      <w:r w:rsidR="00D04D0C" w:rsidRPr="00D04D0C">
        <w:rPr>
          <w:rFonts w:ascii="Garamond" w:hAnsi="Garamond"/>
          <w:sz w:val="24"/>
          <w:szCs w:val="24"/>
          <w:lang w:val="en-US"/>
        </w:rPr>
        <w:t xml:space="preserve">Is Growth Exogenous? Taking </w:t>
      </w:r>
      <w:proofErr w:type="spellStart"/>
      <w:r w:rsidR="00D04D0C" w:rsidRPr="00D04D0C">
        <w:rPr>
          <w:rFonts w:ascii="Garamond" w:hAnsi="Garamond"/>
          <w:sz w:val="24"/>
          <w:szCs w:val="24"/>
          <w:lang w:val="en-US"/>
        </w:rPr>
        <w:t>Mankiw</w:t>
      </w:r>
      <w:proofErr w:type="spellEnd"/>
      <w:r w:rsidR="00D04D0C" w:rsidRPr="00D04D0C">
        <w:rPr>
          <w:rFonts w:ascii="Garamond" w:hAnsi="Garamond"/>
          <w:sz w:val="24"/>
          <w:szCs w:val="24"/>
          <w:lang w:val="en-US"/>
        </w:rPr>
        <w:t xml:space="preserve">, </w:t>
      </w:r>
      <w:proofErr w:type="spellStart"/>
      <w:r w:rsidR="00D04D0C" w:rsidRPr="00D04D0C">
        <w:rPr>
          <w:rFonts w:ascii="Garamond" w:hAnsi="Garamond"/>
          <w:sz w:val="24"/>
          <w:szCs w:val="24"/>
          <w:lang w:val="en-US"/>
        </w:rPr>
        <w:t>Romer</w:t>
      </w:r>
      <w:proofErr w:type="spellEnd"/>
      <w:r w:rsidR="00D04D0C" w:rsidRPr="00D04D0C">
        <w:rPr>
          <w:rFonts w:ascii="Garamond" w:hAnsi="Garamond"/>
          <w:sz w:val="24"/>
          <w:szCs w:val="24"/>
          <w:lang w:val="en-US"/>
        </w:rPr>
        <w:t>,</w:t>
      </w:r>
      <w:r w:rsidR="00D04D0C">
        <w:rPr>
          <w:rFonts w:ascii="Garamond" w:hAnsi="Garamond"/>
          <w:sz w:val="24"/>
          <w:szCs w:val="24"/>
          <w:lang w:val="en-US"/>
        </w:rPr>
        <w:t xml:space="preserve"> </w:t>
      </w:r>
      <w:r w:rsidR="00D04D0C" w:rsidRPr="00D04D0C">
        <w:rPr>
          <w:rFonts w:ascii="Garamond" w:hAnsi="Garamond"/>
          <w:sz w:val="24"/>
          <w:szCs w:val="24"/>
          <w:lang w:val="en-US"/>
        </w:rPr>
        <w:t xml:space="preserve">and </w:t>
      </w:r>
      <w:r w:rsidR="00D04D0C">
        <w:rPr>
          <w:rFonts w:ascii="Garamond" w:hAnsi="Garamond"/>
          <w:sz w:val="24"/>
          <w:szCs w:val="24"/>
          <w:lang w:val="en-US"/>
        </w:rPr>
        <w:tab/>
        <w:t>W</w:t>
      </w:r>
      <w:r w:rsidR="00D04D0C" w:rsidRPr="00D04D0C">
        <w:rPr>
          <w:rFonts w:ascii="Garamond" w:hAnsi="Garamond"/>
          <w:sz w:val="24"/>
          <w:szCs w:val="24"/>
          <w:lang w:val="en-US"/>
        </w:rPr>
        <w:t xml:space="preserve">eil </w:t>
      </w:r>
      <w:r>
        <w:rPr>
          <w:rFonts w:ascii="Garamond" w:hAnsi="Garamond"/>
          <w:sz w:val="24"/>
          <w:szCs w:val="24"/>
          <w:lang w:val="en-US"/>
        </w:rPr>
        <w:tab/>
      </w:r>
      <w:r w:rsidR="00D04D0C" w:rsidRPr="00D04D0C">
        <w:rPr>
          <w:rFonts w:ascii="Garamond" w:hAnsi="Garamond"/>
          <w:sz w:val="24"/>
          <w:szCs w:val="24"/>
          <w:lang w:val="en-US"/>
        </w:rPr>
        <w:t>Seriously</w:t>
      </w:r>
      <w:r w:rsidR="00D04D0C">
        <w:rPr>
          <w:rFonts w:ascii="Garamond" w:hAnsi="Garamond"/>
          <w:sz w:val="24"/>
          <w:szCs w:val="24"/>
          <w:lang w:val="en-US"/>
        </w:rPr>
        <w:t xml:space="preserve">'. </w:t>
      </w:r>
      <w:r w:rsidR="00D04D0C" w:rsidRPr="00D04D0C">
        <w:rPr>
          <w:rFonts w:ascii="Garamond" w:hAnsi="Garamond"/>
          <w:sz w:val="24"/>
          <w:szCs w:val="24"/>
          <w:lang w:val="en-US"/>
        </w:rPr>
        <w:t>NBER Macroeconomics Annual 2001,</w:t>
      </w:r>
      <w:r w:rsidR="00D04D0C">
        <w:rPr>
          <w:rFonts w:ascii="Garamond" w:hAnsi="Garamond"/>
          <w:sz w:val="24"/>
          <w:szCs w:val="24"/>
          <w:lang w:val="en-US"/>
        </w:rPr>
        <w:t xml:space="preserve"> </w:t>
      </w:r>
      <w:r w:rsidR="00D04D0C" w:rsidRPr="00D04D0C">
        <w:rPr>
          <w:rFonts w:ascii="Garamond" w:hAnsi="Garamond"/>
          <w:sz w:val="24"/>
          <w:szCs w:val="24"/>
          <w:lang w:val="en-US"/>
        </w:rPr>
        <w:t>Vol</w:t>
      </w:r>
      <w:r w:rsidR="00D04D0C">
        <w:rPr>
          <w:rFonts w:ascii="Garamond" w:hAnsi="Garamond"/>
          <w:sz w:val="24"/>
          <w:szCs w:val="24"/>
          <w:lang w:val="en-US"/>
        </w:rPr>
        <w:t>.</w:t>
      </w:r>
      <w:r w:rsidR="00D04D0C" w:rsidRPr="00D04D0C">
        <w:rPr>
          <w:rFonts w:ascii="Garamond" w:hAnsi="Garamond"/>
          <w:sz w:val="24"/>
          <w:szCs w:val="24"/>
          <w:lang w:val="en-US"/>
        </w:rPr>
        <w:t xml:space="preserve"> 16</w:t>
      </w:r>
      <w:r w:rsidR="00D04D0C">
        <w:rPr>
          <w:rFonts w:ascii="Garamond" w:hAnsi="Garamond"/>
          <w:sz w:val="24"/>
          <w:szCs w:val="24"/>
          <w:lang w:val="en-US"/>
        </w:rPr>
        <w:t xml:space="preserve">. Cambridge: National Bureau of </w:t>
      </w:r>
      <w:r w:rsidR="00D04D0C">
        <w:rPr>
          <w:rFonts w:ascii="Garamond" w:hAnsi="Garamond"/>
          <w:sz w:val="24"/>
          <w:szCs w:val="24"/>
          <w:lang w:val="en-US"/>
        </w:rPr>
        <w:tab/>
        <w:t>Economic Research.</w:t>
      </w:r>
    </w:p>
    <w:p w:rsidR="00D04D0C" w:rsidRDefault="001B2C5C" w:rsidP="00D04D0C">
      <w:pPr>
        <w:spacing w:after="120" w:line="240" w:lineRule="auto"/>
        <w:rPr>
          <w:rFonts w:ascii="Garamond" w:hAnsi="Garamond"/>
          <w:sz w:val="24"/>
          <w:szCs w:val="24"/>
          <w:lang w:val="en-US"/>
        </w:rPr>
      </w:pPr>
      <w:r>
        <w:rPr>
          <w:rFonts w:ascii="Garamond" w:hAnsi="Garamond"/>
          <w:sz w:val="24"/>
          <w:szCs w:val="24"/>
          <w:lang w:val="en-US"/>
        </w:rPr>
        <w:t>Blanchard, O.</w:t>
      </w:r>
      <w:r w:rsidR="00D04D0C">
        <w:rPr>
          <w:rFonts w:ascii="Garamond" w:hAnsi="Garamond"/>
          <w:sz w:val="24"/>
          <w:szCs w:val="24"/>
          <w:lang w:val="en-US"/>
        </w:rPr>
        <w:t xml:space="preserve">J. (1997). 'The medium run'. </w:t>
      </w:r>
      <w:r w:rsidR="00D04D0C" w:rsidRPr="00D04D0C">
        <w:rPr>
          <w:rFonts w:ascii="Garamond" w:hAnsi="Garamond"/>
          <w:sz w:val="24"/>
          <w:szCs w:val="24"/>
          <w:lang w:val="en-US"/>
        </w:rPr>
        <w:t xml:space="preserve">Brookings Papers on Economic Activity, </w:t>
      </w:r>
      <w:r w:rsidR="00D04D0C">
        <w:rPr>
          <w:rFonts w:ascii="Garamond" w:hAnsi="Garamond"/>
          <w:sz w:val="24"/>
          <w:szCs w:val="24"/>
          <w:lang w:val="en-US"/>
        </w:rPr>
        <w:t xml:space="preserve">Vol. 2. </w:t>
      </w:r>
      <w:r w:rsidR="00D04D0C">
        <w:rPr>
          <w:rFonts w:ascii="Garamond" w:hAnsi="Garamond"/>
          <w:sz w:val="24"/>
          <w:szCs w:val="24"/>
          <w:lang w:val="en-US"/>
        </w:rPr>
        <w:tab/>
        <w:t xml:space="preserve">Washington DC: Brookings. </w:t>
      </w:r>
    </w:p>
    <w:p w:rsidR="00835DDE" w:rsidRPr="00371052" w:rsidRDefault="00835DDE" w:rsidP="00835DDE">
      <w:pPr>
        <w:spacing w:after="120" w:line="240" w:lineRule="auto"/>
        <w:rPr>
          <w:rFonts w:ascii="Garamond" w:hAnsi="Garamond"/>
          <w:sz w:val="24"/>
          <w:szCs w:val="24"/>
          <w:lang w:val="en-US"/>
        </w:rPr>
      </w:pPr>
      <w:r>
        <w:rPr>
          <w:rFonts w:ascii="Garamond" w:hAnsi="Garamond"/>
          <w:sz w:val="24"/>
          <w:szCs w:val="24"/>
          <w:lang w:val="en-US"/>
        </w:rPr>
        <w:t xml:space="preserve">Blander, R.D., and G. </w:t>
      </w:r>
      <w:proofErr w:type="spellStart"/>
      <w:r>
        <w:rPr>
          <w:rFonts w:ascii="Garamond" w:hAnsi="Garamond"/>
          <w:sz w:val="24"/>
          <w:szCs w:val="24"/>
          <w:lang w:val="en-US"/>
        </w:rPr>
        <w:t>Dhaene</w:t>
      </w:r>
      <w:proofErr w:type="spellEnd"/>
      <w:r>
        <w:rPr>
          <w:rFonts w:ascii="Garamond" w:hAnsi="Garamond"/>
          <w:sz w:val="24"/>
          <w:szCs w:val="24"/>
          <w:lang w:val="en-US"/>
        </w:rPr>
        <w:t xml:space="preserve"> (</w:t>
      </w:r>
      <w:r w:rsidRPr="00371052">
        <w:rPr>
          <w:rFonts w:ascii="Garamond" w:hAnsi="Garamond"/>
          <w:sz w:val="24"/>
          <w:szCs w:val="24"/>
          <w:lang w:val="en-US"/>
        </w:rPr>
        <w:t>2012). '</w:t>
      </w:r>
      <w:r w:rsidR="00371052" w:rsidRPr="00371052">
        <w:rPr>
          <w:rFonts w:ascii="Garamond" w:hAnsi="Garamond"/>
          <w:lang w:val="en-US"/>
        </w:rPr>
        <w:t>U</w:t>
      </w:r>
      <w:r w:rsidRPr="00371052">
        <w:rPr>
          <w:rFonts w:ascii="Garamond" w:hAnsi="Garamond"/>
          <w:sz w:val="24"/>
          <w:szCs w:val="24"/>
          <w:lang w:val="en-US"/>
        </w:rPr>
        <w:t>nit Root Tests for Panel Data</w:t>
      </w:r>
      <w:r w:rsidR="00371052">
        <w:rPr>
          <w:rFonts w:ascii="Garamond" w:hAnsi="Garamond"/>
          <w:sz w:val="24"/>
          <w:szCs w:val="24"/>
          <w:lang w:val="en-US"/>
        </w:rPr>
        <w:t xml:space="preserve"> w</w:t>
      </w:r>
      <w:r w:rsidRPr="00371052">
        <w:rPr>
          <w:rFonts w:ascii="Garamond" w:hAnsi="Garamond"/>
          <w:sz w:val="24"/>
          <w:szCs w:val="24"/>
          <w:lang w:val="en-US"/>
        </w:rPr>
        <w:t xml:space="preserve">ith AR(1) Errors and Small </w:t>
      </w:r>
      <w:r w:rsidR="00371052">
        <w:rPr>
          <w:rFonts w:ascii="Garamond" w:hAnsi="Garamond"/>
          <w:sz w:val="24"/>
          <w:szCs w:val="24"/>
          <w:lang w:val="en-US"/>
        </w:rPr>
        <w:t xml:space="preserve">T'. </w:t>
      </w:r>
      <w:r w:rsidR="00371052">
        <w:rPr>
          <w:rFonts w:ascii="Garamond" w:hAnsi="Garamond"/>
          <w:sz w:val="24"/>
          <w:szCs w:val="24"/>
          <w:lang w:val="en-US"/>
        </w:rPr>
        <w:tab/>
      </w:r>
      <w:r w:rsidR="00371052" w:rsidRPr="00371052">
        <w:rPr>
          <w:rFonts w:ascii="Garamond" w:hAnsi="Garamond"/>
          <w:i/>
          <w:sz w:val="24"/>
          <w:szCs w:val="24"/>
          <w:lang w:val="en-US"/>
        </w:rPr>
        <w:t>T</w:t>
      </w:r>
      <w:r w:rsidRPr="00371052">
        <w:rPr>
          <w:rFonts w:ascii="Garamond" w:hAnsi="Garamond"/>
          <w:i/>
          <w:sz w:val="24"/>
          <w:szCs w:val="24"/>
          <w:lang w:val="en-US"/>
        </w:rPr>
        <w:t>he Econometrics Journal</w:t>
      </w:r>
      <w:r w:rsidRPr="00371052">
        <w:rPr>
          <w:rFonts w:ascii="Garamond" w:hAnsi="Garamond"/>
          <w:sz w:val="24"/>
          <w:szCs w:val="24"/>
          <w:lang w:val="en-US"/>
        </w:rPr>
        <w:t>, Vol. 15(1)</w:t>
      </w:r>
      <w:r w:rsidR="00371052">
        <w:rPr>
          <w:rFonts w:ascii="Garamond" w:hAnsi="Garamond"/>
          <w:sz w:val="24"/>
          <w:szCs w:val="24"/>
          <w:lang w:val="en-US"/>
        </w:rPr>
        <w:t>: 101-</w:t>
      </w:r>
      <w:r w:rsidRPr="00371052">
        <w:rPr>
          <w:rFonts w:ascii="Garamond" w:hAnsi="Garamond"/>
          <w:sz w:val="24"/>
          <w:szCs w:val="24"/>
          <w:lang w:val="en-US"/>
        </w:rPr>
        <w:t>24.</w:t>
      </w:r>
    </w:p>
    <w:p w:rsidR="00D04D0C" w:rsidRPr="00D04D0C" w:rsidRDefault="001B2C5C" w:rsidP="00D04D0C">
      <w:pPr>
        <w:spacing w:after="120" w:line="240" w:lineRule="auto"/>
        <w:rPr>
          <w:rFonts w:ascii="Garamond" w:hAnsi="Garamond"/>
          <w:sz w:val="24"/>
          <w:szCs w:val="24"/>
          <w:lang w:val="en-US"/>
        </w:rPr>
      </w:pPr>
      <w:r>
        <w:rPr>
          <w:rFonts w:ascii="Garamond" w:hAnsi="Garamond"/>
          <w:sz w:val="24"/>
          <w:szCs w:val="24"/>
          <w:lang w:val="en-US"/>
        </w:rPr>
        <w:t>Cobb, C.W., and P.</w:t>
      </w:r>
      <w:r w:rsidR="00D04D0C">
        <w:rPr>
          <w:rFonts w:ascii="Garamond" w:hAnsi="Garamond"/>
          <w:sz w:val="24"/>
          <w:szCs w:val="24"/>
          <w:lang w:val="en-US"/>
        </w:rPr>
        <w:t xml:space="preserve">H. Douglas </w:t>
      </w:r>
      <w:r w:rsidR="00D04D0C" w:rsidRPr="00D04D0C">
        <w:rPr>
          <w:rFonts w:ascii="Garamond" w:hAnsi="Garamond"/>
          <w:sz w:val="24"/>
          <w:szCs w:val="24"/>
          <w:lang w:val="en-US"/>
        </w:rPr>
        <w:t xml:space="preserve">(1928). </w:t>
      </w:r>
      <w:r w:rsidR="00D04D0C">
        <w:rPr>
          <w:rFonts w:ascii="Garamond" w:hAnsi="Garamond"/>
          <w:sz w:val="24"/>
          <w:szCs w:val="24"/>
          <w:lang w:val="en-US"/>
        </w:rPr>
        <w:t>'A Theory of Production'</w:t>
      </w:r>
      <w:r w:rsidR="00D04D0C" w:rsidRPr="00D04D0C">
        <w:rPr>
          <w:rFonts w:ascii="Garamond" w:hAnsi="Garamond"/>
          <w:sz w:val="24"/>
          <w:szCs w:val="24"/>
          <w:lang w:val="en-US"/>
        </w:rPr>
        <w:t xml:space="preserve">. </w:t>
      </w:r>
      <w:r w:rsidR="00D04D0C" w:rsidRPr="00D04D0C">
        <w:rPr>
          <w:rFonts w:ascii="Garamond" w:hAnsi="Garamond"/>
          <w:i/>
          <w:sz w:val="24"/>
          <w:szCs w:val="24"/>
          <w:lang w:val="en-US"/>
        </w:rPr>
        <w:t>American Economic Review</w:t>
      </w:r>
      <w:r w:rsidR="00D04D0C">
        <w:rPr>
          <w:rFonts w:ascii="Garamond" w:hAnsi="Garamond"/>
          <w:sz w:val="24"/>
          <w:szCs w:val="24"/>
          <w:lang w:val="en-US"/>
        </w:rPr>
        <w:t xml:space="preserve">, </w:t>
      </w:r>
      <w:r>
        <w:rPr>
          <w:rFonts w:ascii="Garamond" w:hAnsi="Garamond"/>
          <w:sz w:val="24"/>
          <w:szCs w:val="24"/>
          <w:lang w:val="en-US"/>
        </w:rPr>
        <w:t xml:space="preserve">Vol. </w:t>
      </w:r>
      <w:r w:rsidR="00D04D0C">
        <w:rPr>
          <w:rFonts w:ascii="Garamond" w:hAnsi="Garamond"/>
          <w:sz w:val="24"/>
          <w:szCs w:val="24"/>
          <w:lang w:val="en-US"/>
        </w:rPr>
        <w:t xml:space="preserve">18 </w:t>
      </w:r>
      <w:r w:rsidR="00D04D0C">
        <w:rPr>
          <w:rFonts w:ascii="Garamond" w:hAnsi="Garamond"/>
          <w:sz w:val="24"/>
          <w:szCs w:val="24"/>
          <w:lang w:val="en-US"/>
        </w:rPr>
        <w:tab/>
        <w:t>(Supplement): 139–</w:t>
      </w:r>
      <w:r w:rsidR="00D04D0C" w:rsidRPr="00D04D0C">
        <w:rPr>
          <w:rFonts w:ascii="Garamond" w:hAnsi="Garamond"/>
          <w:sz w:val="24"/>
          <w:szCs w:val="24"/>
          <w:lang w:val="en-US"/>
        </w:rPr>
        <w:t>65.</w:t>
      </w:r>
    </w:p>
    <w:p w:rsidR="0046206D" w:rsidRDefault="0046206D" w:rsidP="00F96E35">
      <w:pPr>
        <w:spacing w:after="120" w:line="240" w:lineRule="auto"/>
        <w:jc w:val="both"/>
        <w:rPr>
          <w:rFonts w:ascii="Garamond" w:hAnsi="Garamond"/>
          <w:sz w:val="24"/>
          <w:szCs w:val="24"/>
          <w:lang w:val="en-US"/>
        </w:rPr>
      </w:pPr>
      <w:proofErr w:type="spellStart"/>
      <w:r>
        <w:rPr>
          <w:rFonts w:ascii="Garamond" w:hAnsi="Garamond"/>
          <w:sz w:val="24"/>
          <w:szCs w:val="24"/>
          <w:lang w:val="en-US"/>
        </w:rPr>
        <w:t>Daudey</w:t>
      </w:r>
      <w:proofErr w:type="spellEnd"/>
      <w:r>
        <w:rPr>
          <w:rFonts w:ascii="Garamond" w:hAnsi="Garamond"/>
          <w:sz w:val="24"/>
          <w:szCs w:val="24"/>
          <w:lang w:val="en-US"/>
        </w:rPr>
        <w:t xml:space="preserve"> and </w:t>
      </w:r>
      <w:r w:rsidRPr="00381838">
        <w:rPr>
          <w:rFonts w:ascii="Garamond" w:hAnsi="Garamond"/>
          <w:sz w:val="24"/>
          <w:szCs w:val="24"/>
          <w:lang w:val="en-US"/>
        </w:rPr>
        <w:t>García-</w:t>
      </w:r>
      <w:proofErr w:type="spellStart"/>
      <w:r w:rsidRPr="00381838">
        <w:rPr>
          <w:rFonts w:ascii="Garamond" w:hAnsi="Garamond"/>
          <w:sz w:val="24"/>
          <w:szCs w:val="24"/>
          <w:lang w:val="en-US"/>
        </w:rPr>
        <w:t>Peñalosa</w:t>
      </w:r>
      <w:proofErr w:type="spellEnd"/>
      <w:r w:rsidR="00B26A96">
        <w:rPr>
          <w:rFonts w:ascii="Garamond" w:hAnsi="Garamond"/>
          <w:sz w:val="24"/>
          <w:szCs w:val="24"/>
          <w:lang w:val="en-US"/>
        </w:rPr>
        <w:t xml:space="preserve"> (2010). '</w:t>
      </w:r>
      <w:proofErr w:type="spellStart"/>
      <w:r w:rsidR="00B26A96" w:rsidRPr="00B26A96">
        <w:rPr>
          <w:rFonts w:ascii="Garamond" w:hAnsi="Garamond"/>
          <w:sz w:val="24"/>
          <w:szCs w:val="24"/>
          <w:lang w:val="en-US"/>
        </w:rPr>
        <w:t>Labour</w:t>
      </w:r>
      <w:proofErr w:type="spellEnd"/>
      <w:r w:rsidR="00B26A96" w:rsidRPr="00B26A96">
        <w:rPr>
          <w:rFonts w:ascii="Garamond" w:hAnsi="Garamond"/>
          <w:sz w:val="24"/>
          <w:szCs w:val="24"/>
          <w:lang w:val="en-US"/>
        </w:rPr>
        <w:t xml:space="preserve"> Market Institutions and the Personal Distribution of </w:t>
      </w:r>
      <w:r w:rsidR="00B26A96">
        <w:rPr>
          <w:rFonts w:ascii="Garamond" w:hAnsi="Garamond"/>
          <w:sz w:val="24"/>
          <w:szCs w:val="24"/>
          <w:lang w:val="en-US"/>
        </w:rPr>
        <w:tab/>
      </w:r>
      <w:r w:rsidR="00B26A96" w:rsidRPr="00B26A96">
        <w:rPr>
          <w:rFonts w:ascii="Garamond" w:hAnsi="Garamond"/>
          <w:sz w:val="24"/>
          <w:szCs w:val="24"/>
          <w:lang w:val="en-US"/>
        </w:rPr>
        <w:t>Income in the OECD</w:t>
      </w:r>
      <w:r w:rsidR="00B26A96">
        <w:rPr>
          <w:rFonts w:ascii="Garamond" w:hAnsi="Garamond"/>
          <w:sz w:val="24"/>
          <w:szCs w:val="24"/>
          <w:lang w:val="en-US"/>
        </w:rPr>
        <w:t xml:space="preserve">'. </w:t>
      </w:r>
      <w:proofErr w:type="spellStart"/>
      <w:r w:rsidR="00B26A96" w:rsidRPr="00B26A96">
        <w:rPr>
          <w:rFonts w:ascii="Garamond" w:hAnsi="Garamond"/>
          <w:i/>
          <w:sz w:val="24"/>
          <w:szCs w:val="24"/>
          <w:lang w:val="en-US"/>
        </w:rPr>
        <w:t>Economica</w:t>
      </w:r>
      <w:proofErr w:type="spellEnd"/>
      <w:r w:rsidR="00B26A96">
        <w:rPr>
          <w:rFonts w:ascii="Garamond" w:hAnsi="Garamond"/>
          <w:sz w:val="24"/>
          <w:szCs w:val="24"/>
          <w:lang w:val="en-US"/>
        </w:rPr>
        <w:t xml:space="preserve">, </w:t>
      </w:r>
      <w:proofErr w:type="spellStart"/>
      <w:r w:rsidR="00B26A96">
        <w:rPr>
          <w:rFonts w:ascii="Garamond" w:hAnsi="Garamond"/>
          <w:sz w:val="24"/>
          <w:szCs w:val="24"/>
          <w:lang w:val="en-US"/>
        </w:rPr>
        <w:t>Vol</w:t>
      </w:r>
      <w:proofErr w:type="spellEnd"/>
      <w:r w:rsidR="00B26A96">
        <w:rPr>
          <w:rFonts w:ascii="Garamond" w:hAnsi="Garamond"/>
          <w:sz w:val="24"/>
          <w:szCs w:val="24"/>
          <w:lang w:val="en-US"/>
        </w:rPr>
        <w:t xml:space="preserve"> 77(307): 413-50.</w:t>
      </w:r>
    </w:p>
    <w:p w:rsidR="00B26A96" w:rsidRPr="00B26A96" w:rsidRDefault="00B26A96" w:rsidP="00B26A96">
      <w:pPr>
        <w:spacing w:after="120" w:line="240" w:lineRule="auto"/>
        <w:jc w:val="both"/>
        <w:rPr>
          <w:rFonts w:ascii="Garamond" w:hAnsi="Garamond"/>
          <w:sz w:val="24"/>
          <w:szCs w:val="24"/>
          <w:lang w:val="en-US"/>
        </w:rPr>
      </w:pPr>
      <w:proofErr w:type="spellStart"/>
      <w:r>
        <w:rPr>
          <w:rFonts w:ascii="Garamond" w:hAnsi="Garamond"/>
          <w:sz w:val="24"/>
          <w:szCs w:val="24"/>
          <w:lang w:val="en-US"/>
        </w:rPr>
        <w:t>Decreuse</w:t>
      </w:r>
      <w:proofErr w:type="spellEnd"/>
      <w:r>
        <w:rPr>
          <w:rFonts w:ascii="Garamond" w:hAnsi="Garamond"/>
          <w:sz w:val="24"/>
          <w:szCs w:val="24"/>
          <w:lang w:val="en-US"/>
        </w:rPr>
        <w:t xml:space="preserve">, B., and P. </w:t>
      </w:r>
      <w:proofErr w:type="spellStart"/>
      <w:r>
        <w:rPr>
          <w:rFonts w:ascii="Garamond" w:hAnsi="Garamond"/>
          <w:sz w:val="24"/>
          <w:szCs w:val="24"/>
          <w:lang w:val="en-US"/>
        </w:rPr>
        <w:t>Mareek</w:t>
      </w:r>
      <w:proofErr w:type="spellEnd"/>
      <w:r>
        <w:rPr>
          <w:rFonts w:ascii="Garamond" w:hAnsi="Garamond"/>
          <w:sz w:val="24"/>
          <w:szCs w:val="24"/>
          <w:lang w:val="en-US"/>
        </w:rPr>
        <w:t xml:space="preserve"> (2013). 'FDI and the labor share in developing c</w:t>
      </w:r>
      <w:r w:rsidRPr="00B26A96">
        <w:rPr>
          <w:rFonts w:ascii="Garamond" w:hAnsi="Garamond"/>
          <w:sz w:val="24"/>
          <w:szCs w:val="24"/>
          <w:lang w:val="en-US"/>
        </w:rPr>
        <w:t>ountries:</w:t>
      </w:r>
      <w:r>
        <w:rPr>
          <w:rFonts w:ascii="Garamond" w:hAnsi="Garamond"/>
          <w:sz w:val="24"/>
          <w:szCs w:val="24"/>
          <w:lang w:val="en-US"/>
        </w:rPr>
        <w:t xml:space="preserve"> </w:t>
      </w:r>
      <w:r w:rsidRPr="00B26A96">
        <w:rPr>
          <w:rFonts w:ascii="Garamond" w:hAnsi="Garamond"/>
          <w:sz w:val="24"/>
          <w:szCs w:val="24"/>
          <w:lang w:val="en-US"/>
        </w:rPr>
        <w:t xml:space="preserve">A theory and </w:t>
      </w:r>
      <w:r>
        <w:rPr>
          <w:rFonts w:ascii="Garamond" w:hAnsi="Garamond"/>
          <w:sz w:val="24"/>
          <w:szCs w:val="24"/>
          <w:lang w:val="en-US"/>
        </w:rPr>
        <w:tab/>
      </w:r>
      <w:r w:rsidRPr="00B26A96">
        <w:rPr>
          <w:rFonts w:ascii="Garamond" w:hAnsi="Garamond"/>
          <w:sz w:val="24"/>
          <w:szCs w:val="24"/>
          <w:lang w:val="en-US"/>
        </w:rPr>
        <w:t>some evidence</w:t>
      </w:r>
      <w:r>
        <w:rPr>
          <w:rFonts w:ascii="Garamond" w:hAnsi="Garamond"/>
          <w:sz w:val="24"/>
          <w:szCs w:val="24"/>
          <w:lang w:val="en-US"/>
        </w:rPr>
        <w:t xml:space="preserve">'. </w:t>
      </w:r>
      <w:proofErr w:type="spellStart"/>
      <w:r w:rsidRPr="00B26A96">
        <w:rPr>
          <w:rFonts w:ascii="Garamond" w:hAnsi="Garamond"/>
          <w:sz w:val="24"/>
          <w:szCs w:val="24"/>
          <w:lang w:val="en-US"/>
        </w:rPr>
        <w:t>Thema</w:t>
      </w:r>
      <w:proofErr w:type="spellEnd"/>
      <w:r w:rsidRPr="00B26A96">
        <w:rPr>
          <w:rFonts w:ascii="Garamond" w:hAnsi="Garamond"/>
          <w:sz w:val="24"/>
          <w:szCs w:val="24"/>
          <w:lang w:val="en-US"/>
        </w:rPr>
        <w:t xml:space="preserve"> Working Paper</w:t>
      </w:r>
      <w:r>
        <w:rPr>
          <w:rFonts w:ascii="Garamond" w:hAnsi="Garamond"/>
          <w:sz w:val="24"/>
          <w:szCs w:val="24"/>
          <w:lang w:val="en-US"/>
        </w:rPr>
        <w:t>, No. 2</w:t>
      </w:r>
      <w:r w:rsidRPr="00B26A96">
        <w:rPr>
          <w:rFonts w:ascii="Garamond" w:hAnsi="Garamond"/>
          <w:sz w:val="24"/>
          <w:szCs w:val="24"/>
          <w:lang w:val="en-US"/>
        </w:rPr>
        <w:t>013-20</w:t>
      </w:r>
      <w:r>
        <w:rPr>
          <w:rFonts w:ascii="Garamond" w:hAnsi="Garamond"/>
          <w:sz w:val="24"/>
          <w:szCs w:val="24"/>
          <w:lang w:val="en-US"/>
        </w:rPr>
        <w:t xml:space="preserve">. </w:t>
      </w:r>
      <w:proofErr w:type="spellStart"/>
      <w:r w:rsidRPr="00B26A96">
        <w:rPr>
          <w:rFonts w:ascii="Garamond" w:hAnsi="Garamond"/>
          <w:sz w:val="24"/>
          <w:szCs w:val="24"/>
          <w:lang w:val="en-US"/>
        </w:rPr>
        <w:t>Cergy-Pontoise</w:t>
      </w:r>
      <w:proofErr w:type="spellEnd"/>
      <w:r>
        <w:rPr>
          <w:rFonts w:ascii="Garamond" w:hAnsi="Garamond"/>
          <w:sz w:val="24"/>
          <w:szCs w:val="24"/>
          <w:lang w:val="en-US"/>
        </w:rPr>
        <w:t xml:space="preserve">: </w:t>
      </w:r>
      <w:r w:rsidRPr="00B26A96">
        <w:rPr>
          <w:rFonts w:ascii="Garamond" w:hAnsi="Garamond"/>
          <w:sz w:val="24"/>
          <w:szCs w:val="24"/>
          <w:lang w:val="en-US"/>
        </w:rPr>
        <w:t xml:space="preserve">University of </w:t>
      </w:r>
      <w:proofErr w:type="spellStart"/>
      <w:r w:rsidRPr="00B26A96">
        <w:rPr>
          <w:rFonts w:ascii="Garamond" w:hAnsi="Garamond"/>
          <w:sz w:val="24"/>
          <w:szCs w:val="24"/>
          <w:lang w:val="en-US"/>
        </w:rPr>
        <w:t>Cergy</w:t>
      </w:r>
      <w:proofErr w:type="spellEnd"/>
      <w:r w:rsidRPr="00B26A96">
        <w:rPr>
          <w:rFonts w:ascii="Garamond" w:hAnsi="Garamond"/>
          <w:sz w:val="24"/>
          <w:szCs w:val="24"/>
          <w:lang w:val="en-US"/>
        </w:rPr>
        <w:t>-</w:t>
      </w:r>
      <w:r>
        <w:rPr>
          <w:rFonts w:ascii="Garamond" w:hAnsi="Garamond"/>
          <w:sz w:val="24"/>
          <w:szCs w:val="24"/>
          <w:lang w:val="en-US"/>
        </w:rPr>
        <w:tab/>
      </w:r>
      <w:proofErr w:type="spellStart"/>
      <w:r w:rsidRPr="00B26A96">
        <w:rPr>
          <w:rFonts w:ascii="Garamond" w:hAnsi="Garamond"/>
          <w:sz w:val="24"/>
          <w:szCs w:val="24"/>
          <w:lang w:val="en-US"/>
        </w:rPr>
        <w:t>Pontoise</w:t>
      </w:r>
      <w:proofErr w:type="spellEnd"/>
      <w:r>
        <w:rPr>
          <w:rFonts w:ascii="Garamond" w:hAnsi="Garamond"/>
          <w:sz w:val="24"/>
          <w:szCs w:val="24"/>
          <w:lang w:val="en-US"/>
        </w:rPr>
        <w:t>.</w:t>
      </w:r>
    </w:p>
    <w:p w:rsidR="006250AC" w:rsidRPr="00262C36" w:rsidRDefault="006250AC" w:rsidP="006250AC">
      <w:pPr>
        <w:spacing w:after="120" w:line="240" w:lineRule="auto"/>
        <w:rPr>
          <w:rFonts w:ascii="Garamond" w:hAnsi="Garamond"/>
          <w:sz w:val="24"/>
          <w:szCs w:val="24"/>
          <w:lang w:val="en-US"/>
        </w:rPr>
      </w:pPr>
      <w:r w:rsidRPr="006250AC">
        <w:rPr>
          <w:rFonts w:ascii="Garamond" w:hAnsi="Garamond"/>
          <w:sz w:val="24"/>
          <w:szCs w:val="24"/>
          <w:lang w:val="en-US"/>
        </w:rPr>
        <w:t>Dickey, D</w:t>
      </w:r>
      <w:r>
        <w:rPr>
          <w:rFonts w:ascii="Garamond" w:hAnsi="Garamond"/>
          <w:sz w:val="24"/>
          <w:szCs w:val="24"/>
          <w:lang w:val="en-US"/>
        </w:rPr>
        <w:t>.</w:t>
      </w:r>
      <w:r w:rsidRPr="006250AC">
        <w:rPr>
          <w:rFonts w:ascii="Garamond" w:hAnsi="Garamond"/>
          <w:sz w:val="24"/>
          <w:szCs w:val="24"/>
          <w:lang w:val="en-US"/>
        </w:rPr>
        <w:t>A.</w:t>
      </w:r>
      <w:r>
        <w:rPr>
          <w:rFonts w:ascii="Garamond" w:hAnsi="Garamond"/>
          <w:sz w:val="24"/>
          <w:szCs w:val="24"/>
          <w:lang w:val="en-US"/>
        </w:rPr>
        <w:t>, and W.</w:t>
      </w:r>
      <w:r w:rsidRPr="006250AC">
        <w:rPr>
          <w:rFonts w:ascii="Garamond" w:hAnsi="Garamond"/>
          <w:sz w:val="24"/>
          <w:szCs w:val="24"/>
          <w:lang w:val="en-US"/>
        </w:rPr>
        <w:t>A. Fuller (1979)</w:t>
      </w:r>
      <w:r>
        <w:rPr>
          <w:rFonts w:ascii="Garamond" w:hAnsi="Garamond"/>
          <w:sz w:val="24"/>
          <w:szCs w:val="24"/>
          <w:lang w:val="en-US"/>
        </w:rPr>
        <w:t>. '</w:t>
      </w:r>
      <w:r w:rsidRPr="006250AC">
        <w:rPr>
          <w:rFonts w:ascii="Garamond" w:hAnsi="Garamond"/>
          <w:sz w:val="24"/>
          <w:szCs w:val="24"/>
          <w:lang w:val="en-US"/>
        </w:rPr>
        <w:t>Distribution of the Estimators</w:t>
      </w:r>
      <w:r>
        <w:rPr>
          <w:rFonts w:ascii="Garamond" w:hAnsi="Garamond"/>
          <w:sz w:val="24"/>
          <w:szCs w:val="24"/>
          <w:lang w:val="en-US"/>
        </w:rPr>
        <w:t xml:space="preserve"> </w:t>
      </w:r>
      <w:r w:rsidRPr="006250AC">
        <w:rPr>
          <w:rFonts w:ascii="Garamond" w:hAnsi="Garamond"/>
          <w:sz w:val="24"/>
          <w:szCs w:val="24"/>
          <w:lang w:val="en-US"/>
        </w:rPr>
        <w:t xml:space="preserve">for Autoregressive Time Series </w:t>
      </w:r>
      <w:r>
        <w:rPr>
          <w:rFonts w:ascii="Garamond" w:hAnsi="Garamond"/>
          <w:sz w:val="24"/>
          <w:szCs w:val="24"/>
          <w:lang w:val="en-US"/>
        </w:rPr>
        <w:tab/>
      </w:r>
      <w:r w:rsidRPr="006250AC">
        <w:rPr>
          <w:rFonts w:ascii="Garamond" w:hAnsi="Garamond"/>
          <w:sz w:val="24"/>
          <w:szCs w:val="24"/>
          <w:lang w:val="en-US"/>
        </w:rPr>
        <w:t>With a Unit Root</w:t>
      </w:r>
      <w:r>
        <w:rPr>
          <w:rFonts w:ascii="Garamond" w:hAnsi="Garamond"/>
          <w:sz w:val="24"/>
          <w:szCs w:val="24"/>
          <w:lang w:val="en-US"/>
        </w:rPr>
        <w:t xml:space="preserve">'. </w:t>
      </w:r>
      <w:r w:rsidRPr="006250AC">
        <w:rPr>
          <w:rFonts w:ascii="Garamond" w:hAnsi="Garamond"/>
          <w:i/>
          <w:sz w:val="24"/>
          <w:szCs w:val="24"/>
          <w:lang w:val="en-US"/>
        </w:rPr>
        <w:t>Journal of American Statistical Association</w:t>
      </w:r>
      <w:r>
        <w:rPr>
          <w:rFonts w:ascii="Garamond" w:hAnsi="Garamond"/>
          <w:sz w:val="24"/>
          <w:szCs w:val="24"/>
          <w:lang w:val="en-US"/>
        </w:rPr>
        <w:t xml:space="preserve">, Vol. 74(366): </w:t>
      </w:r>
      <w:r w:rsidRPr="006250AC">
        <w:rPr>
          <w:rFonts w:ascii="Garamond" w:hAnsi="Garamond"/>
          <w:sz w:val="24"/>
          <w:szCs w:val="24"/>
          <w:lang w:val="en-US"/>
        </w:rPr>
        <w:t>427</w:t>
      </w:r>
      <w:r>
        <w:rPr>
          <w:rFonts w:ascii="Garamond" w:hAnsi="Garamond"/>
          <w:sz w:val="24"/>
          <w:szCs w:val="24"/>
          <w:lang w:val="en-US"/>
        </w:rPr>
        <w:t>-</w:t>
      </w:r>
      <w:r w:rsidRPr="006250AC">
        <w:rPr>
          <w:rFonts w:ascii="Garamond" w:hAnsi="Garamond"/>
          <w:sz w:val="24"/>
          <w:szCs w:val="24"/>
          <w:lang w:val="en-US"/>
        </w:rPr>
        <w:t>31.</w:t>
      </w:r>
    </w:p>
    <w:p w:rsidR="007E2013" w:rsidRPr="007E2013" w:rsidRDefault="007E2013" w:rsidP="00F96E35">
      <w:pPr>
        <w:spacing w:after="120" w:line="240" w:lineRule="auto"/>
        <w:jc w:val="both"/>
        <w:rPr>
          <w:rFonts w:ascii="Garamond" w:hAnsi="Garamond"/>
          <w:sz w:val="24"/>
          <w:szCs w:val="24"/>
          <w:lang w:val="en-US"/>
        </w:rPr>
      </w:pPr>
      <w:proofErr w:type="spellStart"/>
      <w:r w:rsidRPr="007E2013">
        <w:rPr>
          <w:rFonts w:ascii="Garamond" w:hAnsi="Garamond"/>
          <w:sz w:val="24"/>
          <w:szCs w:val="24"/>
          <w:lang w:val="en-US"/>
        </w:rPr>
        <w:t>Diwan</w:t>
      </w:r>
      <w:proofErr w:type="spellEnd"/>
      <w:r w:rsidRPr="007E2013">
        <w:rPr>
          <w:rFonts w:ascii="Garamond" w:hAnsi="Garamond"/>
          <w:sz w:val="24"/>
          <w:szCs w:val="24"/>
          <w:lang w:val="en-US"/>
        </w:rPr>
        <w:t>, I</w:t>
      </w:r>
      <w:r w:rsidR="00C47888">
        <w:rPr>
          <w:rFonts w:ascii="Garamond" w:hAnsi="Garamond"/>
          <w:sz w:val="24"/>
          <w:szCs w:val="24"/>
          <w:lang w:val="en-US"/>
        </w:rPr>
        <w:t>.</w:t>
      </w:r>
      <w:r w:rsidRPr="007E2013">
        <w:rPr>
          <w:rFonts w:ascii="Garamond" w:hAnsi="Garamond"/>
          <w:sz w:val="24"/>
          <w:szCs w:val="24"/>
          <w:lang w:val="en-US"/>
        </w:rPr>
        <w:t xml:space="preserve"> (2001)</w:t>
      </w:r>
      <w:r w:rsidR="00C47888">
        <w:rPr>
          <w:rFonts w:ascii="Garamond" w:hAnsi="Garamond"/>
          <w:sz w:val="24"/>
          <w:szCs w:val="24"/>
          <w:lang w:val="en-US"/>
        </w:rPr>
        <w:t>. '</w:t>
      </w:r>
      <w:r w:rsidRPr="007E2013">
        <w:rPr>
          <w:rFonts w:ascii="Garamond" w:hAnsi="Garamond"/>
          <w:sz w:val="24"/>
          <w:szCs w:val="24"/>
          <w:lang w:val="en-US"/>
        </w:rPr>
        <w:t>Debt as Sweat: Labor, Financial Crisis, and the Globalization</w:t>
      </w:r>
      <w:r w:rsidR="00C47888">
        <w:rPr>
          <w:rFonts w:ascii="Garamond" w:hAnsi="Garamond"/>
          <w:sz w:val="24"/>
          <w:szCs w:val="24"/>
          <w:lang w:val="en-US"/>
        </w:rPr>
        <w:t xml:space="preserve"> of Capital'. Mimeo. </w:t>
      </w:r>
      <w:r w:rsidR="00C47888">
        <w:rPr>
          <w:rFonts w:ascii="Garamond" w:hAnsi="Garamond"/>
          <w:sz w:val="24"/>
          <w:szCs w:val="24"/>
          <w:lang w:val="en-US"/>
        </w:rPr>
        <w:tab/>
        <w:t>Washington DC: W</w:t>
      </w:r>
      <w:r w:rsidRPr="007E2013">
        <w:rPr>
          <w:rFonts w:ascii="Garamond" w:hAnsi="Garamond"/>
          <w:sz w:val="24"/>
          <w:szCs w:val="24"/>
          <w:lang w:val="en-US"/>
        </w:rPr>
        <w:t>orld Bank.</w:t>
      </w:r>
    </w:p>
    <w:p w:rsidR="001B2C5C" w:rsidRDefault="00D04D0C" w:rsidP="00D04D0C">
      <w:pPr>
        <w:spacing w:after="120" w:line="240" w:lineRule="auto"/>
        <w:rPr>
          <w:rFonts w:ascii="Garamond" w:hAnsi="Garamond" w:cs="Tahoma"/>
          <w:bCs/>
          <w:color w:val="000000" w:themeColor="text1"/>
          <w:sz w:val="24"/>
          <w:szCs w:val="24"/>
          <w:lang w:val="en-US"/>
        </w:rPr>
      </w:pPr>
      <w:r w:rsidRPr="00B62C54">
        <w:rPr>
          <w:rFonts w:ascii="Garamond" w:hAnsi="Garamond"/>
          <w:color w:val="000000" w:themeColor="text1"/>
          <w:sz w:val="24"/>
          <w:szCs w:val="24"/>
          <w:lang w:val="en-US"/>
        </w:rPr>
        <w:t>Douglas</w:t>
      </w:r>
      <w:r w:rsidR="001B2C5C">
        <w:rPr>
          <w:rFonts w:ascii="Garamond" w:hAnsi="Garamond"/>
          <w:color w:val="000000" w:themeColor="text1"/>
          <w:sz w:val="24"/>
          <w:szCs w:val="24"/>
          <w:lang w:val="en-US"/>
        </w:rPr>
        <w:t>, P.</w:t>
      </w:r>
      <w:r>
        <w:rPr>
          <w:rFonts w:ascii="Garamond" w:hAnsi="Garamond"/>
          <w:color w:val="000000" w:themeColor="text1"/>
          <w:sz w:val="24"/>
          <w:szCs w:val="24"/>
          <w:lang w:val="en-US"/>
        </w:rPr>
        <w:t>H. (</w:t>
      </w:r>
      <w:r w:rsidRPr="00B62C54">
        <w:rPr>
          <w:rFonts w:ascii="Garamond" w:hAnsi="Garamond"/>
          <w:color w:val="000000" w:themeColor="text1"/>
          <w:sz w:val="24"/>
          <w:szCs w:val="24"/>
          <w:lang w:val="en-US"/>
        </w:rPr>
        <w:t>1967</w:t>
      </w:r>
      <w:r>
        <w:rPr>
          <w:rFonts w:ascii="Garamond" w:hAnsi="Garamond"/>
          <w:color w:val="000000" w:themeColor="text1"/>
          <w:sz w:val="24"/>
          <w:szCs w:val="24"/>
          <w:lang w:val="en-US"/>
        </w:rPr>
        <w:t>). '</w:t>
      </w:r>
      <w:r w:rsidRPr="00B62C54">
        <w:rPr>
          <w:rFonts w:ascii="Garamond" w:hAnsi="Garamond"/>
          <w:color w:val="000000" w:themeColor="text1"/>
          <w:sz w:val="24"/>
          <w:szCs w:val="24"/>
          <w:lang w:val="en-US"/>
        </w:rPr>
        <w:t>Comments on the Cobb-Douglas production function</w:t>
      </w:r>
      <w:r>
        <w:rPr>
          <w:rFonts w:ascii="Garamond" w:hAnsi="Garamond"/>
          <w:color w:val="000000" w:themeColor="text1"/>
          <w:sz w:val="24"/>
          <w:szCs w:val="24"/>
          <w:lang w:val="en-US"/>
        </w:rPr>
        <w:t xml:space="preserve">'. In </w:t>
      </w:r>
      <w:r w:rsidR="001B2C5C">
        <w:rPr>
          <w:rFonts w:ascii="Garamond" w:hAnsi="Garamond"/>
          <w:color w:val="000000" w:themeColor="text1"/>
          <w:sz w:val="24"/>
          <w:szCs w:val="24"/>
          <w:lang w:val="en-US"/>
        </w:rPr>
        <w:t>M. Brown (</w:t>
      </w:r>
      <w:proofErr w:type="spellStart"/>
      <w:r w:rsidR="001B2C5C">
        <w:rPr>
          <w:rFonts w:ascii="Garamond" w:hAnsi="Garamond"/>
          <w:color w:val="000000" w:themeColor="text1"/>
          <w:sz w:val="24"/>
          <w:szCs w:val="24"/>
          <w:lang w:val="en-US"/>
        </w:rPr>
        <w:t>ed</w:t>
      </w:r>
      <w:proofErr w:type="spellEnd"/>
      <w:r w:rsidR="001B2C5C">
        <w:rPr>
          <w:rFonts w:ascii="Garamond" w:hAnsi="Garamond"/>
          <w:color w:val="000000" w:themeColor="text1"/>
          <w:sz w:val="24"/>
          <w:szCs w:val="24"/>
          <w:lang w:val="en-US"/>
        </w:rPr>
        <w:t xml:space="preserve">), </w:t>
      </w:r>
      <w:r w:rsidRPr="001B2C5C">
        <w:rPr>
          <w:rFonts w:ascii="Garamond" w:hAnsi="Garamond"/>
          <w:bCs/>
          <w:i/>
          <w:color w:val="000000" w:themeColor="text1"/>
          <w:sz w:val="24"/>
          <w:szCs w:val="24"/>
          <w:lang w:val="en-US"/>
        </w:rPr>
        <w:t xml:space="preserve">The </w:t>
      </w:r>
      <w:r w:rsidR="001B2C5C" w:rsidRPr="001B2C5C">
        <w:rPr>
          <w:rFonts w:ascii="Garamond" w:hAnsi="Garamond"/>
          <w:bCs/>
          <w:i/>
          <w:color w:val="000000" w:themeColor="text1"/>
          <w:sz w:val="24"/>
          <w:szCs w:val="24"/>
          <w:lang w:val="en-US"/>
        </w:rPr>
        <w:tab/>
      </w:r>
      <w:r w:rsidRPr="001B2C5C">
        <w:rPr>
          <w:rFonts w:ascii="Garamond" w:hAnsi="Garamond"/>
          <w:bCs/>
          <w:i/>
          <w:color w:val="000000" w:themeColor="text1"/>
          <w:sz w:val="24"/>
          <w:szCs w:val="24"/>
          <w:lang w:val="en-US"/>
        </w:rPr>
        <w:t>Theory and Empirical Analysis of Production</w:t>
      </w:r>
      <w:r w:rsidR="001B2C5C" w:rsidRPr="001B2C5C">
        <w:rPr>
          <w:rFonts w:ascii="Garamond" w:hAnsi="Garamond"/>
          <w:sz w:val="24"/>
          <w:szCs w:val="24"/>
          <w:lang w:val="en-US"/>
        </w:rPr>
        <w:t xml:space="preserve">. New York: </w:t>
      </w:r>
      <w:r w:rsidRPr="001B2C5C">
        <w:rPr>
          <w:rFonts w:ascii="Garamond" w:hAnsi="Garamond" w:cs="Tahoma"/>
          <w:bCs/>
          <w:color w:val="000000" w:themeColor="text1"/>
          <w:sz w:val="24"/>
          <w:szCs w:val="24"/>
          <w:lang w:val="en-US"/>
        </w:rPr>
        <w:t>Columbia University</w:t>
      </w:r>
      <w:r w:rsidRPr="00B62C54">
        <w:rPr>
          <w:rFonts w:ascii="Garamond" w:hAnsi="Garamond" w:cs="Tahoma"/>
          <w:bCs/>
          <w:color w:val="000000" w:themeColor="text1"/>
          <w:sz w:val="24"/>
          <w:szCs w:val="24"/>
          <w:lang w:val="en-US"/>
        </w:rPr>
        <w:t xml:space="preserve"> Press</w:t>
      </w:r>
      <w:r w:rsidR="001B2C5C">
        <w:rPr>
          <w:rFonts w:ascii="Garamond" w:hAnsi="Garamond" w:cs="Tahoma"/>
          <w:bCs/>
          <w:color w:val="000000" w:themeColor="text1"/>
          <w:sz w:val="24"/>
          <w:szCs w:val="24"/>
          <w:lang w:val="en-US"/>
        </w:rPr>
        <w:t xml:space="preserve">. </w:t>
      </w:r>
    </w:p>
    <w:p w:rsidR="00D04D0C" w:rsidRDefault="001B2C5C" w:rsidP="00D04D0C">
      <w:pPr>
        <w:spacing w:after="120" w:line="240" w:lineRule="auto"/>
        <w:rPr>
          <w:rFonts w:ascii="Garamond" w:hAnsi="Garamond"/>
          <w:sz w:val="24"/>
          <w:szCs w:val="24"/>
          <w:lang w:val="en-US"/>
        </w:rPr>
      </w:pPr>
      <w:r>
        <w:rPr>
          <w:rFonts w:ascii="Garamond" w:hAnsi="Garamond"/>
          <w:sz w:val="24"/>
          <w:szCs w:val="24"/>
          <w:lang w:val="en-US"/>
        </w:rPr>
        <w:t>D</w:t>
      </w:r>
      <w:r w:rsidR="00D04D0C">
        <w:rPr>
          <w:rFonts w:ascii="Garamond" w:hAnsi="Garamond"/>
          <w:sz w:val="24"/>
          <w:szCs w:val="24"/>
          <w:lang w:val="en-US"/>
        </w:rPr>
        <w:t>ouglas</w:t>
      </w:r>
      <w:r>
        <w:rPr>
          <w:rFonts w:ascii="Garamond" w:hAnsi="Garamond"/>
          <w:sz w:val="24"/>
          <w:szCs w:val="24"/>
          <w:lang w:val="en-US"/>
        </w:rPr>
        <w:t>, P.H. (</w:t>
      </w:r>
      <w:r w:rsidR="00D04D0C">
        <w:rPr>
          <w:rFonts w:ascii="Garamond" w:hAnsi="Garamond"/>
          <w:sz w:val="24"/>
          <w:szCs w:val="24"/>
          <w:lang w:val="en-US"/>
        </w:rPr>
        <w:t>1976</w:t>
      </w:r>
      <w:r>
        <w:rPr>
          <w:rFonts w:ascii="Garamond" w:hAnsi="Garamond"/>
          <w:sz w:val="24"/>
          <w:szCs w:val="24"/>
          <w:lang w:val="en-US"/>
        </w:rPr>
        <w:t>). '</w:t>
      </w:r>
      <w:r w:rsidR="00D04D0C" w:rsidRPr="00B62C54">
        <w:rPr>
          <w:rFonts w:ascii="Garamond" w:hAnsi="Garamond"/>
          <w:bCs/>
          <w:color w:val="000000" w:themeColor="text1"/>
          <w:sz w:val="24"/>
          <w:szCs w:val="24"/>
          <w:lang w:val="en-US"/>
        </w:rPr>
        <w:t xml:space="preserve">The Cobb-Douglas Production Function Once Again: Its History, Its Testing, </w:t>
      </w:r>
      <w:r>
        <w:rPr>
          <w:rFonts w:ascii="Garamond" w:hAnsi="Garamond"/>
          <w:bCs/>
          <w:color w:val="000000" w:themeColor="text1"/>
          <w:sz w:val="24"/>
          <w:szCs w:val="24"/>
          <w:lang w:val="en-US"/>
        </w:rPr>
        <w:tab/>
      </w:r>
      <w:r w:rsidR="00D04D0C" w:rsidRPr="00B62C54">
        <w:rPr>
          <w:rFonts w:ascii="Garamond" w:hAnsi="Garamond"/>
          <w:bCs/>
          <w:color w:val="000000" w:themeColor="text1"/>
          <w:sz w:val="24"/>
          <w:szCs w:val="24"/>
          <w:lang w:val="en-US"/>
        </w:rPr>
        <w:t>and Some New Empirical Values</w:t>
      </w:r>
      <w:r>
        <w:rPr>
          <w:rFonts w:ascii="Garamond" w:hAnsi="Garamond"/>
          <w:bCs/>
          <w:color w:val="000000" w:themeColor="text1"/>
          <w:sz w:val="24"/>
          <w:szCs w:val="24"/>
          <w:lang w:val="en-US"/>
        </w:rPr>
        <w:t xml:space="preserve">'. </w:t>
      </w:r>
      <w:r w:rsidR="00D04D0C" w:rsidRPr="001B2C5C">
        <w:rPr>
          <w:rFonts w:ascii="Garamond" w:hAnsi="Garamond"/>
          <w:bCs/>
          <w:i/>
          <w:color w:val="000000" w:themeColor="text1"/>
          <w:sz w:val="24"/>
          <w:szCs w:val="24"/>
          <w:lang w:val="en-US"/>
        </w:rPr>
        <w:t>Journal of Political Economy</w:t>
      </w:r>
      <w:r w:rsidR="00D04D0C">
        <w:rPr>
          <w:rFonts w:ascii="Garamond" w:hAnsi="Garamond"/>
          <w:bCs/>
          <w:color w:val="000000" w:themeColor="text1"/>
          <w:sz w:val="24"/>
          <w:szCs w:val="24"/>
          <w:lang w:val="en-US"/>
        </w:rPr>
        <w:t xml:space="preserve">, </w:t>
      </w:r>
      <w:r>
        <w:rPr>
          <w:rFonts w:ascii="Garamond" w:hAnsi="Garamond"/>
          <w:bCs/>
          <w:color w:val="000000" w:themeColor="text1"/>
          <w:sz w:val="24"/>
          <w:szCs w:val="24"/>
          <w:lang w:val="en-US"/>
        </w:rPr>
        <w:t xml:space="preserve">Vol. </w:t>
      </w:r>
      <w:r w:rsidR="00D04D0C">
        <w:rPr>
          <w:rFonts w:ascii="Garamond" w:hAnsi="Garamond"/>
          <w:bCs/>
          <w:color w:val="000000" w:themeColor="text1"/>
          <w:sz w:val="24"/>
          <w:szCs w:val="24"/>
          <w:lang w:val="en-US"/>
        </w:rPr>
        <w:t>84(5): 903-16</w:t>
      </w:r>
      <w:r>
        <w:rPr>
          <w:rFonts w:ascii="Garamond" w:hAnsi="Garamond"/>
          <w:bCs/>
          <w:color w:val="000000" w:themeColor="text1"/>
          <w:sz w:val="24"/>
          <w:szCs w:val="24"/>
          <w:lang w:val="en-US"/>
        </w:rPr>
        <w:t>.</w:t>
      </w:r>
    </w:p>
    <w:p w:rsidR="001B2C5C" w:rsidRDefault="001B2C5C" w:rsidP="001B2C5C">
      <w:pPr>
        <w:spacing w:after="120" w:line="240" w:lineRule="auto"/>
        <w:rPr>
          <w:rFonts w:ascii="Garamond" w:hAnsi="Garamond"/>
          <w:sz w:val="24"/>
          <w:szCs w:val="24"/>
          <w:lang w:val="en-US"/>
        </w:rPr>
      </w:pPr>
      <w:r>
        <w:rPr>
          <w:rFonts w:ascii="Garamond" w:hAnsi="Garamond"/>
          <w:sz w:val="24"/>
          <w:szCs w:val="24"/>
          <w:lang w:val="en-US"/>
        </w:rPr>
        <w:t xml:space="preserve">Ellis, L., and K. Smith (2007). 'The global upward trend in the profit share'. BIS Working Papers, No. </w:t>
      </w:r>
      <w:r>
        <w:rPr>
          <w:rFonts w:ascii="Garamond" w:hAnsi="Garamond"/>
          <w:sz w:val="24"/>
          <w:szCs w:val="24"/>
          <w:lang w:val="en-US"/>
        </w:rPr>
        <w:tab/>
        <w:t xml:space="preserve">231. Basel: Bank for International Settlements. </w:t>
      </w:r>
    </w:p>
    <w:p w:rsidR="00D7000F" w:rsidRDefault="00D7000F" w:rsidP="004C0487">
      <w:pPr>
        <w:spacing w:after="120" w:line="240" w:lineRule="auto"/>
        <w:rPr>
          <w:rFonts w:ascii="Garamond" w:hAnsi="Garamond"/>
          <w:sz w:val="24"/>
          <w:szCs w:val="24"/>
          <w:lang w:val="en-US"/>
        </w:rPr>
      </w:pPr>
      <w:r>
        <w:rPr>
          <w:rFonts w:ascii="Garamond" w:hAnsi="Garamond"/>
          <w:sz w:val="24"/>
          <w:szCs w:val="24"/>
          <w:lang w:val="en-US"/>
        </w:rPr>
        <w:t xml:space="preserve">Enders, W. (2010). </w:t>
      </w:r>
      <w:r w:rsidRPr="00D7000F">
        <w:rPr>
          <w:rFonts w:ascii="Garamond" w:hAnsi="Garamond"/>
          <w:i/>
          <w:sz w:val="24"/>
          <w:szCs w:val="24"/>
          <w:lang w:val="en-US"/>
        </w:rPr>
        <w:t>Applied Econometric Time Series</w:t>
      </w:r>
      <w:r>
        <w:rPr>
          <w:rFonts w:ascii="Garamond" w:hAnsi="Garamond"/>
          <w:sz w:val="24"/>
          <w:szCs w:val="24"/>
          <w:lang w:val="en-US"/>
        </w:rPr>
        <w:t xml:space="preserve">. New Jersey: </w:t>
      </w:r>
      <w:r w:rsidRPr="00D7000F">
        <w:rPr>
          <w:rFonts w:ascii="Garamond" w:hAnsi="Garamond"/>
          <w:sz w:val="24"/>
          <w:szCs w:val="24"/>
          <w:lang w:val="en-US"/>
        </w:rPr>
        <w:t>John Wiley &amp; Sons</w:t>
      </w:r>
      <w:r>
        <w:rPr>
          <w:rFonts w:ascii="Garamond" w:hAnsi="Garamond"/>
          <w:sz w:val="24"/>
          <w:szCs w:val="24"/>
          <w:lang w:val="en-US"/>
        </w:rPr>
        <w:t xml:space="preserve">. </w:t>
      </w:r>
    </w:p>
    <w:p w:rsidR="004C0487" w:rsidRDefault="004C0487" w:rsidP="004C0487">
      <w:pPr>
        <w:spacing w:after="120" w:line="240" w:lineRule="auto"/>
        <w:rPr>
          <w:rFonts w:ascii="Garamond" w:hAnsi="Garamond"/>
          <w:sz w:val="24"/>
          <w:szCs w:val="24"/>
          <w:lang w:val="en-US"/>
        </w:rPr>
      </w:pPr>
      <w:r>
        <w:rPr>
          <w:rFonts w:ascii="Garamond" w:hAnsi="Garamond"/>
          <w:sz w:val="24"/>
          <w:szCs w:val="24"/>
          <w:lang w:val="en-US"/>
        </w:rPr>
        <w:t xml:space="preserve">European Commission (2007). 'Employment in Europe'. Brussels: European Commission. </w:t>
      </w:r>
    </w:p>
    <w:p w:rsidR="007E2013" w:rsidRDefault="007E2013" w:rsidP="00C47888">
      <w:pPr>
        <w:spacing w:after="120" w:line="240" w:lineRule="auto"/>
        <w:rPr>
          <w:rFonts w:ascii="Garamond" w:hAnsi="Garamond"/>
          <w:sz w:val="24"/>
          <w:szCs w:val="24"/>
          <w:lang w:val="en-US"/>
        </w:rPr>
      </w:pPr>
      <w:r w:rsidRPr="007E2013">
        <w:rPr>
          <w:rFonts w:ascii="Garamond" w:hAnsi="Garamond"/>
          <w:sz w:val="24"/>
          <w:szCs w:val="24"/>
          <w:lang w:val="en-US"/>
        </w:rPr>
        <w:lastRenderedPageBreak/>
        <w:t>European Commission (2012)</w:t>
      </w:r>
      <w:r w:rsidR="00C47888">
        <w:rPr>
          <w:rFonts w:ascii="Garamond" w:hAnsi="Garamond"/>
          <w:sz w:val="24"/>
          <w:szCs w:val="24"/>
          <w:lang w:val="en-US"/>
        </w:rPr>
        <w:t>. 'Annual Macro-Economic Database'.</w:t>
      </w:r>
      <w:r w:rsidRPr="007E2013">
        <w:rPr>
          <w:rFonts w:ascii="Garamond" w:hAnsi="Garamond"/>
          <w:sz w:val="24"/>
          <w:szCs w:val="24"/>
          <w:lang w:val="en-US"/>
        </w:rPr>
        <w:t xml:space="preserve"> http://ec.europa.eu/economy</w:t>
      </w:r>
      <w:r w:rsidR="00C47888">
        <w:rPr>
          <w:rFonts w:ascii="Garamond" w:hAnsi="Garamond"/>
          <w:sz w:val="24"/>
          <w:szCs w:val="24"/>
          <w:lang w:val="en-US"/>
        </w:rPr>
        <w:t xml:space="preserve"> </w:t>
      </w:r>
      <w:r w:rsidR="00C47888">
        <w:rPr>
          <w:rFonts w:ascii="Garamond" w:hAnsi="Garamond"/>
          <w:sz w:val="24"/>
          <w:szCs w:val="24"/>
          <w:lang w:val="en-US"/>
        </w:rPr>
        <w:tab/>
      </w:r>
      <w:r w:rsidRPr="007E2013">
        <w:rPr>
          <w:rFonts w:ascii="Garamond" w:hAnsi="Garamond"/>
          <w:sz w:val="24"/>
          <w:szCs w:val="24"/>
          <w:lang w:val="en-US"/>
        </w:rPr>
        <w:t>_finance/</w:t>
      </w:r>
      <w:proofErr w:type="spellStart"/>
      <w:r w:rsidRPr="007E2013">
        <w:rPr>
          <w:rFonts w:ascii="Garamond" w:hAnsi="Garamond"/>
          <w:sz w:val="24"/>
          <w:szCs w:val="24"/>
          <w:lang w:val="en-US"/>
        </w:rPr>
        <w:t>db</w:t>
      </w:r>
      <w:r w:rsidR="00C47888">
        <w:rPr>
          <w:rFonts w:ascii="Garamond" w:hAnsi="Garamond"/>
          <w:sz w:val="24"/>
          <w:szCs w:val="24"/>
          <w:lang w:val="en-US"/>
        </w:rPr>
        <w:t>_indicators</w:t>
      </w:r>
      <w:proofErr w:type="spellEnd"/>
      <w:r w:rsidR="00C47888">
        <w:rPr>
          <w:rFonts w:ascii="Garamond" w:hAnsi="Garamond"/>
          <w:sz w:val="24"/>
          <w:szCs w:val="24"/>
          <w:lang w:val="en-US"/>
        </w:rPr>
        <w:t>/</w:t>
      </w:r>
      <w:proofErr w:type="spellStart"/>
      <w:r w:rsidR="00C47888">
        <w:rPr>
          <w:rFonts w:ascii="Garamond" w:hAnsi="Garamond"/>
          <w:sz w:val="24"/>
          <w:szCs w:val="24"/>
          <w:lang w:val="en-US"/>
        </w:rPr>
        <w:t>ameco</w:t>
      </w:r>
      <w:proofErr w:type="spellEnd"/>
      <w:r w:rsidR="00C47888">
        <w:rPr>
          <w:rFonts w:ascii="Garamond" w:hAnsi="Garamond"/>
          <w:sz w:val="24"/>
          <w:szCs w:val="24"/>
          <w:lang w:val="en-US"/>
        </w:rPr>
        <w:t>/index_en.htm. A</w:t>
      </w:r>
      <w:r w:rsidRPr="007E2013">
        <w:rPr>
          <w:rFonts w:ascii="Garamond" w:hAnsi="Garamond"/>
          <w:sz w:val="24"/>
          <w:szCs w:val="24"/>
          <w:lang w:val="en-US"/>
        </w:rPr>
        <w:t>ccess</w:t>
      </w:r>
      <w:r w:rsidR="00C47888">
        <w:rPr>
          <w:rFonts w:ascii="Garamond" w:hAnsi="Garamond"/>
          <w:sz w:val="24"/>
          <w:szCs w:val="24"/>
          <w:lang w:val="en-US"/>
        </w:rPr>
        <w:t xml:space="preserve"> </w:t>
      </w:r>
      <w:r w:rsidRPr="007E2013">
        <w:rPr>
          <w:rFonts w:ascii="Garamond" w:hAnsi="Garamond"/>
          <w:sz w:val="24"/>
          <w:szCs w:val="24"/>
          <w:lang w:val="en-US"/>
        </w:rPr>
        <w:t>on 19th May 2012.</w:t>
      </w:r>
    </w:p>
    <w:p w:rsidR="007E2013" w:rsidRDefault="00C47888" w:rsidP="00C47888">
      <w:pPr>
        <w:spacing w:after="120" w:line="240" w:lineRule="auto"/>
        <w:rPr>
          <w:rFonts w:ascii="Garamond" w:hAnsi="Garamond"/>
          <w:sz w:val="24"/>
          <w:szCs w:val="24"/>
          <w:lang w:val="en-US"/>
        </w:rPr>
      </w:pPr>
      <w:r>
        <w:rPr>
          <w:rFonts w:ascii="Garamond" w:hAnsi="Garamond"/>
          <w:sz w:val="24"/>
          <w:szCs w:val="24"/>
          <w:lang w:val="en-US"/>
        </w:rPr>
        <w:t>Field</w:t>
      </w:r>
      <w:r w:rsidR="009D0BD1">
        <w:rPr>
          <w:rFonts w:ascii="Garamond" w:hAnsi="Garamond"/>
          <w:sz w:val="24"/>
          <w:szCs w:val="24"/>
          <w:lang w:val="en-US"/>
        </w:rPr>
        <w:t>s</w:t>
      </w:r>
      <w:r>
        <w:rPr>
          <w:rFonts w:ascii="Garamond" w:hAnsi="Garamond"/>
          <w:sz w:val="24"/>
          <w:szCs w:val="24"/>
          <w:lang w:val="en-US"/>
        </w:rPr>
        <w:t>, G. (2014). 'S</w:t>
      </w:r>
      <w:r w:rsidR="007E2013" w:rsidRPr="007E2013">
        <w:rPr>
          <w:rFonts w:ascii="Garamond" w:hAnsi="Garamond"/>
          <w:sz w:val="24"/>
          <w:szCs w:val="24"/>
          <w:lang w:val="en-US"/>
        </w:rPr>
        <w:t>elf-employment and p</w:t>
      </w:r>
      <w:r>
        <w:rPr>
          <w:rFonts w:ascii="Garamond" w:hAnsi="Garamond"/>
          <w:sz w:val="24"/>
          <w:szCs w:val="24"/>
          <w:lang w:val="en-US"/>
        </w:rPr>
        <w:t xml:space="preserve">overty in developing countries'. </w:t>
      </w:r>
      <w:r w:rsidR="007E2013" w:rsidRPr="00C47888">
        <w:rPr>
          <w:rFonts w:ascii="Garamond" w:hAnsi="Garamond"/>
          <w:i/>
          <w:sz w:val="24"/>
          <w:szCs w:val="24"/>
          <w:lang w:val="en-US"/>
        </w:rPr>
        <w:t>IZA</w:t>
      </w:r>
      <w:r w:rsidRPr="00C47888">
        <w:rPr>
          <w:rFonts w:ascii="Garamond" w:hAnsi="Garamond"/>
          <w:i/>
          <w:sz w:val="24"/>
          <w:szCs w:val="24"/>
          <w:lang w:val="en-US"/>
        </w:rPr>
        <w:t xml:space="preserve"> </w:t>
      </w:r>
      <w:r w:rsidR="007E2013" w:rsidRPr="00C47888">
        <w:rPr>
          <w:rFonts w:ascii="Garamond" w:hAnsi="Garamond"/>
          <w:i/>
          <w:sz w:val="24"/>
          <w:szCs w:val="24"/>
          <w:lang w:val="en-US"/>
        </w:rPr>
        <w:t>World of Labor</w:t>
      </w:r>
      <w:r w:rsidR="007E2013" w:rsidRPr="007E2013">
        <w:rPr>
          <w:rFonts w:ascii="Garamond" w:hAnsi="Garamond"/>
          <w:sz w:val="24"/>
          <w:szCs w:val="24"/>
          <w:lang w:val="en-US"/>
        </w:rPr>
        <w:t>, Vol. 60.</w:t>
      </w:r>
    </w:p>
    <w:p w:rsidR="001B2C5C" w:rsidRDefault="001B2C5C" w:rsidP="001B2C5C">
      <w:pPr>
        <w:spacing w:after="120" w:line="240" w:lineRule="auto"/>
        <w:rPr>
          <w:rFonts w:ascii="Garamond" w:hAnsi="Garamond"/>
          <w:sz w:val="24"/>
          <w:szCs w:val="24"/>
          <w:lang w:val="en-US"/>
        </w:rPr>
      </w:pPr>
      <w:r>
        <w:rPr>
          <w:rFonts w:ascii="Garamond" w:hAnsi="Garamond"/>
          <w:sz w:val="24"/>
          <w:szCs w:val="24"/>
          <w:lang w:val="en-US"/>
        </w:rPr>
        <w:t xml:space="preserve">Food and Agriculture Organization (2012). 'Statistical Yearbook'. Rome: Food and Agricultural </w:t>
      </w:r>
      <w:r>
        <w:rPr>
          <w:rFonts w:ascii="Garamond" w:hAnsi="Garamond"/>
          <w:sz w:val="24"/>
          <w:szCs w:val="24"/>
          <w:lang w:val="en-US"/>
        </w:rPr>
        <w:tab/>
        <w:t xml:space="preserve">Organization. </w:t>
      </w:r>
    </w:p>
    <w:p w:rsidR="007E2013" w:rsidRDefault="007E2013" w:rsidP="00C47888">
      <w:pPr>
        <w:spacing w:after="120" w:line="240" w:lineRule="auto"/>
        <w:rPr>
          <w:rFonts w:ascii="Garamond" w:hAnsi="Garamond"/>
          <w:sz w:val="24"/>
          <w:szCs w:val="24"/>
          <w:lang w:val="en-US"/>
        </w:rPr>
      </w:pPr>
      <w:r w:rsidRPr="007E2013">
        <w:rPr>
          <w:rFonts w:ascii="Garamond" w:hAnsi="Garamond"/>
          <w:sz w:val="24"/>
          <w:szCs w:val="24"/>
          <w:lang w:val="en-US"/>
        </w:rPr>
        <w:t>Fox, L</w:t>
      </w:r>
      <w:r w:rsidR="00C47888">
        <w:rPr>
          <w:rFonts w:ascii="Garamond" w:hAnsi="Garamond"/>
          <w:sz w:val="24"/>
          <w:szCs w:val="24"/>
          <w:lang w:val="en-US"/>
        </w:rPr>
        <w:t>.</w:t>
      </w:r>
      <w:r w:rsidR="00594588">
        <w:rPr>
          <w:rFonts w:ascii="Garamond" w:hAnsi="Garamond"/>
          <w:sz w:val="24"/>
          <w:szCs w:val="24"/>
          <w:lang w:val="en-US"/>
        </w:rPr>
        <w:t>,</w:t>
      </w:r>
      <w:r w:rsidRPr="007E2013">
        <w:rPr>
          <w:rFonts w:ascii="Garamond" w:hAnsi="Garamond"/>
          <w:sz w:val="24"/>
          <w:szCs w:val="24"/>
          <w:lang w:val="en-US"/>
        </w:rPr>
        <w:t xml:space="preserve"> and T</w:t>
      </w:r>
      <w:r w:rsidR="001B2C5C">
        <w:rPr>
          <w:rFonts w:ascii="Garamond" w:hAnsi="Garamond"/>
          <w:sz w:val="24"/>
          <w:szCs w:val="24"/>
          <w:lang w:val="en-US"/>
        </w:rPr>
        <w:t>.</w:t>
      </w:r>
      <w:r w:rsidR="00C47888">
        <w:rPr>
          <w:rFonts w:ascii="Garamond" w:hAnsi="Garamond"/>
          <w:sz w:val="24"/>
          <w:szCs w:val="24"/>
          <w:lang w:val="en-US"/>
        </w:rPr>
        <w:t>P.</w:t>
      </w:r>
      <w:r w:rsidRPr="007E2013">
        <w:rPr>
          <w:rFonts w:ascii="Garamond" w:hAnsi="Garamond"/>
          <w:sz w:val="24"/>
          <w:szCs w:val="24"/>
          <w:lang w:val="en-US"/>
        </w:rPr>
        <w:t xml:space="preserve"> </w:t>
      </w:r>
      <w:proofErr w:type="spellStart"/>
      <w:r w:rsidRPr="007E2013">
        <w:rPr>
          <w:rFonts w:ascii="Garamond" w:hAnsi="Garamond"/>
          <w:sz w:val="24"/>
          <w:szCs w:val="24"/>
          <w:lang w:val="en-US"/>
        </w:rPr>
        <w:t>Sohnesen</w:t>
      </w:r>
      <w:proofErr w:type="spellEnd"/>
      <w:r w:rsidRPr="007E2013">
        <w:rPr>
          <w:rFonts w:ascii="Garamond" w:hAnsi="Garamond"/>
          <w:sz w:val="24"/>
          <w:szCs w:val="24"/>
          <w:lang w:val="en-US"/>
        </w:rPr>
        <w:t xml:space="preserve"> (2012)</w:t>
      </w:r>
      <w:r w:rsidR="00C47888">
        <w:rPr>
          <w:rFonts w:ascii="Garamond" w:hAnsi="Garamond"/>
          <w:sz w:val="24"/>
          <w:szCs w:val="24"/>
          <w:lang w:val="en-US"/>
        </w:rPr>
        <w:t>. 'H</w:t>
      </w:r>
      <w:r w:rsidRPr="007E2013">
        <w:rPr>
          <w:rFonts w:ascii="Garamond" w:hAnsi="Garamond"/>
          <w:sz w:val="24"/>
          <w:szCs w:val="24"/>
          <w:lang w:val="en-US"/>
        </w:rPr>
        <w:t xml:space="preserve">ousehold Enterprises in Sub-Saharan Africa </w:t>
      </w:r>
      <w:r w:rsidR="00C47888">
        <w:rPr>
          <w:rFonts w:ascii="Garamond" w:hAnsi="Garamond"/>
          <w:sz w:val="24"/>
          <w:szCs w:val="24"/>
          <w:lang w:val="en-US"/>
        </w:rPr>
        <w:sym w:font="Symbol" w:char="F02D"/>
      </w:r>
      <w:r w:rsidRPr="007E2013">
        <w:rPr>
          <w:rFonts w:ascii="Garamond" w:hAnsi="Garamond"/>
          <w:sz w:val="24"/>
          <w:szCs w:val="24"/>
          <w:lang w:val="en-US"/>
        </w:rPr>
        <w:t xml:space="preserve"> Why They Matter </w:t>
      </w:r>
      <w:r w:rsidR="00C47888">
        <w:rPr>
          <w:rFonts w:ascii="Garamond" w:hAnsi="Garamond"/>
          <w:sz w:val="24"/>
          <w:szCs w:val="24"/>
          <w:lang w:val="en-US"/>
        </w:rPr>
        <w:tab/>
      </w:r>
      <w:r w:rsidRPr="007E2013">
        <w:rPr>
          <w:rFonts w:ascii="Garamond" w:hAnsi="Garamond"/>
          <w:sz w:val="24"/>
          <w:szCs w:val="24"/>
          <w:lang w:val="en-US"/>
        </w:rPr>
        <w:t>fo</w:t>
      </w:r>
      <w:r w:rsidR="00C47888">
        <w:rPr>
          <w:rFonts w:ascii="Garamond" w:hAnsi="Garamond"/>
          <w:sz w:val="24"/>
          <w:szCs w:val="24"/>
          <w:lang w:val="en-US"/>
        </w:rPr>
        <w:t xml:space="preserve">r Growth, Jobs, and Livelihoods'. </w:t>
      </w:r>
      <w:r w:rsidRPr="007E2013">
        <w:rPr>
          <w:rFonts w:ascii="Garamond" w:hAnsi="Garamond"/>
          <w:sz w:val="24"/>
          <w:szCs w:val="24"/>
          <w:lang w:val="en-US"/>
        </w:rPr>
        <w:t>Policy Research Working Paper.</w:t>
      </w:r>
      <w:r w:rsidR="00C47888">
        <w:rPr>
          <w:rFonts w:ascii="Garamond" w:hAnsi="Garamond"/>
          <w:sz w:val="24"/>
          <w:szCs w:val="24"/>
          <w:lang w:val="en-US"/>
        </w:rPr>
        <w:t xml:space="preserve"> Washington DC: World </w:t>
      </w:r>
      <w:r w:rsidR="00C47888">
        <w:rPr>
          <w:rFonts w:ascii="Garamond" w:hAnsi="Garamond"/>
          <w:sz w:val="24"/>
          <w:szCs w:val="24"/>
          <w:lang w:val="en-US"/>
        </w:rPr>
        <w:tab/>
        <w:t xml:space="preserve">Bank. </w:t>
      </w:r>
    </w:p>
    <w:p w:rsidR="008D6E01" w:rsidRDefault="007E2013" w:rsidP="00C47888">
      <w:pPr>
        <w:spacing w:after="120" w:line="240" w:lineRule="auto"/>
        <w:rPr>
          <w:rFonts w:ascii="Garamond" w:hAnsi="Garamond"/>
          <w:sz w:val="24"/>
          <w:szCs w:val="24"/>
          <w:lang w:val="en-US"/>
        </w:rPr>
      </w:pPr>
      <w:r w:rsidRPr="007E2013">
        <w:rPr>
          <w:rFonts w:ascii="Garamond" w:hAnsi="Garamond"/>
          <w:sz w:val="24"/>
          <w:szCs w:val="24"/>
          <w:lang w:val="en-US"/>
        </w:rPr>
        <w:t>Gollin, D</w:t>
      </w:r>
      <w:r w:rsidR="00CB481D">
        <w:rPr>
          <w:rFonts w:ascii="Garamond" w:hAnsi="Garamond"/>
          <w:sz w:val="24"/>
          <w:szCs w:val="24"/>
          <w:lang w:val="en-US"/>
        </w:rPr>
        <w:t xml:space="preserve">. </w:t>
      </w:r>
      <w:r w:rsidRPr="007E2013">
        <w:rPr>
          <w:rFonts w:ascii="Garamond" w:hAnsi="Garamond"/>
          <w:sz w:val="24"/>
          <w:szCs w:val="24"/>
          <w:lang w:val="en-US"/>
        </w:rPr>
        <w:t>(2002)</w:t>
      </w:r>
      <w:r w:rsidR="00CB481D">
        <w:rPr>
          <w:rFonts w:ascii="Garamond" w:hAnsi="Garamond"/>
          <w:sz w:val="24"/>
          <w:szCs w:val="24"/>
          <w:lang w:val="en-US"/>
        </w:rPr>
        <w:t xml:space="preserve">. 'Getting Income Shares Right'. </w:t>
      </w:r>
      <w:r w:rsidR="00CB481D" w:rsidRPr="00CB481D">
        <w:rPr>
          <w:rFonts w:ascii="Garamond" w:hAnsi="Garamond"/>
          <w:i/>
          <w:sz w:val="24"/>
          <w:szCs w:val="24"/>
          <w:lang w:val="en-US"/>
        </w:rPr>
        <w:t>Journal of Political Economy</w:t>
      </w:r>
      <w:r w:rsidR="00CB481D">
        <w:rPr>
          <w:rFonts w:ascii="Garamond" w:hAnsi="Garamond"/>
          <w:sz w:val="24"/>
          <w:szCs w:val="24"/>
          <w:lang w:val="en-US"/>
        </w:rPr>
        <w:t>, Vol. 110(2):  458-</w:t>
      </w:r>
      <w:r w:rsidRPr="007E2013">
        <w:rPr>
          <w:rFonts w:ascii="Garamond" w:hAnsi="Garamond"/>
          <w:sz w:val="24"/>
          <w:szCs w:val="24"/>
          <w:lang w:val="en-US"/>
        </w:rPr>
        <w:t>74.</w:t>
      </w:r>
    </w:p>
    <w:p w:rsidR="001B2C5C" w:rsidRPr="001B2C5C" w:rsidRDefault="001B2C5C" w:rsidP="001B2C5C">
      <w:pPr>
        <w:spacing w:after="120" w:line="240" w:lineRule="auto"/>
        <w:rPr>
          <w:rFonts w:ascii="Garamond" w:hAnsi="Garamond"/>
          <w:sz w:val="24"/>
          <w:szCs w:val="24"/>
          <w:lang w:val="en-US"/>
        </w:rPr>
      </w:pPr>
      <w:proofErr w:type="spellStart"/>
      <w:r>
        <w:rPr>
          <w:rFonts w:ascii="Garamond" w:hAnsi="Garamond"/>
          <w:sz w:val="24"/>
          <w:szCs w:val="24"/>
          <w:lang w:val="en-US"/>
        </w:rPr>
        <w:t>Guerriero</w:t>
      </w:r>
      <w:proofErr w:type="spellEnd"/>
      <w:r>
        <w:rPr>
          <w:rFonts w:ascii="Garamond" w:hAnsi="Garamond"/>
          <w:sz w:val="24"/>
          <w:szCs w:val="24"/>
          <w:lang w:val="en-US"/>
        </w:rPr>
        <w:t xml:space="preserve">, M., and K. </w:t>
      </w:r>
      <w:proofErr w:type="spellStart"/>
      <w:r>
        <w:rPr>
          <w:rFonts w:ascii="Garamond" w:hAnsi="Garamond"/>
          <w:sz w:val="24"/>
          <w:szCs w:val="24"/>
          <w:lang w:val="en-US"/>
        </w:rPr>
        <w:t>Sen</w:t>
      </w:r>
      <w:proofErr w:type="spellEnd"/>
      <w:r>
        <w:rPr>
          <w:rFonts w:ascii="Garamond" w:hAnsi="Garamond"/>
          <w:sz w:val="24"/>
          <w:szCs w:val="24"/>
          <w:lang w:val="en-US"/>
        </w:rPr>
        <w:t xml:space="preserve"> (2012). '</w:t>
      </w:r>
      <w:r w:rsidRPr="001B2C5C">
        <w:rPr>
          <w:lang w:val="en-US"/>
        </w:rPr>
        <w:t xml:space="preserve"> </w:t>
      </w:r>
      <w:r w:rsidRPr="001B2C5C">
        <w:rPr>
          <w:rFonts w:ascii="Garamond" w:hAnsi="Garamond"/>
          <w:sz w:val="24"/>
          <w:szCs w:val="24"/>
          <w:lang w:val="en-US"/>
        </w:rPr>
        <w:t xml:space="preserve">What Determines the Share of </w:t>
      </w:r>
      <w:proofErr w:type="spellStart"/>
      <w:r w:rsidRPr="001B2C5C">
        <w:rPr>
          <w:rFonts w:ascii="Garamond" w:hAnsi="Garamond"/>
          <w:sz w:val="24"/>
          <w:szCs w:val="24"/>
          <w:lang w:val="en-US"/>
        </w:rPr>
        <w:t>Labour</w:t>
      </w:r>
      <w:proofErr w:type="spellEnd"/>
      <w:r w:rsidRPr="001B2C5C">
        <w:rPr>
          <w:rFonts w:ascii="Garamond" w:hAnsi="Garamond"/>
          <w:sz w:val="24"/>
          <w:szCs w:val="24"/>
          <w:lang w:val="en-US"/>
        </w:rPr>
        <w:t xml:space="preserve"> in National Income? A </w:t>
      </w:r>
      <w:r>
        <w:rPr>
          <w:rFonts w:ascii="Garamond" w:hAnsi="Garamond"/>
          <w:sz w:val="24"/>
          <w:szCs w:val="24"/>
          <w:lang w:val="en-US"/>
        </w:rPr>
        <w:tab/>
      </w:r>
      <w:r w:rsidRPr="001B2C5C">
        <w:rPr>
          <w:rFonts w:ascii="Garamond" w:hAnsi="Garamond"/>
          <w:sz w:val="24"/>
          <w:szCs w:val="24"/>
          <w:lang w:val="en-US"/>
        </w:rPr>
        <w:t>Cross-Country Analysis</w:t>
      </w:r>
      <w:r>
        <w:rPr>
          <w:rFonts w:ascii="Garamond" w:hAnsi="Garamond"/>
          <w:sz w:val="24"/>
          <w:szCs w:val="24"/>
          <w:lang w:val="en-US"/>
        </w:rPr>
        <w:t xml:space="preserve">'. </w:t>
      </w:r>
      <w:r w:rsidRPr="001B2C5C">
        <w:rPr>
          <w:rFonts w:ascii="Garamond" w:hAnsi="Garamond"/>
          <w:sz w:val="24"/>
          <w:szCs w:val="24"/>
          <w:lang w:val="en-US"/>
        </w:rPr>
        <w:t>IZA Discussion Papers</w:t>
      </w:r>
      <w:r>
        <w:rPr>
          <w:rFonts w:ascii="Garamond" w:hAnsi="Garamond"/>
          <w:sz w:val="24"/>
          <w:szCs w:val="24"/>
          <w:lang w:val="en-US"/>
        </w:rPr>
        <w:t>, No.</w:t>
      </w:r>
      <w:r w:rsidRPr="001B2C5C">
        <w:rPr>
          <w:rFonts w:ascii="Garamond" w:hAnsi="Garamond"/>
          <w:sz w:val="24"/>
          <w:szCs w:val="24"/>
          <w:lang w:val="en-US"/>
        </w:rPr>
        <w:t xml:space="preserve"> 6643</w:t>
      </w:r>
      <w:r>
        <w:rPr>
          <w:rFonts w:ascii="Garamond" w:hAnsi="Garamond"/>
          <w:sz w:val="24"/>
          <w:szCs w:val="24"/>
          <w:lang w:val="en-US"/>
        </w:rPr>
        <w:t>.</w:t>
      </w:r>
      <w:r w:rsidRPr="001B2C5C">
        <w:rPr>
          <w:rFonts w:ascii="Garamond" w:hAnsi="Garamond"/>
          <w:sz w:val="24"/>
          <w:szCs w:val="24"/>
          <w:lang w:val="en-US"/>
        </w:rPr>
        <w:t xml:space="preserve"> </w:t>
      </w:r>
      <w:r>
        <w:rPr>
          <w:rFonts w:ascii="Garamond" w:hAnsi="Garamond"/>
          <w:sz w:val="24"/>
          <w:szCs w:val="24"/>
          <w:lang w:val="en-US"/>
        </w:rPr>
        <w:t xml:space="preserve">Bonn: </w:t>
      </w:r>
      <w:r w:rsidRPr="001B2C5C">
        <w:rPr>
          <w:rFonts w:ascii="Garamond" w:hAnsi="Garamond"/>
          <w:sz w:val="24"/>
          <w:szCs w:val="24"/>
          <w:lang w:val="en-US"/>
        </w:rPr>
        <w:t>Instit</w:t>
      </w:r>
      <w:r>
        <w:rPr>
          <w:rFonts w:ascii="Garamond" w:hAnsi="Garamond"/>
          <w:sz w:val="24"/>
          <w:szCs w:val="24"/>
          <w:lang w:val="en-US"/>
        </w:rPr>
        <w:t xml:space="preserve">ute for the Study of </w:t>
      </w:r>
      <w:r>
        <w:rPr>
          <w:rFonts w:ascii="Garamond" w:hAnsi="Garamond"/>
          <w:sz w:val="24"/>
          <w:szCs w:val="24"/>
          <w:lang w:val="en-US"/>
        </w:rPr>
        <w:tab/>
        <w:t>Labor</w:t>
      </w:r>
      <w:r w:rsidRPr="001B2C5C">
        <w:rPr>
          <w:rFonts w:ascii="Garamond" w:hAnsi="Garamond"/>
          <w:sz w:val="24"/>
          <w:szCs w:val="24"/>
          <w:lang w:val="en-US"/>
        </w:rPr>
        <w:t>.</w:t>
      </w:r>
    </w:p>
    <w:p w:rsidR="008D6E01" w:rsidRDefault="007E2013" w:rsidP="00C47888">
      <w:pPr>
        <w:spacing w:after="120" w:line="240" w:lineRule="auto"/>
        <w:rPr>
          <w:rFonts w:ascii="Garamond" w:hAnsi="Garamond"/>
          <w:sz w:val="24"/>
          <w:szCs w:val="24"/>
          <w:lang w:val="en-US"/>
        </w:rPr>
      </w:pPr>
      <w:proofErr w:type="spellStart"/>
      <w:r w:rsidRPr="007E2013">
        <w:rPr>
          <w:rFonts w:ascii="Garamond" w:hAnsi="Garamond"/>
          <w:sz w:val="24"/>
          <w:szCs w:val="24"/>
          <w:lang w:val="en-US"/>
        </w:rPr>
        <w:t>Guscina</w:t>
      </w:r>
      <w:proofErr w:type="spellEnd"/>
      <w:r w:rsidRPr="007E2013">
        <w:rPr>
          <w:rFonts w:ascii="Garamond" w:hAnsi="Garamond"/>
          <w:sz w:val="24"/>
          <w:szCs w:val="24"/>
          <w:lang w:val="en-US"/>
        </w:rPr>
        <w:t>, A</w:t>
      </w:r>
      <w:r w:rsidR="008D6E01">
        <w:rPr>
          <w:rFonts w:ascii="Garamond" w:hAnsi="Garamond"/>
          <w:sz w:val="24"/>
          <w:szCs w:val="24"/>
          <w:lang w:val="en-US"/>
        </w:rPr>
        <w:t xml:space="preserve">. </w:t>
      </w:r>
      <w:r w:rsidRPr="007E2013">
        <w:rPr>
          <w:rFonts w:ascii="Garamond" w:hAnsi="Garamond"/>
          <w:sz w:val="24"/>
          <w:szCs w:val="24"/>
          <w:lang w:val="en-US"/>
        </w:rPr>
        <w:t>(2006)</w:t>
      </w:r>
      <w:r w:rsidR="008D6E01">
        <w:rPr>
          <w:rFonts w:ascii="Garamond" w:hAnsi="Garamond"/>
          <w:sz w:val="24"/>
          <w:szCs w:val="24"/>
          <w:lang w:val="en-US"/>
        </w:rPr>
        <w:t>. '</w:t>
      </w:r>
      <w:r w:rsidRPr="007E2013">
        <w:rPr>
          <w:rFonts w:ascii="Garamond" w:hAnsi="Garamond"/>
          <w:sz w:val="24"/>
          <w:szCs w:val="24"/>
          <w:lang w:val="en-US"/>
        </w:rPr>
        <w:t>E</w:t>
      </w:r>
      <w:r w:rsidR="008D6E01">
        <w:rPr>
          <w:rFonts w:ascii="Garamond" w:hAnsi="Garamond"/>
          <w:sz w:val="24"/>
          <w:szCs w:val="24"/>
          <w:lang w:val="en-US"/>
        </w:rPr>
        <w:t>ffe</w:t>
      </w:r>
      <w:r w:rsidRPr="007E2013">
        <w:rPr>
          <w:rFonts w:ascii="Garamond" w:hAnsi="Garamond"/>
          <w:sz w:val="24"/>
          <w:szCs w:val="24"/>
          <w:lang w:val="en-US"/>
        </w:rPr>
        <w:t>cts of Globalization on Labor's Share in National</w:t>
      </w:r>
      <w:r w:rsidR="008D6E01">
        <w:rPr>
          <w:rFonts w:ascii="Garamond" w:hAnsi="Garamond"/>
          <w:sz w:val="24"/>
          <w:szCs w:val="24"/>
          <w:lang w:val="en-US"/>
        </w:rPr>
        <w:t xml:space="preserve"> </w:t>
      </w:r>
      <w:r w:rsidRPr="007E2013">
        <w:rPr>
          <w:rFonts w:ascii="Garamond" w:hAnsi="Garamond"/>
          <w:sz w:val="24"/>
          <w:szCs w:val="24"/>
          <w:lang w:val="en-US"/>
        </w:rPr>
        <w:t>Income</w:t>
      </w:r>
      <w:r w:rsidR="008D6E01">
        <w:rPr>
          <w:rFonts w:ascii="Garamond" w:hAnsi="Garamond"/>
          <w:sz w:val="24"/>
          <w:szCs w:val="24"/>
          <w:lang w:val="en-US"/>
        </w:rPr>
        <w:t xml:space="preserve">'. </w:t>
      </w:r>
      <w:r w:rsidRPr="007E2013">
        <w:rPr>
          <w:rFonts w:ascii="Garamond" w:hAnsi="Garamond"/>
          <w:sz w:val="24"/>
          <w:szCs w:val="24"/>
          <w:lang w:val="en-US"/>
        </w:rPr>
        <w:t>Working Paper</w:t>
      </w:r>
      <w:r w:rsidR="00BD4F9B">
        <w:rPr>
          <w:rFonts w:ascii="Garamond" w:hAnsi="Garamond"/>
          <w:sz w:val="24"/>
          <w:szCs w:val="24"/>
          <w:lang w:val="en-US"/>
        </w:rPr>
        <w:t>,</w:t>
      </w:r>
      <w:r w:rsidR="008D6E01">
        <w:rPr>
          <w:rFonts w:ascii="Garamond" w:hAnsi="Garamond"/>
          <w:sz w:val="24"/>
          <w:szCs w:val="24"/>
          <w:lang w:val="en-US"/>
        </w:rPr>
        <w:t xml:space="preserve"> </w:t>
      </w:r>
      <w:r w:rsidR="008D6E01">
        <w:rPr>
          <w:rFonts w:ascii="Garamond" w:hAnsi="Garamond"/>
          <w:sz w:val="24"/>
          <w:szCs w:val="24"/>
          <w:lang w:val="en-US"/>
        </w:rPr>
        <w:tab/>
      </w:r>
      <w:r w:rsidRPr="007E2013">
        <w:rPr>
          <w:rFonts w:ascii="Garamond" w:hAnsi="Garamond"/>
          <w:sz w:val="24"/>
          <w:szCs w:val="24"/>
          <w:lang w:val="en-US"/>
        </w:rPr>
        <w:t>Vol. 294.</w:t>
      </w:r>
      <w:r w:rsidR="008D6E01">
        <w:rPr>
          <w:rFonts w:ascii="Garamond" w:hAnsi="Garamond"/>
          <w:sz w:val="24"/>
          <w:szCs w:val="24"/>
          <w:lang w:val="en-US"/>
        </w:rPr>
        <w:t xml:space="preserve"> Washin</w:t>
      </w:r>
      <w:r w:rsidR="00F96E35">
        <w:rPr>
          <w:rFonts w:ascii="Garamond" w:hAnsi="Garamond"/>
          <w:sz w:val="24"/>
          <w:szCs w:val="24"/>
          <w:lang w:val="en-US"/>
        </w:rPr>
        <w:t>g</w:t>
      </w:r>
      <w:r w:rsidR="008D6E01">
        <w:rPr>
          <w:rFonts w:ascii="Garamond" w:hAnsi="Garamond"/>
          <w:sz w:val="24"/>
          <w:szCs w:val="24"/>
          <w:lang w:val="en-US"/>
        </w:rPr>
        <w:t xml:space="preserve">ton DC: International Monetary Fund. </w:t>
      </w:r>
    </w:p>
    <w:p w:rsidR="00371052" w:rsidRPr="00262C36" w:rsidRDefault="00371052" w:rsidP="00371052">
      <w:pPr>
        <w:spacing w:after="120" w:line="240" w:lineRule="auto"/>
        <w:rPr>
          <w:rFonts w:ascii="Garamond" w:hAnsi="Garamond"/>
          <w:sz w:val="24"/>
          <w:szCs w:val="24"/>
          <w:lang w:val="en-US"/>
        </w:rPr>
      </w:pPr>
      <w:r w:rsidRPr="00262C36">
        <w:rPr>
          <w:rFonts w:ascii="Garamond" w:hAnsi="Garamond"/>
          <w:sz w:val="24"/>
          <w:szCs w:val="24"/>
          <w:lang w:val="en-US"/>
        </w:rPr>
        <w:t>Granger</w:t>
      </w:r>
      <w:r w:rsidR="00674B87">
        <w:rPr>
          <w:rFonts w:ascii="Garamond" w:hAnsi="Garamond"/>
          <w:sz w:val="24"/>
          <w:szCs w:val="24"/>
          <w:lang w:val="en-US"/>
        </w:rPr>
        <w:t>, C.W.J.,</w:t>
      </w:r>
      <w:r w:rsidRPr="00262C36">
        <w:rPr>
          <w:rFonts w:ascii="Garamond" w:hAnsi="Garamond"/>
          <w:sz w:val="24"/>
          <w:szCs w:val="24"/>
          <w:lang w:val="en-US"/>
        </w:rPr>
        <w:t xml:space="preserve"> and </w:t>
      </w:r>
      <w:r w:rsidR="00674B87">
        <w:rPr>
          <w:rFonts w:ascii="Garamond" w:hAnsi="Garamond"/>
          <w:sz w:val="24"/>
          <w:szCs w:val="24"/>
          <w:lang w:val="en-US"/>
        </w:rPr>
        <w:t xml:space="preserve">P. </w:t>
      </w:r>
      <w:proofErr w:type="spellStart"/>
      <w:r w:rsidRPr="00262C36">
        <w:rPr>
          <w:rFonts w:ascii="Garamond" w:hAnsi="Garamond"/>
          <w:sz w:val="24"/>
          <w:szCs w:val="24"/>
          <w:lang w:val="en-US"/>
        </w:rPr>
        <w:t>Newbold</w:t>
      </w:r>
      <w:proofErr w:type="spellEnd"/>
      <w:r w:rsidRPr="00262C36">
        <w:rPr>
          <w:rFonts w:ascii="Garamond" w:hAnsi="Garamond"/>
          <w:sz w:val="24"/>
          <w:szCs w:val="24"/>
          <w:lang w:val="en-US"/>
        </w:rPr>
        <w:t xml:space="preserve"> </w:t>
      </w:r>
      <w:r w:rsidR="00674B87">
        <w:rPr>
          <w:rFonts w:ascii="Garamond" w:hAnsi="Garamond"/>
          <w:sz w:val="24"/>
          <w:szCs w:val="24"/>
          <w:lang w:val="en-US"/>
        </w:rPr>
        <w:t>(</w:t>
      </w:r>
      <w:r w:rsidRPr="00262C36">
        <w:rPr>
          <w:rFonts w:ascii="Garamond" w:hAnsi="Garamond"/>
          <w:sz w:val="24"/>
          <w:szCs w:val="24"/>
          <w:lang w:val="en-US"/>
        </w:rPr>
        <w:t>1974</w:t>
      </w:r>
      <w:r w:rsidR="00674B87">
        <w:rPr>
          <w:rFonts w:ascii="Garamond" w:hAnsi="Garamond"/>
          <w:sz w:val="24"/>
          <w:szCs w:val="24"/>
          <w:lang w:val="en-US"/>
        </w:rPr>
        <w:t xml:space="preserve">). 'Spurious Regressions in Econometrics'. </w:t>
      </w:r>
      <w:r w:rsidR="00674B87" w:rsidRPr="00674B87">
        <w:rPr>
          <w:rFonts w:ascii="Garamond" w:hAnsi="Garamond"/>
          <w:i/>
          <w:sz w:val="24"/>
          <w:szCs w:val="24"/>
          <w:lang w:val="en-US"/>
        </w:rPr>
        <w:t>Journal of Econometrics</w:t>
      </w:r>
      <w:r w:rsidR="00674B87">
        <w:rPr>
          <w:rFonts w:ascii="Garamond" w:hAnsi="Garamond"/>
          <w:sz w:val="24"/>
          <w:szCs w:val="24"/>
          <w:lang w:val="en-US"/>
        </w:rPr>
        <w:t xml:space="preserve">, </w:t>
      </w:r>
      <w:r w:rsidR="00674B87">
        <w:rPr>
          <w:rFonts w:ascii="Garamond" w:hAnsi="Garamond"/>
          <w:sz w:val="24"/>
          <w:szCs w:val="24"/>
          <w:lang w:val="en-US"/>
        </w:rPr>
        <w:tab/>
        <w:t>Vol. 2: 111-20.</w:t>
      </w:r>
    </w:p>
    <w:p w:rsidR="006250AC" w:rsidRDefault="006250AC" w:rsidP="006250AC">
      <w:pPr>
        <w:spacing w:after="120" w:line="240" w:lineRule="auto"/>
        <w:rPr>
          <w:rFonts w:ascii="Garamond" w:hAnsi="Garamond"/>
          <w:sz w:val="24"/>
          <w:szCs w:val="24"/>
          <w:lang w:val="en-US"/>
        </w:rPr>
      </w:pPr>
      <w:r w:rsidRPr="006250AC">
        <w:rPr>
          <w:rFonts w:ascii="Garamond" w:hAnsi="Garamond"/>
          <w:sz w:val="24"/>
          <w:szCs w:val="24"/>
          <w:lang w:val="en-US"/>
        </w:rPr>
        <w:t>Greene, W</w:t>
      </w:r>
      <w:r>
        <w:rPr>
          <w:rFonts w:ascii="Garamond" w:hAnsi="Garamond"/>
          <w:sz w:val="24"/>
          <w:szCs w:val="24"/>
          <w:lang w:val="en-US"/>
        </w:rPr>
        <w:t>.</w:t>
      </w:r>
      <w:r w:rsidRPr="006250AC">
        <w:rPr>
          <w:rFonts w:ascii="Garamond" w:hAnsi="Garamond"/>
          <w:sz w:val="24"/>
          <w:szCs w:val="24"/>
          <w:lang w:val="en-US"/>
        </w:rPr>
        <w:t>H. (2003)</w:t>
      </w:r>
      <w:r>
        <w:rPr>
          <w:rFonts w:ascii="Garamond" w:hAnsi="Garamond"/>
          <w:sz w:val="24"/>
          <w:szCs w:val="24"/>
          <w:lang w:val="en-US"/>
        </w:rPr>
        <w:t xml:space="preserve">. </w:t>
      </w:r>
      <w:r w:rsidRPr="00D7000F">
        <w:rPr>
          <w:rFonts w:ascii="Garamond" w:hAnsi="Garamond"/>
          <w:i/>
          <w:sz w:val="24"/>
          <w:szCs w:val="24"/>
          <w:lang w:val="en-US"/>
        </w:rPr>
        <w:t>Econometric Analysis</w:t>
      </w:r>
      <w:r>
        <w:rPr>
          <w:rFonts w:ascii="Garamond" w:hAnsi="Garamond"/>
          <w:sz w:val="24"/>
          <w:szCs w:val="24"/>
          <w:lang w:val="en-US"/>
        </w:rPr>
        <w:t xml:space="preserve">. </w:t>
      </w:r>
      <w:r w:rsidRPr="006250AC">
        <w:rPr>
          <w:rFonts w:ascii="Garamond" w:hAnsi="Garamond"/>
          <w:sz w:val="24"/>
          <w:szCs w:val="24"/>
          <w:lang w:val="en-US"/>
        </w:rPr>
        <w:t>Upper Saddle</w:t>
      </w:r>
      <w:r w:rsidR="00D7000F">
        <w:rPr>
          <w:rFonts w:ascii="Garamond" w:hAnsi="Garamond"/>
          <w:sz w:val="24"/>
          <w:szCs w:val="24"/>
          <w:lang w:val="en-US"/>
        </w:rPr>
        <w:t xml:space="preserve"> River: Prentice Hall.</w:t>
      </w:r>
    </w:p>
    <w:p w:rsidR="00371052" w:rsidRDefault="00594588" w:rsidP="00C47888">
      <w:pPr>
        <w:spacing w:after="120" w:line="240" w:lineRule="auto"/>
        <w:rPr>
          <w:rFonts w:ascii="Garamond" w:hAnsi="Garamond"/>
          <w:sz w:val="24"/>
          <w:szCs w:val="24"/>
          <w:lang w:val="en-US"/>
        </w:rPr>
      </w:pPr>
      <w:proofErr w:type="spellStart"/>
      <w:r>
        <w:rPr>
          <w:rFonts w:ascii="Garamond" w:hAnsi="Garamond"/>
          <w:sz w:val="24"/>
          <w:szCs w:val="24"/>
          <w:lang w:val="en-US"/>
        </w:rPr>
        <w:t>Hardoon</w:t>
      </w:r>
      <w:proofErr w:type="spellEnd"/>
      <w:r>
        <w:rPr>
          <w:rFonts w:ascii="Garamond" w:hAnsi="Garamond"/>
          <w:sz w:val="24"/>
          <w:szCs w:val="24"/>
          <w:lang w:val="en-US"/>
        </w:rPr>
        <w:t xml:space="preserve">, D. (2015). 'Wealth: Having it all and wanting more'. Oxfam Issue Briefing. Oxford: Oxfam. </w:t>
      </w:r>
    </w:p>
    <w:p w:rsidR="007E2013" w:rsidRPr="007E2013" w:rsidRDefault="007E2013" w:rsidP="00C47888">
      <w:pPr>
        <w:spacing w:after="120" w:line="240" w:lineRule="auto"/>
        <w:rPr>
          <w:rFonts w:ascii="Garamond" w:hAnsi="Garamond"/>
          <w:sz w:val="24"/>
          <w:szCs w:val="24"/>
          <w:lang w:val="en-US"/>
        </w:rPr>
      </w:pPr>
      <w:r w:rsidRPr="007E2013">
        <w:rPr>
          <w:rFonts w:ascii="Garamond" w:hAnsi="Garamond"/>
          <w:sz w:val="24"/>
          <w:szCs w:val="24"/>
          <w:lang w:val="en-US"/>
        </w:rPr>
        <w:t>Harrison, A</w:t>
      </w:r>
      <w:r w:rsidR="008D6E01">
        <w:rPr>
          <w:rFonts w:ascii="Garamond" w:hAnsi="Garamond"/>
          <w:sz w:val="24"/>
          <w:szCs w:val="24"/>
          <w:lang w:val="en-US"/>
        </w:rPr>
        <w:t xml:space="preserve">. </w:t>
      </w:r>
      <w:r w:rsidRPr="007E2013">
        <w:rPr>
          <w:rFonts w:ascii="Garamond" w:hAnsi="Garamond"/>
          <w:sz w:val="24"/>
          <w:szCs w:val="24"/>
          <w:lang w:val="en-US"/>
        </w:rPr>
        <w:t>(2005)</w:t>
      </w:r>
      <w:r w:rsidR="008D6E01">
        <w:rPr>
          <w:rFonts w:ascii="Garamond" w:hAnsi="Garamond"/>
          <w:sz w:val="24"/>
          <w:szCs w:val="24"/>
          <w:lang w:val="en-US"/>
        </w:rPr>
        <w:t>. '</w:t>
      </w:r>
      <w:r w:rsidRPr="007E2013">
        <w:rPr>
          <w:rFonts w:ascii="Garamond" w:hAnsi="Garamond"/>
          <w:sz w:val="24"/>
          <w:szCs w:val="24"/>
          <w:lang w:val="en-US"/>
        </w:rPr>
        <w:t>Has Globalization Eroded Labor's Share? Some Cross-Country Evidence</w:t>
      </w:r>
      <w:r w:rsidR="008D6E01">
        <w:rPr>
          <w:rFonts w:ascii="Garamond" w:hAnsi="Garamond"/>
          <w:sz w:val="24"/>
          <w:szCs w:val="24"/>
          <w:lang w:val="en-US"/>
        </w:rPr>
        <w:t xml:space="preserve">'. </w:t>
      </w:r>
      <w:r w:rsidRPr="007E2013">
        <w:rPr>
          <w:rFonts w:ascii="Garamond" w:hAnsi="Garamond"/>
          <w:sz w:val="24"/>
          <w:szCs w:val="24"/>
          <w:lang w:val="en-US"/>
        </w:rPr>
        <w:t xml:space="preserve">MPRA </w:t>
      </w:r>
      <w:r w:rsidR="008D6E01">
        <w:rPr>
          <w:rFonts w:ascii="Garamond" w:hAnsi="Garamond"/>
          <w:sz w:val="24"/>
          <w:szCs w:val="24"/>
          <w:lang w:val="en-US"/>
        </w:rPr>
        <w:tab/>
      </w:r>
      <w:r w:rsidRPr="007E2013">
        <w:rPr>
          <w:rFonts w:ascii="Garamond" w:hAnsi="Garamond"/>
          <w:sz w:val="24"/>
          <w:szCs w:val="24"/>
          <w:lang w:val="en-US"/>
        </w:rPr>
        <w:t>Paper.</w:t>
      </w:r>
      <w:r w:rsidR="008D6E01">
        <w:rPr>
          <w:rFonts w:ascii="Garamond" w:hAnsi="Garamond"/>
          <w:sz w:val="24"/>
          <w:szCs w:val="24"/>
          <w:lang w:val="en-US"/>
        </w:rPr>
        <w:t xml:space="preserve"> Munich: University of Munich. </w:t>
      </w:r>
    </w:p>
    <w:p w:rsidR="009D0BD1" w:rsidRDefault="007E2013" w:rsidP="00C47888">
      <w:pPr>
        <w:spacing w:after="120" w:line="240" w:lineRule="auto"/>
        <w:rPr>
          <w:rFonts w:ascii="Garamond" w:hAnsi="Garamond"/>
          <w:sz w:val="24"/>
          <w:szCs w:val="24"/>
          <w:lang w:val="en-US"/>
        </w:rPr>
      </w:pPr>
      <w:proofErr w:type="spellStart"/>
      <w:r w:rsidRPr="007E2013">
        <w:rPr>
          <w:rFonts w:ascii="Garamond" w:hAnsi="Garamond"/>
          <w:sz w:val="24"/>
          <w:szCs w:val="24"/>
          <w:lang w:val="en-US"/>
        </w:rPr>
        <w:t>Heckscher</w:t>
      </w:r>
      <w:proofErr w:type="spellEnd"/>
      <w:r w:rsidRPr="007E2013">
        <w:rPr>
          <w:rFonts w:ascii="Garamond" w:hAnsi="Garamond"/>
          <w:sz w:val="24"/>
          <w:szCs w:val="24"/>
          <w:lang w:val="en-US"/>
        </w:rPr>
        <w:t>, E</w:t>
      </w:r>
      <w:r w:rsidR="008D6E01">
        <w:rPr>
          <w:rFonts w:ascii="Garamond" w:hAnsi="Garamond"/>
          <w:sz w:val="24"/>
          <w:szCs w:val="24"/>
          <w:lang w:val="en-US"/>
        </w:rPr>
        <w:t xml:space="preserve">. </w:t>
      </w:r>
      <w:r w:rsidRPr="007E2013">
        <w:rPr>
          <w:rFonts w:ascii="Garamond" w:hAnsi="Garamond"/>
          <w:sz w:val="24"/>
          <w:szCs w:val="24"/>
          <w:lang w:val="en-US"/>
        </w:rPr>
        <w:t>(1919)</w:t>
      </w:r>
      <w:r w:rsidR="008D6E01">
        <w:rPr>
          <w:rFonts w:ascii="Garamond" w:hAnsi="Garamond"/>
          <w:sz w:val="24"/>
          <w:szCs w:val="24"/>
          <w:lang w:val="en-US"/>
        </w:rPr>
        <w:t>. '</w:t>
      </w:r>
      <w:r w:rsidRPr="007E2013">
        <w:rPr>
          <w:rFonts w:ascii="Garamond" w:hAnsi="Garamond"/>
          <w:sz w:val="24"/>
          <w:szCs w:val="24"/>
          <w:lang w:val="en-US"/>
        </w:rPr>
        <w:t>The E</w:t>
      </w:r>
      <w:r w:rsidR="008D6E01">
        <w:rPr>
          <w:rFonts w:ascii="Garamond" w:hAnsi="Garamond"/>
          <w:sz w:val="24"/>
          <w:szCs w:val="24"/>
          <w:lang w:val="en-US"/>
        </w:rPr>
        <w:t>ff</w:t>
      </w:r>
      <w:r w:rsidRPr="007E2013">
        <w:rPr>
          <w:rFonts w:ascii="Garamond" w:hAnsi="Garamond"/>
          <w:sz w:val="24"/>
          <w:szCs w:val="24"/>
          <w:lang w:val="en-US"/>
        </w:rPr>
        <w:t>ects of Foreign Trade on t</w:t>
      </w:r>
      <w:r w:rsidR="008D6E01">
        <w:rPr>
          <w:rFonts w:ascii="Garamond" w:hAnsi="Garamond"/>
          <w:sz w:val="24"/>
          <w:szCs w:val="24"/>
          <w:lang w:val="en-US"/>
        </w:rPr>
        <w:t xml:space="preserve">he Distribution of Income'. </w:t>
      </w:r>
      <w:proofErr w:type="spellStart"/>
      <w:r w:rsidRPr="008D6E01">
        <w:rPr>
          <w:rFonts w:ascii="Garamond" w:hAnsi="Garamond"/>
          <w:i/>
          <w:sz w:val="24"/>
          <w:szCs w:val="24"/>
          <w:lang w:val="en-US"/>
        </w:rPr>
        <w:t>Ekonomisk</w:t>
      </w:r>
      <w:proofErr w:type="spellEnd"/>
      <w:r w:rsidRPr="008D6E01">
        <w:rPr>
          <w:rFonts w:ascii="Garamond" w:hAnsi="Garamond"/>
          <w:i/>
          <w:sz w:val="24"/>
          <w:szCs w:val="24"/>
          <w:lang w:val="en-US"/>
        </w:rPr>
        <w:t xml:space="preserve"> </w:t>
      </w:r>
      <w:r w:rsidR="008D6E01">
        <w:rPr>
          <w:rFonts w:ascii="Garamond" w:hAnsi="Garamond"/>
          <w:i/>
          <w:sz w:val="24"/>
          <w:szCs w:val="24"/>
          <w:lang w:val="en-US"/>
        </w:rPr>
        <w:tab/>
      </w:r>
      <w:proofErr w:type="spellStart"/>
      <w:r w:rsidRPr="008D6E01">
        <w:rPr>
          <w:rFonts w:ascii="Garamond" w:hAnsi="Garamond"/>
          <w:i/>
          <w:sz w:val="24"/>
          <w:szCs w:val="24"/>
          <w:lang w:val="en-US"/>
        </w:rPr>
        <w:t>Tidskrift</w:t>
      </w:r>
      <w:proofErr w:type="spellEnd"/>
      <w:r w:rsidR="008D6E01">
        <w:rPr>
          <w:rFonts w:ascii="Garamond" w:hAnsi="Garamond"/>
          <w:sz w:val="24"/>
          <w:szCs w:val="24"/>
          <w:lang w:val="en-US"/>
        </w:rPr>
        <w:t xml:space="preserve">, Vol. 21: </w:t>
      </w:r>
      <w:r w:rsidRPr="007E2013">
        <w:rPr>
          <w:rFonts w:ascii="Garamond" w:hAnsi="Garamond"/>
          <w:sz w:val="24"/>
          <w:szCs w:val="24"/>
          <w:lang w:val="en-US"/>
        </w:rPr>
        <w:t>497</w:t>
      </w:r>
      <w:r w:rsidR="008D6E01">
        <w:rPr>
          <w:rFonts w:ascii="Garamond" w:hAnsi="Garamond"/>
          <w:sz w:val="24"/>
          <w:szCs w:val="24"/>
          <w:lang w:val="en-US"/>
        </w:rPr>
        <w:t>-</w:t>
      </w:r>
      <w:r w:rsidRPr="007E2013">
        <w:rPr>
          <w:rFonts w:ascii="Garamond" w:hAnsi="Garamond"/>
          <w:sz w:val="24"/>
          <w:szCs w:val="24"/>
          <w:lang w:val="en-US"/>
        </w:rPr>
        <w:t>512.</w:t>
      </w:r>
    </w:p>
    <w:p w:rsidR="007E2013" w:rsidRPr="007E2013" w:rsidRDefault="009D0BD1" w:rsidP="00C47888">
      <w:pPr>
        <w:spacing w:after="120" w:line="240" w:lineRule="auto"/>
        <w:rPr>
          <w:rFonts w:ascii="Garamond" w:hAnsi="Garamond"/>
          <w:sz w:val="24"/>
          <w:szCs w:val="24"/>
          <w:lang w:val="en-US"/>
        </w:rPr>
      </w:pPr>
      <w:r>
        <w:rPr>
          <w:rFonts w:ascii="Garamond" w:hAnsi="Garamond"/>
          <w:sz w:val="24"/>
          <w:szCs w:val="24"/>
          <w:lang w:val="en-US"/>
        </w:rPr>
        <w:t>Hutchinson, J.</w:t>
      </w:r>
      <w:r w:rsidR="00594588">
        <w:rPr>
          <w:rFonts w:ascii="Garamond" w:hAnsi="Garamond"/>
          <w:sz w:val="24"/>
          <w:szCs w:val="24"/>
          <w:lang w:val="en-US"/>
        </w:rPr>
        <w:t>,</w:t>
      </w:r>
      <w:r>
        <w:rPr>
          <w:rFonts w:ascii="Garamond" w:hAnsi="Garamond"/>
          <w:sz w:val="24"/>
          <w:szCs w:val="24"/>
          <w:lang w:val="en-US"/>
        </w:rPr>
        <w:t xml:space="preserve"> </w:t>
      </w:r>
      <w:r w:rsidR="007E2013" w:rsidRPr="007E2013">
        <w:rPr>
          <w:rFonts w:ascii="Garamond" w:hAnsi="Garamond"/>
          <w:sz w:val="24"/>
          <w:szCs w:val="24"/>
          <w:lang w:val="en-US"/>
        </w:rPr>
        <w:t>and D</w:t>
      </w:r>
      <w:r>
        <w:rPr>
          <w:rFonts w:ascii="Garamond" w:hAnsi="Garamond"/>
          <w:sz w:val="24"/>
          <w:szCs w:val="24"/>
          <w:lang w:val="en-US"/>
        </w:rPr>
        <w:t xml:space="preserve">. </w:t>
      </w:r>
      <w:proofErr w:type="spellStart"/>
      <w:r>
        <w:rPr>
          <w:rFonts w:ascii="Garamond" w:hAnsi="Garamond"/>
          <w:sz w:val="24"/>
          <w:szCs w:val="24"/>
          <w:lang w:val="en-US"/>
        </w:rPr>
        <w:t>Persyn</w:t>
      </w:r>
      <w:proofErr w:type="spellEnd"/>
      <w:r>
        <w:rPr>
          <w:rFonts w:ascii="Garamond" w:hAnsi="Garamond"/>
          <w:sz w:val="24"/>
          <w:szCs w:val="24"/>
          <w:lang w:val="en-US"/>
        </w:rPr>
        <w:t xml:space="preserve"> (2012)</w:t>
      </w:r>
      <w:r w:rsidR="00F96E35">
        <w:rPr>
          <w:rFonts w:ascii="Garamond" w:hAnsi="Garamond"/>
          <w:sz w:val="24"/>
          <w:szCs w:val="24"/>
          <w:lang w:val="en-US"/>
        </w:rPr>
        <w:t>.</w:t>
      </w:r>
      <w:r>
        <w:rPr>
          <w:rFonts w:ascii="Garamond" w:hAnsi="Garamond"/>
          <w:sz w:val="24"/>
          <w:szCs w:val="24"/>
          <w:lang w:val="en-US"/>
        </w:rPr>
        <w:t xml:space="preserve"> '</w:t>
      </w:r>
      <w:proofErr w:type="spellStart"/>
      <w:r w:rsidR="007E2013" w:rsidRPr="007E2013">
        <w:rPr>
          <w:rFonts w:ascii="Garamond" w:hAnsi="Garamond"/>
          <w:sz w:val="24"/>
          <w:szCs w:val="24"/>
          <w:lang w:val="en-US"/>
        </w:rPr>
        <w:t>Globalisation</w:t>
      </w:r>
      <w:proofErr w:type="spellEnd"/>
      <w:r w:rsidR="007E2013" w:rsidRPr="007E2013">
        <w:rPr>
          <w:rFonts w:ascii="Garamond" w:hAnsi="Garamond"/>
          <w:sz w:val="24"/>
          <w:szCs w:val="24"/>
          <w:lang w:val="en-US"/>
        </w:rPr>
        <w:t>, Concentration and</w:t>
      </w:r>
      <w:r>
        <w:rPr>
          <w:rFonts w:ascii="Garamond" w:hAnsi="Garamond"/>
          <w:sz w:val="24"/>
          <w:szCs w:val="24"/>
          <w:lang w:val="en-US"/>
        </w:rPr>
        <w:t xml:space="preserve"> </w:t>
      </w:r>
      <w:proofErr w:type="spellStart"/>
      <w:r w:rsidR="007E2013" w:rsidRPr="007E2013">
        <w:rPr>
          <w:rFonts w:ascii="Garamond" w:hAnsi="Garamond"/>
          <w:sz w:val="24"/>
          <w:szCs w:val="24"/>
          <w:lang w:val="en-US"/>
        </w:rPr>
        <w:t>Footlose</w:t>
      </w:r>
      <w:proofErr w:type="spellEnd"/>
      <w:r w:rsidR="007E2013" w:rsidRPr="007E2013">
        <w:rPr>
          <w:rFonts w:ascii="Garamond" w:hAnsi="Garamond"/>
          <w:sz w:val="24"/>
          <w:szCs w:val="24"/>
          <w:lang w:val="en-US"/>
        </w:rPr>
        <w:t xml:space="preserve"> Firms: In Search of </w:t>
      </w:r>
      <w:r>
        <w:rPr>
          <w:rFonts w:ascii="Garamond" w:hAnsi="Garamond"/>
          <w:sz w:val="24"/>
          <w:szCs w:val="24"/>
          <w:lang w:val="en-US"/>
        </w:rPr>
        <w:tab/>
      </w:r>
      <w:r w:rsidR="007E2013" w:rsidRPr="007E2013">
        <w:rPr>
          <w:rFonts w:ascii="Garamond" w:hAnsi="Garamond"/>
          <w:sz w:val="24"/>
          <w:szCs w:val="24"/>
          <w:lang w:val="en-US"/>
        </w:rPr>
        <w:t>the Main Cause of the Declining Labor Share</w:t>
      </w:r>
      <w:r>
        <w:rPr>
          <w:rFonts w:ascii="Garamond" w:hAnsi="Garamond"/>
          <w:sz w:val="24"/>
          <w:szCs w:val="24"/>
          <w:lang w:val="en-US"/>
        </w:rPr>
        <w:t xml:space="preserve">'. </w:t>
      </w:r>
      <w:r w:rsidR="007E2013" w:rsidRPr="009D0BD1">
        <w:rPr>
          <w:rFonts w:ascii="Garamond" w:hAnsi="Garamond"/>
          <w:i/>
          <w:sz w:val="24"/>
          <w:szCs w:val="24"/>
          <w:lang w:val="en-US"/>
        </w:rPr>
        <w:t>Review of World Economics</w:t>
      </w:r>
      <w:r>
        <w:rPr>
          <w:rFonts w:ascii="Garamond" w:hAnsi="Garamond"/>
          <w:sz w:val="24"/>
          <w:szCs w:val="24"/>
          <w:lang w:val="en-US"/>
        </w:rPr>
        <w:t>, Vol. 148(1): 17-</w:t>
      </w:r>
      <w:r w:rsidR="007E2013" w:rsidRPr="007E2013">
        <w:rPr>
          <w:rFonts w:ascii="Garamond" w:hAnsi="Garamond"/>
          <w:sz w:val="24"/>
          <w:szCs w:val="24"/>
          <w:lang w:val="en-US"/>
        </w:rPr>
        <w:t>43.</w:t>
      </w:r>
    </w:p>
    <w:p w:rsidR="007E2013" w:rsidRPr="007E2013" w:rsidRDefault="007E2013" w:rsidP="00C47888">
      <w:pPr>
        <w:spacing w:after="120" w:line="240" w:lineRule="auto"/>
        <w:rPr>
          <w:rFonts w:ascii="Garamond" w:hAnsi="Garamond"/>
          <w:sz w:val="24"/>
          <w:szCs w:val="24"/>
          <w:lang w:val="en-US"/>
        </w:rPr>
      </w:pPr>
      <w:r w:rsidRPr="007E2013">
        <w:rPr>
          <w:rFonts w:ascii="Garamond" w:hAnsi="Garamond"/>
          <w:sz w:val="24"/>
          <w:szCs w:val="24"/>
          <w:lang w:val="en-US"/>
        </w:rPr>
        <w:t>Inklaar, R</w:t>
      </w:r>
      <w:r w:rsidR="009D0BD1">
        <w:rPr>
          <w:rFonts w:ascii="Garamond" w:hAnsi="Garamond"/>
          <w:sz w:val="24"/>
          <w:szCs w:val="24"/>
          <w:lang w:val="en-US"/>
        </w:rPr>
        <w:t>.</w:t>
      </w:r>
      <w:r w:rsidR="00594588">
        <w:rPr>
          <w:rFonts w:ascii="Garamond" w:hAnsi="Garamond"/>
          <w:sz w:val="24"/>
          <w:szCs w:val="24"/>
          <w:lang w:val="en-US"/>
        </w:rPr>
        <w:t>,</w:t>
      </w:r>
      <w:r w:rsidR="009D0BD1">
        <w:rPr>
          <w:rFonts w:ascii="Garamond" w:hAnsi="Garamond"/>
          <w:sz w:val="24"/>
          <w:szCs w:val="24"/>
          <w:lang w:val="en-US"/>
        </w:rPr>
        <w:t xml:space="preserve"> </w:t>
      </w:r>
      <w:r w:rsidRPr="007E2013">
        <w:rPr>
          <w:rFonts w:ascii="Garamond" w:hAnsi="Garamond"/>
          <w:sz w:val="24"/>
          <w:szCs w:val="24"/>
          <w:lang w:val="en-US"/>
        </w:rPr>
        <w:t>and M</w:t>
      </w:r>
      <w:r w:rsidR="009D0BD1">
        <w:rPr>
          <w:rFonts w:ascii="Garamond" w:hAnsi="Garamond"/>
          <w:sz w:val="24"/>
          <w:szCs w:val="24"/>
          <w:lang w:val="en-US"/>
        </w:rPr>
        <w:t xml:space="preserve">. </w:t>
      </w:r>
      <w:r w:rsidRPr="007E2013">
        <w:rPr>
          <w:rFonts w:ascii="Garamond" w:hAnsi="Garamond"/>
          <w:sz w:val="24"/>
          <w:szCs w:val="24"/>
          <w:lang w:val="en-US"/>
        </w:rPr>
        <w:t>Timmer (2013)</w:t>
      </w:r>
      <w:r w:rsidR="00F96E35">
        <w:rPr>
          <w:rFonts w:ascii="Garamond" w:hAnsi="Garamond"/>
          <w:sz w:val="24"/>
          <w:szCs w:val="24"/>
          <w:lang w:val="en-US"/>
        </w:rPr>
        <w:t>.</w:t>
      </w:r>
      <w:r w:rsidR="009D0BD1">
        <w:rPr>
          <w:rFonts w:ascii="Garamond" w:hAnsi="Garamond"/>
          <w:sz w:val="24"/>
          <w:szCs w:val="24"/>
          <w:lang w:val="en-US"/>
        </w:rPr>
        <w:t xml:space="preserve"> 'C</w:t>
      </w:r>
      <w:r w:rsidRPr="007E2013">
        <w:rPr>
          <w:rFonts w:ascii="Garamond" w:hAnsi="Garamond"/>
          <w:sz w:val="24"/>
          <w:szCs w:val="24"/>
          <w:lang w:val="en-US"/>
        </w:rPr>
        <w:t>apital, labor and TFP in PWT</w:t>
      </w:r>
      <w:r w:rsidR="009D0BD1">
        <w:rPr>
          <w:rFonts w:ascii="Garamond" w:hAnsi="Garamond"/>
          <w:sz w:val="24"/>
          <w:szCs w:val="24"/>
          <w:lang w:val="en-US"/>
        </w:rPr>
        <w:t xml:space="preserve"> </w:t>
      </w:r>
      <w:r w:rsidRPr="007E2013">
        <w:rPr>
          <w:rFonts w:ascii="Garamond" w:hAnsi="Garamond"/>
          <w:sz w:val="24"/>
          <w:szCs w:val="24"/>
          <w:lang w:val="en-US"/>
        </w:rPr>
        <w:t>8.0</w:t>
      </w:r>
      <w:r w:rsidR="009D0BD1">
        <w:rPr>
          <w:rFonts w:ascii="Garamond" w:hAnsi="Garamond"/>
          <w:sz w:val="24"/>
          <w:szCs w:val="24"/>
          <w:lang w:val="en-US"/>
        </w:rPr>
        <w:t xml:space="preserve">'. </w:t>
      </w:r>
      <w:r w:rsidRPr="007E2013">
        <w:rPr>
          <w:rFonts w:ascii="Garamond" w:hAnsi="Garamond"/>
          <w:sz w:val="24"/>
          <w:szCs w:val="24"/>
          <w:lang w:val="en-US"/>
        </w:rPr>
        <w:t xml:space="preserve">Groningen Growth and </w:t>
      </w:r>
      <w:r w:rsidR="009D0BD1">
        <w:rPr>
          <w:rFonts w:ascii="Garamond" w:hAnsi="Garamond"/>
          <w:sz w:val="24"/>
          <w:szCs w:val="24"/>
          <w:lang w:val="en-US"/>
        </w:rPr>
        <w:tab/>
      </w:r>
      <w:r w:rsidRPr="007E2013">
        <w:rPr>
          <w:rFonts w:ascii="Garamond" w:hAnsi="Garamond"/>
          <w:sz w:val="24"/>
          <w:szCs w:val="24"/>
          <w:lang w:val="en-US"/>
        </w:rPr>
        <w:t>Development Center.</w:t>
      </w:r>
      <w:r w:rsidR="009D0BD1">
        <w:rPr>
          <w:rFonts w:ascii="Garamond" w:hAnsi="Garamond"/>
          <w:sz w:val="24"/>
          <w:szCs w:val="24"/>
          <w:lang w:val="en-US"/>
        </w:rPr>
        <w:t xml:space="preserve"> Groningen: University of Groningen. </w:t>
      </w:r>
    </w:p>
    <w:p w:rsidR="00F96E35" w:rsidRPr="00680A1C" w:rsidRDefault="00F96E35" w:rsidP="00F96E35">
      <w:pPr>
        <w:spacing w:after="120" w:line="240" w:lineRule="auto"/>
        <w:rPr>
          <w:rFonts w:ascii="Garamond" w:hAnsi="Garamond"/>
          <w:sz w:val="24"/>
          <w:szCs w:val="24"/>
          <w:lang w:val="en-US"/>
        </w:rPr>
      </w:pPr>
      <w:r w:rsidRPr="00680A1C">
        <w:rPr>
          <w:rFonts w:ascii="Garamond" w:hAnsi="Garamond"/>
          <w:sz w:val="24"/>
          <w:szCs w:val="24"/>
          <w:lang w:val="en-US"/>
        </w:rPr>
        <w:t>I</w:t>
      </w:r>
      <w:r>
        <w:rPr>
          <w:rFonts w:ascii="Garamond" w:hAnsi="Garamond"/>
          <w:sz w:val="24"/>
          <w:szCs w:val="24"/>
          <w:lang w:val="en-US"/>
        </w:rPr>
        <w:t>nternational Labor Organization (2013): '</w:t>
      </w:r>
      <w:r w:rsidRPr="00680A1C">
        <w:rPr>
          <w:rFonts w:ascii="Garamond" w:hAnsi="Garamond"/>
          <w:sz w:val="24"/>
          <w:szCs w:val="24"/>
          <w:lang w:val="en-US"/>
        </w:rPr>
        <w:t>Global Wage Report</w:t>
      </w:r>
      <w:r>
        <w:rPr>
          <w:rFonts w:ascii="Garamond" w:hAnsi="Garamond"/>
          <w:sz w:val="24"/>
          <w:szCs w:val="24"/>
          <w:lang w:val="en-US"/>
        </w:rPr>
        <w:t xml:space="preserve">'. Geneva: International Labor </w:t>
      </w:r>
      <w:r>
        <w:rPr>
          <w:rFonts w:ascii="Garamond" w:hAnsi="Garamond"/>
          <w:sz w:val="24"/>
          <w:szCs w:val="24"/>
          <w:lang w:val="en-US"/>
        </w:rPr>
        <w:tab/>
        <w:t xml:space="preserve">Organization. </w:t>
      </w:r>
    </w:p>
    <w:p w:rsidR="007E2013" w:rsidRPr="007E2013" w:rsidRDefault="007E2013" w:rsidP="00594588">
      <w:pPr>
        <w:spacing w:after="120" w:line="240" w:lineRule="auto"/>
        <w:rPr>
          <w:rFonts w:ascii="Garamond" w:hAnsi="Garamond"/>
          <w:sz w:val="24"/>
          <w:szCs w:val="24"/>
          <w:lang w:val="en-US"/>
        </w:rPr>
      </w:pPr>
      <w:r w:rsidRPr="007E2013">
        <w:rPr>
          <w:rFonts w:ascii="Garamond" w:hAnsi="Garamond"/>
          <w:sz w:val="24"/>
          <w:szCs w:val="24"/>
          <w:lang w:val="en-US"/>
        </w:rPr>
        <w:t>Internati</w:t>
      </w:r>
      <w:r w:rsidR="009D0BD1">
        <w:rPr>
          <w:rFonts w:ascii="Garamond" w:hAnsi="Garamond"/>
          <w:sz w:val="24"/>
          <w:szCs w:val="24"/>
          <w:lang w:val="en-US"/>
        </w:rPr>
        <w:t>o</w:t>
      </w:r>
      <w:r w:rsidR="00F96E35">
        <w:rPr>
          <w:rFonts w:ascii="Garamond" w:hAnsi="Garamond"/>
          <w:sz w:val="24"/>
          <w:szCs w:val="24"/>
          <w:lang w:val="en-US"/>
        </w:rPr>
        <w:t>nal Labor Organiz</w:t>
      </w:r>
      <w:r w:rsidR="009E06C8">
        <w:rPr>
          <w:rFonts w:ascii="Garamond" w:hAnsi="Garamond"/>
          <w:sz w:val="24"/>
          <w:szCs w:val="24"/>
          <w:lang w:val="en-US"/>
        </w:rPr>
        <w:t xml:space="preserve">ation (2014a). </w:t>
      </w:r>
      <w:r w:rsidR="009D0BD1">
        <w:rPr>
          <w:rFonts w:ascii="Garamond" w:hAnsi="Garamond"/>
          <w:sz w:val="24"/>
          <w:szCs w:val="24"/>
          <w:lang w:val="en-US"/>
        </w:rPr>
        <w:t>'</w:t>
      </w:r>
      <w:r w:rsidRPr="007E2013">
        <w:rPr>
          <w:rFonts w:ascii="Garamond" w:hAnsi="Garamond"/>
          <w:sz w:val="24"/>
          <w:szCs w:val="24"/>
          <w:lang w:val="en-US"/>
        </w:rPr>
        <w:t>Current Guidelines</w:t>
      </w:r>
      <w:r w:rsidR="009E06C8">
        <w:rPr>
          <w:rFonts w:ascii="Garamond" w:hAnsi="Garamond"/>
          <w:sz w:val="24"/>
          <w:szCs w:val="24"/>
          <w:lang w:val="en-US"/>
        </w:rPr>
        <w:t xml:space="preserve">'. </w:t>
      </w:r>
      <w:r w:rsidR="009E06C8" w:rsidRPr="009E06C8">
        <w:rPr>
          <w:rFonts w:ascii="Garamond" w:hAnsi="Garamond"/>
          <w:sz w:val="24"/>
          <w:szCs w:val="24"/>
          <w:lang w:val="en-US"/>
        </w:rPr>
        <w:t>http://www.ilo.org/global/statistics-</w:t>
      </w:r>
      <w:r w:rsidR="009E06C8">
        <w:rPr>
          <w:rFonts w:ascii="Garamond" w:hAnsi="Garamond"/>
          <w:sz w:val="24"/>
          <w:szCs w:val="24"/>
          <w:lang w:val="en-US"/>
        </w:rPr>
        <w:tab/>
      </w:r>
      <w:r w:rsidR="009E06C8" w:rsidRPr="009E06C8">
        <w:rPr>
          <w:rFonts w:ascii="Garamond" w:hAnsi="Garamond"/>
          <w:sz w:val="24"/>
          <w:szCs w:val="24"/>
          <w:lang w:val="en-US"/>
        </w:rPr>
        <w:t>and-databases/statistics-overview-and-topics/status-in-employment/current-guidelines/lang--</w:t>
      </w:r>
      <w:r w:rsidR="009E06C8">
        <w:rPr>
          <w:rFonts w:ascii="Garamond" w:hAnsi="Garamond"/>
          <w:sz w:val="24"/>
          <w:szCs w:val="24"/>
          <w:lang w:val="en-US"/>
        </w:rPr>
        <w:tab/>
      </w:r>
      <w:r w:rsidR="009E06C8" w:rsidRPr="009E06C8">
        <w:rPr>
          <w:rFonts w:ascii="Garamond" w:hAnsi="Garamond"/>
          <w:sz w:val="24"/>
          <w:szCs w:val="24"/>
          <w:lang w:val="en-US"/>
        </w:rPr>
        <w:t>en/index.htm</w:t>
      </w:r>
      <w:r w:rsidR="009E06C8">
        <w:rPr>
          <w:rFonts w:ascii="Garamond" w:hAnsi="Garamond"/>
          <w:sz w:val="24"/>
          <w:szCs w:val="24"/>
          <w:lang w:val="en-US"/>
        </w:rPr>
        <w:t>. Ac</w:t>
      </w:r>
      <w:r w:rsidRPr="007E2013">
        <w:rPr>
          <w:rFonts w:ascii="Garamond" w:hAnsi="Garamond"/>
          <w:sz w:val="24"/>
          <w:szCs w:val="24"/>
          <w:lang w:val="en-US"/>
        </w:rPr>
        <w:t>cess on 11th</w:t>
      </w:r>
      <w:r w:rsidR="009E06C8">
        <w:rPr>
          <w:rFonts w:ascii="Garamond" w:hAnsi="Garamond"/>
          <w:sz w:val="24"/>
          <w:szCs w:val="24"/>
          <w:lang w:val="en-US"/>
        </w:rPr>
        <w:t xml:space="preserve"> </w:t>
      </w:r>
      <w:r w:rsidRPr="007E2013">
        <w:rPr>
          <w:rFonts w:ascii="Garamond" w:hAnsi="Garamond"/>
          <w:sz w:val="24"/>
          <w:szCs w:val="24"/>
          <w:lang w:val="en-US"/>
        </w:rPr>
        <w:t>August 2014.</w:t>
      </w:r>
    </w:p>
    <w:p w:rsidR="007E2013" w:rsidRPr="007E2013" w:rsidRDefault="009E06C8" w:rsidP="00594588">
      <w:pPr>
        <w:spacing w:after="120" w:line="240" w:lineRule="auto"/>
        <w:rPr>
          <w:rFonts w:ascii="Garamond" w:hAnsi="Garamond"/>
          <w:sz w:val="24"/>
          <w:szCs w:val="24"/>
          <w:lang w:val="en-US"/>
        </w:rPr>
      </w:pPr>
      <w:r>
        <w:rPr>
          <w:rFonts w:ascii="Garamond" w:hAnsi="Garamond"/>
          <w:sz w:val="24"/>
          <w:szCs w:val="24"/>
          <w:lang w:val="en-US"/>
        </w:rPr>
        <w:t>International Labor Organi</w:t>
      </w:r>
      <w:r w:rsidR="00F96E35">
        <w:rPr>
          <w:rFonts w:ascii="Garamond" w:hAnsi="Garamond"/>
          <w:sz w:val="24"/>
          <w:szCs w:val="24"/>
          <w:lang w:val="en-US"/>
        </w:rPr>
        <w:t>z</w:t>
      </w:r>
      <w:r>
        <w:rPr>
          <w:rFonts w:ascii="Garamond" w:hAnsi="Garamond"/>
          <w:sz w:val="24"/>
          <w:szCs w:val="24"/>
          <w:lang w:val="en-US"/>
        </w:rPr>
        <w:t xml:space="preserve">ation </w:t>
      </w:r>
      <w:r w:rsidR="007E2013" w:rsidRPr="007E2013">
        <w:rPr>
          <w:rFonts w:ascii="Garamond" w:hAnsi="Garamond"/>
          <w:sz w:val="24"/>
          <w:szCs w:val="24"/>
          <w:lang w:val="en-US"/>
        </w:rPr>
        <w:t>(2014b)</w:t>
      </w:r>
      <w:r>
        <w:rPr>
          <w:rFonts w:ascii="Garamond" w:hAnsi="Garamond"/>
          <w:sz w:val="24"/>
          <w:szCs w:val="24"/>
          <w:lang w:val="en-US"/>
        </w:rPr>
        <w:t>,</w:t>
      </w:r>
      <w:r w:rsidR="007E2013" w:rsidRPr="007E2013">
        <w:rPr>
          <w:rFonts w:ascii="Garamond" w:hAnsi="Garamond"/>
          <w:sz w:val="24"/>
          <w:szCs w:val="24"/>
          <w:lang w:val="en-US"/>
        </w:rPr>
        <w:t xml:space="preserve"> </w:t>
      </w:r>
      <w:r>
        <w:rPr>
          <w:rFonts w:ascii="Garamond" w:hAnsi="Garamond"/>
          <w:sz w:val="24"/>
          <w:szCs w:val="24"/>
          <w:lang w:val="en-US"/>
        </w:rPr>
        <w:t>'</w:t>
      </w:r>
      <w:r w:rsidR="007E2013" w:rsidRPr="007E2013">
        <w:rPr>
          <w:rFonts w:ascii="Garamond" w:hAnsi="Garamond"/>
          <w:sz w:val="24"/>
          <w:szCs w:val="24"/>
          <w:lang w:val="en-US"/>
        </w:rPr>
        <w:t>Global Employment Trends 201</w:t>
      </w:r>
      <w:r>
        <w:rPr>
          <w:rFonts w:ascii="Garamond" w:hAnsi="Garamond"/>
          <w:sz w:val="24"/>
          <w:szCs w:val="24"/>
          <w:lang w:val="en-US"/>
        </w:rPr>
        <w:t xml:space="preserve">4'. </w:t>
      </w:r>
      <w:r w:rsidR="00F96E35">
        <w:rPr>
          <w:rFonts w:ascii="Garamond" w:hAnsi="Garamond"/>
          <w:sz w:val="24"/>
          <w:szCs w:val="24"/>
          <w:lang w:val="en-US"/>
        </w:rPr>
        <w:t xml:space="preserve">Geneva: International </w:t>
      </w:r>
      <w:r w:rsidR="00F96E35">
        <w:rPr>
          <w:rFonts w:ascii="Garamond" w:hAnsi="Garamond"/>
          <w:sz w:val="24"/>
          <w:szCs w:val="24"/>
          <w:lang w:val="en-US"/>
        </w:rPr>
        <w:tab/>
        <w:t xml:space="preserve">Labor Organization. </w:t>
      </w:r>
    </w:p>
    <w:p w:rsidR="007E2013" w:rsidRPr="007E2013" w:rsidRDefault="00F96E35" w:rsidP="00594588">
      <w:pPr>
        <w:spacing w:after="120" w:line="240" w:lineRule="auto"/>
        <w:rPr>
          <w:rFonts w:ascii="Garamond" w:hAnsi="Garamond"/>
          <w:sz w:val="24"/>
          <w:szCs w:val="24"/>
          <w:lang w:val="en-US"/>
        </w:rPr>
      </w:pPr>
      <w:r>
        <w:rPr>
          <w:rFonts w:ascii="Garamond" w:hAnsi="Garamond"/>
          <w:sz w:val="24"/>
          <w:szCs w:val="24"/>
          <w:lang w:val="en-US"/>
        </w:rPr>
        <w:t xml:space="preserve">International Labor Organization </w:t>
      </w:r>
      <w:r w:rsidR="007E2013" w:rsidRPr="007E2013">
        <w:rPr>
          <w:rFonts w:ascii="Garamond" w:hAnsi="Garamond"/>
          <w:sz w:val="24"/>
          <w:szCs w:val="24"/>
          <w:lang w:val="en-US"/>
        </w:rPr>
        <w:t>(2014c)</w:t>
      </w:r>
      <w:r>
        <w:rPr>
          <w:rFonts w:ascii="Garamond" w:hAnsi="Garamond"/>
          <w:sz w:val="24"/>
          <w:szCs w:val="24"/>
          <w:lang w:val="en-US"/>
        </w:rPr>
        <w:t>, '</w:t>
      </w:r>
      <w:r w:rsidR="007E2013" w:rsidRPr="007E2013">
        <w:rPr>
          <w:rFonts w:ascii="Garamond" w:hAnsi="Garamond"/>
          <w:sz w:val="24"/>
          <w:szCs w:val="24"/>
          <w:lang w:val="en-US"/>
        </w:rPr>
        <w:t>World of Work Report 2014</w:t>
      </w:r>
      <w:r>
        <w:rPr>
          <w:rFonts w:ascii="Garamond" w:hAnsi="Garamond"/>
          <w:sz w:val="24"/>
          <w:szCs w:val="24"/>
          <w:lang w:val="en-US"/>
        </w:rPr>
        <w:t xml:space="preserve">'. Geneva: International Labor </w:t>
      </w:r>
      <w:r>
        <w:rPr>
          <w:rFonts w:ascii="Garamond" w:hAnsi="Garamond"/>
          <w:sz w:val="24"/>
          <w:szCs w:val="24"/>
          <w:lang w:val="en-US"/>
        </w:rPr>
        <w:tab/>
        <w:t xml:space="preserve">Organization. </w:t>
      </w:r>
    </w:p>
    <w:p w:rsidR="004C0487" w:rsidRDefault="004C0487" w:rsidP="004C0487">
      <w:pPr>
        <w:spacing w:after="120" w:line="240" w:lineRule="auto"/>
        <w:rPr>
          <w:rFonts w:ascii="Garamond" w:hAnsi="Garamond"/>
          <w:sz w:val="24"/>
          <w:szCs w:val="24"/>
          <w:lang w:val="en-US"/>
        </w:rPr>
      </w:pPr>
      <w:r>
        <w:rPr>
          <w:rFonts w:ascii="Garamond" w:hAnsi="Garamond"/>
          <w:sz w:val="24"/>
          <w:szCs w:val="24"/>
          <w:lang w:val="en-US"/>
        </w:rPr>
        <w:t xml:space="preserve">International Monetary Fund (2007). 'World Economic Outlook'. Washington DC: International </w:t>
      </w:r>
      <w:r>
        <w:rPr>
          <w:rFonts w:ascii="Garamond" w:hAnsi="Garamond"/>
          <w:sz w:val="24"/>
          <w:szCs w:val="24"/>
          <w:lang w:val="en-US"/>
        </w:rPr>
        <w:tab/>
        <w:t xml:space="preserve">Monetary Fund. </w:t>
      </w:r>
    </w:p>
    <w:p w:rsidR="007E2013" w:rsidRPr="00F96E35" w:rsidRDefault="00F96E35" w:rsidP="00C47888">
      <w:pPr>
        <w:spacing w:after="120" w:line="240" w:lineRule="auto"/>
        <w:rPr>
          <w:rFonts w:ascii="Garamond" w:hAnsi="Garamond"/>
          <w:sz w:val="24"/>
          <w:szCs w:val="24"/>
          <w:lang w:val="en-US"/>
        </w:rPr>
      </w:pPr>
      <w:proofErr w:type="spellStart"/>
      <w:r>
        <w:rPr>
          <w:rFonts w:ascii="Garamond" w:hAnsi="Garamond"/>
          <w:sz w:val="24"/>
          <w:szCs w:val="24"/>
          <w:lang w:val="en-US"/>
        </w:rPr>
        <w:t>Ivanic</w:t>
      </w:r>
      <w:proofErr w:type="spellEnd"/>
      <w:r>
        <w:rPr>
          <w:rFonts w:ascii="Garamond" w:hAnsi="Garamond"/>
          <w:sz w:val="24"/>
          <w:szCs w:val="24"/>
          <w:lang w:val="en-US"/>
        </w:rPr>
        <w:t xml:space="preserve">, M. </w:t>
      </w:r>
      <w:r w:rsidR="007E2013" w:rsidRPr="007E2013">
        <w:rPr>
          <w:rFonts w:ascii="Garamond" w:hAnsi="Garamond"/>
          <w:sz w:val="24"/>
          <w:szCs w:val="24"/>
          <w:lang w:val="en-US"/>
        </w:rPr>
        <w:t>(2004)</w:t>
      </w:r>
      <w:r>
        <w:rPr>
          <w:rFonts w:ascii="Garamond" w:hAnsi="Garamond"/>
          <w:sz w:val="24"/>
          <w:szCs w:val="24"/>
          <w:lang w:val="en-US"/>
        </w:rPr>
        <w:t>. '</w:t>
      </w:r>
      <w:r w:rsidR="007E2013" w:rsidRPr="007E2013">
        <w:rPr>
          <w:rFonts w:ascii="Garamond" w:hAnsi="Garamond"/>
          <w:sz w:val="24"/>
          <w:szCs w:val="24"/>
          <w:lang w:val="en-US"/>
        </w:rPr>
        <w:t>Reconciliation of the GTAP and household survey data</w:t>
      </w:r>
      <w:r>
        <w:rPr>
          <w:rFonts w:ascii="Garamond" w:hAnsi="Garamond"/>
          <w:sz w:val="24"/>
          <w:szCs w:val="24"/>
          <w:lang w:val="en-US"/>
        </w:rPr>
        <w:t xml:space="preserve">'. </w:t>
      </w:r>
      <w:r w:rsidR="007E2013" w:rsidRPr="007E2013">
        <w:rPr>
          <w:rFonts w:ascii="Garamond" w:hAnsi="Garamond"/>
          <w:sz w:val="24"/>
          <w:szCs w:val="24"/>
          <w:lang w:val="en-US"/>
        </w:rPr>
        <w:t xml:space="preserve">GTAP Research </w:t>
      </w:r>
      <w:r>
        <w:rPr>
          <w:rFonts w:ascii="Garamond" w:hAnsi="Garamond"/>
          <w:sz w:val="24"/>
          <w:szCs w:val="24"/>
          <w:lang w:val="en-US"/>
        </w:rPr>
        <w:tab/>
      </w:r>
      <w:r w:rsidR="007E2013" w:rsidRPr="007E2013">
        <w:rPr>
          <w:rFonts w:ascii="Garamond" w:hAnsi="Garamond"/>
          <w:sz w:val="24"/>
          <w:szCs w:val="24"/>
          <w:lang w:val="en-US"/>
        </w:rPr>
        <w:t>Memorandum, Vol. 5.</w:t>
      </w:r>
      <w:r>
        <w:rPr>
          <w:rFonts w:ascii="Garamond" w:hAnsi="Garamond"/>
          <w:sz w:val="24"/>
          <w:szCs w:val="24"/>
          <w:lang w:val="en-US"/>
        </w:rPr>
        <w:t xml:space="preserve"> West Lafayette: </w:t>
      </w:r>
      <w:r w:rsidRPr="00F96E35">
        <w:rPr>
          <w:rFonts w:ascii="Garamond" w:hAnsi="Garamond"/>
          <w:sz w:val="24"/>
          <w:szCs w:val="24"/>
          <w:lang w:val="en-US"/>
        </w:rPr>
        <w:t>Center for Global Trade Analysis</w:t>
      </w:r>
      <w:r>
        <w:rPr>
          <w:rFonts w:ascii="Garamond" w:hAnsi="Garamond"/>
          <w:sz w:val="24"/>
          <w:szCs w:val="24"/>
          <w:lang w:val="en-US"/>
        </w:rPr>
        <w:t>.</w:t>
      </w:r>
    </w:p>
    <w:p w:rsidR="007E2013" w:rsidRPr="007E2013" w:rsidRDefault="007E2013" w:rsidP="00C47888">
      <w:pPr>
        <w:spacing w:after="120" w:line="240" w:lineRule="auto"/>
        <w:rPr>
          <w:rFonts w:ascii="Garamond" w:hAnsi="Garamond"/>
          <w:sz w:val="24"/>
          <w:szCs w:val="24"/>
          <w:lang w:val="en-US"/>
        </w:rPr>
      </w:pPr>
      <w:proofErr w:type="spellStart"/>
      <w:r w:rsidRPr="007E2013">
        <w:rPr>
          <w:rFonts w:ascii="Garamond" w:hAnsi="Garamond"/>
          <w:sz w:val="24"/>
          <w:szCs w:val="24"/>
          <w:lang w:val="en-US"/>
        </w:rPr>
        <w:t>Jaumotte</w:t>
      </w:r>
      <w:proofErr w:type="spellEnd"/>
      <w:r w:rsidRPr="007E2013">
        <w:rPr>
          <w:rFonts w:ascii="Garamond" w:hAnsi="Garamond"/>
          <w:sz w:val="24"/>
          <w:szCs w:val="24"/>
          <w:lang w:val="en-US"/>
        </w:rPr>
        <w:t>, F</w:t>
      </w:r>
      <w:r w:rsidR="00F96E35">
        <w:rPr>
          <w:rFonts w:ascii="Garamond" w:hAnsi="Garamond"/>
          <w:sz w:val="24"/>
          <w:szCs w:val="24"/>
          <w:lang w:val="en-US"/>
        </w:rPr>
        <w:t>.</w:t>
      </w:r>
      <w:r w:rsidR="00594588">
        <w:rPr>
          <w:rFonts w:ascii="Garamond" w:hAnsi="Garamond"/>
          <w:sz w:val="24"/>
          <w:szCs w:val="24"/>
          <w:lang w:val="en-US"/>
        </w:rPr>
        <w:t>,</w:t>
      </w:r>
      <w:r w:rsidR="00F96E35">
        <w:rPr>
          <w:rFonts w:ascii="Garamond" w:hAnsi="Garamond"/>
          <w:sz w:val="24"/>
          <w:szCs w:val="24"/>
          <w:lang w:val="en-US"/>
        </w:rPr>
        <w:t xml:space="preserve"> </w:t>
      </w:r>
      <w:r w:rsidRPr="007E2013">
        <w:rPr>
          <w:rFonts w:ascii="Garamond" w:hAnsi="Garamond"/>
          <w:sz w:val="24"/>
          <w:szCs w:val="24"/>
          <w:lang w:val="en-US"/>
        </w:rPr>
        <w:t>and I</w:t>
      </w:r>
      <w:r w:rsidR="00F96E35">
        <w:rPr>
          <w:rFonts w:ascii="Garamond" w:hAnsi="Garamond"/>
          <w:sz w:val="24"/>
          <w:szCs w:val="24"/>
          <w:lang w:val="en-US"/>
        </w:rPr>
        <w:t>.</w:t>
      </w:r>
      <w:r w:rsidRPr="007E2013">
        <w:rPr>
          <w:rFonts w:ascii="Garamond" w:hAnsi="Garamond"/>
          <w:sz w:val="24"/>
          <w:szCs w:val="24"/>
          <w:lang w:val="en-US"/>
        </w:rPr>
        <w:t xml:space="preserve"> </w:t>
      </w:r>
      <w:proofErr w:type="spellStart"/>
      <w:r w:rsidRPr="007E2013">
        <w:rPr>
          <w:rFonts w:ascii="Garamond" w:hAnsi="Garamond"/>
          <w:sz w:val="24"/>
          <w:szCs w:val="24"/>
          <w:lang w:val="en-US"/>
        </w:rPr>
        <w:t>Tytell</w:t>
      </w:r>
      <w:proofErr w:type="spellEnd"/>
      <w:r w:rsidRPr="007E2013">
        <w:rPr>
          <w:rFonts w:ascii="Garamond" w:hAnsi="Garamond"/>
          <w:sz w:val="24"/>
          <w:szCs w:val="24"/>
          <w:lang w:val="en-US"/>
        </w:rPr>
        <w:t xml:space="preserve"> (2007)</w:t>
      </w:r>
      <w:r w:rsidR="00F96E35">
        <w:rPr>
          <w:rFonts w:ascii="Garamond" w:hAnsi="Garamond"/>
          <w:sz w:val="24"/>
          <w:szCs w:val="24"/>
          <w:lang w:val="en-US"/>
        </w:rPr>
        <w:t>. 'H</w:t>
      </w:r>
      <w:r w:rsidRPr="007E2013">
        <w:rPr>
          <w:rFonts w:ascii="Garamond" w:hAnsi="Garamond"/>
          <w:sz w:val="24"/>
          <w:szCs w:val="24"/>
          <w:lang w:val="en-US"/>
        </w:rPr>
        <w:t>ow Has The Globalization of Labor</w:t>
      </w:r>
      <w:r w:rsidR="00F96E35">
        <w:rPr>
          <w:rFonts w:ascii="Garamond" w:hAnsi="Garamond"/>
          <w:sz w:val="24"/>
          <w:szCs w:val="24"/>
          <w:lang w:val="en-US"/>
        </w:rPr>
        <w:t xml:space="preserve"> </w:t>
      </w:r>
      <w:r w:rsidRPr="007E2013">
        <w:rPr>
          <w:rFonts w:ascii="Garamond" w:hAnsi="Garamond"/>
          <w:sz w:val="24"/>
          <w:szCs w:val="24"/>
          <w:lang w:val="en-US"/>
        </w:rPr>
        <w:t>A</w:t>
      </w:r>
      <w:r w:rsidR="00F96E35">
        <w:rPr>
          <w:rFonts w:ascii="Garamond" w:hAnsi="Garamond"/>
          <w:sz w:val="24"/>
          <w:szCs w:val="24"/>
          <w:lang w:val="en-US"/>
        </w:rPr>
        <w:t>ffe</w:t>
      </w:r>
      <w:r w:rsidRPr="007E2013">
        <w:rPr>
          <w:rFonts w:ascii="Garamond" w:hAnsi="Garamond"/>
          <w:sz w:val="24"/>
          <w:szCs w:val="24"/>
          <w:lang w:val="en-US"/>
        </w:rPr>
        <w:t xml:space="preserve">cted the Labor Income </w:t>
      </w:r>
      <w:r w:rsidR="00F96E35">
        <w:rPr>
          <w:rFonts w:ascii="Garamond" w:hAnsi="Garamond"/>
          <w:sz w:val="24"/>
          <w:szCs w:val="24"/>
          <w:lang w:val="en-US"/>
        </w:rPr>
        <w:tab/>
      </w:r>
      <w:r w:rsidRPr="007E2013">
        <w:rPr>
          <w:rFonts w:ascii="Garamond" w:hAnsi="Garamond"/>
          <w:sz w:val="24"/>
          <w:szCs w:val="24"/>
          <w:lang w:val="en-US"/>
        </w:rPr>
        <w:t>Share in Advanced Countries?</w:t>
      </w:r>
      <w:r w:rsidR="00F96E35">
        <w:rPr>
          <w:rFonts w:ascii="Garamond" w:hAnsi="Garamond"/>
          <w:sz w:val="24"/>
          <w:szCs w:val="24"/>
          <w:lang w:val="en-US"/>
        </w:rPr>
        <w:t xml:space="preserve">'. </w:t>
      </w:r>
      <w:r w:rsidRPr="007E2013">
        <w:rPr>
          <w:rFonts w:ascii="Garamond" w:hAnsi="Garamond"/>
          <w:sz w:val="24"/>
          <w:szCs w:val="24"/>
          <w:lang w:val="en-US"/>
        </w:rPr>
        <w:t>Working</w:t>
      </w:r>
      <w:r w:rsidR="00F96E35">
        <w:rPr>
          <w:rFonts w:ascii="Garamond" w:hAnsi="Garamond"/>
          <w:sz w:val="24"/>
          <w:szCs w:val="24"/>
          <w:lang w:val="en-US"/>
        </w:rPr>
        <w:t xml:space="preserve"> </w:t>
      </w:r>
      <w:r w:rsidRPr="007E2013">
        <w:rPr>
          <w:rFonts w:ascii="Garamond" w:hAnsi="Garamond"/>
          <w:sz w:val="24"/>
          <w:szCs w:val="24"/>
          <w:lang w:val="en-US"/>
        </w:rPr>
        <w:t>Paper, Vol. 298.</w:t>
      </w:r>
      <w:r w:rsidR="00F96E35">
        <w:rPr>
          <w:rFonts w:ascii="Garamond" w:hAnsi="Garamond"/>
          <w:sz w:val="24"/>
          <w:szCs w:val="24"/>
          <w:lang w:val="en-US"/>
        </w:rPr>
        <w:t xml:space="preserve"> Washington DC: International </w:t>
      </w:r>
      <w:r w:rsidR="00F96E35">
        <w:rPr>
          <w:rFonts w:ascii="Garamond" w:hAnsi="Garamond"/>
          <w:sz w:val="24"/>
          <w:szCs w:val="24"/>
          <w:lang w:val="en-US"/>
        </w:rPr>
        <w:tab/>
        <w:t>Monetary Fund.</w:t>
      </w:r>
    </w:p>
    <w:p w:rsidR="007E2013" w:rsidRPr="007E2013" w:rsidRDefault="007E2013" w:rsidP="00C47888">
      <w:pPr>
        <w:spacing w:after="120" w:line="240" w:lineRule="auto"/>
        <w:rPr>
          <w:rFonts w:ascii="Garamond" w:hAnsi="Garamond"/>
          <w:sz w:val="24"/>
          <w:szCs w:val="24"/>
          <w:lang w:val="en-US"/>
        </w:rPr>
      </w:pPr>
      <w:proofErr w:type="spellStart"/>
      <w:r w:rsidRPr="007E2013">
        <w:rPr>
          <w:rFonts w:ascii="Garamond" w:hAnsi="Garamond"/>
          <w:sz w:val="24"/>
          <w:szCs w:val="24"/>
          <w:lang w:val="en-US"/>
        </w:rPr>
        <w:lastRenderedPageBreak/>
        <w:t>Jayadev</w:t>
      </w:r>
      <w:proofErr w:type="spellEnd"/>
      <w:r w:rsidRPr="007E2013">
        <w:rPr>
          <w:rFonts w:ascii="Garamond" w:hAnsi="Garamond"/>
          <w:sz w:val="24"/>
          <w:szCs w:val="24"/>
          <w:lang w:val="en-US"/>
        </w:rPr>
        <w:t>, A</w:t>
      </w:r>
      <w:r w:rsidR="00F96E35">
        <w:rPr>
          <w:rFonts w:ascii="Garamond" w:hAnsi="Garamond"/>
          <w:sz w:val="24"/>
          <w:szCs w:val="24"/>
          <w:lang w:val="en-US"/>
        </w:rPr>
        <w:t xml:space="preserve">. </w:t>
      </w:r>
      <w:r w:rsidRPr="007E2013">
        <w:rPr>
          <w:rFonts w:ascii="Garamond" w:hAnsi="Garamond"/>
          <w:sz w:val="24"/>
          <w:szCs w:val="24"/>
          <w:lang w:val="en-US"/>
        </w:rPr>
        <w:t>(2007)</w:t>
      </w:r>
      <w:r w:rsidR="00F96E35">
        <w:rPr>
          <w:rFonts w:ascii="Garamond" w:hAnsi="Garamond"/>
          <w:sz w:val="24"/>
          <w:szCs w:val="24"/>
          <w:lang w:val="en-US"/>
        </w:rPr>
        <w:t>. '</w:t>
      </w:r>
      <w:r w:rsidRPr="007E2013">
        <w:rPr>
          <w:rFonts w:ascii="Garamond" w:hAnsi="Garamond"/>
          <w:sz w:val="24"/>
          <w:szCs w:val="24"/>
          <w:lang w:val="en-US"/>
        </w:rPr>
        <w:t>Capital Account Openness and the Labor Share of Income</w:t>
      </w:r>
      <w:r w:rsidR="00F96E35">
        <w:rPr>
          <w:rFonts w:ascii="Garamond" w:hAnsi="Garamond"/>
          <w:sz w:val="24"/>
          <w:szCs w:val="24"/>
          <w:lang w:val="en-US"/>
        </w:rPr>
        <w:t xml:space="preserve">'. </w:t>
      </w:r>
      <w:r w:rsidRPr="00F96E35">
        <w:rPr>
          <w:rFonts w:ascii="Garamond" w:hAnsi="Garamond"/>
          <w:i/>
          <w:sz w:val="24"/>
          <w:szCs w:val="24"/>
          <w:lang w:val="en-US"/>
        </w:rPr>
        <w:t>Cambridge Jo</w:t>
      </w:r>
      <w:r w:rsidR="00F96E35" w:rsidRPr="00F96E35">
        <w:rPr>
          <w:rFonts w:ascii="Garamond" w:hAnsi="Garamond"/>
          <w:i/>
          <w:sz w:val="24"/>
          <w:szCs w:val="24"/>
          <w:lang w:val="en-US"/>
        </w:rPr>
        <w:t xml:space="preserve">urnal of </w:t>
      </w:r>
      <w:r w:rsidR="00F96E35">
        <w:rPr>
          <w:rFonts w:ascii="Garamond" w:hAnsi="Garamond"/>
          <w:i/>
          <w:sz w:val="24"/>
          <w:szCs w:val="24"/>
          <w:lang w:val="en-US"/>
        </w:rPr>
        <w:tab/>
      </w:r>
      <w:r w:rsidR="00F96E35" w:rsidRPr="00F96E35">
        <w:rPr>
          <w:rFonts w:ascii="Garamond" w:hAnsi="Garamond"/>
          <w:i/>
          <w:sz w:val="24"/>
          <w:szCs w:val="24"/>
          <w:lang w:val="en-US"/>
        </w:rPr>
        <w:t>Economics</w:t>
      </w:r>
      <w:r w:rsidR="00F96E35">
        <w:rPr>
          <w:rFonts w:ascii="Garamond" w:hAnsi="Garamond"/>
          <w:sz w:val="24"/>
          <w:szCs w:val="24"/>
          <w:lang w:val="en-US"/>
        </w:rPr>
        <w:t xml:space="preserve">, Vol. 31(3): </w:t>
      </w:r>
      <w:r w:rsidRPr="007E2013">
        <w:rPr>
          <w:rFonts w:ascii="Garamond" w:hAnsi="Garamond"/>
          <w:sz w:val="24"/>
          <w:szCs w:val="24"/>
          <w:lang w:val="en-US"/>
        </w:rPr>
        <w:t>423</w:t>
      </w:r>
      <w:r w:rsidR="00F96E35">
        <w:rPr>
          <w:rFonts w:ascii="Garamond" w:hAnsi="Garamond"/>
          <w:sz w:val="24"/>
          <w:szCs w:val="24"/>
          <w:lang w:val="en-US"/>
        </w:rPr>
        <w:t>-</w:t>
      </w:r>
      <w:r w:rsidRPr="007E2013">
        <w:rPr>
          <w:rFonts w:ascii="Garamond" w:hAnsi="Garamond"/>
          <w:sz w:val="24"/>
          <w:szCs w:val="24"/>
          <w:lang w:val="en-US"/>
        </w:rPr>
        <w:t>43.</w:t>
      </w:r>
    </w:p>
    <w:p w:rsidR="00BD4F9B" w:rsidRPr="00BD4F9B" w:rsidRDefault="00BD4F9B" w:rsidP="00C47888">
      <w:pPr>
        <w:spacing w:after="120" w:line="240" w:lineRule="auto"/>
        <w:rPr>
          <w:rFonts w:ascii="Garamond" w:hAnsi="Garamond"/>
          <w:sz w:val="24"/>
          <w:szCs w:val="24"/>
          <w:lang w:val="en-US"/>
        </w:rPr>
      </w:pPr>
      <w:proofErr w:type="spellStart"/>
      <w:r w:rsidRPr="00BD4F9B">
        <w:rPr>
          <w:rFonts w:ascii="Garamond" w:hAnsi="Garamond"/>
          <w:sz w:val="24"/>
          <w:szCs w:val="24"/>
          <w:lang w:val="en-US"/>
        </w:rPr>
        <w:t>Jerven</w:t>
      </w:r>
      <w:proofErr w:type="spellEnd"/>
      <w:r w:rsidRPr="00BD4F9B">
        <w:rPr>
          <w:rFonts w:ascii="Garamond" w:hAnsi="Garamond"/>
          <w:sz w:val="24"/>
          <w:szCs w:val="24"/>
          <w:lang w:val="en-US"/>
        </w:rPr>
        <w:t>, M. (2012). 'C</w:t>
      </w:r>
      <w:r>
        <w:rPr>
          <w:rFonts w:ascii="Garamond" w:hAnsi="Garamond"/>
          <w:sz w:val="24"/>
          <w:szCs w:val="24"/>
          <w:lang w:val="en-US"/>
        </w:rPr>
        <w:t>omparability of GDP Estimates in Sub</w:t>
      </w:r>
      <w:r w:rsidRPr="00BD4F9B">
        <w:rPr>
          <w:rFonts w:ascii="Garamond" w:hAnsi="Garamond"/>
          <w:sz w:val="24"/>
          <w:szCs w:val="24"/>
          <w:lang w:val="en-US"/>
        </w:rPr>
        <w:t>-</w:t>
      </w:r>
      <w:r>
        <w:rPr>
          <w:rFonts w:ascii="Garamond" w:hAnsi="Garamond"/>
          <w:sz w:val="24"/>
          <w:szCs w:val="24"/>
          <w:lang w:val="en-US"/>
        </w:rPr>
        <w:t xml:space="preserve">Saharan Africa: The Effect of Revisions in </w:t>
      </w:r>
      <w:r>
        <w:rPr>
          <w:rFonts w:ascii="Garamond" w:hAnsi="Garamond"/>
          <w:sz w:val="24"/>
          <w:szCs w:val="24"/>
          <w:lang w:val="en-US"/>
        </w:rPr>
        <w:tab/>
        <w:t xml:space="preserve">Sources and Methods Since Structural Adjustments'. </w:t>
      </w:r>
      <w:r w:rsidRPr="00BD4F9B">
        <w:rPr>
          <w:rFonts w:ascii="Garamond" w:hAnsi="Garamond"/>
          <w:i/>
          <w:sz w:val="24"/>
          <w:szCs w:val="24"/>
          <w:lang w:val="en-US"/>
        </w:rPr>
        <w:t>Review of Income and Wealth</w:t>
      </w:r>
      <w:r>
        <w:rPr>
          <w:rFonts w:ascii="Garamond" w:hAnsi="Garamond"/>
          <w:sz w:val="24"/>
          <w:szCs w:val="24"/>
          <w:lang w:val="en-US"/>
        </w:rPr>
        <w:t xml:space="preserve">, Vol. </w:t>
      </w:r>
      <w:r>
        <w:rPr>
          <w:rFonts w:ascii="Garamond" w:hAnsi="Garamond"/>
          <w:sz w:val="24"/>
          <w:szCs w:val="24"/>
          <w:lang w:val="en-US"/>
        </w:rPr>
        <w:tab/>
        <w:t>59(S1): S16-36.</w:t>
      </w:r>
    </w:p>
    <w:p w:rsidR="00BD4F9B" w:rsidRDefault="00BD4F9B" w:rsidP="00C47888">
      <w:pPr>
        <w:spacing w:after="120" w:line="240" w:lineRule="auto"/>
        <w:rPr>
          <w:rFonts w:ascii="Garamond" w:hAnsi="Garamond"/>
          <w:sz w:val="24"/>
          <w:szCs w:val="24"/>
          <w:lang w:val="en-US"/>
        </w:rPr>
      </w:pPr>
      <w:r w:rsidRPr="00BD4F9B">
        <w:rPr>
          <w:rFonts w:ascii="Garamond" w:hAnsi="Garamond"/>
          <w:sz w:val="24"/>
          <w:szCs w:val="24"/>
          <w:lang w:val="en-US"/>
        </w:rPr>
        <w:t xml:space="preserve">Johnson, S., D. Kaufman, and A. </w:t>
      </w:r>
      <w:proofErr w:type="spellStart"/>
      <w:r w:rsidRPr="00BD4F9B">
        <w:rPr>
          <w:rFonts w:ascii="Garamond" w:hAnsi="Garamond"/>
          <w:sz w:val="24"/>
          <w:szCs w:val="24"/>
          <w:lang w:val="en-US"/>
        </w:rPr>
        <w:t>Shleifer</w:t>
      </w:r>
      <w:proofErr w:type="spellEnd"/>
      <w:r w:rsidRPr="00BD4F9B">
        <w:rPr>
          <w:rFonts w:ascii="Garamond" w:hAnsi="Garamond"/>
          <w:sz w:val="24"/>
          <w:szCs w:val="24"/>
          <w:lang w:val="en-US"/>
        </w:rPr>
        <w:t xml:space="preserve"> (1997). </w:t>
      </w:r>
      <w:r>
        <w:rPr>
          <w:rFonts w:ascii="Garamond" w:hAnsi="Garamond"/>
          <w:sz w:val="24"/>
          <w:szCs w:val="24"/>
          <w:lang w:val="en-US"/>
        </w:rPr>
        <w:t>'</w:t>
      </w:r>
      <w:r w:rsidRPr="00BD4F9B">
        <w:rPr>
          <w:rFonts w:ascii="Garamond" w:hAnsi="Garamond"/>
          <w:sz w:val="24"/>
          <w:szCs w:val="24"/>
          <w:lang w:val="en-US"/>
        </w:rPr>
        <w:t>The Unofficial Economy in Transition</w:t>
      </w:r>
      <w:r>
        <w:rPr>
          <w:rFonts w:ascii="Garamond" w:hAnsi="Garamond"/>
          <w:sz w:val="24"/>
          <w:szCs w:val="24"/>
          <w:lang w:val="en-US"/>
        </w:rPr>
        <w:t>'</w:t>
      </w:r>
      <w:r w:rsidRPr="00BD4F9B">
        <w:rPr>
          <w:rFonts w:ascii="Garamond" w:hAnsi="Garamond"/>
          <w:sz w:val="24"/>
          <w:szCs w:val="24"/>
          <w:lang w:val="en-US"/>
        </w:rPr>
        <w:t xml:space="preserve">. Brookings </w:t>
      </w:r>
      <w:r>
        <w:rPr>
          <w:rFonts w:ascii="Garamond" w:hAnsi="Garamond"/>
          <w:sz w:val="24"/>
          <w:szCs w:val="24"/>
          <w:lang w:val="en-US"/>
        </w:rPr>
        <w:tab/>
      </w:r>
      <w:r w:rsidRPr="00BD4F9B">
        <w:rPr>
          <w:rFonts w:ascii="Garamond" w:hAnsi="Garamond"/>
          <w:sz w:val="24"/>
          <w:szCs w:val="24"/>
          <w:lang w:val="en-US"/>
        </w:rPr>
        <w:t>Papers on Economic Activity</w:t>
      </w:r>
      <w:r>
        <w:rPr>
          <w:rFonts w:ascii="Garamond" w:hAnsi="Garamond"/>
          <w:sz w:val="24"/>
          <w:szCs w:val="24"/>
          <w:lang w:val="en-US"/>
        </w:rPr>
        <w:t xml:space="preserve">, </w:t>
      </w:r>
      <w:proofErr w:type="spellStart"/>
      <w:r>
        <w:rPr>
          <w:rFonts w:ascii="Garamond" w:hAnsi="Garamond"/>
          <w:sz w:val="24"/>
          <w:szCs w:val="24"/>
          <w:lang w:val="en-US"/>
        </w:rPr>
        <w:t>Vol</w:t>
      </w:r>
      <w:proofErr w:type="spellEnd"/>
      <w:r w:rsidRPr="00BD4F9B">
        <w:rPr>
          <w:rFonts w:ascii="Garamond" w:hAnsi="Garamond"/>
          <w:sz w:val="24"/>
          <w:szCs w:val="24"/>
          <w:lang w:val="en-US"/>
        </w:rPr>
        <w:t xml:space="preserve"> 2</w:t>
      </w:r>
      <w:r>
        <w:rPr>
          <w:rFonts w:ascii="Garamond" w:hAnsi="Garamond"/>
          <w:sz w:val="24"/>
          <w:szCs w:val="24"/>
          <w:lang w:val="en-US"/>
        </w:rPr>
        <w:t>. Washington DC: Brookings.</w:t>
      </w:r>
    </w:p>
    <w:p w:rsidR="00BD4F9B" w:rsidRPr="00BD4F9B" w:rsidRDefault="00BD4F9B" w:rsidP="00C47888">
      <w:pPr>
        <w:spacing w:after="120" w:line="240" w:lineRule="auto"/>
        <w:rPr>
          <w:rFonts w:ascii="Garamond" w:hAnsi="Garamond"/>
          <w:sz w:val="24"/>
          <w:szCs w:val="24"/>
          <w:lang w:val="en-US"/>
        </w:rPr>
      </w:pPr>
      <w:proofErr w:type="spellStart"/>
      <w:r w:rsidRPr="00BD4F9B">
        <w:rPr>
          <w:rFonts w:ascii="Garamond" w:hAnsi="Garamond"/>
          <w:sz w:val="24"/>
          <w:szCs w:val="24"/>
          <w:lang w:val="en-US"/>
        </w:rPr>
        <w:t>Kaldor</w:t>
      </w:r>
      <w:proofErr w:type="spellEnd"/>
      <w:r w:rsidRPr="00BD4F9B">
        <w:rPr>
          <w:rFonts w:ascii="Garamond" w:hAnsi="Garamond"/>
          <w:sz w:val="24"/>
          <w:szCs w:val="24"/>
          <w:lang w:val="en-US"/>
        </w:rPr>
        <w:t>, N. (1957). '</w:t>
      </w:r>
      <w:r>
        <w:rPr>
          <w:rFonts w:ascii="Garamond" w:hAnsi="Garamond"/>
          <w:sz w:val="24"/>
          <w:szCs w:val="24"/>
          <w:lang w:val="en-US"/>
        </w:rPr>
        <w:t xml:space="preserve"> A Model of Economic Growth'. </w:t>
      </w:r>
      <w:r w:rsidRPr="00BD4F9B">
        <w:rPr>
          <w:rFonts w:ascii="Garamond" w:hAnsi="Garamond"/>
          <w:i/>
          <w:sz w:val="24"/>
          <w:szCs w:val="24"/>
          <w:lang w:val="en-US"/>
        </w:rPr>
        <w:t>The Economic Journal</w:t>
      </w:r>
      <w:r>
        <w:rPr>
          <w:rFonts w:ascii="Garamond" w:hAnsi="Garamond"/>
          <w:sz w:val="24"/>
          <w:szCs w:val="24"/>
          <w:lang w:val="en-US"/>
        </w:rPr>
        <w:t>, Vol. 67(268): 591-642.</w:t>
      </w:r>
    </w:p>
    <w:p w:rsidR="00BD4F9B" w:rsidRDefault="00BD4F9B" w:rsidP="00BD4F9B">
      <w:pPr>
        <w:spacing w:after="120" w:line="240" w:lineRule="auto"/>
        <w:rPr>
          <w:rFonts w:ascii="Garamond" w:hAnsi="Garamond"/>
          <w:sz w:val="24"/>
          <w:szCs w:val="24"/>
          <w:lang w:val="en-US"/>
        </w:rPr>
      </w:pPr>
      <w:r w:rsidRPr="00242819">
        <w:rPr>
          <w:rFonts w:ascii="Garamond" w:hAnsi="Garamond"/>
          <w:sz w:val="24"/>
          <w:szCs w:val="24"/>
          <w:lang w:val="en-US"/>
        </w:rPr>
        <w:t xml:space="preserve">Kaufman, D., and A. </w:t>
      </w:r>
      <w:proofErr w:type="spellStart"/>
      <w:r w:rsidRPr="00242819">
        <w:rPr>
          <w:rFonts w:ascii="Garamond" w:hAnsi="Garamond"/>
          <w:sz w:val="24"/>
          <w:szCs w:val="24"/>
          <w:lang w:val="en-US"/>
        </w:rPr>
        <w:t>Kaliberda</w:t>
      </w:r>
      <w:proofErr w:type="spellEnd"/>
      <w:r w:rsidRPr="00242819">
        <w:rPr>
          <w:rFonts w:ascii="Garamond" w:hAnsi="Garamond"/>
          <w:sz w:val="24"/>
          <w:szCs w:val="24"/>
          <w:lang w:val="en-US"/>
        </w:rPr>
        <w:t xml:space="preserve"> (1996). </w:t>
      </w:r>
      <w:r w:rsidRPr="00BD4F9B">
        <w:rPr>
          <w:rFonts w:ascii="Garamond" w:hAnsi="Garamond"/>
          <w:sz w:val="24"/>
          <w:szCs w:val="24"/>
          <w:lang w:val="en-US"/>
        </w:rPr>
        <w:t>'</w:t>
      </w:r>
      <w:r w:rsidRPr="000206E1">
        <w:rPr>
          <w:rFonts w:ascii="Garamond" w:hAnsi="Garamond"/>
          <w:sz w:val="24"/>
          <w:szCs w:val="24"/>
          <w:lang w:val="en-US"/>
        </w:rPr>
        <w:t xml:space="preserve">Integrating the Unofficial Economy into the Dynamics of </w:t>
      </w:r>
      <w:r>
        <w:rPr>
          <w:rFonts w:ascii="Garamond" w:hAnsi="Garamond"/>
          <w:sz w:val="24"/>
          <w:szCs w:val="24"/>
          <w:lang w:val="en-US"/>
        </w:rPr>
        <w:tab/>
      </w:r>
      <w:r w:rsidRPr="000206E1">
        <w:rPr>
          <w:rFonts w:ascii="Garamond" w:hAnsi="Garamond"/>
          <w:sz w:val="24"/>
          <w:szCs w:val="24"/>
          <w:lang w:val="en-US"/>
        </w:rPr>
        <w:t>Post-Socialist Economies</w:t>
      </w:r>
      <w:r>
        <w:rPr>
          <w:rFonts w:ascii="Garamond" w:hAnsi="Garamond"/>
          <w:sz w:val="24"/>
          <w:szCs w:val="24"/>
          <w:lang w:val="en-US"/>
        </w:rPr>
        <w:t xml:space="preserve">'. Policy Research Working Paper, No. 1691. Washington DC: World </w:t>
      </w:r>
      <w:r>
        <w:rPr>
          <w:rFonts w:ascii="Garamond" w:hAnsi="Garamond"/>
          <w:sz w:val="24"/>
          <w:szCs w:val="24"/>
          <w:lang w:val="en-US"/>
        </w:rPr>
        <w:tab/>
        <w:t xml:space="preserve">Bank. </w:t>
      </w:r>
    </w:p>
    <w:p w:rsidR="007E2013" w:rsidRPr="00767618" w:rsidRDefault="007E2013" w:rsidP="00C47888">
      <w:pPr>
        <w:spacing w:after="120" w:line="240" w:lineRule="auto"/>
        <w:rPr>
          <w:rFonts w:ascii="Garamond" w:hAnsi="Garamond"/>
          <w:sz w:val="24"/>
          <w:szCs w:val="24"/>
          <w:lang w:val="en-US"/>
        </w:rPr>
      </w:pPr>
      <w:r w:rsidRPr="00BD4F9B">
        <w:rPr>
          <w:rFonts w:ascii="Garamond" w:hAnsi="Garamond"/>
          <w:sz w:val="24"/>
          <w:szCs w:val="24"/>
          <w:lang w:val="en-US"/>
        </w:rPr>
        <w:t>Krueger, A</w:t>
      </w:r>
      <w:r w:rsidR="001B2C5C" w:rsidRPr="00BD4F9B">
        <w:rPr>
          <w:rFonts w:ascii="Garamond" w:hAnsi="Garamond"/>
          <w:sz w:val="24"/>
          <w:szCs w:val="24"/>
          <w:lang w:val="en-US"/>
        </w:rPr>
        <w:t>.</w:t>
      </w:r>
      <w:r w:rsidRPr="00BD4F9B">
        <w:rPr>
          <w:rFonts w:ascii="Garamond" w:hAnsi="Garamond"/>
          <w:sz w:val="24"/>
          <w:szCs w:val="24"/>
          <w:lang w:val="en-US"/>
        </w:rPr>
        <w:t>B. (1998)</w:t>
      </w:r>
      <w:r w:rsidR="00767618" w:rsidRPr="00BD4F9B">
        <w:rPr>
          <w:rFonts w:ascii="Garamond" w:hAnsi="Garamond"/>
          <w:sz w:val="24"/>
          <w:szCs w:val="24"/>
          <w:lang w:val="en-US"/>
        </w:rPr>
        <w:t xml:space="preserve">. </w:t>
      </w:r>
      <w:r w:rsidR="00767618">
        <w:rPr>
          <w:rFonts w:ascii="Garamond" w:hAnsi="Garamond"/>
          <w:sz w:val="24"/>
          <w:szCs w:val="24"/>
          <w:lang w:val="en-US"/>
        </w:rPr>
        <w:t>'</w:t>
      </w:r>
      <w:r w:rsidRPr="007E2013">
        <w:rPr>
          <w:rFonts w:ascii="Garamond" w:hAnsi="Garamond"/>
          <w:sz w:val="24"/>
          <w:szCs w:val="24"/>
          <w:lang w:val="en-US"/>
        </w:rPr>
        <w:t>Measuring Labor's Share</w:t>
      </w:r>
      <w:r w:rsidR="00767618">
        <w:rPr>
          <w:rFonts w:ascii="Garamond" w:hAnsi="Garamond"/>
          <w:sz w:val="24"/>
          <w:szCs w:val="24"/>
          <w:lang w:val="en-US"/>
        </w:rPr>
        <w:t xml:space="preserve">'. </w:t>
      </w:r>
      <w:r w:rsidRPr="00767618">
        <w:rPr>
          <w:rFonts w:ascii="Garamond" w:hAnsi="Garamond"/>
          <w:i/>
          <w:sz w:val="24"/>
          <w:szCs w:val="24"/>
          <w:lang w:val="en-US"/>
        </w:rPr>
        <w:t>The American Economic</w:t>
      </w:r>
      <w:r w:rsidR="00767618" w:rsidRPr="00767618">
        <w:rPr>
          <w:rFonts w:ascii="Garamond" w:hAnsi="Garamond"/>
          <w:i/>
          <w:sz w:val="24"/>
          <w:szCs w:val="24"/>
          <w:lang w:val="en-US"/>
        </w:rPr>
        <w:t xml:space="preserve"> Review</w:t>
      </w:r>
      <w:r w:rsidR="00767618">
        <w:rPr>
          <w:rFonts w:ascii="Garamond" w:hAnsi="Garamond"/>
          <w:sz w:val="24"/>
          <w:szCs w:val="24"/>
          <w:lang w:val="en-US"/>
        </w:rPr>
        <w:t xml:space="preserve">, Vol. 89(2): </w:t>
      </w:r>
      <w:r w:rsidRPr="00767618">
        <w:rPr>
          <w:rFonts w:ascii="Garamond" w:hAnsi="Garamond"/>
          <w:sz w:val="24"/>
          <w:szCs w:val="24"/>
          <w:lang w:val="en-US"/>
        </w:rPr>
        <w:t>45</w:t>
      </w:r>
      <w:r w:rsidR="00767618">
        <w:rPr>
          <w:rFonts w:ascii="Garamond" w:hAnsi="Garamond"/>
          <w:sz w:val="24"/>
          <w:szCs w:val="24"/>
          <w:lang w:val="en-US"/>
        </w:rPr>
        <w:t>-</w:t>
      </w:r>
      <w:r w:rsidRPr="00767618">
        <w:rPr>
          <w:rFonts w:ascii="Garamond" w:hAnsi="Garamond"/>
          <w:sz w:val="24"/>
          <w:szCs w:val="24"/>
          <w:lang w:val="en-US"/>
        </w:rPr>
        <w:t>51.</w:t>
      </w:r>
    </w:p>
    <w:p w:rsidR="006250AC" w:rsidRPr="00242819" w:rsidRDefault="006250AC" w:rsidP="006250AC">
      <w:pPr>
        <w:spacing w:after="120" w:line="240" w:lineRule="auto"/>
        <w:rPr>
          <w:rFonts w:ascii="Garamond" w:hAnsi="Garamond"/>
          <w:sz w:val="24"/>
          <w:szCs w:val="24"/>
          <w:lang w:val="en-US"/>
        </w:rPr>
      </w:pPr>
      <w:proofErr w:type="spellStart"/>
      <w:r>
        <w:rPr>
          <w:rFonts w:ascii="Garamond" w:hAnsi="Garamond"/>
          <w:sz w:val="24"/>
          <w:szCs w:val="24"/>
          <w:lang w:val="en-US"/>
        </w:rPr>
        <w:t>Maddala</w:t>
      </w:r>
      <w:proofErr w:type="spellEnd"/>
      <w:r>
        <w:rPr>
          <w:rFonts w:ascii="Garamond" w:hAnsi="Garamond"/>
          <w:sz w:val="24"/>
          <w:szCs w:val="24"/>
          <w:lang w:val="en-US"/>
        </w:rPr>
        <w:t xml:space="preserve">, G.S., </w:t>
      </w:r>
      <w:r w:rsidRPr="006250AC">
        <w:rPr>
          <w:rFonts w:ascii="Garamond" w:hAnsi="Garamond"/>
          <w:sz w:val="24"/>
          <w:szCs w:val="24"/>
          <w:lang w:val="en-US"/>
        </w:rPr>
        <w:t>and S</w:t>
      </w:r>
      <w:r>
        <w:rPr>
          <w:rFonts w:ascii="Garamond" w:hAnsi="Garamond"/>
          <w:sz w:val="24"/>
          <w:szCs w:val="24"/>
          <w:lang w:val="en-US"/>
        </w:rPr>
        <w:t xml:space="preserve">. </w:t>
      </w:r>
      <w:r w:rsidRPr="006250AC">
        <w:rPr>
          <w:rFonts w:ascii="Garamond" w:hAnsi="Garamond"/>
          <w:sz w:val="24"/>
          <w:szCs w:val="24"/>
          <w:lang w:val="en-US"/>
        </w:rPr>
        <w:t>Wu (1999)</w:t>
      </w:r>
      <w:r>
        <w:rPr>
          <w:rFonts w:ascii="Garamond" w:hAnsi="Garamond"/>
          <w:sz w:val="24"/>
          <w:szCs w:val="24"/>
          <w:lang w:val="en-US"/>
        </w:rPr>
        <w:t>. '</w:t>
      </w:r>
      <w:r w:rsidRPr="006250AC">
        <w:rPr>
          <w:rFonts w:ascii="Garamond" w:hAnsi="Garamond"/>
          <w:sz w:val="24"/>
          <w:szCs w:val="24"/>
          <w:lang w:val="en-US"/>
        </w:rPr>
        <w:t>A Comparative Study of Unit Root Tests</w:t>
      </w:r>
      <w:r>
        <w:rPr>
          <w:rFonts w:ascii="Garamond" w:hAnsi="Garamond"/>
          <w:sz w:val="24"/>
          <w:szCs w:val="24"/>
          <w:lang w:val="en-US"/>
        </w:rPr>
        <w:t xml:space="preserve"> </w:t>
      </w:r>
      <w:r w:rsidRPr="006250AC">
        <w:rPr>
          <w:rFonts w:ascii="Garamond" w:hAnsi="Garamond"/>
          <w:sz w:val="24"/>
          <w:szCs w:val="24"/>
          <w:lang w:val="en-US"/>
        </w:rPr>
        <w:t>with P</w:t>
      </w:r>
      <w:r>
        <w:rPr>
          <w:rFonts w:ascii="Garamond" w:hAnsi="Garamond"/>
          <w:sz w:val="24"/>
          <w:szCs w:val="24"/>
          <w:lang w:val="en-US"/>
        </w:rPr>
        <w:t xml:space="preserve">anel Data and a New </w:t>
      </w:r>
      <w:r>
        <w:rPr>
          <w:rFonts w:ascii="Garamond" w:hAnsi="Garamond"/>
          <w:sz w:val="24"/>
          <w:szCs w:val="24"/>
          <w:lang w:val="en-US"/>
        </w:rPr>
        <w:tab/>
        <w:t xml:space="preserve">Simple Test'. </w:t>
      </w:r>
      <w:r w:rsidRPr="006250AC">
        <w:rPr>
          <w:rFonts w:ascii="Garamond" w:hAnsi="Garamond"/>
          <w:i/>
          <w:sz w:val="24"/>
          <w:szCs w:val="24"/>
          <w:lang w:val="en-US"/>
        </w:rPr>
        <w:t xml:space="preserve">Oxford Bulletin of Economics and </w:t>
      </w:r>
      <w:r w:rsidRPr="00242819">
        <w:rPr>
          <w:rFonts w:ascii="Garamond" w:hAnsi="Garamond"/>
          <w:i/>
          <w:sz w:val="24"/>
          <w:szCs w:val="24"/>
          <w:lang w:val="en-US"/>
        </w:rPr>
        <w:t>Statistics</w:t>
      </w:r>
      <w:r w:rsidRPr="00242819">
        <w:rPr>
          <w:rFonts w:ascii="Garamond" w:hAnsi="Garamond"/>
          <w:sz w:val="24"/>
          <w:szCs w:val="24"/>
          <w:lang w:val="en-US"/>
        </w:rPr>
        <w:t>, Vol. 61: 631-52.</w:t>
      </w:r>
    </w:p>
    <w:p w:rsidR="007E2013" w:rsidRPr="00767618" w:rsidRDefault="007E2013" w:rsidP="006250AC">
      <w:pPr>
        <w:spacing w:after="120" w:line="240" w:lineRule="auto"/>
        <w:rPr>
          <w:rFonts w:ascii="Garamond" w:hAnsi="Garamond"/>
          <w:sz w:val="24"/>
          <w:szCs w:val="24"/>
        </w:rPr>
      </w:pPr>
      <w:proofErr w:type="spellStart"/>
      <w:r w:rsidRPr="00242819">
        <w:rPr>
          <w:rFonts w:ascii="Garamond" w:hAnsi="Garamond"/>
          <w:sz w:val="24"/>
          <w:szCs w:val="24"/>
          <w:lang w:val="en-US"/>
        </w:rPr>
        <w:t>Marterbauer</w:t>
      </w:r>
      <w:proofErr w:type="spellEnd"/>
      <w:r w:rsidRPr="00242819">
        <w:rPr>
          <w:rFonts w:ascii="Garamond" w:hAnsi="Garamond"/>
          <w:sz w:val="24"/>
          <w:szCs w:val="24"/>
          <w:lang w:val="en-US"/>
        </w:rPr>
        <w:t>, M</w:t>
      </w:r>
      <w:r w:rsidR="00767618" w:rsidRPr="00242819">
        <w:rPr>
          <w:rFonts w:ascii="Garamond" w:hAnsi="Garamond"/>
          <w:sz w:val="24"/>
          <w:szCs w:val="24"/>
          <w:lang w:val="en-US"/>
        </w:rPr>
        <w:t>.</w:t>
      </w:r>
      <w:r w:rsidR="00594588" w:rsidRPr="00242819">
        <w:rPr>
          <w:rFonts w:ascii="Garamond" w:hAnsi="Garamond"/>
          <w:sz w:val="24"/>
          <w:szCs w:val="24"/>
          <w:lang w:val="en-US"/>
        </w:rPr>
        <w:t>,</w:t>
      </w:r>
      <w:r w:rsidR="00767618" w:rsidRPr="00242819">
        <w:rPr>
          <w:rFonts w:ascii="Garamond" w:hAnsi="Garamond"/>
          <w:sz w:val="24"/>
          <w:szCs w:val="24"/>
          <w:lang w:val="en-US"/>
        </w:rPr>
        <w:t xml:space="preserve"> </w:t>
      </w:r>
      <w:r w:rsidRPr="00242819">
        <w:rPr>
          <w:rFonts w:ascii="Garamond" w:hAnsi="Garamond"/>
          <w:sz w:val="24"/>
          <w:szCs w:val="24"/>
          <w:lang w:val="en-US"/>
        </w:rPr>
        <w:t>and E</w:t>
      </w:r>
      <w:r w:rsidR="00767618" w:rsidRPr="00242819">
        <w:rPr>
          <w:rFonts w:ascii="Garamond" w:hAnsi="Garamond"/>
          <w:sz w:val="24"/>
          <w:szCs w:val="24"/>
          <w:lang w:val="en-US"/>
        </w:rPr>
        <w:t xml:space="preserve">. </w:t>
      </w:r>
      <w:proofErr w:type="spellStart"/>
      <w:r w:rsidRPr="00242819">
        <w:rPr>
          <w:rFonts w:ascii="Garamond" w:hAnsi="Garamond"/>
          <w:sz w:val="24"/>
          <w:szCs w:val="24"/>
          <w:lang w:val="en-US"/>
        </w:rPr>
        <w:t>Walterskirchen</w:t>
      </w:r>
      <w:proofErr w:type="spellEnd"/>
      <w:r w:rsidRPr="00242819">
        <w:rPr>
          <w:rFonts w:ascii="Garamond" w:hAnsi="Garamond"/>
          <w:sz w:val="24"/>
          <w:szCs w:val="24"/>
          <w:lang w:val="en-US"/>
        </w:rPr>
        <w:t xml:space="preserve"> (2003)</w:t>
      </w:r>
      <w:r w:rsidR="00767618" w:rsidRPr="00242819">
        <w:rPr>
          <w:rFonts w:ascii="Garamond" w:hAnsi="Garamond"/>
          <w:sz w:val="24"/>
          <w:szCs w:val="24"/>
          <w:lang w:val="en-US"/>
        </w:rPr>
        <w:t xml:space="preserve">. </w:t>
      </w:r>
      <w:r w:rsidR="00767618">
        <w:rPr>
          <w:rFonts w:ascii="Garamond" w:hAnsi="Garamond"/>
          <w:sz w:val="24"/>
          <w:szCs w:val="24"/>
        </w:rPr>
        <w:t>'</w:t>
      </w:r>
      <w:r w:rsidRPr="007E2013">
        <w:rPr>
          <w:rFonts w:ascii="Garamond" w:hAnsi="Garamond"/>
          <w:sz w:val="24"/>
          <w:szCs w:val="24"/>
        </w:rPr>
        <w:t>Bestimmungsgründe der</w:t>
      </w:r>
      <w:r w:rsidR="00767618">
        <w:rPr>
          <w:rFonts w:ascii="Garamond" w:hAnsi="Garamond"/>
          <w:sz w:val="24"/>
          <w:szCs w:val="24"/>
        </w:rPr>
        <w:t xml:space="preserve"> </w:t>
      </w:r>
      <w:r w:rsidRPr="007E2013">
        <w:rPr>
          <w:rFonts w:ascii="Garamond" w:hAnsi="Garamond"/>
          <w:sz w:val="24"/>
          <w:szCs w:val="24"/>
        </w:rPr>
        <w:t xml:space="preserve">Lohnquote und der realen </w:t>
      </w:r>
      <w:r w:rsidR="00767618">
        <w:rPr>
          <w:rFonts w:ascii="Garamond" w:hAnsi="Garamond"/>
          <w:sz w:val="24"/>
          <w:szCs w:val="24"/>
        </w:rPr>
        <w:tab/>
      </w:r>
      <w:r w:rsidRPr="007E2013">
        <w:rPr>
          <w:rFonts w:ascii="Garamond" w:hAnsi="Garamond"/>
          <w:sz w:val="24"/>
          <w:szCs w:val="24"/>
        </w:rPr>
        <w:t>Lohnstückkosten</w:t>
      </w:r>
      <w:r w:rsidR="00767618">
        <w:rPr>
          <w:rFonts w:ascii="Garamond" w:hAnsi="Garamond"/>
          <w:sz w:val="24"/>
          <w:szCs w:val="24"/>
        </w:rPr>
        <w:t xml:space="preserve">'. </w:t>
      </w:r>
      <w:r w:rsidR="00767618" w:rsidRPr="0048543E">
        <w:rPr>
          <w:rFonts w:ascii="Garamond" w:hAnsi="Garamond"/>
          <w:sz w:val="24"/>
          <w:szCs w:val="24"/>
        </w:rPr>
        <w:t xml:space="preserve">WIFO-Monatsberichte, Vol. 2. </w:t>
      </w:r>
      <w:r w:rsidR="00767618" w:rsidRPr="00767618">
        <w:rPr>
          <w:rFonts w:ascii="Garamond" w:hAnsi="Garamond"/>
          <w:sz w:val="24"/>
          <w:szCs w:val="24"/>
        </w:rPr>
        <w:t xml:space="preserve">Vienna: Österreichische Institut für </w:t>
      </w:r>
      <w:r w:rsidR="00767618" w:rsidRPr="00767618">
        <w:rPr>
          <w:rFonts w:ascii="Garamond" w:hAnsi="Garamond"/>
          <w:sz w:val="24"/>
          <w:szCs w:val="24"/>
        </w:rPr>
        <w:tab/>
        <w:t>Wirtschaftsforschung.</w:t>
      </w:r>
    </w:p>
    <w:p w:rsidR="007E2013" w:rsidRPr="007E2013" w:rsidRDefault="007E2013" w:rsidP="00C47888">
      <w:pPr>
        <w:spacing w:after="120" w:line="240" w:lineRule="auto"/>
        <w:rPr>
          <w:rFonts w:ascii="Garamond" w:hAnsi="Garamond"/>
          <w:sz w:val="24"/>
          <w:szCs w:val="24"/>
          <w:lang w:val="en-US"/>
        </w:rPr>
      </w:pPr>
      <w:r w:rsidRPr="00242819">
        <w:rPr>
          <w:rFonts w:ascii="Garamond" w:hAnsi="Garamond"/>
          <w:sz w:val="24"/>
          <w:szCs w:val="24"/>
        </w:rPr>
        <w:t>Mead, D</w:t>
      </w:r>
      <w:r w:rsidR="00767618" w:rsidRPr="00242819">
        <w:rPr>
          <w:rFonts w:ascii="Garamond" w:hAnsi="Garamond"/>
          <w:sz w:val="24"/>
          <w:szCs w:val="24"/>
        </w:rPr>
        <w:t xml:space="preserve">. </w:t>
      </w:r>
      <w:r w:rsidRPr="00242819">
        <w:rPr>
          <w:rFonts w:ascii="Garamond" w:hAnsi="Garamond"/>
          <w:sz w:val="24"/>
          <w:szCs w:val="24"/>
        </w:rPr>
        <w:t>C.</w:t>
      </w:r>
      <w:r w:rsidR="00594588" w:rsidRPr="00242819">
        <w:rPr>
          <w:rFonts w:ascii="Garamond" w:hAnsi="Garamond"/>
          <w:sz w:val="24"/>
          <w:szCs w:val="24"/>
        </w:rPr>
        <w:t>,</w:t>
      </w:r>
      <w:r w:rsidRPr="00242819">
        <w:rPr>
          <w:rFonts w:ascii="Garamond" w:hAnsi="Garamond"/>
          <w:sz w:val="24"/>
          <w:szCs w:val="24"/>
        </w:rPr>
        <w:t xml:space="preserve"> </w:t>
      </w:r>
      <w:proofErr w:type="spellStart"/>
      <w:r w:rsidRPr="00242819">
        <w:rPr>
          <w:rFonts w:ascii="Garamond" w:hAnsi="Garamond"/>
          <w:sz w:val="24"/>
          <w:szCs w:val="24"/>
        </w:rPr>
        <w:t>and</w:t>
      </w:r>
      <w:proofErr w:type="spellEnd"/>
      <w:r w:rsidRPr="00242819">
        <w:rPr>
          <w:rFonts w:ascii="Garamond" w:hAnsi="Garamond"/>
          <w:sz w:val="24"/>
          <w:szCs w:val="24"/>
        </w:rPr>
        <w:t xml:space="preserve"> C</w:t>
      </w:r>
      <w:r w:rsidR="00767618" w:rsidRPr="00242819">
        <w:rPr>
          <w:rFonts w:ascii="Garamond" w:hAnsi="Garamond"/>
          <w:sz w:val="24"/>
          <w:szCs w:val="24"/>
        </w:rPr>
        <w:t>.</w:t>
      </w:r>
      <w:r w:rsidRPr="00242819">
        <w:rPr>
          <w:rFonts w:ascii="Garamond" w:hAnsi="Garamond"/>
          <w:sz w:val="24"/>
          <w:szCs w:val="24"/>
        </w:rPr>
        <w:t xml:space="preserve"> </w:t>
      </w:r>
      <w:proofErr w:type="spellStart"/>
      <w:r w:rsidRPr="00242819">
        <w:rPr>
          <w:rFonts w:ascii="Garamond" w:hAnsi="Garamond"/>
          <w:sz w:val="24"/>
          <w:szCs w:val="24"/>
        </w:rPr>
        <w:t>Liedholm</w:t>
      </w:r>
      <w:proofErr w:type="spellEnd"/>
      <w:r w:rsidRPr="00242819">
        <w:rPr>
          <w:rFonts w:ascii="Garamond" w:hAnsi="Garamond"/>
          <w:sz w:val="24"/>
          <w:szCs w:val="24"/>
        </w:rPr>
        <w:t xml:space="preserve"> (1998)</w:t>
      </w:r>
      <w:r w:rsidR="00767618" w:rsidRPr="00242819">
        <w:rPr>
          <w:rFonts w:ascii="Garamond" w:hAnsi="Garamond"/>
          <w:sz w:val="24"/>
          <w:szCs w:val="24"/>
        </w:rPr>
        <w:t xml:space="preserve">. </w:t>
      </w:r>
      <w:r w:rsidR="00767618">
        <w:rPr>
          <w:rFonts w:ascii="Garamond" w:hAnsi="Garamond"/>
          <w:sz w:val="24"/>
          <w:szCs w:val="24"/>
          <w:lang w:val="en-US"/>
        </w:rPr>
        <w:t>'</w:t>
      </w:r>
      <w:r w:rsidRPr="00767618">
        <w:rPr>
          <w:rFonts w:ascii="Garamond" w:hAnsi="Garamond"/>
          <w:sz w:val="24"/>
          <w:szCs w:val="24"/>
          <w:lang w:val="en-US"/>
        </w:rPr>
        <w:t>The Dynamics of Micro and Small</w:t>
      </w:r>
      <w:r w:rsidR="00767618" w:rsidRPr="00767618">
        <w:rPr>
          <w:rFonts w:ascii="Garamond" w:hAnsi="Garamond"/>
          <w:sz w:val="24"/>
          <w:szCs w:val="24"/>
          <w:lang w:val="en-US"/>
        </w:rPr>
        <w:t xml:space="preserve"> </w:t>
      </w:r>
      <w:r w:rsidRPr="007E2013">
        <w:rPr>
          <w:rFonts w:ascii="Garamond" w:hAnsi="Garamond"/>
          <w:sz w:val="24"/>
          <w:szCs w:val="24"/>
          <w:lang w:val="en-US"/>
        </w:rPr>
        <w:t xml:space="preserve">Enterprises in Developing </w:t>
      </w:r>
      <w:r w:rsidR="00767618">
        <w:rPr>
          <w:rFonts w:ascii="Garamond" w:hAnsi="Garamond"/>
          <w:sz w:val="24"/>
          <w:szCs w:val="24"/>
          <w:lang w:val="en-US"/>
        </w:rPr>
        <w:tab/>
      </w:r>
      <w:r w:rsidRPr="007E2013">
        <w:rPr>
          <w:rFonts w:ascii="Garamond" w:hAnsi="Garamond"/>
          <w:sz w:val="24"/>
          <w:szCs w:val="24"/>
          <w:lang w:val="en-US"/>
        </w:rPr>
        <w:t>Countries</w:t>
      </w:r>
      <w:r w:rsidR="00767618">
        <w:rPr>
          <w:rFonts w:ascii="Garamond" w:hAnsi="Garamond"/>
          <w:sz w:val="24"/>
          <w:szCs w:val="24"/>
          <w:lang w:val="en-US"/>
        </w:rPr>
        <w:t xml:space="preserve">'. </w:t>
      </w:r>
      <w:r w:rsidR="00767618" w:rsidRPr="00767618">
        <w:rPr>
          <w:rFonts w:ascii="Garamond" w:hAnsi="Garamond"/>
          <w:i/>
          <w:sz w:val="24"/>
          <w:szCs w:val="24"/>
          <w:lang w:val="en-US"/>
        </w:rPr>
        <w:t>World Development</w:t>
      </w:r>
      <w:r w:rsidR="00767618">
        <w:rPr>
          <w:rFonts w:ascii="Garamond" w:hAnsi="Garamond"/>
          <w:sz w:val="24"/>
          <w:szCs w:val="24"/>
          <w:lang w:val="en-US"/>
        </w:rPr>
        <w:t xml:space="preserve">, Vol. 26(1): </w:t>
      </w:r>
      <w:r w:rsidRPr="007E2013">
        <w:rPr>
          <w:rFonts w:ascii="Garamond" w:hAnsi="Garamond"/>
          <w:sz w:val="24"/>
          <w:szCs w:val="24"/>
          <w:lang w:val="en-US"/>
        </w:rPr>
        <w:t>61</w:t>
      </w:r>
      <w:r w:rsidR="00767618">
        <w:rPr>
          <w:rFonts w:ascii="Garamond" w:hAnsi="Garamond"/>
          <w:sz w:val="24"/>
          <w:szCs w:val="24"/>
          <w:lang w:val="en-US"/>
        </w:rPr>
        <w:t>-</w:t>
      </w:r>
      <w:r w:rsidRPr="007E2013">
        <w:rPr>
          <w:rFonts w:ascii="Garamond" w:hAnsi="Garamond"/>
          <w:sz w:val="24"/>
          <w:szCs w:val="24"/>
          <w:lang w:val="en-US"/>
        </w:rPr>
        <w:t>74.</w:t>
      </w:r>
    </w:p>
    <w:p w:rsidR="00D7000F" w:rsidRDefault="00D7000F" w:rsidP="00D7000F">
      <w:pPr>
        <w:spacing w:after="120" w:line="240" w:lineRule="auto"/>
        <w:rPr>
          <w:rFonts w:ascii="Garamond" w:hAnsi="Garamond"/>
          <w:sz w:val="24"/>
          <w:szCs w:val="24"/>
          <w:lang w:val="en-US"/>
        </w:rPr>
      </w:pPr>
      <w:r w:rsidRPr="0046299F">
        <w:rPr>
          <w:rFonts w:ascii="Garamond" w:hAnsi="Garamond"/>
          <w:sz w:val="24"/>
          <w:szCs w:val="24"/>
          <w:lang w:val="en-US"/>
        </w:rPr>
        <w:t>Niño-</w:t>
      </w:r>
      <w:proofErr w:type="spellStart"/>
      <w:r w:rsidRPr="0046299F">
        <w:rPr>
          <w:rFonts w:ascii="Garamond" w:hAnsi="Garamond"/>
          <w:sz w:val="24"/>
          <w:szCs w:val="24"/>
          <w:lang w:val="en-US"/>
        </w:rPr>
        <w:t>Zarazúa</w:t>
      </w:r>
      <w:proofErr w:type="spellEnd"/>
      <w:r>
        <w:rPr>
          <w:rFonts w:ascii="Garamond" w:hAnsi="Garamond"/>
          <w:sz w:val="24"/>
          <w:szCs w:val="24"/>
          <w:lang w:val="en-US"/>
        </w:rPr>
        <w:t xml:space="preserve">, M., L. </w:t>
      </w:r>
      <w:proofErr w:type="spellStart"/>
      <w:r>
        <w:rPr>
          <w:rFonts w:ascii="Garamond" w:hAnsi="Garamond"/>
          <w:sz w:val="24"/>
          <w:szCs w:val="24"/>
          <w:lang w:val="en-US"/>
        </w:rPr>
        <w:t>Roope</w:t>
      </w:r>
      <w:proofErr w:type="spellEnd"/>
      <w:r>
        <w:rPr>
          <w:rFonts w:ascii="Garamond" w:hAnsi="Garamond"/>
          <w:sz w:val="24"/>
          <w:szCs w:val="24"/>
          <w:lang w:val="en-US"/>
        </w:rPr>
        <w:t xml:space="preserve"> and F. Tarp (2014). '</w:t>
      </w:r>
      <w:r w:rsidRPr="0046299F">
        <w:rPr>
          <w:rFonts w:ascii="Garamond" w:hAnsi="Garamond"/>
          <w:sz w:val="24"/>
          <w:szCs w:val="24"/>
          <w:lang w:val="en-US"/>
        </w:rPr>
        <w:t xml:space="preserve">Global interpersonal inequality: Trends and </w:t>
      </w:r>
      <w:r>
        <w:rPr>
          <w:rFonts w:ascii="Garamond" w:hAnsi="Garamond"/>
          <w:sz w:val="24"/>
          <w:szCs w:val="24"/>
          <w:lang w:val="en-US"/>
        </w:rPr>
        <w:tab/>
      </w:r>
      <w:r w:rsidRPr="0046299F">
        <w:rPr>
          <w:rFonts w:ascii="Garamond" w:hAnsi="Garamond"/>
          <w:sz w:val="24"/>
          <w:szCs w:val="24"/>
          <w:lang w:val="en-US"/>
        </w:rPr>
        <w:t>measurement</w:t>
      </w:r>
      <w:r>
        <w:rPr>
          <w:rFonts w:ascii="Garamond" w:hAnsi="Garamond"/>
          <w:sz w:val="24"/>
          <w:szCs w:val="24"/>
          <w:lang w:val="en-US"/>
        </w:rPr>
        <w:t xml:space="preserve">'. Working Paper, 2014/004. Helsinki: UNU-WIDER. </w:t>
      </w:r>
    </w:p>
    <w:p w:rsidR="007E2013" w:rsidRDefault="007E2013" w:rsidP="00C47888">
      <w:pPr>
        <w:spacing w:after="120" w:line="240" w:lineRule="auto"/>
        <w:rPr>
          <w:rFonts w:ascii="Garamond" w:hAnsi="Garamond"/>
          <w:sz w:val="24"/>
          <w:szCs w:val="24"/>
          <w:lang w:val="en-US"/>
        </w:rPr>
      </w:pPr>
      <w:r w:rsidRPr="007E2013">
        <w:rPr>
          <w:rFonts w:ascii="Garamond" w:hAnsi="Garamond"/>
          <w:sz w:val="24"/>
          <w:szCs w:val="24"/>
          <w:lang w:val="en-US"/>
        </w:rPr>
        <w:t>OECD (2004)</w:t>
      </w:r>
      <w:r w:rsidR="00767618">
        <w:rPr>
          <w:rFonts w:ascii="Garamond" w:hAnsi="Garamond"/>
          <w:sz w:val="24"/>
          <w:szCs w:val="24"/>
          <w:lang w:val="en-US"/>
        </w:rPr>
        <w:t>. '</w:t>
      </w:r>
      <w:r w:rsidRPr="007E2013">
        <w:rPr>
          <w:rFonts w:ascii="Garamond" w:hAnsi="Garamond"/>
          <w:sz w:val="24"/>
          <w:szCs w:val="24"/>
          <w:lang w:val="en-US"/>
        </w:rPr>
        <w:t>OECD Employment Outlook</w:t>
      </w:r>
      <w:r w:rsidR="00767618">
        <w:rPr>
          <w:rFonts w:ascii="Garamond" w:hAnsi="Garamond"/>
          <w:sz w:val="24"/>
          <w:szCs w:val="24"/>
          <w:lang w:val="en-US"/>
        </w:rPr>
        <w:t xml:space="preserve">'. Paris: </w:t>
      </w:r>
      <w:r w:rsidRPr="007E2013">
        <w:rPr>
          <w:rFonts w:ascii="Garamond" w:hAnsi="Garamond"/>
          <w:sz w:val="24"/>
          <w:szCs w:val="24"/>
          <w:lang w:val="en-US"/>
        </w:rPr>
        <w:t>OECD Publishing.</w:t>
      </w:r>
    </w:p>
    <w:p w:rsidR="004C0487" w:rsidRDefault="004C0487" w:rsidP="004C0487">
      <w:pPr>
        <w:spacing w:after="120" w:line="240" w:lineRule="auto"/>
        <w:rPr>
          <w:rFonts w:ascii="Garamond" w:hAnsi="Garamond"/>
          <w:sz w:val="24"/>
          <w:szCs w:val="24"/>
          <w:lang w:val="en-US"/>
        </w:rPr>
      </w:pPr>
      <w:r>
        <w:rPr>
          <w:rFonts w:ascii="Garamond" w:hAnsi="Garamond"/>
          <w:sz w:val="24"/>
          <w:szCs w:val="24"/>
          <w:lang w:val="en-US"/>
        </w:rPr>
        <w:t>OECD (2012). 'OECD Employment Outlook'. Paris: OECD Publishing.</w:t>
      </w:r>
    </w:p>
    <w:p w:rsidR="007E2013" w:rsidRPr="007E2013" w:rsidRDefault="007E2013" w:rsidP="00C47888">
      <w:pPr>
        <w:spacing w:after="120" w:line="240" w:lineRule="auto"/>
        <w:rPr>
          <w:rFonts w:ascii="Garamond" w:hAnsi="Garamond"/>
          <w:sz w:val="24"/>
          <w:szCs w:val="24"/>
          <w:lang w:val="en-US"/>
        </w:rPr>
      </w:pPr>
      <w:r w:rsidRPr="007E2013">
        <w:rPr>
          <w:rFonts w:ascii="Garamond" w:hAnsi="Garamond"/>
          <w:sz w:val="24"/>
          <w:szCs w:val="24"/>
          <w:lang w:val="en-US"/>
        </w:rPr>
        <w:t>Ohlin, B</w:t>
      </w:r>
      <w:r w:rsidR="00767618">
        <w:rPr>
          <w:rFonts w:ascii="Garamond" w:hAnsi="Garamond"/>
          <w:sz w:val="24"/>
          <w:szCs w:val="24"/>
          <w:lang w:val="en-US"/>
        </w:rPr>
        <w:t xml:space="preserve">. (ed.) </w:t>
      </w:r>
      <w:r w:rsidRPr="007E2013">
        <w:rPr>
          <w:rFonts w:ascii="Garamond" w:hAnsi="Garamond"/>
          <w:sz w:val="24"/>
          <w:szCs w:val="24"/>
          <w:lang w:val="en-US"/>
        </w:rPr>
        <w:t>(1933)</w:t>
      </w:r>
      <w:r w:rsidR="00767618">
        <w:rPr>
          <w:rFonts w:ascii="Garamond" w:hAnsi="Garamond"/>
          <w:sz w:val="24"/>
          <w:szCs w:val="24"/>
          <w:lang w:val="en-US"/>
        </w:rPr>
        <w:t xml:space="preserve">. </w:t>
      </w:r>
      <w:r w:rsidRPr="00767618">
        <w:rPr>
          <w:rFonts w:ascii="Garamond" w:hAnsi="Garamond"/>
          <w:i/>
          <w:sz w:val="24"/>
          <w:szCs w:val="24"/>
          <w:lang w:val="en-US"/>
        </w:rPr>
        <w:t>Interregional and International Trade</w:t>
      </w:r>
      <w:r w:rsidR="00767618">
        <w:rPr>
          <w:rFonts w:ascii="Garamond" w:hAnsi="Garamond"/>
          <w:sz w:val="24"/>
          <w:szCs w:val="24"/>
          <w:lang w:val="en-US"/>
        </w:rPr>
        <w:t xml:space="preserve">. </w:t>
      </w:r>
      <w:r w:rsidRPr="007E2013">
        <w:rPr>
          <w:rFonts w:ascii="Garamond" w:hAnsi="Garamond"/>
          <w:sz w:val="24"/>
          <w:szCs w:val="24"/>
          <w:lang w:val="en-US"/>
        </w:rPr>
        <w:t xml:space="preserve"> </w:t>
      </w:r>
      <w:r w:rsidR="00767618">
        <w:rPr>
          <w:rFonts w:ascii="Garamond" w:hAnsi="Garamond"/>
          <w:sz w:val="24"/>
          <w:szCs w:val="24"/>
          <w:lang w:val="en-US"/>
        </w:rPr>
        <w:t xml:space="preserve">Cambridge: </w:t>
      </w:r>
      <w:proofErr w:type="spellStart"/>
      <w:r w:rsidRPr="007E2013">
        <w:rPr>
          <w:rFonts w:ascii="Garamond" w:hAnsi="Garamond"/>
          <w:sz w:val="24"/>
          <w:szCs w:val="24"/>
          <w:lang w:val="en-US"/>
        </w:rPr>
        <w:t>Havard</w:t>
      </w:r>
      <w:proofErr w:type="spellEnd"/>
      <w:r w:rsidRPr="007E2013">
        <w:rPr>
          <w:rFonts w:ascii="Garamond" w:hAnsi="Garamond"/>
          <w:sz w:val="24"/>
          <w:szCs w:val="24"/>
          <w:lang w:val="en-US"/>
        </w:rPr>
        <w:t xml:space="preserve"> University</w:t>
      </w:r>
      <w:r w:rsidR="00767618">
        <w:rPr>
          <w:rFonts w:ascii="Garamond" w:hAnsi="Garamond"/>
          <w:sz w:val="24"/>
          <w:szCs w:val="24"/>
          <w:lang w:val="en-US"/>
        </w:rPr>
        <w:t xml:space="preserve"> Press</w:t>
      </w:r>
      <w:r w:rsidRPr="007E2013">
        <w:rPr>
          <w:rFonts w:ascii="Garamond" w:hAnsi="Garamond"/>
          <w:sz w:val="24"/>
          <w:szCs w:val="24"/>
          <w:lang w:val="en-US"/>
        </w:rPr>
        <w:t>.</w:t>
      </w:r>
    </w:p>
    <w:p w:rsidR="00835DDE" w:rsidRDefault="00835DDE" w:rsidP="00835DDE">
      <w:pPr>
        <w:spacing w:after="120" w:line="240" w:lineRule="auto"/>
        <w:rPr>
          <w:rFonts w:ascii="Garamond" w:hAnsi="Garamond"/>
          <w:sz w:val="24"/>
          <w:szCs w:val="24"/>
          <w:lang w:val="en-US"/>
        </w:rPr>
      </w:pPr>
      <w:r w:rsidRPr="004A7397">
        <w:rPr>
          <w:rFonts w:ascii="Garamond" w:hAnsi="Garamond"/>
          <w:sz w:val="24"/>
          <w:szCs w:val="24"/>
          <w:lang w:val="en-US"/>
        </w:rPr>
        <w:t>Ortega</w:t>
      </w:r>
      <w:r>
        <w:rPr>
          <w:rFonts w:ascii="Garamond" w:hAnsi="Garamond"/>
          <w:sz w:val="24"/>
          <w:szCs w:val="24"/>
          <w:lang w:val="en-US"/>
        </w:rPr>
        <w:t>, D., a</w:t>
      </w:r>
      <w:r w:rsidRPr="004A7397">
        <w:rPr>
          <w:rFonts w:ascii="Garamond" w:hAnsi="Garamond"/>
          <w:sz w:val="24"/>
          <w:szCs w:val="24"/>
          <w:lang w:val="en-US"/>
        </w:rPr>
        <w:t xml:space="preserve">nd </w:t>
      </w:r>
      <w:r>
        <w:rPr>
          <w:rFonts w:ascii="Garamond" w:hAnsi="Garamond"/>
          <w:sz w:val="24"/>
          <w:szCs w:val="24"/>
          <w:lang w:val="en-US"/>
        </w:rPr>
        <w:t xml:space="preserve">F. </w:t>
      </w:r>
      <w:r w:rsidRPr="004A7397">
        <w:rPr>
          <w:rFonts w:ascii="Garamond" w:hAnsi="Garamond"/>
          <w:sz w:val="24"/>
          <w:szCs w:val="24"/>
          <w:lang w:val="en-US"/>
        </w:rPr>
        <w:t>Rodriguez</w:t>
      </w:r>
      <w:r>
        <w:rPr>
          <w:rFonts w:ascii="Garamond" w:hAnsi="Garamond"/>
          <w:sz w:val="24"/>
          <w:szCs w:val="24"/>
          <w:lang w:val="en-US"/>
        </w:rPr>
        <w:t xml:space="preserve"> (2001</w:t>
      </w:r>
      <w:r w:rsidRPr="004A7397">
        <w:rPr>
          <w:rFonts w:ascii="Garamond" w:hAnsi="Garamond"/>
          <w:sz w:val="24"/>
          <w:szCs w:val="24"/>
          <w:lang w:val="en-US"/>
        </w:rPr>
        <w:t>)</w:t>
      </w:r>
      <w:r>
        <w:rPr>
          <w:rFonts w:ascii="Garamond" w:hAnsi="Garamond"/>
          <w:sz w:val="24"/>
          <w:szCs w:val="24"/>
          <w:lang w:val="en-US"/>
        </w:rPr>
        <w:t xml:space="preserve">. 'Openness and Factor Shares'. Mimeo. College Park: University of </w:t>
      </w:r>
      <w:r>
        <w:rPr>
          <w:rFonts w:ascii="Garamond" w:hAnsi="Garamond"/>
          <w:sz w:val="24"/>
          <w:szCs w:val="24"/>
          <w:lang w:val="en-US"/>
        </w:rPr>
        <w:tab/>
        <w:t xml:space="preserve">Maryland. </w:t>
      </w:r>
    </w:p>
    <w:p w:rsidR="007E2013" w:rsidRPr="007E2013" w:rsidRDefault="007E2013" w:rsidP="00C47888">
      <w:pPr>
        <w:spacing w:after="120" w:line="240" w:lineRule="auto"/>
        <w:rPr>
          <w:rFonts w:ascii="Garamond" w:hAnsi="Garamond"/>
          <w:sz w:val="24"/>
          <w:szCs w:val="24"/>
          <w:lang w:val="en-US"/>
        </w:rPr>
      </w:pPr>
      <w:proofErr w:type="spellStart"/>
      <w:r w:rsidRPr="007E2013">
        <w:rPr>
          <w:rFonts w:ascii="Garamond" w:hAnsi="Garamond"/>
          <w:sz w:val="24"/>
          <w:szCs w:val="24"/>
          <w:lang w:val="en-US"/>
        </w:rPr>
        <w:t>Piketty</w:t>
      </w:r>
      <w:proofErr w:type="spellEnd"/>
      <w:r w:rsidRPr="007E2013">
        <w:rPr>
          <w:rFonts w:ascii="Garamond" w:hAnsi="Garamond"/>
          <w:sz w:val="24"/>
          <w:szCs w:val="24"/>
          <w:lang w:val="en-US"/>
        </w:rPr>
        <w:t>, T</w:t>
      </w:r>
      <w:r w:rsidR="00767618">
        <w:rPr>
          <w:rFonts w:ascii="Garamond" w:hAnsi="Garamond"/>
          <w:sz w:val="24"/>
          <w:szCs w:val="24"/>
          <w:lang w:val="en-US"/>
        </w:rPr>
        <w:t xml:space="preserve">. (ed.) </w:t>
      </w:r>
      <w:r w:rsidRPr="007E2013">
        <w:rPr>
          <w:rFonts w:ascii="Garamond" w:hAnsi="Garamond"/>
          <w:sz w:val="24"/>
          <w:szCs w:val="24"/>
          <w:lang w:val="en-US"/>
        </w:rPr>
        <w:t>(2014)</w:t>
      </w:r>
      <w:r w:rsidR="00767618">
        <w:rPr>
          <w:rFonts w:ascii="Garamond" w:hAnsi="Garamond"/>
          <w:sz w:val="24"/>
          <w:szCs w:val="24"/>
          <w:lang w:val="en-US"/>
        </w:rPr>
        <w:t xml:space="preserve">. </w:t>
      </w:r>
      <w:r w:rsidRPr="00BF5D70">
        <w:rPr>
          <w:rFonts w:ascii="Garamond" w:hAnsi="Garamond"/>
          <w:i/>
          <w:sz w:val="24"/>
          <w:szCs w:val="24"/>
          <w:lang w:val="en-US"/>
        </w:rPr>
        <w:t>Capital in the Twenty-First Century</w:t>
      </w:r>
      <w:r w:rsidR="00BF5D70">
        <w:rPr>
          <w:rFonts w:ascii="Garamond" w:hAnsi="Garamond"/>
          <w:sz w:val="24"/>
          <w:szCs w:val="24"/>
          <w:lang w:val="en-US"/>
        </w:rPr>
        <w:t xml:space="preserve">. Cambridge: </w:t>
      </w:r>
      <w:r w:rsidRPr="007E2013">
        <w:rPr>
          <w:rFonts w:ascii="Garamond" w:hAnsi="Garamond"/>
          <w:sz w:val="24"/>
          <w:szCs w:val="24"/>
          <w:lang w:val="en-US"/>
        </w:rPr>
        <w:t>Harvard University</w:t>
      </w:r>
      <w:r w:rsidR="00BF5D70">
        <w:rPr>
          <w:rFonts w:ascii="Garamond" w:hAnsi="Garamond"/>
          <w:sz w:val="24"/>
          <w:szCs w:val="24"/>
          <w:lang w:val="en-US"/>
        </w:rPr>
        <w:t xml:space="preserve"> </w:t>
      </w:r>
      <w:r w:rsidRPr="007E2013">
        <w:rPr>
          <w:rFonts w:ascii="Garamond" w:hAnsi="Garamond"/>
          <w:sz w:val="24"/>
          <w:szCs w:val="24"/>
          <w:lang w:val="en-US"/>
        </w:rPr>
        <w:t>Press.</w:t>
      </w:r>
    </w:p>
    <w:p w:rsidR="00835DDE" w:rsidRDefault="00835DDE" w:rsidP="00835DDE">
      <w:pPr>
        <w:spacing w:after="120" w:line="240" w:lineRule="auto"/>
        <w:rPr>
          <w:rFonts w:ascii="Garamond" w:hAnsi="Garamond"/>
          <w:sz w:val="24"/>
          <w:szCs w:val="24"/>
          <w:lang w:val="en-US"/>
        </w:rPr>
      </w:pPr>
      <w:proofErr w:type="spellStart"/>
      <w:r>
        <w:rPr>
          <w:rFonts w:ascii="Garamond" w:hAnsi="Garamond"/>
          <w:sz w:val="24"/>
          <w:szCs w:val="24"/>
          <w:lang w:val="en-US"/>
        </w:rPr>
        <w:t>Pyatt</w:t>
      </w:r>
      <w:proofErr w:type="spellEnd"/>
      <w:r>
        <w:rPr>
          <w:rFonts w:ascii="Garamond" w:hAnsi="Garamond"/>
          <w:sz w:val="24"/>
          <w:szCs w:val="24"/>
          <w:lang w:val="en-US"/>
        </w:rPr>
        <w:t>, G. and J. Round (1985). '</w:t>
      </w:r>
      <w:r w:rsidRPr="0010257D">
        <w:rPr>
          <w:rFonts w:ascii="Garamond" w:hAnsi="Garamond"/>
          <w:sz w:val="24"/>
          <w:szCs w:val="24"/>
          <w:lang w:val="en-US"/>
        </w:rPr>
        <w:t>Social Accounting</w:t>
      </w:r>
      <w:r>
        <w:rPr>
          <w:rFonts w:ascii="Garamond" w:hAnsi="Garamond"/>
          <w:sz w:val="24"/>
          <w:szCs w:val="24"/>
          <w:lang w:val="en-US"/>
        </w:rPr>
        <w:t xml:space="preserve"> Matrices: A Basis for Planning'. </w:t>
      </w:r>
      <w:r w:rsidR="00371052">
        <w:rPr>
          <w:rFonts w:ascii="Garamond" w:hAnsi="Garamond"/>
          <w:sz w:val="24"/>
          <w:szCs w:val="24"/>
          <w:lang w:val="en-US"/>
        </w:rPr>
        <w:t xml:space="preserve">World Bank </w:t>
      </w:r>
      <w:r w:rsidR="00371052">
        <w:rPr>
          <w:rFonts w:ascii="Garamond" w:hAnsi="Garamond"/>
          <w:sz w:val="24"/>
          <w:szCs w:val="24"/>
          <w:lang w:val="en-US"/>
        </w:rPr>
        <w:tab/>
      </w:r>
      <w:r w:rsidR="00371052" w:rsidRPr="00371052">
        <w:rPr>
          <w:rFonts w:ascii="Garamond" w:hAnsi="Garamond"/>
          <w:sz w:val="24"/>
          <w:szCs w:val="24"/>
          <w:lang w:val="en-US"/>
        </w:rPr>
        <w:t xml:space="preserve">Symposium. </w:t>
      </w:r>
      <w:r w:rsidRPr="00371052">
        <w:rPr>
          <w:rFonts w:ascii="Garamond" w:hAnsi="Garamond"/>
          <w:sz w:val="24"/>
          <w:szCs w:val="24"/>
          <w:lang w:val="en-US"/>
        </w:rPr>
        <w:t>Washington DC:</w:t>
      </w:r>
      <w:r w:rsidR="00371052" w:rsidRPr="00371052">
        <w:rPr>
          <w:rFonts w:ascii="Garamond" w:hAnsi="Garamond"/>
          <w:sz w:val="24"/>
          <w:szCs w:val="24"/>
          <w:lang w:val="en-US"/>
        </w:rPr>
        <w:t xml:space="preserve"> </w:t>
      </w:r>
      <w:r w:rsidRPr="00371052">
        <w:rPr>
          <w:rFonts w:ascii="Garamond" w:hAnsi="Garamond"/>
          <w:sz w:val="24"/>
          <w:szCs w:val="24"/>
          <w:lang w:val="en-US"/>
        </w:rPr>
        <w:t>World</w:t>
      </w:r>
      <w:r w:rsidRPr="0010257D">
        <w:rPr>
          <w:rFonts w:ascii="Garamond" w:hAnsi="Garamond"/>
          <w:sz w:val="24"/>
          <w:szCs w:val="24"/>
          <w:lang w:val="en-US"/>
        </w:rPr>
        <w:t xml:space="preserve"> Bank</w:t>
      </w:r>
      <w:r>
        <w:rPr>
          <w:rFonts w:ascii="Garamond" w:hAnsi="Garamond"/>
          <w:sz w:val="24"/>
          <w:szCs w:val="24"/>
          <w:lang w:val="en-US"/>
        </w:rPr>
        <w:t xml:space="preserve">. </w:t>
      </w:r>
    </w:p>
    <w:p w:rsidR="007E2013" w:rsidRPr="007E2013" w:rsidRDefault="007E2013" w:rsidP="00C47888">
      <w:pPr>
        <w:spacing w:after="120" w:line="240" w:lineRule="auto"/>
        <w:rPr>
          <w:rFonts w:ascii="Garamond" w:hAnsi="Garamond"/>
          <w:sz w:val="24"/>
          <w:szCs w:val="24"/>
          <w:lang w:val="en-US"/>
        </w:rPr>
      </w:pPr>
      <w:r w:rsidRPr="007E2013">
        <w:rPr>
          <w:rFonts w:ascii="Garamond" w:hAnsi="Garamond"/>
          <w:sz w:val="24"/>
          <w:szCs w:val="24"/>
          <w:lang w:val="en-US"/>
        </w:rPr>
        <w:t>Ray, D</w:t>
      </w:r>
      <w:r w:rsidR="00BF5D70">
        <w:rPr>
          <w:rFonts w:ascii="Garamond" w:hAnsi="Garamond"/>
          <w:sz w:val="24"/>
          <w:szCs w:val="24"/>
          <w:lang w:val="en-US"/>
        </w:rPr>
        <w:t xml:space="preserve">. </w:t>
      </w:r>
      <w:r w:rsidRPr="007E2013">
        <w:rPr>
          <w:rFonts w:ascii="Garamond" w:hAnsi="Garamond"/>
          <w:sz w:val="24"/>
          <w:szCs w:val="24"/>
          <w:lang w:val="en-US"/>
        </w:rPr>
        <w:t>(1998)</w:t>
      </w:r>
      <w:r w:rsidR="00BF5D70">
        <w:rPr>
          <w:rFonts w:ascii="Garamond" w:hAnsi="Garamond"/>
          <w:sz w:val="24"/>
          <w:szCs w:val="24"/>
          <w:lang w:val="en-US"/>
        </w:rPr>
        <w:t xml:space="preserve">. </w:t>
      </w:r>
      <w:r w:rsidRPr="00BF5D70">
        <w:rPr>
          <w:rFonts w:ascii="Garamond" w:hAnsi="Garamond"/>
          <w:i/>
          <w:sz w:val="24"/>
          <w:szCs w:val="24"/>
          <w:lang w:val="en-US"/>
        </w:rPr>
        <w:t>Development Economics</w:t>
      </w:r>
      <w:r w:rsidR="00BF5D70">
        <w:rPr>
          <w:rFonts w:ascii="Garamond" w:hAnsi="Garamond"/>
          <w:sz w:val="24"/>
          <w:szCs w:val="24"/>
          <w:lang w:val="en-US"/>
        </w:rPr>
        <w:t>. Princeton</w:t>
      </w:r>
      <w:r w:rsidRPr="007E2013">
        <w:rPr>
          <w:rFonts w:ascii="Garamond" w:hAnsi="Garamond"/>
          <w:sz w:val="24"/>
          <w:szCs w:val="24"/>
          <w:lang w:val="en-US"/>
        </w:rPr>
        <w:t>: Prin</w:t>
      </w:r>
      <w:r w:rsidR="00BF5D70">
        <w:rPr>
          <w:rFonts w:ascii="Garamond" w:hAnsi="Garamond"/>
          <w:sz w:val="24"/>
          <w:szCs w:val="24"/>
          <w:lang w:val="en-US"/>
        </w:rPr>
        <w:t>ceton University Press</w:t>
      </w:r>
      <w:r w:rsidRPr="007E2013">
        <w:rPr>
          <w:rFonts w:ascii="Garamond" w:hAnsi="Garamond"/>
          <w:sz w:val="24"/>
          <w:szCs w:val="24"/>
          <w:lang w:val="en-US"/>
        </w:rPr>
        <w:t>.</w:t>
      </w:r>
    </w:p>
    <w:p w:rsidR="007E2013" w:rsidRPr="007E2013" w:rsidRDefault="001B2C5C" w:rsidP="00C47888">
      <w:pPr>
        <w:spacing w:after="120" w:line="240" w:lineRule="auto"/>
        <w:rPr>
          <w:rFonts w:ascii="Garamond" w:hAnsi="Garamond"/>
          <w:sz w:val="24"/>
          <w:szCs w:val="24"/>
          <w:lang w:val="en-US"/>
        </w:rPr>
      </w:pPr>
      <w:r>
        <w:rPr>
          <w:rFonts w:ascii="Garamond" w:hAnsi="Garamond"/>
          <w:sz w:val="24"/>
          <w:szCs w:val="24"/>
          <w:lang w:val="en-US"/>
        </w:rPr>
        <w:t>Richardson, J.</w:t>
      </w:r>
      <w:r w:rsidR="007E2013" w:rsidRPr="007E2013">
        <w:rPr>
          <w:rFonts w:ascii="Garamond" w:hAnsi="Garamond"/>
          <w:sz w:val="24"/>
          <w:szCs w:val="24"/>
          <w:lang w:val="en-US"/>
        </w:rPr>
        <w:t>D</w:t>
      </w:r>
      <w:r w:rsidR="00BF5D70">
        <w:rPr>
          <w:rFonts w:ascii="Garamond" w:hAnsi="Garamond"/>
          <w:sz w:val="24"/>
          <w:szCs w:val="24"/>
          <w:lang w:val="en-US"/>
        </w:rPr>
        <w:t>.</w:t>
      </w:r>
      <w:r w:rsidR="00594588">
        <w:rPr>
          <w:rFonts w:ascii="Garamond" w:hAnsi="Garamond"/>
          <w:sz w:val="24"/>
          <w:szCs w:val="24"/>
          <w:lang w:val="en-US"/>
        </w:rPr>
        <w:t>,</w:t>
      </w:r>
      <w:r w:rsidR="00BF5D70">
        <w:rPr>
          <w:rFonts w:ascii="Garamond" w:hAnsi="Garamond"/>
          <w:sz w:val="24"/>
          <w:szCs w:val="24"/>
          <w:lang w:val="en-US"/>
        </w:rPr>
        <w:t xml:space="preserve"> </w:t>
      </w:r>
      <w:r w:rsidR="007E2013" w:rsidRPr="007E2013">
        <w:rPr>
          <w:rFonts w:ascii="Garamond" w:hAnsi="Garamond"/>
          <w:sz w:val="24"/>
          <w:szCs w:val="24"/>
          <w:lang w:val="en-US"/>
        </w:rPr>
        <w:t>and E</w:t>
      </w:r>
      <w:r>
        <w:rPr>
          <w:rFonts w:ascii="Garamond" w:hAnsi="Garamond"/>
          <w:sz w:val="24"/>
          <w:szCs w:val="24"/>
          <w:lang w:val="en-US"/>
        </w:rPr>
        <w:t>.</w:t>
      </w:r>
      <w:r w:rsidR="007E2013" w:rsidRPr="007E2013">
        <w:rPr>
          <w:rFonts w:ascii="Garamond" w:hAnsi="Garamond"/>
          <w:sz w:val="24"/>
          <w:szCs w:val="24"/>
          <w:lang w:val="en-US"/>
        </w:rPr>
        <w:t>B</w:t>
      </w:r>
      <w:r w:rsidR="00BF5D70">
        <w:rPr>
          <w:rFonts w:ascii="Garamond" w:hAnsi="Garamond"/>
          <w:sz w:val="24"/>
          <w:szCs w:val="24"/>
          <w:lang w:val="en-US"/>
        </w:rPr>
        <w:t xml:space="preserve">. </w:t>
      </w:r>
      <w:proofErr w:type="spellStart"/>
      <w:r w:rsidR="007E2013" w:rsidRPr="007E2013">
        <w:rPr>
          <w:rFonts w:ascii="Garamond" w:hAnsi="Garamond"/>
          <w:sz w:val="24"/>
          <w:szCs w:val="24"/>
          <w:lang w:val="en-US"/>
        </w:rPr>
        <w:t>Khripounova</w:t>
      </w:r>
      <w:proofErr w:type="spellEnd"/>
      <w:r w:rsidR="007E2013" w:rsidRPr="007E2013">
        <w:rPr>
          <w:rFonts w:ascii="Garamond" w:hAnsi="Garamond"/>
          <w:sz w:val="24"/>
          <w:szCs w:val="24"/>
          <w:lang w:val="en-US"/>
        </w:rPr>
        <w:t xml:space="preserve"> (1998)</w:t>
      </w:r>
      <w:r w:rsidR="00BF5D70">
        <w:rPr>
          <w:rFonts w:ascii="Garamond" w:hAnsi="Garamond"/>
          <w:sz w:val="24"/>
          <w:szCs w:val="24"/>
          <w:lang w:val="en-US"/>
        </w:rPr>
        <w:t>. '</w:t>
      </w:r>
      <w:r w:rsidR="007E2013" w:rsidRPr="007E2013">
        <w:rPr>
          <w:rFonts w:ascii="Garamond" w:hAnsi="Garamond"/>
          <w:sz w:val="24"/>
          <w:szCs w:val="24"/>
          <w:lang w:val="en-US"/>
        </w:rPr>
        <w:t>U.S. Labor Market</w:t>
      </w:r>
      <w:r w:rsidR="00BF5D70">
        <w:rPr>
          <w:rFonts w:ascii="Garamond" w:hAnsi="Garamond"/>
          <w:sz w:val="24"/>
          <w:szCs w:val="24"/>
          <w:lang w:val="en-US"/>
        </w:rPr>
        <w:t xml:space="preserve"> </w:t>
      </w:r>
      <w:r w:rsidR="007E2013" w:rsidRPr="007E2013">
        <w:rPr>
          <w:rFonts w:ascii="Garamond" w:hAnsi="Garamond"/>
          <w:sz w:val="24"/>
          <w:szCs w:val="24"/>
          <w:lang w:val="en-US"/>
        </w:rPr>
        <w:t xml:space="preserve">Power and Linkages to </w:t>
      </w:r>
      <w:r w:rsidR="00BF5D70">
        <w:rPr>
          <w:rFonts w:ascii="Garamond" w:hAnsi="Garamond"/>
          <w:sz w:val="24"/>
          <w:szCs w:val="24"/>
          <w:lang w:val="en-US"/>
        </w:rPr>
        <w:tab/>
      </w:r>
      <w:r w:rsidR="007E2013" w:rsidRPr="007E2013">
        <w:rPr>
          <w:rFonts w:ascii="Garamond" w:hAnsi="Garamond"/>
          <w:sz w:val="24"/>
          <w:szCs w:val="24"/>
          <w:lang w:val="en-US"/>
        </w:rPr>
        <w:t>International Trade: Identifying Suspects and</w:t>
      </w:r>
      <w:r w:rsidR="00BF5D70">
        <w:rPr>
          <w:rFonts w:ascii="Garamond" w:hAnsi="Garamond"/>
          <w:sz w:val="24"/>
          <w:szCs w:val="24"/>
          <w:lang w:val="en-US"/>
        </w:rPr>
        <w:t xml:space="preserve"> </w:t>
      </w:r>
      <w:r w:rsidR="007E2013" w:rsidRPr="007E2013">
        <w:rPr>
          <w:rFonts w:ascii="Garamond" w:hAnsi="Garamond"/>
          <w:sz w:val="24"/>
          <w:szCs w:val="24"/>
          <w:lang w:val="en-US"/>
        </w:rPr>
        <w:t>Measures</w:t>
      </w:r>
      <w:r w:rsidR="00BF5D70">
        <w:rPr>
          <w:rFonts w:ascii="Garamond" w:hAnsi="Garamond"/>
          <w:sz w:val="24"/>
          <w:szCs w:val="24"/>
          <w:lang w:val="en-US"/>
        </w:rPr>
        <w:t xml:space="preserve">'. Mimeo. Washington DC: </w:t>
      </w:r>
      <w:r w:rsidR="007E2013" w:rsidRPr="007E2013">
        <w:rPr>
          <w:rFonts w:ascii="Garamond" w:hAnsi="Garamond"/>
          <w:sz w:val="24"/>
          <w:szCs w:val="24"/>
          <w:lang w:val="en-US"/>
        </w:rPr>
        <w:t xml:space="preserve">U.S. </w:t>
      </w:r>
      <w:r w:rsidR="00BF5D70">
        <w:rPr>
          <w:rFonts w:ascii="Garamond" w:hAnsi="Garamond"/>
          <w:sz w:val="24"/>
          <w:szCs w:val="24"/>
          <w:lang w:val="en-US"/>
        </w:rPr>
        <w:tab/>
      </w:r>
      <w:r w:rsidR="007E2013" w:rsidRPr="007E2013">
        <w:rPr>
          <w:rFonts w:ascii="Garamond" w:hAnsi="Garamond"/>
          <w:sz w:val="24"/>
          <w:szCs w:val="24"/>
          <w:lang w:val="en-US"/>
        </w:rPr>
        <w:t>Department of Labor.</w:t>
      </w:r>
    </w:p>
    <w:p w:rsidR="007E2013" w:rsidRPr="007E2013" w:rsidRDefault="007E2013" w:rsidP="00C47888">
      <w:pPr>
        <w:spacing w:after="120" w:line="240" w:lineRule="auto"/>
        <w:rPr>
          <w:rFonts w:ascii="Garamond" w:hAnsi="Garamond"/>
          <w:sz w:val="24"/>
          <w:szCs w:val="24"/>
          <w:lang w:val="en-US"/>
        </w:rPr>
      </w:pPr>
      <w:r w:rsidRPr="007E2013">
        <w:rPr>
          <w:rFonts w:ascii="Garamond" w:hAnsi="Garamond"/>
          <w:sz w:val="24"/>
          <w:szCs w:val="24"/>
          <w:lang w:val="en-US"/>
        </w:rPr>
        <w:t>Robinson, S</w:t>
      </w:r>
      <w:r w:rsidR="002C6A2A">
        <w:rPr>
          <w:rFonts w:ascii="Garamond" w:hAnsi="Garamond"/>
          <w:sz w:val="24"/>
          <w:szCs w:val="24"/>
          <w:lang w:val="en-US"/>
        </w:rPr>
        <w:t>.</w:t>
      </w:r>
      <w:r w:rsidRPr="007E2013">
        <w:rPr>
          <w:rFonts w:ascii="Garamond" w:hAnsi="Garamond"/>
          <w:sz w:val="24"/>
          <w:szCs w:val="24"/>
          <w:lang w:val="en-US"/>
        </w:rPr>
        <w:t>, A</w:t>
      </w:r>
      <w:r w:rsidR="002C6A2A">
        <w:rPr>
          <w:rFonts w:ascii="Garamond" w:hAnsi="Garamond"/>
          <w:sz w:val="24"/>
          <w:szCs w:val="24"/>
          <w:lang w:val="en-US"/>
        </w:rPr>
        <w:t xml:space="preserve">. </w:t>
      </w:r>
      <w:proofErr w:type="spellStart"/>
      <w:r w:rsidR="002C6A2A">
        <w:rPr>
          <w:rFonts w:ascii="Garamond" w:hAnsi="Garamond"/>
          <w:sz w:val="24"/>
          <w:szCs w:val="24"/>
          <w:lang w:val="en-US"/>
        </w:rPr>
        <w:t>Cattaneo</w:t>
      </w:r>
      <w:proofErr w:type="spellEnd"/>
      <w:r w:rsidR="002C6A2A">
        <w:rPr>
          <w:rFonts w:ascii="Garamond" w:hAnsi="Garamond"/>
          <w:sz w:val="24"/>
          <w:szCs w:val="24"/>
          <w:lang w:val="en-US"/>
        </w:rPr>
        <w:t>,</w:t>
      </w:r>
      <w:r w:rsidRPr="007E2013">
        <w:rPr>
          <w:rFonts w:ascii="Garamond" w:hAnsi="Garamond"/>
          <w:sz w:val="24"/>
          <w:szCs w:val="24"/>
          <w:lang w:val="en-US"/>
        </w:rPr>
        <w:t xml:space="preserve"> and M</w:t>
      </w:r>
      <w:r w:rsidR="002C6A2A">
        <w:rPr>
          <w:rFonts w:ascii="Garamond" w:hAnsi="Garamond"/>
          <w:sz w:val="24"/>
          <w:szCs w:val="24"/>
          <w:lang w:val="en-US"/>
        </w:rPr>
        <w:t>.</w:t>
      </w:r>
      <w:r w:rsidRPr="007E2013">
        <w:rPr>
          <w:rFonts w:ascii="Garamond" w:hAnsi="Garamond"/>
          <w:sz w:val="24"/>
          <w:szCs w:val="24"/>
          <w:lang w:val="en-US"/>
        </w:rPr>
        <w:t xml:space="preserve"> El-Said (2001)</w:t>
      </w:r>
      <w:r w:rsidR="002C6A2A">
        <w:rPr>
          <w:rFonts w:ascii="Garamond" w:hAnsi="Garamond"/>
          <w:sz w:val="24"/>
          <w:szCs w:val="24"/>
          <w:lang w:val="en-US"/>
        </w:rPr>
        <w:t>. '</w:t>
      </w:r>
      <w:r w:rsidRPr="007E2013">
        <w:rPr>
          <w:rFonts w:ascii="Garamond" w:hAnsi="Garamond"/>
          <w:sz w:val="24"/>
          <w:szCs w:val="24"/>
          <w:lang w:val="en-US"/>
        </w:rPr>
        <w:t>Updating and</w:t>
      </w:r>
      <w:r w:rsidR="002C6A2A">
        <w:rPr>
          <w:rFonts w:ascii="Garamond" w:hAnsi="Garamond"/>
          <w:sz w:val="24"/>
          <w:szCs w:val="24"/>
          <w:lang w:val="en-US"/>
        </w:rPr>
        <w:t xml:space="preserve"> </w:t>
      </w:r>
      <w:r w:rsidRPr="007E2013">
        <w:rPr>
          <w:rFonts w:ascii="Garamond" w:hAnsi="Garamond"/>
          <w:sz w:val="24"/>
          <w:szCs w:val="24"/>
          <w:lang w:val="en-US"/>
        </w:rPr>
        <w:t xml:space="preserve">Estimating a Social Accounting Matrix </w:t>
      </w:r>
      <w:r w:rsidR="002C6A2A">
        <w:rPr>
          <w:rFonts w:ascii="Garamond" w:hAnsi="Garamond"/>
          <w:sz w:val="24"/>
          <w:szCs w:val="24"/>
          <w:lang w:val="en-US"/>
        </w:rPr>
        <w:tab/>
        <w:t xml:space="preserve">Using Cross Entropy Methods'. </w:t>
      </w:r>
      <w:r w:rsidR="002C6A2A" w:rsidRPr="002C6A2A">
        <w:rPr>
          <w:rFonts w:ascii="Garamond" w:hAnsi="Garamond"/>
          <w:i/>
          <w:sz w:val="24"/>
          <w:szCs w:val="24"/>
          <w:lang w:val="en-US"/>
        </w:rPr>
        <w:t>Eco</w:t>
      </w:r>
      <w:r w:rsidRPr="002C6A2A">
        <w:rPr>
          <w:rFonts w:ascii="Garamond" w:hAnsi="Garamond"/>
          <w:i/>
          <w:sz w:val="24"/>
          <w:szCs w:val="24"/>
          <w:lang w:val="en-US"/>
        </w:rPr>
        <w:t>nomic Systems Research</w:t>
      </w:r>
      <w:r w:rsidR="002C6A2A">
        <w:rPr>
          <w:rFonts w:ascii="Garamond" w:hAnsi="Garamond"/>
          <w:sz w:val="24"/>
          <w:szCs w:val="24"/>
          <w:lang w:val="en-US"/>
        </w:rPr>
        <w:t xml:space="preserve">, Vol. 13(1): </w:t>
      </w:r>
      <w:r w:rsidRPr="007E2013">
        <w:rPr>
          <w:rFonts w:ascii="Garamond" w:hAnsi="Garamond"/>
          <w:sz w:val="24"/>
          <w:szCs w:val="24"/>
          <w:lang w:val="en-US"/>
        </w:rPr>
        <w:t>47</w:t>
      </w:r>
      <w:r w:rsidR="002C6A2A">
        <w:rPr>
          <w:rFonts w:ascii="Garamond" w:hAnsi="Garamond"/>
          <w:sz w:val="24"/>
          <w:szCs w:val="24"/>
          <w:lang w:val="en-US"/>
        </w:rPr>
        <w:t>-</w:t>
      </w:r>
      <w:r w:rsidRPr="007E2013">
        <w:rPr>
          <w:rFonts w:ascii="Garamond" w:hAnsi="Garamond"/>
          <w:sz w:val="24"/>
          <w:szCs w:val="24"/>
          <w:lang w:val="en-US"/>
        </w:rPr>
        <w:t>64.</w:t>
      </w:r>
    </w:p>
    <w:p w:rsidR="007E2013" w:rsidRPr="007E2013" w:rsidRDefault="002C6A2A" w:rsidP="00C47888">
      <w:pPr>
        <w:spacing w:after="120" w:line="240" w:lineRule="auto"/>
        <w:rPr>
          <w:rFonts w:ascii="Garamond" w:hAnsi="Garamond"/>
          <w:sz w:val="24"/>
          <w:szCs w:val="24"/>
          <w:lang w:val="en-US"/>
        </w:rPr>
      </w:pPr>
      <w:r>
        <w:rPr>
          <w:rFonts w:ascii="Garamond" w:hAnsi="Garamond"/>
          <w:sz w:val="24"/>
          <w:szCs w:val="24"/>
          <w:lang w:val="en-US"/>
        </w:rPr>
        <w:t>Rodriguez, F.,</w:t>
      </w:r>
      <w:r w:rsidR="007E2013" w:rsidRPr="007E2013">
        <w:rPr>
          <w:rFonts w:ascii="Garamond" w:hAnsi="Garamond"/>
          <w:sz w:val="24"/>
          <w:szCs w:val="24"/>
          <w:lang w:val="en-US"/>
        </w:rPr>
        <w:t xml:space="preserve"> and A</w:t>
      </w:r>
      <w:r>
        <w:rPr>
          <w:rFonts w:ascii="Garamond" w:hAnsi="Garamond"/>
          <w:sz w:val="24"/>
          <w:szCs w:val="24"/>
          <w:lang w:val="en-US"/>
        </w:rPr>
        <w:t xml:space="preserve">. </w:t>
      </w:r>
      <w:proofErr w:type="spellStart"/>
      <w:r w:rsidR="007E2013" w:rsidRPr="007E2013">
        <w:rPr>
          <w:rFonts w:ascii="Garamond" w:hAnsi="Garamond"/>
          <w:sz w:val="24"/>
          <w:szCs w:val="24"/>
          <w:lang w:val="en-US"/>
        </w:rPr>
        <w:t>Jayadev</w:t>
      </w:r>
      <w:proofErr w:type="spellEnd"/>
      <w:r w:rsidR="007E2013" w:rsidRPr="007E2013">
        <w:rPr>
          <w:rFonts w:ascii="Garamond" w:hAnsi="Garamond"/>
          <w:sz w:val="24"/>
          <w:szCs w:val="24"/>
          <w:lang w:val="en-US"/>
        </w:rPr>
        <w:t xml:space="preserve"> (2010)</w:t>
      </w:r>
      <w:r>
        <w:rPr>
          <w:rFonts w:ascii="Garamond" w:hAnsi="Garamond"/>
          <w:sz w:val="24"/>
          <w:szCs w:val="24"/>
          <w:lang w:val="en-US"/>
        </w:rPr>
        <w:t>. '</w:t>
      </w:r>
      <w:r w:rsidR="007E2013" w:rsidRPr="007E2013">
        <w:rPr>
          <w:rFonts w:ascii="Garamond" w:hAnsi="Garamond"/>
          <w:sz w:val="24"/>
          <w:szCs w:val="24"/>
          <w:lang w:val="en-US"/>
        </w:rPr>
        <w:t>The Declining Labor Share of</w:t>
      </w:r>
      <w:r>
        <w:rPr>
          <w:rFonts w:ascii="Garamond" w:hAnsi="Garamond"/>
          <w:sz w:val="24"/>
          <w:szCs w:val="24"/>
          <w:lang w:val="en-US"/>
        </w:rPr>
        <w:t xml:space="preserve"> </w:t>
      </w:r>
      <w:r w:rsidR="007E2013" w:rsidRPr="007E2013">
        <w:rPr>
          <w:rFonts w:ascii="Garamond" w:hAnsi="Garamond"/>
          <w:sz w:val="24"/>
          <w:szCs w:val="24"/>
          <w:lang w:val="en-US"/>
        </w:rPr>
        <w:t>Income</w:t>
      </w:r>
      <w:r>
        <w:rPr>
          <w:rFonts w:ascii="Garamond" w:hAnsi="Garamond"/>
          <w:sz w:val="24"/>
          <w:szCs w:val="24"/>
          <w:lang w:val="en-US"/>
        </w:rPr>
        <w:t xml:space="preserve">'. </w:t>
      </w:r>
      <w:r w:rsidR="007E2013" w:rsidRPr="007E2013">
        <w:rPr>
          <w:rFonts w:ascii="Garamond" w:hAnsi="Garamond"/>
          <w:sz w:val="24"/>
          <w:szCs w:val="24"/>
          <w:lang w:val="en-US"/>
        </w:rPr>
        <w:t xml:space="preserve">Human Development </w:t>
      </w:r>
      <w:r>
        <w:rPr>
          <w:rFonts w:ascii="Garamond" w:hAnsi="Garamond"/>
          <w:sz w:val="24"/>
          <w:szCs w:val="24"/>
          <w:lang w:val="en-US"/>
        </w:rPr>
        <w:tab/>
      </w:r>
      <w:r w:rsidR="007E2013" w:rsidRPr="007E2013">
        <w:rPr>
          <w:rFonts w:ascii="Garamond" w:hAnsi="Garamond"/>
          <w:sz w:val="24"/>
          <w:szCs w:val="24"/>
          <w:lang w:val="en-US"/>
        </w:rPr>
        <w:t>Reports Research Paper, Vol. 36.</w:t>
      </w:r>
      <w:r>
        <w:rPr>
          <w:rFonts w:ascii="Garamond" w:hAnsi="Garamond"/>
          <w:sz w:val="24"/>
          <w:szCs w:val="24"/>
          <w:lang w:val="en-US"/>
        </w:rPr>
        <w:t xml:space="preserve"> New York: </w:t>
      </w:r>
      <w:r w:rsidRPr="002C6A2A">
        <w:rPr>
          <w:rFonts w:ascii="Garamond" w:hAnsi="Garamond"/>
          <w:sz w:val="24"/>
          <w:szCs w:val="24"/>
          <w:lang w:val="en-US"/>
        </w:rPr>
        <w:t>United Nations Development Programme</w:t>
      </w:r>
      <w:r>
        <w:rPr>
          <w:rFonts w:ascii="Garamond" w:hAnsi="Garamond"/>
          <w:sz w:val="24"/>
          <w:szCs w:val="24"/>
          <w:lang w:val="en-US"/>
        </w:rPr>
        <w:t>.</w:t>
      </w:r>
    </w:p>
    <w:p w:rsidR="007E2013" w:rsidRPr="007E2013" w:rsidRDefault="007E2013" w:rsidP="00C47888">
      <w:pPr>
        <w:spacing w:after="120" w:line="240" w:lineRule="auto"/>
        <w:rPr>
          <w:rFonts w:ascii="Garamond" w:hAnsi="Garamond"/>
          <w:sz w:val="24"/>
          <w:szCs w:val="24"/>
          <w:lang w:val="en-US"/>
        </w:rPr>
      </w:pPr>
      <w:r w:rsidRPr="007E2013">
        <w:rPr>
          <w:rFonts w:ascii="Garamond" w:hAnsi="Garamond"/>
          <w:sz w:val="24"/>
          <w:szCs w:val="24"/>
          <w:lang w:val="en-US"/>
        </w:rPr>
        <w:t>Samuelson, P</w:t>
      </w:r>
      <w:r w:rsidR="001B2C5C">
        <w:rPr>
          <w:rFonts w:ascii="Garamond" w:hAnsi="Garamond"/>
          <w:sz w:val="24"/>
          <w:szCs w:val="24"/>
          <w:lang w:val="en-US"/>
        </w:rPr>
        <w:t>.</w:t>
      </w:r>
      <w:r w:rsidRPr="007E2013">
        <w:rPr>
          <w:rFonts w:ascii="Garamond" w:hAnsi="Garamond"/>
          <w:sz w:val="24"/>
          <w:szCs w:val="24"/>
          <w:lang w:val="en-US"/>
        </w:rPr>
        <w:t>A. (1948)</w:t>
      </w:r>
      <w:r w:rsidR="002C6A2A">
        <w:rPr>
          <w:rFonts w:ascii="Garamond" w:hAnsi="Garamond"/>
          <w:sz w:val="24"/>
          <w:szCs w:val="24"/>
          <w:lang w:val="en-US"/>
        </w:rPr>
        <w:t>. '</w:t>
      </w:r>
      <w:r w:rsidRPr="007E2013">
        <w:rPr>
          <w:rFonts w:ascii="Garamond" w:hAnsi="Garamond"/>
          <w:sz w:val="24"/>
          <w:szCs w:val="24"/>
          <w:lang w:val="en-US"/>
        </w:rPr>
        <w:t xml:space="preserve">International Trade and the </w:t>
      </w:r>
      <w:proofErr w:type="spellStart"/>
      <w:r w:rsidRPr="007E2013">
        <w:rPr>
          <w:rFonts w:ascii="Garamond" w:hAnsi="Garamond"/>
          <w:sz w:val="24"/>
          <w:szCs w:val="24"/>
          <w:lang w:val="en-US"/>
        </w:rPr>
        <w:t>Equalisation</w:t>
      </w:r>
      <w:proofErr w:type="spellEnd"/>
      <w:r w:rsidRPr="007E2013">
        <w:rPr>
          <w:rFonts w:ascii="Garamond" w:hAnsi="Garamond"/>
          <w:sz w:val="24"/>
          <w:szCs w:val="24"/>
          <w:lang w:val="en-US"/>
        </w:rPr>
        <w:t xml:space="preserve"> of Factor</w:t>
      </w:r>
      <w:r w:rsidR="002C6A2A">
        <w:rPr>
          <w:rFonts w:ascii="Garamond" w:hAnsi="Garamond"/>
          <w:sz w:val="24"/>
          <w:szCs w:val="24"/>
          <w:lang w:val="en-US"/>
        </w:rPr>
        <w:t xml:space="preserve"> </w:t>
      </w:r>
      <w:r w:rsidRPr="007E2013">
        <w:rPr>
          <w:rFonts w:ascii="Garamond" w:hAnsi="Garamond"/>
          <w:sz w:val="24"/>
          <w:szCs w:val="24"/>
          <w:lang w:val="en-US"/>
        </w:rPr>
        <w:t>Prices</w:t>
      </w:r>
      <w:r w:rsidR="002C6A2A">
        <w:rPr>
          <w:rFonts w:ascii="Garamond" w:hAnsi="Garamond"/>
          <w:sz w:val="24"/>
          <w:szCs w:val="24"/>
          <w:lang w:val="en-US"/>
        </w:rPr>
        <w:t xml:space="preserve">'. </w:t>
      </w:r>
      <w:r w:rsidRPr="002C6A2A">
        <w:rPr>
          <w:rFonts w:ascii="Garamond" w:hAnsi="Garamond"/>
          <w:i/>
          <w:sz w:val="24"/>
          <w:szCs w:val="24"/>
          <w:lang w:val="en-US"/>
        </w:rPr>
        <w:t xml:space="preserve">The Economic </w:t>
      </w:r>
      <w:r w:rsidR="002C6A2A">
        <w:rPr>
          <w:rFonts w:ascii="Garamond" w:hAnsi="Garamond"/>
          <w:i/>
          <w:sz w:val="24"/>
          <w:szCs w:val="24"/>
          <w:lang w:val="en-US"/>
        </w:rPr>
        <w:tab/>
      </w:r>
      <w:r w:rsidRPr="002C6A2A">
        <w:rPr>
          <w:rFonts w:ascii="Garamond" w:hAnsi="Garamond"/>
          <w:i/>
          <w:sz w:val="24"/>
          <w:szCs w:val="24"/>
          <w:lang w:val="en-US"/>
        </w:rPr>
        <w:t>Journal</w:t>
      </w:r>
      <w:r w:rsidRPr="007E2013">
        <w:rPr>
          <w:rFonts w:ascii="Garamond" w:hAnsi="Garamond"/>
          <w:sz w:val="24"/>
          <w:szCs w:val="24"/>
          <w:lang w:val="en-US"/>
        </w:rPr>
        <w:t>, Vol. 58(230)</w:t>
      </w:r>
      <w:r w:rsidR="002C6A2A">
        <w:rPr>
          <w:rFonts w:ascii="Garamond" w:hAnsi="Garamond"/>
          <w:sz w:val="24"/>
          <w:szCs w:val="24"/>
          <w:lang w:val="en-US"/>
        </w:rPr>
        <w:t xml:space="preserve">: </w:t>
      </w:r>
      <w:r w:rsidRPr="007E2013">
        <w:rPr>
          <w:rFonts w:ascii="Garamond" w:hAnsi="Garamond"/>
          <w:sz w:val="24"/>
          <w:szCs w:val="24"/>
          <w:lang w:val="en-US"/>
        </w:rPr>
        <w:t>163</w:t>
      </w:r>
      <w:r w:rsidR="002C6A2A">
        <w:rPr>
          <w:rFonts w:ascii="Garamond" w:hAnsi="Garamond"/>
          <w:sz w:val="24"/>
          <w:szCs w:val="24"/>
          <w:lang w:val="en-US"/>
        </w:rPr>
        <w:t>-</w:t>
      </w:r>
      <w:r w:rsidRPr="007E2013">
        <w:rPr>
          <w:rFonts w:ascii="Garamond" w:hAnsi="Garamond"/>
          <w:sz w:val="24"/>
          <w:szCs w:val="24"/>
          <w:lang w:val="en-US"/>
        </w:rPr>
        <w:t>84.</w:t>
      </w:r>
    </w:p>
    <w:p w:rsidR="007E2013" w:rsidRPr="007E2013" w:rsidRDefault="007E2013" w:rsidP="00C47888">
      <w:pPr>
        <w:spacing w:after="120" w:line="240" w:lineRule="auto"/>
        <w:rPr>
          <w:rFonts w:ascii="Garamond" w:hAnsi="Garamond"/>
          <w:sz w:val="24"/>
          <w:szCs w:val="24"/>
          <w:lang w:val="en-US"/>
        </w:rPr>
      </w:pPr>
      <w:r w:rsidRPr="007E2013">
        <w:rPr>
          <w:rFonts w:ascii="Garamond" w:hAnsi="Garamond"/>
          <w:sz w:val="24"/>
          <w:szCs w:val="24"/>
          <w:lang w:val="en-US"/>
        </w:rPr>
        <w:t>Slaughter, M</w:t>
      </w:r>
      <w:r w:rsidR="002C6A2A">
        <w:rPr>
          <w:rFonts w:ascii="Garamond" w:hAnsi="Garamond"/>
          <w:sz w:val="24"/>
          <w:szCs w:val="24"/>
          <w:lang w:val="en-US"/>
        </w:rPr>
        <w:t xml:space="preserve">. </w:t>
      </w:r>
      <w:r w:rsidRPr="007E2013">
        <w:rPr>
          <w:rFonts w:ascii="Garamond" w:hAnsi="Garamond"/>
          <w:sz w:val="24"/>
          <w:szCs w:val="24"/>
          <w:lang w:val="en-US"/>
        </w:rPr>
        <w:t>(2001)</w:t>
      </w:r>
      <w:r w:rsidR="002C6A2A">
        <w:rPr>
          <w:rFonts w:ascii="Garamond" w:hAnsi="Garamond"/>
          <w:sz w:val="24"/>
          <w:szCs w:val="24"/>
          <w:lang w:val="en-US"/>
        </w:rPr>
        <w:t>. '</w:t>
      </w:r>
      <w:r w:rsidRPr="007E2013">
        <w:rPr>
          <w:rFonts w:ascii="Garamond" w:hAnsi="Garamond"/>
          <w:sz w:val="24"/>
          <w:szCs w:val="24"/>
          <w:lang w:val="en-US"/>
        </w:rPr>
        <w:t>International Trad</w:t>
      </w:r>
      <w:r w:rsidR="002C6A2A">
        <w:rPr>
          <w:rFonts w:ascii="Garamond" w:hAnsi="Garamond"/>
          <w:sz w:val="24"/>
          <w:szCs w:val="24"/>
          <w:lang w:val="en-US"/>
        </w:rPr>
        <w:t xml:space="preserve">e and Labor Demand </w:t>
      </w:r>
      <w:proofErr w:type="spellStart"/>
      <w:r w:rsidR="002C6A2A">
        <w:rPr>
          <w:rFonts w:ascii="Garamond" w:hAnsi="Garamond"/>
          <w:sz w:val="24"/>
          <w:szCs w:val="24"/>
          <w:lang w:val="en-US"/>
        </w:rPr>
        <w:t>Elasticities</w:t>
      </w:r>
      <w:proofErr w:type="spellEnd"/>
      <w:r w:rsidR="002C6A2A">
        <w:rPr>
          <w:rFonts w:ascii="Garamond" w:hAnsi="Garamond"/>
          <w:sz w:val="24"/>
          <w:szCs w:val="24"/>
          <w:lang w:val="en-US"/>
        </w:rPr>
        <w:t xml:space="preserve">'. </w:t>
      </w:r>
      <w:r w:rsidRPr="002C6A2A">
        <w:rPr>
          <w:rFonts w:ascii="Garamond" w:hAnsi="Garamond"/>
          <w:i/>
          <w:sz w:val="24"/>
          <w:szCs w:val="24"/>
          <w:lang w:val="en-US"/>
        </w:rPr>
        <w:t xml:space="preserve">Journal of International </w:t>
      </w:r>
      <w:r w:rsidR="002C6A2A">
        <w:rPr>
          <w:rFonts w:ascii="Garamond" w:hAnsi="Garamond"/>
          <w:i/>
          <w:sz w:val="24"/>
          <w:szCs w:val="24"/>
          <w:lang w:val="en-US"/>
        </w:rPr>
        <w:tab/>
      </w:r>
      <w:r w:rsidRPr="002C6A2A">
        <w:rPr>
          <w:rFonts w:ascii="Garamond" w:hAnsi="Garamond"/>
          <w:i/>
          <w:sz w:val="24"/>
          <w:szCs w:val="24"/>
          <w:lang w:val="en-US"/>
        </w:rPr>
        <w:t>Economics</w:t>
      </w:r>
      <w:r w:rsidR="002C6A2A">
        <w:rPr>
          <w:rFonts w:ascii="Garamond" w:hAnsi="Garamond"/>
          <w:sz w:val="24"/>
          <w:szCs w:val="24"/>
          <w:lang w:val="en-US"/>
        </w:rPr>
        <w:t xml:space="preserve">, Vol. 54(1): </w:t>
      </w:r>
      <w:r w:rsidRPr="007E2013">
        <w:rPr>
          <w:rFonts w:ascii="Garamond" w:hAnsi="Garamond"/>
          <w:sz w:val="24"/>
          <w:szCs w:val="24"/>
          <w:lang w:val="en-US"/>
        </w:rPr>
        <w:t>27</w:t>
      </w:r>
      <w:r w:rsidR="002C6A2A">
        <w:rPr>
          <w:rFonts w:ascii="Garamond" w:hAnsi="Garamond"/>
          <w:sz w:val="24"/>
          <w:szCs w:val="24"/>
          <w:lang w:val="en-US"/>
        </w:rPr>
        <w:t>-</w:t>
      </w:r>
      <w:r w:rsidRPr="007E2013">
        <w:rPr>
          <w:rFonts w:ascii="Garamond" w:hAnsi="Garamond"/>
          <w:sz w:val="24"/>
          <w:szCs w:val="24"/>
          <w:lang w:val="en-US"/>
        </w:rPr>
        <w:t>56.</w:t>
      </w:r>
    </w:p>
    <w:p w:rsidR="007E2013" w:rsidRPr="007E2013" w:rsidRDefault="007E2013" w:rsidP="00C47888">
      <w:pPr>
        <w:spacing w:after="120" w:line="240" w:lineRule="auto"/>
        <w:rPr>
          <w:rFonts w:ascii="Garamond" w:hAnsi="Garamond"/>
          <w:sz w:val="24"/>
          <w:szCs w:val="24"/>
          <w:lang w:val="en-US"/>
        </w:rPr>
      </w:pPr>
      <w:proofErr w:type="spellStart"/>
      <w:r w:rsidRPr="007E2013">
        <w:rPr>
          <w:rFonts w:ascii="Garamond" w:hAnsi="Garamond"/>
          <w:sz w:val="24"/>
          <w:szCs w:val="24"/>
          <w:lang w:val="en-US"/>
        </w:rPr>
        <w:lastRenderedPageBreak/>
        <w:t>Stolper</w:t>
      </w:r>
      <w:proofErr w:type="spellEnd"/>
      <w:r w:rsidRPr="007E2013">
        <w:rPr>
          <w:rFonts w:ascii="Garamond" w:hAnsi="Garamond"/>
          <w:sz w:val="24"/>
          <w:szCs w:val="24"/>
          <w:lang w:val="en-US"/>
        </w:rPr>
        <w:t>, W</w:t>
      </w:r>
      <w:r w:rsidR="002C6A2A">
        <w:rPr>
          <w:rFonts w:ascii="Garamond" w:hAnsi="Garamond"/>
          <w:sz w:val="24"/>
          <w:szCs w:val="24"/>
          <w:lang w:val="en-US"/>
        </w:rPr>
        <w:t xml:space="preserve">., </w:t>
      </w:r>
      <w:r w:rsidRPr="007E2013">
        <w:rPr>
          <w:rFonts w:ascii="Garamond" w:hAnsi="Garamond"/>
          <w:sz w:val="24"/>
          <w:szCs w:val="24"/>
          <w:lang w:val="en-US"/>
        </w:rPr>
        <w:t>and P</w:t>
      </w:r>
      <w:r w:rsidR="001B2C5C">
        <w:rPr>
          <w:rFonts w:ascii="Garamond" w:hAnsi="Garamond"/>
          <w:sz w:val="24"/>
          <w:szCs w:val="24"/>
          <w:lang w:val="en-US"/>
        </w:rPr>
        <w:t>.</w:t>
      </w:r>
      <w:r w:rsidRPr="007E2013">
        <w:rPr>
          <w:rFonts w:ascii="Garamond" w:hAnsi="Garamond"/>
          <w:sz w:val="24"/>
          <w:szCs w:val="24"/>
          <w:lang w:val="en-US"/>
        </w:rPr>
        <w:t>A. Samuelson (1941)</w:t>
      </w:r>
      <w:r w:rsidR="002C6A2A">
        <w:rPr>
          <w:rFonts w:ascii="Garamond" w:hAnsi="Garamond"/>
          <w:sz w:val="24"/>
          <w:szCs w:val="24"/>
          <w:lang w:val="en-US"/>
        </w:rPr>
        <w:t>. '</w:t>
      </w:r>
      <w:r w:rsidRPr="007E2013">
        <w:rPr>
          <w:rFonts w:ascii="Garamond" w:hAnsi="Garamond"/>
          <w:sz w:val="24"/>
          <w:szCs w:val="24"/>
          <w:lang w:val="en-US"/>
        </w:rPr>
        <w:t>Protection and Real Wages</w:t>
      </w:r>
      <w:r w:rsidR="002C6A2A">
        <w:rPr>
          <w:rFonts w:ascii="Garamond" w:hAnsi="Garamond"/>
          <w:sz w:val="24"/>
          <w:szCs w:val="24"/>
          <w:lang w:val="en-US"/>
        </w:rPr>
        <w:t xml:space="preserve">'. </w:t>
      </w:r>
      <w:r w:rsidRPr="002C6A2A">
        <w:rPr>
          <w:rFonts w:ascii="Garamond" w:hAnsi="Garamond"/>
          <w:i/>
          <w:sz w:val="24"/>
          <w:szCs w:val="24"/>
          <w:lang w:val="en-US"/>
        </w:rPr>
        <w:t>Review of Economic Studies</w:t>
      </w:r>
      <w:r w:rsidR="002C6A2A">
        <w:rPr>
          <w:rFonts w:ascii="Garamond" w:hAnsi="Garamond"/>
          <w:sz w:val="24"/>
          <w:szCs w:val="24"/>
          <w:lang w:val="en-US"/>
        </w:rPr>
        <w:t xml:space="preserve">, Vol. </w:t>
      </w:r>
      <w:r w:rsidR="002C6A2A">
        <w:rPr>
          <w:rFonts w:ascii="Garamond" w:hAnsi="Garamond"/>
          <w:sz w:val="24"/>
          <w:szCs w:val="24"/>
          <w:lang w:val="en-US"/>
        </w:rPr>
        <w:tab/>
        <w:t xml:space="preserve">9(1): </w:t>
      </w:r>
      <w:r w:rsidRPr="007E2013">
        <w:rPr>
          <w:rFonts w:ascii="Garamond" w:hAnsi="Garamond"/>
          <w:sz w:val="24"/>
          <w:szCs w:val="24"/>
          <w:lang w:val="en-US"/>
        </w:rPr>
        <w:t>58</w:t>
      </w:r>
      <w:r w:rsidR="002C6A2A">
        <w:rPr>
          <w:rFonts w:ascii="Garamond" w:hAnsi="Garamond"/>
          <w:sz w:val="24"/>
          <w:szCs w:val="24"/>
          <w:lang w:val="en-US"/>
        </w:rPr>
        <w:t>-</w:t>
      </w:r>
      <w:r w:rsidRPr="007E2013">
        <w:rPr>
          <w:rFonts w:ascii="Garamond" w:hAnsi="Garamond"/>
          <w:sz w:val="24"/>
          <w:szCs w:val="24"/>
          <w:lang w:val="en-US"/>
        </w:rPr>
        <w:t>73.</w:t>
      </w:r>
    </w:p>
    <w:p w:rsidR="007E2013" w:rsidRPr="007E2013" w:rsidRDefault="007E2013" w:rsidP="00C47888">
      <w:pPr>
        <w:spacing w:after="120" w:line="240" w:lineRule="auto"/>
        <w:rPr>
          <w:rFonts w:ascii="Garamond" w:hAnsi="Garamond"/>
          <w:sz w:val="24"/>
          <w:szCs w:val="24"/>
          <w:lang w:val="en-US"/>
        </w:rPr>
      </w:pPr>
      <w:r w:rsidRPr="007E2013">
        <w:rPr>
          <w:rFonts w:ascii="Garamond" w:hAnsi="Garamond"/>
          <w:sz w:val="24"/>
          <w:szCs w:val="24"/>
          <w:lang w:val="en-US"/>
        </w:rPr>
        <w:t>Thiele, R</w:t>
      </w:r>
      <w:r w:rsidR="002C6A2A">
        <w:rPr>
          <w:rFonts w:ascii="Garamond" w:hAnsi="Garamond"/>
          <w:sz w:val="24"/>
          <w:szCs w:val="24"/>
          <w:lang w:val="en-US"/>
        </w:rPr>
        <w:t xml:space="preserve">., </w:t>
      </w:r>
      <w:r w:rsidRPr="007E2013">
        <w:rPr>
          <w:rFonts w:ascii="Garamond" w:hAnsi="Garamond"/>
          <w:sz w:val="24"/>
          <w:szCs w:val="24"/>
          <w:lang w:val="en-US"/>
        </w:rPr>
        <w:t>and D</w:t>
      </w:r>
      <w:r w:rsidR="002C6A2A">
        <w:rPr>
          <w:rFonts w:ascii="Garamond" w:hAnsi="Garamond"/>
          <w:sz w:val="24"/>
          <w:szCs w:val="24"/>
          <w:lang w:val="en-US"/>
        </w:rPr>
        <w:t xml:space="preserve">. </w:t>
      </w:r>
      <w:proofErr w:type="spellStart"/>
      <w:r w:rsidRPr="007E2013">
        <w:rPr>
          <w:rFonts w:ascii="Garamond" w:hAnsi="Garamond"/>
          <w:sz w:val="24"/>
          <w:szCs w:val="24"/>
          <w:lang w:val="en-US"/>
        </w:rPr>
        <w:t>Piazolo</w:t>
      </w:r>
      <w:proofErr w:type="spellEnd"/>
      <w:r w:rsidRPr="007E2013">
        <w:rPr>
          <w:rFonts w:ascii="Garamond" w:hAnsi="Garamond"/>
          <w:sz w:val="24"/>
          <w:szCs w:val="24"/>
          <w:lang w:val="en-US"/>
        </w:rPr>
        <w:t xml:space="preserve"> (2002)</w:t>
      </w:r>
      <w:r w:rsidR="002C6A2A">
        <w:rPr>
          <w:rFonts w:ascii="Garamond" w:hAnsi="Garamond"/>
          <w:sz w:val="24"/>
          <w:szCs w:val="24"/>
          <w:lang w:val="en-US"/>
        </w:rPr>
        <w:t>. '</w:t>
      </w:r>
      <w:r w:rsidRPr="007E2013">
        <w:rPr>
          <w:rFonts w:ascii="Garamond" w:hAnsi="Garamond"/>
          <w:sz w:val="24"/>
          <w:szCs w:val="24"/>
          <w:lang w:val="en-US"/>
        </w:rPr>
        <w:t>Constructing a Social Accounting Matrix</w:t>
      </w:r>
      <w:r w:rsidR="002C6A2A">
        <w:rPr>
          <w:rFonts w:ascii="Garamond" w:hAnsi="Garamond"/>
          <w:sz w:val="24"/>
          <w:szCs w:val="24"/>
          <w:lang w:val="en-US"/>
        </w:rPr>
        <w:t xml:space="preserve"> </w:t>
      </w:r>
      <w:r w:rsidRPr="007E2013">
        <w:rPr>
          <w:rFonts w:ascii="Garamond" w:hAnsi="Garamond"/>
          <w:sz w:val="24"/>
          <w:szCs w:val="24"/>
          <w:lang w:val="en-US"/>
        </w:rPr>
        <w:t xml:space="preserve">with a Distributional Focus </w:t>
      </w:r>
      <w:r w:rsidR="002C6A2A">
        <w:rPr>
          <w:rFonts w:ascii="Garamond" w:hAnsi="Garamond"/>
          <w:sz w:val="24"/>
          <w:szCs w:val="24"/>
          <w:lang w:val="en-US"/>
        </w:rPr>
        <w:tab/>
      </w:r>
      <w:r w:rsidR="002C6A2A">
        <w:rPr>
          <w:rFonts w:ascii="Garamond" w:hAnsi="Garamond"/>
          <w:sz w:val="24"/>
          <w:szCs w:val="24"/>
          <w:lang w:val="en-US"/>
        </w:rPr>
        <w:sym w:font="Symbol" w:char="F02D"/>
      </w:r>
      <w:r w:rsidRPr="007E2013">
        <w:rPr>
          <w:rFonts w:ascii="Garamond" w:hAnsi="Garamond"/>
          <w:sz w:val="24"/>
          <w:szCs w:val="24"/>
          <w:lang w:val="en-US"/>
        </w:rPr>
        <w:t xml:space="preserve"> The Case of Bolivia</w:t>
      </w:r>
      <w:r w:rsidR="002C6A2A">
        <w:rPr>
          <w:rFonts w:ascii="Garamond" w:hAnsi="Garamond"/>
          <w:sz w:val="24"/>
          <w:szCs w:val="24"/>
          <w:lang w:val="en-US"/>
        </w:rPr>
        <w:t xml:space="preserve">'. </w:t>
      </w:r>
      <w:r w:rsidRPr="007E2013">
        <w:rPr>
          <w:rFonts w:ascii="Garamond" w:hAnsi="Garamond"/>
          <w:sz w:val="24"/>
          <w:szCs w:val="24"/>
          <w:lang w:val="en-US"/>
        </w:rPr>
        <w:t>Kiel Working Paper,</w:t>
      </w:r>
      <w:r w:rsidR="002C6A2A">
        <w:rPr>
          <w:rFonts w:ascii="Garamond" w:hAnsi="Garamond"/>
          <w:sz w:val="24"/>
          <w:szCs w:val="24"/>
          <w:lang w:val="en-US"/>
        </w:rPr>
        <w:t xml:space="preserve"> </w:t>
      </w:r>
      <w:r w:rsidRPr="007E2013">
        <w:rPr>
          <w:rFonts w:ascii="Garamond" w:hAnsi="Garamond"/>
          <w:sz w:val="24"/>
          <w:szCs w:val="24"/>
          <w:lang w:val="en-US"/>
        </w:rPr>
        <w:t>Vol. 1094.</w:t>
      </w:r>
      <w:r w:rsidR="002C6A2A">
        <w:rPr>
          <w:rFonts w:ascii="Garamond" w:hAnsi="Garamond"/>
          <w:sz w:val="24"/>
          <w:szCs w:val="24"/>
          <w:lang w:val="en-US"/>
        </w:rPr>
        <w:t xml:space="preserve"> Kiel: Kiel Institute of the World </w:t>
      </w:r>
      <w:r w:rsidR="002C6A2A">
        <w:rPr>
          <w:rFonts w:ascii="Garamond" w:hAnsi="Garamond"/>
          <w:sz w:val="24"/>
          <w:szCs w:val="24"/>
          <w:lang w:val="en-US"/>
        </w:rPr>
        <w:tab/>
        <w:t xml:space="preserve">Economy. </w:t>
      </w:r>
    </w:p>
    <w:p w:rsidR="007E2013" w:rsidRPr="007E2013" w:rsidRDefault="007E2013" w:rsidP="00C47888">
      <w:pPr>
        <w:spacing w:after="120" w:line="240" w:lineRule="auto"/>
        <w:rPr>
          <w:rFonts w:ascii="Garamond" w:hAnsi="Garamond"/>
          <w:sz w:val="24"/>
          <w:szCs w:val="24"/>
          <w:lang w:val="en-US"/>
        </w:rPr>
      </w:pPr>
      <w:proofErr w:type="spellStart"/>
      <w:r w:rsidRPr="007E2013">
        <w:rPr>
          <w:rFonts w:ascii="Garamond" w:hAnsi="Garamond"/>
          <w:sz w:val="24"/>
          <w:szCs w:val="24"/>
          <w:lang w:val="en-US"/>
        </w:rPr>
        <w:t>Thurlow</w:t>
      </w:r>
      <w:proofErr w:type="spellEnd"/>
      <w:r w:rsidRPr="007E2013">
        <w:rPr>
          <w:rFonts w:ascii="Garamond" w:hAnsi="Garamond"/>
          <w:sz w:val="24"/>
          <w:szCs w:val="24"/>
          <w:lang w:val="en-US"/>
        </w:rPr>
        <w:t>, J</w:t>
      </w:r>
      <w:r w:rsidR="002C6A2A">
        <w:rPr>
          <w:rFonts w:ascii="Garamond" w:hAnsi="Garamond"/>
          <w:sz w:val="24"/>
          <w:szCs w:val="24"/>
          <w:lang w:val="en-US"/>
        </w:rPr>
        <w:t>.</w:t>
      </w:r>
      <w:r w:rsidRPr="007E2013">
        <w:rPr>
          <w:rFonts w:ascii="Garamond" w:hAnsi="Garamond"/>
          <w:sz w:val="24"/>
          <w:szCs w:val="24"/>
          <w:lang w:val="en-US"/>
        </w:rPr>
        <w:t>, D</w:t>
      </w:r>
      <w:r w:rsidR="002C6A2A">
        <w:rPr>
          <w:rFonts w:ascii="Garamond" w:hAnsi="Garamond"/>
          <w:sz w:val="24"/>
          <w:szCs w:val="24"/>
          <w:lang w:val="en-US"/>
        </w:rPr>
        <w:t>. Evans</w:t>
      </w:r>
      <w:r w:rsidR="00594588">
        <w:rPr>
          <w:rFonts w:ascii="Garamond" w:hAnsi="Garamond"/>
          <w:sz w:val="24"/>
          <w:szCs w:val="24"/>
          <w:lang w:val="en-US"/>
        </w:rPr>
        <w:t>,</w:t>
      </w:r>
      <w:r w:rsidRPr="007E2013">
        <w:rPr>
          <w:rFonts w:ascii="Garamond" w:hAnsi="Garamond"/>
          <w:sz w:val="24"/>
          <w:szCs w:val="24"/>
          <w:lang w:val="en-US"/>
        </w:rPr>
        <w:t xml:space="preserve"> and S</w:t>
      </w:r>
      <w:r w:rsidR="00594588">
        <w:rPr>
          <w:rFonts w:ascii="Garamond" w:hAnsi="Garamond"/>
          <w:sz w:val="24"/>
          <w:szCs w:val="24"/>
          <w:lang w:val="en-US"/>
        </w:rPr>
        <w:t xml:space="preserve">. </w:t>
      </w:r>
      <w:r w:rsidRPr="007E2013">
        <w:rPr>
          <w:rFonts w:ascii="Garamond" w:hAnsi="Garamond"/>
          <w:sz w:val="24"/>
          <w:szCs w:val="24"/>
          <w:lang w:val="en-US"/>
        </w:rPr>
        <w:t>Robinson (2004)</w:t>
      </w:r>
      <w:r w:rsidR="00594588">
        <w:rPr>
          <w:rFonts w:ascii="Garamond" w:hAnsi="Garamond"/>
          <w:sz w:val="24"/>
          <w:szCs w:val="24"/>
          <w:lang w:val="en-US"/>
        </w:rPr>
        <w:t>. '</w:t>
      </w:r>
      <w:r w:rsidRPr="007E2013">
        <w:rPr>
          <w:rFonts w:ascii="Garamond" w:hAnsi="Garamond"/>
          <w:sz w:val="24"/>
          <w:szCs w:val="24"/>
          <w:lang w:val="en-US"/>
        </w:rPr>
        <w:t>A 2001 Social Accounting</w:t>
      </w:r>
      <w:r w:rsidR="00594588">
        <w:rPr>
          <w:rFonts w:ascii="Garamond" w:hAnsi="Garamond"/>
          <w:sz w:val="24"/>
          <w:szCs w:val="24"/>
          <w:lang w:val="en-US"/>
        </w:rPr>
        <w:t xml:space="preserve"> </w:t>
      </w:r>
      <w:r w:rsidRPr="007E2013">
        <w:rPr>
          <w:rFonts w:ascii="Garamond" w:hAnsi="Garamond"/>
          <w:sz w:val="24"/>
          <w:szCs w:val="24"/>
          <w:lang w:val="en-US"/>
        </w:rPr>
        <w:t xml:space="preserve">Matrix for </w:t>
      </w:r>
      <w:r w:rsidR="00594588">
        <w:rPr>
          <w:rFonts w:ascii="Garamond" w:hAnsi="Garamond"/>
          <w:sz w:val="24"/>
          <w:szCs w:val="24"/>
          <w:lang w:val="en-US"/>
        </w:rPr>
        <w:t>Z</w:t>
      </w:r>
      <w:r w:rsidRPr="007E2013">
        <w:rPr>
          <w:rFonts w:ascii="Garamond" w:hAnsi="Garamond"/>
          <w:sz w:val="24"/>
          <w:szCs w:val="24"/>
          <w:lang w:val="en-US"/>
        </w:rPr>
        <w:t>ambia</w:t>
      </w:r>
      <w:r w:rsidR="00594588">
        <w:rPr>
          <w:rFonts w:ascii="Garamond" w:hAnsi="Garamond"/>
          <w:sz w:val="24"/>
          <w:szCs w:val="24"/>
          <w:lang w:val="en-US"/>
        </w:rPr>
        <w:t xml:space="preserve">'. </w:t>
      </w:r>
      <w:r w:rsidR="00594588">
        <w:rPr>
          <w:rFonts w:ascii="Garamond" w:hAnsi="Garamond"/>
          <w:sz w:val="24"/>
          <w:szCs w:val="24"/>
          <w:lang w:val="en-US"/>
        </w:rPr>
        <w:tab/>
        <w:t xml:space="preserve">Washington DC: </w:t>
      </w:r>
      <w:r w:rsidRPr="007E2013">
        <w:rPr>
          <w:rFonts w:ascii="Garamond" w:hAnsi="Garamond"/>
          <w:sz w:val="24"/>
          <w:szCs w:val="24"/>
          <w:lang w:val="en-US"/>
        </w:rPr>
        <w:t>International Food Policy Research Institute.</w:t>
      </w:r>
    </w:p>
    <w:p w:rsidR="00594588" w:rsidRPr="007E2013" w:rsidRDefault="00594588" w:rsidP="00594588">
      <w:pPr>
        <w:spacing w:after="120" w:line="240" w:lineRule="auto"/>
        <w:rPr>
          <w:rFonts w:ascii="Garamond" w:hAnsi="Garamond"/>
          <w:sz w:val="24"/>
          <w:szCs w:val="24"/>
          <w:lang w:val="en-US"/>
        </w:rPr>
      </w:pPr>
      <w:r w:rsidRPr="007E2013">
        <w:rPr>
          <w:rFonts w:ascii="Garamond" w:hAnsi="Garamond"/>
          <w:sz w:val="24"/>
          <w:szCs w:val="24"/>
          <w:lang w:val="en-US"/>
        </w:rPr>
        <w:t xml:space="preserve">United Nations </w:t>
      </w:r>
      <w:r>
        <w:rPr>
          <w:rFonts w:ascii="Garamond" w:hAnsi="Garamond"/>
          <w:sz w:val="24"/>
          <w:szCs w:val="24"/>
          <w:lang w:val="en-US"/>
        </w:rPr>
        <w:t>(2011). '</w:t>
      </w:r>
      <w:r w:rsidRPr="007E2013">
        <w:rPr>
          <w:rFonts w:ascii="Garamond" w:hAnsi="Garamond"/>
          <w:sz w:val="24"/>
          <w:szCs w:val="24"/>
          <w:lang w:val="en-US"/>
        </w:rPr>
        <w:t>System of National Accounts</w:t>
      </w:r>
      <w:r>
        <w:rPr>
          <w:rFonts w:ascii="Garamond" w:hAnsi="Garamond"/>
          <w:sz w:val="24"/>
          <w:szCs w:val="24"/>
          <w:lang w:val="en-US"/>
        </w:rPr>
        <w:t xml:space="preserve">'. </w:t>
      </w:r>
      <w:r w:rsidRPr="007E2013">
        <w:rPr>
          <w:rFonts w:ascii="Garamond" w:hAnsi="Garamond"/>
          <w:sz w:val="24"/>
          <w:szCs w:val="24"/>
          <w:lang w:val="en-US"/>
        </w:rPr>
        <w:t>http://data.un.org/</w:t>
      </w:r>
      <w:r>
        <w:rPr>
          <w:rFonts w:ascii="Garamond" w:hAnsi="Garamond"/>
          <w:sz w:val="24"/>
          <w:szCs w:val="24"/>
          <w:lang w:val="en-US"/>
        </w:rPr>
        <w:t xml:space="preserve">Explorer.aspx?d=SNA. </w:t>
      </w:r>
      <w:r>
        <w:rPr>
          <w:rFonts w:ascii="Garamond" w:hAnsi="Garamond"/>
          <w:sz w:val="24"/>
          <w:szCs w:val="24"/>
          <w:lang w:val="en-US"/>
        </w:rPr>
        <w:tab/>
        <w:t>Access on</w:t>
      </w:r>
      <w:r w:rsidRPr="007E2013">
        <w:rPr>
          <w:rFonts w:ascii="Garamond" w:hAnsi="Garamond"/>
          <w:sz w:val="24"/>
          <w:szCs w:val="24"/>
          <w:lang w:val="en-US"/>
        </w:rPr>
        <w:t xml:space="preserve"> 20th March 2011.</w:t>
      </w:r>
    </w:p>
    <w:p w:rsidR="007E2013" w:rsidRDefault="007E2013" w:rsidP="00C47888">
      <w:pPr>
        <w:spacing w:after="120" w:line="240" w:lineRule="auto"/>
        <w:rPr>
          <w:rFonts w:ascii="Garamond" w:hAnsi="Garamond"/>
          <w:sz w:val="24"/>
          <w:szCs w:val="24"/>
          <w:lang w:val="en-US"/>
        </w:rPr>
      </w:pPr>
      <w:r w:rsidRPr="007E2013">
        <w:rPr>
          <w:rFonts w:ascii="Garamond" w:hAnsi="Garamond"/>
          <w:sz w:val="24"/>
          <w:szCs w:val="24"/>
          <w:lang w:val="en-US"/>
        </w:rPr>
        <w:t>United Nations (2012)</w:t>
      </w:r>
      <w:r w:rsidR="00594588">
        <w:rPr>
          <w:rFonts w:ascii="Garamond" w:hAnsi="Garamond"/>
          <w:sz w:val="24"/>
          <w:szCs w:val="24"/>
          <w:lang w:val="en-US"/>
        </w:rPr>
        <w:t>. '</w:t>
      </w:r>
      <w:r w:rsidRPr="007E2013">
        <w:rPr>
          <w:rFonts w:ascii="Garamond" w:hAnsi="Garamond"/>
          <w:sz w:val="24"/>
          <w:szCs w:val="24"/>
          <w:lang w:val="en-US"/>
        </w:rPr>
        <w:t>Report of the Friends of the Chair on the barriers to the</w:t>
      </w:r>
      <w:r w:rsidR="00594588">
        <w:rPr>
          <w:rFonts w:ascii="Garamond" w:hAnsi="Garamond"/>
          <w:sz w:val="24"/>
          <w:szCs w:val="24"/>
          <w:lang w:val="en-US"/>
        </w:rPr>
        <w:t xml:space="preserve"> </w:t>
      </w:r>
      <w:r w:rsidRPr="007E2013">
        <w:rPr>
          <w:rFonts w:ascii="Garamond" w:hAnsi="Garamond"/>
          <w:sz w:val="24"/>
          <w:szCs w:val="24"/>
          <w:lang w:val="en-US"/>
        </w:rPr>
        <w:t xml:space="preserve">implementation of the </w:t>
      </w:r>
      <w:r w:rsidR="00594588">
        <w:rPr>
          <w:rFonts w:ascii="Garamond" w:hAnsi="Garamond"/>
          <w:sz w:val="24"/>
          <w:szCs w:val="24"/>
          <w:lang w:val="en-US"/>
        </w:rPr>
        <w:tab/>
      </w:r>
      <w:r w:rsidRPr="007E2013">
        <w:rPr>
          <w:rFonts w:ascii="Garamond" w:hAnsi="Garamond"/>
          <w:sz w:val="24"/>
          <w:szCs w:val="24"/>
          <w:lang w:val="en-US"/>
        </w:rPr>
        <w:t>System of National Accounts 1993</w:t>
      </w:r>
      <w:r w:rsidR="00594588">
        <w:rPr>
          <w:rFonts w:ascii="Garamond" w:hAnsi="Garamond"/>
          <w:sz w:val="24"/>
          <w:szCs w:val="24"/>
          <w:lang w:val="en-US"/>
        </w:rPr>
        <w:t xml:space="preserve">'. New York: </w:t>
      </w:r>
      <w:r w:rsidRPr="007E2013">
        <w:rPr>
          <w:rFonts w:ascii="Garamond" w:hAnsi="Garamond"/>
          <w:sz w:val="24"/>
          <w:szCs w:val="24"/>
          <w:lang w:val="en-US"/>
        </w:rPr>
        <w:t>Economic and</w:t>
      </w:r>
      <w:r w:rsidR="00594588">
        <w:rPr>
          <w:rFonts w:ascii="Garamond" w:hAnsi="Garamond"/>
          <w:sz w:val="24"/>
          <w:szCs w:val="24"/>
          <w:lang w:val="en-US"/>
        </w:rPr>
        <w:t xml:space="preserve"> </w:t>
      </w:r>
      <w:r w:rsidRPr="007E2013">
        <w:rPr>
          <w:rFonts w:ascii="Garamond" w:hAnsi="Garamond"/>
          <w:sz w:val="24"/>
          <w:szCs w:val="24"/>
          <w:lang w:val="en-US"/>
        </w:rPr>
        <w:t xml:space="preserve">Social Council Statistical </w:t>
      </w:r>
      <w:r w:rsidR="00594588">
        <w:rPr>
          <w:rFonts w:ascii="Garamond" w:hAnsi="Garamond"/>
          <w:sz w:val="24"/>
          <w:szCs w:val="24"/>
          <w:lang w:val="en-US"/>
        </w:rPr>
        <w:tab/>
      </w:r>
      <w:r w:rsidRPr="007E2013">
        <w:rPr>
          <w:rFonts w:ascii="Garamond" w:hAnsi="Garamond"/>
          <w:sz w:val="24"/>
          <w:szCs w:val="24"/>
          <w:lang w:val="en-US"/>
        </w:rPr>
        <w:t>Commission.</w:t>
      </w:r>
    </w:p>
    <w:p w:rsidR="00D7000F" w:rsidRDefault="00D7000F" w:rsidP="00D7000F">
      <w:pPr>
        <w:spacing w:after="120" w:line="240" w:lineRule="auto"/>
        <w:rPr>
          <w:rFonts w:ascii="Garamond" w:hAnsi="Garamond"/>
          <w:sz w:val="24"/>
          <w:szCs w:val="24"/>
          <w:lang w:val="en-US"/>
        </w:rPr>
      </w:pPr>
      <w:r>
        <w:rPr>
          <w:rFonts w:ascii="Garamond" w:hAnsi="Garamond"/>
          <w:sz w:val="24"/>
          <w:szCs w:val="24"/>
          <w:lang w:val="en-US"/>
        </w:rPr>
        <w:t xml:space="preserve">United Nations Development Programme (2013). 'Humanity Divided'. New York: </w:t>
      </w:r>
      <w:r w:rsidRPr="00D7000F">
        <w:rPr>
          <w:rFonts w:ascii="Garamond" w:hAnsi="Garamond"/>
          <w:sz w:val="24"/>
          <w:szCs w:val="24"/>
          <w:lang w:val="en-US"/>
        </w:rPr>
        <w:t xml:space="preserve">Bureau for </w:t>
      </w:r>
      <w:r>
        <w:rPr>
          <w:rFonts w:ascii="Garamond" w:hAnsi="Garamond"/>
          <w:sz w:val="24"/>
          <w:szCs w:val="24"/>
          <w:lang w:val="en-US"/>
        </w:rPr>
        <w:tab/>
      </w:r>
      <w:r w:rsidRPr="00D7000F">
        <w:rPr>
          <w:rFonts w:ascii="Garamond" w:hAnsi="Garamond"/>
          <w:sz w:val="24"/>
          <w:szCs w:val="24"/>
          <w:lang w:val="en-US"/>
        </w:rPr>
        <w:t>Development Policy</w:t>
      </w:r>
      <w:r>
        <w:rPr>
          <w:rFonts w:ascii="Garamond" w:hAnsi="Garamond"/>
          <w:sz w:val="24"/>
          <w:szCs w:val="24"/>
          <w:lang w:val="en-US"/>
        </w:rPr>
        <w:t>.</w:t>
      </w:r>
    </w:p>
    <w:p w:rsidR="007E2013" w:rsidRPr="007E2013" w:rsidRDefault="007E2013" w:rsidP="00C47888">
      <w:pPr>
        <w:spacing w:after="120" w:line="240" w:lineRule="auto"/>
        <w:rPr>
          <w:rFonts w:ascii="Garamond" w:hAnsi="Garamond"/>
          <w:sz w:val="24"/>
          <w:szCs w:val="24"/>
          <w:lang w:val="en-US"/>
        </w:rPr>
      </w:pPr>
      <w:r w:rsidRPr="007E2013">
        <w:rPr>
          <w:rFonts w:ascii="Garamond" w:hAnsi="Garamond"/>
          <w:sz w:val="24"/>
          <w:szCs w:val="24"/>
          <w:lang w:val="en-US"/>
        </w:rPr>
        <w:t>World Bank (2011)</w:t>
      </w:r>
      <w:r w:rsidR="00594588">
        <w:rPr>
          <w:rFonts w:ascii="Garamond" w:hAnsi="Garamond"/>
          <w:sz w:val="24"/>
          <w:szCs w:val="24"/>
          <w:lang w:val="en-US"/>
        </w:rPr>
        <w:t>. '</w:t>
      </w:r>
      <w:r w:rsidRPr="007E2013">
        <w:rPr>
          <w:rFonts w:ascii="Garamond" w:hAnsi="Garamond"/>
          <w:sz w:val="24"/>
          <w:szCs w:val="24"/>
          <w:lang w:val="en-US"/>
        </w:rPr>
        <w:t>A Short History</w:t>
      </w:r>
      <w:r w:rsidR="00594588">
        <w:rPr>
          <w:rFonts w:ascii="Garamond" w:hAnsi="Garamond"/>
          <w:sz w:val="24"/>
          <w:szCs w:val="24"/>
          <w:lang w:val="en-US"/>
        </w:rPr>
        <w:t xml:space="preserve">'. </w:t>
      </w:r>
      <w:r w:rsidRPr="007E2013">
        <w:rPr>
          <w:rFonts w:ascii="Garamond" w:hAnsi="Garamond"/>
          <w:sz w:val="24"/>
          <w:szCs w:val="24"/>
          <w:lang w:val="en-US"/>
        </w:rPr>
        <w:t>http://data.worldbank.org/about/country-classifications/a-</w:t>
      </w:r>
      <w:r w:rsidR="00594588">
        <w:rPr>
          <w:rFonts w:ascii="Garamond" w:hAnsi="Garamond"/>
          <w:sz w:val="24"/>
          <w:szCs w:val="24"/>
          <w:lang w:val="en-US"/>
        </w:rPr>
        <w:tab/>
      </w:r>
      <w:r w:rsidRPr="007E2013">
        <w:rPr>
          <w:rFonts w:ascii="Garamond" w:hAnsi="Garamond"/>
          <w:sz w:val="24"/>
          <w:szCs w:val="24"/>
          <w:lang w:val="en-US"/>
        </w:rPr>
        <w:t>short-history</w:t>
      </w:r>
      <w:r w:rsidR="00594588">
        <w:rPr>
          <w:rFonts w:ascii="Garamond" w:hAnsi="Garamond"/>
          <w:sz w:val="24"/>
          <w:szCs w:val="24"/>
          <w:lang w:val="en-US"/>
        </w:rPr>
        <w:t>. A</w:t>
      </w:r>
      <w:r w:rsidRPr="007E2013">
        <w:rPr>
          <w:rFonts w:ascii="Garamond" w:hAnsi="Garamond"/>
          <w:sz w:val="24"/>
          <w:szCs w:val="24"/>
          <w:lang w:val="en-US"/>
        </w:rPr>
        <w:t>ccess on 23rd March</w:t>
      </w:r>
      <w:r w:rsidR="00594588">
        <w:rPr>
          <w:rFonts w:ascii="Garamond" w:hAnsi="Garamond"/>
          <w:sz w:val="24"/>
          <w:szCs w:val="24"/>
          <w:lang w:val="en-US"/>
        </w:rPr>
        <w:t xml:space="preserve"> 2011</w:t>
      </w:r>
      <w:r w:rsidRPr="007E2013">
        <w:rPr>
          <w:rFonts w:ascii="Garamond" w:hAnsi="Garamond"/>
          <w:sz w:val="24"/>
          <w:szCs w:val="24"/>
          <w:lang w:val="en-US"/>
        </w:rPr>
        <w:t>.</w:t>
      </w:r>
    </w:p>
    <w:p w:rsidR="007E2013" w:rsidRPr="007E2013" w:rsidRDefault="00594588" w:rsidP="00C47888">
      <w:pPr>
        <w:spacing w:after="120" w:line="240" w:lineRule="auto"/>
        <w:rPr>
          <w:rFonts w:ascii="Garamond" w:hAnsi="Garamond"/>
          <w:sz w:val="24"/>
          <w:szCs w:val="24"/>
          <w:lang w:val="en-US"/>
        </w:rPr>
      </w:pPr>
      <w:r>
        <w:rPr>
          <w:rFonts w:ascii="Garamond" w:hAnsi="Garamond"/>
          <w:sz w:val="24"/>
          <w:szCs w:val="24"/>
          <w:lang w:val="en-US"/>
        </w:rPr>
        <w:t xml:space="preserve">World Bank </w:t>
      </w:r>
      <w:r w:rsidR="007E2013" w:rsidRPr="007E2013">
        <w:rPr>
          <w:rFonts w:ascii="Garamond" w:hAnsi="Garamond"/>
          <w:sz w:val="24"/>
          <w:szCs w:val="24"/>
          <w:lang w:val="en-US"/>
        </w:rPr>
        <w:t>(2013)</w:t>
      </w:r>
      <w:r>
        <w:rPr>
          <w:rFonts w:ascii="Garamond" w:hAnsi="Garamond"/>
          <w:sz w:val="24"/>
          <w:szCs w:val="24"/>
          <w:lang w:val="en-US"/>
        </w:rPr>
        <w:t>. '</w:t>
      </w:r>
      <w:r w:rsidR="007E2013" w:rsidRPr="007E2013">
        <w:rPr>
          <w:rFonts w:ascii="Garamond" w:hAnsi="Garamond"/>
          <w:sz w:val="24"/>
          <w:szCs w:val="24"/>
          <w:lang w:val="en-US"/>
        </w:rPr>
        <w:t>World Development Report 2013</w:t>
      </w:r>
      <w:r>
        <w:rPr>
          <w:rFonts w:ascii="Garamond" w:hAnsi="Garamond"/>
          <w:sz w:val="24"/>
          <w:szCs w:val="24"/>
          <w:lang w:val="en-US"/>
        </w:rPr>
        <w:t>'</w:t>
      </w:r>
      <w:r w:rsidR="007E2013" w:rsidRPr="007E2013">
        <w:rPr>
          <w:rFonts w:ascii="Garamond" w:hAnsi="Garamond"/>
          <w:sz w:val="24"/>
          <w:szCs w:val="24"/>
          <w:lang w:val="en-US"/>
        </w:rPr>
        <w:t>.</w:t>
      </w:r>
      <w:r>
        <w:rPr>
          <w:rFonts w:ascii="Garamond" w:hAnsi="Garamond"/>
          <w:sz w:val="24"/>
          <w:szCs w:val="24"/>
          <w:lang w:val="en-US"/>
        </w:rPr>
        <w:t xml:space="preserve"> Washington DC: World Bank. </w:t>
      </w:r>
    </w:p>
    <w:p w:rsidR="00594588" w:rsidRPr="007E2013" w:rsidRDefault="007E2013" w:rsidP="00594588">
      <w:pPr>
        <w:spacing w:after="120" w:line="240" w:lineRule="auto"/>
        <w:rPr>
          <w:rFonts w:ascii="Garamond" w:hAnsi="Garamond"/>
          <w:sz w:val="24"/>
          <w:szCs w:val="24"/>
          <w:lang w:val="en-US"/>
        </w:rPr>
      </w:pPr>
      <w:r w:rsidRPr="007E2013">
        <w:rPr>
          <w:rFonts w:ascii="Garamond" w:hAnsi="Garamond"/>
          <w:sz w:val="24"/>
          <w:szCs w:val="24"/>
          <w:lang w:val="en-US"/>
        </w:rPr>
        <w:t>Yusuf, A</w:t>
      </w:r>
      <w:r w:rsidR="001B2C5C">
        <w:rPr>
          <w:rFonts w:ascii="Garamond" w:hAnsi="Garamond"/>
          <w:sz w:val="24"/>
          <w:szCs w:val="24"/>
          <w:lang w:val="en-US"/>
        </w:rPr>
        <w:t>.</w:t>
      </w:r>
      <w:r w:rsidRPr="007E2013">
        <w:rPr>
          <w:rFonts w:ascii="Garamond" w:hAnsi="Garamond"/>
          <w:sz w:val="24"/>
          <w:szCs w:val="24"/>
          <w:lang w:val="en-US"/>
        </w:rPr>
        <w:t>A</w:t>
      </w:r>
      <w:r w:rsidR="00594588">
        <w:rPr>
          <w:rFonts w:ascii="Garamond" w:hAnsi="Garamond"/>
          <w:sz w:val="24"/>
          <w:szCs w:val="24"/>
          <w:lang w:val="en-US"/>
        </w:rPr>
        <w:t xml:space="preserve">. </w:t>
      </w:r>
      <w:r w:rsidRPr="007E2013">
        <w:rPr>
          <w:rFonts w:ascii="Garamond" w:hAnsi="Garamond"/>
          <w:sz w:val="24"/>
          <w:szCs w:val="24"/>
          <w:lang w:val="en-US"/>
        </w:rPr>
        <w:t>(2006)</w:t>
      </w:r>
      <w:r w:rsidR="00594588">
        <w:rPr>
          <w:rFonts w:ascii="Garamond" w:hAnsi="Garamond"/>
          <w:sz w:val="24"/>
          <w:szCs w:val="24"/>
          <w:lang w:val="en-US"/>
        </w:rPr>
        <w:t>. '</w:t>
      </w:r>
      <w:r w:rsidRPr="007E2013">
        <w:rPr>
          <w:rFonts w:ascii="Garamond" w:hAnsi="Garamond"/>
          <w:sz w:val="24"/>
          <w:szCs w:val="24"/>
          <w:lang w:val="en-US"/>
        </w:rPr>
        <w:t>Constructing Indonesian Social Accounting Matrix</w:t>
      </w:r>
      <w:r w:rsidR="00594588">
        <w:rPr>
          <w:rFonts w:ascii="Garamond" w:hAnsi="Garamond"/>
          <w:sz w:val="24"/>
          <w:szCs w:val="24"/>
          <w:lang w:val="en-US"/>
        </w:rPr>
        <w:t xml:space="preserve"> </w:t>
      </w:r>
      <w:r w:rsidRPr="007E2013">
        <w:rPr>
          <w:rFonts w:ascii="Garamond" w:hAnsi="Garamond"/>
          <w:sz w:val="24"/>
          <w:szCs w:val="24"/>
          <w:lang w:val="en-US"/>
        </w:rPr>
        <w:t xml:space="preserve">for Distributional Analysis in </w:t>
      </w:r>
      <w:r w:rsidR="00D04D0C">
        <w:rPr>
          <w:rFonts w:ascii="Garamond" w:hAnsi="Garamond"/>
          <w:sz w:val="24"/>
          <w:szCs w:val="24"/>
          <w:lang w:val="en-US"/>
        </w:rPr>
        <w:tab/>
      </w:r>
      <w:r w:rsidRPr="007E2013">
        <w:rPr>
          <w:rFonts w:ascii="Garamond" w:hAnsi="Garamond"/>
          <w:sz w:val="24"/>
          <w:szCs w:val="24"/>
          <w:lang w:val="en-US"/>
        </w:rPr>
        <w:t xml:space="preserve">the CGE </w:t>
      </w:r>
      <w:proofErr w:type="spellStart"/>
      <w:r w:rsidRPr="007E2013">
        <w:rPr>
          <w:rFonts w:ascii="Garamond" w:hAnsi="Garamond"/>
          <w:sz w:val="24"/>
          <w:szCs w:val="24"/>
          <w:lang w:val="en-US"/>
        </w:rPr>
        <w:t>Modelling</w:t>
      </w:r>
      <w:proofErr w:type="spellEnd"/>
      <w:r w:rsidRPr="007E2013">
        <w:rPr>
          <w:rFonts w:ascii="Garamond" w:hAnsi="Garamond"/>
          <w:sz w:val="24"/>
          <w:szCs w:val="24"/>
          <w:lang w:val="en-US"/>
        </w:rPr>
        <w:t xml:space="preserve"> Framework</w:t>
      </w:r>
      <w:r w:rsidR="00594588">
        <w:rPr>
          <w:rFonts w:ascii="Garamond" w:hAnsi="Garamond"/>
          <w:sz w:val="24"/>
          <w:szCs w:val="24"/>
          <w:lang w:val="en-US"/>
        </w:rPr>
        <w:t xml:space="preserve">'. </w:t>
      </w:r>
      <w:r w:rsidR="00594588" w:rsidRPr="007E2013">
        <w:rPr>
          <w:rFonts w:ascii="Garamond" w:hAnsi="Garamond"/>
          <w:sz w:val="24"/>
          <w:szCs w:val="24"/>
          <w:lang w:val="en-US"/>
        </w:rPr>
        <w:t>MPRA Paper</w:t>
      </w:r>
      <w:r w:rsidR="00D04D0C" w:rsidRPr="007E2013">
        <w:rPr>
          <w:rFonts w:ascii="Garamond" w:hAnsi="Garamond"/>
          <w:sz w:val="24"/>
          <w:szCs w:val="24"/>
          <w:lang w:val="en-US"/>
        </w:rPr>
        <w:t xml:space="preserve">, </w:t>
      </w:r>
      <w:r w:rsidR="004C0487">
        <w:rPr>
          <w:rFonts w:ascii="Garamond" w:hAnsi="Garamond"/>
          <w:sz w:val="24"/>
          <w:szCs w:val="24"/>
          <w:lang w:val="en-US"/>
        </w:rPr>
        <w:t>No</w:t>
      </w:r>
      <w:r w:rsidR="00D04D0C" w:rsidRPr="007E2013">
        <w:rPr>
          <w:rFonts w:ascii="Garamond" w:hAnsi="Garamond"/>
          <w:sz w:val="24"/>
          <w:szCs w:val="24"/>
          <w:lang w:val="en-US"/>
        </w:rPr>
        <w:t>. 1730</w:t>
      </w:r>
      <w:r w:rsidR="00594588" w:rsidRPr="007E2013">
        <w:rPr>
          <w:rFonts w:ascii="Garamond" w:hAnsi="Garamond"/>
          <w:sz w:val="24"/>
          <w:szCs w:val="24"/>
          <w:lang w:val="en-US"/>
        </w:rPr>
        <w:t>.</w:t>
      </w:r>
      <w:r w:rsidR="00594588">
        <w:rPr>
          <w:rFonts w:ascii="Garamond" w:hAnsi="Garamond"/>
          <w:sz w:val="24"/>
          <w:szCs w:val="24"/>
          <w:lang w:val="en-US"/>
        </w:rPr>
        <w:t xml:space="preserve"> Munich: University of Munich. </w:t>
      </w:r>
    </w:p>
    <w:p w:rsidR="00D7000F" w:rsidRDefault="00D7000F" w:rsidP="00096858">
      <w:pPr>
        <w:rPr>
          <w:rFonts w:ascii="Garamond" w:hAnsi="Garamond"/>
          <w:b/>
          <w:sz w:val="24"/>
          <w:szCs w:val="24"/>
          <w:lang w:val="en-US"/>
        </w:rPr>
      </w:pPr>
    </w:p>
    <w:p w:rsidR="00610D4A" w:rsidRPr="00096858" w:rsidRDefault="00610D4A" w:rsidP="00096858">
      <w:pPr>
        <w:rPr>
          <w:rFonts w:ascii="Garamond" w:hAnsi="Garamond"/>
          <w:b/>
          <w:sz w:val="24"/>
          <w:szCs w:val="24"/>
          <w:lang w:val="en-US"/>
        </w:rPr>
      </w:pPr>
      <w:r w:rsidRPr="00096858">
        <w:rPr>
          <w:rFonts w:ascii="Garamond" w:hAnsi="Garamond"/>
          <w:b/>
          <w:sz w:val="24"/>
          <w:szCs w:val="24"/>
          <w:lang w:val="en-US"/>
        </w:rPr>
        <w:t>Appendix</w:t>
      </w:r>
    </w:p>
    <w:p w:rsidR="00610D4A" w:rsidRPr="00096858" w:rsidRDefault="00610D4A" w:rsidP="00096858">
      <w:pPr>
        <w:rPr>
          <w:rFonts w:ascii="Garamond" w:hAnsi="Garamond"/>
          <w:i/>
          <w:sz w:val="24"/>
          <w:szCs w:val="24"/>
          <w:lang w:val="en-US"/>
        </w:rPr>
      </w:pPr>
      <w:r w:rsidRPr="00096858">
        <w:rPr>
          <w:rFonts w:ascii="Garamond" w:hAnsi="Garamond"/>
          <w:i/>
          <w:sz w:val="24"/>
          <w:szCs w:val="24"/>
          <w:lang w:val="en-US"/>
        </w:rPr>
        <w:t>Countries Included</w:t>
      </w:r>
    </w:p>
    <w:p w:rsidR="007D134A" w:rsidRPr="00A03B47" w:rsidRDefault="00610D4A" w:rsidP="004C0487">
      <w:pPr>
        <w:spacing w:after="0" w:line="240" w:lineRule="auto"/>
        <w:jc w:val="both"/>
        <w:rPr>
          <w:rFonts w:ascii="Garamond" w:hAnsi="Garamond"/>
          <w:sz w:val="24"/>
          <w:szCs w:val="24"/>
          <w:lang w:val="en-US"/>
        </w:rPr>
      </w:pPr>
      <w:r w:rsidRPr="00A03B47">
        <w:rPr>
          <w:rFonts w:ascii="Garamond" w:hAnsi="Garamond"/>
          <w:sz w:val="24"/>
          <w:szCs w:val="24"/>
          <w:lang w:val="en-US"/>
        </w:rPr>
        <w:t xml:space="preserve">Algeria, Argentina, Armenia, Azerbaijan, Bahrain, Belarus, Benin, Bhutan, Bolivia, Bosnia and Herzegovina, Botswana, Brazil, Bulgaria, Burkina Faso, Burundi, Cameroon, Central African Republic, Chad, Chile, China, Colombia, Costa Rica, Cote d'Ivoire, Croatia, Cuba, Czech Republic, Democratic Republic of Congo, Djibouti, Dominican Republic, Ecuador, Egypt, Estonia, Fiji, Gabon, Georgia, Greece, Guatemala, Guinea, Honduras, Hungary, India, Iran, Iraq, Jamaica, Jordan, Kazakhstan, Kenya, Kyrgyz Republic, Lao People's Democratic Republic, Latvia, Lebanon, Lesotho, Lithuania, Macedonia, Malta, Mauritania, Mauritius, Mexico, Moldova, Mongolia, Morocco, Mozambique, Namibia, Netherlands Antilles, Nicaragua, Niger, Nigeria, Oman, Panama, Papua New Guinea, Paraguay, Peru, Philippines, Poland, Portugal, Republic of Korea, Romania, Russia, Saudi Arabia, Senegal, Serbia, Seychelles, Sierra Leone, Slovak Republic, Slovenia, South Africa, </w:t>
      </w:r>
      <w:r w:rsidR="00EC35F3">
        <w:rPr>
          <w:rFonts w:ascii="Garamond" w:hAnsi="Garamond"/>
          <w:sz w:val="24"/>
          <w:szCs w:val="24"/>
          <w:lang w:val="en-US"/>
        </w:rPr>
        <w:t xml:space="preserve">South Sudan, </w:t>
      </w:r>
      <w:r w:rsidRPr="00A03B47">
        <w:rPr>
          <w:rFonts w:ascii="Garamond" w:hAnsi="Garamond"/>
          <w:sz w:val="24"/>
          <w:szCs w:val="24"/>
          <w:lang w:val="en-US"/>
        </w:rPr>
        <w:t>Sri Lanka, Sudan, Suriname, Tajikistan, Tanzania, Thailand, Trinidad and Tobago, Tunisia, Turkey, Ukraine, Uruguay, Venezuela, Zimbabwe</w:t>
      </w:r>
    </w:p>
    <w:sectPr w:rsidR="007D134A" w:rsidRPr="00A03B47" w:rsidSect="00262C36">
      <w:footerReference w:type="default" r:id="rId15"/>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589" w:rsidRDefault="00801589" w:rsidP="00962276">
      <w:pPr>
        <w:spacing w:after="0" w:line="240" w:lineRule="auto"/>
      </w:pPr>
      <w:r>
        <w:separator/>
      </w:r>
    </w:p>
  </w:endnote>
  <w:endnote w:type="continuationSeparator" w:id="0">
    <w:p w:rsidR="00801589" w:rsidRDefault="00801589" w:rsidP="009622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38724"/>
      <w:docPartObj>
        <w:docPartGallery w:val="Page Numbers (Bottom of Page)"/>
        <w:docPartUnique/>
      </w:docPartObj>
    </w:sdtPr>
    <w:sdtEndPr>
      <w:rPr>
        <w:rFonts w:ascii="Garamond" w:hAnsi="Garamond"/>
        <w:sz w:val="24"/>
        <w:szCs w:val="24"/>
      </w:rPr>
    </w:sdtEndPr>
    <w:sdtContent>
      <w:p w:rsidR="00F44872" w:rsidRPr="00962276" w:rsidRDefault="004B07F2">
        <w:pPr>
          <w:pStyle w:val="Fuzeile"/>
          <w:jc w:val="center"/>
          <w:rPr>
            <w:rFonts w:ascii="Garamond" w:hAnsi="Garamond"/>
            <w:sz w:val="24"/>
            <w:szCs w:val="24"/>
          </w:rPr>
        </w:pPr>
        <w:r w:rsidRPr="00962276">
          <w:rPr>
            <w:rFonts w:ascii="Garamond" w:hAnsi="Garamond"/>
            <w:sz w:val="24"/>
            <w:szCs w:val="24"/>
          </w:rPr>
          <w:fldChar w:fldCharType="begin"/>
        </w:r>
        <w:r w:rsidR="00F44872" w:rsidRPr="00962276">
          <w:rPr>
            <w:rFonts w:ascii="Garamond" w:hAnsi="Garamond"/>
            <w:sz w:val="24"/>
            <w:szCs w:val="24"/>
          </w:rPr>
          <w:instrText xml:space="preserve"> PAGE   \* MERGEFORMAT </w:instrText>
        </w:r>
        <w:r w:rsidRPr="00962276">
          <w:rPr>
            <w:rFonts w:ascii="Garamond" w:hAnsi="Garamond"/>
            <w:sz w:val="24"/>
            <w:szCs w:val="24"/>
          </w:rPr>
          <w:fldChar w:fldCharType="separate"/>
        </w:r>
        <w:r w:rsidR="000278F0">
          <w:rPr>
            <w:rFonts w:ascii="Garamond" w:hAnsi="Garamond"/>
            <w:noProof/>
            <w:sz w:val="24"/>
            <w:szCs w:val="24"/>
          </w:rPr>
          <w:t>22</w:t>
        </w:r>
        <w:r w:rsidRPr="00962276">
          <w:rPr>
            <w:rFonts w:ascii="Garamond" w:hAnsi="Garamond"/>
            <w:sz w:val="24"/>
            <w:szCs w:val="24"/>
          </w:rPr>
          <w:fldChar w:fldCharType="end"/>
        </w:r>
      </w:p>
    </w:sdtContent>
  </w:sdt>
  <w:p w:rsidR="00F44872" w:rsidRDefault="00F4487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589" w:rsidRDefault="00801589" w:rsidP="00962276">
      <w:pPr>
        <w:spacing w:after="0" w:line="240" w:lineRule="auto"/>
      </w:pPr>
      <w:r>
        <w:separator/>
      </w:r>
    </w:p>
  </w:footnote>
  <w:footnote w:type="continuationSeparator" w:id="0">
    <w:p w:rsidR="00801589" w:rsidRDefault="00801589" w:rsidP="00962276">
      <w:pPr>
        <w:spacing w:after="0" w:line="240" w:lineRule="auto"/>
      </w:pPr>
      <w:r>
        <w:continuationSeparator/>
      </w:r>
    </w:p>
  </w:footnote>
  <w:footnote w:id="1">
    <w:p w:rsidR="00F44872" w:rsidRPr="00AF3AD2" w:rsidRDefault="00F44872" w:rsidP="00441497">
      <w:pPr>
        <w:spacing w:after="0" w:line="240" w:lineRule="auto"/>
        <w:jc w:val="both"/>
        <w:rPr>
          <w:rFonts w:ascii="Garamond" w:hAnsi="Garamond"/>
          <w:sz w:val="24"/>
          <w:szCs w:val="24"/>
          <w:lang w:val="en-US"/>
        </w:rPr>
      </w:pPr>
      <w:r w:rsidRPr="00AF3AD2">
        <w:rPr>
          <w:rStyle w:val="Funotenzeichen"/>
          <w:rFonts w:ascii="Garamond" w:hAnsi="Garamond"/>
          <w:sz w:val="24"/>
          <w:szCs w:val="24"/>
        </w:rPr>
        <w:footnoteRef/>
      </w:r>
      <w:r w:rsidRPr="00766605">
        <w:rPr>
          <w:rFonts w:ascii="Garamond" w:hAnsi="Garamond"/>
          <w:sz w:val="24"/>
          <w:szCs w:val="24"/>
          <w:lang w:val="en-US"/>
        </w:rPr>
        <w:t xml:space="preserve"> </w:t>
      </w:r>
      <w:r w:rsidRPr="00AF3AD2">
        <w:rPr>
          <w:rFonts w:ascii="Garamond" w:hAnsi="Garamond"/>
          <w:sz w:val="24"/>
          <w:szCs w:val="24"/>
          <w:lang w:val="en-US"/>
        </w:rPr>
        <w:t xml:space="preserve">According to the International Labor </w:t>
      </w:r>
      <w:proofErr w:type="spellStart"/>
      <w:r w:rsidRPr="00AF3AD2">
        <w:rPr>
          <w:rFonts w:ascii="Garamond" w:hAnsi="Garamond"/>
          <w:sz w:val="24"/>
          <w:szCs w:val="24"/>
          <w:lang w:val="en-US"/>
        </w:rPr>
        <w:t>Organisation</w:t>
      </w:r>
      <w:proofErr w:type="spellEnd"/>
      <w:r w:rsidRPr="00AF3AD2">
        <w:rPr>
          <w:rFonts w:ascii="Garamond" w:hAnsi="Garamond"/>
          <w:sz w:val="24"/>
          <w:szCs w:val="24"/>
          <w:lang w:val="en-US"/>
        </w:rPr>
        <w:t xml:space="preserve"> (ILO), self-employed comprise employers, own-account workers, members of producer's cooperatives and contributing family workers as self-employed (ILO 2014</w:t>
      </w:r>
      <w:r>
        <w:rPr>
          <w:rFonts w:ascii="Garamond" w:hAnsi="Garamond"/>
          <w:sz w:val="24"/>
          <w:szCs w:val="24"/>
          <w:lang w:val="en-US"/>
        </w:rPr>
        <w:t>a</w:t>
      </w:r>
      <w:r w:rsidRPr="00AF3AD2">
        <w:rPr>
          <w:rFonts w:ascii="Garamond" w:hAnsi="Garamond"/>
          <w:sz w:val="24"/>
          <w:szCs w:val="24"/>
          <w:lang w:val="en-US"/>
        </w:rPr>
        <w:t xml:space="preserve">). </w:t>
      </w:r>
    </w:p>
    <w:p w:rsidR="00F44872" w:rsidRPr="00766605" w:rsidRDefault="00F44872">
      <w:pPr>
        <w:pStyle w:val="Funotentext"/>
        <w:rPr>
          <w:lang w:val="en-US"/>
        </w:rPr>
      </w:pPr>
    </w:p>
  </w:footnote>
  <w:footnote w:id="2">
    <w:p w:rsidR="00F44872" w:rsidRPr="00C329C1" w:rsidRDefault="00F44872" w:rsidP="00C329C1">
      <w:pPr>
        <w:pStyle w:val="Funotentext"/>
        <w:rPr>
          <w:rFonts w:ascii="Garamond" w:hAnsi="Garamond"/>
          <w:sz w:val="24"/>
          <w:szCs w:val="24"/>
          <w:lang w:val="en-US"/>
        </w:rPr>
      </w:pPr>
      <w:r w:rsidRPr="00C329C1">
        <w:rPr>
          <w:rStyle w:val="Funotenzeichen"/>
          <w:rFonts w:ascii="Garamond" w:hAnsi="Garamond"/>
          <w:sz w:val="24"/>
          <w:szCs w:val="24"/>
        </w:rPr>
        <w:footnoteRef/>
      </w:r>
      <w:r w:rsidRPr="00C329C1">
        <w:rPr>
          <w:rFonts w:ascii="Garamond" w:hAnsi="Garamond"/>
          <w:sz w:val="24"/>
          <w:szCs w:val="24"/>
          <w:lang w:val="en-US"/>
        </w:rPr>
        <w:t xml:space="preserve"> Available in the World Top Income Database.</w:t>
      </w:r>
    </w:p>
  </w:footnote>
  <w:footnote w:id="3">
    <w:p w:rsidR="00F44872" w:rsidRPr="00FE273D" w:rsidRDefault="00F44872" w:rsidP="00441497">
      <w:pPr>
        <w:pStyle w:val="Funotentext"/>
        <w:jc w:val="both"/>
        <w:rPr>
          <w:lang w:val="en-US"/>
        </w:rPr>
      </w:pPr>
      <w:r>
        <w:rPr>
          <w:rStyle w:val="Funotenzeichen"/>
        </w:rPr>
        <w:footnoteRef/>
      </w:r>
      <w:r w:rsidRPr="00FE273D">
        <w:rPr>
          <w:lang w:val="en-US"/>
        </w:rPr>
        <w:t xml:space="preserve"> </w:t>
      </w:r>
      <w:r w:rsidRPr="00FE273D">
        <w:rPr>
          <w:rFonts w:ascii="Garamond" w:hAnsi="Garamond"/>
          <w:sz w:val="24"/>
          <w:szCs w:val="24"/>
          <w:lang w:val="en-US"/>
        </w:rPr>
        <w:t xml:space="preserve">That is </w:t>
      </w:r>
      <w:r>
        <w:rPr>
          <w:rFonts w:ascii="Garamond" w:hAnsi="Garamond"/>
          <w:sz w:val="24"/>
          <w:szCs w:val="24"/>
          <w:lang w:val="en-US"/>
        </w:rPr>
        <w:t xml:space="preserve">(1) </w:t>
      </w:r>
      <w:proofErr w:type="spellStart"/>
      <w:r w:rsidRPr="00FE273D">
        <w:rPr>
          <w:rFonts w:ascii="Garamond" w:hAnsi="Garamond"/>
          <w:sz w:val="24"/>
          <w:szCs w:val="24"/>
          <w:lang w:val="en-US"/>
        </w:rPr>
        <w:t>Gollin's</w:t>
      </w:r>
      <w:proofErr w:type="spellEnd"/>
      <w:r>
        <w:rPr>
          <w:rFonts w:ascii="Garamond" w:hAnsi="Garamond"/>
          <w:sz w:val="24"/>
          <w:szCs w:val="24"/>
          <w:lang w:val="en-US"/>
        </w:rPr>
        <w:t xml:space="preserve"> first adjustment assuming all of agricultural value added to be labor income, (2) his second adjustment assuming UN mixed income to partly consist of labor and capital income, (3) his third adjustment using data on the number of self-employed from ILO's LABORSTA, or (4) the naive share</w:t>
      </w:r>
      <w:r w:rsidRPr="00A03B47">
        <w:rPr>
          <w:rFonts w:ascii="Garamond" w:hAnsi="Garamond"/>
          <w:sz w:val="24"/>
          <w:szCs w:val="24"/>
          <w:lang w:val="en-US"/>
        </w:rPr>
        <w:t>.</w:t>
      </w:r>
    </w:p>
  </w:footnote>
  <w:footnote w:id="4">
    <w:p w:rsidR="00F44872" w:rsidRPr="00FE273D" w:rsidRDefault="00F44872" w:rsidP="00441497">
      <w:pPr>
        <w:pStyle w:val="Funotentext"/>
        <w:jc w:val="both"/>
        <w:rPr>
          <w:rFonts w:ascii="Garamond" w:hAnsi="Garamond"/>
          <w:sz w:val="24"/>
          <w:szCs w:val="24"/>
          <w:lang w:val="en-US"/>
        </w:rPr>
      </w:pPr>
      <w:r w:rsidRPr="00FE273D">
        <w:rPr>
          <w:rStyle w:val="Funotenzeichen"/>
          <w:rFonts w:ascii="Garamond" w:hAnsi="Garamond"/>
          <w:sz w:val="24"/>
          <w:szCs w:val="24"/>
        </w:rPr>
        <w:footnoteRef/>
      </w:r>
      <w:r w:rsidRPr="00FE273D">
        <w:rPr>
          <w:rFonts w:ascii="Garamond" w:hAnsi="Garamond"/>
          <w:sz w:val="24"/>
          <w:szCs w:val="24"/>
          <w:lang w:val="en-US"/>
        </w:rPr>
        <w:t xml:space="preserve"> For example, </w:t>
      </w:r>
      <w:r>
        <w:rPr>
          <w:rFonts w:ascii="Garamond" w:hAnsi="Garamond"/>
          <w:sz w:val="24"/>
          <w:szCs w:val="24"/>
          <w:lang w:val="en-US"/>
        </w:rPr>
        <w:t>an</w:t>
      </w:r>
      <w:r w:rsidRPr="00FE273D">
        <w:rPr>
          <w:rFonts w:ascii="Garamond" w:hAnsi="Garamond"/>
          <w:sz w:val="24"/>
          <w:szCs w:val="24"/>
          <w:lang w:val="en-US"/>
        </w:rPr>
        <w:t xml:space="preserve"> </w:t>
      </w:r>
      <w:r>
        <w:rPr>
          <w:rFonts w:ascii="Garamond" w:hAnsi="Garamond"/>
          <w:sz w:val="24"/>
          <w:szCs w:val="24"/>
          <w:lang w:val="en-US"/>
        </w:rPr>
        <w:t xml:space="preserve">important </w:t>
      </w:r>
      <w:r w:rsidRPr="00FE273D">
        <w:rPr>
          <w:rFonts w:ascii="Garamond" w:hAnsi="Garamond"/>
          <w:sz w:val="24"/>
          <w:szCs w:val="24"/>
          <w:lang w:val="en-US"/>
        </w:rPr>
        <w:t xml:space="preserve">guideline is that the </w:t>
      </w:r>
      <w:r>
        <w:rPr>
          <w:rFonts w:ascii="Garamond" w:hAnsi="Garamond"/>
          <w:sz w:val="24"/>
          <w:szCs w:val="24"/>
          <w:lang w:val="en-US"/>
        </w:rPr>
        <w:t xml:space="preserve">lowest </w:t>
      </w:r>
      <w:r w:rsidRPr="00FE273D">
        <w:rPr>
          <w:rFonts w:ascii="Garamond" w:hAnsi="Garamond"/>
          <w:sz w:val="24"/>
          <w:szCs w:val="24"/>
          <w:lang w:val="en-US"/>
        </w:rPr>
        <w:t xml:space="preserve">labor share </w:t>
      </w:r>
      <w:r>
        <w:rPr>
          <w:rFonts w:ascii="Garamond" w:hAnsi="Garamond"/>
          <w:sz w:val="24"/>
          <w:szCs w:val="24"/>
          <w:lang w:val="en-US"/>
        </w:rPr>
        <w:t xml:space="preserve">from either (1) or (3) is </w:t>
      </w:r>
      <w:proofErr w:type="spellStart"/>
      <w:r>
        <w:rPr>
          <w:rFonts w:ascii="Garamond" w:hAnsi="Garamond"/>
          <w:sz w:val="24"/>
          <w:szCs w:val="24"/>
          <w:lang w:val="en-US"/>
        </w:rPr>
        <w:t>choosen</w:t>
      </w:r>
      <w:proofErr w:type="spellEnd"/>
      <w:r>
        <w:rPr>
          <w:rFonts w:ascii="Garamond" w:hAnsi="Garamond"/>
          <w:sz w:val="24"/>
          <w:szCs w:val="24"/>
          <w:lang w:val="en-US"/>
        </w:rPr>
        <w:t xml:space="preserve">, </w:t>
      </w:r>
      <w:r w:rsidRPr="00FE273D">
        <w:rPr>
          <w:rFonts w:ascii="Garamond" w:hAnsi="Garamond"/>
          <w:sz w:val="24"/>
          <w:szCs w:val="24"/>
          <w:lang w:val="en-US"/>
        </w:rPr>
        <w:t>given th</w:t>
      </w:r>
      <w:r>
        <w:rPr>
          <w:rFonts w:ascii="Garamond" w:hAnsi="Garamond"/>
          <w:sz w:val="24"/>
          <w:szCs w:val="24"/>
          <w:lang w:val="en-US"/>
        </w:rPr>
        <w:t>e high risk of overestimation.</w:t>
      </w:r>
    </w:p>
  </w:footnote>
  <w:footnote w:id="5">
    <w:p w:rsidR="00F44872" w:rsidRPr="002D6CDD" w:rsidRDefault="00F44872" w:rsidP="00441497">
      <w:pPr>
        <w:pStyle w:val="Funotentext"/>
        <w:jc w:val="both"/>
        <w:rPr>
          <w:rFonts w:ascii="Garamond" w:hAnsi="Garamond"/>
          <w:sz w:val="24"/>
          <w:szCs w:val="24"/>
          <w:lang w:val="en-US"/>
        </w:rPr>
      </w:pPr>
      <w:r w:rsidRPr="002D6CDD">
        <w:rPr>
          <w:rStyle w:val="Funotenzeichen"/>
          <w:rFonts w:ascii="Garamond" w:hAnsi="Garamond"/>
          <w:sz w:val="24"/>
          <w:szCs w:val="24"/>
        </w:rPr>
        <w:footnoteRef/>
      </w:r>
      <w:r w:rsidRPr="002D6CDD">
        <w:rPr>
          <w:rFonts w:ascii="Garamond" w:hAnsi="Garamond"/>
          <w:sz w:val="24"/>
          <w:szCs w:val="24"/>
          <w:lang w:val="en-US"/>
        </w:rPr>
        <w:t xml:space="preserve"> For example, it averages 0.52 and 0.46 in Inklaar and Timmer (2013) and Harrison (2005) respectively.</w:t>
      </w:r>
    </w:p>
  </w:footnote>
  <w:footnote w:id="6">
    <w:p w:rsidR="00F44872" w:rsidRPr="00EC3865" w:rsidRDefault="00F44872" w:rsidP="00441497">
      <w:pPr>
        <w:pStyle w:val="Funotentext"/>
        <w:jc w:val="both"/>
        <w:rPr>
          <w:lang w:val="en-US"/>
        </w:rPr>
      </w:pPr>
      <w:r w:rsidRPr="00EC3865">
        <w:rPr>
          <w:rStyle w:val="Funotenzeichen"/>
          <w:rFonts w:ascii="Garamond" w:hAnsi="Garamond"/>
          <w:sz w:val="24"/>
          <w:szCs w:val="24"/>
        </w:rPr>
        <w:footnoteRef/>
      </w:r>
      <w:r w:rsidRPr="00EC3865">
        <w:rPr>
          <w:rFonts w:ascii="Garamond" w:hAnsi="Garamond"/>
          <w:sz w:val="24"/>
          <w:szCs w:val="24"/>
          <w:lang w:val="en-US"/>
        </w:rPr>
        <w:t xml:space="preserve"> This strategy</w:t>
      </w:r>
      <w:r w:rsidRPr="00A03B47">
        <w:rPr>
          <w:rFonts w:ascii="Garamond" w:hAnsi="Garamond"/>
          <w:sz w:val="24"/>
          <w:szCs w:val="24"/>
          <w:lang w:val="en-US"/>
        </w:rPr>
        <w:t xml:space="preserve"> is</w:t>
      </w:r>
      <w:r>
        <w:rPr>
          <w:rFonts w:ascii="Garamond" w:hAnsi="Garamond"/>
          <w:sz w:val="24"/>
          <w:szCs w:val="24"/>
          <w:lang w:val="en-US"/>
        </w:rPr>
        <w:t>, among others,</w:t>
      </w:r>
      <w:r w:rsidRPr="00A03B47">
        <w:rPr>
          <w:rFonts w:ascii="Garamond" w:hAnsi="Garamond"/>
          <w:sz w:val="24"/>
          <w:szCs w:val="24"/>
          <w:lang w:val="en-US"/>
        </w:rPr>
        <w:t xml:space="preserve"> also applied by </w:t>
      </w:r>
      <w:proofErr w:type="spellStart"/>
      <w:r w:rsidRPr="00A03B47">
        <w:rPr>
          <w:rFonts w:ascii="Garamond" w:hAnsi="Garamond"/>
          <w:sz w:val="24"/>
          <w:szCs w:val="24"/>
          <w:lang w:val="en-US"/>
        </w:rPr>
        <w:t>Ivanic</w:t>
      </w:r>
      <w:proofErr w:type="spellEnd"/>
      <w:r w:rsidRPr="00A03B47">
        <w:rPr>
          <w:rFonts w:ascii="Garamond" w:hAnsi="Garamond"/>
          <w:sz w:val="24"/>
          <w:szCs w:val="24"/>
          <w:lang w:val="en-US"/>
        </w:rPr>
        <w:t xml:space="preserve"> (2004) </w:t>
      </w:r>
      <w:r>
        <w:rPr>
          <w:rFonts w:ascii="Garamond" w:hAnsi="Garamond"/>
          <w:sz w:val="24"/>
          <w:szCs w:val="24"/>
          <w:lang w:val="en-US"/>
        </w:rPr>
        <w:t>for the Global Trade Analysis Project (GTAP) database.</w:t>
      </w:r>
    </w:p>
  </w:footnote>
  <w:footnote w:id="7">
    <w:p w:rsidR="00F44872" w:rsidRPr="003B58AD" w:rsidRDefault="00F44872" w:rsidP="00441497">
      <w:pPr>
        <w:pStyle w:val="Funotentext"/>
        <w:jc w:val="both"/>
        <w:rPr>
          <w:rFonts w:ascii="Garamond" w:hAnsi="Garamond"/>
          <w:sz w:val="24"/>
          <w:szCs w:val="24"/>
          <w:lang w:val="en-US"/>
        </w:rPr>
      </w:pPr>
      <w:r w:rsidRPr="003B58AD">
        <w:rPr>
          <w:rStyle w:val="Funotenzeichen"/>
          <w:rFonts w:ascii="Garamond" w:hAnsi="Garamond"/>
          <w:sz w:val="24"/>
          <w:szCs w:val="24"/>
        </w:rPr>
        <w:footnoteRef/>
      </w:r>
      <w:r w:rsidRPr="003B58AD">
        <w:rPr>
          <w:rFonts w:ascii="Garamond" w:hAnsi="Garamond"/>
          <w:sz w:val="24"/>
          <w:szCs w:val="24"/>
          <w:lang w:val="en-US"/>
        </w:rPr>
        <w:t xml:space="preserve"> The marking values stem from the </w:t>
      </w:r>
      <w:r>
        <w:rPr>
          <w:rFonts w:ascii="Garamond" w:hAnsi="Garamond"/>
          <w:sz w:val="24"/>
          <w:szCs w:val="24"/>
          <w:lang w:val="en-US"/>
        </w:rPr>
        <w:t>most extreme</w:t>
      </w:r>
      <w:r w:rsidRPr="003B58AD">
        <w:rPr>
          <w:rFonts w:ascii="Garamond" w:hAnsi="Garamond"/>
          <w:sz w:val="24"/>
          <w:szCs w:val="24"/>
          <w:lang w:val="en-US"/>
        </w:rPr>
        <w:t xml:space="preserve"> labor shares observed in SAMs</w:t>
      </w:r>
      <w:r>
        <w:rPr>
          <w:rFonts w:ascii="Garamond" w:hAnsi="Garamond"/>
          <w:sz w:val="24"/>
          <w:szCs w:val="24"/>
          <w:lang w:val="en-US"/>
        </w:rPr>
        <w:t>, the naive share</w:t>
      </w:r>
      <w:r w:rsidRPr="003B58AD">
        <w:rPr>
          <w:rFonts w:ascii="Garamond" w:hAnsi="Garamond"/>
          <w:sz w:val="24"/>
          <w:szCs w:val="24"/>
          <w:lang w:val="en-US"/>
        </w:rPr>
        <w:t xml:space="preserve"> and </w:t>
      </w:r>
      <w:r>
        <w:rPr>
          <w:rFonts w:ascii="Garamond" w:hAnsi="Garamond"/>
          <w:sz w:val="24"/>
          <w:szCs w:val="24"/>
          <w:lang w:val="en-US"/>
        </w:rPr>
        <w:t xml:space="preserve">after </w:t>
      </w:r>
      <w:proofErr w:type="spellStart"/>
      <w:r>
        <w:rPr>
          <w:rFonts w:ascii="Garamond" w:hAnsi="Garamond"/>
          <w:sz w:val="24"/>
          <w:szCs w:val="24"/>
          <w:lang w:val="en-US"/>
        </w:rPr>
        <w:t>Gollin's</w:t>
      </w:r>
      <w:proofErr w:type="spellEnd"/>
      <w:r>
        <w:rPr>
          <w:rFonts w:ascii="Garamond" w:hAnsi="Garamond"/>
          <w:sz w:val="24"/>
          <w:szCs w:val="24"/>
          <w:lang w:val="en-US"/>
        </w:rPr>
        <w:t xml:space="preserve"> (2002) first and second adjustment</w:t>
      </w:r>
      <w:r w:rsidR="004942B5">
        <w:rPr>
          <w:rFonts w:ascii="Garamond" w:hAnsi="Garamond"/>
          <w:sz w:val="24"/>
          <w:szCs w:val="24"/>
          <w:lang w:val="en-US"/>
        </w:rPr>
        <w:t>, see Table 1</w:t>
      </w:r>
      <w:r w:rsidRPr="003B58AD">
        <w:rPr>
          <w:rFonts w:ascii="Garamond" w:hAnsi="Garamond"/>
          <w:sz w:val="24"/>
          <w:szCs w:val="24"/>
          <w:lang w:val="en-US"/>
        </w:rPr>
        <w:t xml:space="preserve">. </w:t>
      </w:r>
    </w:p>
  </w:footnote>
  <w:footnote w:id="8">
    <w:p w:rsidR="00F44872" w:rsidRPr="00271ADE" w:rsidRDefault="00F44872" w:rsidP="004973D6">
      <w:pPr>
        <w:pStyle w:val="Funotentext"/>
        <w:rPr>
          <w:rFonts w:ascii="Garamond" w:hAnsi="Garamond"/>
          <w:sz w:val="24"/>
          <w:szCs w:val="24"/>
          <w:lang w:val="en-US"/>
        </w:rPr>
      </w:pPr>
      <w:r w:rsidRPr="00271ADE">
        <w:rPr>
          <w:rStyle w:val="Funotenzeichen"/>
          <w:rFonts w:ascii="Garamond" w:hAnsi="Garamond"/>
          <w:sz w:val="24"/>
          <w:szCs w:val="24"/>
        </w:rPr>
        <w:footnoteRef/>
      </w:r>
      <w:r w:rsidRPr="00271ADE">
        <w:rPr>
          <w:rFonts w:ascii="Garamond" w:hAnsi="Garamond"/>
          <w:sz w:val="24"/>
          <w:szCs w:val="24"/>
          <w:lang w:val="en-US"/>
        </w:rPr>
        <w:t xml:space="preserve"> Unfortunately, data on mixed income is not available for South Africa.</w:t>
      </w:r>
    </w:p>
  </w:footnote>
  <w:footnote w:id="9">
    <w:p w:rsidR="00F44872" w:rsidRPr="00262C36" w:rsidRDefault="00F44872">
      <w:pPr>
        <w:pStyle w:val="Funotentext"/>
        <w:rPr>
          <w:rFonts w:ascii="Garamond" w:hAnsi="Garamond"/>
          <w:sz w:val="24"/>
          <w:szCs w:val="24"/>
          <w:vertAlign w:val="superscript"/>
          <w:lang w:val="en-US"/>
        </w:rPr>
      </w:pPr>
      <w:r w:rsidRPr="00262C36">
        <w:rPr>
          <w:rStyle w:val="Funotenzeichen"/>
          <w:rFonts w:ascii="Garamond" w:hAnsi="Garamond"/>
          <w:sz w:val="24"/>
          <w:szCs w:val="24"/>
        </w:rPr>
        <w:footnoteRef/>
      </w:r>
      <w:r w:rsidRPr="00262C36">
        <w:rPr>
          <w:rFonts w:ascii="Garamond" w:hAnsi="Garamond"/>
          <w:sz w:val="24"/>
          <w:szCs w:val="24"/>
          <w:lang w:val="en-US"/>
        </w:rPr>
        <w:t xml:space="preserve"> The test is </w:t>
      </w:r>
      <w:r w:rsidRPr="00262C36">
        <w:rPr>
          <w:rFonts w:ascii="Garamond" w:hAnsi="Garamond"/>
          <w:sz w:val="24"/>
          <w:szCs w:val="24"/>
        </w:rPr>
        <w:sym w:font="Symbol" w:char="F063"/>
      </w:r>
      <w:r w:rsidRPr="00262C36">
        <w:rPr>
          <w:rFonts w:ascii="Garamond" w:hAnsi="Garamond"/>
          <w:sz w:val="24"/>
          <w:szCs w:val="24"/>
          <w:vertAlign w:val="superscript"/>
          <w:lang w:val="en-US"/>
        </w:rPr>
        <w:t>2</w:t>
      </w:r>
      <w:r w:rsidRPr="00262C36">
        <w:rPr>
          <w:rFonts w:ascii="Garamond" w:hAnsi="Garamond"/>
          <w:sz w:val="24"/>
          <w:szCs w:val="24"/>
          <w:lang w:val="en-US"/>
        </w:rPr>
        <w:t>-distributed with 2N degrees of freedom.</w:t>
      </w:r>
      <w:r w:rsidRPr="00262C36">
        <w:rPr>
          <w:rFonts w:ascii="Garamond" w:hAnsi="Garamond"/>
          <w:sz w:val="24"/>
          <w:szCs w:val="24"/>
          <w:vertAlign w:val="superscript"/>
          <w:lang w:val="en-US"/>
        </w:rPr>
        <w:t xml:space="preserve"> </w:t>
      </w:r>
    </w:p>
  </w:footnote>
  <w:footnote w:id="10">
    <w:p w:rsidR="00585B52" w:rsidRPr="005D3831" w:rsidRDefault="00585B52" w:rsidP="00585B52">
      <w:pPr>
        <w:pStyle w:val="Funotentext"/>
        <w:jc w:val="both"/>
        <w:rPr>
          <w:lang w:val="en-US"/>
        </w:rPr>
      </w:pPr>
      <w:r w:rsidRPr="00262C36">
        <w:rPr>
          <w:rStyle w:val="Funotenzeichen"/>
          <w:rFonts w:ascii="Garamond" w:hAnsi="Garamond"/>
          <w:sz w:val="24"/>
          <w:szCs w:val="24"/>
        </w:rPr>
        <w:footnoteRef/>
      </w:r>
      <w:r w:rsidRPr="00262C36">
        <w:rPr>
          <w:rFonts w:ascii="Garamond" w:hAnsi="Garamond"/>
          <w:sz w:val="24"/>
          <w:szCs w:val="24"/>
          <w:lang w:val="en-US"/>
        </w:rPr>
        <w:t xml:space="preserve"> The degrees of freedom equal the number of countries in the data times two. This number, however, varies across the different tests because data gaps prevent to perform the test on all countries.</w:t>
      </w:r>
    </w:p>
  </w:footnote>
  <w:footnote w:id="11">
    <w:p w:rsidR="00F44872" w:rsidRPr="00440606" w:rsidRDefault="00F44872" w:rsidP="00441497">
      <w:pPr>
        <w:pStyle w:val="Funotentext"/>
        <w:jc w:val="both"/>
        <w:rPr>
          <w:rFonts w:ascii="Garamond" w:hAnsi="Garamond"/>
          <w:sz w:val="24"/>
          <w:szCs w:val="24"/>
          <w:lang w:val="en-US"/>
        </w:rPr>
      </w:pPr>
      <w:r w:rsidRPr="00440606">
        <w:rPr>
          <w:rStyle w:val="Funotenzeichen"/>
          <w:rFonts w:ascii="Garamond" w:hAnsi="Garamond"/>
          <w:sz w:val="24"/>
          <w:szCs w:val="24"/>
        </w:rPr>
        <w:footnoteRef/>
      </w:r>
      <w:r w:rsidRPr="00440606">
        <w:rPr>
          <w:rFonts w:ascii="Garamond" w:hAnsi="Garamond"/>
          <w:sz w:val="24"/>
          <w:szCs w:val="24"/>
          <w:lang w:val="en-US"/>
        </w:rPr>
        <w:t xml:space="preserve"> Labor income is assumed to have a higher consumption share than capital incom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E2EA9"/>
    <w:multiLevelType w:val="hybridMultilevel"/>
    <w:tmpl w:val="8B42F6D2"/>
    <w:lvl w:ilvl="0" w:tplc="96CC8F6E">
      <w:start w:val="1"/>
      <w:numFmt w:val="decimal"/>
      <w:pStyle w:val="berschrift2"/>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2B73958"/>
    <w:multiLevelType w:val="hybridMultilevel"/>
    <w:tmpl w:val="50F2D662"/>
    <w:lvl w:ilvl="0" w:tplc="517C68D6">
      <w:start w:val="1"/>
      <w:numFmt w:val="decimal"/>
      <w:lvlText w:val="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BF17A4C"/>
    <w:multiLevelType w:val="hybridMultilevel"/>
    <w:tmpl w:val="F3048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2E067B2"/>
    <w:multiLevelType w:val="hybridMultilevel"/>
    <w:tmpl w:val="BA3AF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6D06901"/>
    <w:multiLevelType w:val="hybridMultilevel"/>
    <w:tmpl w:val="3C3AF120"/>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5">
    <w:nsid w:val="5FF20952"/>
    <w:multiLevelType w:val="hybridMultilevel"/>
    <w:tmpl w:val="6E203FBE"/>
    <w:lvl w:ilvl="0" w:tplc="6B82D30E">
      <w:start w:val="1"/>
      <w:numFmt w:val="decimal"/>
      <w:pStyle w:val="berschrift1"/>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C553682"/>
    <w:multiLevelType w:val="hybridMultilevel"/>
    <w:tmpl w:val="915CF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610D4A"/>
    <w:rsid w:val="0000172B"/>
    <w:rsid w:val="00002472"/>
    <w:rsid w:val="00003A4F"/>
    <w:rsid w:val="00010317"/>
    <w:rsid w:val="0001098E"/>
    <w:rsid w:val="00015BB4"/>
    <w:rsid w:val="00017A04"/>
    <w:rsid w:val="000206E1"/>
    <w:rsid w:val="000242B9"/>
    <w:rsid w:val="000278F0"/>
    <w:rsid w:val="00033627"/>
    <w:rsid w:val="00044854"/>
    <w:rsid w:val="00047290"/>
    <w:rsid w:val="00050516"/>
    <w:rsid w:val="000505CD"/>
    <w:rsid w:val="0005466E"/>
    <w:rsid w:val="000745C1"/>
    <w:rsid w:val="000815AE"/>
    <w:rsid w:val="00081627"/>
    <w:rsid w:val="00094589"/>
    <w:rsid w:val="00096858"/>
    <w:rsid w:val="000A4AD1"/>
    <w:rsid w:val="000A6898"/>
    <w:rsid w:val="000B3B7F"/>
    <w:rsid w:val="000B7D4B"/>
    <w:rsid w:val="000C630D"/>
    <w:rsid w:val="000C7125"/>
    <w:rsid w:val="000C73B5"/>
    <w:rsid w:val="000D3239"/>
    <w:rsid w:val="000D75FD"/>
    <w:rsid w:val="000E2F39"/>
    <w:rsid w:val="000E3639"/>
    <w:rsid w:val="000E4F1B"/>
    <w:rsid w:val="000E62C4"/>
    <w:rsid w:val="000F3954"/>
    <w:rsid w:val="000F724B"/>
    <w:rsid w:val="00101A05"/>
    <w:rsid w:val="0010257D"/>
    <w:rsid w:val="0010579F"/>
    <w:rsid w:val="0012206E"/>
    <w:rsid w:val="00122DCE"/>
    <w:rsid w:val="00126E06"/>
    <w:rsid w:val="001308AF"/>
    <w:rsid w:val="001421AB"/>
    <w:rsid w:val="001442A3"/>
    <w:rsid w:val="001453E1"/>
    <w:rsid w:val="00147ED0"/>
    <w:rsid w:val="00150FBA"/>
    <w:rsid w:val="00151417"/>
    <w:rsid w:val="001550E0"/>
    <w:rsid w:val="001566B4"/>
    <w:rsid w:val="001612C7"/>
    <w:rsid w:val="001621C0"/>
    <w:rsid w:val="00167BA9"/>
    <w:rsid w:val="0017038C"/>
    <w:rsid w:val="00170FFC"/>
    <w:rsid w:val="00173685"/>
    <w:rsid w:val="00175BFE"/>
    <w:rsid w:val="001810F3"/>
    <w:rsid w:val="00184BE6"/>
    <w:rsid w:val="0018607C"/>
    <w:rsid w:val="00187EB4"/>
    <w:rsid w:val="00191F95"/>
    <w:rsid w:val="00192E70"/>
    <w:rsid w:val="00193C15"/>
    <w:rsid w:val="001A6D6F"/>
    <w:rsid w:val="001B286C"/>
    <w:rsid w:val="001B2C5C"/>
    <w:rsid w:val="001B35E3"/>
    <w:rsid w:val="001C235A"/>
    <w:rsid w:val="001C3A5B"/>
    <w:rsid w:val="001D0E11"/>
    <w:rsid w:val="001E7601"/>
    <w:rsid w:val="001F126C"/>
    <w:rsid w:val="001F243F"/>
    <w:rsid w:val="001F5E60"/>
    <w:rsid w:val="001F6558"/>
    <w:rsid w:val="001F68D8"/>
    <w:rsid w:val="001F7EC1"/>
    <w:rsid w:val="00200E1D"/>
    <w:rsid w:val="002028E6"/>
    <w:rsid w:val="00203A7D"/>
    <w:rsid w:val="00206E46"/>
    <w:rsid w:val="00207E6F"/>
    <w:rsid w:val="00217805"/>
    <w:rsid w:val="0022236F"/>
    <w:rsid w:val="00226A6C"/>
    <w:rsid w:val="002312AF"/>
    <w:rsid w:val="00231429"/>
    <w:rsid w:val="002330F7"/>
    <w:rsid w:val="00233414"/>
    <w:rsid w:val="00235622"/>
    <w:rsid w:val="002370F3"/>
    <w:rsid w:val="002376D8"/>
    <w:rsid w:val="00240BE3"/>
    <w:rsid w:val="0024276B"/>
    <w:rsid w:val="00242819"/>
    <w:rsid w:val="00243190"/>
    <w:rsid w:val="0025521F"/>
    <w:rsid w:val="00262C36"/>
    <w:rsid w:val="00263939"/>
    <w:rsid w:val="00271ADE"/>
    <w:rsid w:val="0028275E"/>
    <w:rsid w:val="00291722"/>
    <w:rsid w:val="00294954"/>
    <w:rsid w:val="002954C6"/>
    <w:rsid w:val="002B1CDA"/>
    <w:rsid w:val="002B22B3"/>
    <w:rsid w:val="002B2413"/>
    <w:rsid w:val="002C4726"/>
    <w:rsid w:val="002C6A2A"/>
    <w:rsid w:val="002D21F4"/>
    <w:rsid w:val="002D6CDD"/>
    <w:rsid w:val="002D6EDD"/>
    <w:rsid w:val="002E33C0"/>
    <w:rsid w:val="002E6358"/>
    <w:rsid w:val="002F2C16"/>
    <w:rsid w:val="002F615E"/>
    <w:rsid w:val="00303AED"/>
    <w:rsid w:val="00306E9D"/>
    <w:rsid w:val="0032590F"/>
    <w:rsid w:val="00326404"/>
    <w:rsid w:val="0033103A"/>
    <w:rsid w:val="00331469"/>
    <w:rsid w:val="003334D0"/>
    <w:rsid w:val="00340F25"/>
    <w:rsid w:val="00347A21"/>
    <w:rsid w:val="003521A8"/>
    <w:rsid w:val="00355CC7"/>
    <w:rsid w:val="00362EE2"/>
    <w:rsid w:val="00367094"/>
    <w:rsid w:val="00371052"/>
    <w:rsid w:val="00377154"/>
    <w:rsid w:val="00381838"/>
    <w:rsid w:val="0038249A"/>
    <w:rsid w:val="0039047C"/>
    <w:rsid w:val="00390F49"/>
    <w:rsid w:val="0039221E"/>
    <w:rsid w:val="003927FE"/>
    <w:rsid w:val="003941BA"/>
    <w:rsid w:val="00395639"/>
    <w:rsid w:val="00396CB1"/>
    <w:rsid w:val="00396F1F"/>
    <w:rsid w:val="003A3928"/>
    <w:rsid w:val="003B2BE6"/>
    <w:rsid w:val="003B58AD"/>
    <w:rsid w:val="003B70DF"/>
    <w:rsid w:val="003B76D3"/>
    <w:rsid w:val="003C07AE"/>
    <w:rsid w:val="003C0988"/>
    <w:rsid w:val="003C6BCC"/>
    <w:rsid w:val="003C6DA4"/>
    <w:rsid w:val="003D2E8B"/>
    <w:rsid w:val="003D3148"/>
    <w:rsid w:val="003D3FA3"/>
    <w:rsid w:val="003D4B4A"/>
    <w:rsid w:val="003D5A05"/>
    <w:rsid w:val="003E06D5"/>
    <w:rsid w:val="003E27CE"/>
    <w:rsid w:val="003E6D13"/>
    <w:rsid w:val="003F6D16"/>
    <w:rsid w:val="004104CF"/>
    <w:rsid w:val="00420DE4"/>
    <w:rsid w:val="0042596B"/>
    <w:rsid w:val="00431576"/>
    <w:rsid w:val="00440606"/>
    <w:rsid w:val="00441497"/>
    <w:rsid w:val="00442383"/>
    <w:rsid w:val="004436E5"/>
    <w:rsid w:val="00443C5B"/>
    <w:rsid w:val="00446A30"/>
    <w:rsid w:val="00446CC7"/>
    <w:rsid w:val="0045490C"/>
    <w:rsid w:val="00455441"/>
    <w:rsid w:val="00456ADB"/>
    <w:rsid w:val="0046206D"/>
    <w:rsid w:val="0046299F"/>
    <w:rsid w:val="00473208"/>
    <w:rsid w:val="004738EF"/>
    <w:rsid w:val="0047768F"/>
    <w:rsid w:val="004832B2"/>
    <w:rsid w:val="00485189"/>
    <w:rsid w:val="0048543E"/>
    <w:rsid w:val="004856E8"/>
    <w:rsid w:val="004908D4"/>
    <w:rsid w:val="004908DC"/>
    <w:rsid w:val="00491FEC"/>
    <w:rsid w:val="00492013"/>
    <w:rsid w:val="004942B5"/>
    <w:rsid w:val="0049465D"/>
    <w:rsid w:val="00496F50"/>
    <w:rsid w:val="004973D6"/>
    <w:rsid w:val="004A29A8"/>
    <w:rsid w:val="004A450D"/>
    <w:rsid w:val="004A7397"/>
    <w:rsid w:val="004B07F2"/>
    <w:rsid w:val="004B11B6"/>
    <w:rsid w:val="004B13EA"/>
    <w:rsid w:val="004B1B21"/>
    <w:rsid w:val="004B2F5F"/>
    <w:rsid w:val="004B768E"/>
    <w:rsid w:val="004C0487"/>
    <w:rsid w:val="004C04D9"/>
    <w:rsid w:val="004C1760"/>
    <w:rsid w:val="004C2E79"/>
    <w:rsid w:val="004C316A"/>
    <w:rsid w:val="004C4B88"/>
    <w:rsid w:val="004C55A0"/>
    <w:rsid w:val="004C57CA"/>
    <w:rsid w:val="004C6EC8"/>
    <w:rsid w:val="004D1492"/>
    <w:rsid w:val="004D3BDE"/>
    <w:rsid w:val="004D43BF"/>
    <w:rsid w:val="004D7165"/>
    <w:rsid w:val="004D7850"/>
    <w:rsid w:val="004E12FC"/>
    <w:rsid w:val="004E43AD"/>
    <w:rsid w:val="004F00B3"/>
    <w:rsid w:val="004F1651"/>
    <w:rsid w:val="004F296F"/>
    <w:rsid w:val="004F54DA"/>
    <w:rsid w:val="004F654C"/>
    <w:rsid w:val="00500D3E"/>
    <w:rsid w:val="00502B6B"/>
    <w:rsid w:val="00504817"/>
    <w:rsid w:val="00507EF5"/>
    <w:rsid w:val="00510DA3"/>
    <w:rsid w:val="00510EF3"/>
    <w:rsid w:val="00513DBA"/>
    <w:rsid w:val="00516EC0"/>
    <w:rsid w:val="005240D6"/>
    <w:rsid w:val="0052720C"/>
    <w:rsid w:val="005317DC"/>
    <w:rsid w:val="0053330B"/>
    <w:rsid w:val="00533B38"/>
    <w:rsid w:val="00535315"/>
    <w:rsid w:val="00540974"/>
    <w:rsid w:val="0054274E"/>
    <w:rsid w:val="00544101"/>
    <w:rsid w:val="00544D5B"/>
    <w:rsid w:val="00552C30"/>
    <w:rsid w:val="00556273"/>
    <w:rsid w:val="005618A5"/>
    <w:rsid w:val="0056234A"/>
    <w:rsid w:val="0056400D"/>
    <w:rsid w:val="00565017"/>
    <w:rsid w:val="00566282"/>
    <w:rsid w:val="0056655D"/>
    <w:rsid w:val="005724E2"/>
    <w:rsid w:val="005765DE"/>
    <w:rsid w:val="00580A27"/>
    <w:rsid w:val="00582675"/>
    <w:rsid w:val="00585B52"/>
    <w:rsid w:val="00592060"/>
    <w:rsid w:val="00594588"/>
    <w:rsid w:val="005A0FC7"/>
    <w:rsid w:val="005A1D12"/>
    <w:rsid w:val="005A6425"/>
    <w:rsid w:val="005B3FE9"/>
    <w:rsid w:val="005C377C"/>
    <w:rsid w:val="005D1633"/>
    <w:rsid w:val="005D2701"/>
    <w:rsid w:val="005D3831"/>
    <w:rsid w:val="005D7F4C"/>
    <w:rsid w:val="005E6A53"/>
    <w:rsid w:val="005E7914"/>
    <w:rsid w:val="005F1B75"/>
    <w:rsid w:val="005F54E1"/>
    <w:rsid w:val="005F7A7E"/>
    <w:rsid w:val="00600B5F"/>
    <w:rsid w:val="006031C7"/>
    <w:rsid w:val="00607197"/>
    <w:rsid w:val="00610C45"/>
    <w:rsid w:val="00610D4A"/>
    <w:rsid w:val="00613D1B"/>
    <w:rsid w:val="00617EF3"/>
    <w:rsid w:val="00624B1E"/>
    <w:rsid w:val="006250AC"/>
    <w:rsid w:val="006254F8"/>
    <w:rsid w:val="006256BE"/>
    <w:rsid w:val="006330D1"/>
    <w:rsid w:val="006356AC"/>
    <w:rsid w:val="00635BB8"/>
    <w:rsid w:val="00637D49"/>
    <w:rsid w:val="006419A3"/>
    <w:rsid w:val="00646102"/>
    <w:rsid w:val="0064702A"/>
    <w:rsid w:val="00647415"/>
    <w:rsid w:val="00651CF7"/>
    <w:rsid w:val="00660432"/>
    <w:rsid w:val="0067266F"/>
    <w:rsid w:val="00674B87"/>
    <w:rsid w:val="00677CF9"/>
    <w:rsid w:val="00680141"/>
    <w:rsid w:val="006806D5"/>
    <w:rsid w:val="00680A1C"/>
    <w:rsid w:val="00681679"/>
    <w:rsid w:val="0068171E"/>
    <w:rsid w:val="00685B01"/>
    <w:rsid w:val="00693E3E"/>
    <w:rsid w:val="00696AA6"/>
    <w:rsid w:val="00697245"/>
    <w:rsid w:val="006C1A38"/>
    <w:rsid w:val="006C3E9A"/>
    <w:rsid w:val="006C5CA0"/>
    <w:rsid w:val="006D1B06"/>
    <w:rsid w:val="006D46E5"/>
    <w:rsid w:val="006D6FA4"/>
    <w:rsid w:val="006E191B"/>
    <w:rsid w:val="006E39B6"/>
    <w:rsid w:val="006E5899"/>
    <w:rsid w:val="006E7099"/>
    <w:rsid w:val="006F1226"/>
    <w:rsid w:val="006F5FF5"/>
    <w:rsid w:val="007058DF"/>
    <w:rsid w:val="00707432"/>
    <w:rsid w:val="00722C2F"/>
    <w:rsid w:val="00727838"/>
    <w:rsid w:val="00731075"/>
    <w:rsid w:val="00737599"/>
    <w:rsid w:val="00737776"/>
    <w:rsid w:val="007410A2"/>
    <w:rsid w:val="0074239C"/>
    <w:rsid w:val="00743841"/>
    <w:rsid w:val="0076210A"/>
    <w:rsid w:val="00766605"/>
    <w:rsid w:val="00767618"/>
    <w:rsid w:val="00774519"/>
    <w:rsid w:val="0077535C"/>
    <w:rsid w:val="0077560C"/>
    <w:rsid w:val="00775A56"/>
    <w:rsid w:val="00780D58"/>
    <w:rsid w:val="00781C7F"/>
    <w:rsid w:val="00785D0F"/>
    <w:rsid w:val="007862A2"/>
    <w:rsid w:val="00793B34"/>
    <w:rsid w:val="007A370F"/>
    <w:rsid w:val="007A40F8"/>
    <w:rsid w:val="007B7E89"/>
    <w:rsid w:val="007C41F0"/>
    <w:rsid w:val="007C79E1"/>
    <w:rsid w:val="007D1092"/>
    <w:rsid w:val="007D134A"/>
    <w:rsid w:val="007D2877"/>
    <w:rsid w:val="007D5F0F"/>
    <w:rsid w:val="007E0BBC"/>
    <w:rsid w:val="007E2013"/>
    <w:rsid w:val="007E29FF"/>
    <w:rsid w:val="007F64FA"/>
    <w:rsid w:val="00801589"/>
    <w:rsid w:val="008057F4"/>
    <w:rsid w:val="00806A84"/>
    <w:rsid w:val="0080725F"/>
    <w:rsid w:val="00820FCE"/>
    <w:rsid w:val="00821295"/>
    <w:rsid w:val="00826692"/>
    <w:rsid w:val="00831F7D"/>
    <w:rsid w:val="00831F9A"/>
    <w:rsid w:val="00833FAC"/>
    <w:rsid w:val="00835B1A"/>
    <w:rsid w:val="00835DDE"/>
    <w:rsid w:val="00835E79"/>
    <w:rsid w:val="008368C5"/>
    <w:rsid w:val="00840054"/>
    <w:rsid w:val="008404B0"/>
    <w:rsid w:val="0084128A"/>
    <w:rsid w:val="00842561"/>
    <w:rsid w:val="00842F44"/>
    <w:rsid w:val="00851620"/>
    <w:rsid w:val="008552E4"/>
    <w:rsid w:val="00864AE8"/>
    <w:rsid w:val="00864ED6"/>
    <w:rsid w:val="00867A40"/>
    <w:rsid w:val="00873ACE"/>
    <w:rsid w:val="00875A7D"/>
    <w:rsid w:val="00875AF8"/>
    <w:rsid w:val="008939D8"/>
    <w:rsid w:val="0089698D"/>
    <w:rsid w:val="008A0945"/>
    <w:rsid w:val="008B07DD"/>
    <w:rsid w:val="008B0B44"/>
    <w:rsid w:val="008B415C"/>
    <w:rsid w:val="008B415F"/>
    <w:rsid w:val="008B69E9"/>
    <w:rsid w:val="008B7C35"/>
    <w:rsid w:val="008C4E8E"/>
    <w:rsid w:val="008C7278"/>
    <w:rsid w:val="008C79EA"/>
    <w:rsid w:val="008D18E3"/>
    <w:rsid w:val="008D3C00"/>
    <w:rsid w:val="008D5E9C"/>
    <w:rsid w:val="008D6E01"/>
    <w:rsid w:val="008D7F91"/>
    <w:rsid w:val="008E2DB1"/>
    <w:rsid w:val="008F2676"/>
    <w:rsid w:val="008F2F62"/>
    <w:rsid w:val="008F3E39"/>
    <w:rsid w:val="008F6B17"/>
    <w:rsid w:val="0090015E"/>
    <w:rsid w:val="009009F1"/>
    <w:rsid w:val="00922EE2"/>
    <w:rsid w:val="00923535"/>
    <w:rsid w:val="00927D55"/>
    <w:rsid w:val="00935B17"/>
    <w:rsid w:val="00943737"/>
    <w:rsid w:val="00944ACB"/>
    <w:rsid w:val="009478EA"/>
    <w:rsid w:val="00947F5D"/>
    <w:rsid w:val="009551AA"/>
    <w:rsid w:val="00955330"/>
    <w:rsid w:val="00956A19"/>
    <w:rsid w:val="00957CE9"/>
    <w:rsid w:val="00960C3F"/>
    <w:rsid w:val="00962276"/>
    <w:rsid w:val="00965A4C"/>
    <w:rsid w:val="00976132"/>
    <w:rsid w:val="00980C95"/>
    <w:rsid w:val="0098185B"/>
    <w:rsid w:val="009871F8"/>
    <w:rsid w:val="009950D6"/>
    <w:rsid w:val="009A3590"/>
    <w:rsid w:val="009A4521"/>
    <w:rsid w:val="009B6F96"/>
    <w:rsid w:val="009C2480"/>
    <w:rsid w:val="009C6ED1"/>
    <w:rsid w:val="009D0BD1"/>
    <w:rsid w:val="009D73C3"/>
    <w:rsid w:val="009E06C8"/>
    <w:rsid w:val="009E12B5"/>
    <w:rsid w:val="009E30DF"/>
    <w:rsid w:val="009E529D"/>
    <w:rsid w:val="009E7939"/>
    <w:rsid w:val="009F18DB"/>
    <w:rsid w:val="009F1B6C"/>
    <w:rsid w:val="009F7B34"/>
    <w:rsid w:val="009F7C37"/>
    <w:rsid w:val="00A03B47"/>
    <w:rsid w:val="00A0655C"/>
    <w:rsid w:val="00A14BF6"/>
    <w:rsid w:val="00A168A5"/>
    <w:rsid w:val="00A20C8B"/>
    <w:rsid w:val="00A219F5"/>
    <w:rsid w:val="00A21F54"/>
    <w:rsid w:val="00A25BE7"/>
    <w:rsid w:val="00A30E86"/>
    <w:rsid w:val="00A36338"/>
    <w:rsid w:val="00A374C0"/>
    <w:rsid w:val="00A4353A"/>
    <w:rsid w:val="00A4622E"/>
    <w:rsid w:val="00A47AA9"/>
    <w:rsid w:val="00A55E04"/>
    <w:rsid w:val="00A5671E"/>
    <w:rsid w:val="00A57163"/>
    <w:rsid w:val="00A6346D"/>
    <w:rsid w:val="00A650E3"/>
    <w:rsid w:val="00A67B5B"/>
    <w:rsid w:val="00A7303E"/>
    <w:rsid w:val="00A77F04"/>
    <w:rsid w:val="00A80E33"/>
    <w:rsid w:val="00A85E13"/>
    <w:rsid w:val="00A94E04"/>
    <w:rsid w:val="00A970B6"/>
    <w:rsid w:val="00AA2440"/>
    <w:rsid w:val="00AA5B29"/>
    <w:rsid w:val="00AB1E89"/>
    <w:rsid w:val="00AC0B7B"/>
    <w:rsid w:val="00AC2AC5"/>
    <w:rsid w:val="00AC78D6"/>
    <w:rsid w:val="00AC7F0A"/>
    <w:rsid w:val="00AD05F6"/>
    <w:rsid w:val="00AD1608"/>
    <w:rsid w:val="00AD749E"/>
    <w:rsid w:val="00AE55F0"/>
    <w:rsid w:val="00AF3AD2"/>
    <w:rsid w:val="00AF5A8F"/>
    <w:rsid w:val="00AF68A5"/>
    <w:rsid w:val="00B11D03"/>
    <w:rsid w:val="00B136D6"/>
    <w:rsid w:val="00B15239"/>
    <w:rsid w:val="00B17C2F"/>
    <w:rsid w:val="00B26A96"/>
    <w:rsid w:val="00B33757"/>
    <w:rsid w:val="00B36F21"/>
    <w:rsid w:val="00B41A41"/>
    <w:rsid w:val="00B43F37"/>
    <w:rsid w:val="00B44788"/>
    <w:rsid w:val="00B45974"/>
    <w:rsid w:val="00B52832"/>
    <w:rsid w:val="00B605E6"/>
    <w:rsid w:val="00B60A81"/>
    <w:rsid w:val="00B62C54"/>
    <w:rsid w:val="00B64087"/>
    <w:rsid w:val="00B6575F"/>
    <w:rsid w:val="00B65F66"/>
    <w:rsid w:val="00B66026"/>
    <w:rsid w:val="00B674C5"/>
    <w:rsid w:val="00B711F0"/>
    <w:rsid w:val="00B73757"/>
    <w:rsid w:val="00B741A0"/>
    <w:rsid w:val="00B76C20"/>
    <w:rsid w:val="00B81A3F"/>
    <w:rsid w:val="00B84336"/>
    <w:rsid w:val="00B871CE"/>
    <w:rsid w:val="00B8743C"/>
    <w:rsid w:val="00B87FC6"/>
    <w:rsid w:val="00B94592"/>
    <w:rsid w:val="00B976C1"/>
    <w:rsid w:val="00BA1F54"/>
    <w:rsid w:val="00BA6AA3"/>
    <w:rsid w:val="00BB5C8D"/>
    <w:rsid w:val="00BC2923"/>
    <w:rsid w:val="00BC6615"/>
    <w:rsid w:val="00BC6BA1"/>
    <w:rsid w:val="00BD2C8B"/>
    <w:rsid w:val="00BD3DBE"/>
    <w:rsid w:val="00BD4F9B"/>
    <w:rsid w:val="00BE0F7F"/>
    <w:rsid w:val="00BE3D22"/>
    <w:rsid w:val="00BE3E8A"/>
    <w:rsid w:val="00BE536A"/>
    <w:rsid w:val="00BF4D0E"/>
    <w:rsid w:val="00BF5D70"/>
    <w:rsid w:val="00BF5DB3"/>
    <w:rsid w:val="00C034D4"/>
    <w:rsid w:val="00C04183"/>
    <w:rsid w:val="00C04630"/>
    <w:rsid w:val="00C070F0"/>
    <w:rsid w:val="00C071A8"/>
    <w:rsid w:val="00C12700"/>
    <w:rsid w:val="00C143D1"/>
    <w:rsid w:val="00C14993"/>
    <w:rsid w:val="00C156BE"/>
    <w:rsid w:val="00C17903"/>
    <w:rsid w:val="00C20226"/>
    <w:rsid w:val="00C22E10"/>
    <w:rsid w:val="00C2631F"/>
    <w:rsid w:val="00C329C1"/>
    <w:rsid w:val="00C34F0A"/>
    <w:rsid w:val="00C37B6C"/>
    <w:rsid w:val="00C40241"/>
    <w:rsid w:val="00C43376"/>
    <w:rsid w:val="00C47888"/>
    <w:rsid w:val="00C601CA"/>
    <w:rsid w:val="00C65DCD"/>
    <w:rsid w:val="00C671BF"/>
    <w:rsid w:val="00C6783F"/>
    <w:rsid w:val="00C75EC5"/>
    <w:rsid w:val="00C776A3"/>
    <w:rsid w:val="00C820B6"/>
    <w:rsid w:val="00C82BAE"/>
    <w:rsid w:val="00C83AB9"/>
    <w:rsid w:val="00C87865"/>
    <w:rsid w:val="00C903EA"/>
    <w:rsid w:val="00C94B78"/>
    <w:rsid w:val="00C94EA6"/>
    <w:rsid w:val="00CA0173"/>
    <w:rsid w:val="00CA13C3"/>
    <w:rsid w:val="00CA174B"/>
    <w:rsid w:val="00CA3359"/>
    <w:rsid w:val="00CA7822"/>
    <w:rsid w:val="00CB3990"/>
    <w:rsid w:val="00CB481D"/>
    <w:rsid w:val="00CB6AE4"/>
    <w:rsid w:val="00CB6CB6"/>
    <w:rsid w:val="00CB6DB7"/>
    <w:rsid w:val="00CB7A6F"/>
    <w:rsid w:val="00CC4515"/>
    <w:rsid w:val="00CC593C"/>
    <w:rsid w:val="00CC6A47"/>
    <w:rsid w:val="00CD3251"/>
    <w:rsid w:val="00CD4AFC"/>
    <w:rsid w:val="00CE48E6"/>
    <w:rsid w:val="00CE5629"/>
    <w:rsid w:val="00CF374E"/>
    <w:rsid w:val="00D04CD5"/>
    <w:rsid w:val="00D04D0C"/>
    <w:rsid w:val="00D142D4"/>
    <w:rsid w:val="00D154CA"/>
    <w:rsid w:val="00D157AD"/>
    <w:rsid w:val="00D160DF"/>
    <w:rsid w:val="00D165E6"/>
    <w:rsid w:val="00D20001"/>
    <w:rsid w:val="00D25CD6"/>
    <w:rsid w:val="00D27848"/>
    <w:rsid w:val="00D314A7"/>
    <w:rsid w:val="00D34367"/>
    <w:rsid w:val="00D373C5"/>
    <w:rsid w:val="00D43949"/>
    <w:rsid w:val="00D50E4A"/>
    <w:rsid w:val="00D51F91"/>
    <w:rsid w:val="00D556D9"/>
    <w:rsid w:val="00D5777C"/>
    <w:rsid w:val="00D6315A"/>
    <w:rsid w:val="00D7000F"/>
    <w:rsid w:val="00D70160"/>
    <w:rsid w:val="00D77947"/>
    <w:rsid w:val="00D80050"/>
    <w:rsid w:val="00D8354E"/>
    <w:rsid w:val="00D87DF1"/>
    <w:rsid w:val="00D936FC"/>
    <w:rsid w:val="00D961A9"/>
    <w:rsid w:val="00D96D53"/>
    <w:rsid w:val="00DA37D4"/>
    <w:rsid w:val="00DA5AC9"/>
    <w:rsid w:val="00DA656F"/>
    <w:rsid w:val="00DB32E0"/>
    <w:rsid w:val="00DB346E"/>
    <w:rsid w:val="00DC41A7"/>
    <w:rsid w:val="00DC5786"/>
    <w:rsid w:val="00DC7D9C"/>
    <w:rsid w:val="00DE0FCB"/>
    <w:rsid w:val="00DE30F7"/>
    <w:rsid w:val="00DF2844"/>
    <w:rsid w:val="00DF4983"/>
    <w:rsid w:val="00E00E8B"/>
    <w:rsid w:val="00E0192D"/>
    <w:rsid w:val="00E02FBC"/>
    <w:rsid w:val="00E05A6C"/>
    <w:rsid w:val="00E07A23"/>
    <w:rsid w:val="00E11532"/>
    <w:rsid w:val="00E15F25"/>
    <w:rsid w:val="00E237B6"/>
    <w:rsid w:val="00E26343"/>
    <w:rsid w:val="00E27C2D"/>
    <w:rsid w:val="00E3268C"/>
    <w:rsid w:val="00E34B10"/>
    <w:rsid w:val="00E4096D"/>
    <w:rsid w:val="00E4404E"/>
    <w:rsid w:val="00E56A4E"/>
    <w:rsid w:val="00E60ED9"/>
    <w:rsid w:val="00E61226"/>
    <w:rsid w:val="00E62857"/>
    <w:rsid w:val="00E651E9"/>
    <w:rsid w:val="00E67ADA"/>
    <w:rsid w:val="00E72046"/>
    <w:rsid w:val="00E73E60"/>
    <w:rsid w:val="00E74457"/>
    <w:rsid w:val="00E74FCD"/>
    <w:rsid w:val="00E8191A"/>
    <w:rsid w:val="00E81E1A"/>
    <w:rsid w:val="00E826F3"/>
    <w:rsid w:val="00E86A25"/>
    <w:rsid w:val="00E87CF0"/>
    <w:rsid w:val="00E92C5F"/>
    <w:rsid w:val="00E95D09"/>
    <w:rsid w:val="00EA17BC"/>
    <w:rsid w:val="00EA3C60"/>
    <w:rsid w:val="00EA3ED1"/>
    <w:rsid w:val="00EA66AE"/>
    <w:rsid w:val="00EB2C00"/>
    <w:rsid w:val="00EB5CA2"/>
    <w:rsid w:val="00EC1DBB"/>
    <w:rsid w:val="00EC35F3"/>
    <w:rsid w:val="00EC3865"/>
    <w:rsid w:val="00EC5874"/>
    <w:rsid w:val="00EC6341"/>
    <w:rsid w:val="00ED24DE"/>
    <w:rsid w:val="00ED407A"/>
    <w:rsid w:val="00ED56CB"/>
    <w:rsid w:val="00ED7C2C"/>
    <w:rsid w:val="00EE1725"/>
    <w:rsid w:val="00EE4ED7"/>
    <w:rsid w:val="00EE55FC"/>
    <w:rsid w:val="00EF0567"/>
    <w:rsid w:val="00EF2203"/>
    <w:rsid w:val="00F01DD5"/>
    <w:rsid w:val="00F01F1D"/>
    <w:rsid w:val="00F03E15"/>
    <w:rsid w:val="00F06B74"/>
    <w:rsid w:val="00F1186A"/>
    <w:rsid w:val="00F11F7E"/>
    <w:rsid w:val="00F15477"/>
    <w:rsid w:val="00F160D4"/>
    <w:rsid w:val="00F16E26"/>
    <w:rsid w:val="00F17742"/>
    <w:rsid w:val="00F177B4"/>
    <w:rsid w:val="00F268E8"/>
    <w:rsid w:val="00F27231"/>
    <w:rsid w:val="00F404D5"/>
    <w:rsid w:val="00F40E28"/>
    <w:rsid w:val="00F41922"/>
    <w:rsid w:val="00F44872"/>
    <w:rsid w:val="00F44EA9"/>
    <w:rsid w:val="00F45054"/>
    <w:rsid w:val="00F46770"/>
    <w:rsid w:val="00F47632"/>
    <w:rsid w:val="00F5054C"/>
    <w:rsid w:val="00F511E7"/>
    <w:rsid w:val="00F7243E"/>
    <w:rsid w:val="00F7286C"/>
    <w:rsid w:val="00F739AA"/>
    <w:rsid w:val="00F77E62"/>
    <w:rsid w:val="00F807CC"/>
    <w:rsid w:val="00F9048C"/>
    <w:rsid w:val="00F930B2"/>
    <w:rsid w:val="00F936DC"/>
    <w:rsid w:val="00F96E35"/>
    <w:rsid w:val="00FA06BF"/>
    <w:rsid w:val="00FA248B"/>
    <w:rsid w:val="00FA5ED5"/>
    <w:rsid w:val="00FA651F"/>
    <w:rsid w:val="00FB177C"/>
    <w:rsid w:val="00FB5BAB"/>
    <w:rsid w:val="00FB622B"/>
    <w:rsid w:val="00FB6BD8"/>
    <w:rsid w:val="00FC42FE"/>
    <w:rsid w:val="00FE08C4"/>
    <w:rsid w:val="00FE0D3C"/>
    <w:rsid w:val="00FE17D5"/>
    <w:rsid w:val="00FE273D"/>
    <w:rsid w:val="00FE4226"/>
    <w:rsid w:val="00FE56EE"/>
    <w:rsid w:val="00FE57D1"/>
    <w:rsid w:val="00FE5A18"/>
    <w:rsid w:val="00FF76B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134A"/>
  </w:style>
  <w:style w:type="paragraph" w:styleId="berschrift1">
    <w:name w:val="heading 1"/>
    <w:basedOn w:val="Standard"/>
    <w:next w:val="Standard"/>
    <w:link w:val="berschrift1Zchn"/>
    <w:uiPriority w:val="9"/>
    <w:qFormat/>
    <w:rsid w:val="00BF5DB3"/>
    <w:pPr>
      <w:keepNext/>
      <w:keepLines/>
      <w:numPr>
        <w:numId w:val="1"/>
      </w:numPr>
      <w:spacing w:before="480" w:after="240" w:line="240" w:lineRule="auto"/>
      <w:ind w:left="397" w:hanging="397"/>
      <w:outlineLvl w:val="0"/>
    </w:pPr>
    <w:rPr>
      <w:rFonts w:ascii="Garamond" w:eastAsiaTheme="majorEastAsia" w:hAnsi="Garamond" w:cstheme="majorBidi"/>
      <w:b/>
      <w:bCs/>
      <w:sz w:val="24"/>
      <w:szCs w:val="28"/>
    </w:rPr>
  </w:style>
  <w:style w:type="paragraph" w:styleId="berschrift2">
    <w:name w:val="heading 2"/>
    <w:basedOn w:val="Standard"/>
    <w:next w:val="Standard"/>
    <w:link w:val="berschrift2Zchn"/>
    <w:uiPriority w:val="9"/>
    <w:unhideWhenUsed/>
    <w:qFormat/>
    <w:rsid w:val="008F6B17"/>
    <w:pPr>
      <w:keepNext/>
      <w:keepLines/>
      <w:numPr>
        <w:numId w:val="3"/>
      </w:numPr>
      <w:spacing w:before="240" w:after="240" w:line="240" w:lineRule="auto"/>
      <w:ind w:left="397" w:hanging="397"/>
      <w:outlineLvl w:val="1"/>
    </w:pPr>
    <w:rPr>
      <w:rFonts w:ascii="Garamond" w:eastAsiaTheme="majorEastAsia" w:hAnsi="Garamond" w:cstheme="majorBidi"/>
      <w:b/>
      <w:bCs/>
      <w:sz w:val="24"/>
      <w:szCs w:val="26"/>
      <w:lang w:val="en-US"/>
    </w:rPr>
  </w:style>
  <w:style w:type="paragraph" w:styleId="berschrift3">
    <w:name w:val="heading 3"/>
    <w:basedOn w:val="Standard"/>
    <w:next w:val="Standard"/>
    <w:link w:val="berschrift3Zchn"/>
    <w:uiPriority w:val="9"/>
    <w:unhideWhenUsed/>
    <w:qFormat/>
    <w:rsid w:val="00C82BAE"/>
    <w:pPr>
      <w:keepNext/>
      <w:keepLines/>
      <w:spacing w:before="240" w:after="240" w:line="240" w:lineRule="auto"/>
      <w:outlineLvl w:val="2"/>
    </w:pPr>
    <w:rPr>
      <w:rFonts w:ascii="Garamond" w:eastAsiaTheme="majorEastAsia" w:hAnsi="Garamond" w:cstheme="majorBidi"/>
      <w:bCs/>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F5DB3"/>
    <w:rPr>
      <w:rFonts w:ascii="Garamond" w:eastAsiaTheme="majorEastAsia" w:hAnsi="Garamond" w:cstheme="majorBidi"/>
      <w:b/>
      <w:bCs/>
      <w:sz w:val="24"/>
      <w:szCs w:val="28"/>
    </w:rPr>
  </w:style>
  <w:style w:type="character" w:customStyle="1" w:styleId="berschrift2Zchn">
    <w:name w:val="Überschrift 2 Zchn"/>
    <w:basedOn w:val="Absatz-Standardschriftart"/>
    <w:link w:val="berschrift2"/>
    <w:uiPriority w:val="9"/>
    <w:rsid w:val="008F6B17"/>
    <w:rPr>
      <w:rFonts w:ascii="Garamond" w:eastAsiaTheme="majorEastAsia" w:hAnsi="Garamond" w:cstheme="majorBidi"/>
      <w:b/>
      <w:bCs/>
      <w:sz w:val="24"/>
      <w:szCs w:val="26"/>
      <w:lang w:val="en-US"/>
    </w:rPr>
  </w:style>
  <w:style w:type="character" w:customStyle="1" w:styleId="berschrift3Zchn">
    <w:name w:val="Überschrift 3 Zchn"/>
    <w:basedOn w:val="Absatz-Standardschriftart"/>
    <w:link w:val="berschrift3"/>
    <w:uiPriority w:val="9"/>
    <w:rsid w:val="00C82BAE"/>
    <w:rPr>
      <w:rFonts w:ascii="Garamond" w:eastAsiaTheme="majorEastAsia" w:hAnsi="Garamond" w:cstheme="majorBidi"/>
      <w:bCs/>
      <w:i/>
      <w:sz w:val="24"/>
    </w:rPr>
  </w:style>
  <w:style w:type="paragraph" w:styleId="Kopfzeile">
    <w:name w:val="header"/>
    <w:basedOn w:val="Standard"/>
    <w:link w:val="KopfzeileZchn"/>
    <w:uiPriority w:val="99"/>
    <w:semiHidden/>
    <w:unhideWhenUsed/>
    <w:rsid w:val="009622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962276"/>
  </w:style>
  <w:style w:type="paragraph" w:styleId="Fuzeile">
    <w:name w:val="footer"/>
    <w:basedOn w:val="Standard"/>
    <w:link w:val="FuzeileZchn"/>
    <w:uiPriority w:val="99"/>
    <w:unhideWhenUsed/>
    <w:rsid w:val="009622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2276"/>
  </w:style>
  <w:style w:type="character" w:styleId="Platzhaltertext">
    <w:name w:val="Placeholder Text"/>
    <w:basedOn w:val="Absatz-Standardschriftart"/>
    <w:uiPriority w:val="99"/>
    <w:semiHidden/>
    <w:rsid w:val="00DB346E"/>
    <w:rPr>
      <w:color w:val="808080"/>
    </w:rPr>
  </w:style>
  <w:style w:type="paragraph" w:styleId="Sprechblasentext">
    <w:name w:val="Balloon Text"/>
    <w:basedOn w:val="Standard"/>
    <w:link w:val="SprechblasentextZchn"/>
    <w:uiPriority w:val="99"/>
    <w:semiHidden/>
    <w:unhideWhenUsed/>
    <w:rsid w:val="00DB346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346E"/>
    <w:rPr>
      <w:rFonts w:ascii="Tahoma" w:hAnsi="Tahoma" w:cs="Tahoma"/>
      <w:sz w:val="16"/>
      <w:szCs w:val="16"/>
    </w:rPr>
  </w:style>
  <w:style w:type="paragraph" w:styleId="Funotentext">
    <w:name w:val="footnote text"/>
    <w:basedOn w:val="Standard"/>
    <w:link w:val="FunotentextZchn"/>
    <w:uiPriority w:val="99"/>
    <w:semiHidden/>
    <w:unhideWhenUsed/>
    <w:rsid w:val="0038183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81838"/>
    <w:rPr>
      <w:sz w:val="20"/>
      <w:szCs w:val="20"/>
    </w:rPr>
  </w:style>
  <w:style w:type="character" w:styleId="Funotenzeichen">
    <w:name w:val="footnote reference"/>
    <w:basedOn w:val="Absatz-Standardschriftart"/>
    <w:uiPriority w:val="99"/>
    <w:semiHidden/>
    <w:unhideWhenUsed/>
    <w:rsid w:val="00381838"/>
    <w:rPr>
      <w:vertAlign w:val="superscript"/>
    </w:rPr>
  </w:style>
  <w:style w:type="paragraph" w:styleId="Beschriftung">
    <w:name w:val="caption"/>
    <w:basedOn w:val="Standard"/>
    <w:next w:val="Standard"/>
    <w:uiPriority w:val="35"/>
    <w:unhideWhenUsed/>
    <w:qFormat/>
    <w:rsid w:val="003D3FA3"/>
    <w:pPr>
      <w:spacing w:line="240" w:lineRule="auto"/>
      <w:jc w:val="center"/>
    </w:pPr>
    <w:rPr>
      <w:rFonts w:ascii="Garamond" w:hAnsi="Garamond"/>
      <w:b/>
      <w:bCs/>
      <w:sz w:val="24"/>
      <w:szCs w:val="18"/>
    </w:rPr>
  </w:style>
  <w:style w:type="paragraph" w:styleId="StandardWeb">
    <w:name w:val="Normal (Web)"/>
    <w:basedOn w:val="Standard"/>
    <w:uiPriority w:val="99"/>
    <w:semiHidden/>
    <w:unhideWhenUsed/>
    <w:rsid w:val="00EA3ED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EA3ED1"/>
    <w:rPr>
      <w:color w:val="0000FF"/>
      <w:u w:val="single"/>
    </w:rPr>
  </w:style>
  <w:style w:type="character" w:customStyle="1" w:styleId="apple-converted-space">
    <w:name w:val="apple-converted-space"/>
    <w:basedOn w:val="Absatz-Standardschriftart"/>
    <w:rsid w:val="00EA3ED1"/>
  </w:style>
  <w:style w:type="character" w:styleId="HTMLZitat">
    <w:name w:val="HTML Cite"/>
    <w:basedOn w:val="Absatz-Standardschriftart"/>
    <w:uiPriority w:val="99"/>
    <w:semiHidden/>
    <w:unhideWhenUsed/>
    <w:rsid w:val="00B62C54"/>
    <w:rPr>
      <w:i/>
      <w:iCs/>
    </w:rPr>
  </w:style>
  <w:style w:type="table" w:styleId="Tabellengitternetz">
    <w:name w:val="Table Grid"/>
    <w:basedOn w:val="NormaleTabelle"/>
    <w:uiPriority w:val="59"/>
    <w:rsid w:val="00F17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3B2BE6"/>
    <w:pPr>
      <w:ind w:left="720"/>
      <w:contextualSpacing/>
    </w:pPr>
  </w:style>
  <w:style w:type="table" w:customStyle="1" w:styleId="HelleSchattierung1">
    <w:name w:val="Helle Schattierung1"/>
    <w:basedOn w:val="NormaleTabelle"/>
    <w:uiPriority w:val="60"/>
    <w:rsid w:val="009235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ittlereSchattierung21">
    <w:name w:val="Mittlere Schattierung 21"/>
    <w:basedOn w:val="NormaleTabelle"/>
    <w:uiPriority w:val="64"/>
    <w:rsid w:val="009235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21">
    <w:name w:val="Mittlere Liste 21"/>
    <w:basedOn w:val="NormaleTabelle"/>
    <w:uiPriority w:val="66"/>
    <w:rsid w:val="009235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1">
    <w:name w:val="Mittlere Liste 11"/>
    <w:basedOn w:val="NormaleTabelle"/>
    <w:uiPriority w:val="65"/>
    <w:rsid w:val="004B1B2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KeinLeerraum">
    <w:name w:val="No Spacing"/>
    <w:uiPriority w:val="1"/>
    <w:qFormat/>
    <w:rsid w:val="00096858"/>
    <w:pPr>
      <w:spacing w:after="0" w:line="240" w:lineRule="auto"/>
    </w:pPr>
  </w:style>
</w:styles>
</file>

<file path=word/webSettings.xml><?xml version="1.0" encoding="utf-8"?>
<w:webSettings xmlns:r="http://schemas.openxmlformats.org/officeDocument/2006/relationships" xmlns:w="http://schemas.openxmlformats.org/wordprocessingml/2006/main">
  <w:divs>
    <w:div w:id="481580389">
      <w:bodyDiv w:val="1"/>
      <w:marLeft w:val="0"/>
      <w:marRight w:val="0"/>
      <w:marTop w:val="0"/>
      <w:marBottom w:val="0"/>
      <w:divBdr>
        <w:top w:val="none" w:sz="0" w:space="0" w:color="auto"/>
        <w:left w:val="none" w:sz="0" w:space="0" w:color="auto"/>
        <w:bottom w:val="none" w:sz="0" w:space="0" w:color="auto"/>
        <w:right w:val="none" w:sz="0" w:space="0" w:color="auto"/>
      </w:divBdr>
      <w:divsChild>
        <w:div w:id="642126127">
          <w:marLeft w:val="0"/>
          <w:marRight w:val="0"/>
          <w:marTop w:val="0"/>
          <w:marBottom w:val="0"/>
          <w:divBdr>
            <w:top w:val="none" w:sz="0" w:space="0" w:color="auto"/>
            <w:left w:val="none" w:sz="0" w:space="0" w:color="auto"/>
            <w:bottom w:val="none" w:sz="0" w:space="0" w:color="auto"/>
            <w:right w:val="none" w:sz="0" w:space="0" w:color="auto"/>
          </w:divBdr>
        </w:div>
        <w:div w:id="913583191">
          <w:marLeft w:val="0"/>
          <w:marRight w:val="0"/>
          <w:marTop w:val="0"/>
          <w:marBottom w:val="0"/>
          <w:divBdr>
            <w:top w:val="none" w:sz="0" w:space="0" w:color="auto"/>
            <w:left w:val="none" w:sz="0" w:space="0" w:color="auto"/>
            <w:bottom w:val="none" w:sz="0" w:space="0" w:color="auto"/>
            <w:right w:val="none" w:sz="0" w:space="0" w:color="auto"/>
          </w:divBdr>
        </w:div>
      </w:divsChild>
    </w:div>
    <w:div w:id="828133673">
      <w:bodyDiv w:val="1"/>
      <w:marLeft w:val="0"/>
      <w:marRight w:val="0"/>
      <w:marTop w:val="0"/>
      <w:marBottom w:val="0"/>
      <w:divBdr>
        <w:top w:val="none" w:sz="0" w:space="0" w:color="auto"/>
        <w:left w:val="none" w:sz="0" w:space="0" w:color="auto"/>
        <w:bottom w:val="none" w:sz="0" w:space="0" w:color="auto"/>
        <w:right w:val="none" w:sz="0" w:space="0" w:color="auto"/>
      </w:divBdr>
    </w:div>
    <w:div w:id="146862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tharina\Documents\Arbeit\Masterarbeit\Paper\Descriptive%20Paper\UNU-WIDER\Graphs\KernelDensit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tharina\Documents\Arbeit\Masterarbeit\Paper\Descriptive%20Paper\UNU-WIDER\Graphs\SouthAfrica.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Katharina\Documents\Arbeit\Masterarbeit\Paper\Descriptive%20Paper\UNU-WIDER\Graphs\Agricultural_EmplShare.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atharina\Documents\Arbeit\Masterarbeit\Paper\Descriptive%20Paper\UNU-WIDER\Graphs\LaborShare_Alternativ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atharina\Documents\Arbeit\Masterarbeit\Paper\Descriptive%20Paper\UNU-WIDER\Graphs\Region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chart>
    <c:plotArea>
      <c:layout/>
      <c:scatterChart>
        <c:scatterStyle val="smoothMarker"/>
        <c:ser>
          <c:idx val="0"/>
          <c:order val="0"/>
          <c:tx>
            <c:strRef>
              <c:f>Tabelle1!$B$1</c:f>
              <c:strCache>
                <c:ptCount val="1"/>
                <c:pt idx="0">
                  <c:v>Kernel Density Estimate</c:v>
                </c:pt>
              </c:strCache>
            </c:strRef>
          </c:tx>
          <c:spPr>
            <a:ln>
              <a:solidFill>
                <a:schemeClr val="tx1"/>
              </a:solidFill>
            </a:ln>
          </c:spPr>
          <c:marker>
            <c:symbol val="none"/>
          </c:marker>
          <c:xVal>
            <c:numRef>
              <c:f>Tabelle1!$A$2:$A$3593</c:f>
              <c:numCache>
                <c:formatCode>General</c:formatCode>
                <c:ptCount val="3592"/>
                <c:pt idx="0">
                  <c:v>19.819526</c:v>
                </c:pt>
                <c:pt idx="1">
                  <c:v>19.83495400000033</c:v>
                </c:pt>
                <c:pt idx="2">
                  <c:v>19.850380999999999</c:v>
                </c:pt>
                <c:pt idx="3">
                  <c:v>19.865808000000001</c:v>
                </c:pt>
                <c:pt idx="4">
                  <c:v>19.881235999999987</c:v>
                </c:pt>
                <c:pt idx="5">
                  <c:v>19.896663</c:v>
                </c:pt>
                <c:pt idx="6">
                  <c:v>19.912089999999989</c:v>
                </c:pt>
                <c:pt idx="7">
                  <c:v>19.927517999999989</c:v>
                </c:pt>
                <c:pt idx="8">
                  <c:v>19.942945000000002</c:v>
                </c:pt>
                <c:pt idx="9">
                  <c:v>19.958373000000002</c:v>
                </c:pt>
                <c:pt idx="10">
                  <c:v>19.973800000000001</c:v>
                </c:pt>
                <c:pt idx="11">
                  <c:v>19.989226999999687</c:v>
                </c:pt>
                <c:pt idx="12">
                  <c:v>20.004655000000035</c:v>
                </c:pt>
                <c:pt idx="13">
                  <c:v>20.020081999999999</c:v>
                </c:pt>
                <c:pt idx="14">
                  <c:v>20.035508999999987</c:v>
                </c:pt>
                <c:pt idx="15">
                  <c:v>20.050937000000001</c:v>
                </c:pt>
                <c:pt idx="16">
                  <c:v>20.066364</c:v>
                </c:pt>
                <c:pt idx="17">
                  <c:v>20.081791999999989</c:v>
                </c:pt>
                <c:pt idx="18">
                  <c:v>20.097218999999999</c:v>
                </c:pt>
                <c:pt idx="19">
                  <c:v>20.112646000000002</c:v>
                </c:pt>
                <c:pt idx="20">
                  <c:v>20.128074000000005</c:v>
                </c:pt>
                <c:pt idx="21">
                  <c:v>20.143501000000001</c:v>
                </c:pt>
                <c:pt idx="22">
                  <c:v>20.158928000000031</c:v>
                </c:pt>
                <c:pt idx="23">
                  <c:v>20.174356000000031</c:v>
                </c:pt>
                <c:pt idx="24">
                  <c:v>20.189782999999792</c:v>
                </c:pt>
                <c:pt idx="25">
                  <c:v>20.205210999999792</c:v>
                </c:pt>
                <c:pt idx="26">
                  <c:v>20.220637999999759</c:v>
                </c:pt>
                <c:pt idx="27">
                  <c:v>20.236065000000035</c:v>
                </c:pt>
                <c:pt idx="28">
                  <c:v>20.251493</c:v>
                </c:pt>
                <c:pt idx="29">
                  <c:v>20.266919999999889</c:v>
                </c:pt>
                <c:pt idx="30">
                  <c:v>20.282346999999614</c:v>
                </c:pt>
                <c:pt idx="31">
                  <c:v>20.297775000000001</c:v>
                </c:pt>
                <c:pt idx="32">
                  <c:v>20.313202</c:v>
                </c:pt>
                <c:pt idx="33">
                  <c:v>20.328628999999989</c:v>
                </c:pt>
                <c:pt idx="34">
                  <c:v>20.344056999999999</c:v>
                </c:pt>
                <c:pt idx="35">
                  <c:v>20.359483999999988</c:v>
                </c:pt>
                <c:pt idx="36">
                  <c:v>20.374911999999998</c:v>
                </c:pt>
                <c:pt idx="37">
                  <c:v>20.390338999999987</c:v>
                </c:pt>
                <c:pt idx="38">
                  <c:v>20.405765999999989</c:v>
                </c:pt>
                <c:pt idx="39">
                  <c:v>20.421194</c:v>
                </c:pt>
                <c:pt idx="40">
                  <c:v>20.436620999999889</c:v>
                </c:pt>
                <c:pt idx="41">
                  <c:v>20.452047999999774</c:v>
                </c:pt>
                <c:pt idx="42">
                  <c:v>20.467475999999987</c:v>
                </c:pt>
                <c:pt idx="43">
                  <c:v>20.482902999999727</c:v>
                </c:pt>
                <c:pt idx="44">
                  <c:v>20.498330999999727</c:v>
                </c:pt>
                <c:pt idx="45">
                  <c:v>20.513757999999999</c:v>
                </c:pt>
                <c:pt idx="46">
                  <c:v>20.529184999999988</c:v>
                </c:pt>
                <c:pt idx="47">
                  <c:v>20.544612999999789</c:v>
                </c:pt>
                <c:pt idx="48">
                  <c:v>20.560039999999752</c:v>
                </c:pt>
                <c:pt idx="49">
                  <c:v>20.575467</c:v>
                </c:pt>
                <c:pt idx="50">
                  <c:v>20.590895000000035</c:v>
                </c:pt>
                <c:pt idx="51">
                  <c:v>20.606321999999999</c:v>
                </c:pt>
                <c:pt idx="52">
                  <c:v>20.621749999999889</c:v>
                </c:pt>
                <c:pt idx="53">
                  <c:v>20.637177000000225</c:v>
                </c:pt>
                <c:pt idx="54">
                  <c:v>20.652604</c:v>
                </c:pt>
                <c:pt idx="55">
                  <c:v>20.668031999999986</c:v>
                </c:pt>
                <c:pt idx="56">
                  <c:v>20.683458999999999</c:v>
                </c:pt>
                <c:pt idx="57">
                  <c:v>20.698886000000005</c:v>
                </c:pt>
                <c:pt idx="58">
                  <c:v>20.714314000000005</c:v>
                </c:pt>
                <c:pt idx="59">
                  <c:v>20.729740999999752</c:v>
                </c:pt>
                <c:pt idx="60">
                  <c:v>20.745168999999986</c:v>
                </c:pt>
                <c:pt idx="61">
                  <c:v>20.760595999999989</c:v>
                </c:pt>
                <c:pt idx="62">
                  <c:v>20.7760229999998</c:v>
                </c:pt>
                <c:pt idx="63">
                  <c:v>20.791450999999999</c:v>
                </c:pt>
                <c:pt idx="64">
                  <c:v>20.806878000000221</c:v>
                </c:pt>
                <c:pt idx="65">
                  <c:v>20.822305</c:v>
                </c:pt>
                <c:pt idx="66">
                  <c:v>20.837733</c:v>
                </c:pt>
                <c:pt idx="67">
                  <c:v>20.853159999999999</c:v>
                </c:pt>
                <c:pt idx="68">
                  <c:v>20.868587000000002</c:v>
                </c:pt>
                <c:pt idx="69">
                  <c:v>20.884015000000005</c:v>
                </c:pt>
                <c:pt idx="70">
                  <c:v>20.899441999999986</c:v>
                </c:pt>
                <c:pt idx="71">
                  <c:v>20.914870000000207</c:v>
                </c:pt>
                <c:pt idx="72">
                  <c:v>20.930296999999989</c:v>
                </c:pt>
                <c:pt idx="73">
                  <c:v>20.945723999999633</c:v>
                </c:pt>
                <c:pt idx="74">
                  <c:v>20.961151999999988</c:v>
                </c:pt>
                <c:pt idx="75">
                  <c:v>20.976578999999987</c:v>
                </c:pt>
                <c:pt idx="76">
                  <c:v>20.992005999999989</c:v>
                </c:pt>
                <c:pt idx="77">
                  <c:v>21.007434</c:v>
                </c:pt>
                <c:pt idx="78">
                  <c:v>21.022860999999999</c:v>
                </c:pt>
                <c:pt idx="79">
                  <c:v>21.038288999999999</c:v>
                </c:pt>
                <c:pt idx="80">
                  <c:v>21.053715999999987</c:v>
                </c:pt>
                <c:pt idx="81">
                  <c:v>21.069142999999734</c:v>
                </c:pt>
                <c:pt idx="82">
                  <c:v>21.084571</c:v>
                </c:pt>
                <c:pt idx="83">
                  <c:v>21.099997999999999</c:v>
                </c:pt>
                <c:pt idx="84">
                  <c:v>21.115424999999988</c:v>
                </c:pt>
                <c:pt idx="85">
                  <c:v>21.130852999999998</c:v>
                </c:pt>
                <c:pt idx="86">
                  <c:v>21.146280000000001</c:v>
                </c:pt>
                <c:pt idx="87">
                  <c:v>21.161708000000001</c:v>
                </c:pt>
                <c:pt idx="88">
                  <c:v>21.177135000000035</c:v>
                </c:pt>
                <c:pt idx="89">
                  <c:v>21.192561999999999</c:v>
                </c:pt>
                <c:pt idx="90">
                  <c:v>21.207989999999999</c:v>
                </c:pt>
                <c:pt idx="91">
                  <c:v>21.223416999999774</c:v>
                </c:pt>
                <c:pt idx="92">
                  <c:v>21.238844</c:v>
                </c:pt>
                <c:pt idx="93">
                  <c:v>21.254272</c:v>
                </c:pt>
                <c:pt idx="94">
                  <c:v>21.269698999999989</c:v>
                </c:pt>
                <c:pt idx="95">
                  <c:v>21.285125999999789</c:v>
                </c:pt>
                <c:pt idx="96">
                  <c:v>21.300554000000005</c:v>
                </c:pt>
                <c:pt idx="97">
                  <c:v>21.315981000000214</c:v>
                </c:pt>
                <c:pt idx="98">
                  <c:v>21.331409000000001</c:v>
                </c:pt>
                <c:pt idx="99">
                  <c:v>21.346836</c:v>
                </c:pt>
                <c:pt idx="100">
                  <c:v>21.362262999999889</c:v>
                </c:pt>
                <c:pt idx="101">
                  <c:v>21.377690999999999</c:v>
                </c:pt>
                <c:pt idx="102">
                  <c:v>21.393118000000001</c:v>
                </c:pt>
                <c:pt idx="103">
                  <c:v>21.408544999999723</c:v>
                </c:pt>
                <c:pt idx="104">
                  <c:v>21.423973</c:v>
                </c:pt>
                <c:pt idx="105">
                  <c:v>21.439399999999889</c:v>
                </c:pt>
                <c:pt idx="106">
                  <c:v>21.454827999999999</c:v>
                </c:pt>
                <c:pt idx="107">
                  <c:v>21.470255000000005</c:v>
                </c:pt>
                <c:pt idx="108">
                  <c:v>21.485681999999748</c:v>
                </c:pt>
                <c:pt idx="109">
                  <c:v>21.501110000000001</c:v>
                </c:pt>
                <c:pt idx="110">
                  <c:v>21.516537</c:v>
                </c:pt>
                <c:pt idx="111">
                  <c:v>21.531964000000254</c:v>
                </c:pt>
                <c:pt idx="112">
                  <c:v>21.547391999999999</c:v>
                </c:pt>
                <c:pt idx="113">
                  <c:v>21.562818999999987</c:v>
                </c:pt>
                <c:pt idx="114">
                  <c:v>21.578246999999767</c:v>
                </c:pt>
                <c:pt idx="115">
                  <c:v>21.593674</c:v>
                </c:pt>
                <c:pt idx="116">
                  <c:v>21.609100999999999</c:v>
                </c:pt>
                <c:pt idx="117">
                  <c:v>21.624528999999999</c:v>
                </c:pt>
                <c:pt idx="118">
                  <c:v>21.63995600000024</c:v>
                </c:pt>
                <c:pt idx="119">
                  <c:v>21.655383</c:v>
                </c:pt>
                <c:pt idx="120">
                  <c:v>21.670811000000135</c:v>
                </c:pt>
                <c:pt idx="121">
                  <c:v>21.686237999999989</c:v>
                </c:pt>
                <c:pt idx="122">
                  <c:v>21.701665999999999</c:v>
                </c:pt>
                <c:pt idx="123">
                  <c:v>21.717092999999988</c:v>
                </c:pt>
                <c:pt idx="124">
                  <c:v>21.732519999999759</c:v>
                </c:pt>
                <c:pt idx="125">
                  <c:v>21.747948000000001</c:v>
                </c:pt>
                <c:pt idx="126">
                  <c:v>21.763375</c:v>
                </c:pt>
                <c:pt idx="127">
                  <c:v>21.778801999999999</c:v>
                </c:pt>
                <c:pt idx="128">
                  <c:v>21.794229999999889</c:v>
                </c:pt>
                <c:pt idx="129">
                  <c:v>21.809657000000001</c:v>
                </c:pt>
                <c:pt idx="130">
                  <c:v>21.825084</c:v>
                </c:pt>
                <c:pt idx="131">
                  <c:v>21.840511999999986</c:v>
                </c:pt>
                <c:pt idx="132">
                  <c:v>21.855938999999999</c:v>
                </c:pt>
                <c:pt idx="133">
                  <c:v>21.871366999999999</c:v>
                </c:pt>
                <c:pt idx="134">
                  <c:v>21.886793999999789</c:v>
                </c:pt>
                <c:pt idx="135">
                  <c:v>21.902220999999756</c:v>
                </c:pt>
                <c:pt idx="136">
                  <c:v>21.917648999999987</c:v>
                </c:pt>
                <c:pt idx="137">
                  <c:v>21.933076</c:v>
                </c:pt>
                <c:pt idx="138">
                  <c:v>21.948502999999654</c:v>
                </c:pt>
                <c:pt idx="139">
                  <c:v>21.963930999999889</c:v>
                </c:pt>
                <c:pt idx="140">
                  <c:v>21.979358000000001</c:v>
                </c:pt>
                <c:pt idx="141">
                  <c:v>21.994785999999987</c:v>
                </c:pt>
                <c:pt idx="142">
                  <c:v>22.010213</c:v>
                </c:pt>
                <c:pt idx="143">
                  <c:v>22.025639999999676</c:v>
                </c:pt>
                <c:pt idx="144">
                  <c:v>22.041067999999999</c:v>
                </c:pt>
                <c:pt idx="145">
                  <c:v>22.056495000000005</c:v>
                </c:pt>
                <c:pt idx="146">
                  <c:v>22.071922000000001</c:v>
                </c:pt>
                <c:pt idx="147">
                  <c:v>22.087350000000001</c:v>
                </c:pt>
                <c:pt idx="148">
                  <c:v>22.102777</c:v>
                </c:pt>
                <c:pt idx="149">
                  <c:v>22.118205000000035</c:v>
                </c:pt>
                <c:pt idx="150">
                  <c:v>22.133631999999999</c:v>
                </c:pt>
                <c:pt idx="151">
                  <c:v>22.149059000000001</c:v>
                </c:pt>
                <c:pt idx="152">
                  <c:v>22.164487000000001</c:v>
                </c:pt>
                <c:pt idx="153">
                  <c:v>22.179914000000135</c:v>
                </c:pt>
                <c:pt idx="154">
                  <c:v>22.195340999999889</c:v>
                </c:pt>
                <c:pt idx="155">
                  <c:v>22.210768999999999</c:v>
                </c:pt>
                <c:pt idx="156">
                  <c:v>22.226196000000002</c:v>
                </c:pt>
                <c:pt idx="157">
                  <c:v>22.241624000000002</c:v>
                </c:pt>
                <c:pt idx="158">
                  <c:v>22.257051000000207</c:v>
                </c:pt>
                <c:pt idx="159">
                  <c:v>22.272478</c:v>
                </c:pt>
                <c:pt idx="160">
                  <c:v>22.287906</c:v>
                </c:pt>
                <c:pt idx="161">
                  <c:v>22.303332999999796</c:v>
                </c:pt>
                <c:pt idx="162">
                  <c:v>22.318760000000001</c:v>
                </c:pt>
                <c:pt idx="163">
                  <c:v>22.334188000000221</c:v>
                </c:pt>
                <c:pt idx="164">
                  <c:v>22.349615</c:v>
                </c:pt>
                <c:pt idx="165">
                  <c:v>22.365041999999889</c:v>
                </c:pt>
                <c:pt idx="166">
                  <c:v>22.380469999999889</c:v>
                </c:pt>
                <c:pt idx="167">
                  <c:v>22.395897000000001</c:v>
                </c:pt>
                <c:pt idx="168">
                  <c:v>22.411325000000001</c:v>
                </c:pt>
                <c:pt idx="169">
                  <c:v>22.426751999999986</c:v>
                </c:pt>
                <c:pt idx="170">
                  <c:v>22.442178999999989</c:v>
                </c:pt>
                <c:pt idx="171">
                  <c:v>22.457606999999989</c:v>
                </c:pt>
                <c:pt idx="172">
                  <c:v>22.473033999999792</c:v>
                </c:pt>
                <c:pt idx="173">
                  <c:v>22.488460999999759</c:v>
                </c:pt>
                <c:pt idx="174">
                  <c:v>22.503889000000001</c:v>
                </c:pt>
                <c:pt idx="175">
                  <c:v>22.519316</c:v>
                </c:pt>
                <c:pt idx="176">
                  <c:v>22.534744</c:v>
                </c:pt>
                <c:pt idx="177">
                  <c:v>22.550170999999999</c:v>
                </c:pt>
                <c:pt idx="178">
                  <c:v>22.565597999999774</c:v>
                </c:pt>
                <c:pt idx="179">
                  <c:v>22.581025999999987</c:v>
                </c:pt>
                <c:pt idx="180">
                  <c:v>22.596453</c:v>
                </c:pt>
                <c:pt idx="181">
                  <c:v>22.611880000000298</c:v>
                </c:pt>
                <c:pt idx="182">
                  <c:v>22.627307999999999</c:v>
                </c:pt>
                <c:pt idx="183">
                  <c:v>22.642734999999789</c:v>
                </c:pt>
                <c:pt idx="184">
                  <c:v>22.658162999999988</c:v>
                </c:pt>
                <c:pt idx="185">
                  <c:v>22.673590000000001</c:v>
                </c:pt>
                <c:pt idx="186">
                  <c:v>22.689017</c:v>
                </c:pt>
                <c:pt idx="187">
                  <c:v>22.704445</c:v>
                </c:pt>
                <c:pt idx="188">
                  <c:v>22.719872000000031</c:v>
                </c:pt>
                <c:pt idx="189">
                  <c:v>22.735298999999987</c:v>
                </c:pt>
                <c:pt idx="190">
                  <c:v>22.750726999999774</c:v>
                </c:pt>
                <c:pt idx="191">
                  <c:v>22.766154</c:v>
                </c:pt>
                <c:pt idx="192">
                  <c:v>22.781580999999989</c:v>
                </c:pt>
                <c:pt idx="193">
                  <c:v>22.797008999999999</c:v>
                </c:pt>
                <c:pt idx="194">
                  <c:v>22.812436000000002</c:v>
                </c:pt>
                <c:pt idx="195">
                  <c:v>22.827864000000247</c:v>
                </c:pt>
                <c:pt idx="196">
                  <c:v>22.843291000000001</c:v>
                </c:pt>
                <c:pt idx="197">
                  <c:v>22.858718</c:v>
                </c:pt>
                <c:pt idx="198">
                  <c:v>22.874146</c:v>
                </c:pt>
                <c:pt idx="199">
                  <c:v>22.8895729999998</c:v>
                </c:pt>
                <c:pt idx="200">
                  <c:v>22.904999999999987</c:v>
                </c:pt>
                <c:pt idx="201">
                  <c:v>22.92042799999977</c:v>
                </c:pt>
                <c:pt idx="202">
                  <c:v>22.935855000000135</c:v>
                </c:pt>
                <c:pt idx="203">
                  <c:v>22.951283</c:v>
                </c:pt>
                <c:pt idx="204">
                  <c:v>22.966709999999672</c:v>
                </c:pt>
                <c:pt idx="205">
                  <c:v>22.982136999999629</c:v>
                </c:pt>
                <c:pt idx="206">
                  <c:v>22.997565000000005</c:v>
                </c:pt>
                <c:pt idx="207">
                  <c:v>23.012992000000001</c:v>
                </c:pt>
                <c:pt idx="208">
                  <c:v>23.028418999999989</c:v>
                </c:pt>
                <c:pt idx="209">
                  <c:v>23.043847</c:v>
                </c:pt>
                <c:pt idx="210">
                  <c:v>23.059273999999988</c:v>
                </c:pt>
                <c:pt idx="211">
                  <c:v>23.074701999999988</c:v>
                </c:pt>
                <c:pt idx="212">
                  <c:v>23.090128999999987</c:v>
                </c:pt>
                <c:pt idx="213">
                  <c:v>23.105556</c:v>
                </c:pt>
                <c:pt idx="214">
                  <c:v>23.120984000000131</c:v>
                </c:pt>
                <c:pt idx="215">
                  <c:v>23.136410999999999</c:v>
                </c:pt>
                <c:pt idx="216">
                  <c:v>23.151838000000236</c:v>
                </c:pt>
                <c:pt idx="217">
                  <c:v>23.167266000000001</c:v>
                </c:pt>
                <c:pt idx="218">
                  <c:v>23.182692999999734</c:v>
                </c:pt>
                <c:pt idx="219">
                  <c:v>23.198121</c:v>
                </c:pt>
                <c:pt idx="220">
                  <c:v>23.213547999999989</c:v>
                </c:pt>
                <c:pt idx="221">
                  <c:v>23.228974999999988</c:v>
                </c:pt>
                <c:pt idx="222">
                  <c:v>23.244402999999789</c:v>
                </c:pt>
                <c:pt idx="223">
                  <c:v>23.259830000000001</c:v>
                </c:pt>
                <c:pt idx="224">
                  <c:v>23.275257</c:v>
                </c:pt>
                <c:pt idx="225">
                  <c:v>23.290685</c:v>
                </c:pt>
                <c:pt idx="226">
                  <c:v>23.306111999999999</c:v>
                </c:pt>
                <c:pt idx="227">
                  <c:v>23.321538999999987</c:v>
                </c:pt>
                <c:pt idx="228">
                  <c:v>23.336967000000229</c:v>
                </c:pt>
                <c:pt idx="229">
                  <c:v>23.352394</c:v>
                </c:pt>
                <c:pt idx="230">
                  <c:v>23.367822</c:v>
                </c:pt>
                <c:pt idx="231">
                  <c:v>23.383248999999989</c:v>
                </c:pt>
                <c:pt idx="232">
                  <c:v>23.398675999999988</c:v>
                </c:pt>
                <c:pt idx="233">
                  <c:v>23.414103999999988</c:v>
                </c:pt>
                <c:pt idx="234">
                  <c:v>23.429530999999756</c:v>
                </c:pt>
                <c:pt idx="235">
                  <c:v>23.444958000000035</c:v>
                </c:pt>
                <c:pt idx="236">
                  <c:v>23.460385999999989</c:v>
                </c:pt>
                <c:pt idx="237">
                  <c:v>23.475812999999889</c:v>
                </c:pt>
                <c:pt idx="238">
                  <c:v>23.491240999999889</c:v>
                </c:pt>
                <c:pt idx="239">
                  <c:v>23.506668000000001</c:v>
                </c:pt>
                <c:pt idx="240">
                  <c:v>23.522095</c:v>
                </c:pt>
                <c:pt idx="241">
                  <c:v>23.537523</c:v>
                </c:pt>
                <c:pt idx="242">
                  <c:v>23.552949999999989</c:v>
                </c:pt>
                <c:pt idx="243">
                  <c:v>23.568377000000002</c:v>
                </c:pt>
                <c:pt idx="244">
                  <c:v>23.583805000000005</c:v>
                </c:pt>
                <c:pt idx="245">
                  <c:v>23.599231999999986</c:v>
                </c:pt>
                <c:pt idx="246">
                  <c:v>23.61466000000021</c:v>
                </c:pt>
                <c:pt idx="247">
                  <c:v>23.630087000000035</c:v>
                </c:pt>
                <c:pt idx="248">
                  <c:v>23.6455139999998</c:v>
                </c:pt>
                <c:pt idx="249">
                  <c:v>23.660941999999999</c:v>
                </c:pt>
                <c:pt idx="250">
                  <c:v>23.676369000000001</c:v>
                </c:pt>
                <c:pt idx="251">
                  <c:v>23.691796</c:v>
                </c:pt>
                <c:pt idx="252">
                  <c:v>23.707224</c:v>
                </c:pt>
                <c:pt idx="253">
                  <c:v>23.722650999999889</c:v>
                </c:pt>
                <c:pt idx="254">
                  <c:v>23.738078000000005</c:v>
                </c:pt>
                <c:pt idx="255">
                  <c:v>23.753506000000002</c:v>
                </c:pt>
                <c:pt idx="256">
                  <c:v>23.768932999999748</c:v>
                </c:pt>
                <c:pt idx="257">
                  <c:v>23.784361000000001</c:v>
                </c:pt>
                <c:pt idx="258">
                  <c:v>23.799787999999989</c:v>
                </c:pt>
                <c:pt idx="259">
                  <c:v>23.815214999999988</c:v>
                </c:pt>
                <c:pt idx="260">
                  <c:v>23.830642999999792</c:v>
                </c:pt>
                <c:pt idx="261">
                  <c:v>23.846070000000001</c:v>
                </c:pt>
                <c:pt idx="262">
                  <c:v>23.861497</c:v>
                </c:pt>
                <c:pt idx="263">
                  <c:v>23.876925000000035</c:v>
                </c:pt>
                <c:pt idx="264">
                  <c:v>23.892351999999999</c:v>
                </c:pt>
                <c:pt idx="265">
                  <c:v>23.907779999999889</c:v>
                </c:pt>
                <c:pt idx="266">
                  <c:v>23.923206999999778</c:v>
                </c:pt>
                <c:pt idx="267">
                  <c:v>23.938633999999734</c:v>
                </c:pt>
                <c:pt idx="268">
                  <c:v>23.954062</c:v>
                </c:pt>
                <c:pt idx="269">
                  <c:v>23.969488999999989</c:v>
                </c:pt>
                <c:pt idx="270">
                  <c:v>23.984915999999988</c:v>
                </c:pt>
                <c:pt idx="271">
                  <c:v>24.000343999999789</c:v>
                </c:pt>
                <c:pt idx="272">
                  <c:v>24.015771000000001</c:v>
                </c:pt>
                <c:pt idx="273">
                  <c:v>24.031199000000001</c:v>
                </c:pt>
                <c:pt idx="274">
                  <c:v>24.046625999999989</c:v>
                </c:pt>
                <c:pt idx="275">
                  <c:v>24.062052999999889</c:v>
                </c:pt>
                <c:pt idx="276">
                  <c:v>24.077480999999999</c:v>
                </c:pt>
                <c:pt idx="277">
                  <c:v>24.092908000000001</c:v>
                </c:pt>
                <c:pt idx="278">
                  <c:v>24.108335</c:v>
                </c:pt>
                <c:pt idx="279">
                  <c:v>24.123763</c:v>
                </c:pt>
                <c:pt idx="280">
                  <c:v>24.139189999999999</c:v>
                </c:pt>
                <c:pt idx="281">
                  <c:v>24.154617999999999</c:v>
                </c:pt>
                <c:pt idx="282">
                  <c:v>24.170045000000005</c:v>
                </c:pt>
                <c:pt idx="283">
                  <c:v>24.185471999999987</c:v>
                </c:pt>
                <c:pt idx="284">
                  <c:v>24.200900000000001</c:v>
                </c:pt>
                <c:pt idx="285">
                  <c:v>24.216327</c:v>
                </c:pt>
                <c:pt idx="286">
                  <c:v>24.231753999999999</c:v>
                </c:pt>
                <c:pt idx="287">
                  <c:v>24.247181999999999</c:v>
                </c:pt>
                <c:pt idx="288">
                  <c:v>24.262608999999774</c:v>
                </c:pt>
                <c:pt idx="289">
                  <c:v>24.278035999999986</c:v>
                </c:pt>
                <c:pt idx="290">
                  <c:v>24.293464</c:v>
                </c:pt>
                <c:pt idx="291">
                  <c:v>24.308890999999999</c:v>
                </c:pt>
                <c:pt idx="292">
                  <c:v>24.324318999999999</c:v>
                </c:pt>
                <c:pt idx="293">
                  <c:v>24.339746000000002</c:v>
                </c:pt>
                <c:pt idx="294">
                  <c:v>24.355173000000001</c:v>
                </c:pt>
                <c:pt idx="295">
                  <c:v>24.370601000000001</c:v>
                </c:pt>
                <c:pt idx="296">
                  <c:v>24.386028</c:v>
                </c:pt>
                <c:pt idx="297">
                  <c:v>24.401454999999999</c:v>
                </c:pt>
                <c:pt idx="298">
                  <c:v>24.416882999999999</c:v>
                </c:pt>
                <c:pt idx="299">
                  <c:v>24.432309999999767</c:v>
                </c:pt>
                <c:pt idx="300">
                  <c:v>24.447737999999767</c:v>
                </c:pt>
                <c:pt idx="301">
                  <c:v>24.463165</c:v>
                </c:pt>
                <c:pt idx="302">
                  <c:v>24.478591999999889</c:v>
                </c:pt>
                <c:pt idx="303">
                  <c:v>24.494019999999889</c:v>
                </c:pt>
                <c:pt idx="304">
                  <c:v>24.509447000000002</c:v>
                </c:pt>
                <c:pt idx="305">
                  <c:v>24.524874000000207</c:v>
                </c:pt>
                <c:pt idx="306">
                  <c:v>24.540301999999986</c:v>
                </c:pt>
                <c:pt idx="307">
                  <c:v>24.555728999999989</c:v>
                </c:pt>
                <c:pt idx="308">
                  <c:v>24.571156999999999</c:v>
                </c:pt>
                <c:pt idx="309">
                  <c:v>24.586583999999792</c:v>
                </c:pt>
                <c:pt idx="310">
                  <c:v>24.602011000000001</c:v>
                </c:pt>
                <c:pt idx="311">
                  <c:v>24.617439000000001</c:v>
                </c:pt>
                <c:pt idx="312">
                  <c:v>24.632866000000035</c:v>
                </c:pt>
                <c:pt idx="313">
                  <c:v>24.648292999999889</c:v>
                </c:pt>
                <c:pt idx="314">
                  <c:v>24.663720999999889</c:v>
                </c:pt>
                <c:pt idx="315">
                  <c:v>24.679148000000001</c:v>
                </c:pt>
                <c:pt idx="316">
                  <c:v>24.694576000000001</c:v>
                </c:pt>
                <c:pt idx="317">
                  <c:v>24.710003</c:v>
                </c:pt>
                <c:pt idx="318">
                  <c:v>24.72542999999968</c:v>
                </c:pt>
                <c:pt idx="319">
                  <c:v>24.740857999999999</c:v>
                </c:pt>
                <c:pt idx="320">
                  <c:v>24.756284999999988</c:v>
                </c:pt>
                <c:pt idx="321">
                  <c:v>24.771711999999987</c:v>
                </c:pt>
                <c:pt idx="322">
                  <c:v>24.787139999999756</c:v>
                </c:pt>
                <c:pt idx="323">
                  <c:v>24.802567</c:v>
                </c:pt>
                <c:pt idx="324">
                  <c:v>24.817994000000262</c:v>
                </c:pt>
                <c:pt idx="325">
                  <c:v>24.833421999999999</c:v>
                </c:pt>
                <c:pt idx="326">
                  <c:v>24.848848999999987</c:v>
                </c:pt>
                <c:pt idx="327">
                  <c:v>24.864277000000001</c:v>
                </c:pt>
                <c:pt idx="328">
                  <c:v>24.879704</c:v>
                </c:pt>
                <c:pt idx="329">
                  <c:v>24.895130999999989</c:v>
                </c:pt>
                <c:pt idx="330">
                  <c:v>24.910558999999999</c:v>
                </c:pt>
                <c:pt idx="331">
                  <c:v>24.925986000000002</c:v>
                </c:pt>
                <c:pt idx="332">
                  <c:v>24.941412999999752</c:v>
                </c:pt>
                <c:pt idx="333">
                  <c:v>24.956841000000001</c:v>
                </c:pt>
                <c:pt idx="334">
                  <c:v>24.972268</c:v>
                </c:pt>
                <c:pt idx="335">
                  <c:v>24.987695999999989</c:v>
                </c:pt>
                <c:pt idx="336">
                  <c:v>25.003122999999889</c:v>
                </c:pt>
                <c:pt idx="337">
                  <c:v>25.018550000000001</c:v>
                </c:pt>
                <c:pt idx="338">
                  <c:v>25.033978000000225</c:v>
                </c:pt>
                <c:pt idx="339">
                  <c:v>25.049405</c:v>
                </c:pt>
                <c:pt idx="340">
                  <c:v>25.064831999999999</c:v>
                </c:pt>
                <c:pt idx="341">
                  <c:v>25.080259999999889</c:v>
                </c:pt>
                <c:pt idx="342">
                  <c:v>25.095687000000002</c:v>
                </c:pt>
                <c:pt idx="343">
                  <c:v>25.111115000000243</c:v>
                </c:pt>
                <c:pt idx="344">
                  <c:v>25.126541999999986</c:v>
                </c:pt>
                <c:pt idx="345">
                  <c:v>25.141969000000035</c:v>
                </c:pt>
                <c:pt idx="346">
                  <c:v>25.157397000000035</c:v>
                </c:pt>
                <c:pt idx="347">
                  <c:v>25.172823999999999</c:v>
                </c:pt>
                <c:pt idx="348">
                  <c:v>25.188251000000001</c:v>
                </c:pt>
                <c:pt idx="349">
                  <c:v>25.203678999999987</c:v>
                </c:pt>
                <c:pt idx="350">
                  <c:v>25.219106</c:v>
                </c:pt>
                <c:pt idx="351">
                  <c:v>25.234532999999889</c:v>
                </c:pt>
                <c:pt idx="352">
                  <c:v>25.249960999999999</c:v>
                </c:pt>
                <c:pt idx="353">
                  <c:v>25.265388000000002</c:v>
                </c:pt>
                <c:pt idx="354">
                  <c:v>25.280816000000002</c:v>
                </c:pt>
                <c:pt idx="355">
                  <c:v>25.296242999999741</c:v>
                </c:pt>
                <c:pt idx="356">
                  <c:v>25.311669999999999</c:v>
                </c:pt>
                <c:pt idx="357">
                  <c:v>25.327097999999999</c:v>
                </c:pt>
                <c:pt idx="358">
                  <c:v>25.342524999999792</c:v>
                </c:pt>
                <c:pt idx="359">
                  <c:v>25.357952000000218</c:v>
                </c:pt>
                <c:pt idx="360">
                  <c:v>25.373380000000001</c:v>
                </c:pt>
                <c:pt idx="361">
                  <c:v>25.388807</c:v>
                </c:pt>
                <c:pt idx="362">
                  <c:v>25.404235</c:v>
                </c:pt>
                <c:pt idx="363">
                  <c:v>25.419661999999999</c:v>
                </c:pt>
                <c:pt idx="364">
                  <c:v>25.435088999999987</c:v>
                </c:pt>
                <c:pt idx="365">
                  <c:v>25.450516999999774</c:v>
                </c:pt>
                <c:pt idx="366">
                  <c:v>25.465943999999727</c:v>
                </c:pt>
                <c:pt idx="367">
                  <c:v>25.481370999999989</c:v>
                </c:pt>
                <c:pt idx="368">
                  <c:v>25.496798999999989</c:v>
                </c:pt>
                <c:pt idx="369">
                  <c:v>25.512225999999988</c:v>
                </c:pt>
                <c:pt idx="370">
                  <c:v>25.527653999999988</c:v>
                </c:pt>
                <c:pt idx="371">
                  <c:v>25.543081000000001</c:v>
                </c:pt>
                <c:pt idx="372">
                  <c:v>25.558508</c:v>
                </c:pt>
                <c:pt idx="373">
                  <c:v>25.573936</c:v>
                </c:pt>
                <c:pt idx="374">
                  <c:v>25.589362999999889</c:v>
                </c:pt>
                <c:pt idx="375">
                  <c:v>25.604790000000001</c:v>
                </c:pt>
                <c:pt idx="376">
                  <c:v>25.620218000000001</c:v>
                </c:pt>
                <c:pt idx="377">
                  <c:v>25.635645</c:v>
                </c:pt>
                <c:pt idx="378">
                  <c:v>25.651073000000135</c:v>
                </c:pt>
                <c:pt idx="379">
                  <c:v>25.666499999999989</c:v>
                </c:pt>
                <c:pt idx="380">
                  <c:v>25.681927000000005</c:v>
                </c:pt>
                <c:pt idx="381">
                  <c:v>25.697355000000247</c:v>
                </c:pt>
                <c:pt idx="382">
                  <c:v>25.712781999999986</c:v>
                </c:pt>
                <c:pt idx="383">
                  <c:v>25.728208999999989</c:v>
                </c:pt>
                <c:pt idx="384">
                  <c:v>25.743636999999687</c:v>
                </c:pt>
                <c:pt idx="385">
                  <c:v>25.759063999999999</c:v>
                </c:pt>
                <c:pt idx="386">
                  <c:v>25.774491000000001</c:v>
                </c:pt>
                <c:pt idx="387">
                  <c:v>25.789918999999987</c:v>
                </c:pt>
                <c:pt idx="388">
                  <c:v>25.805345999999989</c:v>
                </c:pt>
                <c:pt idx="389">
                  <c:v>25.820774</c:v>
                </c:pt>
                <c:pt idx="390">
                  <c:v>25.836200999999999</c:v>
                </c:pt>
                <c:pt idx="391">
                  <c:v>25.851628000000005</c:v>
                </c:pt>
                <c:pt idx="392">
                  <c:v>25.867056000000005</c:v>
                </c:pt>
                <c:pt idx="393">
                  <c:v>25.882482999999741</c:v>
                </c:pt>
                <c:pt idx="394">
                  <c:v>25.897910000000035</c:v>
                </c:pt>
                <c:pt idx="395">
                  <c:v>25.913338</c:v>
                </c:pt>
                <c:pt idx="396">
                  <c:v>25.928764999999796</c:v>
                </c:pt>
                <c:pt idx="397">
                  <c:v>25.944192999999796</c:v>
                </c:pt>
                <c:pt idx="398">
                  <c:v>25.959619999999767</c:v>
                </c:pt>
                <c:pt idx="399">
                  <c:v>25.975046999999719</c:v>
                </c:pt>
                <c:pt idx="400">
                  <c:v>25.990475</c:v>
                </c:pt>
                <c:pt idx="401">
                  <c:v>26.005901999999999</c:v>
                </c:pt>
                <c:pt idx="402">
                  <c:v>26.021328999999987</c:v>
                </c:pt>
                <c:pt idx="403">
                  <c:v>26.036757000000001</c:v>
                </c:pt>
                <c:pt idx="404">
                  <c:v>26.052184</c:v>
                </c:pt>
                <c:pt idx="405">
                  <c:v>26.067611999999986</c:v>
                </c:pt>
                <c:pt idx="406">
                  <c:v>26.083038999999989</c:v>
                </c:pt>
                <c:pt idx="407">
                  <c:v>26.098465999999988</c:v>
                </c:pt>
                <c:pt idx="408">
                  <c:v>26.113893999999998</c:v>
                </c:pt>
                <c:pt idx="409">
                  <c:v>26.129321000000001</c:v>
                </c:pt>
                <c:pt idx="410">
                  <c:v>26.144748</c:v>
                </c:pt>
                <c:pt idx="411">
                  <c:v>26.160176</c:v>
                </c:pt>
                <c:pt idx="412">
                  <c:v>26.175602999999889</c:v>
                </c:pt>
                <c:pt idx="413">
                  <c:v>26.191030999999999</c:v>
                </c:pt>
                <c:pt idx="414">
                  <c:v>26.206458000000001</c:v>
                </c:pt>
                <c:pt idx="415">
                  <c:v>26.221885000000135</c:v>
                </c:pt>
                <c:pt idx="416">
                  <c:v>26.237313</c:v>
                </c:pt>
                <c:pt idx="417">
                  <c:v>26.252739999999676</c:v>
                </c:pt>
                <c:pt idx="418">
                  <c:v>26.268166999999789</c:v>
                </c:pt>
                <c:pt idx="419">
                  <c:v>26.283594999999789</c:v>
                </c:pt>
                <c:pt idx="420">
                  <c:v>26.299021999999987</c:v>
                </c:pt>
                <c:pt idx="421">
                  <c:v>26.314449</c:v>
                </c:pt>
                <c:pt idx="422">
                  <c:v>26.329877000000035</c:v>
                </c:pt>
                <c:pt idx="423">
                  <c:v>26.345303999999889</c:v>
                </c:pt>
                <c:pt idx="424">
                  <c:v>26.360731999999889</c:v>
                </c:pt>
                <c:pt idx="425">
                  <c:v>26.376159000000001</c:v>
                </c:pt>
                <c:pt idx="426">
                  <c:v>26.391586</c:v>
                </c:pt>
                <c:pt idx="427">
                  <c:v>26.407014</c:v>
                </c:pt>
                <c:pt idx="428">
                  <c:v>26.422440999999672</c:v>
                </c:pt>
                <c:pt idx="429">
                  <c:v>26.437868000000247</c:v>
                </c:pt>
                <c:pt idx="430">
                  <c:v>26.453296000000002</c:v>
                </c:pt>
                <c:pt idx="431">
                  <c:v>26.468722999999589</c:v>
                </c:pt>
                <c:pt idx="432">
                  <c:v>26.484151000000001</c:v>
                </c:pt>
                <c:pt idx="433">
                  <c:v>26.499578</c:v>
                </c:pt>
                <c:pt idx="434">
                  <c:v>26.515004999999999</c:v>
                </c:pt>
                <c:pt idx="435">
                  <c:v>26.5304329999998</c:v>
                </c:pt>
                <c:pt idx="436">
                  <c:v>26.545860000000001</c:v>
                </c:pt>
                <c:pt idx="437">
                  <c:v>26.561287</c:v>
                </c:pt>
                <c:pt idx="438">
                  <c:v>26.576715</c:v>
                </c:pt>
                <c:pt idx="439">
                  <c:v>26.592141999999889</c:v>
                </c:pt>
                <c:pt idx="440">
                  <c:v>26.607569999999999</c:v>
                </c:pt>
                <c:pt idx="441">
                  <c:v>26.622997000000005</c:v>
                </c:pt>
                <c:pt idx="442">
                  <c:v>26.638424000000001</c:v>
                </c:pt>
                <c:pt idx="443">
                  <c:v>26.653852000000207</c:v>
                </c:pt>
                <c:pt idx="444">
                  <c:v>26.669279</c:v>
                </c:pt>
                <c:pt idx="445">
                  <c:v>26.684705999999988</c:v>
                </c:pt>
                <c:pt idx="446">
                  <c:v>26.700133999999792</c:v>
                </c:pt>
                <c:pt idx="447">
                  <c:v>26.715561000000001</c:v>
                </c:pt>
                <c:pt idx="448">
                  <c:v>26.730988000000035</c:v>
                </c:pt>
                <c:pt idx="449">
                  <c:v>26.746415999999989</c:v>
                </c:pt>
                <c:pt idx="450">
                  <c:v>26.761842999999889</c:v>
                </c:pt>
                <c:pt idx="451">
                  <c:v>26.777270999999999</c:v>
                </c:pt>
                <c:pt idx="452">
                  <c:v>26.792697999999778</c:v>
                </c:pt>
                <c:pt idx="453">
                  <c:v>26.808125</c:v>
                </c:pt>
                <c:pt idx="454">
                  <c:v>26.823553</c:v>
                </c:pt>
                <c:pt idx="455">
                  <c:v>26.838979999999999</c:v>
                </c:pt>
                <c:pt idx="456">
                  <c:v>26.854406999999988</c:v>
                </c:pt>
                <c:pt idx="457">
                  <c:v>26.869834999999988</c:v>
                </c:pt>
                <c:pt idx="458">
                  <c:v>26.885261999999987</c:v>
                </c:pt>
                <c:pt idx="459">
                  <c:v>26.900689999999756</c:v>
                </c:pt>
                <c:pt idx="460">
                  <c:v>26.916117</c:v>
                </c:pt>
                <c:pt idx="461">
                  <c:v>26.931543999999889</c:v>
                </c:pt>
                <c:pt idx="462">
                  <c:v>26.946971999999999</c:v>
                </c:pt>
                <c:pt idx="463">
                  <c:v>26.962398999999774</c:v>
                </c:pt>
                <c:pt idx="464">
                  <c:v>26.977826</c:v>
                </c:pt>
                <c:pt idx="465">
                  <c:v>26.993254</c:v>
                </c:pt>
                <c:pt idx="466">
                  <c:v>27.008680999999989</c:v>
                </c:pt>
                <c:pt idx="467">
                  <c:v>27.024108999999999</c:v>
                </c:pt>
                <c:pt idx="468">
                  <c:v>27.039535999999988</c:v>
                </c:pt>
                <c:pt idx="469">
                  <c:v>27.054963000000214</c:v>
                </c:pt>
                <c:pt idx="470">
                  <c:v>27.070391000000001</c:v>
                </c:pt>
                <c:pt idx="471">
                  <c:v>27.085818</c:v>
                </c:pt>
                <c:pt idx="472">
                  <c:v>27.101244999999999</c:v>
                </c:pt>
                <c:pt idx="473">
                  <c:v>27.116672999999999</c:v>
                </c:pt>
                <c:pt idx="474">
                  <c:v>27.132100000000001</c:v>
                </c:pt>
                <c:pt idx="475">
                  <c:v>27.147528000000001</c:v>
                </c:pt>
                <c:pt idx="476">
                  <c:v>27.162955000000135</c:v>
                </c:pt>
                <c:pt idx="477">
                  <c:v>27.178381999999999</c:v>
                </c:pt>
                <c:pt idx="478">
                  <c:v>27.193809999999999</c:v>
                </c:pt>
                <c:pt idx="479">
                  <c:v>27.209237000000002</c:v>
                </c:pt>
                <c:pt idx="480">
                  <c:v>27.224664000000001</c:v>
                </c:pt>
                <c:pt idx="481">
                  <c:v>27.240091999999986</c:v>
                </c:pt>
                <c:pt idx="482">
                  <c:v>27.255518999999989</c:v>
                </c:pt>
                <c:pt idx="483">
                  <c:v>27.270945999999999</c:v>
                </c:pt>
                <c:pt idx="484">
                  <c:v>27.2863739999998</c:v>
                </c:pt>
                <c:pt idx="485">
                  <c:v>27.301801000000221</c:v>
                </c:pt>
                <c:pt idx="486">
                  <c:v>27.317229000000001</c:v>
                </c:pt>
                <c:pt idx="487">
                  <c:v>27.332656</c:v>
                </c:pt>
                <c:pt idx="488">
                  <c:v>27.348082999999889</c:v>
                </c:pt>
                <c:pt idx="489">
                  <c:v>27.363510999999889</c:v>
                </c:pt>
                <c:pt idx="490">
                  <c:v>27.378938000000005</c:v>
                </c:pt>
                <c:pt idx="491">
                  <c:v>27.394365000000207</c:v>
                </c:pt>
                <c:pt idx="492">
                  <c:v>27.409792999999748</c:v>
                </c:pt>
                <c:pt idx="493">
                  <c:v>27.425219999999683</c:v>
                </c:pt>
                <c:pt idx="494">
                  <c:v>27.440647999999683</c:v>
                </c:pt>
                <c:pt idx="495">
                  <c:v>27.456074999999988</c:v>
                </c:pt>
                <c:pt idx="496">
                  <c:v>27.471501999999987</c:v>
                </c:pt>
                <c:pt idx="497">
                  <c:v>27.486929999999759</c:v>
                </c:pt>
                <c:pt idx="498">
                  <c:v>27.502357</c:v>
                </c:pt>
                <c:pt idx="499">
                  <c:v>27.517783999999999</c:v>
                </c:pt>
                <c:pt idx="500">
                  <c:v>27.533211999999999</c:v>
                </c:pt>
                <c:pt idx="501">
                  <c:v>27.548638999999778</c:v>
                </c:pt>
                <c:pt idx="502">
                  <c:v>27.564067000000001</c:v>
                </c:pt>
                <c:pt idx="503">
                  <c:v>27.579494</c:v>
                </c:pt>
                <c:pt idx="504">
                  <c:v>27.594920999999999</c:v>
                </c:pt>
                <c:pt idx="505">
                  <c:v>27.610348999999999</c:v>
                </c:pt>
                <c:pt idx="506">
                  <c:v>27.625775999999988</c:v>
                </c:pt>
                <c:pt idx="507">
                  <c:v>27.641203000000001</c:v>
                </c:pt>
                <c:pt idx="508">
                  <c:v>27.656631000000001</c:v>
                </c:pt>
                <c:pt idx="509">
                  <c:v>27.672058000000035</c:v>
                </c:pt>
                <c:pt idx="510">
                  <c:v>27.687484999999999</c:v>
                </c:pt>
                <c:pt idx="511">
                  <c:v>27.702912999999889</c:v>
                </c:pt>
                <c:pt idx="512">
                  <c:v>27.718339999999774</c:v>
                </c:pt>
                <c:pt idx="513">
                  <c:v>27.733768000000001</c:v>
                </c:pt>
                <c:pt idx="514">
                  <c:v>27.749195</c:v>
                </c:pt>
                <c:pt idx="515">
                  <c:v>27.764621999999989</c:v>
                </c:pt>
                <c:pt idx="516">
                  <c:v>27.780049999999676</c:v>
                </c:pt>
                <c:pt idx="517">
                  <c:v>27.795477000000002</c:v>
                </c:pt>
                <c:pt idx="518">
                  <c:v>27.810904000000214</c:v>
                </c:pt>
                <c:pt idx="519">
                  <c:v>27.826331999999987</c:v>
                </c:pt>
                <c:pt idx="520">
                  <c:v>27.841759</c:v>
                </c:pt>
                <c:pt idx="521">
                  <c:v>27.857187000000035</c:v>
                </c:pt>
                <c:pt idx="522">
                  <c:v>27.872613999999889</c:v>
                </c:pt>
                <c:pt idx="523">
                  <c:v>27.888040999999774</c:v>
                </c:pt>
                <c:pt idx="524">
                  <c:v>27.903468999999987</c:v>
                </c:pt>
                <c:pt idx="525">
                  <c:v>27.918896</c:v>
                </c:pt>
                <c:pt idx="526">
                  <c:v>27.934322999999889</c:v>
                </c:pt>
                <c:pt idx="527">
                  <c:v>27.949750999999889</c:v>
                </c:pt>
                <c:pt idx="528">
                  <c:v>27.965178000000002</c:v>
                </c:pt>
                <c:pt idx="529">
                  <c:v>27.980605999999785</c:v>
                </c:pt>
                <c:pt idx="530">
                  <c:v>27.996032999999748</c:v>
                </c:pt>
                <c:pt idx="531">
                  <c:v>28.011460000000035</c:v>
                </c:pt>
                <c:pt idx="532">
                  <c:v>28.026888000000035</c:v>
                </c:pt>
                <c:pt idx="533">
                  <c:v>28.0423149999998</c:v>
                </c:pt>
                <c:pt idx="534">
                  <c:v>28.057741999999987</c:v>
                </c:pt>
                <c:pt idx="535">
                  <c:v>28.073170000000001</c:v>
                </c:pt>
                <c:pt idx="536">
                  <c:v>28.088596999999716</c:v>
                </c:pt>
                <c:pt idx="537">
                  <c:v>28.104025000000131</c:v>
                </c:pt>
                <c:pt idx="538">
                  <c:v>28.119452000000031</c:v>
                </c:pt>
                <c:pt idx="539">
                  <c:v>28.13487900000024</c:v>
                </c:pt>
                <c:pt idx="540">
                  <c:v>28.150307000000005</c:v>
                </c:pt>
                <c:pt idx="541">
                  <c:v>28.165733999999741</c:v>
                </c:pt>
                <c:pt idx="542">
                  <c:v>28.181160999999999</c:v>
                </c:pt>
                <c:pt idx="543">
                  <c:v>28.196588999999999</c:v>
                </c:pt>
                <c:pt idx="544">
                  <c:v>28.212015999999988</c:v>
                </c:pt>
                <c:pt idx="545">
                  <c:v>28.227442999999759</c:v>
                </c:pt>
                <c:pt idx="546">
                  <c:v>28.242871000000001</c:v>
                </c:pt>
                <c:pt idx="547">
                  <c:v>28.258298</c:v>
                </c:pt>
                <c:pt idx="548">
                  <c:v>28.273725999999989</c:v>
                </c:pt>
                <c:pt idx="549">
                  <c:v>28.289152999999889</c:v>
                </c:pt>
                <c:pt idx="550">
                  <c:v>28.304580000000001</c:v>
                </c:pt>
                <c:pt idx="551">
                  <c:v>28.320008000000001</c:v>
                </c:pt>
                <c:pt idx="552">
                  <c:v>28.335435</c:v>
                </c:pt>
                <c:pt idx="553">
                  <c:v>28.350862000000031</c:v>
                </c:pt>
                <c:pt idx="554">
                  <c:v>28.366289999999989</c:v>
                </c:pt>
                <c:pt idx="555">
                  <c:v>28.381716999999789</c:v>
                </c:pt>
                <c:pt idx="556">
                  <c:v>28.397144999999988</c:v>
                </c:pt>
                <c:pt idx="557">
                  <c:v>28.412571999999987</c:v>
                </c:pt>
                <c:pt idx="558">
                  <c:v>28.427999</c:v>
                </c:pt>
                <c:pt idx="559">
                  <c:v>28.443426999999708</c:v>
                </c:pt>
                <c:pt idx="560">
                  <c:v>28.458853999999999</c:v>
                </c:pt>
                <c:pt idx="561">
                  <c:v>28.474281000000001</c:v>
                </c:pt>
                <c:pt idx="562">
                  <c:v>28.489708999999774</c:v>
                </c:pt>
                <c:pt idx="563">
                  <c:v>28.505135999999986</c:v>
                </c:pt>
                <c:pt idx="564">
                  <c:v>28.520564</c:v>
                </c:pt>
                <c:pt idx="565">
                  <c:v>28.535990999999999</c:v>
                </c:pt>
                <c:pt idx="566">
                  <c:v>28.551418000000005</c:v>
                </c:pt>
                <c:pt idx="567">
                  <c:v>28.566846000000002</c:v>
                </c:pt>
                <c:pt idx="568">
                  <c:v>28.582272999999752</c:v>
                </c:pt>
                <c:pt idx="569">
                  <c:v>28.5977</c:v>
                </c:pt>
                <c:pt idx="570">
                  <c:v>28.613128000000035</c:v>
                </c:pt>
                <c:pt idx="571">
                  <c:v>28.628554999999999</c:v>
                </c:pt>
                <c:pt idx="572">
                  <c:v>28.643982999999999</c:v>
                </c:pt>
                <c:pt idx="573">
                  <c:v>28.659410000000001</c:v>
                </c:pt>
                <c:pt idx="574">
                  <c:v>28.674837000000135</c:v>
                </c:pt>
                <c:pt idx="575">
                  <c:v>28.690265000000135</c:v>
                </c:pt>
                <c:pt idx="576">
                  <c:v>28.705691999999889</c:v>
                </c:pt>
                <c:pt idx="577">
                  <c:v>28.721119000000002</c:v>
                </c:pt>
                <c:pt idx="578">
                  <c:v>28.736547000000002</c:v>
                </c:pt>
                <c:pt idx="579">
                  <c:v>28.751974000000207</c:v>
                </c:pt>
                <c:pt idx="580">
                  <c:v>28.767401</c:v>
                </c:pt>
                <c:pt idx="581">
                  <c:v>28.782828999999989</c:v>
                </c:pt>
                <c:pt idx="582">
                  <c:v>28.798255999999999</c:v>
                </c:pt>
                <c:pt idx="583">
                  <c:v>28.813683999999999</c:v>
                </c:pt>
                <c:pt idx="584">
                  <c:v>28.829111000000001</c:v>
                </c:pt>
                <c:pt idx="585">
                  <c:v>28.844538</c:v>
                </c:pt>
                <c:pt idx="586">
                  <c:v>28.859966000000131</c:v>
                </c:pt>
                <c:pt idx="587">
                  <c:v>28.875392999999889</c:v>
                </c:pt>
                <c:pt idx="588">
                  <c:v>28.890820000000001</c:v>
                </c:pt>
                <c:pt idx="589">
                  <c:v>28.906247999999778</c:v>
                </c:pt>
                <c:pt idx="590">
                  <c:v>28.921675</c:v>
                </c:pt>
                <c:pt idx="591">
                  <c:v>28.937103</c:v>
                </c:pt>
                <c:pt idx="592">
                  <c:v>28.952529999999683</c:v>
                </c:pt>
                <c:pt idx="593">
                  <c:v>28.967956999999988</c:v>
                </c:pt>
                <c:pt idx="594">
                  <c:v>28.983384999999792</c:v>
                </c:pt>
                <c:pt idx="595">
                  <c:v>28.998811999999987</c:v>
                </c:pt>
                <c:pt idx="596">
                  <c:v>29.014239</c:v>
                </c:pt>
                <c:pt idx="597">
                  <c:v>29.029667</c:v>
                </c:pt>
                <c:pt idx="598">
                  <c:v>29.045093999999889</c:v>
                </c:pt>
                <c:pt idx="599">
                  <c:v>29.060521999999889</c:v>
                </c:pt>
                <c:pt idx="600">
                  <c:v>29.075948999999987</c:v>
                </c:pt>
                <c:pt idx="601">
                  <c:v>29.091376</c:v>
                </c:pt>
                <c:pt idx="602">
                  <c:v>29.106804000000135</c:v>
                </c:pt>
                <c:pt idx="603">
                  <c:v>29.122230999999989</c:v>
                </c:pt>
                <c:pt idx="604">
                  <c:v>29.137657999999998</c:v>
                </c:pt>
                <c:pt idx="605">
                  <c:v>29.153085999999998</c:v>
                </c:pt>
                <c:pt idx="606">
                  <c:v>29.168512999999756</c:v>
                </c:pt>
                <c:pt idx="607">
                  <c:v>29.18394</c:v>
                </c:pt>
                <c:pt idx="608">
                  <c:v>29.199368000000035</c:v>
                </c:pt>
                <c:pt idx="609">
                  <c:v>29.214794999999999</c:v>
                </c:pt>
                <c:pt idx="610">
                  <c:v>29.230222999999889</c:v>
                </c:pt>
                <c:pt idx="611">
                  <c:v>29.245649999999618</c:v>
                </c:pt>
                <c:pt idx="612">
                  <c:v>29.261077</c:v>
                </c:pt>
                <c:pt idx="613">
                  <c:v>29.276505</c:v>
                </c:pt>
                <c:pt idx="614">
                  <c:v>29.291931999999999</c:v>
                </c:pt>
                <c:pt idx="615">
                  <c:v>29.307359000000005</c:v>
                </c:pt>
                <c:pt idx="616">
                  <c:v>29.322787000000002</c:v>
                </c:pt>
                <c:pt idx="617">
                  <c:v>29.338214000000001</c:v>
                </c:pt>
                <c:pt idx="618">
                  <c:v>29.353641999999986</c:v>
                </c:pt>
                <c:pt idx="619">
                  <c:v>29.369069</c:v>
                </c:pt>
                <c:pt idx="620">
                  <c:v>29.384495999999999</c:v>
                </c:pt>
                <c:pt idx="621">
                  <c:v>29.399923999999999</c:v>
                </c:pt>
                <c:pt idx="622">
                  <c:v>29.415351000000001</c:v>
                </c:pt>
                <c:pt idx="623">
                  <c:v>29.430778</c:v>
                </c:pt>
                <c:pt idx="624">
                  <c:v>29.446205999999989</c:v>
                </c:pt>
                <c:pt idx="625">
                  <c:v>29.461632999999672</c:v>
                </c:pt>
                <c:pt idx="626">
                  <c:v>29.477060999999999</c:v>
                </c:pt>
                <c:pt idx="627">
                  <c:v>29.492488000000002</c:v>
                </c:pt>
                <c:pt idx="628">
                  <c:v>29.507915000000207</c:v>
                </c:pt>
                <c:pt idx="629">
                  <c:v>29.523342999999741</c:v>
                </c:pt>
                <c:pt idx="630">
                  <c:v>29.53877</c:v>
                </c:pt>
                <c:pt idx="631">
                  <c:v>29.554196999999988</c:v>
                </c:pt>
                <c:pt idx="632">
                  <c:v>29.569624999999792</c:v>
                </c:pt>
                <c:pt idx="633">
                  <c:v>29.585051999999987</c:v>
                </c:pt>
                <c:pt idx="634">
                  <c:v>29.600480000000001</c:v>
                </c:pt>
                <c:pt idx="635">
                  <c:v>29.615907000000131</c:v>
                </c:pt>
                <c:pt idx="636">
                  <c:v>29.631333999999999</c:v>
                </c:pt>
                <c:pt idx="637">
                  <c:v>29.646761999999999</c:v>
                </c:pt>
                <c:pt idx="638">
                  <c:v>29.662188999999987</c:v>
                </c:pt>
                <c:pt idx="639">
                  <c:v>29.677616</c:v>
                </c:pt>
                <c:pt idx="640">
                  <c:v>29.693044</c:v>
                </c:pt>
                <c:pt idx="641">
                  <c:v>29.708470999999989</c:v>
                </c:pt>
                <c:pt idx="642">
                  <c:v>29.723897999999988</c:v>
                </c:pt>
                <c:pt idx="643">
                  <c:v>29.739325999999988</c:v>
                </c:pt>
                <c:pt idx="644">
                  <c:v>29.754753000000001</c:v>
                </c:pt>
                <c:pt idx="645">
                  <c:v>29.770181000000001</c:v>
                </c:pt>
                <c:pt idx="646">
                  <c:v>29.785607999999712</c:v>
                </c:pt>
                <c:pt idx="647">
                  <c:v>29.801034999999999</c:v>
                </c:pt>
                <c:pt idx="648">
                  <c:v>29.816462999999999</c:v>
                </c:pt>
                <c:pt idx="649">
                  <c:v>29.831890000000229</c:v>
                </c:pt>
                <c:pt idx="650">
                  <c:v>29.847317</c:v>
                </c:pt>
                <c:pt idx="651">
                  <c:v>29.862744999999727</c:v>
                </c:pt>
                <c:pt idx="652">
                  <c:v>29.878171999999999</c:v>
                </c:pt>
                <c:pt idx="653">
                  <c:v>29.893599999999989</c:v>
                </c:pt>
                <c:pt idx="654">
                  <c:v>29.909026999999789</c:v>
                </c:pt>
                <c:pt idx="655">
                  <c:v>29.924454000000001</c:v>
                </c:pt>
                <c:pt idx="656">
                  <c:v>29.939882000000001</c:v>
                </c:pt>
                <c:pt idx="657">
                  <c:v>29.955308999999989</c:v>
                </c:pt>
                <c:pt idx="658">
                  <c:v>29.970735999999889</c:v>
                </c:pt>
                <c:pt idx="659">
                  <c:v>29.986163999999889</c:v>
                </c:pt>
                <c:pt idx="660">
                  <c:v>30.001591000000001</c:v>
                </c:pt>
                <c:pt idx="661">
                  <c:v>30.017019000000001</c:v>
                </c:pt>
                <c:pt idx="662">
                  <c:v>30.032445999999986</c:v>
                </c:pt>
                <c:pt idx="663">
                  <c:v>30.047872999999999</c:v>
                </c:pt>
                <c:pt idx="664">
                  <c:v>30.063300999999989</c:v>
                </c:pt>
                <c:pt idx="665">
                  <c:v>30.078728000000002</c:v>
                </c:pt>
                <c:pt idx="666">
                  <c:v>30.09415500000021</c:v>
                </c:pt>
                <c:pt idx="667">
                  <c:v>30.109583000000001</c:v>
                </c:pt>
                <c:pt idx="668">
                  <c:v>30.12501</c:v>
                </c:pt>
                <c:pt idx="669">
                  <c:v>30.1404369999998</c:v>
                </c:pt>
                <c:pt idx="670">
                  <c:v>30.155865000000254</c:v>
                </c:pt>
                <c:pt idx="671">
                  <c:v>30.171292000000001</c:v>
                </c:pt>
                <c:pt idx="672">
                  <c:v>30.186719999999767</c:v>
                </c:pt>
                <c:pt idx="673">
                  <c:v>30.202146999999716</c:v>
                </c:pt>
                <c:pt idx="674">
                  <c:v>30.217573999999999</c:v>
                </c:pt>
                <c:pt idx="675">
                  <c:v>30.233001999999999</c:v>
                </c:pt>
                <c:pt idx="676">
                  <c:v>30.248428999999785</c:v>
                </c:pt>
                <c:pt idx="677">
                  <c:v>30.263856000000001</c:v>
                </c:pt>
                <c:pt idx="678">
                  <c:v>30.279284000000001</c:v>
                </c:pt>
                <c:pt idx="679">
                  <c:v>30.294711</c:v>
                </c:pt>
                <c:pt idx="680">
                  <c:v>30.310138999999999</c:v>
                </c:pt>
                <c:pt idx="681">
                  <c:v>30.325565999999988</c:v>
                </c:pt>
                <c:pt idx="682">
                  <c:v>30.340993000000001</c:v>
                </c:pt>
                <c:pt idx="683">
                  <c:v>30.356421000000001</c:v>
                </c:pt>
                <c:pt idx="684">
                  <c:v>30.371848000000035</c:v>
                </c:pt>
                <c:pt idx="685">
                  <c:v>30.387274999999999</c:v>
                </c:pt>
                <c:pt idx="686">
                  <c:v>30.402702999999665</c:v>
                </c:pt>
                <c:pt idx="687">
                  <c:v>30.418129999999778</c:v>
                </c:pt>
                <c:pt idx="688">
                  <c:v>30.433558000000001</c:v>
                </c:pt>
                <c:pt idx="689">
                  <c:v>30.448985</c:v>
                </c:pt>
                <c:pt idx="690">
                  <c:v>30.464411999999989</c:v>
                </c:pt>
                <c:pt idx="691">
                  <c:v>30.479839999999989</c:v>
                </c:pt>
                <c:pt idx="692">
                  <c:v>30.495266999999789</c:v>
                </c:pt>
                <c:pt idx="693">
                  <c:v>30.510694000000001</c:v>
                </c:pt>
                <c:pt idx="694">
                  <c:v>30.526121999999987</c:v>
                </c:pt>
                <c:pt idx="695">
                  <c:v>30.541548999999989</c:v>
                </c:pt>
                <c:pt idx="696">
                  <c:v>30.556977000000035</c:v>
                </c:pt>
                <c:pt idx="697">
                  <c:v>30.572403999999889</c:v>
                </c:pt>
                <c:pt idx="698">
                  <c:v>30.587831000000001</c:v>
                </c:pt>
                <c:pt idx="699">
                  <c:v>30.603259000000001</c:v>
                </c:pt>
                <c:pt idx="700">
                  <c:v>30.618686</c:v>
                </c:pt>
                <c:pt idx="701">
                  <c:v>30.634112999999999</c:v>
                </c:pt>
                <c:pt idx="702">
                  <c:v>30.649540999999989</c:v>
                </c:pt>
                <c:pt idx="703">
                  <c:v>30.664967999999998</c:v>
                </c:pt>
                <c:pt idx="704">
                  <c:v>30.680395000000001</c:v>
                </c:pt>
                <c:pt idx="705">
                  <c:v>30.695823000000001</c:v>
                </c:pt>
                <c:pt idx="706">
                  <c:v>30.711250000000035</c:v>
                </c:pt>
                <c:pt idx="707">
                  <c:v>30.726678</c:v>
                </c:pt>
                <c:pt idx="708">
                  <c:v>30.742104999999889</c:v>
                </c:pt>
                <c:pt idx="709">
                  <c:v>30.757531999999987</c:v>
                </c:pt>
                <c:pt idx="710">
                  <c:v>30.772960000000001</c:v>
                </c:pt>
                <c:pt idx="711">
                  <c:v>30.78838699999972</c:v>
                </c:pt>
                <c:pt idx="712">
                  <c:v>30.803813999999999</c:v>
                </c:pt>
                <c:pt idx="713">
                  <c:v>30.819241999999999</c:v>
                </c:pt>
                <c:pt idx="714">
                  <c:v>30.834669000000005</c:v>
                </c:pt>
                <c:pt idx="715">
                  <c:v>30.850097000000005</c:v>
                </c:pt>
                <c:pt idx="716">
                  <c:v>30.865523999999748</c:v>
                </c:pt>
                <c:pt idx="717">
                  <c:v>30.880951000000035</c:v>
                </c:pt>
                <c:pt idx="718">
                  <c:v>30.896379</c:v>
                </c:pt>
                <c:pt idx="719">
                  <c:v>30.911806000000031</c:v>
                </c:pt>
                <c:pt idx="720">
                  <c:v>30.927232999999767</c:v>
                </c:pt>
                <c:pt idx="721">
                  <c:v>30.942660999999767</c:v>
                </c:pt>
                <c:pt idx="722">
                  <c:v>30.958088</c:v>
                </c:pt>
                <c:pt idx="723">
                  <c:v>30.973515999999989</c:v>
                </c:pt>
                <c:pt idx="724">
                  <c:v>30.988942999999665</c:v>
                </c:pt>
                <c:pt idx="725">
                  <c:v>31.004370000000005</c:v>
                </c:pt>
                <c:pt idx="726">
                  <c:v>31.019798000000005</c:v>
                </c:pt>
                <c:pt idx="727">
                  <c:v>31.035225000000001</c:v>
                </c:pt>
                <c:pt idx="728">
                  <c:v>31.050651999999999</c:v>
                </c:pt>
                <c:pt idx="729">
                  <c:v>31.066079999999989</c:v>
                </c:pt>
                <c:pt idx="730">
                  <c:v>31.081506999999792</c:v>
                </c:pt>
                <c:pt idx="731">
                  <c:v>31.096934999999988</c:v>
                </c:pt>
                <c:pt idx="732">
                  <c:v>31.112362000000001</c:v>
                </c:pt>
                <c:pt idx="733">
                  <c:v>31.127789</c:v>
                </c:pt>
                <c:pt idx="734">
                  <c:v>31.143217</c:v>
                </c:pt>
                <c:pt idx="735">
                  <c:v>31.158643999999889</c:v>
                </c:pt>
                <c:pt idx="736">
                  <c:v>31.174071000000236</c:v>
                </c:pt>
                <c:pt idx="737">
                  <c:v>31.189498999999987</c:v>
                </c:pt>
                <c:pt idx="738">
                  <c:v>31.204926</c:v>
                </c:pt>
                <c:pt idx="739">
                  <c:v>31.220352999999989</c:v>
                </c:pt>
                <c:pt idx="740">
                  <c:v>31.235780999999989</c:v>
                </c:pt>
                <c:pt idx="741">
                  <c:v>31.251207999999988</c:v>
                </c:pt>
                <c:pt idx="742">
                  <c:v>31.266635999999789</c:v>
                </c:pt>
                <c:pt idx="743">
                  <c:v>31.282062999999756</c:v>
                </c:pt>
                <c:pt idx="744">
                  <c:v>31.29749</c:v>
                </c:pt>
                <c:pt idx="745">
                  <c:v>31.312918000000035</c:v>
                </c:pt>
                <c:pt idx="746">
                  <c:v>31.328344999999889</c:v>
                </c:pt>
                <c:pt idx="747">
                  <c:v>31.343771999999987</c:v>
                </c:pt>
                <c:pt idx="748">
                  <c:v>31.359200000000001</c:v>
                </c:pt>
                <c:pt idx="749">
                  <c:v>31.374627</c:v>
                </c:pt>
                <c:pt idx="750">
                  <c:v>31.390055000000135</c:v>
                </c:pt>
                <c:pt idx="751">
                  <c:v>31.405481999999989</c:v>
                </c:pt>
                <c:pt idx="752">
                  <c:v>31.420909000000002</c:v>
                </c:pt>
                <c:pt idx="753">
                  <c:v>31.436337000000002</c:v>
                </c:pt>
                <c:pt idx="754">
                  <c:v>31.451764000000001</c:v>
                </c:pt>
                <c:pt idx="755">
                  <c:v>31.467191</c:v>
                </c:pt>
                <c:pt idx="756">
                  <c:v>31.482618999999683</c:v>
                </c:pt>
                <c:pt idx="757">
                  <c:v>31.498045999999889</c:v>
                </c:pt>
                <c:pt idx="758">
                  <c:v>31.513473999999999</c:v>
                </c:pt>
                <c:pt idx="759">
                  <c:v>31.528901000000001</c:v>
                </c:pt>
                <c:pt idx="760">
                  <c:v>31.544328</c:v>
                </c:pt>
                <c:pt idx="761">
                  <c:v>31.559756</c:v>
                </c:pt>
                <c:pt idx="762">
                  <c:v>31.575182999999889</c:v>
                </c:pt>
                <c:pt idx="763">
                  <c:v>31.590610000000002</c:v>
                </c:pt>
                <c:pt idx="764">
                  <c:v>31.606038000000005</c:v>
                </c:pt>
                <c:pt idx="765">
                  <c:v>31.621465000000207</c:v>
                </c:pt>
                <c:pt idx="766">
                  <c:v>31.636892000000035</c:v>
                </c:pt>
                <c:pt idx="767">
                  <c:v>31.65232</c:v>
                </c:pt>
                <c:pt idx="768">
                  <c:v>31.6677469999998</c:v>
                </c:pt>
                <c:pt idx="769">
                  <c:v>31.683174999999999</c:v>
                </c:pt>
                <c:pt idx="770">
                  <c:v>31.698601999999987</c:v>
                </c:pt>
                <c:pt idx="771">
                  <c:v>31.714029</c:v>
                </c:pt>
                <c:pt idx="772">
                  <c:v>31.729457</c:v>
                </c:pt>
                <c:pt idx="773">
                  <c:v>31.744883999999999</c:v>
                </c:pt>
                <c:pt idx="774">
                  <c:v>31.760311000000002</c:v>
                </c:pt>
                <c:pt idx="775">
                  <c:v>31.775738999999778</c:v>
                </c:pt>
                <c:pt idx="776">
                  <c:v>31.791166</c:v>
                </c:pt>
                <c:pt idx="777">
                  <c:v>31.806594</c:v>
                </c:pt>
                <c:pt idx="778">
                  <c:v>31.822020999999989</c:v>
                </c:pt>
                <c:pt idx="779">
                  <c:v>31.837447999999988</c:v>
                </c:pt>
                <c:pt idx="780">
                  <c:v>31.852875999999998</c:v>
                </c:pt>
                <c:pt idx="781">
                  <c:v>31.868302999999759</c:v>
                </c:pt>
                <c:pt idx="782">
                  <c:v>31.883729999999712</c:v>
                </c:pt>
                <c:pt idx="783">
                  <c:v>31.899158000000035</c:v>
                </c:pt>
                <c:pt idx="784">
                  <c:v>31.914584999999999</c:v>
                </c:pt>
                <c:pt idx="785">
                  <c:v>31.930012999999889</c:v>
                </c:pt>
                <c:pt idx="786">
                  <c:v>31.945439999999611</c:v>
                </c:pt>
                <c:pt idx="787">
                  <c:v>31.960867</c:v>
                </c:pt>
                <c:pt idx="788">
                  <c:v>31.976295</c:v>
                </c:pt>
                <c:pt idx="789">
                  <c:v>31.991721999999989</c:v>
                </c:pt>
                <c:pt idx="790">
                  <c:v>32.007149000000005</c:v>
                </c:pt>
                <c:pt idx="791">
                  <c:v>32.022577000000013</c:v>
                </c:pt>
                <c:pt idx="792">
                  <c:v>32.038004000000001</c:v>
                </c:pt>
                <c:pt idx="793">
                  <c:v>32.053432000000001</c:v>
                </c:pt>
                <c:pt idx="794">
                  <c:v>32.068859000000003</c:v>
                </c:pt>
                <c:pt idx="795">
                  <c:v>32.084285999999999</c:v>
                </c:pt>
                <c:pt idx="796">
                  <c:v>32.099714000000013</c:v>
                </c:pt>
                <c:pt idx="797">
                  <c:v>32.115141000000001</c:v>
                </c:pt>
                <c:pt idx="798">
                  <c:v>32.130568000000011</c:v>
                </c:pt>
                <c:pt idx="799">
                  <c:v>32.145996000000011</c:v>
                </c:pt>
                <c:pt idx="800">
                  <c:v>32.161423000000006</c:v>
                </c:pt>
                <c:pt idx="801">
                  <c:v>32.176850000000002</c:v>
                </c:pt>
                <c:pt idx="802">
                  <c:v>32.192278000000393</c:v>
                </c:pt>
                <c:pt idx="803">
                  <c:v>32.207705000000011</c:v>
                </c:pt>
                <c:pt idx="804">
                  <c:v>32.223133000000516</c:v>
                </c:pt>
                <c:pt idx="805">
                  <c:v>32.238560000000113</c:v>
                </c:pt>
                <c:pt idx="806">
                  <c:v>32.253986999999995</c:v>
                </c:pt>
                <c:pt idx="807">
                  <c:v>32.269415000000407</c:v>
                </c:pt>
                <c:pt idx="808">
                  <c:v>32.284841999999998</c:v>
                </c:pt>
                <c:pt idx="809">
                  <c:v>32.300268999999993</c:v>
                </c:pt>
                <c:pt idx="810">
                  <c:v>32.315696999999993</c:v>
                </c:pt>
                <c:pt idx="811">
                  <c:v>32.331123999999996</c:v>
                </c:pt>
                <c:pt idx="812">
                  <c:v>32.346552000000003</c:v>
                </c:pt>
                <c:pt idx="813">
                  <c:v>32.361979000000005</c:v>
                </c:pt>
                <c:pt idx="814">
                  <c:v>32.377405999999993</c:v>
                </c:pt>
                <c:pt idx="815">
                  <c:v>32.392834000000001</c:v>
                </c:pt>
                <c:pt idx="816">
                  <c:v>32.408260999999996</c:v>
                </c:pt>
                <c:pt idx="817">
                  <c:v>32.423687999999999</c:v>
                </c:pt>
                <c:pt idx="818">
                  <c:v>32.439116000000013</c:v>
                </c:pt>
                <c:pt idx="819">
                  <c:v>32.454542999999994</c:v>
                </c:pt>
                <c:pt idx="820">
                  <c:v>32.469971000000001</c:v>
                </c:pt>
                <c:pt idx="821">
                  <c:v>32.485398000000011</c:v>
                </c:pt>
                <c:pt idx="822">
                  <c:v>32.500824999999999</c:v>
                </c:pt>
                <c:pt idx="823">
                  <c:v>32.516253000000006</c:v>
                </c:pt>
                <c:pt idx="824">
                  <c:v>32.531679999999994</c:v>
                </c:pt>
                <c:pt idx="825">
                  <c:v>32.547107000000004</c:v>
                </c:pt>
                <c:pt idx="826">
                  <c:v>32.562535000000487</c:v>
                </c:pt>
                <c:pt idx="827">
                  <c:v>32.577961999999999</c:v>
                </c:pt>
                <c:pt idx="828">
                  <c:v>32.593390000000063</c:v>
                </c:pt>
                <c:pt idx="829">
                  <c:v>32.608817000000002</c:v>
                </c:pt>
                <c:pt idx="830">
                  <c:v>32.624244000000004</c:v>
                </c:pt>
                <c:pt idx="831">
                  <c:v>32.639672000000012</c:v>
                </c:pt>
                <c:pt idx="832">
                  <c:v>32.655099</c:v>
                </c:pt>
                <c:pt idx="833">
                  <c:v>32.670526000000002</c:v>
                </c:pt>
                <c:pt idx="834">
                  <c:v>32.685954000000002</c:v>
                </c:pt>
                <c:pt idx="835">
                  <c:v>32.701381000000005</c:v>
                </c:pt>
                <c:pt idx="836">
                  <c:v>32.716808</c:v>
                </c:pt>
                <c:pt idx="837">
                  <c:v>32.732236000000213</c:v>
                </c:pt>
                <c:pt idx="838">
                  <c:v>32.747662999999996</c:v>
                </c:pt>
                <c:pt idx="839">
                  <c:v>32.763091000000003</c:v>
                </c:pt>
                <c:pt idx="840">
                  <c:v>32.778518000000567</c:v>
                </c:pt>
                <c:pt idx="841">
                  <c:v>32.793945000000313</c:v>
                </c:pt>
                <c:pt idx="842">
                  <c:v>32.809373000000001</c:v>
                </c:pt>
                <c:pt idx="843">
                  <c:v>32.824799999999996</c:v>
                </c:pt>
                <c:pt idx="844">
                  <c:v>32.840226999999999</c:v>
                </c:pt>
                <c:pt idx="845">
                  <c:v>32.855654999999999</c:v>
                </c:pt>
                <c:pt idx="846">
                  <c:v>32.871081999999994</c:v>
                </c:pt>
                <c:pt idx="847">
                  <c:v>32.886510000000001</c:v>
                </c:pt>
                <c:pt idx="848">
                  <c:v>32.901937000000004</c:v>
                </c:pt>
                <c:pt idx="849">
                  <c:v>32.917363999999999</c:v>
                </c:pt>
                <c:pt idx="850">
                  <c:v>32.932792000000013</c:v>
                </c:pt>
                <c:pt idx="851">
                  <c:v>32.948219000000002</c:v>
                </c:pt>
                <c:pt idx="852">
                  <c:v>32.963646000000004</c:v>
                </c:pt>
                <c:pt idx="853">
                  <c:v>32.979074000000004</c:v>
                </c:pt>
                <c:pt idx="854">
                  <c:v>32.994501</c:v>
                </c:pt>
                <c:pt idx="855">
                  <c:v>33.009929</c:v>
                </c:pt>
                <c:pt idx="856">
                  <c:v>33.0253560000004</c:v>
                </c:pt>
                <c:pt idx="857">
                  <c:v>33.040783000000005</c:v>
                </c:pt>
                <c:pt idx="858">
                  <c:v>33.056211000000005</c:v>
                </c:pt>
                <c:pt idx="859">
                  <c:v>33.071638</c:v>
                </c:pt>
                <c:pt idx="860">
                  <c:v>33.087064999999996</c:v>
                </c:pt>
                <c:pt idx="861">
                  <c:v>33.102493000000003</c:v>
                </c:pt>
                <c:pt idx="862">
                  <c:v>33.117920000000005</c:v>
                </c:pt>
                <c:pt idx="863">
                  <c:v>33.133347000000001</c:v>
                </c:pt>
                <c:pt idx="864">
                  <c:v>33.148775000000263</c:v>
                </c:pt>
                <c:pt idx="865">
                  <c:v>33.164202000000003</c:v>
                </c:pt>
                <c:pt idx="866">
                  <c:v>33.179630000000003</c:v>
                </c:pt>
                <c:pt idx="867">
                  <c:v>33.195057000000013</c:v>
                </c:pt>
                <c:pt idx="868">
                  <c:v>33.210483999999994</c:v>
                </c:pt>
                <c:pt idx="869">
                  <c:v>33.225912000000676</c:v>
                </c:pt>
                <c:pt idx="870">
                  <c:v>33.241339000000011</c:v>
                </c:pt>
                <c:pt idx="871">
                  <c:v>33.256766000000006</c:v>
                </c:pt>
                <c:pt idx="872">
                  <c:v>33.272194000000013</c:v>
                </c:pt>
                <c:pt idx="873">
                  <c:v>33.287620999999994</c:v>
                </c:pt>
                <c:pt idx="874">
                  <c:v>33.303048999999994</c:v>
                </c:pt>
                <c:pt idx="875">
                  <c:v>33.318476000000004</c:v>
                </c:pt>
                <c:pt idx="876">
                  <c:v>33.333903000000007</c:v>
                </c:pt>
                <c:pt idx="877">
                  <c:v>33.349331000000006</c:v>
                </c:pt>
                <c:pt idx="878">
                  <c:v>33.364758000000002</c:v>
                </c:pt>
                <c:pt idx="879">
                  <c:v>33.380184999999997</c:v>
                </c:pt>
                <c:pt idx="880">
                  <c:v>33.395613000000012</c:v>
                </c:pt>
                <c:pt idx="881">
                  <c:v>33.411039999999993</c:v>
                </c:pt>
                <c:pt idx="882">
                  <c:v>33.426468</c:v>
                </c:pt>
                <c:pt idx="883">
                  <c:v>33.441894999999995</c:v>
                </c:pt>
                <c:pt idx="884">
                  <c:v>33.457321999999998</c:v>
                </c:pt>
                <c:pt idx="885">
                  <c:v>33.472750000000012</c:v>
                </c:pt>
                <c:pt idx="886">
                  <c:v>33.488177</c:v>
                </c:pt>
                <c:pt idx="887">
                  <c:v>33.503603999999996</c:v>
                </c:pt>
                <c:pt idx="888">
                  <c:v>33.519032000000003</c:v>
                </c:pt>
                <c:pt idx="889">
                  <c:v>33.534459000000005</c:v>
                </c:pt>
                <c:pt idx="890">
                  <c:v>33.549886999999998</c:v>
                </c:pt>
                <c:pt idx="891">
                  <c:v>33.565314000000313</c:v>
                </c:pt>
                <c:pt idx="892">
                  <c:v>33.580740999999996</c:v>
                </c:pt>
                <c:pt idx="893">
                  <c:v>33.596169000000003</c:v>
                </c:pt>
                <c:pt idx="894">
                  <c:v>33.611596000000006</c:v>
                </c:pt>
                <c:pt idx="895">
                  <c:v>33.627023000000001</c:v>
                </c:pt>
                <c:pt idx="896">
                  <c:v>33.642451000000001</c:v>
                </c:pt>
                <c:pt idx="897">
                  <c:v>33.657877999999997</c:v>
                </c:pt>
                <c:pt idx="898">
                  <c:v>33.673305000000013</c:v>
                </c:pt>
                <c:pt idx="899">
                  <c:v>33.688733000000013</c:v>
                </c:pt>
                <c:pt idx="900">
                  <c:v>33.704160000000002</c:v>
                </c:pt>
                <c:pt idx="901">
                  <c:v>33.719588000000002</c:v>
                </c:pt>
                <c:pt idx="902">
                  <c:v>33.735015000000494</c:v>
                </c:pt>
                <c:pt idx="903">
                  <c:v>33.750442</c:v>
                </c:pt>
                <c:pt idx="904">
                  <c:v>33.765870000000113</c:v>
                </c:pt>
                <c:pt idx="905">
                  <c:v>33.781296999999995</c:v>
                </c:pt>
                <c:pt idx="906">
                  <c:v>33.796724000000012</c:v>
                </c:pt>
                <c:pt idx="907">
                  <c:v>33.812152000000012</c:v>
                </c:pt>
                <c:pt idx="908">
                  <c:v>33.827579</c:v>
                </c:pt>
                <c:pt idx="909">
                  <c:v>33.843006999999993</c:v>
                </c:pt>
                <c:pt idx="910">
                  <c:v>33.858433999999995</c:v>
                </c:pt>
                <c:pt idx="911">
                  <c:v>33.873860999999998</c:v>
                </c:pt>
                <c:pt idx="912">
                  <c:v>33.889288999999998</c:v>
                </c:pt>
                <c:pt idx="913">
                  <c:v>33.904716000000001</c:v>
                </c:pt>
                <c:pt idx="914">
                  <c:v>33.920143000000003</c:v>
                </c:pt>
                <c:pt idx="915">
                  <c:v>33.935571000000003</c:v>
                </c:pt>
                <c:pt idx="916">
                  <c:v>33.950997999999998</c:v>
                </c:pt>
                <c:pt idx="917">
                  <c:v>33.966426000000006</c:v>
                </c:pt>
                <c:pt idx="918">
                  <c:v>33.981852999999994</c:v>
                </c:pt>
                <c:pt idx="919">
                  <c:v>33.997279999999996</c:v>
                </c:pt>
                <c:pt idx="920">
                  <c:v>34.012708000000003</c:v>
                </c:pt>
                <c:pt idx="921">
                  <c:v>34.028135000000589</c:v>
                </c:pt>
                <c:pt idx="922">
                  <c:v>34.043562000000001</c:v>
                </c:pt>
                <c:pt idx="923">
                  <c:v>34.058990000000001</c:v>
                </c:pt>
                <c:pt idx="924">
                  <c:v>34.074417000000004</c:v>
                </c:pt>
                <c:pt idx="925">
                  <c:v>34.089843999999999</c:v>
                </c:pt>
                <c:pt idx="926">
                  <c:v>34.105272000000063</c:v>
                </c:pt>
                <c:pt idx="927">
                  <c:v>34.120699000000002</c:v>
                </c:pt>
                <c:pt idx="928">
                  <c:v>34.136127000000002</c:v>
                </c:pt>
                <c:pt idx="929">
                  <c:v>34.151554000000004</c:v>
                </c:pt>
                <c:pt idx="930">
                  <c:v>34.166981</c:v>
                </c:pt>
                <c:pt idx="931">
                  <c:v>34.182409</c:v>
                </c:pt>
                <c:pt idx="932">
                  <c:v>34.197836000000002</c:v>
                </c:pt>
                <c:pt idx="933">
                  <c:v>34.213263000000005</c:v>
                </c:pt>
                <c:pt idx="934">
                  <c:v>34.228691000000012</c:v>
                </c:pt>
                <c:pt idx="935">
                  <c:v>34.244118000000213</c:v>
                </c:pt>
                <c:pt idx="936">
                  <c:v>34.259546</c:v>
                </c:pt>
                <c:pt idx="937">
                  <c:v>34.274973000000003</c:v>
                </c:pt>
                <c:pt idx="938">
                  <c:v>34.290400000000012</c:v>
                </c:pt>
                <c:pt idx="939">
                  <c:v>34.305827999999998</c:v>
                </c:pt>
                <c:pt idx="940">
                  <c:v>34.321255000000001</c:v>
                </c:pt>
                <c:pt idx="941">
                  <c:v>34.336681999999996</c:v>
                </c:pt>
                <c:pt idx="942">
                  <c:v>34.352110000000003</c:v>
                </c:pt>
                <c:pt idx="943">
                  <c:v>34.367537000000006</c:v>
                </c:pt>
                <c:pt idx="944">
                  <c:v>34.382964999999999</c:v>
                </c:pt>
                <c:pt idx="945">
                  <c:v>34.398392000000378</c:v>
                </c:pt>
                <c:pt idx="946">
                  <c:v>34.413819000000004</c:v>
                </c:pt>
                <c:pt idx="947">
                  <c:v>34.429247000000004</c:v>
                </c:pt>
                <c:pt idx="948">
                  <c:v>34.444673999999999</c:v>
                </c:pt>
                <c:pt idx="949">
                  <c:v>34.460101000000002</c:v>
                </c:pt>
                <c:pt idx="950">
                  <c:v>34.475529000000002</c:v>
                </c:pt>
                <c:pt idx="951">
                  <c:v>34.490956000000011</c:v>
                </c:pt>
                <c:pt idx="952">
                  <c:v>34.506384000000004</c:v>
                </c:pt>
                <c:pt idx="953">
                  <c:v>34.521811</c:v>
                </c:pt>
                <c:pt idx="954">
                  <c:v>34.537238000000002</c:v>
                </c:pt>
                <c:pt idx="955">
                  <c:v>34.552665999999995</c:v>
                </c:pt>
                <c:pt idx="956">
                  <c:v>34.568093000000012</c:v>
                </c:pt>
                <c:pt idx="957">
                  <c:v>34.58352</c:v>
                </c:pt>
                <c:pt idx="958">
                  <c:v>34.598948000000163</c:v>
                </c:pt>
                <c:pt idx="959">
                  <c:v>34.614375000000003</c:v>
                </c:pt>
                <c:pt idx="960">
                  <c:v>34.629802000000012</c:v>
                </c:pt>
                <c:pt idx="961">
                  <c:v>34.645230000000012</c:v>
                </c:pt>
                <c:pt idx="962">
                  <c:v>34.660657</c:v>
                </c:pt>
                <c:pt idx="963">
                  <c:v>34.676085</c:v>
                </c:pt>
                <c:pt idx="964">
                  <c:v>34.691512000000458</c:v>
                </c:pt>
                <c:pt idx="965">
                  <c:v>34.706939000000013</c:v>
                </c:pt>
                <c:pt idx="966">
                  <c:v>34.722367000000013</c:v>
                </c:pt>
                <c:pt idx="967">
                  <c:v>34.737794000000001</c:v>
                </c:pt>
                <c:pt idx="968">
                  <c:v>34.753220999999996</c:v>
                </c:pt>
                <c:pt idx="969">
                  <c:v>34.768649000000003</c:v>
                </c:pt>
                <c:pt idx="970">
                  <c:v>34.784076000000006</c:v>
                </c:pt>
                <c:pt idx="971">
                  <c:v>34.799504000000013</c:v>
                </c:pt>
                <c:pt idx="972">
                  <c:v>34.814930999999994</c:v>
                </c:pt>
                <c:pt idx="973">
                  <c:v>34.830358000000011</c:v>
                </c:pt>
                <c:pt idx="974">
                  <c:v>34.845786000000004</c:v>
                </c:pt>
                <c:pt idx="975">
                  <c:v>34.861213000000006</c:v>
                </c:pt>
                <c:pt idx="976">
                  <c:v>34.876639999999995</c:v>
                </c:pt>
                <c:pt idx="977">
                  <c:v>34.892068000000002</c:v>
                </c:pt>
                <c:pt idx="978">
                  <c:v>34.907494999999997</c:v>
                </c:pt>
                <c:pt idx="979">
                  <c:v>34.922923000000011</c:v>
                </c:pt>
                <c:pt idx="980">
                  <c:v>34.938350000000113</c:v>
                </c:pt>
                <c:pt idx="981">
                  <c:v>34.953776999999995</c:v>
                </c:pt>
                <c:pt idx="982">
                  <c:v>34.969205000000002</c:v>
                </c:pt>
                <c:pt idx="983">
                  <c:v>34.984631999999998</c:v>
                </c:pt>
                <c:pt idx="984">
                  <c:v>35.000059</c:v>
                </c:pt>
                <c:pt idx="985">
                  <c:v>35.015486999999993</c:v>
                </c:pt>
                <c:pt idx="986">
                  <c:v>35.030914000000003</c:v>
                </c:pt>
                <c:pt idx="987">
                  <c:v>35.046342000000003</c:v>
                </c:pt>
                <c:pt idx="988">
                  <c:v>35.061769000000005</c:v>
                </c:pt>
                <c:pt idx="989">
                  <c:v>35.077196000000001</c:v>
                </c:pt>
                <c:pt idx="990">
                  <c:v>35.092624000000001</c:v>
                </c:pt>
                <c:pt idx="991">
                  <c:v>35.108051000000003</c:v>
                </c:pt>
                <c:pt idx="992">
                  <c:v>35.123478000000013</c:v>
                </c:pt>
                <c:pt idx="993">
                  <c:v>35.138906000000013</c:v>
                </c:pt>
                <c:pt idx="994">
                  <c:v>35.154333000000001</c:v>
                </c:pt>
                <c:pt idx="995">
                  <c:v>35.169760000000011</c:v>
                </c:pt>
                <c:pt idx="996">
                  <c:v>35.185188000000011</c:v>
                </c:pt>
                <c:pt idx="997">
                  <c:v>35.200615000000013</c:v>
                </c:pt>
                <c:pt idx="998">
                  <c:v>35.216043000000006</c:v>
                </c:pt>
                <c:pt idx="999">
                  <c:v>35.231470000000002</c:v>
                </c:pt>
                <c:pt idx="1000">
                  <c:v>35.246897000000004</c:v>
                </c:pt>
                <c:pt idx="1001">
                  <c:v>35.262325000000494</c:v>
                </c:pt>
                <c:pt idx="1002">
                  <c:v>35.277752000000113</c:v>
                </c:pt>
                <c:pt idx="1003">
                  <c:v>35.2931790000004</c:v>
                </c:pt>
                <c:pt idx="1004">
                  <c:v>35.308606999999995</c:v>
                </c:pt>
                <c:pt idx="1005">
                  <c:v>35.324034000000005</c:v>
                </c:pt>
                <c:pt idx="1006">
                  <c:v>35.339461999999997</c:v>
                </c:pt>
                <c:pt idx="1007">
                  <c:v>35.354888999999844</c:v>
                </c:pt>
                <c:pt idx="1008">
                  <c:v>35.370316000000003</c:v>
                </c:pt>
                <c:pt idx="1009">
                  <c:v>35.385743999999995</c:v>
                </c:pt>
                <c:pt idx="1010">
                  <c:v>35.401171000000005</c:v>
                </c:pt>
                <c:pt idx="1011">
                  <c:v>35.416598</c:v>
                </c:pt>
                <c:pt idx="1012">
                  <c:v>35.432026</c:v>
                </c:pt>
                <c:pt idx="1013">
                  <c:v>35.447452999999996</c:v>
                </c:pt>
                <c:pt idx="1014">
                  <c:v>35.462880999999996</c:v>
                </c:pt>
                <c:pt idx="1015">
                  <c:v>35.478308000000013</c:v>
                </c:pt>
                <c:pt idx="1016">
                  <c:v>35.493735000000363</c:v>
                </c:pt>
                <c:pt idx="1017">
                  <c:v>35.509163000000001</c:v>
                </c:pt>
                <c:pt idx="1018">
                  <c:v>35.524590000000003</c:v>
                </c:pt>
                <c:pt idx="1019">
                  <c:v>35.540017000000006</c:v>
                </c:pt>
                <c:pt idx="1020">
                  <c:v>35.555444999999999</c:v>
                </c:pt>
                <c:pt idx="1021">
                  <c:v>35.570872000000001</c:v>
                </c:pt>
                <c:pt idx="1022">
                  <c:v>35.586299000000004</c:v>
                </c:pt>
                <c:pt idx="1023">
                  <c:v>35.601727000000004</c:v>
                </c:pt>
                <c:pt idx="1024">
                  <c:v>35.617154000000006</c:v>
                </c:pt>
                <c:pt idx="1025">
                  <c:v>35.632582000000063</c:v>
                </c:pt>
                <c:pt idx="1026">
                  <c:v>35.648009000000002</c:v>
                </c:pt>
                <c:pt idx="1027">
                  <c:v>35.663436000000011</c:v>
                </c:pt>
                <c:pt idx="1028">
                  <c:v>35.678864000000004</c:v>
                </c:pt>
                <c:pt idx="1029">
                  <c:v>35.694291</c:v>
                </c:pt>
                <c:pt idx="1030">
                  <c:v>35.709718000000414</c:v>
                </c:pt>
                <c:pt idx="1031">
                  <c:v>35.725146000000414</c:v>
                </c:pt>
                <c:pt idx="1032">
                  <c:v>35.740573000000012</c:v>
                </c:pt>
                <c:pt idx="1033">
                  <c:v>35.756001000000005</c:v>
                </c:pt>
                <c:pt idx="1034">
                  <c:v>35.771428</c:v>
                </c:pt>
                <c:pt idx="1035">
                  <c:v>35.786855000000003</c:v>
                </c:pt>
                <c:pt idx="1036">
                  <c:v>35.802282999999996</c:v>
                </c:pt>
                <c:pt idx="1037">
                  <c:v>35.817709999999998</c:v>
                </c:pt>
                <c:pt idx="1038">
                  <c:v>35.833137000000001</c:v>
                </c:pt>
                <c:pt idx="1039">
                  <c:v>35.848565000000001</c:v>
                </c:pt>
                <c:pt idx="1040">
                  <c:v>35.863992000000003</c:v>
                </c:pt>
                <c:pt idx="1041">
                  <c:v>35.879419999999996</c:v>
                </c:pt>
                <c:pt idx="1042">
                  <c:v>35.894846999999999</c:v>
                </c:pt>
                <c:pt idx="1043">
                  <c:v>35.910273999999994</c:v>
                </c:pt>
                <c:pt idx="1044">
                  <c:v>35.925702000000378</c:v>
                </c:pt>
                <c:pt idx="1045">
                  <c:v>35.941129000000004</c:v>
                </c:pt>
                <c:pt idx="1046">
                  <c:v>35.956556000000006</c:v>
                </c:pt>
                <c:pt idx="1047">
                  <c:v>35.971983999999999</c:v>
                </c:pt>
                <c:pt idx="1048">
                  <c:v>35.987410999999994</c:v>
                </c:pt>
                <c:pt idx="1049">
                  <c:v>36.002839000000002</c:v>
                </c:pt>
                <c:pt idx="1050">
                  <c:v>36.018266000000004</c:v>
                </c:pt>
                <c:pt idx="1051">
                  <c:v>36.033693</c:v>
                </c:pt>
                <c:pt idx="1052">
                  <c:v>36.049121</c:v>
                </c:pt>
                <c:pt idx="1053">
                  <c:v>36.064548000000002</c:v>
                </c:pt>
                <c:pt idx="1054">
                  <c:v>36.079975000000012</c:v>
                </c:pt>
                <c:pt idx="1055">
                  <c:v>36.095403000000012</c:v>
                </c:pt>
                <c:pt idx="1056">
                  <c:v>36.11083</c:v>
                </c:pt>
                <c:pt idx="1057">
                  <c:v>36.126257000000003</c:v>
                </c:pt>
                <c:pt idx="1058">
                  <c:v>36.141684999999995</c:v>
                </c:pt>
                <c:pt idx="1059">
                  <c:v>36.157112000000012</c:v>
                </c:pt>
                <c:pt idx="1060">
                  <c:v>36.172540000000012</c:v>
                </c:pt>
                <c:pt idx="1061">
                  <c:v>36.187966999999993</c:v>
                </c:pt>
                <c:pt idx="1062">
                  <c:v>36.203394000000003</c:v>
                </c:pt>
                <c:pt idx="1063">
                  <c:v>36.218822000000003</c:v>
                </c:pt>
                <c:pt idx="1064">
                  <c:v>36.234249000000005</c:v>
                </c:pt>
                <c:pt idx="1065">
                  <c:v>36.249676000000001</c:v>
                </c:pt>
                <c:pt idx="1066">
                  <c:v>36.265104000000363</c:v>
                </c:pt>
                <c:pt idx="1067">
                  <c:v>36.280531000000003</c:v>
                </c:pt>
                <c:pt idx="1068">
                  <c:v>36.295959000000465</c:v>
                </c:pt>
                <c:pt idx="1069">
                  <c:v>36.311385999999999</c:v>
                </c:pt>
                <c:pt idx="1070">
                  <c:v>36.326813000000001</c:v>
                </c:pt>
                <c:pt idx="1071">
                  <c:v>36.342240999999994</c:v>
                </c:pt>
                <c:pt idx="1072">
                  <c:v>36.357667999999414</c:v>
                </c:pt>
                <c:pt idx="1073">
                  <c:v>36.373094999999999</c:v>
                </c:pt>
                <c:pt idx="1074">
                  <c:v>36.388523000000006</c:v>
                </c:pt>
                <c:pt idx="1075">
                  <c:v>36.403950000000002</c:v>
                </c:pt>
                <c:pt idx="1076">
                  <c:v>36.419378000000002</c:v>
                </c:pt>
                <c:pt idx="1077">
                  <c:v>36.434804999999997</c:v>
                </c:pt>
                <c:pt idx="1078">
                  <c:v>36.450232</c:v>
                </c:pt>
                <c:pt idx="1079">
                  <c:v>36.46566</c:v>
                </c:pt>
                <c:pt idx="1080">
                  <c:v>36.481086999999974</c:v>
                </c:pt>
                <c:pt idx="1081">
                  <c:v>36.496514000000012</c:v>
                </c:pt>
                <c:pt idx="1082">
                  <c:v>36.511941999999998</c:v>
                </c:pt>
                <c:pt idx="1083">
                  <c:v>36.527369</c:v>
                </c:pt>
                <c:pt idx="1084">
                  <c:v>36.542797</c:v>
                </c:pt>
                <c:pt idx="1085">
                  <c:v>36.558223999999996</c:v>
                </c:pt>
                <c:pt idx="1086">
                  <c:v>36.573651000000005</c:v>
                </c:pt>
                <c:pt idx="1087">
                  <c:v>36.589079000000005</c:v>
                </c:pt>
                <c:pt idx="1088">
                  <c:v>36.604506000000001</c:v>
                </c:pt>
                <c:pt idx="1089">
                  <c:v>36.619933000000003</c:v>
                </c:pt>
                <c:pt idx="1090">
                  <c:v>36.635361000000003</c:v>
                </c:pt>
                <c:pt idx="1091">
                  <c:v>36.650787999999999</c:v>
                </c:pt>
                <c:pt idx="1092">
                  <c:v>36.666215000000363</c:v>
                </c:pt>
                <c:pt idx="1093">
                  <c:v>36.681642999999994</c:v>
                </c:pt>
                <c:pt idx="1094">
                  <c:v>36.697070000000011</c:v>
                </c:pt>
                <c:pt idx="1095">
                  <c:v>36.712498000000011</c:v>
                </c:pt>
                <c:pt idx="1096">
                  <c:v>36.727925000000013</c:v>
                </c:pt>
                <c:pt idx="1097">
                  <c:v>36.743352000000385</c:v>
                </c:pt>
                <c:pt idx="1098">
                  <c:v>36.758780000000002</c:v>
                </c:pt>
                <c:pt idx="1099">
                  <c:v>36.774207000000004</c:v>
                </c:pt>
                <c:pt idx="1100">
                  <c:v>36.789634</c:v>
                </c:pt>
                <c:pt idx="1101">
                  <c:v>36.805062</c:v>
                </c:pt>
                <c:pt idx="1102">
                  <c:v>36.820488999999995</c:v>
                </c:pt>
                <c:pt idx="1103">
                  <c:v>36.835917000000002</c:v>
                </c:pt>
                <c:pt idx="1104">
                  <c:v>36.851343999999997</c:v>
                </c:pt>
                <c:pt idx="1105">
                  <c:v>36.866771</c:v>
                </c:pt>
                <c:pt idx="1106">
                  <c:v>36.882199</c:v>
                </c:pt>
                <c:pt idx="1107">
                  <c:v>36.897625999999995</c:v>
                </c:pt>
                <c:pt idx="1108">
                  <c:v>36.913053000000005</c:v>
                </c:pt>
                <c:pt idx="1109">
                  <c:v>36.928481000000005</c:v>
                </c:pt>
                <c:pt idx="1110">
                  <c:v>36.943908</c:v>
                </c:pt>
                <c:pt idx="1111">
                  <c:v>36.959336</c:v>
                </c:pt>
                <c:pt idx="1112">
                  <c:v>36.974762999999996</c:v>
                </c:pt>
                <c:pt idx="1113">
                  <c:v>36.990190000000013</c:v>
                </c:pt>
                <c:pt idx="1114">
                  <c:v>37.005618000000013</c:v>
                </c:pt>
                <c:pt idx="1115">
                  <c:v>37.021045000000001</c:v>
                </c:pt>
                <c:pt idx="1116">
                  <c:v>37.036472000000003</c:v>
                </c:pt>
                <c:pt idx="1117">
                  <c:v>37.051899999999996</c:v>
                </c:pt>
                <c:pt idx="1118">
                  <c:v>37.067327000000006</c:v>
                </c:pt>
                <c:pt idx="1119">
                  <c:v>37.082754000000001</c:v>
                </c:pt>
                <c:pt idx="1120">
                  <c:v>37.098182000000378</c:v>
                </c:pt>
                <c:pt idx="1121">
                  <c:v>37.113609000000004</c:v>
                </c:pt>
                <c:pt idx="1122">
                  <c:v>37.129037000000011</c:v>
                </c:pt>
                <c:pt idx="1123">
                  <c:v>37.144463999999999</c:v>
                </c:pt>
                <c:pt idx="1124">
                  <c:v>37.159890999999995</c:v>
                </c:pt>
                <c:pt idx="1125">
                  <c:v>37.175319000000393</c:v>
                </c:pt>
                <c:pt idx="1126">
                  <c:v>37.190746000000011</c:v>
                </c:pt>
                <c:pt idx="1127">
                  <c:v>37.206173000000113</c:v>
                </c:pt>
                <c:pt idx="1128">
                  <c:v>37.221601</c:v>
                </c:pt>
                <c:pt idx="1129">
                  <c:v>37.237028000000002</c:v>
                </c:pt>
                <c:pt idx="1130">
                  <c:v>37.252456000000002</c:v>
                </c:pt>
                <c:pt idx="1131">
                  <c:v>37.267883000000005</c:v>
                </c:pt>
                <c:pt idx="1132">
                  <c:v>37.283310000000213</c:v>
                </c:pt>
                <c:pt idx="1133">
                  <c:v>37.298738000000654</c:v>
                </c:pt>
                <c:pt idx="1134">
                  <c:v>37.314164999999996</c:v>
                </c:pt>
                <c:pt idx="1135">
                  <c:v>37.329592000000012</c:v>
                </c:pt>
                <c:pt idx="1136">
                  <c:v>37.345020000000005</c:v>
                </c:pt>
                <c:pt idx="1137">
                  <c:v>37.360446999999994</c:v>
                </c:pt>
                <c:pt idx="1138">
                  <c:v>37.375875000000001</c:v>
                </c:pt>
                <c:pt idx="1139">
                  <c:v>37.391302000000003</c:v>
                </c:pt>
                <c:pt idx="1140">
                  <c:v>37.406729000000006</c:v>
                </c:pt>
                <c:pt idx="1141">
                  <c:v>37.422157000000013</c:v>
                </c:pt>
                <c:pt idx="1142">
                  <c:v>37.437583999999994</c:v>
                </c:pt>
                <c:pt idx="1143">
                  <c:v>37.453011000000004</c:v>
                </c:pt>
                <c:pt idx="1144">
                  <c:v>37.468439000000011</c:v>
                </c:pt>
                <c:pt idx="1145">
                  <c:v>37.483865999999999</c:v>
                </c:pt>
                <c:pt idx="1146">
                  <c:v>37.499294000000006</c:v>
                </c:pt>
                <c:pt idx="1147">
                  <c:v>37.514720999999994</c:v>
                </c:pt>
                <c:pt idx="1148">
                  <c:v>37.530148000000011</c:v>
                </c:pt>
                <c:pt idx="1149">
                  <c:v>37.545576000000011</c:v>
                </c:pt>
                <c:pt idx="1150">
                  <c:v>37.561003000000007</c:v>
                </c:pt>
                <c:pt idx="1151">
                  <c:v>37.576430000000002</c:v>
                </c:pt>
                <c:pt idx="1152">
                  <c:v>37.591858000000002</c:v>
                </c:pt>
                <c:pt idx="1153">
                  <c:v>37.607284999999997</c:v>
                </c:pt>
                <c:pt idx="1154">
                  <c:v>37.622712000000647</c:v>
                </c:pt>
                <c:pt idx="1155">
                  <c:v>37.638140000000163</c:v>
                </c:pt>
                <c:pt idx="1156">
                  <c:v>37.653566999999995</c:v>
                </c:pt>
                <c:pt idx="1157">
                  <c:v>37.668995000000429</c:v>
                </c:pt>
                <c:pt idx="1158">
                  <c:v>37.684421999999998</c:v>
                </c:pt>
                <c:pt idx="1159">
                  <c:v>37.699849</c:v>
                </c:pt>
                <c:pt idx="1160">
                  <c:v>37.715277</c:v>
                </c:pt>
                <c:pt idx="1161">
                  <c:v>37.730704000000003</c:v>
                </c:pt>
                <c:pt idx="1162">
                  <c:v>37.746131000000013</c:v>
                </c:pt>
                <c:pt idx="1163">
                  <c:v>37.761559000000013</c:v>
                </c:pt>
                <c:pt idx="1164">
                  <c:v>37.776986000000001</c:v>
                </c:pt>
                <c:pt idx="1165">
                  <c:v>37.792414000000313</c:v>
                </c:pt>
                <c:pt idx="1166">
                  <c:v>37.807840999999975</c:v>
                </c:pt>
                <c:pt idx="1167">
                  <c:v>37.823267999999999</c:v>
                </c:pt>
                <c:pt idx="1168">
                  <c:v>37.838696000000006</c:v>
                </c:pt>
                <c:pt idx="1169">
                  <c:v>37.854122999999994</c:v>
                </c:pt>
                <c:pt idx="1170">
                  <c:v>37.869550000000011</c:v>
                </c:pt>
                <c:pt idx="1171">
                  <c:v>37.884977999999997</c:v>
                </c:pt>
                <c:pt idx="1172">
                  <c:v>37.900404999999999</c:v>
                </c:pt>
                <c:pt idx="1173">
                  <c:v>37.915833000000006</c:v>
                </c:pt>
                <c:pt idx="1174">
                  <c:v>37.931259999999995</c:v>
                </c:pt>
                <c:pt idx="1175">
                  <c:v>37.946686999999997</c:v>
                </c:pt>
                <c:pt idx="1176">
                  <c:v>37.962115000000509</c:v>
                </c:pt>
                <c:pt idx="1177">
                  <c:v>37.977542</c:v>
                </c:pt>
                <c:pt idx="1178">
                  <c:v>37.992969000000002</c:v>
                </c:pt>
                <c:pt idx="1179">
                  <c:v>38.008397000000002</c:v>
                </c:pt>
                <c:pt idx="1180">
                  <c:v>38.023824000000005</c:v>
                </c:pt>
                <c:pt idx="1181">
                  <c:v>38.039251</c:v>
                </c:pt>
                <c:pt idx="1182">
                  <c:v>38.054678999999993</c:v>
                </c:pt>
                <c:pt idx="1183">
                  <c:v>38.070106000000003</c:v>
                </c:pt>
                <c:pt idx="1184">
                  <c:v>38.085534000000003</c:v>
                </c:pt>
                <c:pt idx="1185">
                  <c:v>38.100961000000005</c:v>
                </c:pt>
                <c:pt idx="1186">
                  <c:v>38.116388000000001</c:v>
                </c:pt>
                <c:pt idx="1187">
                  <c:v>38.131816000000001</c:v>
                </c:pt>
                <c:pt idx="1188">
                  <c:v>38.147242999999996</c:v>
                </c:pt>
                <c:pt idx="1189">
                  <c:v>38.162670000000013</c:v>
                </c:pt>
                <c:pt idx="1190">
                  <c:v>38.178098000000013</c:v>
                </c:pt>
                <c:pt idx="1191">
                  <c:v>38.193525000000363</c:v>
                </c:pt>
                <c:pt idx="1192">
                  <c:v>38.208953000000363</c:v>
                </c:pt>
                <c:pt idx="1193">
                  <c:v>38.224380000000011</c:v>
                </c:pt>
                <c:pt idx="1194">
                  <c:v>38.239807000000006</c:v>
                </c:pt>
                <c:pt idx="1195">
                  <c:v>38.255235000000013</c:v>
                </c:pt>
                <c:pt idx="1196">
                  <c:v>38.270662000000002</c:v>
                </c:pt>
                <c:pt idx="1197">
                  <c:v>38.286089000000004</c:v>
                </c:pt>
                <c:pt idx="1198">
                  <c:v>38.301517000000004</c:v>
                </c:pt>
                <c:pt idx="1199">
                  <c:v>38.316943999999999</c:v>
                </c:pt>
                <c:pt idx="1200">
                  <c:v>38.332372000000063</c:v>
                </c:pt>
                <c:pt idx="1201">
                  <c:v>38.347798999999995</c:v>
                </c:pt>
                <c:pt idx="1202">
                  <c:v>38.363226000000004</c:v>
                </c:pt>
                <c:pt idx="1203">
                  <c:v>38.378654000000004</c:v>
                </c:pt>
                <c:pt idx="1204">
                  <c:v>38.394080999999993</c:v>
                </c:pt>
                <c:pt idx="1205">
                  <c:v>38.409508000000002</c:v>
                </c:pt>
                <c:pt idx="1206">
                  <c:v>38.424936000000002</c:v>
                </c:pt>
                <c:pt idx="1207">
                  <c:v>38.440363000000005</c:v>
                </c:pt>
                <c:pt idx="1208">
                  <c:v>38.455791000000005</c:v>
                </c:pt>
                <c:pt idx="1209">
                  <c:v>38.471218</c:v>
                </c:pt>
                <c:pt idx="1210">
                  <c:v>38.486644999999996</c:v>
                </c:pt>
                <c:pt idx="1211">
                  <c:v>38.502073000000003</c:v>
                </c:pt>
                <c:pt idx="1212">
                  <c:v>38.517499999999998</c:v>
                </c:pt>
                <c:pt idx="1213">
                  <c:v>38.532927000000001</c:v>
                </c:pt>
                <c:pt idx="1214">
                  <c:v>38.548355000000313</c:v>
                </c:pt>
                <c:pt idx="1215">
                  <c:v>38.563782000000003</c:v>
                </c:pt>
                <c:pt idx="1216">
                  <c:v>38.579209000000006</c:v>
                </c:pt>
                <c:pt idx="1217">
                  <c:v>38.594637000000006</c:v>
                </c:pt>
                <c:pt idx="1218">
                  <c:v>38.610063999999994</c:v>
                </c:pt>
                <c:pt idx="1219">
                  <c:v>38.625492000000378</c:v>
                </c:pt>
                <c:pt idx="1220">
                  <c:v>38.640919000000011</c:v>
                </c:pt>
                <c:pt idx="1221">
                  <c:v>38.656346000000006</c:v>
                </c:pt>
                <c:pt idx="1222">
                  <c:v>38.671774000000006</c:v>
                </c:pt>
                <c:pt idx="1223">
                  <c:v>38.687200999999995</c:v>
                </c:pt>
                <c:pt idx="1224">
                  <c:v>38.702628000000011</c:v>
                </c:pt>
                <c:pt idx="1225">
                  <c:v>38.718056000000011</c:v>
                </c:pt>
                <c:pt idx="1226">
                  <c:v>38.733483</c:v>
                </c:pt>
                <c:pt idx="1227">
                  <c:v>38.748911000000113</c:v>
                </c:pt>
                <c:pt idx="1228">
                  <c:v>38.764338000000407</c:v>
                </c:pt>
                <c:pt idx="1229">
                  <c:v>38.779765000000012</c:v>
                </c:pt>
                <c:pt idx="1230">
                  <c:v>38.795193000000538</c:v>
                </c:pt>
                <c:pt idx="1231">
                  <c:v>38.810619999999993</c:v>
                </c:pt>
                <c:pt idx="1232">
                  <c:v>38.826046999999996</c:v>
                </c:pt>
                <c:pt idx="1233">
                  <c:v>38.841474999999996</c:v>
                </c:pt>
                <c:pt idx="1234">
                  <c:v>38.856901999999998</c:v>
                </c:pt>
                <c:pt idx="1235">
                  <c:v>38.872330000000012</c:v>
                </c:pt>
                <c:pt idx="1236">
                  <c:v>38.887756999999993</c:v>
                </c:pt>
                <c:pt idx="1237">
                  <c:v>38.903183999999996</c:v>
                </c:pt>
                <c:pt idx="1238">
                  <c:v>38.918612000000003</c:v>
                </c:pt>
                <c:pt idx="1239">
                  <c:v>38.934039000000006</c:v>
                </c:pt>
                <c:pt idx="1240">
                  <c:v>38.949465999999994</c:v>
                </c:pt>
                <c:pt idx="1241">
                  <c:v>38.964893999999994</c:v>
                </c:pt>
                <c:pt idx="1242">
                  <c:v>38.980321000000004</c:v>
                </c:pt>
                <c:pt idx="1243">
                  <c:v>38.995749000000011</c:v>
                </c:pt>
                <c:pt idx="1244">
                  <c:v>39.011176000000006</c:v>
                </c:pt>
                <c:pt idx="1245">
                  <c:v>39.026603000000001</c:v>
                </c:pt>
                <c:pt idx="1246">
                  <c:v>39.042031000000001</c:v>
                </c:pt>
                <c:pt idx="1247">
                  <c:v>39.057457999999997</c:v>
                </c:pt>
                <c:pt idx="1248">
                  <c:v>39.072884999999999</c:v>
                </c:pt>
                <c:pt idx="1249">
                  <c:v>39.088313000000063</c:v>
                </c:pt>
                <c:pt idx="1250">
                  <c:v>39.103740000000002</c:v>
                </c:pt>
                <c:pt idx="1251">
                  <c:v>39.119167000000004</c:v>
                </c:pt>
                <c:pt idx="1252">
                  <c:v>39.134595000000012</c:v>
                </c:pt>
                <c:pt idx="1253">
                  <c:v>39.150022</c:v>
                </c:pt>
                <c:pt idx="1254">
                  <c:v>39.165450000000163</c:v>
                </c:pt>
                <c:pt idx="1255">
                  <c:v>39.180876999999995</c:v>
                </c:pt>
                <c:pt idx="1256">
                  <c:v>39.196304000000012</c:v>
                </c:pt>
                <c:pt idx="1257">
                  <c:v>39.211732000000012</c:v>
                </c:pt>
                <c:pt idx="1258">
                  <c:v>39.227159000000213</c:v>
                </c:pt>
                <c:pt idx="1259">
                  <c:v>39.242586000000003</c:v>
                </c:pt>
                <c:pt idx="1260">
                  <c:v>39.258014000000003</c:v>
                </c:pt>
                <c:pt idx="1261">
                  <c:v>39.273441000000005</c:v>
                </c:pt>
                <c:pt idx="1262">
                  <c:v>39.288869000000005</c:v>
                </c:pt>
                <c:pt idx="1263">
                  <c:v>39.304295999999994</c:v>
                </c:pt>
                <c:pt idx="1264">
                  <c:v>39.319722999999996</c:v>
                </c:pt>
                <c:pt idx="1265">
                  <c:v>39.335151000000003</c:v>
                </c:pt>
                <c:pt idx="1266">
                  <c:v>39.350577999999999</c:v>
                </c:pt>
                <c:pt idx="1267">
                  <c:v>39.366005000000001</c:v>
                </c:pt>
                <c:pt idx="1268">
                  <c:v>39.381432999999994</c:v>
                </c:pt>
                <c:pt idx="1269">
                  <c:v>39.396860000000004</c:v>
                </c:pt>
                <c:pt idx="1270">
                  <c:v>39.412287999999997</c:v>
                </c:pt>
                <c:pt idx="1271">
                  <c:v>39.427715000000013</c:v>
                </c:pt>
                <c:pt idx="1272">
                  <c:v>39.443142000000002</c:v>
                </c:pt>
                <c:pt idx="1273">
                  <c:v>39.458570000000002</c:v>
                </c:pt>
                <c:pt idx="1274">
                  <c:v>39.473997000000004</c:v>
                </c:pt>
                <c:pt idx="1275">
                  <c:v>39.489423999999993</c:v>
                </c:pt>
                <c:pt idx="1276">
                  <c:v>39.504852</c:v>
                </c:pt>
                <c:pt idx="1277">
                  <c:v>39.520279000000002</c:v>
                </c:pt>
                <c:pt idx="1278">
                  <c:v>39.535706000000012</c:v>
                </c:pt>
                <c:pt idx="1279">
                  <c:v>39.551134000000005</c:v>
                </c:pt>
                <c:pt idx="1280">
                  <c:v>39.566561</c:v>
                </c:pt>
                <c:pt idx="1281">
                  <c:v>39.581988999999993</c:v>
                </c:pt>
                <c:pt idx="1282">
                  <c:v>39.597416000000003</c:v>
                </c:pt>
                <c:pt idx="1283">
                  <c:v>39.612843000000005</c:v>
                </c:pt>
                <c:pt idx="1284">
                  <c:v>39.628271000000012</c:v>
                </c:pt>
                <c:pt idx="1285">
                  <c:v>39.643698000000001</c:v>
                </c:pt>
                <c:pt idx="1286">
                  <c:v>39.659125000000003</c:v>
                </c:pt>
                <c:pt idx="1287">
                  <c:v>39.674553000000003</c:v>
                </c:pt>
                <c:pt idx="1288">
                  <c:v>39.689980000000006</c:v>
                </c:pt>
                <c:pt idx="1289">
                  <c:v>39.705408000000013</c:v>
                </c:pt>
                <c:pt idx="1290">
                  <c:v>39.720835000000363</c:v>
                </c:pt>
                <c:pt idx="1291">
                  <c:v>39.736262000000011</c:v>
                </c:pt>
                <c:pt idx="1292">
                  <c:v>39.751690000000004</c:v>
                </c:pt>
                <c:pt idx="1293">
                  <c:v>39.767117000000013</c:v>
                </c:pt>
                <c:pt idx="1294">
                  <c:v>39.782544000000001</c:v>
                </c:pt>
                <c:pt idx="1295">
                  <c:v>39.797972000000385</c:v>
                </c:pt>
                <c:pt idx="1296">
                  <c:v>39.813399000000004</c:v>
                </c:pt>
                <c:pt idx="1297">
                  <c:v>39.828827000000004</c:v>
                </c:pt>
                <c:pt idx="1298">
                  <c:v>39.844253999999999</c:v>
                </c:pt>
                <c:pt idx="1299">
                  <c:v>39.859680999999945</c:v>
                </c:pt>
                <c:pt idx="1300">
                  <c:v>39.875109000000002</c:v>
                </c:pt>
                <c:pt idx="1301">
                  <c:v>39.890536000000012</c:v>
                </c:pt>
                <c:pt idx="1302">
                  <c:v>39.905963</c:v>
                </c:pt>
                <c:pt idx="1303">
                  <c:v>39.921391</c:v>
                </c:pt>
                <c:pt idx="1304">
                  <c:v>39.936818000000002</c:v>
                </c:pt>
                <c:pt idx="1305">
                  <c:v>39.952245999999995</c:v>
                </c:pt>
                <c:pt idx="1306">
                  <c:v>39.967673000000005</c:v>
                </c:pt>
                <c:pt idx="1307">
                  <c:v>39.9831</c:v>
                </c:pt>
                <c:pt idx="1308">
                  <c:v>39.998528000000213</c:v>
                </c:pt>
                <c:pt idx="1309">
                  <c:v>40.013955000000003</c:v>
                </c:pt>
                <c:pt idx="1310">
                  <c:v>40.029382000000012</c:v>
                </c:pt>
                <c:pt idx="1311">
                  <c:v>40.044809999999998</c:v>
                </c:pt>
                <c:pt idx="1312">
                  <c:v>40.060237000000001</c:v>
                </c:pt>
                <c:pt idx="1313">
                  <c:v>40.075663999999996</c:v>
                </c:pt>
                <c:pt idx="1314">
                  <c:v>40.091092000000003</c:v>
                </c:pt>
                <c:pt idx="1315">
                  <c:v>40.106519000000013</c:v>
                </c:pt>
                <c:pt idx="1316">
                  <c:v>40.121947000000006</c:v>
                </c:pt>
                <c:pt idx="1317">
                  <c:v>40.137374000000001</c:v>
                </c:pt>
                <c:pt idx="1318">
                  <c:v>40.152801000000004</c:v>
                </c:pt>
                <c:pt idx="1319">
                  <c:v>40.168229000000011</c:v>
                </c:pt>
                <c:pt idx="1320">
                  <c:v>40.183656000000006</c:v>
                </c:pt>
                <c:pt idx="1321">
                  <c:v>40.199083000000002</c:v>
                </c:pt>
                <c:pt idx="1322">
                  <c:v>40.214511000000002</c:v>
                </c:pt>
                <c:pt idx="1323">
                  <c:v>40.229938000000494</c:v>
                </c:pt>
                <c:pt idx="1324">
                  <c:v>40.245366000000011</c:v>
                </c:pt>
                <c:pt idx="1325">
                  <c:v>40.260793000000113</c:v>
                </c:pt>
                <c:pt idx="1326">
                  <c:v>40.276220000000002</c:v>
                </c:pt>
                <c:pt idx="1327">
                  <c:v>40.291648000000002</c:v>
                </c:pt>
                <c:pt idx="1328">
                  <c:v>40.307074999999998</c:v>
                </c:pt>
                <c:pt idx="1329">
                  <c:v>40.322502000000163</c:v>
                </c:pt>
                <c:pt idx="1330">
                  <c:v>40.33793</c:v>
                </c:pt>
                <c:pt idx="1331">
                  <c:v>40.353356999999995</c:v>
                </c:pt>
                <c:pt idx="1332">
                  <c:v>40.368785000000003</c:v>
                </c:pt>
                <c:pt idx="1333">
                  <c:v>40.384211999999998</c:v>
                </c:pt>
                <c:pt idx="1334">
                  <c:v>40.399639000000001</c:v>
                </c:pt>
                <c:pt idx="1335">
                  <c:v>40.415066999999993</c:v>
                </c:pt>
                <c:pt idx="1336">
                  <c:v>40.430493999999996</c:v>
                </c:pt>
                <c:pt idx="1337">
                  <c:v>40.445921000000006</c:v>
                </c:pt>
                <c:pt idx="1338">
                  <c:v>40.461349000000006</c:v>
                </c:pt>
                <c:pt idx="1339">
                  <c:v>40.476776000000001</c:v>
                </c:pt>
                <c:pt idx="1340">
                  <c:v>40.492204000000001</c:v>
                </c:pt>
                <c:pt idx="1341">
                  <c:v>40.507630999999996</c:v>
                </c:pt>
                <c:pt idx="1342">
                  <c:v>40.523058000000013</c:v>
                </c:pt>
                <c:pt idx="1343">
                  <c:v>40.538486000000006</c:v>
                </c:pt>
                <c:pt idx="1344">
                  <c:v>40.553913000000001</c:v>
                </c:pt>
                <c:pt idx="1345">
                  <c:v>40.569340000000011</c:v>
                </c:pt>
                <c:pt idx="1346">
                  <c:v>40.584767999999997</c:v>
                </c:pt>
                <c:pt idx="1347">
                  <c:v>40.600195000000063</c:v>
                </c:pt>
                <c:pt idx="1348">
                  <c:v>40.615622000000002</c:v>
                </c:pt>
                <c:pt idx="1349">
                  <c:v>40.631050000000002</c:v>
                </c:pt>
                <c:pt idx="1350">
                  <c:v>40.646477000000004</c:v>
                </c:pt>
                <c:pt idx="1351">
                  <c:v>40.661905000000012</c:v>
                </c:pt>
                <c:pt idx="1352">
                  <c:v>40.677332000000163</c:v>
                </c:pt>
                <c:pt idx="1353">
                  <c:v>40.692759000000414</c:v>
                </c:pt>
                <c:pt idx="1354">
                  <c:v>40.708187000000002</c:v>
                </c:pt>
                <c:pt idx="1355">
                  <c:v>40.723614000000012</c:v>
                </c:pt>
                <c:pt idx="1356">
                  <c:v>40.739041</c:v>
                </c:pt>
                <c:pt idx="1357">
                  <c:v>40.754468999999993</c:v>
                </c:pt>
                <c:pt idx="1358">
                  <c:v>40.769896000000003</c:v>
                </c:pt>
                <c:pt idx="1359">
                  <c:v>40.785324000000003</c:v>
                </c:pt>
                <c:pt idx="1360">
                  <c:v>40.800751000000005</c:v>
                </c:pt>
                <c:pt idx="1361">
                  <c:v>40.816178000000001</c:v>
                </c:pt>
                <c:pt idx="1362">
                  <c:v>40.831605999999994</c:v>
                </c:pt>
                <c:pt idx="1363">
                  <c:v>40.847032999999996</c:v>
                </c:pt>
                <c:pt idx="1364">
                  <c:v>40.862460000000006</c:v>
                </c:pt>
                <c:pt idx="1365">
                  <c:v>40.877887999999558</c:v>
                </c:pt>
                <c:pt idx="1366">
                  <c:v>40.893315000000378</c:v>
                </c:pt>
                <c:pt idx="1367">
                  <c:v>40.908743000000001</c:v>
                </c:pt>
                <c:pt idx="1368">
                  <c:v>40.924170000000011</c:v>
                </c:pt>
                <c:pt idx="1369">
                  <c:v>40.939597000000006</c:v>
                </c:pt>
                <c:pt idx="1370">
                  <c:v>40.955024999999999</c:v>
                </c:pt>
                <c:pt idx="1371">
                  <c:v>40.970452000000002</c:v>
                </c:pt>
                <c:pt idx="1372">
                  <c:v>40.985879000000004</c:v>
                </c:pt>
                <c:pt idx="1373">
                  <c:v>41.001307000000004</c:v>
                </c:pt>
                <c:pt idx="1374">
                  <c:v>41.016734</c:v>
                </c:pt>
                <c:pt idx="1375">
                  <c:v>41.032161000000002</c:v>
                </c:pt>
                <c:pt idx="1376">
                  <c:v>41.047588999999995</c:v>
                </c:pt>
                <c:pt idx="1377">
                  <c:v>41.063016000000012</c:v>
                </c:pt>
                <c:pt idx="1378">
                  <c:v>41.078444000000005</c:v>
                </c:pt>
                <c:pt idx="1379">
                  <c:v>41.093871</c:v>
                </c:pt>
                <c:pt idx="1380">
                  <c:v>41.109298000000003</c:v>
                </c:pt>
                <c:pt idx="1381">
                  <c:v>41.124726000000003</c:v>
                </c:pt>
                <c:pt idx="1382">
                  <c:v>41.140153000000012</c:v>
                </c:pt>
                <c:pt idx="1383">
                  <c:v>41.15558</c:v>
                </c:pt>
                <c:pt idx="1384">
                  <c:v>41.171008</c:v>
                </c:pt>
                <c:pt idx="1385">
                  <c:v>41.186435000000003</c:v>
                </c:pt>
                <c:pt idx="1386">
                  <c:v>41.201862999999996</c:v>
                </c:pt>
                <c:pt idx="1387">
                  <c:v>41.217289999999998</c:v>
                </c:pt>
                <c:pt idx="1388">
                  <c:v>41.232717000000363</c:v>
                </c:pt>
                <c:pt idx="1389">
                  <c:v>41.248145000000363</c:v>
                </c:pt>
                <c:pt idx="1390">
                  <c:v>41.263572000000465</c:v>
                </c:pt>
                <c:pt idx="1391">
                  <c:v>41.278999000000013</c:v>
                </c:pt>
                <c:pt idx="1392">
                  <c:v>41.294427000000006</c:v>
                </c:pt>
                <c:pt idx="1393">
                  <c:v>41.309853999999994</c:v>
                </c:pt>
                <c:pt idx="1394">
                  <c:v>41.325282000000001</c:v>
                </c:pt>
                <c:pt idx="1395">
                  <c:v>41.340709000000004</c:v>
                </c:pt>
                <c:pt idx="1396">
                  <c:v>41.356136000000006</c:v>
                </c:pt>
                <c:pt idx="1397">
                  <c:v>41.371563999999999</c:v>
                </c:pt>
                <c:pt idx="1398">
                  <c:v>41.386990999999995</c:v>
                </c:pt>
                <c:pt idx="1399">
                  <c:v>41.402418000000011</c:v>
                </c:pt>
                <c:pt idx="1400">
                  <c:v>41.417845999999997</c:v>
                </c:pt>
                <c:pt idx="1401">
                  <c:v>41.433273</c:v>
                </c:pt>
                <c:pt idx="1402">
                  <c:v>41.448701</c:v>
                </c:pt>
                <c:pt idx="1403">
                  <c:v>41.464128000000002</c:v>
                </c:pt>
                <c:pt idx="1404">
                  <c:v>41.479555000000012</c:v>
                </c:pt>
                <c:pt idx="1405">
                  <c:v>41.494983000000005</c:v>
                </c:pt>
                <c:pt idx="1406">
                  <c:v>41.51041</c:v>
                </c:pt>
                <c:pt idx="1407">
                  <c:v>41.525837000000003</c:v>
                </c:pt>
                <c:pt idx="1408">
                  <c:v>41.541264999999996</c:v>
                </c:pt>
                <c:pt idx="1409">
                  <c:v>41.556691999999998</c:v>
                </c:pt>
                <c:pt idx="1410">
                  <c:v>41.572119000000313</c:v>
                </c:pt>
                <c:pt idx="1411">
                  <c:v>41.587546999999994</c:v>
                </c:pt>
                <c:pt idx="1412">
                  <c:v>41.602974000000003</c:v>
                </c:pt>
                <c:pt idx="1413">
                  <c:v>41.618402000000003</c:v>
                </c:pt>
                <c:pt idx="1414">
                  <c:v>41.633829000000006</c:v>
                </c:pt>
                <c:pt idx="1415">
                  <c:v>41.649256000000001</c:v>
                </c:pt>
                <c:pt idx="1416">
                  <c:v>41.664683999999994</c:v>
                </c:pt>
                <c:pt idx="1417">
                  <c:v>41.680111000000011</c:v>
                </c:pt>
                <c:pt idx="1418">
                  <c:v>41.695538000000596</c:v>
                </c:pt>
                <c:pt idx="1419">
                  <c:v>41.710966000000006</c:v>
                </c:pt>
                <c:pt idx="1420">
                  <c:v>41.726393000000385</c:v>
                </c:pt>
                <c:pt idx="1421">
                  <c:v>41.741820999999995</c:v>
                </c:pt>
                <c:pt idx="1422">
                  <c:v>41.757247999999997</c:v>
                </c:pt>
                <c:pt idx="1423">
                  <c:v>41.772675000000113</c:v>
                </c:pt>
                <c:pt idx="1424">
                  <c:v>41.788103000000113</c:v>
                </c:pt>
                <c:pt idx="1425">
                  <c:v>41.803530000000002</c:v>
                </c:pt>
                <c:pt idx="1426">
                  <c:v>41.818957000000005</c:v>
                </c:pt>
                <c:pt idx="1427">
                  <c:v>41.834384999999997</c:v>
                </c:pt>
                <c:pt idx="1428">
                  <c:v>41.849812</c:v>
                </c:pt>
                <c:pt idx="1429">
                  <c:v>41.86524</c:v>
                </c:pt>
                <c:pt idx="1430">
                  <c:v>41.880666999999974</c:v>
                </c:pt>
                <c:pt idx="1431">
                  <c:v>41.896094000000005</c:v>
                </c:pt>
                <c:pt idx="1432">
                  <c:v>41.911521999999998</c:v>
                </c:pt>
                <c:pt idx="1433">
                  <c:v>41.926949</c:v>
                </c:pt>
                <c:pt idx="1434">
                  <c:v>41.942376000000003</c:v>
                </c:pt>
                <c:pt idx="1435">
                  <c:v>41.957803999999975</c:v>
                </c:pt>
                <c:pt idx="1436">
                  <c:v>41.973231000000006</c:v>
                </c:pt>
                <c:pt idx="1437">
                  <c:v>41.988658000000001</c:v>
                </c:pt>
                <c:pt idx="1438">
                  <c:v>42.004085999999994</c:v>
                </c:pt>
                <c:pt idx="1439">
                  <c:v>42.019513000000003</c:v>
                </c:pt>
                <c:pt idx="1440">
                  <c:v>42.034940999999996</c:v>
                </c:pt>
                <c:pt idx="1441">
                  <c:v>42.050367999999999</c:v>
                </c:pt>
                <c:pt idx="1442">
                  <c:v>42.065795000000378</c:v>
                </c:pt>
                <c:pt idx="1443">
                  <c:v>42.081222999999994</c:v>
                </c:pt>
                <c:pt idx="1444">
                  <c:v>42.096650000000011</c:v>
                </c:pt>
                <c:pt idx="1445">
                  <c:v>42.112077000000006</c:v>
                </c:pt>
                <c:pt idx="1446">
                  <c:v>42.127505000000063</c:v>
                </c:pt>
                <c:pt idx="1447">
                  <c:v>42.142932000000393</c:v>
                </c:pt>
                <c:pt idx="1448">
                  <c:v>42.158360000000002</c:v>
                </c:pt>
                <c:pt idx="1449">
                  <c:v>42.173787000000004</c:v>
                </c:pt>
                <c:pt idx="1450">
                  <c:v>42.189214</c:v>
                </c:pt>
                <c:pt idx="1451">
                  <c:v>42.204642</c:v>
                </c:pt>
                <c:pt idx="1452">
                  <c:v>42.220069000000002</c:v>
                </c:pt>
                <c:pt idx="1453">
                  <c:v>42.235496000000012</c:v>
                </c:pt>
                <c:pt idx="1454">
                  <c:v>42.250924000000005</c:v>
                </c:pt>
                <c:pt idx="1455">
                  <c:v>42.266351000000213</c:v>
                </c:pt>
                <c:pt idx="1456">
                  <c:v>42.281779</c:v>
                </c:pt>
                <c:pt idx="1457">
                  <c:v>42.297206000000003</c:v>
                </c:pt>
                <c:pt idx="1458">
                  <c:v>42.312633000000005</c:v>
                </c:pt>
                <c:pt idx="1459">
                  <c:v>42.328061000000005</c:v>
                </c:pt>
                <c:pt idx="1460">
                  <c:v>42.343487999999994</c:v>
                </c:pt>
                <c:pt idx="1461">
                  <c:v>42.358915000000003</c:v>
                </c:pt>
                <c:pt idx="1462">
                  <c:v>42.374342999999996</c:v>
                </c:pt>
                <c:pt idx="1463">
                  <c:v>42.389769999999999</c:v>
                </c:pt>
                <c:pt idx="1464">
                  <c:v>42.405198000000013</c:v>
                </c:pt>
                <c:pt idx="1465">
                  <c:v>42.420625000000001</c:v>
                </c:pt>
                <c:pt idx="1466">
                  <c:v>42.436052000000011</c:v>
                </c:pt>
                <c:pt idx="1467">
                  <c:v>42.451479999999997</c:v>
                </c:pt>
                <c:pt idx="1468">
                  <c:v>42.466907000000006</c:v>
                </c:pt>
                <c:pt idx="1469">
                  <c:v>42.482334000000002</c:v>
                </c:pt>
                <c:pt idx="1470">
                  <c:v>42.497762000000002</c:v>
                </c:pt>
                <c:pt idx="1471">
                  <c:v>42.513189000000004</c:v>
                </c:pt>
                <c:pt idx="1472">
                  <c:v>42.528616000000063</c:v>
                </c:pt>
                <c:pt idx="1473">
                  <c:v>42.544043999999992</c:v>
                </c:pt>
                <c:pt idx="1474">
                  <c:v>42.559470999999995</c:v>
                </c:pt>
                <c:pt idx="1475">
                  <c:v>42.574898999999995</c:v>
                </c:pt>
                <c:pt idx="1476">
                  <c:v>42.590326000000012</c:v>
                </c:pt>
                <c:pt idx="1477">
                  <c:v>42.605753000000163</c:v>
                </c:pt>
                <c:pt idx="1478">
                  <c:v>42.621181</c:v>
                </c:pt>
                <c:pt idx="1479">
                  <c:v>42.636608000000003</c:v>
                </c:pt>
                <c:pt idx="1480">
                  <c:v>42.652035000000012</c:v>
                </c:pt>
                <c:pt idx="1481">
                  <c:v>42.667463000000005</c:v>
                </c:pt>
                <c:pt idx="1482">
                  <c:v>42.68289</c:v>
                </c:pt>
                <c:pt idx="1483">
                  <c:v>42.698318000000668</c:v>
                </c:pt>
                <c:pt idx="1484">
                  <c:v>42.713745000000003</c:v>
                </c:pt>
                <c:pt idx="1485">
                  <c:v>42.729172000000567</c:v>
                </c:pt>
                <c:pt idx="1486">
                  <c:v>42.744600000000005</c:v>
                </c:pt>
                <c:pt idx="1487">
                  <c:v>42.760027000000001</c:v>
                </c:pt>
                <c:pt idx="1488">
                  <c:v>42.775454000000003</c:v>
                </c:pt>
                <c:pt idx="1489">
                  <c:v>42.790882000000003</c:v>
                </c:pt>
                <c:pt idx="1490">
                  <c:v>42.806309000000006</c:v>
                </c:pt>
                <c:pt idx="1491">
                  <c:v>42.821737000000006</c:v>
                </c:pt>
                <c:pt idx="1492">
                  <c:v>42.837163999999994</c:v>
                </c:pt>
                <c:pt idx="1493">
                  <c:v>42.852591000000004</c:v>
                </c:pt>
                <c:pt idx="1494">
                  <c:v>42.868019000000011</c:v>
                </c:pt>
                <c:pt idx="1495">
                  <c:v>42.883445999999999</c:v>
                </c:pt>
                <c:pt idx="1496">
                  <c:v>42.898873000000002</c:v>
                </c:pt>
                <c:pt idx="1497">
                  <c:v>42.914300999999995</c:v>
                </c:pt>
                <c:pt idx="1498">
                  <c:v>42.929728000000011</c:v>
                </c:pt>
                <c:pt idx="1499">
                  <c:v>42.945156000000011</c:v>
                </c:pt>
                <c:pt idx="1500">
                  <c:v>42.960583</c:v>
                </c:pt>
                <c:pt idx="1501">
                  <c:v>42.976010000000002</c:v>
                </c:pt>
                <c:pt idx="1502">
                  <c:v>42.991438000000002</c:v>
                </c:pt>
                <c:pt idx="1503">
                  <c:v>43.006864999999998</c:v>
                </c:pt>
                <c:pt idx="1504">
                  <c:v>43.022292000000213</c:v>
                </c:pt>
                <c:pt idx="1505">
                  <c:v>43.03772</c:v>
                </c:pt>
                <c:pt idx="1506">
                  <c:v>43.053146999999996</c:v>
                </c:pt>
                <c:pt idx="1507">
                  <c:v>43.068574000000012</c:v>
                </c:pt>
                <c:pt idx="1508">
                  <c:v>43.084001999999998</c:v>
                </c:pt>
                <c:pt idx="1509">
                  <c:v>43.099429000000001</c:v>
                </c:pt>
                <c:pt idx="1510">
                  <c:v>43.114856999999994</c:v>
                </c:pt>
                <c:pt idx="1511">
                  <c:v>43.130283999999996</c:v>
                </c:pt>
                <c:pt idx="1512">
                  <c:v>43.145711000000013</c:v>
                </c:pt>
                <c:pt idx="1513">
                  <c:v>43.161139000000013</c:v>
                </c:pt>
                <c:pt idx="1514">
                  <c:v>43.176566000000001</c:v>
                </c:pt>
                <c:pt idx="1515">
                  <c:v>43.191993000000011</c:v>
                </c:pt>
                <c:pt idx="1516">
                  <c:v>43.207421000000004</c:v>
                </c:pt>
                <c:pt idx="1517">
                  <c:v>43.222848000000013</c:v>
                </c:pt>
                <c:pt idx="1518">
                  <c:v>43.238276000000013</c:v>
                </c:pt>
                <c:pt idx="1519">
                  <c:v>43.253703000000002</c:v>
                </c:pt>
                <c:pt idx="1520">
                  <c:v>43.269130000000494</c:v>
                </c:pt>
                <c:pt idx="1521">
                  <c:v>43.284558000000011</c:v>
                </c:pt>
                <c:pt idx="1522">
                  <c:v>43.299985000000063</c:v>
                </c:pt>
                <c:pt idx="1523">
                  <c:v>43.315412000000002</c:v>
                </c:pt>
                <c:pt idx="1524">
                  <c:v>43.330839999999995</c:v>
                </c:pt>
                <c:pt idx="1525">
                  <c:v>43.346266999999997</c:v>
                </c:pt>
                <c:pt idx="1526">
                  <c:v>43.361694999999997</c:v>
                </c:pt>
                <c:pt idx="1527">
                  <c:v>43.377122</c:v>
                </c:pt>
                <c:pt idx="1528">
                  <c:v>43.392549000000002</c:v>
                </c:pt>
                <c:pt idx="1529">
                  <c:v>43.407976999999995</c:v>
                </c:pt>
                <c:pt idx="1530">
                  <c:v>43.423404000000005</c:v>
                </c:pt>
                <c:pt idx="1531">
                  <c:v>43.438831</c:v>
                </c:pt>
                <c:pt idx="1532">
                  <c:v>43.454258999999993</c:v>
                </c:pt>
                <c:pt idx="1533">
                  <c:v>43.469685999999996</c:v>
                </c:pt>
                <c:pt idx="1534">
                  <c:v>43.485113000000013</c:v>
                </c:pt>
                <c:pt idx="1535">
                  <c:v>43.500541000000005</c:v>
                </c:pt>
                <c:pt idx="1536">
                  <c:v>43.515968000000001</c:v>
                </c:pt>
                <c:pt idx="1537">
                  <c:v>43.531396000000001</c:v>
                </c:pt>
                <c:pt idx="1538">
                  <c:v>43.546822999999996</c:v>
                </c:pt>
                <c:pt idx="1539">
                  <c:v>43.562250000000013</c:v>
                </c:pt>
                <c:pt idx="1540">
                  <c:v>43.577677999999999</c:v>
                </c:pt>
                <c:pt idx="1541">
                  <c:v>43.593105000000378</c:v>
                </c:pt>
                <c:pt idx="1542">
                  <c:v>43.60853200000048</c:v>
                </c:pt>
                <c:pt idx="1543">
                  <c:v>43.623960000000011</c:v>
                </c:pt>
                <c:pt idx="1544">
                  <c:v>43.639387000000006</c:v>
                </c:pt>
                <c:pt idx="1545">
                  <c:v>43.654814999999999</c:v>
                </c:pt>
                <c:pt idx="1546">
                  <c:v>43.670242000000002</c:v>
                </c:pt>
                <c:pt idx="1547">
                  <c:v>43.685669000000004</c:v>
                </c:pt>
                <c:pt idx="1548">
                  <c:v>43.701097000000004</c:v>
                </c:pt>
                <c:pt idx="1549">
                  <c:v>43.716524</c:v>
                </c:pt>
                <c:pt idx="1550">
                  <c:v>43.731951000000002</c:v>
                </c:pt>
                <c:pt idx="1551">
                  <c:v>43.747379000000002</c:v>
                </c:pt>
                <c:pt idx="1552">
                  <c:v>43.762806000000012</c:v>
                </c:pt>
                <c:pt idx="1553">
                  <c:v>43.778234000000012</c:v>
                </c:pt>
                <c:pt idx="1554">
                  <c:v>43.793661</c:v>
                </c:pt>
                <c:pt idx="1555">
                  <c:v>43.809087999999996</c:v>
                </c:pt>
                <c:pt idx="1556">
                  <c:v>43.824516000000003</c:v>
                </c:pt>
                <c:pt idx="1557">
                  <c:v>43.839943000000005</c:v>
                </c:pt>
                <c:pt idx="1558">
                  <c:v>43.855370000000001</c:v>
                </c:pt>
                <c:pt idx="1559">
                  <c:v>43.870798000000001</c:v>
                </c:pt>
                <c:pt idx="1560">
                  <c:v>43.886224999999996</c:v>
                </c:pt>
                <c:pt idx="1561">
                  <c:v>43.901652999999996</c:v>
                </c:pt>
                <c:pt idx="1562">
                  <c:v>43.917079999999999</c:v>
                </c:pt>
                <c:pt idx="1563">
                  <c:v>43.932507000000001</c:v>
                </c:pt>
                <c:pt idx="1564">
                  <c:v>43.947935000000001</c:v>
                </c:pt>
                <c:pt idx="1565">
                  <c:v>43.963362000000011</c:v>
                </c:pt>
                <c:pt idx="1566">
                  <c:v>43.978789000000006</c:v>
                </c:pt>
                <c:pt idx="1567">
                  <c:v>43.994217000000006</c:v>
                </c:pt>
                <c:pt idx="1568">
                  <c:v>44.009643999999994</c:v>
                </c:pt>
                <c:pt idx="1569">
                  <c:v>44.025071000000011</c:v>
                </c:pt>
                <c:pt idx="1570">
                  <c:v>44.040499000000004</c:v>
                </c:pt>
                <c:pt idx="1571">
                  <c:v>44.055926000000007</c:v>
                </c:pt>
                <c:pt idx="1572">
                  <c:v>44.071354000000007</c:v>
                </c:pt>
                <c:pt idx="1573">
                  <c:v>44.086780999999995</c:v>
                </c:pt>
                <c:pt idx="1574">
                  <c:v>44.102208000000012</c:v>
                </c:pt>
                <c:pt idx="1575">
                  <c:v>44.117636000000005</c:v>
                </c:pt>
                <c:pt idx="1576">
                  <c:v>44.133063</c:v>
                </c:pt>
                <c:pt idx="1577">
                  <c:v>44.148490000000002</c:v>
                </c:pt>
                <c:pt idx="1578">
                  <c:v>44.163918000000429</c:v>
                </c:pt>
                <c:pt idx="1579">
                  <c:v>44.179345000000012</c:v>
                </c:pt>
                <c:pt idx="1580">
                  <c:v>44.194773000000012</c:v>
                </c:pt>
                <c:pt idx="1581">
                  <c:v>44.2102</c:v>
                </c:pt>
                <c:pt idx="1582">
                  <c:v>44.225627000000003</c:v>
                </c:pt>
                <c:pt idx="1583">
                  <c:v>44.241055000000003</c:v>
                </c:pt>
                <c:pt idx="1584">
                  <c:v>44.256481999999998</c:v>
                </c:pt>
                <c:pt idx="1585">
                  <c:v>44.271909000000001</c:v>
                </c:pt>
                <c:pt idx="1586">
                  <c:v>44.287337000000001</c:v>
                </c:pt>
                <c:pt idx="1587">
                  <c:v>44.302763999999996</c:v>
                </c:pt>
                <c:pt idx="1588">
                  <c:v>44.318192000000003</c:v>
                </c:pt>
                <c:pt idx="1589">
                  <c:v>44.333619000000006</c:v>
                </c:pt>
                <c:pt idx="1590">
                  <c:v>44.349045999999994</c:v>
                </c:pt>
                <c:pt idx="1591">
                  <c:v>44.364473999999994</c:v>
                </c:pt>
                <c:pt idx="1592">
                  <c:v>44.379901000000004</c:v>
                </c:pt>
                <c:pt idx="1593">
                  <c:v>44.395328000000013</c:v>
                </c:pt>
                <c:pt idx="1594">
                  <c:v>44.410756000000006</c:v>
                </c:pt>
                <c:pt idx="1595">
                  <c:v>44.426183000000002</c:v>
                </c:pt>
                <c:pt idx="1596">
                  <c:v>44.441610999999995</c:v>
                </c:pt>
                <c:pt idx="1597">
                  <c:v>44.457037999999997</c:v>
                </c:pt>
                <c:pt idx="1598">
                  <c:v>44.472465</c:v>
                </c:pt>
                <c:pt idx="1599">
                  <c:v>44.487892999999993</c:v>
                </c:pt>
                <c:pt idx="1600">
                  <c:v>44.503320000000002</c:v>
                </c:pt>
                <c:pt idx="1601">
                  <c:v>44.518747000000005</c:v>
                </c:pt>
                <c:pt idx="1602">
                  <c:v>44.534175000000012</c:v>
                </c:pt>
                <c:pt idx="1603">
                  <c:v>44.549602</c:v>
                </c:pt>
                <c:pt idx="1604">
                  <c:v>44.565029000000003</c:v>
                </c:pt>
                <c:pt idx="1605">
                  <c:v>44.580456999999996</c:v>
                </c:pt>
                <c:pt idx="1606">
                  <c:v>44.595884000000005</c:v>
                </c:pt>
                <c:pt idx="1607">
                  <c:v>44.611312000000012</c:v>
                </c:pt>
                <c:pt idx="1608">
                  <c:v>44.626739000000313</c:v>
                </c:pt>
                <c:pt idx="1609">
                  <c:v>44.642166000000003</c:v>
                </c:pt>
                <c:pt idx="1610">
                  <c:v>44.657593999999996</c:v>
                </c:pt>
                <c:pt idx="1611">
                  <c:v>44.673021000000006</c:v>
                </c:pt>
                <c:pt idx="1612">
                  <c:v>44.688448000000001</c:v>
                </c:pt>
                <c:pt idx="1613">
                  <c:v>44.703876000000001</c:v>
                </c:pt>
                <c:pt idx="1614">
                  <c:v>44.719303000000011</c:v>
                </c:pt>
                <c:pt idx="1615">
                  <c:v>44.734731000000011</c:v>
                </c:pt>
                <c:pt idx="1616">
                  <c:v>44.750158000000013</c:v>
                </c:pt>
                <c:pt idx="1617">
                  <c:v>44.765585000000385</c:v>
                </c:pt>
                <c:pt idx="1618">
                  <c:v>44.781013000000002</c:v>
                </c:pt>
                <c:pt idx="1619">
                  <c:v>44.796440000000011</c:v>
                </c:pt>
                <c:pt idx="1620">
                  <c:v>44.811866999999744</c:v>
                </c:pt>
                <c:pt idx="1621">
                  <c:v>44.827294999999999</c:v>
                </c:pt>
                <c:pt idx="1622">
                  <c:v>44.842722000000002</c:v>
                </c:pt>
                <c:pt idx="1623">
                  <c:v>44.858150000000002</c:v>
                </c:pt>
                <c:pt idx="1624">
                  <c:v>44.873577000000004</c:v>
                </c:pt>
                <c:pt idx="1625">
                  <c:v>44.889003999999993</c:v>
                </c:pt>
                <c:pt idx="1626">
                  <c:v>44.904432</c:v>
                </c:pt>
                <c:pt idx="1627">
                  <c:v>44.919858999999995</c:v>
                </c:pt>
                <c:pt idx="1628">
                  <c:v>44.935286000000005</c:v>
                </c:pt>
                <c:pt idx="1629">
                  <c:v>44.950714000000005</c:v>
                </c:pt>
                <c:pt idx="1630">
                  <c:v>44.966141</c:v>
                </c:pt>
                <c:pt idx="1631">
                  <c:v>44.981567999999996</c:v>
                </c:pt>
                <c:pt idx="1632">
                  <c:v>44.996996000000003</c:v>
                </c:pt>
                <c:pt idx="1633">
                  <c:v>45.012423000000005</c:v>
                </c:pt>
                <c:pt idx="1634">
                  <c:v>45.027851000000005</c:v>
                </c:pt>
                <c:pt idx="1635">
                  <c:v>45.043278000000001</c:v>
                </c:pt>
                <c:pt idx="1636">
                  <c:v>45.058705000000003</c:v>
                </c:pt>
                <c:pt idx="1637">
                  <c:v>45.074133000000003</c:v>
                </c:pt>
                <c:pt idx="1638">
                  <c:v>45.089560000000006</c:v>
                </c:pt>
                <c:pt idx="1639">
                  <c:v>45.104986999999994</c:v>
                </c:pt>
                <c:pt idx="1640">
                  <c:v>45.120415000000378</c:v>
                </c:pt>
                <c:pt idx="1641">
                  <c:v>45.135842000000011</c:v>
                </c:pt>
                <c:pt idx="1642">
                  <c:v>45.151269999999997</c:v>
                </c:pt>
                <c:pt idx="1643">
                  <c:v>45.166697000000006</c:v>
                </c:pt>
                <c:pt idx="1644">
                  <c:v>45.182124000000002</c:v>
                </c:pt>
                <c:pt idx="1645">
                  <c:v>45.197552000000393</c:v>
                </c:pt>
                <c:pt idx="1646">
                  <c:v>45.212979000000011</c:v>
                </c:pt>
                <c:pt idx="1647">
                  <c:v>45.228406000000113</c:v>
                </c:pt>
                <c:pt idx="1648">
                  <c:v>45.243834</c:v>
                </c:pt>
                <c:pt idx="1649">
                  <c:v>45.259260999999995</c:v>
                </c:pt>
                <c:pt idx="1650">
                  <c:v>45.274688999999995</c:v>
                </c:pt>
                <c:pt idx="1651">
                  <c:v>45.290116000000538</c:v>
                </c:pt>
                <c:pt idx="1652">
                  <c:v>45.305543</c:v>
                </c:pt>
                <c:pt idx="1653">
                  <c:v>45.320971</c:v>
                </c:pt>
                <c:pt idx="1654">
                  <c:v>45.336398000000003</c:v>
                </c:pt>
                <c:pt idx="1655">
                  <c:v>45.351824999999522</c:v>
                </c:pt>
                <c:pt idx="1656">
                  <c:v>45.367253000000005</c:v>
                </c:pt>
                <c:pt idx="1657">
                  <c:v>45.382679999999993</c:v>
                </c:pt>
                <c:pt idx="1658">
                  <c:v>45.398108000000263</c:v>
                </c:pt>
                <c:pt idx="1659">
                  <c:v>45.413535000000003</c:v>
                </c:pt>
                <c:pt idx="1660">
                  <c:v>45.428962000000013</c:v>
                </c:pt>
                <c:pt idx="1661">
                  <c:v>45.444389999999999</c:v>
                </c:pt>
                <c:pt idx="1662">
                  <c:v>45.459816999999994</c:v>
                </c:pt>
                <c:pt idx="1663">
                  <c:v>45.475244000000004</c:v>
                </c:pt>
                <c:pt idx="1664">
                  <c:v>45.490672000000011</c:v>
                </c:pt>
                <c:pt idx="1665">
                  <c:v>45.506099000000006</c:v>
                </c:pt>
                <c:pt idx="1666">
                  <c:v>45.521526000000001</c:v>
                </c:pt>
                <c:pt idx="1667">
                  <c:v>45.536954000000001</c:v>
                </c:pt>
                <c:pt idx="1668">
                  <c:v>45.552381000000004</c:v>
                </c:pt>
                <c:pt idx="1669">
                  <c:v>45.567809000000004</c:v>
                </c:pt>
                <c:pt idx="1670">
                  <c:v>45.583236000000007</c:v>
                </c:pt>
                <c:pt idx="1671">
                  <c:v>45.598663000000002</c:v>
                </c:pt>
                <c:pt idx="1672">
                  <c:v>45.614090999999995</c:v>
                </c:pt>
                <c:pt idx="1673">
                  <c:v>45.629518000000516</c:v>
                </c:pt>
                <c:pt idx="1674">
                  <c:v>45.644945</c:v>
                </c:pt>
                <c:pt idx="1675">
                  <c:v>45.660373000000163</c:v>
                </c:pt>
                <c:pt idx="1676">
                  <c:v>45.675800000000002</c:v>
                </c:pt>
                <c:pt idx="1677">
                  <c:v>45.691228000000002</c:v>
                </c:pt>
                <c:pt idx="1678">
                  <c:v>45.706655000000012</c:v>
                </c:pt>
                <c:pt idx="1679">
                  <c:v>45.722082000000213</c:v>
                </c:pt>
                <c:pt idx="1680">
                  <c:v>45.737510000000213</c:v>
                </c:pt>
                <c:pt idx="1681">
                  <c:v>45.752937000000003</c:v>
                </c:pt>
                <c:pt idx="1682">
                  <c:v>45.768364000000012</c:v>
                </c:pt>
                <c:pt idx="1683">
                  <c:v>45.783792000000012</c:v>
                </c:pt>
                <c:pt idx="1684">
                  <c:v>45.799219000000313</c:v>
                </c:pt>
                <c:pt idx="1685">
                  <c:v>45.814646999999944</c:v>
                </c:pt>
                <c:pt idx="1686">
                  <c:v>45.830073999999996</c:v>
                </c:pt>
                <c:pt idx="1687">
                  <c:v>45.845501000000006</c:v>
                </c:pt>
                <c:pt idx="1688">
                  <c:v>45.860929000000006</c:v>
                </c:pt>
                <c:pt idx="1689">
                  <c:v>45.876356000000001</c:v>
                </c:pt>
                <c:pt idx="1690">
                  <c:v>45.891783000000004</c:v>
                </c:pt>
                <c:pt idx="1691">
                  <c:v>45.907211000000004</c:v>
                </c:pt>
                <c:pt idx="1692">
                  <c:v>45.922638000000013</c:v>
                </c:pt>
                <c:pt idx="1693">
                  <c:v>45.938065000000002</c:v>
                </c:pt>
                <c:pt idx="1694">
                  <c:v>45.953492999999995</c:v>
                </c:pt>
                <c:pt idx="1695">
                  <c:v>45.968920000000011</c:v>
                </c:pt>
                <c:pt idx="1696">
                  <c:v>45.984347999999997</c:v>
                </c:pt>
                <c:pt idx="1697">
                  <c:v>45.999775000000113</c:v>
                </c:pt>
                <c:pt idx="1698">
                  <c:v>46.015202000000002</c:v>
                </c:pt>
                <c:pt idx="1699">
                  <c:v>46.030630000000002</c:v>
                </c:pt>
                <c:pt idx="1700">
                  <c:v>46.046057000000005</c:v>
                </c:pt>
                <c:pt idx="1701">
                  <c:v>46.061483999999993</c:v>
                </c:pt>
                <c:pt idx="1702">
                  <c:v>46.076912000000213</c:v>
                </c:pt>
                <c:pt idx="1703">
                  <c:v>46.092339000000429</c:v>
                </c:pt>
                <c:pt idx="1704">
                  <c:v>46.107766999999996</c:v>
                </c:pt>
                <c:pt idx="1705">
                  <c:v>46.123194000000012</c:v>
                </c:pt>
                <c:pt idx="1706">
                  <c:v>46.138621000000001</c:v>
                </c:pt>
                <c:pt idx="1707">
                  <c:v>46.154048999999993</c:v>
                </c:pt>
                <c:pt idx="1708">
                  <c:v>46.169476000000003</c:v>
                </c:pt>
                <c:pt idx="1709">
                  <c:v>46.184903000000006</c:v>
                </c:pt>
                <c:pt idx="1710">
                  <c:v>46.200331000000013</c:v>
                </c:pt>
                <c:pt idx="1711">
                  <c:v>46.215758000000363</c:v>
                </c:pt>
                <c:pt idx="1712">
                  <c:v>46.231186000000001</c:v>
                </c:pt>
                <c:pt idx="1713">
                  <c:v>46.246613000000011</c:v>
                </c:pt>
                <c:pt idx="1714">
                  <c:v>46.262040000000013</c:v>
                </c:pt>
                <c:pt idx="1715">
                  <c:v>46.277467999999999</c:v>
                </c:pt>
                <c:pt idx="1716">
                  <c:v>46.292895000000385</c:v>
                </c:pt>
                <c:pt idx="1717">
                  <c:v>46.308322000000011</c:v>
                </c:pt>
                <c:pt idx="1718">
                  <c:v>46.323750000000011</c:v>
                </c:pt>
                <c:pt idx="1719">
                  <c:v>46.339177000000007</c:v>
                </c:pt>
                <c:pt idx="1720">
                  <c:v>46.354604999999744</c:v>
                </c:pt>
                <c:pt idx="1721">
                  <c:v>46.370032000000002</c:v>
                </c:pt>
                <c:pt idx="1722">
                  <c:v>46.385459000000004</c:v>
                </c:pt>
                <c:pt idx="1723">
                  <c:v>46.400886999999997</c:v>
                </c:pt>
                <c:pt idx="1724">
                  <c:v>46.416314</c:v>
                </c:pt>
                <c:pt idx="1725">
                  <c:v>46.431740999999995</c:v>
                </c:pt>
                <c:pt idx="1726">
                  <c:v>46.447168999999995</c:v>
                </c:pt>
                <c:pt idx="1727">
                  <c:v>46.462596000000012</c:v>
                </c:pt>
                <c:pt idx="1728">
                  <c:v>46.478023</c:v>
                </c:pt>
                <c:pt idx="1729">
                  <c:v>46.493451</c:v>
                </c:pt>
                <c:pt idx="1730">
                  <c:v>46.508878000000003</c:v>
                </c:pt>
                <c:pt idx="1731">
                  <c:v>46.524306000000003</c:v>
                </c:pt>
                <c:pt idx="1732">
                  <c:v>46.539733000000012</c:v>
                </c:pt>
                <c:pt idx="1733">
                  <c:v>46.555160000000001</c:v>
                </c:pt>
                <c:pt idx="1734">
                  <c:v>46.570588000000001</c:v>
                </c:pt>
                <c:pt idx="1735">
                  <c:v>46.586015000000003</c:v>
                </c:pt>
                <c:pt idx="1736">
                  <c:v>46.601441999999999</c:v>
                </c:pt>
                <c:pt idx="1737">
                  <c:v>46.616869999999999</c:v>
                </c:pt>
                <c:pt idx="1738">
                  <c:v>46.632297000000001</c:v>
                </c:pt>
                <c:pt idx="1739">
                  <c:v>46.647725000000001</c:v>
                </c:pt>
                <c:pt idx="1740">
                  <c:v>46.663152000000473</c:v>
                </c:pt>
                <c:pt idx="1741">
                  <c:v>46.678579000000013</c:v>
                </c:pt>
                <c:pt idx="1742">
                  <c:v>46.694007000000006</c:v>
                </c:pt>
                <c:pt idx="1743">
                  <c:v>46.709434000000002</c:v>
                </c:pt>
                <c:pt idx="1744">
                  <c:v>46.724861000000004</c:v>
                </c:pt>
                <c:pt idx="1745">
                  <c:v>46.740289000000004</c:v>
                </c:pt>
                <c:pt idx="1746">
                  <c:v>46.755716000000113</c:v>
                </c:pt>
                <c:pt idx="1747">
                  <c:v>46.771144</c:v>
                </c:pt>
                <c:pt idx="1748">
                  <c:v>46.786571000000002</c:v>
                </c:pt>
                <c:pt idx="1749">
                  <c:v>46.801997999999998</c:v>
                </c:pt>
                <c:pt idx="1750">
                  <c:v>46.817425999999998</c:v>
                </c:pt>
                <c:pt idx="1751">
                  <c:v>46.832853</c:v>
                </c:pt>
                <c:pt idx="1752">
                  <c:v>46.848279999999995</c:v>
                </c:pt>
                <c:pt idx="1753">
                  <c:v>46.863708000000003</c:v>
                </c:pt>
                <c:pt idx="1754">
                  <c:v>46.879135000000012</c:v>
                </c:pt>
                <c:pt idx="1755">
                  <c:v>46.894563000000005</c:v>
                </c:pt>
                <c:pt idx="1756">
                  <c:v>46.909990000000001</c:v>
                </c:pt>
                <c:pt idx="1757">
                  <c:v>46.925417000000003</c:v>
                </c:pt>
                <c:pt idx="1758">
                  <c:v>46.940844999999996</c:v>
                </c:pt>
                <c:pt idx="1759">
                  <c:v>46.956271999999998</c:v>
                </c:pt>
                <c:pt idx="1760">
                  <c:v>46.971698999999994</c:v>
                </c:pt>
                <c:pt idx="1761">
                  <c:v>46.987126999999994</c:v>
                </c:pt>
                <c:pt idx="1762">
                  <c:v>47.002554000000003</c:v>
                </c:pt>
                <c:pt idx="1763">
                  <c:v>47.017980999999999</c:v>
                </c:pt>
                <c:pt idx="1764">
                  <c:v>47.033409000000006</c:v>
                </c:pt>
                <c:pt idx="1765">
                  <c:v>47.048836000000001</c:v>
                </c:pt>
                <c:pt idx="1766">
                  <c:v>47.064263999999994</c:v>
                </c:pt>
                <c:pt idx="1767">
                  <c:v>47.079691000000004</c:v>
                </c:pt>
                <c:pt idx="1768">
                  <c:v>47.095118000000618</c:v>
                </c:pt>
                <c:pt idx="1769">
                  <c:v>47.110546000000006</c:v>
                </c:pt>
                <c:pt idx="1770">
                  <c:v>47.125973000000393</c:v>
                </c:pt>
                <c:pt idx="1771">
                  <c:v>47.141400000000004</c:v>
                </c:pt>
                <c:pt idx="1772">
                  <c:v>47.156827999999997</c:v>
                </c:pt>
                <c:pt idx="1773">
                  <c:v>47.172255000000163</c:v>
                </c:pt>
                <c:pt idx="1774">
                  <c:v>47.187682999999993</c:v>
                </c:pt>
                <c:pt idx="1775">
                  <c:v>47.203110000000414</c:v>
                </c:pt>
                <c:pt idx="1776">
                  <c:v>47.218537000000012</c:v>
                </c:pt>
                <c:pt idx="1777">
                  <c:v>47.233965000000012</c:v>
                </c:pt>
                <c:pt idx="1778">
                  <c:v>47.249392000000213</c:v>
                </c:pt>
                <c:pt idx="1779">
                  <c:v>47.264819000000003</c:v>
                </c:pt>
                <c:pt idx="1780">
                  <c:v>47.280246999999996</c:v>
                </c:pt>
                <c:pt idx="1781">
                  <c:v>47.295674000000012</c:v>
                </c:pt>
                <c:pt idx="1782">
                  <c:v>47.311101999999998</c:v>
                </c:pt>
                <c:pt idx="1783">
                  <c:v>47.326529000000001</c:v>
                </c:pt>
                <c:pt idx="1784">
                  <c:v>47.341955999999996</c:v>
                </c:pt>
                <c:pt idx="1785">
                  <c:v>47.357383999999975</c:v>
                </c:pt>
                <c:pt idx="1786">
                  <c:v>47.372811000000006</c:v>
                </c:pt>
                <c:pt idx="1787">
                  <c:v>47.388238000000001</c:v>
                </c:pt>
                <c:pt idx="1788">
                  <c:v>47.403665999999994</c:v>
                </c:pt>
                <c:pt idx="1789">
                  <c:v>47.419093000000004</c:v>
                </c:pt>
                <c:pt idx="1790">
                  <c:v>47.434520000000006</c:v>
                </c:pt>
                <c:pt idx="1791">
                  <c:v>47.449947999999999</c:v>
                </c:pt>
                <c:pt idx="1792">
                  <c:v>47.465375000000385</c:v>
                </c:pt>
                <c:pt idx="1793">
                  <c:v>47.480802999999995</c:v>
                </c:pt>
                <c:pt idx="1794">
                  <c:v>47.496230000000011</c:v>
                </c:pt>
                <c:pt idx="1795">
                  <c:v>47.511656999999992</c:v>
                </c:pt>
                <c:pt idx="1796">
                  <c:v>47.527085</c:v>
                </c:pt>
                <c:pt idx="1797">
                  <c:v>47.5425120000004</c:v>
                </c:pt>
                <c:pt idx="1798">
                  <c:v>47.557939000000005</c:v>
                </c:pt>
                <c:pt idx="1799">
                  <c:v>47.573367000000005</c:v>
                </c:pt>
                <c:pt idx="1800">
                  <c:v>47.588794</c:v>
                </c:pt>
                <c:pt idx="1801">
                  <c:v>47.604222</c:v>
                </c:pt>
                <c:pt idx="1802">
                  <c:v>47.619648999999995</c:v>
                </c:pt>
                <c:pt idx="1803">
                  <c:v>47.635076000000012</c:v>
                </c:pt>
                <c:pt idx="1804">
                  <c:v>47.650504000000005</c:v>
                </c:pt>
                <c:pt idx="1805">
                  <c:v>47.665931000000263</c:v>
                </c:pt>
                <c:pt idx="1806">
                  <c:v>47.681358000000003</c:v>
                </c:pt>
                <c:pt idx="1807">
                  <c:v>47.696786000000003</c:v>
                </c:pt>
                <c:pt idx="1808">
                  <c:v>47.712213000000013</c:v>
                </c:pt>
                <c:pt idx="1809">
                  <c:v>47.727641000000006</c:v>
                </c:pt>
                <c:pt idx="1810">
                  <c:v>47.743068000000001</c:v>
                </c:pt>
                <c:pt idx="1811">
                  <c:v>47.758495000000003</c:v>
                </c:pt>
                <c:pt idx="1812">
                  <c:v>47.773923000000003</c:v>
                </c:pt>
                <c:pt idx="1813">
                  <c:v>47.789350000000013</c:v>
                </c:pt>
                <c:pt idx="1814">
                  <c:v>47.804776999999994</c:v>
                </c:pt>
                <c:pt idx="1815">
                  <c:v>47.820205000000001</c:v>
                </c:pt>
                <c:pt idx="1816">
                  <c:v>47.835632000000011</c:v>
                </c:pt>
                <c:pt idx="1817">
                  <c:v>47.851059999999997</c:v>
                </c:pt>
                <c:pt idx="1818">
                  <c:v>47.866486999999999</c:v>
                </c:pt>
                <c:pt idx="1819">
                  <c:v>47.881913999999995</c:v>
                </c:pt>
                <c:pt idx="1820">
                  <c:v>47.897342000000002</c:v>
                </c:pt>
                <c:pt idx="1821">
                  <c:v>47.912769000000004</c:v>
                </c:pt>
                <c:pt idx="1822">
                  <c:v>47.928196000000113</c:v>
                </c:pt>
                <c:pt idx="1823">
                  <c:v>47.943623999999993</c:v>
                </c:pt>
                <c:pt idx="1824">
                  <c:v>47.959050999999995</c:v>
                </c:pt>
                <c:pt idx="1825">
                  <c:v>47.974477999999998</c:v>
                </c:pt>
                <c:pt idx="1826">
                  <c:v>47.989906000000005</c:v>
                </c:pt>
                <c:pt idx="1827">
                  <c:v>48.005333000000213</c:v>
                </c:pt>
                <c:pt idx="1828">
                  <c:v>48.020761</c:v>
                </c:pt>
                <c:pt idx="1829">
                  <c:v>48.036188000000003</c:v>
                </c:pt>
                <c:pt idx="1830">
                  <c:v>48.051614999999998</c:v>
                </c:pt>
                <c:pt idx="1831">
                  <c:v>48.067043000000005</c:v>
                </c:pt>
                <c:pt idx="1832">
                  <c:v>48.082470000000001</c:v>
                </c:pt>
                <c:pt idx="1833">
                  <c:v>48.097896999999996</c:v>
                </c:pt>
                <c:pt idx="1834">
                  <c:v>48.113325000000003</c:v>
                </c:pt>
                <c:pt idx="1835">
                  <c:v>48.128752000000574</c:v>
                </c:pt>
                <c:pt idx="1836">
                  <c:v>48.144180000000006</c:v>
                </c:pt>
                <c:pt idx="1837">
                  <c:v>48.159606999999994</c:v>
                </c:pt>
                <c:pt idx="1838">
                  <c:v>48.175034000000011</c:v>
                </c:pt>
                <c:pt idx="1839">
                  <c:v>48.190462000000011</c:v>
                </c:pt>
                <c:pt idx="1840">
                  <c:v>48.205889000000006</c:v>
                </c:pt>
                <c:pt idx="1841">
                  <c:v>48.221316000000385</c:v>
                </c:pt>
                <c:pt idx="1842">
                  <c:v>48.236744000000002</c:v>
                </c:pt>
                <c:pt idx="1843">
                  <c:v>48.252171000000011</c:v>
                </c:pt>
                <c:pt idx="1844">
                  <c:v>48.267599000000011</c:v>
                </c:pt>
                <c:pt idx="1845">
                  <c:v>48.283026</c:v>
                </c:pt>
                <c:pt idx="1846">
                  <c:v>48.2984530000004</c:v>
                </c:pt>
                <c:pt idx="1847">
                  <c:v>48.313880999999974</c:v>
                </c:pt>
                <c:pt idx="1848">
                  <c:v>48.329308000000012</c:v>
                </c:pt>
                <c:pt idx="1849">
                  <c:v>48.344735</c:v>
                </c:pt>
                <c:pt idx="1850">
                  <c:v>48.360163</c:v>
                </c:pt>
                <c:pt idx="1851">
                  <c:v>48.375590000000003</c:v>
                </c:pt>
                <c:pt idx="1852">
                  <c:v>48.391017000000005</c:v>
                </c:pt>
                <c:pt idx="1853">
                  <c:v>48.406444999999998</c:v>
                </c:pt>
                <c:pt idx="1854">
                  <c:v>48.421872</c:v>
                </c:pt>
                <c:pt idx="1855">
                  <c:v>48.4373</c:v>
                </c:pt>
                <c:pt idx="1856">
                  <c:v>48.452726999999996</c:v>
                </c:pt>
                <c:pt idx="1857">
                  <c:v>48.468154000000013</c:v>
                </c:pt>
                <c:pt idx="1858">
                  <c:v>48.483581999999998</c:v>
                </c:pt>
                <c:pt idx="1859">
                  <c:v>48.499009000000001</c:v>
                </c:pt>
                <c:pt idx="1860">
                  <c:v>48.514435999999996</c:v>
                </c:pt>
                <c:pt idx="1861">
                  <c:v>48.529863999999996</c:v>
                </c:pt>
                <c:pt idx="1862">
                  <c:v>48.545291000000006</c:v>
                </c:pt>
                <c:pt idx="1863">
                  <c:v>48.560719000000013</c:v>
                </c:pt>
                <c:pt idx="1864">
                  <c:v>48.576146000000001</c:v>
                </c:pt>
                <c:pt idx="1865">
                  <c:v>48.591573000000011</c:v>
                </c:pt>
                <c:pt idx="1866">
                  <c:v>48.607001000000004</c:v>
                </c:pt>
                <c:pt idx="1867">
                  <c:v>48.622428000000063</c:v>
                </c:pt>
                <c:pt idx="1868">
                  <c:v>48.637855000000002</c:v>
                </c:pt>
                <c:pt idx="1869">
                  <c:v>48.653282999999995</c:v>
                </c:pt>
                <c:pt idx="1870">
                  <c:v>48.668710000000516</c:v>
                </c:pt>
                <c:pt idx="1871">
                  <c:v>48.684138000000011</c:v>
                </c:pt>
                <c:pt idx="1872">
                  <c:v>48.699565000000113</c:v>
                </c:pt>
                <c:pt idx="1873">
                  <c:v>48.714992000000002</c:v>
                </c:pt>
                <c:pt idx="1874">
                  <c:v>48.730420000000002</c:v>
                </c:pt>
                <c:pt idx="1875">
                  <c:v>48.745847000000005</c:v>
                </c:pt>
                <c:pt idx="1876">
                  <c:v>48.761274</c:v>
                </c:pt>
                <c:pt idx="1877">
                  <c:v>48.776702000000213</c:v>
                </c:pt>
                <c:pt idx="1878">
                  <c:v>48.792129000000443</c:v>
                </c:pt>
                <c:pt idx="1879">
                  <c:v>48.807556999999996</c:v>
                </c:pt>
                <c:pt idx="1880">
                  <c:v>48.822984000000005</c:v>
                </c:pt>
                <c:pt idx="1881">
                  <c:v>48.838411000000001</c:v>
                </c:pt>
                <c:pt idx="1882">
                  <c:v>48.853838999999994</c:v>
                </c:pt>
                <c:pt idx="1883">
                  <c:v>48.869265999999996</c:v>
                </c:pt>
                <c:pt idx="1884">
                  <c:v>48.884692999999999</c:v>
                </c:pt>
                <c:pt idx="1885">
                  <c:v>48.900121000000006</c:v>
                </c:pt>
                <c:pt idx="1886">
                  <c:v>48.915548000000001</c:v>
                </c:pt>
                <c:pt idx="1887">
                  <c:v>48.930975000000011</c:v>
                </c:pt>
                <c:pt idx="1888">
                  <c:v>48.946403000000004</c:v>
                </c:pt>
                <c:pt idx="1889">
                  <c:v>48.961829999999999</c:v>
                </c:pt>
                <c:pt idx="1890">
                  <c:v>48.977257999999999</c:v>
                </c:pt>
                <c:pt idx="1891">
                  <c:v>48.992685000000002</c:v>
                </c:pt>
                <c:pt idx="1892">
                  <c:v>49.008112000000494</c:v>
                </c:pt>
                <c:pt idx="1893">
                  <c:v>49.023540000000011</c:v>
                </c:pt>
                <c:pt idx="1894">
                  <c:v>49.038967</c:v>
                </c:pt>
                <c:pt idx="1895">
                  <c:v>49.054393999999995</c:v>
                </c:pt>
                <c:pt idx="1896">
                  <c:v>49.069822000000002</c:v>
                </c:pt>
                <c:pt idx="1897">
                  <c:v>49.085249000000005</c:v>
                </c:pt>
                <c:pt idx="1898">
                  <c:v>49.100677000000005</c:v>
                </c:pt>
                <c:pt idx="1899">
                  <c:v>49.116104</c:v>
                </c:pt>
                <c:pt idx="1900">
                  <c:v>49.131531000000003</c:v>
                </c:pt>
                <c:pt idx="1901">
                  <c:v>49.146959000000003</c:v>
                </c:pt>
                <c:pt idx="1902">
                  <c:v>49.162386000000012</c:v>
                </c:pt>
                <c:pt idx="1903">
                  <c:v>49.177813</c:v>
                </c:pt>
                <c:pt idx="1904">
                  <c:v>49.193241</c:v>
                </c:pt>
                <c:pt idx="1905">
                  <c:v>49.208668000000003</c:v>
                </c:pt>
                <c:pt idx="1906">
                  <c:v>49.224096000000003</c:v>
                </c:pt>
                <c:pt idx="1907">
                  <c:v>49.239523000000013</c:v>
                </c:pt>
                <c:pt idx="1908">
                  <c:v>49.254950000000001</c:v>
                </c:pt>
                <c:pt idx="1909">
                  <c:v>49.270378000000363</c:v>
                </c:pt>
                <c:pt idx="1910">
                  <c:v>49.285805000000003</c:v>
                </c:pt>
                <c:pt idx="1911">
                  <c:v>49.301231999999999</c:v>
                </c:pt>
                <c:pt idx="1912">
                  <c:v>49.316659999999999</c:v>
                </c:pt>
                <c:pt idx="1913">
                  <c:v>49.332086999999994</c:v>
                </c:pt>
                <c:pt idx="1914">
                  <c:v>49.347515000000001</c:v>
                </c:pt>
                <c:pt idx="1915">
                  <c:v>49.362942000000011</c:v>
                </c:pt>
                <c:pt idx="1916">
                  <c:v>49.378369000000006</c:v>
                </c:pt>
                <c:pt idx="1917">
                  <c:v>49.393797000000006</c:v>
                </c:pt>
                <c:pt idx="1918">
                  <c:v>49.409223999999995</c:v>
                </c:pt>
                <c:pt idx="1919">
                  <c:v>49.424651000000004</c:v>
                </c:pt>
                <c:pt idx="1920">
                  <c:v>49.440079000000004</c:v>
                </c:pt>
                <c:pt idx="1921">
                  <c:v>49.455506</c:v>
                </c:pt>
                <c:pt idx="1922">
                  <c:v>49.470933000000002</c:v>
                </c:pt>
                <c:pt idx="1923">
                  <c:v>49.486360999999995</c:v>
                </c:pt>
                <c:pt idx="1924">
                  <c:v>49.501787999999998</c:v>
                </c:pt>
                <c:pt idx="1925">
                  <c:v>49.517216000000005</c:v>
                </c:pt>
                <c:pt idx="1926">
                  <c:v>49.532643</c:v>
                </c:pt>
                <c:pt idx="1927">
                  <c:v>49.548070000000003</c:v>
                </c:pt>
                <c:pt idx="1928">
                  <c:v>49.563498000000003</c:v>
                </c:pt>
                <c:pt idx="1929">
                  <c:v>49.578925000000012</c:v>
                </c:pt>
                <c:pt idx="1930">
                  <c:v>49.594352000000313</c:v>
                </c:pt>
                <c:pt idx="1931">
                  <c:v>49.609780000000001</c:v>
                </c:pt>
                <c:pt idx="1932">
                  <c:v>49.625207000000003</c:v>
                </c:pt>
                <c:pt idx="1933">
                  <c:v>49.640635000000003</c:v>
                </c:pt>
                <c:pt idx="1934">
                  <c:v>49.656061999999999</c:v>
                </c:pt>
                <c:pt idx="1935">
                  <c:v>49.671488999999994</c:v>
                </c:pt>
                <c:pt idx="1936">
                  <c:v>49.686917000000001</c:v>
                </c:pt>
                <c:pt idx="1937">
                  <c:v>49.702344000000011</c:v>
                </c:pt>
                <c:pt idx="1938">
                  <c:v>49.717771000000006</c:v>
                </c:pt>
                <c:pt idx="1939">
                  <c:v>49.733199000000013</c:v>
                </c:pt>
                <c:pt idx="1940">
                  <c:v>49.748626000000002</c:v>
                </c:pt>
                <c:pt idx="1941">
                  <c:v>49.764054000000002</c:v>
                </c:pt>
                <c:pt idx="1942">
                  <c:v>49.779481000000004</c:v>
                </c:pt>
                <c:pt idx="1943">
                  <c:v>49.794908000000063</c:v>
                </c:pt>
                <c:pt idx="1944">
                  <c:v>49.810336</c:v>
                </c:pt>
                <c:pt idx="1945">
                  <c:v>49.825763000000002</c:v>
                </c:pt>
                <c:pt idx="1946">
                  <c:v>49.841189999999997</c:v>
                </c:pt>
                <c:pt idx="1947">
                  <c:v>49.856617999999997</c:v>
                </c:pt>
                <c:pt idx="1948">
                  <c:v>49.872045</c:v>
                </c:pt>
                <c:pt idx="1949">
                  <c:v>49.887471999999995</c:v>
                </c:pt>
                <c:pt idx="1950">
                  <c:v>49.902900000000002</c:v>
                </c:pt>
                <c:pt idx="1951">
                  <c:v>49.918327000000005</c:v>
                </c:pt>
                <c:pt idx="1952">
                  <c:v>49.933755000000012</c:v>
                </c:pt>
                <c:pt idx="1953">
                  <c:v>49.949182</c:v>
                </c:pt>
                <c:pt idx="1954">
                  <c:v>49.964608999999996</c:v>
                </c:pt>
                <c:pt idx="1955">
                  <c:v>49.980036999999996</c:v>
                </c:pt>
                <c:pt idx="1956">
                  <c:v>49.995464000000005</c:v>
                </c:pt>
                <c:pt idx="1957">
                  <c:v>50.010890999999994</c:v>
                </c:pt>
                <c:pt idx="1958">
                  <c:v>50.026319000000363</c:v>
                </c:pt>
                <c:pt idx="1959">
                  <c:v>50.041745999999996</c:v>
                </c:pt>
                <c:pt idx="1960">
                  <c:v>50.057173999999996</c:v>
                </c:pt>
                <c:pt idx="1961">
                  <c:v>50.072601000000006</c:v>
                </c:pt>
                <c:pt idx="1962">
                  <c:v>50.088028000000001</c:v>
                </c:pt>
                <c:pt idx="1963">
                  <c:v>50.103456000000001</c:v>
                </c:pt>
                <c:pt idx="1964">
                  <c:v>50.118883000000004</c:v>
                </c:pt>
                <c:pt idx="1965">
                  <c:v>50.134310000000013</c:v>
                </c:pt>
                <c:pt idx="1966">
                  <c:v>50.149738000000013</c:v>
                </c:pt>
                <c:pt idx="1967">
                  <c:v>50.165165000000393</c:v>
                </c:pt>
                <c:pt idx="1968">
                  <c:v>50.180593000000002</c:v>
                </c:pt>
                <c:pt idx="1969">
                  <c:v>50.196020000000011</c:v>
                </c:pt>
                <c:pt idx="1970">
                  <c:v>50.211446999999993</c:v>
                </c:pt>
                <c:pt idx="1971">
                  <c:v>50.226875000000113</c:v>
                </c:pt>
                <c:pt idx="1972">
                  <c:v>50.242302000000414</c:v>
                </c:pt>
                <c:pt idx="1973">
                  <c:v>50.257729000000005</c:v>
                </c:pt>
                <c:pt idx="1974">
                  <c:v>50.273157000000012</c:v>
                </c:pt>
                <c:pt idx="1975">
                  <c:v>50.288584</c:v>
                </c:pt>
                <c:pt idx="1976">
                  <c:v>50.304012</c:v>
                </c:pt>
                <c:pt idx="1977">
                  <c:v>50.319438999999996</c:v>
                </c:pt>
                <c:pt idx="1978">
                  <c:v>50.334865999999998</c:v>
                </c:pt>
                <c:pt idx="1979">
                  <c:v>50.350293999999998</c:v>
                </c:pt>
                <c:pt idx="1980">
                  <c:v>50.365721000000001</c:v>
                </c:pt>
                <c:pt idx="1981">
                  <c:v>50.381147999999996</c:v>
                </c:pt>
                <c:pt idx="1982">
                  <c:v>50.396576000000003</c:v>
                </c:pt>
                <c:pt idx="1983">
                  <c:v>50.412003000000006</c:v>
                </c:pt>
                <c:pt idx="1984">
                  <c:v>50.427430000000001</c:v>
                </c:pt>
                <c:pt idx="1985">
                  <c:v>50.442858000000001</c:v>
                </c:pt>
                <c:pt idx="1986">
                  <c:v>50.458284999999997</c:v>
                </c:pt>
                <c:pt idx="1987">
                  <c:v>50.473713000000011</c:v>
                </c:pt>
                <c:pt idx="1988">
                  <c:v>50.489140000000006</c:v>
                </c:pt>
                <c:pt idx="1989">
                  <c:v>50.504566999999994</c:v>
                </c:pt>
                <c:pt idx="1990">
                  <c:v>50.519995000000002</c:v>
                </c:pt>
                <c:pt idx="1991">
                  <c:v>50.535422000000011</c:v>
                </c:pt>
                <c:pt idx="1992">
                  <c:v>50.550848999999999</c:v>
                </c:pt>
                <c:pt idx="1993">
                  <c:v>50.566277000000007</c:v>
                </c:pt>
                <c:pt idx="1994">
                  <c:v>50.581703999999995</c:v>
                </c:pt>
                <c:pt idx="1995">
                  <c:v>50.5971320000004</c:v>
                </c:pt>
                <c:pt idx="1996">
                  <c:v>50.612559000000012</c:v>
                </c:pt>
                <c:pt idx="1997">
                  <c:v>50.627986</c:v>
                </c:pt>
                <c:pt idx="1998">
                  <c:v>50.643414</c:v>
                </c:pt>
                <c:pt idx="1999">
                  <c:v>50.658840999999995</c:v>
                </c:pt>
                <c:pt idx="2000">
                  <c:v>50.674267999999998</c:v>
                </c:pt>
                <c:pt idx="2001">
                  <c:v>50.689696000000005</c:v>
                </c:pt>
                <c:pt idx="2002">
                  <c:v>50.705123000000263</c:v>
                </c:pt>
                <c:pt idx="2003">
                  <c:v>50.720551000000263</c:v>
                </c:pt>
                <c:pt idx="2004">
                  <c:v>50.735978000000443</c:v>
                </c:pt>
                <c:pt idx="2005">
                  <c:v>50.751404999999998</c:v>
                </c:pt>
                <c:pt idx="2006">
                  <c:v>50.766833000000013</c:v>
                </c:pt>
                <c:pt idx="2007">
                  <c:v>50.782260000000001</c:v>
                </c:pt>
                <c:pt idx="2008">
                  <c:v>50.797686999999996</c:v>
                </c:pt>
                <c:pt idx="2009">
                  <c:v>50.813115000000003</c:v>
                </c:pt>
                <c:pt idx="2010">
                  <c:v>50.828542000000013</c:v>
                </c:pt>
                <c:pt idx="2011">
                  <c:v>50.843969999999999</c:v>
                </c:pt>
                <c:pt idx="2012">
                  <c:v>50.859396999999994</c:v>
                </c:pt>
                <c:pt idx="2013">
                  <c:v>50.874823999999997</c:v>
                </c:pt>
                <c:pt idx="2014">
                  <c:v>50.890252000000011</c:v>
                </c:pt>
                <c:pt idx="2015">
                  <c:v>50.905679000000006</c:v>
                </c:pt>
                <c:pt idx="2016">
                  <c:v>50.921106000000002</c:v>
                </c:pt>
                <c:pt idx="2017">
                  <c:v>50.936534000000002</c:v>
                </c:pt>
                <c:pt idx="2018">
                  <c:v>50.951960999999997</c:v>
                </c:pt>
                <c:pt idx="2019">
                  <c:v>50.967388</c:v>
                </c:pt>
                <c:pt idx="2020">
                  <c:v>50.982816</c:v>
                </c:pt>
                <c:pt idx="2021">
                  <c:v>50.998243000000002</c:v>
                </c:pt>
                <c:pt idx="2022">
                  <c:v>51.013670999999995</c:v>
                </c:pt>
                <c:pt idx="2023">
                  <c:v>51.029098000000012</c:v>
                </c:pt>
                <c:pt idx="2024">
                  <c:v>51.044525</c:v>
                </c:pt>
                <c:pt idx="2025">
                  <c:v>51.059953</c:v>
                </c:pt>
                <c:pt idx="2026">
                  <c:v>51.075380000000003</c:v>
                </c:pt>
                <c:pt idx="2027">
                  <c:v>51.090807000000005</c:v>
                </c:pt>
                <c:pt idx="2028">
                  <c:v>51.106235000000012</c:v>
                </c:pt>
                <c:pt idx="2029">
                  <c:v>51.121662000000001</c:v>
                </c:pt>
                <c:pt idx="2030">
                  <c:v>51.137090000000001</c:v>
                </c:pt>
                <c:pt idx="2031">
                  <c:v>51.152517000000003</c:v>
                </c:pt>
                <c:pt idx="2032">
                  <c:v>51.167944000000006</c:v>
                </c:pt>
                <c:pt idx="2033">
                  <c:v>51.183372000000013</c:v>
                </c:pt>
                <c:pt idx="2034">
                  <c:v>51.198799000000363</c:v>
                </c:pt>
                <c:pt idx="2035">
                  <c:v>51.214226000000004</c:v>
                </c:pt>
                <c:pt idx="2036">
                  <c:v>51.229654000000011</c:v>
                </c:pt>
                <c:pt idx="2037">
                  <c:v>51.245081000000006</c:v>
                </c:pt>
                <c:pt idx="2038">
                  <c:v>51.260509000000013</c:v>
                </c:pt>
                <c:pt idx="2039">
                  <c:v>51.275936000000385</c:v>
                </c:pt>
                <c:pt idx="2040">
                  <c:v>51.291363000000011</c:v>
                </c:pt>
                <c:pt idx="2041">
                  <c:v>51.306791000000004</c:v>
                </c:pt>
                <c:pt idx="2042">
                  <c:v>51.322218000000063</c:v>
                </c:pt>
                <c:pt idx="2043">
                  <c:v>51.337644999999995</c:v>
                </c:pt>
                <c:pt idx="2044">
                  <c:v>51.353072999999995</c:v>
                </c:pt>
                <c:pt idx="2045">
                  <c:v>51.368500000000012</c:v>
                </c:pt>
                <c:pt idx="2046">
                  <c:v>51.383926999999993</c:v>
                </c:pt>
                <c:pt idx="2047">
                  <c:v>51.399355000000163</c:v>
                </c:pt>
                <c:pt idx="2048">
                  <c:v>51.414781999999995</c:v>
                </c:pt>
                <c:pt idx="2049">
                  <c:v>51.430210000000002</c:v>
                </c:pt>
                <c:pt idx="2050">
                  <c:v>51.445637000000005</c:v>
                </c:pt>
                <c:pt idx="2051">
                  <c:v>51.461063999999993</c:v>
                </c:pt>
                <c:pt idx="2052">
                  <c:v>51.476492</c:v>
                </c:pt>
                <c:pt idx="2053">
                  <c:v>51.491919000000003</c:v>
                </c:pt>
                <c:pt idx="2054">
                  <c:v>51.507346000000005</c:v>
                </c:pt>
                <c:pt idx="2055">
                  <c:v>51.522774000000013</c:v>
                </c:pt>
                <c:pt idx="2056">
                  <c:v>51.538201000000001</c:v>
                </c:pt>
                <c:pt idx="2057">
                  <c:v>51.553628999999994</c:v>
                </c:pt>
                <c:pt idx="2058">
                  <c:v>51.569056000000003</c:v>
                </c:pt>
                <c:pt idx="2059">
                  <c:v>51.584482999999999</c:v>
                </c:pt>
                <c:pt idx="2060">
                  <c:v>51.599911000000013</c:v>
                </c:pt>
                <c:pt idx="2061">
                  <c:v>51.615338000000378</c:v>
                </c:pt>
                <c:pt idx="2062">
                  <c:v>51.630765000000011</c:v>
                </c:pt>
                <c:pt idx="2063">
                  <c:v>51.646193000000011</c:v>
                </c:pt>
                <c:pt idx="2064">
                  <c:v>51.661620000000006</c:v>
                </c:pt>
                <c:pt idx="2065">
                  <c:v>51.677047999999999</c:v>
                </c:pt>
                <c:pt idx="2066">
                  <c:v>51.692475000000393</c:v>
                </c:pt>
                <c:pt idx="2067">
                  <c:v>51.707902000000011</c:v>
                </c:pt>
                <c:pt idx="2068">
                  <c:v>51.723330000000509</c:v>
                </c:pt>
                <c:pt idx="2069">
                  <c:v>51.738757000000113</c:v>
                </c:pt>
                <c:pt idx="2070">
                  <c:v>51.754183999999995</c:v>
                </c:pt>
                <c:pt idx="2071">
                  <c:v>51.769612000000407</c:v>
                </c:pt>
                <c:pt idx="2072">
                  <c:v>51.785039000000012</c:v>
                </c:pt>
                <c:pt idx="2073">
                  <c:v>51.800466999999998</c:v>
                </c:pt>
                <c:pt idx="2074">
                  <c:v>51.815893999999993</c:v>
                </c:pt>
                <c:pt idx="2075">
                  <c:v>51.831320999999996</c:v>
                </c:pt>
                <c:pt idx="2076">
                  <c:v>51.846748999999996</c:v>
                </c:pt>
                <c:pt idx="2077">
                  <c:v>51.862176000000012</c:v>
                </c:pt>
                <c:pt idx="2078">
                  <c:v>51.877602999999993</c:v>
                </c:pt>
                <c:pt idx="2079">
                  <c:v>51.893031000000001</c:v>
                </c:pt>
                <c:pt idx="2080">
                  <c:v>51.908458000000003</c:v>
                </c:pt>
                <c:pt idx="2081">
                  <c:v>51.923884999999999</c:v>
                </c:pt>
                <c:pt idx="2082">
                  <c:v>51.939313000000013</c:v>
                </c:pt>
                <c:pt idx="2083">
                  <c:v>51.954739999999994</c:v>
                </c:pt>
                <c:pt idx="2084">
                  <c:v>51.970168000000001</c:v>
                </c:pt>
                <c:pt idx="2085">
                  <c:v>51.985595000000011</c:v>
                </c:pt>
                <c:pt idx="2086">
                  <c:v>52.001021999999999</c:v>
                </c:pt>
                <c:pt idx="2087">
                  <c:v>52.016449999999999</c:v>
                </c:pt>
                <c:pt idx="2088">
                  <c:v>52.031876999999994</c:v>
                </c:pt>
                <c:pt idx="2089">
                  <c:v>52.047304000000004</c:v>
                </c:pt>
                <c:pt idx="2090">
                  <c:v>52.062732000000487</c:v>
                </c:pt>
                <c:pt idx="2091">
                  <c:v>52.078159000000063</c:v>
                </c:pt>
                <c:pt idx="2092">
                  <c:v>52.093587000000007</c:v>
                </c:pt>
                <c:pt idx="2093">
                  <c:v>52.109014000000002</c:v>
                </c:pt>
                <c:pt idx="2094">
                  <c:v>52.124441000000004</c:v>
                </c:pt>
                <c:pt idx="2095">
                  <c:v>52.139869000000004</c:v>
                </c:pt>
                <c:pt idx="2096">
                  <c:v>52.155296</c:v>
                </c:pt>
                <c:pt idx="2097">
                  <c:v>52.170723000000002</c:v>
                </c:pt>
                <c:pt idx="2098">
                  <c:v>52.186151000000002</c:v>
                </c:pt>
                <c:pt idx="2099">
                  <c:v>52.201578000000012</c:v>
                </c:pt>
                <c:pt idx="2100">
                  <c:v>52.217006000000005</c:v>
                </c:pt>
                <c:pt idx="2101">
                  <c:v>52.232433000000213</c:v>
                </c:pt>
                <c:pt idx="2102">
                  <c:v>52.247859999999996</c:v>
                </c:pt>
                <c:pt idx="2103">
                  <c:v>52.263288000000003</c:v>
                </c:pt>
                <c:pt idx="2104">
                  <c:v>52.278715000000567</c:v>
                </c:pt>
                <c:pt idx="2105">
                  <c:v>52.294142000000313</c:v>
                </c:pt>
                <c:pt idx="2106">
                  <c:v>52.309570000000001</c:v>
                </c:pt>
                <c:pt idx="2107">
                  <c:v>52.324996999999996</c:v>
                </c:pt>
                <c:pt idx="2108">
                  <c:v>52.340423999999999</c:v>
                </c:pt>
                <c:pt idx="2109">
                  <c:v>52.355851999999999</c:v>
                </c:pt>
                <c:pt idx="2110">
                  <c:v>52.371278999999994</c:v>
                </c:pt>
                <c:pt idx="2111">
                  <c:v>52.386706999999994</c:v>
                </c:pt>
                <c:pt idx="2112">
                  <c:v>52.402134000000011</c:v>
                </c:pt>
                <c:pt idx="2113">
                  <c:v>52.417560999999999</c:v>
                </c:pt>
                <c:pt idx="2114">
                  <c:v>52.432989000000006</c:v>
                </c:pt>
                <c:pt idx="2115">
                  <c:v>52.448416000000002</c:v>
                </c:pt>
                <c:pt idx="2116">
                  <c:v>52.463843000000004</c:v>
                </c:pt>
                <c:pt idx="2117">
                  <c:v>52.479271000000004</c:v>
                </c:pt>
                <c:pt idx="2118">
                  <c:v>52.494698</c:v>
                </c:pt>
                <c:pt idx="2119">
                  <c:v>52.510126</c:v>
                </c:pt>
                <c:pt idx="2120">
                  <c:v>52.5255530000004</c:v>
                </c:pt>
                <c:pt idx="2121">
                  <c:v>52.540980000000005</c:v>
                </c:pt>
                <c:pt idx="2122">
                  <c:v>52.556407999999998</c:v>
                </c:pt>
                <c:pt idx="2123">
                  <c:v>52.571835</c:v>
                </c:pt>
                <c:pt idx="2124">
                  <c:v>52.587261999999996</c:v>
                </c:pt>
                <c:pt idx="2125">
                  <c:v>52.602690000000003</c:v>
                </c:pt>
                <c:pt idx="2126">
                  <c:v>52.618117000000012</c:v>
                </c:pt>
                <c:pt idx="2127">
                  <c:v>52.633545000000012</c:v>
                </c:pt>
                <c:pt idx="2128">
                  <c:v>52.648972000000263</c:v>
                </c:pt>
                <c:pt idx="2129">
                  <c:v>52.664399000000003</c:v>
                </c:pt>
                <c:pt idx="2130">
                  <c:v>52.679826999999996</c:v>
                </c:pt>
                <c:pt idx="2131">
                  <c:v>52.695254000000013</c:v>
                </c:pt>
                <c:pt idx="2132">
                  <c:v>52.710680999999994</c:v>
                </c:pt>
                <c:pt idx="2133">
                  <c:v>52.726109000000363</c:v>
                </c:pt>
                <c:pt idx="2134">
                  <c:v>52.741536000000011</c:v>
                </c:pt>
                <c:pt idx="2135">
                  <c:v>52.756964000000004</c:v>
                </c:pt>
                <c:pt idx="2136">
                  <c:v>52.772391000000013</c:v>
                </c:pt>
                <c:pt idx="2137">
                  <c:v>52.787818000000001</c:v>
                </c:pt>
                <c:pt idx="2138">
                  <c:v>52.803245999999994</c:v>
                </c:pt>
                <c:pt idx="2139">
                  <c:v>52.818673000000004</c:v>
                </c:pt>
                <c:pt idx="2140">
                  <c:v>52.834099999999999</c:v>
                </c:pt>
                <c:pt idx="2141">
                  <c:v>52.849527999999999</c:v>
                </c:pt>
                <c:pt idx="2142">
                  <c:v>52.864955000000002</c:v>
                </c:pt>
                <c:pt idx="2143">
                  <c:v>52.880381999999997</c:v>
                </c:pt>
                <c:pt idx="2144">
                  <c:v>52.895810000000012</c:v>
                </c:pt>
                <c:pt idx="2145">
                  <c:v>52.911236999999993</c:v>
                </c:pt>
                <c:pt idx="2146">
                  <c:v>52.926665</c:v>
                </c:pt>
                <c:pt idx="2147">
                  <c:v>52.942092000000002</c:v>
                </c:pt>
                <c:pt idx="2148">
                  <c:v>52.957519000000005</c:v>
                </c:pt>
                <c:pt idx="2149">
                  <c:v>52.972947000000005</c:v>
                </c:pt>
                <c:pt idx="2150">
                  <c:v>52.988374</c:v>
                </c:pt>
                <c:pt idx="2151">
                  <c:v>53.003800999999996</c:v>
                </c:pt>
                <c:pt idx="2152">
                  <c:v>53.019228999999996</c:v>
                </c:pt>
                <c:pt idx="2153">
                  <c:v>53.034656000000005</c:v>
                </c:pt>
                <c:pt idx="2154">
                  <c:v>53.050083999999998</c:v>
                </c:pt>
                <c:pt idx="2155">
                  <c:v>53.065511000000313</c:v>
                </c:pt>
                <c:pt idx="2156">
                  <c:v>53.080938000000003</c:v>
                </c:pt>
                <c:pt idx="2157">
                  <c:v>53.096366000000003</c:v>
                </c:pt>
                <c:pt idx="2158">
                  <c:v>53.111793000000006</c:v>
                </c:pt>
                <c:pt idx="2159">
                  <c:v>53.127220000000001</c:v>
                </c:pt>
                <c:pt idx="2160">
                  <c:v>53.142648000000001</c:v>
                </c:pt>
                <c:pt idx="2161">
                  <c:v>53.158075000000011</c:v>
                </c:pt>
                <c:pt idx="2162">
                  <c:v>53.173503000000011</c:v>
                </c:pt>
                <c:pt idx="2163">
                  <c:v>53.188930000000013</c:v>
                </c:pt>
                <c:pt idx="2164">
                  <c:v>53.204357000000002</c:v>
                </c:pt>
                <c:pt idx="2165">
                  <c:v>53.219785000000002</c:v>
                </c:pt>
                <c:pt idx="2166">
                  <c:v>53.235212000000494</c:v>
                </c:pt>
                <c:pt idx="2167">
                  <c:v>53.250639</c:v>
                </c:pt>
                <c:pt idx="2168">
                  <c:v>53.266067</c:v>
                </c:pt>
                <c:pt idx="2169">
                  <c:v>53.281493999999995</c:v>
                </c:pt>
                <c:pt idx="2170">
                  <c:v>53.2969220000004</c:v>
                </c:pt>
                <c:pt idx="2171">
                  <c:v>53.312349000000005</c:v>
                </c:pt>
                <c:pt idx="2172">
                  <c:v>53.327776</c:v>
                </c:pt>
                <c:pt idx="2173">
                  <c:v>53.343203999999993</c:v>
                </c:pt>
                <c:pt idx="2174">
                  <c:v>53.358630999999995</c:v>
                </c:pt>
                <c:pt idx="2175">
                  <c:v>53.374057999999998</c:v>
                </c:pt>
                <c:pt idx="2176">
                  <c:v>53.389485999999998</c:v>
                </c:pt>
                <c:pt idx="2177">
                  <c:v>53.404913000000001</c:v>
                </c:pt>
                <c:pt idx="2178">
                  <c:v>53.420340000000003</c:v>
                </c:pt>
                <c:pt idx="2179">
                  <c:v>53.435768000000003</c:v>
                </c:pt>
                <c:pt idx="2180">
                  <c:v>53.451194999999998</c:v>
                </c:pt>
                <c:pt idx="2181">
                  <c:v>53.466623000000006</c:v>
                </c:pt>
                <c:pt idx="2182">
                  <c:v>53.482050000000001</c:v>
                </c:pt>
                <c:pt idx="2183">
                  <c:v>53.497476999999996</c:v>
                </c:pt>
                <c:pt idx="2184">
                  <c:v>53.512905000000003</c:v>
                </c:pt>
                <c:pt idx="2185">
                  <c:v>53.528332000000589</c:v>
                </c:pt>
                <c:pt idx="2186">
                  <c:v>53.543759000000001</c:v>
                </c:pt>
                <c:pt idx="2187">
                  <c:v>53.559186999999994</c:v>
                </c:pt>
                <c:pt idx="2188">
                  <c:v>53.574614000000004</c:v>
                </c:pt>
                <c:pt idx="2189">
                  <c:v>53.590042000000011</c:v>
                </c:pt>
                <c:pt idx="2190">
                  <c:v>53.605469000000006</c:v>
                </c:pt>
                <c:pt idx="2191">
                  <c:v>53.620896000000002</c:v>
                </c:pt>
                <c:pt idx="2192">
                  <c:v>53.636324000000002</c:v>
                </c:pt>
                <c:pt idx="2193">
                  <c:v>53.651751000000004</c:v>
                </c:pt>
                <c:pt idx="2194">
                  <c:v>53.667178000000163</c:v>
                </c:pt>
                <c:pt idx="2195">
                  <c:v>53.682606</c:v>
                </c:pt>
                <c:pt idx="2196">
                  <c:v>53.698033000000414</c:v>
                </c:pt>
                <c:pt idx="2197">
                  <c:v>53.713460999999995</c:v>
                </c:pt>
                <c:pt idx="2198">
                  <c:v>53.728888000000012</c:v>
                </c:pt>
                <c:pt idx="2199">
                  <c:v>53.744315000000213</c:v>
                </c:pt>
                <c:pt idx="2200">
                  <c:v>53.759743</c:v>
                </c:pt>
                <c:pt idx="2201">
                  <c:v>53.775170000000443</c:v>
                </c:pt>
                <c:pt idx="2202">
                  <c:v>53.790597000000012</c:v>
                </c:pt>
                <c:pt idx="2203">
                  <c:v>53.806024999999998</c:v>
                </c:pt>
                <c:pt idx="2204">
                  <c:v>53.821452000000001</c:v>
                </c:pt>
                <c:pt idx="2205">
                  <c:v>53.836878999999996</c:v>
                </c:pt>
                <c:pt idx="2206">
                  <c:v>53.852306999999996</c:v>
                </c:pt>
                <c:pt idx="2207">
                  <c:v>53.867734000000006</c:v>
                </c:pt>
                <c:pt idx="2208">
                  <c:v>53.883161999999999</c:v>
                </c:pt>
                <c:pt idx="2209">
                  <c:v>53.898589000000001</c:v>
                </c:pt>
                <c:pt idx="2210">
                  <c:v>53.914016000000004</c:v>
                </c:pt>
                <c:pt idx="2211">
                  <c:v>53.929444000000004</c:v>
                </c:pt>
                <c:pt idx="2212">
                  <c:v>53.944870999999999</c:v>
                </c:pt>
                <c:pt idx="2213">
                  <c:v>53.960298000000002</c:v>
                </c:pt>
                <c:pt idx="2214">
                  <c:v>53.975726000000002</c:v>
                </c:pt>
                <c:pt idx="2215">
                  <c:v>53.991153000000011</c:v>
                </c:pt>
                <c:pt idx="2216">
                  <c:v>54.006581000000004</c:v>
                </c:pt>
                <c:pt idx="2217">
                  <c:v>54.022008000000113</c:v>
                </c:pt>
                <c:pt idx="2218">
                  <c:v>54.037435000000002</c:v>
                </c:pt>
                <c:pt idx="2219">
                  <c:v>54.052862999999995</c:v>
                </c:pt>
                <c:pt idx="2220">
                  <c:v>54.068290000000012</c:v>
                </c:pt>
                <c:pt idx="2221">
                  <c:v>54.083717</c:v>
                </c:pt>
                <c:pt idx="2222">
                  <c:v>54.099145000000163</c:v>
                </c:pt>
                <c:pt idx="2223">
                  <c:v>54.114572000000003</c:v>
                </c:pt>
                <c:pt idx="2224">
                  <c:v>54.13</c:v>
                </c:pt>
                <c:pt idx="2225">
                  <c:v>54.145427000000005</c:v>
                </c:pt>
                <c:pt idx="2226">
                  <c:v>54.160854</c:v>
                </c:pt>
                <c:pt idx="2227">
                  <c:v>54.176282</c:v>
                </c:pt>
                <c:pt idx="2228">
                  <c:v>54.191709000000003</c:v>
                </c:pt>
                <c:pt idx="2229">
                  <c:v>54.207136000000013</c:v>
                </c:pt>
                <c:pt idx="2230">
                  <c:v>54.222564000000013</c:v>
                </c:pt>
                <c:pt idx="2231">
                  <c:v>54.237991000000001</c:v>
                </c:pt>
                <c:pt idx="2232">
                  <c:v>54.253419000000001</c:v>
                </c:pt>
                <c:pt idx="2233">
                  <c:v>54.268846000000003</c:v>
                </c:pt>
                <c:pt idx="2234">
                  <c:v>54.284273000000006</c:v>
                </c:pt>
                <c:pt idx="2235">
                  <c:v>54.299701000000013</c:v>
                </c:pt>
                <c:pt idx="2236">
                  <c:v>54.315128000000001</c:v>
                </c:pt>
                <c:pt idx="2237">
                  <c:v>54.330555000000011</c:v>
                </c:pt>
                <c:pt idx="2238">
                  <c:v>54.345983000000004</c:v>
                </c:pt>
                <c:pt idx="2239">
                  <c:v>54.361409999999999</c:v>
                </c:pt>
                <c:pt idx="2240">
                  <c:v>54.376836999999995</c:v>
                </c:pt>
                <c:pt idx="2241">
                  <c:v>54.392265000000002</c:v>
                </c:pt>
                <c:pt idx="2242">
                  <c:v>54.407691999999997</c:v>
                </c:pt>
                <c:pt idx="2243">
                  <c:v>54.423120000000011</c:v>
                </c:pt>
                <c:pt idx="2244">
                  <c:v>54.438547</c:v>
                </c:pt>
                <c:pt idx="2245">
                  <c:v>54.453973999999995</c:v>
                </c:pt>
                <c:pt idx="2246">
                  <c:v>54.469402000000002</c:v>
                </c:pt>
                <c:pt idx="2247">
                  <c:v>54.484828999999998</c:v>
                </c:pt>
                <c:pt idx="2248">
                  <c:v>54.500256</c:v>
                </c:pt>
                <c:pt idx="2249">
                  <c:v>54.515683999999993</c:v>
                </c:pt>
                <c:pt idx="2250">
                  <c:v>54.531111000000003</c:v>
                </c:pt>
                <c:pt idx="2251">
                  <c:v>54.546539000000003</c:v>
                </c:pt>
                <c:pt idx="2252">
                  <c:v>54.561966000000005</c:v>
                </c:pt>
                <c:pt idx="2253">
                  <c:v>54.577393000000001</c:v>
                </c:pt>
                <c:pt idx="2254">
                  <c:v>54.592821000000001</c:v>
                </c:pt>
                <c:pt idx="2255">
                  <c:v>54.608248000000003</c:v>
                </c:pt>
                <c:pt idx="2256">
                  <c:v>54.623675000000013</c:v>
                </c:pt>
                <c:pt idx="2257">
                  <c:v>54.639103000000013</c:v>
                </c:pt>
                <c:pt idx="2258">
                  <c:v>54.654530000000001</c:v>
                </c:pt>
                <c:pt idx="2259">
                  <c:v>54.669958000000378</c:v>
                </c:pt>
                <c:pt idx="2260">
                  <c:v>54.685385000000011</c:v>
                </c:pt>
                <c:pt idx="2261">
                  <c:v>54.700812000000013</c:v>
                </c:pt>
                <c:pt idx="2262">
                  <c:v>54.716240000000006</c:v>
                </c:pt>
                <c:pt idx="2263">
                  <c:v>54.731666999999995</c:v>
                </c:pt>
                <c:pt idx="2264">
                  <c:v>54.747094000000004</c:v>
                </c:pt>
                <c:pt idx="2265">
                  <c:v>54.762522000000494</c:v>
                </c:pt>
                <c:pt idx="2266">
                  <c:v>54.777949</c:v>
                </c:pt>
                <c:pt idx="2267">
                  <c:v>54.793377000000113</c:v>
                </c:pt>
                <c:pt idx="2268">
                  <c:v>54.808803999999995</c:v>
                </c:pt>
                <c:pt idx="2269">
                  <c:v>54.824231000000005</c:v>
                </c:pt>
                <c:pt idx="2270">
                  <c:v>54.839659000000005</c:v>
                </c:pt>
                <c:pt idx="2271">
                  <c:v>54.855085999999993</c:v>
                </c:pt>
                <c:pt idx="2272">
                  <c:v>54.870513000000003</c:v>
                </c:pt>
                <c:pt idx="2273">
                  <c:v>54.885940999999995</c:v>
                </c:pt>
                <c:pt idx="2274">
                  <c:v>54.901367999999998</c:v>
                </c:pt>
                <c:pt idx="2275">
                  <c:v>54.916795</c:v>
                </c:pt>
                <c:pt idx="2276">
                  <c:v>54.932223</c:v>
                </c:pt>
                <c:pt idx="2277">
                  <c:v>54.947649999999996</c:v>
                </c:pt>
                <c:pt idx="2278">
                  <c:v>54.963078000000003</c:v>
                </c:pt>
                <c:pt idx="2279">
                  <c:v>54.978505000000013</c:v>
                </c:pt>
                <c:pt idx="2280">
                  <c:v>54.993932000000363</c:v>
                </c:pt>
                <c:pt idx="2281">
                  <c:v>55.009360000000001</c:v>
                </c:pt>
                <c:pt idx="2282">
                  <c:v>55.024786999999996</c:v>
                </c:pt>
                <c:pt idx="2283">
                  <c:v>55.040214000000006</c:v>
                </c:pt>
                <c:pt idx="2284">
                  <c:v>55.055641999999999</c:v>
                </c:pt>
                <c:pt idx="2285">
                  <c:v>55.071068999999994</c:v>
                </c:pt>
                <c:pt idx="2286">
                  <c:v>55.086496999999994</c:v>
                </c:pt>
                <c:pt idx="2287">
                  <c:v>55.101924000000004</c:v>
                </c:pt>
                <c:pt idx="2288">
                  <c:v>55.117351000000006</c:v>
                </c:pt>
                <c:pt idx="2289">
                  <c:v>55.132779000000063</c:v>
                </c:pt>
                <c:pt idx="2290">
                  <c:v>55.148206000000002</c:v>
                </c:pt>
                <c:pt idx="2291">
                  <c:v>55.163633000000011</c:v>
                </c:pt>
                <c:pt idx="2292">
                  <c:v>55.179061000000004</c:v>
                </c:pt>
                <c:pt idx="2293">
                  <c:v>55.194488</c:v>
                </c:pt>
                <c:pt idx="2294">
                  <c:v>55.209916000000113</c:v>
                </c:pt>
                <c:pt idx="2295">
                  <c:v>55.225343000000414</c:v>
                </c:pt>
                <c:pt idx="2296">
                  <c:v>55.240770000000012</c:v>
                </c:pt>
                <c:pt idx="2297">
                  <c:v>55.256198000000012</c:v>
                </c:pt>
                <c:pt idx="2298">
                  <c:v>55.271625</c:v>
                </c:pt>
                <c:pt idx="2299">
                  <c:v>55.287052000000003</c:v>
                </c:pt>
                <c:pt idx="2300">
                  <c:v>55.302479999999996</c:v>
                </c:pt>
                <c:pt idx="2301">
                  <c:v>55.317906999999998</c:v>
                </c:pt>
                <c:pt idx="2302">
                  <c:v>55.333334000000001</c:v>
                </c:pt>
                <c:pt idx="2303">
                  <c:v>55.348762000000001</c:v>
                </c:pt>
                <c:pt idx="2304">
                  <c:v>55.364188999999996</c:v>
                </c:pt>
                <c:pt idx="2305">
                  <c:v>55.379616999999996</c:v>
                </c:pt>
                <c:pt idx="2306">
                  <c:v>55.395044000000006</c:v>
                </c:pt>
                <c:pt idx="2307">
                  <c:v>55.410470999999994</c:v>
                </c:pt>
                <c:pt idx="2308">
                  <c:v>55.425899000000001</c:v>
                </c:pt>
                <c:pt idx="2309">
                  <c:v>55.441326000000004</c:v>
                </c:pt>
                <c:pt idx="2310">
                  <c:v>55.456753000000006</c:v>
                </c:pt>
                <c:pt idx="2311">
                  <c:v>55.472181000000006</c:v>
                </c:pt>
                <c:pt idx="2312">
                  <c:v>55.487607999999994</c:v>
                </c:pt>
                <c:pt idx="2313">
                  <c:v>55.503036000000002</c:v>
                </c:pt>
                <c:pt idx="2314">
                  <c:v>55.518463000000004</c:v>
                </c:pt>
                <c:pt idx="2315">
                  <c:v>55.53389</c:v>
                </c:pt>
                <c:pt idx="2316">
                  <c:v>55.549318000000063</c:v>
                </c:pt>
                <c:pt idx="2317">
                  <c:v>55.564745000000002</c:v>
                </c:pt>
                <c:pt idx="2318">
                  <c:v>55.580172000000012</c:v>
                </c:pt>
                <c:pt idx="2319">
                  <c:v>55.595600000000012</c:v>
                </c:pt>
                <c:pt idx="2320">
                  <c:v>55.611026999999993</c:v>
                </c:pt>
                <c:pt idx="2321">
                  <c:v>55.626455000000163</c:v>
                </c:pt>
                <c:pt idx="2322">
                  <c:v>55.641881999999995</c:v>
                </c:pt>
                <c:pt idx="2323">
                  <c:v>55.657309000000005</c:v>
                </c:pt>
                <c:pt idx="2324">
                  <c:v>55.672737000000012</c:v>
                </c:pt>
                <c:pt idx="2325">
                  <c:v>55.688164</c:v>
                </c:pt>
                <c:pt idx="2326">
                  <c:v>55.703591000000003</c:v>
                </c:pt>
                <c:pt idx="2327">
                  <c:v>55.719019000000003</c:v>
                </c:pt>
                <c:pt idx="2328">
                  <c:v>55.734446000000005</c:v>
                </c:pt>
                <c:pt idx="2329">
                  <c:v>55.749874000000005</c:v>
                </c:pt>
                <c:pt idx="2330">
                  <c:v>55.765301000000363</c:v>
                </c:pt>
                <c:pt idx="2331">
                  <c:v>55.780728000000003</c:v>
                </c:pt>
                <c:pt idx="2332">
                  <c:v>55.796156000000465</c:v>
                </c:pt>
                <c:pt idx="2333">
                  <c:v>55.811582999999999</c:v>
                </c:pt>
                <c:pt idx="2334">
                  <c:v>55.827010000000001</c:v>
                </c:pt>
                <c:pt idx="2335">
                  <c:v>55.842438000000001</c:v>
                </c:pt>
                <c:pt idx="2336">
                  <c:v>55.857864999999414</c:v>
                </c:pt>
                <c:pt idx="2337">
                  <c:v>55.873291999999999</c:v>
                </c:pt>
                <c:pt idx="2338">
                  <c:v>55.888720000000006</c:v>
                </c:pt>
                <c:pt idx="2339">
                  <c:v>55.904146999999995</c:v>
                </c:pt>
                <c:pt idx="2340">
                  <c:v>55.919575000000002</c:v>
                </c:pt>
                <c:pt idx="2341">
                  <c:v>55.935002000000011</c:v>
                </c:pt>
                <c:pt idx="2342">
                  <c:v>55.950428999999993</c:v>
                </c:pt>
                <c:pt idx="2343">
                  <c:v>55.965857</c:v>
                </c:pt>
                <c:pt idx="2344">
                  <c:v>55.981283999999974</c:v>
                </c:pt>
                <c:pt idx="2345">
                  <c:v>55.996711000000012</c:v>
                </c:pt>
                <c:pt idx="2346">
                  <c:v>56.012139000000012</c:v>
                </c:pt>
                <c:pt idx="2347">
                  <c:v>56.027566</c:v>
                </c:pt>
                <c:pt idx="2348">
                  <c:v>56.042994</c:v>
                </c:pt>
                <c:pt idx="2349">
                  <c:v>56.058420999999996</c:v>
                </c:pt>
                <c:pt idx="2350">
                  <c:v>56.073847999999998</c:v>
                </c:pt>
                <c:pt idx="2351">
                  <c:v>56.089276000000005</c:v>
                </c:pt>
                <c:pt idx="2352">
                  <c:v>56.104703000000001</c:v>
                </c:pt>
                <c:pt idx="2353">
                  <c:v>56.120130000000458</c:v>
                </c:pt>
                <c:pt idx="2354">
                  <c:v>56.135558000000458</c:v>
                </c:pt>
                <c:pt idx="2355">
                  <c:v>56.150984999999999</c:v>
                </c:pt>
                <c:pt idx="2356">
                  <c:v>56.166413000000013</c:v>
                </c:pt>
                <c:pt idx="2357">
                  <c:v>56.181839999999994</c:v>
                </c:pt>
                <c:pt idx="2358">
                  <c:v>56.197267000000004</c:v>
                </c:pt>
                <c:pt idx="2359">
                  <c:v>56.212695000000011</c:v>
                </c:pt>
                <c:pt idx="2360">
                  <c:v>56.228122000000596</c:v>
                </c:pt>
                <c:pt idx="2361">
                  <c:v>56.243549000000002</c:v>
                </c:pt>
                <c:pt idx="2362">
                  <c:v>56.258977000000002</c:v>
                </c:pt>
                <c:pt idx="2363">
                  <c:v>56.274404000000004</c:v>
                </c:pt>
                <c:pt idx="2364">
                  <c:v>56.289831</c:v>
                </c:pt>
                <c:pt idx="2365">
                  <c:v>56.305259</c:v>
                </c:pt>
                <c:pt idx="2366">
                  <c:v>56.320685999999995</c:v>
                </c:pt>
                <c:pt idx="2367">
                  <c:v>56.336114000000002</c:v>
                </c:pt>
                <c:pt idx="2368">
                  <c:v>56.351540999999997</c:v>
                </c:pt>
                <c:pt idx="2369">
                  <c:v>56.366968</c:v>
                </c:pt>
                <c:pt idx="2370">
                  <c:v>56.382396</c:v>
                </c:pt>
                <c:pt idx="2371">
                  <c:v>56.397822999999995</c:v>
                </c:pt>
                <c:pt idx="2372">
                  <c:v>56.413249999999998</c:v>
                </c:pt>
                <c:pt idx="2373">
                  <c:v>56.428678000000012</c:v>
                </c:pt>
                <c:pt idx="2374">
                  <c:v>56.444105</c:v>
                </c:pt>
                <c:pt idx="2375">
                  <c:v>56.459533</c:v>
                </c:pt>
                <c:pt idx="2376">
                  <c:v>56.474959999999996</c:v>
                </c:pt>
                <c:pt idx="2377">
                  <c:v>56.490387000000005</c:v>
                </c:pt>
                <c:pt idx="2378">
                  <c:v>56.505815000000013</c:v>
                </c:pt>
                <c:pt idx="2379">
                  <c:v>56.521242000000001</c:v>
                </c:pt>
                <c:pt idx="2380">
                  <c:v>56.536668999999996</c:v>
                </c:pt>
                <c:pt idx="2381">
                  <c:v>56.552096999999996</c:v>
                </c:pt>
                <c:pt idx="2382">
                  <c:v>56.567524000000006</c:v>
                </c:pt>
                <c:pt idx="2383">
                  <c:v>56.582952000000013</c:v>
                </c:pt>
                <c:pt idx="2384">
                  <c:v>56.598379000000378</c:v>
                </c:pt>
                <c:pt idx="2385">
                  <c:v>56.613806000000004</c:v>
                </c:pt>
                <c:pt idx="2386">
                  <c:v>56.629234000000011</c:v>
                </c:pt>
                <c:pt idx="2387">
                  <c:v>56.644660999999999</c:v>
                </c:pt>
                <c:pt idx="2388">
                  <c:v>56.660088000000002</c:v>
                </c:pt>
                <c:pt idx="2389">
                  <c:v>56.675516000000393</c:v>
                </c:pt>
                <c:pt idx="2390">
                  <c:v>56.690943000000011</c:v>
                </c:pt>
                <c:pt idx="2391">
                  <c:v>56.706371000000011</c:v>
                </c:pt>
                <c:pt idx="2392">
                  <c:v>56.721798000000113</c:v>
                </c:pt>
                <c:pt idx="2393">
                  <c:v>56.737225000000002</c:v>
                </c:pt>
                <c:pt idx="2394">
                  <c:v>56.752653000000002</c:v>
                </c:pt>
                <c:pt idx="2395">
                  <c:v>56.768080000000012</c:v>
                </c:pt>
                <c:pt idx="2396">
                  <c:v>56.783507</c:v>
                </c:pt>
                <c:pt idx="2397">
                  <c:v>56.798935000000654</c:v>
                </c:pt>
                <c:pt idx="2398">
                  <c:v>56.814361999999996</c:v>
                </c:pt>
                <c:pt idx="2399">
                  <c:v>56.829789000000005</c:v>
                </c:pt>
                <c:pt idx="2400">
                  <c:v>56.845217000000005</c:v>
                </c:pt>
                <c:pt idx="2401">
                  <c:v>56.860643999999994</c:v>
                </c:pt>
                <c:pt idx="2402">
                  <c:v>56.876072000000001</c:v>
                </c:pt>
                <c:pt idx="2403">
                  <c:v>56.891498999999996</c:v>
                </c:pt>
                <c:pt idx="2404">
                  <c:v>56.906926000000006</c:v>
                </c:pt>
                <c:pt idx="2405">
                  <c:v>56.922354000000013</c:v>
                </c:pt>
                <c:pt idx="2406">
                  <c:v>56.937780999999994</c:v>
                </c:pt>
                <c:pt idx="2407">
                  <c:v>56.953207999999997</c:v>
                </c:pt>
                <c:pt idx="2408">
                  <c:v>56.968636000000011</c:v>
                </c:pt>
                <c:pt idx="2409">
                  <c:v>56.984062999999999</c:v>
                </c:pt>
                <c:pt idx="2410">
                  <c:v>56.999491000000006</c:v>
                </c:pt>
                <c:pt idx="2411">
                  <c:v>57.014918000000002</c:v>
                </c:pt>
                <c:pt idx="2412">
                  <c:v>57.030345000000011</c:v>
                </c:pt>
                <c:pt idx="2413">
                  <c:v>57.045773000000011</c:v>
                </c:pt>
                <c:pt idx="2414">
                  <c:v>57.061200000000007</c:v>
                </c:pt>
                <c:pt idx="2415">
                  <c:v>57.076626999999995</c:v>
                </c:pt>
                <c:pt idx="2416">
                  <c:v>57.0920550000004</c:v>
                </c:pt>
                <c:pt idx="2417">
                  <c:v>57.107481999999997</c:v>
                </c:pt>
                <c:pt idx="2418">
                  <c:v>57.122910000000523</c:v>
                </c:pt>
                <c:pt idx="2419">
                  <c:v>57.138337000000163</c:v>
                </c:pt>
                <c:pt idx="2420">
                  <c:v>57.153763999999995</c:v>
                </c:pt>
                <c:pt idx="2421">
                  <c:v>57.169192000000429</c:v>
                </c:pt>
                <c:pt idx="2422">
                  <c:v>57.184619000000005</c:v>
                </c:pt>
                <c:pt idx="2423">
                  <c:v>57.200046</c:v>
                </c:pt>
                <c:pt idx="2424">
                  <c:v>57.215474</c:v>
                </c:pt>
                <c:pt idx="2425">
                  <c:v>57.230901000000003</c:v>
                </c:pt>
                <c:pt idx="2426">
                  <c:v>57.246329000000003</c:v>
                </c:pt>
                <c:pt idx="2427">
                  <c:v>57.261756000000013</c:v>
                </c:pt>
                <c:pt idx="2428">
                  <c:v>57.277183000000001</c:v>
                </c:pt>
                <c:pt idx="2429">
                  <c:v>57.292611000000313</c:v>
                </c:pt>
                <c:pt idx="2430">
                  <c:v>57.308038000000003</c:v>
                </c:pt>
                <c:pt idx="2431">
                  <c:v>57.323464999999999</c:v>
                </c:pt>
                <c:pt idx="2432">
                  <c:v>57.338893000000006</c:v>
                </c:pt>
                <c:pt idx="2433">
                  <c:v>57.354319999999994</c:v>
                </c:pt>
                <c:pt idx="2434">
                  <c:v>57.369747000000004</c:v>
                </c:pt>
                <c:pt idx="2435">
                  <c:v>57.385175000000011</c:v>
                </c:pt>
                <c:pt idx="2436">
                  <c:v>57.400601999999999</c:v>
                </c:pt>
                <c:pt idx="2437">
                  <c:v>57.416029999999999</c:v>
                </c:pt>
                <c:pt idx="2438">
                  <c:v>57.431456999999995</c:v>
                </c:pt>
                <c:pt idx="2439">
                  <c:v>57.446883999999997</c:v>
                </c:pt>
                <c:pt idx="2440">
                  <c:v>57.462312000000509</c:v>
                </c:pt>
                <c:pt idx="2441">
                  <c:v>57.477739</c:v>
                </c:pt>
                <c:pt idx="2442">
                  <c:v>57.493166000000002</c:v>
                </c:pt>
                <c:pt idx="2443">
                  <c:v>57.508594000000002</c:v>
                </c:pt>
                <c:pt idx="2444">
                  <c:v>57.524021000000005</c:v>
                </c:pt>
                <c:pt idx="2445">
                  <c:v>57.539449000000005</c:v>
                </c:pt>
                <c:pt idx="2446">
                  <c:v>57.554875999999993</c:v>
                </c:pt>
                <c:pt idx="2447">
                  <c:v>57.570303000000003</c:v>
                </c:pt>
                <c:pt idx="2448">
                  <c:v>57.585731000000003</c:v>
                </c:pt>
                <c:pt idx="2449">
                  <c:v>57.601158000000012</c:v>
                </c:pt>
                <c:pt idx="2450">
                  <c:v>57.616585000000001</c:v>
                </c:pt>
                <c:pt idx="2451">
                  <c:v>57.632013000000313</c:v>
                </c:pt>
                <c:pt idx="2452">
                  <c:v>57.647439999999996</c:v>
                </c:pt>
                <c:pt idx="2453">
                  <c:v>57.662868000000003</c:v>
                </c:pt>
                <c:pt idx="2454">
                  <c:v>57.678295000000013</c:v>
                </c:pt>
                <c:pt idx="2455">
                  <c:v>57.693722000000363</c:v>
                </c:pt>
                <c:pt idx="2456">
                  <c:v>57.709150000000363</c:v>
                </c:pt>
                <c:pt idx="2457">
                  <c:v>57.724577000000011</c:v>
                </c:pt>
                <c:pt idx="2458">
                  <c:v>57.740004000000006</c:v>
                </c:pt>
                <c:pt idx="2459">
                  <c:v>57.755432000000013</c:v>
                </c:pt>
                <c:pt idx="2460">
                  <c:v>57.770859000000002</c:v>
                </c:pt>
                <c:pt idx="2461">
                  <c:v>57.786286000000004</c:v>
                </c:pt>
                <c:pt idx="2462">
                  <c:v>57.801714000000004</c:v>
                </c:pt>
                <c:pt idx="2463">
                  <c:v>57.817140999999999</c:v>
                </c:pt>
                <c:pt idx="2464">
                  <c:v>57.832569000000007</c:v>
                </c:pt>
                <c:pt idx="2465">
                  <c:v>57.847995999999995</c:v>
                </c:pt>
                <c:pt idx="2466">
                  <c:v>57.863423000000004</c:v>
                </c:pt>
                <c:pt idx="2467">
                  <c:v>57.878851000000004</c:v>
                </c:pt>
                <c:pt idx="2468">
                  <c:v>57.894278</c:v>
                </c:pt>
                <c:pt idx="2469">
                  <c:v>57.909705000000002</c:v>
                </c:pt>
                <c:pt idx="2470">
                  <c:v>57.925133000000415</c:v>
                </c:pt>
                <c:pt idx="2471">
                  <c:v>57.940560000000005</c:v>
                </c:pt>
                <c:pt idx="2472">
                  <c:v>57.955987999999998</c:v>
                </c:pt>
                <c:pt idx="2473">
                  <c:v>57.971415</c:v>
                </c:pt>
                <c:pt idx="2474">
                  <c:v>57.986841999999996</c:v>
                </c:pt>
                <c:pt idx="2475">
                  <c:v>58.002270000000003</c:v>
                </c:pt>
                <c:pt idx="2476">
                  <c:v>58.017696999999998</c:v>
                </c:pt>
                <c:pt idx="2477">
                  <c:v>58.033124000000001</c:v>
                </c:pt>
                <c:pt idx="2478">
                  <c:v>58.048552000000313</c:v>
                </c:pt>
                <c:pt idx="2479">
                  <c:v>58.063979000000003</c:v>
                </c:pt>
                <c:pt idx="2480">
                  <c:v>58.079406999999996</c:v>
                </c:pt>
                <c:pt idx="2481">
                  <c:v>58.094834000000006</c:v>
                </c:pt>
                <c:pt idx="2482">
                  <c:v>58.110260999999994</c:v>
                </c:pt>
                <c:pt idx="2483">
                  <c:v>58.125689000000001</c:v>
                </c:pt>
                <c:pt idx="2484">
                  <c:v>58.141116000000011</c:v>
                </c:pt>
                <c:pt idx="2485">
                  <c:v>58.156543000000006</c:v>
                </c:pt>
                <c:pt idx="2486">
                  <c:v>58.171971000000006</c:v>
                </c:pt>
                <c:pt idx="2487">
                  <c:v>58.187398000000002</c:v>
                </c:pt>
                <c:pt idx="2488">
                  <c:v>58.202826000000002</c:v>
                </c:pt>
                <c:pt idx="2489">
                  <c:v>58.218253000000011</c:v>
                </c:pt>
                <c:pt idx="2490">
                  <c:v>58.23368</c:v>
                </c:pt>
                <c:pt idx="2491">
                  <c:v>58.249108000000113</c:v>
                </c:pt>
                <c:pt idx="2492">
                  <c:v>58.264535000000414</c:v>
                </c:pt>
                <c:pt idx="2493">
                  <c:v>58.279962000000012</c:v>
                </c:pt>
                <c:pt idx="2494">
                  <c:v>58.295390000000531</c:v>
                </c:pt>
                <c:pt idx="2495">
                  <c:v>58.310816999999993</c:v>
                </c:pt>
                <c:pt idx="2496">
                  <c:v>58.326243999999996</c:v>
                </c:pt>
                <c:pt idx="2497">
                  <c:v>58.341671999999996</c:v>
                </c:pt>
                <c:pt idx="2498">
                  <c:v>58.357098999999998</c:v>
                </c:pt>
                <c:pt idx="2499">
                  <c:v>58.372527000000005</c:v>
                </c:pt>
                <c:pt idx="2500">
                  <c:v>58.387953999999993</c:v>
                </c:pt>
                <c:pt idx="2501">
                  <c:v>58.403380999999996</c:v>
                </c:pt>
                <c:pt idx="2502">
                  <c:v>58.418808999999996</c:v>
                </c:pt>
                <c:pt idx="2503">
                  <c:v>58.434236000000006</c:v>
                </c:pt>
                <c:pt idx="2504">
                  <c:v>58.449662999999994</c:v>
                </c:pt>
                <c:pt idx="2505">
                  <c:v>58.465091000000001</c:v>
                </c:pt>
                <c:pt idx="2506">
                  <c:v>58.480518000000011</c:v>
                </c:pt>
                <c:pt idx="2507">
                  <c:v>58.495946000000011</c:v>
                </c:pt>
                <c:pt idx="2508">
                  <c:v>58.511373000000006</c:v>
                </c:pt>
                <c:pt idx="2509">
                  <c:v>58.526800000000001</c:v>
                </c:pt>
                <c:pt idx="2510">
                  <c:v>58.542228000000001</c:v>
                </c:pt>
                <c:pt idx="2511">
                  <c:v>58.557654999999997</c:v>
                </c:pt>
                <c:pt idx="2512">
                  <c:v>58.573081999999999</c:v>
                </c:pt>
                <c:pt idx="2513">
                  <c:v>58.588510000000063</c:v>
                </c:pt>
                <c:pt idx="2514">
                  <c:v>58.603937000000002</c:v>
                </c:pt>
                <c:pt idx="2515">
                  <c:v>58.619365000000002</c:v>
                </c:pt>
                <c:pt idx="2516">
                  <c:v>58.634792000000012</c:v>
                </c:pt>
                <c:pt idx="2517">
                  <c:v>58.650219</c:v>
                </c:pt>
                <c:pt idx="2518">
                  <c:v>58.665647</c:v>
                </c:pt>
                <c:pt idx="2519">
                  <c:v>58.681073999999995</c:v>
                </c:pt>
                <c:pt idx="2520">
                  <c:v>58.696501000000012</c:v>
                </c:pt>
                <c:pt idx="2521">
                  <c:v>58.711929000000005</c:v>
                </c:pt>
                <c:pt idx="2522">
                  <c:v>58.727356000000213</c:v>
                </c:pt>
                <c:pt idx="2523">
                  <c:v>58.742784</c:v>
                </c:pt>
                <c:pt idx="2524">
                  <c:v>58.758211000000003</c:v>
                </c:pt>
                <c:pt idx="2525">
                  <c:v>58.773638000000012</c:v>
                </c:pt>
                <c:pt idx="2526">
                  <c:v>58.789066000000005</c:v>
                </c:pt>
                <c:pt idx="2527">
                  <c:v>58.804492999999994</c:v>
                </c:pt>
                <c:pt idx="2528">
                  <c:v>58.819919999999996</c:v>
                </c:pt>
                <c:pt idx="2529">
                  <c:v>58.835348000000003</c:v>
                </c:pt>
                <c:pt idx="2530">
                  <c:v>58.850774999999999</c:v>
                </c:pt>
                <c:pt idx="2531">
                  <c:v>58.866202000000001</c:v>
                </c:pt>
                <c:pt idx="2532">
                  <c:v>58.881629999999994</c:v>
                </c:pt>
                <c:pt idx="2533">
                  <c:v>58.897057000000004</c:v>
                </c:pt>
                <c:pt idx="2534">
                  <c:v>58.912484999999997</c:v>
                </c:pt>
                <c:pt idx="2535">
                  <c:v>58.927912000000013</c:v>
                </c:pt>
                <c:pt idx="2536">
                  <c:v>58.943339000000002</c:v>
                </c:pt>
                <c:pt idx="2537">
                  <c:v>58.958766999999995</c:v>
                </c:pt>
                <c:pt idx="2538">
                  <c:v>58.974194000000004</c:v>
                </c:pt>
                <c:pt idx="2539">
                  <c:v>58.989620999999993</c:v>
                </c:pt>
                <c:pt idx="2540">
                  <c:v>59.005049</c:v>
                </c:pt>
                <c:pt idx="2541">
                  <c:v>59.020476000000002</c:v>
                </c:pt>
                <c:pt idx="2542">
                  <c:v>59.035904000000002</c:v>
                </c:pt>
                <c:pt idx="2543">
                  <c:v>59.051331000000005</c:v>
                </c:pt>
                <c:pt idx="2544">
                  <c:v>59.066758000000213</c:v>
                </c:pt>
                <c:pt idx="2545">
                  <c:v>59.082186</c:v>
                </c:pt>
                <c:pt idx="2546">
                  <c:v>59.097613000000003</c:v>
                </c:pt>
                <c:pt idx="2547">
                  <c:v>59.113040000000005</c:v>
                </c:pt>
                <c:pt idx="2548">
                  <c:v>59.128468000000012</c:v>
                </c:pt>
                <c:pt idx="2549">
                  <c:v>59.143895000000001</c:v>
                </c:pt>
                <c:pt idx="2550">
                  <c:v>59.159323000000001</c:v>
                </c:pt>
                <c:pt idx="2551">
                  <c:v>59.174750000000003</c:v>
                </c:pt>
                <c:pt idx="2552">
                  <c:v>59.190177000000013</c:v>
                </c:pt>
                <c:pt idx="2553">
                  <c:v>59.205605000000013</c:v>
                </c:pt>
                <c:pt idx="2554">
                  <c:v>59.221032000000363</c:v>
                </c:pt>
                <c:pt idx="2555">
                  <c:v>59.236459000000011</c:v>
                </c:pt>
                <c:pt idx="2556">
                  <c:v>59.251886999999996</c:v>
                </c:pt>
                <c:pt idx="2557">
                  <c:v>59.267314000000013</c:v>
                </c:pt>
                <c:pt idx="2558">
                  <c:v>59.282741000000001</c:v>
                </c:pt>
                <c:pt idx="2559">
                  <c:v>59.298169000000385</c:v>
                </c:pt>
                <c:pt idx="2560">
                  <c:v>59.313596000000004</c:v>
                </c:pt>
                <c:pt idx="2561">
                  <c:v>59.329024000000004</c:v>
                </c:pt>
                <c:pt idx="2562">
                  <c:v>59.344450999999999</c:v>
                </c:pt>
                <c:pt idx="2563">
                  <c:v>59.359877999999995</c:v>
                </c:pt>
                <c:pt idx="2564">
                  <c:v>59.375306000000002</c:v>
                </c:pt>
                <c:pt idx="2565">
                  <c:v>59.390733000000012</c:v>
                </c:pt>
                <c:pt idx="2566">
                  <c:v>59.40616</c:v>
                </c:pt>
                <c:pt idx="2567">
                  <c:v>59.421588</c:v>
                </c:pt>
                <c:pt idx="2568">
                  <c:v>59.437015000000002</c:v>
                </c:pt>
                <c:pt idx="2569">
                  <c:v>59.452442999999995</c:v>
                </c:pt>
                <c:pt idx="2570">
                  <c:v>59.467869999999998</c:v>
                </c:pt>
                <c:pt idx="2571">
                  <c:v>59.483296999999993</c:v>
                </c:pt>
                <c:pt idx="2572">
                  <c:v>59.498725000000213</c:v>
                </c:pt>
                <c:pt idx="2573">
                  <c:v>59.514152000000003</c:v>
                </c:pt>
                <c:pt idx="2574">
                  <c:v>59.529579000000012</c:v>
                </c:pt>
                <c:pt idx="2575">
                  <c:v>59.545007000000005</c:v>
                </c:pt>
                <c:pt idx="2576">
                  <c:v>59.560434000000001</c:v>
                </c:pt>
                <c:pt idx="2577">
                  <c:v>59.575862000000001</c:v>
                </c:pt>
                <c:pt idx="2578">
                  <c:v>59.591288999999996</c:v>
                </c:pt>
                <c:pt idx="2579">
                  <c:v>59.606716000000013</c:v>
                </c:pt>
                <c:pt idx="2580">
                  <c:v>59.622144000000013</c:v>
                </c:pt>
                <c:pt idx="2581">
                  <c:v>59.637571000000001</c:v>
                </c:pt>
                <c:pt idx="2582">
                  <c:v>59.652998000000011</c:v>
                </c:pt>
                <c:pt idx="2583">
                  <c:v>59.668426000000011</c:v>
                </c:pt>
                <c:pt idx="2584">
                  <c:v>59.683853000000006</c:v>
                </c:pt>
                <c:pt idx="2585">
                  <c:v>59.699281000000006</c:v>
                </c:pt>
                <c:pt idx="2586">
                  <c:v>59.714708000000002</c:v>
                </c:pt>
                <c:pt idx="2587">
                  <c:v>59.730135000000494</c:v>
                </c:pt>
                <c:pt idx="2588">
                  <c:v>59.745563000000011</c:v>
                </c:pt>
                <c:pt idx="2589">
                  <c:v>59.760990000000113</c:v>
                </c:pt>
                <c:pt idx="2590">
                  <c:v>59.776417000000002</c:v>
                </c:pt>
                <c:pt idx="2591">
                  <c:v>59.791845000000002</c:v>
                </c:pt>
                <c:pt idx="2592">
                  <c:v>59.807271999999998</c:v>
                </c:pt>
                <c:pt idx="2593">
                  <c:v>59.822699</c:v>
                </c:pt>
                <c:pt idx="2594">
                  <c:v>59.838127</c:v>
                </c:pt>
                <c:pt idx="2595">
                  <c:v>59.853553999999995</c:v>
                </c:pt>
                <c:pt idx="2596">
                  <c:v>59.868982000000003</c:v>
                </c:pt>
                <c:pt idx="2597">
                  <c:v>59.884408999999998</c:v>
                </c:pt>
                <c:pt idx="2598">
                  <c:v>59.899836000000001</c:v>
                </c:pt>
                <c:pt idx="2599">
                  <c:v>59.915263999999993</c:v>
                </c:pt>
                <c:pt idx="2600">
                  <c:v>59.930690999999996</c:v>
                </c:pt>
                <c:pt idx="2601">
                  <c:v>59.946118000000013</c:v>
                </c:pt>
                <c:pt idx="2602">
                  <c:v>59.961546000000006</c:v>
                </c:pt>
                <c:pt idx="2603">
                  <c:v>59.976973000000001</c:v>
                </c:pt>
                <c:pt idx="2604">
                  <c:v>59.992401000000001</c:v>
                </c:pt>
                <c:pt idx="2605">
                  <c:v>60.007827999999996</c:v>
                </c:pt>
                <c:pt idx="2606">
                  <c:v>60.023255000000013</c:v>
                </c:pt>
                <c:pt idx="2607">
                  <c:v>60.038683000000006</c:v>
                </c:pt>
                <c:pt idx="2608">
                  <c:v>60.054110000000001</c:v>
                </c:pt>
                <c:pt idx="2609">
                  <c:v>60.069537000000011</c:v>
                </c:pt>
                <c:pt idx="2610">
                  <c:v>60.084964999999997</c:v>
                </c:pt>
                <c:pt idx="2611">
                  <c:v>60.100392000000063</c:v>
                </c:pt>
                <c:pt idx="2612">
                  <c:v>60.115820000000006</c:v>
                </c:pt>
                <c:pt idx="2613">
                  <c:v>60.131246999999995</c:v>
                </c:pt>
                <c:pt idx="2614">
                  <c:v>60.146674000000004</c:v>
                </c:pt>
                <c:pt idx="2615">
                  <c:v>60.162102000000516</c:v>
                </c:pt>
                <c:pt idx="2616">
                  <c:v>60.177529</c:v>
                </c:pt>
                <c:pt idx="2617">
                  <c:v>60.192956000000414</c:v>
                </c:pt>
                <c:pt idx="2618">
                  <c:v>60.208384000000002</c:v>
                </c:pt>
                <c:pt idx="2619">
                  <c:v>60.223811000000012</c:v>
                </c:pt>
                <c:pt idx="2620">
                  <c:v>60.239238000000213</c:v>
                </c:pt>
                <c:pt idx="2621">
                  <c:v>60.254665999999993</c:v>
                </c:pt>
                <c:pt idx="2622">
                  <c:v>60.270093000000003</c:v>
                </c:pt>
                <c:pt idx="2623">
                  <c:v>60.285521000000003</c:v>
                </c:pt>
                <c:pt idx="2624">
                  <c:v>60.300947999999998</c:v>
                </c:pt>
                <c:pt idx="2625">
                  <c:v>60.316375000000001</c:v>
                </c:pt>
                <c:pt idx="2626">
                  <c:v>60.331802999999994</c:v>
                </c:pt>
                <c:pt idx="2627">
                  <c:v>60.347229999999996</c:v>
                </c:pt>
                <c:pt idx="2628">
                  <c:v>60.362657000000006</c:v>
                </c:pt>
                <c:pt idx="2629">
                  <c:v>60.378084999999999</c:v>
                </c:pt>
                <c:pt idx="2630">
                  <c:v>60.393512000000378</c:v>
                </c:pt>
                <c:pt idx="2631">
                  <c:v>60.408940000000001</c:v>
                </c:pt>
                <c:pt idx="2632">
                  <c:v>60.424367000000004</c:v>
                </c:pt>
                <c:pt idx="2633">
                  <c:v>60.439794000000006</c:v>
                </c:pt>
                <c:pt idx="2634">
                  <c:v>60.455221999999999</c:v>
                </c:pt>
                <c:pt idx="2635">
                  <c:v>60.470648999999995</c:v>
                </c:pt>
                <c:pt idx="2636">
                  <c:v>60.486076000000004</c:v>
                </c:pt>
                <c:pt idx="2637">
                  <c:v>60.501504000000004</c:v>
                </c:pt>
                <c:pt idx="2638">
                  <c:v>60.516931</c:v>
                </c:pt>
                <c:pt idx="2639">
                  <c:v>60.532359000000113</c:v>
                </c:pt>
                <c:pt idx="2640">
                  <c:v>60.547785999999995</c:v>
                </c:pt>
                <c:pt idx="2641">
                  <c:v>60.563213000000012</c:v>
                </c:pt>
                <c:pt idx="2642">
                  <c:v>60.578641000000005</c:v>
                </c:pt>
                <c:pt idx="2643">
                  <c:v>60.594068</c:v>
                </c:pt>
                <c:pt idx="2644">
                  <c:v>60.609495000000003</c:v>
                </c:pt>
                <c:pt idx="2645">
                  <c:v>60.624923000000003</c:v>
                </c:pt>
                <c:pt idx="2646">
                  <c:v>60.640350000000012</c:v>
                </c:pt>
                <c:pt idx="2647">
                  <c:v>60.655778000000012</c:v>
                </c:pt>
                <c:pt idx="2648">
                  <c:v>60.671205</c:v>
                </c:pt>
                <c:pt idx="2649">
                  <c:v>60.686632000000003</c:v>
                </c:pt>
                <c:pt idx="2650">
                  <c:v>60.702060000000003</c:v>
                </c:pt>
                <c:pt idx="2651">
                  <c:v>60.717486999999998</c:v>
                </c:pt>
                <c:pt idx="2652">
                  <c:v>60.732914000000363</c:v>
                </c:pt>
                <c:pt idx="2653">
                  <c:v>60.748342000000363</c:v>
                </c:pt>
                <c:pt idx="2654">
                  <c:v>60.763769000000003</c:v>
                </c:pt>
                <c:pt idx="2655">
                  <c:v>60.779196000000013</c:v>
                </c:pt>
                <c:pt idx="2656">
                  <c:v>60.794624000000006</c:v>
                </c:pt>
                <c:pt idx="2657">
                  <c:v>60.810050999999994</c:v>
                </c:pt>
                <c:pt idx="2658">
                  <c:v>60.825479000000001</c:v>
                </c:pt>
                <c:pt idx="2659">
                  <c:v>60.840906000000004</c:v>
                </c:pt>
                <c:pt idx="2660">
                  <c:v>60.856333000000006</c:v>
                </c:pt>
                <c:pt idx="2661">
                  <c:v>60.871760999999999</c:v>
                </c:pt>
                <c:pt idx="2662">
                  <c:v>60.887187999999995</c:v>
                </c:pt>
                <c:pt idx="2663">
                  <c:v>60.902615000000011</c:v>
                </c:pt>
                <c:pt idx="2664">
                  <c:v>60.918043000000004</c:v>
                </c:pt>
                <c:pt idx="2665">
                  <c:v>60.93347</c:v>
                </c:pt>
                <c:pt idx="2666">
                  <c:v>60.948898</c:v>
                </c:pt>
                <c:pt idx="2667">
                  <c:v>60.964325000000002</c:v>
                </c:pt>
                <c:pt idx="2668">
                  <c:v>60.979752000000012</c:v>
                </c:pt>
                <c:pt idx="2669">
                  <c:v>60.995180000000012</c:v>
                </c:pt>
                <c:pt idx="2670">
                  <c:v>61.010606999999993</c:v>
                </c:pt>
                <c:pt idx="2671">
                  <c:v>61.026034000000003</c:v>
                </c:pt>
                <c:pt idx="2672">
                  <c:v>61.041461999999996</c:v>
                </c:pt>
                <c:pt idx="2673">
                  <c:v>61.056888999999998</c:v>
                </c:pt>
                <c:pt idx="2674">
                  <c:v>61.072317000000012</c:v>
                </c:pt>
                <c:pt idx="2675">
                  <c:v>61.087743999999994</c:v>
                </c:pt>
                <c:pt idx="2676">
                  <c:v>61.103171000000003</c:v>
                </c:pt>
                <c:pt idx="2677">
                  <c:v>61.118599000000003</c:v>
                </c:pt>
                <c:pt idx="2678">
                  <c:v>61.134026000000006</c:v>
                </c:pt>
                <c:pt idx="2679">
                  <c:v>61.149453000000001</c:v>
                </c:pt>
                <c:pt idx="2680">
                  <c:v>61.164880999999994</c:v>
                </c:pt>
                <c:pt idx="2681">
                  <c:v>61.180308000000011</c:v>
                </c:pt>
                <c:pt idx="2682">
                  <c:v>61.19573600000048</c:v>
                </c:pt>
                <c:pt idx="2683">
                  <c:v>61.211163000000006</c:v>
                </c:pt>
                <c:pt idx="2684">
                  <c:v>61.226590000000385</c:v>
                </c:pt>
                <c:pt idx="2685">
                  <c:v>61.242018000000385</c:v>
                </c:pt>
                <c:pt idx="2686">
                  <c:v>61.257444999999997</c:v>
                </c:pt>
                <c:pt idx="2687">
                  <c:v>61.272872000000113</c:v>
                </c:pt>
                <c:pt idx="2688">
                  <c:v>61.288300000000113</c:v>
                </c:pt>
                <c:pt idx="2689">
                  <c:v>61.303726999999995</c:v>
                </c:pt>
                <c:pt idx="2690">
                  <c:v>61.319154000000005</c:v>
                </c:pt>
                <c:pt idx="2691">
                  <c:v>61.334581999999997</c:v>
                </c:pt>
                <c:pt idx="2692">
                  <c:v>61.350008999999993</c:v>
                </c:pt>
                <c:pt idx="2693">
                  <c:v>61.365437</c:v>
                </c:pt>
                <c:pt idx="2694">
                  <c:v>61.380863999999974</c:v>
                </c:pt>
                <c:pt idx="2695">
                  <c:v>61.396291000000005</c:v>
                </c:pt>
                <c:pt idx="2696">
                  <c:v>61.411719000000005</c:v>
                </c:pt>
                <c:pt idx="2697">
                  <c:v>61.427146</c:v>
                </c:pt>
                <c:pt idx="2698">
                  <c:v>61.442573000000003</c:v>
                </c:pt>
                <c:pt idx="2699">
                  <c:v>61.458000999999996</c:v>
                </c:pt>
                <c:pt idx="2700">
                  <c:v>61.473427999999998</c:v>
                </c:pt>
                <c:pt idx="2701">
                  <c:v>61.488856000000006</c:v>
                </c:pt>
                <c:pt idx="2702">
                  <c:v>61.504282999999994</c:v>
                </c:pt>
                <c:pt idx="2703">
                  <c:v>61.519710000000003</c:v>
                </c:pt>
                <c:pt idx="2704">
                  <c:v>61.535138000000465</c:v>
                </c:pt>
                <c:pt idx="2705">
                  <c:v>61.550564999999999</c:v>
                </c:pt>
                <c:pt idx="2706">
                  <c:v>61.565992000000378</c:v>
                </c:pt>
                <c:pt idx="2707">
                  <c:v>61.581419999999994</c:v>
                </c:pt>
                <c:pt idx="2708">
                  <c:v>61.596847000000004</c:v>
                </c:pt>
                <c:pt idx="2709">
                  <c:v>61.612275000000011</c:v>
                </c:pt>
                <c:pt idx="2710">
                  <c:v>61.627702000000063</c:v>
                </c:pt>
                <c:pt idx="2711">
                  <c:v>61.643129000000002</c:v>
                </c:pt>
                <c:pt idx="2712">
                  <c:v>61.658557000000002</c:v>
                </c:pt>
                <c:pt idx="2713">
                  <c:v>61.673984000000004</c:v>
                </c:pt>
                <c:pt idx="2714">
                  <c:v>61.689411</c:v>
                </c:pt>
                <c:pt idx="2715">
                  <c:v>61.704839</c:v>
                </c:pt>
                <c:pt idx="2716">
                  <c:v>61.720266000000002</c:v>
                </c:pt>
                <c:pt idx="2717">
                  <c:v>61.735693000000012</c:v>
                </c:pt>
                <c:pt idx="2718">
                  <c:v>61.751121000000005</c:v>
                </c:pt>
                <c:pt idx="2719">
                  <c:v>61.766548000000213</c:v>
                </c:pt>
                <c:pt idx="2720">
                  <c:v>61.781976</c:v>
                </c:pt>
                <c:pt idx="2721">
                  <c:v>61.797403000000003</c:v>
                </c:pt>
                <c:pt idx="2722">
                  <c:v>61.812829999999998</c:v>
                </c:pt>
                <c:pt idx="2723">
                  <c:v>61.828258000000012</c:v>
                </c:pt>
                <c:pt idx="2724">
                  <c:v>61.843684999999994</c:v>
                </c:pt>
                <c:pt idx="2725">
                  <c:v>61.859112000000003</c:v>
                </c:pt>
                <c:pt idx="2726">
                  <c:v>61.874539999999996</c:v>
                </c:pt>
                <c:pt idx="2727">
                  <c:v>61.889966999999999</c:v>
                </c:pt>
                <c:pt idx="2728">
                  <c:v>61.905395000000013</c:v>
                </c:pt>
                <c:pt idx="2729">
                  <c:v>61.920822000000001</c:v>
                </c:pt>
                <c:pt idx="2730">
                  <c:v>61.936249000000004</c:v>
                </c:pt>
                <c:pt idx="2731">
                  <c:v>61.951676999999997</c:v>
                </c:pt>
                <c:pt idx="2732">
                  <c:v>61.967104000000006</c:v>
                </c:pt>
                <c:pt idx="2733">
                  <c:v>61.982531000000002</c:v>
                </c:pt>
                <c:pt idx="2734">
                  <c:v>61.997959000000002</c:v>
                </c:pt>
                <c:pt idx="2735">
                  <c:v>62.013386000000004</c:v>
                </c:pt>
                <c:pt idx="2736">
                  <c:v>62.028814000000011</c:v>
                </c:pt>
                <c:pt idx="2737">
                  <c:v>62.044240999999992</c:v>
                </c:pt>
                <c:pt idx="2738">
                  <c:v>62.059667999999995</c:v>
                </c:pt>
                <c:pt idx="2739">
                  <c:v>62.075096000000002</c:v>
                </c:pt>
                <c:pt idx="2740">
                  <c:v>62.090523000000012</c:v>
                </c:pt>
                <c:pt idx="2741">
                  <c:v>62.105950000000163</c:v>
                </c:pt>
                <c:pt idx="2742">
                  <c:v>62.121378000000163</c:v>
                </c:pt>
                <c:pt idx="2743">
                  <c:v>62.136805000000003</c:v>
                </c:pt>
                <c:pt idx="2744">
                  <c:v>62.152233000000003</c:v>
                </c:pt>
                <c:pt idx="2745">
                  <c:v>62.167660000000005</c:v>
                </c:pt>
                <c:pt idx="2746">
                  <c:v>62.183086999999993</c:v>
                </c:pt>
                <c:pt idx="2747">
                  <c:v>62.198515000000668</c:v>
                </c:pt>
                <c:pt idx="2748">
                  <c:v>62.213942000000003</c:v>
                </c:pt>
                <c:pt idx="2749">
                  <c:v>62.229369000000013</c:v>
                </c:pt>
                <c:pt idx="2750">
                  <c:v>62.244797000000005</c:v>
                </c:pt>
                <c:pt idx="2751">
                  <c:v>62.260224000000001</c:v>
                </c:pt>
                <c:pt idx="2752">
                  <c:v>62.275651000000003</c:v>
                </c:pt>
                <c:pt idx="2753">
                  <c:v>62.291079000000003</c:v>
                </c:pt>
                <c:pt idx="2754">
                  <c:v>62.306506000000006</c:v>
                </c:pt>
                <c:pt idx="2755">
                  <c:v>62.321934000000006</c:v>
                </c:pt>
                <c:pt idx="2756">
                  <c:v>62.337360999999994</c:v>
                </c:pt>
                <c:pt idx="2757">
                  <c:v>62.352787999999997</c:v>
                </c:pt>
                <c:pt idx="2758">
                  <c:v>62.368216000000011</c:v>
                </c:pt>
                <c:pt idx="2759">
                  <c:v>62.383642999999999</c:v>
                </c:pt>
                <c:pt idx="2760">
                  <c:v>62.399070000000002</c:v>
                </c:pt>
                <c:pt idx="2761">
                  <c:v>62.414497999999995</c:v>
                </c:pt>
                <c:pt idx="2762">
                  <c:v>62.429925000000011</c:v>
                </c:pt>
                <c:pt idx="2763">
                  <c:v>62.445353000000011</c:v>
                </c:pt>
                <c:pt idx="2764">
                  <c:v>62.46078</c:v>
                </c:pt>
                <c:pt idx="2765">
                  <c:v>62.476206999999995</c:v>
                </c:pt>
                <c:pt idx="2766">
                  <c:v>62.491635000000002</c:v>
                </c:pt>
                <c:pt idx="2767">
                  <c:v>62.507061999999998</c:v>
                </c:pt>
                <c:pt idx="2768">
                  <c:v>62.522489</c:v>
                </c:pt>
                <c:pt idx="2769">
                  <c:v>62.537917</c:v>
                </c:pt>
                <c:pt idx="2770">
                  <c:v>62.553343999999996</c:v>
                </c:pt>
                <c:pt idx="2771">
                  <c:v>62.568772000000443</c:v>
                </c:pt>
                <c:pt idx="2772">
                  <c:v>62.584199000000005</c:v>
                </c:pt>
                <c:pt idx="2773">
                  <c:v>62.599626000000001</c:v>
                </c:pt>
                <c:pt idx="2774">
                  <c:v>62.615054000000001</c:v>
                </c:pt>
                <c:pt idx="2775">
                  <c:v>62.630480999999996</c:v>
                </c:pt>
                <c:pt idx="2776">
                  <c:v>62.645908000000013</c:v>
                </c:pt>
                <c:pt idx="2777">
                  <c:v>62.661336000000013</c:v>
                </c:pt>
                <c:pt idx="2778">
                  <c:v>62.676763000000001</c:v>
                </c:pt>
                <c:pt idx="2779">
                  <c:v>62.692190000000473</c:v>
                </c:pt>
                <c:pt idx="2780">
                  <c:v>62.707618000000011</c:v>
                </c:pt>
                <c:pt idx="2781">
                  <c:v>62.723045000000013</c:v>
                </c:pt>
                <c:pt idx="2782">
                  <c:v>62.738473000000013</c:v>
                </c:pt>
                <c:pt idx="2783">
                  <c:v>62.753900000000002</c:v>
                </c:pt>
                <c:pt idx="2784">
                  <c:v>62.769327000000011</c:v>
                </c:pt>
                <c:pt idx="2785">
                  <c:v>62.784755000000011</c:v>
                </c:pt>
                <c:pt idx="2786">
                  <c:v>62.800182</c:v>
                </c:pt>
                <c:pt idx="2787">
                  <c:v>62.815608999999995</c:v>
                </c:pt>
                <c:pt idx="2788">
                  <c:v>62.831036999999995</c:v>
                </c:pt>
                <c:pt idx="2789">
                  <c:v>62.846463999999997</c:v>
                </c:pt>
                <c:pt idx="2790">
                  <c:v>62.861891999999997</c:v>
                </c:pt>
                <c:pt idx="2791">
                  <c:v>62.877319</c:v>
                </c:pt>
                <c:pt idx="2792">
                  <c:v>62.892746000000002</c:v>
                </c:pt>
                <c:pt idx="2793">
                  <c:v>62.908174000000002</c:v>
                </c:pt>
                <c:pt idx="2794">
                  <c:v>62.923601000000005</c:v>
                </c:pt>
                <c:pt idx="2795">
                  <c:v>62.939028</c:v>
                </c:pt>
                <c:pt idx="2796">
                  <c:v>62.954455999999993</c:v>
                </c:pt>
                <c:pt idx="2797">
                  <c:v>62.969882999999996</c:v>
                </c:pt>
                <c:pt idx="2798">
                  <c:v>62.985311000000003</c:v>
                </c:pt>
                <c:pt idx="2799">
                  <c:v>63.000738000000013</c:v>
                </c:pt>
                <c:pt idx="2800">
                  <c:v>63.016165000000001</c:v>
                </c:pt>
                <c:pt idx="2801">
                  <c:v>63.031593000000001</c:v>
                </c:pt>
                <c:pt idx="2802">
                  <c:v>63.047019999999996</c:v>
                </c:pt>
                <c:pt idx="2803">
                  <c:v>63.062447000000006</c:v>
                </c:pt>
                <c:pt idx="2804">
                  <c:v>63.077874999999999</c:v>
                </c:pt>
                <c:pt idx="2805">
                  <c:v>63.093302000000378</c:v>
                </c:pt>
                <c:pt idx="2806">
                  <c:v>63.108730000000378</c:v>
                </c:pt>
                <c:pt idx="2807">
                  <c:v>63.124157000000011</c:v>
                </c:pt>
                <c:pt idx="2808">
                  <c:v>63.139584000000006</c:v>
                </c:pt>
                <c:pt idx="2809">
                  <c:v>63.155012000000013</c:v>
                </c:pt>
                <c:pt idx="2810">
                  <c:v>63.170439000000002</c:v>
                </c:pt>
                <c:pt idx="2811">
                  <c:v>63.185866000000004</c:v>
                </c:pt>
                <c:pt idx="2812">
                  <c:v>63.201294000000004</c:v>
                </c:pt>
                <c:pt idx="2813">
                  <c:v>63.216721</c:v>
                </c:pt>
                <c:pt idx="2814">
                  <c:v>63.232148000000414</c:v>
                </c:pt>
                <c:pt idx="2815">
                  <c:v>63.247576000000002</c:v>
                </c:pt>
                <c:pt idx="2816">
                  <c:v>63.263003000000012</c:v>
                </c:pt>
                <c:pt idx="2817">
                  <c:v>63.278431000000012</c:v>
                </c:pt>
                <c:pt idx="2818">
                  <c:v>63.293858000000213</c:v>
                </c:pt>
                <c:pt idx="2819">
                  <c:v>63.309284999999996</c:v>
                </c:pt>
                <c:pt idx="2820">
                  <c:v>63.324713000000003</c:v>
                </c:pt>
                <c:pt idx="2821">
                  <c:v>63.340140000000005</c:v>
                </c:pt>
                <c:pt idx="2822">
                  <c:v>63.355566999999994</c:v>
                </c:pt>
                <c:pt idx="2823">
                  <c:v>63.370995000000001</c:v>
                </c:pt>
                <c:pt idx="2824">
                  <c:v>63.386421999999996</c:v>
                </c:pt>
                <c:pt idx="2825">
                  <c:v>63.401849999999996</c:v>
                </c:pt>
                <c:pt idx="2826">
                  <c:v>63.417276999999999</c:v>
                </c:pt>
                <c:pt idx="2827">
                  <c:v>63.432704000000001</c:v>
                </c:pt>
                <c:pt idx="2828">
                  <c:v>63.448132000000363</c:v>
                </c:pt>
                <c:pt idx="2829">
                  <c:v>63.463559000000011</c:v>
                </c:pt>
                <c:pt idx="2830">
                  <c:v>63.478986000000006</c:v>
                </c:pt>
                <c:pt idx="2831">
                  <c:v>63.494414000000006</c:v>
                </c:pt>
                <c:pt idx="2832">
                  <c:v>63.509840999999994</c:v>
                </c:pt>
                <c:pt idx="2833">
                  <c:v>63.525269000000002</c:v>
                </c:pt>
                <c:pt idx="2834">
                  <c:v>63.540696000000004</c:v>
                </c:pt>
                <c:pt idx="2835">
                  <c:v>63.556123000000007</c:v>
                </c:pt>
                <c:pt idx="2836">
                  <c:v>63.571551000000007</c:v>
                </c:pt>
                <c:pt idx="2837">
                  <c:v>63.586978000000002</c:v>
                </c:pt>
                <c:pt idx="2838">
                  <c:v>63.602405000000012</c:v>
                </c:pt>
                <c:pt idx="2839">
                  <c:v>63.617833000000005</c:v>
                </c:pt>
                <c:pt idx="2840">
                  <c:v>63.63326</c:v>
                </c:pt>
                <c:pt idx="2841">
                  <c:v>63.648688</c:v>
                </c:pt>
                <c:pt idx="2842">
                  <c:v>63.664115000000429</c:v>
                </c:pt>
                <c:pt idx="2843">
                  <c:v>63.679542000000012</c:v>
                </c:pt>
                <c:pt idx="2844">
                  <c:v>63.694970000000012</c:v>
                </c:pt>
                <c:pt idx="2845">
                  <c:v>63.710397</c:v>
                </c:pt>
                <c:pt idx="2846">
                  <c:v>63.725824000000003</c:v>
                </c:pt>
                <c:pt idx="2847">
                  <c:v>63.741252000000003</c:v>
                </c:pt>
                <c:pt idx="2848">
                  <c:v>63.756679000000005</c:v>
                </c:pt>
                <c:pt idx="2849">
                  <c:v>63.772106000000313</c:v>
                </c:pt>
                <c:pt idx="2850">
                  <c:v>63.787534000000001</c:v>
                </c:pt>
                <c:pt idx="2851">
                  <c:v>63.802960999999996</c:v>
                </c:pt>
                <c:pt idx="2852">
                  <c:v>63.818388999999996</c:v>
                </c:pt>
                <c:pt idx="2853">
                  <c:v>63.833816000000006</c:v>
                </c:pt>
                <c:pt idx="2854">
                  <c:v>63.849242999999994</c:v>
                </c:pt>
                <c:pt idx="2855">
                  <c:v>63.864670999999994</c:v>
                </c:pt>
                <c:pt idx="2856">
                  <c:v>63.880097999999997</c:v>
                </c:pt>
                <c:pt idx="2857">
                  <c:v>63.895525000000013</c:v>
                </c:pt>
                <c:pt idx="2858">
                  <c:v>63.910953000000006</c:v>
                </c:pt>
                <c:pt idx="2859">
                  <c:v>63.926380000000002</c:v>
                </c:pt>
                <c:pt idx="2860">
                  <c:v>63.941807999999995</c:v>
                </c:pt>
                <c:pt idx="2861">
                  <c:v>63.957234999999997</c:v>
                </c:pt>
                <c:pt idx="2862">
                  <c:v>63.972662</c:v>
                </c:pt>
                <c:pt idx="2863">
                  <c:v>63.98809</c:v>
                </c:pt>
                <c:pt idx="2864">
                  <c:v>64.003517000000002</c:v>
                </c:pt>
                <c:pt idx="2865">
                  <c:v>64.018944000000005</c:v>
                </c:pt>
                <c:pt idx="2866">
                  <c:v>64.034371999999948</c:v>
                </c:pt>
                <c:pt idx="2867">
                  <c:v>64.049798999999979</c:v>
                </c:pt>
                <c:pt idx="2868">
                  <c:v>64.065226999999993</c:v>
                </c:pt>
                <c:pt idx="2869">
                  <c:v>64.080653999999996</c:v>
                </c:pt>
                <c:pt idx="2870">
                  <c:v>64.096080999999998</c:v>
                </c:pt>
                <c:pt idx="2871">
                  <c:v>64.111508999999998</c:v>
                </c:pt>
                <c:pt idx="2872">
                  <c:v>64.126935999999958</c:v>
                </c:pt>
                <c:pt idx="2873">
                  <c:v>64.142363000000003</c:v>
                </c:pt>
                <c:pt idx="2874">
                  <c:v>64.157790999999989</c:v>
                </c:pt>
                <c:pt idx="2875">
                  <c:v>64.173217999999949</c:v>
                </c:pt>
                <c:pt idx="2876">
                  <c:v>64.18864499999998</c:v>
                </c:pt>
                <c:pt idx="2877">
                  <c:v>64.20407299999998</c:v>
                </c:pt>
                <c:pt idx="2878">
                  <c:v>64.219499999999996</c:v>
                </c:pt>
                <c:pt idx="2879">
                  <c:v>64.234927999999996</c:v>
                </c:pt>
                <c:pt idx="2880">
                  <c:v>64.250354999999999</c:v>
                </c:pt>
                <c:pt idx="2881">
                  <c:v>64.265781999999959</c:v>
                </c:pt>
                <c:pt idx="2882">
                  <c:v>64.281210000000527</c:v>
                </c:pt>
                <c:pt idx="2883">
                  <c:v>64.296637000000004</c:v>
                </c:pt>
                <c:pt idx="2884">
                  <c:v>64.312064000000007</c:v>
                </c:pt>
                <c:pt idx="2885">
                  <c:v>64.327491999999978</c:v>
                </c:pt>
                <c:pt idx="2886">
                  <c:v>64.342918999999981</c:v>
                </c:pt>
                <c:pt idx="2887">
                  <c:v>64.358346999999029</c:v>
                </c:pt>
                <c:pt idx="2888">
                  <c:v>64.373773999999358</c:v>
                </c:pt>
                <c:pt idx="2889">
                  <c:v>64.389201</c:v>
                </c:pt>
                <c:pt idx="2890">
                  <c:v>64.404629000001279</c:v>
                </c:pt>
                <c:pt idx="2891">
                  <c:v>64.420056000000002</c:v>
                </c:pt>
                <c:pt idx="2892">
                  <c:v>64.435483000000005</c:v>
                </c:pt>
                <c:pt idx="2893">
                  <c:v>64.450911000000005</c:v>
                </c:pt>
                <c:pt idx="2894">
                  <c:v>64.466337999999979</c:v>
                </c:pt>
                <c:pt idx="2895">
                  <c:v>64.481765999999993</c:v>
                </c:pt>
                <c:pt idx="2896">
                  <c:v>64.497192999999996</c:v>
                </c:pt>
                <c:pt idx="2897">
                  <c:v>64.512620000000027</c:v>
                </c:pt>
                <c:pt idx="2898">
                  <c:v>64.528047999999558</c:v>
                </c:pt>
                <c:pt idx="2899">
                  <c:v>64.543475000000001</c:v>
                </c:pt>
                <c:pt idx="2900">
                  <c:v>64.558901999999989</c:v>
                </c:pt>
                <c:pt idx="2901">
                  <c:v>64.574329999999989</c:v>
                </c:pt>
                <c:pt idx="2902">
                  <c:v>64.589756999999949</c:v>
                </c:pt>
                <c:pt idx="2903">
                  <c:v>64.605184999999949</c:v>
                </c:pt>
                <c:pt idx="2904">
                  <c:v>64.62061199999998</c:v>
                </c:pt>
                <c:pt idx="2905">
                  <c:v>64.636038999999258</c:v>
                </c:pt>
                <c:pt idx="2906">
                  <c:v>64.651466999999982</c:v>
                </c:pt>
                <c:pt idx="2907">
                  <c:v>64.666893999999999</c:v>
                </c:pt>
                <c:pt idx="2908">
                  <c:v>64.682320999999988</c:v>
                </c:pt>
                <c:pt idx="2909">
                  <c:v>64.697749000000002</c:v>
                </c:pt>
                <c:pt idx="2910">
                  <c:v>64.713176000000004</c:v>
                </c:pt>
                <c:pt idx="2911">
                  <c:v>64.728603000000007</c:v>
                </c:pt>
                <c:pt idx="2912">
                  <c:v>64.744031000000007</c:v>
                </c:pt>
                <c:pt idx="2913">
                  <c:v>64.759457999999981</c:v>
                </c:pt>
                <c:pt idx="2914">
                  <c:v>64.774885999999981</c:v>
                </c:pt>
                <c:pt idx="2915">
                  <c:v>64.790312999999998</c:v>
                </c:pt>
                <c:pt idx="2916">
                  <c:v>64.805739999999858</c:v>
                </c:pt>
                <c:pt idx="2917">
                  <c:v>64.821168</c:v>
                </c:pt>
                <c:pt idx="2918">
                  <c:v>64.836595000000003</c:v>
                </c:pt>
                <c:pt idx="2919">
                  <c:v>64.852021999999948</c:v>
                </c:pt>
                <c:pt idx="2920">
                  <c:v>64.867450000000005</c:v>
                </c:pt>
                <c:pt idx="2921">
                  <c:v>64.882876999998942</c:v>
                </c:pt>
                <c:pt idx="2922">
                  <c:v>64.898304999999979</c:v>
                </c:pt>
                <c:pt idx="2923">
                  <c:v>64.913731999999982</c:v>
                </c:pt>
                <c:pt idx="2924">
                  <c:v>64.929158999999999</c:v>
                </c:pt>
                <c:pt idx="2925">
                  <c:v>64.944587000000027</c:v>
                </c:pt>
                <c:pt idx="2926">
                  <c:v>64.960014000000427</c:v>
                </c:pt>
                <c:pt idx="2927">
                  <c:v>64.975440999999989</c:v>
                </c:pt>
                <c:pt idx="2928">
                  <c:v>64.990869000000842</c:v>
                </c:pt>
                <c:pt idx="2929">
                  <c:v>65.006296000000006</c:v>
                </c:pt>
                <c:pt idx="2930">
                  <c:v>65.021724000000006</c:v>
                </c:pt>
                <c:pt idx="2931">
                  <c:v>65.037150999999994</c:v>
                </c:pt>
                <c:pt idx="2932">
                  <c:v>65.052577999999258</c:v>
                </c:pt>
                <c:pt idx="2933">
                  <c:v>65.068005999999983</c:v>
                </c:pt>
                <c:pt idx="2934">
                  <c:v>65.083432999999758</c:v>
                </c:pt>
                <c:pt idx="2935">
                  <c:v>65.098860000000002</c:v>
                </c:pt>
                <c:pt idx="2936">
                  <c:v>65.114288000000002</c:v>
                </c:pt>
                <c:pt idx="2937">
                  <c:v>65.129714999999948</c:v>
                </c:pt>
                <c:pt idx="2938">
                  <c:v>65.145143000000004</c:v>
                </c:pt>
                <c:pt idx="2939">
                  <c:v>65.160569999999993</c:v>
                </c:pt>
                <c:pt idx="2940">
                  <c:v>65.175996999999072</c:v>
                </c:pt>
                <c:pt idx="2941">
                  <c:v>65.191424999999995</c:v>
                </c:pt>
                <c:pt idx="2942">
                  <c:v>65.206851999999998</c:v>
                </c:pt>
                <c:pt idx="2943">
                  <c:v>65.222279</c:v>
                </c:pt>
                <c:pt idx="2944">
                  <c:v>65.237707</c:v>
                </c:pt>
                <c:pt idx="2945">
                  <c:v>65.253134000000003</c:v>
                </c:pt>
                <c:pt idx="2946">
                  <c:v>65.268561000000005</c:v>
                </c:pt>
                <c:pt idx="2947">
                  <c:v>65.283989000000005</c:v>
                </c:pt>
                <c:pt idx="2948">
                  <c:v>65.299415999999994</c:v>
                </c:pt>
                <c:pt idx="2949">
                  <c:v>65.314843999999994</c:v>
                </c:pt>
                <c:pt idx="2950">
                  <c:v>65.330270999999982</c:v>
                </c:pt>
                <c:pt idx="2951">
                  <c:v>65.345697999999999</c:v>
                </c:pt>
                <c:pt idx="2952">
                  <c:v>65.361126000000027</c:v>
                </c:pt>
                <c:pt idx="2953">
                  <c:v>65.376553000000001</c:v>
                </c:pt>
                <c:pt idx="2954">
                  <c:v>65.391980000000004</c:v>
                </c:pt>
                <c:pt idx="2955">
                  <c:v>65.407408000000004</c:v>
                </c:pt>
                <c:pt idx="2956">
                  <c:v>65.422834999999978</c:v>
                </c:pt>
                <c:pt idx="2957">
                  <c:v>65.438263000000916</c:v>
                </c:pt>
                <c:pt idx="2958">
                  <c:v>65.453689999999995</c:v>
                </c:pt>
                <c:pt idx="2959">
                  <c:v>65.469116999999997</c:v>
                </c:pt>
                <c:pt idx="2960">
                  <c:v>65.484544999999997</c:v>
                </c:pt>
                <c:pt idx="2961">
                  <c:v>65.499972</c:v>
                </c:pt>
                <c:pt idx="2962">
                  <c:v>65.515399000000002</c:v>
                </c:pt>
                <c:pt idx="2963">
                  <c:v>65.530827000000002</c:v>
                </c:pt>
                <c:pt idx="2964">
                  <c:v>65.546254000000886</c:v>
                </c:pt>
                <c:pt idx="2965">
                  <c:v>65.561682000000005</c:v>
                </c:pt>
                <c:pt idx="2966">
                  <c:v>65.577108999999979</c:v>
                </c:pt>
                <c:pt idx="2967">
                  <c:v>65.592535999999981</c:v>
                </c:pt>
                <c:pt idx="2968">
                  <c:v>65.607963999999996</c:v>
                </c:pt>
                <c:pt idx="2969">
                  <c:v>65.623390999999458</c:v>
                </c:pt>
                <c:pt idx="2970">
                  <c:v>65.638817999999958</c:v>
                </c:pt>
                <c:pt idx="2971">
                  <c:v>65.654246000000001</c:v>
                </c:pt>
                <c:pt idx="2972">
                  <c:v>65.669673000000003</c:v>
                </c:pt>
                <c:pt idx="2973">
                  <c:v>65.685099999999949</c:v>
                </c:pt>
                <c:pt idx="2974">
                  <c:v>65.700528000000006</c:v>
                </c:pt>
                <c:pt idx="2975">
                  <c:v>65.715954999999994</c:v>
                </c:pt>
                <c:pt idx="2976">
                  <c:v>65.73138299999998</c:v>
                </c:pt>
                <c:pt idx="2977">
                  <c:v>65.746809999999996</c:v>
                </c:pt>
                <c:pt idx="2978">
                  <c:v>65.762236999999999</c:v>
                </c:pt>
                <c:pt idx="2979">
                  <c:v>65.777665000000027</c:v>
                </c:pt>
                <c:pt idx="2980">
                  <c:v>65.793092000000001</c:v>
                </c:pt>
                <c:pt idx="2981">
                  <c:v>65.808519000000004</c:v>
                </c:pt>
                <c:pt idx="2982">
                  <c:v>65.823946999999919</c:v>
                </c:pt>
                <c:pt idx="2983">
                  <c:v>65.839373999999978</c:v>
                </c:pt>
                <c:pt idx="2984">
                  <c:v>65.854801999999978</c:v>
                </c:pt>
                <c:pt idx="2985">
                  <c:v>65.870228999999981</c:v>
                </c:pt>
                <c:pt idx="2986">
                  <c:v>65.885655999999983</c:v>
                </c:pt>
                <c:pt idx="2987">
                  <c:v>65.901083999999997</c:v>
                </c:pt>
                <c:pt idx="2988">
                  <c:v>65.916511000000227</c:v>
                </c:pt>
                <c:pt idx="2989">
                  <c:v>65.931938000000002</c:v>
                </c:pt>
                <c:pt idx="2990">
                  <c:v>65.947366000000727</c:v>
                </c:pt>
                <c:pt idx="2991">
                  <c:v>65.962793000000005</c:v>
                </c:pt>
                <c:pt idx="2992">
                  <c:v>65.978221000000005</c:v>
                </c:pt>
                <c:pt idx="2993">
                  <c:v>65.993647999999993</c:v>
                </c:pt>
                <c:pt idx="2994">
                  <c:v>66.009074999999982</c:v>
                </c:pt>
                <c:pt idx="2995">
                  <c:v>66.024502999999982</c:v>
                </c:pt>
                <c:pt idx="2996">
                  <c:v>66.039930000000012</c:v>
                </c:pt>
                <c:pt idx="2997">
                  <c:v>66.055356999999958</c:v>
                </c:pt>
                <c:pt idx="2998">
                  <c:v>66.070784999999958</c:v>
                </c:pt>
                <c:pt idx="2999">
                  <c:v>66.086212000000003</c:v>
                </c:pt>
                <c:pt idx="3000">
                  <c:v>66.101640000000003</c:v>
                </c:pt>
                <c:pt idx="3001">
                  <c:v>66.117067000000006</c:v>
                </c:pt>
                <c:pt idx="3002">
                  <c:v>66.13249399999998</c:v>
                </c:pt>
                <c:pt idx="3003">
                  <c:v>66.147921999999994</c:v>
                </c:pt>
                <c:pt idx="3004">
                  <c:v>66.163348999999258</c:v>
                </c:pt>
                <c:pt idx="3005">
                  <c:v>66.178775999998706</c:v>
                </c:pt>
                <c:pt idx="3006">
                  <c:v>66.194204000000127</c:v>
                </c:pt>
                <c:pt idx="3007">
                  <c:v>66.209631000000002</c:v>
                </c:pt>
                <c:pt idx="3008">
                  <c:v>66.225057999999919</c:v>
                </c:pt>
                <c:pt idx="3009">
                  <c:v>66.240486000000004</c:v>
                </c:pt>
                <c:pt idx="3010">
                  <c:v>66.255913000000007</c:v>
                </c:pt>
                <c:pt idx="3011">
                  <c:v>66.271340999999978</c:v>
                </c:pt>
                <c:pt idx="3012">
                  <c:v>66.286767999999981</c:v>
                </c:pt>
                <c:pt idx="3013">
                  <c:v>66.302194999999998</c:v>
                </c:pt>
                <c:pt idx="3014">
                  <c:v>66.317623000001177</c:v>
                </c:pt>
                <c:pt idx="3015">
                  <c:v>66.33305</c:v>
                </c:pt>
                <c:pt idx="3016">
                  <c:v>66.348476999999988</c:v>
                </c:pt>
                <c:pt idx="3017">
                  <c:v>66.363905000000003</c:v>
                </c:pt>
                <c:pt idx="3018">
                  <c:v>66.379331999998797</c:v>
                </c:pt>
                <c:pt idx="3019">
                  <c:v>66.394760000000005</c:v>
                </c:pt>
                <c:pt idx="3020">
                  <c:v>66.410186999999993</c:v>
                </c:pt>
                <c:pt idx="3021">
                  <c:v>66.425613999999996</c:v>
                </c:pt>
                <c:pt idx="3022">
                  <c:v>66.441041999999996</c:v>
                </c:pt>
                <c:pt idx="3023">
                  <c:v>66.456468999999998</c:v>
                </c:pt>
                <c:pt idx="3024">
                  <c:v>66.471896000000001</c:v>
                </c:pt>
                <c:pt idx="3025">
                  <c:v>66.487324000000427</c:v>
                </c:pt>
                <c:pt idx="3026">
                  <c:v>66.502750999999989</c:v>
                </c:pt>
                <c:pt idx="3027">
                  <c:v>66.518179000000003</c:v>
                </c:pt>
                <c:pt idx="3028">
                  <c:v>66.533606000000006</c:v>
                </c:pt>
                <c:pt idx="3029">
                  <c:v>66.54903299999998</c:v>
                </c:pt>
                <c:pt idx="3030">
                  <c:v>66.564460999999994</c:v>
                </c:pt>
                <c:pt idx="3031">
                  <c:v>66.579887999999258</c:v>
                </c:pt>
                <c:pt idx="3032">
                  <c:v>66.595314999999999</c:v>
                </c:pt>
                <c:pt idx="3033">
                  <c:v>66.610742999999758</c:v>
                </c:pt>
                <c:pt idx="3034">
                  <c:v>66.626169999999988</c:v>
                </c:pt>
                <c:pt idx="3035">
                  <c:v>66.641597000000004</c:v>
                </c:pt>
                <c:pt idx="3036">
                  <c:v>66.657025000000004</c:v>
                </c:pt>
                <c:pt idx="3037">
                  <c:v>66.672451999998884</c:v>
                </c:pt>
                <c:pt idx="3038">
                  <c:v>66.687879999999979</c:v>
                </c:pt>
                <c:pt idx="3039">
                  <c:v>66.703306999999981</c:v>
                </c:pt>
                <c:pt idx="3040">
                  <c:v>66.718733999999998</c:v>
                </c:pt>
                <c:pt idx="3041">
                  <c:v>66.734162000000026</c:v>
                </c:pt>
                <c:pt idx="3042">
                  <c:v>66.749589000000327</c:v>
                </c:pt>
                <c:pt idx="3043">
                  <c:v>66.765016000000003</c:v>
                </c:pt>
                <c:pt idx="3044">
                  <c:v>66.780444000000003</c:v>
                </c:pt>
                <c:pt idx="3045">
                  <c:v>66.795870999999948</c:v>
                </c:pt>
                <c:pt idx="3046">
                  <c:v>66.811299000000858</c:v>
                </c:pt>
                <c:pt idx="3047">
                  <c:v>66.826725999999979</c:v>
                </c:pt>
                <c:pt idx="3048">
                  <c:v>66.842152999999982</c:v>
                </c:pt>
                <c:pt idx="3049">
                  <c:v>66.857580999999982</c:v>
                </c:pt>
                <c:pt idx="3050">
                  <c:v>66.873007999999658</c:v>
                </c:pt>
                <c:pt idx="3051">
                  <c:v>66.888434999999959</c:v>
                </c:pt>
                <c:pt idx="3052">
                  <c:v>66.903863000000527</c:v>
                </c:pt>
                <c:pt idx="3053">
                  <c:v>66.919290000000828</c:v>
                </c:pt>
                <c:pt idx="3054">
                  <c:v>66.934718000000004</c:v>
                </c:pt>
                <c:pt idx="3055">
                  <c:v>66.950145000000006</c:v>
                </c:pt>
                <c:pt idx="3056">
                  <c:v>66.96557199999998</c:v>
                </c:pt>
                <c:pt idx="3057">
                  <c:v>66.980999999999995</c:v>
                </c:pt>
                <c:pt idx="3058">
                  <c:v>66.996426999999997</c:v>
                </c:pt>
                <c:pt idx="3059">
                  <c:v>67.011854000000127</c:v>
                </c:pt>
                <c:pt idx="3060">
                  <c:v>67.027282</c:v>
                </c:pt>
                <c:pt idx="3061">
                  <c:v>67.042709000000002</c:v>
                </c:pt>
                <c:pt idx="3062">
                  <c:v>67.058136999999988</c:v>
                </c:pt>
                <c:pt idx="3063">
                  <c:v>67.073564000000005</c:v>
                </c:pt>
                <c:pt idx="3064">
                  <c:v>67.088990999999979</c:v>
                </c:pt>
                <c:pt idx="3065">
                  <c:v>67.104418999999979</c:v>
                </c:pt>
                <c:pt idx="3066">
                  <c:v>67.119845999999981</c:v>
                </c:pt>
                <c:pt idx="3067">
                  <c:v>67.135272999999458</c:v>
                </c:pt>
                <c:pt idx="3068">
                  <c:v>67.150700999999458</c:v>
                </c:pt>
                <c:pt idx="3069">
                  <c:v>67.166128</c:v>
                </c:pt>
                <c:pt idx="3070">
                  <c:v>67.181555000000003</c:v>
                </c:pt>
                <c:pt idx="3071">
                  <c:v>67.196983000000003</c:v>
                </c:pt>
                <c:pt idx="3072">
                  <c:v>67.212410000000006</c:v>
                </c:pt>
                <c:pt idx="3073">
                  <c:v>67.227837999999949</c:v>
                </c:pt>
                <c:pt idx="3074">
                  <c:v>67.243265000000974</c:v>
                </c:pt>
                <c:pt idx="3075">
                  <c:v>67.258691999999982</c:v>
                </c:pt>
                <c:pt idx="3076">
                  <c:v>67.274119999999996</c:v>
                </c:pt>
                <c:pt idx="3077">
                  <c:v>67.289546999999999</c:v>
                </c:pt>
                <c:pt idx="3078">
                  <c:v>67.304974000000001</c:v>
                </c:pt>
                <c:pt idx="3079">
                  <c:v>67.320401999999959</c:v>
                </c:pt>
                <c:pt idx="3080">
                  <c:v>67.335829000000004</c:v>
                </c:pt>
                <c:pt idx="3081">
                  <c:v>67.351257000000004</c:v>
                </c:pt>
                <c:pt idx="3082">
                  <c:v>67.366684000000006</c:v>
                </c:pt>
                <c:pt idx="3083">
                  <c:v>67.382110999999981</c:v>
                </c:pt>
                <c:pt idx="3084">
                  <c:v>67.397538999999981</c:v>
                </c:pt>
                <c:pt idx="3085">
                  <c:v>67.412965999999997</c:v>
                </c:pt>
                <c:pt idx="3086">
                  <c:v>67.428393</c:v>
                </c:pt>
                <c:pt idx="3087">
                  <c:v>67.443821000000227</c:v>
                </c:pt>
                <c:pt idx="3088">
                  <c:v>67.459248000000002</c:v>
                </c:pt>
                <c:pt idx="3089">
                  <c:v>67.474676000000002</c:v>
                </c:pt>
                <c:pt idx="3090">
                  <c:v>67.490103000000857</c:v>
                </c:pt>
                <c:pt idx="3091">
                  <c:v>67.505529999999993</c:v>
                </c:pt>
                <c:pt idx="3092">
                  <c:v>67.520957999999979</c:v>
                </c:pt>
                <c:pt idx="3093">
                  <c:v>67.536384999999981</c:v>
                </c:pt>
                <c:pt idx="3094">
                  <c:v>67.551811999999998</c:v>
                </c:pt>
                <c:pt idx="3095">
                  <c:v>67.567240000000027</c:v>
                </c:pt>
                <c:pt idx="3096">
                  <c:v>67.582667000000001</c:v>
                </c:pt>
                <c:pt idx="3097">
                  <c:v>67.598095000000001</c:v>
                </c:pt>
                <c:pt idx="3098">
                  <c:v>67.613522000000003</c:v>
                </c:pt>
                <c:pt idx="3099">
                  <c:v>67.628948999998826</c:v>
                </c:pt>
                <c:pt idx="3100">
                  <c:v>67.644376999999949</c:v>
                </c:pt>
                <c:pt idx="3101">
                  <c:v>67.65980399999998</c:v>
                </c:pt>
                <c:pt idx="3102">
                  <c:v>67.675230999999258</c:v>
                </c:pt>
                <c:pt idx="3103">
                  <c:v>67.690658999999982</c:v>
                </c:pt>
                <c:pt idx="3104">
                  <c:v>67.706085999999999</c:v>
                </c:pt>
                <c:pt idx="3105">
                  <c:v>67.721513000000527</c:v>
                </c:pt>
                <c:pt idx="3106">
                  <c:v>67.736941000000002</c:v>
                </c:pt>
                <c:pt idx="3107">
                  <c:v>67.752367999999919</c:v>
                </c:pt>
                <c:pt idx="3108">
                  <c:v>67.767796000000004</c:v>
                </c:pt>
                <c:pt idx="3109">
                  <c:v>67.78322300000093</c:v>
                </c:pt>
                <c:pt idx="3110">
                  <c:v>67.798649999999995</c:v>
                </c:pt>
                <c:pt idx="3111">
                  <c:v>67.814077999999981</c:v>
                </c:pt>
                <c:pt idx="3112">
                  <c:v>67.829504999999983</c:v>
                </c:pt>
                <c:pt idx="3113">
                  <c:v>67.844932</c:v>
                </c:pt>
                <c:pt idx="3114">
                  <c:v>67.86036</c:v>
                </c:pt>
                <c:pt idx="3115">
                  <c:v>67.875786999998738</c:v>
                </c:pt>
                <c:pt idx="3116">
                  <c:v>67.891215000000727</c:v>
                </c:pt>
                <c:pt idx="3117">
                  <c:v>67.906642000000005</c:v>
                </c:pt>
                <c:pt idx="3118">
                  <c:v>67.922068999999979</c:v>
                </c:pt>
                <c:pt idx="3119">
                  <c:v>67.937496999999993</c:v>
                </c:pt>
                <c:pt idx="3120">
                  <c:v>67.952923999999996</c:v>
                </c:pt>
                <c:pt idx="3121">
                  <c:v>67.968350999999998</c:v>
                </c:pt>
                <c:pt idx="3122">
                  <c:v>67.983778999999558</c:v>
                </c:pt>
                <c:pt idx="3123">
                  <c:v>67.999206000000427</c:v>
                </c:pt>
                <c:pt idx="3124">
                  <c:v>68.014634000000427</c:v>
                </c:pt>
                <c:pt idx="3125">
                  <c:v>68.030061000000003</c:v>
                </c:pt>
                <c:pt idx="3126">
                  <c:v>68.045487999999978</c:v>
                </c:pt>
                <c:pt idx="3127">
                  <c:v>68.060916000000006</c:v>
                </c:pt>
                <c:pt idx="3128">
                  <c:v>68.076342999998985</c:v>
                </c:pt>
                <c:pt idx="3129">
                  <c:v>68.091769999999997</c:v>
                </c:pt>
                <c:pt idx="3130">
                  <c:v>68.107197999999983</c:v>
                </c:pt>
                <c:pt idx="3131">
                  <c:v>68.122624999999999</c:v>
                </c:pt>
                <c:pt idx="3132">
                  <c:v>68.138051999999988</c:v>
                </c:pt>
                <c:pt idx="3133">
                  <c:v>68.153479999999988</c:v>
                </c:pt>
                <c:pt idx="3134">
                  <c:v>68.168906999999948</c:v>
                </c:pt>
                <c:pt idx="3135">
                  <c:v>68.184334999999948</c:v>
                </c:pt>
                <c:pt idx="3136">
                  <c:v>68.199761999999978</c:v>
                </c:pt>
                <c:pt idx="3137">
                  <c:v>68.215188999999981</c:v>
                </c:pt>
                <c:pt idx="3138">
                  <c:v>68.230616999999995</c:v>
                </c:pt>
                <c:pt idx="3139">
                  <c:v>68.246044000000026</c:v>
                </c:pt>
                <c:pt idx="3140">
                  <c:v>68.261471</c:v>
                </c:pt>
                <c:pt idx="3141">
                  <c:v>68.276899</c:v>
                </c:pt>
                <c:pt idx="3142">
                  <c:v>68.292326000000003</c:v>
                </c:pt>
                <c:pt idx="3143">
                  <c:v>68.307754000000003</c:v>
                </c:pt>
                <c:pt idx="3144">
                  <c:v>68.323180999999948</c:v>
                </c:pt>
                <c:pt idx="3145">
                  <c:v>68.338607999999979</c:v>
                </c:pt>
                <c:pt idx="3146">
                  <c:v>68.354035999999979</c:v>
                </c:pt>
                <c:pt idx="3147">
                  <c:v>68.369462999999982</c:v>
                </c:pt>
                <c:pt idx="3148">
                  <c:v>68.384889999999999</c:v>
                </c:pt>
                <c:pt idx="3149">
                  <c:v>68.400317999999999</c:v>
                </c:pt>
                <c:pt idx="3150">
                  <c:v>68.415745000000001</c:v>
                </c:pt>
                <c:pt idx="3151">
                  <c:v>68.431173000000427</c:v>
                </c:pt>
                <c:pt idx="3152">
                  <c:v>68.446600000000842</c:v>
                </c:pt>
                <c:pt idx="3153">
                  <c:v>68.462027000000006</c:v>
                </c:pt>
                <c:pt idx="3154">
                  <c:v>68.477455000000006</c:v>
                </c:pt>
                <c:pt idx="3155">
                  <c:v>68.49288199999998</c:v>
                </c:pt>
                <c:pt idx="3156">
                  <c:v>68.508308999999358</c:v>
                </c:pt>
                <c:pt idx="3157">
                  <c:v>68.523736999999358</c:v>
                </c:pt>
                <c:pt idx="3158">
                  <c:v>68.539164000000127</c:v>
                </c:pt>
                <c:pt idx="3159">
                  <c:v>68.554592</c:v>
                </c:pt>
                <c:pt idx="3160">
                  <c:v>68.570019000000002</c:v>
                </c:pt>
                <c:pt idx="3161">
                  <c:v>68.585445999999948</c:v>
                </c:pt>
                <c:pt idx="3162">
                  <c:v>68.600873999999948</c:v>
                </c:pt>
                <c:pt idx="3163">
                  <c:v>68.616300999999979</c:v>
                </c:pt>
                <c:pt idx="3164">
                  <c:v>68.631727999999981</c:v>
                </c:pt>
                <c:pt idx="3165">
                  <c:v>68.647155999999995</c:v>
                </c:pt>
                <c:pt idx="3166">
                  <c:v>68.662582999999458</c:v>
                </c:pt>
                <c:pt idx="3167">
                  <c:v>68.678009999999958</c:v>
                </c:pt>
                <c:pt idx="3168">
                  <c:v>68.693437999999958</c:v>
                </c:pt>
                <c:pt idx="3169">
                  <c:v>68.708865000000003</c:v>
                </c:pt>
                <c:pt idx="3170">
                  <c:v>68.724293000000813</c:v>
                </c:pt>
                <c:pt idx="3171">
                  <c:v>68.739720000000005</c:v>
                </c:pt>
                <c:pt idx="3172">
                  <c:v>68.75514699999998</c:v>
                </c:pt>
                <c:pt idx="3173">
                  <c:v>68.77057499999998</c:v>
                </c:pt>
                <c:pt idx="3174">
                  <c:v>68.786001999999982</c:v>
                </c:pt>
                <c:pt idx="3175">
                  <c:v>68.801428999999999</c:v>
                </c:pt>
                <c:pt idx="3176">
                  <c:v>68.816856999999999</c:v>
                </c:pt>
                <c:pt idx="3177">
                  <c:v>68.832284000000001</c:v>
                </c:pt>
                <c:pt idx="3178">
                  <c:v>68.847712000000001</c:v>
                </c:pt>
                <c:pt idx="3179">
                  <c:v>68.863139000000004</c:v>
                </c:pt>
                <c:pt idx="3180">
                  <c:v>68.878565999999978</c:v>
                </c:pt>
                <c:pt idx="3181">
                  <c:v>68.893994000000006</c:v>
                </c:pt>
                <c:pt idx="3182">
                  <c:v>68.909420999999995</c:v>
                </c:pt>
                <c:pt idx="3183">
                  <c:v>68.924847999999983</c:v>
                </c:pt>
                <c:pt idx="3184">
                  <c:v>68.940275999999997</c:v>
                </c:pt>
                <c:pt idx="3185">
                  <c:v>68.955703</c:v>
                </c:pt>
                <c:pt idx="3186">
                  <c:v>68.971131</c:v>
                </c:pt>
                <c:pt idx="3187">
                  <c:v>68.986558000000002</c:v>
                </c:pt>
                <c:pt idx="3188">
                  <c:v>69.001985000000005</c:v>
                </c:pt>
                <c:pt idx="3189">
                  <c:v>69.017413000000857</c:v>
                </c:pt>
                <c:pt idx="3190">
                  <c:v>69.032839999999979</c:v>
                </c:pt>
                <c:pt idx="3191">
                  <c:v>69.048266999999996</c:v>
                </c:pt>
                <c:pt idx="3192">
                  <c:v>69.063694999999996</c:v>
                </c:pt>
                <c:pt idx="3193">
                  <c:v>69.079121999999998</c:v>
                </c:pt>
                <c:pt idx="3194">
                  <c:v>69.094550000000027</c:v>
                </c:pt>
                <c:pt idx="3195">
                  <c:v>69.109976999999958</c:v>
                </c:pt>
                <c:pt idx="3196">
                  <c:v>69.125403999999989</c:v>
                </c:pt>
                <c:pt idx="3197">
                  <c:v>69.140831999999989</c:v>
                </c:pt>
                <c:pt idx="3198">
                  <c:v>69.156259000000006</c:v>
                </c:pt>
                <c:pt idx="3199">
                  <c:v>69.17168599999998</c:v>
                </c:pt>
                <c:pt idx="3200">
                  <c:v>69.187113999999994</c:v>
                </c:pt>
                <c:pt idx="3201">
                  <c:v>69.202540999999982</c:v>
                </c:pt>
                <c:pt idx="3202">
                  <c:v>69.217968000000027</c:v>
                </c:pt>
                <c:pt idx="3203">
                  <c:v>69.233395999999999</c:v>
                </c:pt>
                <c:pt idx="3204">
                  <c:v>69.248823000000527</c:v>
                </c:pt>
                <c:pt idx="3205">
                  <c:v>69.264251000000527</c:v>
                </c:pt>
                <c:pt idx="3206">
                  <c:v>69.279677999999919</c:v>
                </c:pt>
                <c:pt idx="3207">
                  <c:v>69.295105000000007</c:v>
                </c:pt>
                <c:pt idx="3208">
                  <c:v>69.310533000000007</c:v>
                </c:pt>
                <c:pt idx="3209">
                  <c:v>69.325959999999981</c:v>
                </c:pt>
                <c:pt idx="3210">
                  <c:v>69.341386999999983</c:v>
                </c:pt>
                <c:pt idx="3211">
                  <c:v>69.356814999999983</c:v>
                </c:pt>
                <c:pt idx="3212">
                  <c:v>69.372241999999858</c:v>
                </c:pt>
                <c:pt idx="3213">
                  <c:v>69.38767</c:v>
                </c:pt>
                <c:pt idx="3214">
                  <c:v>69.403097000000002</c:v>
                </c:pt>
                <c:pt idx="3215">
                  <c:v>69.418524000000914</c:v>
                </c:pt>
                <c:pt idx="3216">
                  <c:v>69.433952000000005</c:v>
                </c:pt>
                <c:pt idx="3217">
                  <c:v>69.449378999999979</c:v>
                </c:pt>
                <c:pt idx="3218">
                  <c:v>69.464805999999996</c:v>
                </c:pt>
                <c:pt idx="3219">
                  <c:v>69.480233999999996</c:v>
                </c:pt>
                <c:pt idx="3220">
                  <c:v>69.495661000000027</c:v>
                </c:pt>
                <c:pt idx="3221">
                  <c:v>69.511088999999998</c:v>
                </c:pt>
                <c:pt idx="3222">
                  <c:v>69.526516000000001</c:v>
                </c:pt>
                <c:pt idx="3223">
                  <c:v>69.541943000000842</c:v>
                </c:pt>
                <c:pt idx="3224">
                  <c:v>69.557370999999989</c:v>
                </c:pt>
                <c:pt idx="3225">
                  <c:v>69.572797999998826</c:v>
                </c:pt>
                <c:pt idx="3226">
                  <c:v>69.588224999999994</c:v>
                </c:pt>
                <c:pt idx="3227">
                  <c:v>69.60365299999998</c:v>
                </c:pt>
                <c:pt idx="3228">
                  <c:v>69.619079999999983</c:v>
                </c:pt>
                <c:pt idx="3229">
                  <c:v>69.634506999999999</c:v>
                </c:pt>
                <c:pt idx="3230">
                  <c:v>69.649934999999999</c:v>
                </c:pt>
                <c:pt idx="3231">
                  <c:v>69.665361999999988</c:v>
                </c:pt>
                <c:pt idx="3232">
                  <c:v>69.680789999999988</c:v>
                </c:pt>
                <c:pt idx="3233">
                  <c:v>69.696217000000004</c:v>
                </c:pt>
                <c:pt idx="3234">
                  <c:v>69.711644000000931</c:v>
                </c:pt>
                <c:pt idx="3235">
                  <c:v>69.727071999999978</c:v>
                </c:pt>
                <c:pt idx="3236">
                  <c:v>69.742498999999981</c:v>
                </c:pt>
                <c:pt idx="3237">
                  <c:v>69.757926000000026</c:v>
                </c:pt>
                <c:pt idx="3238">
                  <c:v>69.773353999999998</c:v>
                </c:pt>
                <c:pt idx="3239">
                  <c:v>69.788780999999958</c:v>
                </c:pt>
                <c:pt idx="3240">
                  <c:v>69.804209000000327</c:v>
                </c:pt>
                <c:pt idx="3241">
                  <c:v>69.819636000000003</c:v>
                </c:pt>
                <c:pt idx="3242">
                  <c:v>69.835063000000005</c:v>
                </c:pt>
                <c:pt idx="3243">
                  <c:v>69.850490999999948</c:v>
                </c:pt>
                <c:pt idx="3244">
                  <c:v>69.865917999999979</c:v>
                </c:pt>
                <c:pt idx="3245">
                  <c:v>69.881344999999982</c:v>
                </c:pt>
                <c:pt idx="3246">
                  <c:v>69.896772999999158</c:v>
                </c:pt>
                <c:pt idx="3247">
                  <c:v>69.912200000000027</c:v>
                </c:pt>
                <c:pt idx="3248">
                  <c:v>69.927628000000027</c:v>
                </c:pt>
                <c:pt idx="3249">
                  <c:v>69.943055000000427</c:v>
                </c:pt>
                <c:pt idx="3250">
                  <c:v>69.958481999999989</c:v>
                </c:pt>
                <c:pt idx="3251">
                  <c:v>69.973910000000004</c:v>
                </c:pt>
                <c:pt idx="3252">
                  <c:v>69.989336999999978</c:v>
                </c:pt>
                <c:pt idx="3253">
                  <c:v>70.004763999999994</c:v>
                </c:pt>
                <c:pt idx="3254">
                  <c:v>70.02019199999998</c:v>
                </c:pt>
                <c:pt idx="3255">
                  <c:v>70.035618999999983</c:v>
                </c:pt>
                <c:pt idx="3256">
                  <c:v>70.051046999999983</c:v>
                </c:pt>
                <c:pt idx="3257">
                  <c:v>70.066473999999999</c:v>
                </c:pt>
                <c:pt idx="3258">
                  <c:v>70.081901000000002</c:v>
                </c:pt>
                <c:pt idx="3259">
                  <c:v>70.097329000000627</c:v>
                </c:pt>
                <c:pt idx="3260">
                  <c:v>70.112755999999948</c:v>
                </c:pt>
                <c:pt idx="3261">
                  <c:v>70.128182999998927</c:v>
                </c:pt>
                <c:pt idx="3262">
                  <c:v>70.143611000000007</c:v>
                </c:pt>
                <c:pt idx="3263">
                  <c:v>70.159037999999072</c:v>
                </c:pt>
                <c:pt idx="3264">
                  <c:v>70.174464999999998</c:v>
                </c:pt>
                <c:pt idx="3265">
                  <c:v>70.189892999999458</c:v>
                </c:pt>
                <c:pt idx="3266">
                  <c:v>70.20532</c:v>
                </c:pt>
                <c:pt idx="3267">
                  <c:v>70.220747999999958</c:v>
                </c:pt>
                <c:pt idx="3268">
                  <c:v>70.236175000000003</c:v>
                </c:pt>
                <c:pt idx="3269">
                  <c:v>70.251602000000005</c:v>
                </c:pt>
                <c:pt idx="3270">
                  <c:v>70.267030000000005</c:v>
                </c:pt>
                <c:pt idx="3271">
                  <c:v>70.28245699999998</c:v>
                </c:pt>
                <c:pt idx="3272">
                  <c:v>70.297883999999996</c:v>
                </c:pt>
                <c:pt idx="3273">
                  <c:v>70.313311999999982</c:v>
                </c:pt>
                <c:pt idx="3274">
                  <c:v>70.328738999998706</c:v>
                </c:pt>
                <c:pt idx="3275">
                  <c:v>70.344167000000027</c:v>
                </c:pt>
                <c:pt idx="3276">
                  <c:v>70.359594000000001</c:v>
                </c:pt>
                <c:pt idx="3277">
                  <c:v>70.375020999999919</c:v>
                </c:pt>
                <c:pt idx="3278">
                  <c:v>70.390449000000004</c:v>
                </c:pt>
                <c:pt idx="3279">
                  <c:v>70.405875999999978</c:v>
                </c:pt>
                <c:pt idx="3280">
                  <c:v>70.42130299999998</c:v>
                </c:pt>
                <c:pt idx="3281">
                  <c:v>70.43673099999998</c:v>
                </c:pt>
                <c:pt idx="3282">
                  <c:v>70.452157999999983</c:v>
                </c:pt>
                <c:pt idx="3283">
                  <c:v>70.467585999999997</c:v>
                </c:pt>
                <c:pt idx="3284">
                  <c:v>70.483013000000227</c:v>
                </c:pt>
                <c:pt idx="3285">
                  <c:v>70.498440000000002</c:v>
                </c:pt>
                <c:pt idx="3286">
                  <c:v>70.513868000000002</c:v>
                </c:pt>
                <c:pt idx="3287">
                  <c:v>70.529295000000005</c:v>
                </c:pt>
                <c:pt idx="3288">
                  <c:v>70.544721999999993</c:v>
                </c:pt>
                <c:pt idx="3289">
                  <c:v>70.560149999999993</c:v>
                </c:pt>
                <c:pt idx="3290">
                  <c:v>70.575576999999114</c:v>
                </c:pt>
                <c:pt idx="3291">
                  <c:v>70.591004000000027</c:v>
                </c:pt>
                <c:pt idx="3292">
                  <c:v>70.606431999999558</c:v>
                </c:pt>
                <c:pt idx="3293">
                  <c:v>70.621859000000001</c:v>
                </c:pt>
                <c:pt idx="3294">
                  <c:v>70.637287000000001</c:v>
                </c:pt>
                <c:pt idx="3295">
                  <c:v>70.652713999999989</c:v>
                </c:pt>
                <c:pt idx="3296">
                  <c:v>70.668140999999949</c:v>
                </c:pt>
                <c:pt idx="3297">
                  <c:v>70.683569000000006</c:v>
                </c:pt>
                <c:pt idx="3298">
                  <c:v>70.69899599999998</c:v>
                </c:pt>
                <c:pt idx="3299">
                  <c:v>70.714422999999996</c:v>
                </c:pt>
                <c:pt idx="3300">
                  <c:v>70.729850999999982</c:v>
                </c:pt>
                <c:pt idx="3301">
                  <c:v>70.745277999999999</c:v>
                </c:pt>
                <c:pt idx="3302">
                  <c:v>70.760705999999999</c:v>
                </c:pt>
                <c:pt idx="3303">
                  <c:v>70.776133000000002</c:v>
                </c:pt>
                <c:pt idx="3304">
                  <c:v>70.791560000000871</c:v>
                </c:pt>
                <c:pt idx="3305">
                  <c:v>70.806987999999919</c:v>
                </c:pt>
                <c:pt idx="3306">
                  <c:v>70.822414999999978</c:v>
                </c:pt>
                <c:pt idx="3307">
                  <c:v>70.837841999999981</c:v>
                </c:pt>
                <c:pt idx="3308">
                  <c:v>70.853269999999995</c:v>
                </c:pt>
                <c:pt idx="3309">
                  <c:v>70.868696999999983</c:v>
                </c:pt>
                <c:pt idx="3310">
                  <c:v>70.884124999999997</c:v>
                </c:pt>
                <c:pt idx="3311">
                  <c:v>70.899552</c:v>
                </c:pt>
                <c:pt idx="3312">
                  <c:v>70.914979000000727</c:v>
                </c:pt>
                <c:pt idx="3313">
                  <c:v>70.930407000000002</c:v>
                </c:pt>
                <c:pt idx="3314">
                  <c:v>70.945834000000005</c:v>
                </c:pt>
                <c:pt idx="3315">
                  <c:v>70.961261000000874</c:v>
                </c:pt>
                <c:pt idx="3316">
                  <c:v>70.976688999999979</c:v>
                </c:pt>
                <c:pt idx="3317">
                  <c:v>70.992115999999996</c:v>
                </c:pt>
                <c:pt idx="3318">
                  <c:v>71.007543999999996</c:v>
                </c:pt>
                <c:pt idx="3319">
                  <c:v>71.022970999999558</c:v>
                </c:pt>
                <c:pt idx="3320">
                  <c:v>71.038397999999958</c:v>
                </c:pt>
                <c:pt idx="3321">
                  <c:v>71.053826000000001</c:v>
                </c:pt>
                <c:pt idx="3322">
                  <c:v>71.069253000000842</c:v>
                </c:pt>
                <c:pt idx="3323">
                  <c:v>71.084680000000006</c:v>
                </c:pt>
                <c:pt idx="3324">
                  <c:v>71.100107999999949</c:v>
                </c:pt>
                <c:pt idx="3325">
                  <c:v>71.11553499999998</c:v>
                </c:pt>
                <c:pt idx="3326">
                  <c:v>71.130961999999982</c:v>
                </c:pt>
                <c:pt idx="3327">
                  <c:v>71.146389999999982</c:v>
                </c:pt>
                <c:pt idx="3328">
                  <c:v>71.161816999999999</c:v>
                </c:pt>
                <c:pt idx="3329">
                  <c:v>71.177244999999999</c:v>
                </c:pt>
                <c:pt idx="3330">
                  <c:v>71.192671999999988</c:v>
                </c:pt>
                <c:pt idx="3331">
                  <c:v>71.208099000000004</c:v>
                </c:pt>
                <c:pt idx="3332">
                  <c:v>71.223527000000004</c:v>
                </c:pt>
                <c:pt idx="3333">
                  <c:v>71.238954000000007</c:v>
                </c:pt>
                <c:pt idx="3334">
                  <c:v>71.254380999999981</c:v>
                </c:pt>
                <c:pt idx="3335">
                  <c:v>71.269808999999981</c:v>
                </c:pt>
                <c:pt idx="3336">
                  <c:v>71.285235999999998</c:v>
                </c:pt>
                <c:pt idx="3337">
                  <c:v>71.300664000000026</c:v>
                </c:pt>
                <c:pt idx="3338">
                  <c:v>71.316091</c:v>
                </c:pt>
                <c:pt idx="3339">
                  <c:v>71.331518000000003</c:v>
                </c:pt>
                <c:pt idx="3340">
                  <c:v>71.346946000000003</c:v>
                </c:pt>
                <c:pt idx="3341">
                  <c:v>71.362372999998797</c:v>
                </c:pt>
                <c:pt idx="3342">
                  <c:v>71.377799999999979</c:v>
                </c:pt>
                <c:pt idx="3343">
                  <c:v>71.393227999999993</c:v>
                </c:pt>
                <c:pt idx="3344">
                  <c:v>71.408654999999996</c:v>
                </c:pt>
                <c:pt idx="3345">
                  <c:v>71.424082999999982</c:v>
                </c:pt>
                <c:pt idx="3346">
                  <c:v>71.439510000000027</c:v>
                </c:pt>
                <c:pt idx="3347">
                  <c:v>71.454937000000001</c:v>
                </c:pt>
                <c:pt idx="3348">
                  <c:v>71.470365000000001</c:v>
                </c:pt>
                <c:pt idx="3349">
                  <c:v>71.485791999999989</c:v>
                </c:pt>
                <c:pt idx="3350">
                  <c:v>71.501219000000916</c:v>
                </c:pt>
                <c:pt idx="3351">
                  <c:v>71.516647000000006</c:v>
                </c:pt>
                <c:pt idx="3352">
                  <c:v>71.53207399999998</c:v>
                </c:pt>
                <c:pt idx="3353">
                  <c:v>71.547501999999994</c:v>
                </c:pt>
                <c:pt idx="3354">
                  <c:v>71.562928999999983</c:v>
                </c:pt>
                <c:pt idx="3355">
                  <c:v>71.578355999999758</c:v>
                </c:pt>
                <c:pt idx="3356">
                  <c:v>71.593783999999999</c:v>
                </c:pt>
                <c:pt idx="3357">
                  <c:v>71.609211000000002</c:v>
                </c:pt>
                <c:pt idx="3358">
                  <c:v>71.624637999999948</c:v>
                </c:pt>
                <c:pt idx="3359">
                  <c:v>71.640066000000004</c:v>
                </c:pt>
                <c:pt idx="3360">
                  <c:v>71.655492999998884</c:v>
                </c:pt>
                <c:pt idx="3361">
                  <c:v>71.670919999999981</c:v>
                </c:pt>
                <c:pt idx="3362">
                  <c:v>71.686347999999072</c:v>
                </c:pt>
                <c:pt idx="3363">
                  <c:v>71.701774999999998</c:v>
                </c:pt>
                <c:pt idx="3364">
                  <c:v>71.717203000001177</c:v>
                </c:pt>
                <c:pt idx="3365">
                  <c:v>71.73263</c:v>
                </c:pt>
                <c:pt idx="3366">
                  <c:v>71.748057000000003</c:v>
                </c:pt>
                <c:pt idx="3367">
                  <c:v>71.763485000000003</c:v>
                </c:pt>
                <c:pt idx="3368">
                  <c:v>71.778911999999949</c:v>
                </c:pt>
                <c:pt idx="3369">
                  <c:v>71.794338999999979</c:v>
                </c:pt>
                <c:pt idx="3370">
                  <c:v>71.809766999999979</c:v>
                </c:pt>
                <c:pt idx="3371">
                  <c:v>71.825193999999982</c:v>
                </c:pt>
                <c:pt idx="3372">
                  <c:v>71.840621999999996</c:v>
                </c:pt>
                <c:pt idx="3373">
                  <c:v>71.856048999999658</c:v>
                </c:pt>
                <c:pt idx="3374">
                  <c:v>71.871475999999959</c:v>
                </c:pt>
                <c:pt idx="3375">
                  <c:v>71.886904000000001</c:v>
                </c:pt>
                <c:pt idx="3376">
                  <c:v>71.902330999999919</c:v>
                </c:pt>
                <c:pt idx="3377">
                  <c:v>71.917758000000006</c:v>
                </c:pt>
                <c:pt idx="3378">
                  <c:v>71.933186000000006</c:v>
                </c:pt>
                <c:pt idx="3379">
                  <c:v>71.948612999999995</c:v>
                </c:pt>
                <c:pt idx="3380">
                  <c:v>71.964040999999995</c:v>
                </c:pt>
                <c:pt idx="3381">
                  <c:v>71.979467999999983</c:v>
                </c:pt>
                <c:pt idx="3382">
                  <c:v>71.994895000000227</c:v>
                </c:pt>
                <c:pt idx="3383">
                  <c:v>72.010323000000227</c:v>
                </c:pt>
                <c:pt idx="3384">
                  <c:v>72.025749999999988</c:v>
                </c:pt>
                <c:pt idx="3385">
                  <c:v>72.041177000000005</c:v>
                </c:pt>
                <c:pt idx="3386">
                  <c:v>72.056605000000005</c:v>
                </c:pt>
                <c:pt idx="3387">
                  <c:v>72.072031999998899</c:v>
                </c:pt>
                <c:pt idx="3388">
                  <c:v>72.087458999999981</c:v>
                </c:pt>
                <c:pt idx="3389">
                  <c:v>72.102886999999114</c:v>
                </c:pt>
                <c:pt idx="3390">
                  <c:v>72.118313999999998</c:v>
                </c:pt>
                <c:pt idx="3391">
                  <c:v>72.133741999999458</c:v>
                </c:pt>
                <c:pt idx="3392">
                  <c:v>72.149169000000327</c:v>
                </c:pt>
                <c:pt idx="3393">
                  <c:v>72.164596000000003</c:v>
                </c:pt>
                <c:pt idx="3394">
                  <c:v>72.180024000000003</c:v>
                </c:pt>
                <c:pt idx="3395">
                  <c:v>72.195450999999949</c:v>
                </c:pt>
                <c:pt idx="3396">
                  <c:v>72.21087799999998</c:v>
                </c:pt>
                <c:pt idx="3397">
                  <c:v>72.22630599999998</c:v>
                </c:pt>
                <c:pt idx="3398">
                  <c:v>72.241732999999982</c:v>
                </c:pt>
                <c:pt idx="3399">
                  <c:v>72.257160999999996</c:v>
                </c:pt>
                <c:pt idx="3400">
                  <c:v>72.272587999999658</c:v>
                </c:pt>
                <c:pt idx="3401">
                  <c:v>72.288015000000001</c:v>
                </c:pt>
                <c:pt idx="3402">
                  <c:v>72.303443000000001</c:v>
                </c:pt>
                <c:pt idx="3403">
                  <c:v>72.31886999999999</c:v>
                </c:pt>
                <c:pt idx="3404">
                  <c:v>72.334297000000007</c:v>
                </c:pt>
                <c:pt idx="3405">
                  <c:v>72.349725000000007</c:v>
                </c:pt>
                <c:pt idx="3406">
                  <c:v>72.365151999999981</c:v>
                </c:pt>
                <c:pt idx="3407">
                  <c:v>72.380579999999981</c:v>
                </c:pt>
                <c:pt idx="3408">
                  <c:v>72.396006999999983</c:v>
                </c:pt>
                <c:pt idx="3409">
                  <c:v>72.411434000000227</c:v>
                </c:pt>
                <c:pt idx="3410">
                  <c:v>72.426862</c:v>
                </c:pt>
                <c:pt idx="3411">
                  <c:v>72.442289000000727</c:v>
                </c:pt>
                <c:pt idx="3412">
                  <c:v>72.457716000000005</c:v>
                </c:pt>
                <c:pt idx="3413">
                  <c:v>72.473144000000005</c:v>
                </c:pt>
                <c:pt idx="3414">
                  <c:v>72.488570999999979</c:v>
                </c:pt>
                <c:pt idx="3415">
                  <c:v>72.503998999999979</c:v>
                </c:pt>
                <c:pt idx="3416">
                  <c:v>72.519425999999996</c:v>
                </c:pt>
                <c:pt idx="3417">
                  <c:v>72.534852999999998</c:v>
                </c:pt>
                <c:pt idx="3418">
                  <c:v>72.550280999999998</c:v>
                </c:pt>
                <c:pt idx="3419">
                  <c:v>72.565707999999958</c:v>
                </c:pt>
                <c:pt idx="3420">
                  <c:v>72.581135000000003</c:v>
                </c:pt>
                <c:pt idx="3421">
                  <c:v>72.596563000000828</c:v>
                </c:pt>
                <c:pt idx="3422">
                  <c:v>72.611990000000006</c:v>
                </c:pt>
                <c:pt idx="3423">
                  <c:v>72.62741699999998</c:v>
                </c:pt>
                <c:pt idx="3424">
                  <c:v>72.64284499999998</c:v>
                </c:pt>
                <c:pt idx="3425">
                  <c:v>72.658271999999258</c:v>
                </c:pt>
                <c:pt idx="3426">
                  <c:v>72.673699999999982</c:v>
                </c:pt>
                <c:pt idx="3427">
                  <c:v>72.689126999999999</c:v>
                </c:pt>
                <c:pt idx="3428">
                  <c:v>72.704554000000527</c:v>
                </c:pt>
                <c:pt idx="3429">
                  <c:v>72.719982000000002</c:v>
                </c:pt>
                <c:pt idx="3430">
                  <c:v>72.735409000000004</c:v>
                </c:pt>
                <c:pt idx="3431">
                  <c:v>72.750835999999978</c:v>
                </c:pt>
                <c:pt idx="3432">
                  <c:v>72.76626400000093</c:v>
                </c:pt>
                <c:pt idx="3433">
                  <c:v>72.781690999999995</c:v>
                </c:pt>
                <c:pt idx="3434">
                  <c:v>72.797118999999995</c:v>
                </c:pt>
                <c:pt idx="3435">
                  <c:v>72.812545999999998</c:v>
                </c:pt>
                <c:pt idx="3436">
                  <c:v>72.827973</c:v>
                </c:pt>
                <c:pt idx="3437">
                  <c:v>72.843401</c:v>
                </c:pt>
                <c:pt idx="3438">
                  <c:v>72.858827999999988</c:v>
                </c:pt>
                <c:pt idx="3439">
                  <c:v>72.874255000000005</c:v>
                </c:pt>
                <c:pt idx="3440">
                  <c:v>72.889683000000005</c:v>
                </c:pt>
                <c:pt idx="3441">
                  <c:v>72.905109999999993</c:v>
                </c:pt>
                <c:pt idx="3442">
                  <c:v>72.920537999999979</c:v>
                </c:pt>
                <c:pt idx="3443">
                  <c:v>72.935964999999996</c:v>
                </c:pt>
                <c:pt idx="3444">
                  <c:v>72.951391999999998</c:v>
                </c:pt>
                <c:pt idx="3445">
                  <c:v>72.966820000000027</c:v>
                </c:pt>
                <c:pt idx="3446">
                  <c:v>72.982247000000001</c:v>
                </c:pt>
                <c:pt idx="3447">
                  <c:v>72.997674000000842</c:v>
                </c:pt>
                <c:pt idx="3448">
                  <c:v>73.013102000000003</c:v>
                </c:pt>
                <c:pt idx="3449">
                  <c:v>73.028529000000006</c:v>
                </c:pt>
                <c:pt idx="3450">
                  <c:v>73.043957000000006</c:v>
                </c:pt>
                <c:pt idx="3451">
                  <c:v>73.05938399999998</c:v>
                </c:pt>
                <c:pt idx="3452">
                  <c:v>73.074810999999983</c:v>
                </c:pt>
                <c:pt idx="3453">
                  <c:v>73.090238999999983</c:v>
                </c:pt>
                <c:pt idx="3454">
                  <c:v>73.105665999999999</c:v>
                </c:pt>
                <c:pt idx="3455">
                  <c:v>73.121093000000002</c:v>
                </c:pt>
                <c:pt idx="3456">
                  <c:v>73.136521000000002</c:v>
                </c:pt>
                <c:pt idx="3457">
                  <c:v>73.151947999999948</c:v>
                </c:pt>
                <c:pt idx="3458">
                  <c:v>73.167374999999979</c:v>
                </c:pt>
                <c:pt idx="3459">
                  <c:v>73.182802999998884</c:v>
                </c:pt>
                <c:pt idx="3460">
                  <c:v>73.198229999999995</c:v>
                </c:pt>
                <c:pt idx="3461">
                  <c:v>73.213657999999995</c:v>
                </c:pt>
                <c:pt idx="3462">
                  <c:v>73.229084999999998</c:v>
                </c:pt>
                <c:pt idx="3463">
                  <c:v>73.244512000000327</c:v>
                </c:pt>
                <c:pt idx="3464">
                  <c:v>73.25994</c:v>
                </c:pt>
                <c:pt idx="3465">
                  <c:v>73.275366999999989</c:v>
                </c:pt>
                <c:pt idx="3466">
                  <c:v>73.290794000000005</c:v>
                </c:pt>
                <c:pt idx="3467">
                  <c:v>73.306222000000005</c:v>
                </c:pt>
                <c:pt idx="3468">
                  <c:v>73.321648999999979</c:v>
                </c:pt>
                <c:pt idx="3469">
                  <c:v>73.337076999999979</c:v>
                </c:pt>
                <c:pt idx="3470">
                  <c:v>73.352503999999982</c:v>
                </c:pt>
                <c:pt idx="3471">
                  <c:v>73.367930999999999</c:v>
                </c:pt>
                <c:pt idx="3472">
                  <c:v>73.383358999999658</c:v>
                </c:pt>
                <c:pt idx="3473">
                  <c:v>73.398785999999959</c:v>
                </c:pt>
                <c:pt idx="3474">
                  <c:v>73.414213000001467</c:v>
                </c:pt>
                <c:pt idx="3475">
                  <c:v>73.429641000000004</c:v>
                </c:pt>
                <c:pt idx="3476">
                  <c:v>73.445068000000006</c:v>
                </c:pt>
                <c:pt idx="3477">
                  <c:v>73.460496000000006</c:v>
                </c:pt>
                <c:pt idx="3478">
                  <c:v>73.47592299999998</c:v>
                </c:pt>
                <c:pt idx="3479">
                  <c:v>73.491349999999997</c:v>
                </c:pt>
                <c:pt idx="3480">
                  <c:v>73.506777999999358</c:v>
                </c:pt>
                <c:pt idx="3481">
                  <c:v>73.522205</c:v>
                </c:pt>
                <c:pt idx="3482">
                  <c:v>73.537632000000002</c:v>
                </c:pt>
                <c:pt idx="3483">
                  <c:v>73.553060000000002</c:v>
                </c:pt>
                <c:pt idx="3484">
                  <c:v>73.568486999999948</c:v>
                </c:pt>
                <c:pt idx="3485">
                  <c:v>73.583913999999993</c:v>
                </c:pt>
                <c:pt idx="3486">
                  <c:v>73.599341999999979</c:v>
                </c:pt>
                <c:pt idx="3487">
                  <c:v>73.614768999999981</c:v>
                </c:pt>
                <c:pt idx="3488">
                  <c:v>73.630196999999981</c:v>
                </c:pt>
                <c:pt idx="3489">
                  <c:v>73.645624000000026</c:v>
                </c:pt>
                <c:pt idx="3490">
                  <c:v>73.661051</c:v>
                </c:pt>
                <c:pt idx="3491">
                  <c:v>73.676478999998764</c:v>
                </c:pt>
                <c:pt idx="3492">
                  <c:v>73.691906000000003</c:v>
                </c:pt>
                <c:pt idx="3493">
                  <c:v>73.707333000000006</c:v>
                </c:pt>
                <c:pt idx="3494">
                  <c:v>73.722760999999949</c:v>
                </c:pt>
                <c:pt idx="3495">
                  <c:v>73.73818799999998</c:v>
                </c:pt>
                <c:pt idx="3496">
                  <c:v>73.753615999999994</c:v>
                </c:pt>
                <c:pt idx="3497">
                  <c:v>73.769042999999982</c:v>
                </c:pt>
                <c:pt idx="3498">
                  <c:v>73.784470000000013</c:v>
                </c:pt>
                <c:pt idx="3499">
                  <c:v>73.799897999999999</c:v>
                </c:pt>
                <c:pt idx="3500">
                  <c:v>73.815325000000001</c:v>
                </c:pt>
                <c:pt idx="3501">
                  <c:v>73.830751999999919</c:v>
                </c:pt>
                <c:pt idx="3502">
                  <c:v>73.846180000000004</c:v>
                </c:pt>
                <c:pt idx="3503">
                  <c:v>73.861607000000006</c:v>
                </c:pt>
                <c:pt idx="3504">
                  <c:v>73.877034999999978</c:v>
                </c:pt>
                <c:pt idx="3505">
                  <c:v>73.892461999999981</c:v>
                </c:pt>
                <c:pt idx="3506">
                  <c:v>73.907888999999983</c:v>
                </c:pt>
                <c:pt idx="3507">
                  <c:v>73.923316999999983</c:v>
                </c:pt>
                <c:pt idx="3508">
                  <c:v>73.938744</c:v>
                </c:pt>
                <c:pt idx="3509">
                  <c:v>73.954171000000002</c:v>
                </c:pt>
                <c:pt idx="3510">
                  <c:v>73.969599000000727</c:v>
                </c:pt>
                <c:pt idx="3511">
                  <c:v>73.985026000000005</c:v>
                </c:pt>
                <c:pt idx="3512">
                  <c:v>74.000454000000005</c:v>
                </c:pt>
                <c:pt idx="3513">
                  <c:v>74.015880999999979</c:v>
                </c:pt>
                <c:pt idx="3514">
                  <c:v>74.031307999999981</c:v>
                </c:pt>
                <c:pt idx="3515">
                  <c:v>74.046735999999981</c:v>
                </c:pt>
                <c:pt idx="3516">
                  <c:v>74.062162999999998</c:v>
                </c:pt>
                <c:pt idx="3517">
                  <c:v>74.077590000000001</c:v>
                </c:pt>
                <c:pt idx="3518">
                  <c:v>74.093018000000001</c:v>
                </c:pt>
                <c:pt idx="3519">
                  <c:v>74.108444999999989</c:v>
                </c:pt>
                <c:pt idx="3520">
                  <c:v>74.123871999998826</c:v>
                </c:pt>
                <c:pt idx="3521">
                  <c:v>74.139299999999992</c:v>
                </c:pt>
                <c:pt idx="3522">
                  <c:v>74.15472699999998</c:v>
                </c:pt>
                <c:pt idx="3523">
                  <c:v>74.17015499999998</c:v>
                </c:pt>
                <c:pt idx="3524">
                  <c:v>74.185581999999258</c:v>
                </c:pt>
                <c:pt idx="3525">
                  <c:v>74.201008999999999</c:v>
                </c:pt>
                <c:pt idx="3526">
                  <c:v>74.216436999999999</c:v>
                </c:pt>
                <c:pt idx="3527">
                  <c:v>74.231864000000527</c:v>
                </c:pt>
                <c:pt idx="3528">
                  <c:v>74.247291000000871</c:v>
                </c:pt>
                <c:pt idx="3529">
                  <c:v>74.262719000000004</c:v>
                </c:pt>
                <c:pt idx="3530">
                  <c:v>74.278145999999978</c:v>
                </c:pt>
                <c:pt idx="3531">
                  <c:v>74.293574000000007</c:v>
                </c:pt>
                <c:pt idx="3532">
                  <c:v>74.309000999999981</c:v>
                </c:pt>
                <c:pt idx="3533">
                  <c:v>74.324427999999983</c:v>
                </c:pt>
                <c:pt idx="3534">
                  <c:v>74.339855999999983</c:v>
                </c:pt>
                <c:pt idx="3535">
                  <c:v>74.355283</c:v>
                </c:pt>
                <c:pt idx="3536">
                  <c:v>74.370709999999988</c:v>
                </c:pt>
                <c:pt idx="3537">
                  <c:v>74.386137999999988</c:v>
                </c:pt>
                <c:pt idx="3538">
                  <c:v>74.401565000000915</c:v>
                </c:pt>
                <c:pt idx="3539">
                  <c:v>74.416993000000915</c:v>
                </c:pt>
                <c:pt idx="3540">
                  <c:v>74.432419999999993</c:v>
                </c:pt>
                <c:pt idx="3541">
                  <c:v>74.447846999999996</c:v>
                </c:pt>
                <c:pt idx="3542">
                  <c:v>74.463274999999996</c:v>
                </c:pt>
                <c:pt idx="3543">
                  <c:v>74.478701999999558</c:v>
                </c:pt>
                <c:pt idx="3544">
                  <c:v>74.494129000001337</c:v>
                </c:pt>
                <c:pt idx="3545">
                  <c:v>74.509557000000001</c:v>
                </c:pt>
                <c:pt idx="3546">
                  <c:v>74.524984000000003</c:v>
                </c:pt>
                <c:pt idx="3547">
                  <c:v>74.540411000000006</c:v>
                </c:pt>
                <c:pt idx="3548">
                  <c:v>74.555838999998855</c:v>
                </c:pt>
                <c:pt idx="3549">
                  <c:v>74.571265999999994</c:v>
                </c:pt>
                <c:pt idx="3550">
                  <c:v>74.586693999999994</c:v>
                </c:pt>
                <c:pt idx="3551">
                  <c:v>74.602120999999983</c:v>
                </c:pt>
                <c:pt idx="3552">
                  <c:v>74.617547999999999</c:v>
                </c:pt>
                <c:pt idx="3553">
                  <c:v>74.632975999999758</c:v>
                </c:pt>
                <c:pt idx="3554">
                  <c:v>74.648403000000002</c:v>
                </c:pt>
                <c:pt idx="3555">
                  <c:v>74.66382999999999</c:v>
                </c:pt>
                <c:pt idx="3556">
                  <c:v>74.679257999999948</c:v>
                </c:pt>
                <c:pt idx="3557">
                  <c:v>74.694685000000007</c:v>
                </c:pt>
                <c:pt idx="3558">
                  <c:v>74.710113000000874</c:v>
                </c:pt>
                <c:pt idx="3559">
                  <c:v>74.725539999999981</c:v>
                </c:pt>
                <c:pt idx="3560">
                  <c:v>74.740967000000026</c:v>
                </c:pt>
                <c:pt idx="3561">
                  <c:v>74.756394999999998</c:v>
                </c:pt>
                <c:pt idx="3562">
                  <c:v>74.771822</c:v>
                </c:pt>
                <c:pt idx="3563">
                  <c:v>74.787249000000784</c:v>
                </c:pt>
                <c:pt idx="3564">
                  <c:v>74.802676999999989</c:v>
                </c:pt>
                <c:pt idx="3565">
                  <c:v>74.818104000000005</c:v>
                </c:pt>
                <c:pt idx="3566">
                  <c:v>74.833531999999948</c:v>
                </c:pt>
                <c:pt idx="3567">
                  <c:v>74.848958999999979</c:v>
                </c:pt>
                <c:pt idx="3568">
                  <c:v>74.864385999999982</c:v>
                </c:pt>
                <c:pt idx="3569">
                  <c:v>74.879813999999982</c:v>
                </c:pt>
                <c:pt idx="3570">
                  <c:v>74.895240999999999</c:v>
                </c:pt>
                <c:pt idx="3571">
                  <c:v>74.910668000000427</c:v>
                </c:pt>
                <c:pt idx="3572">
                  <c:v>74.926096000000001</c:v>
                </c:pt>
                <c:pt idx="3573">
                  <c:v>74.941523000001467</c:v>
                </c:pt>
                <c:pt idx="3574">
                  <c:v>74.956951000000004</c:v>
                </c:pt>
                <c:pt idx="3575">
                  <c:v>74.972377999998855</c:v>
                </c:pt>
                <c:pt idx="3576">
                  <c:v>74.987804999999994</c:v>
                </c:pt>
                <c:pt idx="3577">
                  <c:v>75.00323299999998</c:v>
                </c:pt>
                <c:pt idx="3578">
                  <c:v>75.018659999999997</c:v>
                </c:pt>
                <c:pt idx="3579">
                  <c:v>75.034087</c:v>
                </c:pt>
                <c:pt idx="3580">
                  <c:v>75.049515000000127</c:v>
                </c:pt>
                <c:pt idx="3581">
                  <c:v>75.064942000000002</c:v>
                </c:pt>
                <c:pt idx="3582">
                  <c:v>75.080369000000005</c:v>
                </c:pt>
                <c:pt idx="3583">
                  <c:v>75.095796999999948</c:v>
                </c:pt>
                <c:pt idx="3584">
                  <c:v>75.111224000000931</c:v>
                </c:pt>
                <c:pt idx="3585">
                  <c:v>75.126651999999979</c:v>
                </c:pt>
                <c:pt idx="3586">
                  <c:v>75.142078999999086</c:v>
                </c:pt>
                <c:pt idx="3587">
                  <c:v>75.157505999999998</c:v>
                </c:pt>
                <c:pt idx="3588">
                  <c:v>75.172933999999458</c:v>
                </c:pt>
                <c:pt idx="3589">
                  <c:v>75.188360999999958</c:v>
                </c:pt>
                <c:pt idx="3590">
                  <c:v>75.203787999999989</c:v>
                </c:pt>
                <c:pt idx="3591">
                  <c:v>75.219216000000813</c:v>
                </c:pt>
              </c:numCache>
            </c:numRef>
          </c:xVal>
          <c:yVal>
            <c:numRef>
              <c:f>Tabelle1!$B$2:$B$3593</c:f>
              <c:numCache>
                <c:formatCode>General</c:formatCode>
                <c:ptCount val="3592"/>
                <c:pt idx="0">
                  <c:v>3.5265500000000276E-3</c:v>
                </c:pt>
                <c:pt idx="1">
                  <c:v>3.5427200000000452E-3</c:v>
                </c:pt>
                <c:pt idx="2">
                  <c:v>3.5588600000000252E-3</c:v>
                </c:pt>
                <c:pt idx="3">
                  <c:v>3.5749600000000324E-3</c:v>
                </c:pt>
                <c:pt idx="4">
                  <c:v>3.5910300000000354E-3</c:v>
                </c:pt>
                <c:pt idx="5">
                  <c:v>3.6070600000000477E-3</c:v>
                </c:pt>
                <c:pt idx="6">
                  <c:v>3.6230600000000477E-3</c:v>
                </c:pt>
                <c:pt idx="7">
                  <c:v>3.6390200000000366E-3</c:v>
                </c:pt>
                <c:pt idx="8">
                  <c:v>3.6549500000000374E-3</c:v>
                </c:pt>
                <c:pt idx="9">
                  <c:v>3.6708400000000189E-3</c:v>
                </c:pt>
                <c:pt idx="10">
                  <c:v>3.6866900000000419E-3</c:v>
                </c:pt>
                <c:pt idx="11">
                  <c:v>3.7025100000000494E-3</c:v>
                </c:pt>
                <c:pt idx="12">
                  <c:v>3.7183000000000463E-3</c:v>
                </c:pt>
                <c:pt idx="13">
                  <c:v>3.7340500000000343E-3</c:v>
                </c:pt>
                <c:pt idx="14">
                  <c:v>3.7497600000000507E-3</c:v>
                </c:pt>
                <c:pt idx="15">
                  <c:v>3.7654400000000344E-3</c:v>
                </c:pt>
                <c:pt idx="16">
                  <c:v>3.7810800000000547E-3</c:v>
                </c:pt>
                <c:pt idx="17">
                  <c:v>3.7966900000000296E-3</c:v>
                </c:pt>
                <c:pt idx="18">
                  <c:v>3.81226E-3</c:v>
                </c:pt>
                <c:pt idx="19">
                  <c:v>3.8277900000000553E-3</c:v>
                </c:pt>
                <c:pt idx="20">
                  <c:v>3.843300000000049E-3</c:v>
                </c:pt>
                <c:pt idx="21">
                  <c:v>3.8587600000000283E-3</c:v>
                </c:pt>
                <c:pt idx="22">
                  <c:v>3.8741900000000455E-3</c:v>
                </c:pt>
                <c:pt idx="23">
                  <c:v>3.8895900000000495E-3</c:v>
                </c:pt>
                <c:pt idx="24">
                  <c:v>3.9049400000000338E-3</c:v>
                </c:pt>
                <c:pt idx="25">
                  <c:v>3.9202700000000416E-3</c:v>
                </c:pt>
                <c:pt idx="26">
                  <c:v>3.9355600000000011E-3</c:v>
                </c:pt>
                <c:pt idx="27">
                  <c:v>3.9508099999999999E-3</c:v>
                </c:pt>
                <c:pt idx="28">
                  <c:v>3.9660300000000457E-3</c:v>
                </c:pt>
                <c:pt idx="29">
                  <c:v>3.9812100000000405E-3</c:v>
                </c:pt>
                <c:pt idx="30">
                  <c:v>3.9963500000000096E-3</c:v>
                </c:pt>
                <c:pt idx="31">
                  <c:v>4.0114600000000595E-3</c:v>
                </c:pt>
                <c:pt idx="32">
                  <c:v>4.0265400000000003E-3</c:v>
                </c:pt>
                <c:pt idx="33">
                  <c:v>4.0415800000000003E-3</c:v>
                </c:pt>
                <c:pt idx="34">
                  <c:v>4.0565800000000015E-3</c:v>
                </c:pt>
                <c:pt idx="35">
                  <c:v>4.0715500000000114E-3</c:v>
                </c:pt>
                <c:pt idx="36">
                  <c:v>4.0864900000000546E-3</c:v>
                </c:pt>
                <c:pt idx="37">
                  <c:v>4.1013900000000519E-3</c:v>
                </c:pt>
                <c:pt idx="38">
                  <c:v>4.1162500000000114E-3</c:v>
                </c:pt>
                <c:pt idx="39">
                  <c:v>4.1310800000000014E-3</c:v>
                </c:pt>
                <c:pt idx="40">
                  <c:v>4.1458700000000003E-3</c:v>
                </c:pt>
                <c:pt idx="41">
                  <c:v>4.1606200000000124E-3</c:v>
                </c:pt>
                <c:pt idx="42">
                  <c:v>4.1753500000000134E-3</c:v>
                </c:pt>
                <c:pt idx="43">
                  <c:v>4.19003E-3</c:v>
                </c:pt>
                <c:pt idx="44">
                  <c:v>4.2046800000000014E-3</c:v>
                </c:pt>
                <c:pt idx="45">
                  <c:v>4.2193000000000638E-3</c:v>
                </c:pt>
                <c:pt idx="46">
                  <c:v>4.233870000000064E-3</c:v>
                </c:pt>
                <c:pt idx="47">
                  <c:v>4.2484200000000513E-3</c:v>
                </c:pt>
                <c:pt idx="48">
                  <c:v>4.2629299999999998E-3</c:v>
                </c:pt>
                <c:pt idx="49">
                  <c:v>4.2774000000000414E-3</c:v>
                </c:pt>
                <c:pt idx="50">
                  <c:v>4.2918400000000658E-3</c:v>
                </c:pt>
                <c:pt idx="51">
                  <c:v>4.3062400000000818E-3</c:v>
                </c:pt>
                <c:pt idx="52">
                  <c:v>4.3206100000000025E-3</c:v>
                </c:pt>
                <c:pt idx="53">
                  <c:v>4.3349399999999998E-3</c:v>
                </c:pt>
                <c:pt idx="54">
                  <c:v>4.3492300000000572E-3</c:v>
                </c:pt>
                <c:pt idx="55">
                  <c:v>4.3634900000000003E-3</c:v>
                </c:pt>
                <c:pt idx="56">
                  <c:v>4.3777199999999999E-3</c:v>
                </c:pt>
                <c:pt idx="57">
                  <c:v>4.3919100000000015E-3</c:v>
                </c:pt>
                <c:pt idx="58">
                  <c:v>4.4060600000000961E-3</c:v>
                </c:pt>
                <c:pt idx="59">
                  <c:v>4.4201800000000001E-3</c:v>
                </c:pt>
                <c:pt idx="60">
                  <c:v>4.4342600000000943E-3</c:v>
                </c:pt>
                <c:pt idx="61">
                  <c:v>4.4483100000000534E-3</c:v>
                </c:pt>
                <c:pt idx="62">
                  <c:v>4.4623200000000404E-3</c:v>
                </c:pt>
                <c:pt idx="63">
                  <c:v>4.4763000000001005E-3</c:v>
                </c:pt>
                <c:pt idx="64">
                  <c:v>4.4902400000000932E-3</c:v>
                </c:pt>
                <c:pt idx="65">
                  <c:v>4.5041500000000002E-3</c:v>
                </c:pt>
                <c:pt idx="66">
                  <c:v>4.5180200000000123E-3</c:v>
                </c:pt>
                <c:pt idx="67">
                  <c:v>4.5318500000000594E-3</c:v>
                </c:pt>
                <c:pt idx="68">
                  <c:v>4.5456500000000434E-3</c:v>
                </c:pt>
                <c:pt idx="69">
                  <c:v>4.5594200000000544E-3</c:v>
                </c:pt>
                <c:pt idx="70">
                  <c:v>4.573140000000064E-3</c:v>
                </c:pt>
                <c:pt idx="71">
                  <c:v>4.5868400000000694E-3</c:v>
                </c:pt>
                <c:pt idx="72">
                  <c:v>4.6004899999999996E-3</c:v>
                </c:pt>
                <c:pt idx="73">
                  <c:v>4.6141199999999855E-3</c:v>
                </c:pt>
                <c:pt idx="74">
                  <c:v>4.6277000000000002E-3</c:v>
                </c:pt>
                <c:pt idx="75">
                  <c:v>4.6412600000000906E-3</c:v>
                </c:pt>
                <c:pt idx="76">
                  <c:v>4.6547699999999999E-3</c:v>
                </c:pt>
                <c:pt idx="77">
                  <c:v>4.6682500000000014E-3</c:v>
                </c:pt>
                <c:pt idx="78">
                  <c:v>4.6817000000000534E-3</c:v>
                </c:pt>
                <c:pt idx="79">
                  <c:v>4.6951099999999997E-3</c:v>
                </c:pt>
                <c:pt idx="80">
                  <c:v>4.7084800000000114E-3</c:v>
                </c:pt>
                <c:pt idx="81">
                  <c:v>4.7218200000000432E-3</c:v>
                </c:pt>
                <c:pt idx="82">
                  <c:v>4.7351200000000544E-3</c:v>
                </c:pt>
                <c:pt idx="83">
                  <c:v>4.7483900000000754E-3</c:v>
                </c:pt>
                <c:pt idx="84">
                  <c:v>4.7616200000000809E-3</c:v>
                </c:pt>
                <c:pt idx="85">
                  <c:v>4.7748199999999999E-3</c:v>
                </c:pt>
                <c:pt idx="86">
                  <c:v>4.7879800000000016E-3</c:v>
                </c:pt>
                <c:pt idx="87">
                  <c:v>4.8011100000000034E-3</c:v>
                </c:pt>
                <c:pt idx="88">
                  <c:v>4.8142000000000115E-3</c:v>
                </c:pt>
                <c:pt idx="89">
                  <c:v>4.8272500000000025E-3</c:v>
                </c:pt>
                <c:pt idx="90">
                  <c:v>4.8402700000000623E-3</c:v>
                </c:pt>
                <c:pt idx="91">
                  <c:v>4.8532600000000805E-3</c:v>
                </c:pt>
                <c:pt idx="92">
                  <c:v>4.8662100000000114E-3</c:v>
                </c:pt>
                <c:pt idx="93">
                  <c:v>4.8791200000000631E-3</c:v>
                </c:pt>
                <c:pt idx="94">
                  <c:v>4.8920000000000014E-3</c:v>
                </c:pt>
                <c:pt idx="95">
                  <c:v>4.9048400000000509E-3</c:v>
                </c:pt>
                <c:pt idx="96">
                  <c:v>4.9176500000000433E-3</c:v>
                </c:pt>
                <c:pt idx="97">
                  <c:v>4.9304200000000829E-3</c:v>
                </c:pt>
                <c:pt idx="98">
                  <c:v>4.9431500000000133E-3</c:v>
                </c:pt>
                <c:pt idx="99">
                  <c:v>4.9558600000000688E-3</c:v>
                </c:pt>
                <c:pt idx="100">
                  <c:v>4.9685199999999997E-3</c:v>
                </c:pt>
                <c:pt idx="101">
                  <c:v>4.9811500000000722E-3</c:v>
                </c:pt>
                <c:pt idx="102">
                  <c:v>4.9937400000000859E-3</c:v>
                </c:pt>
                <c:pt idx="103">
                  <c:v>5.0063000000000694E-3</c:v>
                </c:pt>
                <c:pt idx="104">
                  <c:v>5.0188300000000106E-3</c:v>
                </c:pt>
                <c:pt idx="105">
                  <c:v>5.0313200000000977E-3</c:v>
                </c:pt>
                <c:pt idx="106">
                  <c:v>5.0437700000000594E-3</c:v>
                </c:pt>
                <c:pt idx="107">
                  <c:v>5.0561900000000133E-3</c:v>
                </c:pt>
                <c:pt idx="108">
                  <c:v>5.0685700000000014E-3</c:v>
                </c:pt>
                <c:pt idx="109">
                  <c:v>5.0809100000000105E-3</c:v>
                </c:pt>
                <c:pt idx="110">
                  <c:v>5.0932200000000805E-3</c:v>
                </c:pt>
                <c:pt idx="111">
                  <c:v>5.1055000000000015E-3</c:v>
                </c:pt>
                <c:pt idx="112">
                  <c:v>5.1177400000000034E-3</c:v>
                </c:pt>
                <c:pt idx="113">
                  <c:v>5.1299400000000004E-3</c:v>
                </c:pt>
                <c:pt idx="114">
                  <c:v>5.1421100000000001E-3</c:v>
                </c:pt>
                <c:pt idx="115">
                  <c:v>5.1542500000000026E-3</c:v>
                </c:pt>
                <c:pt idx="116">
                  <c:v>5.1663400000000114E-3</c:v>
                </c:pt>
                <c:pt idx="117">
                  <c:v>5.1784100000000013E-3</c:v>
                </c:pt>
                <c:pt idx="118">
                  <c:v>5.1904300000000002E-3</c:v>
                </c:pt>
                <c:pt idx="119">
                  <c:v>5.2024300000000114E-3</c:v>
                </c:pt>
                <c:pt idx="120">
                  <c:v>5.2143800000000002E-3</c:v>
                </c:pt>
                <c:pt idx="121">
                  <c:v>5.2263000000000587E-3</c:v>
                </c:pt>
                <c:pt idx="122">
                  <c:v>5.2381900000000705E-3</c:v>
                </c:pt>
                <c:pt idx="123">
                  <c:v>5.2500400000000643E-3</c:v>
                </c:pt>
                <c:pt idx="124">
                  <c:v>5.2618500000000124E-3</c:v>
                </c:pt>
                <c:pt idx="125">
                  <c:v>5.2736300000000881E-3</c:v>
                </c:pt>
                <c:pt idx="126">
                  <c:v>5.2853800000000487E-3</c:v>
                </c:pt>
                <c:pt idx="127">
                  <c:v>5.2970900000000034E-3</c:v>
                </c:pt>
                <c:pt idx="128">
                  <c:v>5.3087600000000712E-3</c:v>
                </c:pt>
                <c:pt idx="129">
                  <c:v>5.3204000000000003E-3</c:v>
                </c:pt>
                <c:pt idx="130">
                  <c:v>5.3320000000000034E-3</c:v>
                </c:pt>
                <c:pt idx="131">
                  <c:v>5.3435600000000536E-3</c:v>
                </c:pt>
                <c:pt idx="132">
                  <c:v>5.3551000000000024E-3</c:v>
                </c:pt>
                <c:pt idx="133">
                  <c:v>5.3665900000000114E-3</c:v>
                </c:pt>
                <c:pt idx="134">
                  <c:v>5.3780500000000508E-3</c:v>
                </c:pt>
                <c:pt idx="135">
                  <c:v>5.3925900000000105E-3</c:v>
                </c:pt>
                <c:pt idx="136">
                  <c:v>5.4085500000000414E-3</c:v>
                </c:pt>
                <c:pt idx="137">
                  <c:v>5.4244599999999999E-3</c:v>
                </c:pt>
                <c:pt idx="138">
                  <c:v>5.4403400000000938E-3</c:v>
                </c:pt>
                <c:pt idx="139">
                  <c:v>5.4561700000000631E-3</c:v>
                </c:pt>
                <c:pt idx="140">
                  <c:v>5.471950000000083E-3</c:v>
                </c:pt>
                <c:pt idx="141">
                  <c:v>5.4877000000000658E-3</c:v>
                </c:pt>
                <c:pt idx="142">
                  <c:v>5.5034000000000523E-3</c:v>
                </c:pt>
                <c:pt idx="143">
                  <c:v>5.519060000000086E-3</c:v>
                </c:pt>
                <c:pt idx="144">
                  <c:v>5.5346700000000531E-3</c:v>
                </c:pt>
                <c:pt idx="145">
                  <c:v>5.5502500000000534E-3</c:v>
                </c:pt>
                <c:pt idx="146">
                  <c:v>5.5657800000000002E-3</c:v>
                </c:pt>
                <c:pt idx="147">
                  <c:v>5.5812700000000964E-3</c:v>
                </c:pt>
                <c:pt idx="148">
                  <c:v>5.5967100000000134E-3</c:v>
                </c:pt>
                <c:pt idx="149">
                  <c:v>5.6121200000000026E-3</c:v>
                </c:pt>
                <c:pt idx="150">
                  <c:v>5.6274799999999998E-3</c:v>
                </c:pt>
                <c:pt idx="151">
                  <c:v>5.6428000000000034E-3</c:v>
                </c:pt>
                <c:pt idx="152">
                  <c:v>5.6580700000000116E-3</c:v>
                </c:pt>
                <c:pt idx="153">
                  <c:v>5.6733100000000434E-3</c:v>
                </c:pt>
                <c:pt idx="154">
                  <c:v>5.6885000000000034E-3</c:v>
                </c:pt>
                <c:pt idx="155">
                  <c:v>5.7036500000000887E-3</c:v>
                </c:pt>
                <c:pt idx="156">
                  <c:v>5.718750000000051E-3</c:v>
                </c:pt>
                <c:pt idx="157">
                  <c:v>5.7338100000000562E-3</c:v>
                </c:pt>
                <c:pt idx="158">
                  <c:v>5.7488400000000805E-3</c:v>
                </c:pt>
                <c:pt idx="159">
                  <c:v>5.7638100000000116E-3</c:v>
                </c:pt>
                <c:pt idx="160">
                  <c:v>5.7787500000000842E-3</c:v>
                </c:pt>
                <c:pt idx="161">
                  <c:v>5.7936400000000946E-3</c:v>
                </c:pt>
                <c:pt idx="162">
                  <c:v>5.8084900000000134E-3</c:v>
                </c:pt>
                <c:pt idx="163">
                  <c:v>5.8233000000000425E-3</c:v>
                </c:pt>
                <c:pt idx="164">
                  <c:v>5.838070000000058E-3</c:v>
                </c:pt>
                <c:pt idx="165">
                  <c:v>5.8527900000000114E-3</c:v>
                </c:pt>
                <c:pt idx="166">
                  <c:v>5.8674700000000014E-3</c:v>
                </c:pt>
                <c:pt idx="167">
                  <c:v>5.8821100000000003E-3</c:v>
                </c:pt>
                <c:pt idx="168">
                  <c:v>5.8967100000000133E-3</c:v>
                </c:pt>
                <c:pt idx="169">
                  <c:v>5.9112600000001255E-3</c:v>
                </c:pt>
                <c:pt idx="170">
                  <c:v>5.9257700000000524E-3</c:v>
                </c:pt>
                <c:pt idx="171">
                  <c:v>5.940240000000113E-3</c:v>
                </c:pt>
                <c:pt idx="172">
                  <c:v>5.9546600000000838E-3</c:v>
                </c:pt>
                <c:pt idx="173">
                  <c:v>5.9690500000000694E-3</c:v>
                </c:pt>
                <c:pt idx="174">
                  <c:v>5.9833900000001048E-3</c:v>
                </c:pt>
                <c:pt idx="175">
                  <c:v>5.9976800000000503E-3</c:v>
                </c:pt>
                <c:pt idx="176">
                  <c:v>6.0119400000000532E-3</c:v>
                </c:pt>
                <c:pt idx="177">
                  <c:v>6.0261500000000114E-3</c:v>
                </c:pt>
                <c:pt idx="178">
                  <c:v>6.0403200000000738E-3</c:v>
                </c:pt>
                <c:pt idx="179">
                  <c:v>6.0544500000000003E-3</c:v>
                </c:pt>
                <c:pt idx="180">
                  <c:v>6.0685300000000025E-3</c:v>
                </c:pt>
                <c:pt idx="181">
                  <c:v>6.0859200000000415E-3</c:v>
                </c:pt>
                <c:pt idx="182">
                  <c:v>6.1044800000000015E-3</c:v>
                </c:pt>
                <c:pt idx="183">
                  <c:v>6.1230000000000034E-3</c:v>
                </c:pt>
                <c:pt idx="184">
                  <c:v>6.1414700000000134E-3</c:v>
                </c:pt>
                <c:pt idx="185">
                  <c:v>6.1598900000000133E-3</c:v>
                </c:pt>
                <c:pt idx="186">
                  <c:v>6.1782500000000778E-3</c:v>
                </c:pt>
                <c:pt idx="187">
                  <c:v>6.1965700000000123E-3</c:v>
                </c:pt>
                <c:pt idx="188">
                  <c:v>6.2148400000000496E-3</c:v>
                </c:pt>
                <c:pt idx="189">
                  <c:v>6.2330600000001114E-3</c:v>
                </c:pt>
                <c:pt idx="190">
                  <c:v>6.2512300000000876E-3</c:v>
                </c:pt>
                <c:pt idx="191">
                  <c:v>6.2693500000000719E-3</c:v>
                </c:pt>
                <c:pt idx="192">
                  <c:v>6.2874200000000531E-3</c:v>
                </c:pt>
                <c:pt idx="193">
                  <c:v>6.3054500000000336E-3</c:v>
                </c:pt>
                <c:pt idx="194">
                  <c:v>6.323420000000037E-3</c:v>
                </c:pt>
                <c:pt idx="195">
                  <c:v>6.3413400000000928E-3</c:v>
                </c:pt>
                <c:pt idx="196">
                  <c:v>6.3592100000000639E-3</c:v>
                </c:pt>
                <c:pt idx="197">
                  <c:v>6.3770300000000344E-3</c:v>
                </c:pt>
                <c:pt idx="198">
                  <c:v>6.3948099999999999E-3</c:v>
                </c:pt>
                <c:pt idx="199">
                  <c:v>6.4125300000000291E-3</c:v>
                </c:pt>
                <c:pt idx="200">
                  <c:v>6.4302000000001167E-3</c:v>
                </c:pt>
                <c:pt idx="201">
                  <c:v>6.4478300000000415E-3</c:v>
                </c:pt>
                <c:pt idx="202">
                  <c:v>6.4654000000000534E-3</c:v>
                </c:pt>
                <c:pt idx="203">
                  <c:v>6.4829300000000404E-3</c:v>
                </c:pt>
                <c:pt idx="204">
                  <c:v>6.5004000000000572E-3</c:v>
                </c:pt>
                <c:pt idx="205">
                  <c:v>6.5178300000000014E-3</c:v>
                </c:pt>
                <c:pt idx="206">
                  <c:v>6.535210000000076E-3</c:v>
                </c:pt>
                <c:pt idx="207">
                  <c:v>6.5525300000000095E-3</c:v>
                </c:pt>
                <c:pt idx="208">
                  <c:v>6.5698100000000353E-3</c:v>
                </c:pt>
                <c:pt idx="209">
                  <c:v>6.5870400000000639E-3</c:v>
                </c:pt>
                <c:pt idx="210">
                  <c:v>6.6042100000000114E-3</c:v>
                </c:pt>
                <c:pt idx="211">
                  <c:v>6.6213400000000623E-3</c:v>
                </c:pt>
                <c:pt idx="212">
                  <c:v>6.638420000000058E-3</c:v>
                </c:pt>
                <c:pt idx="213">
                  <c:v>6.6554500000000115E-3</c:v>
                </c:pt>
                <c:pt idx="214">
                  <c:v>6.6724300000000104E-3</c:v>
                </c:pt>
                <c:pt idx="215">
                  <c:v>6.6893600000000964E-3</c:v>
                </c:pt>
                <c:pt idx="216">
                  <c:v>6.706240000000121E-3</c:v>
                </c:pt>
                <c:pt idx="217">
                  <c:v>6.7230700000000523E-3</c:v>
                </c:pt>
                <c:pt idx="218">
                  <c:v>6.7398500000000975E-3</c:v>
                </c:pt>
                <c:pt idx="219">
                  <c:v>6.756580000000038E-3</c:v>
                </c:pt>
                <c:pt idx="220">
                  <c:v>6.7732600000001445E-3</c:v>
                </c:pt>
                <c:pt idx="221">
                  <c:v>6.7898900000001004E-3</c:v>
                </c:pt>
                <c:pt idx="222">
                  <c:v>6.8064800000000505E-3</c:v>
                </c:pt>
                <c:pt idx="223">
                  <c:v>6.8230100000000104E-3</c:v>
                </c:pt>
                <c:pt idx="224">
                  <c:v>6.8394900000000938E-3</c:v>
                </c:pt>
                <c:pt idx="225">
                  <c:v>6.8559300000000014E-3</c:v>
                </c:pt>
                <c:pt idx="226">
                  <c:v>6.8723100000000134E-3</c:v>
                </c:pt>
                <c:pt idx="227">
                  <c:v>6.888640000000096E-3</c:v>
                </c:pt>
                <c:pt idx="228">
                  <c:v>6.9049300000000114E-3</c:v>
                </c:pt>
                <c:pt idx="229">
                  <c:v>6.9211600000000876E-3</c:v>
                </c:pt>
                <c:pt idx="230">
                  <c:v>6.9373500000000912E-3</c:v>
                </c:pt>
                <c:pt idx="231">
                  <c:v>6.9534800000000622E-3</c:v>
                </c:pt>
                <c:pt idx="232">
                  <c:v>6.9695700000000724E-3</c:v>
                </c:pt>
                <c:pt idx="233">
                  <c:v>6.9856100000000865E-3</c:v>
                </c:pt>
                <c:pt idx="234">
                  <c:v>7.0032900000001055E-3</c:v>
                </c:pt>
                <c:pt idx="235">
                  <c:v>7.0237900000000653E-3</c:v>
                </c:pt>
                <c:pt idx="236">
                  <c:v>7.0442400000000878E-3</c:v>
                </c:pt>
                <c:pt idx="237">
                  <c:v>7.0646400000000534E-3</c:v>
                </c:pt>
                <c:pt idx="238">
                  <c:v>7.0849700000000133E-3</c:v>
                </c:pt>
                <c:pt idx="239">
                  <c:v>7.1052500000000594E-3</c:v>
                </c:pt>
                <c:pt idx="240">
                  <c:v>7.12548E-3</c:v>
                </c:pt>
                <c:pt idx="241">
                  <c:v>7.1456400000000841E-3</c:v>
                </c:pt>
                <c:pt idx="242">
                  <c:v>7.1657500000000115E-3</c:v>
                </c:pt>
                <c:pt idx="243">
                  <c:v>7.1858000000000408E-3</c:v>
                </c:pt>
                <c:pt idx="244">
                  <c:v>7.2058000000000694E-3</c:v>
                </c:pt>
                <c:pt idx="245">
                  <c:v>7.2257400000000733E-3</c:v>
                </c:pt>
                <c:pt idx="246">
                  <c:v>7.2458200000000833E-3</c:v>
                </c:pt>
                <c:pt idx="247">
                  <c:v>7.270220000000131E-3</c:v>
                </c:pt>
                <c:pt idx="248">
                  <c:v>7.2945600000000523E-3</c:v>
                </c:pt>
                <c:pt idx="249">
                  <c:v>7.3188300000000114E-3</c:v>
                </c:pt>
                <c:pt idx="250">
                  <c:v>7.3430300000000533E-3</c:v>
                </c:pt>
                <c:pt idx="251">
                  <c:v>7.3671800000000001E-3</c:v>
                </c:pt>
                <c:pt idx="252">
                  <c:v>7.3912500000000931E-3</c:v>
                </c:pt>
                <c:pt idx="253">
                  <c:v>7.415270000000097E-3</c:v>
                </c:pt>
                <c:pt idx="254">
                  <c:v>7.4392200000001569E-3</c:v>
                </c:pt>
                <c:pt idx="255">
                  <c:v>7.4631100000000124E-3</c:v>
                </c:pt>
                <c:pt idx="256">
                  <c:v>7.4869300000000791E-3</c:v>
                </c:pt>
                <c:pt idx="257">
                  <c:v>7.5106900000000932E-3</c:v>
                </c:pt>
                <c:pt idx="258">
                  <c:v>7.5343900000000835E-3</c:v>
                </c:pt>
                <c:pt idx="259">
                  <c:v>7.5580200000000689E-3</c:v>
                </c:pt>
                <c:pt idx="260">
                  <c:v>7.5815900000000894E-3</c:v>
                </c:pt>
                <c:pt idx="261">
                  <c:v>7.6050900000000513E-3</c:v>
                </c:pt>
                <c:pt idx="262">
                  <c:v>7.6285400000000265E-3</c:v>
                </c:pt>
                <c:pt idx="263">
                  <c:v>7.6519100000000204E-3</c:v>
                </c:pt>
                <c:pt idx="264">
                  <c:v>7.6752300000000788E-3</c:v>
                </c:pt>
                <c:pt idx="265">
                  <c:v>7.6984800000000023E-3</c:v>
                </c:pt>
                <c:pt idx="266">
                  <c:v>7.721660000000131E-3</c:v>
                </c:pt>
                <c:pt idx="267">
                  <c:v>7.7447800000000431E-3</c:v>
                </c:pt>
                <c:pt idx="268">
                  <c:v>7.7678400000000519E-3</c:v>
                </c:pt>
                <c:pt idx="269">
                  <c:v>7.7908400000000922E-3</c:v>
                </c:pt>
                <c:pt idx="270">
                  <c:v>7.8137700000000792E-3</c:v>
                </c:pt>
                <c:pt idx="271">
                  <c:v>7.8366300000000961E-3</c:v>
                </c:pt>
                <c:pt idx="272">
                  <c:v>7.8594400000000942E-3</c:v>
                </c:pt>
                <c:pt idx="273">
                  <c:v>7.8821800000000112E-3</c:v>
                </c:pt>
                <c:pt idx="274">
                  <c:v>7.90485000000005E-3</c:v>
                </c:pt>
                <c:pt idx="275">
                  <c:v>7.9274600000000806E-3</c:v>
                </c:pt>
                <c:pt idx="276">
                  <c:v>7.9500100000000733E-3</c:v>
                </c:pt>
                <c:pt idx="277">
                  <c:v>7.9724900000001011E-3</c:v>
                </c:pt>
                <c:pt idx="278">
                  <c:v>7.9949200000000581E-3</c:v>
                </c:pt>
                <c:pt idx="279">
                  <c:v>8.01727E-3</c:v>
                </c:pt>
                <c:pt idx="280">
                  <c:v>8.0395600000000046E-3</c:v>
                </c:pt>
                <c:pt idx="281">
                  <c:v>8.0617900000000547E-3</c:v>
                </c:pt>
                <c:pt idx="282">
                  <c:v>8.0839600000000046E-3</c:v>
                </c:pt>
                <c:pt idx="283">
                  <c:v>8.1060600000000208E-3</c:v>
                </c:pt>
                <c:pt idx="284">
                  <c:v>8.1281000000000009E-3</c:v>
                </c:pt>
                <c:pt idx="285">
                  <c:v>8.1500700000000006E-3</c:v>
                </c:pt>
                <c:pt idx="286">
                  <c:v>8.1719800000000248E-3</c:v>
                </c:pt>
                <c:pt idx="287">
                  <c:v>8.1938300000000547E-3</c:v>
                </c:pt>
                <c:pt idx="288">
                  <c:v>8.2156100000000207E-3</c:v>
                </c:pt>
                <c:pt idx="289">
                  <c:v>8.237330000000001E-3</c:v>
                </c:pt>
                <c:pt idx="290">
                  <c:v>8.2589800000000008E-3</c:v>
                </c:pt>
                <c:pt idx="291">
                  <c:v>8.2805700000000027E-3</c:v>
                </c:pt>
                <c:pt idx="292">
                  <c:v>8.3021000000001247E-3</c:v>
                </c:pt>
                <c:pt idx="293">
                  <c:v>8.3235600000000267E-3</c:v>
                </c:pt>
                <c:pt idx="294">
                  <c:v>8.3449600000000002E-3</c:v>
                </c:pt>
                <c:pt idx="295">
                  <c:v>8.3663000000000747E-3</c:v>
                </c:pt>
                <c:pt idx="296">
                  <c:v>8.3875700000000247E-3</c:v>
                </c:pt>
                <c:pt idx="297">
                  <c:v>8.4087800000000566E-3</c:v>
                </c:pt>
                <c:pt idx="298">
                  <c:v>8.4299200000000005E-3</c:v>
                </c:pt>
                <c:pt idx="299">
                  <c:v>8.4510000000000748E-3</c:v>
                </c:pt>
                <c:pt idx="300">
                  <c:v>8.4720200000000748E-3</c:v>
                </c:pt>
                <c:pt idx="301">
                  <c:v>8.4929700000000267E-3</c:v>
                </c:pt>
                <c:pt idx="302">
                  <c:v>8.5138600000000068E-3</c:v>
                </c:pt>
                <c:pt idx="303">
                  <c:v>8.5346900000000028E-3</c:v>
                </c:pt>
                <c:pt idx="304">
                  <c:v>8.5554500000001848E-3</c:v>
                </c:pt>
                <c:pt idx="305">
                  <c:v>8.5761500000000566E-3</c:v>
                </c:pt>
                <c:pt idx="306">
                  <c:v>8.5967800000001111E-3</c:v>
                </c:pt>
                <c:pt idx="307">
                  <c:v>8.6173500000000011E-3</c:v>
                </c:pt>
                <c:pt idx="308">
                  <c:v>8.6378600000000024E-3</c:v>
                </c:pt>
                <c:pt idx="309">
                  <c:v>8.6583000000000007E-3</c:v>
                </c:pt>
                <c:pt idx="310">
                  <c:v>8.6786800000000566E-3</c:v>
                </c:pt>
                <c:pt idx="311">
                  <c:v>8.6989900000000002E-3</c:v>
                </c:pt>
                <c:pt idx="312">
                  <c:v>8.7192400000000048E-3</c:v>
                </c:pt>
                <c:pt idx="313">
                  <c:v>8.7394300000000966E-3</c:v>
                </c:pt>
                <c:pt idx="314">
                  <c:v>8.7595500000001228E-3</c:v>
                </c:pt>
                <c:pt idx="315">
                  <c:v>8.7796100000000227E-3</c:v>
                </c:pt>
                <c:pt idx="316">
                  <c:v>8.7996100000000028E-3</c:v>
                </c:pt>
                <c:pt idx="317">
                  <c:v>8.8195400000001655E-3</c:v>
                </c:pt>
                <c:pt idx="318">
                  <c:v>8.8394100000001238E-3</c:v>
                </c:pt>
                <c:pt idx="319">
                  <c:v>8.8592100000001207E-3</c:v>
                </c:pt>
                <c:pt idx="320">
                  <c:v>8.8789500000000226E-3</c:v>
                </c:pt>
                <c:pt idx="321">
                  <c:v>8.8986300000001208E-3</c:v>
                </c:pt>
                <c:pt idx="322">
                  <c:v>8.9182400000000026E-3</c:v>
                </c:pt>
                <c:pt idx="323">
                  <c:v>8.9377900000000027E-3</c:v>
                </c:pt>
                <c:pt idx="324">
                  <c:v>8.9572800000001177E-3</c:v>
                </c:pt>
                <c:pt idx="325">
                  <c:v>8.9767000000001273E-3</c:v>
                </c:pt>
                <c:pt idx="326">
                  <c:v>8.9960600000000227E-3</c:v>
                </c:pt>
                <c:pt idx="327">
                  <c:v>9.0153500000000227E-3</c:v>
                </c:pt>
                <c:pt idx="328">
                  <c:v>9.0345800000000247E-3</c:v>
                </c:pt>
                <c:pt idx="329">
                  <c:v>9.0537500000001207E-3</c:v>
                </c:pt>
                <c:pt idx="330">
                  <c:v>9.0728500000000767E-3</c:v>
                </c:pt>
                <c:pt idx="331">
                  <c:v>9.0918900000000226E-3</c:v>
                </c:pt>
                <c:pt idx="332">
                  <c:v>9.1108700000000001E-3</c:v>
                </c:pt>
                <c:pt idx="333">
                  <c:v>9.1297800000000248E-3</c:v>
                </c:pt>
                <c:pt idx="334">
                  <c:v>9.1486300000000048E-3</c:v>
                </c:pt>
                <c:pt idx="335">
                  <c:v>9.167410000000098E-3</c:v>
                </c:pt>
                <c:pt idx="336">
                  <c:v>9.1861300000000267E-3</c:v>
                </c:pt>
                <c:pt idx="337">
                  <c:v>9.2047800000000027E-3</c:v>
                </c:pt>
                <c:pt idx="338">
                  <c:v>9.223380000000005E-3</c:v>
                </c:pt>
                <c:pt idx="339">
                  <c:v>9.241909999999999E-3</c:v>
                </c:pt>
                <c:pt idx="340">
                  <c:v>9.2603700000000004E-3</c:v>
                </c:pt>
                <c:pt idx="341">
                  <c:v>9.2787700000000004E-3</c:v>
                </c:pt>
                <c:pt idx="342">
                  <c:v>9.2971100000000008E-3</c:v>
                </c:pt>
                <c:pt idx="343">
                  <c:v>9.3153800000001265E-3</c:v>
                </c:pt>
                <c:pt idx="344">
                  <c:v>9.333590000000138E-3</c:v>
                </c:pt>
                <c:pt idx="345">
                  <c:v>9.3556300000002552E-3</c:v>
                </c:pt>
                <c:pt idx="346">
                  <c:v>9.3782800000000756E-3</c:v>
                </c:pt>
                <c:pt idx="347">
                  <c:v>9.4008600000000248E-3</c:v>
                </c:pt>
                <c:pt idx="348">
                  <c:v>9.4233700000000004E-3</c:v>
                </c:pt>
                <c:pt idx="349">
                  <c:v>9.4458000000000267E-3</c:v>
                </c:pt>
                <c:pt idx="350">
                  <c:v>9.4681600000000067E-3</c:v>
                </c:pt>
                <c:pt idx="351">
                  <c:v>9.4904600000001067E-3</c:v>
                </c:pt>
                <c:pt idx="352">
                  <c:v>9.5126800000001482E-3</c:v>
                </c:pt>
                <c:pt idx="353">
                  <c:v>9.5348300000000028E-3</c:v>
                </c:pt>
                <c:pt idx="354">
                  <c:v>9.5569100000000747E-3</c:v>
                </c:pt>
                <c:pt idx="355">
                  <c:v>9.5807700000000266E-3</c:v>
                </c:pt>
                <c:pt idx="356">
                  <c:v>9.6072800000000028E-3</c:v>
                </c:pt>
                <c:pt idx="357">
                  <c:v>9.633710000000021E-3</c:v>
                </c:pt>
                <c:pt idx="358">
                  <c:v>9.6600600000000068E-3</c:v>
                </c:pt>
                <c:pt idx="359">
                  <c:v>9.6863300000000728E-3</c:v>
                </c:pt>
                <c:pt idx="360">
                  <c:v>9.7125300000001358E-3</c:v>
                </c:pt>
                <c:pt idx="361">
                  <c:v>9.7386500000000015E-3</c:v>
                </c:pt>
                <c:pt idx="362">
                  <c:v>9.7646900000000567E-3</c:v>
                </c:pt>
                <c:pt idx="363">
                  <c:v>9.7906500000000066E-3</c:v>
                </c:pt>
                <c:pt idx="364">
                  <c:v>9.8165400000001686E-3</c:v>
                </c:pt>
                <c:pt idx="365">
                  <c:v>9.8423400000000726E-3</c:v>
                </c:pt>
                <c:pt idx="366">
                  <c:v>9.8680700000000048E-3</c:v>
                </c:pt>
                <c:pt idx="367">
                  <c:v>9.8937200000000728E-3</c:v>
                </c:pt>
                <c:pt idx="368">
                  <c:v>9.9192900000000268E-3</c:v>
                </c:pt>
                <c:pt idx="369">
                  <c:v>9.9447900000000228E-3</c:v>
                </c:pt>
                <c:pt idx="370">
                  <c:v>9.9702100000000227E-3</c:v>
                </c:pt>
                <c:pt idx="371">
                  <c:v>9.9955400000001846E-3</c:v>
                </c:pt>
                <c:pt idx="372">
                  <c:v>1.0020810000000041E-2</c:v>
                </c:pt>
                <c:pt idx="373">
                  <c:v>1.0045989999999999E-2</c:v>
                </c:pt>
                <c:pt idx="374">
                  <c:v>1.007109E-2</c:v>
                </c:pt>
                <c:pt idx="375">
                  <c:v>1.0096120000000005E-2</c:v>
                </c:pt>
                <c:pt idx="376">
                  <c:v>1.0121070000000131E-2</c:v>
                </c:pt>
                <c:pt idx="377">
                  <c:v>1.0145939999999999E-2</c:v>
                </c:pt>
                <c:pt idx="378">
                  <c:v>1.0170729999999999E-2</c:v>
                </c:pt>
                <c:pt idx="379">
                  <c:v>1.0195450000000002E-2</c:v>
                </c:pt>
                <c:pt idx="380">
                  <c:v>1.0220080000000083E-2</c:v>
                </c:pt>
                <c:pt idx="381">
                  <c:v>1.0244639999999999E-2</c:v>
                </c:pt>
                <c:pt idx="382">
                  <c:v>1.0269120000000105E-2</c:v>
                </c:pt>
                <c:pt idx="383">
                  <c:v>1.0293530000000021E-2</c:v>
                </c:pt>
                <c:pt idx="384">
                  <c:v>1.0317850000000003E-2</c:v>
                </c:pt>
                <c:pt idx="385">
                  <c:v>1.0342100000000121E-2</c:v>
                </c:pt>
                <c:pt idx="386">
                  <c:v>1.0366270000000021E-2</c:v>
                </c:pt>
                <c:pt idx="387">
                  <c:v>1.039036E-2</c:v>
                </c:pt>
                <c:pt idx="388">
                  <c:v>1.0414369999999999E-2</c:v>
                </c:pt>
                <c:pt idx="389">
                  <c:v>1.0438309999999999E-2</c:v>
                </c:pt>
                <c:pt idx="390">
                  <c:v>1.0462170000000187E-2</c:v>
                </c:pt>
                <c:pt idx="391">
                  <c:v>1.0485939999999999E-2</c:v>
                </c:pt>
                <c:pt idx="392">
                  <c:v>1.0509650000000001E-2</c:v>
                </c:pt>
                <c:pt idx="393">
                  <c:v>1.0533270000000001E-2</c:v>
                </c:pt>
                <c:pt idx="394">
                  <c:v>1.0556810000000002E-2</c:v>
                </c:pt>
                <c:pt idx="395">
                  <c:v>1.0580280000000001E-2</c:v>
                </c:pt>
                <c:pt idx="396">
                  <c:v>1.0603670000000129E-2</c:v>
                </c:pt>
                <c:pt idx="397">
                  <c:v>1.0626980000000001E-2</c:v>
                </c:pt>
                <c:pt idx="398">
                  <c:v>1.0650220000000005E-2</c:v>
                </c:pt>
                <c:pt idx="399">
                  <c:v>1.0673370000000001E-2</c:v>
                </c:pt>
                <c:pt idx="400">
                  <c:v>1.0696450000000001E-2</c:v>
                </c:pt>
                <c:pt idx="401">
                  <c:v>1.0719450000000005E-2</c:v>
                </c:pt>
                <c:pt idx="402">
                  <c:v>1.0742370000000154E-2</c:v>
                </c:pt>
                <c:pt idx="403">
                  <c:v>1.0765209999999999E-2</c:v>
                </c:pt>
                <c:pt idx="404">
                  <c:v>1.0787980000000001E-2</c:v>
                </c:pt>
                <c:pt idx="405">
                  <c:v>1.0810670000000001E-2</c:v>
                </c:pt>
                <c:pt idx="406">
                  <c:v>1.0833279999999999E-2</c:v>
                </c:pt>
                <c:pt idx="407">
                  <c:v>1.085581E-2</c:v>
                </c:pt>
                <c:pt idx="408">
                  <c:v>1.0878259999999999E-2</c:v>
                </c:pt>
                <c:pt idx="409">
                  <c:v>1.090064E-2</c:v>
                </c:pt>
                <c:pt idx="410">
                  <c:v>1.0922940000000001E-2</c:v>
                </c:pt>
                <c:pt idx="411">
                  <c:v>1.0945150000000164E-2</c:v>
                </c:pt>
                <c:pt idx="412">
                  <c:v>1.0967299999999999E-2</c:v>
                </c:pt>
                <c:pt idx="413">
                  <c:v>1.0989360000000005E-2</c:v>
                </c:pt>
                <c:pt idx="414">
                  <c:v>1.1011350000000001E-2</c:v>
                </c:pt>
                <c:pt idx="415">
                  <c:v>1.103325E-2</c:v>
                </c:pt>
                <c:pt idx="416">
                  <c:v>1.1055080000000005E-2</c:v>
                </c:pt>
                <c:pt idx="417">
                  <c:v>1.1076840000000001E-2</c:v>
                </c:pt>
                <c:pt idx="418">
                  <c:v>1.1098510000000001E-2</c:v>
                </c:pt>
                <c:pt idx="419">
                  <c:v>1.1120110000000141E-2</c:v>
                </c:pt>
                <c:pt idx="420">
                  <c:v>1.1141620000000154E-2</c:v>
                </c:pt>
                <c:pt idx="421">
                  <c:v>1.1163060000000101E-2</c:v>
                </c:pt>
                <c:pt idx="422">
                  <c:v>1.1184430000000146E-2</c:v>
                </c:pt>
                <c:pt idx="423">
                  <c:v>1.1205710000000021E-2</c:v>
                </c:pt>
                <c:pt idx="424">
                  <c:v>1.1226920000000105E-2</c:v>
                </c:pt>
                <c:pt idx="425">
                  <c:v>1.1248040000000001E-2</c:v>
                </c:pt>
                <c:pt idx="426">
                  <c:v>1.1269090000000023E-2</c:v>
                </c:pt>
                <c:pt idx="427">
                  <c:v>1.1290070000000148E-2</c:v>
                </c:pt>
                <c:pt idx="428">
                  <c:v>1.1310960000000005E-2</c:v>
                </c:pt>
                <c:pt idx="429">
                  <c:v>1.1331780000000105E-2</c:v>
                </c:pt>
                <c:pt idx="430">
                  <c:v>1.1352510000000083E-2</c:v>
                </c:pt>
                <c:pt idx="431">
                  <c:v>1.1373170000000179E-2</c:v>
                </c:pt>
                <c:pt idx="432">
                  <c:v>1.1393760000000001E-2</c:v>
                </c:pt>
                <c:pt idx="433">
                  <c:v>1.1414259999999999E-2</c:v>
                </c:pt>
                <c:pt idx="434">
                  <c:v>1.1434689999999999E-2</c:v>
                </c:pt>
                <c:pt idx="435">
                  <c:v>1.145504E-2</c:v>
                </c:pt>
                <c:pt idx="436">
                  <c:v>1.1475309999999999E-2</c:v>
                </c:pt>
                <c:pt idx="437">
                  <c:v>1.1495500000000141E-2</c:v>
                </c:pt>
                <c:pt idx="438">
                  <c:v>1.1515609999999999E-2</c:v>
                </c:pt>
                <c:pt idx="439">
                  <c:v>1.1535650000000001E-2</c:v>
                </c:pt>
                <c:pt idx="440">
                  <c:v>1.1555609999999999E-2</c:v>
                </c:pt>
                <c:pt idx="441">
                  <c:v>1.1575490000000001E-2</c:v>
                </c:pt>
                <c:pt idx="442">
                  <c:v>1.1595289999999999E-2</c:v>
                </c:pt>
                <c:pt idx="443">
                  <c:v>1.1615020000000101E-2</c:v>
                </c:pt>
                <c:pt idx="444">
                  <c:v>1.1634660000000003E-2</c:v>
                </c:pt>
                <c:pt idx="445">
                  <c:v>1.1654230000000002E-2</c:v>
                </c:pt>
                <c:pt idx="446">
                  <c:v>1.1673720000000149E-2</c:v>
                </c:pt>
                <c:pt idx="447">
                  <c:v>1.1693130000000105E-2</c:v>
                </c:pt>
                <c:pt idx="448">
                  <c:v>1.1712470000000193E-2</c:v>
                </c:pt>
                <c:pt idx="449">
                  <c:v>1.1731720000000161E-2</c:v>
                </c:pt>
                <c:pt idx="450">
                  <c:v>1.1750900000000003E-2</c:v>
                </c:pt>
                <c:pt idx="451">
                  <c:v>1.1770000000000103E-2</c:v>
                </c:pt>
                <c:pt idx="452">
                  <c:v>1.1789030000000131E-2</c:v>
                </c:pt>
                <c:pt idx="453">
                  <c:v>1.1807970000000141E-2</c:v>
                </c:pt>
                <c:pt idx="454">
                  <c:v>1.1830870000000212E-2</c:v>
                </c:pt>
                <c:pt idx="455">
                  <c:v>1.1854220000000021E-2</c:v>
                </c:pt>
                <c:pt idx="456">
                  <c:v>1.1877490000000001E-2</c:v>
                </c:pt>
                <c:pt idx="457">
                  <c:v>1.1900680000000181E-2</c:v>
                </c:pt>
                <c:pt idx="458">
                  <c:v>1.1923780000000191E-2</c:v>
                </c:pt>
                <c:pt idx="459">
                  <c:v>1.1946790000000125E-2</c:v>
                </c:pt>
                <c:pt idx="460">
                  <c:v>1.1969720000000187E-2</c:v>
                </c:pt>
                <c:pt idx="461">
                  <c:v>1.1992560000000166E-2</c:v>
                </c:pt>
                <c:pt idx="462">
                  <c:v>1.2015319999999998E-2</c:v>
                </c:pt>
                <c:pt idx="463">
                  <c:v>1.2037999999999978E-2</c:v>
                </c:pt>
                <c:pt idx="464">
                  <c:v>1.2060590000000083E-2</c:v>
                </c:pt>
                <c:pt idx="465">
                  <c:v>1.2083089999999999E-2</c:v>
                </c:pt>
                <c:pt idx="466">
                  <c:v>1.2105510000000003E-2</c:v>
                </c:pt>
                <c:pt idx="467">
                  <c:v>1.2127839999999999E-2</c:v>
                </c:pt>
                <c:pt idx="468">
                  <c:v>1.2150089999999999E-2</c:v>
                </c:pt>
                <c:pt idx="469">
                  <c:v>1.2172259999999999E-2</c:v>
                </c:pt>
                <c:pt idx="470">
                  <c:v>1.219433E-2</c:v>
                </c:pt>
                <c:pt idx="471">
                  <c:v>1.2216329999999999E-2</c:v>
                </c:pt>
                <c:pt idx="472">
                  <c:v>1.2238239999999996E-2</c:v>
                </c:pt>
                <c:pt idx="473">
                  <c:v>1.2260060000000001E-2</c:v>
                </c:pt>
                <c:pt idx="474">
                  <c:v>1.2281800000000141E-2</c:v>
                </c:pt>
                <c:pt idx="475">
                  <c:v>1.2303450000000101E-2</c:v>
                </c:pt>
                <c:pt idx="476">
                  <c:v>1.2325020000000061E-2</c:v>
                </c:pt>
                <c:pt idx="477">
                  <c:v>1.2346500000000121E-2</c:v>
                </c:pt>
                <c:pt idx="478">
                  <c:v>1.2367899999999999E-2</c:v>
                </c:pt>
                <c:pt idx="479">
                  <c:v>1.2389209999999998E-2</c:v>
                </c:pt>
                <c:pt idx="480">
                  <c:v>1.241044E-2</c:v>
                </c:pt>
                <c:pt idx="481">
                  <c:v>1.2431590000000001E-2</c:v>
                </c:pt>
                <c:pt idx="482">
                  <c:v>1.2452639999999999E-2</c:v>
                </c:pt>
                <c:pt idx="483">
                  <c:v>1.2473619999999998E-2</c:v>
                </c:pt>
                <c:pt idx="484">
                  <c:v>1.2494500000000021E-2</c:v>
                </c:pt>
                <c:pt idx="485">
                  <c:v>1.2515309999999998E-2</c:v>
                </c:pt>
                <c:pt idx="486">
                  <c:v>1.2536020000000005E-2</c:v>
                </c:pt>
                <c:pt idx="487">
                  <c:v>1.2556659999999999E-2</c:v>
                </c:pt>
                <c:pt idx="488">
                  <c:v>1.2577199999999998E-2</c:v>
                </c:pt>
                <c:pt idx="489">
                  <c:v>1.2597670000000005E-2</c:v>
                </c:pt>
                <c:pt idx="490">
                  <c:v>1.2618039999999999E-2</c:v>
                </c:pt>
                <c:pt idx="491">
                  <c:v>1.2638339999999998E-2</c:v>
                </c:pt>
                <c:pt idx="492">
                  <c:v>1.2658539999999999E-2</c:v>
                </c:pt>
                <c:pt idx="493">
                  <c:v>1.267867E-2</c:v>
                </c:pt>
                <c:pt idx="494">
                  <c:v>1.26987E-2</c:v>
                </c:pt>
                <c:pt idx="495">
                  <c:v>1.2718659999999998E-2</c:v>
                </c:pt>
                <c:pt idx="496">
                  <c:v>1.2738520000000081E-2</c:v>
                </c:pt>
                <c:pt idx="497">
                  <c:v>1.27583E-2</c:v>
                </c:pt>
                <c:pt idx="498">
                  <c:v>1.2777999999999998E-2</c:v>
                </c:pt>
                <c:pt idx="499">
                  <c:v>1.2797609999999999E-2</c:v>
                </c:pt>
                <c:pt idx="500">
                  <c:v>1.2817139999999999E-2</c:v>
                </c:pt>
                <c:pt idx="501">
                  <c:v>1.2836580000000083E-2</c:v>
                </c:pt>
                <c:pt idx="502">
                  <c:v>1.2855939999999998E-2</c:v>
                </c:pt>
                <c:pt idx="503">
                  <c:v>1.2875209999999998E-2</c:v>
                </c:pt>
                <c:pt idx="504">
                  <c:v>1.2894400000000021E-2</c:v>
                </c:pt>
                <c:pt idx="505">
                  <c:v>1.2913500000000105E-2</c:v>
                </c:pt>
                <c:pt idx="506">
                  <c:v>1.2932510000000001E-2</c:v>
                </c:pt>
                <c:pt idx="507">
                  <c:v>1.2951450000000099E-2</c:v>
                </c:pt>
                <c:pt idx="508">
                  <c:v>1.2970289999999999E-2</c:v>
                </c:pt>
                <c:pt idx="509">
                  <c:v>1.2989050000000085E-2</c:v>
                </c:pt>
                <c:pt idx="510">
                  <c:v>1.300773000000008E-2</c:v>
                </c:pt>
                <c:pt idx="511">
                  <c:v>1.3026320000000103E-2</c:v>
                </c:pt>
                <c:pt idx="512">
                  <c:v>1.3044830000000155E-2</c:v>
                </c:pt>
                <c:pt idx="513">
                  <c:v>1.3063250000000083E-2</c:v>
                </c:pt>
                <c:pt idx="514">
                  <c:v>1.3081580000000185E-2</c:v>
                </c:pt>
                <c:pt idx="515">
                  <c:v>1.3099830000000003E-2</c:v>
                </c:pt>
                <c:pt idx="516">
                  <c:v>1.3117999999999998E-2</c:v>
                </c:pt>
                <c:pt idx="517">
                  <c:v>1.313608E-2</c:v>
                </c:pt>
                <c:pt idx="518">
                  <c:v>1.3154080000000005E-2</c:v>
                </c:pt>
                <c:pt idx="519">
                  <c:v>1.317199E-2</c:v>
                </c:pt>
                <c:pt idx="520">
                  <c:v>1.3189810000000001E-2</c:v>
                </c:pt>
                <c:pt idx="521">
                  <c:v>1.3207550000000182E-2</c:v>
                </c:pt>
                <c:pt idx="522">
                  <c:v>1.3225209999999999E-2</c:v>
                </c:pt>
                <c:pt idx="523">
                  <c:v>1.3242780000000141E-2</c:v>
                </c:pt>
                <c:pt idx="524">
                  <c:v>1.3260260000000001E-2</c:v>
                </c:pt>
                <c:pt idx="525">
                  <c:v>1.3277659999999998E-2</c:v>
                </c:pt>
                <c:pt idx="526">
                  <c:v>1.329498E-2</c:v>
                </c:pt>
                <c:pt idx="527">
                  <c:v>1.331221E-2</c:v>
                </c:pt>
                <c:pt idx="528">
                  <c:v>1.3329350000000085E-2</c:v>
                </c:pt>
                <c:pt idx="529">
                  <c:v>1.3346410000000081E-2</c:v>
                </c:pt>
                <c:pt idx="530">
                  <c:v>1.3363390000000063E-2</c:v>
                </c:pt>
                <c:pt idx="531">
                  <c:v>1.3380280000000105E-2</c:v>
                </c:pt>
                <c:pt idx="532">
                  <c:v>1.3397080000000021E-2</c:v>
                </c:pt>
                <c:pt idx="533">
                  <c:v>1.3413800000000115E-2</c:v>
                </c:pt>
                <c:pt idx="534">
                  <c:v>1.3430440000000005E-2</c:v>
                </c:pt>
                <c:pt idx="535">
                  <c:v>1.3446990000000001E-2</c:v>
                </c:pt>
                <c:pt idx="536">
                  <c:v>1.3463450000000182E-2</c:v>
                </c:pt>
                <c:pt idx="537">
                  <c:v>1.3479830000000003E-2</c:v>
                </c:pt>
                <c:pt idx="538">
                  <c:v>1.3496120000000136E-2</c:v>
                </c:pt>
                <c:pt idx="539">
                  <c:v>1.3512330000000001E-2</c:v>
                </c:pt>
                <c:pt idx="540">
                  <c:v>1.3528460000000103E-2</c:v>
                </c:pt>
                <c:pt idx="541">
                  <c:v>1.3544500000000194E-2</c:v>
                </c:pt>
                <c:pt idx="542">
                  <c:v>1.3560450000000201E-2</c:v>
                </c:pt>
                <c:pt idx="543">
                  <c:v>1.3576319999999999E-2</c:v>
                </c:pt>
                <c:pt idx="544">
                  <c:v>1.3592100000000103E-2</c:v>
                </c:pt>
                <c:pt idx="545">
                  <c:v>1.3607800000000178E-2</c:v>
                </c:pt>
                <c:pt idx="546">
                  <c:v>1.3623420000000195E-2</c:v>
                </c:pt>
                <c:pt idx="547">
                  <c:v>1.363895E-2</c:v>
                </c:pt>
                <c:pt idx="548">
                  <c:v>1.3658780000000021E-2</c:v>
                </c:pt>
                <c:pt idx="549">
                  <c:v>1.367871E-2</c:v>
                </c:pt>
                <c:pt idx="550">
                  <c:v>1.3698540000000021E-2</c:v>
                </c:pt>
                <c:pt idx="551">
                  <c:v>1.3718279999999999E-2</c:v>
                </c:pt>
                <c:pt idx="552">
                  <c:v>1.3737920000000023E-2</c:v>
                </c:pt>
                <c:pt idx="553">
                  <c:v>1.3757480000000087E-2</c:v>
                </c:pt>
                <c:pt idx="554">
                  <c:v>1.377694E-2</c:v>
                </c:pt>
                <c:pt idx="555">
                  <c:v>1.3796309999999999E-2</c:v>
                </c:pt>
                <c:pt idx="556">
                  <c:v>1.3815590000000101E-2</c:v>
                </c:pt>
                <c:pt idx="557">
                  <c:v>1.3834780000000099E-2</c:v>
                </c:pt>
                <c:pt idx="558">
                  <c:v>1.3853870000000185E-2</c:v>
                </c:pt>
                <c:pt idx="559">
                  <c:v>1.3872880000000162E-2</c:v>
                </c:pt>
                <c:pt idx="560">
                  <c:v>1.3891790000000081E-2</c:v>
                </c:pt>
                <c:pt idx="561">
                  <c:v>1.3910600000000085E-2</c:v>
                </c:pt>
                <c:pt idx="562">
                  <c:v>1.3929330000000101E-2</c:v>
                </c:pt>
                <c:pt idx="563">
                  <c:v>1.3947960000000021E-2</c:v>
                </c:pt>
                <c:pt idx="564">
                  <c:v>1.3966510000000173E-2</c:v>
                </c:pt>
                <c:pt idx="565">
                  <c:v>1.3984960000000081E-2</c:v>
                </c:pt>
                <c:pt idx="566">
                  <c:v>1.400331E-2</c:v>
                </c:pt>
                <c:pt idx="567">
                  <c:v>1.4021580000000125E-2</c:v>
                </c:pt>
                <c:pt idx="568">
                  <c:v>1.4039749999999978E-2</c:v>
                </c:pt>
                <c:pt idx="569">
                  <c:v>1.4057829999999999E-2</c:v>
                </c:pt>
                <c:pt idx="570">
                  <c:v>1.4075819999999998E-2</c:v>
                </c:pt>
                <c:pt idx="571">
                  <c:v>1.4093720000000001E-2</c:v>
                </c:pt>
                <c:pt idx="572">
                  <c:v>1.4111520000000087E-2</c:v>
                </c:pt>
                <c:pt idx="573">
                  <c:v>1.4129229999999998E-2</c:v>
                </c:pt>
                <c:pt idx="574">
                  <c:v>1.4146850000000087E-2</c:v>
                </c:pt>
                <c:pt idx="575">
                  <c:v>1.4164380000000001E-2</c:v>
                </c:pt>
                <c:pt idx="576">
                  <c:v>1.4181820000000143E-2</c:v>
                </c:pt>
                <c:pt idx="577">
                  <c:v>1.4199159999999999E-2</c:v>
                </c:pt>
                <c:pt idx="578">
                  <c:v>1.4216409999999999E-2</c:v>
                </c:pt>
                <c:pt idx="579">
                  <c:v>1.4233570000000089E-2</c:v>
                </c:pt>
                <c:pt idx="580">
                  <c:v>1.4250639999999998E-2</c:v>
                </c:pt>
                <c:pt idx="581">
                  <c:v>1.4267609999999998E-2</c:v>
                </c:pt>
                <c:pt idx="582">
                  <c:v>1.4284500000000123E-2</c:v>
                </c:pt>
                <c:pt idx="583">
                  <c:v>1.4301289999999999E-2</c:v>
                </c:pt>
                <c:pt idx="584">
                  <c:v>1.4317989999999996E-2</c:v>
                </c:pt>
                <c:pt idx="585">
                  <c:v>1.4334589999999999E-2</c:v>
                </c:pt>
                <c:pt idx="586">
                  <c:v>1.435111E-2</c:v>
                </c:pt>
                <c:pt idx="587">
                  <c:v>1.4367530000000081E-2</c:v>
                </c:pt>
                <c:pt idx="588">
                  <c:v>1.4383860000000083E-2</c:v>
                </c:pt>
                <c:pt idx="589">
                  <c:v>1.4400100000000134E-2</c:v>
                </c:pt>
                <c:pt idx="590">
                  <c:v>1.4416239999999978E-2</c:v>
                </c:pt>
                <c:pt idx="591">
                  <c:v>1.44323E-2</c:v>
                </c:pt>
                <c:pt idx="592">
                  <c:v>1.4448259999999999E-2</c:v>
                </c:pt>
                <c:pt idx="593">
                  <c:v>1.446413000000008E-2</c:v>
                </c:pt>
                <c:pt idx="594">
                  <c:v>1.4479899999999999E-2</c:v>
                </c:pt>
                <c:pt idx="595">
                  <c:v>1.4495589999999999E-2</c:v>
                </c:pt>
                <c:pt idx="596">
                  <c:v>1.4511180000000021E-2</c:v>
                </c:pt>
                <c:pt idx="597">
                  <c:v>1.4526680000000005E-2</c:v>
                </c:pt>
                <c:pt idx="598">
                  <c:v>1.454209000000002E-2</c:v>
                </c:pt>
                <c:pt idx="599">
                  <c:v>1.4557409999999998E-2</c:v>
                </c:pt>
                <c:pt idx="600">
                  <c:v>1.457263E-2</c:v>
                </c:pt>
                <c:pt idx="601">
                  <c:v>1.4587760000000002E-2</c:v>
                </c:pt>
                <c:pt idx="602">
                  <c:v>1.4602800000000134E-2</c:v>
                </c:pt>
                <c:pt idx="603">
                  <c:v>1.4617750000000001E-2</c:v>
                </c:pt>
                <c:pt idx="604">
                  <c:v>1.4632599999999999E-2</c:v>
                </c:pt>
                <c:pt idx="605">
                  <c:v>1.4647370000000083E-2</c:v>
                </c:pt>
                <c:pt idx="606">
                  <c:v>1.4662039999999999E-2</c:v>
                </c:pt>
                <c:pt idx="607">
                  <c:v>1.467662E-2</c:v>
                </c:pt>
                <c:pt idx="608">
                  <c:v>1.4691110000000004E-2</c:v>
                </c:pt>
                <c:pt idx="609">
                  <c:v>1.4705500000000137E-2</c:v>
                </c:pt>
                <c:pt idx="610">
                  <c:v>1.4719800000000002E-2</c:v>
                </c:pt>
                <c:pt idx="611">
                  <c:v>1.4734009999999999E-2</c:v>
                </c:pt>
                <c:pt idx="612">
                  <c:v>1.4748130000000069E-2</c:v>
                </c:pt>
                <c:pt idx="613">
                  <c:v>1.47621600000001E-2</c:v>
                </c:pt>
                <c:pt idx="614">
                  <c:v>1.4776089999999999E-2</c:v>
                </c:pt>
                <c:pt idx="615">
                  <c:v>1.478993E-2</c:v>
                </c:pt>
                <c:pt idx="616">
                  <c:v>1.4803680000000001E-2</c:v>
                </c:pt>
                <c:pt idx="617">
                  <c:v>1.4817339999999998E-2</c:v>
                </c:pt>
                <c:pt idx="618">
                  <c:v>1.4830909999999999E-2</c:v>
                </c:pt>
                <c:pt idx="619">
                  <c:v>1.4844380000000061E-2</c:v>
                </c:pt>
                <c:pt idx="620">
                  <c:v>1.4857759999999999E-2</c:v>
                </c:pt>
                <c:pt idx="621">
                  <c:v>1.4871050000000021E-2</c:v>
                </c:pt>
                <c:pt idx="622">
                  <c:v>1.4884250000000003E-2</c:v>
                </c:pt>
                <c:pt idx="623">
                  <c:v>1.489735E-2</c:v>
                </c:pt>
                <c:pt idx="624">
                  <c:v>1.4910359999999999E-2</c:v>
                </c:pt>
                <c:pt idx="625">
                  <c:v>1.492328000000002E-2</c:v>
                </c:pt>
                <c:pt idx="626">
                  <c:v>1.4936109999999999E-2</c:v>
                </c:pt>
                <c:pt idx="627">
                  <c:v>1.4948850000000121E-2</c:v>
                </c:pt>
                <c:pt idx="628">
                  <c:v>1.4961490000000081E-2</c:v>
                </c:pt>
                <c:pt idx="629">
                  <c:v>1.4974039999999999E-2</c:v>
                </c:pt>
                <c:pt idx="630">
                  <c:v>1.498650000000014E-2</c:v>
                </c:pt>
                <c:pt idx="631">
                  <c:v>1.4998870000000089E-2</c:v>
                </c:pt>
                <c:pt idx="632">
                  <c:v>1.5011139999999999E-2</c:v>
                </c:pt>
                <c:pt idx="633">
                  <c:v>1.5023330000000001E-2</c:v>
                </c:pt>
                <c:pt idx="634">
                  <c:v>1.5035420000000061E-2</c:v>
                </c:pt>
                <c:pt idx="635">
                  <c:v>1.5047420000000125E-2</c:v>
                </c:pt>
                <c:pt idx="636">
                  <c:v>1.5059319999999998E-2</c:v>
                </c:pt>
                <c:pt idx="637">
                  <c:v>1.5071140000000004E-2</c:v>
                </c:pt>
                <c:pt idx="638">
                  <c:v>1.5082860000000121E-2</c:v>
                </c:pt>
                <c:pt idx="639">
                  <c:v>1.509449E-2</c:v>
                </c:pt>
                <c:pt idx="640">
                  <c:v>1.5106030000000067E-2</c:v>
                </c:pt>
                <c:pt idx="641">
                  <c:v>1.5117470000000081E-2</c:v>
                </c:pt>
                <c:pt idx="642">
                  <c:v>1.5128830000000103E-2</c:v>
                </c:pt>
                <c:pt idx="643">
                  <c:v>1.5140090000000083E-2</c:v>
                </c:pt>
                <c:pt idx="644">
                  <c:v>1.515126E-2</c:v>
                </c:pt>
                <c:pt idx="645">
                  <c:v>1.5162340000000003E-2</c:v>
                </c:pt>
                <c:pt idx="646">
                  <c:v>1.5173320000000021E-2</c:v>
                </c:pt>
                <c:pt idx="647">
                  <c:v>1.5184210000000004E-2</c:v>
                </c:pt>
                <c:pt idx="648">
                  <c:v>1.519501E-2</c:v>
                </c:pt>
                <c:pt idx="649">
                  <c:v>1.5205720000000141E-2</c:v>
                </c:pt>
                <c:pt idx="650">
                  <c:v>1.5216339999999998E-2</c:v>
                </c:pt>
                <c:pt idx="651">
                  <c:v>1.5226860000000101E-2</c:v>
                </c:pt>
                <c:pt idx="652">
                  <c:v>1.52373E-2</c:v>
                </c:pt>
                <c:pt idx="653">
                  <c:v>1.5247640000000002E-2</c:v>
                </c:pt>
                <c:pt idx="654">
                  <c:v>1.5257880000000001E-2</c:v>
                </c:pt>
                <c:pt idx="655">
                  <c:v>1.5268040000000004E-2</c:v>
                </c:pt>
                <c:pt idx="656">
                  <c:v>1.5278099999999998E-2</c:v>
                </c:pt>
                <c:pt idx="657">
                  <c:v>1.5288070000000141E-2</c:v>
                </c:pt>
                <c:pt idx="658">
                  <c:v>1.5297949999999998E-2</c:v>
                </c:pt>
                <c:pt idx="659">
                  <c:v>1.5307740000000005E-2</c:v>
                </c:pt>
                <c:pt idx="660">
                  <c:v>1.5317430000000002E-2</c:v>
                </c:pt>
                <c:pt idx="661">
                  <c:v>1.5327040000000005E-2</c:v>
                </c:pt>
                <c:pt idx="662">
                  <c:v>1.5336550000000101E-2</c:v>
                </c:pt>
                <c:pt idx="663">
                  <c:v>1.5345970000000125E-2</c:v>
                </c:pt>
                <c:pt idx="664">
                  <c:v>1.5355289999999999E-2</c:v>
                </c:pt>
                <c:pt idx="665">
                  <c:v>1.5364530000000173E-2</c:v>
                </c:pt>
                <c:pt idx="666">
                  <c:v>1.5373670000000061E-2</c:v>
                </c:pt>
                <c:pt idx="667">
                  <c:v>1.5382720000000167E-2</c:v>
                </c:pt>
                <c:pt idx="668">
                  <c:v>1.539168E-2</c:v>
                </c:pt>
                <c:pt idx="669">
                  <c:v>1.5400540000000141E-2</c:v>
                </c:pt>
                <c:pt idx="670">
                  <c:v>1.5409310000000001E-2</c:v>
                </c:pt>
                <c:pt idx="671">
                  <c:v>1.5417999999999998E-2</c:v>
                </c:pt>
                <c:pt idx="672">
                  <c:v>1.5426590000000125E-2</c:v>
                </c:pt>
                <c:pt idx="673">
                  <c:v>1.5435080000000021E-2</c:v>
                </c:pt>
                <c:pt idx="674">
                  <c:v>1.5443490000000101E-2</c:v>
                </c:pt>
                <c:pt idx="675">
                  <c:v>1.5451800000000121E-2</c:v>
                </c:pt>
                <c:pt idx="676">
                  <c:v>1.5460020000000187E-2</c:v>
                </c:pt>
                <c:pt idx="677">
                  <c:v>1.5468150000000153E-2</c:v>
                </c:pt>
                <c:pt idx="678">
                  <c:v>1.5476180000000081E-2</c:v>
                </c:pt>
                <c:pt idx="679">
                  <c:v>1.5484130000000158E-2</c:v>
                </c:pt>
                <c:pt idx="680">
                  <c:v>1.5491980000000001E-2</c:v>
                </c:pt>
                <c:pt idx="681">
                  <c:v>1.549974E-2</c:v>
                </c:pt>
                <c:pt idx="682">
                  <c:v>1.5507410000000081E-2</c:v>
                </c:pt>
                <c:pt idx="683">
                  <c:v>1.5515259999999999E-2</c:v>
                </c:pt>
                <c:pt idx="684">
                  <c:v>1.5527320000000138E-2</c:v>
                </c:pt>
                <c:pt idx="685">
                  <c:v>1.5539270000000001E-2</c:v>
                </c:pt>
                <c:pt idx="686">
                  <c:v>1.5551130000000099E-2</c:v>
                </c:pt>
                <c:pt idx="687">
                  <c:v>1.5562890000000162E-2</c:v>
                </c:pt>
                <c:pt idx="688">
                  <c:v>1.5574540000000001E-2</c:v>
                </c:pt>
                <c:pt idx="689">
                  <c:v>1.558610000000017E-2</c:v>
                </c:pt>
                <c:pt idx="690">
                  <c:v>1.5597560000000069E-2</c:v>
                </c:pt>
                <c:pt idx="691">
                  <c:v>1.5608920000000083E-2</c:v>
                </c:pt>
                <c:pt idx="692">
                  <c:v>1.5620180000000193E-2</c:v>
                </c:pt>
                <c:pt idx="693">
                  <c:v>1.5631340000000001E-2</c:v>
                </c:pt>
                <c:pt idx="694">
                  <c:v>1.5642410000000061E-2</c:v>
                </c:pt>
                <c:pt idx="695">
                  <c:v>1.5653370000000041E-2</c:v>
                </c:pt>
                <c:pt idx="696">
                  <c:v>1.5664230000000001E-2</c:v>
                </c:pt>
                <c:pt idx="697">
                  <c:v>1.5675000000000001E-2</c:v>
                </c:pt>
                <c:pt idx="698">
                  <c:v>1.5685660000000001E-2</c:v>
                </c:pt>
                <c:pt idx="699">
                  <c:v>1.5696230000000002E-2</c:v>
                </c:pt>
                <c:pt idx="700">
                  <c:v>1.5706700000000125E-2</c:v>
                </c:pt>
                <c:pt idx="701">
                  <c:v>1.5717070000000041E-2</c:v>
                </c:pt>
                <c:pt idx="702">
                  <c:v>1.5727330000000001E-2</c:v>
                </c:pt>
                <c:pt idx="703">
                  <c:v>1.5737500000000001E-2</c:v>
                </c:pt>
                <c:pt idx="704">
                  <c:v>1.57475700000002E-2</c:v>
                </c:pt>
                <c:pt idx="705">
                  <c:v>1.575754E-2</c:v>
                </c:pt>
                <c:pt idx="706">
                  <c:v>1.5767420000000181E-2</c:v>
                </c:pt>
                <c:pt idx="707">
                  <c:v>1.5777190000000003E-2</c:v>
                </c:pt>
                <c:pt idx="708">
                  <c:v>1.5786860000000145E-2</c:v>
                </c:pt>
                <c:pt idx="709">
                  <c:v>1.5796440000000002E-2</c:v>
                </c:pt>
                <c:pt idx="710">
                  <c:v>1.5805910000000003E-2</c:v>
                </c:pt>
                <c:pt idx="711">
                  <c:v>1.5815289999999999E-2</c:v>
                </c:pt>
                <c:pt idx="712">
                  <c:v>1.5824560000000161E-2</c:v>
                </c:pt>
                <c:pt idx="713">
                  <c:v>1.5833740000000002E-2</c:v>
                </c:pt>
                <c:pt idx="714">
                  <c:v>1.5842820000000216E-2</c:v>
                </c:pt>
                <c:pt idx="715">
                  <c:v>1.5851790000000001E-2</c:v>
                </c:pt>
                <c:pt idx="716">
                  <c:v>1.5860670000000191E-2</c:v>
                </c:pt>
                <c:pt idx="717">
                  <c:v>1.5869450000000149E-2</c:v>
                </c:pt>
                <c:pt idx="718">
                  <c:v>1.5878130000000001E-2</c:v>
                </c:pt>
                <c:pt idx="719">
                  <c:v>1.5886720000000163E-2</c:v>
                </c:pt>
                <c:pt idx="720">
                  <c:v>1.5895200000000005E-2</c:v>
                </c:pt>
                <c:pt idx="721">
                  <c:v>1.5903580000000205E-2</c:v>
                </c:pt>
                <c:pt idx="722">
                  <c:v>1.5911860000000121E-2</c:v>
                </c:pt>
                <c:pt idx="723">
                  <c:v>1.5920050000000189E-2</c:v>
                </c:pt>
                <c:pt idx="724">
                  <c:v>1.5928130000000141E-2</c:v>
                </c:pt>
                <c:pt idx="725">
                  <c:v>1.593612000000014E-2</c:v>
                </c:pt>
                <c:pt idx="726">
                  <c:v>1.5944010000000043E-2</c:v>
                </c:pt>
                <c:pt idx="727">
                  <c:v>1.5952080000000021E-2</c:v>
                </c:pt>
                <c:pt idx="728">
                  <c:v>1.596434E-2</c:v>
                </c:pt>
                <c:pt idx="729">
                  <c:v>1.5976490000000003E-2</c:v>
                </c:pt>
                <c:pt idx="730">
                  <c:v>1.5992560000000131E-2</c:v>
                </c:pt>
                <c:pt idx="731">
                  <c:v>1.6009070000000163E-2</c:v>
                </c:pt>
                <c:pt idx="732">
                  <c:v>1.6025460000000123E-2</c:v>
                </c:pt>
                <c:pt idx="733">
                  <c:v>1.6041740000000061E-2</c:v>
                </c:pt>
                <c:pt idx="734">
                  <c:v>1.6057910000000002E-2</c:v>
                </c:pt>
                <c:pt idx="735">
                  <c:v>1.6075300000000001E-2</c:v>
                </c:pt>
                <c:pt idx="736">
                  <c:v>1.6095810000000061E-2</c:v>
                </c:pt>
                <c:pt idx="737">
                  <c:v>1.6116190000000023E-2</c:v>
                </c:pt>
                <c:pt idx="738">
                  <c:v>1.6136460000000005E-2</c:v>
                </c:pt>
                <c:pt idx="739">
                  <c:v>1.6156610000000002E-2</c:v>
                </c:pt>
                <c:pt idx="740">
                  <c:v>1.6176640000000003E-2</c:v>
                </c:pt>
                <c:pt idx="741">
                  <c:v>1.619655000000016E-2</c:v>
                </c:pt>
                <c:pt idx="742">
                  <c:v>1.6220370000000213E-2</c:v>
                </c:pt>
                <c:pt idx="743">
                  <c:v>1.6244610000000003E-2</c:v>
                </c:pt>
                <c:pt idx="744">
                  <c:v>1.6268710000000061E-2</c:v>
                </c:pt>
                <c:pt idx="745">
                  <c:v>1.6292690000000009E-2</c:v>
                </c:pt>
                <c:pt idx="746">
                  <c:v>1.6316540000000001E-2</c:v>
                </c:pt>
                <c:pt idx="747">
                  <c:v>1.6340260000000061E-2</c:v>
                </c:pt>
                <c:pt idx="748">
                  <c:v>1.6363850000000218E-2</c:v>
                </c:pt>
                <c:pt idx="749">
                  <c:v>1.6387320000000163E-2</c:v>
                </c:pt>
                <c:pt idx="750">
                  <c:v>1.6410660000000007E-2</c:v>
                </c:pt>
                <c:pt idx="751">
                  <c:v>1.6433870000000201E-2</c:v>
                </c:pt>
                <c:pt idx="752">
                  <c:v>1.6456950000000001E-2</c:v>
                </c:pt>
                <c:pt idx="753">
                  <c:v>1.647991E-2</c:v>
                </c:pt>
                <c:pt idx="754">
                  <c:v>1.6502740000000123E-2</c:v>
                </c:pt>
                <c:pt idx="755">
                  <c:v>1.652544000000012E-2</c:v>
                </c:pt>
                <c:pt idx="756">
                  <c:v>1.654801000000012E-2</c:v>
                </c:pt>
                <c:pt idx="757">
                  <c:v>1.6570460000000141E-2</c:v>
                </c:pt>
                <c:pt idx="758">
                  <c:v>1.6592780000000147E-2</c:v>
                </c:pt>
                <c:pt idx="759">
                  <c:v>1.6614970000000145E-2</c:v>
                </c:pt>
                <c:pt idx="760">
                  <c:v>1.6637030000000021E-2</c:v>
                </c:pt>
                <c:pt idx="761">
                  <c:v>1.6658970000000061E-2</c:v>
                </c:pt>
                <c:pt idx="762">
                  <c:v>1.6680770000000254E-2</c:v>
                </c:pt>
                <c:pt idx="763">
                  <c:v>1.6702450000000226E-2</c:v>
                </c:pt>
                <c:pt idx="764">
                  <c:v>1.6724010000000143E-2</c:v>
                </c:pt>
                <c:pt idx="765">
                  <c:v>1.6745430000000196E-2</c:v>
                </c:pt>
                <c:pt idx="766">
                  <c:v>1.6766730000000174E-2</c:v>
                </c:pt>
                <c:pt idx="767">
                  <c:v>1.6787900000000123E-2</c:v>
                </c:pt>
                <c:pt idx="768">
                  <c:v>1.6808940000000001E-2</c:v>
                </c:pt>
                <c:pt idx="769">
                  <c:v>1.6829850000000222E-2</c:v>
                </c:pt>
                <c:pt idx="770">
                  <c:v>1.6850640000000021E-2</c:v>
                </c:pt>
                <c:pt idx="771">
                  <c:v>1.6871300000000141E-2</c:v>
                </c:pt>
                <c:pt idx="772">
                  <c:v>1.6891830000000201E-2</c:v>
                </c:pt>
                <c:pt idx="773">
                  <c:v>1.6912240000000005E-2</c:v>
                </c:pt>
                <c:pt idx="774">
                  <c:v>1.6932510000000161E-2</c:v>
                </c:pt>
                <c:pt idx="775">
                  <c:v>1.6952660000000001E-2</c:v>
                </c:pt>
                <c:pt idx="776">
                  <c:v>1.6972680000000125E-2</c:v>
                </c:pt>
                <c:pt idx="777">
                  <c:v>1.6992580000000215E-2</c:v>
                </c:pt>
                <c:pt idx="778">
                  <c:v>1.7012339999999997E-2</c:v>
                </c:pt>
                <c:pt idx="779">
                  <c:v>1.7031980000000068E-2</c:v>
                </c:pt>
                <c:pt idx="780">
                  <c:v>1.7051490000000072E-2</c:v>
                </c:pt>
                <c:pt idx="781">
                  <c:v>1.7070880000000125E-2</c:v>
                </c:pt>
                <c:pt idx="782">
                  <c:v>1.7090130000000103E-2</c:v>
                </c:pt>
                <c:pt idx="783">
                  <c:v>1.7109259999999998E-2</c:v>
                </c:pt>
                <c:pt idx="784">
                  <c:v>1.7128260000000065E-2</c:v>
                </c:pt>
                <c:pt idx="785">
                  <c:v>1.7147130000000104E-2</c:v>
                </c:pt>
                <c:pt idx="786">
                  <c:v>1.7165880000000161E-2</c:v>
                </c:pt>
                <c:pt idx="787">
                  <c:v>1.7184500000000196E-2</c:v>
                </c:pt>
                <c:pt idx="788">
                  <c:v>1.7202990000000071E-2</c:v>
                </c:pt>
                <c:pt idx="789">
                  <c:v>1.7221350000000142E-2</c:v>
                </c:pt>
                <c:pt idx="790">
                  <c:v>1.7239590000000072E-2</c:v>
                </c:pt>
                <c:pt idx="791">
                  <c:v>1.7257689999999999E-2</c:v>
                </c:pt>
                <c:pt idx="792">
                  <c:v>1.7275670000000083E-2</c:v>
                </c:pt>
                <c:pt idx="793">
                  <c:v>1.7293530000000119E-2</c:v>
                </c:pt>
                <c:pt idx="794">
                  <c:v>1.7311250000000073E-2</c:v>
                </c:pt>
                <c:pt idx="795">
                  <c:v>1.732885000000018E-2</c:v>
                </c:pt>
                <c:pt idx="796">
                  <c:v>1.7346320000000127E-2</c:v>
                </c:pt>
                <c:pt idx="797">
                  <c:v>1.7363660000000086E-2</c:v>
                </c:pt>
                <c:pt idx="798">
                  <c:v>1.738087000000026E-2</c:v>
                </c:pt>
                <c:pt idx="799">
                  <c:v>1.7397959999999997E-2</c:v>
                </c:pt>
                <c:pt idx="800">
                  <c:v>1.7414920000000077E-2</c:v>
                </c:pt>
                <c:pt idx="801">
                  <c:v>1.7431750000000103E-2</c:v>
                </c:pt>
                <c:pt idx="802">
                  <c:v>1.7448450000000167E-2</c:v>
                </c:pt>
                <c:pt idx="803">
                  <c:v>1.746503000000011E-2</c:v>
                </c:pt>
                <c:pt idx="804">
                  <c:v>1.7481480000000205E-2</c:v>
                </c:pt>
                <c:pt idx="805">
                  <c:v>1.7497800000000091E-2</c:v>
                </c:pt>
                <c:pt idx="806">
                  <c:v>1.7513990000000017E-2</c:v>
                </c:pt>
                <c:pt idx="807">
                  <c:v>1.7530060000000076E-2</c:v>
                </c:pt>
                <c:pt idx="808">
                  <c:v>1.7546000000000121E-2</c:v>
                </c:pt>
                <c:pt idx="809">
                  <c:v>1.7561810000000167E-2</c:v>
                </c:pt>
                <c:pt idx="810">
                  <c:v>1.7577490000000074E-2</c:v>
                </c:pt>
                <c:pt idx="811">
                  <c:v>1.7593050000000103E-2</c:v>
                </c:pt>
                <c:pt idx="812">
                  <c:v>1.7608480000000145E-2</c:v>
                </c:pt>
                <c:pt idx="813">
                  <c:v>1.7623780000000182E-2</c:v>
                </c:pt>
                <c:pt idx="814">
                  <c:v>1.763895000000007E-2</c:v>
                </c:pt>
                <c:pt idx="815">
                  <c:v>1.7653989999999998E-2</c:v>
                </c:pt>
                <c:pt idx="816">
                  <c:v>1.7668910000000069E-2</c:v>
                </c:pt>
                <c:pt idx="817">
                  <c:v>1.7683700000000181E-2</c:v>
                </c:pt>
                <c:pt idx="818">
                  <c:v>1.7698360000000038E-2</c:v>
                </c:pt>
                <c:pt idx="819">
                  <c:v>1.771290000000008E-2</c:v>
                </c:pt>
                <c:pt idx="820">
                  <c:v>1.7727310000000079E-2</c:v>
                </c:pt>
                <c:pt idx="821">
                  <c:v>1.7741580000000253E-2</c:v>
                </c:pt>
                <c:pt idx="822">
                  <c:v>1.7755740000000068E-2</c:v>
                </c:pt>
                <c:pt idx="823">
                  <c:v>1.7769760000000103E-2</c:v>
                </c:pt>
                <c:pt idx="824">
                  <c:v>1.7783660000000104E-2</c:v>
                </c:pt>
                <c:pt idx="825">
                  <c:v>1.7797430000000086E-2</c:v>
                </c:pt>
                <c:pt idx="826">
                  <c:v>1.7811070000000161E-2</c:v>
                </c:pt>
                <c:pt idx="827">
                  <c:v>1.7824580000000246E-2</c:v>
                </c:pt>
                <c:pt idx="828">
                  <c:v>1.7837970000000088E-2</c:v>
                </c:pt>
                <c:pt idx="829">
                  <c:v>1.7851230000000072E-2</c:v>
                </c:pt>
                <c:pt idx="830">
                  <c:v>1.7864360000000107E-2</c:v>
                </c:pt>
                <c:pt idx="831">
                  <c:v>1.7877360000000068E-2</c:v>
                </c:pt>
                <c:pt idx="832">
                  <c:v>1.789024000000004E-2</c:v>
                </c:pt>
                <c:pt idx="833">
                  <c:v>1.7902990000000091E-2</c:v>
                </c:pt>
                <c:pt idx="834">
                  <c:v>1.7915610000000064E-2</c:v>
                </c:pt>
                <c:pt idx="835">
                  <c:v>1.7928100000000165E-2</c:v>
                </c:pt>
                <c:pt idx="836">
                  <c:v>1.7940470000000271E-2</c:v>
                </c:pt>
                <c:pt idx="837">
                  <c:v>1.7952700000000106E-2</c:v>
                </c:pt>
                <c:pt idx="838">
                  <c:v>1.7964810000000171E-2</c:v>
                </c:pt>
                <c:pt idx="839">
                  <c:v>1.7976800000000133E-2</c:v>
                </c:pt>
                <c:pt idx="840">
                  <c:v>1.798865000000012E-2</c:v>
                </c:pt>
                <c:pt idx="841">
                  <c:v>1.8000380000000163E-2</c:v>
                </c:pt>
                <c:pt idx="842">
                  <c:v>1.801198E-2</c:v>
                </c:pt>
                <c:pt idx="843">
                  <c:v>1.8023450000000194E-2</c:v>
                </c:pt>
                <c:pt idx="844">
                  <c:v>1.8034800000000125E-2</c:v>
                </c:pt>
                <c:pt idx="845">
                  <c:v>1.8046010000000001E-2</c:v>
                </c:pt>
                <c:pt idx="846">
                  <c:v>1.8057100000000041E-2</c:v>
                </c:pt>
                <c:pt idx="847">
                  <c:v>1.8068070000000141E-2</c:v>
                </c:pt>
                <c:pt idx="848">
                  <c:v>1.8078900000000002E-2</c:v>
                </c:pt>
                <c:pt idx="849">
                  <c:v>1.8089610000000002E-2</c:v>
                </c:pt>
                <c:pt idx="850">
                  <c:v>1.8100190000000165E-2</c:v>
                </c:pt>
                <c:pt idx="851">
                  <c:v>1.8110640000000001E-2</c:v>
                </c:pt>
                <c:pt idx="852">
                  <c:v>1.8120960000000103E-2</c:v>
                </c:pt>
                <c:pt idx="853">
                  <c:v>1.8131160000000111E-2</c:v>
                </c:pt>
                <c:pt idx="854">
                  <c:v>1.8141230000000001E-2</c:v>
                </c:pt>
                <c:pt idx="855">
                  <c:v>1.8151170000000192E-2</c:v>
                </c:pt>
                <c:pt idx="856">
                  <c:v>1.8160980000000125E-2</c:v>
                </c:pt>
                <c:pt idx="857">
                  <c:v>1.8170670000000149E-2</c:v>
                </c:pt>
                <c:pt idx="858">
                  <c:v>1.818023000000012E-2</c:v>
                </c:pt>
                <c:pt idx="859">
                  <c:v>1.8189660000000003E-2</c:v>
                </c:pt>
                <c:pt idx="860">
                  <c:v>1.819896E-2</c:v>
                </c:pt>
                <c:pt idx="861">
                  <c:v>1.8208140000000001E-2</c:v>
                </c:pt>
                <c:pt idx="862">
                  <c:v>1.8217180000000124E-2</c:v>
                </c:pt>
                <c:pt idx="863">
                  <c:v>1.8226110000000125E-2</c:v>
                </c:pt>
                <c:pt idx="864">
                  <c:v>1.8234900000000005E-2</c:v>
                </c:pt>
                <c:pt idx="865">
                  <c:v>1.824356000000019E-2</c:v>
                </c:pt>
                <c:pt idx="866">
                  <c:v>1.8252100000000125E-2</c:v>
                </c:pt>
                <c:pt idx="867">
                  <c:v>1.8260510000000185E-2</c:v>
                </c:pt>
                <c:pt idx="868">
                  <c:v>1.8268790000000003E-2</c:v>
                </c:pt>
                <c:pt idx="869">
                  <c:v>1.8276950000000007E-2</c:v>
                </c:pt>
                <c:pt idx="870">
                  <c:v>1.8284980000000131E-2</c:v>
                </c:pt>
                <c:pt idx="871">
                  <c:v>1.8292880000000143E-2</c:v>
                </c:pt>
                <c:pt idx="872">
                  <c:v>1.8300650000000161E-2</c:v>
                </c:pt>
                <c:pt idx="873">
                  <c:v>1.8308290000000001E-2</c:v>
                </c:pt>
                <c:pt idx="874">
                  <c:v>1.8315810000000043E-2</c:v>
                </c:pt>
                <c:pt idx="875">
                  <c:v>1.8323200000000123E-2</c:v>
                </c:pt>
                <c:pt idx="876">
                  <c:v>1.8330460000000041E-2</c:v>
                </c:pt>
                <c:pt idx="877">
                  <c:v>1.8337590000000063E-2</c:v>
                </c:pt>
                <c:pt idx="878">
                  <c:v>1.8344600000000141E-2</c:v>
                </c:pt>
                <c:pt idx="879">
                  <c:v>1.8351480000000159E-2</c:v>
                </c:pt>
                <c:pt idx="880">
                  <c:v>1.835823E-2</c:v>
                </c:pt>
                <c:pt idx="881">
                  <c:v>1.8364850000000221E-2</c:v>
                </c:pt>
                <c:pt idx="882">
                  <c:v>1.837135000000014E-2</c:v>
                </c:pt>
                <c:pt idx="883">
                  <c:v>1.8377720000000125E-2</c:v>
                </c:pt>
                <c:pt idx="884">
                  <c:v>1.8383960000000001E-2</c:v>
                </c:pt>
                <c:pt idx="885">
                  <c:v>1.8390070000000161E-2</c:v>
                </c:pt>
                <c:pt idx="886">
                  <c:v>1.8396060000000023E-2</c:v>
                </c:pt>
                <c:pt idx="887">
                  <c:v>1.8401920000000165E-2</c:v>
                </c:pt>
                <c:pt idx="888">
                  <c:v>1.8407650000000143E-2</c:v>
                </c:pt>
                <c:pt idx="889">
                  <c:v>1.8413249999999999E-2</c:v>
                </c:pt>
                <c:pt idx="890">
                  <c:v>1.8418730000000001E-2</c:v>
                </c:pt>
                <c:pt idx="891">
                  <c:v>1.8424070000000212E-2</c:v>
                </c:pt>
                <c:pt idx="892">
                  <c:v>1.8429290000000001E-2</c:v>
                </c:pt>
                <c:pt idx="893">
                  <c:v>1.8434390000000005E-2</c:v>
                </c:pt>
                <c:pt idx="894">
                  <c:v>1.8442270000000163E-2</c:v>
                </c:pt>
                <c:pt idx="895">
                  <c:v>1.8451670000000159E-2</c:v>
                </c:pt>
                <c:pt idx="896">
                  <c:v>1.8460940000000061E-2</c:v>
                </c:pt>
                <c:pt idx="897">
                  <c:v>1.8470080000000149E-2</c:v>
                </c:pt>
                <c:pt idx="898">
                  <c:v>1.8479080000000005E-2</c:v>
                </c:pt>
                <c:pt idx="899">
                  <c:v>1.8487950000000124E-2</c:v>
                </c:pt>
                <c:pt idx="900">
                  <c:v>1.8497570000000192E-2</c:v>
                </c:pt>
                <c:pt idx="901">
                  <c:v>1.8510740000000001E-2</c:v>
                </c:pt>
                <c:pt idx="902">
                  <c:v>1.8523760000000149E-2</c:v>
                </c:pt>
                <c:pt idx="903">
                  <c:v>1.8536650000000043E-2</c:v>
                </c:pt>
                <c:pt idx="904">
                  <c:v>1.8549390000000023E-2</c:v>
                </c:pt>
                <c:pt idx="905">
                  <c:v>1.8561990000000021E-2</c:v>
                </c:pt>
                <c:pt idx="906">
                  <c:v>1.8574450000000121E-2</c:v>
                </c:pt>
                <c:pt idx="907">
                  <c:v>1.8586760000000129E-2</c:v>
                </c:pt>
                <c:pt idx="908">
                  <c:v>1.8598939999999998E-2</c:v>
                </c:pt>
                <c:pt idx="909">
                  <c:v>1.8610970000000143E-2</c:v>
                </c:pt>
                <c:pt idx="910">
                  <c:v>1.8622860000000199E-2</c:v>
                </c:pt>
                <c:pt idx="911">
                  <c:v>1.8634610000000003E-2</c:v>
                </c:pt>
                <c:pt idx="912">
                  <c:v>1.864622000000014E-2</c:v>
                </c:pt>
                <c:pt idx="913">
                  <c:v>1.8657690000000001E-2</c:v>
                </c:pt>
                <c:pt idx="914">
                  <c:v>1.8669010000000041E-2</c:v>
                </c:pt>
                <c:pt idx="915">
                  <c:v>1.8680200000000143E-2</c:v>
                </c:pt>
                <c:pt idx="916">
                  <c:v>1.8691240000000001E-2</c:v>
                </c:pt>
                <c:pt idx="917">
                  <c:v>1.8702140000000169E-2</c:v>
                </c:pt>
                <c:pt idx="918">
                  <c:v>1.8712890000000131E-2</c:v>
                </c:pt>
                <c:pt idx="919">
                  <c:v>1.8723510000000197E-2</c:v>
                </c:pt>
                <c:pt idx="920">
                  <c:v>1.8733980000000063E-2</c:v>
                </c:pt>
                <c:pt idx="921">
                  <c:v>1.8744320000000196E-2</c:v>
                </c:pt>
                <c:pt idx="922">
                  <c:v>1.8754510000000123E-2</c:v>
                </c:pt>
                <c:pt idx="923">
                  <c:v>1.8764550000000248E-2</c:v>
                </c:pt>
                <c:pt idx="924">
                  <c:v>1.8774460000000041E-2</c:v>
                </c:pt>
                <c:pt idx="925">
                  <c:v>1.8784230000000061E-2</c:v>
                </c:pt>
                <c:pt idx="926">
                  <c:v>1.8793850000000181E-2</c:v>
                </c:pt>
                <c:pt idx="927">
                  <c:v>1.880730000000012E-2</c:v>
                </c:pt>
                <c:pt idx="928">
                  <c:v>1.8821210000000001E-2</c:v>
                </c:pt>
                <c:pt idx="929">
                  <c:v>1.8834960000000001E-2</c:v>
                </c:pt>
                <c:pt idx="930">
                  <c:v>1.8848570000000259E-2</c:v>
                </c:pt>
                <c:pt idx="931">
                  <c:v>1.8862030000000161E-2</c:v>
                </c:pt>
                <c:pt idx="932">
                  <c:v>1.8875340000000001E-2</c:v>
                </c:pt>
                <c:pt idx="933">
                  <c:v>1.8888500000000207E-2</c:v>
                </c:pt>
                <c:pt idx="934">
                  <c:v>1.8901510000000211E-2</c:v>
                </c:pt>
                <c:pt idx="935">
                  <c:v>1.8918239999999999E-2</c:v>
                </c:pt>
                <c:pt idx="936">
                  <c:v>1.8935540000000122E-2</c:v>
                </c:pt>
                <c:pt idx="937">
                  <c:v>1.8956840000000121E-2</c:v>
                </c:pt>
                <c:pt idx="938">
                  <c:v>1.8978430000000115E-2</c:v>
                </c:pt>
                <c:pt idx="939">
                  <c:v>1.8999860000000125E-2</c:v>
                </c:pt>
                <c:pt idx="940">
                  <c:v>1.9021140000000061E-2</c:v>
                </c:pt>
                <c:pt idx="941">
                  <c:v>1.9042280000000005E-2</c:v>
                </c:pt>
                <c:pt idx="942">
                  <c:v>1.9063270000000177E-2</c:v>
                </c:pt>
                <c:pt idx="943">
                  <c:v>1.9084100000000197E-2</c:v>
                </c:pt>
                <c:pt idx="944">
                  <c:v>1.9104790000000003E-2</c:v>
                </c:pt>
                <c:pt idx="945">
                  <c:v>1.9125330000000041E-2</c:v>
                </c:pt>
                <c:pt idx="946">
                  <c:v>1.9145720000000196E-2</c:v>
                </c:pt>
                <c:pt idx="947">
                  <c:v>1.9165970000000181E-2</c:v>
                </c:pt>
                <c:pt idx="948">
                  <c:v>1.9186060000000001E-2</c:v>
                </c:pt>
                <c:pt idx="949">
                  <c:v>1.9206000000000101E-2</c:v>
                </c:pt>
                <c:pt idx="950">
                  <c:v>1.9225800000000209E-2</c:v>
                </c:pt>
                <c:pt idx="951">
                  <c:v>1.9245450000000199E-2</c:v>
                </c:pt>
                <c:pt idx="952">
                  <c:v>1.9264949999999999E-2</c:v>
                </c:pt>
                <c:pt idx="953">
                  <c:v>1.9284290000000003E-2</c:v>
                </c:pt>
                <c:pt idx="954">
                  <c:v>1.930349000000017E-2</c:v>
                </c:pt>
                <c:pt idx="955">
                  <c:v>1.9322550000000265E-2</c:v>
                </c:pt>
                <c:pt idx="956">
                  <c:v>1.9341450000000208E-2</c:v>
                </c:pt>
                <c:pt idx="957">
                  <c:v>1.9360200000000063E-2</c:v>
                </c:pt>
                <c:pt idx="958">
                  <c:v>1.9378810000000003E-2</c:v>
                </c:pt>
                <c:pt idx="959">
                  <c:v>1.939726E-2</c:v>
                </c:pt>
                <c:pt idx="960">
                  <c:v>1.9415570000000205E-2</c:v>
                </c:pt>
                <c:pt idx="961">
                  <c:v>1.9433730000000003E-2</c:v>
                </c:pt>
                <c:pt idx="962">
                  <c:v>1.9451740000000009E-2</c:v>
                </c:pt>
                <c:pt idx="963">
                  <c:v>1.9469600000000021E-2</c:v>
                </c:pt>
                <c:pt idx="964">
                  <c:v>1.9487310000000001E-2</c:v>
                </c:pt>
                <c:pt idx="965">
                  <c:v>1.9504870000000275E-2</c:v>
                </c:pt>
                <c:pt idx="966">
                  <c:v>1.9522290000000001E-2</c:v>
                </c:pt>
                <c:pt idx="967">
                  <c:v>1.9539550000000176E-2</c:v>
                </c:pt>
                <c:pt idx="968">
                  <c:v>1.9556670000000043E-2</c:v>
                </c:pt>
                <c:pt idx="969">
                  <c:v>1.957364E-2</c:v>
                </c:pt>
                <c:pt idx="970">
                  <c:v>1.9590450000000193E-2</c:v>
                </c:pt>
                <c:pt idx="971">
                  <c:v>1.9607120000000221E-2</c:v>
                </c:pt>
                <c:pt idx="972">
                  <c:v>1.9623640000000001E-2</c:v>
                </c:pt>
                <c:pt idx="973">
                  <c:v>1.9640020000000237E-2</c:v>
                </c:pt>
                <c:pt idx="974">
                  <c:v>1.9656240000000002E-2</c:v>
                </c:pt>
                <c:pt idx="975">
                  <c:v>1.9672310000000005E-2</c:v>
                </c:pt>
                <c:pt idx="976">
                  <c:v>1.9688240000000003E-2</c:v>
                </c:pt>
                <c:pt idx="977">
                  <c:v>1.9704020000000214E-2</c:v>
                </c:pt>
                <c:pt idx="978">
                  <c:v>1.971964E-2</c:v>
                </c:pt>
                <c:pt idx="979">
                  <c:v>1.9735120000000203E-2</c:v>
                </c:pt>
                <c:pt idx="980">
                  <c:v>1.97504500000002E-2</c:v>
                </c:pt>
                <c:pt idx="981">
                  <c:v>1.9765630000000103E-2</c:v>
                </c:pt>
                <c:pt idx="982">
                  <c:v>1.9780660000000175E-2</c:v>
                </c:pt>
                <c:pt idx="983">
                  <c:v>1.9795550000000207E-2</c:v>
                </c:pt>
                <c:pt idx="984">
                  <c:v>1.9810280000000003E-2</c:v>
                </c:pt>
                <c:pt idx="985">
                  <c:v>1.9826660000000041E-2</c:v>
                </c:pt>
                <c:pt idx="986">
                  <c:v>1.9845670000000207E-2</c:v>
                </c:pt>
                <c:pt idx="987">
                  <c:v>1.9864520000000295E-2</c:v>
                </c:pt>
                <c:pt idx="988">
                  <c:v>1.9883210000000005E-2</c:v>
                </c:pt>
                <c:pt idx="989">
                  <c:v>1.9901750000000246E-2</c:v>
                </c:pt>
                <c:pt idx="990">
                  <c:v>1.9920130000000244E-2</c:v>
                </c:pt>
                <c:pt idx="991">
                  <c:v>1.9938360000000002E-2</c:v>
                </c:pt>
                <c:pt idx="992">
                  <c:v>1.9956430000000101E-2</c:v>
                </c:pt>
                <c:pt idx="993">
                  <c:v>1.997434E-2</c:v>
                </c:pt>
                <c:pt idx="994">
                  <c:v>1.9992100000000197E-2</c:v>
                </c:pt>
                <c:pt idx="995">
                  <c:v>2.0009700000000245E-2</c:v>
                </c:pt>
                <c:pt idx="996">
                  <c:v>2.0027150000000001E-2</c:v>
                </c:pt>
                <c:pt idx="997">
                  <c:v>2.0044440000000011E-2</c:v>
                </c:pt>
                <c:pt idx="998">
                  <c:v>2.0061579999999999E-2</c:v>
                </c:pt>
                <c:pt idx="999">
                  <c:v>2.0078550000000001E-2</c:v>
                </c:pt>
                <c:pt idx="1000">
                  <c:v>2.0095380000000052E-2</c:v>
                </c:pt>
                <c:pt idx="1001">
                  <c:v>2.0112040000000001E-2</c:v>
                </c:pt>
                <c:pt idx="1002">
                  <c:v>2.0128549999999978E-2</c:v>
                </c:pt>
                <c:pt idx="1003">
                  <c:v>2.0144909999999999E-2</c:v>
                </c:pt>
                <c:pt idx="1004">
                  <c:v>2.0161109999999993E-2</c:v>
                </c:pt>
                <c:pt idx="1005">
                  <c:v>2.0177150000000012E-2</c:v>
                </c:pt>
                <c:pt idx="1006">
                  <c:v>2.0193039999999999E-2</c:v>
                </c:pt>
                <c:pt idx="1007">
                  <c:v>2.0212440000000002E-2</c:v>
                </c:pt>
                <c:pt idx="1008">
                  <c:v>2.023258E-2</c:v>
                </c:pt>
                <c:pt idx="1009">
                  <c:v>2.0252559999999978E-2</c:v>
                </c:pt>
                <c:pt idx="1010">
                  <c:v>2.0272380000000215E-2</c:v>
                </c:pt>
                <c:pt idx="1011">
                  <c:v>2.0292029999999989E-2</c:v>
                </c:pt>
                <c:pt idx="1012">
                  <c:v>2.031152E-2</c:v>
                </c:pt>
                <c:pt idx="1013">
                  <c:v>2.0330850000000001E-2</c:v>
                </c:pt>
                <c:pt idx="1014">
                  <c:v>2.0350010000000002E-2</c:v>
                </c:pt>
                <c:pt idx="1015">
                  <c:v>2.036901000000001E-2</c:v>
                </c:pt>
                <c:pt idx="1016">
                  <c:v>2.0387849999999999E-2</c:v>
                </c:pt>
                <c:pt idx="1017">
                  <c:v>2.0406519999999997E-2</c:v>
                </c:pt>
                <c:pt idx="1018">
                  <c:v>2.0425030000000042E-2</c:v>
                </c:pt>
                <c:pt idx="1019">
                  <c:v>2.0443380000000292E-2</c:v>
                </c:pt>
                <c:pt idx="1020">
                  <c:v>2.0461569999999998E-2</c:v>
                </c:pt>
                <c:pt idx="1021">
                  <c:v>2.0479589999999999E-2</c:v>
                </c:pt>
                <c:pt idx="1022">
                  <c:v>2.049745E-2</c:v>
                </c:pt>
                <c:pt idx="1023">
                  <c:v>2.0515140000000202E-2</c:v>
                </c:pt>
                <c:pt idx="1024">
                  <c:v>2.0532679999999998E-2</c:v>
                </c:pt>
                <c:pt idx="1025">
                  <c:v>2.0550049999999997E-2</c:v>
                </c:pt>
                <c:pt idx="1026">
                  <c:v>2.0567249999999999E-2</c:v>
                </c:pt>
                <c:pt idx="1027">
                  <c:v>2.0584300000000052E-2</c:v>
                </c:pt>
                <c:pt idx="1028">
                  <c:v>2.0601180000000212E-2</c:v>
                </c:pt>
                <c:pt idx="1029">
                  <c:v>2.0617890000000246E-2</c:v>
                </c:pt>
                <c:pt idx="1030">
                  <c:v>2.0634449999999999E-2</c:v>
                </c:pt>
                <c:pt idx="1031">
                  <c:v>2.0650840000000246E-2</c:v>
                </c:pt>
                <c:pt idx="1032">
                  <c:v>2.0667069999999999E-2</c:v>
                </c:pt>
                <c:pt idx="1033">
                  <c:v>2.0685160000000292E-2</c:v>
                </c:pt>
                <c:pt idx="1034">
                  <c:v>2.0705629999999989E-2</c:v>
                </c:pt>
                <c:pt idx="1035">
                  <c:v>2.0725940000000012E-2</c:v>
                </c:pt>
                <c:pt idx="1036">
                  <c:v>2.0746069999999988E-2</c:v>
                </c:pt>
                <c:pt idx="1037">
                  <c:v>2.0766029999999977E-2</c:v>
                </c:pt>
                <c:pt idx="1038">
                  <c:v>2.0785820000000042E-2</c:v>
                </c:pt>
                <c:pt idx="1039">
                  <c:v>2.0805440000000251E-2</c:v>
                </c:pt>
                <c:pt idx="1040">
                  <c:v>2.0824889999999988E-2</c:v>
                </c:pt>
                <c:pt idx="1041">
                  <c:v>2.0844170000000252E-2</c:v>
                </c:pt>
                <c:pt idx="1042">
                  <c:v>2.0863280000000012E-2</c:v>
                </c:pt>
                <c:pt idx="1043">
                  <c:v>2.0882220000000052E-2</c:v>
                </c:pt>
                <c:pt idx="1044">
                  <c:v>2.0900990000000012E-2</c:v>
                </c:pt>
                <c:pt idx="1045">
                  <c:v>2.0919589999999978E-2</c:v>
                </c:pt>
                <c:pt idx="1046">
                  <c:v>2.0938019999999998E-2</c:v>
                </c:pt>
                <c:pt idx="1047">
                  <c:v>2.0956279999999997E-2</c:v>
                </c:pt>
                <c:pt idx="1048">
                  <c:v>2.0974370000000252E-2</c:v>
                </c:pt>
                <c:pt idx="1049">
                  <c:v>2.099229E-2</c:v>
                </c:pt>
                <c:pt idx="1050">
                  <c:v>2.1010040000000202E-2</c:v>
                </c:pt>
                <c:pt idx="1051">
                  <c:v>2.102762E-2</c:v>
                </c:pt>
                <c:pt idx="1052">
                  <c:v>2.1045030000000298E-2</c:v>
                </c:pt>
                <c:pt idx="1053">
                  <c:v>2.1065070000000245E-2</c:v>
                </c:pt>
                <c:pt idx="1054">
                  <c:v>2.1086710000000251E-2</c:v>
                </c:pt>
                <c:pt idx="1055">
                  <c:v>2.1108169999999999E-2</c:v>
                </c:pt>
                <c:pt idx="1056">
                  <c:v>2.1129449999999998E-2</c:v>
                </c:pt>
                <c:pt idx="1057">
                  <c:v>2.1150559999999968E-2</c:v>
                </c:pt>
                <c:pt idx="1058">
                  <c:v>2.1171490000000012E-2</c:v>
                </c:pt>
                <c:pt idx="1059">
                  <c:v>2.1192240000000011E-2</c:v>
                </c:pt>
                <c:pt idx="1060">
                  <c:v>2.1212810000000252E-2</c:v>
                </c:pt>
                <c:pt idx="1061">
                  <c:v>2.1233210000000551E-2</c:v>
                </c:pt>
                <c:pt idx="1062">
                  <c:v>2.1253420000000002E-2</c:v>
                </c:pt>
                <c:pt idx="1063">
                  <c:v>2.1273470000000377E-2</c:v>
                </c:pt>
                <c:pt idx="1064">
                  <c:v>2.1293330000000398E-2</c:v>
                </c:pt>
                <c:pt idx="1065">
                  <c:v>2.1313020000000002E-2</c:v>
                </c:pt>
                <c:pt idx="1066">
                  <c:v>2.1332529999999988E-2</c:v>
                </c:pt>
                <c:pt idx="1067">
                  <c:v>2.1351860000000052E-2</c:v>
                </c:pt>
                <c:pt idx="1068">
                  <c:v>2.1371020000000056E-2</c:v>
                </c:pt>
                <c:pt idx="1069">
                  <c:v>2.1389990000000202E-2</c:v>
                </c:pt>
                <c:pt idx="1070">
                  <c:v>2.1408800000000238E-2</c:v>
                </c:pt>
                <c:pt idx="1071">
                  <c:v>2.1427420000000003E-2</c:v>
                </c:pt>
                <c:pt idx="1072">
                  <c:v>2.1445870000000426E-2</c:v>
                </c:pt>
                <c:pt idx="1073">
                  <c:v>2.1464419999999998E-2</c:v>
                </c:pt>
                <c:pt idx="1074">
                  <c:v>2.1487090000000292E-2</c:v>
                </c:pt>
                <c:pt idx="1075">
                  <c:v>2.1509589999999988E-2</c:v>
                </c:pt>
                <c:pt idx="1076">
                  <c:v>2.1531920000000301E-2</c:v>
                </c:pt>
                <c:pt idx="1077">
                  <c:v>2.1554089999999988E-2</c:v>
                </c:pt>
                <c:pt idx="1078">
                  <c:v>2.1576080000000001E-2</c:v>
                </c:pt>
                <c:pt idx="1079">
                  <c:v>2.1597900000000215E-2</c:v>
                </c:pt>
                <c:pt idx="1080">
                  <c:v>2.1619550000000001E-2</c:v>
                </c:pt>
                <c:pt idx="1081">
                  <c:v>2.1641030000000384E-2</c:v>
                </c:pt>
                <c:pt idx="1082">
                  <c:v>2.1662340000000283E-2</c:v>
                </c:pt>
                <c:pt idx="1083">
                  <c:v>2.1683480000000012E-2</c:v>
                </c:pt>
                <c:pt idx="1084">
                  <c:v>2.1704449999999997E-2</c:v>
                </c:pt>
                <c:pt idx="1085">
                  <c:v>2.1725250000000002E-2</c:v>
                </c:pt>
                <c:pt idx="1086">
                  <c:v>2.1745880000000002E-2</c:v>
                </c:pt>
                <c:pt idx="1087">
                  <c:v>2.1766339999999999E-2</c:v>
                </c:pt>
                <c:pt idx="1088">
                  <c:v>2.1787700000000215E-2</c:v>
                </c:pt>
                <c:pt idx="1089">
                  <c:v>2.1812390000000216E-2</c:v>
                </c:pt>
                <c:pt idx="1090">
                  <c:v>2.1836900000000409E-2</c:v>
                </c:pt>
                <c:pt idx="1091">
                  <c:v>2.186124000000041E-2</c:v>
                </c:pt>
                <c:pt idx="1092">
                  <c:v>2.1885390000000445E-2</c:v>
                </c:pt>
                <c:pt idx="1093">
                  <c:v>2.1909380000000016E-2</c:v>
                </c:pt>
                <c:pt idx="1094">
                  <c:v>2.1933180000000246E-2</c:v>
                </c:pt>
                <c:pt idx="1095">
                  <c:v>2.1956810000000052E-2</c:v>
                </c:pt>
                <c:pt idx="1096">
                  <c:v>2.1980260000000012E-2</c:v>
                </c:pt>
                <c:pt idx="1097">
                  <c:v>2.2003530000000292E-2</c:v>
                </c:pt>
                <c:pt idx="1098">
                  <c:v>2.2026629999999988E-2</c:v>
                </c:pt>
                <c:pt idx="1099">
                  <c:v>2.2049540000000395E-2</c:v>
                </c:pt>
                <c:pt idx="1100">
                  <c:v>2.2072290000000386E-2</c:v>
                </c:pt>
                <c:pt idx="1101">
                  <c:v>2.2094850000000051E-2</c:v>
                </c:pt>
                <c:pt idx="1102">
                  <c:v>2.2117240000000309E-2</c:v>
                </c:pt>
                <c:pt idx="1103">
                  <c:v>2.2139450000000001E-2</c:v>
                </c:pt>
                <c:pt idx="1104">
                  <c:v>2.2161479999999997E-2</c:v>
                </c:pt>
                <c:pt idx="1105">
                  <c:v>2.2183330000000379E-2</c:v>
                </c:pt>
                <c:pt idx="1106">
                  <c:v>2.2205010000000469E-2</c:v>
                </c:pt>
                <c:pt idx="1107">
                  <c:v>2.2226510000000012E-2</c:v>
                </c:pt>
                <c:pt idx="1108">
                  <c:v>2.2247830000000419E-2</c:v>
                </c:pt>
                <c:pt idx="1109">
                  <c:v>2.2268980000000011E-2</c:v>
                </c:pt>
                <c:pt idx="1110">
                  <c:v>2.2289950000000395E-2</c:v>
                </c:pt>
                <c:pt idx="1111">
                  <c:v>2.2310739999999999E-2</c:v>
                </c:pt>
                <c:pt idx="1112">
                  <c:v>2.2331360000000446E-2</c:v>
                </c:pt>
                <c:pt idx="1113">
                  <c:v>2.2351790000000052E-2</c:v>
                </c:pt>
                <c:pt idx="1114">
                  <c:v>2.2372050000000011E-2</c:v>
                </c:pt>
                <c:pt idx="1115">
                  <c:v>2.2392140000000192E-2</c:v>
                </c:pt>
                <c:pt idx="1116">
                  <c:v>2.2412040000000296E-2</c:v>
                </c:pt>
                <c:pt idx="1117">
                  <c:v>2.2431770000000524E-2</c:v>
                </c:pt>
                <c:pt idx="1118">
                  <c:v>2.2451320000000396E-2</c:v>
                </c:pt>
                <c:pt idx="1119">
                  <c:v>2.2470690000000289E-2</c:v>
                </c:pt>
                <c:pt idx="1120">
                  <c:v>2.2489890000000394E-2</c:v>
                </c:pt>
                <c:pt idx="1121">
                  <c:v>2.2508910000000281E-2</c:v>
                </c:pt>
                <c:pt idx="1122">
                  <c:v>2.2527750000000006E-2</c:v>
                </c:pt>
                <c:pt idx="1123">
                  <c:v>2.2546419999999998E-2</c:v>
                </c:pt>
                <c:pt idx="1124">
                  <c:v>2.2564910000000202E-2</c:v>
                </c:pt>
                <c:pt idx="1125">
                  <c:v>2.2583220000000216E-2</c:v>
                </c:pt>
                <c:pt idx="1126">
                  <c:v>2.2601350000000419E-2</c:v>
                </c:pt>
                <c:pt idx="1127">
                  <c:v>2.2622419999999997E-2</c:v>
                </c:pt>
                <c:pt idx="1128">
                  <c:v>2.2644780000000052E-2</c:v>
                </c:pt>
                <c:pt idx="1129">
                  <c:v>2.2666970000000283E-2</c:v>
                </c:pt>
                <c:pt idx="1130">
                  <c:v>2.2689000000000407E-2</c:v>
                </c:pt>
                <c:pt idx="1131">
                  <c:v>2.2710850000000001E-2</c:v>
                </c:pt>
                <c:pt idx="1132">
                  <c:v>2.2732530000000042E-2</c:v>
                </c:pt>
                <c:pt idx="1133">
                  <c:v>2.2754040000000052E-2</c:v>
                </c:pt>
                <c:pt idx="1134">
                  <c:v>2.2775390000000419E-2</c:v>
                </c:pt>
                <c:pt idx="1135">
                  <c:v>2.279656E-2</c:v>
                </c:pt>
                <c:pt idx="1136">
                  <c:v>2.2817560000000212E-2</c:v>
                </c:pt>
                <c:pt idx="1137">
                  <c:v>2.2838390000000416E-2</c:v>
                </c:pt>
                <c:pt idx="1138">
                  <c:v>2.2859050000000092E-2</c:v>
                </c:pt>
                <c:pt idx="1139">
                  <c:v>2.2879550000000252E-2</c:v>
                </c:pt>
                <c:pt idx="1140">
                  <c:v>2.2899870000000419E-2</c:v>
                </c:pt>
                <c:pt idx="1141">
                  <c:v>2.2920019999999999E-2</c:v>
                </c:pt>
                <c:pt idx="1142">
                  <c:v>2.2940000000000012E-2</c:v>
                </c:pt>
                <c:pt idx="1143">
                  <c:v>2.2959810000000348E-2</c:v>
                </c:pt>
                <c:pt idx="1144">
                  <c:v>2.2979450000000002E-2</c:v>
                </c:pt>
                <c:pt idx="1145">
                  <c:v>2.2998920000000006E-2</c:v>
                </c:pt>
                <c:pt idx="1146">
                  <c:v>2.3018219999999999E-2</c:v>
                </c:pt>
                <c:pt idx="1147">
                  <c:v>2.3037350000000206E-2</c:v>
                </c:pt>
                <c:pt idx="1148">
                  <c:v>2.3056310000000052E-2</c:v>
                </c:pt>
                <c:pt idx="1149">
                  <c:v>2.3075100000000216E-2</c:v>
                </c:pt>
                <c:pt idx="1150">
                  <c:v>2.3093720000000002E-2</c:v>
                </c:pt>
                <c:pt idx="1151">
                  <c:v>2.3112169999999977E-2</c:v>
                </c:pt>
                <c:pt idx="1152">
                  <c:v>2.3130449999999997E-2</c:v>
                </c:pt>
                <c:pt idx="1153">
                  <c:v>2.3148559999999721E-2</c:v>
                </c:pt>
                <c:pt idx="1154">
                  <c:v>2.3166499999999656E-2</c:v>
                </c:pt>
                <c:pt idx="1155">
                  <c:v>2.318427000000001E-2</c:v>
                </c:pt>
                <c:pt idx="1156">
                  <c:v>2.3201870000000315E-2</c:v>
                </c:pt>
                <c:pt idx="1157">
                  <c:v>2.3219300000000206E-2</c:v>
                </c:pt>
                <c:pt idx="1158">
                  <c:v>2.323656000000001E-2</c:v>
                </c:pt>
                <c:pt idx="1159">
                  <c:v>2.3253650000000001E-2</c:v>
                </c:pt>
                <c:pt idx="1160">
                  <c:v>2.3270570000000011E-2</c:v>
                </c:pt>
                <c:pt idx="1161">
                  <c:v>2.3287320000000052E-2</c:v>
                </c:pt>
                <c:pt idx="1162">
                  <c:v>2.3303899999999999E-2</c:v>
                </c:pt>
                <c:pt idx="1163">
                  <c:v>2.3320299999999978E-2</c:v>
                </c:pt>
                <c:pt idx="1164">
                  <c:v>2.3336539999999979E-2</c:v>
                </c:pt>
                <c:pt idx="1165">
                  <c:v>2.3352609999999968E-2</c:v>
                </c:pt>
                <c:pt idx="1166">
                  <c:v>2.3368509999999711E-2</c:v>
                </c:pt>
                <c:pt idx="1167">
                  <c:v>2.3384240000000011E-2</c:v>
                </c:pt>
                <c:pt idx="1168">
                  <c:v>2.3399799999999988E-2</c:v>
                </c:pt>
                <c:pt idx="1169">
                  <c:v>2.3415180000000001E-2</c:v>
                </c:pt>
                <c:pt idx="1170">
                  <c:v>2.3430400000000011E-2</c:v>
                </c:pt>
                <c:pt idx="1171">
                  <c:v>2.344545E-2</c:v>
                </c:pt>
                <c:pt idx="1172">
                  <c:v>2.3460330000000001E-2</c:v>
                </c:pt>
                <c:pt idx="1173">
                  <c:v>2.3475030000000216E-2</c:v>
                </c:pt>
                <c:pt idx="1174">
                  <c:v>2.3489570000000012E-2</c:v>
                </c:pt>
                <c:pt idx="1175">
                  <c:v>2.3503940000000216E-2</c:v>
                </c:pt>
                <c:pt idx="1176">
                  <c:v>2.3518129999999967E-2</c:v>
                </c:pt>
                <c:pt idx="1177">
                  <c:v>2.353216000000001E-2</c:v>
                </c:pt>
                <c:pt idx="1178">
                  <c:v>2.3546019999999997E-2</c:v>
                </c:pt>
                <c:pt idx="1179">
                  <c:v>2.3559699999999979E-2</c:v>
                </c:pt>
                <c:pt idx="1180">
                  <c:v>2.3573220000000002E-2</c:v>
                </c:pt>
                <c:pt idx="1181">
                  <c:v>2.3586569999999977E-2</c:v>
                </c:pt>
                <c:pt idx="1182">
                  <c:v>2.3599740000000001E-2</c:v>
                </c:pt>
                <c:pt idx="1183">
                  <c:v>2.3612749999999998E-2</c:v>
                </c:pt>
                <c:pt idx="1184">
                  <c:v>2.3625579999999997E-2</c:v>
                </c:pt>
                <c:pt idx="1185">
                  <c:v>2.3638250000000006E-2</c:v>
                </c:pt>
                <c:pt idx="1186">
                  <c:v>2.3650740000000052E-2</c:v>
                </c:pt>
                <c:pt idx="1187">
                  <c:v>2.3665370000000248E-2</c:v>
                </c:pt>
                <c:pt idx="1188">
                  <c:v>2.3682109999999999E-2</c:v>
                </c:pt>
                <c:pt idx="1189">
                  <c:v>2.3698679999999993E-2</c:v>
                </c:pt>
                <c:pt idx="1190">
                  <c:v>2.3715099999999979E-2</c:v>
                </c:pt>
                <c:pt idx="1191">
                  <c:v>2.3731350000000012E-2</c:v>
                </c:pt>
                <c:pt idx="1192">
                  <c:v>2.37488E-2</c:v>
                </c:pt>
                <c:pt idx="1193">
                  <c:v>2.3769309999999998E-2</c:v>
                </c:pt>
                <c:pt idx="1194">
                  <c:v>2.3789660000000001E-2</c:v>
                </c:pt>
                <c:pt idx="1195">
                  <c:v>2.3809850000000011E-2</c:v>
                </c:pt>
                <c:pt idx="1196">
                  <c:v>2.3829879999999998E-2</c:v>
                </c:pt>
                <c:pt idx="1197">
                  <c:v>2.3849760000000192E-2</c:v>
                </c:pt>
                <c:pt idx="1198">
                  <c:v>2.3869489999999927E-2</c:v>
                </c:pt>
                <c:pt idx="1199">
                  <c:v>2.3889060000000052E-2</c:v>
                </c:pt>
                <c:pt idx="1200">
                  <c:v>2.3908469999999977E-2</c:v>
                </c:pt>
                <c:pt idx="1201">
                  <c:v>2.3927729999999977E-2</c:v>
                </c:pt>
                <c:pt idx="1202">
                  <c:v>2.3946829999999978E-2</c:v>
                </c:pt>
                <c:pt idx="1203">
                  <c:v>2.3965770000000001E-2</c:v>
                </c:pt>
                <c:pt idx="1204">
                  <c:v>2.3984559999999967E-2</c:v>
                </c:pt>
                <c:pt idx="1205">
                  <c:v>2.4003190000000212E-2</c:v>
                </c:pt>
                <c:pt idx="1206">
                  <c:v>2.4021669999999998E-2</c:v>
                </c:pt>
                <c:pt idx="1207">
                  <c:v>2.4039990000000292E-2</c:v>
                </c:pt>
                <c:pt idx="1208">
                  <c:v>2.4058159999999988E-2</c:v>
                </c:pt>
                <c:pt idx="1209">
                  <c:v>2.4076159999999999E-2</c:v>
                </c:pt>
                <c:pt idx="1210">
                  <c:v>2.4094019999999997E-2</c:v>
                </c:pt>
                <c:pt idx="1211">
                  <c:v>2.4111710000000012E-2</c:v>
                </c:pt>
                <c:pt idx="1212">
                  <c:v>2.412926000000001E-2</c:v>
                </c:pt>
                <c:pt idx="1213">
                  <c:v>2.414664E-2</c:v>
                </c:pt>
                <c:pt idx="1214">
                  <c:v>2.4163870000000011E-2</c:v>
                </c:pt>
                <c:pt idx="1215">
                  <c:v>2.4180940000000012E-2</c:v>
                </c:pt>
                <c:pt idx="1216">
                  <c:v>2.4197860000000002E-2</c:v>
                </c:pt>
                <c:pt idx="1217">
                  <c:v>2.4214619999999999E-2</c:v>
                </c:pt>
                <c:pt idx="1218">
                  <c:v>2.4231230000000419E-2</c:v>
                </c:pt>
                <c:pt idx="1219">
                  <c:v>2.4247680000000011E-2</c:v>
                </c:pt>
                <c:pt idx="1220">
                  <c:v>2.4263970000000256E-2</c:v>
                </c:pt>
                <c:pt idx="1221">
                  <c:v>2.4280110000000292E-2</c:v>
                </c:pt>
                <c:pt idx="1222">
                  <c:v>2.4296089999999979E-2</c:v>
                </c:pt>
                <c:pt idx="1223">
                  <c:v>2.4311910000000242E-2</c:v>
                </c:pt>
                <c:pt idx="1224">
                  <c:v>2.4327579999999988E-2</c:v>
                </c:pt>
                <c:pt idx="1225">
                  <c:v>2.4343099999999999E-2</c:v>
                </c:pt>
                <c:pt idx="1226">
                  <c:v>2.4358459999999672E-2</c:v>
                </c:pt>
                <c:pt idx="1227">
                  <c:v>2.4373659999999998E-2</c:v>
                </c:pt>
                <c:pt idx="1228">
                  <c:v>2.4388699999999978E-2</c:v>
                </c:pt>
                <c:pt idx="1229">
                  <c:v>2.4403589999999999E-2</c:v>
                </c:pt>
                <c:pt idx="1230">
                  <c:v>2.4418329999999999E-2</c:v>
                </c:pt>
                <c:pt idx="1231">
                  <c:v>2.4432910000000391E-2</c:v>
                </c:pt>
                <c:pt idx="1232">
                  <c:v>2.4447330000000388E-2</c:v>
                </c:pt>
                <c:pt idx="1233">
                  <c:v>2.4461589999999988E-2</c:v>
                </c:pt>
                <c:pt idx="1234">
                  <c:v>2.4475700000000388E-2</c:v>
                </c:pt>
                <c:pt idx="1235">
                  <c:v>2.4489660000000052E-2</c:v>
                </c:pt>
                <c:pt idx="1236">
                  <c:v>2.4503460000000001E-2</c:v>
                </c:pt>
                <c:pt idx="1237">
                  <c:v>2.451710000000001E-2</c:v>
                </c:pt>
                <c:pt idx="1238">
                  <c:v>2.4530579999999993E-2</c:v>
                </c:pt>
                <c:pt idx="1239">
                  <c:v>2.454404000000001E-2</c:v>
                </c:pt>
                <c:pt idx="1240">
                  <c:v>2.456179E-2</c:v>
                </c:pt>
                <c:pt idx="1241">
                  <c:v>2.4579370000000388E-2</c:v>
                </c:pt>
                <c:pt idx="1242">
                  <c:v>2.4596789999999973E-2</c:v>
                </c:pt>
                <c:pt idx="1243">
                  <c:v>2.4614049999999998E-2</c:v>
                </c:pt>
                <c:pt idx="1244">
                  <c:v>2.4631140000000443E-2</c:v>
                </c:pt>
                <c:pt idx="1245">
                  <c:v>2.4648070000000192E-2</c:v>
                </c:pt>
                <c:pt idx="1246">
                  <c:v>2.4664840000000049E-2</c:v>
                </c:pt>
                <c:pt idx="1247">
                  <c:v>2.4681440000000249E-2</c:v>
                </c:pt>
                <c:pt idx="1248">
                  <c:v>2.4697890000000052E-2</c:v>
                </c:pt>
                <c:pt idx="1249">
                  <c:v>2.4714170000000008E-2</c:v>
                </c:pt>
                <c:pt idx="1250">
                  <c:v>2.4730280000000011E-2</c:v>
                </c:pt>
                <c:pt idx="1251">
                  <c:v>2.4746230000000008E-2</c:v>
                </c:pt>
                <c:pt idx="1252">
                  <c:v>2.4762019999999989E-2</c:v>
                </c:pt>
                <c:pt idx="1253">
                  <c:v>2.4777650000000002E-2</c:v>
                </c:pt>
                <c:pt idx="1254">
                  <c:v>2.4793120000000002E-2</c:v>
                </c:pt>
                <c:pt idx="1255">
                  <c:v>2.4808419999999998E-2</c:v>
                </c:pt>
                <c:pt idx="1256">
                  <c:v>2.482355E-2</c:v>
                </c:pt>
                <c:pt idx="1257">
                  <c:v>2.4838530000000011E-2</c:v>
                </c:pt>
                <c:pt idx="1258">
                  <c:v>2.4853340000000425E-2</c:v>
                </c:pt>
                <c:pt idx="1259">
                  <c:v>2.4867990000000201E-2</c:v>
                </c:pt>
                <c:pt idx="1260">
                  <c:v>2.4882470000000042E-2</c:v>
                </c:pt>
                <c:pt idx="1261">
                  <c:v>2.4896800000000052E-2</c:v>
                </c:pt>
                <c:pt idx="1262">
                  <c:v>2.4910959999999979E-2</c:v>
                </c:pt>
                <c:pt idx="1263">
                  <c:v>2.4924949999999998E-2</c:v>
                </c:pt>
                <c:pt idx="1264">
                  <c:v>2.4938789999999988E-2</c:v>
                </c:pt>
                <c:pt idx="1265">
                  <c:v>2.4952459999999923E-2</c:v>
                </c:pt>
                <c:pt idx="1266">
                  <c:v>2.4965959999999988E-2</c:v>
                </c:pt>
                <c:pt idx="1267">
                  <c:v>2.49793100000004E-2</c:v>
                </c:pt>
                <c:pt idx="1268">
                  <c:v>2.4992489999999923E-2</c:v>
                </c:pt>
                <c:pt idx="1269">
                  <c:v>2.5005510000000303E-2</c:v>
                </c:pt>
                <c:pt idx="1270">
                  <c:v>2.5018360000000052E-2</c:v>
                </c:pt>
                <c:pt idx="1271">
                  <c:v>2.5031050000000252E-2</c:v>
                </c:pt>
                <c:pt idx="1272">
                  <c:v>2.5043580000000006E-2</c:v>
                </c:pt>
                <c:pt idx="1273">
                  <c:v>2.5055950000000052E-2</c:v>
                </c:pt>
                <c:pt idx="1274">
                  <c:v>2.5068149999999997E-2</c:v>
                </c:pt>
                <c:pt idx="1275">
                  <c:v>2.5080189999999999E-2</c:v>
                </c:pt>
                <c:pt idx="1276">
                  <c:v>2.5092070000000192E-2</c:v>
                </c:pt>
                <c:pt idx="1277">
                  <c:v>2.5103780000000006E-2</c:v>
                </c:pt>
                <c:pt idx="1278">
                  <c:v>2.5115330000000206E-2</c:v>
                </c:pt>
                <c:pt idx="1279">
                  <c:v>2.5126719999999988E-2</c:v>
                </c:pt>
                <c:pt idx="1280">
                  <c:v>2.5137950000000214E-2</c:v>
                </c:pt>
                <c:pt idx="1281">
                  <c:v>2.5149009999999999E-2</c:v>
                </c:pt>
                <c:pt idx="1282">
                  <c:v>2.5159910000000212E-2</c:v>
                </c:pt>
                <c:pt idx="1283">
                  <c:v>2.5170640000000192E-2</c:v>
                </c:pt>
                <c:pt idx="1284">
                  <c:v>2.5181220000000056E-2</c:v>
                </c:pt>
                <c:pt idx="1285">
                  <c:v>2.5191630000000048E-2</c:v>
                </c:pt>
                <c:pt idx="1286">
                  <c:v>2.5201870000000428E-2</c:v>
                </c:pt>
                <c:pt idx="1287">
                  <c:v>2.5211960000000293E-2</c:v>
                </c:pt>
                <c:pt idx="1288">
                  <c:v>2.5221880000000002E-2</c:v>
                </c:pt>
                <c:pt idx="1289">
                  <c:v>2.5231630000000362E-2</c:v>
                </c:pt>
                <c:pt idx="1290">
                  <c:v>2.5241230000000406E-2</c:v>
                </c:pt>
                <c:pt idx="1291">
                  <c:v>2.5250660000000008E-2</c:v>
                </c:pt>
                <c:pt idx="1292">
                  <c:v>2.5259930000000281E-2</c:v>
                </c:pt>
                <c:pt idx="1293">
                  <c:v>2.5269030000000012E-2</c:v>
                </c:pt>
                <c:pt idx="1294">
                  <c:v>2.5277970000000469E-2</c:v>
                </c:pt>
                <c:pt idx="1295">
                  <c:v>2.5286750000000011E-2</c:v>
                </c:pt>
                <c:pt idx="1296">
                  <c:v>2.5296670000000049E-2</c:v>
                </c:pt>
                <c:pt idx="1297">
                  <c:v>2.5309689999999989E-2</c:v>
                </c:pt>
                <c:pt idx="1298">
                  <c:v>2.5322539999999977E-2</c:v>
                </c:pt>
                <c:pt idx="1299">
                  <c:v>2.5339460000000008E-2</c:v>
                </c:pt>
                <c:pt idx="1300">
                  <c:v>2.5356529999999967E-2</c:v>
                </c:pt>
                <c:pt idx="1301">
                  <c:v>2.5373440000000212E-2</c:v>
                </c:pt>
                <c:pt idx="1302">
                  <c:v>2.5390159999999988E-2</c:v>
                </c:pt>
                <c:pt idx="1303">
                  <c:v>2.5406710000000252E-2</c:v>
                </c:pt>
                <c:pt idx="1304">
                  <c:v>2.5423080000000011E-2</c:v>
                </c:pt>
                <c:pt idx="1305">
                  <c:v>2.5439270000000458E-2</c:v>
                </c:pt>
                <c:pt idx="1306">
                  <c:v>2.5455280000000052E-2</c:v>
                </c:pt>
                <c:pt idx="1307">
                  <c:v>2.5471120000000388E-2</c:v>
                </c:pt>
                <c:pt idx="1308">
                  <c:v>2.5486780000000011E-2</c:v>
                </c:pt>
                <c:pt idx="1309">
                  <c:v>2.5502259999999999E-2</c:v>
                </c:pt>
                <c:pt idx="1310">
                  <c:v>2.5517570000000048E-2</c:v>
                </c:pt>
                <c:pt idx="1311">
                  <c:v>2.5532699999999998E-2</c:v>
                </c:pt>
                <c:pt idx="1312">
                  <c:v>2.5547650000000002E-2</c:v>
                </c:pt>
                <c:pt idx="1313">
                  <c:v>2.556242999999974E-2</c:v>
                </c:pt>
                <c:pt idx="1314">
                  <c:v>2.5577020000000016E-2</c:v>
                </c:pt>
                <c:pt idx="1315">
                  <c:v>2.5591440000000049E-2</c:v>
                </c:pt>
                <c:pt idx="1316">
                  <c:v>2.5605690000000271E-2</c:v>
                </c:pt>
                <c:pt idx="1317">
                  <c:v>2.5619750000000052E-2</c:v>
                </c:pt>
                <c:pt idx="1318">
                  <c:v>2.563757000000039E-2</c:v>
                </c:pt>
                <c:pt idx="1319">
                  <c:v>2.5655850000000202E-2</c:v>
                </c:pt>
                <c:pt idx="1320">
                  <c:v>2.5673940000000537E-2</c:v>
                </c:pt>
                <c:pt idx="1321">
                  <c:v>2.5691850000000242E-2</c:v>
                </c:pt>
                <c:pt idx="1322">
                  <c:v>2.5709580000000003E-2</c:v>
                </c:pt>
                <c:pt idx="1323">
                  <c:v>2.5727120000000003E-2</c:v>
                </c:pt>
                <c:pt idx="1324">
                  <c:v>2.5744469999999988E-2</c:v>
                </c:pt>
                <c:pt idx="1325">
                  <c:v>2.5761639999999999E-2</c:v>
                </c:pt>
                <c:pt idx="1326">
                  <c:v>2.5778630000000011E-2</c:v>
                </c:pt>
                <c:pt idx="1327">
                  <c:v>2.5795430000000001E-2</c:v>
                </c:pt>
                <c:pt idx="1328">
                  <c:v>2.581205000000001E-2</c:v>
                </c:pt>
                <c:pt idx="1329">
                  <c:v>2.5828489999999968E-2</c:v>
                </c:pt>
                <c:pt idx="1330">
                  <c:v>2.5844740000000289E-2</c:v>
                </c:pt>
                <c:pt idx="1331">
                  <c:v>2.5860800000000052E-2</c:v>
                </c:pt>
                <c:pt idx="1332">
                  <c:v>2.5876680000000016E-2</c:v>
                </c:pt>
                <c:pt idx="1333">
                  <c:v>2.5892380000000052E-2</c:v>
                </c:pt>
                <c:pt idx="1334">
                  <c:v>2.5907889999999999E-2</c:v>
                </c:pt>
                <c:pt idx="1335">
                  <c:v>2.5923220000000011E-2</c:v>
                </c:pt>
                <c:pt idx="1336">
                  <c:v>2.5938370000000283E-2</c:v>
                </c:pt>
                <c:pt idx="1337">
                  <c:v>2.5953330000000278E-2</c:v>
                </c:pt>
                <c:pt idx="1338">
                  <c:v>2.5968169999999988E-2</c:v>
                </c:pt>
                <c:pt idx="1339">
                  <c:v>2.5987340000000393E-2</c:v>
                </c:pt>
                <c:pt idx="1340">
                  <c:v>2.6006310000000428E-2</c:v>
                </c:pt>
                <c:pt idx="1341">
                  <c:v>2.6025090000000056E-2</c:v>
                </c:pt>
                <c:pt idx="1342">
                  <c:v>2.6043680000000211E-2</c:v>
                </c:pt>
                <c:pt idx="1343">
                  <c:v>2.6062070000000052E-2</c:v>
                </c:pt>
                <c:pt idx="1344">
                  <c:v>2.6080280000000202E-2</c:v>
                </c:pt>
                <c:pt idx="1345">
                  <c:v>2.6098290000000201E-2</c:v>
                </c:pt>
                <c:pt idx="1346">
                  <c:v>2.611612E-2</c:v>
                </c:pt>
                <c:pt idx="1347">
                  <c:v>2.6133750000000202E-2</c:v>
                </c:pt>
                <c:pt idx="1348">
                  <c:v>2.6151190000000192E-2</c:v>
                </c:pt>
                <c:pt idx="1349">
                  <c:v>2.6168439999999977E-2</c:v>
                </c:pt>
                <c:pt idx="1350">
                  <c:v>2.6185500000000052E-2</c:v>
                </c:pt>
                <c:pt idx="1351">
                  <c:v>2.6202360000000362E-2</c:v>
                </c:pt>
                <c:pt idx="1352">
                  <c:v>2.621904000000037E-2</c:v>
                </c:pt>
                <c:pt idx="1353">
                  <c:v>2.6235520000000252E-2</c:v>
                </c:pt>
                <c:pt idx="1354">
                  <c:v>2.6251810000000434E-2</c:v>
                </c:pt>
                <c:pt idx="1355">
                  <c:v>2.6267920000000201E-2</c:v>
                </c:pt>
                <c:pt idx="1356">
                  <c:v>2.6283830000000414E-2</c:v>
                </c:pt>
                <c:pt idx="1357">
                  <c:v>2.6299540000000256E-2</c:v>
                </c:pt>
                <c:pt idx="1358">
                  <c:v>2.6315069999999999E-2</c:v>
                </c:pt>
                <c:pt idx="1359">
                  <c:v>2.6330400000000011E-2</c:v>
                </c:pt>
                <c:pt idx="1360">
                  <c:v>2.6345549999999999E-2</c:v>
                </c:pt>
                <c:pt idx="1361">
                  <c:v>2.6360499999999978E-2</c:v>
                </c:pt>
                <c:pt idx="1362">
                  <c:v>2.6375260000000362E-2</c:v>
                </c:pt>
                <c:pt idx="1363">
                  <c:v>2.6389830000000256E-2</c:v>
                </c:pt>
                <c:pt idx="1364">
                  <c:v>2.6404210000000421E-2</c:v>
                </c:pt>
                <c:pt idx="1365">
                  <c:v>2.6418400000000002E-2</c:v>
                </c:pt>
                <c:pt idx="1366">
                  <c:v>2.6432390000000427E-2</c:v>
                </c:pt>
                <c:pt idx="1367">
                  <c:v>2.644620000000035E-2</c:v>
                </c:pt>
                <c:pt idx="1368">
                  <c:v>2.6459810000000434E-2</c:v>
                </c:pt>
                <c:pt idx="1369">
                  <c:v>2.6473230000000493E-2</c:v>
                </c:pt>
                <c:pt idx="1370">
                  <c:v>2.6490680000000006E-2</c:v>
                </c:pt>
                <c:pt idx="1371">
                  <c:v>2.6508279999999999E-2</c:v>
                </c:pt>
                <c:pt idx="1372">
                  <c:v>2.6525679999999999E-2</c:v>
                </c:pt>
                <c:pt idx="1373">
                  <c:v>2.6542890000000052E-2</c:v>
                </c:pt>
                <c:pt idx="1374">
                  <c:v>2.6559900000000216E-2</c:v>
                </c:pt>
                <c:pt idx="1375">
                  <c:v>2.6576710000000281E-2</c:v>
                </c:pt>
                <c:pt idx="1376">
                  <c:v>2.6593320000000212E-2</c:v>
                </c:pt>
                <c:pt idx="1377">
                  <c:v>2.6609740000000437E-2</c:v>
                </c:pt>
                <c:pt idx="1378">
                  <c:v>2.6628429999999977E-2</c:v>
                </c:pt>
                <c:pt idx="1379">
                  <c:v>2.6649010000000448E-2</c:v>
                </c:pt>
                <c:pt idx="1380">
                  <c:v>2.6669390000000296E-2</c:v>
                </c:pt>
                <c:pt idx="1381">
                  <c:v>2.6689570000000388E-2</c:v>
                </c:pt>
                <c:pt idx="1382">
                  <c:v>2.6709529999999999E-2</c:v>
                </c:pt>
                <c:pt idx="1383">
                  <c:v>2.6729300000000202E-2</c:v>
                </c:pt>
                <c:pt idx="1384">
                  <c:v>2.6748850000000001E-2</c:v>
                </c:pt>
                <c:pt idx="1385">
                  <c:v>2.6768199999999989E-2</c:v>
                </c:pt>
                <c:pt idx="1386">
                  <c:v>2.6787350000000251E-2</c:v>
                </c:pt>
                <c:pt idx="1387">
                  <c:v>2.6806290000000284E-2</c:v>
                </c:pt>
                <c:pt idx="1388">
                  <c:v>2.6825020000000012E-2</c:v>
                </c:pt>
                <c:pt idx="1389">
                  <c:v>2.6843550000000212E-2</c:v>
                </c:pt>
                <c:pt idx="1390">
                  <c:v>2.6861880000000206E-2</c:v>
                </c:pt>
                <c:pt idx="1391">
                  <c:v>2.6879990000000475E-2</c:v>
                </c:pt>
                <c:pt idx="1392">
                  <c:v>2.6897910000000486E-2</c:v>
                </c:pt>
                <c:pt idx="1393">
                  <c:v>2.6915610000000256E-2</c:v>
                </c:pt>
                <c:pt idx="1394">
                  <c:v>2.6933110000000444E-2</c:v>
                </c:pt>
                <c:pt idx="1395">
                  <c:v>2.6950410000000011E-2</c:v>
                </c:pt>
                <c:pt idx="1396">
                  <c:v>2.6967499999999988E-2</c:v>
                </c:pt>
                <c:pt idx="1397">
                  <c:v>2.6984380000000016E-2</c:v>
                </c:pt>
                <c:pt idx="1398">
                  <c:v>2.7001060000000417E-2</c:v>
                </c:pt>
                <c:pt idx="1399">
                  <c:v>2.7017530000000251E-2</c:v>
                </c:pt>
                <c:pt idx="1400">
                  <c:v>2.7033800000000538E-2</c:v>
                </c:pt>
                <c:pt idx="1401">
                  <c:v>2.7049860000000418E-2</c:v>
                </c:pt>
                <c:pt idx="1402">
                  <c:v>2.7065720000000192E-2</c:v>
                </c:pt>
                <c:pt idx="1403">
                  <c:v>2.7081370000000583E-2</c:v>
                </c:pt>
                <c:pt idx="1404">
                  <c:v>2.709681000000037E-2</c:v>
                </c:pt>
                <c:pt idx="1405">
                  <c:v>2.7117459999999993E-2</c:v>
                </c:pt>
                <c:pt idx="1406">
                  <c:v>2.7141630000000281E-2</c:v>
                </c:pt>
                <c:pt idx="1407">
                  <c:v>2.7165579999999998E-2</c:v>
                </c:pt>
                <c:pt idx="1408">
                  <c:v>2.7189310000000445E-2</c:v>
                </c:pt>
                <c:pt idx="1409">
                  <c:v>2.7212820000000092E-2</c:v>
                </c:pt>
                <c:pt idx="1410">
                  <c:v>2.7236110000000483E-2</c:v>
                </c:pt>
                <c:pt idx="1411">
                  <c:v>2.7259180000000216E-2</c:v>
                </c:pt>
                <c:pt idx="1412">
                  <c:v>2.7282030000000283E-2</c:v>
                </c:pt>
                <c:pt idx="1413">
                  <c:v>2.7304670000000211E-2</c:v>
                </c:pt>
                <c:pt idx="1414">
                  <c:v>2.7327080000000011E-2</c:v>
                </c:pt>
                <c:pt idx="1415">
                  <c:v>2.7349270000000418E-2</c:v>
                </c:pt>
                <c:pt idx="1416">
                  <c:v>2.7371240000000525E-2</c:v>
                </c:pt>
                <c:pt idx="1417">
                  <c:v>2.7392989999999999E-2</c:v>
                </c:pt>
                <c:pt idx="1418">
                  <c:v>2.7414529999999999E-2</c:v>
                </c:pt>
                <c:pt idx="1419">
                  <c:v>2.7435840000000575E-2</c:v>
                </c:pt>
                <c:pt idx="1420">
                  <c:v>2.7456930000000292E-2</c:v>
                </c:pt>
                <c:pt idx="1421">
                  <c:v>2.7477810000000602E-2</c:v>
                </c:pt>
                <c:pt idx="1422">
                  <c:v>2.7498459999999988E-2</c:v>
                </c:pt>
                <c:pt idx="1423">
                  <c:v>2.7518899999999999E-2</c:v>
                </c:pt>
                <c:pt idx="1424">
                  <c:v>2.7540990000000251E-2</c:v>
                </c:pt>
                <c:pt idx="1425">
                  <c:v>2.7565559999999989E-2</c:v>
                </c:pt>
                <c:pt idx="1426">
                  <c:v>2.7593140000000384E-2</c:v>
                </c:pt>
                <c:pt idx="1427">
                  <c:v>2.7621840000000446E-2</c:v>
                </c:pt>
                <c:pt idx="1428">
                  <c:v>2.7650310000000469E-2</c:v>
                </c:pt>
                <c:pt idx="1429">
                  <c:v>2.7678570000000395E-2</c:v>
                </c:pt>
                <c:pt idx="1430">
                  <c:v>2.7706600000000012E-2</c:v>
                </c:pt>
                <c:pt idx="1431">
                  <c:v>2.7734420000000006E-2</c:v>
                </c:pt>
                <c:pt idx="1432">
                  <c:v>2.7762010000000052E-2</c:v>
                </c:pt>
                <c:pt idx="1433">
                  <c:v>2.7789390000000396E-2</c:v>
                </c:pt>
                <c:pt idx="1434">
                  <c:v>2.7816540000000212E-2</c:v>
                </c:pt>
                <c:pt idx="1435">
                  <c:v>2.7843480000000215E-2</c:v>
                </c:pt>
                <c:pt idx="1436">
                  <c:v>2.787020000000049E-2</c:v>
                </c:pt>
                <c:pt idx="1437">
                  <c:v>2.7896690000000012E-2</c:v>
                </c:pt>
                <c:pt idx="1438">
                  <c:v>2.7922970000000238E-2</c:v>
                </c:pt>
                <c:pt idx="1439">
                  <c:v>2.7949030000000298E-2</c:v>
                </c:pt>
                <c:pt idx="1440">
                  <c:v>2.7974870000000405E-2</c:v>
                </c:pt>
                <c:pt idx="1441">
                  <c:v>2.8000479999999998E-2</c:v>
                </c:pt>
                <c:pt idx="1442">
                  <c:v>2.8025880000000003E-2</c:v>
                </c:pt>
                <c:pt idx="1443">
                  <c:v>2.8051059999999989E-2</c:v>
                </c:pt>
                <c:pt idx="1444">
                  <c:v>2.8076020000000011E-2</c:v>
                </c:pt>
                <c:pt idx="1445">
                  <c:v>2.8100759999999978E-2</c:v>
                </c:pt>
                <c:pt idx="1446">
                  <c:v>2.8125279999999999E-2</c:v>
                </c:pt>
                <c:pt idx="1447">
                  <c:v>2.8149579999999997E-2</c:v>
                </c:pt>
                <c:pt idx="1448">
                  <c:v>2.8173660000000052E-2</c:v>
                </c:pt>
                <c:pt idx="1449">
                  <c:v>2.8197519999999997E-2</c:v>
                </c:pt>
                <c:pt idx="1450">
                  <c:v>2.8221159999999999E-2</c:v>
                </c:pt>
                <c:pt idx="1451">
                  <c:v>2.8244579999999998E-2</c:v>
                </c:pt>
                <c:pt idx="1452">
                  <c:v>2.8267780000000003E-2</c:v>
                </c:pt>
                <c:pt idx="1453">
                  <c:v>2.8290760000000002E-2</c:v>
                </c:pt>
                <c:pt idx="1454">
                  <c:v>2.8313519999999998E-2</c:v>
                </c:pt>
                <c:pt idx="1455">
                  <c:v>2.8336060000000007E-2</c:v>
                </c:pt>
                <c:pt idx="1456">
                  <c:v>2.8358379999999999E-2</c:v>
                </c:pt>
                <c:pt idx="1457">
                  <c:v>2.8380479999999993E-2</c:v>
                </c:pt>
                <c:pt idx="1458">
                  <c:v>2.8402370000000298E-2</c:v>
                </c:pt>
                <c:pt idx="1459">
                  <c:v>2.8424029999999968E-2</c:v>
                </c:pt>
                <c:pt idx="1460">
                  <c:v>2.8445470000000202E-2</c:v>
                </c:pt>
                <c:pt idx="1461">
                  <c:v>2.8466689999999968E-2</c:v>
                </c:pt>
                <c:pt idx="1462">
                  <c:v>2.8487700000000216E-2</c:v>
                </c:pt>
                <c:pt idx="1463">
                  <c:v>2.8508479999999978E-2</c:v>
                </c:pt>
                <c:pt idx="1464">
                  <c:v>2.8529039999999988E-2</c:v>
                </c:pt>
                <c:pt idx="1465">
                  <c:v>2.8549390000000056E-2</c:v>
                </c:pt>
                <c:pt idx="1466">
                  <c:v>2.8569509999999968E-2</c:v>
                </c:pt>
                <c:pt idx="1467">
                  <c:v>2.8589419999999997E-2</c:v>
                </c:pt>
                <c:pt idx="1468">
                  <c:v>2.8609100000000252E-2</c:v>
                </c:pt>
                <c:pt idx="1469">
                  <c:v>2.8628569999999968E-2</c:v>
                </c:pt>
                <c:pt idx="1470">
                  <c:v>2.8647810000000388E-2</c:v>
                </c:pt>
                <c:pt idx="1471">
                  <c:v>2.8666839999999989E-2</c:v>
                </c:pt>
                <c:pt idx="1472">
                  <c:v>2.8689110000000326E-2</c:v>
                </c:pt>
                <c:pt idx="1473">
                  <c:v>2.8712279999999993E-2</c:v>
                </c:pt>
                <c:pt idx="1474">
                  <c:v>2.8735240000000346E-2</c:v>
                </c:pt>
                <c:pt idx="1475">
                  <c:v>2.8757979999999999E-2</c:v>
                </c:pt>
                <c:pt idx="1476">
                  <c:v>2.8780519999999997E-2</c:v>
                </c:pt>
                <c:pt idx="1477">
                  <c:v>2.8802840000000256E-2</c:v>
                </c:pt>
                <c:pt idx="1478">
                  <c:v>2.8824940000000052E-2</c:v>
                </c:pt>
                <c:pt idx="1479">
                  <c:v>2.8846840000000238E-2</c:v>
                </c:pt>
                <c:pt idx="1480">
                  <c:v>2.8868519999999988E-2</c:v>
                </c:pt>
                <c:pt idx="1481">
                  <c:v>2.8889990000000278E-2</c:v>
                </c:pt>
                <c:pt idx="1482">
                  <c:v>2.8911240000000216E-2</c:v>
                </c:pt>
                <c:pt idx="1483">
                  <c:v>2.8932289999999989E-2</c:v>
                </c:pt>
                <c:pt idx="1484">
                  <c:v>2.8953119999999999E-2</c:v>
                </c:pt>
                <c:pt idx="1485">
                  <c:v>2.8973740000000293E-2</c:v>
                </c:pt>
                <c:pt idx="1486">
                  <c:v>2.899738000000001E-2</c:v>
                </c:pt>
                <c:pt idx="1487">
                  <c:v>2.9022139999999998E-2</c:v>
                </c:pt>
                <c:pt idx="1488">
                  <c:v>2.9046679999999998E-2</c:v>
                </c:pt>
                <c:pt idx="1489">
                  <c:v>2.9071000000000406E-2</c:v>
                </c:pt>
                <c:pt idx="1490">
                  <c:v>2.9095100000000238E-2</c:v>
                </c:pt>
                <c:pt idx="1491">
                  <c:v>2.9118979999999999E-2</c:v>
                </c:pt>
                <c:pt idx="1492">
                  <c:v>2.9142649999999999E-2</c:v>
                </c:pt>
                <c:pt idx="1493">
                  <c:v>2.9166089999999763E-2</c:v>
                </c:pt>
                <c:pt idx="1494">
                  <c:v>2.918931000000035E-2</c:v>
                </c:pt>
                <c:pt idx="1495">
                  <c:v>2.9212310000000283E-2</c:v>
                </c:pt>
                <c:pt idx="1496">
                  <c:v>2.9235100000000409E-2</c:v>
                </c:pt>
                <c:pt idx="1497">
                  <c:v>2.9257860000000212E-2</c:v>
                </c:pt>
                <c:pt idx="1498">
                  <c:v>2.9284770000000206E-2</c:v>
                </c:pt>
                <c:pt idx="1499">
                  <c:v>2.9311459999999987E-2</c:v>
                </c:pt>
                <c:pt idx="1500">
                  <c:v>2.9337920000000201E-2</c:v>
                </c:pt>
                <c:pt idx="1501">
                  <c:v>2.9364159999999973E-2</c:v>
                </c:pt>
                <c:pt idx="1502">
                  <c:v>2.9390170000000011E-2</c:v>
                </c:pt>
                <c:pt idx="1503">
                  <c:v>2.9415950000000211E-2</c:v>
                </c:pt>
                <c:pt idx="1504">
                  <c:v>2.9441500000000238E-2</c:v>
                </c:pt>
                <c:pt idx="1505">
                  <c:v>2.9466829999999979E-2</c:v>
                </c:pt>
                <c:pt idx="1506">
                  <c:v>2.9491930000000374E-2</c:v>
                </c:pt>
                <c:pt idx="1507">
                  <c:v>2.9516799999999978E-2</c:v>
                </c:pt>
                <c:pt idx="1508">
                  <c:v>2.954145E-2</c:v>
                </c:pt>
                <c:pt idx="1509">
                  <c:v>2.9565870000000011E-2</c:v>
                </c:pt>
                <c:pt idx="1510">
                  <c:v>2.9590059999999987E-2</c:v>
                </c:pt>
                <c:pt idx="1511">
                  <c:v>2.9614030000000006E-2</c:v>
                </c:pt>
                <c:pt idx="1512">
                  <c:v>2.9637770000000421E-2</c:v>
                </c:pt>
                <c:pt idx="1513">
                  <c:v>2.9661280000000012E-2</c:v>
                </c:pt>
                <c:pt idx="1514">
                  <c:v>2.9684559999999988E-2</c:v>
                </c:pt>
                <c:pt idx="1515">
                  <c:v>2.9707620000000007E-2</c:v>
                </c:pt>
                <c:pt idx="1516">
                  <c:v>2.9730449999999999E-2</c:v>
                </c:pt>
                <c:pt idx="1517">
                  <c:v>2.9753060000000012E-2</c:v>
                </c:pt>
                <c:pt idx="1518">
                  <c:v>2.9775440000000201E-2</c:v>
                </c:pt>
                <c:pt idx="1519">
                  <c:v>2.9797589999999978E-2</c:v>
                </c:pt>
                <c:pt idx="1520">
                  <c:v>2.9819510000000212E-2</c:v>
                </c:pt>
                <c:pt idx="1521">
                  <c:v>2.9841210000000496E-2</c:v>
                </c:pt>
                <c:pt idx="1522">
                  <c:v>2.9862679999999999E-2</c:v>
                </c:pt>
                <c:pt idx="1523">
                  <c:v>2.9883920000000348E-2</c:v>
                </c:pt>
                <c:pt idx="1524">
                  <c:v>2.9904940000000216E-2</c:v>
                </c:pt>
                <c:pt idx="1525">
                  <c:v>2.9927549999999997E-2</c:v>
                </c:pt>
                <c:pt idx="1526">
                  <c:v>2.9952699999999978E-2</c:v>
                </c:pt>
                <c:pt idx="1527">
                  <c:v>2.9977620000000052E-2</c:v>
                </c:pt>
                <c:pt idx="1528">
                  <c:v>3.0002330000000292E-2</c:v>
                </c:pt>
                <c:pt idx="1529">
                  <c:v>3.0026810000000202E-2</c:v>
                </c:pt>
                <c:pt idx="1530">
                  <c:v>3.0051080000000056E-2</c:v>
                </c:pt>
                <c:pt idx="1531">
                  <c:v>3.0075130000000425E-2</c:v>
                </c:pt>
                <c:pt idx="1532">
                  <c:v>3.0098950000000006E-2</c:v>
                </c:pt>
                <c:pt idx="1533">
                  <c:v>3.0122559999999927E-2</c:v>
                </c:pt>
                <c:pt idx="1534">
                  <c:v>3.0145950000000192E-2</c:v>
                </c:pt>
                <c:pt idx="1535">
                  <c:v>3.0169120000000001E-2</c:v>
                </c:pt>
                <c:pt idx="1536">
                  <c:v>3.0192060000000007E-2</c:v>
                </c:pt>
                <c:pt idx="1537">
                  <c:v>3.0215120000000206E-2</c:v>
                </c:pt>
                <c:pt idx="1538">
                  <c:v>3.0242210000000404E-2</c:v>
                </c:pt>
                <c:pt idx="1539">
                  <c:v>3.0269080000000011E-2</c:v>
                </c:pt>
                <c:pt idx="1540">
                  <c:v>3.0295750000000201E-2</c:v>
                </c:pt>
                <c:pt idx="1541">
                  <c:v>3.0322200000000007E-2</c:v>
                </c:pt>
                <c:pt idx="1542">
                  <c:v>3.0348429999999968E-2</c:v>
                </c:pt>
                <c:pt idx="1543">
                  <c:v>3.0374459999999978E-2</c:v>
                </c:pt>
                <c:pt idx="1544">
                  <c:v>3.0400270000000413E-2</c:v>
                </c:pt>
                <c:pt idx="1545">
                  <c:v>3.0425870000000292E-2</c:v>
                </c:pt>
                <c:pt idx="1546">
                  <c:v>3.0451260000000379E-2</c:v>
                </c:pt>
                <c:pt idx="1547">
                  <c:v>3.0476429999999999E-2</c:v>
                </c:pt>
                <c:pt idx="1548">
                  <c:v>3.0501390000000326E-2</c:v>
                </c:pt>
                <c:pt idx="1549">
                  <c:v>3.0526140000000011E-2</c:v>
                </c:pt>
                <c:pt idx="1550">
                  <c:v>3.0550679999999997E-2</c:v>
                </c:pt>
                <c:pt idx="1551">
                  <c:v>3.0575000000000293E-2</c:v>
                </c:pt>
                <c:pt idx="1552">
                  <c:v>3.0599110000000252E-2</c:v>
                </c:pt>
                <c:pt idx="1553">
                  <c:v>3.0623010000000353E-2</c:v>
                </c:pt>
                <c:pt idx="1554">
                  <c:v>3.0646700000000211E-2</c:v>
                </c:pt>
                <c:pt idx="1555">
                  <c:v>3.0674120000000242E-2</c:v>
                </c:pt>
                <c:pt idx="1556">
                  <c:v>3.0701950000000252E-2</c:v>
                </c:pt>
                <c:pt idx="1557">
                  <c:v>3.0729549999999998E-2</c:v>
                </c:pt>
                <c:pt idx="1558">
                  <c:v>3.0756940000000201E-2</c:v>
                </c:pt>
                <c:pt idx="1559">
                  <c:v>3.0784110000000246E-2</c:v>
                </c:pt>
                <c:pt idx="1560">
                  <c:v>3.0811050000000246E-2</c:v>
                </c:pt>
                <c:pt idx="1561">
                  <c:v>3.0837780000000346E-2</c:v>
                </c:pt>
                <c:pt idx="1562">
                  <c:v>3.0864289999999999E-2</c:v>
                </c:pt>
                <c:pt idx="1563">
                  <c:v>3.0890580000000001E-2</c:v>
                </c:pt>
                <c:pt idx="1564">
                  <c:v>3.0916649999999997E-2</c:v>
                </c:pt>
                <c:pt idx="1565">
                  <c:v>3.0942490000000007E-2</c:v>
                </c:pt>
                <c:pt idx="1566">
                  <c:v>3.0968119999999998E-2</c:v>
                </c:pt>
                <c:pt idx="1567">
                  <c:v>3.0993529999999998E-2</c:v>
                </c:pt>
                <c:pt idx="1568">
                  <c:v>3.1018720000000048E-2</c:v>
                </c:pt>
                <c:pt idx="1569">
                  <c:v>3.1043690000000346E-2</c:v>
                </c:pt>
                <c:pt idx="1570">
                  <c:v>3.1068439999999989E-2</c:v>
                </c:pt>
                <c:pt idx="1571">
                  <c:v>3.1092970000000362E-2</c:v>
                </c:pt>
                <c:pt idx="1572">
                  <c:v>3.1117280000000056E-2</c:v>
                </c:pt>
                <c:pt idx="1573">
                  <c:v>3.1141370000000446E-2</c:v>
                </c:pt>
                <c:pt idx="1574">
                  <c:v>3.1165240000000285E-2</c:v>
                </c:pt>
                <c:pt idx="1575">
                  <c:v>3.1188890000000049E-2</c:v>
                </c:pt>
                <c:pt idx="1576">
                  <c:v>3.1212320000000252E-2</c:v>
                </c:pt>
                <c:pt idx="1577">
                  <c:v>3.123554000000045E-2</c:v>
                </c:pt>
                <c:pt idx="1578">
                  <c:v>3.1258530000000041E-2</c:v>
                </c:pt>
                <c:pt idx="1579">
                  <c:v>3.1281300000000539E-2</c:v>
                </c:pt>
                <c:pt idx="1580">
                  <c:v>3.1303850000000091E-2</c:v>
                </c:pt>
                <c:pt idx="1581">
                  <c:v>3.1326179999999995E-2</c:v>
                </c:pt>
                <c:pt idx="1582">
                  <c:v>3.1348300000000016E-2</c:v>
                </c:pt>
                <c:pt idx="1583">
                  <c:v>3.1370189999999999E-2</c:v>
                </c:pt>
                <c:pt idx="1584">
                  <c:v>3.1391860000000285E-2</c:v>
                </c:pt>
                <c:pt idx="1585">
                  <c:v>3.141332000000039E-2</c:v>
                </c:pt>
                <c:pt idx="1586">
                  <c:v>3.1434550000000012E-2</c:v>
                </c:pt>
                <c:pt idx="1587">
                  <c:v>3.1455560000000285E-2</c:v>
                </c:pt>
                <c:pt idx="1588">
                  <c:v>3.1476360000000425E-2</c:v>
                </c:pt>
                <c:pt idx="1589">
                  <c:v>3.1496929999999999E-2</c:v>
                </c:pt>
                <c:pt idx="1590">
                  <c:v>3.1517290000000052E-2</c:v>
                </c:pt>
                <c:pt idx="1591">
                  <c:v>3.153742000000001E-2</c:v>
                </c:pt>
                <c:pt idx="1592">
                  <c:v>3.1557340000000426E-2</c:v>
                </c:pt>
                <c:pt idx="1593">
                  <c:v>3.1577030000000346E-2</c:v>
                </c:pt>
                <c:pt idx="1594">
                  <c:v>3.1596510000000001E-2</c:v>
                </c:pt>
                <c:pt idx="1595">
                  <c:v>3.1615760000000347E-2</c:v>
                </c:pt>
                <c:pt idx="1596">
                  <c:v>3.1634800000000428E-2</c:v>
                </c:pt>
                <c:pt idx="1597">
                  <c:v>3.1653620000000285E-2</c:v>
                </c:pt>
                <c:pt idx="1598">
                  <c:v>3.1672210000000513E-2</c:v>
                </c:pt>
                <c:pt idx="1599">
                  <c:v>3.1690589999999998E-2</c:v>
                </c:pt>
                <c:pt idx="1600">
                  <c:v>3.1708750000000001E-2</c:v>
                </c:pt>
                <c:pt idx="1601">
                  <c:v>3.1726690000000002E-2</c:v>
                </c:pt>
                <c:pt idx="1602">
                  <c:v>3.1744400000000006E-2</c:v>
                </c:pt>
                <c:pt idx="1603">
                  <c:v>3.1761900000000252E-2</c:v>
                </c:pt>
                <c:pt idx="1604">
                  <c:v>3.1779180000000212E-2</c:v>
                </c:pt>
                <c:pt idx="1605">
                  <c:v>3.1796240000000052E-2</c:v>
                </c:pt>
                <c:pt idx="1606">
                  <c:v>3.1813080000000285E-2</c:v>
                </c:pt>
                <c:pt idx="1607">
                  <c:v>3.1829700000000252E-2</c:v>
                </c:pt>
                <c:pt idx="1608">
                  <c:v>3.1846090000000285E-2</c:v>
                </c:pt>
                <c:pt idx="1609">
                  <c:v>3.1862270000000296E-2</c:v>
                </c:pt>
                <c:pt idx="1610">
                  <c:v>3.1878230000000396E-2</c:v>
                </c:pt>
                <c:pt idx="1611">
                  <c:v>3.18939700000005E-2</c:v>
                </c:pt>
                <c:pt idx="1612">
                  <c:v>3.1909489999999999E-2</c:v>
                </c:pt>
                <c:pt idx="1613">
                  <c:v>3.1924790000000001E-2</c:v>
                </c:pt>
                <c:pt idx="1614">
                  <c:v>3.1939880000000052E-2</c:v>
                </c:pt>
                <c:pt idx="1615">
                  <c:v>3.1954740000000002E-2</c:v>
                </c:pt>
                <c:pt idx="1616">
                  <c:v>3.1969380000000006E-2</c:v>
                </c:pt>
                <c:pt idx="1617">
                  <c:v>3.1983800000000367E-2</c:v>
                </c:pt>
                <c:pt idx="1618">
                  <c:v>3.1998000000000006E-2</c:v>
                </c:pt>
                <c:pt idx="1619">
                  <c:v>3.2011980000000335E-2</c:v>
                </c:pt>
                <c:pt idx="1620">
                  <c:v>3.2025740000000386E-2</c:v>
                </c:pt>
                <c:pt idx="1621">
                  <c:v>3.2039290000000491E-2</c:v>
                </c:pt>
                <c:pt idx="1622">
                  <c:v>3.2052610000000321E-2</c:v>
                </c:pt>
                <c:pt idx="1623">
                  <c:v>3.2065710000000407E-2</c:v>
                </c:pt>
                <c:pt idx="1624">
                  <c:v>3.2078600000000353E-2</c:v>
                </c:pt>
                <c:pt idx="1625">
                  <c:v>3.2091260000000447E-2</c:v>
                </c:pt>
                <c:pt idx="1626">
                  <c:v>3.2103700000000353E-2</c:v>
                </c:pt>
                <c:pt idx="1627">
                  <c:v>3.2115930000000299E-2</c:v>
                </c:pt>
                <c:pt idx="1628">
                  <c:v>3.2127929999999999E-2</c:v>
                </c:pt>
                <c:pt idx="1629">
                  <c:v>3.2139720000000052E-2</c:v>
                </c:pt>
                <c:pt idx="1630">
                  <c:v>3.2151280000000212E-2</c:v>
                </c:pt>
                <c:pt idx="1631">
                  <c:v>3.2162629999999998E-2</c:v>
                </c:pt>
                <c:pt idx="1632">
                  <c:v>3.2173750000000285E-2</c:v>
                </c:pt>
                <c:pt idx="1633">
                  <c:v>3.2184659999999997E-2</c:v>
                </c:pt>
                <c:pt idx="1634">
                  <c:v>3.2195340000000412E-2</c:v>
                </c:pt>
                <c:pt idx="1635">
                  <c:v>3.2205810000000591E-2</c:v>
                </c:pt>
                <c:pt idx="1636">
                  <c:v>3.2220080000000005E-2</c:v>
                </c:pt>
                <c:pt idx="1637">
                  <c:v>3.2234690000000371E-2</c:v>
                </c:pt>
                <c:pt idx="1638">
                  <c:v>3.2249090000000397E-2</c:v>
                </c:pt>
                <c:pt idx="1639">
                  <c:v>3.226328000000029E-2</c:v>
                </c:pt>
                <c:pt idx="1640">
                  <c:v>3.2277250000000465E-2</c:v>
                </c:pt>
                <c:pt idx="1641">
                  <c:v>3.2291010000000495E-2</c:v>
                </c:pt>
                <c:pt idx="1642">
                  <c:v>3.230456000000001E-2</c:v>
                </c:pt>
                <c:pt idx="1643">
                  <c:v>3.2317900000000364E-2</c:v>
                </c:pt>
                <c:pt idx="1644">
                  <c:v>3.2331020000000286E-2</c:v>
                </c:pt>
                <c:pt idx="1645">
                  <c:v>3.2343930000000416E-2</c:v>
                </c:pt>
                <c:pt idx="1646">
                  <c:v>3.2358600000000001E-2</c:v>
                </c:pt>
                <c:pt idx="1647">
                  <c:v>3.2375670000000405E-2</c:v>
                </c:pt>
                <c:pt idx="1648">
                  <c:v>3.239253000000001E-2</c:v>
                </c:pt>
                <c:pt idx="1649">
                  <c:v>3.2409190000000442E-2</c:v>
                </c:pt>
                <c:pt idx="1650">
                  <c:v>3.2425910000000481E-2</c:v>
                </c:pt>
                <c:pt idx="1651">
                  <c:v>3.2446730000000347E-2</c:v>
                </c:pt>
                <c:pt idx="1652">
                  <c:v>3.2467330000000412E-2</c:v>
                </c:pt>
                <c:pt idx="1653">
                  <c:v>3.2487720000000296E-2</c:v>
                </c:pt>
                <c:pt idx="1654">
                  <c:v>3.2507900000000409E-2</c:v>
                </c:pt>
                <c:pt idx="1655">
                  <c:v>3.2527870000000292E-2</c:v>
                </c:pt>
                <c:pt idx="1656">
                  <c:v>3.2547620000000096E-2</c:v>
                </c:pt>
                <c:pt idx="1657">
                  <c:v>3.2567160000000012E-2</c:v>
                </c:pt>
                <c:pt idx="1658">
                  <c:v>3.258649000000001E-2</c:v>
                </c:pt>
                <c:pt idx="1659">
                  <c:v>3.2605610000000514E-2</c:v>
                </c:pt>
                <c:pt idx="1660">
                  <c:v>3.2624510000000016E-2</c:v>
                </c:pt>
                <c:pt idx="1661">
                  <c:v>3.2643200000000552E-2</c:v>
                </c:pt>
                <c:pt idx="1662">
                  <c:v>3.2661680000000012E-2</c:v>
                </c:pt>
                <c:pt idx="1663">
                  <c:v>3.2679940000000685E-2</c:v>
                </c:pt>
                <c:pt idx="1664">
                  <c:v>3.269799000000044E-2</c:v>
                </c:pt>
                <c:pt idx="1665">
                  <c:v>3.2715830000000286E-2</c:v>
                </c:pt>
                <c:pt idx="1666">
                  <c:v>3.273346000000029E-2</c:v>
                </c:pt>
                <c:pt idx="1667">
                  <c:v>3.275088000000001E-2</c:v>
                </c:pt>
                <c:pt idx="1668">
                  <c:v>3.2768079999999998E-2</c:v>
                </c:pt>
                <c:pt idx="1669">
                  <c:v>3.2785070000000395E-2</c:v>
                </c:pt>
                <c:pt idx="1670">
                  <c:v>3.2801840000000623E-2</c:v>
                </c:pt>
                <c:pt idx="1671">
                  <c:v>3.2818409999999999E-2</c:v>
                </c:pt>
                <c:pt idx="1672">
                  <c:v>3.2834760000000428E-2</c:v>
                </c:pt>
                <c:pt idx="1673">
                  <c:v>3.2853460000000285E-2</c:v>
                </c:pt>
                <c:pt idx="1674">
                  <c:v>3.2873950000000519E-2</c:v>
                </c:pt>
                <c:pt idx="1675">
                  <c:v>3.2894230000000399E-2</c:v>
                </c:pt>
                <c:pt idx="1676">
                  <c:v>3.2914280000000011E-2</c:v>
                </c:pt>
                <c:pt idx="1677">
                  <c:v>3.2934120000000212E-2</c:v>
                </c:pt>
                <c:pt idx="1678">
                  <c:v>3.2953730000000292E-2</c:v>
                </c:pt>
                <c:pt idx="1679">
                  <c:v>3.2973130000000468E-2</c:v>
                </c:pt>
                <c:pt idx="1680">
                  <c:v>3.2992300000000314E-2</c:v>
                </c:pt>
                <c:pt idx="1681">
                  <c:v>3.301126000000025E-2</c:v>
                </c:pt>
                <c:pt idx="1682">
                  <c:v>3.3029990000000002E-2</c:v>
                </c:pt>
                <c:pt idx="1683">
                  <c:v>3.304851000000001E-2</c:v>
                </c:pt>
                <c:pt idx="1684">
                  <c:v>3.3066810000000002E-2</c:v>
                </c:pt>
                <c:pt idx="1685">
                  <c:v>3.3084880000000004E-2</c:v>
                </c:pt>
                <c:pt idx="1686">
                  <c:v>3.3102739999999999E-2</c:v>
                </c:pt>
                <c:pt idx="1687">
                  <c:v>3.3120379999999998E-2</c:v>
                </c:pt>
                <c:pt idx="1688">
                  <c:v>3.3137790000000042E-2</c:v>
                </c:pt>
                <c:pt idx="1689">
                  <c:v>3.3154990000000002E-2</c:v>
                </c:pt>
                <c:pt idx="1690">
                  <c:v>3.3171970000000321E-2</c:v>
                </c:pt>
                <c:pt idx="1691">
                  <c:v>3.318873E-2</c:v>
                </c:pt>
                <c:pt idx="1692">
                  <c:v>3.3205270000000321E-2</c:v>
                </c:pt>
                <c:pt idx="1693">
                  <c:v>3.3221590000000002E-2</c:v>
                </c:pt>
                <c:pt idx="1694">
                  <c:v>3.3237680000000012E-2</c:v>
                </c:pt>
                <c:pt idx="1695">
                  <c:v>3.3253560000000001E-2</c:v>
                </c:pt>
                <c:pt idx="1696">
                  <c:v>3.3269220000000002E-2</c:v>
                </c:pt>
                <c:pt idx="1697">
                  <c:v>3.3284660000000001E-2</c:v>
                </c:pt>
                <c:pt idx="1698">
                  <c:v>3.3299880000000011E-2</c:v>
                </c:pt>
                <c:pt idx="1699">
                  <c:v>3.3314879999999998E-2</c:v>
                </c:pt>
                <c:pt idx="1700">
                  <c:v>3.3329659999999983E-2</c:v>
                </c:pt>
                <c:pt idx="1701">
                  <c:v>3.3344220000000001E-2</c:v>
                </c:pt>
                <c:pt idx="1702">
                  <c:v>3.3358559999999968E-2</c:v>
                </c:pt>
                <c:pt idx="1703">
                  <c:v>3.3372690000000003E-2</c:v>
                </c:pt>
                <c:pt idx="1704">
                  <c:v>3.3386590000000001E-2</c:v>
                </c:pt>
                <c:pt idx="1705">
                  <c:v>3.3400270000000294E-2</c:v>
                </c:pt>
                <c:pt idx="1706">
                  <c:v>3.3413730000000016E-2</c:v>
                </c:pt>
                <c:pt idx="1707">
                  <c:v>3.3426970000000042E-2</c:v>
                </c:pt>
                <c:pt idx="1708">
                  <c:v>3.3439990000000391E-2</c:v>
                </c:pt>
                <c:pt idx="1709">
                  <c:v>3.3452799999999998E-2</c:v>
                </c:pt>
                <c:pt idx="1710">
                  <c:v>3.346538000000001E-2</c:v>
                </c:pt>
                <c:pt idx="1711">
                  <c:v>3.3477740000000394E-2</c:v>
                </c:pt>
                <c:pt idx="1712">
                  <c:v>3.3489890000000216E-2</c:v>
                </c:pt>
                <c:pt idx="1713">
                  <c:v>3.3501810000000291E-2</c:v>
                </c:pt>
                <c:pt idx="1714">
                  <c:v>3.351351000000001E-2</c:v>
                </c:pt>
                <c:pt idx="1715">
                  <c:v>3.3524999999999978E-2</c:v>
                </c:pt>
                <c:pt idx="1716">
                  <c:v>3.3536259999999998E-2</c:v>
                </c:pt>
                <c:pt idx="1717">
                  <c:v>3.3547310000000281E-2</c:v>
                </c:pt>
                <c:pt idx="1718">
                  <c:v>3.3558379999999999E-2</c:v>
                </c:pt>
                <c:pt idx="1719">
                  <c:v>3.3573560000000002E-2</c:v>
                </c:pt>
                <c:pt idx="1720">
                  <c:v>3.3588510000000002E-2</c:v>
                </c:pt>
                <c:pt idx="1721">
                  <c:v>3.3603230000000296E-2</c:v>
                </c:pt>
                <c:pt idx="1722">
                  <c:v>3.3617729999999998E-2</c:v>
                </c:pt>
                <c:pt idx="1723">
                  <c:v>3.3632000000000092E-2</c:v>
                </c:pt>
                <c:pt idx="1724">
                  <c:v>3.3646040000000016E-2</c:v>
                </c:pt>
                <c:pt idx="1725">
                  <c:v>3.3659860000000222E-2</c:v>
                </c:pt>
                <c:pt idx="1726">
                  <c:v>3.3673450000000042E-2</c:v>
                </c:pt>
                <c:pt idx="1727">
                  <c:v>3.3686810000000254E-2</c:v>
                </c:pt>
                <c:pt idx="1728">
                  <c:v>3.3699940000000282E-2</c:v>
                </c:pt>
                <c:pt idx="1729">
                  <c:v>3.3712850000000003E-2</c:v>
                </c:pt>
                <c:pt idx="1730">
                  <c:v>3.3725529999999997E-2</c:v>
                </c:pt>
                <c:pt idx="1731">
                  <c:v>3.3737990000000245E-2</c:v>
                </c:pt>
                <c:pt idx="1732">
                  <c:v>3.3750220000000004E-2</c:v>
                </c:pt>
                <c:pt idx="1733">
                  <c:v>3.3762220000000003E-2</c:v>
                </c:pt>
                <c:pt idx="1734">
                  <c:v>3.3773990000000274E-2</c:v>
                </c:pt>
                <c:pt idx="1735">
                  <c:v>3.3785540000000051E-2</c:v>
                </c:pt>
                <c:pt idx="1736">
                  <c:v>3.3796859999999998E-2</c:v>
                </c:pt>
                <c:pt idx="1737">
                  <c:v>3.3807950000000281E-2</c:v>
                </c:pt>
                <c:pt idx="1738">
                  <c:v>3.3818819999999999E-2</c:v>
                </c:pt>
                <c:pt idx="1739">
                  <c:v>3.3829459999999985E-2</c:v>
                </c:pt>
                <c:pt idx="1740">
                  <c:v>3.3839880000000294E-2</c:v>
                </c:pt>
                <c:pt idx="1741">
                  <c:v>3.3850060000000001E-2</c:v>
                </c:pt>
                <c:pt idx="1742">
                  <c:v>3.3860020000000005E-2</c:v>
                </c:pt>
                <c:pt idx="1743">
                  <c:v>3.3869750000000004E-2</c:v>
                </c:pt>
                <c:pt idx="1744">
                  <c:v>3.3879260000000383E-2</c:v>
                </c:pt>
                <c:pt idx="1745">
                  <c:v>3.3892699999999998E-2</c:v>
                </c:pt>
                <c:pt idx="1746">
                  <c:v>3.390634000000025E-2</c:v>
                </c:pt>
                <c:pt idx="1747">
                  <c:v>3.3919749999999999E-2</c:v>
                </c:pt>
                <c:pt idx="1748">
                  <c:v>3.393295000000001E-2</c:v>
                </c:pt>
                <c:pt idx="1749">
                  <c:v>3.3945929999999999E-2</c:v>
                </c:pt>
                <c:pt idx="1750">
                  <c:v>3.395869E-2</c:v>
                </c:pt>
                <c:pt idx="1751">
                  <c:v>3.3971230000000296E-2</c:v>
                </c:pt>
                <c:pt idx="1752">
                  <c:v>3.3983550000000001E-2</c:v>
                </c:pt>
                <c:pt idx="1753">
                  <c:v>3.3995650000000002E-2</c:v>
                </c:pt>
                <c:pt idx="1754">
                  <c:v>3.4007530000000091E-2</c:v>
                </c:pt>
                <c:pt idx="1755">
                  <c:v>3.4019190000000012E-2</c:v>
                </c:pt>
                <c:pt idx="1756">
                  <c:v>3.4030629999999999E-2</c:v>
                </c:pt>
                <c:pt idx="1757">
                  <c:v>3.4041850000000012E-2</c:v>
                </c:pt>
                <c:pt idx="1758">
                  <c:v>3.405285000000001E-2</c:v>
                </c:pt>
                <c:pt idx="1759">
                  <c:v>3.4063629999999998E-2</c:v>
                </c:pt>
                <c:pt idx="1760">
                  <c:v>3.4074190000000212E-2</c:v>
                </c:pt>
                <c:pt idx="1761">
                  <c:v>3.4084530000000002E-2</c:v>
                </c:pt>
                <c:pt idx="1762">
                  <c:v>3.4094659999999999E-2</c:v>
                </c:pt>
                <c:pt idx="1763">
                  <c:v>3.4104559999999978E-2</c:v>
                </c:pt>
                <c:pt idx="1764">
                  <c:v>3.4114239999999997E-2</c:v>
                </c:pt>
                <c:pt idx="1765">
                  <c:v>3.4123700000000014E-2</c:v>
                </c:pt>
                <c:pt idx="1766">
                  <c:v>3.4132950000000002E-2</c:v>
                </c:pt>
                <c:pt idx="1767">
                  <c:v>3.4141970000000292E-2</c:v>
                </c:pt>
                <c:pt idx="1768">
                  <c:v>3.4150769999999997E-2</c:v>
                </c:pt>
                <c:pt idx="1769">
                  <c:v>3.4159360000000055E-2</c:v>
                </c:pt>
                <c:pt idx="1770">
                  <c:v>3.4167719999999999E-2</c:v>
                </c:pt>
                <c:pt idx="1771">
                  <c:v>3.4175860000000245E-2</c:v>
                </c:pt>
                <c:pt idx="1772">
                  <c:v>3.4183789999999999E-2</c:v>
                </c:pt>
                <c:pt idx="1773">
                  <c:v>3.4191489999999998E-2</c:v>
                </c:pt>
                <c:pt idx="1774">
                  <c:v>3.4198980000000004E-2</c:v>
                </c:pt>
                <c:pt idx="1775">
                  <c:v>3.420784000000044E-2</c:v>
                </c:pt>
                <c:pt idx="1776">
                  <c:v>3.4219460000000014E-2</c:v>
                </c:pt>
                <c:pt idx="1777">
                  <c:v>3.4230840000000366E-2</c:v>
                </c:pt>
                <c:pt idx="1778">
                  <c:v>3.424201000000035E-2</c:v>
                </c:pt>
                <c:pt idx="1779">
                  <c:v>3.4252940000000252E-2</c:v>
                </c:pt>
                <c:pt idx="1780">
                  <c:v>3.4263650000000014E-2</c:v>
                </c:pt>
                <c:pt idx="1781">
                  <c:v>3.4274130000000291E-2</c:v>
                </c:pt>
                <c:pt idx="1782">
                  <c:v>3.4284380000000052E-2</c:v>
                </c:pt>
                <c:pt idx="1783">
                  <c:v>3.4294409999999997E-2</c:v>
                </c:pt>
                <c:pt idx="1784">
                  <c:v>3.4304210000000092E-2</c:v>
                </c:pt>
                <c:pt idx="1785">
                  <c:v>3.4313780000000002E-2</c:v>
                </c:pt>
                <c:pt idx="1786">
                  <c:v>3.4323130000000014E-2</c:v>
                </c:pt>
                <c:pt idx="1787">
                  <c:v>3.4332250000000002E-2</c:v>
                </c:pt>
                <c:pt idx="1788">
                  <c:v>3.4341140000000291E-2</c:v>
                </c:pt>
                <c:pt idx="1789">
                  <c:v>3.4349810000000272E-2</c:v>
                </c:pt>
                <c:pt idx="1790">
                  <c:v>3.435825E-2</c:v>
                </c:pt>
                <c:pt idx="1791">
                  <c:v>3.4366459999999967E-2</c:v>
                </c:pt>
                <c:pt idx="1792">
                  <c:v>3.4374450000000001E-2</c:v>
                </c:pt>
                <c:pt idx="1793">
                  <c:v>3.4382210000000052E-2</c:v>
                </c:pt>
                <c:pt idx="1794">
                  <c:v>3.4389740000000092E-2</c:v>
                </c:pt>
                <c:pt idx="1795">
                  <c:v>3.4397040000000052E-2</c:v>
                </c:pt>
                <c:pt idx="1796">
                  <c:v>3.440412000000001E-2</c:v>
                </c:pt>
                <c:pt idx="1797">
                  <c:v>3.441097000000029E-2</c:v>
                </c:pt>
                <c:pt idx="1798">
                  <c:v>3.4417600000000236E-2</c:v>
                </c:pt>
                <c:pt idx="1799">
                  <c:v>3.4423990000000251E-2</c:v>
                </c:pt>
                <c:pt idx="1800">
                  <c:v>3.4430160000000286E-2</c:v>
                </c:pt>
                <c:pt idx="1801">
                  <c:v>3.4436110000000367E-2</c:v>
                </c:pt>
                <c:pt idx="1802">
                  <c:v>3.4441830000000395E-2</c:v>
                </c:pt>
                <c:pt idx="1803">
                  <c:v>3.4447320000000364E-2</c:v>
                </c:pt>
                <c:pt idx="1804">
                  <c:v>3.4452580000000003E-2</c:v>
                </c:pt>
                <c:pt idx="1805">
                  <c:v>3.4457620000000001E-2</c:v>
                </c:pt>
                <c:pt idx="1806">
                  <c:v>3.4462430000000002E-2</c:v>
                </c:pt>
                <c:pt idx="1807">
                  <c:v>3.4467009999999999E-2</c:v>
                </c:pt>
                <c:pt idx="1808">
                  <c:v>3.4471370000000591E-2</c:v>
                </c:pt>
                <c:pt idx="1809">
                  <c:v>3.4475490000000254E-2</c:v>
                </c:pt>
                <c:pt idx="1810">
                  <c:v>3.4479400000000285E-2</c:v>
                </c:pt>
                <c:pt idx="1811">
                  <c:v>3.4483070000000407E-2</c:v>
                </c:pt>
                <c:pt idx="1812">
                  <c:v>3.448652E-2</c:v>
                </c:pt>
                <c:pt idx="1813">
                  <c:v>3.4489740000000359E-2</c:v>
                </c:pt>
                <c:pt idx="1814">
                  <c:v>3.4492740000000056E-2</c:v>
                </c:pt>
                <c:pt idx="1815">
                  <c:v>3.4495510000000291E-2</c:v>
                </c:pt>
                <c:pt idx="1816">
                  <c:v>3.4498050000000002E-2</c:v>
                </c:pt>
                <c:pt idx="1817">
                  <c:v>3.4500360000000042E-2</c:v>
                </c:pt>
                <c:pt idx="1818">
                  <c:v>3.4502449999999997E-2</c:v>
                </c:pt>
                <c:pt idx="1819">
                  <c:v>3.450431000000035E-2</c:v>
                </c:pt>
                <c:pt idx="1820">
                  <c:v>3.4505950000000042E-2</c:v>
                </c:pt>
                <c:pt idx="1821">
                  <c:v>3.4507350000000082E-2</c:v>
                </c:pt>
                <c:pt idx="1822">
                  <c:v>3.4508530000000009E-2</c:v>
                </c:pt>
                <c:pt idx="1823">
                  <c:v>3.4509489999999997E-2</c:v>
                </c:pt>
                <c:pt idx="1824">
                  <c:v>3.4510209999999999E-2</c:v>
                </c:pt>
                <c:pt idx="1825">
                  <c:v>3.4510710000000042E-2</c:v>
                </c:pt>
                <c:pt idx="1826">
                  <c:v>3.4510989999999998E-2</c:v>
                </c:pt>
                <c:pt idx="1827">
                  <c:v>3.4511029999999998E-2</c:v>
                </c:pt>
                <c:pt idx="1828">
                  <c:v>3.451085000000001E-2</c:v>
                </c:pt>
                <c:pt idx="1829">
                  <c:v>3.4510449999999998E-2</c:v>
                </c:pt>
                <c:pt idx="1830">
                  <c:v>3.4509810000000272E-2</c:v>
                </c:pt>
                <c:pt idx="1831">
                  <c:v>3.450895000000001E-2</c:v>
                </c:pt>
                <c:pt idx="1832">
                  <c:v>3.4507860000000092E-2</c:v>
                </c:pt>
                <c:pt idx="1833">
                  <c:v>3.4506549999999997E-2</c:v>
                </c:pt>
                <c:pt idx="1834">
                  <c:v>3.4505010000000252E-2</c:v>
                </c:pt>
                <c:pt idx="1835">
                  <c:v>3.4503240000000296E-2</c:v>
                </c:pt>
                <c:pt idx="1836">
                  <c:v>3.4501240000000336E-2</c:v>
                </c:pt>
                <c:pt idx="1837">
                  <c:v>3.4499020000000012E-2</c:v>
                </c:pt>
                <c:pt idx="1838">
                  <c:v>3.4496569999999997E-2</c:v>
                </c:pt>
                <c:pt idx="1839">
                  <c:v>3.4498419999999995E-2</c:v>
                </c:pt>
                <c:pt idx="1840">
                  <c:v>3.4500099999999999E-2</c:v>
                </c:pt>
                <c:pt idx="1841">
                  <c:v>3.4501570000000016E-2</c:v>
                </c:pt>
                <c:pt idx="1842">
                  <c:v>3.4502810000000092E-2</c:v>
                </c:pt>
                <c:pt idx="1843">
                  <c:v>3.4503840000000299E-2</c:v>
                </c:pt>
                <c:pt idx="1844">
                  <c:v>3.450464000000001E-2</c:v>
                </c:pt>
                <c:pt idx="1845">
                  <c:v>3.4505220000000052E-2</c:v>
                </c:pt>
                <c:pt idx="1846">
                  <c:v>3.450559000000001E-2</c:v>
                </c:pt>
                <c:pt idx="1847">
                  <c:v>3.4505729999999998E-2</c:v>
                </c:pt>
                <c:pt idx="1848">
                  <c:v>3.4505660000000042E-2</c:v>
                </c:pt>
                <c:pt idx="1849">
                  <c:v>3.4505370000000354E-2</c:v>
                </c:pt>
                <c:pt idx="1850">
                  <c:v>3.4504850000000004E-2</c:v>
                </c:pt>
                <c:pt idx="1851">
                  <c:v>3.4504119999999999E-2</c:v>
                </c:pt>
                <c:pt idx="1852">
                  <c:v>3.4503170000000291E-2</c:v>
                </c:pt>
                <c:pt idx="1853">
                  <c:v>3.450199000000035E-2</c:v>
                </c:pt>
                <c:pt idx="1854">
                  <c:v>3.4500599999999999E-2</c:v>
                </c:pt>
                <c:pt idx="1855">
                  <c:v>3.4498990000000042E-2</c:v>
                </c:pt>
                <c:pt idx="1856">
                  <c:v>3.4497150000000011E-2</c:v>
                </c:pt>
                <c:pt idx="1857">
                  <c:v>3.4495100000000292E-2</c:v>
                </c:pt>
                <c:pt idx="1858">
                  <c:v>3.4492830000000002E-2</c:v>
                </c:pt>
                <c:pt idx="1859">
                  <c:v>3.4490340000000376E-2</c:v>
                </c:pt>
                <c:pt idx="1860">
                  <c:v>3.4487630000000241E-2</c:v>
                </c:pt>
                <c:pt idx="1861">
                  <c:v>3.448470000000025E-2</c:v>
                </c:pt>
                <c:pt idx="1862">
                  <c:v>3.4481540000000352E-2</c:v>
                </c:pt>
                <c:pt idx="1863">
                  <c:v>3.4478170000000335E-2</c:v>
                </c:pt>
                <c:pt idx="1864">
                  <c:v>3.4474580000000005E-2</c:v>
                </c:pt>
                <c:pt idx="1865">
                  <c:v>3.4470770000000352E-2</c:v>
                </c:pt>
                <c:pt idx="1866">
                  <c:v>3.4466740000000051E-2</c:v>
                </c:pt>
                <c:pt idx="1867">
                  <c:v>3.4462489999999978E-2</c:v>
                </c:pt>
                <c:pt idx="1868">
                  <c:v>3.4458020000000006E-2</c:v>
                </c:pt>
                <c:pt idx="1869">
                  <c:v>3.4453330000000393E-2</c:v>
                </c:pt>
                <c:pt idx="1870">
                  <c:v>3.4448430000000002E-2</c:v>
                </c:pt>
                <c:pt idx="1871">
                  <c:v>3.4443300000000412E-2</c:v>
                </c:pt>
                <c:pt idx="1872">
                  <c:v>3.4437950000000286E-2</c:v>
                </c:pt>
                <c:pt idx="1873">
                  <c:v>3.4432380000000012E-2</c:v>
                </c:pt>
                <c:pt idx="1874">
                  <c:v>3.442659E-2</c:v>
                </c:pt>
                <c:pt idx="1875">
                  <c:v>3.4420579999999999E-2</c:v>
                </c:pt>
                <c:pt idx="1876">
                  <c:v>3.4414360000000012E-2</c:v>
                </c:pt>
                <c:pt idx="1877">
                  <c:v>3.4407910000000458E-2</c:v>
                </c:pt>
                <c:pt idx="1878">
                  <c:v>3.4401240000000499E-2</c:v>
                </c:pt>
                <c:pt idx="1879">
                  <c:v>3.4394359999999999E-2</c:v>
                </c:pt>
                <c:pt idx="1880">
                  <c:v>3.4387250000000015E-2</c:v>
                </c:pt>
                <c:pt idx="1881">
                  <c:v>3.4379920000000092E-2</c:v>
                </c:pt>
                <c:pt idx="1882">
                  <c:v>3.4372380000000015E-2</c:v>
                </c:pt>
                <c:pt idx="1883">
                  <c:v>3.4364609999999997E-2</c:v>
                </c:pt>
                <c:pt idx="1884">
                  <c:v>3.4356629999999978E-2</c:v>
                </c:pt>
                <c:pt idx="1885">
                  <c:v>3.4348419999999998E-2</c:v>
                </c:pt>
                <c:pt idx="1886">
                  <c:v>3.4340000000000002E-2</c:v>
                </c:pt>
                <c:pt idx="1887">
                  <c:v>3.4331350000000281E-2</c:v>
                </c:pt>
                <c:pt idx="1888">
                  <c:v>3.4322489999999928E-2</c:v>
                </c:pt>
                <c:pt idx="1889">
                  <c:v>3.4313400000000001E-2</c:v>
                </c:pt>
                <c:pt idx="1890">
                  <c:v>3.4304099999999997E-2</c:v>
                </c:pt>
                <c:pt idx="1891">
                  <c:v>3.429457000000001E-2</c:v>
                </c:pt>
                <c:pt idx="1892">
                  <c:v>3.4284830000000016E-2</c:v>
                </c:pt>
                <c:pt idx="1893">
                  <c:v>3.4274870000000353E-2</c:v>
                </c:pt>
                <c:pt idx="1894">
                  <c:v>3.4264679999999999E-2</c:v>
                </c:pt>
                <c:pt idx="1895">
                  <c:v>3.4254280000000005E-2</c:v>
                </c:pt>
                <c:pt idx="1896">
                  <c:v>3.4243660000000092E-2</c:v>
                </c:pt>
                <c:pt idx="1897">
                  <c:v>3.4232820000000212E-2</c:v>
                </c:pt>
                <c:pt idx="1898">
                  <c:v>3.4226189999999997E-2</c:v>
                </c:pt>
                <c:pt idx="1899">
                  <c:v>3.4219470000000002E-2</c:v>
                </c:pt>
                <c:pt idx="1900">
                  <c:v>3.4212529999999998E-2</c:v>
                </c:pt>
                <c:pt idx="1901">
                  <c:v>3.42053600000004E-2</c:v>
                </c:pt>
                <c:pt idx="1902">
                  <c:v>3.4197959999999999E-2</c:v>
                </c:pt>
                <c:pt idx="1903">
                  <c:v>3.4190340000000236E-2</c:v>
                </c:pt>
                <c:pt idx="1904">
                  <c:v>3.4182490000000003E-2</c:v>
                </c:pt>
                <c:pt idx="1905">
                  <c:v>3.4174410000000002E-2</c:v>
                </c:pt>
                <c:pt idx="1906">
                  <c:v>3.416611E-2</c:v>
                </c:pt>
                <c:pt idx="1907">
                  <c:v>3.415758E-2</c:v>
                </c:pt>
                <c:pt idx="1908">
                  <c:v>3.4148820000000003E-2</c:v>
                </c:pt>
                <c:pt idx="1909">
                  <c:v>3.413983000000035E-2</c:v>
                </c:pt>
                <c:pt idx="1910">
                  <c:v>3.413062E-2</c:v>
                </c:pt>
                <c:pt idx="1911">
                  <c:v>3.4121180000000001E-2</c:v>
                </c:pt>
                <c:pt idx="1912">
                  <c:v>3.4111519999999999E-2</c:v>
                </c:pt>
                <c:pt idx="1913">
                  <c:v>3.4101630000000042E-2</c:v>
                </c:pt>
                <c:pt idx="1914">
                  <c:v>3.4091510000000241E-2</c:v>
                </c:pt>
                <c:pt idx="1915">
                  <c:v>3.4081160000000346E-2</c:v>
                </c:pt>
                <c:pt idx="1916">
                  <c:v>3.4070589999999998E-2</c:v>
                </c:pt>
                <c:pt idx="1917">
                  <c:v>3.4059790000000006E-2</c:v>
                </c:pt>
                <c:pt idx="1918">
                  <c:v>3.4048759999999997E-2</c:v>
                </c:pt>
                <c:pt idx="1919">
                  <c:v>3.4037510000000382E-2</c:v>
                </c:pt>
                <c:pt idx="1920">
                  <c:v>3.4026029999999999E-2</c:v>
                </c:pt>
                <c:pt idx="1921">
                  <c:v>3.4014320000000015E-2</c:v>
                </c:pt>
                <c:pt idx="1922">
                  <c:v>3.4002390000000285E-2</c:v>
                </c:pt>
                <c:pt idx="1923">
                  <c:v>3.399023000000001E-2</c:v>
                </c:pt>
                <c:pt idx="1924">
                  <c:v>3.3977840000000321E-2</c:v>
                </c:pt>
                <c:pt idx="1925">
                  <c:v>3.3965229999999999E-2</c:v>
                </c:pt>
                <c:pt idx="1926">
                  <c:v>3.3952380000000004E-2</c:v>
                </c:pt>
                <c:pt idx="1927">
                  <c:v>3.3939320000000092E-2</c:v>
                </c:pt>
                <c:pt idx="1928">
                  <c:v>3.3926019999999994E-2</c:v>
                </c:pt>
                <c:pt idx="1929">
                  <c:v>3.3912499999999977E-2</c:v>
                </c:pt>
                <c:pt idx="1930">
                  <c:v>3.3898750000000005E-2</c:v>
                </c:pt>
                <c:pt idx="1931">
                  <c:v>3.388478000000001E-2</c:v>
                </c:pt>
                <c:pt idx="1932">
                  <c:v>3.3870570000000016E-2</c:v>
                </c:pt>
                <c:pt idx="1933">
                  <c:v>3.3856140000000222E-2</c:v>
                </c:pt>
                <c:pt idx="1934">
                  <c:v>3.3841490000000002E-2</c:v>
                </c:pt>
                <c:pt idx="1935">
                  <c:v>3.3826610000000014E-2</c:v>
                </c:pt>
                <c:pt idx="1936">
                  <c:v>3.3811500000000091E-2</c:v>
                </c:pt>
                <c:pt idx="1937">
                  <c:v>3.3796159999999978E-2</c:v>
                </c:pt>
                <c:pt idx="1938">
                  <c:v>3.3780600000000001E-2</c:v>
                </c:pt>
                <c:pt idx="1939">
                  <c:v>3.3764809999999985E-2</c:v>
                </c:pt>
                <c:pt idx="1940">
                  <c:v>3.3748790000000001E-2</c:v>
                </c:pt>
                <c:pt idx="1941">
                  <c:v>3.373255E-2</c:v>
                </c:pt>
                <c:pt idx="1942">
                  <c:v>3.3716079999999989E-2</c:v>
                </c:pt>
                <c:pt idx="1943">
                  <c:v>3.3699380000000091E-2</c:v>
                </c:pt>
                <c:pt idx="1944">
                  <c:v>3.3682450000000003E-2</c:v>
                </c:pt>
                <c:pt idx="1945">
                  <c:v>3.3665300000000092E-2</c:v>
                </c:pt>
                <c:pt idx="1946">
                  <c:v>3.3647930000000346E-2</c:v>
                </c:pt>
                <c:pt idx="1947">
                  <c:v>3.3630320000000241E-2</c:v>
                </c:pt>
                <c:pt idx="1948">
                  <c:v>3.3612490000000002E-2</c:v>
                </c:pt>
                <c:pt idx="1949">
                  <c:v>3.3594429999999967E-2</c:v>
                </c:pt>
                <c:pt idx="1950">
                  <c:v>3.3576149999999999E-2</c:v>
                </c:pt>
                <c:pt idx="1951">
                  <c:v>3.3557629999999998E-2</c:v>
                </c:pt>
                <c:pt idx="1952">
                  <c:v>3.3538890000000002E-2</c:v>
                </c:pt>
                <c:pt idx="1953">
                  <c:v>3.351993000000001E-2</c:v>
                </c:pt>
                <c:pt idx="1954">
                  <c:v>3.3500740000000001E-2</c:v>
                </c:pt>
                <c:pt idx="1955">
                  <c:v>3.3481320000000286E-2</c:v>
                </c:pt>
                <c:pt idx="1956">
                  <c:v>3.3461669999999999E-2</c:v>
                </c:pt>
                <c:pt idx="1957">
                  <c:v>3.3441800000000355E-2</c:v>
                </c:pt>
                <c:pt idx="1958">
                  <c:v>3.3421699999999999E-2</c:v>
                </c:pt>
                <c:pt idx="1959">
                  <c:v>3.3401370000000458E-2</c:v>
                </c:pt>
                <c:pt idx="1960">
                  <c:v>3.3380819999999999E-2</c:v>
                </c:pt>
                <c:pt idx="1961">
                  <c:v>3.3360040000000001E-2</c:v>
                </c:pt>
                <c:pt idx="1962">
                  <c:v>3.3339029999999999E-2</c:v>
                </c:pt>
                <c:pt idx="1963">
                  <c:v>3.331779E-2</c:v>
                </c:pt>
                <c:pt idx="1964">
                  <c:v>3.3296329999999999E-2</c:v>
                </c:pt>
                <c:pt idx="1965">
                  <c:v>3.327465000000001E-2</c:v>
                </c:pt>
                <c:pt idx="1966">
                  <c:v>3.3252730000000001E-2</c:v>
                </c:pt>
                <c:pt idx="1967">
                  <c:v>3.3230589999999997E-2</c:v>
                </c:pt>
                <c:pt idx="1968">
                  <c:v>3.3208220000000011E-2</c:v>
                </c:pt>
                <c:pt idx="1969">
                  <c:v>3.3185630000000001E-2</c:v>
                </c:pt>
                <c:pt idx="1970">
                  <c:v>3.3162799999999978E-2</c:v>
                </c:pt>
                <c:pt idx="1971">
                  <c:v>3.3139750000000009E-2</c:v>
                </c:pt>
                <c:pt idx="1972">
                  <c:v>3.3116479999999997E-2</c:v>
                </c:pt>
                <c:pt idx="1973">
                  <c:v>3.3092980000000001E-2</c:v>
                </c:pt>
                <c:pt idx="1974">
                  <c:v>3.3069649999999999E-2</c:v>
                </c:pt>
                <c:pt idx="1975">
                  <c:v>3.3050270000000236E-2</c:v>
                </c:pt>
                <c:pt idx="1976">
                  <c:v>3.303068E-2</c:v>
                </c:pt>
                <c:pt idx="1977">
                  <c:v>3.3012090000000001E-2</c:v>
                </c:pt>
                <c:pt idx="1978">
                  <c:v>3.2996620000000004E-2</c:v>
                </c:pt>
                <c:pt idx="1979">
                  <c:v>3.2980930000000311E-2</c:v>
                </c:pt>
                <c:pt idx="1980">
                  <c:v>3.2965010000000357E-2</c:v>
                </c:pt>
                <c:pt idx="1981">
                  <c:v>3.2948860000000052E-2</c:v>
                </c:pt>
                <c:pt idx="1982">
                  <c:v>3.2932490000000002E-2</c:v>
                </c:pt>
                <c:pt idx="1983">
                  <c:v>3.291589000000035E-2</c:v>
                </c:pt>
                <c:pt idx="1984">
                  <c:v>3.2899060000000369E-2</c:v>
                </c:pt>
                <c:pt idx="1985">
                  <c:v>3.288201000000044E-2</c:v>
                </c:pt>
                <c:pt idx="1986">
                  <c:v>3.2864730000000092E-2</c:v>
                </c:pt>
                <c:pt idx="1987">
                  <c:v>3.2847220000000447E-2</c:v>
                </c:pt>
                <c:pt idx="1988">
                  <c:v>3.2829490000000051E-2</c:v>
                </c:pt>
                <c:pt idx="1989">
                  <c:v>3.2811530000000345E-2</c:v>
                </c:pt>
                <c:pt idx="1990">
                  <c:v>3.2793340000000483E-2</c:v>
                </c:pt>
                <c:pt idx="1991">
                  <c:v>3.2774930000000355E-2</c:v>
                </c:pt>
                <c:pt idx="1992">
                  <c:v>3.2756290000000042E-2</c:v>
                </c:pt>
                <c:pt idx="1993">
                  <c:v>3.2737420000000052E-2</c:v>
                </c:pt>
                <c:pt idx="1994">
                  <c:v>3.2718320000000002E-2</c:v>
                </c:pt>
                <c:pt idx="1995">
                  <c:v>3.2699000000000394E-2</c:v>
                </c:pt>
                <c:pt idx="1996">
                  <c:v>3.2679450000000346E-2</c:v>
                </c:pt>
                <c:pt idx="1997">
                  <c:v>3.2659680000000052E-2</c:v>
                </c:pt>
                <c:pt idx="1998">
                  <c:v>3.2639680000000296E-2</c:v>
                </c:pt>
                <c:pt idx="1999">
                  <c:v>3.2619450000000015E-2</c:v>
                </c:pt>
                <c:pt idx="2000">
                  <c:v>3.2598990000000015E-2</c:v>
                </c:pt>
                <c:pt idx="2001">
                  <c:v>3.2578310000000464E-2</c:v>
                </c:pt>
                <c:pt idx="2002">
                  <c:v>3.2557400000000042E-2</c:v>
                </c:pt>
                <c:pt idx="2003">
                  <c:v>3.2536260000000282E-2</c:v>
                </c:pt>
                <c:pt idx="2004">
                  <c:v>3.2514899999999999E-2</c:v>
                </c:pt>
                <c:pt idx="2005">
                  <c:v>3.2493310000000615E-2</c:v>
                </c:pt>
                <c:pt idx="2006">
                  <c:v>3.2471490000000415E-2</c:v>
                </c:pt>
                <c:pt idx="2007">
                  <c:v>3.2449450000000012E-2</c:v>
                </c:pt>
                <c:pt idx="2008">
                  <c:v>3.242718000000025E-2</c:v>
                </c:pt>
                <c:pt idx="2009">
                  <c:v>3.2404680000000012E-2</c:v>
                </c:pt>
                <c:pt idx="2010">
                  <c:v>3.2381960000000404E-2</c:v>
                </c:pt>
                <c:pt idx="2011">
                  <c:v>3.2358999999999999E-2</c:v>
                </c:pt>
                <c:pt idx="2012">
                  <c:v>3.2335830000000412E-2</c:v>
                </c:pt>
                <c:pt idx="2013">
                  <c:v>3.2312420000000001E-2</c:v>
                </c:pt>
                <c:pt idx="2014">
                  <c:v>3.2288790000000255E-2</c:v>
                </c:pt>
                <c:pt idx="2015">
                  <c:v>3.2264930000000212E-2</c:v>
                </c:pt>
                <c:pt idx="2016">
                  <c:v>3.2240850000000272E-2</c:v>
                </c:pt>
                <c:pt idx="2017">
                  <c:v>3.2216530000000042E-2</c:v>
                </c:pt>
                <c:pt idx="2018">
                  <c:v>3.219240000000001E-2</c:v>
                </c:pt>
                <c:pt idx="2019">
                  <c:v>3.2172220000000216E-2</c:v>
                </c:pt>
                <c:pt idx="2020">
                  <c:v>3.2151810000000412E-2</c:v>
                </c:pt>
                <c:pt idx="2021">
                  <c:v>3.2135340000000567E-2</c:v>
                </c:pt>
                <c:pt idx="2022">
                  <c:v>3.2119080000000001E-2</c:v>
                </c:pt>
                <c:pt idx="2023">
                  <c:v>3.2102610000000052E-2</c:v>
                </c:pt>
                <c:pt idx="2024">
                  <c:v>3.2085920000000406E-2</c:v>
                </c:pt>
                <c:pt idx="2025">
                  <c:v>3.2069020000000052E-2</c:v>
                </c:pt>
                <c:pt idx="2026">
                  <c:v>3.2053380000000367E-2</c:v>
                </c:pt>
                <c:pt idx="2027">
                  <c:v>3.2040640000000321E-2</c:v>
                </c:pt>
                <c:pt idx="2028">
                  <c:v>3.2027690000000011E-2</c:v>
                </c:pt>
                <c:pt idx="2029">
                  <c:v>3.2014540000000216E-2</c:v>
                </c:pt>
                <c:pt idx="2030">
                  <c:v>3.20011800000004E-2</c:v>
                </c:pt>
                <c:pt idx="2031">
                  <c:v>3.198761000000036E-2</c:v>
                </c:pt>
                <c:pt idx="2032">
                  <c:v>3.1973840000000468E-2</c:v>
                </c:pt>
                <c:pt idx="2033">
                  <c:v>3.1964039999999999E-2</c:v>
                </c:pt>
                <c:pt idx="2034">
                  <c:v>3.1954449999999995E-2</c:v>
                </c:pt>
                <c:pt idx="2035">
                  <c:v>3.1944650000000005E-2</c:v>
                </c:pt>
                <c:pt idx="2036">
                  <c:v>3.1934660000000052E-2</c:v>
                </c:pt>
                <c:pt idx="2037">
                  <c:v>3.1924470000000003E-2</c:v>
                </c:pt>
                <c:pt idx="2038">
                  <c:v>3.1914080000000004E-2</c:v>
                </c:pt>
                <c:pt idx="2039">
                  <c:v>3.1903500000000216E-2</c:v>
                </c:pt>
                <c:pt idx="2040">
                  <c:v>3.1892710000000352E-2</c:v>
                </c:pt>
                <c:pt idx="2041">
                  <c:v>3.1881730000000448E-2</c:v>
                </c:pt>
                <c:pt idx="2042">
                  <c:v>3.1870540000000412E-2</c:v>
                </c:pt>
                <c:pt idx="2043">
                  <c:v>3.1859160000000296E-2</c:v>
                </c:pt>
                <c:pt idx="2044">
                  <c:v>3.1847580000000056E-2</c:v>
                </c:pt>
                <c:pt idx="2045">
                  <c:v>3.1835800000000518E-2</c:v>
                </c:pt>
                <c:pt idx="2046">
                  <c:v>3.1823830000000296E-2</c:v>
                </c:pt>
                <c:pt idx="2047">
                  <c:v>3.1811650000000052E-2</c:v>
                </c:pt>
                <c:pt idx="2048">
                  <c:v>3.1799280000000006E-2</c:v>
                </c:pt>
                <c:pt idx="2049">
                  <c:v>3.1786710000000294E-2</c:v>
                </c:pt>
                <c:pt idx="2050">
                  <c:v>3.1773940000000493E-2</c:v>
                </c:pt>
                <c:pt idx="2051">
                  <c:v>3.1760969999999999E-2</c:v>
                </c:pt>
                <c:pt idx="2052">
                  <c:v>3.1747800000000347E-2</c:v>
                </c:pt>
                <c:pt idx="2053">
                  <c:v>3.1734430000000001E-2</c:v>
                </c:pt>
                <c:pt idx="2054">
                  <c:v>3.1720869999999998E-2</c:v>
                </c:pt>
                <c:pt idx="2055">
                  <c:v>3.1707110000000392E-2</c:v>
                </c:pt>
                <c:pt idx="2056">
                  <c:v>3.1693150000000364E-2</c:v>
                </c:pt>
                <c:pt idx="2057">
                  <c:v>3.16789900000004E-2</c:v>
                </c:pt>
                <c:pt idx="2058">
                  <c:v>3.1664629999999999E-2</c:v>
                </c:pt>
                <c:pt idx="2059">
                  <c:v>3.1650070000000315E-2</c:v>
                </c:pt>
                <c:pt idx="2060">
                  <c:v>3.1635320000000487E-2</c:v>
                </c:pt>
                <c:pt idx="2061">
                  <c:v>3.1620360000000292E-2</c:v>
                </c:pt>
                <c:pt idx="2062">
                  <c:v>3.1605210000000612E-2</c:v>
                </c:pt>
                <c:pt idx="2063">
                  <c:v>3.1589860000000212E-2</c:v>
                </c:pt>
                <c:pt idx="2064">
                  <c:v>3.1574310000000418E-2</c:v>
                </c:pt>
                <c:pt idx="2065">
                  <c:v>3.1558559999999979E-2</c:v>
                </c:pt>
                <c:pt idx="2066">
                  <c:v>3.154262E-2</c:v>
                </c:pt>
                <c:pt idx="2067">
                  <c:v>3.1526470000000001E-2</c:v>
                </c:pt>
                <c:pt idx="2068">
                  <c:v>3.1510129999999997E-2</c:v>
                </c:pt>
                <c:pt idx="2069">
                  <c:v>3.1493590000000092E-2</c:v>
                </c:pt>
                <c:pt idx="2070">
                  <c:v>3.1476850000000285E-2</c:v>
                </c:pt>
                <c:pt idx="2071">
                  <c:v>3.1459910000000486E-2</c:v>
                </c:pt>
                <c:pt idx="2072">
                  <c:v>3.1442770000000321E-2</c:v>
                </c:pt>
                <c:pt idx="2073">
                  <c:v>3.1425429999999997E-2</c:v>
                </c:pt>
                <c:pt idx="2074">
                  <c:v>3.1407900000000481E-2</c:v>
                </c:pt>
                <c:pt idx="2075">
                  <c:v>3.1390170000000016E-2</c:v>
                </c:pt>
                <c:pt idx="2076">
                  <c:v>3.1372240000000405E-2</c:v>
                </c:pt>
                <c:pt idx="2077">
                  <c:v>3.1354110000000011E-2</c:v>
                </c:pt>
                <c:pt idx="2078">
                  <c:v>3.1335780000000056E-2</c:v>
                </c:pt>
                <c:pt idx="2079">
                  <c:v>3.1317250000000012E-2</c:v>
                </c:pt>
                <c:pt idx="2080">
                  <c:v>3.1298529999999998E-2</c:v>
                </c:pt>
                <c:pt idx="2081">
                  <c:v>3.1279600000000428E-2</c:v>
                </c:pt>
                <c:pt idx="2082">
                  <c:v>3.126048E-2</c:v>
                </c:pt>
                <c:pt idx="2083">
                  <c:v>3.1241160000000441E-2</c:v>
                </c:pt>
                <c:pt idx="2084">
                  <c:v>3.1221640000000311E-2</c:v>
                </c:pt>
                <c:pt idx="2085">
                  <c:v>3.1201920000000445E-2</c:v>
                </c:pt>
                <c:pt idx="2086">
                  <c:v>3.1182010000000256E-2</c:v>
                </c:pt>
                <c:pt idx="2087">
                  <c:v>3.1161890000000185E-2</c:v>
                </c:pt>
                <c:pt idx="2088">
                  <c:v>3.1141580000000002E-2</c:v>
                </c:pt>
                <c:pt idx="2089">
                  <c:v>3.1121070000000212E-2</c:v>
                </c:pt>
                <c:pt idx="2090">
                  <c:v>3.1100360000000216E-2</c:v>
                </c:pt>
                <c:pt idx="2091">
                  <c:v>3.1079450000000206E-2</c:v>
                </c:pt>
                <c:pt idx="2092">
                  <c:v>3.1058340000000396E-2</c:v>
                </c:pt>
                <c:pt idx="2093">
                  <c:v>3.1037040000000488E-2</c:v>
                </c:pt>
                <c:pt idx="2094">
                  <c:v>3.1015540000000341E-2</c:v>
                </c:pt>
                <c:pt idx="2095">
                  <c:v>3.0993830000000246E-2</c:v>
                </c:pt>
                <c:pt idx="2096">
                  <c:v>3.0971930000000425E-2</c:v>
                </c:pt>
                <c:pt idx="2097">
                  <c:v>3.0949830000000216E-2</c:v>
                </c:pt>
                <c:pt idx="2098">
                  <c:v>3.0927540000000048E-2</c:v>
                </c:pt>
                <c:pt idx="2099">
                  <c:v>3.0905040000000304E-2</c:v>
                </c:pt>
                <c:pt idx="2100">
                  <c:v>3.0882340000000445E-2</c:v>
                </c:pt>
                <c:pt idx="2101">
                  <c:v>3.085945000000001E-2</c:v>
                </c:pt>
                <c:pt idx="2102">
                  <c:v>3.0836360000000413E-2</c:v>
                </c:pt>
                <c:pt idx="2103">
                  <c:v>3.0813070000000404E-2</c:v>
                </c:pt>
                <c:pt idx="2104">
                  <c:v>3.0789580000000007E-2</c:v>
                </c:pt>
                <c:pt idx="2105">
                  <c:v>3.0765890000000042E-2</c:v>
                </c:pt>
                <c:pt idx="2106">
                  <c:v>3.0742010000000201E-2</c:v>
                </c:pt>
                <c:pt idx="2107">
                  <c:v>3.0717920000000096E-2</c:v>
                </c:pt>
                <c:pt idx="2108">
                  <c:v>3.06936400000004E-2</c:v>
                </c:pt>
                <c:pt idx="2109">
                  <c:v>3.0669160000000216E-2</c:v>
                </c:pt>
                <c:pt idx="2110">
                  <c:v>3.0644479999999998E-2</c:v>
                </c:pt>
                <c:pt idx="2111">
                  <c:v>3.0619600000000215E-2</c:v>
                </c:pt>
                <c:pt idx="2112">
                  <c:v>3.0594529999999977E-2</c:v>
                </c:pt>
                <c:pt idx="2113">
                  <c:v>3.0569250000000006E-2</c:v>
                </c:pt>
                <c:pt idx="2114">
                  <c:v>3.0543780000000052E-2</c:v>
                </c:pt>
                <c:pt idx="2115">
                  <c:v>3.0518110000000011E-2</c:v>
                </c:pt>
                <c:pt idx="2116">
                  <c:v>3.0492230000000238E-2</c:v>
                </c:pt>
                <c:pt idx="2117">
                  <c:v>3.0466170000000202E-2</c:v>
                </c:pt>
                <c:pt idx="2118">
                  <c:v>3.0439900000000474E-2</c:v>
                </c:pt>
                <c:pt idx="2119">
                  <c:v>3.0413430000000186E-2</c:v>
                </c:pt>
                <c:pt idx="2120">
                  <c:v>3.0386770000000049E-2</c:v>
                </c:pt>
                <c:pt idx="2121">
                  <c:v>3.0359910000000292E-2</c:v>
                </c:pt>
                <c:pt idx="2122">
                  <c:v>3.0332840000000284E-2</c:v>
                </c:pt>
                <c:pt idx="2123">
                  <c:v>3.0305579999999999E-2</c:v>
                </c:pt>
                <c:pt idx="2124">
                  <c:v>3.0278130000000285E-2</c:v>
                </c:pt>
                <c:pt idx="2125">
                  <c:v>3.0250910000000387E-2</c:v>
                </c:pt>
                <c:pt idx="2126">
                  <c:v>3.0227629999999998E-2</c:v>
                </c:pt>
                <c:pt idx="2127">
                  <c:v>3.0204140000000292E-2</c:v>
                </c:pt>
                <c:pt idx="2128">
                  <c:v>3.0180439999999989E-2</c:v>
                </c:pt>
                <c:pt idx="2129">
                  <c:v>3.0156539999999978E-2</c:v>
                </c:pt>
                <c:pt idx="2130">
                  <c:v>3.0132440000000052E-2</c:v>
                </c:pt>
                <c:pt idx="2131">
                  <c:v>3.0108130000000011E-2</c:v>
                </c:pt>
                <c:pt idx="2132">
                  <c:v>3.0083610000000427E-2</c:v>
                </c:pt>
                <c:pt idx="2133">
                  <c:v>3.005888000000001E-2</c:v>
                </c:pt>
                <c:pt idx="2134">
                  <c:v>3.0033960000000446E-2</c:v>
                </c:pt>
                <c:pt idx="2135">
                  <c:v>3.0008820000000009E-2</c:v>
                </c:pt>
                <c:pt idx="2136">
                  <c:v>2.998348E-2</c:v>
                </c:pt>
                <c:pt idx="2137">
                  <c:v>2.9957940000000252E-2</c:v>
                </c:pt>
                <c:pt idx="2138">
                  <c:v>2.9932190000000056E-2</c:v>
                </c:pt>
                <c:pt idx="2139">
                  <c:v>2.9906229999999989E-2</c:v>
                </c:pt>
                <c:pt idx="2140">
                  <c:v>2.9880070000000251E-2</c:v>
                </c:pt>
                <c:pt idx="2141">
                  <c:v>2.9853700000000285E-2</c:v>
                </c:pt>
                <c:pt idx="2142">
                  <c:v>2.9827130000000202E-2</c:v>
                </c:pt>
                <c:pt idx="2143">
                  <c:v>2.9800350000000246E-2</c:v>
                </c:pt>
                <c:pt idx="2144">
                  <c:v>2.9773370000000434E-2</c:v>
                </c:pt>
                <c:pt idx="2145">
                  <c:v>2.9746179999999997E-2</c:v>
                </c:pt>
                <c:pt idx="2146">
                  <c:v>2.9718779999999997E-2</c:v>
                </c:pt>
                <c:pt idx="2147">
                  <c:v>2.9691180000000192E-2</c:v>
                </c:pt>
                <c:pt idx="2148">
                  <c:v>2.9663370000000387E-2</c:v>
                </c:pt>
                <c:pt idx="2149">
                  <c:v>2.9635360000000433E-2</c:v>
                </c:pt>
                <c:pt idx="2150">
                  <c:v>2.960714000000041E-2</c:v>
                </c:pt>
                <c:pt idx="2151">
                  <c:v>2.9578720000000003E-2</c:v>
                </c:pt>
                <c:pt idx="2152">
                  <c:v>2.9550089999999987E-2</c:v>
                </c:pt>
                <c:pt idx="2153">
                  <c:v>2.9521260000000011E-2</c:v>
                </c:pt>
                <c:pt idx="2154">
                  <c:v>2.9492220000000006E-2</c:v>
                </c:pt>
                <c:pt idx="2155">
                  <c:v>2.9462970000000192E-2</c:v>
                </c:pt>
                <c:pt idx="2156">
                  <c:v>2.9433520000000202E-2</c:v>
                </c:pt>
                <c:pt idx="2157">
                  <c:v>2.9403860000000306E-2</c:v>
                </c:pt>
                <c:pt idx="2158">
                  <c:v>2.9374000000000011E-2</c:v>
                </c:pt>
                <c:pt idx="2159">
                  <c:v>2.9343930000000212E-2</c:v>
                </c:pt>
                <c:pt idx="2160">
                  <c:v>2.9313659999999988E-2</c:v>
                </c:pt>
                <c:pt idx="2161">
                  <c:v>2.9283180000000211E-2</c:v>
                </c:pt>
                <c:pt idx="2162">
                  <c:v>2.9252500000000008E-2</c:v>
                </c:pt>
                <c:pt idx="2163">
                  <c:v>2.9221610000000238E-2</c:v>
                </c:pt>
                <c:pt idx="2164">
                  <c:v>2.9190509999999979E-2</c:v>
                </c:pt>
                <c:pt idx="2165">
                  <c:v>2.9159210000000206E-2</c:v>
                </c:pt>
                <c:pt idx="2166">
                  <c:v>2.9127699999999979E-2</c:v>
                </c:pt>
                <c:pt idx="2167">
                  <c:v>2.9095990000000252E-2</c:v>
                </c:pt>
                <c:pt idx="2168">
                  <c:v>2.9064070000000008E-2</c:v>
                </c:pt>
                <c:pt idx="2169">
                  <c:v>2.9031950000000292E-2</c:v>
                </c:pt>
                <c:pt idx="2170">
                  <c:v>2.8999619999999997E-2</c:v>
                </c:pt>
                <c:pt idx="2171">
                  <c:v>2.8967089999999977E-2</c:v>
                </c:pt>
                <c:pt idx="2172">
                  <c:v>2.8934350000000008E-2</c:v>
                </c:pt>
                <c:pt idx="2173">
                  <c:v>2.8901400000000008E-2</c:v>
                </c:pt>
                <c:pt idx="2174">
                  <c:v>2.8868249999999998E-2</c:v>
                </c:pt>
                <c:pt idx="2175">
                  <c:v>2.883489000000021E-2</c:v>
                </c:pt>
                <c:pt idx="2176">
                  <c:v>2.8801330000000409E-2</c:v>
                </c:pt>
                <c:pt idx="2177">
                  <c:v>2.8767559999999977E-2</c:v>
                </c:pt>
                <c:pt idx="2178">
                  <c:v>2.8733590000000048E-2</c:v>
                </c:pt>
                <c:pt idx="2179">
                  <c:v>2.8699410000000012E-2</c:v>
                </c:pt>
                <c:pt idx="2180">
                  <c:v>2.8665020000000003E-2</c:v>
                </c:pt>
                <c:pt idx="2181">
                  <c:v>2.8630429999999988E-2</c:v>
                </c:pt>
                <c:pt idx="2182">
                  <c:v>2.8595639999999988E-2</c:v>
                </c:pt>
                <c:pt idx="2183">
                  <c:v>2.8560639999999977E-2</c:v>
                </c:pt>
                <c:pt idx="2184">
                  <c:v>2.8525429999999963E-2</c:v>
                </c:pt>
                <c:pt idx="2185">
                  <c:v>2.8493060000000056E-2</c:v>
                </c:pt>
                <c:pt idx="2186">
                  <c:v>2.8462029999999978E-2</c:v>
                </c:pt>
                <c:pt idx="2187">
                  <c:v>2.8430790000000056E-2</c:v>
                </c:pt>
                <c:pt idx="2188">
                  <c:v>2.8399359999999988E-2</c:v>
                </c:pt>
                <c:pt idx="2189">
                  <c:v>2.8367729999999987E-2</c:v>
                </c:pt>
                <c:pt idx="2190">
                  <c:v>2.8335900000000212E-2</c:v>
                </c:pt>
                <c:pt idx="2191">
                  <c:v>2.8304889999999978E-2</c:v>
                </c:pt>
                <c:pt idx="2192">
                  <c:v>2.8277250000000271E-2</c:v>
                </c:pt>
                <c:pt idx="2193">
                  <c:v>2.8249409999999999E-2</c:v>
                </c:pt>
                <c:pt idx="2194">
                  <c:v>2.8221389999999999E-2</c:v>
                </c:pt>
                <c:pt idx="2195">
                  <c:v>2.8193170000000052E-2</c:v>
                </c:pt>
                <c:pt idx="2196">
                  <c:v>2.8164759999999733E-2</c:v>
                </c:pt>
                <c:pt idx="2197">
                  <c:v>2.8136160000000007E-2</c:v>
                </c:pt>
                <c:pt idx="2198">
                  <c:v>2.8107360000000012E-2</c:v>
                </c:pt>
                <c:pt idx="2199">
                  <c:v>2.8078380000000049E-2</c:v>
                </c:pt>
                <c:pt idx="2200">
                  <c:v>2.8049200000000281E-2</c:v>
                </c:pt>
                <c:pt idx="2201">
                  <c:v>2.8019840000000212E-2</c:v>
                </c:pt>
                <c:pt idx="2202">
                  <c:v>2.7990280000000051E-2</c:v>
                </c:pt>
                <c:pt idx="2203">
                  <c:v>2.7960530000000001E-2</c:v>
                </c:pt>
                <c:pt idx="2204">
                  <c:v>2.7930590000000192E-2</c:v>
                </c:pt>
                <c:pt idx="2205">
                  <c:v>2.7900459999999988E-2</c:v>
                </c:pt>
                <c:pt idx="2206">
                  <c:v>2.7870130000000454E-2</c:v>
                </c:pt>
                <c:pt idx="2207">
                  <c:v>2.7839620000000405E-2</c:v>
                </c:pt>
                <c:pt idx="2208">
                  <c:v>2.780891000000045E-2</c:v>
                </c:pt>
                <c:pt idx="2209">
                  <c:v>2.7778010000000304E-2</c:v>
                </c:pt>
                <c:pt idx="2210">
                  <c:v>2.7746920000000185E-2</c:v>
                </c:pt>
                <c:pt idx="2211">
                  <c:v>2.7715640000000298E-2</c:v>
                </c:pt>
                <c:pt idx="2212">
                  <c:v>2.7684170000000428E-2</c:v>
                </c:pt>
                <c:pt idx="2213">
                  <c:v>2.7652500000000201E-2</c:v>
                </c:pt>
                <c:pt idx="2214">
                  <c:v>2.762065000000001E-2</c:v>
                </c:pt>
                <c:pt idx="2215">
                  <c:v>2.7588600000000012E-2</c:v>
                </c:pt>
                <c:pt idx="2216">
                  <c:v>2.7556360000000012E-2</c:v>
                </c:pt>
                <c:pt idx="2217">
                  <c:v>2.7523940000000351E-2</c:v>
                </c:pt>
                <c:pt idx="2218">
                  <c:v>2.7495420000000194E-2</c:v>
                </c:pt>
                <c:pt idx="2219">
                  <c:v>2.7467190000000294E-2</c:v>
                </c:pt>
                <c:pt idx="2220">
                  <c:v>2.7438780000000256E-2</c:v>
                </c:pt>
                <c:pt idx="2221">
                  <c:v>2.7410180000000096E-2</c:v>
                </c:pt>
                <c:pt idx="2222">
                  <c:v>2.7381400000000212E-2</c:v>
                </c:pt>
                <c:pt idx="2223">
                  <c:v>2.7352439999999988E-2</c:v>
                </c:pt>
                <c:pt idx="2224">
                  <c:v>2.7323290000000212E-2</c:v>
                </c:pt>
                <c:pt idx="2225">
                  <c:v>2.7293960000000415E-2</c:v>
                </c:pt>
                <c:pt idx="2226">
                  <c:v>2.7264440000000011E-2</c:v>
                </c:pt>
                <c:pt idx="2227">
                  <c:v>2.7234740000000434E-2</c:v>
                </c:pt>
                <c:pt idx="2228">
                  <c:v>2.7209130000000428E-2</c:v>
                </c:pt>
                <c:pt idx="2229">
                  <c:v>2.7183650000000052E-2</c:v>
                </c:pt>
                <c:pt idx="2230">
                  <c:v>2.7157990000000277E-2</c:v>
                </c:pt>
                <c:pt idx="2231">
                  <c:v>2.7132150000000056E-2</c:v>
                </c:pt>
                <c:pt idx="2232">
                  <c:v>2.7106140000000212E-2</c:v>
                </c:pt>
                <c:pt idx="2233">
                  <c:v>2.7079940000000583E-2</c:v>
                </c:pt>
                <c:pt idx="2234">
                  <c:v>2.705357000000037E-2</c:v>
                </c:pt>
                <c:pt idx="2235">
                  <c:v>2.7027030000000278E-2</c:v>
                </c:pt>
                <c:pt idx="2236">
                  <c:v>2.7000300000000445E-2</c:v>
                </c:pt>
                <c:pt idx="2237">
                  <c:v>2.6973400000000251E-2</c:v>
                </c:pt>
                <c:pt idx="2238">
                  <c:v>2.6946320000000096E-2</c:v>
                </c:pt>
                <c:pt idx="2239">
                  <c:v>2.6919070000000246E-2</c:v>
                </c:pt>
                <c:pt idx="2240">
                  <c:v>2.689163000000035E-2</c:v>
                </c:pt>
                <c:pt idx="2241">
                  <c:v>2.6864019999999999E-2</c:v>
                </c:pt>
                <c:pt idx="2242">
                  <c:v>2.6836230000000415E-2</c:v>
                </c:pt>
                <c:pt idx="2243">
                  <c:v>2.6808270000000384E-2</c:v>
                </c:pt>
                <c:pt idx="2244">
                  <c:v>2.6780129999999999E-2</c:v>
                </c:pt>
                <c:pt idx="2245">
                  <c:v>2.6751810000000369E-2</c:v>
                </c:pt>
                <c:pt idx="2246">
                  <c:v>2.6723310000000326E-2</c:v>
                </c:pt>
                <c:pt idx="2247">
                  <c:v>2.6694640000000238E-2</c:v>
                </c:pt>
                <c:pt idx="2248">
                  <c:v>2.6665790000000238E-2</c:v>
                </c:pt>
                <c:pt idx="2249">
                  <c:v>2.6636760000000297E-2</c:v>
                </c:pt>
                <c:pt idx="2250">
                  <c:v>2.6607550000000202E-2</c:v>
                </c:pt>
                <c:pt idx="2251">
                  <c:v>2.6578170000000251E-2</c:v>
                </c:pt>
                <c:pt idx="2252">
                  <c:v>2.6548610000000052E-2</c:v>
                </c:pt>
                <c:pt idx="2253">
                  <c:v>2.6518870000000052E-2</c:v>
                </c:pt>
                <c:pt idx="2254">
                  <c:v>2.6488960000000287E-2</c:v>
                </c:pt>
                <c:pt idx="2255">
                  <c:v>2.6458870000000252E-2</c:v>
                </c:pt>
                <c:pt idx="2256">
                  <c:v>2.642860000000001E-2</c:v>
                </c:pt>
                <c:pt idx="2257">
                  <c:v>2.6398149999999999E-2</c:v>
                </c:pt>
                <c:pt idx="2258">
                  <c:v>2.6367530000000007E-2</c:v>
                </c:pt>
                <c:pt idx="2259">
                  <c:v>2.6336729999999999E-2</c:v>
                </c:pt>
                <c:pt idx="2260">
                  <c:v>2.6305750000000051E-2</c:v>
                </c:pt>
                <c:pt idx="2261">
                  <c:v>2.6274600000000283E-2</c:v>
                </c:pt>
                <c:pt idx="2262">
                  <c:v>2.6243270000000495E-2</c:v>
                </c:pt>
                <c:pt idx="2263">
                  <c:v>2.6211760000000292E-2</c:v>
                </c:pt>
                <c:pt idx="2264">
                  <c:v>2.6180070000000201E-2</c:v>
                </c:pt>
                <c:pt idx="2265">
                  <c:v>2.6148210000000206E-2</c:v>
                </c:pt>
                <c:pt idx="2266">
                  <c:v>2.6116170000000011E-2</c:v>
                </c:pt>
                <c:pt idx="2267">
                  <c:v>2.6083950000000383E-2</c:v>
                </c:pt>
                <c:pt idx="2268">
                  <c:v>2.6051550000000052E-2</c:v>
                </c:pt>
                <c:pt idx="2269">
                  <c:v>2.6018980000000011E-2</c:v>
                </c:pt>
                <c:pt idx="2270">
                  <c:v>2.5986229999999999E-2</c:v>
                </c:pt>
                <c:pt idx="2271">
                  <c:v>2.5953300000000252E-2</c:v>
                </c:pt>
                <c:pt idx="2272">
                  <c:v>2.5920200000000008E-2</c:v>
                </c:pt>
                <c:pt idx="2273">
                  <c:v>2.5886920000000202E-2</c:v>
                </c:pt>
                <c:pt idx="2274">
                  <c:v>2.5853460000000012E-2</c:v>
                </c:pt>
                <c:pt idx="2275">
                  <c:v>2.5819820000000052E-2</c:v>
                </c:pt>
                <c:pt idx="2276">
                  <c:v>2.5787930000000292E-2</c:v>
                </c:pt>
                <c:pt idx="2277">
                  <c:v>2.5758519999999997E-2</c:v>
                </c:pt>
                <c:pt idx="2278">
                  <c:v>2.5728949999999997E-2</c:v>
                </c:pt>
                <c:pt idx="2279">
                  <c:v>2.5699200000000304E-2</c:v>
                </c:pt>
                <c:pt idx="2280">
                  <c:v>2.5669280000000051E-2</c:v>
                </c:pt>
                <c:pt idx="2281">
                  <c:v>2.5639190000000398E-2</c:v>
                </c:pt>
                <c:pt idx="2282">
                  <c:v>2.5608930000000252E-2</c:v>
                </c:pt>
                <c:pt idx="2283">
                  <c:v>2.5578500000000007E-2</c:v>
                </c:pt>
                <c:pt idx="2284">
                  <c:v>2.5547900000000252E-2</c:v>
                </c:pt>
                <c:pt idx="2285">
                  <c:v>2.5517129999999999E-2</c:v>
                </c:pt>
                <c:pt idx="2286">
                  <c:v>2.5486200000000278E-2</c:v>
                </c:pt>
                <c:pt idx="2287">
                  <c:v>2.5455090000000246E-2</c:v>
                </c:pt>
                <c:pt idx="2288">
                  <c:v>2.5423810000000366E-2</c:v>
                </c:pt>
                <c:pt idx="2289">
                  <c:v>2.5392359999999989E-2</c:v>
                </c:pt>
                <c:pt idx="2290">
                  <c:v>2.536074000000001E-2</c:v>
                </c:pt>
                <c:pt idx="2291">
                  <c:v>2.5328949999999989E-2</c:v>
                </c:pt>
                <c:pt idx="2292">
                  <c:v>2.5296989999999998E-2</c:v>
                </c:pt>
                <c:pt idx="2293">
                  <c:v>2.5264860000000011E-2</c:v>
                </c:pt>
                <c:pt idx="2294">
                  <c:v>2.5232560000000012E-2</c:v>
                </c:pt>
                <c:pt idx="2295">
                  <c:v>2.5200090000000012E-2</c:v>
                </c:pt>
                <c:pt idx="2296">
                  <c:v>2.5167449999999997E-2</c:v>
                </c:pt>
                <c:pt idx="2297">
                  <c:v>2.5134640000000052E-2</c:v>
                </c:pt>
                <c:pt idx="2298">
                  <c:v>2.510546000000001E-2</c:v>
                </c:pt>
                <c:pt idx="2299">
                  <c:v>2.5076890000000216E-2</c:v>
                </c:pt>
                <c:pt idx="2300">
                  <c:v>2.5048160000000052E-2</c:v>
                </c:pt>
                <c:pt idx="2301">
                  <c:v>2.5019270000000388E-2</c:v>
                </c:pt>
                <c:pt idx="2302">
                  <c:v>2.499022E-2</c:v>
                </c:pt>
                <c:pt idx="2303">
                  <c:v>2.4961000000000011E-2</c:v>
                </c:pt>
                <c:pt idx="2304">
                  <c:v>2.4931620000000012E-2</c:v>
                </c:pt>
                <c:pt idx="2305">
                  <c:v>2.4902069999999998E-2</c:v>
                </c:pt>
                <c:pt idx="2306">
                  <c:v>2.4872370000000428E-2</c:v>
                </c:pt>
                <c:pt idx="2307">
                  <c:v>2.4842500000000042E-2</c:v>
                </c:pt>
                <c:pt idx="2308">
                  <c:v>2.4812459999999977E-2</c:v>
                </c:pt>
                <c:pt idx="2309">
                  <c:v>2.4782269999999999E-2</c:v>
                </c:pt>
                <c:pt idx="2310">
                  <c:v>2.4751910000000252E-2</c:v>
                </c:pt>
                <c:pt idx="2311">
                  <c:v>2.4721389999999989E-2</c:v>
                </c:pt>
                <c:pt idx="2312">
                  <c:v>2.4690699999999993E-2</c:v>
                </c:pt>
                <c:pt idx="2313">
                  <c:v>2.4659850000000011E-2</c:v>
                </c:pt>
                <c:pt idx="2314">
                  <c:v>2.4628839999999989E-2</c:v>
                </c:pt>
                <c:pt idx="2315">
                  <c:v>2.4597669999999988E-2</c:v>
                </c:pt>
                <c:pt idx="2316">
                  <c:v>2.4566329999999987E-2</c:v>
                </c:pt>
                <c:pt idx="2317">
                  <c:v>2.4534830000000011E-2</c:v>
                </c:pt>
                <c:pt idx="2318">
                  <c:v>2.4503170000000216E-2</c:v>
                </c:pt>
                <c:pt idx="2319">
                  <c:v>2.4471340000000518E-2</c:v>
                </c:pt>
                <c:pt idx="2320">
                  <c:v>2.4439350000000252E-2</c:v>
                </c:pt>
                <c:pt idx="2321">
                  <c:v>2.4407200000000306E-2</c:v>
                </c:pt>
                <c:pt idx="2322">
                  <c:v>2.4374879999999998E-2</c:v>
                </c:pt>
                <c:pt idx="2323">
                  <c:v>2.4342399999999997E-2</c:v>
                </c:pt>
                <c:pt idx="2324">
                  <c:v>2.4311920000000011E-2</c:v>
                </c:pt>
                <c:pt idx="2325">
                  <c:v>2.4283690000000052E-2</c:v>
                </c:pt>
                <c:pt idx="2326">
                  <c:v>2.4255320000000052E-2</c:v>
                </c:pt>
                <c:pt idx="2327">
                  <c:v>2.4226779999999993E-2</c:v>
                </c:pt>
                <c:pt idx="2328">
                  <c:v>2.4198089999999967E-2</c:v>
                </c:pt>
                <c:pt idx="2329">
                  <c:v>2.4169240000000002E-2</c:v>
                </c:pt>
                <c:pt idx="2330">
                  <c:v>2.4140240000000052E-2</c:v>
                </c:pt>
                <c:pt idx="2331">
                  <c:v>2.411108E-2</c:v>
                </c:pt>
                <c:pt idx="2332">
                  <c:v>2.4081770000000322E-2</c:v>
                </c:pt>
                <c:pt idx="2333">
                  <c:v>2.4052299999999999E-2</c:v>
                </c:pt>
                <c:pt idx="2334">
                  <c:v>2.4022679999999998E-2</c:v>
                </c:pt>
                <c:pt idx="2335">
                  <c:v>2.3992889999999968E-2</c:v>
                </c:pt>
                <c:pt idx="2336">
                  <c:v>2.3962959999999967E-2</c:v>
                </c:pt>
                <c:pt idx="2337">
                  <c:v>2.3932860000000011E-2</c:v>
                </c:pt>
                <c:pt idx="2338">
                  <c:v>2.3902610000000001E-2</c:v>
                </c:pt>
                <c:pt idx="2339">
                  <c:v>2.3872210000000362E-2</c:v>
                </c:pt>
                <c:pt idx="2340">
                  <c:v>2.3841650000000002E-2</c:v>
                </c:pt>
                <c:pt idx="2341">
                  <c:v>2.3810930000000011E-2</c:v>
                </c:pt>
                <c:pt idx="2342">
                  <c:v>2.3780049999999997E-2</c:v>
                </c:pt>
                <c:pt idx="2343">
                  <c:v>2.3749019999999999E-2</c:v>
                </c:pt>
                <c:pt idx="2344">
                  <c:v>2.3720769999999967E-2</c:v>
                </c:pt>
                <c:pt idx="2345">
                  <c:v>2.369402E-2</c:v>
                </c:pt>
                <c:pt idx="2346">
                  <c:v>2.3667110000000012E-2</c:v>
                </c:pt>
                <c:pt idx="2347">
                  <c:v>2.3640060000000011E-2</c:v>
                </c:pt>
                <c:pt idx="2348">
                  <c:v>2.3612849999999998E-2</c:v>
                </c:pt>
                <c:pt idx="2349">
                  <c:v>2.3585499999999978E-2</c:v>
                </c:pt>
                <c:pt idx="2350">
                  <c:v>2.3557999999999989E-2</c:v>
                </c:pt>
                <c:pt idx="2351">
                  <c:v>2.3530350000000002E-2</c:v>
                </c:pt>
                <c:pt idx="2352">
                  <c:v>2.3502549999999997E-2</c:v>
                </c:pt>
                <c:pt idx="2353">
                  <c:v>2.3474600000000002E-2</c:v>
                </c:pt>
                <c:pt idx="2354">
                  <c:v>2.3446499999999978E-2</c:v>
                </c:pt>
                <c:pt idx="2355">
                  <c:v>2.3418249999999998E-2</c:v>
                </c:pt>
                <c:pt idx="2356">
                  <c:v>2.3389859999999988E-2</c:v>
                </c:pt>
                <c:pt idx="2357">
                  <c:v>2.3361310000000052E-2</c:v>
                </c:pt>
                <c:pt idx="2358">
                  <c:v>2.3332619999999998E-2</c:v>
                </c:pt>
                <c:pt idx="2359">
                  <c:v>2.330378E-2</c:v>
                </c:pt>
                <c:pt idx="2360">
                  <c:v>2.327479000000001E-2</c:v>
                </c:pt>
                <c:pt idx="2361">
                  <c:v>2.324565000000001E-2</c:v>
                </c:pt>
                <c:pt idx="2362">
                  <c:v>2.3216359999999988E-2</c:v>
                </c:pt>
                <c:pt idx="2363">
                  <c:v>2.3186929999999988E-2</c:v>
                </c:pt>
                <c:pt idx="2364">
                  <c:v>2.3157339999999998E-2</c:v>
                </c:pt>
                <c:pt idx="2365">
                  <c:v>2.3127599999999967E-2</c:v>
                </c:pt>
                <c:pt idx="2366">
                  <c:v>2.3097719999999999E-2</c:v>
                </c:pt>
                <c:pt idx="2367">
                  <c:v>2.3067689999999978E-2</c:v>
                </c:pt>
                <c:pt idx="2368">
                  <c:v>2.3037510000000212E-2</c:v>
                </c:pt>
                <c:pt idx="2369">
                  <c:v>2.3007180000000002E-2</c:v>
                </c:pt>
                <c:pt idx="2370">
                  <c:v>2.2976700000000242E-2</c:v>
                </c:pt>
                <c:pt idx="2371">
                  <c:v>2.2946069999999999E-2</c:v>
                </c:pt>
                <c:pt idx="2372">
                  <c:v>2.2915290000000251E-2</c:v>
                </c:pt>
                <c:pt idx="2373">
                  <c:v>2.2884370000000459E-2</c:v>
                </c:pt>
                <c:pt idx="2374">
                  <c:v>2.2853290000000418E-2</c:v>
                </c:pt>
                <c:pt idx="2375">
                  <c:v>2.2822070000000246E-2</c:v>
                </c:pt>
                <c:pt idx="2376">
                  <c:v>2.2790700000000011E-2</c:v>
                </c:pt>
                <c:pt idx="2377">
                  <c:v>2.2759180000000011E-2</c:v>
                </c:pt>
                <c:pt idx="2378">
                  <c:v>2.2727509999999999E-2</c:v>
                </c:pt>
                <c:pt idx="2379">
                  <c:v>2.2696870000000292E-2</c:v>
                </c:pt>
                <c:pt idx="2380">
                  <c:v>2.2669490000000011E-2</c:v>
                </c:pt>
                <c:pt idx="2381">
                  <c:v>2.2641960000000478E-2</c:v>
                </c:pt>
                <c:pt idx="2382">
                  <c:v>2.2614290000000248E-2</c:v>
                </c:pt>
                <c:pt idx="2383">
                  <c:v>2.2586479999999999E-2</c:v>
                </c:pt>
                <c:pt idx="2384">
                  <c:v>2.2558519999999999E-2</c:v>
                </c:pt>
                <c:pt idx="2385">
                  <c:v>2.2530430000000011E-2</c:v>
                </c:pt>
                <c:pt idx="2386">
                  <c:v>2.2502189999999998E-2</c:v>
                </c:pt>
                <c:pt idx="2387">
                  <c:v>2.2473810000000569E-2</c:v>
                </c:pt>
                <c:pt idx="2388">
                  <c:v>2.2445290000000423E-2</c:v>
                </c:pt>
                <c:pt idx="2389">
                  <c:v>2.2416630000000052E-2</c:v>
                </c:pt>
                <c:pt idx="2390">
                  <c:v>2.2387820000000096E-2</c:v>
                </c:pt>
                <c:pt idx="2391">
                  <c:v>2.2358879999999998E-2</c:v>
                </c:pt>
                <c:pt idx="2392">
                  <c:v>2.2329789999999988E-2</c:v>
                </c:pt>
                <c:pt idx="2393">
                  <c:v>2.2300560000000011E-2</c:v>
                </c:pt>
                <c:pt idx="2394">
                  <c:v>2.2271190000000437E-2</c:v>
                </c:pt>
                <c:pt idx="2395">
                  <c:v>2.2241670000000446E-2</c:v>
                </c:pt>
                <c:pt idx="2396">
                  <c:v>2.2212020000000002E-2</c:v>
                </c:pt>
                <c:pt idx="2397">
                  <c:v>2.2182220000000002E-2</c:v>
                </c:pt>
                <c:pt idx="2398">
                  <c:v>2.215228000000001E-2</c:v>
                </c:pt>
                <c:pt idx="2399">
                  <c:v>2.2122200000000002E-2</c:v>
                </c:pt>
                <c:pt idx="2400">
                  <c:v>2.2091980000000292E-2</c:v>
                </c:pt>
                <c:pt idx="2401">
                  <c:v>2.2061620000000042E-2</c:v>
                </c:pt>
                <c:pt idx="2402">
                  <c:v>2.2031110000000551E-2</c:v>
                </c:pt>
                <c:pt idx="2403">
                  <c:v>2.2000459999999993E-2</c:v>
                </c:pt>
                <c:pt idx="2404">
                  <c:v>2.1969670000000011E-2</c:v>
                </c:pt>
                <c:pt idx="2405">
                  <c:v>2.1938740000000245E-2</c:v>
                </c:pt>
                <c:pt idx="2406">
                  <c:v>2.1907670000000216E-2</c:v>
                </c:pt>
                <c:pt idx="2407">
                  <c:v>2.1876460000000052E-2</c:v>
                </c:pt>
                <c:pt idx="2408">
                  <c:v>2.1845100000000419E-2</c:v>
                </c:pt>
                <c:pt idx="2409">
                  <c:v>2.1813600000000256E-2</c:v>
                </c:pt>
                <c:pt idx="2410">
                  <c:v>2.1781960000000301E-2</c:v>
                </c:pt>
                <c:pt idx="2411">
                  <c:v>2.1750350000000002E-2</c:v>
                </c:pt>
                <c:pt idx="2412">
                  <c:v>2.1722990000000001E-2</c:v>
                </c:pt>
                <c:pt idx="2413">
                  <c:v>2.1695490000000012E-2</c:v>
                </c:pt>
                <c:pt idx="2414">
                  <c:v>2.1667840000000292E-2</c:v>
                </c:pt>
                <c:pt idx="2415">
                  <c:v>2.1640050000000011E-2</c:v>
                </c:pt>
                <c:pt idx="2416">
                  <c:v>2.1612100000000092E-2</c:v>
                </c:pt>
                <c:pt idx="2417">
                  <c:v>2.1584000000000002E-2</c:v>
                </c:pt>
                <c:pt idx="2418">
                  <c:v>2.1555760000000042E-2</c:v>
                </c:pt>
                <c:pt idx="2419">
                  <c:v>2.1527370000000212E-2</c:v>
                </c:pt>
                <c:pt idx="2420">
                  <c:v>2.1498820000000002E-2</c:v>
                </c:pt>
                <c:pt idx="2421">
                  <c:v>2.147013000000033E-2</c:v>
                </c:pt>
                <c:pt idx="2422">
                  <c:v>2.1441290000000418E-2</c:v>
                </c:pt>
                <c:pt idx="2423">
                  <c:v>2.1412300000000252E-2</c:v>
                </c:pt>
                <c:pt idx="2424">
                  <c:v>2.1383160000000206E-2</c:v>
                </c:pt>
                <c:pt idx="2425">
                  <c:v>2.1353880000000002E-2</c:v>
                </c:pt>
                <c:pt idx="2426">
                  <c:v>2.1324439999999927E-2</c:v>
                </c:pt>
                <c:pt idx="2427">
                  <c:v>2.1294859999999999E-2</c:v>
                </c:pt>
                <c:pt idx="2428">
                  <c:v>2.1265120000000012E-2</c:v>
                </c:pt>
                <c:pt idx="2429">
                  <c:v>2.1235240000000516E-2</c:v>
                </c:pt>
                <c:pt idx="2430">
                  <c:v>2.1205210000000453E-2</c:v>
                </c:pt>
                <c:pt idx="2431">
                  <c:v>2.1175030000000216E-2</c:v>
                </c:pt>
                <c:pt idx="2432">
                  <c:v>2.1144699999999989E-2</c:v>
                </c:pt>
                <c:pt idx="2433">
                  <c:v>2.111422E-2</c:v>
                </c:pt>
                <c:pt idx="2434">
                  <c:v>2.1083600000000292E-2</c:v>
                </c:pt>
                <c:pt idx="2435">
                  <c:v>2.105282000000001E-2</c:v>
                </c:pt>
                <c:pt idx="2436">
                  <c:v>2.1021900000000301E-2</c:v>
                </c:pt>
                <c:pt idx="2437">
                  <c:v>2.099082E-2</c:v>
                </c:pt>
                <c:pt idx="2438">
                  <c:v>2.0959599999999988E-2</c:v>
                </c:pt>
                <c:pt idx="2439">
                  <c:v>2.0928229999999978E-2</c:v>
                </c:pt>
                <c:pt idx="2440">
                  <c:v>2.0896709999999999E-2</c:v>
                </c:pt>
                <c:pt idx="2441">
                  <c:v>2.0865040000000216E-2</c:v>
                </c:pt>
                <c:pt idx="2442">
                  <c:v>2.0833220000000395E-2</c:v>
                </c:pt>
                <c:pt idx="2443">
                  <c:v>2.0801260000000394E-2</c:v>
                </c:pt>
                <c:pt idx="2444">
                  <c:v>2.0769139999999998E-2</c:v>
                </c:pt>
                <c:pt idx="2445">
                  <c:v>2.0736880000000003E-2</c:v>
                </c:pt>
                <c:pt idx="2446">
                  <c:v>2.0704469999999978E-2</c:v>
                </c:pt>
                <c:pt idx="2447">
                  <c:v>2.0671900000000454E-2</c:v>
                </c:pt>
                <c:pt idx="2448">
                  <c:v>2.0639190000000349E-2</c:v>
                </c:pt>
                <c:pt idx="2449">
                  <c:v>2.0606330000000242E-2</c:v>
                </c:pt>
                <c:pt idx="2450">
                  <c:v>2.0573330000000292E-2</c:v>
                </c:pt>
                <c:pt idx="2451">
                  <c:v>2.0540170000000052E-2</c:v>
                </c:pt>
                <c:pt idx="2452">
                  <c:v>2.0506859999999988E-2</c:v>
                </c:pt>
                <c:pt idx="2453">
                  <c:v>2.0473410000000348E-2</c:v>
                </c:pt>
                <c:pt idx="2454">
                  <c:v>2.0439800000000369E-2</c:v>
                </c:pt>
                <c:pt idx="2455">
                  <c:v>2.0406049999999998E-2</c:v>
                </c:pt>
                <c:pt idx="2456">
                  <c:v>2.0376160000000011E-2</c:v>
                </c:pt>
                <c:pt idx="2457">
                  <c:v>2.0346670000000001E-2</c:v>
                </c:pt>
                <c:pt idx="2458">
                  <c:v>2.031703000000001E-2</c:v>
                </c:pt>
                <c:pt idx="2459">
                  <c:v>2.0287240000000425E-2</c:v>
                </c:pt>
                <c:pt idx="2460">
                  <c:v>2.0257280000000016E-2</c:v>
                </c:pt>
                <c:pt idx="2461">
                  <c:v>2.0227180000000001E-2</c:v>
                </c:pt>
                <c:pt idx="2462">
                  <c:v>2.0196909999999998E-2</c:v>
                </c:pt>
                <c:pt idx="2463">
                  <c:v>2.0166489999999614E-2</c:v>
                </c:pt>
                <c:pt idx="2464">
                  <c:v>2.0135920000000012E-2</c:v>
                </c:pt>
                <c:pt idx="2465">
                  <c:v>2.010518E-2</c:v>
                </c:pt>
                <c:pt idx="2466">
                  <c:v>2.0074290000000206E-2</c:v>
                </c:pt>
                <c:pt idx="2467">
                  <c:v>2.0043250000000012E-2</c:v>
                </c:pt>
                <c:pt idx="2468">
                  <c:v>2.001205E-2</c:v>
                </c:pt>
                <c:pt idx="2469">
                  <c:v>1.9980690000000179E-2</c:v>
                </c:pt>
                <c:pt idx="2470">
                  <c:v>1.9949180000000205E-2</c:v>
                </c:pt>
                <c:pt idx="2471">
                  <c:v>1.9917510000000041E-2</c:v>
                </c:pt>
                <c:pt idx="2472">
                  <c:v>1.9885690000000001E-2</c:v>
                </c:pt>
                <c:pt idx="2473">
                  <c:v>1.9853710000000021E-2</c:v>
                </c:pt>
                <c:pt idx="2474">
                  <c:v>1.9821580000000272E-2</c:v>
                </c:pt>
                <c:pt idx="2475">
                  <c:v>1.9789280000000041E-2</c:v>
                </c:pt>
                <c:pt idx="2476">
                  <c:v>1.9756840000000001E-2</c:v>
                </c:pt>
                <c:pt idx="2477">
                  <c:v>1.9724230000000023E-2</c:v>
                </c:pt>
                <c:pt idx="2478">
                  <c:v>1.9691470000000214E-2</c:v>
                </c:pt>
                <c:pt idx="2479">
                  <c:v>1.9658560000000005E-2</c:v>
                </c:pt>
                <c:pt idx="2480">
                  <c:v>1.9625490000000172E-2</c:v>
                </c:pt>
                <c:pt idx="2481">
                  <c:v>1.959226E-2</c:v>
                </c:pt>
                <c:pt idx="2482">
                  <c:v>1.9558880000000101E-2</c:v>
                </c:pt>
                <c:pt idx="2483">
                  <c:v>1.9525340000000023E-2</c:v>
                </c:pt>
                <c:pt idx="2484">
                  <c:v>1.9491640000000001E-2</c:v>
                </c:pt>
                <c:pt idx="2485">
                  <c:v>1.9457790000000003E-2</c:v>
                </c:pt>
                <c:pt idx="2486">
                  <c:v>1.9423780000000203E-2</c:v>
                </c:pt>
                <c:pt idx="2487">
                  <c:v>1.9389620000000041E-2</c:v>
                </c:pt>
                <c:pt idx="2488">
                  <c:v>1.9355299999999999E-2</c:v>
                </c:pt>
                <c:pt idx="2489">
                  <c:v>1.9320830000000212E-2</c:v>
                </c:pt>
                <c:pt idx="2490">
                  <c:v>1.9286190000000081E-2</c:v>
                </c:pt>
                <c:pt idx="2491">
                  <c:v>1.9251410000000007E-2</c:v>
                </c:pt>
                <c:pt idx="2492">
                  <c:v>1.9216460000000001E-2</c:v>
                </c:pt>
                <c:pt idx="2493">
                  <c:v>1.9181370000000201E-2</c:v>
                </c:pt>
                <c:pt idx="2494">
                  <c:v>1.9146110000000063E-2</c:v>
                </c:pt>
                <c:pt idx="2495">
                  <c:v>1.9110700000000001E-2</c:v>
                </c:pt>
                <c:pt idx="2496">
                  <c:v>1.9075130000000023E-2</c:v>
                </c:pt>
                <c:pt idx="2497">
                  <c:v>1.903941E-2</c:v>
                </c:pt>
                <c:pt idx="2498">
                  <c:v>1.9003530000000206E-2</c:v>
                </c:pt>
                <c:pt idx="2499">
                  <c:v>1.8967500000000224E-2</c:v>
                </c:pt>
                <c:pt idx="2500">
                  <c:v>1.8931310000000003E-2</c:v>
                </c:pt>
                <c:pt idx="2501">
                  <c:v>1.8894960000000009E-2</c:v>
                </c:pt>
                <c:pt idx="2502">
                  <c:v>1.8858460000000021E-2</c:v>
                </c:pt>
                <c:pt idx="2503">
                  <c:v>1.8821800000000232E-2</c:v>
                </c:pt>
                <c:pt idx="2504">
                  <c:v>1.8784990000000001E-2</c:v>
                </c:pt>
                <c:pt idx="2505">
                  <c:v>1.8748020000000181E-2</c:v>
                </c:pt>
                <c:pt idx="2506">
                  <c:v>1.8710890000000129E-2</c:v>
                </c:pt>
                <c:pt idx="2507">
                  <c:v>1.867361E-2</c:v>
                </c:pt>
                <c:pt idx="2508">
                  <c:v>1.8636170000000181E-2</c:v>
                </c:pt>
                <c:pt idx="2509">
                  <c:v>1.859858000000016E-2</c:v>
                </c:pt>
                <c:pt idx="2510">
                  <c:v>1.8560830000000222E-2</c:v>
                </c:pt>
                <c:pt idx="2511">
                  <c:v>1.8522920000000161E-2</c:v>
                </c:pt>
                <c:pt idx="2512">
                  <c:v>1.8484860000000176E-2</c:v>
                </c:pt>
                <c:pt idx="2513">
                  <c:v>1.8446640000000007E-2</c:v>
                </c:pt>
                <c:pt idx="2514">
                  <c:v>1.8408270000000129E-2</c:v>
                </c:pt>
                <c:pt idx="2515">
                  <c:v>1.8369740000000023E-2</c:v>
                </c:pt>
                <c:pt idx="2516">
                  <c:v>1.8332760000000003E-2</c:v>
                </c:pt>
                <c:pt idx="2517">
                  <c:v>1.8298480000000061E-2</c:v>
                </c:pt>
                <c:pt idx="2518">
                  <c:v>1.8264050000000163E-2</c:v>
                </c:pt>
                <c:pt idx="2519">
                  <c:v>1.8229450000000143E-2</c:v>
                </c:pt>
                <c:pt idx="2520">
                  <c:v>1.8194690000000003E-2</c:v>
                </c:pt>
                <c:pt idx="2521">
                  <c:v>1.815976E-2</c:v>
                </c:pt>
                <c:pt idx="2522">
                  <c:v>1.8124680000000021E-2</c:v>
                </c:pt>
                <c:pt idx="2523">
                  <c:v>1.8089430000000125E-2</c:v>
                </c:pt>
                <c:pt idx="2524">
                  <c:v>1.8054010000000002E-2</c:v>
                </c:pt>
                <c:pt idx="2525">
                  <c:v>1.801844E-2</c:v>
                </c:pt>
                <c:pt idx="2526">
                  <c:v>1.7982700000000205E-2</c:v>
                </c:pt>
                <c:pt idx="2527">
                  <c:v>1.7946790000000108E-2</c:v>
                </c:pt>
                <c:pt idx="2528">
                  <c:v>1.7910730000000111E-2</c:v>
                </c:pt>
                <c:pt idx="2529">
                  <c:v>1.7874500000000147E-2</c:v>
                </c:pt>
                <c:pt idx="2530">
                  <c:v>1.783836000000006E-2</c:v>
                </c:pt>
                <c:pt idx="2531">
                  <c:v>1.7806380000000128E-2</c:v>
                </c:pt>
                <c:pt idx="2532">
                  <c:v>1.7774250000000075E-2</c:v>
                </c:pt>
                <c:pt idx="2533">
                  <c:v>1.7741960000000102E-2</c:v>
                </c:pt>
                <c:pt idx="2534">
                  <c:v>1.7709520000000221E-2</c:v>
                </c:pt>
                <c:pt idx="2535">
                  <c:v>1.7676920000000075E-2</c:v>
                </c:pt>
                <c:pt idx="2536">
                  <c:v>1.764417000000025E-2</c:v>
                </c:pt>
                <c:pt idx="2537">
                  <c:v>1.7611260000000069E-2</c:v>
                </c:pt>
                <c:pt idx="2538">
                  <c:v>1.7578190000000077E-2</c:v>
                </c:pt>
                <c:pt idx="2539">
                  <c:v>1.7544970000000149E-2</c:v>
                </c:pt>
                <c:pt idx="2540">
                  <c:v>1.7511590000000122E-2</c:v>
                </c:pt>
                <c:pt idx="2541">
                  <c:v>1.7478050000000075E-2</c:v>
                </c:pt>
                <c:pt idx="2542">
                  <c:v>1.7444360000000089E-2</c:v>
                </c:pt>
                <c:pt idx="2543">
                  <c:v>1.7410520000000203E-2</c:v>
                </c:pt>
                <c:pt idx="2544">
                  <c:v>1.7376510000000081E-2</c:v>
                </c:pt>
                <c:pt idx="2545">
                  <c:v>1.7342360000000102E-2</c:v>
                </c:pt>
                <c:pt idx="2546">
                  <c:v>1.7308040000000073E-2</c:v>
                </c:pt>
                <c:pt idx="2547">
                  <c:v>1.7273570000000189E-2</c:v>
                </c:pt>
                <c:pt idx="2548">
                  <c:v>1.7238939999999998E-2</c:v>
                </c:pt>
                <c:pt idx="2549">
                  <c:v>1.7204160000000124E-2</c:v>
                </c:pt>
                <c:pt idx="2550">
                  <c:v>1.7169220000000079E-2</c:v>
                </c:pt>
                <c:pt idx="2551">
                  <c:v>1.7134130000000081E-2</c:v>
                </c:pt>
                <c:pt idx="2552">
                  <c:v>1.7098880000000087E-2</c:v>
                </c:pt>
                <c:pt idx="2553">
                  <c:v>1.7063470000000233E-2</c:v>
                </c:pt>
                <c:pt idx="2554">
                  <c:v>1.7027910000000018E-2</c:v>
                </c:pt>
                <c:pt idx="2555">
                  <c:v>1.6992190000000143E-2</c:v>
                </c:pt>
                <c:pt idx="2556">
                  <c:v>1.6956320000000143E-2</c:v>
                </c:pt>
                <c:pt idx="2557">
                  <c:v>1.6920290000000122E-2</c:v>
                </c:pt>
                <c:pt idx="2558">
                  <c:v>1.6884100000000218E-2</c:v>
                </c:pt>
                <c:pt idx="2559">
                  <c:v>1.6847760000000163E-2</c:v>
                </c:pt>
                <c:pt idx="2560">
                  <c:v>1.6811260000000001E-2</c:v>
                </c:pt>
                <c:pt idx="2561">
                  <c:v>1.6774610000000009E-2</c:v>
                </c:pt>
                <c:pt idx="2562">
                  <c:v>1.6737800000000143E-2</c:v>
                </c:pt>
                <c:pt idx="2563">
                  <c:v>1.6700840000000203E-2</c:v>
                </c:pt>
                <c:pt idx="2564">
                  <c:v>1.666371000000014E-2</c:v>
                </c:pt>
                <c:pt idx="2565">
                  <c:v>1.6626440000000145E-2</c:v>
                </c:pt>
                <c:pt idx="2566">
                  <c:v>1.6589000000000145E-2</c:v>
                </c:pt>
                <c:pt idx="2567">
                  <c:v>1.6551410000000061E-2</c:v>
                </c:pt>
                <c:pt idx="2568">
                  <c:v>1.6513670000000143E-2</c:v>
                </c:pt>
                <c:pt idx="2569">
                  <c:v>1.6475770000000171E-2</c:v>
                </c:pt>
                <c:pt idx="2570">
                  <c:v>1.6437710000000001E-2</c:v>
                </c:pt>
                <c:pt idx="2571">
                  <c:v>1.6399500000000129E-2</c:v>
                </c:pt>
                <c:pt idx="2572">
                  <c:v>1.636113000000021E-2</c:v>
                </c:pt>
                <c:pt idx="2573">
                  <c:v>1.6322600000000145E-2</c:v>
                </c:pt>
                <c:pt idx="2574">
                  <c:v>1.6283920000000163E-2</c:v>
                </c:pt>
                <c:pt idx="2575">
                  <c:v>1.6245080000000141E-2</c:v>
                </c:pt>
                <c:pt idx="2576">
                  <c:v>1.6206090000000103E-2</c:v>
                </c:pt>
                <c:pt idx="2577">
                  <c:v>1.6166940000000001E-2</c:v>
                </c:pt>
                <c:pt idx="2578">
                  <c:v>1.6127640000000009E-2</c:v>
                </c:pt>
                <c:pt idx="2579">
                  <c:v>1.6088180000000174E-2</c:v>
                </c:pt>
                <c:pt idx="2580">
                  <c:v>1.6048560000000163E-2</c:v>
                </c:pt>
                <c:pt idx="2581">
                  <c:v>1.6008790000000005E-2</c:v>
                </c:pt>
                <c:pt idx="2582">
                  <c:v>1.5968860000000123E-2</c:v>
                </c:pt>
                <c:pt idx="2583">
                  <c:v>1.5928770000000161E-2</c:v>
                </c:pt>
                <c:pt idx="2584">
                  <c:v>1.5888530000000161E-2</c:v>
                </c:pt>
                <c:pt idx="2585">
                  <c:v>1.5848140000000021E-2</c:v>
                </c:pt>
                <c:pt idx="2586">
                  <c:v>1.5807580000000189E-2</c:v>
                </c:pt>
                <c:pt idx="2587">
                  <c:v>1.5768299999999999E-2</c:v>
                </c:pt>
                <c:pt idx="2588">
                  <c:v>1.5732019999999999E-2</c:v>
                </c:pt>
                <c:pt idx="2589">
                  <c:v>1.5695580000000021E-2</c:v>
                </c:pt>
                <c:pt idx="2590">
                  <c:v>1.5663360000000001E-2</c:v>
                </c:pt>
                <c:pt idx="2591">
                  <c:v>1.5631220000000001E-2</c:v>
                </c:pt>
                <c:pt idx="2592">
                  <c:v>1.5598939999999999E-2</c:v>
                </c:pt>
                <c:pt idx="2593">
                  <c:v>1.5566510000000125E-2</c:v>
                </c:pt>
                <c:pt idx="2594">
                  <c:v>1.553394E-2</c:v>
                </c:pt>
                <c:pt idx="2595">
                  <c:v>1.5501230000000069E-2</c:v>
                </c:pt>
                <c:pt idx="2596">
                  <c:v>1.5468380000000085E-2</c:v>
                </c:pt>
                <c:pt idx="2597">
                  <c:v>1.5435380000000005E-2</c:v>
                </c:pt>
                <c:pt idx="2598">
                  <c:v>1.5402250000000089E-2</c:v>
                </c:pt>
                <c:pt idx="2599">
                  <c:v>1.5368970000000089E-2</c:v>
                </c:pt>
                <c:pt idx="2600">
                  <c:v>1.5335550000000121E-2</c:v>
                </c:pt>
                <c:pt idx="2601">
                  <c:v>1.530199E-2</c:v>
                </c:pt>
                <c:pt idx="2602">
                  <c:v>1.5268280000000007E-2</c:v>
                </c:pt>
                <c:pt idx="2603">
                  <c:v>1.523444E-2</c:v>
                </c:pt>
                <c:pt idx="2604">
                  <c:v>1.5200450000000174E-2</c:v>
                </c:pt>
                <c:pt idx="2605">
                  <c:v>1.5166320000000103E-2</c:v>
                </c:pt>
                <c:pt idx="2606">
                  <c:v>1.5132049999999999E-2</c:v>
                </c:pt>
                <c:pt idx="2607">
                  <c:v>1.5097639999999999E-2</c:v>
                </c:pt>
                <c:pt idx="2608">
                  <c:v>1.5063090000000001E-2</c:v>
                </c:pt>
                <c:pt idx="2609">
                  <c:v>1.5032460000000001E-2</c:v>
                </c:pt>
                <c:pt idx="2610">
                  <c:v>1.500221E-2</c:v>
                </c:pt>
                <c:pt idx="2611">
                  <c:v>1.4971820000000116E-2</c:v>
                </c:pt>
                <c:pt idx="2612">
                  <c:v>1.4941300000000083E-2</c:v>
                </c:pt>
                <c:pt idx="2613">
                  <c:v>1.4910639999999999E-2</c:v>
                </c:pt>
                <c:pt idx="2614">
                  <c:v>1.4879850000000003E-2</c:v>
                </c:pt>
                <c:pt idx="2615">
                  <c:v>1.4848930000000002E-2</c:v>
                </c:pt>
                <c:pt idx="2616">
                  <c:v>1.4817870000000101E-2</c:v>
                </c:pt>
                <c:pt idx="2617">
                  <c:v>1.4786670000000101E-2</c:v>
                </c:pt>
                <c:pt idx="2618">
                  <c:v>1.4755339999999999E-2</c:v>
                </c:pt>
                <c:pt idx="2619">
                  <c:v>1.4723880000000121E-2</c:v>
                </c:pt>
                <c:pt idx="2620">
                  <c:v>1.4692279999999999E-2</c:v>
                </c:pt>
                <c:pt idx="2621">
                  <c:v>1.4660550000000187E-2</c:v>
                </c:pt>
                <c:pt idx="2622">
                  <c:v>1.4628680000000002E-2</c:v>
                </c:pt>
                <c:pt idx="2623">
                  <c:v>1.4596679999999999E-2</c:v>
                </c:pt>
                <c:pt idx="2624">
                  <c:v>1.4564540000000023E-2</c:v>
                </c:pt>
                <c:pt idx="2625">
                  <c:v>1.4532270000000002E-2</c:v>
                </c:pt>
                <c:pt idx="2626">
                  <c:v>1.449986E-2</c:v>
                </c:pt>
                <c:pt idx="2627">
                  <c:v>1.4467320000000021E-2</c:v>
                </c:pt>
                <c:pt idx="2628">
                  <c:v>1.4434639999999999E-2</c:v>
                </c:pt>
                <c:pt idx="2629">
                  <c:v>1.4402030000000001E-2</c:v>
                </c:pt>
                <c:pt idx="2630">
                  <c:v>1.4373659999999998E-2</c:v>
                </c:pt>
                <c:pt idx="2631">
                  <c:v>1.4345170000000141E-2</c:v>
                </c:pt>
                <c:pt idx="2632">
                  <c:v>1.4316550000000023E-2</c:v>
                </c:pt>
                <c:pt idx="2633">
                  <c:v>1.4287800000000041E-2</c:v>
                </c:pt>
                <c:pt idx="2634">
                  <c:v>1.425892E-2</c:v>
                </c:pt>
                <c:pt idx="2635">
                  <c:v>1.422992E-2</c:v>
                </c:pt>
                <c:pt idx="2636">
                  <c:v>1.420079E-2</c:v>
                </c:pt>
                <c:pt idx="2637">
                  <c:v>1.4171530000000003E-2</c:v>
                </c:pt>
                <c:pt idx="2638">
                  <c:v>1.4142140000000001E-2</c:v>
                </c:pt>
                <c:pt idx="2639">
                  <c:v>1.4112629999999999E-2</c:v>
                </c:pt>
                <c:pt idx="2640">
                  <c:v>1.408298E-2</c:v>
                </c:pt>
                <c:pt idx="2641">
                  <c:v>1.4053219999999898E-2</c:v>
                </c:pt>
                <c:pt idx="2642">
                  <c:v>1.4023320000000021E-2</c:v>
                </c:pt>
                <c:pt idx="2643">
                  <c:v>1.399329E-2</c:v>
                </c:pt>
                <c:pt idx="2644">
                  <c:v>1.3963140000000141E-2</c:v>
                </c:pt>
                <c:pt idx="2645">
                  <c:v>1.3932860000000121E-2</c:v>
                </c:pt>
                <c:pt idx="2646">
                  <c:v>1.3902450000000201E-2</c:v>
                </c:pt>
                <c:pt idx="2647">
                  <c:v>1.3871920000000098E-2</c:v>
                </c:pt>
                <c:pt idx="2648">
                  <c:v>1.3841260000000081E-2</c:v>
                </c:pt>
                <c:pt idx="2649">
                  <c:v>1.3810470000000182E-2</c:v>
                </c:pt>
                <c:pt idx="2650">
                  <c:v>1.3779550000000137E-2</c:v>
                </c:pt>
                <c:pt idx="2651">
                  <c:v>1.3748500000000191E-2</c:v>
                </c:pt>
                <c:pt idx="2652">
                  <c:v>1.3717330000000003E-2</c:v>
                </c:pt>
                <c:pt idx="2653">
                  <c:v>1.3686030000000115E-2</c:v>
                </c:pt>
                <c:pt idx="2654">
                  <c:v>1.3654600000000001E-2</c:v>
                </c:pt>
                <c:pt idx="2655">
                  <c:v>1.3623040000000081E-2</c:v>
                </c:pt>
                <c:pt idx="2656">
                  <c:v>1.3591360000000005E-2</c:v>
                </c:pt>
                <c:pt idx="2657">
                  <c:v>1.3560270000000168E-2</c:v>
                </c:pt>
                <c:pt idx="2658">
                  <c:v>1.3532900000000007E-2</c:v>
                </c:pt>
                <c:pt idx="2659">
                  <c:v>1.3505400000000155E-2</c:v>
                </c:pt>
                <c:pt idx="2660">
                  <c:v>1.3477760000000005E-2</c:v>
                </c:pt>
                <c:pt idx="2661">
                  <c:v>1.3454330000000007E-2</c:v>
                </c:pt>
                <c:pt idx="2662">
                  <c:v>1.3431010000000005E-2</c:v>
                </c:pt>
                <c:pt idx="2663">
                  <c:v>1.3407560000000141E-2</c:v>
                </c:pt>
                <c:pt idx="2664">
                  <c:v>1.3383990000000005E-2</c:v>
                </c:pt>
                <c:pt idx="2665">
                  <c:v>1.3360290000000021E-2</c:v>
                </c:pt>
                <c:pt idx="2666">
                  <c:v>1.3336450000000001E-2</c:v>
                </c:pt>
                <c:pt idx="2667">
                  <c:v>1.3312500000000121E-2</c:v>
                </c:pt>
                <c:pt idx="2668">
                  <c:v>1.3288410000000021E-2</c:v>
                </c:pt>
                <c:pt idx="2669">
                  <c:v>1.3266800000000167E-2</c:v>
                </c:pt>
                <c:pt idx="2670">
                  <c:v>1.3247050000000121E-2</c:v>
                </c:pt>
                <c:pt idx="2671">
                  <c:v>1.3227170000000201E-2</c:v>
                </c:pt>
                <c:pt idx="2672">
                  <c:v>1.3207170000000185E-2</c:v>
                </c:pt>
                <c:pt idx="2673">
                  <c:v>1.3187050000000117E-2</c:v>
                </c:pt>
                <c:pt idx="2674">
                  <c:v>1.3166810000000103E-2</c:v>
                </c:pt>
                <c:pt idx="2675">
                  <c:v>1.3146450000000153E-2</c:v>
                </c:pt>
                <c:pt idx="2676">
                  <c:v>1.3125970000000126E-2</c:v>
                </c:pt>
                <c:pt idx="2677">
                  <c:v>1.310537000000014E-2</c:v>
                </c:pt>
                <c:pt idx="2678">
                  <c:v>1.3084640000000002E-2</c:v>
                </c:pt>
                <c:pt idx="2679">
                  <c:v>1.3063800000000181E-2</c:v>
                </c:pt>
                <c:pt idx="2680">
                  <c:v>1.3042840000000101E-2</c:v>
                </c:pt>
                <c:pt idx="2681">
                  <c:v>1.3021750000000181E-2</c:v>
                </c:pt>
                <c:pt idx="2682">
                  <c:v>1.3000550000000199E-2</c:v>
                </c:pt>
                <c:pt idx="2683">
                  <c:v>1.2979229999999998E-2</c:v>
                </c:pt>
                <c:pt idx="2684">
                  <c:v>1.2957780000000007E-2</c:v>
                </c:pt>
                <c:pt idx="2685">
                  <c:v>1.2936209999999998E-2</c:v>
                </c:pt>
                <c:pt idx="2686">
                  <c:v>1.2914530000000021E-2</c:v>
                </c:pt>
                <c:pt idx="2687">
                  <c:v>1.2892720000000081E-2</c:v>
                </c:pt>
                <c:pt idx="2688">
                  <c:v>1.2870790000000002E-2</c:v>
                </c:pt>
                <c:pt idx="2689">
                  <c:v>1.2848750000000101E-2</c:v>
                </c:pt>
                <c:pt idx="2690">
                  <c:v>1.2826580000000155E-2</c:v>
                </c:pt>
                <c:pt idx="2691">
                  <c:v>1.2804289999999999E-2</c:v>
                </c:pt>
                <c:pt idx="2692">
                  <c:v>1.2781880000000167E-2</c:v>
                </c:pt>
                <c:pt idx="2693">
                  <c:v>1.2759349999999996E-2</c:v>
                </c:pt>
                <c:pt idx="2694">
                  <c:v>1.2736700000000004E-2</c:v>
                </c:pt>
                <c:pt idx="2695">
                  <c:v>1.2713970000000003E-2</c:v>
                </c:pt>
                <c:pt idx="2696">
                  <c:v>1.2696700000000002E-2</c:v>
                </c:pt>
                <c:pt idx="2697">
                  <c:v>1.2682860000000126E-2</c:v>
                </c:pt>
                <c:pt idx="2698">
                  <c:v>1.2668909999999999E-2</c:v>
                </c:pt>
                <c:pt idx="2699">
                  <c:v>1.2654850000000021E-2</c:v>
                </c:pt>
                <c:pt idx="2700">
                  <c:v>1.264069E-2</c:v>
                </c:pt>
                <c:pt idx="2701">
                  <c:v>1.2626420000000103E-2</c:v>
                </c:pt>
                <c:pt idx="2702">
                  <c:v>1.261204E-2</c:v>
                </c:pt>
                <c:pt idx="2703">
                  <c:v>1.2597560000000001E-2</c:v>
                </c:pt>
                <c:pt idx="2704">
                  <c:v>1.2582970000000101E-2</c:v>
                </c:pt>
                <c:pt idx="2705">
                  <c:v>1.2568269999999998E-2</c:v>
                </c:pt>
                <c:pt idx="2706">
                  <c:v>1.2553470000000101E-2</c:v>
                </c:pt>
                <c:pt idx="2707">
                  <c:v>1.2538560000000001E-2</c:v>
                </c:pt>
                <c:pt idx="2708">
                  <c:v>1.2523550000000178E-2</c:v>
                </c:pt>
                <c:pt idx="2709">
                  <c:v>1.2508430000000001E-2</c:v>
                </c:pt>
                <c:pt idx="2710">
                  <c:v>1.2493199999999999E-2</c:v>
                </c:pt>
                <c:pt idx="2711">
                  <c:v>1.2477870000000085E-2</c:v>
                </c:pt>
                <c:pt idx="2712">
                  <c:v>1.2462430000000101E-2</c:v>
                </c:pt>
                <c:pt idx="2713">
                  <c:v>1.2446880000000101E-2</c:v>
                </c:pt>
                <c:pt idx="2714">
                  <c:v>1.243123E-2</c:v>
                </c:pt>
                <c:pt idx="2715">
                  <c:v>1.2417480000000002E-2</c:v>
                </c:pt>
                <c:pt idx="2716">
                  <c:v>1.2406199999999999E-2</c:v>
                </c:pt>
                <c:pt idx="2717">
                  <c:v>1.2394820000000081E-2</c:v>
                </c:pt>
                <c:pt idx="2718">
                  <c:v>1.238334E-2</c:v>
                </c:pt>
                <c:pt idx="2719">
                  <c:v>1.2371759999999999E-2</c:v>
                </c:pt>
                <c:pt idx="2720">
                  <c:v>1.2360080000000087E-2</c:v>
                </c:pt>
                <c:pt idx="2721">
                  <c:v>1.23483E-2</c:v>
                </c:pt>
                <c:pt idx="2722">
                  <c:v>1.2336420000000001E-2</c:v>
                </c:pt>
                <c:pt idx="2723">
                  <c:v>1.2324450000000103E-2</c:v>
                </c:pt>
                <c:pt idx="2724">
                  <c:v>1.2312370000000001E-2</c:v>
                </c:pt>
                <c:pt idx="2725">
                  <c:v>1.2300190000000061E-2</c:v>
                </c:pt>
                <c:pt idx="2726">
                  <c:v>1.2287920000000001E-2</c:v>
                </c:pt>
                <c:pt idx="2727">
                  <c:v>1.227554E-2</c:v>
                </c:pt>
                <c:pt idx="2728">
                  <c:v>1.2263070000000103E-2</c:v>
                </c:pt>
                <c:pt idx="2729">
                  <c:v>1.2250499999999999E-2</c:v>
                </c:pt>
                <c:pt idx="2730">
                  <c:v>1.2237830000000002E-2</c:v>
                </c:pt>
                <c:pt idx="2731">
                  <c:v>1.2225059999999999E-2</c:v>
                </c:pt>
                <c:pt idx="2732">
                  <c:v>1.2212180000000001E-2</c:v>
                </c:pt>
                <c:pt idx="2733">
                  <c:v>1.2199219999999872E-2</c:v>
                </c:pt>
                <c:pt idx="2734">
                  <c:v>1.2186150000000099E-2</c:v>
                </c:pt>
                <c:pt idx="2735">
                  <c:v>1.2172979999999998E-2</c:v>
                </c:pt>
                <c:pt idx="2736">
                  <c:v>1.2159709999999999E-2</c:v>
                </c:pt>
                <c:pt idx="2737">
                  <c:v>1.2146339999999999E-2</c:v>
                </c:pt>
                <c:pt idx="2738">
                  <c:v>1.2132880000000021E-2</c:v>
                </c:pt>
                <c:pt idx="2739">
                  <c:v>1.2119309999999998E-2</c:v>
                </c:pt>
                <c:pt idx="2740">
                  <c:v>1.2105650000000001E-2</c:v>
                </c:pt>
                <c:pt idx="2741">
                  <c:v>1.2091889999999999E-2</c:v>
                </c:pt>
                <c:pt idx="2742">
                  <c:v>1.207802E-2</c:v>
                </c:pt>
                <c:pt idx="2743">
                  <c:v>1.206406E-2</c:v>
                </c:pt>
                <c:pt idx="2744">
                  <c:v>1.2050000000000002E-2</c:v>
                </c:pt>
                <c:pt idx="2745">
                  <c:v>1.2035839999999999E-2</c:v>
                </c:pt>
                <c:pt idx="2746">
                  <c:v>1.2021580000000141E-2</c:v>
                </c:pt>
                <c:pt idx="2747">
                  <c:v>1.2007219999999996E-2</c:v>
                </c:pt>
                <c:pt idx="2748">
                  <c:v>1.19927600000001E-2</c:v>
                </c:pt>
                <c:pt idx="2749">
                  <c:v>1.19782E-2</c:v>
                </c:pt>
                <c:pt idx="2750">
                  <c:v>1.1963550000000244E-2</c:v>
                </c:pt>
                <c:pt idx="2751">
                  <c:v>1.1948790000000103E-2</c:v>
                </c:pt>
                <c:pt idx="2752">
                  <c:v>1.1933940000000001E-2</c:v>
                </c:pt>
                <c:pt idx="2753">
                  <c:v>1.1918980000000001E-2</c:v>
                </c:pt>
                <c:pt idx="2754">
                  <c:v>1.1903930000000115E-2</c:v>
                </c:pt>
                <c:pt idx="2755">
                  <c:v>1.1888780000000149E-2</c:v>
                </c:pt>
                <c:pt idx="2756">
                  <c:v>1.1873520000000191E-2</c:v>
                </c:pt>
                <c:pt idx="2757">
                  <c:v>1.1858170000000169E-2</c:v>
                </c:pt>
                <c:pt idx="2758">
                  <c:v>1.1842720000000197E-2</c:v>
                </c:pt>
                <c:pt idx="2759">
                  <c:v>1.1827170000000208E-2</c:v>
                </c:pt>
                <c:pt idx="2760">
                  <c:v>1.1811520000000204E-2</c:v>
                </c:pt>
                <c:pt idx="2761">
                  <c:v>1.1795770000000155E-2</c:v>
                </c:pt>
                <c:pt idx="2762">
                  <c:v>1.1779929999999999E-2</c:v>
                </c:pt>
                <c:pt idx="2763">
                  <c:v>1.176398000000012E-2</c:v>
                </c:pt>
                <c:pt idx="2764">
                  <c:v>1.1747930000000083E-2</c:v>
                </c:pt>
                <c:pt idx="2765">
                  <c:v>1.1731790000000021E-2</c:v>
                </c:pt>
                <c:pt idx="2766">
                  <c:v>1.1715540000000083E-2</c:v>
                </c:pt>
                <c:pt idx="2767">
                  <c:v>1.1699200000000002E-2</c:v>
                </c:pt>
                <c:pt idx="2768">
                  <c:v>1.1682760000000174E-2</c:v>
                </c:pt>
                <c:pt idx="2769">
                  <c:v>1.1666210000000003E-2</c:v>
                </c:pt>
                <c:pt idx="2770">
                  <c:v>1.1649570000000208E-2</c:v>
                </c:pt>
                <c:pt idx="2771">
                  <c:v>1.1632830000000123E-2</c:v>
                </c:pt>
                <c:pt idx="2772">
                  <c:v>1.161599E-2</c:v>
                </c:pt>
                <c:pt idx="2773">
                  <c:v>1.1599050000000001E-2</c:v>
                </c:pt>
                <c:pt idx="2774">
                  <c:v>1.1582010000000101E-2</c:v>
                </c:pt>
                <c:pt idx="2775">
                  <c:v>1.1564880000000199E-2</c:v>
                </c:pt>
                <c:pt idx="2776">
                  <c:v>1.154764E-2</c:v>
                </c:pt>
                <c:pt idx="2777">
                  <c:v>1.1533670000000102E-2</c:v>
                </c:pt>
                <c:pt idx="2778">
                  <c:v>1.1520820000000223E-2</c:v>
                </c:pt>
                <c:pt idx="2779">
                  <c:v>1.1507870000000203E-2</c:v>
                </c:pt>
                <c:pt idx="2780">
                  <c:v>1.1494840000000001E-2</c:v>
                </c:pt>
                <c:pt idx="2781">
                  <c:v>1.1481710000000128E-2</c:v>
                </c:pt>
                <c:pt idx="2782">
                  <c:v>1.1468490000000098E-2</c:v>
                </c:pt>
                <c:pt idx="2783">
                  <c:v>1.1455180000000125E-2</c:v>
                </c:pt>
                <c:pt idx="2784">
                  <c:v>1.1441780000000182E-2</c:v>
                </c:pt>
                <c:pt idx="2785">
                  <c:v>1.1428280000000023E-2</c:v>
                </c:pt>
                <c:pt idx="2786">
                  <c:v>1.141469E-2</c:v>
                </c:pt>
                <c:pt idx="2787">
                  <c:v>1.1401010000000105E-2</c:v>
                </c:pt>
                <c:pt idx="2788">
                  <c:v>1.1387570000000208E-2</c:v>
                </c:pt>
                <c:pt idx="2789">
                  <c:v>1.1378279999999999E-2</c:v>
                </c:pt>
                <c:pt idx="2790">
                  <c:v>1.1368909999999999E-2</c:v>
                </c:pt>
                <c:pt idx="2791">
                  <c:v>1.1359460000000005E-2</c:v>
                </c:pt>
                <c:pt idx="2792">
                  <c:v>1.1349919999999999E-2</c:v>
                </c:pt>
                <c:pt idx="2793">
                  <c:v>1.1340290000000001E-2</c:v>
                </c:pt>
                <c:pt idx="2794">
                  <c:v>1.1330580000000154E-2</c:v>
                </c:pt>
                <c:pt idx="2795">
                  <c:v>1.1320780000000178E-2</c:v>
                </c:pt>
                <c:pt idx="2796">
                  <c:v>1.1310900000000007E-2</c:v>
                </c:pt>
                <c:pt idx="2797">
                  <c:v>1.130094000000002E-2</c:v>
                </c:pt>
                <c:pt idx="2798">
                  <c:v>1.1290890000000098E-2</c:v>
                </c:pt>
                <c:pt idx="2799">
                  <c:v>1.1280750000000193E-2</c:v>
                </c:pt>
                <c:pt idx="2800">
                  <c:v>1.1270530000000141E-2</c:v>
                </c:pt>
                <c:pt idx="2801">
                  <c:v>1.1260230000000081E-2</c:v>
                </c:pt>
                <c:pt idx="2802">
                  <c:v>1.1249840000000021E-2</c:v>
                </c:pt>
                <c:pt idx="2803">
                  <c:v>1.123936E-2</c:v>
                </c:pt>
                <c:pt idx="2804">
                  <c:v>1.1228800000000155E-2</c:v>
                </c:pt>
                <c:pt idx="2805">
                  <c:v>1.1218150000000001E-2</c:v>
                </c:pt>
                <c:pt idx="2806">
                  <c:v>1.1207420000000171E-2</c:v>
                </c:pt>
                <c:pt idx="2807">
                  <c:v>1.1196599999999999E-2</c:v>
                </c:pt>
                <c:pt idx="2808">
                  <c:v>1.1185700000000137E-2</c:v>
                </c:pt>
                <c:pt idx="2809">
                  <c:v>1.1174720000000101E-2</c:v>
                </c:pt>
                <c:pt idx="2810">
                  <c:v>1.1163650000000134E-2</c:v>
                </c:pt>
                <c:pt idx="2811">
                  <c:v>1.1152490000000001E-2</c:v>
                </c:pt>
                <c:pt idx="2812">
                  <c:v>1.1141250000000101E-2</c:v>
                </c:pt>
                <c:pt idx="2813">
                  <c:v>1.1129920000000001E-2</c:v>
                </c:pt>
                <c:pt idx="2814">
                  <c:v>1.1118510000000003E-2</c:v>
                </c:pt>
                <c:pt idx="2815">
                  <c:v>1.1107010000000007E-2</c:v>
                </c:pt>
                <c:pt idx="2816">
                  <c:v>1.1095430000000003E-2</c:v>
                </c:pt>
                <c:pt idx="2817">
                  <c:v>1.1083760000000107E-2</c:v>
                </c:pt>
                <c:pt idx="2818">
                  <c:v>1.107201E-2</c:v>
                </c:pt>
                <c:pt idx="2819">
                  <c:v>1.1060180000000187E-2</c:v>
                </c:pt>
                <c:pt idx="2820">
                  <c:v>1.1048250000000001E-2</c:v>
                </c:pt>
                <c:pt idx="2821">
                  <c:v>1.1036249999999996E-2</c:v>
                </c:pt>
                <c:pt idx="2822">
                  <c:v>1.1024150000000179E-2</c:v>
                </c:pt>
                <c:pt idx="2823">
                  <c:v>1.1011980000000001E-2</c:v>
                </c:pt>
                <c:pt idx="2824">
                  <c:v>1.0999709999999999E-2</c:v>
                </c:pt>
                <c:pt idx="2825">
                  <c:v>1.098737000000014E-2</c:v>
                </c:pt>
                <c:pt idx="2826">
                  <c:v>1.0974929999999999E-2</c:v>
                </c:pt>
                <c:pt idx="2827">
                  <c:v>1.0962420000000184E-2</c:v>
                </c:pt>
                <c:pt idx="2828">
                  <c:v>1.0949810000000023E-2</c:v>
                </c:pt>
                <c:pt idx="2829">
                  <c:v>1.0937130000000003E-2</c:v>
                </c:pt>
                <c:pt idx="2830">
                  <c:v>1.0924350000000103E-2</c:v>
                </c:pt>
                <c:pt idx="2831">
                  <c:v>1.0911500000000103E-2</c:v>
                </c:pt>
                <c:pt idx="2832">
                  <c:v>1.0898550000000081E-2</c:v>
                </c:pt>
                <c:pt idx="2833">
                  <c:v>1.0885530000000141E-2</c:v>
                </c:pt>
                <c:pt idx="2834">
                  <c:v>1.0872410000000001E-2</c:v>
                </c:pt>
                <c:pt idx="2835">
                  <c:v>1.0859219999999998E-2</c:v>
                </c:pt>
                <c:pt idx="2836">
                  <c:v>1.0845930000000005E-2</c:v>
                </c:pt>
                <c:pt idx="2837">
                  <c:v>1.0832560000000001E-2</c:v>
                </c:pt>
                <c:pt idx="2838">
                  <c:v>1.081911E-2</c:v>
                </c:pt>
                <c:pt idx="2839">
                  <c:v>1.0805570000000198E-2</c:v>
                </c:pt>
                <c:pt idx="2840">
                  <c:v>1.0791950000000003E-2</c:v>
                </c:pt>
                <c:pt idx="2841">
                  <c:v>1.0778239999999998E-2</c:v>
                </c:pt>
                <c:pt idx="2842">
                  <c:v>1.0764450000000144E-2</c:v>
                </c:pt>
                <c:pt idx="2843">
                  <c:v>1.0750570000000178E-2</c:v>
                </c:pt>
                <c:pt idx="2844">
                  <c:v>1.0736609999999999E-2</c:v>
                </c:pt>
                <c:pt idx="2845">
                  <c:v>1.0722560000000141E-2</c:v>
                </c:pt>
                <c:pt idx="2846">
                  <c:v>1.0712510000000001E-2</c:v>
                </c:pt>
                <c:pt idx="2847">
                  <c:v>1.0702870000000203E-2</c:v>
                </c:pt>
                <c:pt idx="2848">
                  <c:v>1.0693160000000005E-2</c:v>
                </c:pt>
                <c:pt idx="2849">
                  <c:v>1.0683370000000145E-2</c:v>
                </c:pt>
                <c:pt idx="2850">
                  <c:v>1.0673510000000001E-2</c:v>
                </c:pt>
                <c:pt idx="2851">
                  <c:v>1.0663560000000141E-2</c:v>
                </c:pt>
                <c:pt idx="2852">
                  <c:v>1.065354E-2</c:v>
                </c:pt>
                <c:pt idx="2853">
                  <c:v>1.0643440000000007E-2</c:v>
                </c:pt>
                <c:pt idx="2854">
                  <c:v>1.0633259999999999E-2</c:v>
                </c:pt>
                <c:pt idx="2855">
                  <c:v>1.0623000000000087E-2</c:v>
                </c:pt>
                <c:pt idx="2856">
                  <c:v>1.0612659999999999E-2</c:v>
                </c:pt>
                <c:pt idx="2857">
                  <c:v>1.0602250000000021E-2</c:v>
                </c:pt>
                <c:pt idx="2858">
                  <c:v>1.059176E-2</c:v>
                </c:pt>
                <c:pt idx="2859">
                  <c:v>1.0581190000000101E-2</c:v>
                </c:pt>
                <c:pt idx="2860">
                  <c:v>1.057055000000014E-2</c:v>
                </c:pt>
                <c:pt idx="2861">
                  <c:v>1.0559819999999999E-2</c:v>
                </c:pt>
                <c:pt idx="2862">
                  <c:v>1.0549019999999999E-2</c:v>
                </c:pt>
                <c:pt idx="2863">
                  <c:v>1.053814E-2</c:v>
                </c:pt>
                <c:pt idx="2864">
                  <c:v>1.0527180000000119E-2</c:v>
                </c:pt>
                <c:pt idx="2865">
                  <c:v>1.051614E-2</c:v>
                </c:pt>
                <c:pt idx="2866">
                  <c:v>1.0505030000000005E-2</c:v>
                </c:pt>
                <c:pt idx="2867">
                  <c:v>1.0493830000000001E-2</c:v>
                </c:pt>
                <c:pt idx="2868">
                  <c:v>1.0482560000000123E-2</c:v>
                </c:pt>
                <c:pt idx="2869">
                  <c:v>1.0471209999999998E-2</c:v>
                </c:pt>
                <c:pt idx="2870">
                  <c:v>1.0459789999999998E-2</c:v>
                </c:pt>
                <c:pt idx="2871">
                  <c:v>1.0448279999999999E-2</c:v>
                </c:pt>
                <c:pt idx="2872">
                  <c:v>1.04367E-2</c:v>
                </c:pt>
                <c:pt idx="2873">
                  <c:v>1.042504E-2</c:v>
                </c:pt>
                <c:pt idx="2874">
                  <c:v>1.04133E-2</c:v>
                </c:pt>
                <c:pt idx="2875">
                  <c:v>1.0401480000000131E-2</c:v>
                </c:pt>
                <c:pt idx="2876">
                  <c:v>1.0389590000000021E-2</c:v>
                </c:pt>
                <c:pt idx="2877">
                  <c:v>1.0377619999999994E-2</c:v>
                </c:pt>
                <c:pt idx="2878">
                  <c:v>1.0365570000000187E-2</c:v>
                </c:pt>
                <c:pt idx="2879">
                  <c:v>1.035344E-2</c:v>
                </c:pt>
                <c:pt idx="2880">
                  <c:v>1.0341230000000002E-2</c:v>
                </c:pt>
                <c:pt idx="2881">
                  <c:v>1.0328950000000002E-2</c:v>
                </c:pt>
                <c:pt idx="2882">
                  <c:v>1.0316580000000007E-2</c:v>
                </c:pt>
                <c:pt idx="2883">
                  <c:v>1.0304140000000003E-2</c:v>
                </c:pt>
                <c:pt idx="2884">
                  <c:v>1.029163E-2</c:v>
                </c:pt>
                <c:pt idx="2885">
                  <c:v>1.027903E-2</c:v>
                </c:pt>
                <c:pt idx="2886">
                  <c:v>1.026636E-2</c:v>
                </c:pt>
                <c:pt idx="2887">
                  <c:v>1.02536E-2</c:v>
                </c:pt>
                <c:pt idx="2888">
                  <c:v>1.0240770000000154E-2</c:v>
                </c:pt>
                <c:pt idx="2889">
                  <c:v>1.0227860000000021E-2</c:v>
                </c:pt>
                <c:pt idx="2890">
                  <c:v>1.0214880000000001E-2</c:v>
                </c:pt>
                <c:pt idx="2891">
                  <c:v>1.0201810000000021E-2</c:v>
                </c:pt>
                <c:pt idx="2892">
                  <c:v>1.0188670000000021E-2</c:v>
                </c:pt>
                <c:pt idx="2893">
                  <c:v>1.0175450000000001E-2</c:v>
                </c:pt>
                <c:pt idx="2894">
                  <c:v>1.0162150000000121E-2</c:v>
                </c:pt>
                <c:pt idx="2895">
                  <c:v>1.0148780000000001E-2</c:v>
                </c:pt>
                <c:pt idx="2896">
                  <c:v>1.013532E-2</c:v>
                </c:pt>
                <c:pt idx="2897">
                  <c:v>1.0121790000000007E-2</c:v>
                </c:pt>
                <c:pt idx="2898">
                  <c:v>1.0108180000000001E-2</c:v>
                </c:pt>
                <c:pt idx="2899">
                  <c:v>1.0094489999999999E-2</c:v>
                </c:pt>
                <c:pt idx="2900">
                  <c:v>1.0080730000000001E-2</c:v>
                </c:pt>
                <c:pt idx="2901">
                  <c:v>1.0066880000000101E-2</c:v>
                </c:pt>
                <c:pt idx="2902">
                  <c:v>1.0052959999999998E-2</c:v>
                </c:pt>
                <c:pt idx="2903">
                  <c:v>1.0038959999999998E-2</c:v>
                </c:pt>
                <c:pt idx="2904">
                  <c:v>1.0024880000000107E-2</c:v>
                </c:pt>
                <c:pt idx="2905">
                  <c:v>1.0010730000000001E-2</c:v>
                </c:pt>
                <c:pt idx="2906">
                  <c:v>9.9964900000001581E-3</c:v>
                </c:pt>
                <c:pt idx="2907">
                  <c:v>9.9821800000001581E-3</c:v>
                </c:pt>
                <c:pt idx="2908">
                  <c:v>9.9677900000001308E-3</c:v>
                </c:pt>
                <c:pt idx="2909">
                  <c:v>9.9533300000001265E-3</c:v>
                </c:pt>
                <c:pt idx="2910">
                  <c:v>9.9387800000000047E-3</c:v>
                </c:pt>
                <c:pt idx="2911">
                  <c:v>9.9241600000000048E-3</c:v>
                </c:pt>
                <c:pt idx="2912">
                  <c:v>9.9094500000001546E-3</c:v>
                </c:pt>
                <c:pt idx="2913">
                  <c:v>9.8946700000000047E-3</c:v>
                </c:pt>
                <c:pt idx="2914">
                  <c:v>9.8798200000001068E-3</c:v>
                </c:pt>
                <c:pt idx="2915">
                  <c:v>9.8648800000001487E-3</c:v>
                </c:pt>
                <c:pt idx="2916">
                  <c:v>9.8498700000000227E-3</c:v>
                </c:pt>
                <c:pt idx="2917">
                  <c:v>9.8347800000000794E-3</c:v>
                </c:pt>
                <c:pt idx="2918">
                  <c:v>9.8196100000001244E-3</c:v>
                </c:pt>
                <c:pt idx="2919">
                  <c:v>9.8043600000000068E-3</c:v>
                </c:pt>
                <c:pt idx="2920">
                  <c:v>9.7890300000001047E-3</c:v>
                </c:pt>
                <c:pt idx="2921">
                  <c:v>9.7736300000001233E-3</c:v>
                </c:pt>
                <c:pt idx="2922">
                  <c:v>9.758150000000021E-3</c:v>
                </c:pt>
                <c:pt idx="2923">
                  <c:v>9.7425900000000266E-3</c:v>
                </c:pt>
                <c:pt idx="2924">
                  <c:v>9.726950000000005E-3</c:v>
                </c:pt>
                <c:pt idx="2925">
                  <c:v>9.7112400000000029E-3</c:v>
                </c:pt>
                <c:pt idx="2926">
                  <c:v>9.695440000000154E-3</c:v>
                </c:pt>
                <c:pt idx="2927">
                  <c:v>9.6795700000000748E-3</c:v>
                </c:pt>
                <c:pt idx="2928">
                  <c:v>9.6636200000000567E-3</c:v>
                </c:pt>
                <c:pt idx="2929">
                  <c:v>9.6476000000000027E-3</c:v>
                </c:pt>
                <c:pt idx="2930">
                  <c:v>9.6314900000000047E-3</c:v>
                </c:pt>
                <c:pt idx="2931">
                  <c:v>9.6153100000000227E-3</c:v>
                </c:pt>
                <c:pt idx="2932">
                  <c:v>9.5990500000000568E-3</c:v>
                </c:pt>
                <c:pt idx="2933">
                  <c:v>9.5827100000001175E-3</c:v>
                </c:pt>
                <c:pt idx="2934">
                  <c:v>9.5662900000001109E-3</c:v>
                </c:pt>
                <c:pt idx="2935">
                  <c:v>9.5497900000000267E-3</c:v>
                </c:pt>
                <c:pt idx="2936">
                  <c:v>9.5332200000000002E-3</c:v>
                </c:pt>
                <c:pt idx="2937">
                  <c:v>9.5165700000000228E-3</c:v>
                </c:pt>
                <c:pt idx="2938">
                  <c:v>9.4998400000001065E-3</c:v>
                </c:pt>
                <c:pt idx="2939">
                  <c:v>9.4830300000001266E-3</c:v>
                </c:pt>
                <c:pt idx="2940">
                  <c:v>9.4661500000001227E-3</c:v>
                </c:pt>
                <c:pt idx="2941">
                  <c:v>9.4495800000001344E-3</c:v>
                </c:pt>
                <c:pt idx="2942">
                  <c:v>9.4371200000000002E-3</c:v>
                </c:pt>
                <c:pt idx="2943">
                  <c:v>9.4245900000000746E-3</c:v>
                </c:pt>
                <c:pt idx="2944">
                  <c:v>9.4119900000000228E-3</c:v>
                </c:pt>
                <c:pt idx="2945">
                  <c:v>9.3993100000000548E-3</c:v>
                </c:pt>
                <c:pt idx="2946">
                  <c:v>9.3865700000001252E-3</c:v>
                </c:pt>
                <c:pt idx="2947">
                  <c:v>9.3737500000001268E-3</c:v>
                </c:pt>
                <c:pt idx="2948">
                  <c:v>9.3608700000000766E-3</c:v>
                </c:pt>
                <c:pt idx="2949">
                  <c:v>9.3479100000000027E-3</c:v>
                </c:pt>
                <c:pt idx="2950">
                  <c:v>9.3348800000000228E-3</c:v>
                </c:pt>
                <c:pt idx="2951">
                  <c:v>9.3217800000000746E-3</c:v>
                </c:pt>
                <c:pt idx="2952">
                  <c:v>9.3086100000000227E-3</c:v>
                </c:pt>
                <c:pt idx="2953">
                  <c:v>9.2953700000000007E-3</c:v>
                </c:pt>
                <c:pt idx="2954">
                  <c:v>9.2820600000000208E-3</c:v>
                </c:pt>
                <c:pt idx="2955">
                  <c:v>9.2686800000000048E-3</c:v>
                </c:pt>
                <c:pt idx="2956">
                  <c:v>9.2552200000000067E-3</c:v>
                </c:pt>
                <c:pt idx="2957">
                  <c:v>9.2417000000000003E-3</c:v>
                </c:pt>
                <c:pt idx="2958">
                  <c:v>9.2281000000000012E-3</c:v>
                </c:pt>
                <c:pt idx="2959">
                  <c:v>9.2144400000000268E-3</c:v>
                </c:pt>
                <c:pt idx="2960">
                  <c:v>9.2007000000000026E-3</c:v>
                </c:pt>
                <c:pt idx="2961">
                  <c:v>9.1868900000000708E-3</c:v>
                </c:pt>
                <c:pt idx="2962">
                  <c:v>9.1730100000000248E-3</c:v>
                </c:pt>
                <c:pt idx="2963">
                  <c:v>9.1590600000000747E-3</c:v>
                </c:pt>
                <c:pt idx="2964">
                  <c:v>9.1477300000000067E-3</c:v>
                </c:pt>
                <c:pt idx="2965">
                  <c:v>9.1382300000000007E-3</c:v>
                </c:pt>
                <c:pt idx="2966">
                  <c:v>9.1286500000000003E-3</c:v>
                </c:pt>
                <c:pt idx="2967">
                  <c:v>9.1190200000000211E-3</c:v>
                </c:pt>
                <c:pt idx="2968">
                  <c:v>9.1093200000000006E-3</c:v>
                </c:pt>
                <c:pt idx="2969">
                  <c:v>9.0995600000000568E-3</c:v>
                </c:pt>
                <c:pt idx="2970">
                  <c:v>9.0897300000001447E-3</c:v>
                </c:pt>
                <c:pt idx="2971">
                  <c:v>9.0798400000000768E-3</c:v>
                </c:pt>
                <c:pt idx="2972">
                  <c:v>9.0698800000001412E-3</c:v>
                </c:pt>
                <c:pt idx="2973">
                  <c:v>9.0598600000001139E-3</c:v>
                </c:pt>
                <c:pt idx="2974">
                  <c:v>9.0497800000000246E-3</c:v>
                </c:pt>
                <c:pt idx="2975">
                  <c:v>9.0396400000000727E-3</c:v>
                </c:pt>
                <c:pt idx="2976">
                  <c:v>9.0294300000001264E-3</c:v>
                </c:pt>
                <c:pt idx="2977">
                  <c:v>9.0191500000000226E-3</c:v>
                </c:pt>
                <c:pt idx="2978">
                  <c:v>9.0088200000000007E-3</c:v>
                </c:pt>
                <c:pt idx="2979">
                  <c:v>8.9984100000000226E-3</c:v>
                </c:pt>
                <c:pt idx="2980">
                  <c:v>8.9879500000000067E-3</c:v>
                </c:pt>
                <c:pt idx="2981">
                  <c:v>8.9774200000000866E-3</c:v>
                </c:pt>
                <c:pt idx="2982">
                  <c:v>8.9668300000001616E-3</c:v>
                </c:pt>
                <c:pt idx="2983">
                  <c:v>8.9561700000000567E-3</c:v>
                </c:pt>
                <c:pt idx="2984">
                  <c:v>8.9454500000001273E-3</c:v>
                </c:pt>
                <c:pt idx="2985">
                  <c:v>8.9346700000000005E-3</c:v>
                </c:pt>
                <c:pt idx="2986">
                  <c:v>8.9238200000000007E-3</c:v>
                </c:pt>
                <c:pt idx="2987">
                  <c:v>8.9129100000000568E-3</c:v>
                </c:pt>
                <c:pt idx="2988">
                  <c:v>8.9019300000000266E-3</c:v>
                </c:pt>
                <c:pt idx="2989">
                  <c:v>8.8908900000000748E-3</c:v>
                </c:pt>
                <c:pt idx="2990">
                  <c:v>8.8797900000001564E-3</c:v>
                </c:pt>
                <c:pt idx="2991">
                  <c:v>8.8686200000000267E-3</c:v>
                </c:pt>
                <c:pt idx="2992">
                  <c:v>8.8573900000000795E-3</c:v>
                </c:pt>
                <c:pt idx="2993">
                  <c:v>8.8461000000000546E-3</c:v>
                </c:pt>
                <c:pt idx="2994">
                  <c:v>8.8347400000000267E-3</c:v>
                </c:pt>
                <c:pt idx="2995">
                  <c:v>8.8233200000000008E-3</c:v>
                </c:pt>
                <c:pt idx="2996">
                  <c:v>8.8118300000000795E-3</c:v>
                </c:pt>
                <c:pt idx="2997">
                  <c:v>8.8002800000001047E-3</c:v>
                </c:pt>
                <c:pt idx="2998">
                  <c:v>8.7886700000000002E-3</c:v>
                </c:pt>
                <c:pt idx="2999">
                  <c:v>8.7769900000000227E-3</c:v>
                </c:pt>
                <c:pt idx="3000">
                  <c:v>8.7652500000000248E-3</c:v>
                </c:pt>
                <c:pt idx="3001">
                  <c:v>8.7534400000001244E-3</c:v>
                </c:pt>
                <c:pt idx="3002">
                  <c:v>8.7415800000000005E-3</c:v>
                </c:pt>
                <c:pt idx="3003">
                  <c:v>8.7296400000000246E-3</c:v>
                </c:pt>
                <c:pt idx="3004">
                  <c:v>8.7176500000000004E-3</c:v>
                </c:pt>
                <c:pt idx="3005">
                  <c:v>8.7055900000001067E-3</c:v>
                </c:pt>
                <c:pt idx="3006">
                  <c:v>8.6934600000000226E-3</c:v>
                </c:pt>
                <c:pt idx="3007">
                  <c:v>8.6812700000000013E-3</c:v>
                </c:pt>
                <c:pt idx="3008">
                  <c:v>8.6690200000000047E-3</c:v>
                </c:pt>
                <c:pt idx="3009">
                  <c:v>8.6570800000001068E-3</c:v>
                </c:pt>
                <c:pt idx="3010">
                  <c:v>8.6492900000000005E-3</c:v>
                </c:pt>
                <c:pt idx="3011">
                  <c:v>8.6414300000000228E-3</c:v>
                </c:pt>
                <c:pt idx="3012">
                  <c:v>8.6335200000000004E-3</c:v>
                </c:pt>
                <c:pt idx="3013">
                  <c:v>8.6255500000001067E-3</c:v>
                </c:pt>
                <c:pt idx="3014">
                  <c:v>8.6175200000000209E-3</c:v>
                </c:pt>
                <c:pt idx="3015">
                  <c:v>8.6094400000001244E-3</c:v>
                </c:pt>
                <c:pt idx="3016">
                  <c:v>8.601300000000001E-3</c:v>
                </c:pt>
                <c:pt idx="3017">
                  <c:v>8.5931000000000028E-3</c:v>
                </c:pt>
                <c:pt idx="3018">
                  <c:v>8.5848500000000067E-3</c:v>
                </c:pt>
                <c:pt idx="3019">
                  <c:v>8.5765400000001393E-3</c:v>
                </c:pt>
                <c:pt idx="3020">
                  <c:v>8.56817E-3</c:v>
                </c:pt>
                <c:pt idx="3021">
                  <c:v>8.5597500000001228E-3</c:v>
                </c:pt>
                <c:pt idx="3022">
                  <c:v>8.5512700000000049E-3</c:v>
                </c:pt>
                <c:pt idx="3023">
                  <c:v>8.5427300000000747E-3</c:v>
                </c:pt>
                <c:pt idx="3024">
                  <c:v>8.5341400000000008E-3</c:v>
                </c:pt>
                <c:pt idx="3025">
                  <c:v>8.5254900000001268E-3</c:v>
                </c:pt>
                <c:pt idx="3026">
                  <c:v>8.5167800000001091E-3</c:v>
                </c:pt>
                <c:pt idx="3027">
                  <c:v>8.5080200000000016E-3</c:v>
                </c:pt>
                <c:pt idx="3028">
                  <c:v>8.4992000000000227E-3</c:v>
                </c:pt>
                <c:pt idx="3029">
                  <c:v>8.4903200000000026E-3</c:v>
                </c:pt>
                <c:pt idx="3030">
                  <c:v>8.4813900000000227E-3</c:v>
                </c:pt>
                <c:pt idx="3031">
                  <c:v>8.4724000000001819E-3</c:v>
                </c:pt>
                <c:pt idx="3032">
                  <c:v>8.4633500000000066E-3</c:v>
                </c:pt>
                <c:pt idx="3033">
                  <c:v>8.4542500000000208E-3</c:v>
                </c:pt>
                <c:pt idx="3034">
                  <c:v>8.4450900000000266E-3</c:v>
                </c:pt>
                <c:pt idx="3035">
                  <c:v>8.4358700000000068E-3</c:v>
                </c:pt>
                <c:pt idx="3036">
                  <c:v>8.4266000000001087E-3</c:v>
                </c:pt>
                <c:pt idx="3037">
                  <c:v>8.417270000000001E-3</c:v>
                </c:pt>
                <c:pt idx="3038">
                  <c:v>8.4078800000000568E-3</c:v>
                </c:pt>
                <c:pt idx="3039">
                  <c:v>8.3984400000001163E-3</c:v>
                </c:pt>
                <c:pt idx="3040">
                  <c:v>8.3889400000000548E-3</c:v>
                </c:pt>
                <c:pt idx="3041">
                  <c:v>8.3793800000001323E-3</c:v>
                </c:pt>
                <c:pt idx="3042">
                  <c:v>8.3697700000000767E-3</c:v>
                </c:pt>
                <c:pt idx="3043">
                  <c:v>8.3601000000000768E-3</c:v>
                </c:pt>
                <c:pt idx="3044">
                  <c:v>8.3503700000000028E-3</c:v>
                </c:pt>
                <c:pt idx="3045">
                  <c:v>8.3405800000001251E-3</c:v>
                </c:pt>
                <c:pt idx="3046">
                  <c:v>8.3307400000000777E-3</c:v>
                </c:pt>
                <c:pt idx="3047">
                  <c:v>8.3208500000000567E-3</c:v>
                </c:pt>
                <c:pt idx="3048">
                  <c:v>8.3108900000000568E-3</c:v>
                </c:pt>
                <c:pt idx="3049">
                  <c:v>8.3008800000001267E-3</c:v>
                </c:pt>
                <c:pt idx="3050">
                  <c:v>8.2908100000000026E-3</c:v>
                </c:pt>
                <c:pt idx="3051">
                  <c:v>8.2806900000000228E-3</c:v>
                </c:pt>
                <c:pt idx="3052">
                  <c:v>8.2705100000000208E-3</c:v>
                </c:pt>
                <c:pt idx="3053">
                  <c:v>8.2602700000000001E-3</c:v>
                </c:pt>
                <c:pt idx="3054">
                  <c:v>8.2499699999999988E-3</c:v>
                </c:pt>
                <c:pt idx="3055">
                  <c:v>8.2396200000000031E-3</c:v>
                </c:pt>
                <c:pt idx="3056">
                  <c:v>8.2292200000000024E-3</c:v>
                </c:pt>
                <c:pt idx="3057">
                  <c:v>8.2187500000000004E-3</c:v>
                </c:pt>
                <c:pt idx="3058">
                  <c:v>8.2082300000000004E-3</c:v>
                </c:pt>
                <c:pt idx="3059">
                  <c:v>8.1976500000000008E-3</c:v>
                </c:pt>
                <c:pt idx="3060">
                  <c:v>8.1870200000000049E-3</c:v>
                </c:pt>
                <c:pt idx="3061">
                  <c:v>8.1763300000000268E-3</c:v>
                </c:pt>
                <c:pt idx="3062">
                  <c:v>8.1655800000001721E-3</c:v>
                </c:pt>
                <c:pt idx="3063">
                  <c:v>8.1547700000000004E-3</c:v>
                </c:pt>
                <c:pt idx="3064">
                  <c:v>8.1439100000000007E-3</c:v>
                </c:pt>
                <c:pt idx="3065">
                  <c:v>8.1329900000000066E-3</c:v>
                </c:pt>
                <c:pt idx="3066">
                  <c:v>8.1237400000000008E-3</c:v>
                </c:pt>
                <c:pt idx="3067">
                  <c:v>8.1172900000000027E-3</c:v>
                </c:pt>
                <c:pt idx="3068">
                  <c:v>8.1107900000000066E-3</c:v>
                </c:pt>
                <c:pt idx="3069">
                  <c:v>8.1042400000000004E-3</c:v>
                </c:pt>
                <c:pt idx="3070">
                  <c:v>8.0976400000000066E-3</c:v>
                </c:pt>
                <c:pt idx="3071">
                  <c:v>8.0910000000000027E-3</c:v>
                </c:pt>
                <c:pt idx="3072">
                  <c:v>8.0843000000000026E-3</c:v>
                </c:pt>
                <c:pt idx="3073">
                  <c:v>8.0775500000000548E-3</c:v>
                </c:pt>
                <c:pt idx="3074">
                  <c:v>8.0707500000000067E-3</c:v>
                </c:pt>
                <c:pt idx="3075">
                  <c:v>8.0639100000000248E-3</c:v>
                </c:pt>
                <c:pt idx="3076">
                  <c:v>8.0570100000000068E-3</c:v>
                </c:pt>
                <c:pt idx="3077">
                  <c:v>8.0500600000000568E-3</c:v>
                </c:pt>
                <c:pt idx="3078">
                  <c:v>8.0430700000000029E-3</c:v>
                </c:pt>
                <c:pt idx="3079">
                  <c:v>8.0360200000000031E-3</c:v>
                </c:pt>
                <c:pt idx="3080">
                  <c:v>8.0289300000000001E-3</c:v>
                </c:pt>
                <c:pt idx="3081">
                  <c:v>8.0217800000000027E-3</c:v>
                </c:pt>
                <c:pt idx="3082">
                  <c:v>8.0145900000000228E-3</c:v>
                </c:pt>
                <c:pt idx="3083">
                  <c:v>8.0073500000000051E-3</c:v>
                </c:pt>
                <c:pt idx="3084">
                  <c:v>8.0000500000000068E-3</c:v>
                </c:pt>
                <c:pt idx="3085">
                  <c:v>7.9927100000000764E-3</c:v>
                </c:pt>
                <c:pt idx="3086">
                  <c:v>7.9853200000001012E-3</c:v>
                </c:pt>
                <c:pt idx="3087">
                  <c:v>7.9778700000000917E-3</c:v>
                </c:pt>
                <c:pt idx="3088">
                  <c:v>7.9703800000001032E-3</c:v>
                </c:pt>
                <c:pt idx="3089">
                  <c:v>7.9628400000000803E-3</c:v>
                </c:pt>
                <c:pt idx="3090">
                  <c:v>7.9552500000000959E-3</c:v>
                </c:pt>
                <c:pt idx="3091">
                  <c:v>7.9476100000000823E-3</c:v>
                </c:pt>
                <c:pt idx="3092">
                  <c:v>7.9399200000001106E-3</c:v>
                </c:pt>
                <c:pt idx="3093">
                  <c:v>7.9321800000000733E-3</c:v>
                </c:pt>
                <c:pt idx="3094">
                  <c:v>7.9243900000000554E-3</c:v>
                </c:pt>
                <c:pt idx="3095">
                  <c:v>7.9165500000000534E-3</c:v>
                </c:pt>
                <c:pt idx="3096">
                  <c:v>7.9086600000001402E-3</c:v>
                </c:pt>
                <c:pt idx="3097">
                  <c:v>7.9007200000001197E-3</c:v>
                </c:pt>
                <c:pt idx="3098">
                  <c:v>7.8927300000000023E-3</c:v>
                </c:pt>
                <c:pt idx="3099">
                  <c:v>7.8847000000000483E-3</c:v>
                </c:pt>
                <c:pt idx="3100">
                  <c:v>7.876610000000098E-3</c:v>
                </c:pt>
                <c:pt idx="3101">
                  <c:v>7.8684700000000024E-3</c:v>
                </c:pt>
                <c:pt idx="3102">
                  <c:v>7.8602900000000822E-3</c:v>
                </c:pt>
                <c:pt idx="3103">
                  <c:v>7.8520500000000132E-3</c:v>
                </c:pt>
                <c:pt idx="3104">
                  <c:v>7.8437600000001058E-3</c:v>
                </c:pt>
                <c:pt idx="3105">
                  <c:v>7.8354300000000598E-3</c:v>
                </c:pt>
                <c:pt idx="3106">
                  <c:v>7.8270400000000004E-3</c:v>
                </c:pt>
                <c:pt idx="3107">
                  <c:v>7.8186100000000123E-3</c:v>
                </c:pt>
                <c:pt idx="3108">
                  <c:v>7.8101200000000514E-3</c:v>
                </c:pt>
                <c:pt idx="3109">
                  <c:v>7.8015900000000804E-3</c:v>
                </c:pt>
                <c:pt idx="3110">
                  <c:v>7.7930100000000594E-3</c:v>
                </c:pt>
                <c:pt idx="3111">
                  <c:v>7.7843700000000821E-3</c:v>
                </c:pt>
                <c:pt idx="3112">
                  <c:v>7.775690000000131E-3</c:v>
                </c:pt>
                <c:pt idx="3113">
                  <c:v>7.7669600000000822E-3</c:v>
                </c:pt>
                <c:pt idx="3114">
                  <c:v>7.7581800000000398E-3</c:v>
                </c:pt>
                <c:pt idx="3115">
                  <c:v>7.7493400000001357E-3</c:v>
                </c:pt>
                <c:pt idx="3116">
                  <c:v>7.7404600000001078E-3</c:v>
                </c:pt>
                <c:pt idx="3117">
                  <c:v>7.7315300000000906E-3</c:v>
                </c:pt>
                <c:pt idx="3118">
                  <c:v>7.7225500000000034E-3</c:v>
                </c:pt>
                <c:pt idx="3119">
                  <c:v>7.7135200000000795E-3</c:v>
                </c:pt>
                <c:pt idx="3120">
                  <c:v>7.7044400000000728E-3</c:v>
                </c:pt>
                <c:pt idx="3121">
                  <c:v>7.6953100000000134E-3</c:v>
                </c:pt>
                <c:pt idx="3122">
                  <c:v>7.6861300000000488E-3</c:v>
                </c:pt>
                <c:pt idx="3123">
                  <c:v>7.6769000000000594E-3</c:v>
                </c:pt>
                <c:pt idx="3124">
                  <c:v>7.6676300000000034E-3</c:v>
                </c:pt>
                <c:pt idx="3125">
                  <c:v>7.6583000000000536E-3</c:v>
                </c:pt>
                <c:pt idx="3126">
                  <c:v>7.6489200000000434E-3</c:v>
                </c:pt>
                <c:pt idx="3127">
                  <c:v>7.6394900000000916E-3</c:v>
                </c:pt>
                <c:pt idx="3128">
                  <c:v>7.6300200000000741E-3</c:v>
                </c:pt>
                <c:pt idx="3129">
                  <c:v>7.6204900000000344E-3</c:v>
                </c:pt>
                <c:pt idx="3130">
                  <c:v>7.6109200000000123E-3</c:v>
                </c:pt>
                <c:pt idx="3131">
                  <c:v>7.601290000000099E-3</c:v>
                </c:pt>
                <c:pt idx="3132">
                  <c:v>7.5916100000000828E-3</c:v>
                </c:pt>
                <c:pt idx="3133">
                  <c:v>7.5818900000000989E-3</c:v>
                </c:pt>
                <c:pt idx="3134">
                  <c:v>7.5721100000000399E-3</c:v>
                </c:pt>
                <c:pt idx="3135">
                  <c:v>7.5622900000000721E-3</c:v>
                </c:pt>
                <c:pt idx="3136">
                  <c:v>7.5524200000000527E-3</c:v>
                </c:pt>
                <c:pt idx="3137">
                  <c:v>7.5424900000000692E-3</c:v>
                </c:pt>
                <c:pt idx="3138">
                  <c:v>7.5325200000000642E-3</c:v>
                </c:pt>
                <c:pt idx="3139">
                  <c:v>7.5225000000000014E-3</c:v>
                </c:pt>
                <c:pt idx="3140">
                  <c:v>7.5124300000000309E-3</c:v>
                </c:pt>
                <c:pt idx="3141">
                  <c:v>7.5023000000000728E-3</c:v>
                </c:pt>
                <c:pt idx="3142">
                  <c:v>7.4921300000000413E-3</c:v>
                </c:pt>
                <c:pt idx="3143">
                  <c:v>7.4819100000000794E-3</c:v>
                </c:pt>
                <c:pt idx="3144">
                  <c:v>7.4716400000001699E-3</c:v>
                </c:pt>
                <c:pt idx="3145">
                  <c:v>7.4613200000001054E-3</c:v>
                </c:pt>
                <c:pt idx="3146">
                  <c:v>7.4509500000000594E-3</c:v>
                </c:pt>
                <c:pt idx="3147">
                  <c:v>7.4405300000000597E-3</c:v>
                </c:pt>
                <c:pt idx="3148">
                  <c:v>7.4300600000001263E-3</c:v>
                </c:pt>
                <c:pt idx="3149">
                  <c:v>7.4195400000000994E-3</c:v>
                </c:pt>
                <c:pt idx="3150">
                  <c:v>7.4089800000000424E-3</c:v>
                </c:pt>
                <c:pt idx="3151">
                  <c:v>7.3983600000000864E-3</c:v>
                </c:pt>
                <c:pt idx="3152">
                  <c:v>7.3876900000000812E-3</c:v>
                </c:pt>
                <c:pt idx="3153">
                  <c:v>7.3769700000000738E-3</c:v>
                </c:pt>
                <c:pt idx="3154">
                  <c:v>7.3662100000000527E-3</c:v>
                </c:pt>
                <c:pt idx="3155">
                  <c:v>7.3553900000000597E-3</c:v>
                </c:pt>
                <c:pt idx="3156">
                  <c:v>7.3445200000000124E-3</c:v>
                </c:pt>
                <c:pt idx="3157">
                  <c:v>7.3336100000000841E-3</c:v>
                </c:pt>
                <c:pt idx="3158">
                  <c:v>7.3226400000000504E-3</c:v>
                </c:pt>
                <c:pt idx="3159">
                  <c:v>7.3116300000000741E-3</c:v>
                </c:pt>
                <c:pt idx="3160">
                  <c:v>7.300560000000067E-3</c:v>
                </c:pt>
                <c:pt idx="3161">
                  <c:v>7.2894500000000948E-3</c:v>
                </c:pt>
                <c:pt idx="3162">
                  <c:v>7.2782800000001004E-3</c:v>
                </c:pt>
                <c:pt idx="3163">
                  <c:v>7.2670700000000334E-3</c:v>
                </c:pt>
                <c:pt idx="3164">
                  <c:v>7.2558100000000353E-3</c:v>
                </c:pt>
                <c:pt idx="3165">
                  <c:v>7.2444900000000617E-3</c:v>
                </c:pt>
                <c:pt idx="3166">
                  <c:v>7.2331300000000754E-3</c:v>
                </c:pt>
                <c:pt idx="3167">
                  <c:v>7.2217200000000911E-3</c:v>
                </c:pt>
                <c:pt idx="3168">
                  <c:v>7.2102600000001149E-3</c:v>
                </c:pt>
                <c:pt idx="3169">
                  <c:v>7.1987500000000124E-3</c:v>
                </c:pt>
                <c:pt idx="3170">
                  <c:v>7.1871900000000126E-3</c:v>
                </c:pt>
                <c:pt idx="3171">
                  <c:v>7.1755800000000034E-3</c:v>
                </c:pt>
                <c:pt idx="3172">
                  <c:v>7.1639199999999998E-3</c:v>
                </c:pt>
                <c:pt idx="3173">
                  <c:v>7.1522100000000104E-3</c:v>
                </c:pt>
                <c:pt idx="3174">
                  <c:v>7.1404500000000403E-3</c:v>
                </c:pt>
                <c:pt idx="3175">
                  <c:v>7.1286400000000584E-3</c:v>
                </c:pt>
                <c:pt idx="3176">
                  <c:v>7.1167800000000369E-3</c:v>
                </c:pt>
                <c:pt idx="3177">
                  <c:v>7.1048700000000114E-3</c:v>
                </c:pt>
                <c:pt idx="3178">
                  <c:v>7.0929100000000096E-3</c:v>
                </c:pt>
                <c:pt idx="3179">
                  <c:v>7.0809100000000114E-3</c:v>
                </c:pt>
                <c:pt idx="3180">
                  <c:v>7.0688500000000336E-3</c:v>
                </c:pt>
                <c:pt idx="3181">
                  <c:v>7.0567400000000908E-3</c:v>
                </c:pt>
                <c:pt idx="3182">
                  <c:v>7.0445899999999999E-3</c:v>
                </c:pt>
                <c:pt idx="3183">
                  <c:v>7.0323800000000594E-3</c:v>
                </c:pt>
                <c:pt idx="3184">
                  <c:v>7.0201300000000116E-3</c:v>
                </c:pt>
                <c:pt idx="3185">
                  <c:v>7.00782000000005E-3</c:v>
                </c:pt>
                <c:pt idx="3186">
                  <c:v>6.9954700000000739E-3</c:v>
                </c:pt>
                <c:pt idx="3187">
                  <c:v>6.9830600000001181E-3</c:v>
                </c:pt>
                <c:pt idx="3188">
                  <c:v>6.9706100000001053E-3</c:v>
                </c:pt>
                <c:pt idx="3189">
                  <c:v>6.9626700000000805E-3</c:v>
                </c:pt>
                <c:pt idx="3190">
                  <c:v>6.9547100000000124E-3</c:v>
                </c:pt>
                <c:pt idx="3191">
                  <c:v>6.9467000000001103E-3</c:v>
                </c:pt>
                <c:pt idx="3192">
                  <c:v>6.9386400000001408E-3</c:v>
                </c:pt>
                <c:pt idx="3193">
                  <c:v>6.9305500000000821E-3</c:v>
                </c:pt>
                <c:pt idx="3194">
                  <c:v>6.9224100000000125E-3</c:v>
                </c:pt>
                <c:pt idx="3195">
                  <c:v>6.9142300000000594E-3</c:v>
                </c:pt>
                <c:pt idx="3196">
                  <c:v>6.906010000000083E-3</c:v>
                </c:pt>
                <c:pt idx="3197">
                  <c:v>6.8977500000000124E-3</c:v>
                </c:pt>
                <c:pt idx="3198">
                  <c:v>6.889440000000093E-3</c:v>
                </c:pt>
                <c:pt idx="3199">
                  <c:v>6.8810900000000888E-3</c:v>
                </c:pt>
                <c:pt idx="3200">
                  <c:v>6.8727000000000701E-3</c:v>
                </c:pt>
                <c:pt idx="3201">
                  <c:v>6.8642600000000534E-3</c:v>
                </c:pt>
                <c:pt idx="3202">
                  <c:v>6.8557800000000014E-3</c:v>
                </c:pt>
                <c:pt idx="3203">
                  <c:v>6.8472600000000876E-3</c:v>
                </c:pt>
                <c:pt idx="3204">
                  <c:v>6.8387000000000794E-3</c:v>
                </c:pt>
                <c:pt idx="3205">
                  <c:v>6.8301000000000524E-3</c:v>
                </c:pt>
                <c:pt idx="3206">
                  <c:v>6.8214500000000396E-3</c:v>
                </c:pt>
                <c:pt idx="3207">
                  <c:v>6.8127600000000531E-3</c:v>
                </c:pt>
                <c:pt idx="3208">
                  <c:v>6.8040300000000026E-3</c:v>
                </c:pt>
                <c:pt idx="3209">
                  <c:v>6.7952500000000807E-3</c:v>
                </c:pt>
                <c:pt idx="3210">
                  <c:v>6.7864300000000759E-3</c:v>
                </c:pt>
                <c:pt idx="3211">
                  <c:v>6.7775700000000513E-3</c:v>
                </c:pt>
                <c:pt idx="3212">
                  <c:v>6.7686700000000738E-3</c:v>
                </c:pt>
                <c:pt idx="3213">
                  <c:v>6.7597300000000792E-3</c:v>
                </c:pt>
                <c:pt idx="3214">
                  <c:v>6.7507400000000875E-3</c:v>
                </c:pt>
                <c:pt idx="3215">
                  <c:v>6.741710000000083E-3</c:v>
                </c:pt>
                <c:pt idx="3216">
                  <c:v>6.73264000000011E-3</c:v>
                </c:pt>
                <c:pt idx="3217">
                  <c:v>6.7235200000000514E-3</c:v>
                </c:pt>
                <c:pt idx="3218">
                  <c:v>6.7143600000000659E-3</c:v>
                </c:pt>
                <c:pt idx="3219">
                  <c:v>6.7051600000000806E-3</c:v>
                </c:pt>
                <c:pt idx="3220">
                  <c:v>6.6959200000000106E-3</c:v>
                </c:pt>
                <c:pt idx="3221">
                  <c:v>6.6866300000000718E-3</c:v>
                </c:pt>
                <c:pt idx="3222">
                  <c:v>6.6773100000000318E-3</c:v>
                </c:pt>
                <c:pt idx="3223">
                  <c:v>6.6679399999999955E-3</c:v>
                </c:pt>
                <c:pt idx="3224">
                  <c:v>6.6585200000000124E-3</c:v>
                </c:pt>
                <c:pt idx="3225">
                  <c:v>6.6490700000000607E-3</c:v>
                </c:pt>
                <c:pt idx="3226">
                  <c:v>6.6395700000000642E-3</c:v>
                </c:pt>
                <c:pt idx="3227">
                  <c:v>6.6300300000000124E-3</c:v>
                </c:pt>
                <c:pt idx="3228">
                  <c:v>6.6204400000000104E-3</c:v>
                </c:pt>
                <c:pt idx="3229">
                  <c:v>6.6108199999999999E-3</c:v>
                </c:pt>
                <c:pt idx="3230">
                  <c:v>6.6011500000000434E-3</c:v>
                </c:pt>
                <c:pt idx="3231">
                  <c:v>6.5914400000000838E-3</c:v>
                </c:pt>
                <c:pt idx="3232">
                  <c:v>6.5816900000001113E-3</c:v>
                </c:pt>
                <c:pt idx="3233">
                  <c:v>6.5718900000001036E-3</c:v>
                </c:pt>
                <c:pt idx="3234">
                  <c:v>6.5620500000000024E-3</c:v>
                </c:pt>
                <c:pt idx="3235">
                  <c:v>6.5521700000000125E-3</c:v>
                </c:pt>
                <c:pt idx="3236">
                  <c:v>6.5422500000000706E-3</c:v>
                </c:pt>
                <c:pt idx="3237">
                  <c:v>6.5322800000000691E-3</c:v>
                </c:pt>
                <c:pt idx="3238">
                  <c:v>6.5222700000000513E-3</c:v>
                </c:pt>
                <c:pt idx="3239">
                  <c:v>6.5122200000000676E-3</c:v>
                </c:pt>
                <c:pt idx="3240">
                  <c:v>6.5021300000000113E-3</c:v>
                </c:pt>
                <c:pt idx="3241">
                  <c:v>6.491990000000082E-3</c:v>
                </c:pt>
                <c:pt idx="3242">
                  <c:v>6.4818100000000791E-3</c:v>
                </c:pt>
                <c:pt idx="3243">
                  <c:v>6.4715900000001077E-3</c:v>
                </c:pt>
                <c:pt idx="3244">
                  <c:v>6.4613300000000758E-3</c:v>
                </c:pt>
                <c:pt idx="3245">
                  <c:v>6.4510200000000937E-3</c:v>
                </c:pt>
                <c:pt idx="3246">
                  <c:v>6.4406700000001031E-3</c:v>
                </c:pt>
                <c:pt idx="3247">
                  <c:v>6.4302800000000946E-3</c:v>
                </c:pt>
                <c:pt idx="3248">
                  <c:v>6.4198500000000758E-3</c:v>
                </c:pt>
                <c:pt idx="3249">
                  <c:v>6.4093700000001077E-3</c:v>
                </c:pt>
                <c:pt idx="3250">
                  <c:v>6.3988500000000123E-3</c:v>
                </c:pt>
                <c:pt idx="3251">
                  <c:v>6.3882900000000846E-3</c:v>
                </c:pt>
                <c:pt idx="3252">
                  <c:v>6.3776900000000747E-3</c:v>
                </c:pt>
                <c:pt idx="3253">
                  <c:v>6.3670400000000104E-3</c:v>
                </c:pt>
                <c:pt idx="3254">
                  <c:v>6.3563500000000522E-3</c:v>
                </c:pt>
                <c:pt idx="3255">
                  <c:v>6.3456200000000795E-3</c:v>
                </c:pt>
                <c:pt idx="3256">
                  <c:v>6.3348500000000125E-3</c:v>
                </c:pt>
                <c:pt idx="3257">
                  <c:v>6.3240299999999996E-3</c:v>
                </c:pt>
                <c:pt idx="3258">
                  <c:v>6.3131700000000034E-3</c:v>
                </c:pt>
                <c:pt idx="3259">
                  <c:v>6.3022700000000594E-3</c:v>
                </c:pt>
                <c:pt idx="3260">
                  <c:v>6.2913300000000758E-3</c:v>
                </c:pt>
                <c:pt idx="3261">
                  <c:v>6.2803400000000995E-3</c:v>
                </c:pt>
                <c:pt idx="3262">
                  <c:v>6.2693100000000513E-3</c:v>
                </c:pt>
                <c:pt idx="3263">
                  <c:v>6.2582400000000945E-3</c:v>
                </c:pt>
                <c:pt idx="3264">
                  <c:v>6.2471200000000504E-3</c:v>
                </c:pt>
                <c:pt idx="3265">
                  <c:v>6.2359700000000594E-3</c:v>
                </c:pt>
                <c:pt idx="3266">
                  <c:v>6.2247700000000114E-3</c:v>
                </c:pt>
                <c:pt idx="3267">
                  <c:v>6.2135300000000114E-3</c:v>
                </c:pt>
                <c:pt idx="3268">
                  <c:v>6.2035900000000721E-3</c:v>
                </c:pt>
                <c:pt idx="3269">
                  <c:v>6.1968500000000124E-3</c:v>
                </c:pt>
                <c:pt idx="3270">
                  <c:v>6.1900600000000519E-3</c:v>
                </c:pt>
                <c:pt idx="3271">
                  <c:v>6.1832500000000594E-3</c:v>
                </c:pt>
                <c:pt idx="3272">
                  <c:v>6.1764000000000619E-3</c:v>
                </c:pt>
                <c:pt idx="3273">
                  <c:v>6.1695099999999996E-3</c:v>
                </c:pt>
                <c:pt idx="3274">
                  <c:v>6.1625899999999956E-3</c:v>
                </c:pt>
                <c:pt idx="3275">
                  <c:v>6.15563000000003E-3</c:v>
                </c:pt>
                <c:pt idx="3276">
                  <c:v>6.1486300000000134E-3</c:v>
                </c:pt>
                <c:pt idx="3277">
                  <c:v>6.1416000000000821E-3</c:v>
                </c:pt>
                <c:pt idx="3278">
                  <c:v>6.1345400000000034E-3</c:v>
                </c:pt>
                <c:pt idx="3279">
                  <c:v>6.1274399999999996E-3</c:v>
                </c:pt>
                <c:pt idx="3280">
                  <c:v>6.1203000000000125E-3</c:v>
                </c:pt>
                <c:pt idx="3281">
                  <c:v>6.1131300000000013E-3</c:v>
                </c:pt>
                <c:pt idx="3282">
                  <c:v>6.1059300000000025E-3</c:v>
                </c:pt>
                <c:pt idx="3283">
                  <c:v>6.0986800000000134E-3</c:v>
                </c:pt>
                <c:pt idx="3284">
                  <c:v>6.0914100000000124E-3</c:v>
                </c:pt>
                <c:pt idx="3285">
                  <c:v>6.0840900000000133E-3</c:v>
                </c:pt>
                <c:pt idx="3286">
                  <c:v>6.0767500000000838E-3</c:v>
                </c:pt>
                <c:pt idx="3287">
                  <c:v>6.0693600000000921E-3</c:v>
                </c:pt>
                <c:pt idx="3288">
                  <c:v>6.0619400000000434E-3</c:v>
                </c:pt>
                <c:pt idx="3289">
                  <c:v>6.0544900000000113E-3</c:v>
                </c:pt>
                <c:pt idx="3290">
                  <c:v>6.0470000000000124E-3</c:v>
                </c:pt>
                <c:pt idx="3291">
                  <c:v>6.0394700000000875E-3</c:v>
                </c:pt>
                <c:pt idx="3292">
                  <c:v>6.0319100000000422E-3</c:v>
                </c:pt>
                <c:pt idx="3293">
                  <c:v>6.0243199999999997E-3</c:v>
                </c:pt>
                <c:pt idx="3294">
                  <c:v>6.0166800000000572E-3</c:v>
                </c:pt>
                <c:pt idx="3295">
                  <c:v>6.009020000000081E-3</c:v>
                </c:pt>
                <c:pt idx="3296">
                  <c:v>6.0013100000000687E-3</c:v>
                </c:pt>
                <c:pt idx="3297">
                  <c:v>5.9935800000000114E-3</c:v>
                </c:pt>
                <c:pt idx="3298">
                  <c:v>5.985800000000074E-3</c:v>
                </c:pt>
                <c:pt idx="3299">
                  <c:v>5.9779900000000623E-3</c:v>
                </c:pt>
                <c:pt idx="3300">
                  <c:v>5.9701500000000742E-3</c:v>
                </c:pt>
                <c:pt idx="3301">
                  <c:v>5.9622700000000594E-3</c:v>
                </c:pt>
                <c:pt idx="3302">
                  <c:v>5.9543500000000414E-3</c:v>
                </c:pt>
                <c:pt idx="3303">
                  <c:v>5.9464000000000921E-3</c:v>
                </c:pt>
                <c:pt idx="3304">
                  <c:v>5.9384200000000961E-3</c:v>
                </c:pt>
                <c:pt idx="3305">
                  <c:v>5.9304000000000847E-3</c:v>
                </c:pt>
                <c:pt idx="3306">
                  <c:v>5.9223400000000623E-3</c:v>
                </c:pt>
                <c:pt idx="3307">
                  <c:v>5.9142500000000523E-3</c:v>
                </c:pt>
                <c:pt idx="3308">
                  <c:v>5.9061200000000841E-3</c:v>
                </c:pt>
                <c:pt idx="3309">
                  <c:v>5.8979499999999999E-3</c:v>
                </c:pt>
                <c:pt idx="3310">
                  <c:v>5.8897600000000988E-3</c:v>
                </c:pt>
                <c:pt idx="3311">
                  <c:v>5.8815200000000532E-3</c:v>
                </c:pt>
                <c:pt idx="3312">
                  <c:v>5.8732500000000859E-3</c:v>
                </c:pt>
                <c:pt idx="3313">
                  <c:v>5.8649499999999999E-3</c:v>
                </c:pt>
                <c:pt idx="3314">
                  <c:v>5.8566100000000424E-3</c:v>
                </c:pt>
                <c:pt idx="3315">
                  <c:v>5.8482300000000523E-3</c:v>
                </c:pt>
                <c:pt idx="3316">
                  <c:v>5.8398200000000832E-3</c:v>
                </c:pt>
                <c:pt idx="3317">
                  <c:v>5.8313700000000883E-3</c:v>
                </c:pt>
                <c:pt idx="3318">
                  <c:v>5.8228899999999955E-3</c:v>
                </c:pt>
                <c:pt idx="3319">
                  <c:v>5.8143700000000114E-3</c:v>
                </c:pt>
                <c:pt idx="3320">
                  <c:v>5.8058200000000405E-3</c:v>
                </c:pt>
                <c:pt idx="3321">
                  <c:v>5.7972300000000134E-3</c:v>
                </c:pt>
                <c:pt idx="3322">
                  <c:v>5.7886000000000881E-3</c:v>
                </c:pt>
                <c:pt idx="3323">
                  <c:v>5.7799400000000953E-3</c:v>
                </c:pt>
                <c:pt idx="3324">
                  <c:v>5.7712500000001174E-3</c:v>
                </c:pt>
                <c:pt idx="3325">
                  <c:v>5.7625200000000114E-3</c:v>
                </c:pt>
                <c:pt idx="3326">
                  <c:v>5.7537500000000531E-3</c:v>
                </c:pt>
                <c:pt idx="3327">
                  <c:v>5.7449500000000004E-3</c:v>
                </c:pt>
                <c:pt idx="3328">
                  <c:v>5.7361100000000572E-3</c:v>
                </c:pt>
                <c:pt idx="3329">
                  <c:v>5.7272400000000605E-3</c:v>
                </c:pt>
                <c:pt idx="3330">
                  <c:v>5.7183300000000431E-3</c:v>
                </c:pt>
                <c:pt idx="3331">
                  <c:v>5.7093900000001032E-3</c:v>
                </c:pt>
                <c:pt idx="3332">
                  <c:v>5.7004100000000134E-3</c:v>
                </c:pt>
                <c:pt idx="3333">
                  <c:v>5.6914000000000114E-3</c:v>
                </c:pt>
                <c:pt idx="3334">
                  <c:v>5.6823500000000114E-3</c:v>
                </c:pt>
                <c:pt idx="3335">
                  <c:v>5.6732600000001E-3</c:v>
                </c:pt>
                <c:pt idx="3336">
                  <c:v>5.6641399999999955E-3</c:v>
                </c:pt>
                <c:pt idx="3337">
                  <c:v>5.6549899999999865E-3</c:v>
                </c:pt>
                <c:pt idx="3338">
                  <c:v>5.6458000000000116E-3</c:v>
                </c:pt>
                <c:pt idx="3339">
                  <c:v>5.6365700000000404E-3</c:v>
                </c:pt>
                <c:pt idx="3340">
                  <c:v>5.62731E-3</c:v>
                </c:pt>
                <c:pt idx="3341">
                  <c:v>5.6180100000000005E-3</c:v>
                </c:pt>
                <c:pt idx="3342">
                  <c:v>5.6086800000000134E-3</c:v>
                </c:pt>
                <c:pt idx="3343">
                  <c:v>5.5993100000000526E-3</c:v>
                </c:pt>
                <c:pt idx="3344">
                  <c:v>5.5899000000000504E-3</c:v>
                </c:pt>
                <c:pt idx="3345">
                  <c:v>5.5804700000000587E-3</c:v>
                </c:pt>
                <c:pt idx="3346">
                  <c:v>5.5709900000000534E-3</c:v>
                </c:pt>
                <c:pt idx="3347">
                  <c:v>5.5614800000000023E-3</c:v>
                </c:pt>
                <c:pt idx="3348">
                  <c:v>5.5519300000000113E-3</c:v>
                </c:pt>
                <c:pt idx="3349">
                  <c:v>5.5423500000000431E-3</c:v>
                </c:pt>
                <c:pt idx="3350">
                  <c:v>5.5327400000000776E-3</c:v>
                </c:pt>
                <c:pt idx="3351">
                  <c:v>5.5230800000000014E-3</c:v>
                </c:pt>
                <c:pt idx="3352">
                  <c:v>5.5134000000000398E-3</c:v>
                </c:pt>
                <c:pt idx="3353">
                  <c:v>5.5036700000000802E-3</c:v>
                </c:pt>
                <c:pt idx="3354">
                  <c:v>5.4939200000000523E-3</c:v>
                </c:pt>
                <c:pt idx="3355">
                  <c:v>5.4841200000000133E-3</c:v>
                </c:pt>
                <c:pt idx="3356">
                  <c:v>5.4742900000000943E-3</c:v>
                </c:pt>
                <c:pt idx="3357">
                  <c:v>5.4644300000000002E-3</c:v>
                </c:pt>
                <c:pt idx="3358">
                  <c:v>5.4545300000000026E-3</c:v>
                </c:pt>
                <c:pt idx="3359">
                  <c:v>5.4445900000000425E-3</c:v>
                </c:pt>
                <c:pt idx="3360">
                  <c:v>5.4346200000000922E-3</c:v>
                </c:pt>
                <c:pt idx="3361">
                  <c:v>5.4246100000000033E-3</c:v>
                </c:pt>
                <c:pt idx="3362">
                  <c:v>5.4145700000000014E-3</c:v>
                </c:pt>
                <c:pt idx="3363">
                  <c:v>5.4045000000000299E-3</c:v>
                </c:pt>
                <c:pt idx="3364">
                  <c:v>5.3943800000000016E-3</c:v>
                </c:pt>
                <c:pt idx="3365">
                  <c:v>5.3842300000000124E-3</c:v>
                </c:pt>
                <c:pt idx="3366">
                  <c:v>5.3740500000000104E-3</c:v>
                </c:pt>
                <c:pt idx="3367">
                  <c:v>5.3638300000000095E-3</c:v>
                </c:pt>
                <c:pt idx="3368">
                  <c:v>5.3535800000000001E-3</c:v>
                </c:pt>
                <c:pt idx="3369">
                  <c:v>5.3432900000000821E-3</c:v>
                </c:pt>
                <c:pt idx="3370">
                  <c:v>5.3329600000000124E-3</c:v>
                </c:pt>
                <c:pt idx="3371">
                  <c:v>5.3226000000000124E-3</c:v>
                </c:pt>
                <c:pt idx="3372">
                  <c:v>5.3122000000000134E-3</c:v>
                </c:pt>
                <c:pt idx="3373">
                  <c:v>5.3017700000000676E-3</c:v>
                </c:pt>
                <c:pt idx="3374">
                  <c:v>5.291300000000082E-3</c:v>
                </c:pt>
                <c:pt idx="3375">
                  <c:v>5.2808000000000134E-3</c:v>
                </c:pt>
                <c:pt idx="3376">
                  <c:v>5.2702600000001194E-3</c:v>
                </c:pt>
                <c:pt idx="3377">
                  <c:v>5.259690000000092E-3</c:v>
                </c:pt>
                <c:pt idx="3378">
                  <c:v>5.2490800000000604E-3</c:v>
                </c:pt>
                <c:pt idx="3379">
                  <c:v>5.2384400000000837E-3</c:v>
                </c:pt>
                <c:pt idx="3380">
                  <c:v>5.2277600000000413E-3</c:v>
                </c:pt>
                <c:pt idx="3381">
                  <c:v>5.2170400000000434E-3</c:v>
                </c:pt>
                <c:pt idx="3382">
                  <c:v>5.2062900000001003E-3</c:v>
                </c:pt>
                <c:pt idx="3383">
                  <c:v>5.1955000000000005E-3</c:v>
                </c:pt>
                <c:pt idx="3384">
                  <c:v>5.1846800000000014E-3</c:v>
                </c:pt>
                <c:pt idx="3385">
                  <c:v>5.1738300000000034E-3</c:v>
                </c:pt>
                <c:pt idx="3386">
                  <c:v>5.1629299999999996E-3</c:v>
                </c:pt>
                <c:pt idx="3387">
                  <c:v>5.1520000000000003E-3</c:v>
                </c:pt>
                <c:pt idx="3388">
                  <c:v>5.1410400000000533E-3</c:v>
                </c:pt>
                <c:pt idx="3389">
                  <c:v>5.1300400000000544E-3</c:v>
                </c:pt>
                <c:pt idx="3390">
                  <c:v>5.1190100000000002E-3</c:v>
                </c:pt>
                <c:pt idx="3391">
                  <c:v>5.10794E-3</c:v>
                </c:pt>
                <c:pt idx="3392">
                  <c:v>5.0968300000000114E-3</c:v>
                </c:pt>
                <c:pt idx="3393">
                  <c:v>5.0856900000000758E-3</c:v>
                </c:pt>
                <c:pt idx="3394">
                  <c:v>5.0745199999999999E-3</c:v>
                </c:pt>
                <c:pt idx="3395">
                  <c:v>5.0633000000000405E-3</c:v>
                </c:pt>
                <c:pt idx="3396">
                  <c:v>5.0520600000000422E-3</c:v>
                </c:pt>
                <c:pt idx="3397">
                  <c:v>5.0407800000000034E-3</c:v>
                </c:pt>
                <c:pt idx="3398">
                  <c:v>5.0294600000000533E-3</c:v>
                </c:pt>
                <c:pt idx="3399">
                  <c:v>5.0181000000000114E-3</c:v>
                </c:pt>
                <c:pt idx="3400">
                  <c:v>5.0067100000000114E-3</c:v>
                </c:pt>
                <c:pt idx="3401">
                  <c:v>4.9952900000000871E-3</c:v>
                </c:pt>
                <c:pt idx="3402">
                  <c:v>4.9838300000000562E-3</c:v>
                </c:pt>
                <c:pt idx="3403">
                  <c:v>4.9723400000000941E-3</c:v>
                </c:pt>
                <c:pt idx="3404">
                  <c:v>4.9608100000000004E-3</c:v>
                </c:pt>
                <c:pt idx="3405">
                  <c:v>4.9492400000001229E-3</c:v>
                </c:pt>
                <c:pt idx="3406">
                  <c:v>4.9376400000000929E-3</c:v>
                </c:pt>
                <c:pt idx="3407">
                  <c:v>4.9260000000000527E-3</c:v>
                </c:pt>
                <c:pt idx="3408">
                  <c:v>4.9143300000000023E-3</c:v>
                </c:pt>
                <c:pt idx="3409">
                  <c:v>4.9026200000000832E-3</c:v>
                </c:pt>
                <c:pt idx="3410">
                  <c:v>4.8908800000000002E-3</c:v>
                </c:pt>
                <c:pt idx="3411">
                  <c:v>4.8791000000000546E-3</c:v>
                </c:pt>
                <c:pt idx="3412">
                  <c:v>4.8672800000000025E-3</c:v>
                </c:pt>
                <c:pt idx="3413">
                  <c:v>4.8554399999999999E-3</c:v>
                </c:pt>
                <c:pt idx="3414">
                  <c:v>4.8435500000000116E-3</c:v>
                </c:pt>
                <c:pt idx="3415">
                  <c:v>4.8316300000000711E-3</c:v>
                </c:pt>
                <c:pt idx="3416">
                  <c:v>4.8202399999999999E-3</c:v>
                </c:pt>
                <c:pt idx="3417">
                  <c:v>4.8128300000000006E-3</c:v>
                </c:pt>
                <c:pt idx="3418">
                  <c:v>4.8053900000000404E-3</c:v>
                </c:pt>
                <c:pt idx="3419">
                  <c:v>4.7979199999999998E-3</c:v>
                </c:pt>
                <c:pt idx="3420">
                  <c:v>4.7904300000000104E-3</c:v>
                </c:pt>
                <c:pt idx="3421">
                  <c:v>4.7829000000000014E-3</c:v>
                </c:pt>
                <c:pt idx="3422">
                  <c:v>4.7753500000000688E-3</c:v>
                </c:pt>
                <c:pt idx="3423">
                  <c:v>4.7677700000000114E-3</c:v>
                </c:pt>
                <c:pt idx="3424">
                  <c:v>4.7601600000000124E-3</c:v>
                </c:pt>
                <c:pt idx="3425">
                  <c:v>4.7525199999999997E-3</c:v>
                </c:pt>
                <c:pt idx="3426">
                  <c:v>4.7448500000000114E-3</c:v>
                </c:pt>
                <c:pt idx="3427">
                  <c:v>4.7371600000000562E-3</c:v>
                </c:pt>
                <c:pt idx="3428">
                  <c:v>4.7294400000000595E-3</c:v>
                </c:pt>
                <c:pt idx="3429">
                  <c:v>4.7216800000000423E-3</c:v>
                </c:pt>
                <c:pt idx="3430">
                  <c:v>4.7139000000000104E-3</c:v>
                </c:pt>
                <c:pt idx="3431">
                  <c:v>4.7061000000000134E-3</c:v>
                </c:pt>
                <c:pt idx="3432">
                  <c:v>4.6982600000000617E-3</c:v>
                </c:pt>
                <c:pt idx="3433">
                  <c:v>4.6903900000000104E-3</c:v>
                </c:pt>
                <c:pt idx="3434">
                  <c:v>4.6825E-3</c:v>
                </c:pt>
                <c:pt idx="3435">
                  <c:v>4.6745799999999985E-3</c:v>
                </c:pt>
                <c:pt idx="3436">
                  <c:v>4.6666300000000023E-3</c:v>
                </c:pt>
                <c:pt idx="3437">
                  <c:v>4.6586500000000124E-3</c:v>
                </c:pt>
                <c:pt idx="3438">
                  <c:v>4.6506400000000513E-3</c:v>
                </c:pt>
                <c:pt idx="3439">
                  <c:v>4.6426100000000001E-3</c:v>
                </c:pt>
                <c:pt idx="3440">
                  <c:v>4.6345499999999986E-3</c:v>
                </c:pt>
                <c:pt idx="3441">
                  <c:v>4.6264500000000016E-3</c:v>
                </c:pt>
                <c:pt idx="3442">
                  <c:v>4.6183300000000004E-3</c:v>
                </c:pt>
                <c:pt idx="3443">
                  <c:v>4.6101900000000001E-3</c:v>
                </c:pt>
                <c:pt idx="3444">
                  <c:v>4.6020100000000001E-3</c:v>
                </c:pt>
                <c:pt idx="3445">
                  <c:v>4.5938000000000133E-3</c:v>
                </c:pt>
                <c:pt idx="3446">
                  <c:v>4.5855700000000024E-3</c:v>
                </c:pt>
                <c:pt idx="3447">
                  <c:v>4.5773100000000124E-3</c:v>
                </c:pt>
                <c:pt idx="3448">
                  <c:v>4.5690200000000434E-3</c:v>
                </c:pt>
                <c:pt idx="3449">
                  <c:v>4.5607000000000104E-3</c:v>
                </c:pt>
                <c:pt idx="3450">
                  <c:v>4.5523500000000114E-3</c:v>
                </c:pt>
                <c:pt idx="3451">
                  <c:v>4.5439800000000004E-3</c:v>
                </c:pt>
                <c:pt idx="3452">
                  <c:v>4.5355700000000113E-3</c:v>
                </c:pt>
                <c:pt idx="3453">
                  <c:v>4.5271399999999955E-3</c:v>
                </c:pt>
                <c:pt idx="3454">
                  <c:v>4.5186800000000023E-3</c:v>
                </c:pt>
                <c:pt idx="3455">
                  <c:v>4.5101899999999999E-3</c:v>
                </c:pt>
                <c:pt idx="3456">
                  <c:v>4.5016800000000599E-3</c:v>
                </c:pt>
                <c:pt idx="3457">
                  <c:v>4.4931300000000014E-3</c:v>
                </c:pt>
                <c:pt idx="3458">
                  <c:v>4.4845600000000124E-3</c:v>
                </c:pt>
                <c:pt idx="3459">
                  <c:v>4.4759500000000124E-3</c:v>
                </c:pt>
                <c:pt idx="3460">
                  <c:v>4.4673200000000133E-3</c:v>
                </c:pt>
                <c:pt idx="3461">
                  <c:v>4.458660000000096E-3</c:v>
                </c:pt>
                <c:pt idx="3462">
                  <c:v>4.4499800000000114E-3</c:v>
                </c:pt>
                <c:pt idx="3463">
                  <c:v>4.4412600000001247E-3</c:v>
                </c:pt>
                <c:pt idx="3464">
                  <c:v>4.4325200000000569E-3</c:v>
                </c:pt>
                <c:pt idx="3465">
                  <c:v>4.4237500000000414E-3</c:v>
                </c:pt>
                <c:pt idx="3466">
                  <c:v>4.41495E-3</c:v>
                </c:pt>
                <c:pt idx="3467">
                  <c:v>4.4061200000000689E-3</c:v>
                </c:pt>
                <c:pt idx="3468">
                  <c:v>4.3972600000000434E-3</c:v>
                </c:pt>
                <c:pt idx="3469">
                  <c:v>4.3883700000000034E-3</c:v>
                </c:pt>
                <c:pt idx="3470">
                  <c:v>4.3794600000000841E-3</c:v>
                </c:pt>
                <c:pt idx="3471">
                  <c:v>4.3705200000000114E-3</c:v>
                </c:pt>
                <c:pt idx="3472">
                  <c:v>4.3615500000000014E-3</c:v>
                </c:pt>
                <c:pt idx="3473">
                  <c:v>4.3525500000000002E-3</c:v>
                </c:pt>
                <c:pt idx="3474">
                  <c:v>4.3435200000000104E-3</c:v>
                </c:pt>
                <c:pt idx="3475">
                  <c:v>4.3344600000000113E-3</c:v>
                </c:pt>
                <c:pt idx="3476">
                  <c:v>4.3253800000000002E-3</c:v>
                </c:pt>
                <c:pt idx="3477">
                  <c:v>4.3162700000000534E-3</c:v>
                </c:pt>
                <c:pt idx="3478">
                  <c:v>4.3071300000000002E-3</c:v>
                </c:pt>
                <c:pt idx="3479">
                  <c:v>4.2979600000000034E-3</c:v>
                </c:pt>
                <c:pt idx="3480">
                  <c:v>4.2887600000000824E-3</c:v>
                </c:pt>
                <c:pt idx="3481">
                  <c:v>4.2795300000000504E-3</c:v>
                </c:pt>
                <c:pt idx="3482">
                  <c:v>4.2702800000000681E-3</c:v>
                </c:pt>
                <c:pt idx="3483">
                  <c:v>4.2610000000000434E-3</c:v>
                </c:pt>
                <c:pt idx="3484">
                  <c:v>4.2516900000000865E-3</c:v>
                </c:pt>
                <c:pt idx="3485">
                  <c:v>4.2423500000000405E-3</c:v>
                </c:pt>
                <c:pt idx="3486">
                  <c:v>4.2329800000000025E-3</c:v>
                </c:pt>
                <c:pt idx="3487">
                  <c:v>4.2235800000000002E-3</c:v>
                </c:pt>
                <c:pt idx="3488">
                  <c:v>4.2141599999999998E-3</c:v>
                </c:pt>
                <c:pt idx="3489">
                  <c:v>4.2047000000000334E-3</c:v>
                </c:pt>
                <c:pt idx="3490">
                  <c:v>4.1952200000000134E-3</c:v>
                </c:pt>
                <c:pt idx="3491">
                  <c:v>4.1857100000000013E-3</c:v>
                </c:pt>
                <c:pt idx="3492">
                  <c:v>4.1761800000000024E-3</c:v>
                </c:pt>
                <c:pt idx="3493">
                  <c:v>4.1666100000000003E-3</c:v>
                </c:pt>
                <c:pt idx="3494">
                  <c:v>4.15702E-3</c:v>
                </c:pt>
                <c:pt idx="3495">
                  <c:v>4.1473899999999965E-3</c:v>
                </c:pt>
                <c:pt idx="3496">
                  <c:v>4.1377400000000104E-3</c:v>
                </c:pt>
                <c:pt idx="3497">
                  <c:v>4.1280600000000002E-3</c:v>
                </c:pt>
                <c:pt idx="3498">
                  <c:v>4.1183500000000024E-3</c:v>
                </c:pt>
                <c:pt idx="3499">
                  <c:v>4.1086200000000133E-3</c:v>
                </c:pt>
                <c:pt idx="3500">
                  <c:v>4.0988500000000002E-3</c:v>
                </c:pt>
                <c:pt idx="3501">
                  <c:v>4.0890600000000853E-3</c:v>
                </c:pt>
                <c:pt idx="3502">
                  <c:v>4.0792400000001046E-3</c:v>
                </c:pt>
                <c:pt idx="3503">
                  <c:v>4.0693900000000434E-3</c:v>
                </c:pt>
                <c:pt idx="3504">
                  <c:v>4.0595100000000014E-3</c:v>
                </c:pt>
                <c:pt idx="3505">
                  <c:v>4.0496000000000794E-3</c:v>
                </c:pt>
                <c:pt idx="3506">
                  <c:v>4.0396700000000941E-3</c:v>
                </c:pt>
                <c:pt idx="3507">
                  <c:v>4.0297100000000023E-3</c:v>
                </c:pt>
                <c:pt idx="3508">
                  <c:v>4.0197100000000114E-3</c:v>
                </c:pt>
                <c:pt idx="3509">
                  <c:v>4.0096900000000839E-3</c:v>
                </c:pt>
                <c:pt idx="3510">
                  <c:v>3.9996500000000056E-3</c:v>
                </c:pt>
                <c:pt idx="3511">
                  <c:v>3.9895700000000412E-3</c:v>
                </c:pt>
                <c:pt idx="3512">
                  <c:v>3.9794599999999998E-3</c:v>
                </c:pt>
                <c:pt idx="3513">
                  <c:v>3.9693300000000521E-3</c:v>
                </c:pt>
                <c:pt idx="3514">
                  <c:v>3.9591700000000379E-3</c:v>
                </c:pt>
                <c:pt idx="3515">
                  <c:v>3.9489800000000541E-3</c:v>
                </c:pt>
                <c:pt idx="3516">
                  <c:v>3.9387600000000012E-3</c:v>
                </c:pt>
                <c:pt idx="3517">
                  <c:v>3.9285100000000482E-3</c:v>
                </c:pt>
                <c:pt idx="3518">
                  <c:v>3.9182400000000051E-3</c:v>
                </c:pt>
                <c:pt idx="3519">
                  <c:v>3.9079400000000411E-3</c:v>
                </c:pt>
                <c:pt idx="3520">
                  <c:v>3.8976000000000253E-3</c:v>
                </c:pt>
                <c:pt idx="3521">
                  <c:v>3.8872400000000292E-3</c:v>
                </c:pt>
                <c:pt idx="3522">
                  <c:v>3.8768599999999967E-3</c:v>
                </c:pt>
                <c:pt idx="3523">
                  <c:v>3.8664400000000092E-3</c:v>
                </c:pt>
                <c:pt idx="3524">
                  <c:v>3.8559900000000296E-3</c:v>
                </c:pt>
                <c:pt idx="3525">
                  <c:v>3.8455200000000432E-3</c:v>
                </c:pt>
                <c:pt idx="3526">
                  <c:v>3.8350200000000201E-3</c:v>
                </c:pt>
                <c:pt idx="3527">
                  <c:v>3.8244900000000397E-3</c:v>
                </c:pt>
                <c:pt idx="3528">
                  <c:v>3.813930000000043E-3</c:v>
                </c:pt>
                <c:pt idx="3529">
                  <c:v>3.8033400000000391E-3</c:v>
                </c:pt>
                <c:pt idx="3530">
                  <c:v>3.7927300000000479E-3</c:v>
                </c:pt>
                <c:pt idx="3531">
                  <c:v>3.7820800000000466E-3</c:v>
                </c:pt>
                <c:pt idx="3532">
                  <c:v>3.7714100000000384E-3</c:v>
                </c:pt>
                <c:pt idx="3533">
                  <c:v>3.7607100000000677E-3</c:v>
                </c:pt>
                <c:pt idx="3534">
                  <c:v>3.7499800000000577E-3</c:v>
                </c:pt>
                <c:pt idx="3535">
                  <c:v>3.73922000000004E-3</c:v>
                </c:pt>
                <c:pt idx="3536">
                  <c:v>3.728440000000042E-3</c:v>
                </c:pt>
                <c:pt idx="3537">
                  <c:v>3.7176300000000494E-3</c:v>
                </c:pt>
                <c:pt idx="3538">
                  <c:v>3.7067800000000497E-3</c:v>
                </c:pt>
                <c:pt idx="3539">
                  <c:v>3.6959100000000414E-3</c:v>
                </c:pt>
                <c:pt idx="3540">
                  <c:v>3.6850100000000445E-3</c:v>
                </c:pt>
                <c:pt idx="3541">
                  <c:v>3.6740900000000452E-3</c:v>
                </c:pt>
                <c:pt idx="3542">
                  <c:v>3.6631300000000743E-3</c:v>
                </c:pt>
                <c:pt idx="3543">
                  <c:v>3.6521500000000259E-3</c:v>
                </c:pt>
                <c:pt idx="3544">
                  <c:v>3.6411300000000614E-3</c:v>
                </c:pt>
                <c:pt idx="3545">
                  <c:v>3.6300900000000419E-3</c:v>
                </c:pt>
                <c:pt idx="3546">
                  <c:v>3.6190200000000296E-3</c:v>
                </c:pt>
                <c:pt idx="3547">
                  <c:v>3.6079300000000686E-3</c:v>
                </c:pt>
                <c:pt idx="3548">
                  <c:v>3.5968000000000011E-3</c:v>
                </c:pt>
                <c:pt idx="3549">
                  <c:v>3.5856500000000274E-3</c:v>
                </c:pt>
                <c:pt idx="3550">
                  <c:v>3.5744700000000284E-3</c:v>
                </c:pt>
                <c:pt idx="3551">
                  <c:v>3.5632500000000416E-3</c:v>
                </c:pt>
                <c:pt idx="3552">
                  <c:v>3.5520199999999999E-3</c:v>
                </c:pt>
                <c:pt idx="3553">
                  <c:v>3.5407500000000439E-3</c:v>
                </c:pt>
                <c:pt idx="3554">
                  <c:v>3.5294499999999999E-3</c:v>
                </c:pt>
                <c:pt idx="3555">
                  <c:v>3.518130000000049E-3</c:v>
                </c:pt>
                <c:pt idx="3556">
                  <c:v>3.5067700000000353E-3</c:v>
                </c:pt>
                <c:pt idx="3557">
                  <c:v>3.4953900000000396E-3</c:v>
                </c:pt>
                <c:pt idx="3558">
                  <c:v>3.4839800000000536E-3</c:v>
                </c:pt>
                <c:pt idx="3559">
                  <c:v>3.4725500000000052E-3</c:v>
                </c:pt>
                <c:pt idx="3560">
                  <c:v>3.4610800000000356E-3</c:v>
                </c:pt>
                <c:pt idx="3561">
                  <c:v>3.4495900000000444E-3</c:v>
                </c:pt>
                <c:pt idx="3562">
                  <c:v>3.4380600000000166E-3</c:v>
                </c:pt>
                <c:pt idx="3563">
                  <c:v>3.4265100000000341E-3</c:v>
                </c:pt>
                <c:pt idx="3564">
                  <c:v>3.4149300000000391E-3</c:v>
                </c:pt>
                <c:pt idx="3565">
                  <c:v>3.4033300000000598E-3</c:v>
                </c:pt>
                <c:pt idx="3566">
                  <c:v>3.3916900000000158E-3</c:v>
                </c:pt>
                <c:pt idx="3567">
                  <c:v>3.3800300000000438E-3</c:v>
                </c:pt>
                <c:pt idx="3568">
                  <c:v>3.3683300000000517E-3</c:v>
                </c:pt>
                <c:pt idx="3569">
                  <c:v>3.3566099999999977E-3</c:v>
                </c:pt>
                <c:pt idx="3570">
                  <c:v>3.3448600000000194E-3</c:v>
                </c:pt>
                <c:pt idx="3571">
                  <c:v>3.3330800000000251E-3</c:v>
                </c:pt>
                <c:pt idx="3572">
                  <c:v>3.3212800000000202E-3</c:v>
                </c:pt>
                <c:pt idx="3573">
                  <c:v>3.3094400000000007E-3</c:v>
                </c:pt>
                <c:pt idx="3574">
                  <c:v>3.297580000000059E-3</c:v>
                </c:pt>
                <c:pt idx="3575">
                  <c:v>3.2856900000000464E-3</c:v>
                </c:pt>
                <c:pt idx="3576">
                  <c:v>3.273770000000053E-3</c:v>
                </c:pt>
                <c:pt idx="3577">
                  <c:v>3.2618200000000446E-3</c:v>
                </c:pt>
                <c:pt idx="3578">
                  <c:v>3.2498400000000242E-3</c:v>
                </c:pt>
                <c:pt idx="3579">
                  <c:v>3.2378400000000252E-3</c:v>
                </c:pt>
                <c:pt idx="3580">
                  <c:v>3.225810000000042E-3</c:v>
                </c:pt>
                <c:pt idx="3581">
                  <c:v>3.2137500000000417E-3</c:v>
                </c:pt>
                <c:pt idx="3582">
                  <c:v>3.2016600000000315E-3</c:v>
                </c:pt>
                <c:pt idx="3583">
                  <c:v>3.1895400000000397E-3</c:v>
                </c:pt>
                <c:pt idx="3584">
                  <c:v>3.1773900000000559E-3</c:v>
                </c:pt>
                <c:pt idx="3585">
                  <c:v>3.1652200000000415E-3</c:v>
                </c:pt>
                <c:pt idx="3586">
                  <c:v>3.1530100000000407E-3</c:v>
                </c:pt>
                <c:pt idx="3587">
                  <c:v>3.140780000000053E-3</c:v>
                </c:pt>
                <c:pt idx="3588">
                  <c:v>3.1285200000000586E-3</c:v>
                </c:pt>
                <c:pt idx="3589">
                  <c:v>3.1162300000000202E-3</c:v>
                </c:pt>
                <c:pt idx="3590">
                  <c:v>3.1039200000000586E-3</c:v>
                </c:pt>
                <c:pt idx="3591">
                  <c:v>3.0915700000000287E-3</c:v>
                </c:pt>
              </c:numCache>
            </c:numRef>
          </c:yVal>
          <c:smooth val="1"/>
        </c:ser>
        <c:ser>
          <c:idx val="1"/>
          <c:order val="1"/>
          <c:tx>
            <c:strRef>
              <c:f>Tabelle1!$C$1</c:f>
              <c:strCache>
                <c:ptCount val="1"/>
                <c:pt idx="0">
                  <c:v>Normal Density</c:v>
                </c:pt>
              </c:strCache>
            </c:strRef>
          </c:tx>
          <c:spPr>
            <a:ln>
              <a:solidFill>
                <a:prstClr val="white">
                  <a:lumMod val="65000"/>
                  <a:alpha val="72000"/>
                </a:prstClr>
              </a:solidFill>
            </a:ln>
          </c:spPr>
          <c:marker>
            <c:symbol val="none"/>
          </c:marker>
          <c:xVal>
            <c:numRef>
              <c:f>Tabelle1!$A$2:$A$3593</c:f>
              <c:numCache>
                <c:formatCode>General</c:formatCode>
                <c:ptCount val="3592"/>
                <c:pt idx="0">
                  <c:v>19.819526</c:v>
                </c:pt>
                <c:pt idx="1">
                  <c:v>19.83495400000033</c:v>
                </c:pt>
                <c:pt idx="2">
                  <c:v>19.850380999999999</c:v>
                </c:pt>
                <c:pt idx="3">
                  <c:v>19.865808000000001</c:v>
                </c:pt>
                <c:pt idx="4">
                  <c:v>19.881235999999987</c:v>
                </c:pt>
                <c:pt idx="5">
                  <c:v>19.896663</c:v>
                </c:pt>
                <c:pt idx="6">
                  <c:v>19.912089999999989</c:v>
                </c:pt>
                <c:pt idx="7">
                  <c:v>19.927517999999989</c:v>
                </c:pt>
                <c:pt idx="8">
                  <c:v>19.942945000000002</c:v>
                </c:pt>
                <c:pt idx="9">
                  <c:v>19.958373000000002</c:v>
                </c:pt>
                <c:pt idx="10">
                  <c:v>19.973800000000001</c:v>
                </c:pt>
                <c:pt idx="11">
                  <c:v>19.989226999999687</c:v>
                </c:pt>
                <c:pt idx="12">
                  <c:v>20.004655000000035</c:v>
                </c:pt>
                <c:pt idx="13">
                  <c:v>20.020081999999999</c:v>
                </c:pt>
                <c:pt idx="14">
                  <c:v>20.035508999999987</c:v>
                </c:pt>
                <c:pt idx="15">
                  <c:v>20.050937000000001</c:v>
                </c:pt>
                <c:pt idx="16">
                  <c:v>20.066364</c:v>
                </c:pt>
                <c:pt idx="17">
                  <c:v>20.081791999999989</c:v>
                </c:pt>
                <c:pt idx="18">
                  <c:v>20.097218999999999</c:v>
                </c:pt>
                <c:pt idx="19">
                  <c:v>20.112646000000002</c:v>
                </c:pt>
                <c:pt idx="20">
                  <c:v>20.128074000000005</c:v>
                </c:pt>
                <c:pt idx="21">
                  <c:v>20.143501000000001</c:v>
                </c:pt>
                <c:pt idx="22">
                  <c:v>20.158928000000031</c:v>
                </c:pt>
                <c:pt idx="23">
                  <c:v>20.174356000000031</c:v>
                </c:pt>
                <c:pt idx="24">
                  <c:v>20.189782999999792</c:v>
                </c:pt>
                <c:pt idx="25">
                  <c:v>20.205210999999792</c:v>
                </c:pt>
                <c:pt idx="26">
                  <c:v>20.220637999999759</c:v>
                </c:pt>
                <c:pt idx="27">
                  <c:v>20.236065000000035</c:v>
                </c:pt>
                <c:pt idx="28">
                  <c:v>20.251493</c:v>
                </c:pt>
                <c:pt idx="29">
                  <c:v>20.266919999999889</c:v>
                </c:pt>
                <c:pt idx="30">
                  <c:v>20.282346999999614</c:v>
                </c:pt>
                <c:pt idx="31">
                  <c:v>20.297775000000001</c:v>
                </c:pt>
                <c:pt idx="32">
                  <c:v>20.313202</c:v>
                </c:pt>
                <c:pt idx="33">
                  <c:v>20.328628999999989</c:v>
                </c:pt>
                <c:pt idx="34">
                  <c:v>20.344056999999999</c:v>
                </c:pt>
                <c:pt idx="35">
                  <c:v>20.359483999999988</c:v>
                </c:pt>
                <c:pt idx="36">
                  <c:v>20.374911999999998</c:v>
                </c:pt>
                <c:pt idx="37">
                  <c:v>20.390338999999987</c:v>
                </c:pt>
                <c:pt idx="38">
                  <c:v>20.405765999999989</c:v>
                </c:pt>
                <c:pt idx="39">
                  <c:v>20.421194</c:v>
                </c:pt>
                <c:pt idx="40">
                  <c:v>20.436620999999889</c:v>
                </c:pt>
                <c:pt idx="41">
                  <c:v>20.452047999999774</c:v>
                </c:pt>
                <c:pt idx="42">
                  <c:v>20.467475999999987</c:v>
                </c:pt>
                <c:pt idx="43">
                  <c:v>20.482902999999727</c:v>
                </c:pt>
                <c:pt idx="44">
                  <c:v>20.498330999999727</c:v>
                </c:pt>
                <c:pt idx="45">
                  <c:v>20.513757999999999</c:v>
                </c:pt>
                <c:pt idx="46">
                  <c:v>20.529184999999988</c:v>
                </c:pt>
                <c:pt idx="47">
                  <c:v>20.544612999999789</c:v>
                </c:pt>
                <c:pt idx="48">
                  <c:v>20.560039999999752</c:v>
                </c:pt>
                <c:pt idx="49">
                  <c:v>20.575467</c:v>
                </c:pt>
                <c:pt idx="50">
                  <c:v>20.590895000000035</c:v>
                </c:pt>
                <c:pt idx="51">
                  <c:v>20.606321999999999</c:v>
                </c:pt>
                <c:pt idx="52">
                  <c:v>20.621749999999889</c:v>
                </c:pt>
                <c:pt idx="53">
                  <c:v>20.637177000000225</c:v>
                </c:pt>
                <c:pt idx="54">
                  <c:v>20.652604</c:v>
                </c:pt>
                <c:pt idx="55">
                  <c:v>20.668031999999986</c:v>
                </c:pt>
                <c:pt idx="56">
                  <c:v>20.683458999999999</c:v>
                </c:pt>
                <c:pt idx="57">
                  <c:v>20.698886000000005</c:v>
                </c:pt>
                <c:pt idx="58">
                  <c:v>20.714314000000005</c:v>
                </c:pt>
                <c:pt idx="59">
                  <c:v>20.729740999999752</c:v>
                </c:pt>
                <c:pt idx="60">
                  <c:v>20.745168999999986</c:v>
                </c:pt>
                <c:pt idx="61">
                  <c:v>20.760595999999989</c:v>
                </c:pt>
                <c:pt idx="62">
                  <c:v>20.7760229999998</c:v>
                </c:pt>
                <c:pt idx="63">
                  <c:v>20.791450999999999</c:v>
                </c:pt>
                <c:pt idx="64">
                  <c:v>20.806878000000221</c:v>
                </c:pt>
                <c:pt idx="65">
                  <c:v>20.822305</c:v>
                </c:pt>
                <c:pt idx="66">
                  <c:v>20.837733</c:v>
                </c:pt>
                <c:pt idx="67">
                  <c:v>20.853159999999999</c:v>
                </c:pt>
                <c:pt idx="68">
                  <c:v>20.868587000000002</c:v>
                </c:pt>
                <c:pt idx="69">
                  <c:v>20.884015000000005</c:v>
                </c:pt>
                <c:pt idx="70">
                  <c:v>20.899441999999986</c:v>
                </c:pt>
                <c:pt idx="71">
                  <c:v>20.914870000000207</c:v>
                </c:pt>
                <c:pt idx="72">
                  <c:v>20.930296999999989</c:v>
                </c:pt>
                <c:pt idx="73">
                  <c:v>20.945723999999633</c:v>
                </c:pt>
                <c:pt idx="74">
                  <c:v>20.961151999999988</c:v>
                </c:pt>
                <c:pt idx="75">
                  <c:v>20.976578999999987</c:v>
                </c:pt>
                <c:pt idx="76">
                  <c:v>20.992005999999989</c:v>
                </c:pt>
                <c:pt idx="77">
                  <c:v>21.007434</c:v>
                </c:pt>
                <c:pt idx="78">
                  <c:v>21.022860999999999</c:v>
                </c:pt>
                <c:pt idx="79">
                  <c:v>21.038288999999999</c:v>
                </c:pt>
                <c:pt idx="80">
                  <c:v>21.053715999999987</c:v>
                </c:pt>
                <c:pt idx="81">
                  <c:v>21.069142999999734</c:v>
                </c:pt>
                <c:pt idx="82">
                  <c:v>21.084571</c:v>
                </c:pt>
                <c:pt idx="83">
                  <c:v>21.099997999999999</c:v>
                </c:pt>
                <c:pt idx="84">
                  <c:v>21.115424999999988</c:v>
                </c:pt>
                <c:pt idx="85">
                  <c:v>21.130852999999998</c:v>
                </c:pt>
                <c:pt idx="86">
                  <c:v>21.146280000000001</c:v>
                </c:pt>
                <c:pt idx="87">
                  <c:v>21.161708000000001</c:v>
                </c:pt>
                <c:pt idx="88">
                  <c:v>21.177135000000035</c:v>
                </c:pt>
                <c:pt idx="89">
                  <c:v>21.192561999999999</c:v>
                </c:pt>
                <c:pt idx="90">
                  <c:v>21.207989999999999</c:v>
                </c:pt>
                <c:pt idx="91">
                  <c:v>21.223416999999774</c:v>
                </c:pt>
                <c:pt idx="92">
                  <c:v>21.238844</c:v>
                </c:pt>
                <c:pt idx="93">
                  <c:v>21.254272</c:v>
                </c:pt>
                <c:pt idx="94">
                  <c:v>21.269698999999989</c:v>
                </c:pt>
                <c:pt idx="95">
                  <c:v>21.285125999999789</c:v>
                </c:pt>
                <c:pt idx="96">
                  <c:v>21.300554000000005</c:v>
                </c:pt>
                <c:pt idx="97">
                  <c:v>21.315981000000214</c:v>
                </c:pt>
                <c:pt idx="98">
                  <c:v>21.331409000000001</c:v>
                </c:pt>
                <c:pt idx="99">
                  <c:v>21.346836</c:v>
                </c:pt>
                <c:pt idx="100">
                  <c:v>21.362262999999889</c:v>
                </c:pt>
                <c:pt idx="101">
                  <c:v>21.377690999999999</c:v>
                </c:pt>
                <c:pt idx="102">
                  <c:v>21.393118000000001</c:v>
                </c:pt>
                <c:pt idx="103">
                  <c:v>21.408544999999723</c:v>
                </c:pt>
                <c:pt idx="104">
                  <c:v>21.423973</c:v>
                </c:pt>
                <c:pt idx="105">
                  <c:v>21.439399999999889</c:v>
                </c:pt>
                <c:pt idx="106">
                  <c:v>21.454827999999999</c:v>
                </c:pt>
                <c:pt idx="107">
                  <c:v>21.470255000000005</c:v>
                </c:pt>
                <c:pt idx="108">
                  <c:v>21.485681999999748</c:v>
                </c:pt>
                <c:pt idx="109">
                  <c:v>21.501110000000001</c:v>
                </c:pt>
                <c:pt idx="110">
                  <c:v>21.516537</c:v>
                </c:pt>
                <c:pt idx="111">
                  <c:v>21.531964000000254</c:v>
                </c:pt>
                <c:pt idx="112">
                  <c:v>21.547391999999999</c:v>
                </c:pt>
                <c:pt idx="113">
                  <c:v>21.562818999999987</c:v>
                </c:pt>
                <c:pt idx="114">
                  <c:v>21.578246999999767</c:v>
                </c:pt>
                <c:pt idx="115">
                  <c:v>21.593674</c:v>
                </c:pt>
                <c:pt idx="116">
                  <c:v>21.609100999999999</c:v>
                </c:pt>
                <c:pt idx="117">
                  <c:v>21.624528999999999</c:v>
                </c:pt>
                <c:pt idx="118">
                  <c:v>21.63995600000024</c:v>
                </c:pt>
                <c:pt idx="119">
                  <c:v>21.655383</c:v>
                </c:pt>
                <c:pt idx="120">
                  <c:v>21.670811000000135</c:v>
                </c:pt>
                <c:pt idx="121">
                  <c:v>21.686237999999989</c:v>
                </c:pt>
                <c:pt idx="122">
                  <c:v>21.701665999999999</c:v>
                </c:pt>
                <c:pt idx="123">
                  <c:v>21.717092999999988</c:v>
                </c:pt>
                <c:pt idx="124">
                  <c:v>21.732519999999759</c:v>
                </c:pt>
                <c:pt idx="125">
                  <c:v>21.747948000000001</c:v>
                </c:pt>
                <c:pt idx="126">
                  <c:v>21.763375</c:v>
                </c:pt>
                <c:pt idx="127">
                  <c:v>21.778801999999999</c:v>
                </c:pt>
                <c:pt idx="128">
                  <c:v>21.794229999999889</c:v>
                </c:pt>
                <c:pt idx="129">
                  <c:v>21.809657000000001</c:v>
                </c:pt>
                <c:pt idx="130">
                  <c:v>21.825084</c:v>
                </c:pt>
                <c:pt idx="131">
                  <c:v>21.840511999999986</c:v>
                </c:pt>
                <c:pt idx="132">
                  <c:v>21.855938999999999</c:v>
                </c:pt>
                <c:pt idx="133">
                  <c:v>21.871366999999999</c:v>
                </c:pt>
                <c:pt idx="134">
                  <c:v>21.886793999999789</c:v>
                </c:pt>
                <c:pt idx="135">
                  <c:v>21.902220999999756</c:v>
                </c:pt>
                <c:pt idx="136">
                  <c:v>21.917648999999987</c:v>
                </c:pt>
                <c:pt idx="137">
                  <c:v>21.933076</c:v>
                </c:pt>
                <c:pt idx="138">
                  <c:v>21.948502999999654</c:v>
                </c:pt>
                <c:pt idx="139">
                  <c:v>21.963930999999889</c:v>
                </c:pt>
                <c:pt idx="140">
                  <c:v>21.979358000000001</c:v>
                </c:pt>
                <c:pt idx="141">
                  <c:v>21.994785999999987</c:v>
                </c:pt>
                <c:pt idx="142">
                  <c:v>22.010213</c:v>
                </c:pt>
                <c:pt idx="143">
                  <c:v>22.025639999999676</c:v>
                </c:pt>
                <c:pt idx="144">
                  <c:v>22.041067999999999</c:v>
                </c:pt>
                <c:pt idx="145">
                  <c:v>22.056495000000005</c:v>
                </c:pt>
                <c:pt idx="146">
                  <c:v>22.071922000000001</c:v>
                </c:pt>
                <c:pt idx="147">
                  <c:v>22.087350000000001</c:v>
                </c:pt>
                <c:pt idx="148">
                  <c:v>22.102777</c:v>
                </c:pt>
                <c:pt idx="149">
                  <c:v>22.118205000000035</c:v>
                </c:pt>
                <c:pt idx="150">
                  <c:v>22.133631999999999</c:v>
                </c:pt>
                <c:pt idx="151">
                  <c:v>22.149059000000001</c:v>
                </c:pt>
                <c:pt idx="152">
                  <c:v>22.164487000000001</c:v>
                </c:pt>
                <c:pt idx="153">
                  <c:v>22.179914000000135</c:v>
                </c:pt>
                <c:pt idx="154">
                  <c:v>22.195340999999889</c:v>
                </c:pt>
                <c:pt idx="155">
                  <c:v>22.210768999999999</c:v>
                </c:pt>
                <c:pt idx="156">
                  <c:v>22.226196000000002</c:v>
                </c:pt>
                <c:pt idx="157">
                  <c:v>22.241624000000002</c:v>
                </c:pt>
                <c:pt idx="158">
                  <c:v>22.257051000000207</c:v>
                </c:pt>
                <c:pt idx="159">
                  <c:v>22.272478</c:v>
                </c:pt>
                <c:pt idx="160">
                  <c:v>22.287906</c:v>
                </c:pt>
                <c:pt idx="161">
                  <c:v>22.303332999999796</c:v>
                </c:pt>
                <c:pt idx="162">
                  <c:v>22.318760000000001</c:v>
                </c:pt>
                <c:pt idx="163">
                  <c:v>22.334188000000221</c:v>
                </c:pt>
                <c:pt idx="164">
                  <c:v>22.349615</c:v>
                </c:pt>
                <c:pt idx="165">
                  <c:v>22.365041999999889</c:v>
                </c:pt>
                <c:pt idx="166">
                  <c:v>22.380469999999889</c:v>
                </c:pt>
                <c:pt idx="167">
                  <c:v>22.395897000000001</c:v>
                </c:pt>
                <c:pt idx="168">
                  <c:v>22.411325000000001</c:v>
                </c:pt>
                <c:pt idx="169">
                  <c:v>22.426751999999986</c:v>
                </c:pt>
                <c:pt idx="170">
                  <c:v>22.442178999999989</c:v>
                </c:pt>
                <c:pt idx="171">
                  <c:v>22.457606999999989</c:v>
                </c:pt>
                <c:pt idx="172">
                  <c:v>22.473033999999792</c:v>
                </c:pt>
                <c:pt idx="173">
                  <c:v>22.488460999999759</c:v>
                </c:pt>
                <c:pt idx="174">
                  <c:v>22.503889000000001</c:v>
                </c:pt>
                <c:pt idx="175">
                  <c:v>22.519316</c:v>
                </c:pt>
                <c:pt idx="176">
                  <c:v>22.534744</c:v>
                </c:pt>
                <c:pt idx="177">
                  <c:v>22.550170999999999</c:v>
                </c:pt>
                <c:pt idx="178">
                  <c:v>22.565597999999774</c:v>
                </c:pt>
                <c:pt idx="179">
                  <c:v>22.581025999999987</c:v>
                </c:pt>
                <c:pt idx="180">
                  <c:v>22.596453</c:v>
                </c:pt>
                <c:pt idx="181">
                  <c:v>22.611880000000298</c:v>
                </c:pt>
                <c:pt idx="182">
                  <c:v>22.627307999999999</c:v>
                </c:pt>
                <c:pt idx="183">
                  <c:v>22.642734999999789</c:v>
                </c:pt>
                <c:pt idx="184">
                  <c:v>22.658162999999988</c:v>
                </c:pt>
                <c:pt idx="185">
                  <c:v>22.673590000000001</c:v>
                </c:pt>
                <c:pt idx="186">
                  <c:v>22.689017</c:v>
                </c:pt>
                <c:pt idx="187">
                  <c:v>22.704445</c:v>
                </c:pt>
                <c:pt idx="188">
                  <c:v>22.719872000000031</c:v>
                </c:pt>
                <c:pt idx="189">
                  <c:v>22.735298999999987</c:v>
                </c:pt>
                <c:pt idx="190">
                  <c:v>22.750726999999774</c:v>
                </c:pt>
                <c:pt idx="191">
                  <c:v>22.766154</c:v>
                </c:pt>
                <c:pt idx="192">
                  <c:v>22.781580999999989</c:v>
                </c:pt>
                <c:pt idx="193">
                  <c:v>22.797008999999999</c:v>
                </c:pt>
                <c:pt idx="194">
                  <c:v>22.812436000000002</c:v>
                </c:pt>
                <c:pt idx="195">
                  <c:v>22.827864000000247</c:v>
                </c:pt>
                <c:pt idx="196">
                  <c:v>22.843291000000001</c:v>
                </c:pt>
                <c:pt idx="197">
                  <c:v>22.858718</c:v>
                </c:pt>
                <c:pt idx="198">
                  <c:v>22.874146</c:v>
                </c:pt>
                <c:pt idx="199">
                  <c:v>22.8895729999998</c:v>
                </c:pt>
                <c:pt idx="200">
                  <c:v>22.904999999999987</c:v>
                </c:pt>
                <c:pt idx="201">
                  <c:v>22.92042799999977</c:v>
                </c:pt>
                <c:pt idx="202">
                  <c:v>22.935855000000135</c:v>
                </c:pt>
                <c:pt idx="203">
                  <c:v>22.951283</c:v>
                </c:pt>
                <c:pt idx="204">
                  <c:v>22.966709999999672</c:v>
                </c:pt>
                <c:pt idx="205">
                  <c:v>22.982136999999629</c:v>
                </c:pt>
                <c:pt idx="206">
                  <c:v>22.997565000000005</c:v>
                </c:pt>
                <c:pt idx="207">
                  <c:v>23.012992000000001</c:v>
                </c:pt>
                <c:pt idx="208">
                  <c:v>23.028418999999989</c:v>
                </c:pt>
                <c:pt idx="209">
                  <c:v>23.043847</c:v>
                </c:pt>
                <c:pt idx="210">
                  <c:v>23.059273999999988</c:v>
                </c:pt>
                <c:pt idx="211">
                  <c:v>23.074701999999988</c:v>
                </c:pt>
                <c:pt idx="212">
                  <c:v>23.090128999999987</c:v>
                </c:pt>
                <c:pt idx="213">
                  <c:v>23.105556</c:v>
                </c:pt>
                <c:pt idx="214">
                  <c:v>23.120984000000131</c:v>
                </c:pt>
                <c:pt idx="215">
                  <c:v>23.136410999999999</c:v>
                </c:pt>
                <c:pt idx="216">
                  <c:v>23.151838000000236</c:v>
                </c:pt>
                <c:pt idx="217">
                  <c:v>23.167266000000001</c:v>
                </c:pt>
                <c:pt idx="218">
                  <c:v>23.182692999999734</c:v>
                </c:pt>
                <c:pt idx="219">
                  <c:v>23.198121</c:v>
                </c:pt>
                <c:pt idx="220">
                  <c:v>23.213547999999989</c:v>
                </c:pt>
                <c:pt idx="221">
                  <c:v>23.228974999999988</c:v>
                </c:pt>
                <c:pt idx="222">
                  <c:v>23.244402999999789</c:v>
                </c:pt>
                <c:pt idx="223">
                  <c:v>23.259830000000001</c:v>
                </c:pt>
                <c:pt idx="224">
                  <c:v>23.275257</c:v>
                </c:pt>
                <c:pt idx="225">
                  <c:v>23.290685</c:v>
                </c:pt>
                <c:pt idx="226">
                  <c:v>23.306111999999999</c:v>
                </c:pt>
                <c:pt idx="227">
                  <c:v>23.321538999999987</c:v>
                </c:pt>
                <c:pt idx="228">
                  <c:v>23.336967000000229</c:v>
                </c:pt>
                <c:pt idx="229">
                  <c:v>23.352394</c:v>
                </c:pt>
                <c:pt idx="230">
                  <c:v>23.367822</c:v>
                </c:pt>
                <c:pt idx="231">
                  <c:v>23.383248999999989</c:v>
                </c:pt>
                <c:pt idx="232">
                  <c:v>23.398675999999988</c:v>
                </c:pt>
                <c:pt idx="233">
                  <c:v>23.414103999999988</c:v>
                </c:pt>
                <c:pt idx="234">
                  <c:v>23.429530999999756</c:v>
                </c:pt>
                <c:pt idx="235">
                  <c:v>23.444958000000035</c:v>
                </c:pt>
                <c:pt idx="236">
                  <c:v>23.460385999999989</c:v>
                </c:pt>
                <c:pt idx="237">
                  <c:v>23.475812999999889</c:v>
                </c:pt>
                <c:pt idx="238">
                  <c:v>23.491240999999889</c:v>
                </c:pt>
                <c:pt idx="239">
                  <c:v>23.506668000000001</c:v>
                </c:pt>
                <c:pt idx="240">
                  <c:v>23.522095</c:v>
                </c:pt>
                <c:pt idx="241">
                  <c:v>23.537523</c:v>
                </c:pt>
                <c:pt idx="242">
                  <c:v>23.552949999999989</c:v>
                </c:pt>
                <c:pt idx="243">
                  <c:v>23.568377000000002</c:v>
                </c:pt>
                <c:pt idx="244">
                  <c:v>23.583805000000005</c:v>
                </c:pt>
                <c:pt idx="245">
                  <c:v>23.599231999999986</c:v>
                </c:pt>
                <c:pt idx="246">
                  <c:v>23.61466000000021</c:v>
                </c:pt>
                <c:pt idx="247">
                  <c:v>23.630087000000035</c:v>
                </c:pt>
                <c:pt idx="248">
                  <c:v>23.6455139999998</c:v>
                </c:pt>
                <c:pt idx="249">
                  <c:v>23.660941999999999</c:v>
                </c:pt>
                <c:pt idx="250">
                  <c:v>23.676369000000001</c:v>
                </c:pt>
                <c:pt idx="251">
                  <c:v>23.691796</c:v>
                </c:pt>
                <c:pt idx="252">
                  <c:v>23.707224</c:v>
                </c:pt>
                <c:pt idx="253">
                  <c:v>23.722650999999889</c:v>
                </c:pt>
                <c:pt idx="254">
                  <c:v>23.738078000000005</c:v>
                </c:pt>
                <c:pt idx="255">
                  <c:v>23.753506000000002</c:v>
                </c:pt>
                <c:pt idx="256">
                  <c:v>23.768932999999748</c:v>
                </c:pt>
                <c:pt idx="257">
                  <c:v>23.784361000000001</c:v>
                </c:pt>
                <c:pt idx="258">
                  <c:v>23.799787999999989</c:v>
                </c:pt>
                <c:pt idx="259">
                  <c:v>23.815214999999988</c:v>
                </c:pt>
                <c:pt idx="260">
                  <c:v>23.830642999999792</c:v>
                </c:pt>
                <c:pt idx="261">
                  <c:v>23.846070000000001</c:v>
                </c:pt>
                <c:pt idx="262">
                  <c:v>23.861497</c:v>
                </c:pt>
                <c:pt idx="263">
                  <c:v>23.876925000000035</c:v>
                </c:pt>
                <c:pt idx="264">
                  <c:v>23.892351999999999</c:v>
                </c:pt>
                <c:pt idx="265">
                  <c:v>23.907779999999889</c:v>
                </c:pt>
                <c:pt idx="266">
                  <c:v>23.923206999999778</c:v>
                </c:pt>
                <c:pt idx="267">
                  <c:v>23.938633999999734</c:v>
                </c:pt>
                <c:pt idx="268">
                  <c:v>23.954062</c:v>
                </c:pt>
                <c:pt idx="269">
                  <c:v>23.969488999999989</c:v>
                </c:pt>
                <c:pt idx="270">
                  <c:v>23.984915999999988</c:v>
                </c:pt>
                <c:pt idx="271">
                  <c:v>24.000343999999789</c:v>
                </c:pt>
                <c:pt idx="272">
                  <c:v>24.015771000000001</c:v>
                </c:pt>
                <c:pt idx="273">
                  <c:v>24.031199000000001</c:v>
                </c:pt>
                <c:pt idx="274">
                  <c:v>24.046625999999989</c:v>
                </c:pt>
                <c:pt idx="275">
                  <c:v>24.062052999999889</c:v>
                </c:pt>
                <c:pt idx="276">
                  <c:v>24.077480999999999</c:v>
                </c:pt>
                <c:pt idx="277">
                  <c:v>24.092908000000001</c:v>
                </c:pt>
                <c:pt idx="278">
                  <c:v>24.108335</c:v>
                </c:pt>
                <c:pt idx="279">
                  <c:v>24.123763</c:v>
                </c:pt>
                <c:pt idx="280">
                  <c:v>24.139189999999999</c:v>
                </c:pt>
                <c:pt idx="281">
                  <c:v>24.154617999999999</c:v>
                </c:pt>
                <c:pt idx="282">
                  <c:v>24.170045000000005</c:v>
                </c:pt>
                <c:pt idx="283">
                  <c:v>24.185471999999987</c:v>
                </c:pt>
                <c:pt idx="284">
                  <c:v>24.200900000000001</c:v>
                </c:pt>
                <c:pt idx="285">
                  <c:v>24.216327</c:v>
                </c:pt>
                <c:pt idx="286">
                  <c:v>24.231753999999999</c:v>
                </c:pt>
                <c:pt idx="287">
                  <c:v>24.247181999999999</c:v>
                </c:pt>
                <c:pt idx="288">
                  <c:v>24.262608999999774</c:v>
                </c:pt>
                <c:pt idx="289">
                  <c:v>24.278035999999986</c:v>
                </c:pt>
                <c:pt idx="290">
                  <c:v>24.293464</c:v>
                </c:pt>
                <c:pt idx="291">
                  <c:v>24.308890999999999</c:v>
                </c:pt>
                <c:pt idx="292">
                  <c:v>24.324318999999999</c:v>
                </c:pt>
                <c:pt idx="293">
                  <c:v>24.339746000000002</c:v>
                </c:pt>
                <c:pt idx="294">
                  <c:v>24.355173000000001</c:v>
                </c:pt>
                <c:pt idx="295">
                  <c:v>24.370601000000001</c:v>
                </c:pt>
                <c:pt idx="296">
                  <c:v>24.386028</c:v>
                </c:pt>
                <c:pt idx="297">
                  <c:v>24.401454999999999</c:v>
                </c:pt>
                <c:pt idx="298">
                  <c:v>24.416882999999999</c:v>
                </c:pt>
                <c:pt idx="299">
                  <c:v>24.432309999999767</c:v>
                </c:pt>
                <c:pt idx="300">
                  <c:v>24.447737999999767</c:v>
                </c:pt>
                <c:pt idx="301">
                  <c:v>24.463165</c:v>
                </c:pt>
                <c:pt idx="302">
                  <c:v>24.478591999999889</c:v>
                </c:pt>
                <c:pt idx="303">
                  <c:v>24.494019999999889</c:v>
                </c:pt>
                <c:pt idx="304">
                  <c:v>24.509447000000002</c:v>
                </c:pt>
                <c:pt idx="305">
                  <c:v>24.524874000000207</c:v>
                </c:pt>
                <c:pt idx="306">
                  <c:v>24.540301999999986</c:v>
                </c:pt>
                <c:pt idx="307">
                  <c:v>24.555728999999989</c:v>
                </c:pt>
                <c:pt idx="308">
                  <c:v>24.571156999999999</c:v>
                </c:pt>
                <c:pt idx="309">
                  <c:v>24.586583999999792</c:v>
                </c:pt>
                <c:pt idx="310">
                  <c:v>24.602011000000001</c:v>
                </c:pt>
                <c:pt idx="311">
                  <c:v>24.617439000000001</c:v>
                </c:pt>
                <c:pt idx="312">
                  <c:v>24.632866000000035</c:v>
                </c:pt>
                <c:pt idx="313">
                  <c:v>24.648292999999889</c:v>
                </c:pt>
                <c:pt idx="314">
                  <c:v>24.663720999999889</c:v>
                </c:pt>
                <c:pt idx="315">
                  <c:v>24.679148000000001</c:v>
                </c:pt>
                <c:pt idx="316">
                  <c:v>24.694576000000001</c:v>
                </c:pt>
                <c:pt idx="317">
                  <c:v>24.710003</c:v>
                </c:pt>
                <c:pt idx="318">
                  <c:v>24.72542999999968</c:v>
                </c:pt>
                <c:pt idx="319">
                  <c:v>24.740857999999999</c:v>
                </c:pt>
                <c:pt idx="320">
                  <c:v>24.756284999999988</c:v>
                </c:pt>
                <c:pt idx="321">
                  <c:v>24.771711999999987</c:v>
                </c:pt>
                <c:pt idx="322">
                  <c:v>24.787139999999756</c:v>
                </c:pt>
                <c:pt idx="323">
                  <c:v>24.802567</c:v>
                </c:pt>
                <c:pt idx="324">
                  <c:v>24.817994000000262</c:v>
                </c:pt>
                <c:pt idx="325">
                  <c:v>24.833421999999999</c:v>
                </c:pt>
                <c:pt idx="326">
                  <c:v>24.848848999999987</c:v>
                </c:pt>
                <c:pt idx="327">
                  <c:v>24.864277000000001</c:v>
                </c:pt>
                <c:pt idx="328">
                  <c:v>24.879704</c:v>
                </c:pt>
                <c:pt idx="329">
                  <c:v>24.895130999999989</c:v>
                </c:pt>
                <c:pt idx="330">
                  <c:v>24.910558999999999</c:v>
                </c:pt>
                <c:pt idx="331">
                  <c:v>24.925986000000002</c:v>
                </c:pt>
                <c:pt idx="332">
                  <c:v>24.941412999999752</c:v>
                </c:pt>
                <c:pt idx="333">
                  <c:v>24.956841000000001</c:v>
                </c:pt>
                <c:pt idx="334">
                  <c:v>24.972268</c:v>
                </c:pt>
                <c:pt idx="335">
                  <c:v>24.987695999999989</c:v>
                </c:pt>
                <c:pt idx="336">
                  <c:v>25.003122999999889</c:v>
                </c:pt>
                <c:pt idx="337">
                  <c:v>25.018550000000001</c:v>
                </c:pt>
                <c:pt idx="338">
                  <c:v>25.033978000000225</c:v>
                </c:pt>
                <c:pt idx="339">
                  <c:v>25.049405</c:v>
                </c:pt>
                <c:pt idx="340">
                  <c:v>25.064831999999999</c:v>
                </c:pt>
                <c:pt idx="341">
                  <c:v>25.080259999999889</c:v>
                </c:pt>
                <c:pt idx="342">
                  <c:v>25.095687000000002</c:v>
                </c:pt>
                <c:pt idx="343">
                  <c:v>25.111115000000243</c:v>
                </c:pt>
                <c:pt idx="344">
                  <c:v>25.126541999999986</c:v>
                </c:pt>
                <c:pt idx="345">
                  <c:v>25.141969000000035</c:v>
                </c:pt>
                <c:pt idx="346">
                  <c:v>25.157397000000035</c:v>
                </c:pt>
                <c:pt idx="347">
                  <c:v>25.172823999999999</c:v>
                </c:pt>
                <c:pt idx="348">
                  <c:v>25.188251000000001</c:v>
                </c:pt>
                <c:pt idx="349">
                  <c:v>25.203678999999987</c:v>
                </c:pt>
                <c:pt idx="350">
                  <c:v>25.219106</c:v>
                </c:pt>
                <c:pt idx="351">
                  <c:v>25.234532999999889</c:v>
                </c:pt>
                <c:pt idx="352">
                  <c:v>25.249960999999999</c:v>
                </c:pt>
                <c:pt idx="353">
                  <c:v>25.265388000000002</c:v>
                </c:pt>
                <c:pt idx="354">
                  <c:v>25.280816000000002</c:v>
                </c:pt>
                <c:pt idx="355">
                  <c:v>25.296242999999741</c:v>
                </c:pt>
                <c:pt idx="356">
                  <c:v>25.311669999999999</c:v>
                </c:pt>
                <c:pt idx="357">
                  <c:v>25.327097999999999</c:v>
                </c:pt>
                <c:pt idx="358">
                  <c:v>25.342524999999792</c:v>
                </c:pt>
                <c:pt idx="359">
                  <c:v>25.357952000000218</c:v>
                </c:pt>
                <c:pt idx="360">
                  <c:v>25.373380000000001</c:v>
                </c:pt>
                <c:pt idx="361">
                  <c:v>25.388807</c:v>
                </c:pt>
                <c:pt idx="362">
                  <c:v>25.404235</c:v>
                </c:pt>
                <c:pt idx="363">
                  <c:v>25.419661999999999</c:v>
                </c:pt>
                <c:pt idx="364">
                  <c:v>25.435088999999987</c:v>
                </c:pt>
                <c:pt idx="365">
                  <c:v>25.450516999999774</c:v>
                </c:pt>
                <c:pt idx="366">
                  <c:v>25.465943999999727</c:v>
                </c:pt>
                <c:pt idx="367">
                  <c:v>25.481370999999989</c:v>
                </c:pt>
                <c:pt idx="368">
                  <c:v>25.496798999999989</c:v>
                </c:pt>
                <c:pt idx="369">
                  <c:v>25.512225999999988</c:v>
                </c:pt>
                <c:pt idx="370">
                  <c:v>25.527653999999988</c:v>
                </c:pt>
                <c:pt idx="371">
                  <c:v>25.543081000000001</c:v>
                </c:pt>
                <c:pt idx="372">
                  <c:v>25.558508</c:v>
                </c:pt>
                <c:pt idx="373">
                  <c:v>25.573936</c:v>
                </c:pt>
                <c:pt idx="374">
                  <c:v>25.589362999999889</c:v>
                </c:pt>
                <c:pt idx="375">
                  <c:v>25.604790000000001</c:v>
                </c:pt>
                <c:pt idx="376">
                  <c:v>25.620218000000001</c:v>
                </c:pt>
                <c:pt idx="377">
                  <c:v>25.635645</c:v>
                </c:pt>
                <c:pt idx="378">
                  <c:v>25.651073000000135</c:v>
                </c:pt>
                <c:pt idx="379">
                  <c:v>25.666499999999989</c:v>
                </c:pt>
                <c:pt idx="380">
                  <c:v>25.681927000000005</c:v>
                </c:pt>
                <c:pt idx="381">
                  <c:v>25.697355000000247</c:v>
                </c:pt>
                <c:pt idx="382">
                  <c:v>25.712781999999986</c:v>
                </c:pt>
                <c:pt idx="383">
                  <c:v>25.728208999999989</c:v>
                </c:pt>
                <c:pt idx="384">
                  <c:v>25.743636999999687</c:v>
                </c:pt>
                <c:pt idx="385">
                  <c:v>25.759063999999999</c:v>
                </c:pt>
                <c:pt idx="386">
                  <c:v>25.774491000000001</c:v>
                </c:pt>
                <c:pt idx="387">
                  <c:v>25.789918999999987</c:v>
                </c:pt>
                <c:pt idx="388">
                  <c:v>25.805345999999989</c:v>
                </c:pt>
                <c:pt idx="389">
                  <c:v>25.820774</c:v>
                </c:pt>
                <c:pt idx="390">
                  <c:v>25.836200999999999</c:v>
                </c:pt>
                <c:pt idx="391">
                  <c:v>25.851628000000005</c:v>
                </c:pt>
                <c:pt idx="392">
                  <c:v>25.867056000000005</c:v>
                </c:pt>
                <c:pt idx="393">
                  <c:v>25.882482999999741</c:v>
                </c:pt>
                <c:pt idx="394">
                  <c:v>25.897910000000035</c:v>
                </c:pt>
                <c:pt idx="395">
                  <c:v>25.913338</c:v>
                </c:pt>
                <c:pt idx="396">
                  <c:v>25.928764999999796</c:v>
                </c:pt>
                <c:pt idx="397">
                  <c:v>25.944192999999796</c:v>
                </c:pt>
                <c:pt idx="398">
                  <c:v>25.959619999999767</c:v>
                </c:pt>
                <c:pt idx="399">
                  <c:v>25.975046999999719</c:v>
                </c:pt>
                <c:pt idx="400">
                  <c:v>25.990475</c:v>
                </c:pt>
                <c:pt idx="401">
                  <c:v>26.005901999999999</c:v>
                </c:pt>
                <c:pt idx="402">
                  <c:v>26.021328999999987</c:v>
                </c:pt>
                <c:pt idx="403">
                  <c:v>26.036757000000001</c:v>
                </c:pt>
                <c:pt idx="404">
                  <c:v>26.052184</c:v>
                </c:pt>
                <c:pt idx="405">
                  <c:v>26.067611999999986</c:v>
                </c:pt>
                <c:pt idx="406">
                  <c:v>26.083038999999989</c:v>
                </c:pt>
                <c:pt idx="407">
                  <c:v>26.098465999999988</c:v>
                </c:pt>
                <c:pt idx="408">
                  <c:v>26.113893999999998</c:v>
                </c:pt>
                <c:pt idx="409">
                  <c:v>26.129321000000001</c:v>
                </c:pt>
                <c:pt idx="410">
                  <c:v>26.144748</c:v>
                </c:pt>
                <c:pt idx="411">
                  <c:v>26.160176</c:v>
                </c:pt>
                <c:pt idx="412">
                  <c:v>26.175602999999889</c:v>
                </c:pt>
                <c:pt idx="413">
                  <c:v>26.191030999999999</c:v>
                </c:pt>
                <c:pt idx="414">
                  <c:v>26.206458000000001</c:v>
                </c:pt>
                <c:pt idx="415">
                  <c:v>26.221885000000135</c:v>
                </c:pt>
                <c:pt idx="416">
                  <c:v>26.237313</c:v>
                </c:pt>
                <c:pt idx="417">
                  <c:v>26.252739999999676</c:v>
                </c:pt>
                <c:pt idx="418">
                  <c:v>26.268166999999789</c:v>
                </c:pt>
                <c:pt idx="419">
                  <c:v>26.283594999999789</c:v>
                </c:pt>
                <c:pt idx="420">
                  <c:v>26.299021999999987</c:v>
                </c:pt>
                <c:pt idx="421">
                  <c:v>26.314449</c:v>
                </c:pt>
                <c:pt idx="422">
                  <c:v>26.329877000000035</c:v>
                </c:pt>
                <c:pt idx="423">
                  <c:v>26.345303999999889</c:v>
                </c:pt>
                <c:pt idx="424">
                  <c:v>26.360731999999889</c:v>
                </c:pt>
                <c:pt idx="425">
                  <c:v>26.376159000000001</c:v>
                </c:pt>
                <c:pt idx="426">
                  <c:v>26.391586</c:v>
                </c:pt>
                <c:pt idx="427">
                  <c:v>26.407014</c:v>
                </c:pt>
                <c:pt idx="428">
                  <c:v>26.422440999999672</c:v>
                </c:pt>
                <c:pt idx="429">
                  <c:v>26.437868000000247</c:v>
                </c:pt>
                <c:pt idx="430">
                  <c:v>26.453296000000002</c:v>
                </c:pt>
                <c:pt idx="431">
                  <c:v>26.468722999999589</c:v>
                </c:pt>
                <c:pt idx="432">
                  <c:v>26.484151000000001</c:v>
                </c:pt>
                <c:pt idx="433">
                  <c:v>26.499578</c:v>
                </c:pt>
                <c:pt idx="434">
                  <c:v>26.515004999999999</c:v>
                </c:pt>
                <c:pt idx="435">
                  <c:v>26.5304329999998</c:v>
                </c:pt>
                <c:pt idx="436">
                  <c:v>26.545860000000001</c:v>
                </c:pt>
                <c:pt idx="437">
                  <c:v>26.561287</c:v>
                </c:pt>
                <c:pt idx="438">
                  <c:v>26.576715</c:v>
                </c:pt>
                <c:pt idx="439">
                  <c:v>26.592141999999889</c:v>
                </c:pt>
                <c:pt idx="440">
                  <c:v>26.607569999999999</c:v>
                </c:pt>
                <c:pt idx="441">
                  <c:v>26.622997000000005</c:v>
                </c:pt>
                <c:pt idx="442">
                  <c:v>26.638424000000001</c:v>
                </c:pt>
                <c:pt idx="443">
                  <c:v>26.653852000000207</c:v>
                </c:pt>
                <c:pt idx="444">
                  <c:v>26.669279</c:v>
                </c:pt>
                <c:pt idx="445">
                  <c:v>26.684705999999988</c:v>
                </c:pt>
                <c:pt idx="446">
                  <c:v>26.700133999999792</c:v>
                </c:pt>
                <c:pt idx="447">
                  <c:v>26.715561000000001</c:v>
                </c:pt>
                <c:pt idx="448">
                  <c:v>26.730988000000035</c:v>
                </c:pt>
                <c:pt idx="449">
                  <c:v>26.746415999999989</c:v>
                </c:pt>
                <c:pt idx="450">
                  <c:v>26.761842999999889</c:v>
                </c:pt>
                <c:pt idx="451">
                  <c:v>26.777270999999999</c:v>
                </c:pt>
                <c:pt idx="452">
                  <c:v>26.792697999999778</c:v>
                </c:pt>
                <c:pt idx="453">
                  <c:v>26.808125</c:v>
                </c:pt>
                <c:pt idx="454">
                  <c:v>26.823553</c:v>
                </c:pt>
                <c:pt idx="455">
                  <c:v>26.838979999999999</c:v>
                </c:pt>
                <c:pt idx="456">
                  <c:v>26.854406999999988</c:v>
                </c:pt>
                <c:pt idx="457">
                  <c:v>26.869834999999988</c:v>
                </c:pt>
                <c:pt idx="458">
                  <c:v>26.885261999999987</c:v>
                </c:pt>
                <c:pt idx="459">
                  <c:v>26.900689999999756</c:v>
                </c:pt>
                <c:pt idx="460">
                  <c:v>26.916117</c:v>
                </c:pt>
                <c:pt idx="461">
                  <c:v>26.931543999999889</c:v>
                </c:pt>
                <c:pt idx="462">
                  <c:v>26.946971999999999</c:v>
                </c:pt>
                <c:pt idx="463">
                  <c:v>26.962398999999774</c:v>
                </c:pt>
                <c:pt idx="464">
                  <c:v>26.977826</c:v>
                </c:pt>
                <c:pt idx="465">
                  <c:v>26.993254</c:v>
                </c:pt>
                <c:pt idx="466">
                  <c:v>27.008680999999989</c:v>
                </c:pt>
                <c:pt idx="467">
                  <c:v>27.024108999999999</c:v>
                </c:pt>
                <c:pt idx="468">
                  <c:v>27.039535999999988</c:v>
                </c:pt>
                <c:pt idx="469">
                  <c:v>27.054963000000214</c:v>
                </c:pt>
                <c:pt idx="470">
                  <c:v>27.070391000000001</c:v>
                </c:pt>
                <c:pt idx="471">
                  <c:v>27.085818</c:v>
                </c:pt>
                <c:pt idx="472">
                  <c:v>27.101244999999999</c:v>
                </c:pt>
                <c:pt idx="473">
                  <c:v>27.116672999999999</c:v>
                </c:pt>
                <c:pt idx="474">
                  <c:v>27.132100000000001</c:v>
                </c:pt>
                <c:pt idx="475">
                  <c:v>27.147528000000001</c:v>
                </c:pt>
                <c:pt idx="476">
                  <c:v>27.162955000000135</c:v>
                </c:pt>
                <c:pt idx="477">
                  <c:v>27.178381999999999</c:v>
                </c:pt>
                <c:pt idx="478">
                  <c:v>27.193809999999999</c:v>
                </c:pt>
                <c:pt idx="479">
                  <c:v>27.209237000000002</c:v>
                </c:pt>
                <c:pt idx="480">
                  <c:v>27.224664000000001</c:v>
                </c:pt>
                <c:pt idx="481">
                  <c:v>27.240091999999986</c:v>
                </c:pt>
                <c:pt idx="482">
                  <c:v>27.255518999999989</c:v>
                </c:pt>
                <c:pt idx="483">
                  <c:v>27.270945999999999</c:v>
                </c:pt>
                <c:pt idx="484">
                  <c:v>27.2863739999998</c:v>
                </c:pt>
                <c:pt idx="485">
                  <c:v>27.301801000000221</c:v>
                </c:pt>
                <c:pt idx="486">
                  <c:v>27.317229000000001</c:v>
                </c:pt>
                <c:pt idx="487">
                  <c:v>27.332656</c:v>
                </c:pt>
                <c:pt idx="488">
                  <c:v>27.348082999999889</c:v>
                </c:pt>
                <c:pt idx="489">
                  <c:v>27.363510999999889</c:v>
                </c:pt>
                <c:pt idx="490">
                  <c:v>27.378938000000005</c:v>
                </c:pt>
                <c:pt idx="491">
                  <c:v>27.394365000000207</c:v>
                </c:pt>
                <c:pt idx="492">
                  <c:v>27.409792999999748</c:v>
                </c:pt>
                <c:pt idx="493">
                  <c:v>27.425219999999683</c:v>
                </c:pt>
                <c:pt idx="494">
                  <c:v>27.440647999999683</c:v>
                </c:pt>
                <c:pt idx="495">
                  <c:v>27.456074999999988</c:v>
                </c:pt>
                <c:pt idx="496">
                  <c:v>27.471501999999987</c:v>
                </c:pt>
                <c:pt idx="497">
                  <c:v>27.486929999999759</c:v>
                </c:pt>
                <c:pt idx="498">
                  <c:v>27.502357</c:v>
                </c:pt>
                <c:pt idx="499">
                  <c:v>27.517783999999999</c:v>
                </c:pt>
                <c:pt idx="500">
                  <c:v>27.533211999999999</c:v>
                </c:pt>
                <c:pt idx="501">
                  <c:v>27.548638999999778</c:v>
                </c:pt>
                <c:pt idx="502">
                  <c:v>27.564067000000001</c:v>
                </c:pt>
                <c:pt idx="503">
                  <c:v>27.579494</c:v>
                </c:pt>
                <c:pt idx="504">
                  <c:v>27.594920999999999</c:v>
                </c:pt>
                <c:pt idx="505">
                  <c:v>27.610348999999999</c:v>
                </c:pt>
                <c:pt idx="506">
                  <c:v>27.625775999999988</c:v>
                </c:pt>
                <c:pt idx="507">
                  <c:v>27.641203000000001</c:v>
                </c:pt>
                <c:pt idx="508">
                  <c:v>27.656631000000001</c:v>
                </c:pt>
                <c:pt idx="509">
                  <c:v>27.672058000000035</c:v>
                </c:pt>
                <c:pt idx="510">
                  <c:v>27.687484999999999</c:v>
                </c:pt>
                <c:pt idx="511">
                  <c:v>27.702912999999889</c:v>
                </c:pt>
                <c:pt idx="512">
                  <c:v>27.718339999999774</c:v>
                </c:pt>
                <c:pt idx="513">
                  <c:v>27.733768000000001</c:v>
                </c:pt>
                <c:pt idx="514">
                  <c:v>27.749195</c:v>
                </c:pt>
                <c:pt idx="515">
                  <c:v>27.764621999999989</c:v>
                </c:pt>
                <c:pt idx="516">
                  <c:v>27.780049999999676</c:v>
                </c:pt>
                <c:pt idx="517">
                  <c:v>27.795477000000002</c:v>
                </c:pt>
                <c:pt idx="518">
                  <c:v>27.810904000000214</c:v>
                </c:pt>
                <c:pt idx="519">
                  <c:v>27.826331999999987</c:v>
                </c:pt>
                <c:pt idx="520">
                  <c:v>27.841759</c:v>
                </c:pt>
                <c:pt idx="521">
                  <c:v>27.857187000000035</c:v>
                </c:pt>
                <c:pt idx="522">
                  <c:v>27.872613999999889</c:v>
                </c:pt>
                <c:pt idx="523">
                  <c:v>27.888040999999774</c:v>
                </c:pt>
                <c:pt idx="524">
                  <c:v>27.903468999999987</c:v>
                </c:pt>
                <c:pt idx="525">
                  <c:v>27.918896</c:v>
                </c:pt>
                <c:pt idx="526">
                  <c:v>27.934322999999889</c:v>
                </c:pt>
                <c:pt idx="527">
                  <c:v>27.949750999999889</c:v>
                </c:pt>
                <c:pt idx="528">
                  <c:v>27.965178000000002</c:v>
                </c:pt>
                <c:pt idx="529">
                  <c:v>27.980605999999785</c:v>
                </c:pt>
                <c:pt idx="530">
                  <c:v>27.996032999999748</c:v>
                </c:pt>
                <c:pt idx="531">
                  <c:v>28.011460000000035</c:v>
                </c:pt>
                <c:pt idx="532">
                  <c:v>28.026888000000035</c:v>
                </c:pt>
                <c:pt idx="533">
                  <c:v>28.0423149999998</c:v>
                </c:pt>
                <c:pt idx="534">
                  <c:v>28.057741999999987</c:v>
                </c:pt>
                <c:pt idx="535">
                  <c:v>28.073170000000001</c:v>
                </c:pt>
                <c:pt idx="536">
                  <c:v>28.088596999999716</c:v>
                </c:pt>
                <c:pt idx="537">
                  <c:v>28.104025000000131</c:v>
                </c:pt>
                <c:pt idx="538">
                  <c:v>28.119452000000031</c:v>
                </c:pt>
                <c:pt idx="539">
                  <c:v>28.13487900000024</c:v>
                </c:pt>
                <c:pt idx="540">
                  <c:v>28.150307000000005</c:v>
                </c:pt>
                <c:pt idx="541">
                  <c:v>28.165733999999741</c:v>
                </c:pt>
                <c:pt idx="542">
                  <c:v>28.181160999999999</c:v>
                </c:pt>
                <c:pt idx="543">
                  <c:v>28.196588999999999</c:v>
                </c:pt>
                <c:pt idx="544">
                  <c:v>28.212015999999988</c:v>
                </c:pt>
                <c:pt idx="545">
                  <c:v>28.227442999999759</c:v>
                </c:pt>
                <c:pt idx="546">
                  <c:v>28.242871000000001</c:v>
                </c:pt>
                <c:pt idx="547">
                  <c:v>28.258298</c:v>
                </c:pt>
                <c:pt idx="548">
                  <c:v>28.273725999999989</c:v>
                </c:pt>
                <c:pt idx="549">
                  <c:v>28.289152999999889</c:v>
                </c:pt>
                <c:pt idx="550">
                  <c:v>28.304580000000001</c:v>
                </c:pt>
                <c:pt idx="551">
                  <c:v>28.320008000000001</c:v>
                </c:pt>
                <c:pt idx="552">
                  <c:v>28.335435</c:v>
                </c:pt>
                <c:pt idx="553">
                  <c:v>28.350862000000031</c:v>
                </c:pt>
                <c:pt idx="554">
                  <c:v>28.366289999999989</c:v>
                </c:pt>
                <c:pt idx="555">
                  <c:v>28.381716999999789</c:v>
                </c:pt>
                <c:pt idx="556">
                  <c:v>28.397144999999988</c:v>
                </c:pt>
                <c:pt idx="557">
                  <c:v>28.412571999999987</c:v>
                </c:pt>
                <c:pt idx="558">
                  <c:v>28.427999</c:v>
                </c:pt>
                <c:pt idx="559">
                  <c:v>28.443426999999708</c:v>
                </c:pt>
                <c:pt idx="560">
                  <c:v>28.458853999999999</c:v>
                </c:pt>
                <c:pt idx="561">
                  <c:v>28.474281000000001</c:v>
                </c:pt>
                <c:pt idx="562">
                  <c:v>28.489708999999774</c:v>
                </c:pt>
                <c:pt idx="563">
                  <c:v>28.505135999999986</c:v>
                </c:pt>
                <c:pt idx="564">
                  <c:v>28.520564</c:v>
                </c:pt>
                <c:pt idx="565">
                  <c:v>28.535990999999999</c:v>
                </c:pt>
                <c:pt idx="566">
                  <c:v>28.551418000000005</c:v>
                </c:pt>
                <c:pt idx="567">
                  <c:v>28.566846000000002</c:v>
                </c:pt>
                <c:pt idx="568">
                  <c:v>28.582272999999752</c:v>
                </c:pt>
                <c:pt idx="569">
                  <c:v>28.5977</c:v>
                </c:pt>
                <c:pt idx="570">
                  <c:v>28.613128000000035</c:v>
                </c:pt>
                <c:pt idx="571">
                  <c:v>28.628554999999999</c:v>
                </c:pt>
                <c:pt idx="572">
                  <c:v>28.643982999999999</c:v>
                </c:pt>
                <c:pt idx="573">
                  <c:v>28.659410000000001</c:v>
                </c:pt>
                <c:pt idx="574">
                  <c:v>28.674837000000135</c:v>
                </c:pt>
                <c:pt idx="575">
                  <c:v>28.690265000000135</c:v>
                </c:pt>
                <c:pt idx="576">
                  <c:v>28.705691999999889</c:v>
                </c:pt>
                <c:pt idx="577">
                  <c:v>28.721119000000002</c:v>
                </c:pt>
                <c:pt idx="578">
                  <c:v>28.736547000000002</c:v>
                </c:pt>
                <c:pt idx="579">
                  <c:v>28.751974000000207</c:v>
                </c:pt>
                <c:pt idx="580">
                  <c:v>28.767401</c:v>
                </c:pt>
                <c:pt idx="581">
                  <c:v>28.782828999999989</c:v>
                </c:pt>
                <c:pt idx="582">
                  <c:v>28.798255999999999</c:v>
                </c:pt>
                <c:pt idx="583">
                  <c:v>28.813683999999999</c:v>
                </c:pt>
                <c:pt idx="584">
                  <c:v>28.829111000000001</c:v>
                </c:pt>
                <c:pt idx="585">
                  <c:v>28.844538</c:v>
                </c:pt>
                <c:pt idx="586">
                  <c:v>28.859966000000131</c:v>
                </c:pt>
                <c:pt idx="587">
                  <c:v>28.875392999999889</c:v>
                </c:pt>
                <c:pt idx="588">
                  <c:v>28.890820000000001</c:v>
                </c:pt>
                <c:pt idx="589">
                  <c:v>28.906247999999778</c:v>
                </c:pt>
                <c:pt idx="590">
                  <c:v>28.921675</c:v>
                </c:pt>
                <c:pt idx="591">
                  <c:v>28.937103</c:v>
                </c:pt>
                <c:pt idx="592">
                  <c:v>28.952529999999683</c:v>
                </c:pt>
                <c:pt idx="593">
                  <c:v>28.967956999999988</c:v>
                </c:pt>
                <c:pt idx="594">
                  <c:v>28.983384999999792</c:v>
                </c:pt>
                <c:pt idx="595">
                  <c:v>28.998811999999987</c:v>
                </c:pt>
                <c:pt idx="596">
                  <c:v>29.014239</c:v>
                </c:pt>
                <c:pt idx="597">
                  <c:v>29.029667</c:v>
                </c:pt>
                <c:pt idx="598">
                  <c:v>29.045093999999889</c:v>
                </c:pt>
                <c:pt idx="599">
                  <c:v>29.060521999999889</c:v>
                </c:pt>
                <c:pt idx="600">
                  <c:v>29.075948999999987</c:v>
                </c:pt>
                <c:pt idx="601">
                  <c:v>29.091376</c:v>
                </c:pt>
                <c:pt idx="602">
                  <c:v>29.106804000000135</c:v>
                </c:pt>
                <c:pt idx="603">
                  <c:v>29.122230999999989</c:v>
                </c:pt>
                <c:pt idx="604">
                  <c:v>29.137657999999998</c:v>
                </c:pt>
                <c:pt idx="605">
                  <c:v>29.153085999999998</c:v>
                </c:pt>
                <c:pt idx="606">
                  <c:v>29.168512999999756</c:v>
                </c:pt>
                <c:pt idx="607">
                  <c:v>29.18394</c:v>
                </c:pt>
                <c:pt idx="608">
                  <c:v>29.199368000000035</c:v>
                </c:pt>
                <c:pt idx="609">
                  <c:v>29.214794999999999</c:v>
                </c:pt>
                <c:pt idx="610">
                  <c:v>29.230222999999889</c:v>
                </c:pt>
                <c:pt idx="611">
                  <c:v>29.245649999999618</c:v>
                </c:pt>
                <c:pt idx="612">
                  <c:v>29.261077</c:v>
                </c:pt>
                <c:pt idx="613">
                  <c:v>29.276505</c:v>
                </c:pt>
                <c:pt idx="614">
                  <c:v>29.291931999999999</c:v>
                </c:pt>
                <c:pt idx="615">
                  <c:v>29.307359000000005</c:v>
                </c:pt>
                <c:pt idx="616">
                  <c:v>29.322787000000002</c:v>
                </c:pt>
                <c:pt idx="617">
                  <c:v>29.338214000000001</c:v>
                </c:pt>
                <c:pt idx="618">
                  <c:v>29.353641999999986</c:v>
                </c:pt>
                <c:pt idx="619">
                  <c:v>29.369069</c:v>
                </c:pt>
                <c:pt idx="620">
                  <c:v>29.384495999999999</c:v>
                </c:pt>
                <c:pt idx="621">
                  <c:v>29.399923999999999</c:v>
                </c:pt>
                <c:pt idx="622">
                  <c:v>29.415351000000001</c:v>
                </c:pt>
                <c:pt idx="623">
                  <c:v>29.430778</c:v>
                </c:pt>
                <c:pt idx="624">
                  <c:v>29.446205999999989</c:v>
                </c:pt>
                <c:pt idx="625">
                  <c:v>29.461632999999672</c:v>
                </c:pt>
                <c:pt idx="626">
                  <c:v>29.477060999999999</c:v>
                </c:pt>
                <c:pt idx="627">
                  <c:v>29.492488000000002</c:v>
                </c:pt>
                <c:pt idx="628">
                  <c:v>29.507915000000207</c:v>
                </c:pt>
                <c:pt idx="629">
                  <c:v>29.523342999999741</c:v>
                </c:pt>
                <c:pt idx="630">
                  <c:v>29.53877</c:v>
                </c:pt>
                <c:pt idx="631">
                  <c:v>29.554196999999988</c:v>
                </c:pt>
                <c:pt idx="632">
                  <c:v>29.569624999999792</c:v>
                </c:pt>
                <c:pt idx="633">
                  <c:v>29.585051999999987</c:v>
                </c:pt>
                <c:pt idx="634">
                  <c:v>29.600480000000001</c:v>
                </c:pt>
                <c:pt idx="635">
                  <c:v>29.615907000000131</c:v>
                </c:pt>
                <c:pt idx="636">
                  <c:v>29.631333999999999</c:v>
                </c:pt>
                <c:pt idx="637">
                  <c:v>29.646761999999999</c:v>
                </c:pt>
                <c:pt idx="638">
                  <c:v>29.662188999999987</c:v>
                </c:pt>
                <c:pt idx="639">
                  <c:v>29.677616</c:v>
                </c:pt>
                <c:pt idx="640">
                  <c:v>29.693044</c:v>
                </c:pt>
                <c:pt idx="641">
                  <c:v>29.708470999999989</c:v>
                </c:pt>
                <c:pt idx="642">
                  <c:v>29.723897999999988</c:v>
                </c:pt>
                <c:pt idx="643">
                  <c:v>29.739325999999988</c:v>
                </c:pt>
                <c:pt idx="644">
                  <c:v>29.754753000000001</c:v>
                </c:pt>
                <c:pt idx="645">
                  <c:v>29.770181000000001</c:v>
                </c:pt>
                <c:pt idx="646">
                  <c:v>29.785607999999712</c:v>
                </c:pt>
                <c:pt idx="647">
                  <c:v>29.801034999999999</c:v>
                </c:pt>
                <c:pt idx="648">
                  <c:v>29.816462999999999</c:v>
                </c:pt>
                <c:pt idx="649">
                  <c:v>29.831890000000229</c:v>
                </c:pt>
                <c:pt idx="650">
                  <c:v>29.847317</c:v>
                </c:pt>
                <c:pt idx="651">
                  <c:v>29.862744999999727</c:v>
                </c:pt>
                <c:pt idx="652">
                  <c:v>29.878171999999999</c:v>
                </c:pt>
                <c:pt idx="653">
                  <c:v>29.893599999999989</c:v>
                </c:pt>
                <c:pt idx="654">
                  <c:v>29.909026999999789</c:v>
                </c:pt>
                <c:pt idx="655">
                  <c:v>29.924454000000001</c:v>
                </c:pt>
                <c:pt idx="656">
                  <c:v>29.939882000000001</c:v>
                </c:pt>
                <c:pt idx="657">
                  <c:v>29.955308999999989</c:v>
                </c:pt>
                <c:pt idx="658">
                  <c:v>29.970735999999889</c:v>
                </c:pt>
                <c:pt idx="659">
                  <c:v>29.986163999999889</c:v>
                </c:pt>
                <c:pt idx="660">
                  <c:v>30.001591000000001</c:v>
                </c:pt>
                <c:pt idx="661">
                  <c:v>30.017019000000001</c:v>
                </c:pt>
                <c:pt idx="662">
                  <c:v>30.032445999999986</c:v>
                </c:pt>
                <c:pt idx="663">
                  <c:v>30.047872999999999</c:v>
                </c:pt>
                <c:pt idx="664">
                  <c:v>30.063300999999989</c:v>
                </c:pt>
                <c:pt idx="665">
                  <c:v>30.078728000000002</c:v>
                </c:pt>
                <c:pt idx="666">
                  <c:v>30.09415500000021</c:v>
                </c:pt>
                <c:pt idx="667">
                  <c:v>30.109583000000001</c:v>
                </c:pt>
                <c:pt idx="668">
                  <c:v>30.12501</c:v>
                </c:pt>
                <c:pt idx="669">
                  <c:v>30.1404369999998</c:v>
                </c:pt>
                <c:pt idx="670">
                  <c:v>30.155865000000254</c:v>
                </c:pt>
                <c:pt idx="671">
                  <c:v>30.171292000000001</c:v>
                </c:pt>
                <c:pt idx="672">
                  <c:v>30.186719999999767</c:v>
                </c:pt>
                <c:pt idx="673">
                  <c:v>30.202146999999716</c:v>
                </c:pt>
                <c:pt idx="674">
                  <c:v>30.217573999999999</c:v>
                </c:pt>
                <c:pt idx="675">
                  <c:v>30.233001999999999</c:v>
                </c:pt>
                <c:pt idx="676">
                  <c:v>30.248428999999785</c:v>
                </c:pt>
                <c:pt idx="677">
                  <c:v>30.263856000000001</c:v>
                </c:pt>
                <c:pt idx="678">
                  <c:v>30.279284000000001</c:v>
                </c:pt>
                <c:pt idx="679">
                  <c:v>30.294711</c:v>
                </c:pt>
                <c:pt idx="680">
                  <c:v>30.310138999999999</c:v>
                </c:pt>
                <c:pt idx="681">
                  <c:v>30.325565999999988</c:v>
                </c:pt>
                <c:pt idx="682">
                  <c:v>30.340993000000001</c:v>
                </c:pt>
                <c:pt idx="683">
                  <c:v>30.356421000000001</c:v>
                </c:pt>
                <c:pt idx="684">
                  <c:v>30.371848000000035</c:v>
                </c:pt>
                <c:pt idx="685">
                  <c:v>30.387274999999999</c:v>
                </c:pt>
                <c:pt idx="686">
                  <c:v>30.402702999999665</c:v>
                </c:pt>
                <c:pt idx="687">
                  <c:v>30.418129999999778</c:v>
                </c:pt>
                <c:pt idx="688">
                  <c:v>30.433558000000001</c:v>
                </c:pt>
                <c:pt idx="689">
                  <c:v>30.448985</c:v>
                </c:pt>
                <c:pt idx="690">
                  <c:v>30.464411999999989</c:v>
                </c:pt>
                <c:pt idx="691">
                  <c:v>30.479839999999989</c:v>
                </c:pt>
                <c:pt idx="692">
                  <c:v>30.495266999999789</c:v>
                </c:pt>
                <c:pt idx="693">
                  <c:v>30.510694000000001</c:v>
                </c:pt>
                <c:pt idx="694">
                  <c:v>30.526121999999987</c:v>
                </c:pt>
                <c:pt idx="695">
                  <c:v>30.541548999999989</c:v>
                </c:pt>
                <c:pt idx="696">
                  <c:v>30.556977000000035</c:v>
                </c:pt>
                <c:pt idx="697">
                  <c:v>30.572403999999889</c:v>
                </c:pt>
                <c:pt idx="698">
                  <c:v>30.587831000000001</c:v>
                </c:pt>
                <c:pt idx="699">
                  <c:v>30.603259000000001</c:v>
                </c:pt>
                <c:pt idx="700">
                  <c:v>30.618686</c:v>
                </c:pt>
                <c:pt idx="701">
                  <c:v>30.634112999999999</c:v>
                </c:pt>
                <c:pt idx="702">
                  <c:v>30.649540999999989</c:v>
                </c:pt>
                <c:pt idx="703">
                  <c:v>30.664967999999998</c:v>
                </c:pt>
                <c:pt idx="704">
                  <c:v>30.680395000000001</c:v>
                </c:pt>
                <c:pt idx="705">
                  <c:v>30.695823000000001</c:v>
                </c:pt>
                <c:pt idx="706">
                  <c:v>30.711250000000035</c:v>
                </c:pt>
                <c:pt idx="707">
                  <c:v>30.726678</c:v>
                </c:pt>
                <c:pt idx="708">
                  <c:v>30.742104999999889</c:v>
                </c:pt>
                <c:pt idx="709">
                  <c:v>30.757531999999987</c:v>
                </c:pt>
                <c:pt idx="710">
                  <c:v>30.772960000000001</c:v>
                </c:pt>
                <c:pt idx="711">
                  <c:v>30.78838699999972</c:v>
                </c:pt>
                <c:pt idx="712">
                  <c:v>30.803813999999999</c:v>
                </c:pt>
                <c:pt idx="713">
                  <c:v>30.819241999999999</c:v>
                </c:pt>
                <c:pt idx="714">
                  <c:v>30.834669000000005</c:v>
                </c:pt>
                <c:pt idx="715">
                  <c:v>30.850097000000005</c:v>
                </c:pt>
                <c:pt idx="716">
                  <c:v>30.865523999999748</c:v>
                </c:pt>
                <c:pt idx="717">
                  <c:v>30.880951000000035</c:v>
                </c:pt>
                <c:pt idx="718">
                  <c:v>30.896379</c:v>
                </c:pt>
                <c:pt idx="719">
                  <c:v>30.911806000000031</c:v>
                </c:pt>
                <c:pt idx="720">
                  <c:v>30.927232999999767</c:v>
                </c:pt>
                <c:pt idx="721">
                  <c:v>30.942660999999767</c:v>
                </c:pt>
                <c:pt idx="722">
                  <c:v>30.958088</c:v>
                </c:pt>
                <c:pt idx="723">
                  <c:v>30.973515999999989</c:v>
                </c:pt>
                <c:pt idx="724">
                  <c:v>30.988942999999665</c:v>
                </c:pt>
                <c:pt idx="725">
                  <c:v>31.004370000000005</c:v>
                </c:pt>
                <c:pt idx="726">
                  <c:v>31.019798000000005</c:v>
                </c:pt>
                <c:pt idx="727">
                  <c:v>31.035225000000001</c:v>
                </c:pt>
                <c:pt idx="728">
                  <c:v>31.050651999999999</c:v>
                </c:pt>
                <c:pt idx="729">
                  <c:v>31.066079999999989</c:v>
                </c:pt>
                <c:pt idx="730">
                  <c:v>31.081506999999792</c:v>
                </c:pt>
                <c:pt idx="731">
                  <c:v>31.096934999999988</c:v>
                </c:pt>
                <c:pt idx="732">
                  <c:v>31.112362000000001</c:v>
                </c:pt>
                <c:pt idx="733">
                  <c:v>31.127789</c:v>
                </c:pt>
                <c:pt idx="734">
                  <c:v>31.143217</c:v>
                </c:pt>
                <c:pt idx="735">
                  <c:v>31.158643999999889</c:v>
                </c:pt>
                <c:pt idx="736">
                  <c:v>31.174071000000236</c:v>
                </c:pt>
                <c:pt idx="737">
                  <c:v>31.189498999999987</c:v>
                </c:pt>
                <c:pt idx="738">
                  <c:v>31.204926</c:v>
                </c:pt>
                <c:pt idx="739">
                  <c:v>31.220352999999989</c:v>
                </c:pt>
                <c:pt idx="740">
                  <c:v>31.235780999999989</c:v>
                </c:pt>
                <c:pt idx="741">
                  <c:v>31.251207999999988</c:v>
                </c:pt>
                <c:pt idx="742">
                  <c:v>31.266635999999789</c:v>
                </c:pt>
                <c:pt idx="743">
                  <c:v>31.282062999999756</c:v>
                </c:pt>
                <c:pt idx="744">
                  <c:v>31.29749</c:v>
                </c:pt>
                <c:pt idx="745">
                  <c:v>31.312918000000035</c:v>
                </c:pt>
                <c:pt idx="746">
                  <c:v>31.328344999999889</c:v>
                </c:pt>
                <c:pt idx="747">
                  <c:v>31.343771999999987</c:v>
                </c:pt>
                <c:pt idx="748">
                  <c:v>31.359200000000001</c:v>
                </c:pt>
                <c:pt idx="749">
                  <c:v>31.374627</c:v>
                </c:pt>
                <c:pt idx="750">
                  <c:v>31.390055000000135</c:v>
                </c:pt>
                <c:pt idx="751">
                  <c:v>31.405481999999989</c:v>
                </c:pt>
                <c:pt idx="752">
                  <c:v>31.420909000000002</c:v>
                </c:pt>
                <c:pt idx="753">
                  <c:v>31.436337000000002</c:v>
                </c:pt>
                <c:pt idx="754">
                  <c:v>31.451764000000001</c:v>
                </c:pt>
                <c:pt idx="755">
                  <c:v>31.467191</c:v>
                </c:pt>
                <c:pt idx="756">
                  <c:v>31.482618999999683</c:v>
                </c:pt>
                <c:pt idx="757">
                  <c:v>31.498045999999889</c:v>
                </c:pt>
                <c:pt idx="758">
                  <c:v>31.513473999999999</c:v>
                </c:pt>
                <c:pt idx="759">
                  <c:v>31.528901000000001</c:v>
                </c:pt>
                <c:pt idx="760">
                  <c:v>31.544328</c:v>
                </c:pt>
                <c:pt idx="761">
                  <c:v>31.559756</c:v>
                </c:pt>
                <c:pt idx="762">
                  <c:v>31.575182999999889</c:v>
                </c:pt>
                <c:pt idx="763">
                  <c:v>31.590610000000002</c:v>
                </c:pt>
                <c:pt idx="764">
                  <c:v>31.606038000000005</c:v>
                </c:pt>
                <c:pt idx="765">
                  <c:v>31.621465000000207</c:v>
                </c:pt>
                <c:pt idx="766">
                  <c:v>31.636892000000035</c:v>
                </c:pt>
                <c:pt idx="767">
                  <c:v>31.65232</c:v>
                </c:pt>
                <c:pt idx="768">
                  <c:v>31.6677469999998</c:v>
                </c:pt>
                <c:pt idx="769">
                  <c:v>31.683174999999999</c:v>
                </c:pt>
                <c:pt idx="770">
                  <c:v>31.698601999999987</c:v>
                </c:pt>
                <c:pt idx="771">
                  <c:v>31.714029</c:v>
                </c:pt>
                <c:pt idx="772">
                  <c:v>31.729457</c:v>
                </c:pt>
                <c:pt idx="773">
                  <c:v>31.744883999999999</c:v>
                </c:pt>
                <c:pt idx="774">
                  <c:v>31.760311000000002</c:v>
                </c:pt>
                <c:pt idx="775">
                  <c:v>31.775738999999778</c:v>
                </c:pt>
                <c:pt idx="776">
                  <c:v>31.791166</c:v>
                </c:pt>
                <c:pt idx="777">
                  <c:v>31.806594</c:v>
                </c:pt>
                <c:pt idx="778">
                  <c:v>31.822020999999989</c:v>
                </c:pt>
                <c:pt idx="779">
                  <c:v>31.837447999999988</c:v>
                </c:pt>
                <c:pt idx="780">
                  <c:v>31.852875999999998</c:v>
                </c:pt>
                <c:pt idx="781">
                  <c:v>31.868302999999759</c:v>
                </c:pt>
                <c:pt idx="782">
                  <c:v>31.883729999999712</c:v>
                </c:pt>
                <c:pt idx="783">
                  <c:v>31.899158000000035</c:v>
                </c:pt>
                <c:pt idx="784">
                  <c:v>31.914584999999999</c:v>
                </c:pt>
                <c:pt idx="785">
                  <c:v>31.930012999999889</c:v>
                </c:pt>
                <c:pt idx="786">
                  <c:v>31.945439999999611</c:v>
                </c:pt>
                <c:pt idx="787">
                  <c:v>31.960867</c:v>
                </c:pt>
                <c:pt idx="788">
                  <c:v>31.976295</c:v>
                </c:pt>
                <c:pt idx="789">
                  <c:v>31.991721999999989</c:v>
                </c:pt>
                <c:pt idx="790">
                  <c:v>32.007149000000005</c:v>
                </c:pt>
                <c:pt idx="791">
                  <c:v>32.022577000000013</c:v>
                </c:pt>
                <c:pt idx="792">
                  <c:v>32.038004000000001</c:v>
                </c:pt>
                <c:pt idx="793">
                  <c:v>32.053432000000001</c:v>
                </c:pt>
                <c:pt idx="794">
                  <c:v>32.068859000000003</c:v>
                </c:pt>
                <c:pt idx="795">
                  <c:v>32.084285999999999</c:v>
                </c:pt>
                <c:pt idx="796">
                  <c:v>32.099714000000013</c:v>
                </c:pt>
                <c:pt idx="797">
                  <c:v>32.115141000000001</c:v>
                </c:pt>
                <c:pt idx="798">
                  <c:v>32.130568000000011</c:v>
                </c:pt>
                <c:pt idx="799">
                  <c:v>32.145996000000011</c:v>
                </c:pt>
                <c:pt idx="800">
                  <c:v>32.161423000000006</c:v>
                </c:pt>
                <c:pt idx="801">
                  <c:v>32.176850000000002</c:v>
                </c:pt>
                <c:pt idx="802">
                  <c:v>32.192278000000393</c:v>
                </c:pt>
                <c:pt idx="803">
                  <c:v>32.207705000000011</c:v>
                </c:pt>
                <c:pt idx="804">
                  <c:v>32.223133000000516</c:v>
                </c:pt>
                <c:pt idx="805">
                  <c:v>32.238560000000113</c:v>
                </c:pt>
                <c:pt idx="806">
                  <c:v>32.253986999999995</c:v>
                </c:pt>
                <c:pt idx="807">
                  <c:v>32.269415000000407</c:v>
                </c:pt>
                <c:pt idx="808">
                  <c:v>32.284841999999998</c:v>
                </c:pt>
                <c:pt idx="809">
                  <c:v>32.300268999999993</c:v>
                </c:pt>
                <c:pt idx="810">
                  <c:v>32.315696999999993</c:v>
                </c:pt>
                <c:pt idx="811">
                  <c:v>32.331123999999996</c:v>
                </c:pt>
                <c:pt idx="812">
                  <c:v>32.346552000000003</c:v>
                </c:pt>
                <c:pt idx="813">
                  <c:v>32.361979000000005</c:v>
                </c:pt>
                <c:pt idx="814">
                  <c:v>32.377405999999993</c:v>
                </c:pt>
                <c:pt idx="815">
                  <c:v>32.392834000000001</c:v>
                </c:pt>
                <c:pt idx="816">
                  <c:v>32.408260999999996</c:v>
                </c:pt>
                <c:pt idx="817">
                  <c:v>32.423687999999999</c:v>
                </c:pt>
                <c:pt idx="818">
                  <c:v>32.439116000000013</c:v>
                </c:pt>
                <c:pt idx="819">
                  <c:v>32.454542999999994</c:v>
                </c:pt>
                <c:pt idx="820">
                  <c:v>32.469971000000001</c:v>
                </c:pt>
                <c:pt idx="821">
                  <c:v>32.485398000000011</c:v>
                </c:pt>
                <c:pt idx="822">
                  <c:v>32.500824999999999</c:v>
                </c:pt>
                <c:pt idx="823">
                  <c:v>32.516253000000006</c:v>
                </c:pt>
                <c:pt idx="824">
                  <c:v>32.531679999999994</c:v>
                </c:pt>
                <c:pt idx="825">
                  <c:v>32.547107000000004</c:v>
                </c:pt>
                <c:pt idx="826">
                  <c:v>32.562535000000487</c:v>
                </c:pt>
                <c:pt idx="827">
                  <c:v>32.577961999999999</c:v>
                </c:pt>
                <c:pt idx="828">
                  <c:v>32.593390000000063</c:v>
                </c:pt>
                <c:pt idx="829">
                  <c:v>32.608817000000002</c:v>
                </c:pt>
                <c:pt idx="830">
                  <c:v>32.624244000000004</c:v>
                </c:pt>
                <c:pt idx="831">
                  <c:v>32.639672000000012</c:v>
                </c:pt>
                <c:pt idx="832">
                  <c:v>32.655099</c:v>
                </c:pt>
                <c:pt idx="833">
                  <c:v>32.670526000000002</c:v>
                </c:pt>
                <c:pt idx="834">
                  <c:v>32.685954000000002</c:v>
                </c:pt>
                <c:pt idx="835">
                  <c:v>32.701381000000005</c:v>
                </c:pt>
                <c:pt idx="836">
                  <c:v>32.716808</c:v>
                </c:pt>
                <c:pt idx="837">
                  <c:v>32.732236000000213</c:v>
                </c:pt>
                <c:pt idx="838">
                  <c:v>32.747662999999996</c:v>
                </c:pt>
                <c:pt idx="839">
                  <c:v>32.763091000000003</c:v>
                </c:pt>
                <c:pt idx="840">
                  <c:v>32.778518000000567</c:v>
                </c:pt>
                <c:pt idx="841">
                  <c:v>32.793945000000313</c:v>
                </c:pt>
                <c:pt idx="842">
                  <c:v>32.809373000000001</c:v>
                </c:pt>
                <c:pt idx="843">
                  <c:v>32.824799999999996</c:v>
                </c:pt>
                <c:pt idx="844">
                  <c:v>32.840226999999999</c:v>
                </c:pt>
                <c:pt idx="845">
                  <c:v>32.855654999999999</c:v>
                </c:pt>
                <c:pt idx="846">
                  <c:v>32.871081999999994</c:v>
                </c:pt>
                <c:pt idx="847">
                  <c:v>32.886510000000001</c:v>
                </c:pt>
                <c:pt idx="848">
                  <c:v>32.901937000000004</c:v>
                </c:pt>
                <c:pt idx="849">
                  <c:v>32.917363999999999</c:v>
                </c:pt>
                <c:pt idx="850">
                  <c:v>32.932792000000013</c:v>
                </c:pt>
                <c:pt idx="851">
                  <c:v>32.948219000000002</c:v>
                </c:pt>
                <c:pt idx="852">
                  <c:v>32.963646000000004</c:v>
                </c:pt>
                <c:pt idx="853">
                  <c:v>32.979074000000004</c:v>
                </c:pt>
                <c:pt idx="854">
                  <c:v>32.994501</c:v>
                </c:pt>
                <c:pt idx="855">
                  <c:v>33.009929</c:v>
                </c:pt>
                <c:pt idx="856">
                  <c:v>33.0253560000004</c:v>
                </c:pt>
                <c:pt idx="857">
                  <c:v>33.040783000000005</c:v>
                </c:pt>
                <c:pt idx="858">
                  <c:v>33.056211000000005</c:v>
                </c:pt>
                <c:pt idx="859">
                  <c:v>33.071638</c:v>
                </c:pt>
                <c:pt idx="860">
                  <c:v>33.087064999999996</c:v>
                </c:pt>
                <c:pt idx="861">
                  <c:v>33.102493000000003</c:v>
                </c:pt>
                <c:pt idx="862">
                  <c:v>33.117920000000005</c:v>
                </c:pt>
                <c:pt idx="863">
                  <c:v>33.133347000000001</c:v>
                </c:pt>
                <c:pt idx="864">
                  <c:v>33.148775000000263</c:v>
                </c:pt>
                <c:pt idx="865">
                  <c:v>33.164202000000003</c:v>
                </c:pt>
                <c:pt idx="866">
                  <c:v>33.179630000000003</c:v>
                </c:pt>
                <c:pt idx="867">
                  <c:v>33.195057000000013</c:v>
                </c:pt>
                <c:pt idx="868">
                  <c:v>33.210483999999994</c:v>
                </c:pt>
                <c:pt idx="869">
                  <c:v>33.225912000000676</c:v>
                </c:pt>
                <c:pt idx="870">
                  <c:v>33.241339000000011</c:v>
                </c:pt>
                <c:pt idx="871">
                  <c:v>33.256766000000006</c:v>
                </c:pt>
                <c:pt idx="872">
                  <c:v>33.272194000000013</c:v>
                </c:pt>
                <c:pt idx="873">
                  <c:v>33.287620999999994</c:v>
                </c:pt>
                <c:pt idx="874">
                  <c:v>33.303048999999994</c:v>
                </c:pt>
                <c:pt idx="875">
                  <c:v>33.318476000000004</c:v>
                </c:pt>
                <c:pt idx="876">
                  <c:v>33.333903000000007</c:v>
                </c:pt>
                <c:pt idx="877">
                  <c:v>33.349331000000006</c:v>
                </c:pt>
                <c:pt idx="878">
                  <c:v>33.364758000000002</c:v>
                </c:pt>
                <c:pt idx="879">
                  <c:v>33.380184999999997</c:v>
                </c:pt>
                <c:pt idx="880">
                  <c:v>33.395613000000012</c:v>
                </c:pt>
                <c:pt idx="881">
                  <c:v>33.411039999999993</c:v>
                </c:pt>
                <c:pt idx="882">
                  <c:v>33.426468</c:v>
                </c:pt>
                <c:pt idx="883">
                  <c:v>33.441894999999995</c:v>
                </c:pt>
                <c:pt idx="884">
                  <c:v>33.457321999999998</c:v>
                </c:pt>
                <c:pt idx="885">
                  <c:v>33.472750000000012</c:v>
                </c:pt>
                <c:pt idx="886">
                  <c:v>33.488177</c:v>
                </c:pt>
                <c:pt idx="887">
                  <c:v>33.503603999999996</c:v>
                </c:pt>
                <c:pt idx="888">
                  <c:v>33.519032000000003</c:v>
                </c:pt>
                <c:pt idx="889">
                  <c:v>33.534459000000005</c:v>
                </c:pt>
                <c:pt idx="890">
                  <c:v>33.549886999999998</c:v>
                </c:pt>
                <c:pt idx="891">
                  <c:v>33.565314000000313</c:v>
                </c:pt>
                <c:pt idx="892">
                  <c:v>33.580740999999996</c:v>
                </c:pt>
                <c:pt idx="893">
                  <c:v>33.596169000000003</c:v>
                </c:pt>
                <c:pt idx="894">
                  <c:v>33.611596000000006</c:v>
                </c:pt>
                <c:pt idx="895">
                  <c:v>33.627023000000001</c:v>
                </c:pt>
                <c:pt idx="896">
                  <c:v>33.642451000000001</c:v>
                </c:pt>
                <c:pt idx="897">
                  <c:v>33.657877999999997</c:v>
                </c:pt>
                <c:pt idx="898">
                  <c:v>33.673305000000013</c:v>
                </c:pt>
                <c:pt idx="899">
                  <c:v>33.688733000000013</c:v>
                </c:pt>
                <c:pt idx="900">
                  <c:v>33.704160000000002</c:v>
                </c:pt>
                <c:pt idx="901">
                  <c:v>33.719588000000002</c:v>
                </c:pt>
                <c:pt idx="902">
                  <c:v>33.735015000000494</c:v>
                </c:pt>
                <c:pt idx="903">
                  <c:v>33.750442</c:v>
                </c:pt>
                <c:pt idx="904">
                  <c:v>33.765870000000113</c:v>
                </c:pt>
                <c:pt idx="905">
                  <c:v>33.781296999999995</c:v>
                </c:pt>
                <c:pt idx="906">
                  <c:v>33.796724000000012</c:v>
                </c:pt>
                <c:pt idx="907">
                  <c:v>33.812152000000012</c:v>
                </c:pt>
                <c:pt idx="908">
                  <c:v>33.827579</c:v>
                </c:pt>
                <c:pt idx="909">
                  <c:v>33.843006999999993</c:v>
                </c:pt>
                <c:pt idx="910">
                  <c:v>33.858433999999995</c:v>
                </c:pt>
                <c:pt idx="911">
                  <c:v>33.873860999999998</c:v>
                </c:pt>
                <c:pt idx="912">
                  <c:v>33.889288999999998</c:v>
                </c:pt>
                <c:pt idx="913">
                  <c:v>33.904716000000001</c:v>
                </c:pt>
                <c:pt idx="914">
                  <c:v>33.920143000000003</c:v>
                </c:pt>
                <c:pt idx="915">
                  <c:v>33.935571000000003</c:v>
                </c:pt>
                <c:pt idx="916">
                  <c:v>33.950997999999998</c:v>
                </c:pt>
                <c:pt idx="917">
                  <c:v>33.966426000000006</c:v>
                </c:pt>
                <c:pt idx="918">
                  <c:v>33.981852999999994</c:v>
                </c:pt>
                <c:pt idx="919">
                  <c:v>33.997279999999996</c:v>
                </c:pt>
                <c:pt idx="920">
                  <c:v>34.012708000000003</c:v>
                </c:pt>
                <c:pt idx="921">
                  <c:v>34.028135000000589</c:v>
                </c:pt>
                <c:pt idx="922">
                  <c:v>34.043562000000001</c:v>
                </c:pt>
                <c:pt idx="923">
                  <c:v>34.058990000000001</c:v>
                </c:pt>
                <c:pt idx="924">
                  <c:v>34.074417000000004</c:v>
                </c:pt>
                <c:pt idx="925">
                  <c:v>34.089843999999999</c:v>
                </c:pt>
                <c:pt idx="926">
                  <c:v>34.105272000000063</c:v>
                </c:pt>
                <c:pt idx="927">
                  <c:v>34.120699000000002</c:v>
                </c:pt>
                <c:pt idx="928">
                  <c:v>34.136127000000002</c:v>
                </c:pt>
                <c:pt idx="929">
                  <c:v>34.151554000000004</c:v>
                </c:pt>
                <c:pt idx="930">
                  <c:v>34.166981</c:v>
                </c:pt>
                <c:pt idx="931">
                  <c:v>34.182409</c:v>
                </c:pt>
                <c:pt idx="932">
                  <c:v>34.197836000000002</c:v>
                </c:pt>
                <c:pt idx="933">
                  <c:v>34.213263000000005</c:v>
                </c:pt>
                <c:pt idx="934">
                  <c:v>34.228691000000012</c:v>
                </c:pt>
                <c:pt idx="935">
                  <c:v>34.244118000000213</c:v>
                </c:pt>
                <c:pt idx="936">
                  <c:v>34.259546</c:v>
                </c:pt>
                <c:pt idx="937">
                  <c:v>34.274973000000003</c:v>
                </c:pt>
                <c:pt idx="938">
                  <c:v>34.290400000000012</c:v>
                </c:pt>
                <c:pt idx="939">
                  <c:v>34.305827999999998</c:v>
                </c:pt>
                <c:pt idx="940">
                  <c:v>34.321255000000001</c:v>
                </c:pt>
                <c:pt idx="941">
                  <c:v>34.336681999999996</c:v>
                </c:pt>
                <c:pt idx="942">
                  <c:v>34.352110000000003</c:v>
                </c:pt>
                <c:pt idx="943">
                  <c:v>34.367537000000006</c:v>
                </c:pt>
                <c:pt idx="944">
                  <c:v>34.382964999999999</c:v>
                </c:pt>
                <c:pt idx="945">
                  <c:v>34.398392000000378</c:v>
                </c:pt>
                <c:pt idx="946">
                  <c:v>34.413819000000004</c:v>
                </c:pt>
                <c:pt idx="947">
                  <c:v>34.429247000000004</c:v>
                </c:pt>
                <c:pt idx="948">
                  <c:v>34.444673999999999</c:v>
                </c:pt>
                <c:pt idx="949">
                  <c:v>34.460101000000002</c:v>
                </c:pt>
                <c:pt idx="950">
                  <c:v>34.475529000000002</c:v>
                </c:pt>
                <c:pt idx="951">
                  <c:v>34.490956000000011</c:v>
                </c:pt>
                <c:pt idx="952">
                  <c:v>34.506384000000004</c:v>
                </c:pt>
                <c:pt idx="953">
                  <c:v>34.521811</c:v>
                </c:pt>
                <c:pt idx="954">
                  <c:v>34.537238000000002</c:v>
                </c:pt>
                <c:pt idx="955">
                  <c:v>34.552665999999995</c:v>
                </c:pt>
                <c:pt idx="956">
                  <c:v>34.568093000000012</c:v>
                </c:pt>
                <c:pt idx="957">
                  <c:v>34.58352</c:v>
                </c:pt>
                <c:pt idx="958">
                  <c:v>34.598948000000163</c:v>
                </c:pt>
                <c:pt idx="959">
                  <c:v>34.614375000000003</c:v>
                </c:pt>
                <c:pt idx="960">
                  <c:v>34.629802000000012</c:v>
                </c:pt>
                <c:pt idx="961">
                  <c:v>34.645230000000012</c:v>
                </c:pt>
                <c:pt idx="962">
                  <c:v>34.660657</c:v>
                </c:pt>
                <c:pt idx="963">
                  <c:v>34.676085</c:v>
                </c:pt>
                <c:pt idx="964">
                  <c:v>34.691512000000458</c:v>
                </c:pt>
                <c:pt idx="965">
                  <c:v>34.706939000000013</c:v>
                </c:pt>
                <c:pt idx="966">
                  <c:v>34.722367000000013</c:v>
                </c:pt>
                <c:pt idx="967">
                  <c:v>34.737794000000001</c:v>
                </c:pt>
                <c:pt idx="968">
                  <c:v>34.753220999999996</c:v>
                </c:pt>
                <c:pt idx="969">
                  <c:v>34.768649000000003</c:v>
                </c:pt>
                <c:pt idx="970">
                  <c:v>34.784076000000006</c:v>
                </c:pt>
                <c:pt idx="971">
                  <c:v>34.799504000000013</c:v>
                </c:pt>
                <c:pt idx="972">
                  <c:v>34.814930999999994</c:v>
                </c:pt>
                <c:pt idx="973">
                  <c:v>34.830358000000011</c:v>
                </c:pt>
                <c:pt idx="974">
                  <c:v>34.845786000000004</c:v>
                </c:pt>
                <c:pt idx="975">
                  <c:v>34.861213000000006</c:v>
                </c:pt>
                <c:pt idx="976">
                  <c:v>34.876639999999995</c:v>
                </c:pt>
                <c:pt idx="977">
                  <c:v>34.892068000000002</c:v>
                </c:pt>
                <c:pt idx="978">
                  <c:v>34.907494999999997</c:v>
                </c:pt>
                <c:pt idx="979">
                  <c:v>34.922923000000011</c:v>
                </c:pt>
                <c:pt idx="980">
                  <c:v>34.938350000000113</c:v>
                </c:pt>
                <c:pt idx="981">
                  <c:v>34.953776999999995</c:v>
                </c:pt>
                <c:pt idx="982">
                  <c:v>34.969205000000002</c:v>
                </c:pt>
                <c:pt idx="983">
                  <c:v>34.984631999999998</c:v>
                </c:pt>
                <c:pt idx="984">
                  <c:v>35.000059</c:v>
                </c:pt>
                <c:pt idx="985">
                  <c:v>35.015486999999993</c:v>
                </c:pt>
                <c:pt idx="986">
                  <c:v>35.030914000000003</c:v>
                </c:pt>
                <c:pt idx="987">
                  <c:v>35.046342000000003</c:v>
                </c:pt>
                <c:pt idx="988">
                  <c:v>35.061769000000005</c:v>
                </c:pt>
                <c:pt idx="989">
                  <c:v>35.077196000000001</c:v>
                </c:pt>
                <c:pt idx="990">
                  <c:v>35.092624000000001</c:v>
                </c:pt>
                <c:pt idx="991">
                  <c:v>35.108051000000003</c:v>
                </c:pt>
                <c:pt idx="992">
                  <c:v>35.123478000000013</c:v>
                </c:pt>
                <c:pt idx="993">
                  <c:v>35.138906000000013</c:v>
                </c:pt>
                <c:pt idx="994">
                  <c:v>35.154333000000001</c:v>
                </c:pt>
                <c:pt idx="995">
                  <c:v>35.169760000000011</c:v>
                </c:pt>
                <c:pt idx="996">
                  <c:v>35.185188000000011</c:v>
                </c:pt>
                <c:pt idx="997">
                  <c:v>35.200615000000013</c:v>
                </c:pt>
                <c:pt idx="998">
                  <c:v>35.216043000000006</c:v>
                </c:pt>
                <c:pt idx="999">
                  <c:v>35.231470000000002</c:v>
                </c:pt>
                <c:pt idx="1000">
                  <c:v>35.246897000000004</c:v>
                </c:pt>
                <c:pt idx="1001">
                  <c:v>35.262325000000494</c:v>
                </c:pt>
                <c:pt idx="1002">
                  <c:v>35.277752000000113</c:v>
                </c:pt>
                <c:pt idx="1003">
                  <c:v>35.2931790000004</c:v>
                </c:pt>
                <c:pt idx="1004">
                  <c:v>35.308606999999995</c:v>
                </c:pt>
                <c:pt idx="1005">
                  <c:v>35.324034000000005</c:v>
                </c:pt>
                <c:pt idx="1006">
                  <c:v>35.339461999999997</c:v>
                </c:pt>
                <c:pt idx="1007">
                  <c:v>35.354888999999844</c:v>
                </c:pt>
                <c:pt idx="1008">
                  <c:v>35.370316000000003</c:v>
                </c:pt>
                <c:pt idx="1009">
                  <c:v>35.385743999999995</c:v>
                </c:pt>
                <c:pt idx="1010">
                  <c:v>35.401171000000005</c:v>
                </c:pt>
                <c:pt idx="1011">
                  <c:v>35.416598</c:v>
                </c:pt>
                <c:pt idx="1012">
                  <c:v>35.432026</c:v>
                </c:pt>
                <c:pt idx="1013">
                  <c:v>35.447452999999996</c:v>
                </c:pt>
                <c:pt idx="1014">
                  <c:v>35.462880999999996</c:v>
                </c:pt>
                <c:pt idx="1015">
                  <c:v>35.478308000000013</c:v>
                </c:pt>
                <c:pt idx="1016">
                  <c:v>35.493735000000363</c:v>
                </c:pt>
                <c:pt idx="1017">
                  <c:v>35.509163000000001</c:v>
                </c:pt>
                <c:pt idx="1018">
                  <c:v>35.524590000000003</c:v>
                </c:pt>
                <c:pt idx="1019">
                  <c:v>35.540017000000006</c:v>
                </c:pt>
                <c:pt idx="1020">
                  <c:v>35.555444999999999</c:v>
                </c:pt>
                <c:pt idx="1021">
                  <c:v>35.570872000000001</c:v>
                </c:pt>
                <c:pt idx="1022">
                  <c:v>35.586299000000004</c:v>
                </c:pt>
                <c:pt idx="1023">
                  <c:v>35.601727000000004</c:v>
                </c:pt>
                <c:pt idx="1024">
                  <c:v>35.617154000000006</c:v>
                </c:pt>
                <c:pt idx="1025">
                  <c:v>35.632582000000063</c:v>
                </c:pt>
                <c:pt idx="1026">
                  <c:v>35.648009000000002</c:v>
                </c:pt>
                <c:pt idx="1027">
                  <c:v>35.663436000000011</c:v>
                </c:pt>
                <c:pt idx="1028">
                  <c:v>35.678864000000004</c:v>
                </c:pt>
                <c:pt idx="1029">
                  <c:v>35.694291</c:v>
                </c:pt>
                <c:pt idx="1030">
                  <c:v>35.709718000000414</c:v>
                </c:pt>
                <c:pt idx="1031">
                  <c:v>35.725146000000414</c:v>
                </c:pt>
                <c:pt idx="1032">
                  <c:v>35.740573000000012</c:v>
                </c:pt>
                <c:pt idx="1033">
                  <c:v>35.756001000000005</c:v>
                </c:pt>
                <c:pt idx="1034">
                  <c:v>35.771428</c:v>
                </c:pt>
                <c:pt idx="1035">
                  <c:v>35.786855000000003</c:v>
                </c:pt>
                <c:pt idx="1036">
                  <c:v>35.802282999999996</c:v>
                </c:pt>
                <c:pt idx="1037">
                  <c:v>35.817709999999998</c:v>
                </c:pt>
                <c:pt idx="1038">
                  <c:v>35.833137000000001</c:v>
                </c:pt>
                <c:pt idx="1039">
                  <c:v>35.848565000000001</c:v>
                </c:pt>
                <c:pt idx="1040">
                  <c:v>35.863992000000003</c:v>
                </c:pt>
                <c:pt idx="1041">
                  <c:v>35.879419999999996</c:v>
                </c:pt>
                <c:pt idx="1042">
                  <c:v>35.894846999999999</c:v>
                </c:pt>
                <c:pt idx="1043">
                  <c:v>35.910273999999994</c:v>
                </c:pt>
                <c:pt idx="1044">
                  <c:v>35.925702000000378</c:v>
                </c:pt>
                <c:pt idx="1045">
                  <c:v>35.941129000000004</c:v>
                </c:pt>
                <c:pt idx="1046">
                  <c:v>35.956556000000006</c:v>
                </c:pt>
                <c:pt idx="1047">
                  <c:v>35.971983999999999</c:v>
                </c:pt>
                <c:pt idx="1048">
                  <c:v>35.987410999999994</c:v>
                </c:pt>
                <c:pt idx="1049">
                  <c:v>36.002839000000002</c:v>
                </c:pt>
                <c:pt idx="1050">
                  <c:v>36.018266000000004</c:v>
                </c:pt>
                <c:pt idx="1051">
                  <c:v>36.033693</c:v>
                </c:pt>
                <c:pt idx="1052">
                  <c:v>36.049121</c:v>
                </c:pt>
                <c:pt idx="1053">
                  <c:v>36.064548000000002</c:v>
                </c:pt>
                <c:pt idx="1054">
                  <c:v>36.079975000000012</c:v>
                </c:pt>
                <c:pt idx="1055">
                  <c:v>36.095403000000012</c:v>
                </c:pt>
                <c:pt idx="1056">
                  <c:v>36.11083</c:v>
                </c:pt>
                <c:pt idx="1057">
                  <c:v>36.126257000000003</c:v>
                </c:pt>
                <c:pt idx="1058">
                  <c:v>36.141684999999995</c:v>
                </c:pt>
                <c:pt idx="1059">
                  <c:v>36.157112000000012</c:v>
                </c:pt>
                <c:pt idx="1060">
                  <c:v>36.172540000000012</c:v>
                </c:pt>
                <c:pt idx="1061">
                  <c:v>36.187966999999993</c:v>
                </c:pt>
                <c:pt idx="1062">
                  <c:v>36.203394000000003</c:v>
                </c:pt>
                <c:pt idx="1063">
                  <c:v>36.218822000000003</c:v>
                </c:pt>
                <c:pt idx="1064">
                  <c:v>36.234249000000005</c:v>
                </c:pt>
                <c:pt idx="1065">
                  <c:v>36.249676000000001</c:v>
                </c:pt>
                <c:pt idx="1066">
                  <c:v>36.265104000000363</c:v>
                </c:pt>
                <c:pt idx="1067">
                  <c:v>36.280531000000003</c:v>
                </c:pt>
                <c:pt idx="1068">
                  <c:v>36.295959000000465</c:v>
                </c:pt>
                <c:pt idx="1069">
                  <c:v>36.311385999999999</c:v>
                </c:pt>
                <c:pt idx="1070">
                  <c:v>36.326813000000001</c:v>
                </c:pt>
                <c:pt idx="1071">
                  <c:v>36.342240999999994</c:v>
                </c:pt>
                <c:pt idx="1072">
                  <c:v>36.357667999999414</c:v>
                </c:pt>
                <c:pt idx="1073">
                  <c:v>36.373094999999999</c:v>
                </c:pt>
                <c:pt idx="1074">
                  <c:v>36.388523000000006</c:v>
                </c:pt>
                <c:pt idx="1075">
                  <c:v>36.403950000000002</c:v>
                </c:pt>
                <c:pt idx="1076">
                  <c:v>36.419378000000002</c:v>
                </c:pt>
                <c:pt idx="1077">
                  <c:v>36.434804999999997</c:v>
                </c:pt>
                <c:pt idx="1078">
                  <c:v>36.450232</c:v>
                </c:pt>
                <c:pt idx="1079">
                  <c:v>36.46566</c:v>
                </c:pt>
                <c:pt idx="1080">
                  <c:v>36.481086999999974</c:v>
                </c:pt>
                <c:pt idx="1081">
                  <c:v>36.496514000000012</c:v>
                </c:pt>
                <c:pt idx="1082">
                  <c:v>36.511941999999998</c:v>
                </c:pt>
                <c:pt idx="1083">
                  <c:v>36.527369</c:v>
                </c:pt>
                <c:pt idx="1084">
                  <c:v>36.542797</c:v>
                </c:pt>
                <c:pt idx="1085">
                  <c:v>36.558223999999996</c:v>
                </c:pt>
                <c:pt idx="1086">
                  <c:v>36.573651000000005</c:v>
                </c:pt>
                <c:pt idx="1087">
                  <c:v>36.589079000000005</c:v>
                </c:pt>
                <c:pt idx="1088">
                  <c:v>36.604506000000001</c:v>
                </c:pt>
                <c:pt idx="1089">
                  <c:v>36.619933000000003</c:v>
                </c:pt>
                <c:pt idx="1090">
                  <c:v>36.635361000000003</c:v>
                </c:pt>
                <c:pt idx="1091">
                  <c:v>36.650787999999999</c:v>
                </c:pt>
                <c:pt idx="1092">
                  <c:v>36.666215000000363</c:v>
                </c:pt>
                <c:pt idx="1093">
                  <c:v>36.681642999999994</c:v>
                </c:pt>
                <c:pt idx="1094">
                  <c:v>36.697070000000011</c:v>
                </c:pt>
                <c:pt idx="1095">
                  <c:v>36.712498000000011</c:v>
                </c:pt>
                <c:pt idx="1096">
                  <c:v>36.727925000000013</c:v>
                </c:pt>
                <c:pt idx="1097">
                  <c:v>36.743352000000385</c:v>
                </c:pt>
                <c:pt idx="1098">
                  <c:v>36.758780000000002</c:v>
                </c:pt>
                <c:pt idx="1099">
                  <c:v>36.774207000000004</c:v>
                </c:pt>
                <c:pt idx="1100">
                  <c:v>36.789634</c:v>
                </c:pt>
                <c:pt idx="1101">
                  <c:v>36.805062</c:v>
                </c:pt>
                <c:pt idx="1102">
                  <c:v>36.820488999999995</c:v>
                </c:pt>
                <c:pt idx="1103">
                  <c:v>36.835917000000002</c:v>
                </c:pt>
                <c:pt idx="1104">
                  <c:v>36.851343999999997</c:v>
                </c:pt>
                <c:pt idx="1105">
                  <c:v>36.866771</c:v>
                </c:pt>
                <c:pt idx="1106">
                  <c:v>36.882199</c:v>
                </c:pt>
                <c:pt idx="1107">
                  <c:v>36.897625999999995</c:v>
                </c:pt>
                <c:pt idx="1108">
                  <c:v>36.913053000000005</c:v>
                </c:pt>
                <c:pt idx="1109">
                  <c:v>36.928481000000005</c:v>
                </c:pt>
                <c:pt idx="1110">
                  <c:v>36.943908</c:v>
                </c:pt>
                <c:pt idx="1111">
                  <c:v>36.959336</c:v>
                </c:pt>
                <c:pt idx="1112">
                  <c:v>36.974762999999996</c:v>
                </c:pt>
                <c:pt idx="1113">
                  <c:v>36.990190000000013</c:v>
                </c:pt>
                <c:pt idx="1114">
                  <c:v>37.005618000000013</c:v>
                </c:pt>
                <c:pt idx="1115">
                  <c:v>37.021045000000001</c:v>
                </c:pt>
                <c:pt idx="1116">
                  <c:v>37.036472000000003</c:v>
                </c:pt>
                <c:pt idx="1117">
                  <c:v>37.051899999999996</c:v>
                </c:pt>
                <c:pt idx="1118">
                  <c:v>37.067327000000006</c:v>
                </c:pt>
                <c:pt idx="1119">
                  <c:v>37.082754000000001</c:v>
                </c:pt>
                <c:pt idx="1120">
                  <c:v>37.098182000000378</c:v>
                </c:pt>
                <c:pt idx="1121">
                  <c:v>37.113609000000004</c:v>
                </c:pt>
                <c:pt idx="1122">
                  <c:v>37.129037000000011</c:v>
                </c:pt>
                <c:pt idx="1123">
                  <c:v>37.144463999999999</c:v>
                </c:pt>
                <c:pt idx="1124">
                  <c:v>37.159890999999995</c:v>
                </c:pt>
                <c:pt idx="1125">
                  <c:v>37.175319000000393</c:v>
                </c:pt>
                <c:pt idx="1126">
                  <c:v>37.190746000000011</c:v>
                </c:pt>
                <c:pt idx="1127">
                  <c:v>37.206173000000113</c:v>
                </c:pt>
                <c:pt idx="1128">
                  <c:v>37.221601</c:v>
                </c:pt>
                <c:pt idx="1129">
                  <c:v>37.237028000000002</c:v>
                </c:pt>
                <c:pt idx="1130">
                  <c:v>37.252456000000002</c:v>
                </c:pt>
                <c:pt idx="1131">
                  <c:v>37.267883000000005</c:v>
                </c:pt>
                <c:pt idx="1132">
                  <c:v>37.283310000000213</c:v>
                </c:pt>
                <c:pt idx="1133">
                  <c:v>37.298738000000654</c:v>
                </c:pt>
                <c:pt idx="1134">
                  <c:v>37.314164999999996</c:v>
                </c:pt>
                <c:pt idx="1135">
                  <c:v>37.329592000000012</c:v>
                </c:pt>
                <c:pt idx="1136">
                  <c:v>37.345020000000005</c:v>
                </c:pt>
                <c:pt idx="1137">
                  <c:v>37.360446999999994</c:v>
                </c:pt>
                <c:pt idx="1138">
                  <c:v>37.375875000000001</c:v>
                </c:pt>
                <c:pt idx="1139">
                  <c:v>37.391302000000003</c:v>
                </c:pt>
                <c:pt idx="1140">
                  <c:v>37.406729000000006</c:v>
                </c:pt>
                <c:pt idx="1141">
                  <c:v>37.422157000000013</c:v>
                </c:pt>
                <c:pt idx="1142">
                  <c:v>37.437583999999994</c:v>
                </c:pt>
                <c:pt idx="1143">
                  <c:v>37.453011000000004</c:v>
                </c:pt>
                <c:pt idx="1144">
                  <c:v>37.468439000000011</c:v>
                </c:pt>
                <c:pt idx="1145">
                  <c:v>37.483865999999999</c:v>
                </c:pt>
                <c:pt idx="1146">
                  <c:v>37.499294000000006</c:v>
                </c:pt>
                <c:pt idx="1147">
                  <c:v>37.514720999999994</c:v>
                </c:pt>
                <c:pt idx="1148">
                  <c:v>37.530148000000011</c:v>
                </c:pt>
                <c:pt idx="1149">
                  <c:v>37.545576000000011</c:v>
                </c:pt>
                <c:pt idx="1150">
                  <c:v>37.561003000000007</c:v>
                </c:pt>
                <c:pt idx="1151">
                  <c:v>37.576430000000002</c:v>
                </c:pt>
                <c:pt idx="1152">
                  <c:v>37.591858000000002</c:v>
                </c:pt>
                <c:pt idx="1153">
                  <c:v>37.607284999999997</c:v>
                </c:pt>
                <c:pt idx="1154">
                  <c:v>37.622712000000647</c:v>
                </c:pt>
                <c:pt idx="1155">
                  <c:v>37.638140000000163</c:v>
                </c:pt>
                <c:pt idx="1156">
                  <c:v>37.653566999999995</c:v>
                </c:pt>
                <c:pt idx="1157">
                  <c:v>37.668995000000429</c:v>
                </c:pt>
                <c:pt idx="1158">
                  <c:v>37.684421999999998</c:v>
                </c:pt>
                <c:pt idx="1159">
                  <c:v>37.699849</c:v>
                </c:pt>
                <c:pt idx="1160">
                  <c:v>37.715277</c:v>
                </c:pt>
                <c:pt idx="1161">
                  <c:v>37.730704000000003</c:v>
                </c:pt>
                <c:pt idx="1162">
                  <c:v>37.746131000000013</c:v>
                </c:pt>
                <c:pt idx="1163">
                  <c:v>37.761559000000013</c:v>
                </c:pt>
                <c:pt idx="1164">
                  <c:v>37.776986000000001</c:v>
                </c:pt>
                <c:pt idx="1165">
                  <c:v>37.792414000000313</c:v>
                </c:pt>
                <c:pt idx="1166">
                  <c:v>37.807840999999975</c:v>
                </c:pt>
                <c:pt idx="1167">
                  <c:v>37.823267999999999</c:v>
                </c:pt>
                <c:pt idx="1168">
                  <c:v>37.838696000000006</c:v>
                </c:pt>
                <c:pt idx="1169">
                  <c:v>37.854122999999994</c:v>
                </c:pt>
                <c:pt idx="1170">
                  <c:v>37.869550000000011</c:v>
                </c:pt>
                <c:pt idx="1171">
                  <c:v>37.884977999999997</c:v>
                </c:pt>
                <c:pt idx="1172">
                  <c:v>37.900404999999999</c:v>
                </c:pt>
                <c:pt idx="1173">
                  <c:v>37.915833000000006</c:v>
                </c:pt>
                <c:pt idx="1174">
                  <c:v>37.931259999999995</c:v>
                </c:pt>
                <c:pt idx="1175">
                  <c:v>37.946686999999997</c:v>
                </c:pt>
                <c:pt idx="1176">
                  <c:v>37.962115000000509</c:v>
                </c:pt>
                <c:pt idx="1177">
                  <c:v>37.977542</c:v>
                </c:pt>
                <c:pt idx="1178">
                  <c:v>37.992969000000002</c:v>
                </c:pt>
                <c:pt idx="1179">
                  <c:v>38.008397000000002</c:v>
                </c:pt>
                <c:pt idx="1180">
                  <c:v>38.023824000000005</c:v>
                </c:pt>
                <c:pt idx="1181">
                  <c:v>38.039251</c:v>
                </c:pt>
                <c:pt idx="1182">
                  <c:v>38.054678999999993</c:v>
                </c:pt>
                <c:pt idx="1183">
                  <c:v>38.070106000000003</c:v>
                </c:pt>
                <c:pt idx="1184">
                  <c:v>38.085534000000003</c:v>
                </c:pt>
                <c:pt idx="1185">
                  <c:v>38.100961000000005</c:v>
                </c:pt>
                <c:pt idx="1186">
                  <c:v>38.116388000000001</c:v>
                </c:pt>
                <c:pt idx="1187">
                  <c:v>38.131816000000001</c:v>
                </c:pt>
                <c:pt idx="1188">
                  <c:v>38.147242999999996</c:v>
                </c:pt>
                <c:pt idx="1189">
                  <c:v>38.162670000000013</c:v>
                </c:pt>
                <c:pt idx="1190">
                  <c:v>38.178098000000013</c:v>
                </c:pt>
                <c:pt idx="1191">
                  <c:v>38.193525000000363</c:v>
                </c:pt>
                <c:pt idx="1192">
                  <c:v>38.208953000000363</c:v>
                </c:pt>
                <c:pt idx="1193">
                  <c:v>38.224380000000011</c:v>
                </c:pt>
                <c:pt idx="1194">
                  <c:v>38.239807000000006</c:v>
                </c:pt>
                <c:pt idx="1195">
                  <c:v>38.255235000000013</c:v>
                </c:pt>
                <c:pt idx="1196">
                  <c:v>38.270662000000002</c:v>
                </c:pt>
                <c:pt idx="1197">
                  <c:v>38.286089000000004</c:v>
                </c:pt>
                <c:pt idx="1198">
                  <c:v>38.301517000000004</c:v>
                </c:pt>
                <c:pt idx="1199">
                  <c:v>38.316943999999999</c:v>
                </c:pt>
                <c:pt idx="1200">
                  <c:v>38.332372000000063</c:v>
                </c:pt>
                <c:pt idx="1201">
                  <c:v>38.347798999999995</c:v>
                </c:pt>
                <c:pt idx="1202">
                  <c:v>38.363226000000004</c:v>
                </c:pt>
                <c:pt idx="1203">
                  <c:v>38.378654000000004</c:v>
                </c:pt>
                <c:pt idx="1204">
                  <c:v>38.394080999999993</c:v>
                </c:pt>
                <c:pt idx="1205">
                  <c:v>38.409508000000002</c:v>
                </c:pt>
                <c:pt idx="1206">
                  <c:v>38.424936000000002</c:v>
                </c:pt>
                <c:pt idx="1207">
                  <c:v>38.440363000000005</c:v>
                </c:pt>
                <c:pt idx="1208">
                  <c:v>38.455791000000005</c:v>
                </c:pt>
                <c:pt idx="1209">
                  <c:v>38.471218</c:v>
                </c:pt>
                <c:pt idx="1210">
                  <c:v>38.486644999999996</c:v>
                </c:pt>
                <c:pt idx="1211">
                  <c:v>38.502073000000003</c:v>
                </c:pt>
                <c:pt idx="1212">
                  <c:v>38.517499999999998</c:v>
                </c:pt>
                <c:pt idx="1213">
                  <c:v>38.532927000000001</c:v>
                </c:pt>
                <c:pt idx="1214">
                  <c:v>38.548355000000313</c:v>
                </c:pt>
                <c:pt idx="1215">
                  <c:v>38.563782000000003</c:v>
                </c:pt>
                <c:pt idx="1216">
                  <c:v>38.579209000000006</c:v>
                </c:pt>
                <c:pt idx="1217">
                  <c:v>38.594637000000006</c:v>
                </c:pt>
                <c:pt idx="1218">
                  <c:v>38.610063999999994</c:v>
                </c:pt>
                <c:pt idx="1219">
                  <c:v>38.625492000000378</c:v>
                </c:pt>
                <c:pt idx="1220">
                  <c:v>38.640919000000011</c:v>
                </c:pt>
                <c:pt idx="1221">
                  <c:v>38.656346000000006</c:v>
                </c:pt>
                <c:pt idx="1222">
                  <c:v>38.671774000000006</c:v>
                </c:pt>
                <c:pt idx="1223">
                  <c:v>38.687200999999995</c:v>
                </c:pt>
                <c:pt idx="1224">
                  <c:v>38.702628000000011</c:v>
                </c:pt>
                <c:pt idx="1225">
                  <c:v>38.718056000000011</c:v>
                </c:pt>
                <c:pt idx="1226">
                  <c:v>38.733483</c:v>
                </c:pt>
                <c:pt idx="1227">
                  <c:v>38.748911000000113</c:v>
                </c:pt>
                <c:pt idx="1228">
                  <c:v>38.764338000000407</c:v>
                </c:pt>
                <c:pt idx="1229">
                  <c:v>38.779765000000012</c:v>
                </c:pt>
                <c:pt idx="1230">
                  <c:v>38.795193000000538</c:v>
                </c:pt>
                <c:pt idx="1231">
                  <c:v>38.810619999999993</c:v>
                </c:pt>
                <c:pt idx="1232">
                  <c:v>38.826046999999996</c:v>
                </c:pt>
                <c:pt idx="1233">
                  <c:v>38.841474999999996</c:v>
                </c:pt>
                <c:pt idx="1234">
                  <c:v>38.856901999999998</c:v>
                </c:pt>
                <c:pt idx="1235">
                  <c:v>38.872330000000012</c:v>
                </c:pt>
                <c:pt idx="1236">
                  <c:v>38.887756999999993</c:v>
                </c:pt>
                <c:pt idx="1237">
                  <c:v>38.903183999999996</c:v>
                </c:pt>
                <c:pt idx="1238">
                  <c:v>38.918612000000003</c:v>
                </c:pt>
                <c:pt idx="1239">
                  <c:v>38.934039000000006</c:v>
                </c:pt>
                <c:pt idx="1240">
                  <c:v>38.949465999999994</c:v>
                </c:pt>
                <c:pt idx="1241">
                  <c:v>38.964893999999994</c:v>
                </c:pt>
                <c:pt idx="1242">
                  <c:v>38.980321000000004</c:v>
                </c:pt>
                <c:pt idx="1243">
                  <c:v>38.995749000000011</c:v>
                </c:pt>
                <c:pt idx="1244">
                  <c:v>39.011176000000006</c:v>
                </c:pt>
                <c:pt idx="1245">
                  <c:v>39.026603000000001</c:v>
                </c:pt>
                <c:pt idx="1246">
                  <c:v>39.042031000000001</c:v>
                </c:pt>
                <c:pt idx="1247">
                  <c:v>39.057457999999997</c:v>
                </c:pt>
                <c:pt idx="1248">
                  <c:v>39.072884999999999</c:v>
                </c:pt>
                <c:pt idx="1249">
                  <c:v>39.088313000000063</c:v>
                </c:pt>
                <c:pt idx="1250">
                  <c:v>39.103740000000002</c:v>
                </c:pt>
                <c:pt idx="1251">
                  <c:v>39.119167000000004</c:v>
                </c:pt>
                <c:pt idx="1252">
                  <c:v>39.134595000000012</c:v>
                </c:pt>
                <c:pt idx="1253">
                  <c:v>39.150022</c:v>
                </c:pt>
                <c:pt idx="1254">
                  <c:v>39.165450000000163</c:v>
                </c:pt>
                <c:pt idx="1255">
                  <c:v>39.180876999999995</c:v>
                </c:pt>
                <c:pt idx="1256">
                  <c:v>39.196304000000012</c:v>
                </c:pt>
                <c:pt idx="1257">
                  <c:v>39.211732000000012</c:v>
                </c:pt>
                <c:pt idx="1258">
                  <c:v>39.227159000000213</c:v>
                </c:pt>
                <c:pt idx="1259">
                  <c:v>39.242586000000003</c:v>
                </c:pt>
                <c:pt idx="1260">
                  <c:v>39.258014000000003</c:v>
                </c:pt>
                <c:pt idx="1261">
                  <c:v>39.273441000000005</c:v>
                </c:pt>
                <c:pt idx="1262">
                  <c:v>39.288869000000005</c:v>
                </c:pt>
                <c:pt idx="1263">
                  <c:v>39.304295999999994</c:v>
                </c:pt>
                <c:pt idx="1264">
                  <c:v>39.319722999999996</c:v>
                </c:pt>
                <c:pt idx="1265">
                  <c:v>39.335151000000003</c:v>
                </c:pt>
                <c:pt idx="1266">
                  <c:v>39.350577999999999</c:v>
                </c:pt>
                <c:pt idx="1267">
                  <c:v>39.366005000000001</c:v>
                </c:pt>
                <c:pt idx="1268">
                  <c:v>39.381432999999994</c:v>
                </c:pt>
                <c:pt idx="1269">
                  <c:v>39.396860000000004</c:v>
                </c:pt>
                <c:pt idx="1270">
                  <c:v>39.412287999999997</c:v>
                </c:pt>
                <c:pt idx="1271">
                  <c:v>39.427715000000013</c:v>
                </c:pt>
                <c:pt idx="1272">
                  <c:v>39.443142000000002</c:v>
                </c:pt>
                <c:pt idx="1273">
                  <c:v>39.458570000000002</c:v>
                </c:pt>
                <c:pt idx="1274">
                  <c:v>39.473997000000004</c:v>
                </c:pt>
                <c:pt idx="1275">
                  <c:v>39.489423999999993</c:v>
                </c:pt>
                <c:pt idx="1276">
                  <c:v>39.504852</c:v>
                </c:pt>
                <c:pt idx="1277">
                  <c:v>39.520279000000002</c:v>
                </c:pt>
                <c:pt idx="1278">
                  <c:v>39.535706000000012</c:v>
                </c:pt>
                <c:pt idx="1279">
                  <c:v>39.551134000000005</c:v>
                </c:pt>
                <c:pt idx="1280">
                  <c:v>39.566561</c:v>
                </c:pt>
                <c:pt idx="1281">
                  <c:v>39.581988999999993</c:v>
                </c:pt>
                <c:pt idx="1282">
                  <c:v>39.597416000000003</c:v>
                </c:pt>
                <c:pt idx="1283">
                  <c:v>39.612843000000005</c:v>
                </c:pt>
                <c:pt idx="1284">
                  <c:v>39.628271000000012</c:v>
                </c:pt>
                <c:pt idx="1285">
                  <c:v>39.643698000000001</c:v>
                </c:pt>
                <c:pt idx="1286">
                  <c:v>39.659125000000003</c:v>
                </c:pt>
                <c:pt idx="1287">
                  <c:v>39.674553000000003</c:v>
                </c:pt>
                <c:pt idx="1288">
                  <c:v>39.689980000000006</c:v>
                </c:pt>
                <c:pt idx="1289">
                  <c:v>39.705408000000013</c:v>
                </c:pt>
                <c:pt idx="1290">
                  <c:v>39.720835000000363</c:v>
                </c:pt>
                <c:pt idx="1291">
                  <c:v>39.736262000000011</c:v>
                </c:pt>
                <c:pt idx="1292">
                  <c:v>39.751690000000004</c:v>
                </c:pt>
                <c:pt idx="1293">
                  <c:v>39.767117000000013</c:v>
                </c:pt>
                <c:pt idx="1294">
                  <c:v>39.782544000000001</c:v>
                </c:pt>
                <c:pt idx="1295">
                  <c:v>39.797972000000385</c:v>
                </c:pt>
                <c:pt idx="1296">
                  <c:v>39.813399000000004</c:v>
                </c:pt>
                <c:pt idx="1297">
                  <c:v>39.828827000000004</c:v>
                </c:pt>
                <c:pt idx="1298">
                  <c:v>39.844253999999999</c:v>
                </c:pt>
                <c:pt idx="1299">
                  <c:v>39.859680999999945</c:v>
                </c:pt>
                <c:pt idx="1300">
                  <c:v>39.875109000000002</c:v>
                </c:pt>
                <c:pt idx="1301">
                  <c:v>39.890536000000012</c:v>
                </c:pt>
                <c:pt idx="1302">
                  <c:v>39.905963</c:v>
                </c:pt>
                <c:pt idx="1303">
                  <c:v>39.921391</c:v>
                </c:pt>
                <c:pt idx="1304">
                  <c:v>39.936818000000002</c:v>
                </c:pt>
                <c:pt idx="1305">
                  <c:v>39.952245999999995</c:v>
                </c:pt>
                <c:pt idx="1306">
                  <c:v>39.967673000000005</c:v>
                </c:pt>
                <c:pt idx="1307">
                  <c:v>39.9831</c:v>
                </c:pt>
                <c:pt idx="1308">
                  <c:v>39.998528000000213</c:v>
                </c:pt>
                <c:pt idx="1309">
                  <c:v>40.013955000000003</c:v>
                </c:pt>
                <c:pt idx="1310">
                  <c:v>40.029382000000012</c:v>
                </c:pt>
                <c:pt idx="1311">
                  <c:v>40.044809999999998</c:v>
                </c:pt>
                <c:pt idx="1312">
                  <c:v>40.060237000000001</c:v>
                </c:pt>
                <c:pt idx="1313">
                  <c:v>40.075663999999996</c:v>
                </c:pt>
                <c:pt idx="1314">
                  <c:v>40.091092000000003</c:v>
                </c:pt>
                <c:pt idx="1315">
                  <c:v>40.106519000000013</c:v>
                </c:pt>
                <c:pt idx="1316">
                  <c:v>40.121947000000006</c:v>
                </c:pt>
                <c:pt idx="1317">
                  <c:v>40.137374000000001</c:v>
                </c:pt>
                <c:pt idx="1318">
                  <c:v>40.152801000000004</c:v>
                </c:pt>
                <c:pt idx="1319">
                  <c:v>40.168229000000011</c:v>
                </c:pt>
                <c:pt idx="1320">
                  <c:v>40.183656000000006</c:v>
                </c:pt>
                <c:pt idx="1321">
                  <c:v>40.199083000000002</c:v>
                </c:pt>
                <c:pt idx="1322">
                  <c:v>40.214511000000002</c:v>
                </c:pt>
                <c:pt idx="1323">
                  <c:v>40.229938000000494</c:v>
                </c:pt>
                <c:pt idx="1324">
                  <c:v>40.245366000000011</c:v>
                </c:pt>
                <c:pt idx="1325">
                  <c:v>40.260793000000113</c:v>
                </c:pt>
                <c:pt idx="1326">
                  <c:v>40.276220000000002</c:v>
                </c:pt>
                <c:pt idx="1327">
                  <c:v>40.291648000000002</c:v>
                </c:pt>
                <c:pt idx="1328">
                  <c:v>40.307074999999998</c:v>
                </c:pt>
                <c:pt idx="1329">
                  <c:v>40.322502000000163</c:v>
                </c:pt>
                <c:pt idx="1330">
                  <c:v>40.33793</c:v>
                </c:pt>
                <c:pt idx="1331">
                  <c:v>40.353356999999995</c:v>
                </c:pt>
                <c:pt idx="1332">
                  <c:v>40.368785000000003</c:v>
                </c:pt>
                <c:pt idx="1333">
                  <c:v>40.384211999999998</c:v>
                </c:pt>
                <c:pt idx="1334">
                  <c:v>40.399639000000001</c:v>
                </c:pt>
                <c:pt idx="1335">
                  <c:v>40.415066999999993</c:v>
                </c:pt>
                <c:pt idx="1336">
                  <c:v>40.430493999999996</c:v>
                </c:pt>
                <c:pt idx="1337">
                  <c:v>40.445921000000006</c:v>
                </c:pt>
                <c:pt idx="1338">
                  <c:v>40.461349000000006</c:v>
                </c:pt>
                <c:pt idx="1339">
                  <c:v>40.476776000000001</c:v>
                </c:pt>
                <c:pt idx="1340">
                  <c:v>40.492204000000001</c:v>
                </c:pt>
                <c:pt idx="1341">
                  <c:v>40.507630999999996</c:v>
                </c:pt>
                <c:pt idx="1342">
                  <c:v>40.523058000000013</c:v>
                </c:pt>
                <c:pt idx="1343">
                  <c:v>40.538486000000006</c:v>
                </c:pt>
                <c:pt idx="1344">
                  <c:v>40.553913000000001</c:v>
                </c:pt>
                <c:pt idx="1345">
                  <c:v>40.569340000000011</c:v>
                </c:pt>
                <c:pt idx="1346">
                  <c:v>40.584767999999997</c:v>
                </c:pt>
                <c:pt idx="1347">
                  <c:v>40.600195000000063</c:v>
                </c:pt>
                <c:pt idx="1348">
                  <c:v>40.615622000000002</c:v>
                </c:pt>
                <c:pt idx="1349">
                  <c:v>40.631050000000002</c:v>
                </c:pt>
                <c:pt idx="1350">
                  <c:v>40.646477000000004</c:v>
                </c:pt>
                <c:pt idx="1351">
                  <c:v>40.661905000000012</c:v>
                </c:pt>
                <c:pt idx="1352">
                  <c:v>40.677332000000163</c:v>
                </c:pt>
                <c:pt idx="1353">
                  <c:v>40.692759000000414</c:v>
                </c:pt>
                <c:pt idx="1354">
                  <c:v>40.708187000000002</c:v>
                </c:pt>
                <c:pt idx="1355">
                  <c:v>40.723614000000012</c:v>
                </c:pt>
                <c:pt idx="1356">
                  <c:v>40.739041</c:v>
                </c:pt>
                <c:pt idx="1357">
                  <c:v>40.754468999999993</c:v>
                </c:pt>
                <c:pt idx="1358">
                  <c:v>40.769896000000003</c:v>
                </c:pt>
                <c:pt idx="1359">
                  <c:v>40.785324000000003</c:v>
                </c:pt>
                <c:pt idx="1360">
                  <c:v>40.800751000000005</c:v>
                </c:pt>
                <c:pt idx="1361">
                  <c:v>40.816178000000001</c:v>
                </c:pt>
                <c:pt idx="1362">
                  <c:v>40.831605999999994</c:v>
                </c:pt>
                <c:pt idx="1363">
                  <c:v>40.847032999999996</c:v>
                </c:pt>
                <c:pt idx="1364">
                  <c:v>40.862460000000006</c:v>
                </c:pt>
                <c:pt idx="1365">
                  <c:v>40.877887999999558</c:v>
                </c:pt>
                <c:pt idx="1366">
                  <c:v>40.893315000000378</c:v>
                </c:pt>
                <c:pt idx="1367">
                  <c:v>40.908743000000001</c:v>
                </c:pt>
                <c:pt idx="1368">
                  <c:v>40.924170000000011</c:v>
                </c:pt>
                <c:pt idx="1369">
                  <c:v>40.939597000000006</c:v>
                </c:pt>
                <c:pt idx="1370">
                  <c:v>40.955024999999999</c:v>
                </c:pt>
                <c:pt idx="1371">
                  <c:v>40.970452000000002</c:v>
                </c:pt>
                <c:pt idx="1372">
                  <c:v>40.985879000000004</c:v>
                </c:pt>
                <c:pt idx="1373">
                  <c:v>41.001307000000004</c:v>
                </c:pt>
                <c:pt idx="1374">
                  <c:v>41.016734</c:v>
                </c:pt>
                <c:pt idx="1375">
                  <c:v>41.032161000000002</c:v>
                </c:pt>
                <c:pt idx="1376">
                  <c:v>41.047588999999995</c:v>
                </c:pt>
                <c:pt idx="1377">
                  <c:v>41.063016000000012</c:v>
                </c:pt>
                <c:pt idx="1378">
                  <c:v>41.078444000000005</c:v>
                </c:pt>
                <c:pt idx="1379">
                  <c:v>41.093871</c:v>
                </c:pt>
                <c:pt idx="1380">
                  <c:v>41.109298000000003</c:v>
                </c:pt>
                <c:pt idx="1381">
                  <c:v>41.124726000000003</c:v>
                </c:pt>
                <c:pt idx="1382">
                  <c:v>41.140153000000012</c:v>
                </c:pt>
                <c:pt idx="1383">
                  <c:v>41.15558</c:v>
                </c:pt>
                <c:pt idx="1384">
                  <c:v>41.171008</c:v>
                </c:pt>
                <c:pt idx="1385">
                  <c:v>41.186435000000003</c:v>
                </c:pt>
                <c:pt idx="1386">
                  <c:v>41.201862999999996</c:v>
                </c:pt>
                <c:pt idx="1387">
                  <c:v>41.217289999999998</c:v>
                </c:pt>
                <c:pt idx="1388">
                  <c:v>41.232717000000363</c:v>
                </c:pt>
                <c:pt idx="1389">
                  <c:v>41.248145000000363</c:v>
                </c:pt>
                <c:pt idx="1390">
                  <c:v>41.263572000000465</c:v>
                </c:pt>
                <c:pt idx="1391">
                  <c:v>41.278999000000013</c:v>
                </c:pt>
                <c:pt idx="1392">
                  <c:v>41.294427000000006</c:v>
                </c:pt>
                <c:pt idx="1393">
                  <c:v>41.309853999999994</c:v>
                </c:pt>
                <c:pt idx="1394">
                  <c:v>41.325282000000001</c:v>
                </c:pt>
                <c:pt idx="1395">
                  <c:v>41.340709000000004</c:v>
                </c:pt>
                <c:pt idx="1396">
                  <c:v>41.356136000000006</c:v>
                </c:pt>
                <c:pt idx="1397">
                  <c:v>41.371563999999999</c:v>
                </c:pt>
                <c:pt idx="1398">
                  <c:v>41.386990999999995</c:v>
                </c:pt>
                <c:pt idx="1399">
                  <c:v>41.402418000000011</c:v>
                </c:pt>
                <c:pt idx="1400">
                  <c:v>41.417845999999997</c:v>
                </c:pt>
                <c:pt idx="1401">
                  <c:v>41.433273</c:v>
                </c:pt>
                <c:pt idx="1402">
                  <c:v>41.448701</c:v>
                </c:pt>
                <c:pt idx="1403">
                  <c:v>41.464128000000002</c:v>
                </c:pt>
                <c:pt idx="1404">
                  <c:v>41.479555000000012</c:v>
                </c:pt>
                <c:pt idx="1405">
                  <c:v>41.494983000000005</c:v>
                </c:pt>
                <c:pt idx="1406">
                  <c:v>41.51041</c:v>
                </c:pt>
                <c:pt idx="1407">
                  <c:v>41.525837000000003</c:v>
                </c:pt>
                <c:pt idx="1408">
                  <c:v>41.541264999999996</c:v>
                </c:pt>
                <c:pt idx="1409">
                  <c:v>41.556691999999998</c:v>
                </c:pt>
                <c:pt idx="1410">
                  <c:v>41.572119000000313</c:v>
                </c:pt>
                <c:pt idx="1411">
                  <c:v>41.587546999999994</c:v>
                </c:pt>
                <c:pt idx="1412">
                  <c:v>41.602974000000003</c:v>
                </c:pt>
                <c:pt idx="1413">
                  <c:v>41.618402000000003</c:v>
                </c:pt>
                <c:pt idx="1414">
                  <c:v>41.633829000000006</c:v>
                </c:pt>
                <c:pt idx="1415">
                  <c:v>41.649256000000001</c:v>
                </c:pt>
                <c:pt idx="1416">
                  <c:v>41.664683999999994</c:v>
                </c:pt>
                <c:pt idx="1417">
                  <c:v>41.680111000000011</c:v>
                </c:pt>
                <c:pt idx="1418">
                  <c:v>41.695538000000596</c:v>
                </c:pt>
                <c:pt idx="1419">
                  <c:v>41.710966000000006</c:v>
                </c:pt>
                <c:pt idx="1420">
                  <c:v>41.726393000000385</c:v>
                </c:pt>
                <c:pt idx="1421">
                  <c:v>41.741820999999995</c:v>
                </c:pt>
                <c:pt idx="1422">
                  <c:v>41.757247999999997</c:v>
                </c:pt>
                <c:pt idx="1423">
                  <c:v>41.772675000000113</c:v>
                </c:pt>
                <c:pt idx="1424">
                  <c:v>41.788103000000113</c:v>
                </c:pt>
                <c:pt idx="1425">
                  <c:v>41.803530000000002</c:v>
                </c:pt>
                <c:pt idx="1426">
                  <c:v>41.818957000000005</c:v>
                </c:pt>
                <c:pt idx="1427">
                  <c:v>41.834384999999997</c:v>
                </c:pt>
                <c:pt idx="1428">
                  <c:v>41.849812</c:v>
                </c:pt>
                <c:pt idx="1429">
                  <c:v>41.86524</c:v>
                </c:pt>
                <c:pt idx="1430">
                  <c:v>41.880666999999974</c:v>
                </c:pt>
                <c:pt idx="1431">
                  <c:v>41.896094000000005</c:v>
                </c:pt>
                <c:pt idx="1432">
                  <c:v>41.911521999999998</c:v>
                </c:pt>
                <c:pt idx="1433">
                  <c:v>41.926949</c:v>
                </c:pt>
                <c:pt idx="1434">
                  <c:v>41.942376000000003</c:v>
                </c:pt>
                <c:pt idx="1435">
                  <c:v>41.957803999999975</c:v>
                </c:pt>
                <c:pt idx="1436">
                  <c:v>41.973231000000006</c:v>
                </c:pt>
                <c:pt idx="1437">
                  <c:v>41.988658000000001</c:v>
                </c:pt>
                <c:pt idx="1438">
                  <c:v>42.004085999999994</c:v>
                </c:pt>
                <c:pt idx="1439">
                  <c:v>42.019513000000003</c:v>
                </c:pt>
                <c:pt idx="1440">
                  <c:v>42.034940999999996</c:v>
                </c:pt>
                <c:pt idx="1441">
                  <c:v>42.050367999999999</c:v>
                </c:pt>
                <c:pt idx="1442">
                  <c:v>42.065795000000378</c:v>
                </c:pt>
                <c:pt idx="1443">
                  <c:v>42.081222999999994</c:v>
                </c:pt>
                <c:pt idx="1444">
                  <c:v>42.096650000000011</c:v>
                </c:pt>
                <c:pt idx="1445">
                  <c:v>42.112077000000006</c:v>
                </c:pt>
                <c:pt idx="1446">
                  <c:v>42.127505000000063</c:v>
                </c:pt>
                <c:pt idx="1447">
                  <c:v>42.142932000000393</c:v>
                </c:pt>
                <c:pt idx="1448">
                  <c:v>42.158360000000002</c:v>
                </c:pt>
                <c:pt idx="1449">
                  <c:v>42.173787000000004</c:v>
                </c:pt>
                <c:pt idx="1450">
                  <c:v>42.189214</c:v>
                </c:pt>
                <c:pt idx="1451">
                  <c:v>42.204642</c:v>
                </c:pt>
                <c:pt idx="1452">
                  <c:v>42.220069000000002</c:v>
                </c:pt>
                <c:pt idx="1453">
                  <c:v>42.235496000000012</c:v>
                </c:pt>
                <c:pt idx="1454">
                  <c:v>42.250924000000005</c:v>
                </c:pt>
                <c:pt idx="1455">
                  <c:v>42.266351000000213</c:v>
                </c:pt>
                <c:pt idx="1456">
                  <c:v>42.281779</c:v>
                </c:pt>
                <c:pt idx="1457">
                  <c:v>42.297206000000003</c:v>
                </c:pt>
                <c:pt idx="1458">
                  <c:v>42.312633000000005</c:v>
                </c:pt>
                <c:pt idx="1459">
                  <c:v>42.328061000000005</c:v>
                </c:pt>
                <c:pt idx="1460">
                  <c:v>42.343487999999994</c:v>
                </c:pt>
                <c:pt idx="1461">
                  <c:v>42.358915000000003</c:v>
                </c:pt>
                <c:pt idx="1462">
                  <c:v>42.374342999999996</c:v>
                </c:pt>
                <c:pt idx="1463">
                  <c:v>42.389769999999999</c:v>
                </c:pt>
                <c:pt idx="1464">
                  <c:v>42.405198000000013</c:v>
                </c:pt>
                <c:pt idx="1465">
                  <c:v>42.420625000000001</c:v>
                </c:pt>
                <c:pt idx="1466">
                  <c:v>42.436052000000011</c:v>
                </c:pt>
                <c:pt idx="1467">
                  <c:v>42.451479999999997</c:v>
                </c:pt>
                <c:pt idx="1468">
                  <c:v>42.466907000000006</c:v>
                </c:pt>
                <c:pt idx="1469">
                  <c:v>42.482334000000002</c:v>
                </c:pt>
                <c:pt idx="1470">
                  <c:v>42.497762000000002</c:v>
                </c:pt>
                <c:pt idx="1471">
                  <c:v>42.513189000000004</c:v>
                </c:pt>
                <c:pt idx="1472">
                  <c:v>42.528616000000063</c:v>
                </c:pt>
                <c:pt idx="1473">
                  <c:v>42.544043999999992</c:v>
                </c:pt>
                <c:pt idx="1474">
                  <c:v>42.559470999999995</c:v>
                </c:pt>
                <c:pt idx="1475">
                  <c:v>42.574898999999995</c:v>
                </c:pt>
                <c:pt idx="1476">
                  <c:v>42.590326000000012</c:v>
                </c:pt>
                <c:pt idx="1477">
                  <c:v>42.605753000000163</c:v>
                </c:pt>
                <c:pt idx="1478">
                  <c:v>42.621181</c:v>
                </c:pt>
                <c:pt idx="1479">
                  <c:v>42.636608000000003</c:v>
                </c:pt>
                <c:pt idx="1480">
                  <c:v>42.652035000000012</c:v>
                </c:pt>
                <c:pt idx="1481">
                  <c:v>42.667463000000005</c:v>
                </c:pt>
                <c:pt idx="1482">
                  <c:v>42.68289</c:v>
                </c:pt>
                <c:pt idx="1483">
                  <c:v>42.698318000000668</c:v>
                </c:pt>
                <c:pt idx="1484">
                  <c:v>42.713745000000003</c:v>
                </c:pt>
                <c:pt idx="1485">
                  <c:v>42.729172000000567</c:v>
                </c:pt>
                <c:pt idx="1486">
                  <c:v>42.744600000000005</c:v>
                </c:pt>
                <c:pt idx="1487">
                  <c:v>42.760027000000001</c:v>
                </c:pt>
                <c:pt idx="1488">
                  <c:v>42.775454000000003</c:v>
                </c:pt>
                <c:pt idx="1489">
                  <c:v>42.790882000000003</c:v>
                </c:pt>
                <c:pt idx="1490">
                  <c:v>42.806309000000006</c:v>
                </c:pt>
                <c:pt idx="1491">
                  <c:v>42.821737000000006</c:v>
                </c:pt>
                <c:pt idx="1492">
                  <c:v>42.837163999999994</c:v>
                </c:pt>
                <c:pt idx="1493">
                  <c:v>42.852591000000004</c:v>
                </c:pt>
                <c:pt idx="1494">
                  <c:v>42.868019000000011</c:v>
                </c:pt>
                <c:pt idx="1495">
                  <c:v>42.883445999999999</c:v>
                </c:pt>
                <c:pt idx="1496">
                  <c:v>42.898873000000002</c:v>
                </c:pt>
                <c:pt idx="1497">
                  <c:v>42.914300999999995</c:v>
                </c:pt>
                <c:pt idx="1498">
                  <c:v>42.929728000000011</c:v>
                </c:pt>
                <c:pt idx="1499">
                  <c:v>42.945156000000011</c:v>
                </c:pt>
                <c:pt idx="1500">
                  <c:v>42.960583</c:v>
                </c:pt>
                <c:pt idx="1501">
                  <c:v>42.976010000000002</c:v>
                </c:pt>
                <c:pt idx="1502">
                  <c:v>42.991438000000002</c:v>
                </c:pt>
                <c:pt idx="1503">
                  <c:v>43.006864999999998</c:v>
                </c:pt>
                <c:pt idx="1504">
                  <c:v>43.022292000000213</c:v>
                </c:pt>
                <c:pt idx="1505">
                  <c:v>43.03772</c:v>
                </c:pt>
                <c:pt idx="1506">
                  <c:v>43.053146999999996</c:v>
                </c:pt>
                <c:pt idx="1507">
                  <c:v>43.068574000000012</c:v>
                </c:pt>
                <c:pt idx="1508">
                  <c:v>43.084001999999998</c:v>
                </c:pt>
                <c:pt idx="1509">
                  <c:v>43.099429000000001</c:v>
                </c:pt>
                <c:pt idx="1510">
                  <c:v>43.114856999999994</c:v>
                </c:pt>
                <c:pt idx="1511">
                  <c:v>43.130283999999996</c:v>
                </c:pt>
                <c:pt idx="1512">
                  <c:v>43.145711000000013</c:v>
                </c:pt>
                <c:pt idx="1513">
                  <c:v>43.161139000000013</c:v>
                </c:pt>
                <c:pt idx="1514">
                  <c:v>43.176566000000001</c:v>
                </c:pt>
                <c:pt idx="1515">
                  <c:v>43.191993000000011</c:v>
                </c:pt>
                <c:pt idx="1516">
                  <c:v>43.207421000000004</c:v>
                </c:pt>
                <c:pt idx="1517">
                  <c:v>43.222848000000013</c:v>
                </c:pt>
                <c:pt idx="1518">
                  <c:v>43.238276000000013</c:v>
                </c:pt>
                <c:pt idx="1519">
                  <c:v>43.253703000000002</c:v>
                </c:pt>
                <c:pt idx="1520">
                  <c:v>43.269130000000494</c:v>
                </c:pt>
                <c:pt idx="1521">
                  <c:v>43.284558000000011</c:v>
                </c:pt>
                <c:pt idx="1522">
                  <c:v>43.299985000000063</c:v>
                </c:pt>
                <c:pt idx="1523">
                  <c:v>43.315412000000002</c:v>
                </c:pt>
                <c:pt idx="1524">
                  <c:v>43.330839999999995</c:v>
                </c:pt>
                <c:pt idx="1525">
                  <c:v>43.346266999999997</c:v>
                </c:pt>
                <c:pt idx="1526">
                  <c:v>43.361694999999997</c:v>
                </c:pt>
                <c:pt idx="1527">
                  <c:v>43.377122</c:v>
                </c:pt>
                <c:pt idx="1528">
                  <c:v>43.392549000000002</c:v>
                </c:pt>
                <c:pt idx="1529">
                  <c:v>43.407976999999995</c:v>
                </c:pt>
                <c:pt idx="1530">
                  <c:v>43.423404000000005</c:v>
                </c:pt>
                <c:pt idx="1531">
                  <c:v>43.438831</c:v>
                </c:pt>
                <c:pt idx="1532">
                  <c:v>43.454258999999993</c:v>
                </c:pt>
                <c:pt idx="1533">
                  <c:v>43.469685999999996</c:v>
                </c:pt>
                <c:pt idx="1534">
                  <c:v>43.485113000000013</c:v>
                </c:pt>
                <c:pt idx="1535">
                  <c:v>43.500541000000005</c:v>
                </c:pt>
                <c:pt idx="1536">
                  <c:v>43.515968000000001</c:v>
                </c:pt>
                <c:pt idx="1537">
                  <c:v>43.531396000000001</c:v>
                </c:pt>
                <c:pt idx="1538">
                  <c:v>43.546822999999996</c:v>
                </c:pt>
                <c:pt idx="1539">
                  <c:v>43.562250000000013</c:v>
                </c:pt>
                <c:pt idx="1540">
                  <c:v>43.577677999999999</c:v>
                </c:pt>
                <c:pt idx="1541">
                  <c:v>43.593105000000378</c:v>
                </c:pt>
                <c:pt idx="1542">
                  <c:v>43.60853200000048</c:v>
                </c:pt>
                <c:pt idx="1543">
                  <c:v>43.623960000000011</c:v>
                </c:pt>
                <c:pt idx="1544">
                  <c:v>43.639387000000006</c:v>
                </c:pt>
                <c:pt idx="1545">
                  <c:v>43.654814999999999</c:v>
                </c:pt>
                <c:pt idx="1546">
                  <c:v>43.670242000000002</c:v>
                </c:pt>
                <c:pt idx="1547">
                  <c:v>43.685669000000004</c:v>
                </c:pt>
                <c:pt idx="1548">
                  <c:v>43.701097000000004</c:v>
                </c:pt>
                <c:pt idx="1549">
                  <c:v>43.716524</c:v>
                </c:pt>
                <c:pt idx="1550">
                  <c:v>43.731951000000002</c:v>
                </c:pt>
                <c:pt idx="1551">
                  <c:v>43.747379000000002</c:v>
                </c:pt>
                <c:pt idx="1552">
                  <c:v>43.762806000000012</c:v>
                </c:pt>
                <c:pt idx="1553">
                  <c:v>43.778234000000012</c:v>
                </c:pt>
                <c:pt idx="1554">
                  <c:v>43.793661</c:v>
                </c:pt>
                <c:pt idx="1555">
                  <c:v>43.809087999999996</c:v>
                </c:pt>
                <c:pt idx="1556">
                  <c:v>43.824516000000003</c:v>
                </c:pt>
                <c:pt idx="1557">
                  <c:v>43.839943000000005</c:v>
                </c:pt>
                <c:pt idx="1558">
                  <c:v>43.855370000000001</c:v>
                </c:pt>
                <c:pt idx="1559">
                  <c:v>43.870798000000001</c:v>
                </c:pt>
                <c:pt idx="1560">
                  <c:v>43.886224999999996</c:v>
                </c:pt>
                <c:pt idx="1561">
                  <c:v>43.901652999999996</c:v>
                </c:pt>
                <c:pt idx="1562">
                  <c:v>43.917079999999999</c:v>
                </c:pt>
                <c:pt idx="1563">
                  <c:v>43.932507000000001</c:v>
                </c:pt>
                <c:pt idx="1564">
                  <c:v>43.947935000000001</c:v>
                </c:pt>
                <c:pt idx="1565">
                  <c:v>43.963362000000011</c:v>
                </c:pt>
                <c:pt idx="1566">
                  <c:v>43.978789000000006</c:v>
                </c:pt>
                <c:pt idx="1567">
                  <c:v>43.994217000000006</c:v>
                </c:pt>
                <c:pt idx="1568">
                  <c:v>44.009643999999994</c:v>
                </c:pt>
                <c:pt idx="1569">
                  <c:v>44.025071000000011</c:v>
                </c:pt>
                <c:pt idx="1570">
                  <c:v>44.040499000000004</c:v>
                </c:pt>
                <c:pt idx="1571">
                  <c:v>44.055926000000007</c:v>
                </c:pt>
                <c:pt idx="1572">
                  <c:v>44.071354000000007</c:v>
                </c:pt>
                <c:pt idx="1573">
                  <c:v>44.086780999999995</c:v>
                </c:pt>
                <c:pt idx="1574">
                  <c:v>44.102208000000012</c:v>
                </c:pt>
                <c:pt idx="1575">
                  <c:v>44.117636000000005</c:v>
                </c:pt>
                <c:pt idx="1576">
                  <c:v>44.133063</c:v>
                </c:pt>
                <c:pt idx="1577">
                  <c:v>44.148490000000002</c:v>
                </c:pt>
                <c:pt idx="1578">
                  <c:v>44.163918000000429</c:v>
                </c:pt>
                <c:pt idx="1579">
                  <c:v>44.179345000000012</c:v>
                </c:pt>
                <c:pt idx="1580">
                  <c:v>44.194773000000012</c:v>
                </c:pt>
                <c:pt idx="1581">
                  <c:v>44.2102</c:v>
                </c:pt>
                <c:pt idx="1582">
                  <c:v>44.225627000000003</c:v>
                </c:pt>
                <c:pt idx="1583">
                  <c:v>44.241055000000003</c:v>
                </c:pt>
                <c:pt idx="1584">
                  <c:v>44.256481999999998</c:v>
                </c:pt>
                <c:pt idx="1585">
                  <c:v>44.271909000000001</c:v>
                </c:pt>
                <c:pt idx="1586">
                  <c:v>44.287337000000001</c:v>
                </c:pt>
                <c:pt idx="1587">
                  <c:v>44.302763999999996</c:v>
                </c:pt>
                <c:pt idx="1588">
                  <c:v>44.318192000000003</c:v>
                </c:pt>
                <c:pt idx="1589">
                  <c:v>44.333619000000006</c:v>
                </c:pt>
                <c:pt idx="1590">
                  <c:v>44.349045999999994</c:v>
                </c:pt>
                <c:pt idx="1591">
                  <c:v>44.364473999999994</c:v>
                </c:pt>
                <c:pt idx="1592">
                  <c:v>44.379901000000004</c:v>
                </c:pt>
                <c:pt idx="1593">
                  <c:v>44.395328000000013</c:v>
                </c:pt>
                <c:pt idx="1594">
                  <c:v>44.410756000000006</c:v>
                </c:pt>
                <c:pt idx="1595">
                  <c:v>44.426183000000002</c:v>
                </c:pt>
                <c:pt idx="1596">
                  <c:v>44.441610999999995</c:v>
                </c:pt>
                <c:pt idx="1597">
                  <c:v>44.457037999999997</c:v>
                </c:pt>
                <c:pt idx="1598">
                  <c:v>44.472465</c:v>
                </c:pt>
                <c:pt idx="1599">
                  <c:v>44.487892999999993</c:v>
                </c:pt>
                <c:pt idx="1600">
                  <c:v>44.503320000000002</c:v>
                </c:pt>
                <c:pt idx="1601">
                  <c:v>44.518747000000005</c:v>
                </c:pt>
                <c:pt idx="1602">
                  <c:v>44.534175000000012</c:v>
                </c:pt>
                <c:pt idx="1603">
                  <c:v>44.549602</c:v>
                </c:pt>
                <c:pt idx="1604">
                  <c:v>44.565029000000003</c:v>
                </c:pt>
                <c:pt idx="1605">
                  <c:v>44.580456999999996</c:v>
                </c:pt>
                <c:pt idx="1606">
                  <c:v>44.595884000000005</c:v>
                </c:pt>
                <c:pt idx="1607">
                  <c:v>44.611312000000012</c:v>
                </c:pt>
                <c:pt idx="1608">
                  <c:v>44.626739000000313</c:v>
                </c:pt>
                <c:pt idx="1609">
                  <c:v>44.642166000000003</c:v>
                </c:pt>
                <c:pt idx="1610">
                  <c:v>44.657593999999996</c:v>
                </c:pt>
                <c:pt idx="1611">
                  <c:v>44.673021000000006</c:v>
                </c:pt>
                <c:pt idx="1612">
                  <c:v>44.688448000000001</c:v>
                </c:pt>
                <c:pt idx="1613">
                  <c:v>44.703876000000001</c:v>
                </c:pt>
                <c:pt idx="1614">
                  <c:v>44.719303000000011</c:v>
                </c:pt>
                <c:pt idx="1615">
                  <c:v>44.734731000000011</c:v>
                </c:pt>
                <c:pt idx="1616">
                  <c:v>44.750158000000013</c:v>
                </c:pt>
                <c:pt idx="1617">
                  <c:v>44.765585000000385</c:v>
                </c:pt>
                <c:pt idx="1618">
                  <c:v>44.781013000000002</c:v>
                </c:pt>
                <c:pt idx="1619">
                  <c:v>44.796440000000011</c:v>
                </c:pt>
                <c:pt idx="1620">
                  <c:v>44.811866999999744</c:v>
                </c:pt>
                <c:pt idx="1621">
                  <c:v>44.827294999999999</c:v>
                </c:pt>
                <c:pt idx="1622">
                  <c:v>44.842722000000002</c:v>
                </c:pt>
                <c:pt idx="1623">
                  <c:v>44.858150000000002</c:v>
                </c:pt>
                <c:pt idx="1624">
                  <c:v>44.873577000000004</c:v>
                </c:pt>
                <c:pt idx="1625">
                  <c:v>44.889003999999993</c:v>
                </c:pt>
                <c:pt idx="1626">
                  <c:v>44.904432</c:v>
                </c:pt>
                <c:pt idx="1627">
                  <c:v>44.919858999999995</c:v>
                </c:pt>
                <c:pt idx="1628">
                  <c:v>44.935286000000005</c:v>
                </c:pt>
                <c:pt idx="1629">
                  <c:v>44.950714000000005</c:v>
                </c:pt>
                <c:pt idx="1630">
                  <c:v>44.966141</c:v>
                </c:pt>
                <c:pt idx="1631">
                  <c:v>44.981567999999996</c:v>
                </c:pt>
                <c:pt idx="1632">
                  <c:v>44.996996000000003</c:v>
                </c:pt>
                <c:pt idx="1633">
                  <c:v>45.012423000000005</c:v>
                </c:pt>
                <c:pt idx="1634">
                  <c:v>45.027851000000005</c:v>
                </c:pt>
                <c:pt idx="1635">
                  <c:v>45.043278000000001</c:v>
                </c:pt>
                <c:pt idx="1636">
                  <c:v>45.058705000000003</c:v>
                </c:pt>
                <c:pt idx="1637">
                  <c:v>45.074133000000003</c:v>
                </c:pt>
                <c:pt idx="1638">
                  <c:v>45.089560000000006</c:v>
                </c:pt>
                <c:pt idx="1639">
                  <c:v>45.104986999999994</c:v>
                </c:pt>
                <c:pt idx="1640">
                  <c:v>45.120415000000378</c:v>
                </c:pt>
                <c:pt idx="1641">
                  <c:v>45.135842000000011</c:v>
                </c:pt>
                <c:pt idx="1642">
                  <c:v>45.151269999999997</c:v>
                </c:pt>
                <c:pt idx="1643">
                  <c:v>45.166697000000006</c:v>
                </c:pt>
                <c:pt idx="1644">
                  <c:v>45.182124000000002</c:v>
                </c:pt>
                <c:pt idx="1645">
                  <c:v>45.197552000000393</c:v>
                </c:pt>
                <c:pt idx="1646">
                  <c:v>45.212979000000011</c:v>
                </c:pt>
                <c:pt idx="1647">
                  <c:v>45.228406000000113</c:v>
                </c:pt>
                <c:pt idx="1648">
                  <c:v>45.243834</c:v>
                </c:pt>
                <c:pt idx="1649">
                  <c:v>45.259260999999995</c:v>
                </c:pt>
                <c:pt idx="1650">
                  <c:v>45.274688999999995</c:v>
                </c:pt>
                <c:pt idx="1651">
                  <c:v>45.290116000000538</c:v>
                </c:pt>
                <c:pt idx="1652">
                  <c:v>45.305543</c:v>
                </c:pt>
                <c:pt idx="1653">
                  <c:v>45.320971</c:v>
                </c:pt>
                <c:pt idx="1654">
                  <c:v>45.336398000000003</c:v>
                </c:pt>
                <c:pt idx="1655">
                  <c:v>45.351824999999522</c:v>
                </c:pt>
                <c:pt idx="1656">
                  <c:v>45.367253000000005</c:v>
                </c:pt>
                <c:pt idx="1657">
                  <c:v>45.382679999999993</c:v>
                </c:pt>
                <c:pt idx="1658">
                  <c:v>45.398108000000263</c:v>
                </c:pt>
                <c:pt idx="1659">
                  <c:v>45.413535000000003</c:v>
                </c:pt>
                <c:pt idx="1660">
                  <c:v>45.428962000000013</c:v>
                </c:pt>
                <c:pt idx="1661">
                  <c:v>45.444389999999999</c:v>
                </c:pt>
                <c:pt idx="1662">
                  <c:v>45.459816999999994</c:v>
                </c:pt>
                <c:pt idx="1663">
                  <c:v>45.475244000000004</c:v>
                </c:pt>
                <c:pt idx="1664">
                  <c:v>45.490672000000011</c:v>
                </c:pt>
                <c:pt idx="1665">
                  <c:v>45.506099000000006</c:v>
                </c:pt>
                <c:pt idx="1666">
                  <c:v>45.521526000000001</c:v>
                </c:pt>
                <c:pt idx="1667">
                  <c:v>45.536954000000001</c:v>
                </c:pt>
                <c:pt idx="1668">
                  <c:v>45.552381000000004</c:v>
                </c:pt>
                <c:pt idx="1669">
                  <c:v>45.567809000000004</c:v>
                </c:pt>
                <c:pt idx="1670">
                  <c:v>45.583236000000007</c:v>
                </c:pt>
                <c:pt idx="1671">
                  <c:v>45.598663000000002</c:v>
                </c:pt>
                <c:pt idx="1672">
                  <c:v>45.614090999999995</c:v>
                </c:pt>
                <c:pt idx="1673">
                  <c:v>45.629518000000516</c:v>
                </c:pt>
                <c:pt idx="1674">
                  <c:v>45.644945</c:v>
                </c:pt>
                <c:pt idx="1675">
                  <c:v>45.660373000000163</c:v>
                </c:pt>
                <c:pt idx="1676">
                  <c:v>45.675800000000002</c:v>
                </c:pt>
                <c:pt idx="1677">
                  <c:v>45.691228000000002</c:v>
                </c:pt>
                <c:pt idx="1678">
                  <c:v>45.706655000000012</c:v>
                </c:pt>
                <c:pt idx="1679">
                  <c:v>45.722082000000213</c:v>
                </c:pt>
                <c:pt idx="1680">
                  <c:v>45.737510000000213</c:v>
                </c:pt>
                <c:pt idx="1681">
                  <c:v>45.752937000000003</c:v>
                </c:pt>
                <c:pt idx="1682">
                  <c:v>45.768364000000012</c:v>
                </c:pt>
                <c:pt idx="1683">
                  <c:v>45.783792000000012</c:v>
                </c:pt>
                <c:pt idx="1684">
                  <c:v>45.799219000000313</c:v>
                </c:pt>
                <c:pt idx="1685">
                  <c:v>45.814646999999944</c:v>
                </c:pt>
                <c:pt idx="1686">
                  <c:v>45.830073999999996</c:v>
                </c:pt>
                <c:pt idx="1687">
                  <c:v>45.845501000000006</c:v>
                </c:pt>
                <c:pt idx="1688">
                  <c:v>45.860929000000006</c:v>
                </c:pt>
                <c:pt idx="1689">
                  <c:v>45.876356000000001</c:v>
                </c:pt>
                <c:pt idx="1690">
                  <c:v>45.891783000000004</c:v>
                </c:pt>
                <c:pt idx="1691">
                  <c:v>45.907211000000004</c:v>
                </c:pt>
                <c:pt idx="1692">
                  <c:v>45.922638000000013</c:v>
                </c:pt>
                <c:pt idx="1693">
                  <c:v>45.938065000000002</c:v>
                </c:pt>
                <c:pt idx="1694">
                  <c:v>45.953492999999995</c:v>
                </c:pt>
                <c:pt idx="1695">
                  <c:v>45.968920000000011</c:v>
                </c:pt>
                <c:pt idx="1696">
                  <c:v>45.984347999999997</c:v>
                </c:pt>
                <c:pt idx="1697">
                  <c:v>45.999775000000113</c:v>
                </c:pt>
                <c:pt idx="1698">
                  <c:v>46.015202000000002</c:v>
                </c:pt>
                <c:pt idx="1699">
                  <c:v>46.030630000000002</c:v>
                </c:pt>
                <c:pt idx="1700">
                  <c:v>46.046057000000005</c:v>
                </c:pt>
                <c:pt idx="1701">
                  <c:v>46.061483999999993</c:v>
                </c:pt>
                <c:pt idx="1702">
                  <c:v>46.076912000000213</c:v>
                </c:pt>
                <c:pt idx="1703">
                  <c:v>46.092339000000429</c:v>
                </c:pt>
                <c:pt idx="1704">
                  <c:v>46.107766999999996</c:v>
                </c:pt>
                <c:pt idx="1705">
                  <c:v>46.123194000000012</c:v>
                </c:pt>
                <c:pt idx="1706">
                  <c:v>46.138621000000001</c:v>
                </c:pt>
                <c:pt idx="1707">
                  <c:v>46.154048999999993</c:v>
                </c:pt>
                <c:pt idx="1708">
                  <c:v>46.169476000000003</c:v>
                </c:pt>
                <c:pt idx="1709">
                  <c:v>46.184903000000006</c:v>
                </c:pt>
                <c:pt idx="1710">
                  <c:v>46.200331000000013</c:v>
                </c:pt>
                <c:pt idx="1711">
                  <c:v>46.215758000000363</c:v>
                </c:pt>
                <c:pt idx="1712">
                  <c:v>46.231186000000001</c:v>
                </c:pt>
                <c:pt idx="1713">
                  <c:v>46.246613000000011</c:v>
                </c:pt>
                <c:pt idx="1714">
                  <c:v>46.262040000000013</c:v>
                </c:pt>
                <c:pt idx="1715">
                  <c:v>46.277467999999999</c:v>
                </c:pt>
                <c:pt idx="1716">
                  <c:v>46.292895000000385</c:v>
                </c:pt>
                <c:pt idx="1717">
                  <c:v>46.308322000000011</c:v>
                </c:pt>
                <c:pt idx="1718">
                  <c:v>46.323750000000011</c:v>
                </c:pt>
                <c:pt idx="1719">
                  <c:v>46.339177000000007</c:v>
                </c:pt>
                <c:pt idx="1720">
                  <c:v>46.354604999999744</c:v>
                </c:pt>
                <c:pt idx="1721">
                  <c:v>46.370032000000002</c:v>
                </c:pt>
                <c:pt idx="1722">
                  <c:v>46.385459000000004</c:v>
                </c:pt>
                <c:pt idx="1723">
                  <c:v>46.400886999999997</c:v>
                </c:pt>
                <c:pt idx="1724">
                  <c:v>46.416314</c:v>
                </c:pt>
                <c:pt idx="1725">
                  <c:v>46.431740999999995</c:v>
                </c:pt>
                <c:pt idx="1726">
                  <c:v>46.447168999999995</c:v>
                </c:pt>
                <c:pt idx="1727">
                  <c:v>46.462596000000012</c:v>
                </c:pt>
                <c:pt idx="1728">
                  <c:v>46.478023</c:v>
                </c:pt>
                <c:pt idx="1729">
                  <c:v>46.493451</c:v>
                </c:pt>
                <c:pt idx="1730">
                  <c:v>46.508878000000003</c:v>
                </c:pt>
                <c:pt idx="1731">
                  <c:v>46.524306000000003</c:v>
                </c:pt>
                <c:pt idx="1732">
                  <c:v>46.539733000000012</c:v>
                </c:pt>
                <c:pt idx="1733">
                  <c:v>46.555160000000001</c:v>
                </c:pt>
                <c:pt idx="1734">
                  <c:v>46.570588000000001</c:v>
                </c:pt>
                <c:pt idx="1735">
                  <c:v>46.586015000000003</c:v>
                </c:pt>
                <c:pt idx="1736">
                  <c:v>46.601441999999999</c:v>
                </c:pt>
                <c:pt idx="1737">
                  <c:v>46.616869999999999</c:v>
                </c:pt>
                <c:pt idx="1738">
                  <c:v>46.632297000000001</c:v>
                </c:pt>
                <c:pt idx="1739">
                  <c:v>46.647725000000001</c:v>
                </c:pt>
                <c:pt idx="1740">
                  <c:v>46.663152000000473</c:v>
                </c:pt>
                <c:pt idx="1741">
                  <c:v>46.678579000000013</c:v>
                </c:pt>
                <c:pt idx="1742">
                  <c:v>46.694007000000006</c:v>
                </c:pt>
                <c:pt idx="1743">
                  <c:v>46.709434000000002</c:v>
                </c:pt>
                <c:pt idx="1744">
                  <c:v>46.724861000000004</c:v>
                </c:pt>
                <c:pt idx="1745">
                  <c:v>46.740289000000004</c:v>
                </c:pt>
                <c:pt idx="1746">
                  <c:v>46.755716000000113</c:v>
                </c:pt>
                <c:pt idx="1747">
                  <c:v>46.771144</c:v>
                </c:pt>
                <c:pt idx="1748">
                  <c:v>46.786571000000002</c:v>
                </c:pt>
                <c:pt idx="1749">
                  <c:v>46.801997999999998</c:v>
                </c:pt>
                <c:pt idx="1750">
                  <c:v>46.817425999999998</c:v>
                </c:pt>
                <c:pt idx="1751">
                  <c:v>46.832853</c:v>
                </c:pt>
                <c:pt idx="1752">
                  <c:v>46.848279999999995</c:v>
                </c:pt>
                <c:pt idx="1753">
                  <c:v>46.863708000000003</c:v>
                </c:pt>
                <c:pt idx="1754">
                  <c:v>46.879135000000012</c:v>
                </c:pt>
                <c:pt idx="1755">
                  <c:v>46.894563000000005</c:v>
                </c:pt>
                <c:pt idx="1756">
                  <c:v>46.909990000000001</c:v>
                </c:pt>
                <c:pt idx="1757">
                  <c:v>46.925417000000003</c:v>
                </c:pt>
                <c:pt idx="1758">
                  <c:v>46.940844999999996</c:v>
                </c:pt>
                <c:pt idx="1759">
                  <c:v>46.956271999999998</c:v>
                </c:pt>
                <c:pt idx="1760">
                  <c:v>46.971698999999994</c:v>
                </c:pt>
                <c:pt idx="1761">
                  <c:v>46.987126999999994</c:v>
                </c:pt>
                <c:pt idx="1762">
                  <c:v>47.002554000000003</c:v>
                </c:pt>
                <c:pt idx="1763">
                  <c:v>47.017980999999999</c:v>
                </c:pt>
                <c:pt idx="1764">
                  <c:v>47.033409000000006</c:v>
                </c:pt>
                <c:pt idx="1765">
                  <c:v>47.048836000000001</c:v>
                </c:pt>
                <c:pt idx="1766">
                  <c:v>47.064263999999994</c:v>
                </c:pt>
                <c:pt idx="1767">
                  <c:v>47.079691000000004</c:v>
                </c:pt>
                <c:pt idx="1768">
                  <c:v>47.095118000000618</c:v>
                </c:pt>
                <c:pt idx="1769">
                  <c:v>47.110546000000006</c:v>
                </c:pt>
                <c:pt idx="1770">
                  <c:v>47.125973000000393</c:v>
                </c:pt>
                <c:pt idx="1771">
                  <c:v>47.141400000000004</c:v>
                </c:pt>
                <c:pt idx="1772">
                  <c:v>47.156827999999997</c:v>
                </c:pt>
                <c:pt idx="1773">
                  <c:v>47.172255000000163</c:v>
                </c:pt>
                <c:pt idx="1774">
                  <c:v>47.187682999999993</c:v>
                </c:pt>
                <c:pt idx="1775">
                  <c:v>47.203110000000414</c:v>
                </c:pt>
                <c:pt idx="1776">
                  <c:v>47.218537000000012</c:v>
                </c:pt>
                <c:pt idx="1777">
                  <c:v>47.233965000000012</c:v>
                </c:pt>
                <c:pt idx="1778">
                  <c:v>47.249392000000213</c:v>
                </c:pt>
                <c:pt idx="1779">
                  <c:v>47.264819000000003</c:v>
                </c:pt>
                <c:pt idx="1780">
                  <c:v>47.280246999999996</c:v>
                </c:pt>
                <c:pt idx="1781">
                  <c:v>47.295674000000012</c:v>
                </c:pt>
                <c:pt idx="1782">
                  <c:v>47.311101999999998</c:v>
                </c:pt>
                <c:pt idx="1783">
                  <c:v>47.326529000000001</c:v>
                </c:pt>
                <c:pt idx="1784">
                  <c:v>47.341955999999996</c:v>
                </c:pt>
                <c:pt idx="1785">
                  <c:v>47.357383999999975</c:v>
                </c:pt>
                <c:pt idx="1786">
                  <c:v>47.372811000000006</c:v>
                </c:pt>
                <c:pt idx="1787">
                  <c:v>47.388238000000001</c:v>
                </c:pt>
                <c:pt idx="1788">
                  <c:v>47.403665999999994</c:v>
                </c:pt>
                <c:pt idx="1789">
                  <c:v>47.419093000000004</c:v>
                </c:pt>
                <c:pt idx="1790">
                  <c:v>47.434520000000006</c:v>
                </c:pt>
                <c:pt idx="1791">
                  <c:v>47.449947999999999</c:v>
                </c:pt>
                <c:pt idx="1792">
                  <c:v>47.465375000000385</c:v>
                </c:pt>
                <c:pt idx="1793">
                  <c:v>47.480802999999995</c:v>
                </c:pt>
                <c:pt idx="1794">
                  <c:v>47.496230000000011</c:v>
                </c:pt>
                <c:pt idx="1795">
                  <c:v>47.511656999999992</c:v>
                </c:pt>
                <c:pt idx="1796">
                  <c:v>47.527085</c:v>
                </c:pt>
                <c:pt idx="1797">
                  <c:v>47.5425120000004</c:v>
                </c:pt>
                <c:pt idx="1798">
                  <c:v>47.557939000000005</c:v>
                </c:pt>
                <c:pt idx="1799">
                  <c:v>47.573367000000005</c:v>
                </c:pt>
                <c:pt idx="1800">
                  <c:v>47.588794</c:v>
                </c:pt>
                <c:pt idx="1801">
                  <c:v>47.604222</c:v>
                </c:pt>
                <c:pt idx="1802">
                  <c:v>47.619648999999995</c:v>
                </c:pt>
                <c:pt idx="1803">
                  <c:v>47.635076000000012</c:v>
                </c:pt>
                <c:pt idx="1804">
                  <c:v>47.650504000000005</c:v>
                </c:pt>
                <c:pt idx="1805">
                  <c:v>47.665931000000263</c:v>
                </c:pt>
                <c:pt idx="1806">
                  <c:v>47.681358000000003</c:v>
                </c:pt>
                <c:pt idx="1807">
                  <c:v>47.696786000000003</c:v>
                </c:pt>
                <c:pt idx="1808">
                  <c:v>47.712213000000013</c:v>
                </c:pt>
                <c:pt idx="1809">
                  <c:v>47.727641000000006</c:v>
                </c:pt>
                <c:pt idx="1810">
                  <c:v>47.743068000000001</c:v>
                </c:pt>
                <c:pt idx="1811">
                  <c:v>47.758495000000003</c:v>
                </c:pt>
                <c:pt idx="1812">
                  <c:v>47.773923000000003</c:v>
                </c:pt>
                <c:pt idx="1813">
                  <c:v>47.789350000000013</c:v>
                </c:pt>
                <c:pt idx="1814">
                  <c:v>47.804776999999994</c:v>
                </c:pt>
                <c:pt idx="1815">
                  <c:v>47.820205000000001</c:v>
                </c:pt>
                <c:pt idx="1816">
                  <c:v>47.835632000000011</c:v>
                </c:pt>
                <c:pt idx="1817">
                  <c:v>47.851059999999997</c:v>
                </c:pt>
                <c:pt idx="1818">
                  <c:v>47.866486999999999</c:v>
                </c:pt>
                <c:pt idx="1819">
                  <c:v>47.881913999999995</c:v>
                </c:pt>
                <c:pt idx="1820">
                  <c:v>47.897342000000002</c:v>
                </c:pt>
                <c:pt idx="1821">
                  <c:v>47.912769000000004</c:v>
                </c:pt>
                <c:pt idx="1822">
                  <c:v>47.928196000000113</c:v>
                </c:pt>
                <c:pt idx="1823">
                  <c:v>47.943623999999993</c:v>
                </c:pt>
                <c:pt idx="1824">
                  <c:v>47.959050999999995</c:v>
                </c:pt>
                <c:pt idx="1825">
                  <c:v>47.974477999999998</c:v>
                </c:pt>
                <c:pt idx="1826">
                  <c:v>47.989906000000005</c:v>
                </c:pt>
                <c:pt idx="1827">
                  <c:v>48.005333000000213</c:v>
                </c:pt>
                <c:pt idx="1828">
                  <c:v>48.020761</c:v>
                </c:pt>
                <c:pt idx="1829">
                  <c:v>48.036188000000003</c:v>
                </c:pt>
                <c:pt idx="1830">
                  <c:v>48.051614999999998</c:v>
                </c:pt>
                <c:pt idx="1831">
                  <c:v>48.067043000000005</c:v>
                </c:pt>
                <c:pt idx="1832">
                  <c:v>48.082470000000001</c:v>
                </c:pt>
                <c:pt idx="1833">
                  <c:v>48.097896999999996</c:v>
                </c:pt>
                <c:pt idx="1834">
                  <c:v>48.113325000000003</c:v>
                </c:pt>
                <c:pt idx="1835">
                  <c:v>48.128752000000574</c:v>
                </c:pt>
                <c:pt idx="1836">
                  <c:v>48.144180000000006</c:v>
                </c:pt>
                <c:pt idx="1837">
                  <c:v>48.159606999999994</c:v>
                </c:pt>
                <c:pt idx="1838">
                  <c:v>48.175034000000011</c:v>
                </c:pt>
                <c:pt idx="1839">
                  <c:v>48.190462000000011</c:v>
                </c:pt>
                <c:pt idx="1840">
                  <c:v>48.205889000000006</c:v>
                </c:pt>
                <c:pt idx="1841">
                  <c:v>48.221316000000385</c:v>
                </c:pt>
                <c:pt idx="1842">
                  <c:v>48.236744000000002</c:v>
                </c:pt>
                <c:pt idx="1843">
                  <c:v>48.252171000000011</c:v>
                </c:pt>
                <c:pt idx="1844">
                  <c:v>48.267599000000011</c:v>
                </c:pt>
                <c:pt idx="1845">
                  <c:v>48.283026</c:v>
                </c:pt>
                <c:pt idx="1846">
                  <c:v>48.2984530000004</c:v>
                </c:pt>
                <c:pt idx="1847">
                  <c:v>48.313880999999974</c:v>
                </c:pt>
                <c:pt idx="1848">
                  <c:v>48.329308000000012</c:v>
                </c:pt>
                <c:pt idx="1849">
                  <c:v>48.344735</c:v>
                </c:pt>
                <c:pt idx="1850">
                  <c:v>48.360163</c:v>
                </c:pt>
                <c:pt idx="1851">
                  <c:v>48.375590000000003</c:v>
                </c:pt>
                <c:pt idx="1852">
                  <c:v>48.391017000000005</c:v>
                </c:pt>
                <c:pt idx="1853">
                  <c:v>48.406444999999998</c:v>
                </c:pt>
                <c:pt idx="1854">
                  <c:v>48.421872</c:v>
                </c:pt>
                <c:pt idx="1855">
                  <c:v>48.4373</c:v>
                </c:pt>
                <c:pt idx="1856">
                  <c:v>48.452726999999996</c:v>
                </c:pt>
                <c:pt idx="1857">
                  <c:v>48.468154000000013</c:v>
                </c:pt>
                <c:pt idx="1858">
                  <c:v>48.483581999999998</c:v>
                </c:pt>
                <c:pt idx="1859">
                  <c:v>48.499009000000001</c:v>
                </c:pt>
                <c:pt idx="1860">
                  <c:v>48.514435999999996</c:v>
                </c:pt>
                <c:pt idx="1861">
                  <c:v>48.529863999999996</c:v>
                </c:pt>
                <c:pt idx="1862">
                  <c:v>48.545291000000006</c:v>
                </c:pt>
                <c:pt idx="1863">
                  <c:v>48.560719000000013</c:v>
                </c:pt>
                <c:pt idx="1864">
                  <c:v>48.576146000000001</c:v>
                </c:pt>
                <c:pt idx="1865">
                  <c:v>48.591573000000011</c:v>
                </c:pt>
                <c:pt idx="1866">
                  <c:v>48.607001000000004</c:v>
                </c:pt>
                <c:pt idx="1867">
                  <c:v>48.622428000000063</c:v>
                </c:pt>
                <c:pt idx="1868">
                  <c:v>48.637855000000002</c:v>
                </c:pt>
                <c:pt idx="1869">
                  <c:v>48.653282999999995</c:v>
                </c:pt>
                <c:pt idx="1870">
                  <c:v>48.668710000000516</c:v>
                </c:pt>
                <c:pt idx="1871">
                  <c:v>48.684138000000011</c:v>
                </c:pt>
                <c:pt idx="1872">
                  <c:v>48.699565000000113</c:v>
                </c:pt>
                <c:pt idx="1873">
                  <c:v>48.714992000000002</c:v>
                </c:pt>
                <c:pt idx="1874">
                  <c:v>48.730420000000002</c:v>
                </c:pt>
                <c:pt idx="1875">
                  <c:v>48.745847000000005</c:v>
                </c:pt>
                <c:pt idx="1876">
                  <c:v>48.761274</c:v>
                </c:pt>
                <c:pt idx="1877">
                  <c:v>48.776702000000213</c:v>
                </c:pt>
                <c:pt idx="1878">
                  <c:v>48.792129000000443</c:v>
                </c:pt>
                <c:pt idx="1879">
                  <c:v>48.807556999999996</c:v>
                </c:pt>
                <c:pt idx="1880">
                  <c:v>48.822984000000005</c:v>
                </c:pt>
                <c:pt idx="1881">
                  <c:v>48.838411000000001</c:v>
                </c:pt>
                <c:pt idx="1882">
                  <c:v>48.853838999999994</c:v>
                </c:pt>
                <c:pt idx="1883">
                  <c:v>48.869265999999996</c:v>
                </c:pt>
                <c:pt idx="1884">
                  <c:v>48.884692999999999</c:v>
                </c:pt>
                <c:pt idx="1885">
                  <c:v>48.900121000000006</c:v>
                </c:pt>
                <c:pt idx="1886">
                  <c:v>48.915548000000001</c:v>
                </c:pt>
                <c:pt idx="1887">
                  <c:v>48.930975000000011</c:v>
                </c:pt>
                <c:pt idx="1888">
                  <c:v>48.946403000000004</c:v>
                </c:pt>
                <c:pt idx="1889">
                  <c:v>48.961829999999999</c:v>
                </c:pt>
                <c:pt idx="1890">
                  <c:v>48.977257999999999</c:v>
                </c:pt>
                <c:pt idx="1891">
                  <c:v>48.992685000000002</c:v>
                </c:pt>
                <c:pt idx="1892">
                  <c:v>49.008112000000494</c:v>
                </c:pt>
                <c:pt idx="1893">
                  <c:v>49.023540000000011</c:v>
                </c:pt>
                <c:pt idx="1894">
                  <c:v>49.038967</c:v>
                </c:pt>
                <c:pt idx="1895">
                  <c:v>49.054393999999995</c:v>
                </c:pt>
                <c:pt idx="1896">
                  <c:v>49.069822000000002</c:v>
                </c:pt>
                <c:pt idx="1897">
                  <c:v>49.085249000000005</c:v>
                </c:pt>
                <c:pt idx="1898">
                  <c:v>49.100677000000005</c:v>
                </c:pt>
                <c:pt idx="1899">
                  <c:v>49.116104</c:v>
                </c:pt>
                <c:pt idx="1900">
                  <c:v>49.131531000000003</c:v>
                </c:pt>
                <c:pt idx="1901">
                  <c:v>49.146959000000003</c:v>
                </c:pt>
                <c:pt idx="1902">
                  <c:v>49.162386000000012</c:v>
                </c:pt>
                <c:pt idx="1903">
                  <c:v>49.177813</c:v>
                </c:pt>
                <c:pt idx="1904">
                  <c:v>49.193241</c:v>
                </c:pt>
                <c:pt idx="1905">
                  <c:v>49.208668000000003</c:v>
                </c:pt>
                <c:pt idx="1906">
                  <c:v>49.224096000000003</c:v>
                </c:pt>
                <c:pt idx="1907">
                  <c:v>49.239523000000013</c:v>
                </c:pt>
                <c:pt idx="1908">
                  <c:v>49.254950000000001</c:v>
                </c:pt>
                <c:pt idx="1909">
                  <c:v>49.270378000000363</c:v>
                </c:pt>
                <c:pt idx="1910">
                  <c:v>49.285805000000003</c:v>
                </c:pt>
                <c:pt idx="1911">
                  <c:v>49.301231999999999</c:v>
                </c:pt>
                <c:pt idx="1912">
                  <c:v>49.316659999999999</c:v>
                </c:pt>
                <c:pt idx="1913">
                  <c:v>49.332086999999994</c:v>
                </c:pt>
                <c:pt idx="1914">
                  <c:v>49.347515000000001</c:v>
                </c:pt>
                <c:pt idx="1915">
                  <c:v>49.362942000000011</c:v>
                </c:pt>
                <c:pt idx="1916">
                  <c:v>49.378369000000006</c:v>
                </c:pt>
                <c:pt idx="1917">
                  <c:v>49.393797000000006</c:v>
                </c:pt>
                <c:pt idx="1918">
                  <c:v>49.409223999999995</c:v>
                </c:pt>
                <c:pt idx="1919">
                  <c:v>49.424651000000004</c:v>
                </c:pt>
                <c:pt idx="1920">
                  <c:v>49.440079000000004</c:v>
                </c:pt>
                <c:pt idx="1921">
                  <c:v>49.455506</c:v>
                </c:pt>
                <c:pt idx="1922">
                  <c:v>49.470933000000002</c:v>
                </c:pt>
                <c:pt idx="1923">
                  <c:v>49.486360999999995</c:v>
                </c:pt>
                <c:pt idx="1924">
                  <c:v>49.501787999999998</c:v>
                </c:pt>
                <c:pt idx="1925">
                  <c:v>49.517216000000005</c:v>
                </c:pt>
                <c:pt idx="1926">
                  <c:v>49.532643</c:v>
                </c:pt>
                <c:pt idx="1927">
                  <c:v>49.548070000000003</c:v>
                </c:pt>
                <c:pt idx="1928">
                  <c:v>49.563498000000003</c:v>
                </c:pt>
                <c:pt idx="1929">
                  <c:v>49.578925000000012</c:v>
                </c:pt>
                <c:pt idx="1930">
                  <c:v>49.594352000000313</c:v>
                </c:pt>
                <c:pt idx="1931">
                  <c:v>49.609780000000001</c:v>
                </c:pt>
                <c:pt idx="1932">
                  <c:v>49.625207000000003</c:v>
                </c:pt>
                <c:pt idx="1933">
                  <c:v>49.640635000000003</c:v>
                </c:pt>
                <c:pt idx="1934">
                  <c:v>49.656061999999999</c:v>
                </c:pt>
                <c:pt idx="1935">
                  <c:v>49.671488999999994</c:v>
                </c:pt>
                <c:pt idx="1936">
                  <c:v>49.686917000000001</c:v>
                </c:pt>
                <c:pt idx="1937">
                  <c:v>49.702344000000011</c:v>
                </c:pt>
                <c:pt idx="1938">
                  <c:v>49.717771000000006</c:v>
                </c:pt>
                <c:pt idx="1939">
                  <c:v>49.733199000000013</c:v>
                </c:pt>
                <c:pt idx="1940">
                  <c:v>49.748626000000002</c:v>
                </c:pt>
                <c:pt idx="1941">
                  <c:v>49.764054000000002</c:v>
                </c:pt>
                <c:pt idx="1942">
                  <c:v>49.779481000000004</c:v>
                </c:pt>
                <c:pt idx="1943">
                  <c:v>49.794908000000063</c:v>
                </c:pt>
                <c:pt idx="1944">
                  <c:v>49.810336</c:v>
                </c:pt>
                <c:pt idx="1945">
                  <c:v>49.825763000000002</c:v>
                </c:pt>
                <c:pt idx="1946">
                  <c:v>49.841189999999997</c:v>
                </c:pt>
                <c:pt idx="1947">
                  <c:v>49.856617999999997</c:v>
                </c:pt>
                <c:pt idx="1948">
                  <c:v>49.872045</c:v>
                </c:pt>
                <c:pt idx="1949">
                  <c:v>49.887471999999995</c:v>
                </c:pt>
                <c:pt idx="1950">
                  <c:v>49.902900000000002</c:v>
                </c:pt>
                <c:pt idx="1951">
                  <c:v>49.918327000000005</c:v>
                </c:pt>
                <c:pt idx="1952">
                  <c:v>49.933755000000012</c:v>
                </c:pt>
                <c:pt idx="1953">
                  <c:v>49.949182</c:v>
                </c:pt>
                <c:pt idx="1954">
                  <c:v>49.964608999999996</c:v>
                </c:pt>
                <c:pt idx="1955">
                  <c:v>49.980036999999996</c:v>
                </c:pt>
                <c:pt idx="1956">
                  <c:v>49.995464000000005</c:v>
                </c:pt>
                <c:pt idx="1957">
                  <c:v>50.010890999999994</c:v>
                </c:pt>
                <c:pt idx="1958">
                  <c:v>50.026319000000363</c:v>
                </c:pt>
                <c:pt idx="1959">
                  <c:v>50.041745999999996</c:v>
                </c:pt>
                <c:pt idx="1960">
                  <c:v>50.057173999999996</c:v>
                </c:pt>
                <c:pt idx="1961">
                  <c:v>50.072601000000006</c:v>
                </c:pt>
                <c:pt idx="1962">
                  <c:v>50.088028000000001</c:v>
                </c:pt>
                <c:pt idx="1963">
                  <c:v>50.103456000000001</c:v>
                </c:pt>
                <c:pt idx="1964">
                  <c:v>50.118883000000004</c:v>
                </c:pt>
                <c:pt idx="1965">
                  <c:v>50.134310000000013</c:v>
                </c:pt>
                <c:pt idx="1966">
                  <c:v>50.149738000000013</c:v>
                </c:pt>
                <c:pt idx="1967">
                  <c:v>50.165165000000393</c:v>
                </c:pt>
                <c:pt idx="1968">
                  <c:v>50.180593000000002</c:v>
                </c:pt>
                <c:pt idx="1969">
                  <c:v>50.196020000000011</c:v>
                </c:pt>
                <c:pt idx="1970">
                  <c:v>50.211446999999993</c:v>
                </c:pt>
                <c:pt idx="1971">
                  <c:v>50.226875000000113</c:v>
                </c:pt>
                <c:pt idx="1972">
                  <c:v>50.242302000000414</c:v>
                </c:pt>
                <c:pt idx="1973">
                  <c:v>50.257729000000005</c:v>
                </c:pt>
                <c:pt idx="1974">
                  <c:v>50.273157000000012</c:v>
                </c:pt>
                <c:pt idx="1975">
                  <c:v>50.288584</c:v>
                </c:pt>
                <c:pt idx="1976">
                  <c:v>50.304012</c:v>
                </c:pt>
                <c:pt idx="1977">
                  <c:v>50.319438999999996</c:v>
                </c:pt>
                <c:pt idx="1978">
                  <c:v>50.334865999999998</c:v>
                </c:pt>
                <c:pt idx="1979">
                  <c:v>50.350293999999998</c:v>
                </c:pt>
                <c:pt idx="1980">
                  <c:v>50.365721000000001</c:v>
                </c:pt>
                <c:pt idx="1981">
                  <c:v>50.381147999999996</c:v>
                </c:pt>
                <c:pt idx="1982">
                  <c:v>50.396576000000003</c:v>
                </c:pt>
                <c:pt idx="1983">
                  <c:v>50.412003000000006</c:v>
                </c:pt>
                <c:pt idx="1984">
                  <c:v>50.427430000000001</c:v>
                </c:pt>
                <c:pt idx="1985">
                  <c:v>50.442858000000001</c:v>
                </c:pt>
                <c:pt idx="1986">
                  <c:v>50.458284999999997</c:v>
                </c:pt>
                <c:pt idx="1987">
                  <c:v>50.473713000000011</c:v>
                </c:pt>
                <c:pt idx="1988">
                  <c:v>50.489140000000006</c:v>
                </c:pt>
                <c:pt idx="1989">
                  <c:v>50.504566999999994</c:v>
                </c:pt>
                <c:pt idx="1990">
                  <c:v>50.519995000000002</c:v>
                </c:pt>
                <c:pt idx="1991">
                  <c:v>50.535422000000011</c:v>
                </c:pt>
                <c:pt idx="1992">
                  <c:v>50.550848999999999</c:v>
                </c:pt>
                <c:pt idx="1993">
                  <c:v>50.566277000000007</c:v>
                </c:pt>
                <c:pt idx="1994">
                  <c:v>50.581703999999995</c:v>
                </c:pt>
                <c:pt idx="1995">
                  <c:v>50.5971320000004</c:v>
                </c:pt>
                <c:pt idx="1996">
                  <c:v>50.612559000000012</c:v>
                </c:pt>
                <c:pt idx="1997">
                  <c:v>50.627986</c:v>
                </c:pt>
                <c:pt idx="1998">
                  <c:v>50.643414</c:v>
                </c:pt>
                <c:pt idx="1999">
                  <c:v>50.658840999999995</c:v>
                </c:pt>
                <c:pt idx="2000">
                  <c:v>50.674267999999998</c:v>
                </c:pt>
                <c:pt idx="2001">
                  <c:v>50.689696000000005</c:v>
                </c:pt>
                <c:pt idx="2002">
                  <c:v>50.705123000000263</c:v>
                </c:pt>
                <c:pt idx="2003">
                  <c:v>50.720551000000263</c:v>
                </c:pt>
                <c:pt idx="2004">
                  <c:v>50.735978000000443</c:v>
                </c:pt>
                <c:pt idx="2005">
                  <c:v>50.751404999999998</c:v>
                </c:pt>
                <c:pt idx="2006">
                  <c:v>50.766833000000013</c:v>
                </c:pt>
                <c:pt idx="2007">
                  <c:v>50.782260000000001</c:v>
                </c:pt>
                <c:pt idx="2008">
                  <c:v>50.797686999999996</c:v>
                </c:pt>
                <c:pt idx="2009">
                  <c:v>50.813115000000003</c:v>
                </c:pt>
                <c:pt idx="2010">
                  <c:v>50.828542000000013</c:v>
                </c:pt>
                <c:pt idx="2011">
                  <c:v>50.843969999999999</c:v>
                </c:pt>
                <c:pt idx="2012">
                  <c:v>50.859396999999994</c:v>
                </c:pt>
                <c:pt idx="2013">
                  <c:v>50.874823999999997</c:v>
                </c:pt>
                <c:pt idx="2014">
                  <c:v>50.890252000000011</c:v>
                </c:pt>
                <c:pt idx="2015">
                  <c:v>50.905679000000006</c:v>
                </c:pt>
                <c:pt idx="2016">
                  <c:v>50.921106000000002</c:v>
                </c:pt>
                <c:pt idx="2017">
                  <c:v>50.936534000000002</c:v>
                </c:pt>
                <c:pt idx="2018">
                  <c:v>50.951960999999997</c:v>
                </c:pt>
                <c:pt idx="2019">
                  <c:v>50.967388</c:v>
                </c:pt>
                <c:pt idx="2020">
                  <c:v>50.982816</c:v>
                </c:pt>
                <c:pt idx="2021">
                  <c:v>50.998243000000002</c:v>
                </c:pt>
                <c:pt idx="2022">
                  <c:v>51.013670999999995</c:v>
                </c:pt>
                <c:pt idx="2023">
                  <c:v>51.029098000000012</c:v>
                </c:pt>
                <c:pt idx="2024">
                  <c:v>51.044525</c:v>
                </c:pt>
                <c:pt idx="2025">
                  <c:v>51.059953</c:v>
                </c:pt>
                <c:pt idx="2026">
                  <c:v>51.075380000000003</c:v>
                </c:pt>
                <c:pt idx="2027">
                  <c:v>51.090807000000005</c:v>
                </c:pt>
                <c:pt idx="2028">
                  <c:v>51.106235000000012</c:v>
                </c:pt>
                <c:pt idx="2029">
                  <c:v>51.121662000000001</c:v>
                </c:pt>
                <c:pt idx="2030">
                  <c:v>51.137090000000001</c:v>
                </c:pt>
                <c:pt idx="2031">
                  <c:v>51.152517000000003</c:v>
                </c:pt>
                <c:pt idx="2032">
                  <c:v>51.167944000000006</c:v>
                </c:pt>
                <c:pt idx="2033">
                  <c:v>51.183372000000013</c:v>
                </c:pt>
                <c:pt idx="2034">
                  <c:v>51.198799000000363</c:v>
                </c:pt>
                <c:pt idx="2035">
                  <c:v>51.214226000000004</c:v>
                </c:pt>
                <c:pt idx="2036">
                  <c:v>51.229654000000011</c:v>
                </c:pt>
                <c:pt idx="2037">
                  <c:v>51.245081000000006</c:v>
                </c:pt>
                <c:pt idx="2038">
                  <c:v>51.260509000000013</c:v>
                </c:pt>
                <c:pt idx="2039">
                  <c:v>51.275936000000385</c:v>
                </c:pt>
                <c:pt idx="2040">
                  <c:v>51.291363000000011</c:v>
                </c:pt>
                <c:pt idx="2041">
                  <c:v>51.306791000000004</c:v>
                </c:pt>
                <c:pt idx="2042">
                  <c:v>51.322218000000063</c:v>
                </c:pt>
                <c:pt idx="2043">
                  <c:v>51.337644999999995</c:v>
                </c:pt>
                <c:pt idx="2044">
                  <c:v>51.353072999999995</c:v>
                </c:pt>
                <c:pt idx="2045">
                  <c:v>51.368500000000012</c:v>
                </c:pt>
                <c:pt idx="2046">
                  <c:v>51.383926999999993</c:v>
                </c:pt>
                <c:pt idx="2047">
                  <c:v>51.399355000000163</c:v>
                </c:pt>
                <c:pt idx="2048">
                  <c:v>51.414781999999995</c:v>
                </c:pt>
                <c:pt idx="2049">
                  <c:v>51.430210000000002</c:v>
                </c:pt>
                <c:pt idx="2050">
                  <c:v>51.445637000000005</c:v>
                </c:pt>
                <c:pt idx="2051">
                  <c:v>51.461063999999993</c:v>
                </c:pt>
                <c:pt idx="2052">
                  <c:v>51.476492</c:v>
                </c:pt>
                <c:pt idx="2053">
                  <c:v>51.491919000000003</c:v>
                </c:pt>
                <c:pt idx="2054">
                  <c:v>51.507346000000005</c:v>
                </c:pt>
                <c:pt idx="2055">
                  <c:v>51.522774000000013</c:v>
                </c:pt>
                <c:pt idx="2056">
                  <c:v>51.538201000000001</c:v>
                </c:pt>
                <c:pt idx="2057">
                  <c:v>51.553628999999994</c:v>
                </c:pt>
                <c:pt idx="2058">
                  <c:v>51.569056000000003</c:v>
                </c:pt>
                <c:pt idx="2059">
                  <c:v>51.584482999999999</c:v>
                </c:pt>
                <c:pt idx="2060">
                  <c:v>51.599911000000013</c:v>
                </c:pt>
                <c:pt idx="2061">
                  <c:v>51.615338000000378</c:v>
                </c:pt>
                <c:pt idx="2062">
                  <c:v>51.630765000000011</c:v>
                </c:pt>
                <c:pt idx="2063">
                  <c:v>51.646193000000011</c:v>
                </c:pt>
                <c:pt idx="2064">
                  <c:v>51.661620000000006</c:v>
                </c:pt>
                <c:pt idx="2065">
                  <c:v>51.677047999999999</c:v>
                </c:pt>
                <c:pt idx="2066">
                  <c:v>51.692475000000393</c:v>
                </c:pt>
                <c:pt idx="2067">
                  <c:v>51.707902000000011</c:v>
                </c:pt>
                <c:pt idx="2068">
                  <c:v>51.723330000000509</c:v>
                </c:pt>
                <c:pt idx="2069">
                  <c:v>51.738757000000113</c:v>
                </c:pt>
                <c:pt idx="2070">
                  <c:v>51.754183999999995</c:v>
                </c:pt>
                <c:pt idx="2071">
                  <c:v>51.769612000000407</c:v>
                </c:pt>
                <c:pt idx="2072">
                  <c:v>51.785039000000012</c:v>
                </c:pt>
                <c:pt idx="2073">
                  <c:v>51.800466999999998</c:v>
                </c:pt>
                <c:pt idx="2074">
                  <c:v>51.815893999999993</c:v>
                </c:pt>
                <c:pt idx="2075">
                  <c:v>51.831320999999996</c:v>
                </c:pt>
                <c:pt idx="2076">
                  <c:v>51.846748999999996</c:v>
                </c:pt>
                <c:pt idx="2077">
                  <c:v>51.862176000000012</c:v>
                </c:pt>
                <c:pt idx="2078">
                  <c:v>51.877602999999993</c:v>
                </c:pt>
                <c:pt idx="2079">
                  <c:v>51.893031000000001</c:v>
                </c:pt>
                <c:pt idx="2080">
                  <c:v>51.908458000000003</c:v>
                </c:pt>
                <c:pt idx="2081">
                  <c:v>51.923884999999999</c:v>
                </c:pt>
                <c:pt idx="2082">
                  <c:v>51.939313000000013</c:v>
                </c:pt>
                <c:pt idx="2083">
                  <c:v>51.954739999999994</c:v>
                </c:pt>
                <c:pt idx="2084">
                  <c:v>51.970168000000001</c:v>
                </c:pt>
                <c:pt idx="2085">
                  <c:v>51.985595000000011</c:v>
                </c:pt>
                <c:pt idx="2086">
                  <c:v>52.001021999999999</c:v>
                </c:pt>
                <c:pt idx="2087">
                  <c:v>52.016449999999999</c:v>
                </c:pt>
                <c:pt idx="2088">
                  <c:v>52.031876999999994</c:v>
                </c:pt>
                <c:pt idx="2089">
                  <c:v>52.047304000000004</c:v>
                </c:pt>
                <c:pt idx="2090">
                  <c:v>52.062732000000487</c:v>
                </c:pt>
                <c:pt idx="2091">
                  <c:v>52.078159000000063</c:v>
                </c:pt>
                <c:pt idx="2092">
                  <c:v>52.093587000000007</c:v>
                </c:pt>
                <c:pt idx="2093">
                  <c:v>52.109014000000002</c:v>
                </c:pt>
                <c:pt idx="2094">
                  <c:v>52.124441000000004</c:v>
                </c:pt>
                <c:pt idx="2095">
                  <c:v>52.139869000000004</c:v>
                </c:pt>
                <c:pt idx="2096">
                  <c:v>52.155296</c:v>
                </c:pt>
                <c:pt idx="2097">
                  <c:v>52.170723000000002</c:v>
                </c:pt>
                <c:pt idx="2098">
                  <c:v>52.186151000000002</c:v>
                </c:pt>
                <c:pt idx="2099">
                  <c:v>52.201578000000012</c:v>
                </c:pt>
                <c:pt idx="2100">
                  <c:v>52.217006000000005</c:v>
                </c:pt>
                <c:pt idx="2101">
                  <c:v>52.232433000000213</c:v>
                </c:pt>
                <c:pt idx="2102">
                  <c:v>52.247859999999996</c:v>
                </c:pt>
                <c:pt idx="2103">
                  <c:v>52.263288000000003</c:v>
                </c:pt>
                <c:pt idx="2104">
                  <c:v>52.278715000000567</c:v>
                </c:pt>
                <c:pt idx="2105">
                  <c:v>52.294142000000313</c:v>
                </c:pt>
                <c:pt idx="2106">
                  <c:v>52.309570000000001</c:v>
                </c:pt>
                <c:pt idx="2107">
                  <c:v>52.324996999999996</c:v>
                </c:pt>
                <c:pt idx="2108">
                  <c:v>52.340423999999999</c:v>
                </c:pt>
                <c:pt idx="2109">
                  <c:v>52.355851999999999</c:v>
                </c:pt>
                <c:pt idx="2110">
                  <c:v>52.371278999999994</c:v>
                </c:pt>
                <c:pt idx="2111">
                  <c:v>52.386706999999994</c:v>
                </c:pt>
                <c:pt idx="2112">
                  <c:v>52.402134000000011</c:v>
                </c:pt>
                <c:pt idx="2113">
                  <c:v>52.417560999999999</c:v>
                </c:pt>
                <c:pt idx="2114">
                  <c:v>52.432989000000006</c:v>
                </c:pt>
                <c:pt idx="2115">
                  <c:v>52.448416000000002</c:v>
                </c:pt>
                <c:pt idx="2116">
                  <c:v>52.463843000000004</c:v>
                </c:pt>
                <c:pt idx="2117">
                  <c:v>52.479271000000004</c:v>
                </c:pt>
                <c:pt idx="2118">
                  <c:v>52.494698</c:v>
                </c:pt>
                <c:pt idx="2119">
                  <c:v>52.510126</c:v>
                </c:pt>
                <c:pt idx="2120">
                  <c:v>52.5255530000004</c:v>
                </c:pt>
                <c:pt idx="2121">
                  <c:v>52.540980000000005</c:v>
                </c:pt>
                <c:pt idx="2122">
                  <c:v>52.556407999999998</c:v>
                </c:pt>
                <c:pt idx="2123">
                  <c:v>52.571835</c:v>
                </c:pt>
                <c:pt idx="2124">
                  <c:v>52.587261999999996</c:v>
                </c:pt>
                <c:pt idx="2125">
                  <c:v>52.602690000000003</c:v>
                </c:pt>
                <c:pt idx="2126">
                  <c:v>52.618117000000012</c:v>
                </c:pt>
                <c:pt idx="2127">
                  <c:v>52.633545000000012</c:v>
                </c:pt>
                <c:pt idx="2128">
                  <c:v>52.648972000000263</c:v>
                </c:pt>
                <c:pt idx="2129">
                  <c:v>52.664399000000003</c:v>
                </c:pt>
                <c:pt idx="2130">
                  <c:v>52.679826999999996</c:v>
                </c:pt>
                <c:pt idx="2131">
                  <c:v>52.695254000000013</c:v>
                </c:pt>
                <c:pt idx="2132">
                  <c:v>52.710680999999994</c:v>
                </c:pt>
                <c:pt idx="2133">
                  <c:v>52.726109000000363</c:v>
                </c:pt>
                <c:pt idx="2134">
                  <c:v>52.741536000000011</c:v>
                </c:pt>
                <c:pt idx="2135">
                  <c:v>52.756964000000004</c:v>
                </c:pt>
                <c:pt idx="2136">
                  <c:v>52.772391000000013</c:v>
                </c:pt>
                <c:pt idx="2137">
                  <c:v>52.787818000000001</c:v>
                </c:pt>
                <c:pt idx="2138">
                  <c:v>52.803245999999994</c:v>
                </c:pt>
                <c:pt idx="2139">
                  <c:v>52.818673000000004</c:v>
                </c:pt>
                <c:pt idx="2140">
                  <c:v>52.834099999999999</c:v>
                </c:pt>
                <c:pt idx="2141">
                  <c:v>52.849527999999999</c:v>
                </c:pt>
                <c:pt idx="2142">
                  <c:v>52.864955000000002</c:v>
                </c:pt>
                <c:pt idx="2143">
                  <c:v>52.880381999999997</c:v>
                </c:pt>
                <c:pt idx="2144">
                  <c:v>52.895810000000012</c:v>
                </c:pt>
                <c:pt idx="2145">
                  <c:v>52.911236999999993</c:v>
                </c:pt>
                <c:pt idx="2146">
                  <c:v>52.926665</c:v>
                </c:pt>
                <c:pt idx="2147">
                  <c:v>52.942092000000002</c:v>
                </c:pt>
                <c:pt idx="2148">
                  <c:v>52.957519000000005</c:v>
                </c:pt>
                <c:pt idx="2149">
                  <c:v>52.972947000000005</c:v>
                </c:pt>
                <c:pt idx="2150">
                  <c:v>52.988374</c:v>
                </c:pt>
                <c:pt idx="2151">
                  <c:v>53.003800999999996</c:v>
                </c:pt>
                <c:pt idx="2152">
                  <c:v>53.019228999999996</c:v>
                </c:pt>
                <c:pt idx="2153">
                  <c:v>53.034656000000005</c:v>
                </c:pt>
                <c:pt idx="2154">
                  <c:v>53.050083999999998</c:v>
                </c:pt>
                <c:pt idx="2155">
                  <c:v>53.065511000000313</c:v>
                </c:pt>
                <c:pt idx="2156">
                  <c:v>53.080938000000003</c:v>
                </c:pt>
                <c:pt idx="2157">
                  <c:v>53.096366000000003</c:v>
                </c:pt>
                <c:pt idx="2158">
                  <c:v>53.111793000000006</c:v>
                </c:pt>
                <c:pt idx="2159">
                  <c:v>53.127220000000001</c:v>
                </c:pt>
                <c:pt idx="2160">
                  <c:v>53.142648000000001</c:v>
                </c:pt>
                <c:pt idx="2161">
                  <c:v>53.158075000000011</c:v>
                </c:pt>
                <c:pt idx="2162">
                  <c:v>53.173503000000011</c:v>
                </c:pt>
                <c:pt idx="2163">
                  <c:v>53.188930000000013</c:v>
                </c:pt>
                <c:pt idx="2164">
                  <c:v>53.204357000000002</c:v>
                </c:pt>
                <c:pt idx="2165">
                  <c:v>53.219785000000002</c:v>
                </c:pt>
                <c:pt idx="2166">
                  <c:v>53.235212000000494</c:v>
                </c:pt>
                <c:pt idx="2167">
                  <c:v>53.250639</c:v>
                </c:pt>
                <c:pt idx="2168">
                  <c:v>53.266067</c:v>
                </c:pt>
                <c:pt idx="2169">
                  <c:v>53.281493999999995</c:v>
                </c:pt>
                <c:pt idx="2170">
                  <c:v>53.2969220000004</c:v>
                </c:pt>
                <c:pt idx="2171">
                  <c:v>53.312349000000005</c:v>
                </c:pt>
                <c:pt idx="2172">
                  <c:v>53.327776</c:v>
                </c:pt>
                <c:pt idx="2173">
                  <c:v>53.343203999999993</c:v>
                </c:pt>
                <c:pt idx="2174">
                  <c:v>53.358630999999995</c:v>
                </c:pt>
                <c:pt idx="2175">
                  <c:v>53.374057999999998</c:v>
                </c:pt>
                <c:pt idx="2176">
                  <c:v>53.389485999999998</c:v>
                </c:pt>
                <c:pt idx="2177">
                  <c:v>53.404913000000001</c:v>
                </c:pt>
                <c:pt idx="2178">
                  <c:v>53.420340000000003</c:v>
                </c:pt>
                <c:pt idx="2179">
                  <c:v>53.435768000000003</c:v>
                </c:pt>
                <c:pt idx="2180">
                  <c:v>53.451194999999998</c:v>
                </c:pt>
                <c:pt idx="2181">
                  <c:v>53.466623000000006</c:v>
                </c:pt>
                <c:pt idx="2182">
                  <c:v>53.482050000000001</c:v>
                </c:pt>
                <c:pt idx="2183">
                  <c:v>53.497476999999996</c:v>
                </c:pt>
                <c:pt idx="2184">
                  <c:v>53.512905000000003</c:v>
                </c:pt>
                <c:pt idx="2185">
                  <c:v>53.528332000000589</c:v>
                </c:pt>
                <c:pt idx="2186">
                  <c:v>53.543759000000001</c:v>
                </c:pt>
                <c:pt idx="2187">
                  <c:v>53.559186999999994</c:v>
                </c:pt>
                <c:pt idx="2188">
                  <c:v>53.574614000000004</c:v>
                </c:pt>
                <c:pt idx="2189">
                  <c:v>53.590042000000011</c:v>
                </c:pt>
                <c:pt idx="2190">
                  <c:v>53.605469000000006</c:v>
                </c:pt>
                <c:pt idx="2191">
                  <c:v>53.620896000000002</c:v>
                </c:pt>
                <c:pt idx="2192">
                  <c:v>53.636324000000002</c:v>
                </c:pt>
                <c:pt idx="2193">
                  <c:v>53.651751000000004</c:v>
                </c:pt>
                <c:pt idx="2194">
                  <c:v>53.667178000000163</c:v>
                </c:pt>
                <c:pt idx="2195">
                  <c:v>53.682606</c:v>
                </c:pt>
                <c:pt idx="2196">
                  <c:v>53.698033000000414</c:v>
                </c:pt>
                <c:pt idx="2197">
                  <c:v>53.713460999999995</c:v>
                </c:pt>
                <c:pt idx="2198">
                  <c:v>53.728888000000012</c:v>
                </c:pt>
                <c:pt idx="2199">
                  <c:v>53.744315000000213</c:v>
                </c:pt>
                <c:pt idx="2200">
                  <c:v>53.759743</c:v>
                </c:pt>
                <c:pt idx="2201">
                  <c:v>53.775170000000443</c:v>
                </c:pt>
                <c:pt idx="2202">
                  <c:v>53.790597000000012</c:v>
                </c:pt>
                <c:pt idx="2203">
                  <c:v>53.806024999999998</c:v>
                </c:pt>
                <c:pt idx="2204">
                  <c:v>53.821452000000001</c:v>
                </c:pt>
                <c:pt idx="2205">
                  <c:v>53.836878999999996</c:v>
                </c:pt>
                <c:pt idx="2206">
                  <c:v>53.852306999999996</c:v>
                </c:pt>
                <c:pt idx="2207">
                  <c:v>53.867734000000006</c:v>
                </c:pt>
                <c:pt idx="2208">
                  <c:v>53.883161999999999</c:v>
                </c:pt>
                <c:pt idx="2209">
                  <c:v>53.898589000000001</c:v>
                </c:pt>
                <c:pt idx="2210">
                  <c:v>53.914016000000004</c:v>
                </c:pt>
                <c:pt idx="2211">
                  <c:v>53.929444000000004</c:v>
                </c:pt>
                <c:pt idx="2212">
                  <c:v>53.944870999999999</c:v>
                </c:pt>
                <c:pt idx="2213">
                  <c:v>53.960298000000002</c:v>
                </c:pt>
                <c:pt idx="2214">
                  <c:v>53.975726000000002</c:v>
                </c:pt>
                <c:pt idx="2215">
                  <c:v>53.991153000000011</c:v>
                </c:pt>
                <c:pt idx="2216">
                  <c:v>54.006581000000004</c:v>
                </c:pt>
                <c:pt idx="2217">
                  <c:v>54.022008000000113</c:v>
                </c:pt>
                <c:pt idx="2218">
                  <c:v>54.037435000000002</c:v>
                </c:pt>
                <c:pt idx="2219">
                  <c:v>54.052862999999995</c:v>
                </c:pt>
                <c:pt idx="2220">
                  <c:v>54.068290000000012</c:v>
                </c:pt>
                <c:pt idx="2221">
                  <c:v>54.083717</c:v>
                </c:pt>
                <c:pt idx="2222">
                  <c:v>54.099145000000163</c:v>
                </c:pt>
                <c:pt idx="2223">
                  <c:v>54.114572000000003</c:v>
                </c:pt>
                <c:pt idx="2224">
                  <c:v>54.13</c:v>
                </c:pt>
                <c:pt idx="2225">
                  <c:v>54.145427000000005</c:v>
                </c:pt>
                <c:pt idx="2226">
                  <c:v>54.160854</c:v>
                </c:pt>
                <c:pt idx="2227">
                  <c:v>54.176282</c:v>
                </c:pt>
                <c:pt idx="2228">
                  <c:v>54.191709000000003</c:v>
                </c:pt>
                <c:pt idx="2229">
                  <c:v>54.207136000000013</c:v>
                </c:pt>
                <c:pt idx="2230">
                  <c:v>54.222564000000013</c:v>
                </c:pt>
                <c:pt idx="2231">
                  <c:v>54.237991000000001</c:v>
                </c:pt>
                <c:pt idx="2232">
                  <c:v>54.253419000000001</c:v>
                </c:pt>
                <c:pt idx="2233">
                  <c:v>54.268846000000003</c:v>
                </c:pt>
                <c:pt idx="2234">
                  <c:v>54.284273000000006</c:v>
                </c:pt>
                <c:pt idx="2235">
                  <c:v>54.299701000000013</c:v>
                </c:pt>
                <c:pt idx="2236">
                  <c:v>54.315128000000001</c:v>
                </c:pt>
                <c:pt idx="2237">
                  <c:v>54.330555000000011</c:v>
                </c:pt>
                <c:pt idx="2238">
                  <c:v>54.345983000000004</c:v>
                </c:pt>
                <c:pt idx="2239">
                  <c:v>54.361409999999999</c:v>
                </c:pt>
                <c:pt idx="2240">
                  <c:v>54.376836999999995</c:v>
                </c:pt>
                <c:pt idx="2241">
                  <c:v>54.392265000000002</c:v>
                </c:pt>
                <c:pt idx="2242">
                  <c:v>54.407691999999997</c:v>
                </c:pt>
                <c:pt idx="2243">
                  <c:v>54.423120000000011</c:v>
                </c:pt>
                <c:pt idx="2244">
                  <c:v>54.438547</c:v>
                </c:pt>
                <c:pt idx="2245">
                  <c:v>54.453973999999995</c:v>
                </c:pt>
                <c:pt idx="2246">
                  <c:v>54.469402000000002</c:v>
                </c:pt>
                <c:pt idx="2247">
                  <c:v>54.484828999999998</c:v>
                </c:pt>
                <c:pt idx="2248">
                  <c:v>54.500256</c:v>
                </c:pt>
                <c:pt idx="2249">
                  <c:v>54.515683999999993</c:v>
                </c:pt>
                <c:pt idx="2250">
                  <c:v>54.531111000000003</c:v>
                </c:pt>
                <c:pt idx="2251">
                  <c:v>54.546539000000003</c:v>
                </c:pt>
                <c:pt idx="2252">
                  <c:v>54.561966000000005</c:v>
                </c:pt>
                <c:pt idx="2253">
                  <c:v>54.577393000000001</c:v>
                </c:pt>
                <c:pt idx="2254">
                  <c:v>54.592821000000001</c:v>
                </c:pt>
                <c:pt idx="2255">
                  <c:v>54.608248000000003</c:v>
                </c:pt>
                <c:pt idx="2256">
                  <c:v>54.623675000000013</c:v>
                </c:pt>
                <c:pt idx="2257">
                  <c:v>54.639103000000013</c:v>
                </c:pt>
                <c:pt idx="2258">
                  <c:v>54.654530000000001</c:v>
                </c:pt>
                <c:pt idx="2259">
                  <c:v>54.669958000000378</c:v>
                </c:pt>
                <c:pt idx="2260">
                  <c:v>54.685385000000011</c:v>
                </c:pt>
                <c:pt idx="2261">
                  <c:v>54.700812000000013</c:v>
                </c:pt>
                <c:pt idx="2262">
                  <c:v>54.716240000000006</c:v>
                </c:pt>
                <c:pt idx="2263">
                  <c:v>54.731666999999995</c:v>
                </c:pt>
                <c:pt idx="2264">
                  <c:v>54.747094000000004</c:v>
                </c:pt>
                <c:pt idx="2265">
                  <c:v>54.762522000000494</c:v>
                </c:pt>
                <c:pt idx="2266">
                  <c:v>54.777949</c:v>
                </c:pt>
                <c:pt idx="2267">
                  <c:v>54.793377000000113</c:v>
                </c:pt>
                <c:pt idx="2268">
                  <c:v>54.808803999999995</c:v>
                </c:pt>
                <c:pt idx="2269">
                  <c:v>54.824231000000005</c:v>
                </c:pt>
                <c:pt idx="2270">
                  <c:v>54.839659000000005</c:v>
                </c:pt>
                <c:pt idx="2271">
                  <c:v>54.855085999999993</c:v>
                </c:pt>
                <c:pt idx="2272">
                  <c:v>54.870513000000003</c:v>
                </c:pt>
                <c:pt idx="2273">
                  <c:v>54.885940999999995</c:v>
                </c:pt>
                <c:pt idx="2274">
                  <c:v>54.901367999999998</c:v>
                </c:pt>
                <c:pt idx="2275">
                  <c:v>54.916795</c:v>
                </c:pt>
                <c:pt idx="2276">
                  <c:v>54.932223</c:v>
                </c:pt>
                <c:pt idx="2277">
                  <c:v>54.947649999999996</c:v>
                </c:pt>
                <c:pt idx="2278">
                  <c:v>54.963078000000003</c:v>
                </c:pt>
                <c:pt idx="2279">
                  <c:v>54.978505000000013</c:v>
                </c:pt>
                <c:pt idx="2280">
                  <c:v>54.993932000000363</c:v>
                </c:pt>
                <c:pt idx="2281">
                  <c:v>55.009360000000001</c:v>
                </c:pt>
                <c:pt idx="2282">
                  <c:v>55.024786999999996</c:v>
                </c:pt>
                <c:pt idx="2283">
                  <c:v>55.040214000000006</c:v>
                </c:pt>
                <c:pt idx="2284">
                  <c:v>55.055641999999999</c:v>
                </c:pt>
                <c:pt idx="2285">
                  <c:v>55.071068999999994</c:v>
                </c:pt>
                <c:pt idx="2286">
                  <c:v>55.086496999999994</c:v>
                </c:pt>
                <c:pt idx="2287">
                  <c:v>55.101924000000004</c:v>
                </c:pt>
                <c:pt idx="2288">
                  <c:v>55.117351000000006</c:v>
                </c:pt>
                <c:pt idx="2289">
                  <c:v>55.132779000000063</c:v>
                </c:pt>
                <c:pt idx="2290">
                  <c:v>55.148206000000002</c:v>
                </c:pt>
                <c:pt idx="2291">
                  <c:v>55.163633000000011</c:v>
                </c:pt>
                <c:pt idx="2292">
                  <c:v>55.179061000000004</c:v>
                </c:pt>
                <c:pt idx="2293">
                  <c:v>55.194488</c:v>
                </c:pt>
                <c:pt idx="2294">
                  <c:v>55.209916000000113</c:v>
                </c:pt>
                <c:pt idx="2295">
                  <c:v>55.225343000000414</c:v>
                </c:pt>
                <c:pt idx="2296">
                  <c:v>55.240770000000012</c:v>
                </c:pt>
                <c:pt idx="2297">
                  <c:v>55.256198000000012</c:v>
                </c:pt>
                <c:pt idx="2298">
                  <c:v>55.271625</c:v>
                </c:pt>
                <c:pt idx="2299">
                  <c:v>55.287052000000003</c:v>
                </c:pt>
                <c:pt idx="2300">
                  <c:v>55.302479999999996</c:v>
                </c:pt>
                <c:pt idx="2301">
                  <c:v>55.317906999999998</c:v>
                </c:pt>
                <c:pt idx="2302">
                  <c:v>55.333334000000001</c:v>
                </c:pt>
                <c:pt idx="2303">
                  <c:v>55.348762000000001</c:v>
                </c:pt>
                <c:pt idx="2304">
                  <c:v>55.364188999999996</c:v>
                </c:pt>
                <c:pt idx="2305">
                  <c:v>55.379616999999996</c:v>
                </c:pt>
                <c:pt idx="2306">
                  <c:v>55.395044000000006</c:v>
                </c:pt>
                <c:pt idx="2307">
                  <c:v>55.410470999999994</c:v>
                </c:pt>
                <c:pt idx="2308">
                  <c:v>55.425899000000001</c:v>
                </c:pt>
                <c:pt idx="2309">
                  <c:v>55.441326000000004</c:v>
                </c:pt>
                <c:pt idx="2310">
                  <c:v>55.456753000000006</c:v>
                </c:pt>
                <c:pt idx="2311">
                  <c:v>55.472181000000006</c:v>
                </c:pt>
                <c:pt idx="2312">
                  <c:v>55.487607999999994</c:v>
                </c:pt>
                <c:pt idx="2313">
                  <c:v>55.503036000000002</c:v>
                </c:pt>
                <c:pt idx="2314">
                  <c:v>55.518463000000004</c:v>
                </c:pt>
                <c:pt idx="2315">
                  <c:v>55.53389</c:v>
                </c:pt>
                <c:pt idx="2316">
                  <c:v>55.549318000000063</c:v>
                </c:pt>
                <c:pt idx="2317">
                  <c:v>55.564745000000002</c:v>
                </c:pt>
                <c:pt idx="2318">
                  <c:v>55.580172000000012</c:v>
                </c:pt>
                <c:pt idx="2319">
                  <c:v>55.595600000000012</c:v>
                </c:pt>
                <c:pt idx="2320">
                  <c:v>55.611026999999993</c:v>
                </c:pt>
                <c:pt idx="2321">
                  <c:v>55.626455000000163</c:v>
                </c:pt>
                <c:pt idx="2322">
                  <c:v>55.641881999999995</c:v>
                </c:pt>
                <c:pt idx="2323">
                  <c:v>55.657309000000005</c:v>
                </c:pt>
                <c:pt idx="2324">
                  <c:v>55.672737000000012</c:v>
                </c:pt>
                <c:pt idx="2325">
                  <c:v>55.688164</c:v>
                </c:pt>
                <c:pt idx="2326">
                  <c:v>55.703591000000003</c:v>
                </c:pt>
                <c:pt idx="2327">
                  <c:v>55.719019000000003</c:v>
                </c:pt>
                <c:pt idx="2328">
                  <c:v>55.734446000000005</c:v>
                </c:pt>
                <c:pt idx="2329">
                  <c:v>55.749874000000005</c:v>
                </c:pt>
                <c:pt idx="2330">
                  <c:v>55.765301000000363</c:v>
                </c:pt>
                <c:pt idx="2331">
                  <c:v>55.780728000000003</c:v>
                </c:pt>
                <c:pt idx="2332">
                  <c:v>55.796156000000465</c:v>
                </c:pt>
                <c:pt idx="2333">
                  <c:v>55.811582999999999</c:v>
                </c:pt>
                <c:pt idx="2334">
                  <c:v>55.827010000000001</c:v>
                </c:pt>
                <c:pt idx="2335">
                  <c:v>55.842438000000001</c:v>
                </c:pt>
                <c:pt idx="2336">
                  <c:v>55.857864999999414</c:v>
                </c:pt>
                <c:pt idx="2337">
                  <c:v>55.873291999999999</c:v>
                </c:pt>
                <c:pt idx="2338">
                  <c:v>55.888720000000006</c:v>
                </c:pt>
                <c:pt idx="2339">
                  <c:v>55.904146999999995</c:v>
                </c:pt>
                <c:pt idx="2340">
                  <c:v>55.919575000000002</c:v>
                </c:pt>
                <c:pt idx="2341">
                  <c:v>55.935002000000011</c:v>
                </c:pt>
                <c:pt idx="2342">
                  <c:v>55.950428999999993</c:v>
                </c:pt>
                <c:pt idx="2343">
                  <c:v>55.965857</c:v>
                </c:pt>
                <c:pt idx="2344">
                  <c:v>55.981283999999974</c:v>
                </c:pt>
                <c:pt idx="2345">
                  <c:v>55.996711000000012</c:v>
                </c:pt>
                <c:pt idx="2346">
                  <c:v>56.012139000000012</c:v>
                </c:pt>
                <c:pt idx="2347">
                  <c:v>56.027566</c:v>
                </c:pt>
                <c:pt idx="2348">
                  <c:v>56.042994</c:v>
                </c:pt>
                <c:pt idx="2349">
                  <c:v>56.058420999999996</c:v>
                </c:pt>
                <c:pt idx="2350">
                  <c:v>56.073847999999998</c:v>
                </c:pt>
                <c:pt idx="2351">
                  <c:v>56.089276000000005</c:v>
                </c:pt>
                <c:pt idx="2352">
                  <c:v>56.104703000000001</c:v>
                </c:pt>
                <c:pt idx="2353">
                  <c:v>56.120130000000458</c:v>
                </c:pt>
                <c:pt idx="2354">
                  <c:v>56.135558000000458</c:v>
                </c:pt>
                <c:pt idx="2355">
                  <c:v>56.150984999999999</c:v>
                </c:pt>
                <c:pt idx="2356">
                  <c:v>56.166413000000013</c:v>
                </c:pt>
                <c:pt idx="2357">
                  <c:v>56.181839999999994</c:v>
                </c:pt>
                <c:pt idx="2358">
                  <c:v>56.197267000000004</c:v>
                </c:pt>
                <c:pt idx="2359">
                  <c:v>56.212695000000011</c:v>
                </c:pt>
                <c:pt idx="2360">
                  <c:v>56.228122000000596</c:v>
                </c:pt>
                <c:pt idx="2361">
                  <c:v>56.243549000000002</c:v>
                </c:pt>
                <c:pt idx="2362">
                  <c:v>56.258977000000002</c:v>
                </c:pt>
                <c:pt idx="2363">
                  <c:v>56.274404000000004</c:v>
                </c:pt>
                <c:pt idx="2364">
                  <c:v>56.289831</c:v>
                </c:pt>
                <c:pt idx="2365">
                  <c:v>56.305259</c:v>
                </c:pt>
                <c:pt idx="2366">
                  <c:v>56.320685999999995</c:v>
                </c:pt>
                <c:pt idx="2367">
                  <c:v>56.336114000000002</c:v>
                </c:pt>
                <c:pt idx="2368">
                  <c:v>56.351540999999997</c:v>
                </c:pt>
                <c:pt idx="2369">
                  <c:v>56.366968</c:v>
                </c:pt>
                <c:pt idx="2370">
                  <c:v>56.382396</c:v>
                </c:pt>
                <c:pt idx="2371">
                  <c:v>56.397822999999995</c:v>
                </c:pt>
                <c:pt idx="2372">
                  <c:v>56.413249999999998</c:v>
                </c:pt>
                <c:pt idx="2373">
                  <c:v>56.428678000000012</c:v>
                </c:pt>
                <c:pt idx="2374">
                  <c:v>56.444105</c:v>
                </c:pt>
                <c:pt idx="2375">
                  <c:v>56.459533</c:v>
                </c:pt>
                <c:pt idx="2376">
                  <c:v>56.474959999999996</c:v>
                </c:pt>
                <c:pt idx="2377">
                  <c:v>56.490387000000005</c:v>
                </c:pt>
                <c:pt idx="2378">
                  <c:v>56.505815000000013</c:v>
                </c:pt>
                <c:pt idx="2379">
                  <c:v>56.521242000000001</c:v>
                </c:pt>
                <c:pt idx="2380">
                  <c:v>56.536668999999996</c:v>
                </c:pt>
                <c:pt idx="2381">
                  <c:v>56.552096999999996</c:v>
                </c:pt>
                <c:pt idx="2382">
                  <c:v>56.567524000000006</c:v>
                </c:pt>
                <c:pt idx="2383">
                  <c:v>56.582952000000013</c:v>
                </c:pt>
                <c:pt idx="2384">
                  <c:v>56.598379000000378</c:v>
                </c:pt>
                <c:pt idx="2385">
                  <c:v>56.613806000000004</c:v>
                </c:pt>
                <c:pt idx="2386">
                  <c:v>56.629234000000011</c:v>
                </c:pt>
                <c:pt idx="2387">
                  <c:v>56.644660999999999</c:v>
                </c:pt>
                <c:pt idx="2388">
                  <c:v>56.660088000000002</c:v>
                </c:pt>
                <c:pt idx="2389">
                  <c:v>56.675516000000393</c:v>
                </c:pt>
                <c:pt idx="2390">
                  <c:v>56.690943000000011</c:v>
                </c:pt>
                <c:pt idx="2391">
                  <c:v>56.706371000000011</c:v>
                </c:pt>
                <c:pt idx="2392">
                  <c:v>56.721798000000113</c:v>
                </c:pt>
                <c:pt idx="2393">
                  <c:v>56.737225000000002</c:v>
                </c:pt>
                <c:pt idx="2394">
                  <c:v>56.752653000000002</c:v>
                </c:pt>
                <c:pt idx="2395">
                  <c:v>56.768080000000012</c:v>
                </c:pt>
                <c:pt idx="2396">
                  <c:v>56.783507</c:v>
                </c:pt>
                <c:pt idx="2397">
                  <c:v>56.798935000000654</c:v>
                </c:pt>
                <c:pt idx="2398">
                  <c:v>56.814361999999996</c:v>
                </c:pt>
                <c:pt idx="2399">
                  <c:v>56.829789000000005</c:v>
                </c:pt>
                <c:pt idx="2400">
                  <c:v>56.845217000000005</c:v>
                </c:pt>
                <c:pt idx="2401">
                  <c:v>56.860643999999994</c:v>
                </c:pt>
                <c:pt idx="2402">
                  <c:v>56.876072000000001</c:v>
                </c:pt>
                <c:pt idx="2403">
                  <c:v>56.891498999999996</c:v>
                </c:pt>
                <c:pt idx="2404">
                  <c:v>56.906926000000006</c:v>
                </c:pt>
                <c:pt idx="2405">
                  <c:v>56.922354000000013</c:v>
                </c:pt>
                <c:pt idx="2406">
                  <c:v>56.937780999999994</c:v>
                </c:pt>
                <c:pt idx="2407">
                  <c:v>56.953207999999997</c:v>
                </c:pt>
                <c:pt idx="2408">
                  <c:v>56.968636000000011</c:v>
                </c:pt>
                <c:pt idx="2409">
                  <c:v>56.984062999999999</c:v>
                </c:pt>
                <c:pt idx="2410">
                  <c:v>56.999491000000006</c:v>
                </c:pt>
                <c:pt idx="2411">
                  <c:v>57.014918000000002</c:v>
                </c:pt>
                <c:pt idx="2412">
                  <c:v>57.030345000000011</c:v>
                </c:pt>
                <c:pt idx="2413">
                  <c:v>57.045773000000011</c:v>
                </c:pt>
                <c:pt idx="2414">
                  <c:v>57.061200000000007</c:v>
                </c:pt>
                <c:pt idx="2415">
                  <c:v>57.076626999999995</c:v>
                </c:pt>
                <c:pt idx="2416">
                  <c:v>57.0920550000004</c:v>
                </c:pt>
                <c:pt idx="2417">
                  <c:v>57.107481999999997</c:v>
                </c:pt>
                <c:pt idx="2418">
                  <c:v>57.122910000000523</c:v>
                </c:pt>
                <c:pt idx="2419">
                  <c:v>57.138337000000163</c:v>
                </c:pt>
                <c:pt idx="2420">
                  <c:v>57.153763999999995</c:v>
                </c:pt>
                <c:pt idx="2421">
                  <c:v>57.169192000000429</c:v>
                </c:pt>
                <c:pt idx="2422">
                  <c:v>57.184619000000005</c:v>
                </c:pt>
                <c:pt idx="2423">
                  <c:v>57.200046</c:v>
                </c:pt>
                <c:pt idx="2424">
                  <c:v>57.215474</c:v>
                </c:pt>
                <c:pt idx="2425">
                  <c:v>57.230901000000003</c:v>
                </c:pt>
                <c:pt idx="2426">
                  <c:v>57.246329000000003</c:v>
                </c:pt>
                <c:pt idx="2427">
                  <c:v>57.261756000000013</c:v>
                </c:pt>
                <c:pt idx="2428">
                  <c:v>57.277183000000001</c:v>
                </c:pt>
                <c:pt idx="2429">
                  <c:v>57.292611000000313</c:v>
                </c:pt>
                <c:pt idx="2430">
                  <c:v>57.308038000000003</c:v>
                </c:pt>
                <c:pt idx="2431">
                  <c:v>57.323464999999999</c:v>
                </c:pt>
                <c:pt idx="2432">
                  <c:v>57.338893000000006</c:v>
                </c:pt>
                <c:pt idx="2433">
                  <c:v>57.354319999999994</c:v>
                </c:pt>
                <c:pt idx="2434">
                  <c:v>57.369747000000004</c:v>
                </c:pt>
                <c:pt idx="2435">
                  <c:v>57.385175000000011</c:v>
                </c:pt>
                <c:pt idx="2436">
                  <c:v>57.400601999999999</c:v>
                </c:pt>
                <c:pt idx="2437">
                  <c:v>57.416029999999999</c:v>
                </c:pt>
                <c:pt idx="2438">
                  <c:v>57.431456999999995</c:v>
                </c:pt>
                <c:pt idx="2439">
                  <c:v>57.446883999999997</c:v>
                </c:pt>
                <c:pt idx="2440">
                  <c:v>57.462312000000509</c:v>
                </c:pt>
                <c:pt idx="2441">
                  <c:v>57.477739</c:v>
                </c:pt>
                <c:pt idx="2442">
                  <c:v>57.493166000000002</c:v>
                </c:pt>
                <c:pt idx="2443">
                  <c:v>57.508594000000002</c:v>
                </c:pt>
                <c:pt idx="2444">
                  <c:v>57.524021000000005</c:v>
                </c:pt>
                <c:pt idx="2445">
                  <c:v>57.539449000000005</c:v>
                </c:pt>
                <c:pt idx="2446">
                  <c:v>57.554875999999993</c:v>
                </c:pt>
                <c:pt idx="2447">
                  <c:v>57.570303000000003</c:v>
                </c:pt>
                <c:pt idx="2448">
                  <c:v>57.585731000000003</c:v>
                </c:pt>
                <c:pt idx="2449">
                  <c:v>57.601158000000012</c:v>
                </c:pt>
                <c:pt idx="2450">
                  <c:v>57.616585000000001</c:v>
                </c:pt>
                <c:pt idx="2451">
                  <c:v>57.632013000000313</c:v>
                </c:pt>
                <c:pt idx="2452">
                  <c:v>57.647439999999996</c:v>
                </c:pt>
                <c:pt idx="2453">
                  <c:v>57.662868000000003</c:v>
                </c:pt>
                <c:pt idx="2454">
                  <c:v>57.678295000000013</c:v>
                </c:pt>
                <c:pt idx="2455">
                  <c:v>57.693722000000363</c:v>
                </c:pt>
                <c:pt idx="2456">
                  <c:v>57.709150000000363</c:v>
                </c:pt>
                <c:pt idx="2457">
                  <c:v>57.724577000000011</c:v>
                </c:pt>
                <c:pt idx="2458">
                  <c:v>57.740004000000006</c:v>
                </c:pt>
                <c:pt idx="2459">
                  <c:v>57.755432000000013</c:v>
                </c:pt>
                <c:pt idx="2460">
                  <c:v>57.770859000000002</c:v>
                </c:pt>
                <c:pt idx="2461">
                  <c:v>57.786286000000004</c:v>
                </c:pt>
                <c:pt idx="2462">
                  <c:v>57.801714000000004</c:v>
                </c:pt>
                <c:pt idx="2463">
                  <c:v>57.817140999999999</c:v>
                </c:pt>
                <c:pt idx="2464">
                  <c:v>57.832569000000007</c:v>
                </c:pt>
                <c:pt idx="2465">
                  <c:v>57.847995999999995</c:v>
                </c:pt>
                <c:pt idx="2466">
                  <c:v>57.863423000000004</c:v>
                </c:pt>
                <c:pt idx="2467">
                  <c:v>57.878851000000004</c:v>
                </c:pt>
                <c:pt idx="2468">
                  <c:v>57.894278</c:v>
                </c:pt>
                <c:pt idx="2469">
                  <c:v>57.909705000000002</c:v>
                </c:pt>
                <c:pt idx="2470">
                  <c:v>57.925133000000415</c:v>
                </c:pt>
                <c:pt idx="2471">
                  <c:v>57.940560000000005</c:v>
                </c:pt>
                <c:pt idx="2472">
                  <c:v>57.955987999999998</c:v>
                </c:pt>
                <c:pt idx="2473">
                  <c:v>57.971415</c:v>
                </c:pt>
                <c:pt idx="2474">
                  <c:v>57.986841999999996</c:v>
                </c:pt>
                <c:pt idx="2475">
                  <c:v>58.002270000000003</c:v>
                </c:pt>
                <c:pt idx="2476">
                  <c:v>58.017696999999998</c:v>
                </c:pt>
                <c:pt idx="2477">
                  <c:v>58.033124000000001</c:v>
                </c:pt>
                <c:pt idx="2478">
                  <c:v>58.048552000000313</c:v>
                </c:pt>
                <c:pt idx="2479">
                  <c:v>58.063979000000003</c:v>
                </c:pt>
                <c:pt idx="2480">
                  <c:v>58.079406999999996</c:v>
                </c:pt>
                <c:pt idx="2481">
                  <c:v>58.094834000000006</c:v>
                </c:pt>
                <c:pt idx="2482">
                  <c:v>58.110260999999994</c:v>
                </c:pt>
                <c:pt idx="2483">
                  <c:v>58.125689000000001</c:v>
                </c:pt>
                <c:pt idx="2484">
                  <c:v>58.141116000000011</c:v>
                </c:pt>
                <c:pt idx="2485">
                  <c:v>58.156543000000006</c:v>
                </c:pt>
                <c:pt idx="2486">
                  <c:v>58.171971000000006</c:v>
                </c:pt>
                <c:pt idx="2487">
                  <c:v>58.187398000000002</c:v>
                </c:pt>
                <c:pt idx="2488">
                  <c:v>58.202826000000002</c:v>
                </c:pt>
                <c:pt idx="2489">
                  <c:v>58.218253000000011</c:v>
                </c:pt>
                <c:pt idx="2490">
                  <c:v>58.23368</c:v>
                </c:pt>
                <c:pt idx="2491">
                  <c:v>58.249108000000113</c:v>
                </c:pt>
                <c:pt idx="2492">
                  <c:v>58.264535000000414</c:v>
                </c:pt>
                <c:pt idx="2493">
                  <c:v>58.279962000000012</c:v>
                </c:pt>
                <c:pt idx="2494">
                  <c:v>58.295390000000531</c:v>
                </c:pt>
                <c:pt idx="2495">
                  <c:v>58.310816999999993</c:v>
                </c:pt>
                <c:pt idx="2496">
                  <c:v>58.326243999999996</c:v>
                </c:pt>
                <c:pt idx="2497">
                  <c:v>58.341671999999996</c:v>
                </c:pt>
                <c:pt idx="2498">
                  <c:v>58.357098999999998</c:v>
                </c:pt>
                <c:pt idx="2499">
                  <c:v>58.372527000000005</c:v>
                </c:pt>
                <c:pt idx="2500">
                  <c:v>58.387953999999993</c:v>
                </c:pt>
                <c:pt idx="2501">
                  <c:v>58.403380999999996</c:v>
                </c:pt>
                <c:pt idx="2502">
                  <c:v>58.418808999999996</c:v>
                </c:pt>
                <c:pt idx="2503">
                  <c:v>58.434236000000006</c:v>
                </c:pt>
                <c:pt idx="2504">
                  <c:v>58.449662999999994</c:v>
                </c:pt>
                <c:pt idx="2505">
                  <c:v>58.465091000000001</c:v>
                </c:pt>
                <c:pt idx="2506">
                  <c:v>58.480518000000011</c:v>
                </c:pt>
                <c:pt idx="2507">
                  <c:v>58.495946000000011</c:v>
                </c:pt>
                <c:pt idx="2508">
                  <c:v>58.511373000000006</c:v>
                </c:pt>
                <c:pt idx="2509">
                  <c:v>58.526800000000001</c:v>
                </c:pt>
                <c:pt idx="2510">
                  <c:v>58.542228000000001</c:v>
                </c:pt>
                <c:pt idx="2511">
                  <c:v>58.557654999999997</c:v>
                </c:pt>
                <c:pt idx="2512">
                  <c:v>58.573081999999999</c:v>
                </c:pt>
                <c:pt idx="2513">
                  <c:v>58.588510000000063</c:v>
                </c:pt>
                <c:pt idx="2514">
                  <c:v>58.603937000000002</c:v>
                </c:pt>
                <c:pt idx="2515">
                  <c:v>58.619365000000002</c:v>
                </c:pt>
                <c:pt idx="2516">
                  <c:v>58.634792000000012</c:v>
                </c:pt>
                <c:pt idx="2517">
                  <c:v>58.650219</c:v>
                </c:pt>
                <c:pt idx="2518">
                  <c:v>58.665647</c:v>
                </c:pt>
                <c:pt idx="2519">
                  <c:v>58.681073999999995</c:v>
                </c:pt>
                <c:pt idx="2520">
                  <c:v>58.696501000000012</c:v>
                </c:pt>
                <c:pt idx="2521">
                  <c:v>58.711929000000005</c:v>
                </c:pt>
                <c:pt idx="2522">
                  <c:v>58.727356000000213</c:v>
                </c:pt>
                <c:pt idx="2523">
                  <c:v>58.742784</c:v>
                </c:pt>
                <c:pt idx="2524">
                  <c:v>58.758211000000003</c:v>
                </c:pt>
                <c:pt idx="2525">
                  <c:v>58.773638000000012</c:v>
                </c:pt>
                <c:pt idx="2526">
                  <c:v>58.789066000000005</c:v>
                </c:pt>
                <c:pt idx="2527">
                  <c:v>58.804492999999994</c:v>
                </c:pt>
                <c:pt idx="2528">
                  <c:v>58.819919999999996</c:v>
                </c:pt>
                <c:pt idx="2529">
                  <c:v>58.835348000000003</c:v>
                </c:pt>
                <c:pt idx="2530">
                  <c:v>58.850774999999999</c:v>
                </c:pt>
                <c:pt idx="2531">
                  <c:v>58.866202000000001</c:v>
                </c:pt>
                <c:pt idx="2532">
                  <c:v>58.881629999999994</c:v>
                </c:pt>
                <c:pt idx="2533">
                  <c:v>58.897057000000004</c:v>
                </c:pt>
                <c:pt idx="2534">
                  <c:v>58.912484999999997</c:v>
                </c:pt>
                <c:pt idx="2535">
                  <c:v>58.927912000000013</c:v>
                </c:pt>
                <c:pt idx="2536">
                  <c:v>58.943339000000002</c:v>
                </c:pt>
                <c:pt idx="2537">
                  <c:v>58.958766999999995</c:v>
                </c:pt>
                <c:pt idx="2538">
                  <c:v>58.974194000000004</c:v>
                </c:pt>
                <c:pt idx="2539">
                  <c:v>58.989620999999993</c:v>
                </c:pt>
                <c:pt idx="2540">
                  <c:v>59.005049</c:v>
                </c:pt>
                <c:pt idx="2541">
                  <c:v>59.020476000000002</c:v>
                </c:pt>
                <c:pt idx="2542">
                  <c:v>59.035904000000002</c:v>
                </c:pt>
                <c:pt idx="2543">
                  <c:v>59.051331000000005</c:v>
                </c:pt>
                <c:pt idx="2544">
                  <c:v>59.066758000000213</c:v>
                </c:pt>
                <c:pt idx="2545">
                  <c:v>59.082186</c:v>
                </c:pt>
                <c:pt idx="2546">
                  <c:v>59.097613000000003</c:v>
                </c:pt>
                <c:pt idx="2547">
                  <c:v>59.113040000000005</c:v>
                </c:pt>
                <c:pt idx="2548">
                  <c:v>59.128468000000012</c:v>
                </c:pt>
                <c:pt idx="2549">
                  <c:v>59.143895000000001</c:v>
                </c:pt>
                <c:pt idx="2550">
                  <c:v>59.159323000000001</c:v>
                </c:pt>
                <c:pt idx="2551">
                  <c:v>59.174750000000003</c:v>
                </c:pt>
                <c:pt idx="2552">
                  <c:v>59.190177000000013</c:v>
                </c:pt>
                <c:pt idx="2553">
                  <c:v>59.205605000000013</c:v>
                </c:pt>
                <c:pt idx="2554">
                  <c:v>59.221032000000363</c:v>
                </c:pt>
                <c:pt idx="2555">
                  <c:v>59.236459000000011</c:v>
                </c:pt>
                <c:pt idx="2556">
                  <c:v>59.251886999999996</c:v>
                </c:pt>
                <c:pt idx="2557">
                  <c:v>59.267314000000013</c:v>
                </c:pt>
                <c:pt idx="2558">
                  <c:v>59.282741000000001</c:v>
                </c:pt>
                <c:pt idx="2559">
                  <c:v>59.298169000000385</c:v>
                </c:pt>
                <c:pt idx="2560">
                  <c:v>59.313596000000004</c:v>
                </c:pt>
                <c:pt idx="2561">
                  <c:v>59.329024000000004</c:v>
                </c:pt>
                <c:pt idx="2562">
                  <c:v>59.344450999999999</c:v>
                </c:pt>
                <c:pt idx="2563">
                  <c:v>59.359877999999995</c:v>
                </c:pt>
                <c:pt idx="2564">
                  <c:v>59.375306000000002</c:v>
                </c:pt>
                <c:pt idx="2565">
                  <c:v>59.390733000000012</c:v>
                </c:pt>
                <c:pt idx="2566">
                  <c:v>59.40616</c:v>
                </c:pt>
                <c:pt idx="2567">
                  <c:v>59.421588</c:v>
                </c:pt>
                <c:pt idx="2568">
                  <c:v>59.437015000000002</c:v>
                </c:pt>
                <c:pt idx="2569">
                  <c:v>59.452442999999995</c:v>
                </c:pt>
                <c:pt idx="2570">
                  <c:v>59.467869999999998</c:v>
                </c:pt>
                <c:pt idx="2571">
                  <c:v>59.483296999999993</c:v>
                </c:pt>
                <c:pt idx="2572">
                  <c:v>59.498725000000213</c:v>
                </c:pt>
                <c:pt idx="2573">
                  <c:v>59.514152000000003</c:v>
                </c:pt>
                <c:pt idx="2574">
                  <c:v>59.529579000000012</c:v>
                </c:pt>
                <c:pt idx="2575">
                  <c:v>59.545007000000005</c:v>
                </c:pt>
                <c:pt idx="2576">
                  <c:v>59.560434000000001</c:v>
                </c:pt>
                <c:pt idx="2577">
                  <c:v>59.575862000000001</c:v>
                </c:pt>
                <c:pt idx="2578">
                  <c:v>59.591288999999996</c:v>
                </c:pt>
                <c:pt idx="2579">
                  <c:v>59.606716000000013</c:v>
                </c:pt>
                <c:pt idx="2580">
                  <c:v>59.622144000000013</c:v>
                </c:pt>
                <c:pt idx="2581">
                  <c:v>59.637571000000001</c:v>
                </c:pt>
                <c:pt idx="2582">
                  <c:v>59.652998000000011</c:v>
                </c:pt>
                <c:pt idx="2583">
                  <c:v>59.668426000000011</c:v>
                </c:pt>
                <c:pt idx="2584">
                  <c:v>59.683853000000006</c:v>
                </c:pt>
                <c:pt idx="2585">
                  <c:v>59.699281000000006</c:v>
                </c:pt>
                <c:pt idx="2586">
                  <c:v>59.714708000000002</c:v>
                </c:pt>
                <c:pt idx="2587">
                  <c:v>59.730135000000494</c:v>
                </c:pt>
                <c:pt idx="2588">
                  <c:v>59.745563000000011</c:v>
                </c:pt>
                <c:pt idx="2589">
                  <c:v>59.760990000000113</c:v>
                </c:pt>
                <c:pt idx="2590">
                  <c:v>59.776417000000002</c:v>
                </c:pt>
                <c:pt idx="2591">
                  <c:v>59.791845000000002</c:v>
                </c:pt>
                <c:pt idx="2592">
                  <c:v>59.807271999999998</c:v>
                </c:pt>
                <c:pt idx="2593">
                  <c:v>59.822699</c:v>
                </c:pt>
                <c:pt idx="2594">
                  <c:v>59.838127</c:v>
                </c:pt>
                <c:pt idx="2595">
                  <c:v>59.853553999999995</c:v>
                </c:pt>
                <c:pt idx="2596">
                  <c:v>59.868982000000003</c:v>
                </c:pt>
                <c:pt idx="2597">
                  <c:v>59.884408999999998</c:v>
                </c:pt>
                <c:pt idx="2598">
                  <c:v>59.899836000000001</c:v>
                </c:pt>
                <c:pt idx="2599">
                  <c:v>59.915263999999993</c:v>
                </c:pt>
                <c:pt idx="2600">
                  <c:v>59.930690999999996</c:v>
                </c:pt>
                <c:pt idx="2601">
                  <c:v>59.946118000000013</c:v>
                </c:pt>
                <c:pt idx="2602">
                  <c:v>59.961546000000006</c:v>
                </c:pt>
                <c:pt idx="2603">
                  <c:v>59.976973000000001</c:v>
                </c:pt>
                <c:pt idx="2604">
                  <c:v>59.992401000000001</c:v>
                </c:pt>
                <c:pt idx="2605">
                  <c:v>60.007827999999996</c:v>
                </c:pt>
                <c:pt idx="2606">
                  <c:v>60.023255000000013</c:v>
                </c:pt>
                <c:pt idx="2607">
                  <c:v>60.038683000000006</c:v>
                </c:pt>
                <c:pt idx="2608">
                  <c:v>60.054110000000001</c:v>
                </c:pt>
                <c:pt idx="2609">
                  <c:v>60.069537000000011</c:v>
                </c:pt>
                <c:pt idx="2610">
                  <c:v>60.084964999999997</c:v>
                </c:pt>
                <c:pt idx="2611">
                  <c:v>60.100392000000063</c:v>
                </c:pt>
                <c:pt idx="2612">
                  <c:v>60.115820000000006</c:v>
                </c:pt>
                <c:pt idx="2613">
                  <c:v>60.131246999999995</c:v>
                </c:pt>
                <c:pt idx="2614">
                  <c:v>60.146674000000004</c:v>
                </c:pt>
                <c:pt idx="2615">
                  <c:v>60.162102000000516</c:v>
                </c:pt>
                <c:pt idx="2616">
                  <c:v>60.177529</c:v>
                </c:pt>
                <c:pt idx="2617">
                  <c:v>60.192956000000414</c:v>
                </c:pt>
                <c:pt idx="2618">
                  <c:v>60.208384000000002</c:v>
                </c:pt>
                <c:pt idx="2619">
                  <c:v>60.223811000000012</c:v>
                </c:pt>
                <c:pt idx="2620">
                  <c:v>60.239238000000213</c:v>
                </c:pt>
                <c:pt idx="2621">
                  <c:v>60.254665999999993</c:v>
                </c:pt>
                <c:pt idx="2622">
                  <c:v>60.270093000000003</c:v>
                </c:pt>
                <c:pt idx="2623">
                  <c:v>60.285521000000003</c:v>
                </c:pt>
                <c:pt idx="2624">
                  <c:v>60.300947999999998</c:v>
                </c:pt>
                <c:pt idx="2625">
                  <c:v>60.316375000000001</c:v>
                </c:pt>
                <c:pt idx="2626">
                  <c:v>60.331802999999994</c:v>
                </c:pt>
                <c:pt idx="2627">
                  <c:v>60.347229999999996</c:v>
                </c:pt>
                <c:pt idx="2628">
                  <c:v>60.362657000000006</c:v>
                </c:pt>
                <c:pt idx="2629">
                  <c:v>60.378084999999999</c:v>
                </c:pt>
                <c:pt idx="2630">
                  <c:v>60.393512000000378</c:v>
                </c:pt>
                <c:pt idx="2631">
                  <c:v>60.408940000000001</c:v>
                </c:pt>
                <c:pt idx="2632">
                  <c:v>60.424367000000004</c:v>
                </c:pt>
                <c:pt idx="2633">
                  <c:v>60.439794000000006</c:v>
                </c:pt>
                <c:pt idx="2634">
                  <c:v>60.455221999999999</c:v>
                </c:pt>
                <c:pt idx="2635">
                  <c:v>60.470648999999995</c:v>
                </c:pt>
                <c:pt idx="2636">
                  <c:v>60.486076000000004</c:v>
                </c:pt>
                <c:pt idx="2637">
                  <c:v>60.501504000000004</c:v>
                </c:pt>
                <c:pt idx="2638">
                  <c:v>60.516931</c:v>
                </c:pt>
                <c:pt idx="2639">
                  <c:v>60.532359000000113</c:v>
                </c:pt>
                <c:pt idx="2640">
                  <c:v>60.547785999999995</c:v>
                </c:pt>
                <c:pt idx="2641">
                  <c:v>60.563213000000012</c:v>
                </c:pt>
                <c:pt idx="2642">
                  <c:v>60.578641000000005</c:v>
                </c:pt>
                <c:pt idx="2643">
                  <c:v>60.594068</c:v>
                </c:pt>
                <c:pt idx="2644">
                  <c:v>60.609495000000003</c:v>
                </c:pt>
                <c:pt idx="2645">
                  <c:v>60.624923000000003</c:v>
                </c:pt>
                <c:pt idx="2646">
                  <c:v>60.640350000000012</c:v>
                </c:pt>
                <c:pt idx="2647">
                  <c:v>60.655778000000012</c:v>
                </c:pt>
                <c:pt idx="2648">
                  <c:v>60.671205</c:v>
                </c:pt>
                <c:pt idx="2649">
                  <c:v>60.686632000000003</c:v>
                </c:pt>
                <c:pt idx="2650">
                  <c:v>60.702060000000003</c:v>
                </c:pt>
                <c:pt idx="2651">
                  <c:v>60.717486999999998</c:v>
                </c:pt>
                <c:pt idx="2652">
                  <c:v>60.732914000000363</c:v>
                </c:pt>
                <c:pt idx="2653">
                  <c:v>60.748342000000363</c:v>
                </c:pt>
                <c:pt idx="2654">
                  <c:v>60.763769000000003</c:v>
                </c:pt>
                <c:pt idx="2655">
                  <c:v>60.779196000000013</c:v>
                </c:pt>
                <c:pt idx="2656">
                  <c:v>60.794624000000006</c:v>
                </c:pt>
                <c:pt idx="2657">
                  <c:v>60.810050999999994</c:v>
                </c:pt>
                <c:pt idx="2658">
                  <c:v>60.825479000000001</c:v>
                </c:pt>
                <c:pt idx="2659">
                  <c:v>60.840906000000004</c:v>
                </c:pt>
                <c:pt idx="2660">
                  <c:v>60.856333000000006</c:v>
                </c:pt>
                <c:pt idx="2661">
                  <c:v>60.871760999999999</c:v>
                </c:pt>
                <c:pt idx="2662">
                  <c:v>60.887187999999995</c:v>
                </c:pt>
                <c:pt idx="2663">
                  <c:v>60.902615000000011</c:v>
                </c:pt>
                <c:pt idx="2664">
                  <c:v>60.918043000000004</c:v>
                </c:pt>
                <c:pt idx="2665">
                  <c:v>60.93347</c:v>
                </c:pt>
                <c:pt idx="2666">
                  <c:v>60.948898</c:v>
                </c:pt>
                <c:pt idx="2667">
                  <c:v>60.964325000000002</c:v>
                </c:pt>
                <c:pt idx="2668">
                  <c:v>60.979752000000012</c:v>
                </c:pt>
                <c:pt idx="2669">
                  <c:v>60.995180000000012</c:v>
                </c:pt>
                <c:pt idx="2670">
                  <c:v>61.010606999999993</c:v>
                </c:pt>
                <c:pt idx="2671">
                  <c:v>61.026034000000003</c:v>
                </c:pt>
                <c:pt idx="2672">
                  <c:v>61.041461999999996</c:v>
                </c:pt>
                <c:pt idx="2673">
                  <c:v>61.056888999999998</c:v>
                </c:pt>
                <c:pt idx="2674">
                  <c:v>61.072317000000012</c:v>
                </c:pt>
                <c:pt idx="2675">
                  <c:v>61.087743999999994</c:v>
                </c:pt>
                <c:pt idx="2676">
                  <c:v>61.103171000000003</c:v>
                </c:pt>
                <c:pt idx="2677">
                  <c:v>61.118599000000003</c:v>
                </c:pt>
                <c:pt idx="2678">
                  <c:v>61.134026000000006</c:v>
                </c:pt>
                <c:pt idx="2679">
                  <c:v>61.149453000000001</c:v>
                </c:pt>
                <c:pt idx="2680">
                  <c:v>61.164880999999994</c:v>
                </c:pt>
                <c:pt idx="2681">
                  <c:v>61.180308000000011</c:v>
                </c:pt>
                <c:pt idx="2682">
                  <c:v>61.19573600000048</c:v>
                </c:pt>
                <c:pt idx="2683">
                  <c:v>61.211163000000006</c:v>
                </c:pt>
                <c:pt idx="2684">
                  <c:v>61.226590000000385</c:v>
                </c:pt>
                <c:pt idx="2685">
                  <c:v>61.242018000000385</c:v>
                </c:pt>
                <c:pt idx="2686">
                  <c:v>61.257444999999997</c:v>
                </c:pt>
                <c:pt idx="2687">
                  <c:v>61.272872000000113</c:v>
                </c:pt>
                <c:pt idx="2688">
                  <c:v>61.288300000000113</c:v>
                </c:pt>
                <c:pt idx="2689">
                  <c:v>61.303726999999995</c:v>
                </c:pt>
                <c:pt idx="2690">
                  <c:v>61.319154000000005</c:v>
                </c:pt>
                <c:pt idx="2691">
                  <c:v>61.334581999999997</c:v>
                </c:pt>
                <c:pt idx="2692">
                  <c:v>61.350008999999993</c:v>
                </c:pt>
                <c:pt idx="2693">
                  <c:v>61.365437</c:v>
                </c:pt>
                <c:pt idx="2694">
                  <c:v>61.380863999999974</c:v>
                </c:pt>
                <c:pt idx="2695">
                  <c:v>61.396291000000005</c:v>
                </c:pt>
                <c:pt idx="2696">
                  <c:v>61.411719000000005</c:v>
                </c:pt>
                <c:pt idx="2697">
                  <c:v>61.427146</c:v>
                </c:pt>
                <c:pt idx="2698">
                  <c:v>61.442573000000003</c:v>
                </c:pt>
                <c:pt idx="2699">
                  <c:v>61.458000999999996</c:v>
                </c:pt>
                <c:pt idx="2700">
                  <c:v>61.473427999999998</c:v>
                </c:pt>
                <c:pt idx="2701">
                  <c:v>61.488856000000006</c:v>
                </c:pt>
                <c:pt idx="2702">
                  <c:v>61.504282999999994</c:v>
                </c:pt>
                <c:pt idx="2703">
                  <c:v>61.519710000000003</c:v>
                </c:pt>
                <c:pt idx="2704">
                  <c:v>61.535138000000465</c:v>
                </c:pt>
                <c:pt idx="2705">
                  <c:v>61.550564999999999</c:v>
                </c:pt>
                <c:pt idx="2706">
                  <c:v>61.565992000000378</c:v>
                </c:pt>
                <c:pt idx="2707">
                  <c:v>61.581419999999994</c:v>
                </c:pt>
                <c:pt idx="2708">
                  <c:v>61.596847000000004</c:v>
                </c:pt>
                <c:pt idx="2709">
                  <c:v>61.612275000000011</c:v>
                </c:pt>
                <c:pt idx="2710">
                  <c:v>61.627702000000063</c:v>
                </c:pt>
                <c:pt idx="2711">
                  <c:v>61.643129000000002</c:v>
                </c:pt>
                <c:pt idx="2712">
                  <c:v>61.658557000000002</c:v>
                </c:pt>
                <c:pt idx="2713">
                  <c:v>61.673984000000004</c:v>
                </c:pt>
                <c:pt idx="2714">
                  <c:v>61.689411</c:v>
                </c:pt>
                <c:pt idx="2715">
                  <c:v>61.704839</c:v>
                </c:pt>
                <c:pt idx="2716">
                  <c:v>61.720266000000002</c:v>
                </c:pt>
                <c:pt idx="2717">
                  <c:v>61.735693000000012</c:v>
                </c:pt>
                <c:pt idx="2718">
                  <c:v>61.751121000000005</c:v>
                </c:pt>
                <c:pt idx="2719">
                  <c:v>61.766548000000213</c:v>
                </c:pt>
                <c:pt idx="2720">
                  <c:v>61.781976</c:v>
                </c:pt>
                <c:pt idx="2721">
                  <c:v>61.797403000000003</c:v>
                </c:pt>
                <c:pt idx="2722">
                  <c:v>61.812829999999998</c:v>
                </c:pt>
                <c:pt idx="2723">
                  <c:v>61.828258000000012</c:v>
                </c:pt>
                <c:pt idx="2724">
                  <c:v>61.843684999999994</c:v>
                </c:pt>
                <c:pt idx="2725">
                  <c:v>61.859112000000003</c:v>
                </c:pt>
                <c:pt idx="2726">
                  <c:v>61.874539999999996</c:v>
                </c:pt>
                <c:pt idx="2727">
                  <c:v>61.889966999999999</c:v>
                </c:pt>
                <c:pt idx="2728">
                  <c:v>61.905395000000013</c:v>
                </c:pt>
                <c:pt idx="2729">
                  <c:v>61.920822000000001</c:v>
                </c:pt>
                <c:pt idx="2730">
                  <c:v>61.936249000000004</c:v>
                </c:pt>
                <c:pt idx="2731">
                  <c:v>61.951676999999997</c:v>
                </c:pt>
                <c:pt idx="2732">
                  <c:v>61.967104000000006</c:v>
                </c:pt>
                <c:pt idx="2733">
                  <c:v>61.982531000000002</c:v>
                </c:pt>
                <c:pt idx="2734">
                  <c:v>61.997959000000002</c:v>
                </c:pt>
                <c:pt idx="2735">
                  <c:v>62.013386000000004</c:v>
                </c:pt>
                <c:pt idx="2736">
                  <c:v>62.028814000000011</c:v>
                </c:pt>
                <c:pt idx="2737">
                  <c:v>62.044240999999992</c:v>
                </c:pt>
                <c:pt idx="2738">
                  <c:v>62.059667999999995</c:v>
                </c:pt>
                <c:pt idx="2739">
                  <c:v>62.075096000000002</c:v>
                </c:pt>
                <c:pt idx="2740">
                  <c:v>62.090523000000012</c:v>
                </c:pt>
                <c:pt idx="2741">
                  <c:v>62.105950000000163</c:v>
                </c:pt>
                <c:pt idx="2742">
                  <c:v>62.121378000000163</c:v>
                </c:pt>
                <c:pt idx="2743">
                  <c:v>62.136805000000003</c:v>
                </c:pt>
                <c:pt idx="2744">
                  <c:v>62.152233000000003</c:v>
                </c:pt>
                <c:pt idx="2745">
                  <c:v>62.167660000000005</c:v>
                </c:pt>
                <c:pt idx="2746">
                  <c:v>62.183086999999993</c:v>
                </c:pt>
                <c:pt idx="2747">
                  <c:v>62.198515000000668</c:v>
                </c:pt>
                <c:pt idx="2748">
                  <c:v>62.213942000000003</c:v>
                </c:pt>
                <c:pt idx="2749">
                  <c:v>62.229369000000013</c:v>
                </c:pt>
                <c:pt idx="2750">
                  <c:v>62.244797000000005</c:v>
                </c:pt>
                <c:pt idx="2751">
                  <c:v>62.260224000000001</c:v>
                </c:pt>
                <c:pt idx="2752">
                  <c:v>62.275651000000003</c:v>
                </c:pt>
                <c:pt idx="2753">
                  <c:v>62.291079000000003</c:v>
                </c:pt>
                <c:pt idx="2754">
                  <c:v>62.306506000000006</c:v>
                </c:pt>
                <c:pt idx="2755">
                  <c:v>62.321934000000006</c:v>
                </c:pt>
                <c:pt idx="2756">
                  <c:v>62.337360999999994</c:v>
                </c:pt>
                <c:pt idx="2757">
                  <c:v>62.352787999999997</c:v>
                </c:pt>
                <c:pt idx="2758">
                  <c:v>62.368216000000011</c:v>
                </c:pt>
                <c:pt idx="2759">
                  <c:v>62.383642999999999</c:v>
                </c:pt>
                <c:pt idx="2760">
                  <c:v>62.399070000000002</c:v>
                </c:pt>
                <c:pt idx="2761">
                  <c:v>62.414497999999995</c:v>
                </c:pt>
                <c:pt idx="2762">
                  <c:v>62.429925000000011</c:v>
                </c:pt>
                <c:pt idx="2763">
                  <c:v>62.445353000000011</c:v>
                </c:pt>
                <c:pt idx="2764">
                  <c:v>62.46078</c:v>
                </c:pt>
                <c:pt idx="2765">
                  <c:v>62.476206999999995</c:v>
                </c:pt>
                <c:pt idx="2766">
                  <c:v>62.491635000000002</c:v>
                </c:pt>
                <c:pt idx="2767">
                  <c:v>62.507061999999998</c:v>
                </c:pt>
                <c:pt idx="2768">
                  <c:v>62.522489</c:v>
                </c:pt>
                <c:pt idx="2769">
                  <c:v>62.537917</c:v>
                </c:pt>
                <c:pt idx="2770">
                  <c:v>62.553343999999996</c:v>
                </c:pt>
                <c:pt idx="2771">
                  <c:v>62.568772000000443</c:v>
                </c:pt>
                <c:pt idx="2772">
                  <c:v>62.584199000000005</c:v>
                </c:pt>
                <c:pt idx="2773">
                  <c:v>62.599626000000001</c:v>
                </c:pt>
                <c:pt idx="2774">
                  <c:v>62.615054000000001</c:v>
                </c:pt>
                <c:pt idx="2775">
                  <c:v>62.630480999999996</c:v>
                </c:pt>
                <c:pt idx="2776">
                  <c:v>62.645908000000013</c:v>
                </c:pt>
                <c:pt idx="2777">
                  <c:v>62.661336000000013</c:v>
                </c:pt>
                <c:pt idx="2778">
                  <c:v>62.676763000000001</c:v>
                </c:pt>
                <c:pt idx="2779">
                  <c:v>62.692190000000473</c:v>
                </c:pt>
                <c:pt idx="2780">
                  <c:v>62.707618000000011</c:v>
                </c:pt>
                <c:pt idx="2781">
                  <c:v>62.723045000000013</c:v>
                </c:pt>
                <c:pt idx="2782">
                  <c:v>62.738473000000013</c:v>
                </c:pt>
                <c:pt idx="2783">
                  <c:v>62.753900000000002</c:v>
                </c:pt>
                <c:pt idx="2784">
                  <c:v>62.769327000000011</c:v>
                </c:pt>
                <c:pt idx="2785">
                  <c:v>62.784755000000011</c:v>
                </c:pt>
                <c:pt idx="2786">
                  <c:v>62.800182</c:v>
                </c:pt>
                <c:pt idx="2787">
                  <c:v>62.815608999999995</c:v>
                </c:pt>
                <c:pt idx="2788">
                  <c:v>62.831036999999995</c:v>
                </c:pt>
                <c:pt idx="2789">
                  <c:v>62.846463999999997</c:v>
                </c:pt>
                <c:pt idx="2790">
                  <c:v>62.861891999999997</c:v>
                </c:pt>
                <c:pt idx="2791">
                  <c:v>62.877319</c:v>
                </c:pt>
                <c:pt idx="2792">
                  <c:v>62.892746000000002</c:v>
                </c:pt>
                <c:pt idx="2793">
                  <c:v>62.908174000000002</c:v>
                </c:pt>
                <c:pt idx="2794">
                  <c:v>62.923601000000005</c:v>
                </c:pt>
                <c:pt idx="2795">
                  <c:v>62.939028</c:v>
                </c:pt>
                <c:pt idx="2796">
                  <c:v>62.954455999999993</c:v>
                </c:pt>
                <c:pt idx="2797">
                  <c:v>62.969882999999996</c:v>
                </c:pt>
                <c:pt idx="2798">
                  <c:v>62.985311000000003</c:v>
                </c:pt>
                <c:pt idx="2799">
                  <c:v>63.000738000000013</c:v>
                </c:pt>
                <c:pt idx="2800">
                  <c:v>63.016165000000001</c:v>
                </c:pt>
                <c:pt idx="2801">
                  <c:v>63.031593000000001</c:v>
                </c:pt>
                <c:pt idx="2802">
                  <c:v>63.047019999999996</c:v>
                </c:pt>
                <c:pt idx="2803">
                  <c:v>63.062447000000006</c:v>
                </c:pt>
                <c:pt idx="2804">
                  <c:v>63.077874999999999</c:v>
                </c:pt>
                <c:pt idx="2805">
                  <c:v>63.093302000000378</c:v>
                </c:pt>
                <c:pt idx="2806">
                  <c:v>63.108730000000378</c:v>
                </c:pt>
                <c:pt idx="2807">
                  <c:v>63.124157000000011</c:v>
                </c:pt>
                <c:pt idx="2808">
                  <c:v>63.139584000000006</c:v>
                </c:pt>
                <c:pt idx="2809">
                  <c:v>63.155012000000013</c:v>
                </c:pt>
                <c:pt idx="2810">
                  <c:v>63.170439000000002</c:v>
                </c:pt>
                <c:pt idx="2811">
                  <c:v>63.185866000000004</c:v>
                </c:pt>
                <c:pt idx="2812">
                  <c:v>63.201294000000004</c:v>
                </c:pt>
                <c:pt idx="2813">
                  <c:v>63.216721</c:v>
                </c:pt>
                <c:pt idx="2814">
                  <c:v>63.232148000000414</c:v>
                </c:pt>
                <c:pt idx="2815">
                  <c:v>63.247576000000002</c:v>
                </c:pt>
                <c:pt idx="2816">
                  <c:v>63.263003000000012</c:v>
                </c:pt>
                <c:pt idx="2817">
                  <c:v>63.278431000000012</c:v>
                </c:pt>
                <c:pt idx="2818">
                  <c:v>63.293858000000213</c:v>
                </c:pt>
                <c:pt idx="2819">
                  <c:v>63.309284999999996</c:v>
                </c:pt>
                <c:pt idx="2820">
                  <c:v>63.324713000000003</c:v>
                </c:pt>
                <c:pt idx="2821">
                  <c:v>63.340140000000005</c:v>
                </c:pt>
                <c:pt idx="2822">
                  <c:v>63.355566999999994</c:v>
                </c:pt>
                <c:pt idx="2823">
                  <c:v>63.370995000000001</c:v>
                </c:pt>
                <c:pt idx="2824">
                  <c:v>63.386421999999996</c:v>
                </c:pt>
                <c:pt idx="2825">
                  <c:v>63.401849999999996</c:v>
                </c:pt>
                <c:pt idx="2826">
                  <c:v>63.417276999999999</c:v>
                </c:pt>
                <c:pt idx="2827">
                  <c:v>63.432704000000001</c:v>
                </c:pt>
                <c:pt idx="2828">
                  <c:v>63.448132000000363</c:v>
                </c:pt>
                <c:pt idx="2829">
                  <c:v>63.463559000000011</c:v>
                </c:pt>
                <c:pt idx="2830">
                  <c:v>63.478986000000006</c:v>
                </c:pt>
                <c:pt idx="2831">
                  <c:v>63.494414000000006</c:v>
                </c:pt>
                <c:pt idx="2832">
                  <c:v>63.509840999999994</c:v>
                </c:pt>
                <c:pt idx="2833">
                  <c:v>63.525269000000002</c:v>
                </c:pt>
                <c:pt idx="2834">
                  <c:v>63.540696000000004</c:v>
                </c:pt>
                <c:pt idx="2835">
                  <c:v>63.556123000000007</c:v>
                </c:pt>
                <c:pt idx="2836">
                  <c:v>63.571551000000007</c:v>
                </c:pt>
                <c:pt idx="2837">
                  <c:v>63.586978000000002</c:v>
                </c:pt>
                <c:pt idx="2838">
                  <c:v>63.602405000000012</c:v>
                </c:pt>
                <c:pt idx="2839">
                  <c:v>63.617833000000005</c:v>
                </c:pt>
                <c:pt idx="2840">
                  <c:v>63.63326</c:v>
                </c:pt>
                <c:pt idx="2841">
                  <c:v>63.648688</c:v>
                </c:pt>
                <c:pt idx="2842">
                  <c:v>63.664115000000429</c:v>
                </c:pt>
                <c:pt idx="2843">
                  <c:v>63.679542000000012</c:v>
                </c:pt>
                <c:pt idx="2844">
                  <c:v>63.694970000000012</c:v>
                </c:pt>
                <c:pt idx="2845">
                  <c:v>63.710397</c:v>
                </c:pt>
                <c:pt idx="2846">
                  <c:v>63.725824000000003</c:v>
                </c:pt>
                <c:pt idx="2847">
                  <c:v>63.741252000000003</c:v>
                </c:pt>
                <c:pt idx="2848">
                  <c:v>63.756679000000005</c:v>
                </c:pt>
                <c:pt idx="2849">
                  <c:v>63.772106000000313</c:v>
                </c:pt>
                <c:pt idx="2850">
                  <c:v>63.787534000000001</c:v>
                </c:pt>
                <c:pt idx="2851">
                  <c:v>63.802960999999996</c:v>
                </c:pt>
                <c:pt idx="2852">
                  <c:v>63.818388999999996</c:v>
                </c:pt>
                <c:pt idx="2853">
                  <c:v>63.833816000000006</c:v>
                </c:pt>
                <c:pt idx="2854">
                  <c:v>63.849242999999994</c:v>
                </c:pt>
                <c:pt idx="2855">
                  <c:v>63.864670999999994</c:v>
                </c:pt>
                <c:pt idx="2856">
                  <c:v>63.880097999999997</c:v>
                </c:pt>
                <c:pt idx="2857">
                  <c:v>63.895525000000013</c:v>
                </c:pt>
                <c:pt idx="2858">
                  <c:v>63.910953000000006</c:v>
                </c:pt>
                <c:pt idx="2859">
                  <c:v>63.926380000000002</c:v>
                </c:pt>
                <c:pt idx="2860">
                  <c:v>63.941807999999995</c:v>
                </c:pt>
                <c:pt idx="2861">
                  <c:v>63.957234999999997</c:v>
                </c:pt>
                <c:pt idx="2862">
                  <c:v>63.972662</c:v>
                </c:pt>
                <c:pt idx="2863">
                  <c:v>63.98809</c:v>
                </c:pt>
                <c:pt idx="2864">
                  <c:v>64.003517000000002</c:v>
                </c:pt>
                <c:pt idx="2865">
                  <c:v>64.018944000000005</c:v>
                </c:pt>
                <c:pt idx="2866">
                  <c:v>64.034371999999948</c:v>
                </c:pt>
                <c:pt idx="2867">
                  <c:v>64.049798999999979</c:v>
                </c:pt>
                <c:pt idx="2868">
                  <c:v>64.065226999999993</c:v>
                </c:pt>
                <c:pt idx="2869">
                  <c:v>64.080653999999996</c:v>
                </c:pt>
                <c:pt idx="2870">
                  <c:v>64.096080999999998</c:v>
                </c:pt>
                <c:pt idx="2871">
                  <c:v>64.111508999999998</c:v>
                </c:pt>
                <c:pt idx="2872">
                  <c:v>64.126935999999958</c:v>
                </c:pt>
                <c:pt idx="2873">
                  <c:v>64.142363000000003</c:v>
                </c:pt>
                <c:pt idx="2874">
                  <c:v>64.157790999999989</c:v>
                </c:pt>
                <c:pt idx="2875">
                  <c:v>64.173217999999949</c:v>
                </c:pt>
                <c:pt idx="2876">
                  <c:v>64.18864499999998</c:v>
                </c:pt>
                <c:pt idx="2877">
                  <c:v>64.20407299999998</c:v>
                </c:pt>
                <c:pt idx="2878">
                  <c:v>64.219499999999996</c:v>
                </c:pt>
                <c:pt idx="2879">
                  <c:v>64.234927999999996</c:v>
                </c:pt>
                <c:pt idx="2880">
                  <c:v>64.250354999999999</c:v>
                </c:pt>
                <c:pt idx="2881">
                  <c:v>64.265781999999959</c:v>
                </c:pt>
                <c:pt idx="2882">
                  <c:v>64.281210000000527</c:v>
                </c:pt>
                <c:pt idx="2883">
                  <c:v>64.296637000000004</c:v>
                </c:pt>
                <c:pt idx="2884">
                  <c:v>64.312064000000007</c:v>
                </c:pt>
                <c:pt idx="2885">
                  <c:v>64.327491999999978</c:v>
                </c:pt>
                <c:pt idx="2886">
                  <c:v>64.342918999999981</c:v>
                </c:pt>
                <c:pt idx="2887">
                  <c:v>64.358346999999029</c:v>
                </c:pt>
                <c:pt idx="2888">
                  <c:v>64.373773999999358</c:v>
                </c:pt>
                <c:pt idx="2889">
                  <c:v>64.389201</c:v>
                </c:pt>
                <c:pt idx="2890">
                  <c:v>64.404629000001279</c:v>
                </c:pt>
                <c:pt idx="2891">
                  <c:v>64.420056000000002</c:v>
                </c:pt>
                <c:pt idx="2892">
                  <c:v>64.435483000000005</c:v>
                </c:pt>
                <c:pt idx="2893">
                  <c:v>64.450911000000005</c:v>
                </c:pt>
                <c:pt idx="2894">
                  <c:v>64.466337999999979</c:v>
                </c:pt>
                <c:pt idx="2895">
                  <c:v>64.481765999999993</c:v>
                </c:pt>
                <c:pt idx="2896">
                  <c:v>64.497192999999996</c:v>
                </c:pt>
                <c:pt idx="2897">
                  <c:v>64.512620000000027</c:v>
                </c:pt>
                <c:pt idx="2898">
                  <c:v>64.528047999999558</c:v>
                </c:pt>
                <c:pt idx="2899">
                  <c:v>64.543475000000001</c:v>
                </c:pt>
                <c:pt idx="2900">
                  <c:v>64.558901999999989</c:v>
                </c:pt>
                <c:pt idx="2901">
                  <c:v>64.574329999999989</c:v>
                </c:pt>
                <c:pt idx="2902">
                  <c:v>64.589756999999949</c:v>
                </c:pt>
                <c:pt idx="2903">
                  <c:v>64.605184999999949</c:v>
                </c:pt>
                <c:pt idx="2904">
                  <c:v>64.62061199999998</c:v>
                </c:pt>
                <c:pt idx="2905">
                  <c:v>64.636038999999258</c:v>
                </c:pt>
                <c:pt idx="2906">
                  <c:v>64.651466999999982</c:v>
                </c:pt>
                <c:pt idx="2907">
                  <c:v>64.666893999999999</c:v>
                </c:pt>
                <c:pt idx="2908">
                  <c:v>64.682320999999988</c:v>
                </c:pt>
                <c:pt idx="2909">
                  <c:v>64.697749000000002</c:v>
                </c:pt>
                <c:pt idx="2910">
                  <c:v>64.713176000000004</c:v>
                </c:pt>
                <c:pt idx="2911">
                  <c:v>64.728603000000007</c:v>
                </c:pt>
                <c:pt idx="2912">
                  <c:v>64.744031000000007</c:v>
                </c:pt>
                <c:pt idx="2913">
                  <c:v>64.759457999999981</c:v>
                </c:pt>
                <c:pt idx="2914">
                  <c:v>64.774885999999981</c:v>
                </c:pt>
                <c:pt idx="2915">
                  <c:v>64.790312999999998</c:v>
                </c:pt>
                <c:pt idx="2916">
                  <c:v>64.805739999999858</c:v>
                </c:pt>
                <c:pt idx="2917">
                  <c:v>64.821168</c:v>
                </c:pt>
                <c:pt idx="2918">
                  <c:v>64.836595000000003</c:v>
                </c:pt>
                <c:pt idx="2919">
                  <c:v>64.852021999999948</c:v>
                </c:pt>
                <c:pt idx="2920">
                  <c:v>64.867450000000005</c:v>
                </c:pt>
                <c:pt idx="2921">
                  <c:v>64.882876999998942</c:v>
                </c:pt>
                <c:pt idx="2922">
                  <c:v>64.898304999999979</c:v>
                </c:pt>
                <c:pt idx="2923">
                  <c:v>64.913731999999982</c:v>
                </c:pt>
                <c:pt idx="2924">
                  <c:v>64.929158999999999</c:v>
                </c:pt>
                <c:pt idx="2925">
                  <c:v>64.944587000000027</c:v>
                </c:pt>
                <c:pt idx="2926">
                  <c:v>64.960014000000427</c:v>
                </c:pt>
                <c:pt idx="2927">
                  <c:v>64.975440999999989</c:v>
                </c:pt>
                <c:pt idx="2928">
                  <c:v>64.990869000000842</c:v>
                </c:pt>
                <c:pt idx="2929">
                  <c:v>65.006296000000006</c:v>
                </c:pt>
                <c:pt idx="2930">
                  <c:v>65.021724000000006</c:v>
                </c:pt>
                <c:pt idx="2931">
                  <c:v>65.037150999999994</c:v>
                </c:pt>
                <c:pt idx="2932">
                  <c:v>65.052577999999258</c:v>
                </c:pt>
                <c:pt idx="2933">
                  <c:v>65.068005999999983</c:v>
                </c:pt>
                <c:pt idx="2934">
                  <c:v>65.083432999999758</c:v>
                </c:pt>
                <c:pt idx="2935">
                  <c:v>65.098860000000002</c:v>
                </c:pt>
                <c:pt idx="2936">
                  <c:v>65.114288000000002</c:v>
                </c:pt>
                <c:pt idx="2937">
                  <c:v>65.129714999999948</c:v>
                </c:pt>
                <c:pt idx="2938">
                  <c:v>65.145143000000004</c:v>
                </c:pt>
                <c:pt idx="2939">
                  <c:v>65.160569999999993</c:v>
                </c:pt>
                <c:pt idx="2940">
                  <c:v>65.175996999999072</c:v>
                </c:pt>
                <c:pt idx="2941">
                  <c:v>65.191424999999995</c:v>
                </c:pt>
                <c:pt idx="2942">
                  <c:v>65.206851999999998</c:v>
                </c:pt>
                <c:pt idx="2943">
                  <c:v>65.222279</c:v>
                </c:pt>
                <c:pt idx="2944">
                  <c:v>65.237707</c:v>
                </c:pt>
                <c:pt idx="2945">
                  <c:v>65.253134000000003</c:v>
                </c:pt>
                <c:pt idx="2946">
                  <c:v>65.268561000000005</c:v>
                </c:pt>
                <c:pt idx="2947">
                  <c:v>65.283989000000005</c:v>
                </c:pt>
                <c:pt idx="2948">
                  <c:v>65.299415999999994</c:v>
                </c:pt>
                <c:pt idx="2949">
                  <c:v>65.314843999999994</c:v>
                </c:pt>
                <c:pt idx="2950">
                  <c:v>65.330270999999982</c:v>
                </c:pt>
                <c:pt idx="2951">
                  <c:v>65.345697999999999</c:v>
                </c:pt>
                <c:pt idx="2952">
                  <c:v>65.361126000000027</c:v>
                </c:pt>
                <c:pt idx="2953">
                  <c:v>65.376553000000001</c:v>
                </c:pt>
                <c:pt idx="2954">
                  <c:v>65.391980000000004</c:v>
                </c:pt>
                <c:pt idx="2955">
                  <c:v>65.407408000000004</c:v>
                </c:pt>
                <c:pt idx="2956">
                  <c:v>65.422834999999978</c:v>
                </c:pt>
                <c:pt idx="2957">
                  <c:v>65.438263000000916</c:v>
                </c:pt>
                <c:pt idx="2958">
                  <c:v>65.453689999999995</c:v>
                </c:pt>
                <c:pt idx="2959">
                  <c:v>65.469116999999997</c:v>
                </c:pt>
                <c:pt idx="2960">
                  <c:v>65.484544999999997</c:v>
                </c:pt>
                <c:pt idx="2961">
                  <c:v>65.499972</c:v>
                </c:pt>
                <c:pt idx="2962">
                  <c:v>65.515399000000002</c:v>
                </c:pt>
                <c:pt idx="2963">
                  <c:v>65.530827000000002</c:v>
                </c:pt>
                <c:pt idx="2964">
                  <c:v>65.546254000000886</c:v>
                </c:pt>
                <c:pt idx="2965">
                  <c:v>65.561682000000005</c:v>
                </c:pt>
                <c:pt idx="2966">
                  <c:v>65.577108999999979</c:v>
                </c:pt>
                <c:pt idx="2967">
                  <c:v>65.592535999999981</c:v>
                </c:pt>
                <c:pt idx="2968">
                  <c:v>65.607963999999996</c:v>
                </c:pt>
                <c:pt idx="2969">
                  <c:v>65.623390999999458</c:v>
                </c:pt>
                <c:pt idx="2970">
                  <c:v>65.638817999999958</c:v>
                </c:pt>
                <c:pt idx="2971">
                  <c:v>65.654246000000001</c:v>
                </c:pt>
                <c:pt idx="2972">
                  <c:v>65.669673000000003</c:v>
                </c:pt>
                <c:pt idx="2973">
                  <c:v>65.685099999999949</c:v>
                </c:pt>
                <c:pt idx="2974">
                  <c:v>65.700528000000006</c:v>
                </c:pt>
                <c:pt idx="2975">
                  <c:v>65.715954999999994</c:v>
                </c:pt>
                <c:pt idx="2976">
                  <c:v>65.73138299999998</c:v>
                </c:pt>
                <c:pt idx="2977">
                  <c:v>65.746809999999996</c:v>
                </c:pt>
                <c:pt idx="2978">
                  <c:v>65.762236999999999</c:v>
                </c:pt>
                <c:pt idx="2979">
                  <c:v>65.777665000000027</c:v>
                </c:pt>
                <c:pt idx="2980">
                  <c:v>65.793092000000001</c:v>
                </c:pt>
                <c:pt idx="2981">
                  <c:v>65.808519000000004</c:v>
                </c:pt>
                <c:pt idx="2982">
                  <c:v>65.823946999999919</c:v>
                </c:pt>
                <c:pt idx="2983">
                  <c:v>65.839373999999978</c:v>
                </c:pt>
                <c:pt idx="2984">
                  <c:v>65.854801999999978</c:v>
                </c:pt>
                <c:pt idx="2985">
                  <c:v>65.870228999999981</c:v>
                </c:pt>
                <c:pt idx="2986">
                  <c:v>65.885655999999983</c:v>
                </c:pt>
                <c:pt idx="2987">
                  <c:v>65.901083999999997</c:v>
                </c:pt>
                <c:pt idx="2988">
                  <c:v>65.916511000000227</c:v>
                </c:pt>
                <c:pt idx="2989">
                  <c:v>65.931938000000002</c:v>
                </c:pt>
                <c:pt idx="2990">
                  <c:v>65.947366000000727</c:v>
                </c:pt>
                <c:pt idx="2991">
                  <c:v>65.962793000000005</c:v>
                </c:pt>
                <c:pt idx="2992">
                  <c:v>65.978221000000005</c:v>
                </c:pt>
                <c:pt idx="2993">
                  <c:v>65.993647999999993</c:v>
                </c:pt>
                <c:pt idx="2994">
                  <c:v>66.009074999999982</c:v>
                </c:pt>
                <c:pt idx="2995">
                  <c:v>66.024502999999982</c:v>
                </c:pt>
                <c:pt idx="2996">
                  <c:v>66.039930000000012</c:v>
                </c:pt>
                <c:pt idx="2997">
                  <c:v>66.055356999999958</c:v>
                </c:pt>
                <c:pt idx="2998">
                  <c:v>66.070784999999958</c:v>
                </c:pt>
                <c:pt idx="2999">
                  <c:v>66.086212000000003</c:v>
                </c:pt>
                <c:pt idx="3000">
                  <c:v>66.101640000000003</c:v>
                </c:pt>
                <c:pt idx="3001">
                  <c:v>66.117067000000006</c:v>
                </c:pt>
                <c:pt idx="3002">
                  <c:v>66.13249399999998</c:v>
                </c:pt>
                <c:pt idx="3003">
                  <c:v>66.147921999999994</c:v>
                </c:pt>
                <c:pt idx="3004">
                  <c:v>66.163348999999258</c:v>
                </c:pt>
                <c:pt idx="3005">
                  <c:v>66.178775999998706</c:v>
                </c:pt>
                <c:pt idx="3006">
                  <c:v>66.194204000000127</c:v>
                </c:pt>
                <c:pt idx="3007">
                  <c:v>66.209631000000002</c:v>
                </c:pt>
                <c:pt idx="3008">
                  <c:v>66.225057999999919</c:v>
                </c:pt>
                <c:pt idx="3009">
                  <c:v>66.240486000000004</c:v>
                </c:pt>
                <c:pt idx="3010">
                  <c:v>66.255913000000007</c:v>
                </c:pt>
                <c:pt idx="3011">
                  <c:v>66.271340999999978</c:v>
                </c:pt>
                <c:pt idx="3012">
                  <c:v>66.286767999999981</c:v>
                </c:pt>
                <c:pt idx="3013">
                  <c:v>66.302194999999998</c:v>
                </c:pt>
                <c:pt idx="3014">
                  <c:v>66.317623000001177</c:v>
                </c:pt>
                <c:pt idx="3015">
                  <c:v>66.33305</c:v>
                </c:pt>
                <c:pt idx="3016">
                  <c:v>66.348476999999988</c:v>
                </c:pt>
                <c:pt idx="3017">
                  <c:v>66.363905000000003</c:v>
                </c:pt>
                <c:pt idx="3018">
                  <c:v>66.379331999998797</c:v>
                </c:pt>
                <c:pt idx="3019">
                  <c:v>66.394760000000005</c:v>
                </c:pt>
                <c:pt idx="3020">
                  <c:v>66.410186999999993</c:v>
                </c:pt>
                <c:pt idx="3021">
                  <c:v>66.425613999999996</c:v>
                </c:pt>
                <c:pt idx="3022">
                  <c:v>66.441041999999996</c:v>
                </c:pt>
                <c:pt idx="3023">
                  <c:v>66.456468999999998</c:v>
                </c:pt>
                <c:pt idx="3024">
                  <c:v>66.471896000000001</c:v>
                </c:pt>
                <c:pt idx="3025">
                  <c:v>66.487324000000427</c:v>
                </c:pt>
                <c:pt idx="3026">
                  <c:v>66.502750999999989</c:v>
                </c:pt>
                <c:pt idx="3027">
                  <c:v>66.518179000000003</c:v>
                </c:pt>
                <c:pt idx="3028">
                  <c:v>66.533606000000006</c:v>
                </c:pt>
                <c:pt idx="3029">
                  <c:v>66.54903299999998</c:v>
                </c:pt>
                <c:pt idx="3030">
                  <c:v>66.564460999999994</c:v>
                </c:pt>
                <c:pt idx="3031">
                  <c:v>66.579887999999258</c:v>
                </c:pt>
                <c:pt idx="3032">
                  <c:v>66.595314999999999</c:v>
                </c:pt>
                <c:pt idx="3033">
                  <c:v>66.610742999999758</c:v>
                </c:pt>
                <c:pt idx="3034">
                  <c:v>66.626169999999988</c:v>
                </c:pt>
                <c:pt idx="3035">
                  <c:v>66.641597000000004</c:v>
                </c:pt>
                <c:pt idx="3036">
                  <c:v>66.657025000000004</c:v>
                </c:pt>
                <c:pt idx="3037">
                  <c:v>66.672451999998884</c:v>
                </c:pt>
                <c:pt idx="3038">
                  <c:v>66.687879999999979</c:v>
                </c:pt>
                <c:pt idx="3039">
                  <c:v>66.703306999999981</c:v>
                </c:pt>
                <c:pt idx="3040">
                  <c:v>66.718733999999998</c:v>
                </c:pt>
                <c:pt idx="3041">
                  <c:v>66.734162000000026</c:v>
                </c:pt>
                <c:pt idx="3042">
                  <c:v>66.749589000000327</c:v>
                </c:pt>
                <c:pt idx="3043">
                  <c:v>66.765016000000003</c:v>
                </c:pt>
                <c:pt idx="3044">
                  <c:v>66.780444000000003</c:v>
                </c:pt>
                <c:pt idx="3045">
                  <c:v>66.795870999999948</c:v>
                </c:pt>
                <c:pt idx="3046">
                  <c:v>66.811299000000858</c:v>
                </c:pt>
                <c:pt idx="3047">
                  <c:v>66.826725999999979</c:v>
                </c:pt>
                <c:pt idx="3048">
                  <c:v>66.842152999999982</c:v>
                </c:pt>
                <c:pt idx="3049">
                  <c:v>66.857580999999982</c:v>
                </c:pt>
                <c:pt idx="3050">
                  <c:v>66.873007999999658</c:v>
                </c:pt>
                <c:pt idx="3051">
                  <c:v>66.888434999999959</c:v>
                </c:pt>
                <c:pt idx="3052">
                  <c:v>66.903863000000527</c:v>
                </c:pt>
                <c:pt idx="3053">
                  <c:v>66.919290000000828</c:v>
                </c:pt>
                <c:pt idx="3054">
                  <c:v>66.934718000000004</c:v>
                </c:pt>
                <c:pt idx="3055">
                  <c:v>66.950145000000006</c:v>
                </c:pt>
                <c:pt idx="3056">
                  <c:v>66.96557199999998</c:v>
                </c:pt>
                <c:pt idx="3057">
                  <c:v>66.980999999999995</c:v>
                </c:pt>
                <c:pt idx="3058">
                  <c:v>66.996426999999997</c:v>
                </c:pt>
                <c:pt idx="3059">
                  <c:v>67.011854000000127</c:v>
                </c:pt>
                <c:pt idx="3060">
                  <c:v>67.027282</c:v>
                </c:pt>
                <c:pt idx="3061">
                  <c:v>67.042709000000002</c:v>
                </c:pt>
                <c:pt idx="3062">
                  <c:v>67.058136999999988</c:v>
                </c:pt>
                <c:pt idx="3063">
                  <c:v>67.073564000000005</c:v>
                </c:pt>
                <c:pt idx="3064">
                  <c:v>67.088990999999979</c:v>
                </c:pt>
                <c:pt idx="3065">
                  <c:v>67.104418999999979</c:v>
                </c:pt>
                <c:pt idx="3066">
                  <c:v>67.119845999999981</c:v>
                </c:pt>
                <c:pt idx="3067">
                  <c:v>67.135272999999458</c:v>
                </c:pt>
                <c:pt idx="3068">
                  <c:v>67.150700999999458</c:v>
                </c:pt>
                <c:pt idx="3069">
                  <c:v>67.166128</c:v>
                </c:pt>
                <c:pt idx="3070">
                  <c:v>67.181555000000003</c:v>
                </c:pt>
                <c:pt idx="3071">
                  <c:v>67.196983000000003</c:v>
                </c:pt>
                <c:pt idx="3072">
                  <c:v>67.212410000000006</c:v>
                </c:pt>
                <c:pt idx="3073">
                  <c:v>67.227837999999949</c:v>
                </c:pt>
                <c:pt idx="3074">
                  <c:v>67.243265000000974</c:v>
                </c:pt>
                <c:pt idx="3075">
                  <c:v>67.258691999999982</c:v>
                </c:pt>
                <c:pt idx="3076">
                  <c:v>67.274119999999996</c:v>
                </c:pt>
                <c:pt idx="3077">
                  <c:v>67.289546999999999</c:v>
                </c:pt>
                <c:pt idx="3078">
                  <c:v>67.304974000000001</c:v>
                </c:pt>
                <c:pt idx="3079">
                  <c:v>67.320401999999959</c:v>
                </c:pt>
                <c:pt idx="3080">
                  <c:v>67.335829000000004</c:v>
                </c:pt>
                <c:pt idx="3081">
                  <c:v>67.351257000000004</c:v>
                </c:pt>
                <c:pt idx="3082">
                  <c:v>67.366684000000006</c:v>
                </c:pt>
                <c:pt idx="3083">
                  <c:v>67.382110999999981</c:v>
                </c:pt>
                <c:pt idx="3084">
                  <c:v>67.397538999999981</c:v>
                </c:pt>
                <c:pt idx="3085">
                  <c:v>67.412965999999997</c:v>
                </c:pt>
                <c:pt idx="3086">
                  <c:v>67.428393</c:v>
                </c:pt>
                <c:pt idx="3087">
                  <c:v>67.443821000000227</c:v>
                </c:pt>
                <c:pt idx="3088">
                  <c:v>67.459248000000002</c:v>
                </c:pt>
                <c:pt idx="3089">
                  <c:v>67.474676000000002</c:v>
                </c:pt>
                <c:pt idx="3090">
                  <c:v>67.490103000000857</c:v>
                </c:pt>
                <c:pt idx="3091">
                  <c:v>67.505529999999993</c:v>
                </c:pt>
                <c:pt idx="3092">
                  <c:v>67.520957999999979</c:v>
                </c:pt>
                <c:pt idx="3093">
                  <c:v>67.536384999999981</c:v>
                </c:pt>
                <c:pt idx="3094">
                  <c:v>67.551811999999998</c:v>
                </c:pt>
                <c:pt idx="3095">
                  <c:v>67.567240000000027</c:v>
                </c:pt>
                <c:pt idx="3096">
                  <c:v>67.582667000000001</c:v>
                </c:pt>
                <c:pt idx="3097">
                  <c:v>67.598095000000001</c:v>
                </c:pt>
                <c:pt idx="3098">
                  <c:v>67.613522000000003</c:v>
                </c:pt>
                <c:pt idx="3099">
                  <c:v>67.628948999998826</c:v>
                </c:pt>
                <c:pt idx="3100">
                  <c:v>67.644376999999949</c:v>
                </c:pt>
                <c:pt idx="3101">
                  <c:v>67.65980399999998</c:v>
                </c:pt>
                <c:pt idx="3102">
                  <c:v>67.675230999999258</c:v>
                </c:pt>
                <c:pt idx="3103">
                  <c:v>67.690658999999982</c:v>
                </c:pt>
                <c:pt idx="3104">
                  <c:v>67.706085999999999</c:v>
                </c:pt>
                <c:pt idx="3105">
                  <c:v>67.721513000000527</c:v>
                </c:pt>
                <c:pt idx="3106">
                  <c:v>67.736941000000002</c:v>
                </c:pt>
                <c:pt idx="3107">
                  <c:v>67.752367999999919</c:v>
                </c:pt>
                <c:pt idx="3108">
                  <c:v>67.767796000000004</c:v>
                </c:pt>
                <c:pt idx="3109">
                  <c:v>67.78322300000093</c:v>
                </c:pt>
                <c:pt idx="3110">
                  <c:v>67.798649999999995</c:v>
                </c:pt>
                <c:pt idx="3111">
                  <c:v>67.814077999999981</c:v>
                </c:pt>
                <c:pt idx="3112">
                  <c:v>67.829504999999983</c:v>
                </c:pt>
                <c:pt idx="3113">
                  <c:v>67.844932</c:v>
                </c:pt>
                <c:pt idx="3114">
                  <c:v>67.86036</c:v>
                </c:pt>
                <c:pt idx="3115">
                  <c:v>67.875786999998738</c:v>
                </c:pt>
                <c:pt idx="3116">
                  <c:v>67.891215000000727</c:v>
                </c:pt>
                <c:pt idx="3117">
                  <c:v>67.906642000000005</c:v>
                </c:pt>
                <c:pt idx="3118">
                  <c:v>67.922068999999979</c:v>
                </c:pt>
                <c:pt idx="3119">
                  <c:v>67.937496999999993</c:v>
                </c:pt>
                <c:pt idx="3120">
                  <c:v>67.952923999999996</c:v>
                </c:pt>
                <c:pt idx="3121">
                  <c:v>67.968350999999998</c:v>
                </c:pt>
                <c:pt idx="3122">
                  <c:v>67.983778999999558</c:v>
                </c:pt>
                <c:pt idx="3123">
                  <c:v>67.999206000000427</c:v>
                </c:pt>
                <c:pt idx="3124">
                  <c:v>68.014634000000427</c:v>
                </c:pt>
                <c:pt idx="3125">
                  <c:v>68.030061000000003</c:v>
                </c:pt>
                <c:pt idx="3126">
                  <c:v>68.045487999999978</c:v>
                </c:pt>
                <c:pt idx="3127">
                  <c:v>68.060916000000006</c:v>
                </c:pt>
                <c:pt idx="3128">
                  <c:v>68.076342999998985</c:v>
                </c:pt>
                <c:pt idx="3129">
                  <c:v>68.091769999999997</c:v>
                </c:pt>
                <c:pt idx="3130">
                  <c:v>68.107197999999983</c:v>
                </c:pt>
                <c:pt idx="3131">
                  <c:v>68.122624999999999</c:v>
                </c:pt>
                <c:pt idx="3132">
                  <c:v>68.138051999999988</c:v>
                </c:pt>
                <c:pt idx="3133">
                  <c:v>68.153479999999988</c:v>
                </c:pt>
                <c:pt idx="3134">
                  <c:v>68.168906999999948</c:v>
                </c:pt>
                <c:pt idx="3135">
                  <c:v>68.184334999999948</c:v>
                </c:pt>
                <c:pt idx="3136">
                  <c:v>68.199761999999978</c:v>
                </c:pt>
                <c:pt idx="3137">
                  <c:v>68.215188999999981</c:v>
                </c:pt>
                <c:pt idx="3138">
                  <c:v>68.230616999999995</c:v>
                </c:pt>
                <c:pt idx="3139">
                  <c:v>68.246044000000026</c:v>
                </c:pt>
                <c:pt idx="3140">
                  <c:v>68.261471</c:v>
                </c:pt>
                <c:pt idx="3141">
                  <c:v>68.276899</c:v>
                </c:pt>
                <c:pt idx="3142">
                  <c:v>68.292326000000003</c:v>
                </c:pt>
                <c:pt idx="3143">
                  <c:v>68.307754000000003</c:v>
                </c:pt>
                <c:pt idx="3144">
                  <c:v>68.323180999999948</c:v>
                </c:pt>
                <c:pt idx="3145">
                  <c:v>68.338607999999979</c:v>
                </c:pt>
                <c:pt idx="3146">
                  <c:v>68.354035999999979</c:v>
                </c:pt>
                <c:pt idx="3147">
                  <c:v>68.369462999999982</c:v>
                </c:pt>
                <c:pt idx="3148">
                  <c:v>68.384889999999999</c:v>
                </c:pt>
                <c:pt idx="3149">
                  <c:v>68.400317999999999</c:v>
                </c:pt>
                <c:pt idx="3150">
                  <c:v>68.415745000000001</c:v>
                </c:pt>
                <c:pt idx="3151">
                  <c:v>68.431173000000427</c:v>
                </c:pt>
                <c:pt idx="3152">
                  <c:v>68.446600000000842</c:v>
                </c:pt>
                <c:pt idx="3153">
                  <c:v>68.462027000000006</c:v>
                </c:pt>
                <c:pt idx="3154">
                  <c:v>68.477455000000006</c:v>
                </c:pt>
                <c:pt idx="3155">
                  <c:v>68.49288199999998</c:v>
                </c:pt>
                <c:pt idx="3156">
                  <c:v>68.508308999999358</c:v>
                </c:pt>
                <c:pt idx="3157">
                  <c:v>68.523736999999358</c:v>
                </c:pt>
                <c:pt idx="3158">
                  <c:v>68.539164000000127</c:v>
                </c:pt>
                <c:pt idx="3159">
                  <c:v>68.554592</c:v>
                </c:pt>
                <c:pt idx="3160">
                  <c:v>68.570019000000002</c:v>
                </c:pt>
                <c:pt idx="3161">
                  <c:v>68.585445999999948</c:v>
                </c:pt>
                <c:pt idx="3162">
                  <c:v>68.600873999999948</c:v>
                </c:pt>
                <c:pt idx="3163">
                  <c:v>68.616300999999979</c:v>
                </c:pt>
                <c:pt idx="3164">
                  <c:v>68.631727999999981</c:v>
                </c:pt>
                <c:pt idx="3165">
                  <c:v>68.647155999999995</c:v>
                </c:pt>
                <c:pt idx="3166">
                  <c:v>68.662582999999458</c:v>
                </c:pt>
                <c:pt idx="3167">
                  <c:v>68.678009999999958</c:v>
                </c:pt>
                <c:pt idx="3168">
                  <c:v>68.693437999999958</c:v>
                </c:pt>
                <c:pt idx="3169">
                  <c:v>68.708865000000003</c:v>
                </c:pt>
                <c:pt idx="3170">
                  <c:v>68.724293000000813</c:v>
                </c:pt>
                <c:pt idx="3171">
                  <c:v>68.739720000000005</c:v>
                </c:pt>
                <c:pt idx="3172">
                  <c:v>68.75514699999998</c:v>
                </c:pt>
                <c:pt idx="3173">
                  <c:v>68.77057499999998</c:v>
                </c:pt>
                <c:pt idx="3174">
                  <c:v>68.786001999999982</c:v>
                </c:pt>
                <c:pt idx="3175">
                  <c:v>68.801428999999999</c:v>
                </c:pt>
                <c:pt idx="3176">
                  <c:v>68.816856999999999</c:v>
                </c:pt>
                <c:pt idx="3177">
                  <c:v>68.832284000000001</c:v>
                </c:pt>
                <c:pt idx="3178">
                  <c:v>68.847712000000001</c:v>
                </c:pt>
                <c:pt idx="3179">
                  <c:v>68.863139000000004</c:v>
                </c:pt>
                <c:pt idx="3180">
                  <c:v>68.878565999999978</c:v>
                </c:pt>
                <c:pt idx="3181">
                  <c:v>68.893994000000006</c:v>
                </c:pt>
                <c:pt idx="3182">
                  <c:v>68.909420999999995</c:v>
                </c:pt>
                <c:pt idx="3183">
                  <c:v>68.924847999999983</c:v>
                </c:pt>
                <c:pt idx="3184">
                  <c:v>68.940275999999997</c:v>
                </c:pt>
                <c:pt idx="3185">
                  <c:v>68.955703</c:v>
                </c:pt>
                <c:pt idx="3186">
                  <c:v>68.971131</c:v>
                </c:pt>
                <c:pt idx="3187">
                  <c:v>68.986558000000002</c:v>
                </c:pt>
                <c:pt idx="3188">
                  <c:v>69.001985000000005</c:v>
                </c:pt>
                <c:pt idx="3189">
                  <c:v>69.017413000000857</c:v>
                </c:pt>
                <c:pt idx="3190">
                  <c:v>69.032839999999979</c:v>
                </c:pt>
                <c:pt idx="3191">
                  <c:v>69.048266999999996</c:v>
                </c:pt>
                <c:pt idx="3192">
                  <c:v>69.063694999999996</c:v>
                </c:pt>
                <c:pt idx="3193">
                  <c:v>69.079121999999998</c:v>
                </c:pt>
                <c:pt idx="3194">
                  <c:v>69.094550000000027</c:v>
                </c:pt>
                <c:pt idx="3195">
                  <c:v>69.109976999999958</c:v>
                </c:pt>
                <c:pt idx="3196">
                  <c:v>69.125403999999989</c:v>
                </c:pt>
                <c:pt idx="3197">
                  <c:v>69.140831999999989</c:v>
                </c:pt>
                <c:pt idx="3198">
                  <c:v>69.156259000000006</c:v>
                </c:pt>
                <c:pt idx="3199">
                  <c:v>69.17168599999998</c:v>
                </c:pt>
                <c:pt idx="3200">
                  <c:v>69.187113999999994</c:v>
                </c:pt>
                <c:pt idx="3201">
                  <c:v>69.202540999999982</c:v>
                </c:pt>
                <c:pt idx="3202">
                  <c:v>69.217968000000027</c:v>
                </c:pt>
                <c:pt idx="3203">
                  <c:v>69.233395999999999</c:v>
                </c:pt>
                <c:pt idx="3204">
                  <c:v>69.248823000000527</c:v>
                </c:pt>
                <c:pt idx="3205">
                  <c:v>69.264251000000527</c:v>
                </c:pt>
                <c:pt idx="3206">
                  <c:v>69.279677999999919</c:v>
                </c:pt>
                <c:pt idx="3207">
                  <c:v>69.295105000000007</c:v>
                </c:pt>
                <c:pt idx="3208">
                  <c:v>69.310533000000007</c:v>
                </c:pt>
                <c:pt idx="3209">
                  <c:v>69.325959999999981</c:v>
                </c:pt>
                <c:pt idx="3210">
                  <c:v>69.341386999999983</c:v>
                </c:pt>
                <c:pt idx="3211">
                  <c:v>69.356814999999983</c:v>
                </c:pt>
                <c:pt idx="3212">
                  <c:v>69.372241999999858</c:v>
                </c:pt>
                <c:pt idx="3213">
                  <c:v>69.38767</c:v>
                </c:pt>
                <c:pt idx="3214">
                  <c:v>69.403097000000002</c:v>
                </c:pt>
                <c:pt idx="3215">
                  <c:v>69.418524000000914</c:v>
                </c:pt>
                <c:pt idx="3216">
                  <c:v>69.433952000000005</c:v>
                </c:pt>
                <c:pt idx="3217">
                  <c:v>69.449378999999979</c:v>
                </c:pt>
                <c:pt idx="3218">
                  <c:v>69.464805999999996</c:v>
                </c:pt>
                <c:pt idx="3219">
                  <c:v>69.480233999999996</c:v>
                </c:pt>
                <c:pt idx="3220">
                  <c:v>69.495661000000027</c:v>
                </c:pt>
                <c:pt idx="3221">
                  <c:v>69.511088999999998</c:v>
                </c:pt>
                <c:pt idx="3222">
                  <c:v>69.526516000000001</c:v>
                </c:pt>
                <c:pt idx="3223">
                  <c:v>69.541943000000842</c:v>
                </c:pt>
                <c:pt idx="3224">
                  <c:v>69.557370999999989</c:v>
                </c:pt>
                <c:pt idx="3225">
                  <c:v>69.572797999998826</c:v>
                </c:pt>
                <c:pt idx="3226">
                  <c:v>69.588224999999994</c:v>
                </c:pt>
                <c:pt idx="3227">
                  <c:v>69.60365299999998</c:v>
                </c:pt>
                <c:pt idx="3228">
                  <c:v>69.619079999999983</c:v>
                </c:pt>
                <c:pt idx="3229">
                  <c:v>69.634506999999999</c:v>
                </c:pt>
                <c:pt idx="3230">
                  <c:v>69.649934999999999</c:v>
                </c:pt>
                <c:pt idx="3231">
                  <c:v>69.665361999999988</c:v>
                </c:pt>
                <c:pt idx="3232">
                  <c:v>69.680789999999988</c:v>
                </c:pt>
                <c:pt idx="3233">
                  <c:v>69.696217000000004</c:v>
                </c:pt>
                <c:pt idx="3234">
                  <c:v>69.711644000000931</c:v>
                </c:pt>
                <c:pt idx="3235">
                  <c:v>69.727071999999978</c:v>
                </c:pt>
                <c:pt idx="3236">
                  <c:v>69.742498999999981</c:v>
                </c:pt>
                <c:pt idx="3237">
                  <c:v>69.757926000000026</c:v>
                </c:pt>
                <c:pt idx="3238">
                  <c:v>69.773353999999998</c:v>
                </c:pt>
                <c:pt idx="3239">
                  <c:v>69.788780999999958</c:v>
                </c:pt>
                <c:pt idx="3240">
                  <c:v>69.804209000000327</c:v>
                </c:pt>
                <c:pt idx="3241">
                  <c:v>69.819636000000003</c:v>
                </c:pt>
                <c:pt idx="3242">
                  <c:v>69.835063000000005</c:v>
                </c:pt>
                <c:pt idx="3243">
                  <c:v>69.850490999999948</c:v>
                </c:pt>
                <c:pt idx="3244">
                  <c:v>69.865917999999979</c:v>
                </c:pt>
                <c:pt idx="3245">
                  <c:v>69.881344999999982</c:v>
                </c:pt>
                <c:pt idx="3246">
                  <c:v>69.896772999999158</c:v>
                </c:pt>
                <c:pt idx="3247">
                  <c:v>69.912200000000027</c:v>
                </c:pt>
                <c:pt idx="3248">
                  <c:v>69.927628000000027</c:v>
                </c:pt>
                <c:pt idx="3249">
                  <c:v>69.943055000000427</c:v>
                </c:pt>
                <c:pt idx="3250">
                  <c:v>69.958481999999989</c:v>
                </c:pt>
                <c:pt idx="3251">
                  <c:v>69.973910000000004</c:v>
                </c:pt>
                <c:pt idx="3252">
                  <c:v>69.989336999999978</c:v>
                </c:pt>
                <c:pt idx="3253">
                  <c:v>70.004763999999994</c:v>
                </c:pt>
                <c:pt idx="3254">
                  <c:v>70.02019199999998</c:v>
                </c:pt>
                <c:pt idx="3255">
                  <c:v>70.035618999999983</c:v>
                </c:pt>
                <c:pt idx="3256">
                  <c:v>70.051046999999983</c:v>
                </c:pt>
                <c:pt idx="3257">
                  <c:v>70.066473999999999</c:v>
                </c:pt>
                <c:pt idx="3258">
                  <c:v>70.081901000000002</c:v>
                </c:pt>
                <c:pt idx="3259">
                  <c:v>70.097329000000627</c:v>
                </c:pt>
                <c:pt idx="3260">
                  <c:v>70.112755999999948</c:v>
                </c:pt>
                <c:pt idx="3261">
                  <c:v>70.128182999998927</c:v>
                </c:pt>
                <c:pt idx="3262">
                  <c:v>70.143611000000007</c:v>
                </c:pt>
                <c:pt idx="3263">
                  <c:v>70.159037999999072</c:v>
                </c:pt>
                <c:pt idx="3264">
                  <c:v>70.174464999999998</c:v>
                </c:pt>
                <c:pt idx="3265">
                  <c:v>70.189892999999458</c:v>
                </c:pt>
                <c:pt idx="3266">
                  <c:v>70.20532</c:v>
                </c:pt>
                <c:pt idx="3267">
                  <c:v>70.220747999999958</c:v>
                </c:pt>
                <c:pt idx="3268">
                  <c:v>70.236175000000003</c:v>
                </c:pt>
                <c:pt idx="3269">
                  <c:v>70.251602000000005</c:v>
                </c:pt>
                <c:pt idx="3270">
                  <c:v>70.267030000000005</c:v>
                </c:pt>
                <c:pt idx="3271">
                  <c:v>70.28245699999998</c:v>
                </c:pt>
                <c:pt idx="3272">
                  <c:v>70.297883999999996</c:v>
                </c:pt>
                <c:pt idx="3273">
                  <c:v>70.313311999999982</c:v>
                </c:pt>
                <c:pt idx="3274">
                  <c:v>70.328738999998706</c:v>
                </c:pt>
                <c:pt idx="3275">
                  <c:v>70.344167000000027</c:v>
                </c:pt>
                <c:pt idx="3276">
                  <c:v>70.359594000000001</c:v>
                </c:pt>
                <c:pt idx="3277">
                  <c:v>70.375020999999919</c:v>
                </c:pt>
                <c:pt idx="3278">
                  <c:v>70.390449000000004</c:v>
                </c:pt>
                <c:pt idx="3279">
                  <c:v>70.405875999999978</c:v>
                </c:pt>
                <c:pt idx="3280">
                  <c:v>70.42130299999998</c:v>
                </c:pt>
                <c:pt idx="3281">
                  <c:v>70.43673099999998</c:v>
                </c:pt>
                <c:pt idx="3282">
                  <c:v>70.452157999999983</c:v>
                </c:pt>
                <c:pt idx="3283">
                  <c:v>70.467585999999997</c:v>
                </c:pt>
                <c:pt idx="3284">
                  <c:v>70.483013000000227</c:v>
                </c:pt>
                <c:pt idx="3285">
                  <c:v>70.498440000000002</c:v>
                </c:pt>
                <c:pt idx="3286">
                  <c:v>70.513868000000002</c:v>
                </c:pt>
                <c:pt idx="3287">
                  <c:v>70.529295000000005</c:v>
                </c:pt>
                <c:pt idx="3288">
                  <c:v>70.544721999999993</c:v>
                </c:pt>
                <c:pt idx="3289">
                  <c:v>70.560149999999993</c:v>
                </c:pt>
                <c:pt idx="3290">
                  <c:v>70.575576999999114</c:v>
                </c:pt>
                <c:pt idx="3291">
                  <c:v>70.591004000000027</c:v>
                </c:pt>
                <c:pt idx="3292">
                  <c:v>70.606431999999558</c:v>
                </c:pt>
                <c:pt idx="3293">
                  <c:v>70.621859000000001</c:v>
                </c:pt>
                <c:pt idx="3294">
                  <c:v>70.637287000000001</c:v>
                </c:pt>
                <c:pt idx="3295">
                  <c:v>70.652713999999989</c:v>
                </c:pt>
                <c:pt idx="3296">
                  <c:v>70.668140999999949</c:v>
                </c:pt>
                <c:pt idx="3297">
                  <c:v>70.683569000000006</c:v>
                </c:pt>
                <c:pt idx="3298">
                  <c:v>70.69899599999998</c:v>
                </c:pt>
                <c:pt idx="3299">
                  <c:v>70.714422999999996</c:v>
                </c:pt>
                <c:pt idx="3300">
                  <c:v>70.729850999999982</c:v>
                </c:pt>
                <c:pt idx="3301">
                  <c:v>70.745277999999999</c:v>
                </c:pt>
                <c:pt idx="3302">
                  <c:v>70.760705999999999</c:v>
                </c:pt>
                <c:pt idx="3303">
                  <c:v>70.776133000000002</c:v>
                </c:pt>
                <c:pt idx="3304">
                  <c:v>70.791560000000871</c:v>
                </c:pt>
                <c:pt idx="3305">
                  <c:v>70.806987999999919</c:v>
                </c:pt>
                <c:pt idx="3306">
                  <c:v>70.822414999999978</c:v>
                </c:pt>
                <c:pt idx="3307">
                  <c:v>70.837841999999981</c:v>
                </c:pt>
                <c:pt idx="3308">
                  <c:v>70.853269999999995</c:v>
                </c:pt>
                <c:pt idx="3309">
                  <c:v>70.868696999999983</c:v>
                </c:pt>
                <c:pt idx="3310">
                  <c:v>70.884124999999997</c:v>
                </c:pt>
                <c:pt idx="3311">
                  <c:v>70.899552</c:v>
                </c:pt>
                <c:pt idx="3312">
                  <c:v>70.914979000000727</c:v>
                </c:pt>
                <c:pt idx="3313">
                  <c:v>70.930407000000002</c:v>
                </c:pt>
                <c:pt idx="3314">
                  <c:v>70.945834000000005</c:v>
                </c:pt>
                <c:pt idx="3315">
                  <c:v>70.961261000000874</c:v>
                </c:pt>
                <c:pt idx="3316">
                  <c:v>70.976688999999979</c:v>
                </c:pt>
                <c:pt idx="3317">
                  <c:v>70.992115999999996</c:v>
                </c:pt>
                <c:pt idx="3318">
                  <c:v>71.007543999999996</c:v>
                </c:pt>
                <c:pt idx="3319">
                  <c:v>71.022970999999558</c:v>
                </c:pt>
                <c:pt idx="3320">
                  <c:v>71.038397999999958</c:v>
                </c:pt>
                <c:pt idx="3321">
                  <c:v>71.053826000000001</c:v>
                </c:pt>
                <c:pt idx="3322">
                  <c:v>71.069253000000842</c:v>
                </c:pt>
                <c:pt idx="3323">
                  <c:v>71.084680000000006</c:v>
                </c:pt>
                <c:pt idx="3324">
                  <c:v>71.100107999999949</c:v>
                </c:pt>
                <c:pt idx="3325">
                  <c:v>71.11553499999998</c:v>
                </c:pt>
                <c:pt idx="3326">
                  <c:v>71.130961999999982</c:v>
                </c:pt>
                <c:pt idx="3327">
                  <c:v>71.146389999999982</c:v>
                </c:pt>
                <c:pt idx="3328">
                  <c:v>71.161816999999999</c:v>
                </c:pt>
                <c:pt idx="3329">
                  <c:v>71.177244999999999</c:v>
                </c:pt>
                <c:pt idx="3330">
                  <c:v>71.192671999999988</c:v>
                </c:pt>
                <c:pt idx="3331">
                  <c:v>71.208099000000004</c:v>
                </c:pt>
                <c:pt idx="3332">
                  <c:v>71.223527000000004</c:v>
                </c:pt>
                <c:pt idx="3333">
                  <c:v>71.238954000000007</c:v>
                </c:pt>
                <c:pt idx="3334">
                  <c:v>71.254380999999981</c:v>
                </c:pt>
                <c:pt idx="3335">
                  <c:v>71.269808999999981</c:v>
                </c:pt>
                <c:pt idx="3336">
                  <c:v>71.285235999999998</c:v>
                </c:pt>
                <c:pt idx="3337">
                  <c:v>71.300664000000026</c:v>
                </c:pt>
                <c:pt idx="3338">
                  <c:v>71.316091</c:v>
                </c:pt>
                <c:pt idx="3339">
                  <c:v>71.331518000000003</c:v>
                </c:pt>
                <c:pt idx="3340">
                  <c:v>71.346946000000003</c:v>
                </c:pt>
                <c:pt idx="3341">
                  <c:v>71.362372999998797</c:v>
                </c:pt>
                <c:pt idx="3342">
                  <c:v>71.377799999999979</c:v>
                </c:pt>
                <c:pt idx="3343">
                  <c:v>71.393227999999993</c:v>
                </c:pt>
                <c:pt idx="3344">
                  <c:v>71.408654999999996</c:v>
                </c:pt>
                <c:pt idx="3345">
                  <c:v>71.424082999999982</c:v>
                </c:pt>
                <c:pt idx="3346">
                  <c:v>71.439510000000027</c:v>
                </c:pt>
                <c:pt idx="3347">
                  <c:v>71.454937000000001</c:v>
                </c:pt>
                <c:pt idx="3348">
                  <c:v>71.470365000000001</c:v>
                </c:pt>
                <c:pt idx="3349">
                  <c:v>71.485791999999989</c:v>
                </c:pt>
                <c:pt idx="3350">
                  <c:v>71.501219000000916</c:v>
                </c:pt>
                <c:pt idx="3351">
                  <c:v>71.516647000000006</c:v>
                </c:pt>
                <c:pt idx="3352">
                  <c:v>71.53207399999998</c:v>
                </c:pt>
                <c:pt idx="3353">
                  <c:v>71.547501999999994</c:v>
                </c:pt>
                <c:pt idx="3354">
                  <c:v>71.562928999999983</c:v>
                </c:pt>
                <c:pt idx="3355">
                  <c:v>71.578355999999758</c:v>
                </c:pt>
                <c:pt idx="3356">
                  <c:v>71.593783999999999</c:v>
                </c:pt>
                <c:pt idx="3357">
                  <c:v>71.609211000000002</c:v>
                </c:pt>
                <c:pt idx="3358">
                  <c:v>71.624637999999948</c:v>
                </c:pt>
                <c:pt idx="3359">
                  <c:v>71.640066000000004</c:v>
                </c:pt>
                <c:pt idx="3360">
                  <c:v>71.655492999998884</c:v>
                </c:pt>
                <c:pt idx="3361">
                  <c:v>71.670919999999981</c:v>
                </c:pt>
                <c:pt idx="3362">
                  <c:v>71.686347999999072</c:v>
                </c:pt>
                <c:pt idx="3363">
                  <c:v>71.701774999999998</c:v>
                </c:pt>
                <c:pt idx="3364">
                  <c:v>71.717203000001177</c:v>
                </c:pt>
                <c:pt idx="3365">
                  <c:v>71.73263</c:v>
                </c:pt>
                <c:pt idx="3366">
                  <c:v>71.748057000000003</c:v>
                </c:pt>
                <c:pt idx="3367">
                  <c:v>71.763485000000003</c:v>
                </c:pt>
                <c:pt idx="3368">
                  <c:v>71.778911999999949</c:v>
                </c:pt>
                <c:pt idx="3369">
                  <c:v>71.794338999999979</c:v>
                </c:pt>
                <c:pt idx="3370">
                  <c:v>71.809766999999979</c:v>
                </c:pt>
                <c:pt idx="3371">
                  <c:v>71.825193999999982</c:v>
                </c:pt>
                <c:pt idx="3372">
                  <c:v>71.840621999999996</c:v>
                </c:pt>
                <c:pt idx="3373">
                  <c:v>71.856048999999658</c:v>
                </c:pt>
                <c:pt idx="3374">
                  <c:v>71.871475999999959</c:v>
                </c:pt>
                <c:pt idx="3375">
                  <c:v>71.886904000000001</c:v>
                </c:pt>
                <c:pt idx="3376">
                  <c:v>71.902330999999919</c:v>
                </c:pt>
                <c:pt idx="3377">
                  <c:v>71.917758000000006</c:v>
                </c:pt>
                <c:pt idx="3378">
                  <c:v>71.933186000000006</c:v>
                </c:pt>
                <c:pt idx="3379">
                  <c:v>71.948612999999995</c:v>
                </c:pt>
                <c:pt idx="3380">
                  <c:v>71.964040999999995</c:v>
                </c:pt>
                <c:pt idx="3381">
                  <c:v>71.979467999999983</c:v>
                </c:pt>
                <c:pt idx="3382">
                  <c:v>71.994895000000227</c:v>
                </c:pt>
                <c:pt idx="3383">
                  <c:v>72.010323000000227</c:v>
                </c:pt>
                <c:pt idx="3384">
                  <c:v>72.025749999999988</c:v>
                </c:pt>
                <c:pt idx="3385">
                  <c:v>72.041177000000005</c:v>
                </c:pt>
                <c:pt idx="3386">
                  <c:v>72.056605000000005</c:v>
                </c:pt>
                <c:pt idx="3387">
                  <c:v>72.072031999998899</c:v>
                </c:pt>
                <c:pt idx="3388">
                  <c:v>72.087458999999981</c:v>
                </c:pt>
                <c:pt idx="3389">
                  <c:v>72.102886999999114</c:v>
                </c:pt>
                <c:pt idx="3390">
                  <c:v>72.118313999999998</c:v>
                </c:pt>
                <c:pt idx="3391">
                  <c:v>72.133741999999458</c:v>
                </c:pt>
                <c:pt idx="3392">
                  <c:v>72.149169000000327</c:v>
                </c:pt>
                <c:pt idx="3393">
                  <c:v>72.164596000000003</c:v>
                </c:pt>
                <c:pt idx="3394">
                  <c:v>72.180024000000003</c:v>
                </c:pt>
                <c:pt idx="3395">
                  <c:v>72.195450999999949</c:v>
                </c:pt>
                <c:pt idx="3396">
                  <c:v>72.21087799999998</c:v>
                </c:pt>
                <c:pt idx="3397">
                  <c:v>72.22630599999998</c:v>
                </c:pt>
                <c:pt idx="3398">
                  <c:v>72.241732999999982</c:v>
                </c:pt>
                <c:pt idx="3399">
                  <c:v>72.257160999999996</c:v>
                </c:pt>
                <c:pt idx="3400">
                  <c:v>72.272587999999658</c:v>
                </c:pt>
                <c:pt idx="3401">
                  <c:v>72.288015000000001</c:v>
                </c:pt>
                <c:pt idx="3402">
                  <c:v>72.303443000000001</c:v>
                </c:pt>
                <c:pt idx="3403">
                  <c:v>72.31886999999999</c:v>
                </c:pt>
                <c:pt idx="3404">
                  <c:v>72.334297000000007</c:v>
                </c:pt>
                <c:pt idx="3405">
                  <c:v>72.349725000000007</c:v>
                </c:pt>
                <c:pt idx="3406">
                  <c:v>72.365151999999981</c:v>
                </c:pt>
                <c:pt idx="3407">
                  <c:v>72.380579999999981</c:v>
                </c:pt>
                <c:pt idx="3408">
                  <c:v>72.396006999999983</c:v>
                </c:pt>
                <c:pt idx="3409">
                  <c:v>72.411434000000227</c:v>
                </c:pt>
                <c:pt idx="3410">
                  <c:v>72.426862</c:v>
                </c:pt>
                <c:pt idx="3411">
                  <c:v>72.442289000000727</c:v>
                </c:pt>
                <c:pt idx="3412">
                  <c:v>72.457716000000005</c:v>
                </c:pt>
                <c:pt idx="3413">
                  <c:v>72.473144000000005</c:v>
                </c:pt>
                <c:pt idx="3414">
                  <c:v>72.488570999999979</c:v>
                </c:pt>
                <c:pt idx="3415">
                  <c:v>72.503998999999979</c:v>
                </c:pt>
                <c:pt idx="3416">
                  <c:v>72.519425999999996</c:v>
                </c:pt>
                <c:pt idx="3417">
                  <c:v>72.534852999999998</c:v>
                </c:pt>
                <c:pt idx="3418">
                  <c:v>72.550280999999998</c:v>
                </c:pt>
                <c:pt idx="3419">
                  <c:v>72.565707999999958</c:v>
                </c:pt>
                <c:pt idx="3420">
                  <c:v>72.581135000000003</c:v>
                </c:pt>
                <c:pt idx="3421">
                  <c:v>72.596563000000828</c:v>
                </c:pt>
                <c:pt idx="3422">
                  <c:v>72.611990000000006</c:v>
                </c:pt>
                <c:pt idx="3423">
                  <c:v>72.62741699999998</c:v>
                </c:pt>
                <c:pt idx="3424">
                  <c:v>72.64284499999998</c:v>
                </c:pt>
                <c:pt idx="3425">
                  <c:v>72.658271999999258</c:v>
                </c:pt>
                <c:pt idx="3426">
                  <c:v>72.673699999999982</c:v>
                </c:pt>
                <c:pt idx="3427">
                  <c:v>72.689126999999999</c:v>
                </c:pt>
                <c:pt idx="3428">
                  <c:v>72.704554000000527</c:v>
                </c:pt>
                <c:pt idx="3429">
                  <c:v>72.719982000000002</c:v>
                </c:pt>
                <c:pt idx="3430">
                  <c:v>72.735409000000004</c:v>
                </c:pt>
                <c:pt idx="3431">
                  <c:v>72.750835999999978</c:v>
                </c:pt>
                <c:pt idx="3432">
                  <c:v>72.76626400000093</c:v>
                </c:pt>
                <c:pt idx="3433">
                  <c:v>72.781690999999995</c:v>
                </c:pt>
                <c:pt idx="3434">
                  <c:v>72.797118999999995</c:v>
                </c:pt>
                <c:pt idx="3435">
                  <c:v>72.812545999999998</c:v>
                </c:pt>
                <c:pt idx="3436">
                  <c:v>72.827973</c:v>
                </c:pt>
                <c:pt idx="3437">
                  <c:v>72.843401</c:v>
                </c:pt>
                <c:pt idx="3438">
                  <c:v>72.858827999999988</c:v>
                </c:pt>
                <c:pt idx="3439">
                  <c:v>72.874255000000005</c:v>
                </c:pt>
                <c:pt idx="3440">
                  <c:v>72.889683000000005</c:v>
                </c:pt>
                <c:pt idx="3441">
                  <c:v>72.905109999999993</c:v>
                </c:pt>
                <c:pt idx="3442">
                  <c:v>72.920537999999979</c:v>
                </c:pt>
                <c:pt idx="3443">
                  <c:v>72.935964999999996</c:v>
                </c:pt>
                <c:pt idx="3444">
                  <c:v>72.951391999999998</c:v>
                </c:pt>
                <c:pt idx="3445">
                  <c:v>72.966820000000027</c:v>
                </c:pt>
                <c:pt idx="3446">
                  <c:v>72.982247000000001</c:v>
                </c:pt>
                <c:pt idx="3447">
                  <c:v>72.997674000000842</c:v>
                </c:pt>
                <c:pt idx="3448">
                  <c:v>73.013102000000003</c:v>
                </c:pt>
                <c:pt idx="3449">
                  <c:v>73.028529000000006</c:v>
                </c:pt>
                <c:pt idx="3450">
                  <c:v>73.043957000000006</c:v>
                </c:pt>
                <c:pt idx="3451">
                  <c:v>73.05938399999998</c:v>
                </c:pt>
                <c:pt idx="3452">
                  <c:v>73.074810999999983</c:v>
                </c:pt>
                <c:pt idx="3453">
                  <c:v>73.090238999999983</c:v>
                </c:pt>
                <c:pt idx="3454">
                  <c:v>73.105665999999999</c:v>
                </c:pt>
                <c:pt idx="3455">
                  <c:v>73.121093000000002</c:v>
                </c:pt>
                <c:pt idx="3456">
                  <c:v>73.136521000000002</c:v>
                </c:pt>
                <c:pt idx="3457">
                  <c:v>73.151947999999948</c:v>
                </c:pt>
                <c:pt idx="3458">
                  <c:v>73.167374999999979</c:v>
                </c:pt>
                <c:pt idx="3459">
                  <c:v>73.182802999998884</c:v>
                </c:pt>
                <c:pt idx="3460">
                  <c:v>73.198229999999995</c:v>
                </c:pt>
                <c:pt idx="3461">
                  <c:v>73.213657999999995</c:v>
                </c:pt>
                <c:pt idx="3462">
                  <c:v>73.229084999999998</c:v>
                </c:pt>
                <c:pt idx="3463">
                  <c:v>73.244512000000327</c:v>
                </c:pt>
                <c:pt idx="3464">
                  <c:v>73.25994</c:v>
                </c:pt>
                <c:pt idx="3465">
                  <c:v>73.275366999999989</c:v>
                </c:pt>
                <c:pt idx="3466">
                  <c:v>73.290794000000005</c:v>
                </c:pt>
                <c:pt idx="3467">
                  <c:v>73.306222000000005</c:v>
                </c:pt>
                <c:pt idx="3468">
                  <c:v>73.321648999999979</c:v>
                </c:pt>
                <c:pt idx="3469">
                  <c:v>73.337076999999979</c:v>
                </c:pt>
                <c:pt idx="3470">
                  <c:v>73.352503999999982</c:v>
                </c:pt>
                <c:pt idx="3471">
                  <c:v>73.367930999999999</c:v>
                </c:pt>
                <c:pt idx="3472">
                  <c:v>73.383358999999658</c:v>
                </c:pt>
                <c:pt idx="3473">
                  <c:v>73.398785999999959</c:v>
                </c:pt>
                <c:pt idx="3474">
                  <c:v>73.414213000001467</c:v>
                </c:pt>
                <c:pt idx="3475">
                  <c:v>73.429641000000004</c:v>
                </c:pt>
                <c:pt idx="3476">
                  <c:v>73.445068000000006</c:v>
                </c:pt>
                <c:pt idx="3477">
                  <c:v>73.460496000000006</c:v>
                </c:pt>
                <c:pt idx="3478">
                  <c:v>73.47592299999998</c:v>
                </c:pt>
                <c:pt idx="3479">
                  <c:v>73.491349999999997</c:v>
                </c:pt>
                <c:pt idx="3480">
                  <c:v>73.506777999999358</c:v>
                </c:pt>
                <c:pt idx="3481">
                  <c:v>73.522205</c:v>
                </c:pt>
                <c:pt idx="3482">
                  <c:v>73.537632000000002</c:v>
                </c:pt>
                <c:pt idx="3483">
                  <c:v>73.553060000000002</c:v>
                </c:pt>
                <c:pt idx="3484">
                  <c:v>73.568486999999948</c:v>
                </c:pt>
                <c:pt idx="3485">
                  <c:v>73.583913999999993</c:v>
                </c:pt>
                <c:pt idx="3486">
                  <c:v>73.599341999999979</c:v>
                </c:pt>
                <c:pt idx="3487">
                  <c:v>73.614768999999981</c:v>
                </c:pt>
                <c:pt idx="3488">
                  <c:v>73.630196999999981</c:v>
                </c:pt>
                <c:pt idx="3489">
                  <c:v>73.645624000000026</c:v>
                </c:pt>
                <c:pt idx="3490">
                  <c:v>73.661051</c:v>
                </c:pt>
                <c:pt idx="3491">
                  <c:v>73.676478999998764</c:v>
                </c:pt>
                <c:pt idx="3492">
                  <c:v>73.691906000000003</c:v>
                </c:pt>
                <c:pt idx="3493">
                  <c:v>73.707333000000006</c:v>
                </c:pt>
                <c:pt idx="3494">
                  <c:v>73.722760999999949</c:v>
                </c:pt>
                <c:pt idx="3495">
                  <c:v>73.73818799999998</c:v>
                </c:pt>
                <c:pt idx="3496">
                  <c:v>73.753615999999994</c:v>
                </c:pt>
                <c:pt idx="3497">
                  <c:v>73.769042999999982</c:v>
                </c:pt>
                <c:pt idx="3498">
                  <c:v>73.784470000000013</c:v>
                </c:pt>
                <c:pt idx="3499">
                  <c:v>73.799897999999999</c:v>
                </c:pt>
                <c:pt idx="3500">
                  <c:v>73.815325000000001</c:v>
                </c:pt>
                <c:pt idx="3501">
                  <c:v>73.830751999999919</c:v>
                </c:pt>
                <c:pt idx="3502">
                  <c:v>73.846180000000004</c:v>
                </c:pt>
                <c:pt idx="3503">
                  <c:v>73.861607000000006</c:v>
                </c:pt>
                <c:pt idx="3504">
                  <c:v>73.877034999999978</c:v>
                </c:pt>
                <c:pt idx="3505">
                  <c:v>73.892461999999981</c:v>
                </c:pt>
                <c:pt idx="3506">
                  <c:v>73.907888999999983</c:v>
                </c:pt>
                <c:pt idx="3507">
                  <c:v>73.923316999999983</c:v>
                </c:pt>
                <c:pt idx="3508">
                  <c:v>73.938744</c:v>
                </c:pt>
                <c:pt idx="3509">
                  <c:v>73.954171000000002</c:v>
                </c:pt>
                <c:pt idx="3510">
                  <c:v>73.969599000000727</c:v>
                </c:pt>
                <c:pt idx="3511">
                  <c:v>73.985026000000005</c:v>
                </c:pt>
                <c:pt idx="3512">
                  <c:v>74.000454000000005</c:v>
                </c:pt>
                <c:pt idx="3513">
                  <c:v>74.015880999999979</c:v>
                </c:pt>
                <c:pt idx="3514">
                  <c:v>74.031307999999981</c:v>
                </c:pt>
                <c:pt idx="3515">
                  <c:v>74.046735999999981</c:v>
                </c:pt>
                <c:pt idx="3516">
                  <c:v>74.062162999999998</c:v>
                </c:pt>
                <c:pt idx="3517">
                  <c:v>74.077590000000001</c:v>
                </c:pt>
                <c:pt idx="3518">
                  <c:v>74.093018000000001</c:v>
                </c:pt>
                <c:pt idx="3519">
                  <c:v>74.108444999999989</c:v>
                </c:pt>
                <c:pt idx="3520">
                  <c:v>74.123871999998826</c:v>
                </c:pt>
                <c:pt idx="3521">
                  <c:v>74.139299999999992</c:v>
                </c:pt>
                <c:pt idx="3522">
                  <c:v>74.15472699999998</c:v>
                </c:pt>
                <c:pt idx="3523">
                  <c:v>74.17015499999998</c:v>
                </c:pt>
                <c:pt idx="3524">
                  <c:v>74.185581999999258</c:v>
                </c:pt>
                <c:pt idx="3525">
                  <c:v>74.201008999999999</c:v>
                </c:pt>
                <c:pt idx="3526">
                  <c:v>74.216436999999999</c:v>
                </c:pt>
                <c:pt idx="3527">
                  <c:v>74.231864000000527</c:v>
                </c:pt>
                <c:pt idx="3528">
                  <c:v>74.247291000000871</c:v>
                </c:pt>
                <c:pt idx="3529">
                  <c:v>74.262719000000004</c:v>
                </c:pt>
                <c:pt idx="3530">
                  <c:v>74.278145999999978</c:v>
                </c:pt>
                <c:pt idx="3531">
                  <c:v>74.293574000000007</c:v>
                </c:pt>
                <c:pt idx="3532">
                  <c:v>74.309000999999981</c:v>
                </c:pt>
                <c:pt idx="3533">
                  <c:v>74.324427999999983</c:v>
                </c:pt>
                <c:pt idx="3534">
                  <c:v>74.339855999999983</c:v>
                </c:pt>
                <c:pt idx="3535">
                  <c:v>74.355283</c:v>
                </c:pt>
                <c:pt idx="3536">
                  <c:v>74.370709999999988</c:v>
                </c:pt>
                <c:pt idx="3537">
                  <c:v>74.386137999999988</c:v>
                </c:pt>
                <c:pt idx="3538">
                  <c:v>74.401565000000915</c:v>
                </c:pt>
                <c:pt idx="3539">
                  <c:v>74.416993000000915</c:v>
                </c:pt>
                <c:pt idx="3540">
                  <c:v>74.432419999999993</c:v>
                </c:pt>
                <c:pt idx="3541">
                  <c:v>74.447846999999996</c:v>
                </c:pt>
                <c:pt idx="3542">
                  <c:v>74.463274999999996</c:v>
                </c:pt>
                <c:pt idx="3543">
                  <c:v>74.478701999999558</c:v>
                </c:pt>
                <c:pt idx="3544">
                  <c:v>74.494129000001337</c:v>
                </c:pt>
                <c:pt idx="3545">
                  <c:v>74.509557000000001</c:v>
                </c:pt>
                <c:pt idx="3546">
                  <c:v>74.524984000000003</c:v>
                </c:pt>
                <c:pt idx="3547">
                  <c:v>74.540411000000006</c:v>
                </c:pt>
                <c:pt idx="3548">
                  <c:v>74.555838999998855</c:v>
                </c:pt>
                <c:pt idx="3549">
                  <c:v>74.571265999999994</c:v>
                </c:pt>
                <c:pt idx="3550">
                  <c:v>74.586693999999994</c:v>
                </c:pt>
                <c:pt idx="3551">
                  <c:v>74.602120999999983</c:v>
                </c:pt>
                <c:pt idx="3552">
                  <c:v>74.617547999999999</c:v>
                </c:pt>
                <c:pt idx="3553">
                  <c:v>74.632975999999758</c:v>
                </c:pt>
                <c:pt idx="3554">
                  <c:v>74.648403000000002</c:v>
                </c:pt>
                <c:pt idx="3555">
                  <c:v>74.66382999999999</c:v>
                </c:pt>
                <c:pt idx="3556">
                  <c:v>74.679257999999948</c:v>
                </c:pt>
                <c:pt idx="3557">
                  <c:v>74.694685000000007</c:v>
                </c:pt>
                <c:pt idx="3558">
                  <c:v>74.710113000000874</c:v>
                </c:pt>
                <c:pt idx="3559">
                  <c:v>74.725539999999981</c:v>
                </c:pt>
                <c:pt idx="3560">
                  <c:v>74.740967000000026</c:v>
                </c:pt>
                <c:pt idx="3561">
                  <c:v>74.756394999999998</c:v>
                </c:pt>
                <c:pt idx="3562">
                  <c:v>74.771822</c:v>
                </c:pt>
                <c:pt idx="3563">
                  <c:v>74.787249000000784</c:v>
                </c:pt>
                <c:pt idx="3564">
                  <c:v>74.802676999999989</c:v>
                </c:pt>
                <c:pt idx="3565">
                  <c:v>74.818104000000005</c:v>
                </c:pt>
                <c:pt idx="3566">
                  <c:v>74.833531999999948</c:v>
                </c:pt>
                <c:pt idx="3567">
                  <c:v>74.848958999999979</c:v>
                </c:pt>
                <c:pt idx="3568">
                  <c:v>74.864385999999982</c:v>
                </c:pt>
                <c:pt idx="3569">
                  <c:v>74.879813999999982</c:v>
                </c:pt>
                <c:pt idx="3570">
                  <c:v>74.895240999999999</c:v>
                </c:pt>
                <c:pt idx="3571">
                  <c:v>74.910668000000427</c:v>
                </c:pt>
                <c:pt idx="3572">
                  <c:v>74.926096000000001</c:v>
                </c:pt>
                <c:pt idx="3573">
                  <c:v>74.941523000001467</c:v>
                </c:pt>
                <c:pt idx="3574">
                  <c:v>74.956951000000004</c:v>
                </c:pt>
                <c:pt idx="3575">
                  <c:v>74.972377999998855</c:v>
                </c:pt>
                <c:pt idx="3576">
                  <c:v>74.987804999999994</c:v>
                </c:pt>
                <c:pt idx="3577">
                  <c:v>75.00323299999998</c:v>
                </c:pt>
                <c:pt idx="3578">
                  <c:v>75.018659999999997</c:v>
                </c:pt>
                <c:pt idx="3579">
                  <c:v>75.034087</c:v>
                </c:pt>
                <c:pt idx="3580">
                  <c:v>75.049515000000127</c:v>
                </c:pt>
                <c:pt idx="3581">
                  <c:v>75.064942000000002</c:v>
                </c:pt>
                <c:pt idx="3582">
                  <c:v>75.080369000000005</c:v>
                </c:pt>
                <c:pt idx="3583">
                  <c:v>75.095796999999948</c:v>
                </c:pt>
                <c:pt idx="3584">
                  <c:v>75.111224000000931</c:v>
                </c:pt>
                <c:pt idx="3585">
                  <c:v>75.126651999999979</c:v>
                </c:pt>
                <c:pt idx="3586">
                  <c:v>75.142078999999086</c:v>
                </c:pt>
                <c:pt idx="3587">
                  <c:v>75.157505999999998</c:v>
                </c:pt>
                <c:pt idx="3588">
                  <c:v>75.172933999999458</c:v>
                </c:pt>
                <c:pt idx="3589">
                  <c:v>75.188360999999958</c:v>
                </c:pt>
                <c:pt idx="3590">
                  <c:v>75.203787999999989</c:v>
                </c:pt>
                <c:pt idx="3591">
                  <c:v>75.219216000000813</c:v>
                </c:pt>
              </c:numCache>
            </c:numRef>
          </c:xVal>
          <c:yVal>
            <c:numRef>
              <c:f>Tabelle1!$C$2:$C$3593</c:f>
              <c:numCache>
                <c:formatCode>General</c:formatCode>
                <c:ptCount val="3592"/>
                <c:pt idx="0">
                  <c:v>2.3093734431446637E-3</c:v>
                </c:pt>
                <c:pt idx="1">
                  <c:v>2.3166699658878787E-3</c:v>
                </c:pt>
                <c:pt idx="2">
                  <c:v>2.3239848109986652E-3</c:v>
                </c:pt>
                <c:pt idx="3">
                  <c:v>2.3313184833194337E-3</c:v>
                </c:pt>
                <c:pt idx="4">
                  <c:v>2.3386714925735597E-3</c:v>
                </c:pt>
                <c:pt idx="5">
                  <c:v>2.3460429180680938E-3</c:v>
                </c:pt>
                <c:pt idx="6">
                  <c:v>2.3534332683001198E-3</c:v>
                </c:pt>
                <c:pt idx="7">
                  <c:v>2.3608430566718192E-3</c:v>
                </c:pt>
                <c:pt idx="8">
                  <c:v>2.3682713551247993E-3</c:v>
                </c:pt>
                <c:pt idx="9">
                  <c:v>2.3757191591904088E-3</c:v>
                </c:pt>
                <c:pt idx="10">
                  <c:v>2.3831855358774257E-3</c:v>
                </c:pt>
                <c:pt idx="11">
                  <c:v>2.3906709998108427E-3</c:v>
                </c:pt>
                <c:pt idx="12">
                  <c:v>2.3981760705621812E-3</c:v>
                </c:pt>
                <c:pt idx="13">
                  <c:v>2.4056998077075144E-3</c:v>
                </c:pt>
                <c:pt idx="14">
                  <c:v>2.4132427295711191E-3</c:v>
                </c:pt>
                <c:pt idx="15">
                  <c:v>2.4208053594481421E-3</c:v>
                </c:pt>
                <c:pt idx="16">
                  <c:v>2.4283867494421119E-3</c:v>
                </c:pt>
                <c:pt idx="17">
                  <c:v>2.4359879149051002E-3</c:v>
                </c:pt>
                <c:pt idx="18">
                  <c:v>2.4436079029366768E-3</c:v>
                </c:pt>
                <c:pt idx="19">
                  <c:v>2.4512472380634602E-3</c:v>
                </c:pt>
                <c:pt idx="20">
                  <c:v>2.4589064498239041E-3</c:v>
                </c:pt>
                <c:pt idx="21">
                  <c:v>2.4665845777778069E-3</c:v>
                </c:pt>
                <c:pt idx="22">
                  <c:v>2.4742821501954888E-3</c:v>
                </c:pt>
                <c:pt idx="23">
                  <c:v>2.4819997003836529E-3</c:v>
                </c:pt>
                <c:pt idx="24">
                  <c:v>2.4897362603222397E-3</c:v>
                </c:pt>
                <c:pt idx="25">
                  <c:v>2.4974928654376287E-3</c:v>
                </c:pt>
                <c:pt idx="26">
                  <c:v>2.5052685426343929E-3</c:v>
                </c:pt>
                <c:pt idx="27">
                  <c:v>2.5130638264594012E-3</c:v>
                </c:pt>
                <c:pt idx="28">
                  <c:v>2.5208792565365474E-3</c:v>
                </c:pt>
                <c:pt idx="29">
                  <c:v>2.5287138521235281E-3</c:v>
                </c:pt>
                <c:pt idx="30">
                  <c:v>2.5365681515552782E-3</c:v>
                </c:pt>
                <c:pt idx="31">
                  <c:v>2.5444426982680988E-3</c:v>
                </c:pt>
                <c:pt idx="32">
                  <c:v>2.5523365038329607E-3</c:v>
                </c:pt>
                <c:pt idx="33">
                  <c:v>2.5602501103892512E-3</c:v>
                </c:pt>
                <c:pt idx="34">
                  <c:v>2.5681840652023169E-3</c:v>
                </c:pt>
                <c:pt idx="35">
                  <c:v>2.5761373721159822E-3</c:v>
                </c:pt>
                <c:pt idx="36">
                  <c:v>2.5841110945710229E-3</c:v>
                </c:pt>
                <c:pt idx="37">
                  <c:v>2.5921042312377351E-3</c:v>
                </c:pt>
                <c:pt idx="38">
                  <c:v>2.6001173306333491E-3</c:v>
                </c:pt>
                <c:pt idx="39">
                  <c:v>2.6081509464412479E-3</c:v>
                </c:pt>
                <c:pt idx="40">
                  <c:v>2.6162040695378685E-3</c:v>
                </c:pt>
                <c:pt idx="41">
                  <c:v>2.6242772522890819E-3</c:v>
                </c:pt>
                <c:pt idx="42">
                  <c:v>2.6323710522510274E-3</c:v>
                </c:pt>
                <c:pt idx="43">
                  <c:v>2.64048445246625E-3</c:v>
                </c:pt>
                <c:pt idx="44">
                  <c:v>2.6486185370481192E-3</c:v>
                </c:pt>
                <c:pt idx="45">
                  <c:v>2.6567722837942077E-3</c:v>
                </c:pt>
                <c:pt idx="46">
                  <c:v>2.6649462515210302E-3</c:v>
                </c:pt>
                <c:pt idx="47">
                  <c:v>2.6731410042760018E-3</c:v>
                </c:pt>
                <c:pt idx="48">
                  <c:v>2.6813555119558812E-3</c:v>
                </c:pt>
                <c:pt idx="49">
                  <c:v>2.6895903372695356E-3</c:v>
                </c:pt>
                <c:pt idx="50">
                  <c:v>2.6978460481808892E-3</c:v>
                </c:pt>
                <c:pt idx="51">
                  <c:v>2.7061216066459116E-3</c:v>
                </c:pt>
                <c:pt idx="52">
                  <c:v>2.7144181177009446E-3</c:v>
                </c:pt>
                <c:pt idx="53">
                  <c:v>2.7227345379857429E-3</c:v>
                </c:pt>
                <c:pt idx="54">
                  <c:v>2.731071436732384E-3</c:v>
                </c:pt>
                <c:pt idx="55">
                  <c:v>2.7394293884687158E-3</c:v>
                </c:pt>
                <c:pt idx="56">
                  <c:v>2.7478073418268798E-3</c:v>
                </c:pt>
                <c:pt idx="57">
                  <c:v>2.7562058699746195E-3</c:v>
                </c:pt>
                <c:pt idx="58">
                  <c:v>2.7646255513997836E-3</c:v>
                </c:pt>
                <c:pt idx="59">
                  <c:v>2.7730653266867292E-3</c:v>
                </c:pt>
                <c:pt idx="60">
                  <c:v>2.7815263220442418E-3</c:v>
                </c:pt>
                <c:pt idx="61">
                  <c:v>2.790007472669461E-3</c:v>
                </c:pt>
                <c:pt idx="62">
                  <c:v>2.7985093583258814E-3</c:v>
                </c:pt>
                <c:pt idx="63">
                  <c:v>2.8070325641368294E-3</c:v>
                </c:pt>
                <c:pt idx="64">
                  <c:v>2.8155760171854412E-3</c:v>
                </c:pt>
                <c:pt idx="65">
                  <c:v>2.8241403012140612E-3</c:v>
                </c:pt>
                <c:pt idx="66">
                  <c:v>2.8327260053488397E-3</c:v>
                </c:pt>
                <c:pt idx="67">
                  <c:v>2.8413320485189877E-3</c:v>
                </c:pt>
                <c:pt idx="68">
                  <c:v>2.8499590184615851E-3</c:v>
                </c:pt>
                <c:pt idx="69">
                  <c:v>2.8586075083218412E-3</c:v>
                </c:pt>
                <c:pt idx="70">
                  <c:v>2.8672764288350211E-3</c:v>
                </c:pt>
                <c:pt idx="71">
                  <c:v>2.8759669357257627E-3</c:v>
                </c:pt>
                <c:pt idx="72">
                  <c:v>2.8846779342446591E-3</c:v>
                </c:pt>
                <c:pt idx="73">
                  <c:v>2.8934100188227852E-3</c:v>
                </c:pt>
                <c:pt idx="74">
                  <c:v>2.9021637893388635E-3</c:v>
                </c:pt>
                <c:pt idx="75">
                  <c:v>2.9109381427833781E-3</c:v>
                </c:pt>
                <c:pt idx="76">
                  <c:v>2.9197336776248602E-3</c:v>
                </c:pt>
                <c:pt idx="77">
                  <c:v>2.9285509978036412E-3</c:v>
                </c:pt>
                <c:pt idx="78">
                  <c:v>2.9373889920101242E-3</c:v>
                </c:pt>
                <c:pt idx="79">
                  <c:v>2.9462488377272875E-3</c:v>
                </c:pt>
                <c:pt idx="80">
                  <c:v>2.9551294180902212E-3</c:v>
                </c:pt>
                <c:pt idx="81">
                  <c:v>2.9640313383322418E-3</c:v>
                </c:pt>
                <c:pt idx="82">
                  <c:v>2.9729552091976997E-3</c:v>
                </c:pt>
                <c:pt idx="83">
                  <c:v>2.9818999054558454E-3</c:v>
                </c:pt>
                <c:pt idx="84">
                  <c:v>2.9908660364197878E-3</c:v>
                </c:pt>
                <c:pt idx="85">
                  <c:v>2.9998542169375688E-3</c:v>
                </c:pt>
                <c:pt idx="86">
                  <c:v>3.0088633133726682E-3</c:v>
                </c:pt>
                <c:pt idx="87">
                  <c:v>3.0178945252104191E-3</c:v>
                </c:pt>
                <c:pt idx="88">
                  <c:v>3.0269467131885247E-3</c:v>
                </c:pt>
                <c:pt idx="89">
                  <c:v>3.0360204934550038E-3</c:v>
                </c:pt>
                <c:pt idx="90">
                  <c:v>3.0451164877319864E-3</c:v>
                </c:pt>
                <c:pt idx="91">
                  <c:v>3.0542335482858477E-3</c:v>
                </c:pt>
                <c:pt idx="92">
                  <c:v>3.0633722953862475E-3</c:v>
                </c:pt>
                <c:pt idx="93">
                  <c:v>3.0725333549005535E-3</c:v>
                </c:pt>
                <c:pt idx="94">
                  <c:v>3.0817155705844894E-3</c:v>
                </c:pt>
                <c:pt idx="95">
                  <c:v>3.0909195668449669E-3</c:v>
                </c:pt>
                <c:pt idx="96">
                  <c:v>3.1001459737100491E-3</c:v>
                </c:pt>
                <c:pt idx="97">
                  <c:v>3.1093936263855023E-3</c:v>
                </c:pt>
                <c:pt idx="98">
                  <c:v>3.1186637550044923E-3</c:v>
                </c:pt>
                <c:pt idx="99">
                  <c:v>3.1279551890507208E-3</c:v>
                </c:pt>
                <c:pt idx="100">
                  <c:v>3.1372685598611977E-3</c:v>
                </c:pt>
                <c:pt idx="101">
                  <c:v>3.1466045044329658E-3</c:v>
                </c:pt>
                <c:pt idx="102">
                  <c:v>3.1559618436341557E-3</c:v>
                </c:pt>
                <c:pt idx="103">
                  <c:v>3.1653412129803711E-3</c:v>
                </c:pt>
                <c:pt idx="104">
                  <c:v>3.1747432536704243E-3</c:v>
                </c:pt>
                <c:pt idx="105">
                  <c:v>3.1841667779180117E-3</c:v>
                </c:pt>
                <c:pt idx="106">
                  <c:v>3.1936130384304217E-3</c:v>
                </c:pt>
                <c:pt idx="107">
                  <c:v>3.203080841629828E-3</c:v>
                </c:pt>
                <c:pt idx="108">
                  <c:v>3.212570830030037E-3</c:v>
                </c:pt>
                <c:pt idx="109">
                  <c:v>3.2220836518671338E-3</c:v>
                </c:pt>
                <c:pt idx="110">
                  <c:v>3.2316181048433752E-3</c:v>
                </c:pt>
                <c:pt idx="111">
                  <c:v>3.2411748356922089E-3</c:v>
                </c:pt>
                <c:pt idx="112">
                  <c:v>3.2507544968918482E-3</c:v>
                </c:pt>
                <c:pt idx="113">
                  <c:v>3.2603558773862968E-3</c:v>
                </c:pt>
                <c:pt idx="114">
                  <c:v>3.2699802526941907E-3</c:v>
                </c:pt>
                <c:pt idx="115">
                  <c:v>3.2796264058986592E-3</c:v>
                </c:pt>
                <c:pt idx="116">
                  <c:v>3.2892949907991089E-3</c:v>
                </c:pt>
                <c:pt idx="117">
                  <c:v>3.2989866669780664E-3</c:v>
                </c:pt>
                <c:pt idx="118">
                  <c:v>3.3087002086956093E-3</c:v>
                </c:pt>
                <c:pt idx="119">
                  <c:v>3.3184362740105292E-3</c:v>
                </c:pt>
                <c:pt idx="120">
                  <c:v>3.3281955267881335E-3</c:v>
                </c:pt>
                <c:pt idx="121">
                  <c:v>3.3379767324265616E-3</c:v>
                </c:pt>
                <c:pt idx="122">
                  <c:v>3.3477811894905246E-3</c:v>
                </c:pt>
                <c:pt idx="123">
                  <c:v>3.3576076574488491E-3</c:v>
                </c:pt>
                <c:pt idx="124">
                  <c:v>3.3674568014931852E-3</c:v>
                </c:pt>
                <c:pt idx="125">
                  <c:v>3.3773292926592671E-3</c:v>
                </c:pt>
                <c:pt idx="126">
                  <c:v>3.3872238814898602E-3</c:v>
                </c:pt>
                <c:pt idx="127">
                  <c:v>3.3971412374760018E-3</c:v>
                </c:pt>
                <c:pt idx="128">
                  <c:v>3.4070820359754163E-3</c:v>
                </c:pt>
                <c:pt idx="129">
                  <c:v>3.4170450185666014E-3</c:v>
                </c:pt>
                <c:pt idx="130">
                  <c:v>3.427030859054732E-3</c:v>
                </c:pt>
                <c:pt idx="131">
                  <c:v>3.4370402371342048E-3</c:v>
                </c:pt>
                <c:pt idx="132">
                  <c:v>3.4470718853810058E-3</c:v>
                </c:pt>
                <c:pt idx="133">
                  <c:v>3.4571271344266234E-3</c:v>
                </c:pt>
                <c:pt idx="134">
                  <c:v>3.4672047108239828E-3</c:v>
                </c:pt>
                <c:pt idx="135">
                  <c:v>3.4773052956010497E-3</c:v>
                </c:pt>
                <c:pt idx="136">
                  <c:v>3.4874295757126666E-3</c:v>
                </c:pt>
                <c:pt idx="137">
                  <c:v>3.4975762686454597E-3</c:v>
                </c:pt>
                <c:pt idx="138">
                  <c:v>3.5077460597805854E-3</c:v>
                </c:pt>
                <c:pt idx="139">
                  <c:v>3.5179396404483184E-3</c:v>
                </c:pt>
                <c:pt idx="140">
                  <c:v>3.5281557190312012E-3</c:v>
                </c:pt>
                <c:pt idx="141">
                  <c:v>3.538395649754029E-3</c:v>
                </c:pt>
                <c:pt idx="142">
                  <c:v>3.5486581349088537E-3</c:v>
                </c:pt>
                <c:pt idx="143">
                  <c:v>3.5589438671643652E-3</c:v>
                </c:pt>
                <c:pt idx="144">
                  <c:v>3.56925354517495E-3</c:v>
                </c:pt>
                <c:pt idx="145">
                  <c:v>3.5795858620656859E-3</c:v>
                </c:pt>
                <c:pt idx="146">
                  <c:v>3.5899415148966879E-3</c:v>
                </c:pt>
                <c:pt idx="147">
                  <c:v>3.6003212067360424E-3</c:v>
                </c:pt>
                <c:pt idx="148">
                  <c:v>3.6107236215040012E-3</c:v>
                </c:pt>
                <c:pt idx="149">
                  <c:v>3.6211501372440972E-3</c:v>
                </c:pt>
                <c:pt idx="150">
                  <c:v>3.6315994317193652E-3</c:v>
                </c:pt>
                <c:pt idx="151">
                  <c:v>3.6420722093406994E-3</c:v>
                </c:pt>
                <c:pt idx="152">
                  <c:v>3.6525691805634202E-3</c:v>
                </c:pt>
                <c:pt idx="153">
                  <c:v>3.6630890138836109E-3</c:v>
                </c:pt>
                <c:pt idx="154">
                  <c:v>3.6736324181413926E-3</c:v>
                </c:pt>
                <c:pt idx="155">
                  <c:v>3.684200108243075E-3</c:v>
                </c:pt>
                <c:pt idx="156">
                  <c:v>3.6947907433804695E-3</c:v>
                </c:pt>
                <c:pt idx="157">
                  <c:v>3.7054057256379106E-3</c:v>
                </c:pt>
                <c:pt idx="158">
                  <c:v>3.7160437079836696E-3</c:v>
                </c:pt>
                <c:pt idx="159">
                  <c:v>3.7267054066711281E-3</c:v>
                </c:pt>
                <c:pt idx="160">
                  <c:v>3.7373915440557692E-3</c:v>
                </c:pt>
                <c:pt idx="161">
                  <c:v>3.7481007637396799E-3</c:v>
                </c:pt>
                <c:pt idx="162">
                  <c:v>3.7588337864426355E-3</c:v>
                </c:pt>
                <c:pt idx="163">
                  <c:v>3.7695913390078566E-3</c:v>
                </c:pt>
                <c:pt idx="164">
                  <c:v>3.7803720556346858E-3</c:v>
                </c:pt>
                <c:pt idx="165">
                  <c:v>3.7911766615228745E-3</c:v>
                </c:pt>
                <c:pt idx="166">
                  <c:v>3.802005888017075E-3</c:v>
                </c:pt>
                <c:pt idx="167">
                  <c:v>3.8128583598770155E-3</c:v>
                </c:pt>
                <c:pt idx="168">
                  <c:v>3.8237355126007014E-3</c:v>
                </c:pt>
                <c:pt idx="169">
                  <c:v>3.8346359646342348E-3</c:v>
                </c:pt>
                <c:pt idx="170">
                  <c:v>3.8455604486746799E-3</c:v>
                </c:pt>
                <c:pt idx="171">
                  <c:v>3.8565097035988347E-3</c:v>
                </c:pt>
                <c:pt idx="172">
                  <c:v>3.8674823383527727E-3</c:v>
                </c:pt>
                <c:pt idx="173">
                  <c:v>3.8784790901494012E-3</c:v>
                </c:pt>
                <c:pt idx="174">
                  <c:v>3.8895007024030335E-3</c:v>
                </c:pt>
                <c:pt idx="175">
                  <c:v>3.9005457745227732E-3</c:v>
                </c:pt>
                <c:pt idx="176">
                  <c:v>3.9116157665624084E-3</c:v>
                </c:pt>
                <c:pt idx="177">
                  <c:v>3.9227092715532416E-3</c:v>
                </c:pt>
                <c:pt idx="178">
                  <c:v>3.9338270342650656E-3</c:v>
                </c:pt>
                <c:pt idx="179">
                  <c:v>3.9449698057033812E-3</c:v>
                </c:pt>
                <c:pt idx="180">
                  <c:v>3.9561361693027652E-3</c:v>
                </c:pt>
                <c:pt idx="181">
                  <c:v>3.9673268743846595E-3</c:v>
                </c:pt>
                <c:pt idx="182">
                  <c:v>3.9785426765266202E-3</c:v>
                </c:pt>
                <c:pt idx="183">
                  <c:v>3.9897821495309483E-3</c:v>
                </c:pt>
                <c:pt idx="184">
                  <c:v>4.0010467782175523E-3</c:v>
                </c:pt>
                <c:pt idx="185">
                  <c:v>4.0123351299471421E-3</c:v>
                </c:pt>
                <c:pt idx="186">
                  <c:v>4.0236479616559805E-3</c:v>
                </c:pt>
                <c:pt idx="187">
                  <c:v>4.0349860365708661E-3</c:v>
                </c:pt>
                <c:pt idx="188">
                  <c:v>4.0463479123607187E-3</c:v>
                </c:pt>
                <c:pt idx="189">
                  <c:v>4.0577343505477466E-3</c:v>
                </c:pt>
                <c:pt idx="190">
                  <c:v>4.0691461189654885E-3</c:v>
                </c:pt>
                <c:pt idx="191">
                  <c:v>4.0805817655555892E-3</c:v>
                </c:pt>
                <c:pt idx="192">
                  <c:v>4.0920420564394709E-3</c:v>
                </c:pt>
                <c:pt idx="193">
                  <c:v>4.1035277640695334E-3</c:v>
                </c:pt>
                <c:pt idx="194">
                  <c:v>4.1150374266252345E-3</c:v>
                </c:pt>
                <c:pt idx="195">
                  <c:v>4.1265725633170556E-3</c:v>
                </c:pt>
                <c:pt idx="196">
                  <c:v>4.1381317057968114E-3</c:v>
                </c:pt>
                <c:pt idx="197">
                  <c:v>4.1497156278789615E-3</c:v>
                </c:pt>
                <c:pt idx="198">
                  <c:v>4.1613251097422504E-3</c:v>
                </c:pt>
                <c:pt idx="199">
                  <c:v>4.1729586732180786E-3</c:v>
                </c:pt>
                <c:pt idx="200">
                  <c:v>4.1846170967534393E-3</c:v>
                </c:pt>
                <c:pt idx="201">
                  <c:v>4.1963011651792934E-3</c:v>
                </c:pt>
                <c:pt idx="202">
                  <c:v>4.2080093904720691E-3</c:v>
                </c:pt>
                <c:pt idx="203">
                  <c:v>4.2197433170928474E-3</c:v>
                </c:pt>
                <c:pt idx="204">
                  <c:v>4.2315014504289124E-3</c:v>
                </c:pt>
                <c:pt idx="205">
                  <c:v>4.2432845766755267E-3</c:v>
                </c:pt>
                <c:pt idx="206">
                  <c:v>4.2550934884444626E-3</c:v>
                </c:pt>
                <c:pt idx="207">
                  <c:v>4.2669266812105974E-3</c:v>
                </c:pt>
                <c:pt idx="208">
                  <c:v>4.2787849458344072E-3</c:v>
                </c:pt>
                <c:pt idx="209">
                  <c:v>4.2906690796119919E-3</c:v>
                </c:pt>
                <c:pt idx="210">
                  <c:v>4.3025775680721806E-3</c:v>
                </c:pt>
                <c:pt idx="211">
                  <c:v>4.3145119811236823E-3</c:v>
                </c:pt>
                <c:pt idx="212">
                  <c:v>4.3264707976455414E-3</c:v>
                </c:pt>
                <c:pt idx="213">
                  <c:v>4.3384548162999446E-3</c:v>
                </c:pt>
                <c:pt idx="214">
                  <c:v>4.3504648422169456E-3</c:v>
                </c:pt>
                <c:pt idx="215">
                  <c:v>4.3624993442732017E-3</c:v>
                </c:pt>
                <c:pt idx="216">
                  <c:v>4.3745591258277034E-3</c:v>
                </c:pt>
                <c:pt idx="217">
                  <c:v>4.3866449967262834E-3</c:v>
                </c:pt>
                <c:pt idx="218">
                  <c:v>4.3987554158097034E-3</c:v>
                </c:pt>
                <c:pt idx="219">
                  <c:v>4.4108919786261724E-3</c:v>
                </c:pt>
                <c:pt idx="220">
                  <c:v>4.4230531373072104E-3</c:v>
                </c:pt>
                <c:pt idx="221">
                  <c:v>4.4352397030659558E-3</c:v>
                </c:pt>
                <c:pt idx="222">
                  <c:v>4.4474524936335049E-3</c:v>
                </c:pt>
                <c:pt idx="223">
                  <c:v>4.4596899510501043E-3</c:v>
                </c:pt>
                <c:pt idx="224">
                  <c:v>4.4719528912567511E-3</c:v>
                </c:pt>
                <c:pt idx="225">
                  <c:v>4.4842421367308552E-3</c:v>
                </c:pt>
                <c:pt idx="226">
                  <c:v>4.4965561193884424E-3</c:v>
                </c:pt>
                <c:pt idx="227">
                  <c:v>4.5088956599097091E-3</c:v>
                </c:pt>
                <c:pt idx="228">
                  <c:v>4.5212615855295688E-3</c:v>
                </c:pt>
                <c:pt idx="229">
                  <c:v>4.5336523180071701E-3</c:v>
                </c:pt>
                <c:pt idx="230">
                  <c:v>4.5460694884508013E-3</c:v>
                </c:pt>
                <c:pt idx="231">
                  <c:v>4.5585115118304065E-3</c:v>
                </c:pt>
                <c:pt idx="232">
                  <c:v>4.5709792167497303E-3</c:v>
                </c:pt>
                <c:pt idx="233">
                  <c:v>4.5834734383969926E-3</c:v>
                </c:pt>
                <c:pt idx="234">
                  <c:v>4.5959925815319104E-3</c:v>
                </c:pt>
                <c:pt idx="235">
                  <c:v>4.6085374795264257E-3</c:v>
                </c:pt>
                <c:pt idx="236">
                  <c:v>4.6211089723556158E-3</c:v>
                </c:pt>
                <c:pt idx="237">
                  <c:v>4.6337054545365934E-3</c:v>
                </c:pt>
                <c:pt idx="238">
                  <c:v>4.6463285832546849E-3</c:v>
                </c:pt>
                <c:pt idx="239">
                  <c:v>4.6589767461807045E-3</c:v>
                </c:pt>
                <c:pt idx="240">
                  <c:v>4.6716507846590533E-3</c:v>
                </c:pt>
                <c:pt idx="241">
                  <c:v>4.6843515466653655E-3</c:v>
                </c:pt>
                <c:pt idx="242">
                  <c:v>4.6970774095758975E-3</c:v>
                </c:pt>
                <c:pt idx="243">
                  <c:v>4.7098292195317899E-3</c:v>
                </c:pt>
                <c:pt idx="244">
                  <c:v>4.7226078293235814E-3</c:v>
                </c:pt>
                <c:pt idx="245">
                  <c:v>4.7354116060008512E-3</c:v>
                </c:pt>
                <c:pt idx="246">
                  <c:v>4.7482422330018675E-3</c:v>
                </c:pt>
                <c:pt idx="247">
                  <c:v>4.7610980704741734E-3</c:v>
                </c:pt>
                <c:pt idx="248">
                  <c:v>4.7739799725776862E-3</c:v>
                </c:pt>
                <c:pt idx="249">
                  <c:v>4.7868888001502434E-3</c:v>
                </c:pt>
                <c:pt idx="250">
                  <c:v>4.7998229029618594E-3</c:v>
                </c:pt>
                <c:pt idx="251">
                  <c:v>4.8127831399967565E-3</c:v>
                </c:pt>
                <c:pt idx="252">
                  <c:v>4.8257703769348037E-3</c:v>
                </c:pt>
                <c:pt idx="253">
                  <c:v>4.8387829531371523E-3</c:v>
                </c:pt>
                <c:pt idx="254">
                  <c:v>4.8518217324232601E-3</c:v>
                </c:pt>
                <c:pt idx="255">
                  <c:v>4.8648875853240974E-3</c:v>
                </c:pt>
                <c:pt idx="256">
                  <c:v>4.8779788407622374E-3</c:v>
                </c:pt>
                <c:pt idx="257">
                  <c:v>4.8910972185505124E-3</c:v>
                </c:pt>
                <c:pt idx="258">
                  <c:v>4.9042410406352904E-3</c:v>
                </c:pt>
                <c:pt idx="259">
                  <c:v>4.9174111789160885E-3</c:v>
                </c:pt>
                <c:pt idx="260">
                  <c:v>4.9306085120316796E-3</c:v>
                </c:pt>
                <c:pt idx="261">
                  <c:v>4.9438313514393924E-3</c:v>
                </c:pt>
                <c:pt idx="262">
                  <c:v>4.9570805738999866E-3</c:v>
                </c:pt>
                <c:pt idx="263">
                  <c:v>4.9703570629292494E-3</c:v>
                </c:pt>
                <c:pt idx="264">
                  <c:v>4.9836591194664529E-3</c:v>
                </c:pt>
                <c:pt idx="265">
                  <c:v>4.9969884899729944E-3</c:v>
                </c:pt>
                <c:pt idx="266">
                  <c:v>5.0103434683598999E-3</c:v>
                </c:pt>
                <c:pt idx="267">
                  <c:v>5.0237249395102485E-3</c:v>
                </c:pt>
                <c:pt idx="268">
                  <c:v>5.0371337950891725E-3</c:v>
                </c:pt>
                <c:pt idx="269">
                  <c:v>5.0505683184405474E-3</c:v>
                </c:pt>
                <c:pt idx="270">
                  <c:v>5.0640293993337304E-3</c:v>
                </c:pt>
                <c:pt idx="271">
                  <c:v>5.0775179343350374E-3</c:v>
                </c:pt>
                <c:pt idx="272">
                  <c:v>5.0910321961933737E-3</c:v>
                </c:pt>
                <c:pt idx="273">
                  <c:v>5.1045739581751619E-3</c:v>
                </c:pt>
                <c:pt idx="274">
                  <c:v>5.1181414859499076E-3</c:v>
                </c:pt>
                <c:pt idx="275">
                  <c:v>5.1317356774497579E-3</c:v>
                </c:pt>
                <c:pt idx="276">
                  <c:v>5.1453574374304015E-3</c:v>
                </c:pt>
                <c:pt idx="277">
                  <c:v>5.1590050209181833E-3</c:v>
                </c:pt>
                <c:pt idx="278">
                  <c:v>5.1726793307554034E-3</c:v>
                </c:pt>
                <c:pt idx="279">
                  <c:v>5.1863812766222966E-3</c:v>
                </c:pt>
                <c:pt idx="280">
                  <c:v>5.2001091028748506E-3</c:v>
                </c:pt>
                <c:pt idx="281">
                  <c:v>5.2138646097357952E-3</c:v>
                </c:pt>
                <c:pt idx="282">
                  <c:v>5.227646034432167E-3</c:v>
                </c:pt>
                <c:pt idx="283">
                  <c:v>5.2414542880081533E-3</c:v>
                </c:pt>
                <c:pt idx="284">
                  <c:v>5.2552902883710719E-3</c:v>
                </c:pt>
                <c:pt idx="285">
                  <c:v>5.2691522620308953E-3</c:v>
                </c:pt>
                <c:pt idx="286">
                  <c:v>5.2830411249648688E-3</c:v>
                </c:pt>
                <c:pt idx="287">
                  <c:v>5.2969578000266514E-3</c:v>
                </c:pt>
                <c:pt idx="288">
                  <c:v>5.3109005029833133E-3</c:v>
                </c:pt>
                <c:pt idx="289">
                  <c:v>5.3248701547523904E-3</c:v>
                </c:pt>
                <c:pt idx="290">
                  <c:v>5.3388676831430289E-3</c:v>
                </c:pt>
                <c:pt idx="291">
                  <c:v>5.3528912931513897E-3</c:v>
                </c:pt>
                <c:pt idx="292">
                  <c:v>5.3669428223008424E-3</c:v>
                </c:pt>
                <c:pt idx="293">
                  <c:v>5.3810204683929124E-3</c:v>
                </c:pt>
                <c:pt idx="294">
                  <c:v>5.3951251605976426E-3</c:v>
                </c:pt>
                <c:pt idx="295">
                  <c:v>5.4092578349996196E-3</c:v>
                </c:pt>
                <c:pt idx="296">
                  <c:v>5.4234166785860445E-3</c:v>
                </c:pt>
                <c:pt idx="297">
                  <c:v>5.437602625489096E-3</c:v>
                </c:pt>
                <c:pt idx="298">
                  <c:v>5.4518166167682562E-3</c:v>
                </c:pt>
                <c:pt idx="299">
                  <c:v>5.4660568285714427E-3</c:v>
                </c:pt>
                <c:pt idx="300">
                  <c:v>5.4803251257117061E-3</c:v>
                </c:pt>
                <c:pt idx="301">
                  <c:v>5.4946196770954015E-3</c:v>
                </c:pt>
                <c:pt idx="302">
                  <c:v>5.5089414251411227E-3</c:v>
                </c:pt>
                <c:pt idx="303">
                  <c:v>5.5232913192169034E-3</c:v>
                </c:pt>
                <c:pt idx="304">
                  <c:v>5.5376675173476539E-3</c:v>
                </c:pt>
                <c:pt idx="305">
                  <c:v>5.5520709669327354E-3</c:v>
                </c:pt>
                <c:pt idx="306">
                  <c:v>5.5665026223352962E-3</c:v>
                </c:pt>
                <c:pt idx="307">
                  <c:v>5.5809606306728623E-3</c:v>
                </c:pt>
                <c:pt idx="308">
                  <c:v>5.5954468841774513E-3</c:v>
                </c:pt>
                <c:pt idx="309">
                  <c:v>5.6099595226817029E-3</c:v>
                </c:pt>
                <c:pt idx="310">
                  <c:v>5.6244995019032774E-3</c:v>
                </c:pt>
                <c:pt idx="311">
                  <c:v>5.6390677845448286E-3</c:v>
                </c:pt>
                <c:pt idx="312">
                  <c:v>5.6536624994905455E-3</c:v>
                </c:pt>
                <c:pt idx="313">
                  <c:v>5.6682846074584846E-3</c:v>
                </c:pt>
                <c:pt idx="314">
                  <c:v>5.6829350761635365E-3</c:v>
                </c:pt>
                <c:pt idx="315">
                  <c:v>5.6976120235185434E-3</c:v>
                </c:pt>
                <c:pt idx="316">
                  <c:v>5.7123173692973589E-3</c:v>
                </c:pt>
                <c:pt idx="317">
                  <c:v>5.7270492240852422E-3</c:v>
                </c:pt>
                <c:pt idx="318">
                  <c:v>5.7418085569480824E-3</c:v>
                </c:pt>
                <c:pt idx="319">
                  <c:v>5.7565963439685924E-3</c:v>
                </c:pt>
                <c:pt idx="320">
                  <c:v>5.7714106847213537E-3</c:v>
                </c:pt>
                <c:pt idx="321">
                  <c:v>5.7862525532892109E-3</c:v>
                </c:pt>
                <c:pt idx="322">
                  <c:v>5.8011229307839435E-3</c:v>
                </c:pt>
                <c:pt idx="323">
                  <c:v>5.8160199057462414E-3</c:v>
                </c:pt>
                <c:pt idx="324">
                  <c:v>5.830944457282489E-3</c:v>
                </c:pt>
                <c:pt idx="325">
                  <c:v>5.8458975715391824E-3</c:v>
                </c:pt>
                <c:pt idx="326">
                  <c:v>5.8608773260006115E-3</c:v>
                </c:pt>
                <c:pt idx="327">
                  <c:v>5.8758856784976729E-3</c:v>
                </c:pt>
                <c:pt idx="328">
                  <c:v>5.8909206991313934E-3</c:v>
                </c:pt>
                <c:pt idx="329">
                  <c:v>5.9059833753934534E-3</c:v>
                </c:pt>
                <c:pt idx="330">
                  <c:v>5.9210747018340719E-3</c:v>
                </c:pt>
                <c:pt idx="331">
                  <c:v>5.9361927374611129E-3</c:v>
                </c:pt>
                <c:pt idx="332">
                  <c:v>5.9513384748049319E-3</c:v>
                </c:pt>
                <c:pt idx="333">
                  <c:v>5.9665129134650104E-3</c:v>
                </c:pt>
                <c:pt idx="334">
                  <c:v>5.981714101334923E-3</c:v>
                </c:pt>
                <c:pt idx="335">
                  <c:v>5.9969440240495346E-3</c:v>
                </c:pt>
                <c:pt idx="336">
                  <c:v>6.0122007220807924E-3</c:v>
                </c:pt>
                <c:pt idx="337">
                  <c:v>6.0274851963684865E-3</c:v>
                </c:pt>
                <c:pt idx="338">
                  <c:v>6.0427984549394544E-3</c:v>
                </c:pt>
                <c:pt idx="339">
                  <c:v>6.0581385271154765E-3</c:v>
                </c:pt>
                <c:pt idx="340">
                  <c:v>6.0735064188894034E-3</c:v>
                </c:pt>
                <c:pt idx="341">
                  <c:v>6.08890314335034E-3</c:v>
                </c:pt>
                <c:pt idx="342">
                  <c:v>6.1043267186501934E-3</c:v>
                </c:pt>
                <c:pt idx="343">
                  <c:v>6.1197791583265573E-3</c:v>
                </c:pt>
                <c:pt idx="344">
                  <c:v>6.1352584730734981E-3</c:v>
                </c:pt>
                <c:pt idx="345">
                  <c:v>6.1507656773151179E-3</c:v>
                </c:pt>
                <c:pt idx="346">
                  <c:v>6.1663017925887124E-3</c:v>
                </c:pt>
                <c:pt idx="347">
                  <c:v>6.1818648183848239E-3</c:v>
                </c:pt>
                <c:pt idx="348">
                  <c:v>6.1974557741929495E-3</c:v>
                </c:pt>
                <c:pt idx="349">
                  <c:v>6.2130756866245794E-3</c:v>
                </c:pt>
                <c:pt idx="350">
                  <c:v>6.2287225439477114E-3</c:v>
                </c:pt>
                <c:pt idx="351">
                  <c:v>6.2443973707212832E-3</c:v>
                </c:pt>
                <c:pt idx="352">
                  <c:v>6.2601011986350534E-3</c:v>
                </c:pt>
                <c:pt idx="353">
                  <c:v>6.2758320047157741E-3</c:v>
                </c:pt>
                <c:pt idx="354">
                  <c:v>6.2915918410123093E-3</c:v>
                </c:pt>
                <c:pt idx="355">
                  <c:v>6.3073786770466139E-3</c:v>
                </c:pt>
                <c:pt idx="356">
                  <c:v>6.3231935458355915E-3</c:v>
                </c:pt>
                <c:pt idx="357">
                  <c:v>6.3390374875416048E-3</c:v>
                </c:pt>
                <c:pt idx="358">
                  <c:v>6.3549084604141524E-3</c:v>
                </c:pt>
                <c:pt idx="359">
                  <c:v>6.3708075025502853E-3</c:v>
                </c:pt>
                <c:pt idx="360">
                  <c:v>6.3867356592002536E-3</c:v>
                </c:pt>
                <c:pt idx="361">
                  <c:v>6.4026908773241083E-3</c:v>
                </c:pt>
                <c:pt idx="362">
                  <c:v>6.4186752370746919E-3</c:v>
                </c:pt>
                <c:pt idx="363">
                  <c:v>6.4346866778753915E-3</c:v>
                </c:pt>
                <c:pt idx="364">
                  <c:v>6.4507262462974091E-3</c:v>
                </c:pt>
                <c:pt idx="365">
                  <c:v>6.4667949960787096E-3</c:v>
                </c:pt>
                <c:pt idx="366">
                  <c:v>6.4828908553239964E-3</c:v>
                </c:pt>
                <c:pt idx="367">
                  <c:v>6.4990148756932124E-3</c:v>
                </c:pt>
                <c:pt idx="368">
                  <c:v>6.5151681160208891E-3</c:v>
                </c:pt>
                <c:pt idx="369">
                  <c:v>6.5313484930765312E-3</c:v>
                </c:pt>
                <c:pt idx="370">
                  <c:v>6.5475581151883304E-3</c:v>
                </c:pt>
                <c:pt idx="371">
                  <c:v>6.5637948915602123E-3</c:v>
                </c:pt>
                <c:pt idx="372">
                  <c:v>6.5800598823402253E-3</c:v>
                </c:pt>
                <c:pt idx="373">
                  <c:v>6.59635415486235E-3</c:v>
                </c:pt>
                <c:pt idx="374">
                  <c:v>6.6126756069684565E-3</c:v>
                </c:pt>
                <c:pt idx="375">
                  <c:v>6.6290253039030722E-3</c:v>
                </c:pt>
                <c:pt idx="376">
                  <c:v>6.6454043181031824E-3</c:v>
                </c:pt>
                <c:pt idx="377">
                  <c:v>6.6618105360335177E-3</c:v>
                </c:pt>
                <c:pt idx="378">
                  <c:v>6.6782460942609121E-3</c:v>
                </c:pt>
                <c:pt idx="379">
                  <c:v>6.6947088716562365E-3</c:v>
                </c:pt>
                <c:pt idx="380">
                  <c:v>6.7111999419634536E-3</c:v>
                </c:pt>
                <c:pt idx="381">
                  <c:v>6.7277203861291048E-3</c:v>
                </c:pt>
                <c:pt idx="382">
                  <c:v>6.7442680716228174E-3</c:v>
                </c:pt>
                <c:pt idx="383">
                  <c:v>6.7608440772900175E-3</c:v>
                </c:pt>
                <c:pt idx="384">
                  <c:v>6.7774494891861149E-3</c:v>
                </c:pt>
                <c:pt idx="385">
                  <c:v>6.7940821633639924E-3</c:v>
                </c:pt>
                <c:pt idx="386">
                  <c:v>6.8107431837738514E-3</c:v>
                </c:pt>
                <c:pt idx="387">
                  <c:v>6.8274336415797684E-3</c:v>
                </c:pt>
                <c:pt idx="388">
                  <c:v>6.8441513814057929E-3</c:v>
                </c:pt>
                <c:pt idx="389">
                  <c:v>6.8608985787334872E-3</c:v>
                </c:pt>
                <c:pt idx="390">
                  <c:v>6.8776730705592424E-3</c:v>
                </c:pt>
                <c:pt idx="391">
                  <c:v>6.8944759493427005E-3</c:v>
                </c:pt>
                <c:pt idx="392">
                  <c:v>6.9113083147675424E-3</c:v>
                </c:pt>
                <c:pt idx="393">
                  <c:v>6.928167992378346E-3</c:v>
                </c:pt>
                <c:pt idx="394">
                  <c:v>6.9450560797427764E-3</c:v>
                </c:pt>
                <c:pt idx="395">
                  <c:v>6.9619736816567577E-3</c:v>
                </c:pt>
                <c:pt idx="396">
                  <c:v>6.9789186122011836E-3</c:v>
                </c:pt>
                <c:pt idx="397">
                  <c:v>6.9958930752114026E-3</c:v>
                </c:pt>
                <c:pt idx="398">
                  <c:v>7.0128948771190055E-3</c:v>
                </c:pt>
                <c:pt idx="399">
                  <c:v>7.0299251240067747E-3</c:v>
                </c:pt>
                <c:pt idx="400">
                  <c:v>7.0469849291923334E-3</c:v>
                </c:pt>
                <c:pt idx="401">
                  <c:v>7.0640720876242414E-3</c:v>
                </c:pt>
                <c:pt idx="402">
                  <c:v>7.0811877104945964E-3</c:v>
                </c:pt>
                <c:pt idx="403">
                  <c:v>7.0983329162348924E-3</c:v>
                </c:pt>
                <c:pt idx="404">
                  <c:v>7.1155054882990525E-3</c:v>
                </c:pt>
                <c:pt idx="405">
                  <c:v>7.1327076589095513E-3</c:v>
                </c:pt>
                <c:pt idx="406">
                  <c:v>7.1499372038512773E-3</c:v>
                </c:pt>
                <c:pt idx="407">
                  <c:v>7.1671952428332851E-3</c:v>
                </c:pt>
                <c:pt idx="408">
                  <c:v>7.1844829028098883E-3</c:v>
                </c:pt>
                <c:pt idx="409">
                  <c:v>7.201797948054256E-3</c:v>
                </c:pt>
                <c:pt idx="410">
                  <c:v>7.2191415033854124E-3</c:v>
                </c:pt>
                <c:pt idx="411">
                  <c:v>7.2365147008709094E-3</c:v>
                </c:pt>
                <c:pt idx="412">
                  <c:v>7.2539152932623099E-3</c:v>
                </c:pt>
                <c:pt idx="413">
                  <c:v>7.2713455411935217E-3</c:v>
                </c:pt>
                <c:pt idx="414">
                  <c:v>7.2888031897299635E-3</c:v>
                </c:pt>
                <c:pt idx="415">
                  <c:v>7.3062893722068796E-3</c:v>
                </c:pt>
                <c:pt idx="416">
                  <c:v>7.3238052292119785E-3</c:v>
                </c:pt>
                <c:pt idx="417">
                  <c:v>7.3413484942745581E-3</c:v>
                </c:pt>
                <c:pt idx="418">
                  <c:v>7.3589203058381444E-3</c:v>
                </c:pt>
                <c:pt idx="419">
                  <c:v>7.3765218096016882E-3</c:v>
                </c:pt>
                <c:pt idx="420">
                  <c:v>7.3941507275491333E-3</c:v>
                </c:pt>
                <c:pt idx="421">
                  <c:v>7.4118082032326735E-3</c:v>
                </c:pt>
                <c:pt idx="422">
                  <c:v>7.4294953874600202E-3</c:v>
                </c:pt>
                <c:pt idx="423">
                  <c:v>7.4472099906630488E-3</c:v>
                </c:pt>
                <c:pt idx="424">
                  <c:v>7.4649543125634415E-3</c:v>
                </c:pt>
                <c:pt idx="425">
                  <c:v>7.4827260558872431E-3</c:v>
                </c:pt>
                <c:pt idx="426">
                  <c:v>7.5005263726962423E-3</c:v>
                </c:pt>
                <c:pt idx="427">
                  <c:v>7.5183564223113512E-3</c:v>
                </c:pt>
                <c:pt idx="428">
                  <c:v>7.5362138958936196E-3</c:v>
                </c:pt>
                <c:pt idx="429">
                  <c:v>7.5540999506090991E-3</c:v>
                </c:pt>
                <c:pt idx="430">
                  <c:v>7.5720157508836327E-3</c:v>
                </c:pt>
                <c:pt idx="431">
                  <c:v>7.5899589763073925E-3</c:v>
                </c:pt>
                <c:pt idx="432">
                  <c:v>7.6079319550339825E-3</c:v>
                </c:pt>
                <c:pt idx="433">
                  <c:v>7.6259323589365395E-3</c:v>
                </c:pt>
                <c:pt idx="434">
                  <c:v>7.643961353683967E-3</c:v>
                </c:pt>
                <c:pt idx="435">
                  <c:v>7.6620201122048273E-3</c:v>
                </c:pt>
                <c:pt idx="436">
                  <c:v>7.6801062947922001E-3</c:v>
                </c:pt>
                <c:pt idx="437">
                  <c:v>7.6982210722134035E-3</c:v>
                </c:pt>
                <c:pt idx="438">
                  <c:v>7.7163656224956793E-3</c:v>
                </c:pt>
                <c:pt idx="439">
                  <c:v>7.7345375943468127E-3</c:v>
                </c:pt>
                <c:pt idx="440">
                  <c:v>7.7527393443440002E-3</c:v>
                </c:pt>
                <c:pt idx="441">
                  <c:v>7.7709685134690161E-3</c:v>
                </c:pt>
                <c:pt idx="442">
                  <c:v>7.789226280981232E-3</c:v>
                </c:pt>
                <c:pt idx="443">
                  <c:v>7.8075138333985094E-3</c:v>
                </c:pt>
                <c:pt idx="444">
                  <c:v>7.8258288001110832E-3</c:v>
                </c:pt>
                <c:pt idx="445">
                  <c:v>7.8441723654692833E-3</c:v>
                </c:pt>
                <c:pt idx="446">
                  <c:v>7.8625457210814882E-3</c:v>
                </c:pt>
                <c:pt idx="447">
                  <c:v>7.8809464847422114E-3</c:v>
                </c:pt>
                <c:pt idx="448">
                  <c:v>7.8993758458895998E-3</c:v>
                </c:pt>
                <c:pt idx="449">
                  <c:v>7.9178350012189137E-3</c:v>
                </c:pt>
                <c:pt idx="450">
                  <c:v>7.9363215569262773E-3</c:v>
                </c:pt>
                <c:pt idx="451">
                  <c:v>7.9548379086396524E-3</c:v>
                </c:pt>
                <c:pt idx="452">
                  <c:v>7.9733816548217054E-3</c:v>
                </c:pt>
                <c:pt idx="453">
                  <c:v>7.9919539933829779E-3</c:v>
                </c:pt>
                <c:pt idx="454">
                  <c:v>8.010556129487631E-3</c:v>
                </c:pt>
                <c:pt idx="455">
                  <c:v>8.0291856499961727E-3</c:v>
                </c:pt>
                <c:pt idx="456">
                  <c:v>8.047843757897721E-3</c:v>
                </c:pt>
                <c:pt idx="457">
                  <c:v>8.0665316634321547E-3</c:v>
                </c:pt>
                <c:pt idx="458">
                  <c:v>8.0852469418568693E-3</c:v>
                </c:pt>
                <c:pt idx="459">
                  <c:v>8.1039920171646559E-3</c:v>
                </c:pt>
                <c:pt idx="460">
                  <c:v>8.1227644568769748E-3</c:v>
                </c:pt>
                <c:pt idx="461">
                  <c:v>8.1415654724371136E-3</c:v>
                </c:pt>
                <c:pt idx="462">
                  <c:v>8.1603962825345048E-3</c:v>
                </c:pt>
                <c:pt idx="463">
                  <c:v>8.1792544430865227E-3</c:v>
                </c:pt>
                <c:pt idx="464">
                  <c:v>8.198141170602833E-3</c:v>
                </c:pt>
                <c:pt idx="465">
                  <c:v>8.2170576888358909E-3</c:v>
                </c:pt>
                <c:pt idx="466">
                  <c:v>8.2360015420994016E-3</c:v>
                </c:pt>
                <c:pt idx="467">
                  <c:v>8.2549751827085682E-3</c:v>
                </c:pt>
                <c:pt idx="468">
                  <c:v>8.2739761472416708E-3</c:v>
                </c:pt>
                <c:pt idx="469">
                  <c:v>8.2930056606414209E-3</c:v>
                </c:pt>
                <c:pt idx="470">
                  <c:v>8.3120649550871614E-3</c:v>
                </c:pt>
                <c:pt idx="471">
                  <c:v>8.3311515555544065E-3</c:v>
                </c:pt>
                <c:pt idx="472">
                  <c:v>8.3502666920395423E-3</c:v>
                </c:pt>
                <c:pt idx="473">
                  <c:v>8.3694116017696673E-3</c:v>
                </c:pt>
                <c:pt idx="474">
                  <c:v>8.3885837981207551E-3</c:v>
                </c:pt>
                <c:pt idx="475">
                  <c:v>8.4077857616777166E-3</c:v>
                </c:pt>
                <c:pt idx="476">
                  <c:v>8.4270149980845248E-3</c:v>
                </c:pt>
                <c:pt idx="477">
                  <c:v>8.4462727457453538E-3</c:v>
                </c:pt>
                <c:pt idx="478">
                  <c:v>8.4655602502888561E-3</c:v>
                </c:pt>
                <c:pt idx="479">
                  <c:v>8.4848750057620256E-3</c:v>
                </c:pt>
                <c:pt idx="480">
                  <c:v>8.5042182556074267E-3</c:v>
                </c:pt>
                <c:pt idx="481">
                  <c:v>8.5235912504848747E-3</c:v>
                </c:pt>
                <c:pt idx="482">
                  <c:v>8.5429914728498563E-3</c:v>
                </c:pt>
                <c:pt idx="483">
                  <c:v>8.5624201711751568E-3</c:v>
                </c:pt>
                <c:pt idx="484">
                  <c:v>8.5818786011458339E-3</c:v>
                </c:pt>
                <c:pt idx="485">
                  <c:v>8.6013642336294216E-3</c:v>
                </c:pt>
                <c:pt idx="486">
                  <c:v>8.6208795879755447E-3</c:v>
                </c:pt>
                <c:pt idx="487">
                  <c:v>8.6404221273288229E-3</c:v>
                </c:pt>
                <c:pt idx="488">
                  <c:v>8.6599931085319208E-3</c:v>
                </c:pt>
                <c:pt idx="489">
                  <c:v>8.6795937956298114E-3</c:v>
                </c:pt>
                <c:pt idx="490">
                  <c:v>8.6992216401861385E-3</c:v>
                </c:pt>
                <c:pt idx="491">
                  <c:v>8.7188779040568484E-3</c:v>
                </c:pt>
                <c:pt idx="492">
                  <c:v>8.7385638562925486E-3</c:v>
                </c:pt>
                <c:pt idx="493">
                  <c:v>8.758276936882874E-3</c:v>
                </c:pt>
                <c:pt idx="494">
                  <c:v>8.7780196932793503E-3</c:v>
                </c:pt>
                <c:pt idx="495">
                  <c:v>8.7977895577590077E-3</c:v>
                </c:pt>
                <c:pt idx="496">
                  <c:v>8.8175878005151542E-3</c:v>
                </c:pt>
                <c:pt idx="497">
                  <c:v>8.8374156989243884E-3</c:v>
                </c:pt>
                <c:pt idx="498">
                  <c:v>8.8572706737000267E-3</c:v>
                </c:pt>
                <c:pt idx="499">
                  <c:v>8.8771540000284511E-3</c:v>
                </c:pt>
                <c:pt idx="500">
                  <c:v>8.8970669602702248E-3</c:v>
                </c:pt>
                <c:pt idx="501">
                  <c:v>8.9170069635833415E-3</c:v>
                </c:pt>
                <c:pt idx="502">
                  <c:v>8.9369765854307396E-3</c:v>
                </c:pt>
                <c:pt idx="503">
                  <c:v>8.9569732272707248E-3</c:v>
                </c:pt>
                <c:pt idx="504">
                  <c:v>8.9769981725918643E-3</c:v>
                </c:pt>
                <c:pt idx="505">
                  <c:v>8.9970527120437748E-3</c:v>
                </c:pt>
                <c:pt idx="506">
                  <c:v>9.0171342355421825E-3</c:v>
                </c:pt>
                <c:pt idx="507">
                  <c:v>9.0372440315457676E-3</c:v>
                </c:pt>
                <c:pt idx="508">
                  <c:v>9.0573833956654748E-3</c:v>
                </c:pt>
                <c:pt idx="509">
                  <c:v>9.0775497062841742E-3</c:v>
                </c:pt>
                <c:pt idx="510">
                  <c:v>9.0977442568219609E-3</c:v>
                </c:pt>
                <c:pt idx="511">
                  <c:v>9.1179683478413501E-3</c:v>
                </c:pt>
                <c:pt idx="512">
                  <c:v>9.1382193462022209E-3</c:v>
                </c:pt>
                <c:pt idx="513">
                  <c:v>9.1584998657177792E-3</c:v>
                </c:pt>
                <c:pt idx="514">
                  <c:v>9.1788072655704968E-3</c:v>
                </c:pt>
                <c:pt idx="515">
                  <c:v>9.1991428474298212E-3</c:v>
                </c:pt>
                <c:pt idx="516">
                  <c:v>9.2195079200898047E-3</c:v>
                </c:pt>
                <c:pt idx="517">
                  <c:v>9.2398998312282887E-3</c:v>
                </c:pt>
                <c:pt idx="518">
                  <c:v>9.2603198874500504E-3</c:v>
                </c:pt>
                <c:pt idx="519">
                  <c:v>9.2807694024758681E-3</c:v>
                </c:pt>
                <c:pt idx="520">
                  <c:v>9.3012457124893363E-3</c:v>
                </c:pt>
                <c:pt idx="521">
                  <c:v>9.3217514590575191E-3</c:v>
                </c:pt>
                <c:pt idx="522">
                  <c:v>9.3422839707087025E-3</c:v>
                </c:pt>
                <c:pt idx="523">
                  <c:v>9.3628445622525956E-3</c:v>
                </c:pt>
                <c:pt idx="524">
                  <c:v>9.383434555596341E-3</c:v>
                </c:pt>
                <c:pt idx="525">
                  <c:v>9.4040512677939208E-3</c:v>
                </c:pt>
                <c:pt idx="526">
                  <c:v>9.424696018565543E-3</c:v>
                </c:pt>
                <c:pt idx="527">
                  <c:v>9.4453701347147739E-3</c:v>
                </c:pt>
                <c:pt idx="528">
                  <c:v>9.4660709218369748E-3</c:v>
                </c:pt>
                <c:pt idx="529">
                  <c:v>9.4868010491258366E-3</c:v>
                </c:pt>
                <c:pt idx="530">
                  <c:v>9.5075578145438037E-3</c:v>
                </c:pt>
                <c:pt idx="531">
                  <c:v>9.5283425459678547E-3</c:v>
                </c:pt>
                <c:pt idx="532">
                  <c:v>9.5491565783408748E-3</c:v>
                </c:pt>
                <c:pt idx="533">
                  <c:v>9.5699971981887313E-3</c:v>
                </c:pt>
                <c:pt idx="534">
                  <c:v>9.5908657382687661E-3</c:v>
                </c:pt>
                <c:pt idx="535">
                  <c:v>9.6117635383904526E-3</c:v>
                </c:pt>
                <c:pt idx="536">
                  <c:v>9.6326878736594738E-3</c:v>
                </c:pt>
                <c:pt idx="537">
                  <c:v>9.6536414407558304E-3</c:v>
                </c:pt>
                <c:pt idx="538">
                  <c:v>9.6746215071801204E-3</c:v>
                </c:pt>
                <c:pt idx="539">
                  <c:v>9.695629413797124E-3</c:v>
                </c:pt>
                <c:pt idx="540">
                  <c:v>9.7166665085015539E-3</c:v>
                </c:pt>
                <c:pt idx="541">
                  <c:v>9.7377300473990968E-3</c:v>
                </c:pt>
                <c:pt idx="542">
                  <c:v>9.7588213762036247E-3</c:v>
                </c:pt>
                <c:pt idx="543">
                  <c:v>9.7799418476445226E-3</c:v>
                </c:pt>
                <c:pt idx="544">
                  <c:v>9.8010887064503508E-3</c:v>
                </c:pt>
                <c:pt idx="545">
                  <c:v>9.8222633031710346E-3</c:v>
                </c:pt>
                <c:pt idx="546">
                  <c:v>9.8434669953582909E-3</c:v>
                </c:pt>
                <c:pt idx="547">
                  <c:v>9.8646970163808537E-3</c:v>
                </c:pt>
                <c:pt idx="548">
                  <c:v>9.8859561004637775E-3</c:v>
                </c:pt>
                <c:pt idx="549">
                  <c:v>9.907241473413101E-3</c:v>
                </c:pt>
                <c:pt idx="550">
                  <c:v>9.9285544938114544E-3</c:v>
                </c:pt>
                <c:pt idx="551">
                  <c:v>9.9498965272179461E-3</c:v>
                </c:pt>
                <c:pt idx="552">
                  <c:v>9.9712647881095729E-3</c:v>
                </c:pt>
                <c:pt idx="553">
                  <c:v>9.9926606398713456E-3</c:v>
                </c:pt>
                <c:pt idx="554">
                  <c:v>1.0014085452848308E-2</c:v>
                </c:pt>
                <c:pt idx="555">
                  <c:v>1.0035536430209394E-2</c:v>
                </c:pt>
                <c:pt idx="556">
                  <c:v>1.0057016333286874E-2</c:v>
                </c:pt>
                <c:pt idx="557">
                  <c:v>1.0078522357720924E-2</c:v>
                </c:pt>
                <c:pt idx="558">
                  <c:v>1.0100055874869521E-2</c:v>
                </c:pt>
                <c:pt idx="559">
                  <c:v>1.0121618263024859E-2</c:v>
                </c:pt>
                <c:pt idx="560">
                  <c:v>1.0143206706552431E-2</c:v>
                </c:pt>
                <c:pt idx="561">
                  <c:v>1.0164822581575699E-2</c:v>
                </c:pt>
                <c:pt idx="562">
                  <c:v>1.0186467271136083E-2</c:v>
                </c:pt>
                <c:pt idx="563">
                  <c:v>1.0208137948345323E-2</c:v>
                </c:pt>
                <c:pt idx="564">
                  <c:v>1.0229837401463123E-2</c:v>
                </c:pt>
                <c:pt idx="565">
                  <c:v>1.0251562796110981E-2</c:v>
                </c:pt>
                <c:pt idx="566">
                  <c:v>1.027331551632338E-2</c:v>
                </c:pt>
                <c:pt idx="567">
                  <c:v>1.0295096953023931E-2</c:v>
                </c:pt>
                <c:pt idx="568">
                  <c:v>1.0316904260618561E-2</c:v>
                </c:pt>
                <c:pt idx="569">
                  <c:v>1.0338738827868187E-2</c:v>
                </c:pt>
                <c:pt idx="570">
                  <c:v>1.0360602050405839E-2</c:v>
                </c:pt>
                <c:pt idx="571">
                  <c:v>1.03824910714441E-2</c:v>
                </c:pt>
                <c:pt idx="572">
                  <c:v>1.0404408705977487E-2</c:v>
                </c:pt>
                <c:pt idx="573">
                  <c:v>1.0426352089769365E-2</c:v>
                </c:pt>
                <c:pt idx="574">
                  <c:v>1.0448322619426641E-2</c:v>
                </c:pt>
                <c:pt idx="575">
                  <c:v>1.0470321698396116E-2</c:v>
                </c:pt>
                <c:pt idx="576">
                  <c:v>1.049234645128889E-2</c:v>
                </c:pt>
                <c:pt idx="577">
                  <c:v>1.051439827939802E-2</c:v>
                </c:pt>
                <c:pt idx="578">
                  <c:v>1.0536478590837502E-2</c:v>
                </c:pt>
                <c:pt idx="579">
                  <c:v>1.0558584499091301E-2</c:v>
                </c:pt>
                <c:pt idx="580">
                  <c:v>1.0580717410122845E-2</c:v>
                </c:pt>
                <c:pt idx="581">
                  <c:v>1.060287873669696E-2</c:v>
                </c:pt>
                <c:pt idx="582">
                  <c:v>1.0625065581196538E-2</c:v>
                </c:pt>
                <c:pt idx="583">
                  <c:v>1.0647280795039701E-2</c:v>
                </c:pt>
                <c:pt idx="584">
                  <c:v>1.0669521473223701E-2</c:v>
                </c:pt>
                <c:pt idx="585">
                  <c:v>1.0691789029459223E-2</c:v>
                </c:pt>
                <c:pt idx="586">
                  <c:v>1.0714084884225284E-2</c:v>
                </c:pt>
                <c:pt idx="587">
                  <c:v>1.073640612146338E-2</c:v>
                </c:pt>
                <c:pt idx="588">
                  <c:v>1.0758754159510641E-2</c:v>
                </c:pt>
                <c:pt idx="589">
                  <c:v>1.0781130423451905E-2</c:v>
                </c:pt>
                <c:pt idx="590">
                  <c:v>1.0803531986200541E-2</c:v>
                </c:pt>
                <c:pt idx="591">
                  <c:v>1.0825961725401513E-2</c:v>
                </c:pt>
                <c:pt idx="592">
                  <c:v>1.0848416706632263E-2</c:v>
                </c:pt>
                <c:pt idx="593">
                  <c:v>1.0870898355902521E-2</c:v>
                </c:pt>
                <c:pt idx="594">
                  <c:v>1.0893408105934321E-2</c:v>
                </c:pt>
                <c:pt idx="595">
                  <c:v>1.091594301132511E-2</c:v>
                </c:pt>
                <c:pt idx="596">
                  <c:v>1.0938504502665241E-2</c:v>
                </c:pt>
                <c:pt idx="597">
                  <c:v>1.0961094017235148E-2</c:v>
                </c:pt>
                <c:pt idx="598">
                  <c:v>1.0983708598681986E-2</c:v>
                </c:pt>
                <c:pt idx="599">
                  <c:v>1.1006351150644213E-2</c:v>
                </c:pt>
                <c:pt idx="600">
                  <c:v>1.1029018709486325E-2</c:v>
                </c:pt>
                <c:pt idx="601">
                  <c:v>1.1051712713392401E-2</c:v>
                </c:pt>
                <c:pt idx="602">
                  <c:v>1.1074434607199941E-2</c:v>
                </c:pt>
                <c:pt idx="603">
                  <c:v>1.1097181416374701E-2</c:v>
                </c:pt>
                <c:pt idx="604">
                  <c:v>1.1119954583633273E-2</c:v>
                </c:pt>
                <c:pt idx="605">
                  <c:v>1.1142755558321681E-2</c:v>
                </c:pt>
                <c:pt idx="606">
                  <c:v>1.116558135503965E-2</c:v>
                </c:pt>
                <c:pt idx="607">
                  <c:v>1.118843342101648E-2</c:v>
                </c:pt>
                <c:pt idx="608">
                  <c:v>1.1211313210088582E-2</c:v>
                </c:pt>
                <c:pt idx="609">
                  <c:v>1.1234217726021314E-2</c:v>
                </c:pt>
                <c:pt idx="610">
                  <c:v>1.1257149907787325E-2</c:v>
                </c:pt>
                <c:pt idx="611">
                  <c:v>1.1280106751948181E-2</c:v>
                </c:pt>
                <c:pt idx="612">
                  <c:v>1.1303089713213853E-2</c:v>
                </c:pt>
                <c:pt idx="613">
                  <c:v>1.1326100252859026E-2</c:v>
                </c:pt>
                <c:pt idx="614">
                  <c:v>1.1349135356668575E-2</c:v>
                </c:pt>
                <c:pt idx="615">
                  <c:v>1.1372196483813627E-2</c:v>
                </c:pt>
                <c:pt idx="616">
                  <c:v>1.139528510000672E-2</c:v>
                </c:pt>
                <c:pt idx="617">
                  <c:v>1.1418398180289498E-2</c:v>
                </c:pt>
                <c:pt idx="618">
                  <c:v>1.1441538689018795E-2</c:v>
                </c:pt>
                <c:pt idx="619">
                  <c:v>1.1464703594093305E-2</c:v>
                </c:pt>
                <c:pt idx="620">
                  <c:v>1.1487894362077875E-2</c:v>
                </c:pt>
                <c:pt idx="621">
                  <c:v>1.1511112466033285E-2</c:v>
                </c:pt>
                <c:pt idx="622">
                  <c:v>1.1534354863176523E-2</c:v>
                </c:pt>
                <c:pt idx="623">
                  <c:v>1.1557623024479382E-2</c:v>
                </c:pt>
                <c:pt idx="624">
                  <c:v>1.1580918427385525E-2</c:v>
                </c:pt>
                <c:pt idx="625">
                  <c:v>1.1604238018465165E-2</c:v>
                </c:pt>
                <c:pt idx="626">
                  <c:v>1.1627584787180985E-2</c:v>
                </c:pt>
                <c:pt idx="627">
                  <c:v>1.1650955673026441E-2</c:v>
                </c:pt>
                <c:pt idx="628">
                  <c:v>1.1674352154274379E-2</c:v>
                </c:pt>
                <c:pt idx="629">
                  <c:v>1.1697775715624416E-2</c:v>
                </c:pt>
                <c:pt idx="630">
                  <c:v>1.1721223285986557E-2</c:v>
                </c:pt>
                <c:pt idx="631">
                  <c:v>1.1744696347985447E-2</c:v>
                </c:pt>
                <c:pt idx="632">
                  <c:v>1.1768196390645323E-2</c:v>
                </c:pt>
                <c:pt idx="633">
                  <c:v>1.1791720332332497E-2</c:v>
                </c:pt>
                <c:pt idx="634">
                  <c:v>1.1815271187324202E-2</c:v>
                </c:pt>
                <c:pt idx="635">
                  <c:v>1.1838845866979381E-2</c:v>
                </c:pt>
                <c:pt idx="636">
                  <c:v>1.1862445861127821E-2</c:v>
                </c:pt>
                <c:pt idx="637">
                  <c:v>1.1886072665952025E-2</c:v>
                </c:pt>
                <c:pt idx="638">
                  <c:v>1.1909723182332641E-2</c:v>
                </c:pt>
                <c:pt idx="639">
                  <c:v>1.193339890439309E-2</c:v>
                </c:pt>
                <c:pt idx="640">
                  <c:v>1.1957101332581847E-2</c:v>
                </c:pt>
                <c:pt idx="641">
                  <c:v>1.1980827357341893E-2</c:v>
                </c:pt>
                <c:pt idx="642">
                  <c:v>1.2004578477068295E-2</c:v>
                </c:pt>
                <c:pt idx="643">
                  <c:v>1.2028356196450899E-2</c:v>
                </c:pt>
                <c:pt idx="644">
                  <c:v>1.2052157395538549E-2</c:v>
                </c:pt>
                <c:pt idx="645">
                  <c:v>1.2075985122229601E-2</c:v>
                </c:pt>
                <c:pt idx="646">
                  <c:v>1.2099836249666582E-2</c:v>
                </c:pt>
                <c:pt idx="647">
                  <c:v>1.2123712283311551E-2</c:v>
                </c:pt>
                <c:pt idx="648">
                  <c:v>1.2147614734873384E-2</c:v>
                </c:pt>
                <c:pt idx="649">
                  <c:v>1.2171540467169681E-2</c:v>
                </c:pt>
                <c:pt idx="650">
                  <c:v>1.2195490989873018E-2</c:v>
                </c:pt>
                <c:pt idx="651">
                  <c:v>1.2219467818871226E-2</c:v>
                </c:pt>
                <c:pt idx="652">
                  <c:v>1.2243467806701838E-2</c:v>
                </c:pt>
                <c:pt idx="653">
                  <c:v>1.2267494025334979E-2</c:v>
                </c:pt>
                <c:pt idx="654">
                  <c:v>1.2291543320479438E-2</c:v>
                </c:pt>
                <c:pt idx="655">
                  <c:v>1.2315617208771418E-2</c:v>
                </c:pt>
                <c:pt idx="656">
                  <c:v>1.2339717213010463E-2</c:v>
                </c:pt>
                <c:pt idx="657">
                  <c:v>1.2363840168699999E-2</c:v>
                </c:pt>
                <c:pt idx="658">
                  <c:v>1.2387987596622144E-2</c:v>
                </c:pt>
                <c:pt idx="659">
                  <c:v>1.2412161023690686E-2</c:v>
                </c:pt>
                <c:pt idx="660">
                  <c:v>1.2436357275249619E-2</c:v>
                </c:pt>
                <c:pt idx="661">
                  <c:v>1.2460579447004756E-2</c:v>
                </c:pt>
                <c:pt idx="662">
                  <c:v>1.2484824357552443E-2</c:v>
                </c:pt>
                <c:pt idx="663">
                  <c:v>1.2509093534530193E-2</c:v>
                </c:pt>
                <c:pt idx="664">
                  <c:v>1.25333885116534E-2</c:v>
                </c:pt>
                <c:pt idx="665">
                  <c:v>1.2557706097437761E-2</c:v>
                </c:pt>
                <c:pt idx="666">
                  <c:v>1.2582047823600159E-2</c:v>
                </c:pt>
                <c:pt idx="667">
                  <c:v>1.2606415227902814E-2</c:v>
                </c:pt>
                <c:pt idx="668">
                  <c:v>1.2630805108828054E-2</c:v>
                </c:pt>
                <c:pt idx="669">
                  <c:v>1.2655219002147444E-2</c:v>
                </c:pt>
                <c:pt idx="670">
                  <c:v>1.267965844964393E-2</c:v>
                </c:pt>
                <c:pt idx="671">
                  <c:v>1.2704120239816227E-2</c:v>
                </c:pt>
                <c:pt idx="672">
                  <c:v>1.2728607500432679E-2</c:v>
                </c:pt>
                <c:pt idx="673">
                  <c:v>1.2753117013364101E-2</c:v>
                </c:pt>
                <c:pt idx="674">
                  <c:v>1.2777650321081619E-2</c:v>
                </c:pt>
                <c:pt idx="675">
                  <c:v>1.2802208972010962E-2</c:v>
                </c:pt>
                <c:pt idx="676">
                  <c:v>1.2826789738121149E-2</c:v>
                </c:pt>
                <c:pt idx="677">
                  <c:v>1.2851394165868201E-2</c:v>
                </c:pt>
                <c:pt idx="678">
                  <c:v>1.287602380762844E-2</c:v>
                </c:pt>
                <c:pt idx="679">
                  <c:v>1.2900675425520721E-2</c:v>
                </c:pt>
                <c:pt idx="680">
                  <c:v>1.2925352170198912E-2</c:v>
                </c:pt>
                <c:pt idx="681">
                  <c:v>1.2950050797244247E-2</c:v>
                </c:pt>
                <c:pt idx="682">
                  <c:v>1.2974772859695395E-2</c:v>
                </c:pt>
                <c:pt idx="683">
                  <c:v>1.29995199164516E-2</c:v>
                </c:pt>
                <c:pt idx="684">
                  <c:v>1.302428871333062E-2</c:v>
                </c:pt>
                <c:pt idx="685">
                  <c:v>1.3049080807284121E-2</c:v>
                </c:pt>
                <c:pt idx="686">
                  <c:v>1.3073897761089043E-2</c:v>
                </c:pt>
                <c:pt idx="687">
                  <c:v>1.3098736310852621E-2</c:v>
                </c:pt>
                <c:pt idx="688">
                  <c:v>1.3123599629733661E-2</c:v>
                </c:pt>
                <c:pt idx="689">
                  <c:v>1.31484844473956E-2</c:v>
                </c:pt>
                <c:pt idx="690">
                  <c:v>1.3173392327251614E-2</c:v>
                </c:pt>
                <c:pt idx="691">
                  <c:v>1.3198324838478263E-2</c:v>
                </c:pt>
                <c:pt idx="692">
                  <c:v>1.3223278701119525E-2</c:v>
                </c:pt>
                <c:pt idx="693">
                  <c:v>1.3248255482427461E-2</c:v>
                </c:pt>
                <c:pt idx="694">
                  <c:v>1.3273256755380229E-2</c:v>
                </c:pt>
                <c:pt idx="695">
                  <c:v>1.3298279230457847E-2</c:v>
                </c:pt>
                <c:pt idx="696">
                  <c:v>1.3323326102928442E-2</c:v>
                </c:pt>
                <c:pt idx="697">
                  <c:v>1.3348394076926938E-2</c:v>
                </c:pt>
                <c:pt idx="698">
                  <c:v>1.3373484726041119E-2</c:v>
                </c:pt>
                <c:pt idx="699">
                  <c:v>1.3398599629521201E-2</c:v>
                </c:pt>
                <c:pt idx="700">
                  <c:v>1.3423735482031169E-2</c:v>
                </c:pt>
                <c:pt idx="701">
                  <c:v>1.3448893860921419E-2</c:v>
                </c:pt>
                <c:pt idx="702">
                  <c:v>1.3474076349167067E-2</c:v>
                </c:pt>
                <c:pt idx="703">
                  <c:v>1.3499279632018234E-2</c:v>
                </c:pt>
                <c:pt idx="704">
                  <c:v>1.3524505290559749E-2</c:v>
                </c:pt>
                <c:pt idx="705">
                  <c:v>1.3549754911460259E-2</c:v>
                </c:pt>
                <c:pt idx="706">
                  <c:v>1.3575025170615861E-2</c:v>
                </c:pt>
                <c:pt idx="707">
                  <c:v>1.360031929302901E-2</c:v>
                </c:pt>
                <c:pt idx="708">
                  <c:v>1.3625633948391339E-2</c:v>
                </c:pt>
                <c:pt idx="709">
                  <c:v>1.3650970723944739E-2</c:v>
                </c:pt>
                <c:pt idx="710">
                  <c:v>1.3676331212448501E-2</c:v>
                </c:pt>
                <c:pt idx="711">
                  <c:v>1.3701712074338481E-2</c:v>
                </c:pt>
                <c:pt idx="712">
                  <c:v>1.3727114900510521E-2</c:v>
                </c:pt>
                <c:pt idx="713">
                  <c:v>1.375254128733751E-2</c:v>
                </c:pt>
                <c:pt idx="714">
                  <c:v>1.3777987886059566E-2</c:v>
                </c:pt>
                <c:pt idx="715">
                  <c:v>1.3803457942800476E-2</c:v>
                </c:pt>
                <c:pt idx="716">
                  <c:v>1.3828948102703686E-2</c:v>
                </c:pt>
                <c:pt idx="717">
                  <c:v>1.3854459962687728E-2</c:v>
                </c:pt>
                <c:pt idx="718">
                  <c:v>1.3879995125078478E-2</c:v>
                </c:pt>
                <c:pt idx="719">
                  <c:v>1.3905550225928162E-2</c:v>
                </c:pt>
                <c:pt idx="720">
                  <c:v>1.3931126865725845E-2</c:v>
                </c:pt>
                <c:pt idx="721">
                  <c:v>1.3956726650328941E-2</c:v>
                </c:pt>
                <c:pt idx="722">
                  <c:v>1.3982346206758681E-2</c:v>
                </c:pt>
                <c:pt idx="723">
                  <c:v>1.400798880181856E-2</c:v>
                </c:pt>
                <c:pt idx="724">
                  <c:v>1.4033651056544798E-2</c:v>
                </c:pt>
                <c:pt idx="725">
                  <c:v>1.4059334577311036E-2</c:v>
                </c:pt>
                <c:pt idx="726">
                  <c:v>1.4085040975787453E-2</c:v>
                </c:pt>
                <c:pt idx="727">
                  <c:v>1.4110766864085638E-2</c:v>
                </c:pt>
                <c:pt idx="728">
                  <c:v>1.4136513852067304E-2</c:v>
                </c:pt>
                <c:pt idx="729">
                  <c:v>1.4162283554847298E-2</c:v>
                </c:pt>
                <c:pt idx="730">
                  <c:v>1.4188072575677948E-2</c:v>
                </c:pt>
                <c:pt idx="731">
                  <c:v>1.4213884201591491E-2</c:v>
                </c:pt>
                <c:pt idx="732">
                  <c:v>1.423971502997025E-2</c:v>
                </c:pt>
                <c:pt idx="733">
                  <c:v>1.4265566676417506E-2</c:v>
                </c:pt>
                <c:pt idx="734">
                  <c:v>1.4291440761716305E-2</c:v>
                </c:pt>
                <c:pt idx="735">
                  <c:v>1.4317333874499516E-2</c:v>
                </c:pt>
                <c:pt idx="736">
                  <c:v>1.4343247633772122E-2</c:v>
                </c:pt>
                <c:pt idx="737">
                  <c:v>1.4369183663673861E-2</c:v>
                </c:pt>
                <c:pt idx="738">
                  <c:v>1.4395138544154957E-2</c:v>
                </c:pt>
                <c:pt idx="739">
                  <c:v>1.4421113897588263E-2</c:v>
                </c:pt>
                <c:pt idx="740">
                  <c:v>1.4447111351437301E-2</c:v>
                </c:pt>
                <c:pt idx="741">
                  <c:v>1.4473127477037205E-2</c:v>
                </c:pt>
                <c:pt idx="742">
                  <c:v>1.4499165588470028E-2</c:v>
                </c:pt>
                <c:pt idx="743">
                  <c:v>1.4525222251365821E-2</c:v>
                </c:pt>
                <c:pt idx="744">
                  <c:v>1.4551299093636619E-2</c:v>
                </c:pt>
                <c:pt idx="745">
                  <c:v>1.4577397748209662E-2</c:v>
                </c:pt>
                <c:pt idx="746">
                  <c:v>1.4603514772214689E-2</c:v>
                </c:pt>
                <c:pt idx="747">
                  <c:v>1.4629651796842467E-2</c:v>
                </c:pt>
                <c:pt idx="748">
                  <c:v>1.4655810458252242E-2</c:v>
                </c:pt>
                <c:pt idx="749">
                  <c:v>1.4681987305143831E-2</c:v>
                </c:pt>
                <c:pt idx="750">
                  <c:v>1.4708185670698341E-2</c:v>
                </c:pt>
                <c:pt idx="751">
                  <c:v>1.473440209803412E-2</c:v>
                </c:pt>
                <c:pt idx="752">
                  <c:v>1.4760638223730181E-2</c:v>
                </c:pt>
                <c:pt idx="753">
                  <c:v>1.4786895689255574E-2</c:v>
                </c:pt>
                <c:pt idx="754">
                  <c:v>1.4813171029417174E-2</c:v>
                </c:pt>
                <c:pt idx="755">
                  <c:v>1.4839465883979818E-2</c:v>
                </c:pt>
                <c:pt idx="756">
                  <c:v>1.486578189755253E-2</c:v>
                </c:pt>
                <c:pt idx="757">
                  <c:v>1.489211559670162E-2</c:v>
                </c:pt>
                <c:pt idx="758">
                  <c:v>1.4918470333209841E-2</c:v>
                </c:pt>
                <c:pt idx="759">
                  <c:v>1.4944842628191362E-2</c:v>
                </c:pt>
                <c:pt idx="760">
                  <c:v>1.4971234126643878E-2</c:v>
                </c:pt>
                <c:pt idx="761">
                  <c:v>1.4997646478327995E-2</c:v>
                </c:pt>
                <c:pt idx="762">
                  <c:v>1.5024076196240767E-2</c:v>
                </c:pt>
                <c:pt idx="763">
                  <c:v>1.5050524928471582E-2</c:v>
                </c:pt>
                <c:pt idx="764">
                  <c:v>1.5076994327824476E-2</c:v>
                </c:pt>
                <c:pt idx="765">
                  <c:v>1.5103480899253199E-2</c:v>
                </c:pt>
                <c:pt idx="766">
                  <c:v>1.5129986293903021E-2</c:v>
                </c:pt>
                <c:pt idx="767">
                  <c:v>1.5156512167585083E-2</c:v>
                </c:pt>
                <c:pt idx="768">
                  <c:v>1.5183055017284765E-2</c:v>
                </c:pt>
                <c:pt idx="769">
                  <c:v>1.5209618219522554E-2</c:v>
                </c:pt>
                <c:pt idx="770">
                  <c:v>1.5236198266013821E-2</c:v>
                </c:pt>
                <c:pt idx="771">
                  <c:v>1.5262796812916963E-2</c:v>
                </c:pt>
                <c:pt idx="772">
                  <c:v>1.5289415520972559E-2</c:v>
                </c:pt>
                <c:pt idx="773">
                  <c:v>1.5316050874054358E-2</c:v>
                </c:pt>
                <c:pt idx="774">
                  <c:v>1.5342704531279583E-2</c:v>
                </c:pt>
                <c:pt idx="775">
                  <c:v>1.5369378156296527E-2</c:v>
                </c:pt>
                <c:pt idx="776">
                  <c:v>1.5396068225215298E-2</c:v>
                </c:pt>
                <c:pt idx="777">
                  <c:v>1.5422778131921369E-2</c:v>
                </c:pt>
                <c:pt idx="778">
                  <c:v>1.5449504347392395E-2</c:v>
                </c:pt>
                <c:pt idx="779">
                  <c:v>1.5476248535593318E-2</c:v>
                </c:pt>
                <c:pt idx="780">
                  <c:v>1.5503012364936203E-2</c:v>
                </c:pt>
                <c:pt idx="781">
                  <c:v>1.5529792298764496E-2</c:v>
                </c:pt>
                <c:pt idx="782">
                  <c:v>1.5556590003902623E-2</c:v>
                </c:pt>
                <c:pt idx="783">
                  <c:v>1.5583407151568985E-2</c:v>
                </c:pt>
                <c:pt idx="784">
                  <c:v>1.561024019755332E-2</c:v>
                </c:pt>
                <c:pt idx="785">
                  <c:v>1.5637092552563962E-2</c:v>
                </c:pt>
                <c:pt idx="786">
                  <c:v>1.5663960667399265E-2</c:v>
                </c:pt>
                <c:pt idx="787">
                  <c:v>1.5690846213563921E-2</c:v>
                </c:pt>
                <c:pt idx="788">
                  <c:v>1.5717750866868749E-2</c:v>
                </c:pt>
                <c:pt idx="789">
                  <c:v>1.5744671070692363E-2</c:v>
                </c:pt>
                <c:pt idx="790">
                  <c:v>1.5771608499296503E-2</c:v>
                </c:pt>
                <c:pt idx="791">
                  <c:v>1.5798564831195801E-2</c:v>
                </c:pt>
                <c:pt idx="792">
                  <c:v>1.5825536502430747E-2</c:v>
                </c:pt>
                <c:pt idx="793">
                  <c:v>1.5852526939975863E-2</c:v>
                </c:pt>
                <c:pt idx="794">
                  <c:v>1.5879532575025165E-2</c:v>
                </c:pt>
                <c:pt idx="795">
                  <c:v>1.5906555086348691E-2</c:v>
                </c:pt>
                <c:pt idx="796">
                  <c:v>1.5933596156879226E-2</c:v>
                </c:pt>
                <c:pt idx="797">
                  <c:v>1.5960652210611281E-2</c:v>
                </c:pt>
                <c:pt idx="798">
                  <c:v>1.5987724928966527E-2</c:v>
                </c:pt>
                <c:pt idx="799">
                  <c:v>1.6014815997476783E-2</c:v>
                </c:pt>
                <c:pt idx="800">
                  <c:v>1.6041921833019463E-2</c:v>
                </c:pt>
                <c:pt idx="801">
                  <c:v>1.6069044119629141E-2</c:v>
                </c:pt>
                <c:pt idx="802">
                  <c:v>1.6096184545396061E-2</c:v>
                </c:pt>
                <c:pt idx="803">
                  <c:v>1.6123339520164863E-2</c:v>
                </c:pt>
                <c:pt idx="804">
                  <c:v>1.61505124923449E-2</c:v>
                </c:pt>
                <c:pt idx="805">
                  <c:v>1.617769986714028E-2</c:v>
                </c:pt>
                <c:pt idx="806">
                  <c:v>1.6204903332852325E-2</c:v>
                </c:pt>
                <c:pt idx="807">
                  <c:v>1.6232124581743623E-2</c:v>
                </c:pt>
                <c:pt idx="808">
                  <c:v>1.6259360012129243E-2</c:v>
                </c:pt>
                <c:pt idx="809">
                  <c:v>1.6286611314816131E-2</c:v>
                </c:pt>
                <c:pt idx="810">
                  <c:v>1.6313880184516294E-2</c:v>
                </c:pt>
                <c:pt idx="811">
                  <c:v>1.6341163012741761E-2</c:v>
                </c:pt>
                <c:pt idx="812">
                  <c:v>1.6368463262796281E-2</c:v>
                </c:pt>
                <c:pt idx="813">
                  <c:v>1.6395777321704625E-2</c:v>
                </c:pt>
                <c:pt idx="814">
                  <c:v>1.6423106884359343E-2</c:v>
                </c:pt>
                <c:pt idx="815">
                  <c:v>1.6450453649463355E-2</c:v>
                </c:pt>
                <c:pt idx="816">
                  <c:v>1.6477813997384582E-2</c:v>
                </c:pt>
                <c:pt idx="817">
                  <c:v>1.6505189625412441E-2</c:v>
                </c:pt>
                <c:pt idx="818">
                  <c:v>1.6532582234587728E-2</c:v>
                </c:pt>
                <c:pt idx="819">
                  <c:v>1.6559988198711361E-2</c:v>
                </c:pt>
                <c:pt idx="820">
                  <c:v>1.658741099538227E-2</c:v>
                </c:pt>
                <c:pt idx="821">
                  <c:v>1.6614846994071428E-2</c:v>
                </c:pt>
                <c:pt idx="822">
                  <c:v>1.6642297895968723E-2</c:v>
                </c:pt>
                <c:pt idx="823">
                  <c:v>1.6669765405919863E-2</c:v>
                </c:pt>
                <c:pt idx="824">
                  <c:v>1.6697245886978417E-2</c:v>
                </c:pt>
                <c:pt idx="825">
                  <c:v>1.6724741042618663E-2</c:v>
                </c:pt>
                <c:pt idx="826">
                  <c:v>1.6752252579911617E-2</c:v>
                </c:pt>
                <c:pt idx="827">
                  <c:v>1.6779776855584502E-2</c:v>
                </c:pt>
                <c:pt idx="828">
                  <c:v>1.6807317360918277E-2</c:v>
                </c:pt>
                <c:pt idx="829">
                  <c:v>1.683487044847156E-2</c:v>
                </c:pt>
                <c:pt idx="830">
                  <c:v>1.6862437825431165E-2</c:v>
                </c:pt>
                <c:pt idx="831">
                  <c:v>1.6890021202483844E-2</c:v>
                </c:pt>
                <c:pt idx="832">
                  <c:v>1.6917616926013779E-2</c:v>
                </c:pt>
                <c:pt idx="833">
                  <c:v>1.6945226705379221E-2</c:v>
                </c:pt>
                <c:pt idx="834">
                  <c:v>1.6972852253377073E-2</c:v>
                </c:pt>
                <c:pt idx="835">
                  <c:v>1.7000489910311032E-2</c:v>
                </c:pt>
                <c:pt idx="836">
                  <c:v>1.7028141387665965E-2</c:v>
                </c:pt>
                <c:pt idx="837">
                  <c:v>1.7055808400306155E-2</c:v>
                </c:pt>
                <c:pt idx="838">
                  <c:v>1.7083487282548389E-2</c:v>
                </c:pt>
                <c:pt idx="839">
                  <c:v>1.7111181543464603E-2</c:v>
                </c:pt>
                <c:pt idx="840">
                  <c:v>1.7138887513432143E-2</c:v>
                </c:pt>
                <c:pt idx="841">
                  <c:v>1.7166606907384724E-2</c:v>
                </c:pt>
                <c:pt idx="842">
                  <c:v>1.7194341443534364E-2</c:v>
                </c:pt>
                <c:pt idx="843">
                  <c:v>1.7222087446428769E-2</c:v>
                </c:pt>
                <c:pt idx="844">
                  <c:v>1.7249846633012361E-2</c:v>
                </c:pt>
                <c:pt idx="845">
                  <c:v>1.7277620723445946E-2</c:v>
                </c:pt>
                <c:pt idx="846">
                  <c:v>1.7305406036544218E-2</c:v>
                </c:pt>
                <c:pt idx="847">
                  <c:v>1.733320609355786E-2</c:v>
                </c:pt>
                <c:pt idx="848">
                  <c:v>1.7361017209532488E-2</c:v>
                </c:pt>
                <c:pt idx="849">
                  <c:v>1.7388841104664755E-2</c:v>
                </c:pt>
                <c:pt idx="850">
                  <c:v>1.7416679502265265E-2</c:v>
                </c:pt>
                <c:pt idx="851">
                  <c:v>1.7444528711806982E-2</c:v>
                </c:pt>
                <c:pt idx="852">
                  <c:v>1.7472390455378618E-2</c:v>
                </c:pt>
                <c:pt idx="853">
                  <c:v>1.750026645811998E-2</c:v>
                </c:pt>
                <c:pt idx="854">
                  <c:v>1.7528153024029651E-2</c:v>
                </c:pt>
                <c:pt idx="855">
                  <c:v>1.7556053685883213E-2</c:v>
                </c:pt>
                <c:pt idx="856">
                  <c:v>1.7583964744084461E-2</c:v>
                </c:pt>
                <c:pt idx="857">
                  <c:v>1.7611887923775386E-2</c:v>
                </c:pt>
                <c:pt idx="858">
                  <c:v>1.7639824953042674E-2</c:v>
                </c:pt>
                <c:pt idx="859">
                  <c:v>1.7667772126980567E-2</c:v>
                </c:pt>
                <c:pt idx="860">
                  <c:v>1.7695731172501939E-2</c:v>
                </c:pt>
                <c:pt idx="861">
                  <c:v>1.7723703819400905E-2</c:v>
                </c:pt>
                <c:pt idx="862">
                  <c:v>1.7751686357561389E-2</c:v>
                </c:pt>
                <c:pt idx="863">
                  <c:v>1.7779680515621982E-2</c:v>
                </c:pt>
                <c:pt idx="864">
                  <c:v>1.7807688025037467E-2</c:v>
                </c:pt>
                <c:pt idx="865">
                  <c:v>1.7835705170582607E-2</c:v>
                </c:pt>
                <c:pt idx="866">
                  <c:v>1.7863735499789774E-2</c:v>
                </c:pt>
                <c:pt idx="867">
                  <c:v>1.7891775294084065E-2</c:v>
                </c:pt>
                <c:pt idx="868">
                  <c:v>1.7919826284876265E-2</c:v>
                </c:pt>
                <c:pt idx="869">
                  <c:v>1.7947890206285993E-2</c:v>
                </c:pt>
                <c:pt idx="870">
                  <c:v>1.7975963334798298E-2</c:v>
                </c:pt>
                <c:pt idx="871">
                  <c:v>1.8004047403426121E-2</c:v>
                </c:pt>
                <c:pt idx="872">
                  <c:v>1.803214414782444E-2</c:v>
                </c:pt>
                <c:pt idx="873">
                  <c:v>1.8060249839641766E-2</c:v>
                </c:pt>
                <c:pt idx="874">
                  <c:v>1.8088368036332909E-2</c:v>
                </c:pt>
                <c:pt idx="875">
                  <c:v>1.8116495006378623E-2</c:v>
                </c:pt>
                <c:pt idx="876">
                  <c:v>1.8144632485356523E-2</c:v>
                </c:pt>
                <c:pt idx="877">
                  <c:v>1.8172782211376543E-2</c:v>
                </c:pt>
                <c:pt idx="878">
                  <c:v>1.8200940448255338E-2</c:v>
                </c:pt>
                <c:pt idx="879">
                  <c:v>1.8229108933045721E-2</c:v>
                </c:pt>
                <c:pt idx="880">
                  <c:v>1.8257289405267423E-2</c:v>
                </c:pt>
                <c:pt idx="881">
                  <c:v>1.8285478124176621E-2</c:v>
                </c:pt>
                <c:pt idx="882">
                  <c:v>1.8313678656456805E-2</c:v>
                </c:pt>
                <c:pt idx="883">
                  <c:v>1.834188725838325E-2</c:v>
                </c:pt>
                <c:pt idx="884">
                  <c:v>1.8370105669362872E-2</c:v>
                </c:pt>
                <c:pt idx="885">
                  <c:v>1.8398335631156351E-2</c:v>
                </c:pt>
                <c:pt idx="886">
                  <c:v>1.8426573395655611E-2</c:v>
                </c:pt>
                <c:pt idx="887">
                  <c:v>1.8454820703615399E-2</c:v>
                </c:pt>
                <c:pt idx="888">
                  <c:v>1.8483079298077576E-2</c:v>
                </c:pt>
                <c:pt idx="889">
                  <c:v>1.8511345426655081E-2</c:v>
                </c:pt>
                <c:pt idx="890">
                  <c:v>1.8539622664554743E-2</c:v>
                </c:pt>
                <c:pt idx="891">
                  <c:v>1.8567907256597901E-2</c:v>
                </c:pt>
                <c:pt idx="892">
                  <c:v>1.8596200945679181E-2</c:v>
                </c:pt>
                <c:pt idx="893">
                  <c:v>1.8624505476866265E-2</c:v>
                </c:pt>
                <c:pt idx="894">
                  <c:v>1.8652817090881561E-2</c:v>
                </c:pt>
                <c:pt idx="895">
                  <c:v>1.8681137531839503E-2</c:v>
                </c:pt>
                <c:pt idx="896">
                  <c:v>1.8709468545956769E-2</c:v>
                </c:pt>
                <c:pt idx="897">
                  <c:v>1.8737806369966709E-2</c:v>
                </c:pt>
                <c:pt idx="898">
                  <c:v>1.8766152749152849E-2</c:v>
                </c:pt>
                <c:pt idx="899">
                  <c:v>1.8794509430832339E-2</c:v>
                </c:pt>
                <c:pt idx="900">
                  <c:v>1.8822872647857942E-2</c:v>
                </c:pt>
                <c:pt idx="901">
                  <c:v>1.8851245985980123E-2</c:v>
                </c:pt>
                <c:pt idx="902">
                  <c:v>1.887962567552616E-2</c:v>
                </c:pt>
                <c:pt idx="903">
                  <c:v>1.8908013463618825E-2</c:v>
                </c:pt>
                <c:pt idx="904">
                  <c:v>1.8936411099298681E-2</c:v>
                </c:pt>
                <c:pt idx="905">
                  <c:v>1.8964814809194801E-2</c:v>
                </c:pt>
                <c:pt idx="906">
                  <c:v>1.8993226341468421E-2</c:v>
                </c:pt>
                <c:pt idx="907">
                  <c:v>1.9021647446126645E-2</c:v>
                </c:pt>
                <c:pt idx="908">
                  <c:v>1.9050074346213208E-2</c:v>
                </c:pt>
                <c:pt idx="909">
                  <c:v>1.9078510634278841E-2</c:v>
                </c:pt>
                <c:pt idx="910">
                  <c:v>1.9106952531038529E-2</c:v>
                </c:pt>
                <c:pt idx="911">
                  <c:v>1.9135401786270805E-2</c:v>
                </c:pt>
                <c:pt idx="912">
                  <c:v>1.9163860151483261E-2</c:v>
                </c:pt>
                <c:pt idx="913">
                  <c:v>1.9192323843990201E-2</c:v>
                </c:pt>
                <c:pt idx="914">
                  <c:v>1.9220794614474353E-2</c:v>
                </c:pt>
                <c:pt idx="915">
                  <c:v>1.9249274215274881E-2</c:v>
                </c:pt>
                <c:pt idx="916">
                  <c:v>1.9277758860419863E-2</c:v>
                </c:pt>
                <c:pt idx="917">
                  <c:v>1.9306252148518537E-2</c:v>
                </c:pt>
                <c:pt idx="918">
                  <c:v>1.9334750291469967E-2</c:v>
                </c:pt>
                <c:pt idx="919">
                  <c:v>1.9363255041349801E-2</c:v>
                </c:pt>
                <c:pt idx="920">
                  <c:v>1.9391768151771425E-2</c:v>
                </c:pt>
                <c:pt idx="921">
                  <c:v>1.9420285831537164E-2</c:v>
                </c:pt>
                <c:pt idx="922">
                  <c:v>1.9448809833490115E-2</c:v>
                </c:pt>
                <c:pt idx="923">
                  <c:v>1.9477341911938742E-2</c:v>
                </c:pt>
                <c:pt idx="924">
                  <c:v>1.9505878272703402E-2</c:v>
                </c:pt>
                <c:pt idx="925">
                  <c:v>1.9534420669343414E-2</c:v>
                </c:pt>
                <c:pt idx="926">
                  <c:v>1.9562970856811163E-2</c:v>
                </c:pt>
                <c:pt idx="927">
                  <c:v>1.9591525038059311E-2</c:v>
                </c:pt>
                <c:pt idx="928">
                  <c:v>1.9620086818791703E-2</c:v>
                </c:pt>
                <c:pt idx="929">
                  <c:v>1.9648652400114583E-2</c:v>
                </c:pt>
                <c:pt idx="930">
                  <c:v>1.9677223536667406E-2</c:v>
                </c:pt>
                <c:pt idx="931">
                  <c:v>1.9705801984358794E-2</c:v>
                </c:pt>
                <c:pt idx="932">
                  <c:v>1.9734383941620921E-2</c:v>
                </c:pt>
                <c:pt idx="933">
                  <c:v>1.9762971163672288E-2</c:v>
                </c:pt>
                <c:pt idx="934">
                  <c:v>1.9791565406925529E-2</c:v>
                </c:pt>
                <c:pt idx="935">
                  <c:v>1.9820162867256921E-2</c:v>
                </c:pt>
                <c:pt idx="936">
                  <c:v>1.9848767154619661E-2</c:v>
                </c:pt>
                <c:pt idx="937">
                  <c:v>1.9877374463251263E-2</c:v>
                </c:pt>
                <c:pt idx="938">
                  <c:v>1.9905986549216981E-2</c:v>
                </c:pt>
                <c:pt idx="939">
                  <c:v>1.9934605169653799E-2</c:v>
                </c:pt>
                <c:pt idx="940">
                  <c:v>1.9963226516439368E-2</c:v>
                </c:pt>
                <c:pt idx="941">
                  <c:v>1.9991852346077806E-2</c:v>
                </c:pt>
                <c:pt idx="942">
                  <c:v>2.0020484416069156E-2</c:v>
                </c:pt>
                <c:pt idx="943">
                  <c:v>2.0049118916051309E-2</c:v>
                </c:pt>
                <c:pt idx="944">
                  <c:v>2.0077759459446412E-2</c:v>
                </c:pt>
                <c:pt idx="945">
                  <c:v>2.0106402234464797E-2</c:v>
                </c:pt>
                <c:pt idx="946">
                  <c:v>2.0135048998223708E-2</c:v>
                </c:pt>
                <c:pt idx="947">
                  <c:v>2.0163701508710042E-2</c:v>
                </c:pt>
                <c:pt idx="948">
                  <c:v>2.0192355952093111E-2</c:v>
                </c:pt>
                <c:pt idx="949">
                  <c:v>2.0221014085786651E-2</c:v>
                </c:pt>
                <c:pt idx="950">
                  <c:v>2.0249677668000197E-2</c:v>
                </c:pt>
                <c:pt idx="951">
                  <c:v>2.0278342882980326E-2</c:v>
                </c:pt>
                <c:pt idx="952">
                  <c:v>2.0307013346831868E-2</c:v>
                </c:pt>
                <c:pt idx="953">
                  <c:v>2.033568524259019E-2</c:v>
                </c:pt>
                <c:pt idx="954">
                  <c:v>2.0364360328044756E-2</c:v>
                </c:pt>
                <c:pt idx="955">
                  <c:v>2.0393040361653594E-2</c:v>
                </c:pt>
                <c:pt idx="956">
                  <c:v>2.0421721524731991E-2</c:v>
                </c:pt>
                <c:pt idx="957">
                  <c:v>2.045040557522481E-2</c:v>
                </c:pt>
                <c:pt idx="958">
                  <c:v>2.0479094271665638E-2</c:v>
                </c:pt>
                <c:pt idx="959">
                  <c:v>2.0507783793774752E-2</c:v>
                </c:pt>
                <c:pt idx="960">
                  <c:v>2.053647589959599E-2</c:v>
                </c:pt>
                <c:pt idx="961">
                  <c:v>2.0565172347686438E-2</c:v>
                </c:pt>
                <c:pt idx="962">
                  <c:v>2.0593869316292531E-2</c:v>
                </c:pt>
                <c:pt idx="963">
                  <c:v>2.0622570423901011E-2</c:v>
                </c:pt>
                <c:pt idx="964">
                  <c:v>2.0651271847844016E-2</c:v>
                </c:pt>
                <c:pt idx="965">
                  <c:v>2.0679975346210872E-2</c:v>
                </c:pt>
                <c:pt idx="966">
                  <c:v>2.0708682677474652E-2</c:v>
                </c:pt>
                <c:pt idx="967">
                  <c:v>2.0737390017701182E-2</c:v>
                </c:pt>
                <c:pt idx="968">
                  <c:v>2.0766099124933185E-2</c:v>
                </c:pt>
                <c:pt idx="969">
                  <c:v>2.0794811757521209E-2</c:v>
                </c:pt>
                <c:pt idx="970">
                  <c:v>2.0823524090387163E-2</c:v>
                </c:pt>
                <c:pt idx="971">
                  <c:v>2.0852239742788228E-2</c:v>
                </c:pt>
                <c:pt idx="972">
                  <c:v>2.0880954888954119E-2</c:v>
                </c:pt>
                <c:pt idx="973">
                  <c:v>2.0909671286729957E-2</c:v>
                </c:pt>
                <c:pt idx="974">
                  <c:v>2.0938390694136392E-2</c:v>
                </c:pt>
                <c:pt idx="975">
                  <c:v>2.0967109284470056E-2</c:v>
                </c:pt>
                <c:pt idx="976">
                  <c:v>2.0995828815383252E-2</c:v>
                </c:pt>
                <c:pt idx="977">
                  <c:v>2.1024551044626007E-2</c:v>
                </c:pt>
                <c:pt idx="978">
                  <c:v>2.1053272144685851E-2</c:v>
                </c:pt>
                <c:pt idx="979">
                  <c:v>2.1081995734768842E-2</c:v>
                </c:pt>
                <c:pt idx="980">
                  <c:v>2.1110717986894196E-2</c:v>
                </c:pt>
                <c:pt idx="981">
                  <c:v>2.1139440658271006E-2</c:v>
                </c:pt>
                <c:pt idx="982">
                  <c:v>2.1168165506072482E-2</c:v>
                </c:pt>
                <c:pt idx="983">
                  <c:v>2.1196888701721008E-2</c:v>
                </c:pt>
                <c:pt idx="984">
                  <c:v>2.1225612002085378E-2</c:v>
                </c:pt>
                <c:pt idx="985">
                  <c:v>2.1254337163918054E-2</c:v>
                </c:pt>
                <c:pt idx="986">
                  <c:v>2.1283060358171374E-2</c:v>
                </c:pt>
                <c:pt idx="987">
                  <c:v>2.1311785203172742E-2</c:v>
                </c:pt>
                <c:pt idx="988">
                  <c:v>2.1340507869633242E-2</c:v>
                </c:pt>
                <c:pt idx="989">
                  <c:v>2.1369230113728696E-2</c:v>
                </c:pt>
                <c:pt idx="990">
                  <c:v>2.1397953691386883E-2</c:v>
                </c:pt>
                <c:pt idx="991">
                  <c:v>2.1426674773062083E-2</c:v>
                </c:pt>
                <c:pt idx="992">
                  <c:v>2.1455395114441153E-2</c:v>
                </c:pt>
                <c:pt idx="993">
                  <c:v>2.1484116470879992E-2</c:v>
                </c:pt>
                <c:pt idx="994">
                  <c:v>2.1512835012705452E-2</c:v>
                </c:pt>
                <c:pt idx="995">
                  <c:v>2.1541552495058552E-2</c:v>
                </c:pt>
                <c:pt idx="996">
                  <c:v>2.1570270672668149E-2</c:v>
                </c:pt>
                <c:pt idx="997">
                  <c:v>2.1598985715863345E-2</c:v>
                </c:pt>
                <c:pt idx="998">
                  <c:v>2.162770124039444E-2</c:v>
                </c:pt>
                <c:pt idx="999">
                  <c:v>2.1656413416666315E-2</c:v>
                </c:pt>
                <c:pt idx="1000">
                  <c:v>2.1685123998780489E-2</c:v>
                </c:pt>
                <c:pt idx="1001">
                  <c:v>2.1713834740293952E-2</c:v>
                </c:pt>
                <c:pt idx="1002">
                  <c:v>2.1742541811830066E-2</c:v>
                </c:pt>
                <c:pt idx="1003">
                  <c:v>2.1771246966794035E-2</c:v>
                </c:pt>
                <c:pt idx="1004">
                  <c:v>2.179995195796049E-2</c:v>
                </c:pt>
                <c:pt idx="1005">
                  <c:v>2.1828652956305192E-2</c:v>
                </c:pt>
                <c:pt idx="1006">
                  <c:v>2.1857353574696595E-2</c:v>
                </c:pt>
                <c:pt idx="1007">
                  <c:v>2.1886049984415019E-2</c:v>
                </c:pt>
                <c:pt idx="1008">
                  <c:v>2.1914743937574411E-2</c:v>
                </c:pt>
                <c:pt idx="1009">
                  <c:v>2.1943437185524623E-2</c:v>
                </c:pt>
                <c:pt idx="1010">
                  <c:v>2.1972125900114842E-2</c:v>
                </c:pt>
                <c:pt idx="1011">
                  <c:v>2.2000811832609345E-2</c:v>
                </c:pt>
                <c:pt idx="1012">
                  <c:v>2.2029496733422447E-2</c:v>
                </c:pt>
                <c:pt idx="1013">
                  <c:v>2.2058176775108056E-2</c:v>
                </c:pt>
                <c:pt idx="1014">
                  <c:v>2.2086855566796647E-2</c:v>
                </c:pt>
                <c:pt idx="1015">
                  <c:v>2.2115529281582568E-2</c:v>
                </c:pt>
                <c:pt idx="1016">
                  <c:v>2.2144199669183611E-2</c:v>
                </c:pt>
                <c:pt idx="1017">
                  <c:v>2.217286847833028E-2</c:v>
                </c:pt>
                <c:pt idx="1018">
                  <c:v>2.2201531883040308E-2</c:v>
                </c:pt>
                <c:pt idx="1019">
                  <c:v>2.2230191632026389E-2</c:v>
                </c:pt>
                <c:pt idx="1020">
                  <c:v>2.2258849472930945E-2</c:v>
                </c:pt>
                <c:pt idx="1021">
                  <c:v>2.2287501580830014E-2</c:v>
                </c:pt>
                <c:pt idx="1022">
                  <c:v>2.2316149703371611E-2</c:v>
                </c:pt>
                <c:pt idx="1023">
                  <c:v>2.2344795587053597E-2</c:v>
                </c:pt>
                <c:pt idx="1024">
                  <c:v>2.2373435408141545E-2</c:v>
                </c:pt>
                <c:pt idx="1025">
                  <c:v>2.2402072769216078E-2</c:v>
                </c:pt>
                <c:pt idx="1026">
                  <c:v>2.2430703847412411E-2</c:v>
                </c:pt>
                <c:pt idx="1027">
                  <c:v>2.245933038847971E-2</c:v>
                </c:pt>
                <c:pt idx="1028">
                  <c:v>2.2487954136871852E-2</c:v>
                </c:pt>
                <c:pt idx="1029">
                  <c:v>2.2516571271142077E-2</c:v>
                </c:pt>
                <c:pt idx="1030">
                  <c:v>2.2545183535819885E-2</c:v>
                </c:pt>
                <c:pt idx="1031">
                  <c:v>2.257379267405742E-2</c:v>
                </c:pt>
                <c:pt idx="1032">
                  <c:v>2.2602394865957352E-2</c:v>
                </c:pt>
                <c:pt idx="1033">
                  <c:v>2.2630993708299258E-2</c:v>
                </c:pt>
                <c:pt idx="1034">
                  <c:v>2.2659585382294612E-2</c:v>
                </c:pt>
                <c:pt idx="1035">
                  <c:v>2.2688171630312611E-2</c:v>
                </c:pt>
                <c:pt idx="1036">
                  <c:v>2.2716754193203677E-2</c:v>
                </c:pt>
                <c:pt idx="1037">
                  <c:v>2.2745329253957752E-2</c:v>
                </c:pt>
                <c:pt idx="1038">
                  <c:v>2.2773898553568518E-2</c:v>
                </c:pt>
                <c:pt idx="1039">
                  <c:v>2.2802463831425451E-2</c:v>
                </c:pt>
                <c:pt idx="1040">
                  <c:v>2.2831021272433909E-2</c:v>
                </c:pt>
                <c:pt idx="1041">
                  <c:v>2.285957446669069E-2</c:v>
                </c:pt>
                <c:pt idx="1042">
                  <c:v>2.2888119600452009E-2</c:v>
                </c:pt>
                <c:pt idx="1043">
                  <c:v>2.2916658412287915E-2</c:v>
                </c:pt>
                <c:pt idx="1044">
                  <c:v>2.2945192639025055E-2</c:v>
                </c:pt>
                <c:pt idx="1045">
                  <c:v>2.2973718469060819E-2</c:v>
                </c:pt>
                <c:pt idx="1046">
                  <c:v>2.3002237639432072E-2</c:v>
                </c:pt>
                <c:pt idx="1047">
                  <c:v>2.3030751885347742E-2</c:v>
                </c:pt>
                <c:pt idx="1048">
                  <c:v>2.3059257397485548E-2</c:v>
                </c:pt>
                <c:pt idx="1049">
                  <c:v>2.3087757758375987E-2</c:v>
                </c:pt>
                <c:pt idx="1050">
                  <c:v>2.311624916029319E-2</c:v>
                </c:pt>
                <c:pt idx="1051">
                  <c:v>2.3144733337588593E-2</c:v>
                </c:pt>
                <c:pt idx="1052">
                  <c:v>2.3173212022641089E-2</c:v>
                </c:pt>
                <c:pt idx="1053">
                  <c:v>2.3201681410233842E-2</c:v>
                </c:pt>
                <c:pt idx="1054">
                  <c:v>2.3230143233027811E-2</c:v>
                </c:pt>
                <c:pt idx="1055">
                  <c:v>2.3258599221622597E-2</c:v>
                </c:pt>
                <c:pt idx="1056">
                  <c:v>2.3287045573453489E-2</c:v>
                </c:pt>
                <c:pt idx="1057">
                  <c:v>2.3315484019426968E-2</c:v>
                </c:pt>
                <c:pt idx="1058">
                  <c:v>2.3343916288307592E-2</c:v>
                </c:pt>
                <c:pt idx="1059">
                  <c:v>2.3372338580317092E-2</c:v>
                </c:pt>
                <c:pt idx="1060">
                  <c:v>2.340075446612121E-2</c:v>
                </c:pt>
                <c:pt idx="1061">
                  <c:v>2.3429160147879456E-2</c:v>
                </c:pt>
                <c:pt idx="1062">
                  <c:v>2.3457557353447758E-2</c:v>
                </c:pt>
                <c:pt idx="1063">
                  <c:v>2.3485947808393855E-2</c:v>
                </c:pt>
                <c:pt idx="1064">
                  <c:v>2.3514327717895512E-2</c:v>
                </c:pt>
                <c:pt idx="1065">
                  <c:v>2.3542698807899838E-2</c:v>
                </c:pt>
                <c:pt idx="1066">
                  <c:v>2.3571062801975521E-2</c:v>
                </c:pt>
                <c:pt idx="1067">
                  <c:v>2.359941590846195E-2</c:v>
                </c:pt>
                <c:pt idx="1068">
                  <c:v>2.3627761688329793E-2</c:v>
                </c:pt>
                <c:pt idx="1069">
                  <c:v>2.3656096352103185E-2</c:v>
                </c:pt>
                <c:pt idx="1070">
                  <c:v>2.3684421622409992E-2</c:v>
                </c:pt>
                <c:pt idx="1071">
                  <c:v>2.3712739219354705E-2</c:v>
                </c:pt>
                <c:pt idx="1072">
                  <c:v>2.3741045356858007E-2</c:v>
                </c:pt>
                <c:pt idx="1073">
                  <c:v>2.3769341755475012E-2</c:v>
                </c:pt>
                <c:pt idx="1074">
                  <c:v>2.3797630133151237E-2</c:v>
                </c:pt>
                <c:pt idx="1075">
                  <c:v>2.3825906707344011E-2</c:v>
                </c:pt>
                <c:pt idx="1076">
                  <c:v>2.3854175028420254E-2</c:v>
                </c:pt>
                <c:pt idx="1077">
                  <c:v>2.3882431316272077E-2</c:v>
                </c:pt>
                <c:pt idx="1078">
                  <c:v>2.3910677287868241E-2</c:v>
                </c:pt>
                <c:pt idx="1079">
                  <c:v>2.3938914657421012E-2</c:v>
                </c:pt>
                <c:pt idx="1080">
                  <c:v>2.3967139648594739E-2</c:v>
                </c:pt>
                <c:pt idx="1081">
                  <c:v>2.3995353976124442E-2</c:v>
                </c:pt>
                <c:pt idx="1082">
                  <c:v>2.4023559351900977E-2</c:v>
                </c:pt>
                <c:pt idx="1083">
                  <c:v>2.4051752003503818E-2</c:v>
                </c:pt>
                <c:pt idx="1084">
                  <c:v>2.4079935469787189E-2</c:v>
                </c:pt>
                <c:pt idx="1085">
                  <c:v>2.4108105981017411E-2</c:v>
                </c:pt>
                <c:pt idx="1086">
                  <c:v>2.4136265248072952E-2</c:v>
                </c:pt>
                <c:pt idx="1087">
                  <c:v>2.4164414978841368E-2</c:v>
                </c:pt>
                <c:pt idx="1088">
                  <c:v>2.4192551407740463E-2</c:v>
                </c:pt>
                <c:pt idx="1089">
                  <c:v>2.4220676243252387E-2</c:v>
                </c:pt>
                <c:pt idx="1090">
                  <c:v>2.4248791190781577E-2</c:v>
                </c:pt>
                <c:pt idx="1091">
                  <c:v>2.4276892489039976E-2</c:v>
                </c:pt>
                <c:pt idx="1092">
                  <c:v>2.4304981844052023E-2</c:v>
                </c:pt>
                <c:pt idx="1093">
                  <c:v>2.4333060958679403E-2</c:v>
                </c:pt>
                <c:pt idx="1094">
                  <c:v>2.4361126076068638E-2</c:v>
                </c:pt>
                <c:pt idx="1095">
                  <c:v>2.4389180717752298E-2</c:v>
                </c:pt>
                <c:pt idx="1096">
                  <c:v>2.4417221129915852E-2</c:v>
                </c:pt>
                <c:pt idx="1097">
                  <c:v>2.4445249014355505E-2</c:v>
                </c:pt>
                <c:pt idx="1098">
                  <c:v>2.4473266069553849E-2</c:v>
                </c:pt>
                <c:pt idx="1099">
                  <c:v>2.4501268546372051E-2</c:v>
                </c:pt>
                <c:pt idx="1100">
                  <c:v>2.4529258143987567E-2</c:v>
                </c:pt>
                <c:pt idx="1101">
                  <c:v>2.4557236558175672E-2</c:v>
                </c:pt>
                <c:pt idx="1102">
                  <c:v>2.4585200044616312E-2</c:v>
                </c:pt>
                <c:pt idx="1103">
                  <c:v>2.4613152111150442E-2</c:v>
                </c:pt>
                <c:pt idx="1104">
                  <c:v>2.4641089016751681E-2</c:v>
                </c:pt>
                <c:pt idx="1105">
                  <c:v>2.4669012456096422E-2</c:v>
                </c:pt>
                <c:pt idx="1106">
                  <c:v>2.4696924120308193E-2</c:v>
                </c:pt>
                <c:pt idx="1107">
                  <c:v>2.4724820273421714E-2</c:v>
                </c:pt>
                <c:pt idx="1108">
                  <c:v>2.4752702607329816E-2</c:v>
                </c:pt>
                <c:pt idx="1109">
                  <c:v>2.4780572810284392E-2</c:v>
                </c:pt>
                <c:pt idx="1110">
                  <c:v>2.4808427151524252E-2</c:v>
                </c:pt>
                <c:pt idx="1111">
                  <c:v>2.4836269124275206E-2</c:v>
                </c:pt>
                <c:pt idx="1112">
                  <c:v>2.4864095001324166E-2</c:v>
                </c:pt>
                <c:pt idx="1113">
                  <c:v>2.4891906469790268E-2</c:v>
                </c:pt>
                <c:pt idx="1114">
                  <c:v>2.4919705213002182E-2</c:v>
                </c:pt>
                <c:pt idx="1115">
                  <c:v>2.4947487509193896E-2</c:v>
                </c:pt>
                <c:pt idx="1116">
                  <c:v>2.4975255042536552E-2</c:v>
                </c:pt>
                <c:pt idx="1117">
                  <c:v>2.5003009493324038E-2</c:v>
                </c:pt>
                <c:pt idx="1118">
                  <c:v>2.5030747145378805E-2</c:v>
                </c:pt>
                <c:pt idx="1119">
                  <c:v>2.5058469679864411E-2</c:v>
                </c:pt>
                <c:pt idx="1120">
                  <c:v>2.50861787739773E-2</c:v>
                </c:pt>
                <c:pt idx="1121">
                  <c:v>2.5113870717275572E-2</c:v>
                </c:pt>
                <c:pt idx="1122">
                  <c:v>2.514154898137675E-2</c:v>
                </c:pt>
                <c:pt idx="1123">
                  <c:v>2.5169209859744582E-2</c:v>
                </c:pt>
                <c:pt idx="1124">
                  <c:v>2.5196855028391991E-2</c:v>
                </c:pt>
                <c:pt idx="1125">
                  <c:v>2.5224486159213598E-2</c:v>
                </c:pt>
                <c:pt idx="1126">
                  <c:v>2.5252099551651641E-2</c:v>
                </c:pt>
                <c:pt idx="1127">
                  <c:v>2.5279696878545848E-2</c:v>
                </c:pt>
                <c:pt idx="1128">
                  <c:v>2.530727980852801E-2</c:v>
                </c:pt>
                <c:pt idx="1129">
                  <c:v>2.5334844647164682E-2</c:v>
                </c:pt>
                <c:pt idx="1130">
                  <c:v>2.5362394849253043E-2</c:v>
                </c:pt>
                <c:pt idx="1131">
                  <c:v>2.5389926724524062E-2</c:v>
                </c:pt>
                <c:pt idx="1132">
                  <c:v>2.5417441940390372E-2</c:v>
                </c:pt>
                <c:pt idx="1133">
                  <c:v>2.5444942159910666E-2</c:v>
                </c:pt>
                <c:pt idx="1134">
                  <c:v>2.547242369918087E-2</c:v>
                </c:pt>
                <c:pt idx="1135">
                  <c:v>2.5499888222278652E-2</c:v>
                </c:pt>
                <c:pt idx="1136">
                  <c:v>2.5527337388833109E-2</c:v>
                </c:pt>
                <c:pt idx="1137">
                  <c:v>2.5554767521455305E-2</c:v>
                </c:pt>
                <c:pt idx="1138">
                  <c:v>2.5582182057190001E-2</c:v>
                </c:pt>
                <c:pt idx="1139">
                  <c:v>2.5609577323073521E-2</c:v>
                </c:pt>
                <c:pt idx="1140">
                  <c:v>2.5636954977480041E-2</c:v>
                </c:pt>
                <c:pt idx="1141">
                  <c:v>2.5664316674190408E-2</c:v>
                </c:pt>
                <c:pt idx="1142">
                  <c:v>2.5691658746996051E-2</c:v>
                </c:pt>
                <c:pt idx="1143">
                  <c:v>2.5718982850771281E-2</c:v>
                </c:pt>
                <c:pt idx="1144">
                  <c:v>2.5746290635701809E-2</c:v>
                </c:pt>
                <c:pt idx="1145">
                  <c:v>2.57735784424853E-2</c:v>
                </c:pt>
                <c:pt idx="1146">
                  <c:v>2.580084968947995E-2</c:v>
                </c:pt>
                <c:pt idx="1147">
                  <c:v>2.5828100722066812E-2</c:v>
                </c:pt>
                <c:pt idx="1148">
                  <c:v>2.5855333189145117E-2</c:v>
                </c:pt>
                <c:pt idx="1149">
                  <c:v>2.5882548734773924E-2</c:v>
                </c:pt>
                <c:pt idx="1150">
                  <c:v>2.5909743711484638E-2</c:v>
                </c:pt>
                <c:pt idx="1151">
                  <c:v>2.5936919764507158E-2</c:v>
                </c:pt>
                <c:pt idx="1152">
                  <c:v>2.5964078534142971E-2</c:v>
                </c:pt>
                <c:pt idx="1153">
                  <c:v>2.5991216380220183E-2</c:v>
                </c:pt>
                <c:pt idx="1154">
                  <c:v>2.6018334944237147E-2</c:v>
                </c:pt>
                <c:pt idx="1155">
                  <c:v>2.6045435862677071E-2</c:v>
                </c:pt>
                <c:pt idx="1156">
                  <c:v>2.6072515502809191E-2</c:v>
                </c:pt>
                <c:pt idx="1157">
                  <c:v>2.6099577255770105E-2</c:v>
                </c:pt>
                <c:pt idx="1158">
                  <c:v>2.612661749387404E-2</c:v>
                </c:pt>
                <c:pt idx="1159">
                  <c:v>2.6153637852266601E-2</c:v>
                </c:pt>
                <c:pt idx="1160">
                  <c:v>2.6180639960924412E-2</c:v>
                </c:pt>
                <c:pt idx="1161">
                  <c:v>2.6207620199850411E-2</c:v>
                </c:pt>
                <c:pt idx="1162">
                  <c:v>2.6234580200294687E-2</c:v>
                </c:pt>
                <c:pt idx="1163">
                  <c:v>2.6261521588248352E-2</c:v>
                </c:pt>
                <c:pt idx="1164">
                  <c:v>2.6288440751549992E-2</c:v>
                </c:pt>
                <c:pt idx="1165">
                  <c:v>2.6315341060425618E-2</c:v>
                </c:pt>
                <c:pt idx="1166">
                  <c:v>2.6342218908019136E-2</c:v>
                </c:pt>
                <c:pt idx="1167">
                  <c:v>2.6369075918951452E-2</c:v>
                </c:pt>
                <c:pt idx="1168">
                  <c:v>2.6395913712433248E-2</c:v>
                </c:pt>
                <c:pt idx="1169">
                  <c:v>2.6422728689689604E-2</c:v>
                </c:pt>
                <c:pt idx="1170">
                  <c:v>2.6449522471280892E-2</c:v>
                </c:pt>
                <c:pt idx="1171">
                  <c:v>2.6476296672266419E-2</c:v>
                </c:pt>
                <c:pt idx="1172">
                  <c:v>2.6503047702100598E-2</c:v>
                </c:pt>
                <c:pt idx="1173">
                  <c:v>2.6529778909161892E-2</c:v>
                </c:pt>
                <c:pt idx="1174">
                  <c:v>2.6556486708473676E-2</c:v>
                </c:pt>
                <c:pt idx="1175">
                  <c:v>2.6583172713690786E-2</c:v>
                </c:pt>
                <c:pt idx="1176">
                  <c:v>2.6609838532815497E-2</c:v>
                </c:pt>
                <c:pt idx="1177">
                  <c:v>2.6636480589345455E-2</c:v>
                </c:pt>
                <c:pt idx="1178">
                  <c:v>2.6663100492709989E-2</c:v>
                </c:pt>
                <c:pt idx="1179">
                  <c:v>2.6689699846595253E-2</c:v>
                </c:pt>
                <c:pt idx="1180">
                  <c:v>2.6716275083122298E-2</c:v>
                </c:pt>
                <c:pt idx="1181">
                  <c:v>2.6742827807430848E-2</c:v>
                </c:pt>
                <c:pt idx="1182">
                  <c:v>2.6769359618830792E-2</c:v>
                </c:pt>
                <c:pt idx="1183">
                  <c:v>2.6795866958211411E-2</c:v>
                </c:pt>
                <c:pt idx="1184">
                  <c:v>2.6822353142380993E-2</c:v>
                </c:pt>
                <c:pt idx="1185">
                  <c:v>2.6848814618158412E-2</c:v>
                </c:pt>
                <c:pt idx="1186">
                  <c:v>2.6875252983400703E-2</c:v>
                </c:pt>
                <c:pt idx="1187">
                  <c:v>2.6901669829981611E-2</c:v>
                </c:pt>
                <c:pt idx="1188">
                  <c:v>2.6928061613736322E-2</c:v>
                </c:pt>
                <c:pt idx="1189">
                  <c:v>2.6954429928069401E-2</c:v>
                </c:pt>
                <c:pt idx="1190">
                  <c:v>2.6980776360312091E-2</c:v>
                </c:pt>
                <c:pt idx="1191">
                  <c:v>2.7007097375462245E-2</c:v>
                </c:pt>
                <c:pt idx="1192">
                  <c:v>2.7033396266255547E-2</c:v>
                </c:pt>
                <c:pt idx="1193">
                  <c:v>2.7059669503880352E-2</c:v>
                </c:pt>
                <c:pt idx="1194">
                  <c:v>2.7085918674184428E-2</c:v>
                </c:pt>
                <c:pt idx="1195">
                  <c:v>2.711214535678784E-2</c:v>
                </c:pt>
                <c:pt idx="1196">
                  <c:v>2.7138346032290296E-2</c:v>
                </c:pt>
                <c:pt idx="1197">
                  <c:v>2.7164522281920091E-2</c:v>
                </c:pt>
                <c:pt idx="1198">
                  <c:v>2.7190675680592011E-2</c:v>
                </c:pt>
                <c:pt idx="1199">
                  <c:v>2.72168027184603E-2</c:v>
                </c:pt>
                <c:pt idx="1200">
                  <c:v>2.7242906663253876E-2</c:v>
                </c:pt>
                <c:pt idx="1201">
                  <c:v>2.7268984011580077E-2</c:v>
                </c:pt>
                <c:pt idx="1202">
                  <c:v>2.7295036336836203E-2</c:v>
                </c:pt>
                <c:pt idx="1203">
                  <c:v>2.7321065205953416E-2</c:v>
                </c:pt>
                <c:pt idx="1204">
                  <c:v>2.7347067125341393E-2</c:v>
                </c:pt>
                <c:pt idx="1205">
                  <c:v>2.7373043663614899E-2</c:v>
                </c:pt>
                <c:pt idx="1206">
                  <c:v>2.7398996382832417E-2</c:v>
                </c:pt>
                <c:pt idx="1207">
                  <c:v>2.7424921799355392E-2</c:v>
                </c:pt>
                <c:pt idx="1208">
                  <c:v>2.7450823154971368E-2</c:v>
                </c:pt>
                <c:pt idx="1209">
                  <c:v>2.7476696972755194E-2</c:v>
                </c:pt>
                <c:pt idx="1210">
                  <c:v>2.7502544813214801E-2</c:v>
                </c:pt>
                <c:pt idx="1211">
                  <c:v>2.7528368230152988E-2</c:v>
                </c:pt>
                <c:pt idx="1212">
                  <c:v>2.7554163756840611E-2</c:v>
                </c:pt>
                <c:pt idx="1213">
                  <c:v>2.7579932948839848E-2</c:v>
                </c:pt>
                <c:pt idx="1214">
                  <c:v>2.7605677354917178E-2</c:v>
                </c:pt>
                <c:pt idx="1215">
                  <c:v>2.7631393518685651E-2</c:v>
                </c:pt>
                <c:pt idx="1216">
                  <c:v>2.7657082990699602E-2</c:v>
                </c:pt>
                <c:pt idx="1217">
                  <c:v>2.7682747314630267E-2</c:v>
                </c:pt>
                <c:pt idx="1218">
                  <c:v>2.770838304457841E-2</c:v>
                </c:pt>
                <c:pt idx="1219">
                  <c:v>2.7733993385143676E-2</c:v>
                </c:pt>
                <c:pt idx="1220">
                  <c:v>2.7759574897500916E-2</c:v>
                </c:pt>
                <c:pt idx="1221">
                  <c:v>2.7785129123725449E-2</c:v>
                </c:pt>
                <c:pt idx="1222">
                  <c:v>2.7810657598854815E-2</c:v>
                </c:pt>
                <c:pt idx="1223">
                  <c:v>2.7836156894800082E-2</c:v>
                </c:pt>
                <c:pt idx="1224">
                  <c:v>2.7861628548464659E-2</c:v>
                </c:pt>
                <c:pt idx="1225">
                  <c:v>2.7887074089626991E-2</c:v>
                </c:pt>
                <c:pt idx="1226">
                  <c:v>2.7912490101077839E-2</c:v>
                </c:pt>
                <c:pt idx="1227">
                  <c:v>2.7937879759267308E-2</c:v>
                </c:pt>
                <c:pt idx="1228">
                  <c:v>2.7963239654320748E-2</c:v>
                </c:pt>
                <c:pt idx="1229">
                  <c:v>2.798857131438813E-2</c:v>
                </c:pt>
                <c:pt idx="1230">
                  <c:v>2.8013876260346491E-2</c:v>
                </c:pt>
                <c:pt idx="1231">
                  <c:v>2.8039151093447331E-2</c:v>
                </c:pt>
                <c:pt idx="1232">
                  <c:v>2.8064397336507181E-2</c:v>
                </c:pt>
                <c:pt idx="1233">
                  <c:v>2.8089616504980052E-2</c:v>
                </c:pt>
                <c:pt idx="1234">
                  <c:v>2.8114805211388538E-2</c:v>
                </c:pt>
                <c:pt idx="1235">
                  <c:v>2.8139966603106456E-2</c:v>
                </c:pt>
                <c:pt idx="1236">
                  <c:v>2.8165097300251837E-2</c:v>
                </c:pt>
                <c:pt idx="1237">
                  <c:v>2.8190198816617593E-2</c:v>
                </c:pt>
                <c:pt idx="1238">
                  <c:v>2.8215272658485318E-2</c:v>
                </c:pt>
                <c:pt idx="1239">
                  <c:v>2.8240315457487564E-2</c:v>
                </c:pt>
                <c:pt idx="1240">
                  <c:v>2.8265328721921956E-2</c:v>
                </c:pt>
                <c:pt idx="1241">
                  <c:v>2.8290313952485491E-2</c:v>
                </c:pt>
                <c:pt idx="1242">
                  <c:v>2.8315267792472409E-2</c:v>
                </c:pt>
                <c:pt idx="1243">
                  <c:v>2.8340193359258529E-2</c:v>
                </c:pt>
                <c:pt idx="1244">
                  <c:v>2.8365087303992374E-2</c:v>
                </c:pt>
                <c:pt idx="1245">
                  <c:v>2.838995112567785E-2</c:v>
                </c:pt>
                <c:pt idx="1246">
                  <c:v>2.8414786315570532E-2</c:v>
                </c:pt>
                <c:pt idx="1247">
                  <c:v>2.8439589536722192E-2</c:v>
                </c:pt>
                <c:pt idx="1248">
                  <c:v>2.8464362282480046E-2</c:v>
                </c:pt>
                <c:pt idx="1249">
                  <c:v>2.8489106038354656E-2</c:v>
                </c:pt>
                <c:pt idx="1250">
                  <c:v>2.8513817479446368E-2</c:v>
                </c:pt>
                <c:pt idx="1251">
                  <c:v>2.8538498093384379E-2</c:v>
                </c:pt>
                <c:pt idx="1252">
                  <c:v>2.8563149359875202E-2</c:v>
                </c:pt>
                <c:pt idx="1253">
                  <c:v>2.8587767966211812E-2</c:v>
                </c:pt>
                <c:pt idx="1254">
                  <c:v>2.8612356987026452E-2</c:v>
                </c:pt>
                <c:pt idx="1255">
                  <c:v>2.8636913117822613E-2</c:v>
                </c:pt>
                <c:pt idx="1256">
                  <c:v>2.8661437836567837E-2</c:v>
                </c:pt>
                <c:pt idx="1257">
                  <c:v>2.8685932613159843E-2</c:v>
                </c:pt>
                <c:pt idx="1258">
                  <c:v>2.8710394155534589E-2</c:v>
                </c:pt>
                <c:pt idx="1259">
                  <c:v>2.8734823935785147E-2</c:v>
                </c:pt>
                <c:pt idx="1260">
                  <c:v>2.8759223417842001E-2</c:v>
                </c:pt>
                <c:pt idx="1261">
                  <c:v>2.8783589322222247E-2</c:v>
                </c:pt>
                <c:pt idx="1262">
                  <c:v>2.8807924691388043E-2</c:v>
                </c:pt>
                <c:pt idx="1263">
                  <c:v>2.8832226254322843E-2</c:v>
                </c:pt>
                <c:pt idx="1264">
                  <c:v>2.8856495473189882E-2</c:v>
                </c:pt>
                <c:pt idx="1265">
                  <c:v>2.8880733801845849E-2</c:v>
                </c:pt>
                <c:pt idx="1266">
                  <c:v>2.8904937982093839E-2</c:v>
                </c:pt>
                <c:pt idx="1267">
                  <c:v>2.8929109470059992E-2</c:v>
                </c:pt>
                <c:pt idx="1268">
                  <c:v>2.8953249713477642E-2</c:v>
                </c:pt>
                <c:pt idx="1269">
                  <c:v>2.8977355467112529E-2</c:v>
                </c:pt>
                <c:pt idx="1270">
                  <c:v>2.9001429740349083E-2</c:v>
                </c:pt>
                <c:pt idx="1271">
                  <c:v>2.9025469296675807E-2</c:v>
                </c:pt>
                <c:pt idx="1272">
                  <c:v>2.9049475582026994E-2</c:v>
                </c:pt>
                <c:pt idx="1273">
                  <c:v>2.9073450033795641E-2</c:v>
                </c:pt>
                <c:pt idx="1274">
                  <c:v>2.9097389428672987E-2</c:v>
                </c:pt>
                <c:pt idx="1275">
                  <c:v>2.9121295206397089E-2</c:v>
                </c:pt>
                <c:pt idx="1276">
                  <c:v>2.914516879808187E-2</c:v>
                </c:pt>
                <c:pt idx="1277">
                  <c:v>2.9169006993761078E-2</c:v>
                </c:pt>
                <c:pt idx="1278">
                  <c:v>2.9192811226920651E-2</c:v>
                </c:pt>
                <c:pt idx="1279">
                  <c:v>2.9216582922332777E-2</c:v>
                </c:pt>
                <c:pt idx="1280">
                  <c:v>2.9240318883519745E-2</c:v>
                </c:pt>
                <c:pt idx="1281">
                  <c:v>2.9264022072913367E-2</c:v>
                </c:pt>
                <c:pt idx="1282">
                  <c:v>2.9287689303106879E-2</c:v>
                </c:pt>
                <c:pt idx="1283">
                  <c:v>2.9311321997032538E-2</c:v>
                </c:pt>
                <c:pt idx="1284">
                  <c:v>2.9334921568764816E-2</c:v>
                </c:pt>
                <c:pt idx="1285">
                  <c:v>2.9358484844619177E-2</c:v>
                </c:pt>
                <c:pt idx="1286">
                  <c:v>2.9382013241118332E-2</c:v>
                </c:pt>
                <c:pt idx="1287">
                  <c:v>2.9405508165839606E-2</c:v>
                </c:pt>
                <c:pt idx="1288">
                  <c:v>2.9428966458965002E-2</c:v>
                </c:pt>
                <c:pt idx="1289">
                  <c:v>2.9452391047719812E-2</c:v>
                </c:pt>
                <c:pt idx="1290">
                  <c:v>2.9475778781609691E-2</c:v>
                </c:pt>
                <c:pt idx="1291">
                  <c:v>2.9499131066340452E-2</c:v>
                </c:pt>
                <c:pt idx="1292">
                  <c:v>2.9522449298533968E-2</c:v>
                </c:pt>
                <c:pt idx="1293">
                  <c:v>2.9545730341796288E-2</c:v>
                </c:pt>
                <c:pt idx="1294">
                  <c:v>2.9568975595268592E-2</c:v>
                </c:pt>
                <c:pt idx="1295">
                  <c:v>2.9592186448919446E-2</c:v>
                </c:pt>
                <c:pt idx="1296">
                  <c:v>2.9615359780597452E-2</c:v>
                </c:pt>
                <c:pt idx="1297">
                  <c:v>2.9638498481432202E-2</c:v>
                </c:pt>
                <c:pt idx="1298">
                  <c:v>2.9661599438844912E-2</c:v>
                </c:pt>
                <c:pt idx="1299">
                  <c:v>2.9684664040904592E-2</c:v>
                </c:pt>
                <c:pt idx="1300">
                  <c:v>2.9707693666365442E-2</c:v>
                </c:pt>
                <c:pt idx="1301">
                  <c:v>2.9730685217123985E-2</c:v>
                </c:pt>
                <c:pt idx="1302">
                  <c:v>2.9753640074528718E-2</c:v>
                </c:pt>
                <c:pt idx="1303">
                  <c:v>2.9776559610528379E-2</c:v>
                </c:pt>
                <c:pt idx="1304">
                  <c:v>2.9799440741635541E-2</c:v>
                </c:pt>
                <c:pt idx="1305">
                  <c:v>2.9822286322004676E-2</c:v>
                </c:pt>
                <c:pt idx="1306">
                  <c:v>2.9845093277969494E-2</c:v>
                </c:pt>
                <c:pt idx="1307">
                  <c:v>2.9867862979548496E-2</c:v>
                </c:pt>
                <c:pt idx="1308">
                  <c:v>2.9890596787222216E-2</c:v>
                </c:pt>
                <c:pt idx="1309">
                  <c:v>2.9913291642170856E-2</c:v>
                </c:pt>
                <c:pt idx="1310">
                  <c:v>2.9935948907540852E-2</c:v>
                </c:pt>
                <c:pt idx="1311">
                  <c:v>2.9958569936852707E-2</c:v>
                </c:pt>
                <c:pt idx="1312">
                  <c:v>2.998115168627509E-2</c:v>
                </c:pt>
                <c:pt idx="1313">
                  <c:v>3.0003695512021682E-2</c:v>
                </c:pt>
                <c:pt idx="1314">
                  <c:v>3.0026202760600012E-2</c:v>
                </c:pt>
                <c:pt idx="1315">
                  <c:v>3.004867040330101E-2</c:v>
                </c:pt>
                <c:pt idx="1316">
                  <c:v>3.0071101242014911E-2</c:v>
                </c:pt>
                <c:pt idx="1317">
                  <c:v>3.0093492258190992E-2</c:v>
                </c:pt>
                <c:pt idx="1318">
                  <c:v>3.0115844796368512E-2</c:v>
                </c:pt>
                <c:pt idx="1319">
                  <c:v>3.0138160191237977E-2</c:v>
                </c:pt>
                <c:pt idx="1320">
                  <c:v>3.016043543960218E-2</c:v>
                </c:pt>
                <c:pt idx="1321">
                  <c:v>3.0182671878918051E-2</c:v>
                </c:pt>
                <c:pt idx="1322">
                  <c:v>3.0204870836711851E-2</c:v>
                </c:pt>
                <c:pt idx="1323">
                  <c:v>3.0227029325275809E-2</c:v>
                </c:pt>
                <c:pt idx="1324">
                  <c:v>3.0249150107466496E-2</c:v>
                </c:pt>
                <c:pt idx="1325">
                  <c:v>3.0271230205978772E-2</c:v>
                </c:pt>
                <c:pt idx="1326">
                  <c:v>3.0293270946341606E-2</c:v>
                </c:pt>
                <c:pt idx="1327">
                  <c:v>3.0315273644016188E-2</c:v>
                </c:pt>
                <c:pt idx="1328">
                  <c:v>3.0337235337414656E-2</c:v>
                </c:pt>
                <c:pt idx="1329">
                  <c:v>3.0359157344834988E-2</c:v>
                </c:pt>
                <c:pt idx="1330">
                  <c:v>3.0381040974425105E-2</c:v>
                </c:pt>
                <c:pt idx="1331">
                  <c:v>3.0402883280448791E-2</c:v>
                </c:pt>
                <c:pt idx="1332">
                  <c:v>3.0424686985874812E-2</c:v>
                </c:pt>
                <c:pt idx="1333">
                  <c:v>3.0446449155611639E-2</c:v>
                </c:pt>
                <c:pt idx="1334">
                  <c:v>3.0468171095781833E-2</c:v>
                </c:pt>
                <c:pt idx="1335">
                  <c:v>3.0489854102220292E-2</c:v>
                </c:pt>
                <c:pt idx="1336">
                  <c:v>3.0511495255913394E-2</c:v>
                </c:pt>
                <c:pt idx="1337">
                  <c:v>3.0533095855604486E-2</c:v>
                </c:pt>
                <c:pt idx="1338">
                  <c:v>3.0554657189667052E-2</c:v>
                </c:pt>
                <c:pt idx="1339">
                  <c:v>3.0576176355300695E-2</c:v>
                </c:pt>
                <c:pt idx="1340">
                  <c:v>3.0597656034739597E-2</c:v>
                </c:pt>
                <c:pt idx="1341">
                  <c:v>3.0619093336065002E-2</c:v>
                </c:pt>
                <c:pt idx="1342">
                  <c:v>3.0640489545598597E-2</c:v>
                </c:pt>
                <c:pt idx="1343">
                  <c:v>3.0661845939158692E-2</c:v>
                </c:pt>
                <c:pt idx="1344">
                  <c:v>3.0683159641261008E-2</c:v>
                </c:pt>
                <c:pt idx="1345">
                  <c:v>3.0704431930700968E-2</c:v>
                </c:pt>
                <c:pt idx="1346">
                  <c:v>3.0725664075691741E-2</c:v>
                </c:pt>
                <c:pt idx="1347">
                  <c:v>3.0746853217315611E-2</c:v>
                </c:pt>
                <c:pt idx="1348">
                  <c:v>3.0768000626788781E-2</c:v>
                </c:pt>
                <c:pt idx="1349">
                  <c:v>3.0789107564663784E-2</c:v>
                </c:pt>
                <c:pt idx="1350">
                  <c:v>3.0810171188721449E-2</c:v>
                </c:pt>
                <c:pt idx="1351">
                  <c:v>3.0831194123827916E-2</c:v>
                </c:pt>
                <c:pt idx="1352">
                  <c:v>3.0852173538971645E-2</c:v>
                </c:pt>
                <c:pt idx="1353">
                  <c:v>3.0873110692615491E-2</c:v>
                </c:pt>
                <c:pt idx="1354">
                  <c:v>3.0894006832423611E-2</c:v>
                </c:pt>
                <c:pt idx="1355">
                  <c:v>3.0914859144304141E-2</c:v>
                </c:pt>
                <c:pt idx="1356">
                  <c:v>3.0935668878996021E-2</c:v>
                </c:pt>
                <c:pt idx="1357">
                  <c:v>3.0956437276360049E-2</c:v>
                </c:pt>
                <c:pt idx="1358">
                  <c:v>3.097716153935386E-2</c:v>
                </c:pt>
                <c:pt idx="1359">
                  <c:v>3.0997844250140807E-2</c:v>
                </c:pt>
                <c:pt idx="1360">
                  <c:v>3.1018482623117412E-2</c:v>
                </c:pt>
                <c:pt idx="1361">
                  <c:v>3.1039077896029849E-2</c:v>
                </c:pt>
                <c:pt idx="1362">
                  <c:v>3.1059631295615009E-2</c:v>
                </c:pt>
                <c:pt idx="1363">
                  <c:v>3.1080140053536091E-2</c:v>
                </c:pt>
                <c:pt idx="1364">
                  <c:v>3.1100605399672049E-2</c:v>
                </c:pt>
                <c:pt idx="1365">
                  <c:v>3.1121028552817651E-2</c:v>
                </c:pt>
                <c:pt idx="1366">
                  <c:v>3.1141406762029099E-2</c:v>
                </c:pt>
                <c:pt idx="1367">
                  <c:v>3.1161742565958113E-2</c:v>
                </c:pt>
                <c:pt idx="1368">
                  <c:v>3.118203322532925E-2</c:v>
                </c:pt>
                <c:pt idx="1369">
                  <c:v>3.1202279956795052E-2</c:v>
                </c:pt>
                <c:pt idx="1370">
                  <c:v>3.1222483965792327E-2</c:v>
                </c:pt>
                <c:pt idx="1371">
                  <c:v>3.1242642530655309E-2</c:v>
                </c:pt>
                <c:pt idx="1372">
                  <c:v>3.1262756860028551E-2</c:v>
                </c:pt>
                <c:pt idx="1373">
                  <c:v>3.1282828151266692E-2</c:v>
                </c:pt>
                <c:pt idx="1374">
                  <c:v>3.1302853700438719E-2</c:v>
                </c:pt>
                <c:pt idx="1375">
                  <c:v>3.1322834708132297E-2</c:v>
                </c:pt>
                <c:pt idx="1376">
                  <c:v>3.1342772363565842E-2</c:v>
                </c:pt>
                <c:pt idx="1377">
                  <c:v>3.13626639806708E-2</c:v>
                </c:pt>
                <c:pt idx="1378">
                  <c:v>3.1382512036965612E-2</c:v>
                </c:pt>
                <c:pt idx="1379">
                  <c:v>3.1402313858361071E-2</c:v>
                </c:pt>
                <c:pt idx="1380">
                  <c:v>3.1422070631898079E-2</c:v>
                </c:pt>
                <c:pt idx="1381">
                  <c:v>3.1441783533123505E-2</c:v>
                </c:pt>
                <c:pt idx="1382">
                  <c:v>3.1461449906019685E-2</c:v>
                </c:pt>
                <c:pt idx="1383">
                  <c:v>3.1481070929433336E-2</c:v>
                </c:pt>
                <c:pt idx="1384">
                  <c:v>3.1500647770637012E-2</c:v>
                </c:pt>
                <c:pt idx="1385">
                  <c:v>3.1520177791813521E-2</c:v>
                </c:pt>
                <c:pt idx="1386">
                  <c:v>3.1539663425083596E-2</c:v>
                </c:pt>
                <c:pt idx="1387">
                  <c:v>3.1559102044829826E-2</c:v>
                </c:pt>
                <c:pt idx="1388">
                  <c:v>3.1578494816124292E-2</c:v>
                </c:pt>
                <c:pt idx="1389">
                  <c:v>3.1597842892342645E-2</c:v>
                </c:pt>
                <c:pt idx="1390">
                  <c:v>3.1617143666272288E-2</c:v>
                </c:pt>
                <c:pt idx="1391">
                  <c:v>3.1636398294652451E-2</c:v>
                </c:pt>
                <c:pt idx="1392">
                  <c:v>3.1655607922453914E-2</c:v>
                </c:pt>
                <c:pt idx="1393">
                  <c:v>3.1674769960989682E-2</c:v>
                </c:pt>
                <c:pt idx="1394">
                  <c:v>3.1693886796212802E-2</c:v>
                </c:pt>
                <c:pt idx="1395">
                  <c:v>3.1712955851857801E-2</c:v>
                </c:pt>
                <c:pt idx="1396">
                  <c:v>3.1731978270668294E-2</c:v>
                </c:pt>
                <c:pt idx="1397">
                  <c:v>3.1750955183491206E-2</c:v>
                </c:pt>
                <c:pt idx="1398">
                  <c:v>3.1769884032794009E-2</c:v>
                </c:pt>
                <c:pt idx="1399">
                  <c:v>3.1788765952854806E-2</c:v>
                </c:pt>
                <c:pt idx="1400">
                  <c:v>3.1807602065983889E-2</c:v>
                </c:pt>
                <c:pt idx="1401">
                  <c:v>3.1826389833498774E-2</c:v>
                </c:pt>
                <c:pt idx="1402">
                  <c:v>3.1845131594421552E-2</c:v>
                </c:pt>
                <c:pt idx="1403">
                  <c:v>3.1863824822705014E-2</c:v>
                </c:pt>
                <c:pt idx="1404">
                  <c:v>3.1882470638410251E-2</c:v>
                </c:pt>
                <c:pt idx="1405">
                  <c:v>3.1901070149508201E-2</c:v>
                </c:pt>
                <c:pt idx="1406">
                  <c:v>3.1919620849005792E-2</c:v>
                </c:pt>
                <c:pt idx="1407">
                  <c:v>3.1938123848367986E-2</c:v>
                </c:pt>
                <c:pt idx="1408">
                  <c:v>3.1956580246897397E-2</c:v>
                </c:pt>
                <c:pt idx="1409">
                  <c:v>3.1974987556774206E-2</c:v>
                </c:pt>
                <c:pt idx="1410">
                  <c:v>3.1993346880816703E-2</c:v>
                </c:pt>
                <c:pt idx="1411">
                  <c:v>3.2011659309612202E-2</c:v>
                </c:pt>
                <c:pt idx="1412">
                  <c:v>3.2029922374631252E-2</c:v>
                </c:pt>
                <c:pt idx="1413">
                  <c:v>3.2048138349142746E-2</c:v>
                </c:pt>
                <c:pt idx="1414">
                  <c:v>3.2066304777542756E-2</c:v>
                </c:pt>
                <c:pt idx="1415">
                  <c:v>3.2084422748136214E-2</c:v>
                </c:pt>
                <c:pt idx="1416">
                  <c:v>3.2102493336876786E-2</c:v>
                </c:pt>
                <c:pt idx="1417">
                  <c:v>3.2120514107646783E-2</c:v>
                </c:pt>
                <c:pt idx="1418">
                  <c:v>3.2138486139978668E-2</c:v>
                </c:pt>
                <c:pt idx="1419">
                  <c:v>3.2156410500983251E-2</c:v>
                </c:pt>
                <c:pt idx="1420">
                  <c:v>3.2174284774145412E-2</c:v>
                </c:pt>
                <c:pt idx="1421">
                  <c:v>3.2192111184045212E-2</c:v>
                </c:pt>
                <c:pt idx="1422">
                  <c:v>3.2209887327301276E-2</c:v>
                </c:pt>
                <c:pt idx="1423">
                  <c:v>3.2227614268718612E-2</c:v>
                </c:pt>
                <c:pt idx="1424">
                  <c:v>3.2245293060567157E-2</c:v>
                </c:pt>
                <c:pt idx="1425">
                  <c:v>3.2262921319258196E-2</c:v>
                </c:pt>
                <c:pt idx="1426">
                  <c:v>3.2280500100701291E-2</c:v>
                </c:pt>
                <c:pt idx="1427">
                  <c:v>3.2298030448196652E-2</c:v>
                </c:pt>
                <c:pt idx="1428">
                  <c:v>3.2315509998066795E-2</c:v>
                </c:pt>
                <c:pt idx="1429">
                  <c:v>3.2332940925485304E-2</c:v>
                </c:pt>
                <c:pt idx="1430">
                  <c:v>3.2350320880109668E-2</c:v>
                </c:pt>
                <c:pt idx="1431">
                  <c:v>3.2367650902914401E-2</c:v>
                </c:pt>
                <c:pt idx="1432">
                  <c:v>3.2384932022154159E-2</c:v>
                </c:pt>
                <c:pt idx="1433">
                  <c:v>3.2402161907583618E-2</c:v>
                </c:pt>
                <c:pt idx="1434">
                  <c:v>3.2419341591156926E-2</c:v>
                </c:pt>
                <c:pt idx="1435">
                  <c:v>3.2436472092037406E-2</c:v>
                </c:pt>
                <c:pt idx="1436">
                  <c:v>3.2453551100192234E-2</c:v>
                </c:pt>
                <c:pt idx="1437">
                  <c:v>3.2470579638507052E-2</c:v>
                </c:pt>
                <c:pt idx="1438">
                  <c:v>3.2487558717012095E-2</c:v>
                </c:pt>
                <c:pt idx="1439">
                  <c:v>3.2504486045993916E-2</c:v>
                </c:pt>
                <c:pt idx="1440">
                  <c:v>3.2521363731545481E-2</c:v>
                </c:pt>
                <c:pt idx="1441">
                  <c:v>3.2538189497562792E-2</c:v>
                </c:pt>
                <c:pt idx="1442">
                  <c:v>3.2554964351719611E-2</c:v>
                </c:pt>
                <c:pt idx="1443">
                  <c:v>3.2571689288723608E-2</c:v>
                </c:pt>
                <c:pt idx="1444">
                  <c:v>3.2588362052974877E-2</c:v>
                </c:pt>
                <c:pt idx="1445">
                  <c:v>3.2604983642960682E-2</c:v>
                </c:pt>
                <c:pt idx="1446">
                  <c:v>3.2621555044135796E-2</c:v>
                </c:pt>
                <c:pt idx="1447">
                  <c:v>3.2638074021515563E-2</c:v>
                </c:pt>
                <c:pt idx="1448">
                  <c:v>3.2654542630134696E-2</c:v>
                </c:pt>
                <c:pt idx="1449">
                  <c:v>3.2670958648811706E-2</c:v>
                </c:pt>
                <c:pt idx="1450">
                  <c:v>3.2687323060623122E-2</c:v>
                </c:pt>
                <c:pt idx="1451">
                  <c:v>3.2703636835505402E-2</c:v>
                </c:pt>
                <c:pt idx="1452">
                  <c:v>3.2719897773070009E-2</c:v>
                </c:pt>
                <c:pt idx="1453">
                  <c:v>3.2736106847088262E-2</c:v>
                </c:pt>
                <c:pt idx="1454">
                  <c:v>3.2752265018130416E-2</c:v>
                </c:pt>
                <c:pt idx="1455">
                  <c:v>3.2768370106705212E-2</c:v>
                </c:pt>
                <c:pt idx="1456">
                  <c:v>3.2784424116124054E-2</c:v>
                </c:pt>
                <c:pt idx="1457">
                  <c:v>3.2800424880888808E-2</c:v>
                </c:pt>
                <c:pt idx="1458">
                  <c:v>3.281637335917046E-2</c:v>
                </c:pt>
                <c:pt idx="1459">
                  <c:v>3.2832270495827862E-2</c:v>
                </c:pt>
                <c:pt idx="1460">
                  <c:v>3.2848114146437402E-2</c:v>
                </c:pt>
                <c:pt idx="1461">
                  <c:v>3.2863905259752892E-2</c:v>
                </c:pt>
                <c:pt idx="1462">
                  <c:v>3.2879644771151427E-2</c:v>
                </c:pt>
                <c:pt idx="1463">
                  <c:v>3.2895330557389212E-2</c:v>
                </c:pt>
                <c:pt idx="1464">
                  <c:v>3.2910964569397815E-2</c:v>
                </c:pt>
                <c:pt idx="1465">
                  <c:v>3.2926544698111244E-2</c:v>
                </c:pt>
                <c:pt idx="1466">
                  <c:v>3.2942071876490092E-2</c:v>
                </c:pt>
                <c:pt idx="1467">
                  <c:v>3.2957547024017271E-2</c:v>
                </c:pt>
                <c:pt idx="1468">
                  <c:v>3.2972968052976816E-2</c:v>
                </c:pt>
                <c:pt idx="1469">
                  <c:v>3.2988335886798892E-2</c:v>
                </c:pt>
                <c:pt idx="1470">
                  <c:v>3.3003651435374891E-2</c:v>
                </c:pt>
                <c:pt idx="1471">
                  <c:v>3.3018912632442152E-2</c:v>
                </c:pt>
                <c:pt idx="1472">
                  <c:v>3.3034120391858629E-2</c:v>
                </c:pt>
                <c:pt idx="1473">
                  <c:v>3.3049275613883808E-2</c:v>
                </c:pt>
                <c:pt idx="1474">
                  <c:v>3.3064376253806316E-2</c:v>
                </c:pt>
                <c:pt idx="1475">
                  <c:v>3.3079424189497199E-2</c:v>
                </c:pt>
                <c:pt idx="1476">
                  <c:v>3.3094417390670615E-2</c:v>
                </c:pt>
                <c:pt idx="1477">
                  <c:v>3.3109356755141275E-2</c:v>
                </c:pt>
                <c:pt idx="1478">
                  <c:v>3.3124243167024642E-2</c:v>
                </c:pt>
                <c:pt idx="1479">
                  <c:v>3.3139074617754602E-2</c:v>
                </c:pt>
                <c:pt idx="1480">
                  <c:v>3.3153851995465208E-2</c:v>
                </c:pt>
                <c:pt idx="1481">
                  <c:v>3.3168576174533788E-2</c:v>
                </c:pt>
                <c:pt idx="1482">
                  <c:v>3.3183245168211271E-2</c:v>
                </c:pt>
                <c:pt idx="1483">
                  <c:v>3.3197860800494645E-2</c:v>
                </c:pt>
                <c:pt idx="1484">
                  <c:v>3.3212421099234779E-2</c:v>
                </c:pt>
                <c:pt idx="1485">
                  <c:v>3.3226926936344998E-2</c:v>
                </c:pt>
                <c:pt idx="1486">
                  <c:v>3.3241379169883296E-2</c:v>
                </c:pt>
                <c:pt idx="1487">
                  <c:v>3.3255775849677455E-2</c:v>
                </c:pt>
                <c:pt idx="1488">
                  <c:v>3.3270117837856515E-2</c:v>
                </c:pt>
                <c:pt idx="1489">
                  <c:v>3.3284405982635011E-2</c:v>
                </c:pt>
                <c:pt idx="1490">
                  <c:v>3.3298638355916226E-2</c:v>
                </c:pt>
                <c:pt idx="1491">
                  <c:v>3.3312816727225969E-2</c:v>
                </c:pt>
                <c:pt idx="1492">
                  <c:v>3.3326939183234712E-2</c:v>
                </c:pt>
                <c:pt idx="1493">
                  <c:v>3.3341006569677846E-2</c:v>
                </c:pt>
                <c:pt idx="1494">
                  <c:v>3.3355019718280296E-2</c:v>
                </c:pt>
                <c:pt idx="1495">
                  <c:v>3.3368976737945595E-2</c:v>
                </c:pt>
                <c:pt idx="1496">
                  <c:v>3.3382878464520614E-2</c:v>
                </c:pt>
                <c:pt idx="1497">
                  <c:v>3.3396725719786843E-2</c:v>
                </c:pt>
                <c:pt idx="1498">
                  <c:v>3.3410516634972222E-2</c:v>
                </c:pt>
                <c:pt idx="1499">
                  <c:v>3.3424252924545289E-2</c:v>
                </c:pt>
                <c:pt idx="1500">
                  <c:v>3.3437932734667108E-2</c:v>
                </c:pt>
                <c:pt idx="1501">
                  <c:v>3.3451556884620842E-2</c:v>
                </c:pt>
                <c:pt idx="1502">
                  <c:v>3.3465126179535808E-2</c:v>
                </c:pt>
                <c:pt idx="1503">
                  <c:v>3.3478638788049415E-2</c:v>
                </c:pt>
                <c:pt idx="1504">
                  <c:v>3.3492095519458011E-2</c:v>
                </c:pt>
                <c:pt idx="1505">
                  <c:v>3.3505497168849652E-2</c:v>
                </c:pt>
                <c:pt idx="1506">
                  <c:v>3.351884192742819E-2</c:v>
                </c:pt>
                <c:pt idx="1507">
                  <c:v>3.3532130594467802E-2</c:v>
                </c:pt>
                <c:pt idx="1508">
                  <c:v>3.3545363954978411E-2</c:v>
                </c:pt>
                <c:pt idx="1509">
                  <c:v>3.3558540222819996E-2</c:v>
                </c:pt>
                <c:pt idx="1510">
                  <c:v>3.3571661035835504E-2</c:v>
                </c:pt>
                <c:pt idx="1511">
                  <c:v>3.3584724623037958E-2</c:v>
                </c:pt>
                <c:pt idx="1512">
                  <c:v>3.3597731766915842E-2</c:v>
                </c:pt>
                <c:pt idx="1513">
                  <c:v>3.3610683235605572E-2</c:v>
                </c:pt>
                <c:pt idx="1514">
                  <c:v>3.3623577280922551E-2</c:v>
                </c:pt>
                <c:pt idx="1515">
                  <c:v>3.3636414675235801E-2</c:v>
                </c:pt>
                <c:pt idx="1516">
                  <c:v>3.3649196176512151E-2</c:v>
                </c:pt>
                <c:pt idx="1517">
                  <c:v>3.3661920059454356E-2</c:v>
                </c:pt>
                <c:pt idx="1518">
                  <c:v>3.3674587905529442E-2</c:v>
                </c:pt>
                <c:pt idx="1519">
                  <c:v>3.3687198004747052E-2</c:v>
                </c:pt>
                <c:pt idx="1520">
                  <c:v>3.3699751112535592E-2</c:v>
                </c:pt>
                <c:pt idx="1521">
                  <c:v>3.3712247969834012E-2</c:v>
                </c:pt>
                <c:pt idx="1522">
                  <c:v>3.3724686889681423E-2</c:v>
                </c:pt>
                <c:pt idx="1523">
                  <c:v>3.3737068617296202E-2</c:v>
                </c:pt>
                <c:pt idx="1524">
                  <c:v>3.3749393883354947E-2</c:v>
                </c:pt>
                <c:pt idx="1525">
                  <c:v>3.3761661024011E-2</c:v>
                </c:pt>
                <c:pt idx="1526">
                  <c:v>3.3773871563829931E-2</c:v>
                </c:pt>
                <c:pt idx="1527">
                  <c:v>3.3786023854417979E-2</c:v>
                </c:pt>
                <c:pt idx="1528">
                  <c:v>3.3798118623901252E-2</c:v>
                </c:pt>
                <c:pt idx="1529">
                  <c:v>3.3810156585781091E-2</c:v>
                </c:pt>
                <c:pt idx="1530">
                  <c:v>3.3822136114916211E-2</c:v>
                </c:pt>
                <c:pt idx="1531">
                  <c:v>3.3834057929131002E-2</c:v>
                </c:pt>
                <c:pt idx="1532">
                  <c:v>3.3845922731579506E-2</c:v>
                </c:pt>
                <c:pt idx="1533">
                  <c:v>3.3857728920449852E-2</c:v>
                </c:pt>
                <c:pt idx="1534">
                  <c:v>3.3869477203234681E-2</c:v>
                </c:pt>
                <c:pt idx="1535">
                  <c:v>3.388116827270779E-2</c:v>
                </c:pt>
                <c:pt idx="1536">
                  <c:v>3.3892800550467492E-2</c:v>
                </c:pt>
                <c:pt idx="1537">
                  <c:v>3.3904375482012555E-2</c:v>
                </c:pt>
                <c:pt idx="1538">
                  <c:v>3.3915891504591511E-2</c:v>
                </c:pt>
                <c:pt idx="1539">
                  <c:v>3.3927349308405214E-2</c:v>
                </c:pt>
                <c:pt idx="1540">
                  <c:v>3.3938749568856452E-2</c:v>
                </c:pt>
                <c:pt idx="1541">
                  <c:v>3.3950090746734808E-2</c:v>
                </c:pt>
                <c:pt idx="1542">
                  <c:v>3.3961373521823726E-2</c:v>
                </c:pt>
                <c:pt idx="1543">
                  <c:v>3.3972598559061012E-2</c:v>
                </c:pt>
                <c:pt idx="1544">
                  <c:v>3.398376434285507E-2</c:v>
                </c:pt>
                <c:pt idx="1545">
                  <c:v>3.3994872260624219E-2</c:v>
                </c:pt>
                <c:pt idx="1546">
                  <c:v>3.4005920812561242E-2</c:v>
                </c:pt>
                <c:pt idx="1547">
                  <c:v>3.401691066101796E-2</c:v>
                </c:pt>
                <c:pt idx="1548">
                  <c:v>3.4027842453428325E-2</c:v>
                </c:pt>
                <c:pt idx="1549">
                  <c:v>3.4038714713727082E-2</c:v>
                </c:pt>
                <c:pt idx="1550">
                  <c:v>3.4049528093767281E-2</c:v>
                </c:pt>
                <c:pt idx="1551">
                  <c:v>3.4060283230440025E-2</c:v>
                </c:pt>
                <c:pt idx="1552">
                  <c:v>3.4070978671496041E-2</c:v>
                </c:pt>
                <c:pt idx="1553">
                  <c:v>3.4081615745808452E-2</c:v>
                </c:pt>
                <c:pt idx="1554">
                  <c:v>3.4092193017046551E-2</c:v>
                </c:pt>
                <c:pt idx="1555">
                  <c:v>3.4102711119498884E-2</c:v>
                </c:pt>
                <c:pt idx="1556">
                  <c:v>3.4113170672420534E-2</c:v>
                </c:pt>
                <c:pt idx="1557">
                  <c:v>3.4123570263413255E-2</c:v>
                </c:pt>
                <c:pt idx="1558">
                  <c:v>3.4133910516190823E-2</c:v>
                </c:pt>
                <c:pt idx="1559">
                  <c:v>3.4144192039386595E-2</c:v>
                </c:pt>
                <c:pt idx="1560">
                  <c:v>3.4154413444610884E-2</c:v>
                </c:pt>
                <c:pt idx="1561">
                  <c:v>3.4164576001748548E-2</c:v>
                </c:pt>
                <c:pt idx="1562">
                  <c:v>3.4174678338451045E-2</c:v>
                </c:pt>
                <c:pt idx="1563">
                  <c:v>3.4184721060738867E-2</c:v>
                </c:pt>
                <c:pt idx="1564">
                  <c:v>3.4194704759486598E-2</c:v>
                </c:pt>
                <c:pt idx="1565">
                  <c:v>3.4204628086466612E-2</c:v>
                </c:pt>
                <c:pt idx="1566">
                  <c:v>3.4214491637046665E-2</c:v>
                </c:pt>
                <c:pt idx="1567">
                  <c:v>3.4224295991409671E-2</c:v>
                </c:pt>
                <c:pt idx="1568">
                  <c:v>3.4234039825515802E-2</c:v>
                </c:pt>
                <c:pt idx="1569">
                  <c:v>3.4243723724053869E-2</c:v>
                </c:pt>
                <c:pt idx="1570">
                  <c:v>3.4253348256487001E-2</c:v>
                </c:pt>
                <c:pt idx="1571">
                  <c:v>3.4262912123030086E-2</c:v>
                </c:pt>
                <c:pt idx="1572">
                  <c:v>3.4272416511765352E-2</c:v>
                </c:pt>
                <c:pt idx="1573">
                  <c:v>3.4281860139112816E-2</c:v>
                </c:pt>
                <c:pt idx="1574">
                  <c:v>3.4291243571905314E-2</c:v>
                </c:pt>
                <c:pt idx="1575">
                  <c:v>3.4300567361681057E-2</c:v>
                </c:pt>
                <c:pt idx="1576">
                  <c:v>3.4309830249224252E-2</c:v>
                </c:pt>
                <c:pt idx="1577">
                  <c:v>3.4319032790615496E-2</c:v>
                </c:pt>
                <c:pt idx="1578">
                  <c:v>3.4328175526608606E-2</c:v>
                </c:pt>
                <c:pt idx="1579">
                  <c:v>3.4337257222410704E-2</c:v>
                </c:pt>
                <c:pt idx="1580">
                  <c:v>3.4346279006132976E-2</c:v>
                </c:pt>
                <c:pt idx="1581">
                  <c:v>3.4355239659301845E-2</c:v>
                </c:pt>
                <c:pt idx="1582">
                  <c:v>3.4364139720026582E-2</c:v>
                </c:pt>
                <c:pt idx="1583">
                  <c:v>3.4372979711026506E-2</c:v>
                </c:pt>
                <c:pt idx="1584">
                  <c:v>3.4381758438353636E-2</c:v>
                </c:pt>
                <c:pt idx="1585">
                  <c:v>3.4390476429301611E-2</c:v>
                </c:pt>
                <c:pt idx="1586">
                  <c:v>3.4399134195737147E-2</c:v>
                </c:pt>
                <c:pt idx="1587">
                  <c:v>3.4407730568300952E-2</c:v>
                </c:pt>
                <c:pt idx="1588">
                  <c:v>3.4416266614752992E-2</c:v>
                </c:pt>
                <c:pt idx="1589">
                  <c:v>3.4424741182159296E-2</c:v>
                </c:pt>
                <c:pt idx="1590">
                  <c:v>3.4433154779731606E-2</c:v>
                </c:pt>
                <c:pt idx="1591">
                  <c:v>3.4441507901197252E-2</c:v>
                </c:pt>
                <c:pt idx="1592">
                  <c:v>3.4449799418305754E-2</c:v>
                </c:pt>
                <c:pt idx="1593">
                  <c:v>3.4458029829388587E-2</c:v>
                </c:pt>
                <c:pt idx="1594">
                  <c:v>3.4466199617260211E-2</c:v>
                </c:pt>
                <c:pt idx="1595">
                  <c:v>3.4474307678411205E-2</c:v>
                </c:pt>
                <c:pt idx="1596">
                  <c:v>3.4482355019890241E-2</c:v>
                </c:pt>
                <c:pt idx="1597">
                  <c:v>3.4490340554714505E-2</c:v>
                </c:pt>
                <c:pt idx="1598">
                  <c:v>3.4498264763031382E-2</c:v>
                </c:pt>
                <c:pt idx="1599">
                  <c:v>3.4506128109416452E-2</c:v>
                </c:pt>
                <c:pt idx="1600">
                  <c:v>3.4513929531717814E-2</c:v>
                </c:pt>
                <c:pt idx="1601">
                  <c:v>3.4521669499144286E-2</c:v>
                </c:pt>
                <c:pt idx="1602">
                  <c:v>3.4529348465298412E-2</c:v>
                </c:pt>
                <c:pt idx="1603">
                  <c:v>3.4536965392914606E-2</c:v>
                </c:pt>
                <c:pt idx="1604">
                  <c:v>3.4544520740240843E-2</c:v>
                </c:pt>
                <c:pt idx="1605">
                  <c:v>3.4552014949886509E-2</c:v>
                </c:pt>
                <c:pt idx="1606">
                  <c:v>3.4559447009525492E-2</c:v>
                </c:pt>
                <c:pt idx="1607">
                  <c:v>3.456681784217789E-2</c:v>
                </c:pt>
                <c:pt idx="1608">
                  <c:v>3.4574126452172491E-2</c:v>
                </c:pt>
                <c:pt idx="1609">
                  <c:v>3.4581373279440997E-2</c:v>
                </c:pt>
                <c:pt idx="1610">
                  <c:v>3.4588558748225418E-2</c:v>
                </c:pt>
                <c:pt idx="1611">
                  <c:v>3.4595681887877601E-2</c:v>
                </c:pt>
                <c:pt idx="1612">
                  <c:v>3.4602743127312492E-2</c:v>
                </c:pt>
                <c:pt idx="1613">
                  <c:v>3.4609742879726915E-2</c:v>
                </c:pt>
                <c:pt idx="1614">
                  <c:v>3.461668019954238E-2</c:v>
                </c:pt>
                <c:pt idx="1615">
                  <c:v>3.462355594829529E-2</c:v>
                </c:pt>
                <c:pt idx="1616">
                  <c:v>3.4630369197148715E-2</c:v>
                </c:pt>
                <c:pt idx="1617">
                  <c:v>3.4637120356612892E-2</c:v>
                </c:pt>
                <c:pt idx="1618">
                  <c:v>3.4643809821432892E-2</c:v>
                </c:pt>
                <c:pt idx="1619">
                  <c:v>3.4650436687922892E-2</c:v>
                </c:pt>
                <c:pt idx="1620">
                  <c:v>3.4657001355525012E-2</c:v>
                </c:pt>
                <c:pt idx="1621">
                  <c:v>3.4663504207888517E-2</c:v>
                </c:pt>
                <c:pt idx="1622">
                  <c:v>3.4669944366524187E-2</c:v>
                </c:pt>
                <c:pt idx="1623">
                  <c:v>3.4676322631187556E-2</c:v>
                </c:pt>
                <c:pt idx="1624">
                  <c:v>3.4682638140212142E-2</c:v>
                </c:pt>
                <c:pt idx="1625">
                  <c:v>3.4688891274551915E-2</c:v>
                </c:pt>
                <c:pt idx="1626">
                  <c:v>3.4695082399324652E-2</c:v>
                </c:pt>
                <c:pt idx="1627">
                  <c:v>3.4701210678132095E-2</c:v>
                </c:pt>
                <c:pt idx="1628">
                  <c:v>3.4707276480812038E-2</c:v>
                </c:pt>
                <c:pt idx="1629">
                  <c:v>3.4713280161339996E-2</c:v>
                </c:pt>
                <c:pt idx="1630">
                  <c:v>3.4719220908630298E-2</c:v>
                </c:pt>
                <c:pt idx="1631">
                  <c:v>3.4725099081387184E-2</c:v>
                </c:pt>
                <c:pt idx="1632">
                  <c:v>3.4730915022429379E-2</c:v>
                </c:pt>
                <c:pt idx="1633">
                  <c:v>3.4736667946020691E-2</c:v>
                </c:pt>
                <c:pt idx="1634">
                  <c:v>3.4742358566536041E-2</c:v>
                </c:pt>
                <c:pt idx="1635">
                  <c:v>3.4747986115164581E-2</c:v>
                </c:pt>
                <c:pt idx="1636">
                  <c:v>3.4753550932018068E-2</c:v>
                </c:pt>
                <c:pt idx="1637">
                  <c:v>3.4759053341283999E-2</c:v>
                </c:pt>
                <c:pt idx="1638">
                  <c:v>3.4764492599569416E-2</c:v>
                </c:pt>
                <c:pt idx="1639">
                  <c:v>3.4769869035810516E-2</c:v>
                </c:pt>
                <c:pt idx="1640">
                  <c:v>3.4775182962995012E-2</c:v>
                </c:pt>
                <c:pt idx="1641">
                  <c:v>3.4780433663185582E-2</c:v>
                </c:pt>
                <c:pt idx="1642">
                  <c:v>3.4785621788367242E-2</c:v>
                </c:pt>
                <c:pt idx="1643">
                  <c:v>3.4790746637593392E-2</c:v>
                </c:pt>
                <c:pt idx="1644">
                  <c:v>3.479580852113965E-2</c:v>
                </c:pt>
                <c:pt idx="1645">
                  <c:v>3.4800807733295892E-2</c:v>
                </c:pt>
                <c:pt idx="1646">
                  <c:v>3.4805743598632012E-2</c:v>
                </c:pt>
                <c:pt idx="1647">
                  <c:v>3.4810616416206842E-2</c:v>
                </c:pt>
                <c:pt idx="1648">
                  <c:v>3.4815426469074921E-2</c:v>
                </c:pt>
                <c:pt idx="1649">
                  <c:v>3.4820173107354392E-2</c:v>
                </c:pt>
                <c:pt idx="1650">
                  <c:v>3.4824856920420241E-2</c:v>
                </c:pt>
                <c:pt idx="1651">
                  <c:v>3.4829477275442201E-2</c:v>
                </c:pt>
                <c:pt idx="1652">
                  <c:v>3.4834034452756422E-2</c:v>
                </c:pt>
                <c:pt idx="1653">
                  <c:v>3.4838528716660801E-2</c:v>
                </c:pt>
                <c:pt idx="1654">
                  <c:v>3.4842959459928602E-2</c:v>
                </c:pt>
                <c:pt idx="1655">
                  <c:v>3.484732695164415E-2</c:v>
                </c:pt>
                <c:pt idx="1656">
                  <c:v>3.4851631444835642E-2</c:v>
                </c:pt>
                <c:pt idx="1657">
                  <c:v>3.4855872357911072E-2</c:v>
                </c:pt>
                <c:pt idx="1658">
                  <c:v>3.4860050217433942E-2</c:v>
                </c:pt>
                <c:pt idx="1659">
                  <c:v>3.4864164458918795E-2</c:v>
                </c:pt>
                <c:pt idx="1660">
                  <c:v>3.4868215332669455E-2</c:v>
                </c:pt>
                <c:pt idx="1661">
                  <c:v>3.4872203072905457E-2</c:v>
                </c:pt>
                <c:pt idx="1662">
                  <c:v>3.4876127140821805E-2</c:v>
                </c:pt>
                <c:pt idx="1663">
                  <c:v>3.4879987775440109E-2</c:v>
                </c:pt>
                <c:pt idx="1664">
                  <c:v>3.4883785199678212E-2</c:v>
                </c:pt>
                <c:pt idx="1665">
                  <c:v>3.4887518900443781E-2</c:v>
                </c:pt>
                <c:pt idx="1666">
                  <c:v>3.4891189105461011E-2</c:v>
                </c:pt>
                <c:pt idx="1667">
                  <c:v>3.4894796026339651E-2</c:v>
                </c:pt>
                <c:pt idx="1668">
                  <c:v>3.4898339175721452E-2</c:v>
                </c:pt>
                <c:pt idx="1669">
                  <c:v>3.4901818993518012E-2</c:v>
                </c:pt>
                <c:pt idx="1670">
                  <c:v>3.4905235009543623E-2</c:v>
                </c:pt>
                <c:pt idx="1671">
                  <c:v>3.4908587432674651E-2</c:v>
                </c:pt>
                <c:pt idx="1672">
                  <c:v>3.4911876455649325E-2</c:v>
                </c:pt>
                <c:pt idx="1673">
                  <c:v>3.4915101634055631E-2</c:v>
                </c:pt>
                <c:pt idx="1674">
                  <c:v>3.4918263165450804E-2</c:v>
                </c:pt>
                <c:pt idx="1675">
                  <c:v>3.4921361231235744E-2</c:v>
                </c:pt>
                <c:pt idx="1676">
                  <c:v>3.4924395412798841E-2</c:v>
                </c:pt>
                <c:pt idx="1677">
                  <c:v>3.4927366086851291E-2</c:v>
                </c:pt>
                <c:pt idx="1678">
                  <c:v>3.4930272851992891E-2</c:v>
                </c:pt>
                <c:pt idx="1679">
                  <c:v>3.4933115886890326E-2</c:v>
                </c:pt>
                <c:pt idx="1680">
                  <c:v>3.4935895354032881E-2</c:v>
                </c:pt>
                <c:pt idx="1681">
                  <c:v>3.4938610877855616E-2</c:v>
                </c:pt>
                <c:pt idx="1682">
                  <c:v>3.4941262625678961E-2</c:v>
                </c:pt>
                <c:pt idx="1683">
                  <c:v>3.4943850748636457E-2</c:v>
                </c:pt>
                <c:pt idx="1684">
                  <c:v>3.4946374897015214E-2</c:v>
                </c:pt>
                <c:pt idx="1685">
                  <c:v>3.4948835384196401E-2</c:v>
                </c:pt>
                <c:pt idx="1686">
                  <c:v>3.4951231877711292E-2</c:v>
                </c:pt>
                <c:pt idx="1687">
                  <c:v>3.4953564525955202E-2</c:v>
                </c:pt>
                <c:pt idx="1688">
                  <c:v>3.4955833461120356E-2</c:v>
                </c:pt>
                <c:pt idx="1689">
                  <c:v>3.4958038376617845E-2</c:v>
                </c:pt>
                <c:pt idx="1690">
                  <c:v>3.4960179409480201E-2</c:v>
                </c:pt>
                <c:pt idx="1691">
                  <c:v>3.4962256680524412E-2</c:v>
                </c:pt>
                <c:pt idx="1692">
                  <c:v>3.4964269909059841E-2</c:v>
                </c:pt>
                <c:pt idx="1693">
                  <c:v>3.4966219220746844E-2</c:v>
                </c:pt>
                <c:pt idx="1694">
                  <c:v>3.4968104725023402E-2</c:v>
                </c:pt>
                <c:pt idx="1695">
                  <c:v>3.4969926167109956E-2</c:v>
                </c:pt>
                <c:pt idx="1696">
                  <c:v>3.4971683773140451E-2</c:v>
                </c:pt>
                <c:pt idx="1697">
                  <c:v>3.4973377305617712E-2</c:v>
                </c:pt>
                <c:pt idx="1698">
                  <c:v>3.4975006871236211E-2</c:v>
                </c:pt>
                <c:pt idx="1699">
                  <c:v>3.4976572560458052E-2</c:v>
                </c:pt>
                <c:pt idx="1700">
                  <c:v>3.4978074161717401E-2</c:v>
                </c:pt>
                <c:pt idx="1701">
                  <c:v>3.4979511770324982E-2</c:v>
                </c:pt>
                <c:pt idx="1702">
                  <c:v>3.4980885465348756E-2</c:v>
                </c:pt>
                <c:pt idx="1703">
                  <c:v>3.4982195061167051E-2</c:v>
                </c:pt>
                <c:pt idx="1704">
                  <c:v>3.4983440720365785E-2</c:v>
                </c:pt>
                <c:pt idx="1705">
                  <c:v>3.4984622274621686E-2</c:v>
                </c:pt>
                <c:pt idx="1706">
                  <c:v>3.4985739800261081E-2</c:v>
                </c:pt>
                <c:pt idx="1707">
                  <c:v>3.4986793357358187E-2</c:v>
                </c:pt>
                <c:pt idx="1708">
                  <c:v>3.4987782803548854E-2</c:v>
                </c:pt>
                <c:pt idx="1709">
                  <c:v>3.4988708203762112E-2</c:v>
                </c:pt>
                <c:pt idx="1710">
                  <c:v>3.4989569606672294E-2</c:v>
                </c:pt>
                <c:pt idx="1711">
                  <c:v>3.4990366895880136E-2</c:v>
                </c:pt>
                <c:pt idx="1712">
                  <c:v>3.4991100170368092E-2</c:v>
                </c:pt>
                <c:pt idx="1713">
                  <c:v>3.4991769331050429E-2</c:v>
                </c:pt>
                <c:pt idx="1714">
                  <c:v>3.4992374423856512E-2</c:v>
                </c:pt>
                <c:pt idx="1715">
                  <c:v>3.4992915478455018E-2</c:v>
                </c:pt>
                <c:pt idx="1716">
                  <c:v>3.4993392421734007E-2</c:v>
                </c:pt>
                <c:pt idx="1717">
                  <c:v>3.4993805288219902E-2</c:v>
                </c:pt>
                <c:pt idx="1718">
                  <c:v>3.4994154096175949E-2</c:v>
                </c:pt>
                <c:pt idx="1719">
                  <c:v>3.4994438798469391E-2</c:v>
                </c:pt>
                <c:pt idx="1720">
                  <c:v>3.4994659430445003E-2</c:v>
                </c:pt>
                <c:pt idx="1721">
                  <c:v>3.4994815962289295E-2</c:v>
                </c:pt>
                <c:pt idx="1722">
                  <c:v>3.4994908409520235E-2</c:v>
                </c:pt>
                <c:pt idx="1723">
                  <c:v>3.4994936771390192E-2</c:v>
                </c:pt>
                <c:pt idx="1724">
                  <c:v>3.4994901044067807E-2</c:v>
                </c:pt>
                <c:pt idx="1725">
                  <c:v>3.4994801231664395E-2</c:v>
                </c:pt>
                <c:pt idx="1726">
                  <c:v>3.4994637322027206E-2</c:v>
                </c:pt>
                <c:pt idx="1727">
                  <c:v>3.4994409337304758E-2</c:v>
                </c:pt>
                <c:pt idx="1728">
                  <c:v>3.4994117270202692E-2</c:v>
                </c:pt>
                <c:pt idx="1729">
                  <c:v>3.4993761097162429E-2</c:v>
                </c:pt>
                <c:pt idx="1730">
                  <c:v>3.4993340866313491E-2</c:v>
                </c:pt>
                <c:pt idx="1731">
                  <c:v>3.4992856525483312E-2</c:v>
                </c:pt>
                <c:pt idx="1732">
                  <c:v>3.4992308140121491E-2</c:v>
                </c:pt>
                <c:pt idx="1733">
                  <c:v>3.4991695683923706E-2</c:v>
                </c:pt>
                <c:pt idx="1734">
                  <c:v>3.4991019114323625E-2</c:v>
                </c:pt>
                <c:pt idx="1735">
                  <c:v>3.4990278522745236E-2</c:v>
                </c:pt>
                <c:pt idx="1736">
                  <c:v>3.4989473871479992E-2</c:v>
                </c:pt>
                <c:pt idx="1737">
                  <c:v>3.4988605106560801E-2</c:v>
                </c:pt>
                <c:pt idx="1738">
                  <c:v>3.4987672345382394E-2</c:v>
                </c:pt>
                <c:pt idx="1739">
                  <c:v>3.4986675472143569E-2</c:v>
                </c:pt>
                <c:pt idx="1740">
                  <c:v>3.4985614621548006E-2</c:v>
                </c:pt>
                <c:pt idx="1741">
                  <c:v>3.4984489736884977E-2</c:v>
                </c:pt>
                <c:pt idx="1742">
                  <c:v>3.4983300745191216E-2</c:v>
                </c:pt>
                <c:pt idx="1743">
                  <c:v>3.4982047807130802E-2</c:v>
                </c:pt>
                <c:pt idx="1744">
                  <c:v>3.4980730854594091E-2</c:v>
                </c:pt>
                <c:pt idx="1745">
                  <c:v>3.4979349803224473E-2</c:v>
                </c:pt>
                <c:pt idx="1746">
                  <c:v>3.497790483963719E-2</c:v>
                </c:pt>
                <c:pt idx="1747">
                  <c:v>3.4976395784441942E-2</c:v>
                </c:pt>
                <c:pt idx="1748">
                  <c:v>3.4974822841550401E-2</c:v>
                </c:pt>
                <c:pt idx="1749">
                  <c:v>3.4973185923863212E-2</c:v>
                </c:pt>
                <c:pt idx="1750">
                  <c:v>3.4971484928041613E-2</c:v>
                </c:pt>
                <c:pt idx="1751">
                  <c:v>3.4969720083935146E-2</c:v>
                </c:pt>
                <c:pt idx="1752">
                  <c:v>3.4967891293053888E-2</c:v>
                </c:pt>
                <c:pt idx="1753">
                  <c:v>3.4965998440678651E-2</c:v>
                </c:pt>
                <c:pt idx="1754">
                  <c:v>3.496404178258114E-2</c:v>
                </c:pt>
                <c:pt idx="1755">
                  <c:v>3.4962021075839997E-2</c:v>
                </c:pt>
                <c:pt idx="1756">
                  <c:v>3.4959936593502799E-2</c:v>
                </c:pt>
                <c:pt idx="1757">
                  <c:v>3.4957788218108632E-2</c:v>
                </c:pt>
                <c:pt idx="1758">
                  <c:v>3.4955575815980411E-2</c:v>
                </c:pt>
                <c:pt idx="1759">
                  <c:v>3.4953299686067286E-2</c:v>
                </c:pt>
                <c:pt idx="1760">
                  <c:v>3.4950959699531998E-2</c:v>
                </c:pt>
                <c:pt idx="1761">
                  <c:v>3.4948555711331701E-2</c:v>
                </c:pt>
                <c:pt idx="1762">
                  <c:v>3.4946088046301234E-2</c:v>
                </c:pt>
                <c:pt idx="1763">
                  <c:v>3.4943556564234451E-2</c:v>
                </c:pt>
                <c:pt idx="1764">
                  <c:v>3.4940961108727811E-2</c:v>
                </c:pt>
                <c:pt idx="1765">
                  <c:v>3.4938302030486076E-2</c:v>
                </c:pt>
                <c:pt idx="1766">
                  <c:v>3.4935578999374411E-2</c:v>
                </c:pt>
                <c:pt idx="1767">
                  <c:v>3.4932792383333452E-2</c:v>
                </c:pt>
                <c:pt idx="1768">
                  <c:v>3.4929942023223762E-2</c:v>
                </c:pt>
                <c:pt idx="1769">
                  <c:v>3.4927027743722999E-2</c:v>
                </c:pt>
                <c:pt idx="1770">
                  <c:v>3.4924049938613942E-2</c:v>
                </c:pt>
                <c:pt idx="1771">
                  <c:v>3.4921008437404005E-2</c:v>
                </c:pt>
                <c:pt idx="1772">
                  <c:v>3.4917903053432786E-2</c:v>
                </c:pt>
                <c:pt idx="1773">
                  <c:v>3.4914734206301541E-2</c:v>
                </c:pt>
                <c:pt idx="1774">
                  <c:v>3.4911501502577082E-2</c:v>
                </c:pt>
                <c:pt idx="1775">
                  <c:v>3.4908205379061016E-2</c:v>
                </c:pt>
                <c:pt idx="1776">
                  <c:v>3.4904845646360406E-2</c:v>
                </c:pt>
                <c:pt idx="1777">
                  <c:v>3.4901422098935382E-2</c:v>
                </c:pt>
                <c:pt idx="1778">
                  <c:v>3.4897935199372176E-2</c:v>
                </c:pt>
                <c:pt idx="1779">
                  <c:v>3.4894384746946984E-2</c:v>
                </c:pt>
                <c:pt idx="1780">
                  <c:v>3.4890770524807456E-2</c:v>
                </c:pt>
                <c:pt idx="1781">
                  <c:v>3.4887093021296854E-2</c:v>
                </c:pt>
                <c:pt idx="1782">
                  <c:v>3.4883351779819612E-2</c:v>
                </c:pt>
                <c:pt idx="1783">
                  <c:v>3.4879547305879124E-2</c:v>
                </c:pt>
                <c:pt idx="1784">
                  <c:v>3.4875679379892235E-2</c:v>
                </c:pt>
                <c:pt idx="1785">
                  <c:v>3.48717477661704E-2</c:v>
                </c:pt>
                <c:pt idx="1786">
                  <c:v>3.4867752995933241E-2</c:v>
                </c:pt>
                <c:pt idx="1787">
                  <c:v>3.4863694838296398E-2</c:v>
                </c:pt>
                <c:pt idx="1788">
                  <c:v>3.4859573046282635E-2</c:v>
                </c:pt>
                <c:pt idx="1789">
                  <c:v>3.4855388176805002E-2</c:v>
                </c:pt>
                <c:pt idx="1790">
                  <c:v>3.4851139987683522E-2</c:v>
                </c:pt>
                <c:pt idx="1791">
                  <c:v>3.4846828220666662E-2</c:v>
                </c:pt>
                <c:pt idx="1792">
                  <c:v>3.484245345832989E-2</c:v>
                </c:pt>
                <c:pt idx="1793">
                  <c:v>3.4838015157484872E-2</c:v>
                </c:pt>
                <c:pt idx="1794">
                  <c:v>3.4833513917799409E-2</c:v>
                </c:pt>
                <c:pt idx="1795">
                  <c:v>3.4828949478298052E-2</c:v>
                </c:pt>
                <c:pt idx="1796">
                  <c:v>3.482432156196396E-2</c:v>
                </c:pt>
                <c:pt idx="1797">
                  <c:v>3.4819630794076496E-2</c:v>
                </c:pt>
                <c:pt idx="1798">
                  <c:v>3.4814876902399802E-2</c:v>
                </c:pt>
                <c:pt idx="1799">
                  <c:v>3.4810059598673816E-2</c:v>
                </c:pt>
                <c:pt idx="1800">
                  <c:v>3.4805179533759591E-2</c:v>
                </c:pt>
                <c:pt idx="1801">
                  <c:v>3.4800236101708952E-2</c:v>
                </c:pt>
                <c:pt idx="1802">
                  <c:v>3.4795229970420255E-2</c:v>
                </c:pt>
                <c:pt idx="1803">
                  <c:v>3.4790160848915806E-2</c:v>
                </c:pt>
                <c:pt idx="1804">
                  <c:v>3.4785028430227655E-2</c:v>
                </c:pt>
                <c:pt idx="1805">
                  <c:v>3.4779833407778946E-2</c:v>
                </c:pt>
                <c:pt idx="1806">
                  <c:v>3.4774575479364883E-2</c:v>
                </c:pt>
                <c:pt idx="1807">
                  <c:v>3.4769254326811438E-2</c:v>
                </c:pt>
                <c:pt idx="1808">
                  <c:v>3.4763870669032894E-2</c:v>
                </c:pt>
                <c:pt idx="1809">
                  <c:v>3.4758423837527926E-2</c:v>
                </c:pt>
                <c:pt idx="1810">
                  <c:v>3.4752914568183496E-2</c:v>
                </c:pt>
                <c:pt idx="1811">
                  <c:v>3.4747342540115279E-2</c:v>
                </c:pt>
                <c:pt idx="1812">
                  <c:v>3.4741707416505785E-2</c:v>
                </c:pt>
                <c:pt idx="1813">
                  <c:v>3.4736009958670606E-2</c:v>
                </c:pt>
                <c:pt idx="1814">
                  <c:v>3.4730249834538089E-2</c:v>
                </c:pt>
                <c:pt idx="1815">
                  <c:v>3.4724426696125417E-2</c:v>
                </c:pt>
                <c:pt idx="1816">
                  <c:v>3.4718541330138616E-2</c:v>
                </c:pt>
                <c:pt idx="1817">
                  <c:v>3.4712593005751809E-2</c:v>
                </c:pt>
                <c:pt idx="1818">
                  <c:v>3.4706582526575692E-2</c:v>
                </c:pt>
                <c:pt idx="1819">
                  <c:v>3.4700509541924419E-2</c:v>
                </c:pt>
                <c:pt idx="1820">
                  <c:v>3.4694373685243113E-2</c:v>
                </c:pt>
                <c:pt idx="1821">
                  <c:v>3.4688175785466693E-2</c:v>
                </c:pt>
                <c:pt idx="1822">
                  <c:v>3.4681915480762902E-2</c:v>
                </c:pt>
                <c:pt idx="1823">
                  <c:v>3.4675592393454052E-2</c:v>
                </c:pt>
                <c:pt idx="1824">
                  <c:v>3.4669207377759512E-2</c:v>
                </c:pt>
                <c:pt idx="1825">
                  <c:v>3.4662760060714892E-2</c:v>
                </c:pt>
                <c:pt idx="1826">
                  <c:v>3.4656250053541081E-2</c:v>
                </c:pt>
                <c:pt idx="1827">
                  <c:v>3.4649678235693745E-2</c:v>
                </c:pt>
                <c:pt idx="1828">
                  <c:v>3.4643043791056274E-2</c:v>
                </c:pt>
                <c:pt idx="1829">
                  <c:v>3.4636347615886354E-2</c:v>
                </c:pt>
                <c:pt idx="1830">
                  <c:v>3.4629589318709554E-2</c:v>
                </c:pt>
                <c:pt idx="1831">
                  <c:v>3.4622768492280215E-2</c:v>
                </c:pt>
                <c:pt idx="1832">
                  <c:v>3.4615886058019442E-2</c:v>
                </c:pt>
                <c:pt idx="1833">
                  <c:v>3.4608941613370386E-2</c:v>
                </c:pt>
                <c:pt idx="1834">
                  <c:v>3.4601934740030801E-2</c:v>
                </c:pt>
                <c:pt idx="1835">
                  <c:v>3.4594866384540603E-2</c:v>
                </c:pt>
                <c:pt idx="1836">
                  <c:v>3.4587735669080452E-2</c:v>
                </c:pt>
                <c:pt idx="1837">
                  <c:v>3.458054355690781E-2</c:v>
                </c:pt>
                <c:pt idx="1838">
                  <c:v>3.4573289627036652E-2</c:v>
                </c:pt>
                <c:pt idx="1839">
                  <c:v>3.4565973442782942E-2</c:v>
                </c:pt>
                <c:pt idx="1840">
                  <c:v>3.4558595992441987E-2</c:v>
                </c:pt>
                <c:pt idx="1841">
                  <c:v>3.4551156843995345E-2</c:v>
                </c:pt>
                <c:pt idx="1842">
                  <c:v>3.4543655549756802E-2</c:v>
                </c:pt>
                <c:pt idx="1843">
                  <c:v>3.4536093123009252E-2</c:v>
                </c:pt>
                <c:pt idx="1844">
                  <c:v>3.4528468624527665E-2</c:v>
                </c:pt>
                <c:pt idx="1845">
                  <c:v>3.4520783084225556E-2</c:v>
                </c:pt>
                <c:pt idx="1846">
                  <c:v>3.451303605174124E-2</c:v>
                </c:pt>
                <c:pt idx="1847">
                  <c:v>3.4505227061097682E-2</c:v>
                </c:pt>
                <c:pt idx="1848">
                  <c:v>3.4497357167109999E-2</c:v>
                </c:pt>
                <c:pt idx="1849">
                  <c:v>3.4489425908437447E-2</c:v>
                </c:pt>
                <c:pt idx="1850">
                  <c:v>3.4481432808158012E-2</c:v>
                </c:pt>
                <c:pt idx="1851">
                  <c:v>3.4473378945935086E-2</c:v>
                </c:pt>
                <c:pt idx="1852">
                  <c:v>3.4465263849471212E-2</c:v>
                </c:pt>
                <c:pt idx="1853">
                  <c:v>3.4457087030919951E-2</c:v>
                </c:pt>
                <c:pt idx="1854">
                  <c:v>3.4448849594738484E-2</c:v>
                </c:pt>
                <c:pt idx="1855">
                  <c:v>3.444055051779376E-2</c:v>
                </c:pt>
                <c:pt idx="1856">
                  <c:v>3.4432190921042091E-2</c:v>
                </c:pt>
                <c:pt idx="1857">
                  <c:v>3.4423770313974845E-2</c:v>
                </c:pt>
                <c:pt idx="1858">
                  <c:v>3.4415288190585799E-2</c:v>
                </c:pt>
                <c:pt idx="1859">
                  <c:v>3.4406745696535096E-2</c:v>
                </c:pt>
                <c:pt idx="1860">
                  <c:v>3.4398142330414085E-2</c:v>
                </c:pt>
                <c:pt idx="1861">
                  <c:v>3.4389477575355286E-2</c:v>
                </c:pt>
                <c:pt idx="1862">
                  <c:v>3.4380752601660042E-2</c:v>
                </c:pt>
                <c:pt idx="1863">
                  <c:v>3.4371966325577832E-2</c:v>
                </c:pt>
                <c:pt idx="1864">
                  <c:v>3.4363119933807085E-2</c:v>
                </c:pt>
                <c:pt idx="1865">
                  <c:v>3.4354212906828892E-2</c:v>
                </c:pt>
                <c:pt idx="1866">
                  <c:v>3.4345244709722014E-2</c:v>
                </c:pt>
                <c:pt idx="1867">
                  <c:v>3.4336216553730682E-2</c:v>
                </c:pt>
                <c:pt idx="1868">
                  <c:v>3.4327127908500045E-2</c:v>
                </c:pt>
                <c:pt idx="1869">
                  <c:v>3.4317978228310252E-2</c:v>
                </c:pt>
                <c:pt idx="1870">
                  <c:v>3.4308768748889759E-2</c:v>
                </c:pt>
                <c:pt idx="1871">
                  <c:v>3.4299498326235391E-2</c:v>
                </c:pt>
                <c:pt idx="1872">
                  <c:v>3.4290168212365482E-2</c:v>
                </c:pt>
                <c:pt idx="1873">
                  <c:v>3.4280777858919302E-2</c:v>
                </c:pt>
                <c:pt idx="1874">
                  <c:v>3.4271326702233783E-2</c:v>
                </c:pt>
                <c:pt idx="1875">
                  <c:v>3.4261816018708285E-2</c:v>
                </c:pt>
                <c:pt idx="1876">
                  <c:v>3.4252245249212651E-2</c:v>
                </c:pt>
                <c:pt idx="1877">
                  <c:v>3.4242613819353555E-2</c:v>
                </c:pt>
                <c:pt idx="1878">
                  <c:v>3.4232923029845846E-2</c:v>
                </c:pt>
                <c:pt idx="1879">
                  <c:v>3.4223171676819188E-2</c:v>
                </c:pt>
                <c:pt idx="1880">
                  <c:v>3.42133610771648E-2</c:v>
                </c:pt>
                <c:pt idx="1881">
                  <c:v>3.420349065385981E-2</c:v>
                </c:pt>
                <c:pt idx="1882">
                  <c:v>3.4193559814683444E-2</c:v>
                </c:pt>
                <c:pt idx="1883">
                  <c:v>3.418356990073522E-2</c:v>
                </c:pt>
                <c:pt idx="1884">
                  <c:v>3.4173520324291884E-2</c:v>
                </c:pt>
                <c:pt idx="1885">
                  <c:v>3.4163410482472852E-2</c:v>
                </c:pt>
                <c:pt idx="1886">
                  <c:v>3.4153241740516892E-2</c:v>
                </c:pt>
                <c:pt idx="1887">
                  <c:v>3.4143013500028789E-2</c:v>
                </c:pt>
                <c:pt idx="1888">
                  <c:v>3.4132725147493992E-2</c:v>
                </c:pt>
                <c:pt idx="1889">
                  <c:v>3.412237807222581E-2</c:v>
                </c:pt>
                <c:pt idx="1890">
                  <c:v>3.4111970988700911E-2</c:v>
                </c:pt>
                <c:pt idx="1891">
                  <c:v>3.4101505302241181E-2</c:v>
                </c:pt>
                <c:pt idx="1892">
                  <c:v>3.4090980396722786E-2</c:v>
                </c:pt>
                <c:pt idx="1893">
                  <c:v>3.4080395640974218E-2</c:v>
                </c:pt>
                <c:pt idx="1894">
                  <c:v>3.4069752464272601E-2</c:v>
                </c:pt>
                <c:pt idx="1895">
                  <c:v>3.4059050239894272E-2</c:v>
                </c:pt>
                <c:pt idx="1896">
                  <c:v>3.4048288326111446E-2</c:v>
                </c:pt>
                <c:pt idx="1897">
                  <c:v>3.4037468176087042E-2</c:v>
                </c:pt>
                <c:pt idx="1898">
                  <c:v>3.4026588445425082E-2</c:v>
                </c:pt>
                <c:pt idx="1899">
                  <c:v>3.4015650603172215E-2</c:v>
                </c:pt>
                <c:pt idx="1900">
                  <c:v>3.4004654005001918E-2</c:v>
                </c:pt>
                <c:pt idx="1901">
                  <c:v>3.3993597991656806E-2</c:v>
                </c:pt>
                <c:pt idx="1902">
                  <c:v>3.3982484055946928E-2</c:v>
                </c:pt>
                <c:pt idx="1903">
                  <c:v>3.3971311543024255E-2</c:v>
                </c:pt>
                <c:pt idx="1904">
                  <c:v>3.3960079783151895E-2</c:v>
                </c:pt>
                <c:pt idx="1905">
                  <c:v>3.3948790292831037E-2</c:v>
                </c:pt>
                <c:pt idx="1906">
                  <c:v>3.3937441669242542E-2</c:v>
                </c:pt>
                <c:pt idx="1907">
                  <c:v>3.3926035444636751E-2</c:v>
                </c:pt>
                <c:pt idx="1908">
                  <c:v>3.3914570946694395E-2</c:v>
                </c:pt>
                <c:pt idx="1909">
                  <c:v>3.3903047488286389E-2</c:v>
                </c:pt>
                <c:pt idx="1910">
                  <c:v>3.3891466625224943E-2</c:v>
                </c:pt>
                <c:pt idx="1911">
                  <c:v>3.3879827674749931E-2</c:v>
                </c:pt>
                <c:pt idx="1912">
                  <c:v>3.386812993933553E-2</c:v>
                </c:pt>
                <c:pt idx="1913">
                  <c:v>3.3856374998282049E-2</c:v>
                </c:pt>
                <c:pt idx="1914">
                  <c:v>3.3844561390816867E-2</c:v>
                </c:pt>
                <c:pt idx="1915">
                  <c:v>3.3832690711852811E-2</c:v>
                </c:pt>
                <c:pt idx="1916">
                  <c:v>3.3820762261294712E-2</c:v>
                </c:pt>
                <c:pt idx="1917">
                  <c:v>3.3808775324363965E-2</c:v>
                </c:pt>
                <c:pt idx="1918">
                  <c:v>3.3796731519326211E-2</c:v>
                </c:pt>
                <c:pt idx="1919">
                  <c:v>3.3784630135729792E-2</c:v>
                </c:pt>
                <c:pt idx="1920">
                  <c:v>3.3772470448485491E-2</c:v>
                </c:pt>
                <c:pt idx="1921">
                  <c:v>3.3760254099134197E-2</c:v>
                </c:pt>
                <c:pt idx="1922">
                  <c:v>3.3747980366897662E-2</c:v>
                </c:pt>
                <c:pt idx="1923">
                  <c:v>3.3735648516410588E-2</c:v>
                </c:pt>
                <c:pt idx="1924">
                  <c:v>3.3723260212405202E-2</c:v>
                </c:pt>
                <c:pt idx="1925">
                  <c:v>3.371081391522545E-2</c:v>
                </c:pt>
                <c:pt idx="1926">
                  <c:v>3.3698311305020212E-2</c:v>
                </c:pt>
                <c:pt idx="1927">
                  <c:v>3.3685751643875092E-2</c:v>
                </c:pt>
                <c:pt idx="1928">
                  <c:v>3.3673134179370845E-2</c:v>
                </c:pt>
                <c:pt idx="1929">
                  <c:v>3.3660460614711056E-2</c:v>
                </c:pt>
                <c:pt idx="1930">
                  <c:v>3.3647730201744615E-2</c:v>
                </c:pt>
                <c:pt idx="1931">
                  <c:v>3.3634942177865057E-2</c:v>
                </c:pt>
                <c:pt idx="1932">
                  <c:v>3.3622098269246149E-2</c:v>
                </c:pt>
                <c:pt idx="1933">
                  <c:v>3.3609196879467236E-2</c:v>
                </c:pt>
                <c:pt idx="1934">
                  <c:v>3.359623974996815E-2</c:v>
                </c:pt>
                <c:pt idx="1935">
                  <c:v>3.3583226115610411E-2</c:v>
                </c:pt>
                <c:pt idx="1936">
                  <c:v>3.3570155196886345E-2</c:v>
                </c:pt>
                <c:pt idx="1937">
                  <c:v>3.3557028758065405E-2</c:v>
                </c:pt>
                <c:pt idx="1938">
                  <c:v>3.3543846023861991E-2</c:v>
                </c:pt>
                <c:pt idx="1939">
                  <c:v>3.3530606204674601E-2</c:v>
                </c:pt>
                <c:pt idx="1940">
                  <c:v>3.3517311087513969E-2</c:v>
                </c:pt>
                <c:pt idx="1941">
                  <c:v>3.3503959019722002E-2</c:v>
                </c:pt>
                <c:pt idx="1942">
                  <c:v>3.3490551803420941E-2</c:v>
                </c:pt>
                <c:pt idx="1943">
                  <c:v>3.3477088646492632E-2</c:v>
                </c:pt>
                <c:pt idx="1944">
                  <c:v>3.3463568742592868E-2</c:v>
                </c:pt>
                <c:pt idx="1945">
                  <c:v>3.3449993916436091E-2</c:v>
                </c:pt>
                <c:pt idx="1946">
                  <c:v>3.3436363365852602E-2</c:v>
                </c:pt>
                <c:pt idx="1947">
                  <c:v>3.3422676274500435E-2</c:v>
                </c:pt>
                <c:pt idx="1948">
                  <c:v>3.3408934489597759E-2</c:v>
                </c:pt>
                <c:pt idx="1949">
                  <c:v>3.339513719895848E-2</c:v>
                </c:pt>
                <c:pt idx="1950">
                  <c:v>3.3381283576280694E-2</c:v>
                </c:pt>
                <c:pt idx="1951">
                  <c:v>3.3367375491194416E-2</c:v>
                </c:pt>
                <c:pt idx="1952">
                  <c:v>3.3353411214619356E-2</c:v>
                </c:pt>
                <c:pt idx="1953">
                  <c:v>3.3339392631076992E-2</c:v>
                </c:pt>
                <c:pt idx="1954">
                  <c:v>3.3325318911770187E-2</c:v>
                </c:pt>
                <c:pt idx="1955">
                  <c:v>3.331118921387774E-2</c:v>
                </c:pt>
                <c:pt idx="1956">
                  <c:v>3.3297005444180051E-2</c:v>
                </c:pt>
                <c:pt idx="1957">
                  <c:v>3.3282766763963391E-2</c:v>
                </c:pt>
                <c:pt idx="1958">
                  <c:v>3.3268472320545181E-2</c:v>
                </c:pt>
                <c:pt idx="1959">
                  <c:v>3.3254124042871043E-2</c:v>
                </c:pt>
                <c:pt idx="1960">
                  <c:v>3.3239720146956801E-2</c:v>
                </c:pt>
                <c:pt idx="1961">
                  <c:v>3.3225262576472049E-2</c:v>
                </c:pt>
                <c:pt idx="1962">
                  <c:v>3.3210750476257406E-2</c:v>
                </c:pt>
                <c:pt idx="1963">
                  <c:v>3.3196182977283391E-2</c:v>
                </c:pt>
                <c:pt idx="1964">
                  <c:v>3.3181562045225682E-2</c:v>
                </c:pt>
                <c:pt idx="1965">
                  <c:v>3.3166886815110604E-2</c:v>
                </c:pt>
                <c:pt idx="1966">
                  <c:v>3.3152156408149981E-2</c:v>
                </c:pt>
                <c:pt idx="1967">
                  <c:v>3.3137372811930695E-2</c:v>
                </c:pt>
                <c:pt idx="1968">
                  <c:v>3.3122534188152863E-2</c:v>
                </c:pt>
                <c:pt idx="1969">
                  <c:v>3.3107642538957455E-2</c:v>
                </c:pt>
                <c:pt idx="1970">
                  <c:v>3.3092696983097684E-2</c:v>
                </c:pt>
                <c:pt idx="1971">
                  <c:v>3.3077696625610851E-2</c:v>
                </c:pt>
                <c:pt idx="1972">
                  <c:v>3.3062643490384035E-2</c:v>
                </c:pt>
                <c:pt idx="1973">
                  <c:v>3.3047536686461092E-2</c:v>
                </c:pt>
                <c:pt idx="1974">
                  <c:v>3.303237530922646E-2</c:v>
                </c:pt>
                <c:pt idx="1975">
                  <c:v>3.3017161404217212E-2</c:v>
                </c:pt>
                <c:pt idx="1976">
                  <c:v>3.3001893079425811E-2</c:v>
                </c:pt>
                <c:pt idx="1977">
                  <c:v>3.2986572394765455E-2</c:v>
                </c:pt>
                <c:pt idx="1978">
                  <c:v>3.297119844318401E-2</c:v>
                </c:pt>
                <c:pt idx="1979">
                  <c:v>3.2955770304069605E-2</c:v>
                </c:pt>
                <c:pt idx="1980">
                  <c:v>3.2940290058820251E-2</c:v>
                </c:pt>
                <c:pt idx="1981">
                  <c:v>3.292475679077761E-2</c:v>
                </c:pt>
                <c:pt idx="1982">
                  <c:v>3.2909169569789856E-2</c:v>
                </c:pt>
                <c:pt idx="1983">
                  <c:v>3.289353049863402E-2</c:v>
                </c:pt>
                <c:pt idx="1984">
                  <c:v>3.2877838651090049E-2</c:v>
                </c:pt>
                <c:pt idx="1985">
                  <c:v>3.2862093087502812E-2</c:v>
                </c:pt>
                <c:pt idx="1986">
                  <c:v>3.2846295931930412E-2</c:v>
                </c:pt>
                <c:pt idx="1987">
                  <c:v>3.2830445219530616E-2</c:v>
                </c:pt>
                <c:pt idx="1988">
                  <c:v>3.2814543088488454E-2</c:v>
                </c:pt>
                <c:pt idx="1989">
                  <c:v>3.2798588596737344E-2</c:v>
                </c:pt>
                <c:pt idx="1990">
                  <c:v>3.2782580788881382E-2</c:v>
                </c:pt>
                <c:pt idx="1991">
                  <c:v>3.2766521824211685E-2</c:v>
                </c:pt>
                <c:pt idx="1992">
                  <c:v>3.2750410751210011E-2</c:v>
                </c:pt>
                <c:pt idx="1993">
                  <c:v>3.2734246605091361E-2</c:v>
                </c:pt>
                <c:pt idx="1994">
                  <c:v>3.2718031566147859E-2</c:v>
                </c:pt>
                <c:pt idx="1995">
                  <c:v>3.2701763617330855E-2</c:v>
                </c:pt>
                <c:pt idx="1996">
                  <c:v>3.2685444952874593E-2</c:v>
                </c:pt>
                <c:pt idx="1997">
                  <c:v>3.2669074605601769E-2</c:v>
                </c:pt>
                <c:pt idx="1998">
                  <c:v>3.2652651595175601E-2</c:v>
                </c:pt>
                <c:pt idx="1999">
                  <c:v>3.2636178136656042E-2</c:v>
                </c:pt>
                <c:pt idx="2000">
                  <c:v>3.2619653253527052E-2</c:v>
                </c:pt>
                <c:pt idx="2001">
                  <c:v>3.2603075956179763E-2</c:v>
                </c:pt>
                <c:pt idx="2002">
                  <c:v>3.2586448480389475E-2</c:v>
                </c:pt>
                <c:pt idx="2003">
                  <c:v>3.2569768757557412E-2</c:v>
                </c:pt>
                <c:pt idx="2004">
                  <c:v>3.2553039037213446E-2</c:v>
                </c:pt>
                <c:pt idx="2005">
                  <c:v>3.253625832737464E-2</c:v>
                </c:pt>
                <c:pt idx="2006">
                  <c:v>3.2519425623072452E-2</c:v>
                </c:pt>
                <c:pt idx="2007">
                  <c:v>3.2502543194373651E-2</c:v>
                </c:pt>
                <c:pt idx="2008">
                  <c:v>3.2485610040074137E-2</c:v>
                </c:pt>
                <c:pt idx="2009">
                  <c:v>3.2468625146049396E-2</c:v>
                </c:pt>
                <c:pt idx="2010">
                  <c:v>3.2451590802794292E-2</c:v>
                </c:pt>
                <c:pt idx="2011">
                  <c:v>3.2434504890831689E-2</c:v>
                </c:pt>
                <c:pt idx="2012">
                  <c:v>3.2417369714213225E-2</c:v>
                </c:pt>
                <c:pt idx="2013">
                  <c:v>3.2400184256462836E-2</c:v>
                </c:pt>
                <c:pt idx="2014">
                  <c:v>3.2382947488300097E-2</c:v>
                </c:pt>
                <c:pt idx="2015">
                  <c:v>3.2365661734015082E-2</c:v>
                </c:pt>
                <c:pt idx="2016">
                  <c:v>3.2348325968033692E-2</c:v>
                </c:pt>
                <c:pt idx="2017">
                  <c:v>3.2330939152037011E-2</c:v>
                </c:pt>
                <c:pt idx="2018">
                  <c:v>3.2313503630449401E-2</c:v>
                </c:pt>
                <c:pt idx="2019">
                  <c:v>3.2296018368637019E-2</c:v>
                </c:pt>
                <c:pt idx="2020">
                  <c:v>3.2278482319292881E-2</c:v>
                </c:pt>
                <c:pt idx="2021">
                  <c:v>3.2260897846859891E-2</c:v>
                </c:pt>
                <c:pt idx="2022">
                  <c:v>3.2243262763033992E-2</c:v>
                </c:pt>
                <c:pt idx="2023">
                  <c:v>3.2225579445539651E-2</c:v>
                </c:pt>
                <c:pt idx="2024">
                  <c:v>3.2207846844750539E-2</c:v>
                </c:pt>
                <c:pt idx="2025">
                  <c:v>3.2190063898479691E-2</c:v>
                </c:pt>
                <c:pt idx="2026">
                  <c:v>3.2172233004281611E-2</c:v>
                </c:pt>
                <c:pt idx="2027">
                  <c:v>3.2154353103594192E-2</c:v>
                </c:pt>
                <c:pt idx="2028">
                  <c:v>3.2136423125366041E-2</c:v>
                </c:pt>
                <c:pt idx="2029">
                  <c:v>3.2118445486865425E-2</c:v>
                </c:pt>
                <c:pt idx="2030">
                  <c:v>3.2100417950569164E-2</c:v>
                </c:pt>
                <c:pt idx="2031">
                  <c:v>3.2082342946824903E-2</c:v>
                </c:pt>
                <c:pt idx="2032">
                  <c:v>3.2064219402281616E-2</c:v>
                </c:pt>
                <c:pt idx="2033">
                  <c:v>3.2046046231218608E-2</c:v>
                </c:pt>
                <c:pt idx="2034">
                  <c:v>3.2027825883503468E-2</c:v>
                </c:pt>
                <c:pt idx="2035">
                  <c:v>3.2009557276975735E-2</c:v>
                </c:pt>
                <c:pt idx="2036">
                  <c:v>3.1991239317174881E-2</c:v>
                </c:pt>
                <c:pt idx="2037">
                  <c:v>3.1972874473372423E-2</c:v>
                </c:pt>
                <c:pt idx="2038">
                  <c:v>3.1954460459548154E-2</c:v>
                </c:pt>
                <c:pt idx="2039">
                  <c:v>3.1935999757845286E-2</c:v>
                </c:pt>
                <c:pt idx="2040">
                  <c:v>3.1917491271526002E-2</c:v>
                </c:pt>
                <c:pt idx="2041">
                  <c:v>3.1898933891671852E-2</c:v>
                </c:pt>
                <c:pt idx="2042">
                  <c:v>3.1880330119632004E-2</c:v>
                </c:pt>
                <c:pt idx="2043">
                  <c:v>3.1861678849986842E-2</c:v>
                </c:pt>
                <c:pt idx="2044">
                  <c:v>3.1842978965207692E-2</c:v>
                </c:pt>
                <c:pt idx="2045">
                  <c:v>3.1824232985731192E-2</c:v>
                </c:pt>
                <c:pt idx="2046">
                  <c:v>3.1805439797504692E-2</c:v>
                </c:pt>
                <c:pt idx="2047">
                  <c:v>3.1786598274437035E-2</c:v>
                </c:pt>
                <c:pt idx="2048">
                  <c:v>3.1767710955934295E-2</c:v>
                </c:pt>
                <c:pt idx="2049">
                  <c:v>3.1748775490495609E-2</c:v>
                </c:pt>
                <c:pt idx="2050">
                  <c:v>3.1729794430104832E-2</c:v>
                </c:pt>
                <c:pt idx="2051">
                  <c:v>3.1710766646428259E-2</c:v>
                </c:pt>
                <c:pt idx="2052">
                  <c:v>3.1691690999214851E-2</c:v>
                </c:pt>
                <c:pt idx="2053">
                  <c:v>3.1672570059215796E-2</c:v>
                </c:pt>
                <c:pt idx="2054">
                  <c:v>3.1653402689593234E-2</c:v>
                </c:pt>
                <c:pt idx="2055">
                  <c:v>3.1634187741666216E-2</c:v>
                </c:pt>
                <c:pt idx="2056">
                  <c:v>3.1614927804831792E-2</c:v>
                </c:pt>
                <c:pt idx="2057">
                  <c:v>3.1595620480858642E-2</c:v>
                </c:pt>
                <c:pt idx="2058">
                  <c:v>3.1576268371505692E-2</c:v>
                </c:pt>
                <c:pt idx="2059">
                  <c:v>3.1556870325872802E-2</c:v>
                </c:pt>
                <c:pt idx="2060">
                  <c:v>3.1537425181340652E-2</c:v>
                </c:pt>
                <c:pt idx="2061">
                  <c:v>3.151793555811002E-2</c:v>
                </c:pt>
                <c:pt idx="2062">
                  <c:v>3.1498400296908549E-2</c:v>
                </c:pt>
                <c:pt idx="2063">
                  <c:v>3.1478818226822872E-2</c:v>
                </c:pt>
                <c:pt idx="2064">
                  <c:v>3.1459191986368616E-2</c:v>
                </c:pt>
                <c:pt idx="2065">
                  <c:v>3.1439519131349292E-2</c:v>
                </c:pt>
                <c:pt idx="2066">
                  <c:v>3.1419802312424479E-2</c:v>
                </c:pt>
                <c:pt idx="2067">
                  <c:v>3.1400040356483451E-2</c:v>
                </c:pt>
                <c:pt idx="2068">
                  <c:v>3.1380232078898014E-2</c:v>
                </c:pt>
                <c:pt idx="2069">
                  <c:v>3.1360380148437554E-2</c:v>
                </c:pt>
                <c:pt idx="2070">
                  <c:v>3.1340483383756688E-2</c:v>
                </c:pt>
                <c:pt idx="2071">
                  <c:v>3.1320540592066251E-2</c:v>
                </c:pt>
                <c:pt idx="2072">
                  <c:v>3.130055446012045E-2</c:v>
                </c:pt>
                <c:pt idx="2073">
                  <c:v>3.1280522498531596E-2</c:v>
                </c:pt>
                <c:pt idx="2074">
                  <c:v>3.1260447405973904E-2</c:v>
                </c:pt>
                <c:pt idx="2075">
                  <c:v>3.1240327987487486E-2</c:v>
                </c:pt>
                <c:pt idx="2076">
                  <c:v>3.1220163036798778E-2</c:v>
                </c:pt>
                <c:pt idx="2077">
                  <c:v>3.1199955270356006E-2</c:v>
                </c:pt>
                <c:pt idx="2078">
                  <c:v>3.1179703485101122E-2</c:v>
                </c:pt>
                <c:pt idx="2079">
                  <c:v>3.1159406466737278E-2</c:v>
                </c:pt>
                <c:pt idx="2080">
                  <c:v>3.1139066949359882E-2</c:v>
                </c:pt>
                <c:pt idx="2081">
                  <c:v>3.111868372186341E-2</c:v>
                </c:pt>
                <c:pt idx="2082">
                  <c:v>3.1098255561982608E-2</c:v>
                </c:pt>
                <c:pt idx="2083">
                  <c:v>3.1077785221330319E-2</c:v>
                </c:pt>
                <c:pt idx="2084">
                  <c:v>3.1057270149672512E-2</c:v>
                </c:pt>
                <c:pt idx="2085">
                  <c:v>3.1036713110229559E-2</c:v>
                </c:pt>
                <c:pt idx="2086">
                  <c:v>3.1016112878600923E-2</c:v>
                </c:pt>
                <c:pt idx="2087">
                  <c:v>3.0995468219355608E-2</c:v>
                </c:pt>
                <c:pt idx="2088">
                  <c:v>3.0974781913018383E-2</c:v>
                </c:pt>
                <c:pt idx="2089">
                  <c:v>3.0954052727281592E-2</c:v>
                </c:pt>
                <c:pt idx="2090">
                  <c:v>3.0933279418885809E-2</c:v>
                </c:pt>
                <c:pt idx="2091">
                  <c:v>3.0912464785528258E-2</c:v>
                </c:pt>
                <c:pt idx="2092">
                  <c:v>3.0891606233678211E-2</c:v>
                </c:pt>
                <c:pt idx="2093">
                  <c:v>3.08707065724118E-2</c:v>
                </c:pt>
                <c:pt idx="2094">
                  <c:v>3.0849764556359609E-2</c:v>
                </c:pt>
                <c:pt idx="2095">
                  <c:v>3.0828778929332407E-2</c:v>
                </c:pt>
                <c:pt idx="2096">
                  <c:v>3.0807752517365089E-2</c:v>
                </c:pt>
                <c:pt idx="2097">
                  <c:v>3.0786684067321397E-2</c:v>
                </c:pt>
                <c:pt idx="2098">
                  <c:v>3.0765572315327616E-2</c:v>
                </c:pt>
                <c:pt idx="2099">
                  <c:v>3.0744420104242783E-2</c:v>
                </c:pt>
                <c:pt idx="2100">
                  <c:v>3.0723224798050341E-2</c:v>
                </c:pt>
                <c:pt idx="2101">
                  <c:v>3.0701989250754291E-2</c:v>
                </c:pt>
                <c:pt idx="2102">
                  <c:v>3.0680712196397252E-2</c:v>
                </c:pt>
                <c:pt idx="2103">
                  <c:v>3.0659392358413296E-2</c:v>
                </c:pt>
                <c:pt idx="2104">
                  <c:v>3.0638032607412713E-2</c:v>
                </c:pt>
                <c:pt idx="2105">
                  <c:v>3.0616631669815819E-2</c:v>
                </c:pt>
                <c:pt idx="2106">
                  <c:v>3.0595188261515489E-2</c:v>
                </c:pt>
                <c:pt idx="2107">
                  <c:v>3.0573705269596192E-2</c:v>
                </c:pt>
                <c:pt idx="2108">
                  <c:v>3.0552181412909416E-2</c:v>
                </c:pt>
                <c:pt idx="2109">
                  <c:v>3.0530615399861651E-2</c:v>
                </c:pt>
                <c:pt idx="2110">
                  <c:v>3.0509010133877232E-2</c:v>
                </c:pt>
                <c:pt idx="2111">
                  <c:v>3.0487362921871899E-2</c:v>
                </c:pt>
                <c:pt idx="2112">
                  <c:v>3.0465676678088811E-2</c:v>
                </c:pt>
                <c:pt idx="2113">
                  <c:v>3.0443950108889926E-2</c:v>
                </c:pt>
                <c:pt idx="2114">
                  <c:v>3.0422181910323212E-2</c:v>
                </c:pt>
                <c:pt idx="2115">
                  <c:v>3.0400375012751502E-2</c:v>
                </c:pt>
                <c:pt idx="2116">
                  <c:v>3.03785281151118E-2</c:v>
                </c:pt>
                <c:pt idx="2117">
                  <c:v>3.0356639906114188E-2</c:v>
                </c:pt>
                <c:pt idx="2118">
                  <c:v>3.0334713332102463E-2</c:v>
                </c:pt>
                <c:pt idx="2119">
                  <c:v>3.0312745659481801E-2</c:v>
                </c:pt>
                <c:pt idx="2120">
                  <c:v>3.0290739845176606E-2</c:v>
                </c:pt>
                <c:pt idx="2121">
                  <c:v>3.0268694575878281E-2</c:v>
                </c:pt>
                <c:pt idx="2122">
                  <c:v>3.0246608528185503E-2</c:v>
                </c:pt>
                <c:pt idx="2123">
                  <c:v>3.0224484674779086E-2</c:v>
                </c:pt>
                <c:pt idx="2124">
                  <c:v>3.0202321695077052E-2</c:v>
                </c:pt>
                <c:pt idx="2125">
                  <c:v>3.0180118258485402E-2</c:v>
                </c:pt>
                <c:pt idx="2126">
                  <c:v>3.0157877353307452E-2</c:v>
                </c:pt>
                <c:pt idx="2127">
                  <c:v>3.0135596206284396E-2</c:v>
                </c:pt>
                <c:pt idx="2128">
                  <c:v>3.0113277816058388E-2</c:v>
                </c:pt>
                <c:pt idx="2129">
                  <c:v>3.0090920850045402E-2</c:v>
                </c:pt>
                <c:pt idx="2130">
                  <c:v>3.0068523965791183E-2</c:v>
                </c:pt>
                <c:pt idx="2131">
                  <c:v>3.0046090177330682E-2</c:v>
                </c:pt>
                <c:pt idx="2132">
                  <c:v>3.0023618144955872E-2</c:v>
                </c:pt>
                <c:pt idx="2133">
                  <c:v>3.0001106519169818E-2</c:v>
                </c:pt>
                <c:pt idx="2134">
                  <c:v>2.9978558329262772E-2</c:v>
                </c:pt>
                <c:pt idx="2135">
                  <c:v>2.9955970763170445E-2</c:v>
                </c:pt>
                <c:pt idx="2136">
                  <c:v>2.993334686027745E-2</c:v>
                </c:pt>
                <c:pt idx="2137">
                  <c:v>2.9910685269125672E-2</c:v>
                </c:pt>
                <c:pt idx="2138">
                  <c:v>2.9887984628608612E-2</c:v>
                </c:pt>
                <c:pt idx="2139">
                  <c:v>2.9865247993138049E-2</c:v>
                </c:pt>
                <c:pt idx="2140">
                  <c:v>2.9842474004281878E-2</c:v>
                </c:pt>
                <c:pt idx="2141">
                  <c:v>2.9819661294042128E-2</c:v>
                </c:pt>
                <c:pt idx="2142">
                  <c:v>2.9796812931719811E-2</c:v>
                </c:pt>
                <c:pt idx="2143">
                  <c:v>2.9773927551964889E-2</c:v>
                </c:pt>
                <c:pt idx="2144">
                  <c:v>2.9751003779945401E-2</c:v>
                </c:pt>
                <c:pt idx="2145">
                  <c:v>2.9728044699712228E-2</c:v>
                </c:pt>
                <c:pt idx="2146">
                  <c:v>2.9705047447251269E-2</c:v>
                </c:pt>
                <c:pt idx="2147">
                  <c:v>2.9682015116367193E-2</c:v>
                </c:pt>
                <c:pt idx="2148">
                  <c:v>2.9658946330307669E-2</c:v>
                </c:pt>
                <c:pt idx="2149">
                  <c:v>2.9635839702981392E-2</c:v>
                </c:pt>
                <c:pt idx="2150">
                  <c:v>2.9612698342710297E-2</c:v>
                </c:pt>
                <c:pt idx="2151">
                  <c:v>2.9589520865977596E-2</c:v>
                </c:pt>
                <c:pt idx="2152">
                  <c:v>2.9566305880011096E-2</c:v>
                </c:pt>
                <c:pt idx="2153">
                  <c:v>2.9543056507510806E-2</c:v>
                </c:pt>
                <c:pt idx="2154">
                  <c:v>2.9519769847718078E-2</c:v>
                </c:pt>
                <c:pt idx="2155">
                  <c:v>2.9496449032840162E-2</c:v>
                </c:pt>
                <c:pt idx="2156">
                  <c:v>2.9473092668213269E-2</c:v>
                </c:pt>
                <c:pt idx="2157">
                  <c:v>2.9449699350059446E-2</c:v>
                </c:pt>
                <c:pt idx="2158">
                  <c:v>2.9426272224730012E-2</c:v>
                </c:pt>
                <c:pt idx="2159">
                  <c:v>2.9402809890949091E-2</c:v>
                </c:pt>
                <c:pt idx="2160">
                  <c:v>2.9379310938415892E-2</c:v>
                </c:pt>
                <c:pt idx="2161">
                  <c:v>2.9355778527481096E-2</c:v>
                </c:pt>
                <c:pt idx="2162">
                  <c:v>2.9332209721525639E-2</c:v>
                </c:pt>
                <c:pt idx="2163">
                  <c:v>2.9308607690156436E-2</c:v>
                </c:pt>
                <c:pt idx="2164">
                  <c:v>2.9284971021210845E-2</c:v>
                </c:pt>
                <c:pt idx="2165">
                  <c:v>2.9261298293640447E-2</c:v>
                </c:pt>
                <c:pt idx="2166">
                  <c:v>2.923759269082046E-2</c:v>
                </c:pt>
                <c:pt idx="2167">
                  <c:v>2.9213852794130041E-2</c:v>
                </c:pt>
                <c:pt idx="2168">
                  <c:v>2.9190077176154256E-2</c:v>
                </c:pt>
                <c:pt idx="2169">
                  <c:v>2.9166269033889927E-2</c:v>
                </c:pt>
                <c:pt idx="2170">
                  <c:v>2.9142425395745377E-2</c:v>
                </c:pt>
                <c:pt idx="2171">
                  <c:v>2.9118549467722288E-2</c:v>
                </c:pt>
                <c:pt idx="2172">
                  <c:v>2.909463982057189E-2</c:v>
                </c:pt>
                <c:pt idx="2173">
                  <c:v>2.9070695016393894E-2</c:v>
                </c:pt>
                <c:pt idx="2174">
                  <c:v>2.9046718274576156E-2</c:v>
                </c:pt>
                <c:pt idx="2175">
                  <c:v>2.9022708159571208E-2</c:v>
                </c:pt>
                <c:pt idx="2176">
                  <c:v>2.8998663227266783E-2</c:v>
                </c:pt>
                <c:pt idx="2177">
                  <c:v>2.8974586710295278E-2</c:v>
                </c:pt>
                <c:pt idx="2178">
                  <c:v>2.8950477166869354E-2</c:v>
                </c:pt>
                <c:pt idx="2179">
                  <c:v>2.8926333146722587E-2</c:v>
                </c:pt>
                <c:pt idx="2180">
                  <c:v>2.8902157895589191E-2</c:v>
                </c:pt>
                <c:pt idx="2181">
                  <c:v>2.8877948395251651E-2</c:v>
                </c:pt>
                <c:pt idx="2182">
                  <c:v>2.8853707900097052E-2</c:v>
                </c:pt>
                <c:pt idx="2183">
                  <c:v>2.8829434958070031E-2</c:v>
                </c:pt>
                <c:pt idx="2184">
                  <c:v>2.8805128108781712E-2</c:v>
                </c:pt>
                <c:pt idx="2185">
                  <c:v>2.878079061948164E-2</c:v>
                </c:pt>
                <c:pt idx="2186">
                  <c:v>2.8756421032031156E-2</c:v>
                </c:pt>
                <c:pt idx="2187">
                  <c:v>2.8732017880048692E-2</c:v>
                </c:pt>
                <c:pt idx="2188">
                  <c:v>2.8707584443500207E-2</c:v>
                </c:pt>
                <c:pt idx="2189">
                  <c:v>2.8683117671331471E-2</c:v>
                </c:pt>
                <c:pt idx="2190">
                  <c:v>2.8658620851906989E-2</c:v>
                </c:pt>
                <c:pt idx="2191">
                  <c:v>2.8634092517085978E-2</c:v>
                </c:pt>
                <c:pt idx="2192">
                  <c:v>2.8609531190626189E-2</c:v>
                </c:pt>
                <c:pt idx="2193">
                  <c:v>2.8584940173372042E-2</c:v>
                </c:pt>
                <c:pt idx="2194">
                  <c:v>2.856031799125704E-2</c:v>
                </c:pt>
                <c:pt idx="2195">
                  <c:v>2.8535663162206206E-2</c:v>
                </c:pt>
                <c:pt idx="2196">
                  <c:v>2.8510978999395403E-2</c:v>
                </c:pt>
                <c:pt idx="2197">
                  <c:v>2.8486262419840456E-2</c:v>
                </c:pt>
                <c:pt idx="2198">
                  <c:v>2.8461516744857782E-2</c:v>
                </c:pt>
                <c:pt idx="2199">
                  <c:v>2.8436740490644843E-2</c:v>
                </c:pt>
                <c:pt idx="2200">
                  <c:v>2.8411932165533796E-2</c:v>
                </c:pt>
                <c:pt idx="2201">
                  <c:v>2.8387095102933399E-2</c:v>
                </c:pt>
                <c:pt idx="2202">
                  <c:v>2.8362227813277241E-2</c:v>
                </c:pt>
                <c:pt idx="2203">
                  <c:v>2.8337328799224206E-2</c:v>
                </c:pt>
                <c:pt idx="2204">
                  <c:v>2.831240140612807E-2</c:v>
                </c:pt>
                <c:pt idx="2205">
                  <c:v>2.8287444138720207E-2</c:v>
                </c:pt>
                <c:pt idx="2206">
                  <c:v>2.8262455494044807E-2</c:v>
                </c:pt>
                <c:pt idx="2207">
                  <c:v>2.8237438829257652E-2</c:v>
                </c:pt>
                <c:pt idx="2208">
                  <c:v>2.8212391018962599E-2</c:v>
                </c:pt>
                <c:pt idx="2209">
                  <c:v>2.8187315428102197E-2</c:v>
                </c:pt>
                <c:pt idx="2210">
                  <c:v>2.816221055203481E-2</c:v>
                </c:pt>
                <c:pt idx="2211">
                  <c:v>2.8137074878584252E-2</c:v>
                </c:pt>
                <c:pt idx="2212">
                  <c:v>2.8111911784249616E-2</c:v>
                </c:pt>
                <c:pt idx="2213">
                  <c:v>2.8086719758848439E-2</c:v>
                </c:pt>
                <c:pt idx="2214">
                  <c:v>2.8061497284751442E-2</c:v>
                </c:pt>
                <c:pt idx="2215">
                  <c:v>2.8036247749870118E-2</c:v>
                </c:pt>
                <c:pt idx="2216">
                  <c:v>2.8010967999053792E-2</c:v>
                </c:pt>
                <c:pt idx="2217">
                  <c:v>2.7985661427741705E-2</c:v>
                </c:pt>
                <c:pt idx="2218">
                  <c:v>2.7960326516650296E-2</c:v>
                </c:pt>
                <c:pt idx="2219">
                  <c:v>2.793496173919701E-2</c:v>
                </c:pt>
                <c:pt idx="2220">
                  <c:v>2.7909570501988452E-2</c:v>
                </c:pt>
                <c:pt idx="2221">
                  <c:v>2.7884151280361792E-2</c:v>
                </c:pt>
                <c:pt idx="2222">
                  <c:v>2.7858702542444099E-2</c:v>
                </c:pt>
                <c:pt idx="2223">
                  <c:v>2.7833227705863387E-2</c:v>
                </c:pt>
                <c:pt idx="2224">
                  <c:v>2.7807723586638664E-2</c:v>
                </c:pt>
                <c:pt idx="2225">
                  <c:v>2.778219360966537E-2</c:v>
                </c:pt>
                <c:pt idx="2226">
                  <c:v>2.7756636241449306E-2</c:v>
                </c:pt>
                <c:pt idx="2227">
                  <c:v>2.7731049941436842E-2</c:v>
                </c:pt>
                <c:pt idx="2228">
                  <c:v>2.7705438145299681E-2</c:v>
                </c:pt>
                <c:pt idx="2229">
                  <c:v>2.7679799314327135E-2</c:v>
                </c:pt>
                <c:pt idx="2230">
                  <c:v>2.7654131902836807E-2</c:v>
                </c:pt>
                <c:pt idx="2231">
                  <c:v>2.7628439357132169E-2</c:v>
                </c:pt>
                <c:pt idx="2232">
                  <c:v>2.7602718465328479E-2</c:v>
                </c:pt>
                <c:pt idx="2233">
                  <c:v>2.7576972680732295E-2</c:v>
                </c:pt>
                <c:pt idx="2234">
                  <c:v>2.7551200456075002E-2</c:v>
                </c:pt>
                <c:pt idx="2235">
                  <c:v>2.7525400237264196E-2</c:v>
                </c:pt>
                <c:pt idx="2236">
                  <c:v>2.7499575487995517E-2</c:v>
                </c:pt>
                <c:pt idx="2237">
                  <c:v>2.7473724655943499E-2</c:v>
                </c:pt>
                <c:pt idx="2238">
                  <c:v>2.7447846182054082E-2</c:v>
                </c:pt>
                <c:pt idx="2239">
                  <c:v>2.7421943540258724E-2</c:v>
                </c:pt>
                <c:pt idx="2240">
                  <c:v>2.7396015173241816E-2</c:v>
                </c:pt>
                <c:pt idx="2241">
                  <c:v>2.7370059517046012E-2</c:v>
                </c:pt>
                <c:pt idx="2242">
                  <c:v>2.7344080055694601E-2</c:v>
                </c:pt>
                <c:pt idx="2243">
                  <c:v>2.7318073540451192E-2</c:v>
                </c:pt>
                <c:pt idx="2244">
                  <c:v>2.7292043461985813E-2</c:v>
                </c:pt>
                <c:pt idx="2245">
                  <c:v>2.7265988254797011E-2</c:v>
                </c:pt>
                <c:pt idx="2246">
                  <c:v>2.7239906346894112E-2</c:v>
                </c:pt>
                <c:pt idx="2247">
                  <c:v>2.7213801238791611E-2</c:v>
                </c:pt>
                <c:pt idx="2248">
                  <c:v>2.7187671360161411E-2</c:v>
                </c:pt>
                <c:pt idx="2249">
                  <c:v>2.7161515134272802E-2</c:v>
                </c:pt>
                <c:pt idx="2250">
                  <c:v>2.7135336071340561E-2</c:v>
                </c:pt>
                <c:pt idx="2251">
                  <c:v>2.7109130896932471E-2</c:v>
                </c:pt>
                <c:pt idx="2252">
                  <c:v>2.7082903127648193E-2</c:v>
                </c:pt>
                <c:pt idx="2253">
                  <c:v>2.7056651185246552E-2</c:v>
                </c:pt>
                <c:pt idx="2254">
                  <c:v>2.7030373485238436E-2</c:v>
                </c:pt>
                <c:pt idx="2255">
                  <c:v>2.7004073553673333E-2</c:v>
                </c:pt>
                <c:pt idx="2256">
                  <c:v>2.6977749807647652E-2</c:v>
                </c:pt>
                <c:pt idx="2257">
                  <c:v>2.6951400658097282E-2</c:v>
                </c:pt>
                <c:pt idx="2258">
                  <c:v>2.6925029640378469E-2</c:v>
                </c:pt>
                <c:pt idx="2259">
                  <c:v>2.6898633455300056E-2</c:v>
                </c:pt>
                <c:pt idx="2260">
                  <c:v>2.6872215644339687E-2</c:v>
                </c:pt>
                <c:pt idx="2261">
                  <c:v>2.6845774616956454E-2</c:v>
                </c:pt>
                <c:pt idx="2262">
                  <c:v>2.6819308776600569E-2</c:v>
                </c:pt>
                <c:pt idx="2263">
                  <c:v>2.6792821673808448E-2</c:v>
                </c:pt>
                <c:pt idx="2264">
                  <c:v>2.6766311713541411E-2</c:v>
                </c:pt>
                <c:pt idx="2265">
                  <c:v>2.6739777294839492E-2</c:v>
                </c:pt>
                <c:pt idx="2266">
                  <c:v>2.6713221977151015E-2</c:v>
                </c:pt>
                <c:pt idx="2267">
                  <c:v>2.6686642437461394E-2</c:v>
                </c:pt>
                <c:pt idx="2268">
                  <c:v>2.6660042241077552E-2</c:v>
                </c:pt>
                <c:pt idx="2269">
                  <c:v>2.6633419785598803E-2</c:v>
                </c:pt>
                <c:pt idx="2270">
                  <c:v>2.6606773462854318E-2</c:v>
                </c:pt>
                <c:pt idx="2271">
                  <c:v>2.6580106846817681E-2</c:v>
                </c:pt>
                <c:pt idx="2272">
                  <c:v>2.6553418330753802E-2</c:v>
                </c:pt>
                <c:pt idx="2273">
                  <c:v>2.6526706302247627E-2</c:v>
                </c:pt>
                <c:pt idx="2274">
                  <c:v>2.6499974343791841E-2</c:v>
                </c:pt>
                <c:pt idx="2275">
                  <c:v>2.64732208443779E-2</c:v>
                </c:pt>
                <c:pt idx="2276">
                  <c:v>2.6446444187408082E-2</c:v>
                </c:pt>
                <c:pt idx="2277">
                  <c:v>2.6419647963747159E-2</c:v>
                </c:pt>
                <c:pt idx="2278">
                  <c:v>2.6392828819148204E-2</c:v>
                </c:pt>
                <c:pt idx="2279">
                  <c:v>2.6365990349974281E-2</c:v>
                </c:pt>
                <c:pt idx="2280">
                  <c:v>2.6339130938232348E-2</c:v>
                </c:pt>
                <c:pt idx="2281">
                  <c:v>2.6312248960494122E-2</c:v>
                </c:pt>
                <c:pt idx="2282">
                  <c:v>2.6285348021246192E-2</c:v>
                </c:pt>
                <c:pt idx="2283">
                  <c:v>2.6258426498388169E-2</c:v>
                </c:pt>
                <c:pt idx="2284">
                  <c:v>2.6231482764476011E-2</c:v>
                </c:pt>
                <c:pt idx="2285">
                  <c:v>2.6204520431972248E-2</c:v>
                </c:pt>
                <c:pt idx="2286">
                  <c:v>2.6177536125032756E-2</c:v>
                </c:pt>
                <c:pt idx="2287">
                  <c:v>2.6150533461358198E-2</c:v>
                </c:pt>
                <c:pt idx="2288">
                  <c:v>2.6123510812141402E-2</c:v>
                </c:pt>
                <c:pt idx="2289">
                  <c:v>2.6096466543379496E-2</c:v>
                </c:pt>
                <c:pt idx="2290">
                  <c:v>2.6069404280504891E-2</c:v>
                </c:pt>
                <c:pt idx="2291">
                  <c:v>2.6042322390769292E-2</c:v>
                </c:pt>
                <c:pt idx="2292">
                  <c:v>2.6015219236317416E-2</c:v>
                </c:pt>
                <c:pt idx="2293">
                  <c:v>2.5988098450167089E-2</c:v>
                </c:pt>
                <c:pt idx="2294">
                  <c:v>2.5960956635810741E-2</c:v>
                </c:pt>
                <c:pt idx="2295">
                  <c:v>2.593379743124085E-2</c:v>
                </c:pt>
                <c:pt idx="2296">
                  <c:v>2.5906619197275282E-2</c:v>
                </c:pt>
                <c:pt idx="2297">
                  <c:v>2.5879420289779523E-2</c:v>
                </c:pt>
                <c:pt idx="2298">
                  <c:v>2.5852204354083603E-2</c:v>
                </c:pt>
                <c:pt idx="2299">
                  <c:v>2.5824969747231197E-2</c:v>
                </c:pt>
                <c:pt idx="2300">
                  <c:v>2.5797714821399812E-2</c:v>
                </c:pt>
                <c:pt idx="2301">
                  <c:v>2.5770443229113694E-2</c:v>
                </c:pt>
                <c:pt idx="2302">
                  <c:v>2.5743153323699842E-2</c:v>
                </c:pt>
                <c:pt idx="2303">
                  <c:v>2.5715843453713218E-2</c:v>
                </c:pt>
                <c:pt idx="2304">
                  <c:v>2.5688517278722504E-2</c:v>
                </c:pt>
                <c:pt idx="2305">
                  <c:v>2.5661171375338247E-2</c:v>
                </c:pt>
                <c:pt idx="2306">
                  <c:v>2.5633809407747021E-2</c:v>
                </c:pt>
                <c:pt idx="2307">
                  <c:v>2.5606429723221802E-2</c:v>
                </c:pt>
                <c:pt idx="2308">
                  <c:v>2.5579030664414994E-2</c:v>
                </c:pt>
                <c:pt idx="2309">
                  <c:v>2.5551615902311652E-2</c:v>
                </c:pt>
                <c:pt idx="2310">
                  <c:v>2.5524183780637939E-2</c:v>
                </c:pt>
                <c:pt idx="2311">
                  <c:v>2.5496732638585685E-2</c:v>
                </c:pt>
                <c:pt idx="2312">
                  <c:v>2.5469266153795651E-2</c:v>
                </c:pt>
                <c:pt idx="2313">
                  <c:v>2.5441780884438891E-2</c:v>
                </c:pt>
                <c:pt idx="2314">
                  <c:v>2.5414280512511492E-2</c:v>
                </c:pt>
                <c:pt idx="2315">
                  <c:v>2.5386763375960752E-2</c:v>
                </c:pt>
                <c:pt idx="2316">
                  <c:v>2.5359227808351252E-2</c:v>
                </c:pt>
                <c:pt idx="2317">
                  <c:v>2.5331677498089837E-2</c:v>
                </c:pt>
                <c:pt idx="2318">
                  <c:v>2.5304110779739129E-2</c:v>
                </c:pt>
                <c:pt idx="2319">
                  <c:v>2.5276525983570212E-2</c:v>
                </c:pt>
                <c:pt idx="2320">
                  <c:v>2.5248926804253592E-2</c:v>
                </c:pt>
                <c:pt idx="2321">
                  <c:v>2.522130978245516E-2</c:v>
                </c:pt>
                <c:pt idx="2322">
                  <c:v>2.5193678616940451E-2</c:v>
                </c:pt>
                <c:pt idx="2323">
                  <c:v>2.5166031636770933E-2</c:v>
                </c:pt>
                <c:pt idx="2324">
                  <c:v>2.5138367166864628E-2</c:v>
                </c:pt>
                <c:pt idx="2325">
                  <c:v>2.5110688912007538E-2</c:v>
                </c:pt>
                <c:pt idx="2326">
                  <c:v>2.5082995198043256E-2</c:v>
                </c:pt>
                <c:pt idx="2327">
                  <c:v>2.5055284346758588E-2</c:v>
                </c:pt>
                <c:pt idx="2328">
                  <c:v>2.5027560068817491E-2</c:v>
                </c:pt>
                <c:pt idx="2329">
                  <c:v>2.4999818888311702E-2</c:v>
                </c:pt>
                <c:pt idx="2330">
                  <c:v>2.4972064519739691E-2</c:v>
                </c:pt>
                <c:pt idx="2331">
                  <c:v>2.4944295283716812E-2</c:v>
                </c:pt>
                <c:pt idx="2332">
                  <c:v>2.4916509496951837E-2</c:v>
                </c:pt>
                <c:pt idx="2333">
                  <c:v>2.4888710879578252E-2</c:v>
                </c:pt>
                <c:pt idx="2334">
                  <c:v>2.4860897749154953E-2</c:v>
                </c:pt>
                <c:pt idx="2335">
                  <c:v>2.483306841942742E-2</c:v>
                </c:pt>
                <c:pt idx="2336">
                  <c:v>2.4805226616015627E-2</c:v>
                </c:pt>
                <c:pt idx="2337">
                  <c:v>2.4777370653487202E-2</c:v>
                </c:pt>
                <c:pt idx="2338">
                  <c:v>2.4749498842683237E-2</c:v>
                </c:pt>
                <c:pt idx="2339">
                  <c:v>2.4721614914568348E-2</c:v>
                </c:pt>
                <c:pt idx="2340">
                  <c:v>2.4693715371963007E-2</c:v>
                </c:pt>
                <c:pt idx="2341">
                  <c:v>2.4665803949312396E-2</c:v>
                </c:pt>
                <c:pt idx="2342">
                  <c:v>2.463787895633392E-2</c:v>
                </c:pt>
                <c:pt idx="2343">
                  <c:v>2.4609938699165449E-2</c:v>
                </c:pt>
                <c:pt idx="2344">
                  <c:v>2.4581986917355251E-2</c:v>
                </c:pt>
                <c:pt idx="2345">
                  <c:v>2.4554021917791768E-2</c:v>
                </c:pt>
                <c:pt idx="2346">
                  <c:v>2.4526042003874256E-2</c:v>
                </c:pt>
                <c:pt idx="2347">
                  <c:v>2.4498050920108629E-2</c:v>
                </c:pt>
                <c:pt idx="2348">
                  <c:v>2.4470045154945896E-2</c:v>
                </c:pt>
                <c:pt idx="2349">
                  <c:v>2.4442028456117211E-2</c:v>
                </c:pt>
                <c:pt idx="2350">
                  <c:v>2.4413999125932596E-2</c:v>
                </c:pt>
                <c:pt idx="2351">
                  <c:v>2.4385955463362412E-2</c:v>
                </c:pt>
                <c:pt idx="2352">
                  <c:v>2.4357901220855679E-2</c:v>
                </c:pt>
                <c:pt idx="2353">
                  <c:v>2.4329834698058227E-2</c:v>
                </c:pt>
                <c:pt idx="2354">
                  <c:v>2.4301754191363791E-2</c:v>
                </c:pt>
                <c:pt idx="2355">
                  <c:v>2.4273663457796843E-2</c:v>
                </c:pt>
                <c:pt idx="2356">
                  <c:v>2.4245558972359801E-2</c:v>
                </c:pt>
                <c:pt idx="2357">
                  <c:v>2.4217444495047587E-2</c:v>
                </c:pt>
                <c:pt idx="2358">
                  <c:v>2.4189318321200654E-2</c:v>
                </c:pt>
                <c:pt idx="2359">
                  <c:v>2.4161178743054016E-2</c:v>
                </c:pt>
                <c:pt idx="2360">
                  <c:v>2.413302952493895E-2</c:v>
                </c:pt>
                <c:pt idx="2361">
                  <c:v>2.41048689596936E-2</c:v>
                </c:pt>
                <c:pt idx="2362">
                  <c:v>2.4076695337140627E-2</c:v>
                </c:pt>
                <c:pt idx="2363">
                  <c:v>2.4048512425804188E-2</c:v>
                </c:pt>
                <c:pt idx="2364">
                  <c:v>2.4020318516080864E-2</c:v>
                </c:pt>
                <c:pt idx="2365">
                  <c:v>2.3992111895441721E-2</c:v>
                </c:pt>
                <c:pt idx="2366">
                  <c:v>2.3963896336461187E-2</c:v>
                </c:pt>
                <c:pt idx="2367">
                  <c:v>2.3935668297151772E-2</c:v>
                </c:pt>
                <c:pt idx="2368">
                  <c:v>2.3907431552708979E-2</c:v>
                </c:pt>
                <c:pt idx="2369">
                  <c:v>2.3879184389598591E-2</c:v>
                </c:pt>
                <c:pt idx="2370">
                  <c:v>2.3850925091505399E-2</c:v>
                </c:pt>
                <c:pt idx="2371">
                  <c:v>2.3822657437438707E-2</c:v>
                </c:pt>
                <c:pt idx="2372">
                  <c:v>2.3794379711586176E-2</c:v>
                </c:pt>
                <c:pt idx="2373">
                  <c:v>2.3766090195441927E-2</c:v>
                </c:pt>
                <c:pt idx="2374">
                  <c:v>2.3737792671688046E-2</c:v>
                </c:pt>
                <c:pt idx="2375">
                  <c:v>2.3709483587065289E-2</c:v>
                </c:pt>
                <c:pt idx="2376">
                  <c:v>2.3681166726625198E-2</c:v>
                </c:pt>
                <c:pt idx="2377">
                  <c:v>2.3652840370892186E-2</c:v>
                </c:pt>
                <c:pt idx="2378">
                  <c:v>2.3624502797845771E-2</c:v>
                </c:pt>
                <c:pt idx="2379">
                  <c:v>2.3596157795972947E-2</c:v>
                </c:pt>
                <c:pt idx="2380">
                  <c:v>2.3567803643683116E-2</c:v>
                </c:pt>
                <c:pt idx="2381">
                  <c:v>2.3539438616925604E-2</c:v>
                </c:pt>
                <c:pt idx="2382">
                  <c:v>2.3511066507482883E-2</c:v>
                </c:pt>
                <c:pt idx="2383">
                  <c:v>2.3482683751735126E-2</c:v>
                </c:pt>
                <c:pt idx="2384">
                  <c:v>2.3454294143584593E-2</c:v>
                </c:pt>
                <c:pt idx="2385">
                  <c:v>2.3425895958047751E-2</c:v>
                </c:pt>
                <c:pt idx="2386">
                  <c:v>2.3397487467825492E-2</c:v>
                </c:pt>
                <c:pt idx="2387">
                  <c:v>2.3369072469882391E-2</c:v>
                </c:pt>
                <c:pt idx="2388">
                  <c:v>2.3340649237279479E-2</c:v>
                </c:pt>
                <c:pt idx="2389">
                  <c:v>2.3312216040849078E-2</c:v>
                </c:pt>
                <c:pt idx="2390">
                  <c:v>2.3283776680478398E-2</c:v>
                </c:pt>
                <c:pt idx="2391">
                  <c:v>2.3255327583087657E-2</c:v>
                </c:pt>
                <c:pt idx="2392">
                  <c:v>2.3226872550434641E-2</c:v>
                </c:pt>
                <c:pt idx="2393">
                  <c:v>2.3198409852455377E-2</c:v>
                </c:pt>
                <c:pt idx="2394">
                  <c:v>2.3169937757001002E-2</c:v>
                </c:pt>
                <c:pt idx="2395">
                  <c:v>2.3141460068518461E-2</c:v>
                </c:pt>
                <c:pt idx="2396">
                  <c:v>2.3112975055148581E-2</c:v>
                </c:pt>
                <c:pt idx="2397">
                  <c:v>2.3084480983033194E-2</c:v>
                </c:pt>
                <c:pt idx="2398">
                  <c:v>2.3055981659171051E-2</c:v>
                </c:pt>
                <c:pt idx="2399">
                  <c:v>2.3027475349967207E-2</c:v>
                </c:pt>
                <c:pt idx="2400">
                  <c:v>2.2998960319914611E-2</c:v>
                </c:pt>
                <c:pt idx="2401">
                  <c:v>2.2970440378424259E-2</c:v>
                </c:pt>
                <c:pt idx="2402">
                  <c:v>2.2941911940878652E-2</c:v>
                </c:pt>
                <c:pt idx="2403">
                  <c:v>2.2913378818221818E-2</c:v>
                </c:pt>
                <c:pt idx="2404">
                  <c:v>2.2884839274098252E-2</c:v>
                </c:pt>
                <c:pt idx="2405">
                  <c:v>2.2856291570385042E-2</c:v>
                </c:pt>
                <c:pt idx="2406">
                  <c:v>2.2827739520207616E-2</c:v>
                </c:pt>
                <c:pt idx="2407">
                  <c:v>2.2799181385635098E-2</c:v>
                </c:pt>
                <c:pt idx="2408">
                  <c:v>2.2770615427053439E-2</c:v>
                </c:pt>
                <c:pt idx="2409">
                  <c:v>2.2742045459632612E-2</c:v>
                </c:pt>
                <c:pt idx="2410">
                  <c:v>2.2713467891424432E-2</c:v>
                </c:pt>
                <c:pt idx="2411">
                  <c:v>2.2684886538887356E-2</c:v>
                </c:pt>
                <c:pt idx="2412">
                  <c:v>2.2656299661596296E-2</c:v>
                </c:pt>
                <c:pt idx="2413">
                  <c:v>2.2627705517581892E-2</c:v>
                </c:pt>
                <c:pt idx="2414">
                  <c:v>2.2599107925121455E-2</c:v>
                </c:pt>
                <c:pt idx="2415">
                  <c:v>2.2570505142370412E-2</c:v>
                </c:pt>
                <c:pt idx="2416">
                  <c:v>2.2541895426027001E-2</c:v>
                </c:pt>
                <c:pt idx="2417">
                  <c:v>2.251328259604881E-2</c:v>
                </c:pt>
                <c:pt idx="2418">
                  <c:v>2.2484663054039612E-2</c:v>
                </c:pt>
                <c:pt idx="2419">
                  <c:v>2.2456040621004078E-2</c:v>
                </c:pt>
                <c:pt idx="2420">
                  <c:v>2.2427413552863977E-2</c:v>
                </c:pt>
                <c:pt idx="2421">
                  <c:v>2.2398780104224712E-2</c:v>
                </c:pt>
                <c:pt idx="2422">
                  <c:v>2.2370144097547454E-2</c:v>
                </c:pt>
                <c:pt idx="2423">
                  <c:v>2.2341503787493756E-2</c:v>
                </c:pt>
                <c:pt idx="2424">
                  <c:v>2.2312857427490652E-2</c:v>
                </c:pt>
                <c:pt idx="2425">
                  <c:v>2.2284208841319854E-2</c:v>
                </c:pt>
                <c:pt idx="2426">
                  <c:v>2.2255554425014135E-2</c:v>
                </c:pt>
                <c:pt idx="2427">
                  <c:v>2.2226898003160012E-2</c:v>
                </c:pt>
                <c:pt idx="2428">
                  <c:v>2.2198237828447612E-2</c:v>
                </c:pt>
                <c:pt idx="2429">
                  <c:v>2.2169572152472412E-2</c:v>
                </c:pt>
                <c:pt idx="2430">
                  <c:v>2.214090480091745E-2</c:v>
                </c:pt>
                <c:pt idx="2431">
                  <c:v>2.2112234025367411E-2</c:v>
                </c:pt>
                <c:pt idx="2432">
                  <c:v>2.2083558076395959E-2</c:v>
                </c:pt>
                <c:pt idx="2433">
                  <c:v>2.2054880780648801E-2</c:v>
                </c:pt>
                <c:pt idx="2434">
                  <c:v>2.2026200388664298E-2</c:v>
                </c:pt>
                <c:pt idx="2435">
                  <c:v>2.1997515150050651E-2</c:v>
                </c:pt>
                <c:pt idx="2436">
                  <c:v>2.1968828892284974E-2</c:v>
                </c:pt>
                <c:pt idx="2437">
                  <c:v>2.194013800516486E-2</c:v>
                </c:pt>
                <c:pt idx="2438">
                  <c:v>2.191144631664485E-2</c:v>
                </c:pt>
                <c:pt idx="2439">
                  <c:v>2.1882752075647091E-2</c:v>
                </c:pt>
                <c:pt idx="2440">
                  <c:v>2.1854053530301593E-2</c:v>
                </c:pt>
                <c:pt idx="2441">
                  <c:v>2.1825354509174041E-2</c:v>
                </c:pt>
                <c:pt idx="2442">
                  <c:v>2.1796653260291027E-2</c:v>
                </c:pt>
                <c:pt idx="2443">
                  <c:v>2.176794803097485E-2</c:v>
                </c:pt>
                <c:pt idx="2444">
                  <c:v>2.1739242650266142E-2</c:v>
                </c:pt>
                <c:pt idx="2445">
                  <c:v>2.1710533504451013E-2</c:v>
                </c:pt>
                <c:pt idx="2446">
                  <c:v>2.1681824422817537E-2</c:v>
                </c:pt>
                <c:pt idx="2447">
                  <c:v>2.1653113652032346E-2</c:v>
                </c:pt>
                <c:pt idx="2448">
                  <c:v>2.1624399438193432E-2</c:v>
                </c:pt>
                <c:pt idx="2449">
                  <c:v>2.1595685610845211E-2</c:v>
                </c:pt>
                <c:pt idx="2450">
                  <c:v>2.1566970415916733E-2</c:v>
                </c:pt>
                <c:pt idx="2451">
                  <c:v>2.1538252098846401E-2</c:v>
                </c:pt>
                <c:pt idx="2452">
                  <c:v>2.1509534489307452E-2</c:v>
                </c:pt>
                <c:pt idx="2453">
                  <c:v>2.1480813970930202E-2</c:v>
                </c:pt>
                <c:pt idx="2454">
                  <c:v>2.145209437339908E-2</c:v>
                </c:pt>
                <c:pt idx="2455">
                  <c:v>2.1423373941537916E-2</c:v>
                </c:pt>
                <c:pt idx="2456">
                  <c:v>2.1394650919815243E-2</c:v>
                </c:pt>
                <c:pt idx="2457">
                  <c:v>2.1365929137827488E-2</c:v>
                </c:pt>
                <c:pt idx="2458">
                  <c:v>2.1337206839810247E-2</c:v>
                </c:pt>
                <c:pt idx="2459">
                  <c:v>2.1308482269724802E-2</c:v>
                </c:pt>
                <c:pt idx="2460">
                  <c:v>2.1279759256950411E-2</c:v>
                </c:pt>
                <c:pt idx="2461">
                  <c:v>2.1251036045191282E-2</c:v>
                </c:pt>
                <c:pt idx="2462">
                  <c:v>2.1222310877959234E-2</c:v>
                </c:pt>
                <c:pt idx="2463">
                  <c:v>2.1193587584285602E-2</c:v>
                </c:pt>
                <c:pt idx="2464">
                  <c:v>2.1164862545529895E-2</c:v>
                </c:pt>
                <c:pt idx="2465">
                  <c:v>2.1136139590421842E-2</c:v>
                </c:pt>
                <c:pt idx="2466">
                  <c:v>2.1107416961906642E-2</c:v>
                </c:pt>
                <c:pt idx="2467">
                  <c:v>2.1078692902869706E-2</c:v>
                </c:pt>
                <c:pt idx="2468">
                  <c:v>2.104997124148069E-2</c:v>
                </c:pt>
                <c:pt idx="2469">
                  <c:v>2.1021250220304682E-2</c:v>
                </c:pt>
                <c:pt idx="2470">
                  <c:v>2.0992528081924842E-2</c:v>
                </c:pt>
                <c:pt idx="2471">
                  <c:v>2.0963808653825848E-2</c:v>
                </c:pt>
                <c:pt idx="2472">
                  <c:v>2.0935088316706801E-2</c:v>
                </c:pt>
                <c:pt idx="2473">
                  <c:v>2.0906370897524618E-2</c:v>
                </c:pt>
                <c:pt idx="2474">
                  <c:v>2.0877654638331532E-2</c:v>
                </c:pt>
                <c:pt idx="2475">
                  <c:v>2.0848937781334426E-2</c:v>
                </c:pt>
                <c:pt idx="2476">
                  <c:v>2.0820224152590397E-2</c:v>
                </c:pt>
                <c:pt idx="2477">
                  <c:v>2.0791511993922106E-2</c:v>
                </c:pt>
                <c:pt idx="2478">
                  <c:v>2.0762799547381128E-2</c:v>
                </c:pt>
                <c:pt idx="2479">
                  <c:v>2.0734090638003692E-2</c:v>
                </c:pt>
                <c:pt idx="2480">
                  <c:v>2.0705381646657115E-2</c:v>
                </c:pt>
                <c:pt idx="2481">
                  <c:v>2.0676676397626402E-2</c:v>
                </c:pt>
                <c:pt idx="2482">
                  <c:v>2.0647973132468852E-2</c:v>
                </c:pt>
                <c:pt idx="2483">
                  <c:v>2.0619270093103464E-2</c:v>
                </c:pt>
                <c:pt idx="2484">
                  <c:v>2.0590571102583433E-2</c:v>
                </c:pt>
                <c:pt idx="2485">
                  <c:v>2.056187440238235E-2</c:v>
                </c:pt>
                <c:pt idx="2486">
                  <c:v>2.0533178234411652E-2</c:v>
                </c:pt>
                <c:pt idx="2487">
                  <c:v>2.050448642037048E-2</c:v>
                </c:pt>
                <c:pt idx="2488">
                  <c:v>2.0475795342112212E-2</c:v>
                </c:pt>
                <c:pt idx="2489">
                  <c:v>2.0447108820364948E-2</c:v>
                </c:pt>
                <c:pt idx="2490">
                  <c:v>2.0418425096580147E-2</c:v>
                </c:pt>
                <c:pt idx="2491">
                  <c:v>2.0389742412780701E-2</c:v>
                </c:pt>
                <c:pt idx="2492">
                  <c:v>2.036106458813278E-2</c:v>
                </c:pt>
                <c:pt idx="2493">
                  <c:v>2.033238986415135E-2</c:v>
                </c:pt>
                <c:pt idx="2494">
                  <c:v>2.0303716482995365E-2</c:v>
                </c:pt>
                <c:pt idx="2495">
                  <c:v>2.0275048262149292E-2</c:v>
                </c:pt>
                <c:pt idx="2496">
                  <c:v>2.0246383443242401E-2</c:v>
                </c:pt>
                <c:pt idx="2497">
                  <c:v>2.0217720268626282E-2</c:v>
                </c:pt>
                <c:pt idx="2498">
                  <c:v>2.0189062553981316E-2</c:v>
                </c:pt>
                <c:pt idx="2499">
                  <c:v>2.0160406683834668E-2</c:v>
                </c:pt>
                <c:pt idx="2500">
                  <c:v>2.0131756472597292E-2</c:v>
                </c:pt>
                <c:pt idx="2501">
                  <c:v>2.0103110162210568E-2</c:v>
                </c:pt>
                <c:pt idx="2502">
                  <c:v>2.0074465995463291E-2</c:v>
                </c:pt>
                <c:pt idx="2503">
                  <c:v>2.0045827784762184E-2</c:v>
                </c:pt>
                <c:pt idx="2504">
                  <c:v>2.0017193772305812E-2</c:v>
                </c:pt>
                <c:pt idx="2505">
                  <c:v>1.9988562201219241E-2</c:v>
                </c:pt>
                <c:pt idx="2506">
                  <c:v>1.9959936881781586E-2</c:v>
                </c:pt>
                <c:pt idx="2507">
                  <c:v>1.9931314201411157E-2</c:v>
                </c:pt>
                <c:pt idx="2508">
                  <c:v>1.9902697968903083E-2</c:v>
                </c:pt>
                <c:pt idx="2509">
                  <c:v>1.9874086427007907E-2</c:v>
                </c:pt>
                <c:pt idx="2510">
                  <c:v>1.98454778195256E-2</c:v>
                </c:pt>
                <c:pt idx="2511">
                  <c:v>1.9816875952926461E-2</c:v>
                </c:pt>
                <c:pt idx="2512">
                  <c:v>1.9788279070362687E-2</c:v>
                </c:pt>
                <c:pt idx="2513">
                  <c:v>1.975968541610883E-2</c:v>
                </c:pt>
                <c:pt idx="2514">
                  <c:v>1.9731098794193241E-2</c:v>
                </c:pt>
                <c:pt idx="2515">
                  <c:v>1.9702515595711255E-2</c:v>
                </c:pt>
                <c:pt idx="2516">
                  <c:v>1.967393962299592E-2</c:v>
                </c:pt>
                <c:pt idx="2517">
                  <c:v>1.9645369119985025E-2</c:v>
                </c:pt>
                <c:pt idx="2518">
                  <c:v>1.9616802331862405E-2</c:v>
                </c:pt>
                <c:pt idx="2519">
                  <c:v>1.9588243058323223E-2</c:v>
                </c:pt>
                <c:pt idx="2520">
                  <c:v>1.955968954384606E-2</c:v>
                </c:pt>
                <c:pt idx="2521">
                  <c:v>1.9531140034230336E-2</c:v>
                </c:pt>
                <c:pt idx="2522">
                  <c:v>1.9502598326415561E-2</c:v>
                </c:pt>
                <c:pt idx="2523">
                  <c:v>1.9474060815949101E-2</c:v>
                </c:pt>
                <c:pt idx="2524">
                  <c:v>1.9445531297870203E-2</c:v>
                </c:pt>
                <c:pt idx="2525">
                  <c:v>1.9417008017673921E-2</c:v>
                </c:pt>
                <c:pt idx="2526">
                  <c:v>1.938848922230111E-2</c:v>
                </c:pt>
                <c:pt idx="2527">
                  <c:v>1.9359978703840423E-2</c:v>
                </c:pt>
                <c:pt idx="2528">
                  <c:v>1.9331474708469271E-2</c:v>
                </c:pt>
                <c:pt idx="2529">
                  <c:v>1.9302975483879169E-2</c:v>
                </c:pt>
                <c:pt idx="2530">
                  <c:v>1.9274484819096663E-2</c:v>
                </c:pt>
                <c:pt idx="2531">
                  <c:v>1.9246000961030223E-2</c:v>
                </c:pt>
                <c:pt idx="2532">
                  <c:v>1.9217522158175775E-2</c:v>
                </c:pt>
                <c:pt idx="2533">
                  <c:v>1.9189052196382384E-2</c:v>
                </c:pt>
                <c:pt idx="2534">
                  <c:v>1.9160587478568861E-2</c:v>
                </c:pt>
                <c:pt idx="2535">
                  <c:v>1.9132131788402389E-2</c:v>
                </c:pt>
                <c:pt idx="2536">
                  <c:v>1.9103683374124415E-2</c:v>
                </c:pt>
                <c:pt idx="2537">
                  <c:v>1.9075240485684673E-2</c:v>
                </c:pt>
                <c:pt idx="2538">
                  <c:v>1.9046806903383621E-2</c:v>
                </c:pt>
                <c:pt idx="2539">
                  <c:v>1.9018380876330856E-2</c:v>
                </c:pt>
                <c:pt idx="2540">
                  <c:v>1.8989960655414941E-2</c:v>
                </c:pt>
                <c:pt idx="2541">
                  <c:v>1.8961550017458004E-2</c:v>
                </c:pt>
                <c:pt idx="2542">
                  <c:v>1.8933145371633285E-2</c:v>
                </c:pt>
                <c:pt idx="2543">
                  <c:v>1.8904750492382355E-2</c:v>
                </c:pt>
                <c:pt idx="2544">
                  <c:v>1.8876363630373007E-2</c:v>
                </c:pt>
                <c:pt idx="2545">
                  <c:v>1.8847983038171583E-2</c:v>
                </c:pt>
                <c:pt idx="2546">
                  <c:v>1.8819612486553675E-2</c:v>
                </c:pt>
                <c:pt idx="2547">
                  <c:v>1.8791250227190685E-2</c:v>
                </c:pt>
                <c:pt idx="2548">
                  <c:v>1.8762894513720863E-2</c:v>
                </c:pt>
                <c:pt idx="2549">
                  <c:v>1.8734549113144587E-2</c:v>
                </c:pt>
                <c:pt idx="2550">
                  <c:v>1.8706210441632249E-2</c:v>
                </c:pt>
                <c:pt idx="2551">
                  <c:v>1.8677882263606241E-2</c:v>
                </c:pt>
                <c:pt idx="2552">
                  <c:v>1.8649562832520061E-2</c:v>
                </c:pt>
                <c:pt idx="2553">
                  <c:v>1.8621250403909821E-2</c:v>
                </c:pt>
                <c:pt idx="2554">
                  <c:v>1.859294873824064E-2</c:v>
                </c:pt>
                <c:pt idx="2555">
                  <c:v>1.8564656090101161E-2</c:v>
                </c:pt>
                <c:pt idx="2556">
                  <c:v>1.8536370716231747E-2</c:v>
                </c:pt>
                <c:pt idx="2557">
                  <c:v>1.8508096373030802E-2</c:v>
                </c:pt>
                <c:pt idx="2558">
                  <c:v>1.8479831316272087E-2</c:v>
                </c:pt>
                <c:pt idx="2559">
                  <c:v>1.8451573803948563E-2</c:v>
                </c:pt>
                <c:pt idx="2560">
                  <c:v>1.8423327588284823E-2</c:v>
                </c:pt>
                <c:pt idx="2561">
                  <c:v>1.8395089096259077E-2</c:v>
                </c:pt>
                <c:pt idx="2562">
                  <c:v>1.8366862077252601E-2</c:v>
                </c:pt>
                <c:pt idx="2563">
                  <c:v>1.8338644789122185E-2</c:v>
                </c:pt>
                <c:pt idx="2564">
                  <c:v>1.8310435492057946E-2</c:v>
                </c:pt>
                <c:pt idx="2565">
                  <c:v>1.8282237931088463E-2</c:v>
                </c:pt>
                <c:pt idx="2566">
                  <c:v>1.825405036538557E-2</c:v>
                </c:pt>
                <c:pt idx="2567">
                  <c:v>1.8225871056520904E-2</c:v>
                </c:pt>
                <c:pt idx="2568">
                  <c:v>1.8197703745065245E-2</c:v>
                </c:pt>
                <c:pt idx="2569">
                  <c:v>1.8169544866706681E-2</c:v>
                </c:pt>
                <c:pt idx="2570">
                  <c:v>1.8141398158985373E-2</c:v>
                </c:pt>
                <c:pt idx="2571">
                  <c:v>1.8113261883370042E-2</c:v>
                </c:pt>
                <c:pt idx="2572">
                  <c:v>1.8085134303843543E-2</c:v>
                </c:pt>
                <c:pt idx="2573">
                  <c:v>1.8057019153311187E-2</c:v>
                </c:pt>
                <c:pt idx="2574">
                  <c:v>1.8028914694685885E-2</c:v>
                </c:pt>
                <c:pt idx="2575">
                  <c:v>1.8000819193458809E-2</c:v>
                </c:pt>
                <c:pt idx="2576">
                  <c:v>1.7972736377797897E-2</c:v>
                </c:pt>
                <c:pt idx="2577">
                  <c:v>1.7944662692805209E-2</c:v>
                </c:pt>
                <c:pt idx="2578">
                  <c:v>1.791660186343234E-2</c:v>
                </c:pt>
                <c:pt idx="2579">
                  <c:v>1.7888552155102367E-2</c:v>
                </c:pt>
                <c:pt idx="2580">
                  <c:v>1.7860511835927101E-2</c:v>
                </c:pt>
                <c:pt idx="2581">
                  <c:v>1.7832484625948723E-2</c:v>
                </c:pt>
                <c:pt idx="2582">
                  <c:v>1.7804468792159727E-2</c:v>
                </c:pt>
                <c:pt idx="2583">
                  <c:v>1.7776462604305963E-2</c:v>
                </c:pt>
                <c:pt idx="2584">
                  <c:v>1.774846977741858E-2</c:v>
                </c:pt>
                <c:pt idx="2585">
                  <c:v>1.7720486766703309E-2</c:v>
                </c:pt>
                <c:pt idx="2586">
                  <c:v>1.7692517283793421E-2</c:v>
                </c:pt>
                <c:pt idx="2587">
                  <c:v>1.7664559598400926E-2</c:v>
                </c:pt>
                <c:pt idx="2588">
                  <c:v>1.7636611983098162E-2</c:v>
                </c:pt>
                <c:pt idx="2589">
                  <c:v>1.7608678144339265E-2</c:v>
                </c:pt>
                <c:pt idx="2590">
                  <c:v>1.7580756353528463E-2</c:v>
                </c:pt>
                <c:pt idx="2591">
                  <c:v>1.7552844884996737E-2</c:v>
                </c:pt>
                <c:pt idx="2592">
                  <c:v>1.7524947439917345E-2</c:v>
                </c:pt>
                <c:pt idx="2593">
                  <c:v>1.7497062291434304E-2</c:v>
                </c:pt>
                <c:pt idx="2594">
                  <c:v>1.746918771568216E-2</c:v>
                </c:pt>
                <c:pt idx="2595">
                  <c:v>1.744132740845368E-2</c:v>
                </c:pt>
                <c:pt idx="2596">
                  <c:v>1.7413477839956081E-2</c:v>
                </c:pt>
                <c:pt idx="2597">
                  <c:v>1.7385642702341178E-2</c:v>
                </c:pt>
                <c:pt idx="2598">
                  <c:v>1.7357820271754965E-2</c:v>
                </c:pt>
                <c:pt idx="2599">
                  <c:v>1.73300088274373E-2</c:v>
                </c:pt>
                <c:pt idx="2600">
                  <c:v>1.7302212055996448E-2</c:v>
                </c:pt>
                <c:pt idx="2601">
                  <c:v>1.7274428235439863E-2</c:v>
                </c:pt>
                <c:pt idx="2602">
                  <c:v>1.7246655646930578E-2</c:v>
                </c:pt>
                <c:pt idx="2603">
                  <c:v>1.7218897971436178E-2</c:v>
                </c:pt>
                <c:pt idx="2604">
                  <c:v>1.7191151690863285E-2</c:v>
                </c:pt>
                <c:pt idx="2605">
                  <c:v>1.7163420482364449E-2</c:v>
                </c:pt>
                <c:pt idx="2606">
                  <c:v>1.7135702627148759E-2</c:v>
                </c:pt>
                <c:pt idx="2607">
                  <c:v>1.7107996409684738E-2</c:v>
                </c:pt>
                <c:pt idx="2608">
                  <c:v>1.7080305501324739E-2</c:v>
                </c:pt>
                <c:pt idx="2609">
                  <c:v>1.7052628185257844E-2</c:v>
                </c:pt>
                <c:pt idx="2610">
                  <c:v>1.7024962747994182E-2</c:v>
                </c:pt>
                <c:pt idx="2611">
                  <c:v>1.699731285498984E-2</c:v>
                </c:pt>
                <c:pt idx="2612">
                  <c:v>1.6969675000500176E-2</c:v>
                </c:pt>
                <c:pt idx="2613">
                  <c:v>1.6942052845997091E-2</c:v>
                </c:pt>
                <c:pt idx="2614">
                  <c:v>1.6914444678069261E-2</c:v>
                </c:pt>
                <c:pt idx="2615">
                  <c:v>1.6886848786727096E-2</c:v>
                </c:pt>
                <c:pt idx="2616">
                  <c:v>1.6859268827389185E-2</c:v>
                </c:pt>
                <c:pt idx="2617">
                  <c:v>1.6831703088742423E-2</c:v>
                </c:pt>
                <c:pt idx="2618">
                  <c:v>1.6804149862954761E-2</c:v>
                </c:pt>
                <c:pt idx="2619">
                  <c:v>1.6776612799298287E-2</c:v>
                </c:pt>
                <c:pt idx="2620">
                  <c:v>1.6749090188601087E-2</c:v>
                </c:pt>
                <c:pt idx="2621">
                  <c:v>1.6721580325232702E-2</c:v>
                </c:pt>
                <c:pt idx="2622">
                  <c:v>1.6694086852225131E-2</c:v>
                </c:pt>
                <c:pt idx="2623">
                  <c:v>1.6666606281855463E-2</c:v>
                </c:pt>
                <c:pt idx="2624">
                  <c:v>1.6639142252945448E-2</c:v>
                </c:pt>
                <c:pt idx="2625">
                  <c:v>1.6611693059988261E-2</c:v>
                </c:pt>
                <c:pt idx="2626">
                  <c:v>1.6584257001116327E-2</c:v>
                </c:pt>
                <c:pt idx="2627">
                  <c:v>1.6556837708760559E-2</c:v>
                </c:pt>
                <c:pt idx="2628">
                  <c:v>1.6529433479669463E-2</c:v>
                </c:pt>
                <c:pt idx="2629">
                  <c:v>1.6502042614290183E-2</c:v>
                </c:pt>
                <c:pt idx="2630">
                  <c:v>1.6474668738571643E-2</c:v>
                </c:pt>
                <c:pt idx="2631">
                  <c:v>1.6447308378636043E-2</c:v>
                </c:pt>
                <c:pt idx="2632">
                  <c:v>1.6419965156061207E-2</c:v>
                </c:pt>
                <c:pt idx="2633">
                  <c:v>1.6392637371450129E-2</c:v>
                </c:pt>
                <c:pt idx="2634">
                  <c:v>1.6365323329199363E-2</c:v>
                </c:pt>
                <c:pt idx="2635">
                  <c:v>1.6338026644256903E-2</c:v>
                </c:pt>
                <c:pt idx="2636">
                  <c:v>1.6310745619593343E-2</c:v>
                </c:pt>
                <c:pt idx="2637">
                  <c:v>1.628347856203077E-2</c:v>
                </c:pt>
                <c:pt idx="2638">
                  <c:v>1.6256229079798023E-2</c:v>
                </c:pt>
                <c:pt idx="2639">
                  <c:v>1.6228993713471893E-2</c:v>
                </c:pt>
                <c:pt idx="2640">
                  <c:v>1.6201776066753715E-2</c:v>
                </c:pt>
                <c:pt idx="2641">
                  <c:v>1.6174574446653246E-2</c:v>
                </c:pt>
                <c:pt idx="2642">
                  <c:v>1.6147387164125601E-2</c:v>
                </c:pt>
                <c:pt idx="2643">
                  <c:v>1.6120217816008763E-2</c:v>
                </c:pt>
                <c:pt idx="2644">
                  <c:v>1.609306471179088E-2</c:v>
                </c:pt>
                <c:pt idx="2645">
                  <c:v>1.6065926164961625E-2</c:v>
                </c:pt>
                <c:pt idx="2646">
                  <c:v>1.6038805765408452E-2</c:v>
                </c:pt>
                <c:pt idx="2647">
                  <c:v>1.6011700068757767E-2</c:v>
                </c:pt>
                <c:pt idx="2648">
                  <c:v>1.598461266021612E-2</c:v>
                </c:pt>
                <c:pt idx="2649">
                  <c:v>1.5957541853493063E-2</c:v>
                </c:pt>
                <c:pt idx="2650">
                  <c:v>1.593048596639144E-2</c:v>
                </c:pt>
                <c:pt idx="2651">
                  <c:v>1.5903448577025702E-2</c:v>
                </c:pt>
                <c:pt idx="2652">
                  <c:v>1.5876428001691763E-2</c:v>
                </c:pt>
                <c:pt idx="2653">
                  <c:v>1.5849422560833201E-2</c:v>
                </c:pt>
                <c:pt idx="2654">
                  <c:v>1.5822435825388961E-2</c:v>
                </c:pt>
                <c:pt idx="2655">
                  <c:v>1.5795466114280822E-2</c:v>
                </c:pt>
                <c:pt idx="2656">
                  <c:v>1.5768511750633325E-2</c:v>
                </c:pt>
                <c:pt idx="2657">
                  <c:v>1.5741576298126048E-2</c:v>
                </c:pt>
                <c:pt idx="2658">
                  <c:v>1.5714656334029527E-2</c:v>
                </c:pt>
                <c:pt idx="2659">
                  <c:v>1.5687755417139529E-2</c:v>
                </c:pt>
                <c:pt idx="2660">
                  <c:v>1.5660871870842523E-2</c:v>
                </c:pt>
                <c:pt idx="2661">
                  <c:v>1.5634004022816651E-2</c:v>
                </c:pt>
                <c:pt idx="2662">
                  <c:v>1.5607155424461394E-2</c:v>
                </c:pt>
                <c:pt idx="2663">
                  <c:v>1.5580324401894543E-2</c:v>
                </c:pt>
                <c:pt idx="2664">
                  <c:v>1.5553509285578903E-2</c:v>
                </c:pt>
                <c:pt idx="2665">
                  <c:v>1.5526713619436071E-2</c:v>
                </c:pt>
                <c:pt idx="2666">
                  <c:v>1.5499933997151692E-2</c:v>
                </c:pt>
                <c:pt idx="2667">
                  <c:v>1.5473173957619281E-2</c:v>
                </c:pt>
                <c:pt idx="2668">
                  <c:v>1.5446431831594939E-2</c:v>
                </c:pt>
                <c:pt idx="2669">
                  <c:v>1.5419705954266021E-2</c:v>
                </c:pt>
                <c:pt idx="2670">
                  <c:v>1.5392999856915461E-2</c:v>
                </c:pt>
                <c:pt idx="2671">
                  <c:v>1.5366311873133622E-2</c:v>
                </c:pt>
                <c:pt idx="2672">
                  <c:v>1.5339640340993213E-2</c:v>
                </c:pt>
                <c:pt idx="2673">
                  <c:v>1.5312988784088363E-2</c:v>
                </c:pt>
                <c:pt idx="2674">
                  <c:v>1.5286353813071439E-2</c:v>
                </c:pt>
                <c:pt idx="2675">
                  <c:v>1.5259738946367523E-2</c:v>
                </c:pt>
                <c:pt idx="2676">
                  <c:v>1.5233142522373868E-2</c:v>
                </c:pt>
                <c:pt idx="2677">
                  <c:v>1.5206562884056045E-2</c:v>
                </c:pt>
                <c:pt idx="2678">
                  <c:v>1.5180003542019741E-2</c:v>
                </c:pt>
                <c:pt idx="2679">
                  <c:v>1.515346283759708E-2</c:v>
                </c:pt>
                <c:pt idx="2680">
                  <c:v>1.5126939116737898E-2</c:v>
                </c:pt>
                <c:pt idx="2681">
                  <c:v>1.5100435882152659E-2</c:v>
                </c:pt>
                <c:pt idx="2682">
                  <c:v>1.507394976200022E-2</c:v>
                </c:pt>
                <c:pt idx="2683">
                  <c:v>1.5047484253686278E-2</c:v>
                </c:pt>
                <c:pt idx="2684">
                  <c:v>1.5021037703515486E-2</c:v>
                </c:pt>
                <c:pt idx="2685">
                  <c:v>1.4994608462492799E-2</c:v>
                </c:pt>
                <c:pt idx="2686">
                  <c:v>1.4968200020002402E-2</c:v>
                </c:pt>
                <c:pt idx="2687">
                  <c:v>1.4941810725381905E-2</c:v>
                </c:pt>
                <c:pt idx="2688">
                  <c:v>1.4915438932717781E-2</c:v>
                </c:pt>
                <c:pt idx="2689">
                  <c:v>1.4889088123297888E-2</c:v>
                </c:pt>
                <c:pt idx="2690">
                  <c:v>1.4862756649529209E-2</c:v>
                </c:pt>
                <c:pt idx="2691">
                  <c:v>1.4836442868614776E-2</c:v>
                </c:pt>
                <c:pt idx="2692">
                  <c:v>1.4810150253673781E-2</c:v>
                </c:pt>
                <c:pt idx="2693">
                  <c:v>1.4783875457792117E-2</c:v>
                </c:pt>
                <c:pt idx="2694">
                  <c:v>1.475762194860116E-2</c:v>
                </c:pt>
                <c:pt idx="2695">
                  <c:v>1.4731388083702281E-2</c:v>
                </c:pt>
                <c:pt idx="2696">
                  <c:v>1.4705172225572889E-2</c:v>
                </c:pt>
                <c:pt idx="2697">
                  <c:v>1.4678977833553779E-2</c:v>
                </c:pt>
                <c:pt idx="2698">
                  <c:v>1.465280326841025E-2</c:v>
                </c:pt>
                <c:pt idx="2699">
                  <c:v>1.4626646895830259E-2</c:v>
                </c:pt>
                <c:pt idx="2700">
                  <c:v>1.460051216679324E-2</c:v>
                </c:pt>
                <c:pt idx="2701">
                  <c:v>1.4574395753119159E-2</c:v>
                </c:pt>
                <c:pt idx="2702">
                  <c:v>1.4548301100172681E-2</c:v>
                </c:pt>
                <c:pt idx="2703">
                  <c:v>1.4522226574069368E-2</c:v>
                </c:pt>
                <c:pt idx="2704">
                  <c:v>1.4496170545926343E-2</c:v>
                </c:pt>
                <c:pt idx="2705">
                  <c:v>1.4470136452628578E-2</c:v>
                </c:pt>
                <c:pt idx="2706">
                  <c:v>1.4444122663548446E-2</c:v>
                </c:pt>
                <c:pt idx="2707">
                  <c:v>1.4418127553105099E-2</c:v>
                </c:pt>
                <c:pt idx="2708">
                  <c:v>1.4392154549635187E-2</c:v>
                </c:pt>
                <c:pt idx="2709">
                  <c:v>1.4366200344186723E-2</c:v>
                </c:pt>
                <c:pt idx="2710">
                  <c:v>1.4340268359358801E-2</c:v>
                </c:pt>
                <c:pt idx="2711">
                  <c:v>1.4314356970026762E-2</c:v>
                </c:pt>
                <c:pt idx="2712">
                  <c:v>1.4288464556189619E-2</c:v>
                </c:pt>
                <c:pt idx="2713">
                  <c:v>1.4262594531782686E-2</c:v>
                </c:pt>
                <c:pt idx="2714">
                  <c:v>1.4236745275028578E-2</c:v>
                </c:pt>
                <c:pt idx="2715">
                  <c:v>1.4210915169317689E-2</c:v>
                </c:pt>
                <c:pt idx="2716">
                  <c:v>1.4185107619855749E-2</c:v>
                </c:pt>
                <c:pt idx="2717">
                  <c:v>1.415932100824552E-2</c:v>
                </c:pt>
                <c:pt idx="2718">
                  <c:v>1.4133553721301904E-2</c:v>
                </c:pt>
                <c:pt idx="2719">
                  <c:v>1.4107809155434303E-2</c:v>
                </c:pt>
                <c:pt idx="2720">
                  <c:v>1.4082084028913379E-2</c:v>
                </c:pt>
                <c:pt idx="2721">
                  <c:v>1.4056381732247689E-2</c:v>
                </c:pt>
                <c:pt idx="2722">
                  <c:v>1.403070065274776E-2</c:v>
                </c:pt>
                <c:pt idx="2723">
                  <c:v>1.400503918300746E-2</c:v>
                </c:pt>
                <c:pt idx="2724">
                  <c:v>1.3979400704630301E-2</c:v>
                </c:pt>
                <c:pt idx="2725">
                  <c:v>1.3953783608394063E-2</c:v>
                </c:pt>
                <c:pt idx="2726">
                  <c:v>1.3928186290403382E-2</c:v>
                </c:pt>
                <c:pt idx="2727">
                  <c:v>1.3902612123291877E-2</c:v>
                </c:pt>
                <c:pt idx="2728">
                  <c:v>1.3877057845680461E-2</c:v>
                </c:pt>
                <c:pt idx="2729">
                  <c:v>1.3851526824187723E-2</c:v>
                </c:pt>
                <c:pt idx="2730">
                  <c:v>1.3826017455442183E-2</c:v>
                </c:pt>
                <c:pt idx="2731">
                  <c:v>1.3800528141469629E-2</c:v>
                </c:pt>
                <c:pt idx="2732">
                  <c:v>1.3775062239813861E-2</c:v>
                </c:pt>
                <c:pt idx="2733">
                  <c:v>1.3749618150656564E-2</c:v>
                </c:pt>
                <c:pt idx="2734">
                  <c:v>1.3724194279617191E-2</c:v>
                </c:pt>
                <c:pt idx="2735">
                  <c:v>1.369879397510301E-2</c:v>
                </c:pt>
                <c:pt idx="2736">
                  <c:v>1.3673413996533363E-2</c:v>
                </c:pt>
                <c:pt idx="2737">
                  <c:v>1.3648057686191001E-2</c:v>
                </c:pt>
                <c:pt idx="2738">
                  <c:v>1.3622723450247313E-2</c:v>
                </c:pt>
                <c:pt idx="2739">
                  <c:v>1.3597409700379403E-2</c:v>
                </c:pt>
                <c:pt idx="2740">
                  <c:v>1.3572119769632737E-2</c:v>
                </c:pt>
                <c:pt idx="2741">
                  <c:v>1.3546852067813191E-2</c:v>
                </c:pt>
                <c:pt idx="2742">
                  <c:v>1.3521605010273758E-2</c:v>
                </c:pt>
                <c:pt idx="2743">
                  <c:v>1.3496381920761167E-2</c:v>
                </c:pt>
                <c:pt idx="2744">
                  <c:v>1.3471179579928843E-2</c:v>
                </c:pt>
                <c:pt idx="2745">
                  <c:v>1.3446001305291421E-2</c:v>
                </c:pt>
                <c:pt idx="2746">
                  <c:v>1.3420845512781908E-2</c:v>
                </c:pt>
                <c:pt idx="2747">
                  <c:v>1.3395710623944398E-2</c:v>
                </c:pt>
                <c:pt idx="2748">
                  <c:v>1.3370599946898674E-2</c:v>
                </c:pt>
                <c:pt idx="2749">
                  <c:v>1.3345511901292201E-2</c:v>
                </c:pt>
                <c:pt idx="2750">
                  <c:v>1.3320444912424163E-2</c:v>
                </c:pt>
                <c:pt idx="2751">
                  <c:v>1.3295402278960203E-2</c:v>
                </c:pt>
                <c:pt idx="2752">
                  <c:v>1.3270382424292858E-2</c:v>
                </c:pt>
                <c:pt idx="2753">
                  <c:v>1.3245383777504722E-2</c:v>
                </c:pt>
                <c:pt idx="2754">
                  <c:v>1.3220409627750876E-2</c:v>
                </c:pt>
                <c:pt idx="2755">
                  <c:v>1.3195456785568157E-2</c:v>
                </c:pt>
                <c:pt idx="2756">
                  <c:v>1.3170528533740261E-2</c:v>
                </c:pt>
                <c:pt idx="2757">
                  <c:v>1.3145623301966444E-2</c:v>
                </c:pt>
                <c:pt idx="2758">
                  <c:v>1.3120739525697887E-2</c:v>
                </c:pt>
                <c:pt idx="2759">
                  <c:v>1.3095880478114441E-2</c:v>
                </c:pt>
                <c:pt idx="2760">
                  <c:v>1.3071044592737578E-2</c:v>
                </c:pt>
                <c:pt idx="2761">
                  <c:v>1.3046230308877445E-2</c:v>
                </c:pt>
                <c:pt idx="2762">
                  <c:v>1.3021440890055665E-2</c:v>
                </c:pt>
                <c:pt idx="2763">
                  <c:v>1.2996673169025221E-2</c:v>
                </c:pt>
                <c:pt idx="2764">
                  <c:v>1.2971930402838979E-2</c:v>
                </c:pt>
                <c:pt idx="2765">
                  <c:v>1.2947211031450859E-2</c:v>
                </c:pt>
                <c:pt idx="2766">
                  <c:v>1.2922513500664682E-2</c:v>
                </c:pt>
                <c:pt idx="2767">
                  <c:v>1.2897841057785481E-2</c:v>
                </c:pt>
                <c:pt idx="2768">
                  <c:v>1.2873192146663825E-2</c:v>
                </c:pt>
                <c:pt idx="2769">
                  <c:v>1.2848565217036473E-2</c:v>
                </c:pt>
                <c:pt idx="2770">
                  <c:v>1.2823963506407359E-2</c:v>
                </c:pt>
                <c:pt idx="2771">
                  <c:v>1.2799383870136558E-2</c:v>
                </c:pt>
                <c:pt idx="2772">
                  <c:v>1.2774829539166487E-2</c:v>
                </c:pt>
                <c:pt idx="2773">
                  <c:v>1.2750298963902579E-2</c:v>
                </c:pt>
                <c:pt idx="2774">
                  <c:v>1.2725790600695603E-2</c:v>
                </c:pt>
                <c:pt idx="2775">
                  <c:v>1.2701307670601713E-2</c:v>
                </c:pt>
                <c:pt idx="2776">
                  <c:v>1.2676848627996139E-2</c:v>
                </c:pt>
                <c:pt idx="2777">
                  <c:v>1.2652411933232601E-2</c:v>
                </c:pt>
                <c:pt idx="2778">
                  <c:v>1.2628000797431073E-2</c:v>
                </c:pt>
                <c:pt idx="2779">
                  <c:v>1.2603613678962199E-2</c:v>
                </c:pt>
                <c:pt idx="2780">
                  <c:v>1.2579249042209346E-2</c:v>
                </c:pt>
                <c:pt idx="2781">
                  <c:v>1.2554910088306512E-2</c:v>
                </c:pt>
                <c:pt idx="2782">
                  <c:v>1.253059370430952E-2</c:v>
                </c:pt>
                <c:pt idx="2783">
                  <c:v>1.2506303084667623E-2</c:v>
                </c:pt>
                <c:pt idx="2784">
                  <c:v>1.2482036694469061E-2</c:v>
                </c:pt>
                <c:pt idx="2785">
                  <c:v>1.2457793004870078E-2</c:v>
                </c:pt>
                <c:pt idx="2786">
                  <c:v>1.2433575200253424E-2</c:v>
                </c:pt>
                <c:pt idx="2787">
                  <c:v>1.2409381749771561E-2</c:v>
                </c:pt>
                <c:pt idx="2788">
                  <c:v>1.2385211128678976E-2</c:v>
                </c:pt>
                <c:pt idx="2789">
                  <c:v>1.2361066511243132E-2</c:v>
                </c:pt>
                <c:pt idx="2790">
                  <c:v>1.2336944807999795E-2</c:v>
                </c:pt>
                <c:pt idx="2791">
                  <c:v>1.2312849186448059E-2</c:v>
                </c:pt>
                <c:pt idx="2792">
                  <c:v>1.2288778122571517E-2</c:v>
                </c:pt>
                <c:pt idx="2793">
                  <c:v>1.226473009850864E-2</c:v>
                </c:pt>
                <c:pt idx="2794">
                  <c:v>1.2240708271565894E-2</c:v>
                </c:pt>
                <c:pt idx="2795">
                  <c:v>1.2216711121858912E-2</c:v>
                </c:pt>
                <c:pt idx="2796">
                  <c:v>1.2192737135689295E-2</c:v>
                </c:pt>
                <c:pt idx="2797">
                  <c:v>1.2168789460126285E-2</c:v>
                </c:pt>
                <c:pt idx="2798">
                  <c:v>1.214486502953138E-2</c:v>
                </c:pt>
                <c:pt idx="2799">
                  <c:v>1.2120966984123899E-2</c:v>
                </c:pt>
                <c:pt idx="2800">
                  <c:v>1.2097093810960578E-2</c:v>
                </c:pt>
                <c:pt idx="2801">
                  <c:v>1.2073244003333676E-2</c:v>
                </c:pt>
                <c:pt idx="2802">
                  <c:v>1.2049420691152127E-2</c:v>
                </c:pt>
                <c:pt idx="2803">
                  <c:v>1.2025622365667841E-2</c:v>
                </c:pt>
                <c:pt idx="2804">
                  <c:v>1.2001847524399836E-2</c:v>
                </c:pt>
                <c:pt idx="2805">
                  <c:v>1.1978099286902842E-2</c:v>
                </c:pt>
                <c:pt idx="2806">
                  <c:v>1.1954374611695268E-2</c:v>
                </c:pt>
                <c:pt idx="2807">
                  <c:v>1.1930676611404787E-2</c:v>
                </c:pt>
                <c:pt idx="2808">
                  <c:v>1.1907003784329661E-2</c:v>
                </c:pt>
                <c:pt idx="2809">
                  <c:v>1.1883354635084158E-2</c:v>
                </c:pt>
                <c:pt idx="2810">
                  <c:v>1.1859732265870481E-2</c:v>
                </c:pt>
                <c:pt idx="2811">
                  <c:v>1.1836135179245725E-2</c:v>
                </c:pt>
                <c:pt idx="2812">
                  <c:v>1.1812561884110978E-2</c:v>
                </c:pt>
                <c:pt idx="2813">
                  <c:v>1.1789015472202721E-2</c:v>
                </c:pt>
                <c:pt idx="2814">
                  <c:v>1.1765494450359081E-2</c:v>
                </c:pt>
                <c:pt idx="2815">
                  <c:v>1.174199733179032E-2</c:v>
                </c:pt>
                <c:pt idx="2816">
                  <c:v>1.1718527197727421E-2</c:v>
                </c:pt>
                <c:pt idx="2817">
                  <c:v>1.1695081040423407E-2</c:v>
                </c:pt>
                <c:pt idx="2818">
                  <c:v>1.1671661934082951E-2</c:v>
                </c:pt>
                <c:pt idx="2819">
                  <c:v>1.1648268392728443E-2</c:v>
                </c:pt>
                <c:pt idx="2820">
                  <c:v>1.1624898936801143E-2</c:v>
                </c:pt>
                <c:pt idx="2821">
                  <c:v>1.1601556629933864E-2</c:v>
                </c:pt>
                <c:pt idx="2822">
                  <c:v>1.1578239990488421E-2</c:v>
                </c:pt>
                <c:pt idx="2823">
                  <c:v>1.155494754327391E-2</c:v>
                </c:pt>
                <c:pt idx="2824">
                  <c:v>1.1531682341312771E-2</c:v>
                </c:pt>
                <c:pt idx="2825">
                  <c:v>1.1508441401751265E-2</c:v>
                </c:pt>
                <c:pt idx="2826">
                  <c:v>1.1485227770518063E-2</c:v>
                </c:pt>
                <c:pt idx="2827">
                  <c:v>1.1462039973256101E-2</c:v>
                </c:pt>
                <c:pt idx="2828">
                  <c:v>1.1438876542099441E-2</c:v>
                </c:pt>
                <c:pt idx="2829">
                  <c:v>1.1415740512303742E-2</c:v>
                </c:pt>
                <c:pt idx="2830">
                  <c:v>1.1392630413909201E-2</c:v>
                </c:pt>
                <c:pt idx="2831">
                  <c:v>1.1369544783472223E-2</c:v>
                </c:pt>
                <c:pt idx="2832">
                  <c:v>1.1346486645539807E-2</c:v>
                </c:pt>
                <c:pt idx="2833">
                  <c:v>1.1323453042439811E-2</c:v>
                </c:pt>
                <c:pt idx="2834">
                  <c:v>1.1300446991560563E-2</c:v>
                </c:pt>
                <c:pt idx="2835">
                  <c:v>1.1277467030316063E-2</c:v>
                </c:pt>
                <c:pt idx="2836">
                  <c:v>1.1254511702678365E-2</c:v>
                </c:pt>
                <c:pt idx="2837">
                  <c:v>1.1231584015268524E-2</c:v>
                </c:pt>
                <c:pt idx="2838">
                  <c:v>1.1208682509951079E-2</c:v>
                </c:pt>
                <c:pt idx="2839">
                  <c:v>1.1185805735174479E-2</c:v>
                </c:pt>
                <c:pt idx="2840">
                  <c:v>1.1162956686757821E-2</c:v>
                </c:pt>
                <c:pt idx="2841">
                  <c:v>1.1140132432484583E-2</c:v>
                </c:pt>
                <c:pt idx="2842">
                  <c:v>1.1117335960955125E-2</c:v>
                </c:pt>
                <c:pt idx="2843">
                  <c:v>1.1094565821496682E-2</c:v>
                </c:pt>
                <c:pt idx="2844">
                  <c:v>1.1071820570059249E-2</c:v>
                </c:pt>
                <c:pt idx="2845">
                  <c:v>1.1049103184386061E-2</c:v>
                </c:pt>
                <c:pt idx="2846">
                  <c:v>1.1026412218307918E-2</c:v>
                </c:pt>
                <c:pt idx="2847">
                  <c:v>1.1003746232300845E-2</c:v>
                </c:pt>
                <c:pt idx="2848">
                  <c:v>1.0981108193219817E-2</c:v>
                </c:pt>
                <c:pt idx="2849">
                  <c:v>1.0958496659416939E-2</c:v>
                </c:pt>
                <c:pt idx="2850">
                  <c:v>1.0935910195914342E-2</c:v>
                </c:pt>
                <c:pt idx="2851">
                  <c:v>1.0913351758645743E-2</c:v>
                </c:pt>
                <c:pt idx="2852">
                  <c:v>1.0890818450820839E-2</c:v>
                </c:pt>
                <c:pt idx="2853">
                  <c:v>1.0868313221076164E-2</c:v>
                </c:pt>
                <c:pt idx="2854">
                  <c:v>1.0845834635342987E-2</c:v>
                </c:pt>
                <c:pt idx="2855">
                  <c:v>1.0823381266257892E-2</c:v>
                </c:pt>
                <c:pt idx="2856">
                  <c:v>1.0800956051486003E-2</c:v>
                </c:pt>
                <c:pt idx="2857">
                  <c:v>1.0778557561530271E-2</c:v>
                </c:pt>
                <c:pt idx="2858">
                  <c:v>1.0756184373619861E-2</c:v>
                </c:pt>
                <c:pt idx="2859">
                  <c:v>1.0733839414419995E-2</c:v>
                </c:pt>
                <c:pt idx="2860">
                  <c:v>1.0711519813196261E-2</c:v>
                </c:pt>
                <c:pt idx="2861">
                  <c:v>1.0689228489264221E-2</c:v>
                </c:pt>
                <c:pt idx="2862">
                  <c:v>1.066696402078395E-2</c:v>
                </c:pt>
                <c:pt idx="2863">
                  <c:v>1.0644724992678321E-2</c:v>
                </c:pt>
                <c:pt idx="2864">
                  <c:v>1.0622514313214317E-2</c:v>
                </c:pt>
                <c:pt idx="2865">
                  <c:v>1.0600330565169881E-2</c:v>
                </c:pt>
                <c:pt idx="2866">
                  <c:v>1.0578172338106463E-2</c:v>
                </c:pt>
                <c:pt idx="2867">
                  <c:v>1.0556042529215638E-2</c:v>
                </c:pt>
                <c:pt idx="2868">
                  <c:v>1.0533938294051267E-2</c:v>
                </c:pt>
                <c:pt idx="2869">
                  <c:v>1.0511862522406596E-2</c:v>
                </c:pt>
                <c:pt idx="2870">
                  <c:v>1.0489813804793852E-2</c:v>
                </c:pt>
                <c:pt idx="2871">
                  <c:v>1.0467790738540962E-2</c:v>
                </c:pt>
                <c:pt idx="2872">
                  <c:v>1.0445796202321719E-2</c:v>
                </c:pt>
                <c:pt idx="2873">
                  <c:v>1.0423828791310935E-2</c:v>
                </c:pt>
                <c:pt idx="2874">
                  <c:v>1.0401887107517587E-2</c:v>
                </c:pt>
                <c:pt idx="2875">
                  <c:v>1.0379974018470621E-2</c:v>
                </c:pt>
                <c:pt idx="2876">
                  <c:v>1.0358088124023439E-2</c:v>
                </c:pt>
                <c:pt idx="2877">
                  <c:v>1.0336228030882581E-2</c:v>
                </c:pt>
                <c:pt idx="2878">
                  <c:v>1.0314396595407093E-2</c:v>
                </c:pt>
                <c:pt idx="2879">
                  <c:v>1.0292591009651061E-2</c:v>
                </c:pt>
                <c:pt idx="2880">
                  <c:v>1.0270814122513542E-2</c:v>
                </c:pt>
                <c:pt idx="2881">
                  <c:v>1.0249064541680081E-2</c:v>
                </c:pt>
                <c:pt idx="2882">
                  <c:v>1.0227340881720018E-2</c:v>
                </c:pt>
                <c:pt idx="2883">
                  <c:v>1.0205645980323138E-2</c:v>
                </c:pt>
                <c:pt idx="2884">
                  <c:v>1.0183978449894803E-2</c:v>
                </c:pt>
                <c:pt idx="2885">
                  <c:v>1.0162336909741818E-2</c:v>
                </c:pt>
                <c:pt idx="2886">
                  <c:v>1.0140724186321769E-2</c:v>
                </c:pt>
                <c:pt idx="2887">
                  <c:v>1.0119137498475442E-2</c:v>
                </c:pt>
                <c:pt idx="2888">
                  <c:v>1.0097579665160028E-2</c:v>
                </c:pt>
                <c:pt idx="2889">
                  <c:v>1.0076049306679958E-2</c:v>
                </c:pt>
                <c:pt idx="2890">
                  <c:v>1.0054545050270539E-2</c:v>
                </c:pt>
                <c:pt idx="2891">
                  <c:v>1.0033069703619869E-2</c:v>
                </c:pt>
                <c:pt idx="2892">
                  <c:v>1.0011621891792081E-2</c:v>
                </c:pt>
                <c:pt idx="2893">
                  <c:v>9.9902002467974569E-3</c:v>
                </c:pt>
                <c:pt idx="2894">
                  <c:v>9.9688075650344547E-3</c:v>
                </c:pt>
                <c:pt idx="2895">
                  <c:v>9.9474410923200748E-3</c:v>
                </c:pt>
                <c:pt idx="2896">
                  <c:v>9.9261036175154298E-3</c:v>
                </c:pt>
                <c:pt idx="2897">
                  <c:v>9.9047937736475248E-3</c:v>
                </c:pt>
                <c:pt idx="2898">
                  <c:v>9.8835102007163861E-3</c:v>
                </c:pt>
                <c:pt idx="2899">
                  <c:v>9.8622556762596736E-3</c:v>
                </c:pt>
                <c:pt idx="2900">
                  <c:v>9.8410288381008647E-3</c:v>
                </c:pt>
                <c:pt idx="2901">
                  <c:v>9.8198283310512568E-3</c:v>
                </c:pt>
                <c:pt idx="2902">
                  <c:v>9.7986569213068028E-3</c:v>
                </c:pt>
                <c:pt idx="2903">
                  <c:v>9.7775118818373211E-3</c:v>
                </c:pt>
                <c:pt idx="2904">
                  <c:v>9.7563959712674564E-3</c:v>
                </c:pt>
                <c:pt idx="2905">
                  <c:v>9.7353078354435411E-3</c:v>
                </c:pt>
                <c:pt idx="2906">
                  <c:v>9.7142461272240067E-3</c:v>
                </c:pt>
                <c:pt idx="2907">
                  <c:v>9.6932135938613568E-3</c:v>
                </c:pt>
                <c:pt idx="2908">
                  <c:v>9.6722088860331529E-3</c:v>
                </c:pt>
                <c:pt idx="2909">
                  <c:v>9.6512306614427706E-3</c:v>
                </c:pt>
                <c:pt idx="2910">
                  <c:v>9.6302816559533967E-3</c:v>
                </c:pt>
                <c:pt idx="2911">
                  <c:v>9.6093605250860744E-3</c:v>
                </c:pt>
                <c:pt idx="2912">
                  <c:v>9.5884659314014048E-3</c:v>
                </c:pt>
                <c:pt idx="2913">
                  <c:v>9.5676005993568115E-3</c:v>
                </c:pt>
                <c:pt idx="2914">
                  <c:v>9.5467618395237274E-3</c:v>
                </c:pt>
                <c:pt idx="2915">
                  <c:v>9.5259523687471186E-3</c:v>
                </c:pt>
                <c:pt idx="2916">
                  <c:v>9.5051708506474729E-3</c:v>
                </c:pt>
                <c:pt idx="2917">
                  <c:v>9.4844159559066641E-3</c:v>
                </c:pt>
                <c:pt idx="2918">
                  <c:v>9.4636903899375877E-3</c:v>
                </c:pt>
                <c:pt idx="2919">
                  <c:v>9.4429928212363748E-3</c:v>
                </c:pt>
                <c:pt idx="2920">
                  <c:v>9.4223219253725659E-3</c:v>
                </c:pt>
                <c:pt idx="2921">
                  <c:v>9.4016803963131567E-3</c:v>
                </c:pt>
                <c:pt idx="2922">
                  <c:v>9.3810655721541548E-3</c:v>
                </c:pt>
                <c:pt idx="2923">
                  <c:v>9.3604801392238382E-3</c:v>
                </c:pt>
                <c:pt idx="2924">
                  <c:v>9.3399227741684746E-3</c:v>
                </c:pt>
                <c:pt idx="2925">
                  <c:v>9.3193921607294065E-3</c:v>
                </c:pt>
                <c:pt idx="2926">
                  <c:v>9.2988909737645505E-3</c:v>
                </c:pt>
                <c:pt idx="2927">
                  <c:v>9.2784178948265624E-3</c:v>
                </c:pt>
                <c:pt idx="2928">
                  <c:v>9.2579716125721009E-3</c:v>
                </c:pt>
                <c:pt idx="2929">
                  <c:v>9.2375547903777808E-3</c:v>
                </c:pt>
                <c:pt idx="2930">
                  <c:v>9.2171647940013351E-3</c:v>
                </c:pt>
                <c:pt idx="2931">
                  <c:v>9.1968042791575576E-3</c:v>
                </c:pt>
                <c:pt idx="2932">
                  <c:v>9.1764719355971226E-3</c:v>
                </c:pt>
                <c:pt idx="2933">
                  <c:v>9.1561664601943048E-3</c:v>
                </c:pt>
                <c:pt idx="2934">
                  <c:v>9.135890497161573E-3</c:v>
                </c:pt>
                <c:pt idx="2935">
                  <c:v>9.1156427411830405E-3</c:v>
                </c:pt>
                <c:pt idx="2936">
                  <c:v>9.0954218940754727E-3</c:v>
                </c:pt>
                <c:pt idx="2937">
                  <c:v>9.0752305885384663E-3</c:v>
                </c:pt>
                <c:pt idx="2938">
                  <c:v>9.0550662181158818E-3</c:v>
                </c:pt>
                <c:pt idx="2939">
                  <c:v>9.0349314078253702E-3</c:v>
                </c:pt>
                <c:pt idx="2940">
                  <c:v>9.0148248605948379E-3</c:v>
                </c:pt>
                <c:pt idx="2941">
                  <c:v>8.9947452865004728E-3</c:v>
                </c:pt>
                <c:pt idx="2942">
                  <c:v>8.9746952990300884E-3</c:v>
                </c:pt>
                <c:pt idx="2943">
                  <c:v>8.9546736060691721E-3</c:v>
                </c:pt>
                <c:pt idx="2944">
                  <c:v>8.9346789226620489E-3</c:v>
                </c:pt>
                <c:pt idx="2945">
                  <c:v>8.9147138507569747E-3</c:v>
                </c:pt>
                <c:pt idx="2946">
                  <c:v>8.8947771032073068E-3</c:v>
                </c:pt>
                <c:pt idx="2947">
                  <c:v>8.874867400033409E-3</c:v>
                </c:pt>
                <c:pt idx="2948">
                  <c:v>8.8549873316354274E-3</c:v>
                </c:pt>
                <c:pt idx="2949">
                  <c:v>8.8351343299456625E-3</c:v>
                </c:pt>
                <c:pt idx="2950">
                  <c:v>8.8153109776606814E-3</c:v>
                </c:pt>
                <c:pt idx="2951">
                  <c:v>8.7955159959327706E-3</c:v>
                </c:pt>
                <c:pt idx="2952">
                  <c:v>8.7757481130947747E-3</c:v>
                </c:pt>
                <c:pt idx="2953">
                  <c:v>8.7560099002818546E-3</c:v>
                </c:pt>
                <c:pt idx="2954">
                  <c:v>8.7363000836365185E-3</c:v>
                </c:pt>
                <c:pt idx="2955">
                  <c:v>8.7166173964895767E-3</c:v>
                </c:pt>
                <c:pt idx="2956">
                  <c:v>8.6969643984080858E-3</c:v>
                </c:pt>
                <c:pt idx="2957">
                  <c:v>8.6773385493610546E-3</c:v>
                </c:pt>
                <c:pt idx="2958">
                  <c:v>8.6577424012000727E-3</c:v>
                </c:pt>
                <c:pt idx="2959">
                  <c:v>8.6381746884024481E-3</c:v>
                </c:pt>
                <c:pt idx="2960">
                  <c:v>8.6186341526460729E-3</c:v>
                </c:pt>
                <c:pt idx="2961">
                  <c:v>8.5991233342031827E-3</c:v>
                </c:pt>
                <c:pt idx="2962">
                  <c:v>8.5796409725631111E-3</c:v>
                </c:pt>
                <c:pt idx="2963">
                  <c:v>8.5601858144206018E-3</c:v>
                </c:pt>
                <c:pt idx="2964">
                  <c:v>8.5407603884647028E-3</c:v>
                </c:pt>
                <c:pt idx="2965">
                  <c:v>8.5213621827882127E-3</c:v>
                </c:pt>
                <c:pt idx="2966">
                  <c:v>8.5019937183547206E-3</c:v>
                </c:pt>
                <c:pt idx="2967">
                  <c:v>8.4826537430208546E-3</c:v>
                </c:pt>
                <c:pt idx="2968">
                  <c:v>8.4633410118601267E-3</c:v>
                </c:pt>
                <c:pt idx="2969">
                  <c:v>8.4440580342447068E-3</c:v>
                </c:pt>
                <c:pt idx="2970">
                  <c:v>8.4248035630614063E-3</c:v>
                </c:pt>
                <c:pt idx="2971">
                  <c:v>8.4055763584192887E-3</c:v>
                </c:pt>
                <c:pt idx="2972">
                  <c:v>8.3863789180952768E-3</c:v>
                </c:pt>
                <c:pt idx="2973">
                  <c:v>8.3672100000130208E-3</c:v>
                </c:pt>
                <c:pt idx="2974">
                  <c:v>8.3480683693226941E-3</c:v>
                </c:pt>
                <c:pt idx="2975">
                  <c:v>8.3289565122042584E-3</c:v>
                </c:pt>
                <c:pt idx="2976">
                  <c:v>8.3098719555401226E-3</c:v>
                </c:pt>
                <c:pt idx="2977">
                  <c:v>8.2908171777770507E-3</c:v>
                </c:pt>
                <c:pt idx="2978">
                  <c:v>8.2717909452458549E-3</c:v>
                </c:pt>
                <c:pt idx="2979">
                  <c:v>8.2527920315126017E-3</c:v>
                </c:pt>
                <c:pt idx="2980">
                  <c:v>8.2338229034217073E-3</c:v>
                </c:pt>
                <c:pt idx="2981">
                  <c:v>8.2148823323569767E-3</c:v>
                </c:pt>
                <c:pt idx="2982">
                  <c:v>8.1959690969408208E-3</c:v>
                </c:pt>
                <c:pt idx="2983">
                  <c:v>8.1770856524149768E-3</c:v>
                </c:pt>
                <c:pt idx="2984">
                  <c:v>8.1582295539471567E-3</c:v>
                </c:pt>
                <c:pt idx="2985">
                  <c:v>8.1394032490431766E-3</c:v>
                </c:pt>
                <c:pt idx="2986">
                  <c:v>8.1206055175195267E-3</c:v>
                </c:pt>
                <c:pt idx="2987">
                  <c:v>8.1018351464376224E-3</c:v>
                </c:pt>
                <c:pt idx="2988">
                  <c:v>8.0830945716996953E-3</c:v>
                </c:pt>
                <c:pt idx="2989">
                  <c:v>8.0643825781884955E-3</c:v>
                </c:pt>
                <c:pt idx="2990">
                  <c:v>8.0456979580353482E-3</c:v>
                </c:pt>
                <c:pt idx="2991">
                  <c:v>8.0270431355382744E-3</c:v>
                </c:pt>
                <c:pt idx="2992">
                  <c:v>8.0084156941997268E-3</c:v>
                </c:pt>
                <c:pt idx="2993">
                  <c:v>7.9898180505820534E-3</c:v>
                </c:pt>
                <c:pt idx="2994">
                  <c:v>7.9712489980231834E-3</c:v>
                </c:pt>
                <c:pt idx="2995">
                  <c:v>7.9527073371134932E-3</c:v>
                </c:pt>
                <c:pt idx="2996">
                  <c:v>7.9341954728136734E-3</c:v>
                </c:pt>
                <c:pt idx="2997">
                  <c:v>7.9157122035402334E-3</c:v>
                </c:pt>
                <c:pt idx="2998">
                  <c:v>7.8972563349649239E-3</c:v>
                </c:pt>
                <c:pt idx="2999">
                  <c:v>7.8788302604472314E-3</c:v>
                </c:pt>
                <c:pt idx="3000">
                  <c:v>7.8604315918635523E-3</c:v>
                </c:pt>
                <c:pt idx="3001">
                  <c:v>7.8420627148409871E-3</c:v>
                </c:pt>
                <c:pt idx="3002">
                  <c:v>7.8237224362698934E-3</c:v>
                </c:pt>
                <c:pt idx="3003">
                  <c:v>7.8054095702985472E-3</c:v>
                </c:pt>
                <c:pt idx="3004">
                  <c:v>7.7871264909576843E-3</c:v>
                </c:pt>
                <c:pt idx="3005">
                  <c:v>7.7688720102269014E-3</c:v>
                </c:pt>
                <c:pt idx="3006">
                  <c:v>7.7506449473447652E-3</c:v>
                </c:pt>
                <c:pt idx="3007">
                  <c:v>7.7324476647488019E-3</c:v>
                </c:pt>
                <c:pt idx="3008">
                  <c:v>7.7142789795112939E-3</c:v>
                </c:pt>
                <c:pt idx="3009">
                  <c:v>7.6961377159641877E-3</c:v>
                </c:pt>
                <c:pt idx="3010">
                  <c:v>7.6780262249554797E-3</c:v>
                </c:pt>
                <c:pt idx="3011">
                  <c:v>7.659942157421322E-3</c:v>
                </c:pt>
                <c:pt idx="3012">
                  <c:v>7.6418878564858805E-3</c:v>
                </c:pt>
                <c:pt idx="3013">
                  <c:v>7.6238621477161834E-3</c:v>
                </c:pt>
                <c:pt idx="3014">
                  <c:v>7.6058638639388901E-3</c:v>
                </c:pt>
                <c:pt idx="3015">
                  <c:v>7.5878953366965464E-3</c:v>
                </c:pt>
                <c:pt idx="3016">
                  <c:v>7.5699553966565494E-3</c:v>
                </c:pt>
                <c:pt idx="3017">
                  <c:v>7.5520428817458405E-3</c:v>
                </c:pt>
                <c:pt idx="3018">
                  <c:v>7.5341601119305341E-3</c:v>
                </c:pt>
                <c:pt idx="3019">
                  <c:v>7.5163047665731892E-3</c:v>
                </c:pt>
                <c:pt idx="3020">
                  <c:v>7.4984791579255665E-3</c:v>
                </c:pt>
                <c:pt idx="3021">
                  <c:v>7.4806821251608988E-3</c:v>
                </c:pt>
                <c:pt idx="3022">
                  <c:v>7.462912514710777E-3</c:v>
                </c:pt>
                <c:pt idx="3023">
                  <c:v>7.4451726272609193E-3</c:v>
                </c:pt>
                <c:pt idx="3024">
                  <c:v>7.4274613070906426E-3</c:v>
                </c:pt>
                <c:pt idx="3025">
                  <c:v>7.4097774057371533E-3</c:v>
                </c:pt>
                <c:pt idx="3026">
                  <c:v>7.3921232123258926E-3</c:v>
                </c:pt>
                <c:pt idx="3027">
                  <c:v>7.3744964346517481E-3</c:v>
                </c:pt>
                <c:pt idx="3028">
                  <c:v>7.3568993541376733E-3</c:v>
                </c:pt>
                <c:pt idx="3029">
                  <c:v>7.3393308235776642E-3</c:v>
                </c:pt>
                <c:pt idx="3030">
                  <c:v>7.3217897030206846E-3</c:v>
                </c:pt>
                <c:pt idx="3031">
                  <c:v>7.3042782623427022E-3</c:v>
                </c:pt>
                <c:pt idx="3032">
                  <c:v>7.2867953594482416E-3</c:v>
                </c:pt>
                <c:pt idx="3033">
                  <c:v>7.2693398594947277E-3</c:v>
                </c:pt>
                <c:pt idx="3034">
                  <c:v>7.2519140208191432E-3</c:v>
                </c:pt>
                <c:pt idx="3035">
                  <c:v>7.2345167064376114E-3</c:v>
                </c:pt>
                <c:pt idx="3036">
                  <c:v>7.2171467866169034E-3</c:v>
                </c:pt>
                <c:pt idx="3037">
                  <c:v>7.1998065081637034E-3</c:v>
                </c:pt>
                <c:pt idx="3038">
                  <c:v>7.1824936179570933E-3</c:v>
                </c:pt>
                <c:pt idx="3039">
                  <c:v>7.1652103551219804E-3</c:v>
                </c:pt>
                <c:pt idx="3040">
                  <c:v>7.1479555911956394E-3</c:v>
                </c:pt>
                <c:pt idx="3041">
                  <c:v>7.1307282049614881E-3</c:v>
                </c:pt>
                <c:pt idx="3042">
                  <c:v>7.1135304240294425E-3</c:v>
                </c:pt>
                <c:pt idx="3043">
                  <c:v>7.0963611250505695E-3</c:v>
                </c:pt>
                <c:pt idx="3044">
                  <c:v>7.0792191919180512E-3</c:v>
                </c:pt>
                <c:pt idx="3045">
                  <c:v>7.0621068407373776E-3</c:v>
                </c:pt>
                <c:pt idx="3046">
                  <c:v>7.0450218467939104E-3</c:v>
                </c:pt>
                <c:pt idx="3047">
                  <c:v>7.0279664185290414E-3</c:v>
                </c:pt>
                <c:pt idx="3048">
                  <c:v>7.0109394411162424E-3</c:v>
                </c:pt>
                <c:pt idx="3049">
                  <c:v>6.9939398069656924E-3</c:v>
                </c:pt>
                <c:pt idx="3050">
                  <c:v>6.9769697130323957E-3</c:v>
                </c:pt>
                <c:pt idx="3051">
                  <c:v>6.9600280496029173E-3</c:v>
                </c:pt>
                <c:pt idx="3052">
                  <c:v>6.9431137141971007E-3</c:v>
                </c:pt>
                <c:pt idx="3053">
                  <c:v>6.9262288922944748E-3</c:v>
                </c:pt>
                <c:pt idx="3054">
                  <c:v>6.9093713875590431E-3</c:v>
                </c:pt>
                <c:pt idx="3055">
                  <c:v>6.8925433778267015E-3</c:v>
                </c:pt>
                <c:pt idx="3056">
                  <c:v>6.8757437619061824E-3</c:v>
                </c:pt>
                <c:pt idx="3057">
                  <c:v>6.8589714458304933E-3</c:v>
                </c:pt>
                <c:pt idx="3058">
                  <c:v>6.8422285959807132E-3</c:v>
                </c:pt>
                <c:pt idx="3059">
                  <c:v>6.8255141162767655E-3</c:v>
                </c:pt>
                <c:pt idx="3060">
                  <c:v>6.8088269178592986E-3</c:v>
                </c:pt>
                <c:pt idx="3061">
                  <c:v>6.7921691556665576E-3</c:v>
                </c:pt>
                <c:pt idx="3062">
                  <c:v>6.7755386617056853E-3</c:v>
                </c:pt>
                <c:pt idx="3063">
                  <c:v>6.7589375832940819E-3</c:v>
                </c:pt>
                <c:pt idx="3064">
                  <c:v>6.7423648328693532E-3</c:v>
                </c:pt>
                <c:pt idx="3065">
                  <c:v>6.7258193300802115E-3</c:v>
                </c:pt>
                <c:pt idx="3066">
                  <c:v>6.7093032108239501E-3</c:v>
                </c:pt>
                <c:pt idx="3067">
                  <c:v>6.6928153926464375E-3</c:v>
                </c:pt>
                <c:pt idx="3068">
                  <c:v>6.6763548002995434E-3</c:v>
                </c:pt>
                <c:pt idx="3069">
                  <c:v>6.6599235582741534E-3</c:v>
                </c:pt>
                <c:pt idx="3070">
                  <c:v>6.6435205892233836E-3</c:v>
                </c:pt>
                <c:pt idx="3071">
                  <c:v>6.6271448229995355E-3</c:v>
                </c:pt>
                <c:pt idx="3072">
                  <c:v>6.6107983727021254E-3</c:v>
                </c:pt>
                <c:pt idx="3073">
                  <c:v>6.5944791092351907E-3</c:v>
                </c:pt>
                <c:pt idx="3074">
                  <c:v>6.5781891381119107E-3</c:v>
                </c:pt>
                <c:pt idx="3075">
                  <c:v>6.56192739049276E-3</c:v>
                </c:pt>
                <c:pt idx="3076">
                  <c:v>6.5456928047265273E-3</c:v>
                </c:pt>
                <c:pt idx="3077">
                  <c:v>6.5294874749597933E-3</c:v>
                </c:pt>
                <c:pt idx="3078">
                  <c:v>6.5133103374545994E-3</c:v>
                </c:pt>
                <c:pt idx="3079">
                  <c:v>6.4971603356543421E-3</c:v>
                </c:pt>
                <c:pt idx="3080">
                  <c:v>6.4810395523546829E-3</c:v>
                </c:pt>
                <c:pt idx="3081">
                  <c:v>6.4649458866823514E-3</c:v>
                </c:pt>
                <c:pt idx="3082">
                  <c:v>6.4488814138751321E-3</c:v>
                </c:pt>
                <c:pt idx="3083">
                  <c:v>6.4328450786916534E-3</c:v>
                </c:pt>
                <c:pt idx="3084">
                  <c:v>6.4168358330598954E-3</c:v>
                </c:pt>
                <c:pt idx="3085">
                  <c:v>6.400855740893943E-3</c:v>
                </c:pt>
                <c:pt idx="3086">
                  <c:v>6.3849037520467894E-3</c:v>
                </c:pt>
                <c:pt idx="3087">
                  <c:v>6.3689788235332433E-3</c:v>
                </c:pt>
                <c:pt idx="3088">
                  <c:v>6.3530830079606363E-3</c:v>
                </c:pt>
                <c:pt idx="3089">
                  <c:v>6.3372142326129175E-3</c:v>
                </c:pt>
                <c:pt idx="3090">
                  <c:v>6.3213745425693404E-3</c:v>
                </c:pt>
                <c:pt idx="3091">
                  <c:v>6.3055628961667925E-3</c:v>
                </c:pt>
                <c:pt idx="3092">
                  <c:v>6.2897782588902341E-3</c:v>
                </c:pt>
                <c:pt idx="3093">
                  <c:v>6.2740226645412187E-3</c:v>
                </c:pt>
                <c:pt idx="3094">
                  <c:v>6.2582950765424014E-3</c:v>
                </c:pt>
                <c:pt idx="3095">
                  <c:v>6.2425944654560424E-3</c:v>
                </c:pt>
                <c:pt idx="3096">
                  <c:v>6.2269228538245295E-3</c:v>
                </c:pt>
                <c:pt idx="3097">
                  <c:v>6.2112781970156778E-3</c:v>
                </c:pt>
                <c:pt idx="3098">
                  <c:v>6.1956625100755523E-3</c:v>
                </c:pt>
                <c:pt idx="3099">
                  <c:v>6.1800747648951913E-3</c:v>
                </c:pt>
                <c:pt idx="3100">
                  <c:v>6.1645139404900608E-3</c:v>
                </c:pt>
                <c:pt idx="3101">
                  <c:v>6.1489820406781985E-3</c:v>
                </c:pt>
                <c:pt idx="3102">
                  <c:v>6.1334780424259433E-3</c:v>
                </c:pt>
                <c:pt idx="3103">
                  <c:v>6.1180009298152285E-3</c:v>
                </c:pt>
                <c:pt idx="3104">
                  <c:v>6.1025526954551134E-3</c:v>
                </c:pt>
                <c:pt idx="3105">
                  <c:v>6.0871323213833534E-3</c:v>
                </c:pt>
                <c:pt idx="3106">
                  <c:v>6.0717387967439002E-3</c:v>
                </c:pt>
                <c:pt idx="3107">
                  <c:v>6.056374102956172E-3</c:v>
                </c:pt>
                <c:pt idx="3108">
                  <c:v>6.0410362338684537E-3</c:v>
                </c:pt>
                <c:pt idx="3109">
                  <c:v>6.0257271634520243E-3</c:v>
                </c:pt>
                <c:pt idx="3110">
                  <c:v>6.0104458821870514E-3</c:v>
                </c:pt>
                <c:pt idx="3111">
                  <c:v>5.9951913876436008E-3</c:v>
                </c:pt>
                <c:pt idx="3112">
                  <c:v>5.9799656426369743E-3</c:v>
                </c:pt>
                <c:pt idx="3113">
                  <c:v>5.9647676427068688E-3</c:v>
                </c:pt>
                <c:pt idx="3114">
                  <c:v>5.9495963904723304E-3</c:v>
                </c:pt>
                <c:pt idx="3115">
                  <c:v>5.9344538376136834E-3</c:v>
                </c:pt>
                <c:pt idx="3116">
                  <c:v>5.9193380058563594E-3</c:v>
                </c:pt>
                <c:pt idx="3117">
                  <c:v>5.9042508394689976E-3</c:v>
                </c:pt>
                <c:pt idx="3118">
                  <c:v>5.8891913424125994E-3</c:v>
                </c:pt>
                <c:pt idx="3119">
                  <c:v>5.8741585257092313E-3</c:v>
                </c:pt>
                <c:pt idx="3120">
                  <c:v>5.8591543225284875E-3</c:v>
                </c:pt>
                <c:pt idx="3121">
                  <c:v>5.8441777418766824E-3</c:v>
                </c:pt>
                <c:pt idx="3122">
                  <c:v>5.8292277998109694E-3</c:v>
                </c:pt>
                <c:pt idx="3123">
                  <c:v>5.8143064184229013E-3</c:v>
                </c:pt>
                <c:pt idx="3124">
                  <c:v>5.7994116472149014E-3</c:v>
                </c:pt>
                <c:pt idx="3125">
                  <c:v>5.7845454009058514E-3</c:v>
                </c:pt>
                <c:pt idx="3126">
                  <c:v>5.7697066968992452E-3</c:v>
                </c:pt>
                <c:pt idx="3127">
                  <c:v>5.7548945596305875E-3</c:v>
                </c:pt>
                <c:pt idx="3128">
                  <c:v>5.7401108927784003E-3</c:v>
                </c:pt>
                <c:pt idx="3129">
                  <c:v>5.7253547187768074E-3</c:v>
                </c:pt>
                <c:pt idx="3130">
                  <c:v>5.7106250670804423E-3</c:v>
                </c:pt>
                <c:pt idx="3131">
                  <c:v>5.6959238303500564E-3</c:v>
                </c:pt>
                <c:pt idx="3132">
                  <c:v>5.6812500360445932E-3</c:v>
                </c:pt>
                <c:pt idx="3133">
                  <c:v>5.6666027186313772E-3</c:v>
                </c:pt>
                <c:pt idx="3134">
                  <c:v>5.6519837597767009E-3</c:v>
                </c:pt>
                <c:pt idx="3135">
                  <c:v>5.6373912469994715E-3</c:v>
                </c:pt>
                <c:pt idx="3136">
                  <c:v>5.6228270546493583E-3</c:v>
                </c:pt>
                <c:pt idx="3137">
                  <c:v>5.6082902185459515E-3</c:v>
                </c:pt>
                <c:pt idx="3138">
                  <c:v>5.5937797814970772E-3</c:v>
                </c:pt>
                <c:pt idx="3139">
                  <c:v>5.5792976068974121E-3</c:v>
                </c:pt>
                <c:pt idx="3140">
                  <c:v>5.5648427355744134E-3</c:v>
                </c:pt>
                <c:pt idx="3141">
                  <c:v>5.5504142153310482E-3</c:v>
                </c:pt>
                <c:pt idx="3142">
                  <c:v>5.5360138986317161E-3</c:v>
                </c:pt>
                <c:pt idx="3143">
                  <c:v>5.521639900504919E-3</c:v>
                </c:pt>
                <c:pt idx="3144">
                  <c:v>5.5072940661412481E-3</c:v>
                </c:pt>
                <c:pt idx="3145">
                  <c:v>5.4929754446997464E-3</c:v>
                </c:pt>
                <c:pt idx="3146">
                  <c:v>5.4786830922933594E-3</c:v>
                </c:pt>
                <c:pt idx="3147">
                  <c:v>5.4644188432228184E-3</c:v>
                </c:pt>
                <c:pt idx="3148">
                  <c:v>5.4501817516369325E-3</c:v>
                </c:pt>
                <c:pt idx="3149">
                  <c:v>5.4359708786249801E-3</c:v>
                </c:pt>
                <c:pt idx="3150">
                  <c:v>5.42178804762371E-3</c:v>
                </c:pt>
                <c:pt idx="3151">
                  <c:v>5.4076314010473529E-3</c:v>
                </c:pt>
                <c:pt idx="3152">
                  <c:v>5.3935027551037847E-3</c:v>
                </c:pt>
                <c:pt idx="3153">
                  <c:v>5.3794011722414371E-3</c:v>
                </c:pt>
                <c:pt idx="3154">
                  <c:v>5.3653257218271924E-3</c:v>
                </c:pt>
                <c:pt idx="3155">
                  <c:v>5.3512782092472923E-3</c:v>
                </c:pt>
                <c:pt idx="3156">
                  <c:v>5.3372577019202205E-3</c:v>
                </c:pt>
                <c:pt idx="3157">
                  <c:v>5.3232632741691422E-3</c:v>
                </c:pt>
                <c:pt idx="3158">
                  <c:v>5.3092967205846551E-3</c:v>
                </c:pt>
                <c:pt idx="3159">
                  <c:v>5.2953562108354075E-3</c:v>
                </c:pt>
                <c:pt idx="3160">
                  <c:v>5.2814435323297708E-3</c:v>
                </c:pt>
                <c:pt idx="3161">
                  <c:v>5.2675577607523404E-3</c:v>
                </c:pt>
                <c:pt idx="3162">
                  <c:v>5.2536979786695914E-3</c:v>
                </c:pt>
                <c:pt idx="3163">
                  <c:v>5.2398659627379534E-3</c:v>
                </c:pt>
                <c:pt idx="3164">
                  <c:v>5.2260607935919546E-3</c:v>
                </c:pt>
                <c:pt idx="3165">
                  <c:v>5.2122815587323634E-3</c:v>
                </c:pt>
                <c:pt idx="3166">
                  <c:v>5.1985300240916434E-3</c:v>
                </c:pt>
                <c:pt idx="3167">
                  <c:v>5.1848052752451945E-3</c:v>
                </c:pt>
                <c:pt idx="3168">
                  <c:v>5.1711064046209695E-3</c:v>
                </c:pt>
                <c:pt idx="3169">
                  <c:v>5.1574351674536075E-3</c:v>
                </c:pt>
                <c:pt idx="3170">
                  <c:v>5.1437897706609814E-3</c:v>
                </c:pt>
                <c:pt idx="3171">
                  <c:v>5.1301719623616914E-3</c:v>
                </c:pt>
                <c:pt idx="3172">
                  <c:v>5.1165808363482562E-3</c:v>
                </c:pt>
                <c:pt idx="3173">
                  <c:v>5.1030154932408152E-3</c:v>
                </c:pt>
                <c:pt idx="3174">
                  <c:v>5.0894776705067814E-3</c:v>
                </c:pt>
                <c:pt idx="3175">
                  <c:v>5.0759664668577108E-3</c:v>
                </c:pt>
                <c:pt idx="3176">
                  <c:v>5.0624809878171105E-3</c:v>
                </c:pt>
                <c:pt idx="3177">
                  <c:v>5.0490229602299097E-3</c:v>
                </c:pt>
                <c:pt idx="3178">
                  <c:v>5.0355906179305925E-3</c:v>
                </c:pt>
                <c:pt idx="3179">
                  <c:v>5.0221856806979765E-3</c:v>
                </c:pt>
                <c:pt idx="3180">
                  <c:v>5.008807255422118E-3</c:v>
                </c:pt>
                <c:pt idx="3181">
                  <c:v>4.9954544557792024E-3</c:v>
                </c:pt>
                <c:pt idx="3182">
                  <c:v>4.9821289909727888E-3</c:v>
                </c:pt>
                <c:pt idx="3183">
                  <c:v>4.9688299727878834E-3</c:v>
                </c:pt>
                <c:pt idx="3184">
                  <c:v>4.9555565197804095E-3</c:v>
                </c:pt>
                <c:pt idx="3185">
                  <c:v>4.9423103306074634E-3</c:v>
                </c:pt>
                <c:pt idx="3186">
                  <c:v>4.9290896658682028E-3</c:v>
                </c:pt>
                <c:pt idx="3187">
                  <c:v>4.9158962172047484E-3</c:v>
                </c:pt>
                <c:pt idx="3188">
                  <c:v>4.9027291045409677E-3</c:v>
                </c:pt>
                <c:pt idx="3189">
                  <c:v>4.889587454543892E-3</c:v>
                </c:pt>
                <c:pt idx="3190">
                  <c:v>4.8764729483585824E-3</c:v>
                </c:pt>
                <c:pt idx="3191">
                  <c:v>4.8633847107790364E-3</c:v>
                </c:pt>
                <c:pt idx="3192">
                  <c:v>4.8503218733268504E-3</c:v>
                </c:pt>
                <c:pt idx="3193">
                  <c:v>4.8372861066791634E-3</c:v>
                </c:pt>
                <c:pt idx="3194">
                  <c:v>4.8242756980410332E-3</c:v>
                </c:pt>
                <c:pt idx="3195">
                  <c:v>4.8112923111279134E-3</c:v>
                </c:pt>
                <c:pt idx="3196">
                  <c:v>4.7983350788297005E-3</c:v>
                </c:pt>
                <c:pt idx="3197">
                  <c:v>4.7854031407367527E-3</c:v>
                </c:pt>
                <c:pt idx="3198">
                  <c:v>4.7724981501466347E-3</c:v>
                </c:pt>
                <c:pt idx="3199">
                  <c:v>4.7596192447942201E-3</c:v>
                </c:pt>
                <c:pt idx="3200">
                  <c:v>4.7467655690971939E-3</c:v>
                </c:pt>
                <c:pt idx="3201">
                  <c:v>4.7339387659664422E-3</c:v>
                </c:pt>
                <c:pt idx="3202">
                  <c:v>4.7211379779712693E-3</c:v>
                </c:pt>
                <c:pt idx="3203">
                  <c:v>4.7083623543472952E-3</c:v>
                </c:pt>
                <c:pt idx="3204">
                  <c:v>4.6956135276486509E-3</c:v>
                </c:pt>
                <c:pt idx="3205">
                  <c:v>4.6828898213946424E-3</c:v>
                </c:pt>
                <c:pt idx="3206">
                  <c:v>4.6701928612524575E-3</c:v>
                </c:pt>
                <c:pt idx="3207">
                  <c:v>4.6575217978267374E-3</c:v>
                </c:pt>
                <c:pt idx="3208">
                  <c:v>4.6448757883593515E-3</c:v>
                </c:pt>
                <c:pt idx="3209">
                  <c:v>4.6322564482132195E-3</c:v>
                </c:pt>
                <c:pt idx="3210">
                  <c:v>4.6196629328001844E-3</c:v>
                </c:pt>
                <c:pt idx="3211">
                  <c:v>4.6070944041517814E-3</c:v>
                </c:pt>
                <c:pt idx="3212">
                  <c:v>4.5945524673580845E-3</c:v>
                </c:pt>
                <c:pt idx="3213">
                  <c:v>4.5820354721450695E-3</c:v>
                </c:pt>
                <c:pt idx="3214">
                  <c:v>4.5695450167714501E-3</c:v>
                </c:pt>
                <c:pt idx="3215">
                  <c:v>4.5570802646378627E-3</c:v>
                </c:pt>
                <c:pt idx="3216">
                  <c:v>4.544640385735251E-3</c:v>
                </c:pt>
                <c:pt idx="3217">
                  <c:v>4.5322269681021534E-3</c:v>
                </c:pt>
                <c:pt idx="3218">
                  <c:v>4.5198391799183514E-3</c:v>
                </c:pt>
                <c:pt idx="3219">
                  <c:v>4.5074761959356131E-3</c:v>
                </c:pt>
                <c:pt idx="3220">
                  <c:v>4.4951395940047816E-3</c:v>
                </c:pt>
                <c:pt idx="3221">
                  <c:v>4.4828277498817435E-3</c:v>
                </c:pt>
                <c:pt idx="3222">
                  <c:v>4.4705422346434619E-3</c:v>
                </c:pt>
                <c:pt idx="3223">
                  <c:v>4.4582822244099993E-3</c:v>
                </c:pt>
                <c:pt idx="3224">
                  <c:v>4.446046901843765E-3</c:v>
                </c:pt>
                <c:pt idx="3225">
                  <c:v>4.4338378278875054E-3</c:v>
                </c:pt>
                <c:pt idx="3226">
                  <c:v>4.4216541834114524E-3</c:v>
                </c:pt>
                <c:pt idx="3227">
                  <c:v>4.4094951558084671E-3</c:v>
                </c:pt>
                <c:pt idx="3228">
                  <c:v>4.3973622959209173E-3</c:v>
                </c:pt>
                <c:pt idx="3229">
                  <c:v>4.3852547893567812E-3</c:v>
                </c:pt>
                <c:pt idx="3230">
                  <c:v>4.3731718282291904E-3</c:v>
                </c:pt>
                <c:pt idx="3231">
                  <c:v>4.3611149533122505E-3</c:v>
                </c:pt>
                <c:pt idx="3232">
                  <c:v>4.3490825758545574E-3</c:v>
                </c:pt>
                <c:pt idx="3233">
                  <c:v>4.3370762299366284E-3</c:v>
                </c:pt>
                <c:pt idx="3234">
                  <c:v>4.3250951090385405E-3</c:v>
                </c:pt>
                <c:pt idx="3235">
                  <c:v>4.3131384131137006E-3</c:v>
                </c:pt>
                <c:pt idx="3236">
                  <c:v>4.3012076662302034E-3</c:v>
                </c:pt>
                <c:pt idx="3237">
                  <c:v>4.2893020665757424E-3</c:v>
                </c:pt>
                <c:pt idx="3238">
                  <c:v>4.2774208187922984E-3</c:v>
                </c:pt>
                <c:pt idx="3239">
                  <c:v>4.2655654369693303E-3</c:v>
                </c:pt>
                <c:pt idx="3240">
                  <c:v>4.2537343579446526E-3</c:v>
                </c:pt>
                <c:pt idx="3241">
                  <c:v>4.2419290891740217E-3</c:v>
                </c:pt>
                <c:pt idx="3242">
                  <c:v>4.2301488366647023E-3</c:v>
                </c:pt>
                <c:pt idx="3243">
                  <c:v>4.2183928128467513E-3</c:v>
                </c:pt>
                <c:pt idx="3244">
                  <c:v>4.2066625152536339E-3</c:v>
                </c:pt>
                <c:pt idx="3245">
                  <c:v>4.1949571545685177E-3</c:v>
                </c:pt>
                <c:pt idx="3246">
                  <c:v>4.1832759478782075E-3</c:v>
                </c:pt>
                <c:pt idx="3247">
                  <c:v>4.1716203828279803E-3</c:v>
                </c:pt>
                <c:pt idx="3248">
                  <c:v>4.1599889216512509E-3</c:v>
                </c:pt>
                <c:pt idx="3249">
                  <c:v>4.1483830454206918E-3</c:v>
                </c:pt>
                <c:pt idx="3250">
                  <c:v>4.1368019725860905E-3</c:v>
                </c:pt>
                <c:pt idx="3251">
                  <c:v>4.125244927967806E-3</c:v>
                </c:pt>
                <c:pt idx="3252">
                  <c:v>4.1137133828075658E-3</c:v>
                </c:pt>
                <c:pt idx="3253">
                  <c:v>4.1022065601988818E-3</c:v>
                </c:pt>
                <c:pt idx="3254">
                  <c:v>4.0907236895857523E-3</c:v>
                </c:pt>
                <c:pt idx="3255">
                  <c:v>4.0792662324140201E-3</c:v>
                </c:pt>
                <c:pt idx="3256">
                  <c:v>4.0678326761150645E-3</c:v>
                </c:pt>
                <c:pt idx="3257">
                  <c:v>4.0564244756239034E-3</c:v>
                </c:pt>
                <c:pt idx="3258">
                  <c:v>4.0450408617455315E-3</c:v>
                </c:pt>
                <c:pt idx="3259">
                  <c:v>4.0336810716022726E-3</c:v>
                </c:pt>
                <c:pt idx="3260">
                  <c:v>4.0223465503910795E-3</c:v>
                </c:pt>
                <c:pt idx="3261">
                  <c:v>4.0110365335276404E-3</c:v>
                </c:pt>
                <c:pt idx="3262">
                  <c:v>3.9997502627239787E-3</c:v>
                </c:pt>
                <c:pt idx="3263">
                  <c:v>3.9884891734749562E-3</c:v>
                </c:pt>
                <c:pt idx="3264">
                  <c:v>3.9772525057936081E-3</c:v>
                </c:pt>
                <c:pt idx="3265">
                  <c:v>3.9660395059691652E-3</c:v>
                </c:pt>
                <c:pt idx="3266">
                  <c:v>3.9548515998297316E-3</c:v>
                </c:pt>
                <c:pt idx="3267">
                  <c:v>3.9436873091230366E-3</c:v>
                </c:pt>
                <c:pt idx="3268">
                  <c:v>3.9325480532523402E-3</c:v>
                </c:pt>
                <c:pt idx="3269">
                  <c:v>3.9214330798647019E-3</c:v>
                </c:pt>
                <c:pt idx="3270">
                  <c:v>3.9103416428489706E-3</c:v>
                </c:pt>
                <c:pt idx="3271">
                  <c:v>3.8992751520011402E-3</c:v>
                </c:pt>
                <c:pt idx="3272">
                  <c:v>3.8882328595313299E-3</c:v>
                </c:pt>
                <c:pt idx="3273">
                  <c:v>3.8772140238705895E-3</c:v>
                </c:pt>
                <c:pt idx="3274">
                  <c:v>3.8662200452437082E-3</c:v>
                </c:pt>
                <c:pt idx="3275">
                  <c:v>3.8552494701093597E-3</c:v>
                </c:pt>
                <c:pt idx="3276">
                  <c:v>3.8443036923314212E-3</c:v>
                </c:pt>
                <c:pt idx="3277">
                  <c:v>3.8333819716956396E-3</c:v>
                </c:pt>
                <c:pt idx="3278">
                  <c:v>3.8224835741742002E-3</c:v>
                </c:pt>
                <c:pt idx="3279">
                  <c:v>3.8116098841198967E-3</c:v>
                </c:pt>
                <c:pt idx="3280">
                  <c:v>3.800760165846402E-3</c:v>
                </c:pt>
                <c:pt idx="3281">
                  <c:v>3.7899336898325107E-3</c:v>
                </c:pt>
                <c:pt idx="3282">
                  <c:v>3.7791318309562307E-3</c:v>
                </c:pt>
                <c:pt idx="3283">
                  <c:v>3.768353160175738E-3</c:v>
                </c:pt>
                <c:pt idx="3284">
                  <c:v>3.7575990460728126E-3</c:v>
                </c:pt>
                <c:pt idx="3285">
                  <c:v>3.746868760477529E-3</c:v>
                </c:pt>
                <c:pt idx="3286">
                  <c:v>3.7361615813499816E-3</c:v>
                </c:pt>
                <c:pt idx="3287">
                  <c:v>3.7254788678581269E-3</c:v>
                </c:pt>
                <c:pt idx="3288">
                  <c:v>3.7148198963239849E-3</c:v>
                </c:pt>
                <c:pt idx="3289">
                  <c:v>3.7041839491779955E-3</c:v>
                </c:pt>
                <c:pt idx="3290">
                  <c:v>3.693572376211146E-3</c:v>
                </c:pt>
                <c:pt idx="3291">
                  <c:v>3.6829844582236307E-3</c:v>
                </c:pt>
                <c:pt idx="3292">
                  <c:v>3.6724194821024366E-3</c:v>
                </c:pt>
                <c:pt idx="3293">
                  <c:v>3.6618787882987413E-3</c:v>
                </c:pt>
                <c:pt idx="3294">
                  <c:v>3.6513609811052012E-3</c:v>
                </c:pt>
                <c:pt idx="3295">
                  <c:v>3.6408673947668736E-3</c:v>
                </c:pt>
                <c:pt idx="3296">
                  <c:v>3.6303973175167759E-3</c:v>
                </c:pt>
                <c:pt idx="3297">
                  <c:v>3.6199500436386411E-3</c:v>
                </c:pt>
                <c:pt idx="3298">
                  <c:v>3.6095268980996255E-3</c:v>
                </c:pt>
                <c:pt idx="3299">
                  <c:v>3.5991271735737202E-3</c:v>
                </c:pt>
                <c:pt idx="3300">
                  <c:v>3.5887501687642655E-3</c:v>
                </c:pt>
                <c:pt idx="3301">
                  <c:v>3.5783971993974734E-3</c:v>
                </c:pt>
                <c:pt idx="3302">
                  <c:v>3.5680668937485452E-3</c:v>
                </c:pt>
                <c:pt idx="3303">
                  <c:v>3.5577605614041949E-3</c:v>
                </c:pt>
                <c:pt idx="3304">
                  <c:v>3.5474775024092044E-3</c:v>
                </c:pt>
                <c:pt idx="3305">
                  <c:v>3.537217022800924E-3</c:v>
                </c:pt>
                <c:pt idx="3306">
                  <c:v>3.5269804229877892E-3</c:v>
                </c:pt>
                <c:pt idx="3307">
                  <c:v>3.5167670074182289E-3</c:v>
                </c:pt>
                <c:pt idx="3308">
                  <c:v>3.5065760865110557E-3</c:v>
                </c:pt>
                <c:pt idx="3309">
                  <c:v>3.4964089515341218E-3</c:v>
                </c:pt>
                <c:pt idx="3310">
                  <c:v>3.4862642545221215E-3</c:v>
                </c:pt>
                <c:pt idx="3311">
                  <c:v>3.4761432806701452E-3</c:v>
                </c:pt>
                <c:pt idx="3312">
                  <c:v>3.4660453417341992E-3</c:v>
                </c:pt>
                <c:pt idx="3313">
                  <c:v>3.4559697554035003E-3</c:v>
                </c:pt>
                <c:pt idx="3314">
                  <c:v>3.4459177977959102E-3</c:v>
                </c:pt>
                <c:pt idx="3315">
                  <c:v>3.4358887850325652E-3</c:v>
                </c:pt>
                <c:pt idx="3316">
                  <c:v>3.4258820391456007E-3</c:v>
                </c:pt>
                <c:pt idx="3317">
                  <c:v>3.4158988272136397E-3</c:v>
                </c:pt>
                <c:pt idx="3318">
                  <c:v>3.4059378248042197E-3</c:v>
                </c:pt>
                <c:pt idx="3319">
                  <c:v>3.3960002929907611E-3</c:v>
                </c:pt>
                <c:pt idx="3320">
                  <c:v>3.3860855551376863E-3</c:v>
                </c:pt>
                <c:pt idx="3321">
                  <c:v>3.3761929404827412E-3</c:v>
                </c:pt>
                <c:pt idx="3322">
                  <c:v>3.3663237011237889E-3</c:v>
                </c:pt>
                <c:pt idx="3323">
                  <c:v>3.3564771647514808E-3</c:v>
                </c:pt>
                <c:pt idx="3324">
                  <c:v>3.3466526649074601E-3</c:v>
                </c:pt>
                <c:pt idx="3325">
                  <c:v>3.3368514447521791E-3</c:v>
                </c:pt>
                <c:pt idx="3326">
                  <c:v>3.3270728362880006E-3</c:v>
                </c:pt>
                <c:pt idx="3327">
                  <c:v>3.3173161773454606E-3</c:v>
                </c:pt>
                <c:pt idx="3328">
                  <c:v>3.307582702186119E-3</c:v>
                </c:pt>
                <c:pt idx="3329">
                  <c:v>3.2978711183605483E-3</c:v>
                </c:pt>
                <c:pt idx="3330">
                  <c:v>3.2881826542191174E-3</c:v>
                </c:pt>
                <c:pt idx="3331">
                  <c:v>3.2785166489173526E-3</c:v>
                </c:pt>
                <c:pt idx="3332">
                  <c:v>3.2688724474007917E-3</c:v>
                </c:pt>
                <c:pt idx="3333">
                  <c:v>3.259251269185312E-3</c:v>
                </c:pt>
                <c:pt idx="3334">
                  <c:v>3.2496524576983536E-3</c:v>
                </c:pt>
                <c:pt idx="3335">
                  <c:v>3.2400753621346038E-3</c:v>
                </c:pt>
                <c:pt idx="3336">
                  <c:v>3.2305211932139098E-3</c:v>
                </c:pt>
                <c:pt idx="3337">
                  <c:v>3.2209886814711592E-3</c:v>
                </c:pt>
                <c:pt idx="3338">
                  <c:v>3.2114790317837047E-3</c:v>
                </c:pt>
                <c:pt idx="3339">
                  <c:v>3.2019915946657259E-3</c:v>
                </c:pt>
                <c:pt idx="3340">
                  <c:v>3.1925257263599616E-3</c:v>
                </c:pt>
                <c:pt idx="3341">
                  <c:v>3.1830826230128052E-3</c:v>
                </c:pt>
                <c:pt idx="3342">
                  <c:v>3.1736616393700612E-3</c:v>
                </c:pt>
                <c:pt idx="3343">
                  <c:v>3.1642621358832237E-3</c:v>
                </c:pt>
                <c:pt idx="3344">
                  <c:v>3.1548853000064984E-3</c:v>
                </c:pt>
                <c:pt idx="3345">
                  <c:v>3.1455298850234341E-3</c:v>
                </c:pt>
                <c:pt idx="3346">
                  <c:v>3.1361970726150553E-3</c:v>
                </c:pt>
                <c:pt idx="3347">
                  <c:v>3.1268862245462012E-3</c:v>
                </c:pt>
                <c:pt idx="3348">
                  <c:v>3.1175967082489281E-3</c:v>
                </c:pt>
                <c:pt idx="3349">
                  <c:v>3.1083296967770787E-3</c:v>
                </c:pt>
                <c:pt idx="3350">
                  <c:v>3.099084556086608E-3</c:v>
                </c:pt>
                <c:pt idx="3351">
                  <c:v>3.0898606577771455E-3</c:v>
                </c:pt>
                <c:pt idx="3352">
                  <c:v>3.0806591663147848E-3</c:v>
                </c:pt>
                <c:pt idx="3353">
                  <c:v>3.0714788574942248E-3</c:v>
                </c:pt>
                <c:pt idx="3354">
                  <c:v>3.0623208900780606E-3</c:v>
                </c:pt>
                <c:pt idx="3355">
                  <c:v>3.0531846369730347E-3</c:v>
                </c:pt>
                <c:pt idx="3356">
                  <c:v>3.0440694766905598E-3</c:v>
                </c:pt>
                <c:pt idx="3357">
                  <c:v>3.034976559470908E-3</c:v>
                </c:pt>
                <c:pt idx="3358">
                  <c:v>3.02590526237068E-3</c:v>
                </c:pt>
                <c:pt idx="3359">
                  <c:v>3.0168549680275611E-3</c:v>
                </c:pt>
                <c:pt idx="3360">
                  <c:v>3.0078268181988692E-3</c:v>
                </c:pt>
                <c:pt idx="3361">
                  <c:v>2.9988201940754047E-3</c:v>
                </c:pt>
                <c:pt idx="3362">
                  <c:v>2.9898344824056651E-3</c:v>
                </c:pt>
                <c:pt idx="3363">
                  <c:v>2.9808708165032552E-3</c:v>
                </c:pt>
                <c:pt idx="3364">
                  <c:v>2.9719280027233883E-3</c:v>
                </c:pt>
                <c:pt idx="3365">
                  <c:v>2.9630071687725772E-3</c:v>
                </c:pt>
                <c:pt idx="3366">
                  <c:v>2.9541077026973071E-3</c:v>
                </c:pt>
                <c:pt idx="3367">
                  <c:v>2.9452289980623305E-3</c:v>
                </c:pt>
                <c:pt idx="3368">
                  <c:v>2.9363721741965439E-3</c:v>
                </c:pt>
                <c:pt idx="3369">
                  <c:v>2.9275366232390239E-3</c:v>
                </c:pt>
                <c:pt idx="3370">
                  <c:v>2.9187217428231259E-3</c:v>
                </c:pt>
                <c:pt idx="3371">
                  <c:v>2.9099286439396212E-3</c:v>
                </c:pt>
                <c:pt idx="3372">
                  <c:v>2.9011561548817001E-3</c:v>
                </c:pt>
                <c:pt idx="3373">
                  <c:v>2.8924053811033978E-3</c:v>
                </c:pt>
                <c:pt idx="3374">
                  <c:v>2.8836757215294525E-3</c:v>
                </c:pt>
                <c:pt idx="3375">
                  <c:v>2.8749665805391602E-3</c:v>
                </c:pt>
                <c:pt idx="3376">
                  <c:v>2.8662790553148441E-3</c:v>
                </c:pt>
                <c:pt idx="3377">
                  <c:v>2.857612548831409E-3</c:v>
                </c:pt>
                <c:pt idx="3378">
                  <c:v>2.8489664694944408E-3</c:v>
                </c:pt>
                <c:pt idx="3379">
                  <c:v>2.8403419062542012E-3</c:v>
                </c:pt>
                <c:pt idx="3380">
                  <c:v>2.8317377090971629E-3</c:v>
                </c:pt>
                <c:pt idx="3381">
                  <c:v>2.8231549615073503E-3</c:v>
                </c:pt>
                <c:pt idx="3382">
                  <c:v>2.8145930731745092E-3</c:v>
                </c:pt>
                <c:pt idx="3383">
                  <c:v>2.8060514591795511E-3</c:v>
                </c:pt>
                <c:pt idx="3384">
                  <c:v>2.7975311948407896E-3</c:v>
                </c:pt>
                <c:pt idx="3385">
                  <c:v>2.789031693855542E-3</c:v>
                </c:pt>
                <c:pt idx="3386">
                  <c:v>2.7805523752882119E-3</c:v>
                </c:pt>
                <c:pt idx="3387">
                  <c:v>2.7720943063312812E-3</c:v>
                </c:pt>
                <c:pt idx="3388">
                  <c:v>2.7636569046736092E-3</c:v>
                </c:pt>
                <c:pt idx="3389">
                  <c:v>2.7552395933471258E-3</c:v>
                </c:pt>
                <c:pt idx="3390">
                  <c:v>2.7468434314581987E-3</c:v>
                </c:pt>
                <c:pt idx="3391">
                  <c:v>2.7384672984196896E-3</c:v>
                </c:pt>
                <c:pt idx="3392">
                  <c:v>2.7301122479694673E-3</c:v>
                </c:pt>
                <c:pt idx="3393">
                  <c:v>2.7217777044131262E-3</c:v>
                </c:pt>
                <c:pt idx="3394">
                  <c:v>2.7134630973591292E-3</c:v>
                </c:pt>
                <c:pt idx="3395">
                  <c:v>2.7051694725261015E-3</c:v>
                </c:pt>
                <c:pt idx="3396">
                  <c:v>2.696896258168035E-3</c:v>
                </c:pt>
                <c:pt idx="3397">
                  <c:v>2.6886428878176334E-3</c:v>
                </c:pt>
                <c:pt idx="3398">
                  <c:v>2.6804103992140692E-3</c:v>
                </c:pt>
                <c:pt idx="3399">
                  <c:v>2.6721976928766491E-3</c:v>
                </c:pt>
                <c:pt idx="3400">
                  <c:v>2.6640058012470874E-3</c:v>
                </c:pt>
                <c:pt idx="3401">
                  <c:v>2.6558341591240899E-3</c:v>
                </c:pt>
                <c:pt idx="3402">
                  <c:v>2.6476822065446917E-3</c:v>
                </c:pt>
                <c:pt idx="3403">
                  <c:v>2.6395509680379914E-3</c:v>
                </c:pt>
                <c:pt idx="3404">
                  <c:v>2.6314398823077101E-3</c:v>
                </c:pt>
                <c:pt idx="3405">
                  <c:v>2.6233483932715284E-3</c:v>
                </c:pt>
                <c:pt idx="3406">
                  <c:v>2.6152775175861407E-3</c:v>
                </c:pt>
                <c:pt idx="3407">
                  <c:v>2.6072261766277062E-3</c:v>
                </c:pt>
                <c:pt idx="3408">
                  <c:v>2.5991953818267203E-3</c:v>
                </c:pt>
                <c:pt idx="3409">
                  <c:v>2.5911845783589626E-3</c:v>
                </c:pt>
                <c:pt idx="3410">
                  <c:v>2.5831932165735227E-3</c:v>
                </c:pt>
                <c:pt idx="3411">
                  <c:v>2.5752223000951751E-3</c:v>
                </c:pt>
                <c:pt idx="3412">
                  <c:v>2.5672712779611197E-3</c:v>
                </c:pt>
                <c:pt idx="3413">
                  <c:v>2.5593396043571892E-3</c:v>
                </c:pt>
                <c:pt idx="3414">
                  <c:v>2.5514282751428192E-3</c:v>
                </c:pt>
                <c:pt idx="3415">
                  <c:v>2.543536232300529E-3</c:v>
                </c:pt>
                <c:pt idx="3416">
                  <c:v>2.5356644665345818E-3</c:v>
                </c:pt>
                <c:pt idx="3417">
                  <c:v>2.5278124332810781E-3</c:v>
                </c:pt>
                <c:pt idx="3418">
                  <c:v>2.5199795930843211E-3</c:v>
                </c:pt>
                <c:pt idx="3419">
                  <c:v>2.5121669289500442E-3</c:v>
                </c:pt>
                <c:pt idx="3420">
                  <c:v>2.5043739001315291E-3</c:v>
                </c:pt>
                <c:pt idx="3421">
                  <c:v>2.4965999709658992E-3</c:v>
                </c:pt>
                <c:pt idx="3422">
                  <c:v>2.4888461168005049E-3</c:v>
                </c:pt>
                <c:pt idx="3423">
                  <c:v>2.4811118006893302E-3</c:v>
                </c:pt>
                <c:pt idx="3424">
                  <c:v>2.4733964907457892E-3</c:v>
                </c:pt>
                <c:pt idx="3425">
                  <c:v>2.4657011546988686E-3</c:v>
                </c:pt>
                <c:pt idx="3426">
                  <c:v>2.4580247624537278E-3</c:v>
                </c:pt>
                <c:pt idx="3427">
                  <c:v>2.4503682766824878E-3</c:v>
                </c:pt>
                <c:pt idx="3428">
                  <c:v>2.4427311667368791E-3</c:v>
                </c:pt>
                <c:pt idx="3429">
                  <c:v>2.4351129069874128E-3</c:v>
                </c:pt>
                <c:pt idx="3430">
                  <c:v>2.4275144525548677E-3</c:v>
                </c:pt>
                <c:pt idx="3431">
                  <c:v>2.4199352765473616E-3</c:v>
                </c:pt>
                <c:pt idx="3432">
                  <c:v>2.4123748570673456E-3</c:v>
                </c:pt>
                <c:pt idx="3433">
                  <c:v>2.4048341417242866E-3</c:v>
                </c:pt>
                <c:pt idx="3434">
                  <c:v>2.3973121204305882E-3</c:v>
                </c:pt>
                <c:pt idx="3435">
                  <c:v>2.3898097358105211E-3</c:v>
                </c:pt>
                <c:pt idx="3436">
                  <c:v>2.3823264671958802E-3</c:v>
                </c:pt>
                <c:pt idx="3437">
                  <c:v>2.3748617988719805E-3</c:v>
                </c:pt>
                <c:pt idx="3438">
                  <c:v>2.3674166660185812E-3</c:v>
                </c:pt>
                <c:pt idx="3439">
                  <c:v>2.3599905516795564E-3</c:v>
                </c:pt>
                <c:pt idx="3440">
                  <c:v>2.3525829438274652E-3</c:v>
                </c:pt>
                <c:pt idx="3441">
                  <c:v>2.3451947702380449E-3</c:v>
                </c:pt>
                <c:pt idx="3442">
                  <c:v>2.3378250405772802E-3</c:v>
                </c:pt>
                <c:pt idx="3443">
                  <c:v>2.3304746777070211E-3</c:v>
                </c:pt>
                <c:pt idx="3444">
                  <c:v>2.3231431708202691E-3</c:v>
                </c:pt>
                <c:pt idx="3445">
                  <c:v>2.3158300139981573E-3</c:v>
                </c:pt>
                <c:pt idx="3446">
                  <c:v>2.3085361227650637E-3</c:v>
                </c:pt>
                <c:pt idx="3447">
                  <c:v>2.3012609899811997E-3</c:v>
                </c:pt>
                <c:pt idx="3448">
                  <c:v>2.2940041133703891E-3</c:v>
                </c:pt>
                <c:pt idx="3449">
                  <c:v>2.2867664011597092E-3</c:v>
                </c:pt>
                <c:pt idx="3450">
                  <c:v>2.2795468825148888E-3</c:v>
                </c:pt>
                <c:pt idx="3451">
                  <c:v>2.2723464608204492E-3</c:v>
                </c:pt>
                <c:pt idx="3452">
                  <c:v>2.265164635011402E-3</c:v>
                </c:pt>
                <c:pt idx="3453">
                  <c:v>2.2580009088451129E-3</c:v>
                </c:pt>
                <c:pt idx="3454">
                  <c:v>2.2508561784756651E-3</c:v>
                </c:pt>
                <c:pt idx="3455">
                  <c:v>2.243729946460517E-3</c:v>
                </c:pt>
                <c:pt idx="3456">
                  <c:v>2.2366217201546684E-3</c:v>
                </c:pt>
                <c:pt idx="3457">
                  <c:v>2.2295323885219492E-3</c:v>
                </c:pt>
                <c:pt idx="3458">
                  <c:v>2.2224614577250452E-3</c:v>
                </c:pt>
                <c:pt idx="3459">
                  <c:v>2.2154084387001277E-3</c:v>
                </c:pt>
                <c:pt idx="3460">
                  <c:v>2.2083742132605264E-3</c:v>
                </c:pt>
                <c:pt idx="3461">
                  <c:v>2.2013578369680692E-3</c:v>
                </c:pt>
                <c:pt idx="3462">
                  <c:v>2.1943601868913637E-3</c:v>
                </c:pt>
                <c:pt idx="3463">
                  <c:v>2.1873807751648425E-3</c:v>
                </c:pt>
                <c:pt idx="3464">
                  <c:v>2.1804191186552452E-3</c:v>
                </c:pt>
                <c:pt idx="3465">
                  <c:v>2.173476087347438E-3</c:v>
                </c:pt>
                <c:pt idx="3466">
                  <c:v>2.1665511969361892E-3</c:v>
                </c:pt>
                <c:pt idx="3467">
                  <c:v>2.1596439678242267E-3</c:v>
                </c:pt>
                <c:pt idx="3468">
                  <c:v>2.1527552629525067E-3</c:v>
                </c:pt>
                <c:pt idx="3469">
                  <c:v>2.1458841567775205E-3</c:v>
                </c:pt>
                <c:pt idx="3470">
                  <c:v>2.1390315075664555E-3</c:v>
                </c:pt>
                <c:pt idx="3471">
                  <c:v>2.1321968369106652E-3</c:v>
                </c:pt>
                <c:pt idx="3472">
                  <c:v>2.1253796710684349E-3</c:v>
                </c:pt>
                <c:pt idx="3473">
                  <c:v>2.1185808613295161E-3</c:v>
                </c:pt>
                <c:pt idx="3474">
                  <c:v>2.1117999328005652E-3</c:v>
                </c:pt>
                <c:pt idx="3475">
                  <c:v>2.1050364152305052E-3</c:v>
                </c:pt>
                <c:pt idx="3476">
                  <c:v>2.098291152971729E-3</c:v>
                </c:pt>
                <c:pt idx="3477">
                  <c:v>2.0915632391201749E-3</c:v>
                </c:pt>
                <c:pt idx="3478">
                  <c:v>2.0848535134254352E-3</c:v>
                </c:pt>
                <c:pt idx="3479">
                  <c:v>2.0781615068153508E-3</c:v>
                </c:pt>
                <c:pt idx="3480">
                  <c:v>2.0714867548188207E-3</c:v>
                </c:pt>
                <c:pt idx="3481">
                  <c:v>2.0648300903142952E-3</c:v>
                </c:pt>
                <c:pt idx="3482">
                  <c:v>2.0581910476996715E-3</c:v>
                </c:pt>
                <c:pt idx="3483">
                  <c:v>2.0515691659493242E-3</c:v>
                </c:pt>
                <c:pt idx="3484">
                  <c:v>2.0449652711103054E-3</c:v>
                </c:pt>
                <c:pt idx="3485">
                  <c:v>2.0383789010334752E-3</c:v>
                </c:pt>
                <c:pt idx="3486">
                  <c:v>2.0318095981219251E-3</c:v>
                </c:pt>
                <c:pt idx="3487">
                  <c:v>2.0252581816307827E-3</c:v>
                </c:pt>
                <c:pt idx="3488">
                  <c:v>2.0187237698688692E-3</c:v>
                </c:pt>
                <c:pt idx="3489">
                  <c:v>2.0122071775854492E-3</c:v>
                </c:pt>
                <c:pt idx="3490">
                  <c:v>2.0057079483488892E-3</c:v>
                </c:pt>
                <c:pt idx="3491">
                  <c:v>1.9992256302387317E-3</c:v>
                </c:pt>
                <c:pt idx="3492">
                  <c:v>1.9927610312785379E-3</c:v>
                </c:pt>
                <c:pt idx="3493">
                  <c:v>1.9863136984443861E-3</c:v>
                </c:pt>
                <c:pt idx="3494">
                  <c:v>1.9798831831991221E-3</c:v>
                </c:pt>
                <c:pt idx="3495">
                  <c:v>1.9734702868801387E-3</c:v>
                </c:pt>
                <c:pt idx="3496">
                  <c:v>1.9670741458300204E-3</c:v>
                </c:pt>
                <c:pt idx="3497">
                  <c:v>1.9606955569506069E-3</c:v>
                </c:pt>
                <c:pt idx="3498">
                  <c:v>1.9543340728598161E-3</c:v>
                </c:pt>
                <c:pt idx="3499">
                  <c:v>1.9479892506214921E-3</c:v>
                </c:pt>
                <c:pt idx="3500">
                  <c:v>1.94166188051713E-3</c:v>
                </c:pt>
                <c:pt idx="3501">
                  <c:v>1.9353515185270703E-3</c:v>
                </c:pt>
                <c:pt idx="3502">
                  <c:v>1.9290577250530338E-3</c:v>
                </c:pt>
                <c:pt idx="3503">
                  <c:v>1.9227812837955443E-3</c:v>
                </c:pt>
                <c:pt idx="3504">
                  <c:v>1.9165213488762402E-3</c:v>
                </c:pt>
                <c:pt idx="3505">
                  <c:v>1.9102786996301711E-3</c:v>
                </c:pt>
                <c:pt idx="3506">
                  <c:v>1.9040528976039053E-3</c:v>
                </c:pt>
                <c:pt idx="3507">
                  <c:v>1.8978435087246373E-3</c:v>
                </c:pt>
                <c:pt idx="3508">
                  <c:v>1.8916513058120348E-3</c:v>
                </c:pt>
                <c:pt idx="3509">
                  <c:v>1.8854758537296902E-3</c:v>
                </c:pt>
                <c:pt idx="3510">
                  <c:v>1.8793167216974757E-3</c:v>
                </c:pt>
                <c:pt idx="3511">
                  <c:v>1.8731746760588175E-3</c:v>
                </c:pt>
                <c:pt idx="3512">
                  <c:v>1.8670488884599595E-3</c:v>
                </c:pt>
                <c:pt idx="3513">
                  <c:v>1.8609401209486434E-3</c:v>
                </c:pt>
                <c:pt idx="3514">
                  <c:v>1.8548479438790385E-3</c:v>
                </c:pt>
                <c:pt idx="3515">
                  <c:v>1.8487719319210396E-3</c:v>
                </c:pt>
                <c:pt idx="3516">
                  <c:v>1.8427128407114016E-3</c:v>
                </c:pt>
                <c:pt idx="3517">
                  <c:v>1.8366702438760518E-3</c:v>
                </c:pt>
                <c:pt idx="3518">
                  <c:v>1.8306437193321941E-3</c:v>
                </c:pt>
                <c:pt idx="3519">
                  <c:v>1.8246340163447301E-3</c:v>
                </c:pt>
                <c:pt idx="3520">
                  <c:v>1.8186407117942631E-3</c:v>
                </c:pt>
                <c:pt idx="3521">
                  <c:v>1.8126633868283562E-3</c:v>
                </c:pt>
                <c:pt idx="3522">
                  <c:v>1.8067027843790137E-3</c:v>
                </c:pt>
                <c:pt idx="3523">
                  <c:v>1.800758099774311E-3</c:v>
                </c:pt>
                <c:pt idx="3524">
                  <c:v>1.7948300717458841E-3</c:v>
                </c:pt>
                <c:pt idx="3525">
                  <c:v>1.7889182825610683E-3</c:v>
                </c:pt>
                <c:pt idx="3526">
                  <c:v>1.783022318713752E-3</c:v>
                </c:pt>
                <c:pt idx="3527">
                  <c:v>1.7771429126674473E-3</c:v>
                </c:pt>
                <c:pt idx="3528">
                  <c:v>1.7712796498989109E-3</c:v>
                </c:pt>
                <c:pt idx="3529">
                  <c:v>1.7654321200871424E-3</c:v>
                </c:pt>
                <c:pt idx="3530">
                  <c:v>1.7596010494663713E-3</c:v>
                </c:pt>
                <c:pt idx="3531">
                  <c:v>1.7537856502871879E-3</c:v>
                </c:pt>
                <c:pt idx="3532">
                  <c:v>1.7479866446524679E-3</c:v>
                </c:pt>
                <c:pt idx="3533">
                  <c:v>1.7422036233502162E-3</c:v>
                </c:pt>
                <c:pt idx="3534">
                  <c:v>1.7364361813303451E-3</c:v>
                </c:pt>
                <c:pt idx="3535">
                  <c:v>1.7306850345308984E-3</c:v>
                </c:pt>
                <c:pt idx="3536">
                  <c:v>1.7249497769039807E-3</c:v>
                </c:pt>
                <c:pt idx="3537">
                  <c:v>1.7192300065395601E-3</c:v>
                </c:pt>
                <c:pt idx="3538">
                  <c:v>1.7135264332493738E-3</c:v>
                </c:pt>
                <c:pt idx="3539">
                  <c:v>1.7078382859541162E-3</c:v>
                </c:pt>
                <c:pt idx="3540">
                  <c:v>1.702166270402742E-3</c:v>
                </c:pt>
                <c:pt idx="3541">
                  <c:v>1.6965099857832765E-3</c:v>
                </c:pt>
                <c:pt idx="3542">
                  <c:v>1.6908690353813578E-3</c:v>
                </c:pt>
                <c:pt idx="3543">
                  <c:v>1.6852441188838305E-3</c:v>
                </c:pt>
                <c:pt idx="3544">
                  <c:v>1.6796348385976641E-3</c:v>
                </c:pt>
                <c:pt idx="3545">
                  <c:v>1.6740408009034721E-3</c:v>
                </c:pt>
                <c:pt idx="3546">
                  <c:v>1.6684626994641941E-3</c:v>
                </c:pt>
                <c:pt idx="3547">
                  <c:v>1.6629001396889517E-3</c:v>
                </c:pt>
                <c:pt idx="3548">
                  <c:v>1.6573527310362551E-3</c:v>
                </c:pt>
                <c:pt idx="3549">
                  <c:v>1.651821161183597E-3</c:v>
                </c:pt>
                <c:pt idx="3550">
                  <c:v>1.6463046815622989E-3</c:v>
                </c:pt>
                <c:pt idx="3551">
                  <c:v>1.6408039758806859E-3</c:v>
                </c:pt>
                <c:pt idx="3552">
                  <c:v>1.6353186546802883E-3</c:v>
                </c:pt>
                <c:pt idx="3553">
                  <c:v>1.6298483325122501E-3</c:v>
                </c:pt>
                <c:pt idx="3554">
                  <c:v>1.624393687162952E-3</c:v>
                </c:pt>
                <c:pt idx="3555">
                  <c:v>1.6189543322309501E-3</c:v>
                </c:pt>
                <c:pt idx="3556">
                  <c:v>1.6135298853004198E-3</c:v>
                </c:pt>
                <c:pt idx="3557">
                  <c:v>1.6081210182738647E-3</c:v>
                </c:pt>
                <c:pt idx="3558">
                  <c:v>1.6027269986564239E-3</c:v>
                </c:pt>
                <c:pt idx="3559">
                  <c:v>1.5973484944490053E-3</c:v>
                </c:pt>
                <c:pt idx="3560">
                  <c:v>1.5919851243076553E-3</c:v>
                </c:pt>
                <c:pt idx="3561">
                  <c:v>1.5866365108343286E-3</c:v>
                </c:pt>
                <c:pt idx="3562">
                  <c:v>1.5813033162091939E-3</c:v>
                </c:pt>
                <c:pt idx="3563">
                  <c:v>1.5759851621003739E-3</c:v>
                </c:pt>
                <c:pt idx="3564">
                  <c:v>1.5706816740980632E-3</c:v>
                </c:pt>
                <c:pt idx="3565">
                  <c:v>1.5653935085994182E-3</c:v>
                </c:pt>
                <c:pt idx="3566">
                  <c:v>1.5601199489341483E-3</c:v>
                </c:pt>
                <c:pt idx="3567">
                  <c:v>1.5548616476649298E-3</c:v>
                </c:pt>
                <c:pt idx="3568">
                  <c:v>1.54961823144266E-3</c:v>
                </c:pt>
                <c:pt idx="3569">
                  <c:v>1.5443893308007292E-3</c:v>
                </c:pt>
                <c:pt idx="3570">
                  <c:v>1.5391755925816103E-3</c:v>
                </c:pt>
                <c:pt idx="3571">
                  <c:v>1.5339766464034139E-3</c:v>
                </c:pt>
                <c:pt idx="3572">
                  <c:v>1.5287921257431643E-3</c:v>
                </c:pt>
                <c:pt idx="3573">
                  <c:v>1.5236226717605741E-3</c:v>
                </c:pt>
                <c:pt idx="3574">
                  <c:v>1.5184675833615369E-3</c:v>
                </c:pt>
                <c:pt idx="3575">
                  <c:v>1.5133274979380181E-3</c:v>
                </c:pt>
                <c:pt idx="3576">
                  <c:v>1.5082020500163721E-3</c:v>
                </c:pt>
                <c:pt idx="3577">
                  <c:v>1.503090877942358E-3</c:v>
                </c:pt>
                <c:pt idx="3578">
                  <c:v>1.4979946134876198E-3</c:v>
                </c:pt>
                <c:pt idx="3579">
                  <c:v>1.492912894101042E-3</c:v>
                </c:pt>
                <c:pt idx="3580">
                  <c:v>1.4878453610274321E-3</c:v>
                </c:pt>
                <c:pt idx="3581">
                  <c:v>1.4827926404552521E-3</c:v>
                </c:pt>
                <c:pt idx="3582">
                  <c:v>1.4777543727392279E-3</c:v>
                </c:pt>
                <c:pt idx="3583">
                  <c:v>1.4727302020066471E-3</c:v>
                </c:pt>
                <c:pt idx="3584">
                  <c:v>1.4677207488998398E-3</c:v>
                </c:pt>
                <c:pt idx="3585">
                  <c:v>1.4627253333386221E-3</c:v>
                </c:pt>
                <c:pt idx="3586">
                  <c:v>1.4577445722884599E-3</c:v>
                </c:pt>
                <c:pt idx="3587">
                  <c:v>1.4527781109102363E-3</c:v>
                </c:pt>
                <c:pt idx="3588">
                  <c:v>1.4478255980982686E-3</c:v>
                </c:pt>
                <c:pt idx="3589">
                  <c:v>1.4428876453336681E-3</c:v>
                </c:pt>
                <c:pt idx="3590">
                  <c:v>1.4379639006387359E-3</c:v>
                </c:pt>
                <c:pt idx="3591">
                  <c:v>1.4330540157459339E-3</c:v>
                </c:pt>
              </c:numCache>
            </c:numRef>
          </c:yVal>
          <c:smooth val="1"/>
        </c:ser>
        <c:axId val="44111744"/>
        <c:axId val="44113280"/>
      </c:scatterChart>
      <c:valAx>
        <c:axId val="44111744"/>
        <c:scaling>
          <c:orientation val="minMax"/>
          <c:max val="80"/>
          <c:min val="10"/>
        </c:scaling>
        <c:axPos val="b"/>
        <c:numFmt formatCode="General" sourceLinked="1"/>
        <c:tickLblPos val="nextTo"/>
        <c:txPr>
          <a:bodyPr/>
          <a:lstStyle/>
          <a:p>
            <a:pPr>
              <a:defRPr sz="1200">
                <a:latin typeface="Garamond" pitchFamily="18" charset="0"/>
              </a:defRPr>
            </a:pPr>
            <a:endParaRPr lang="de-DE"/>
          </a:p>
        </c:txPr>
        <c:crossAx val="44113280"/>
        <c:crosses val="autoZero"/>
        <c:crossBetween val="midCat"/>
        <c:majorUnit val="10"/>
      </c:valAx>
      <c:valAx>
        <c:axId val="44113280"/>
        <c:scaling>
          <c:orientation val="minMax"/>
        </c:scaling>
        <c:axPos val="l"/>
        <c:majorGridlines>
          <c:spPr>
            <a:ln>
              <a:solidFill>
                <a:schemeClr val="bg1">
                  <a:lumMod val="75000"/>
                </a:schemeClr>
              </a:solidFill>
            </a:ln>
          </c:spPr>
        </c:majorGridlines>
        <c:numFmt formatCode="General" sourceLinked="1"/>
        <c:tickLblPos val="nextTo"/>
        <c:txPr>
          <a:bodyPr/>
          <a:lstStyle/>
          <a:p>
            <a:pPr>
              <a:defRPr sz="1200">
                <a:latin typeface="Garamond" pitchFamily="18" charset="0"/>
              </a:defRPr>
            </a:pPr>
            <a:endParaRPr lang="de-DE"/>
          </a:p>
        </c:txPr>
        <c:crossAx val="44111744"/>
        <c:crosses val="autoZero"/>
        <c:crossBetween val="midCat"/>
        <c:majorUnit val="1.0000000000000083E-2"/>
      </c:valAx>
    </c:plotArea>
    <c:legend>
      <c:legendPos val="r"/>
      <c:legendEntry>
        <c:idx val="0"/>
        <c:txPr>
          <a:bodyPr/>
          <a:lstStyle/>
          <a:p>
            <a:pPr>
              <a:defRPr sz="1200">
                <a:latin typeface="Garamond" pitchFamily="18" charset="0"/>
              </a:defRPr>
            </a:pPr>
            <a:endParaRPr lang="de-DE"/>
          </a:p>
        </c:txPr>
      </c:legendEntry>
      <c:legendEntry>
        <c:idx val="1"/>
        <c:txPr>
          <a:bodyPr/>
          <a:lstStyle/>
          <a:p>
            <a:pPr>
              <a:defRPr sz="1200">
                <a:latin typeface="Garamond" pitchFamily="18" charset="0"/>
              </a:defRPr>
            </a:pPr>
            <a:endParaRPr lang="de-DE"/>
          </a:p>
        </c:txPr>
      </c:legendEntry>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e-DE"/>
  <c:chart>
    <c:autoTitleDeleted val="1"/>
    <c:plotArea>
      <c:layout/>
      <c:scatterChart>
        <c:scatterStyle val="smoothMarker"/>
        <c:ser>
          <c:idx val="0"/>
          <c:order val="0"/>
          <c:tx>
            <c:strRef>
              <c:f>Tabelle1!$B$1</c:f>
              <c:strCache>
                <c:ptCount val="1"/>
                <c:pt idx="0">
                  <c:v>Labor's Income Share in GDP (%)</c:v>
                </c:pt>
              </c:strCache>
            </c:strRef>
          </c:tx>
          <c:spPr>
            <a:ln>
              <a:solidFill>
                <a:schemeClr val="tx1"/>
              </a:solidFill>
            </a:ln>
          </c:spPr>
          <c:marker>
            <c:spPr>
              <a:solidFill>
                <a:schemeClr val="tx1"/>
              </a:solidFill>
              <a:ln>
                <a:solidFill>
                  <a:schemeClr val="tx1"/>
                </a:solidFill>
              </a:ln>
            </c:spPr>
          </c:marker>
          <c:xVal>
            <c:numRef>
              <c:f>Tabelle1!$A$2:$A$14</c:f>
              <c:numCache>
                <c:formatCode>General</c:formatCode>
                <c:ptCount val="13"/>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numCache>
            </c:numRef>
          </c:xVal>
          <c:yVal>
            <c:numRef>
              <c:f>Tabelle1!$B$2:$B$14</c:f>
              <c:numCache>
                <c:formatCode>General</c:formatCode>
                <c:ptCount val="13"/>
                <c:pt idx="0">
                  <c:v>56.28</c:v>
                </c:pt>
                <c:pt idx="5">
                  <c:v>52.690000000000012</c:v>
                </c:pt>
                <c:pt idx="6">
                  <c:v>51.74</c:v>
                </c:pt>
                <c:pt idx="7">
                  <c:v>52.870999999999995</c:v>
                </c:pt>
                <c:pt idx="12">
                  <c:v>49.77</c:v>
                </c:pt>
              </c:numCache>
            </c:numRef>
          </c:yVal>
          <c:smooth val="1"/>
        </c:ser>
        <c:axId val="88351872"/>
        <c:axId val="88353792"/>
      </c:scatterChart>
      <c:scatterChart>
        <c:scatterStyle val="smoothMarker"/>
        <c:ser>
          <c:idx val="1"/>
          <c:order val="1"/>
          <c:tx>
            <c:strRef>
              <c:f>Tabelle1!$C$1</c:f>
              <c:strCache>
                <c:ptCount val="1"/>
                <c:pt idx="0">
                  <c:v>GDP (constant billions of USD) </c:v>
                </c:pt>
              </c:strCache>
            </c:strRef>
          </c:tx>
          <c:spPr>
            <a:ln>
              <a:solidFill>
                <a:schemeClr val="bg1">
                  <a:lumMod val="65000"/>
                </a:schemeClr>
              </a:solidFill>
            </a:ln>
          </c:spPr>
          <c:marker>
            <c:symbol val="triangle"/>
            <c:size val="7"/>
            <c:spPr>
              <a:solidFill>
                <a:schemeClr val="bg1">
                  <a:lumMod val="65000"/>
                </a:schemeClr>
              </a:solidFill>
              <a:ln>
                <a:solidFill>
                  <a:schemeClr val="bg1">
                    <a:lumMod val="65000"/>
                  </a:schemeClr>
                </a:solidFill>
              </a:ln>
            </c:spPr>
          </c:marker>
          <c:xVal>
            <c:numRef>
              <c:f>Tabelle1!$A$2:$A$14</c:f>
              <c:numCache>
                <c:formatCode>General</c:formatCode>
                <c:ptCount val="13"/>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numCache>
            </c:numRef>
          </c:xVal>
          <c:yVal>
            <c:numRef>
              <c:f>Tabelle1!$C$2:$C$14</c:f>
              <c:numCache>
                <c:formatCode>0</c:formatCode>
                <c:ptCount val="13"/>
                <c:pt idx="0">
                  <c:v>168</c:v>
                </c:pt>
                <c:pt idx="1">
                  <c:v>173</c:v>
                </c:pt>
                <c:pt idx="2">
                  <c:v>178</c:v>
                </c:pt>
                <c:pt idx="3">
                  <c:v>186</c:v>
                </c:pt>
                <c:pt idx="4">
                  <c:v>191</c:v>
                </c:pt>
                <c:pt idx="5">
                  <c:v>192</c:v>
                </c:pt>
                <c:pt idx="6">
                  <c:v>197</c:v>
                </c:pt>
                <c:pt idx="7">
                  <c:v>205</c:v>
                </c:pt>
                <c:pt idx="8">
                  <c:v>210</c:v>
                </c:pt>
                <c:pt idx="9">
                  <c:v>218</c:v>
                </c:pt>
                <c:pt idx="10">
                  <c:v>224</c:v>
                </c:pt>
                <c:pt idx="11">
                  <c:v>235</c:v>
                </c:pt>
                <c:pt idx="12">
                  <c:v>247</c:v>
                </c:pt>
              </c:numCache>
            </c:numRef>
          </c:yVal>
          <c:smooth val="1"/>
        </c:ser>
        <c:axId val="88398080"/>
        <c:axId val="88396544"/>
      </c:scatterChart>
      <c:valAx>
        <c:axId val="88351872"/>
        <c:scaling>
          <c:orientation val="minMax"/>
        </c:scaling>
        <c:axPos val="b"/>
        <c:numFmt formatCode="General" sourceLinked="1"/>
        <c:majorTickMark val="none"/>
        <c:tickLblPos val="nextTo"/>
        <c:txPr>
          <a:bodyPr/>
          <a:lstStyle/>
          <a:p>
            <a:pPr>
              <a:defRPr sz="1200">
                <a:latin typeface="Garamond" pitchFamily="18" charset="0"/>
              </a:defRPr>
            </a:pPr>
            <a:endParaRPr lang="de-DE"/>
          </a:p>
        </c:txPr>
        <c:crossAx val="88353792"/>
        <c:crosses val="autoZero"/>
        <c:crossBetween val="midCat"/>
      </c:valAx>
      <c:valAx>
        <c:axId val="88353792"/>
        <c:scaling>
          <c:orientation val="minMax"/>
          <c:min val="49"/>
        </c:scaling>
        <c:axPos val="l"/>
        <c:majorGridlines/>
        <c:numFmt formatCode="General" sourceLinked="1"/>
        <c:majorTickMark val="none"/>
        <c:tickLblPos val="nextTo"/>
        <c:spPr>
          <a:ln w="9525">
            <a:noFill/>
          </a:ln>
        </c:spPr>
        <c:txPr>
          <a:bodyPr/>
          <a:lstStyle/>
          <a:p>
            <a:pPr>
              <a:defRPr sz="1200">
                <a:latin typeface="Garamond" pitchFamily="18" charset="0"/>
              </a:defRPr>
            </a:pPr>
            <a:endParaRPr lang="de-DE"/>
          </a:p>
        </c:txPr>
        <c:crossAx val="88351872"/>
        <c:crosses val="autoZero"/>
        <c:crossBetween val="midCat"/>
      </c:valAx>
      <c:valAx>
        <c:axId val="88396544"/>
        <c:scaling>
          <c:orientation val="minMax"/>
          <c:max val="250"/>
          <c:min val="150"/>
        </c:scaling>
        <c:axPos val="r"/>
        <c:numFmt formatCode="0" sourceLinked="1"/>
        <c:tickLblPos val="nextTo"/>
        <c:txPr>
          <a:bodyPr/>
          <a:lstStyle/>
          <a:p>
            <a:pPr>
              <a:defRPr sz="1200">
                <a:latin typeface="Garamond" pitchFamily="18" charset="0"/>
              </a:defRPr>
            </a:pPr>
            <a:endParaRPr lang="de-DE"/>
          </a:p>
        </c:txPr>
        <c:crossAx val="88398080"/>
        <c:crosses val="max"/>
        <c:crossBetween val="midCat"/>
        <c:majorUnit val="25"/>
      </c:valAx>
      <c:valAx>
        <c:axId val="88398080"/>
        <c:scaling>
          <c:orientation val="minMax"/>
        </c:scaling>
        <c:delete val="1"/>
        <c:axPos val="b"/>
        <c:numFmt formatCode="General" sourceLinked="1"/>
        <c:tickLblPos val="none"/>
        <c:crossAx val="88396544"/>
        <c:crosses val="autoZero"/>
        <c:crossBetween val="midCat"/>
      </c:valAx>
    </c:plotArea>
    <c:legend>
      <c:legendPos val="b"/>
      <c:txPr>
        <a:bodyPr/>
        <a:lstStyle/>
        <a:p>
          <a:pPr>
            <a:defRPr sz="1200">
              <a:latin typeface="Garamond" pitchFamily="18" charset="0"/>
            </a:defRPr>
          </a:pPr>
          <a:endParaRPr lang="de-DE"/>
        </a:p>
      </c:txPr>
    </c:legend>
    <c:plotVisOnly val="1"/>
    <c:dispBlanksAs val="span"/>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de-DE"/>
  <c:style val="1"/>
  <c:clrMapOvr bg1="lt1" tx1="dk1" bg2="lt2" tx2="dk2" accent1="accent1" accent2="accent2" accent3="accent3" accent4="accent4" accent5="accent5" accent6="accent6" hlink="hlink" folHlink="folHlink"/>
  <c:chart>
    <c:plotArea>
      <c:layout/>
      <c:scatterChart>
        <c:scatterStyle val="smoothMarker"/>
        <c:ser>
          <c:idx val="0"/>
          <c:order val="0"/>
          <c:tx>
            <c:strRef>
              <c:f>Tabelle1!$B$1</c:f>
              <c:strCache>
                <c:ptCount val="1"/>
                <c:pt idx="0">
                  <c:v>Europe &amp; Central Asia</c:v>
                </c:pt>
              </c:strCache>
            </c:strRef>
          </c:tx>
          <c:spPr>
            <a:ln>
              <a:solidFill>
                <a:prstClr val="black"/>
              </a:solidFill>
              <a:prstDash val="lgDash"/>
            </a:ln>
          </c:spPr>
          <c:marker>
            <c:symbol val="none"/>
          </c:marker>
          <c:xVal>
            <c:numRef>
              <c:f>Tabelle1!$A$2:$A$24</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Tabelle1!$B$2:$B$24</c:f>
              <c:numCache>
                <c:formatCode>General</c:formatCode>
                <c:ptCount val="23"/>
                <c:pt idx="0">
                  <c:v>0.31140680000000343</c:v>
                </c:pt>
                <c:pt idx="1">
                  <c:v>0.30326310000000001</c:v>
                </c:pt>
                <c:pt idx="2">
                  <c:v>0.23392019999999999</c:v>
                </c:pt>
                <c:pt idx="3">
                  <c:v>0.21803350000000021</c:v>
                </c:pt>
                <c:pt idx="4">
                  <c:v>0.21259140000000137</c:v>
                </c:pt>
                <c:pt idx="5">
                  <c:v>0.20674900000000154</c:v>
                </c:pt>
                <c:pt idx="6">
                  <c:v>0.20114080000000001</c:v>
                </c:pt>
                <c:pt idx="7">
                  <c:v>0.2018636</c:v>
                </c:pt>
                <c:pt idx="8">
                  <c:v>0.19639570000000001</c:v>
                </c:pt>
                <c:pt idx="9">
                  <c:v>0.19125400000000001</c:v>
                </c:pt>
                <c:pt idx="10">
                  <c:v>0.18573400000000131</c:v>
                </c:pt>
                <c:pt idx="11">
                  <c:v>0.18084330000000137</c:v>
                </c:pt>
                <c:pt idx="12">
                  <c:v>0.17612369999999997</c:v>
                </c:pt>
                <c:pt idx="13">
                  <c:v>0.17129040000000118</c:v>
                </c:pt>
                <c:pt idx="14">
                  <c:v>0.16653490000000001</c:v>
                </c:pt>
                <c:pt idx="15">
                  <c:v>0.162075</c:v>
                </c:pt>
                <c:pt idx="16">
                  <c:v>0.1631679</c:v>
                </c:pt>
                <c:pt idx="17">
                  <c:v>0.16519539999999999</c:v>
                </c:pt>
                <c:pt idx="18">
                  <c:v>0.16544430000000157</c:v>
                </c:pt>
                <c:pt idx="19">
                  <c:v>0.16355929999999999</c:v>
                </c:pt>
                <c:pt idx="20">
                  <c:v>0.15915869999999999</c:v>
                </c:pt>
                <c:pt idx="21">
                  <c:v>0.15227189999999999</c:v>
                </c:pt>
                <c:pt idx="22">
                  <c:v>0.15496930000000203</c:v>
                </c:pt>
              </c:numCache>
            </c:numRef>
          </c:yVal>
          <c:smooth val="1"/>
        </c:ser>
        <c:ser>
          <c:idx val="1"/>
          <c:order val="1"/>
          <c:tx>
            <c:strRef>
              <c:f>Tabelle1!$C$1</c:f>
              <c:strCache>
                <c:ptCount val="1"/>
                <c:pt idx="0">
                  <c:v>East Asia &amp; Pacific</c:v>
                </c:pt>
              </c:strCache>
            </c:strRef>
          </c:tx>
          <c:spPr>
            <a:ln>
              <a:solidFill>
                <a:schemeClr val="tx1"/>
              </a:solidFill>
              <a:prstDash val="sysDash"/>
            </a:ln>
          </c:spPr>
          <c:marker>
            <c:symbol val="none"/>
          </c:marker>
          <c:xVal>
            <c:numRef>
              <c:f>Tabelle1!$A$2:$A$24</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Tabelle1!$C$2:$C$24</c:f>
              <c:numCache>
                <c:formatCode>General</c:formatCode>
                <c:ptCount val="23"/>
                <c:pt idx="0">
                  <c:v>0.51108569999999998</c:v>
                </c:pt>
                <c:pt idx="1">
                  <c:v>0.47599210000000008</c:v>
                </c:pt>
                <c:pt idx="2">
                  <c:v>0.47156380000000031</c:v>
                </c:pt>
                <c:pt idx="3">
                  <c:v>0.46743030000000002</c:v>
                </c:pt>
                <c:pt idx="4">
                  <c:v>0.45990630000000032</c:v>
                </c:pt>
                <c:pt idx="5">
                  <c:v>0.48194450000000194</c:v>
                </c:pt>
                <c:pt idx="6">
                  <c:v>0.47609820000000008</c:v>
                </c:pt>
                <c:pt idx="7">
                  <c:v>0.47177430000000031</c:v>
                </c:pt>
                <c:pt idx="8">
                  <c:v>0.45211230000000002</c:v>
                </c:pt>
                <c:pt idx="9">
                  <c:v>0.44571919999999998</c:v>
                </c:pt>
                <c:pt idx="10">
                  <c:v>0.44139</c:v>
                </c:pt>
                <c:pt idx="11">
                  <c:v>0.45031070000000217</c:v>
                </c:pt>
                <c:pt idx="12">
                  <c:v>0.43876920000000008</c:v>
                </c:pt>
                <c:pt idx="13">
                  <c:v>0.43268810000000252</c:v>
                </c:pt>
                <c:pt idx="14">
                  <c:v>0.42948730000000251</c:v>
                </c:pt>
                <c:pt idx="15">
                  <c:v>0.42603160000000001</c:v>
                </c:pt>
                <c:pt idx="16">
                  <c:v>0.4202014</c:v>
                </c:pt>
                <c:pt idx="17">
                  <c:v>0.42415190000000008</c:v>
                </c:pt>
                <c:pt idx="18">
                  <c:v>0.42006010000000032</c:v>
                </c:pt>
                <c:pt idx="19">
                  <c:v>0.41392160000000194</c:v>
                </c:pt>
                <c:pt idx="20">
                  <c:v>0.40995350000000008</c:v>
                </c:pt>
                <c:pt idx="21">
                  <c:v>0.41432930000000218</c:v>
                </c:pt>
                <c:pt idx="22">
                  <c:v>0.41047830000000252</c:v>
                </c:pt>
              </c:numCache>
            </c:numRef>
          </c:yVal>
          <c:smooth val="1"/>
        </c:ser>
        <c:ser>
          <c:idx val="2"/>
          <c:order val="2"/>
          <c:tx>
            <c:strRef>
              <c:f>Tabelle1!$D$1</c:f>
              <c:strCache>
                <c:ptCount val="1"/>
                <c:pt idx="0">
                  <c:v>Latin America &amp; Caribbean</c:v>
                </c:pt>
              </c:strCache>
            </c:strRef>
          </c:tx>
          <c:spPr>
            <a:ln>
              <a:solidFill>
                <a:prstClr val="black"/>
              </a:solidFill>
              <a:prstDash val="dashDot"/>
            </a:ln>
          </c:spPr>
          <c:marker>
            <c:symbol val="none"/>
          </c:marker>
          <c:xVal>
            <c:numRef>
              <c:f>Tabelle1!$A$2:$A$24</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Tabelle1!$D$2:$D$24</c:f>
              <c:numCache>
                <c:formatCode>General</c:formatCode>
                <c:ptCount val="23"/>
                <c:pt idx="0">
                  <c:v>0.26493840000000002</c:v>
                </c:pt>
                <c:pt idx="1">
                  <c:v>0.26024119999999995</c:v>
                </c:pt>
                <c:pt idx="2">
                  <c:v>0.2551891</c:v>
                </c:pt>
                <c:pt idx="3">
                  <c:v>0.24830260000000001</c:v>
                </c:pt>
                <c:pt idx="4">
                  <c:v>0.24886179999999999</c:v>
                </c:pt>
                <c:pt idx="5">
                  <c:v>0.2446295</c:v>
                </c:pt>
                <c:pt idx="6">
                  <c:v>0.23984790000000103</c:v>
                </c:pt>
                <c:pt idx="7">
                  <c:v>0.23470170000000001</c:v>
                </c:pt>
                <c:pt idx="8">
                  <c:v>0.23019770000000001</c:v>
                </c:pt>
                <c:pt idx="9">
                  <c:v>0.22556290000000001</c:v>
                </c:pt>
                <c:pt idx="10">
                  <c:v>0.22557149999999998</c:v>
                </c:pt>
                <c:pt idx="11">
                  <c:v>0.21611960000000024</c:v>
                </c:pt>
                <c:pt idx="12">
                  <c:v>0.22331670000000001</c:v>
                </c:pt>
                <c:pt idx="13">
                  <c:v>0.21341090000000132</c:v>
                </c:pt>
                <c:pt idx="14">
                  <c:v>0.21094380000000132</c:v>
                </c:pt>
                <c:pt idx="15">
                  <c:v>0.20729650000000024</c:v>
                </c:pt>
                <c:pt idx="16">
                  <c:v>0.21076330000000132</c:v>
                </c:pt>
                <c:pt idx="17">
                  <c:v>0.20697090000000001</c:v>
                </c:pt>
                <c:pt idx="18">
                  <c:v>0.20311140000000041</c:v>
                </c:pt>
                <c:pt idx="19">
                  <c:v>0.20064599999999999</c:v>
                </c:pt>
                <c:pt idx="20">
                  <c:v>0.19686909999999999</c:v>
                </c:pt>
                <c:pt idx="21">
                  <c:v>0.19359799999999999</c:v>
                </c:pt>
                <c:pt idx="22">
                  <c:v>0.19498090000000001</c:v>
                </c:pt>
              </c:numCache>
            </c:numRef>
          </c:yVal>
          <c:smooth val="1"/>
        </c:ser>
        <c:ser>
          <c:idx val="3"/>
          <c:order val="3"/>
          <c:tx>
            <c:strRef>
              <c:f>Tabelle1!$E$1</c:f>
              <c:strCache>
                <c:ptCount val="1"/>
                <c:pt idx="0">
                  <c:v>South Asia</c:v>
                </c:pt>
              </c:strCache>
            </c:strRef>
          </c:tx>
          <c:spPr>
            <a:ln>
              <a:solidFill>
                <a:prstClr val="black"/>
              </a:solidFill>
              <a:prstDash val="sysDot"/>
            </a:ln>
          </c:spPr>
          <c:marker>
            <c:symbol val="none"/>
          </c:marker>
          <c:xVal>
            <c:numRef>
              <c:f>Tabelle1!$A$2:$A$24</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Tabelle1!$E$2:$E$24</c:f>
              <c:numCache>
                <c:formatCode>General</c:formatCode>
                <c:ptCount val="23"/>
                <c:pt idx="0">
                  <c:v>0.64277880000000698</c:v>
                </c:pt>
                <c:pt idx="1">
                  <c:v>0.63856120000000005</c:v>
                </c:pt>
                <c:pt idx="2">
                  <c:v>0.63137339999999997</c:v>
                </c:pt>
                <c:pt idx="3">
                  <c:v>0.62728289999999998</c:v>
                </c:pt>
                <c:pt idx="4">
                  <c:v>0.62112339999999999</c:v>
                </c:pt>
                <c:pt idx="5">
                  <c:v>0.61610100000000434</c:v>
                </c:pt>
                <c:pt idx="6">
                  <c:v>0.61320410000000003</c:v>
                </c:pt>
                <c:pt idx="7">
                  <c:v>0.60774550000000505</c:v>
                </c:pt>
                <c:pt idx="8">
                  <c:v>0.60325740000000005</c:v>
                </c:pt>
                <c:pt idx="9">
                  <c:v>0.59817659999999495</c:v>
                </c:pt>
                <c:pt idx="10">
                  <c:v>0.59518219999999245</c:v>
                </c:pt>
                <c:pt idx="11">
                  <c:v>0.5899740999999995</c:v>
                </c:pt>
                <c:pt idx="12">
                  <c:v>0.58553689999999425</c:v>
                </c:pt>
                <c:pt idx="13">
                  <c:v>0.58111559999999496</c:v>
                </c:pt>
                <c:pt idx="14">
                  <c:v>0.57747749999999998</c:v>
                </c:pt>
                <c:pt idx="15">
                  <c:v>0.57318809999999998</c:v>
                </c:pt>
                <c:pt idx="16">
                  <c:v>0.56842349999999997</c:v>
                </c:pt>
                <c:pt idx="17">
                  <c:v>0.5645732999999995</c:v>
                </c:pt>
                <c:pt idx="18">
                  <c:v>0.56031019999999565</c:v>
                </c:pt>
                <c:pt idx="19">
                  <c:v>0.55621120000000002</c:v>
                </c:pt>
                <c:pt idx="20">
                  <c:v>0.55215729999999996</c:v>
                </c:pt>
                <c:pt idx="21">
                  <c:v>0.54860609999999999</c:v>
                </c:pt>
                <c:pt idx="22">
                  <c:v>0.5445892999999995</c:v>
                </c:pt>
              </c:numCache>
            </c:numRef>
          </c:yVal>
          <c:smooth val="1"/>
        </c:ser>
        <c:ser>
          <c:idx val="4"/>
          <c:order val="4"/>
          <c:tx>
            <c:strRef>
              <c:f>Tabelle1!$F$1</c:f>
              <c:strCache>
                <c:ptCount val="1"/>
                <c:pt idx="0">
                  <c:v>Sub-Saharan Africa</c:v>
                </c:pt>
              </c:strCache>
            </c:strRef>
          </c:tx>
          <c:spPr>
            <a:ln cmpd="sng">
              <a:solidFill>
                <a:schemeClr val="tx1"/>
              </a:solidFill>
            </a:ln>
          </c:spPr>
          <c:marker>
            <c:symbol val="none"/>
          </c:marker>
          <c:xVal>
            <c:numRef>
              <c:f>Tabelle1!$A$2:$A$24</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Tabelle1!$F$2:$F$24</c:f>
              <c:numCache>
                <c:formatCode>General</c:formatCode>
                <c:ptCount val="23"/>
                <c:pt idx="0">
                  <c:v>0.68625629999999949</c:v>
                </c:pt>
                <c:pt idx="1">
                  <c:v>0.68389029999999995</c:v>
                </c:pt>
                <c:pt idx="2">
                  <c:v>0.67850200000000005</c:v>
                </c:pt>
                <c:pt idx="3">
                  <c:v>0.67636900000000388</c:v>
                </c:pt>
                <c:pt idx="4">
                  <c:v>0.67120970000000435</c:v>
                </c:pt>
                <c:pt idx="5">
                  <c:v>0.66665339999999995</c:v>
                </c:pt>
                <c:pt idx="6">
                  <c:v>0.66184990000000743</c:v>
                </c:pt>
                <c:pt idx="7">
                  <c:v>0.65660750000000434</c:v>
                </c:pt>
                <c:pt idx="8">
                  <c:v>0.65171279999999998</c:v>
                </c:pt>
                <c:pt idx="9">
                  <c:v>0.64730779999999999</c:v>
                </c:pt>
                <c:pt idx="10">
                  <c:v>0.64131470000000002</c:v>
                </c:pt>
                <c:pt idx="11">
                  <c:v>0.63746700000000001</c:v>
                </c:pt>
                <c:pt idx="12">
                  <c:v>0.63152990000000064</c:v>
                </c:pt>
                <c:pt idx="13">
                  <c:v>0.62685320000000389</c:v>
                </c:pt>
                <c:pt idx="14">
                  <c:v>0.62086330000000001</c:v>
                </c:pt>
                <c:pt idx="15">
                  <c:v>0.61641599999999996</c:v>
                </c:pt>
                <c:pt idx="16">
                  <c:v>0.61135260000000002</c:v>
                </c:pt>
                <c:pt idx="17">
                  <c:v>0.6041725</c:v>
                </c:pt>
                <c:pt idx="18">
                  <c:v>0.59877530000000001</c:v>
                </c:pt>
                <c:pt idx="19">
                  <c:v>0.5939816999999995</c:v>
                </c:pt>
                <c:pt idx="20">
                  <c:v>0.58856019999999132</c:v>
                </c:pt>
                <c:pt idx="21">
                  <c:v>0.58167760000000002</c:v>
                </c:pt>
                <c:pt idx="22">
                  <c:v>0.5761269</c:v>
                </c:pt>
              </c:numCache>
            </c:numRef>
          </c:yVal>
          <c:smooth val="1"/>
        </c:ser>
        <c:ser>
          <c:idx val="5"/>
          <c:order val="5"/>
          <c:tx>
            <c:strRef>
              <c:f>Tabelle1!$G$1</c:f>
              <c:strCache>
                <c:ptCount val="1"/>
                <c:pt idx="0">
                  <c:v>Middle East &amp; North Africa</c:v>
                </c:pt>
              </c:strCache>
            </c:strRef>
          </c:tx>
          <c:spPr>
            <a:ln>
              <a:solidFill>
                <a:prstClr val="black"/>
              </a:solidFill>
              <a:prstDash val="dash"/>
            </a:ln>
          </c:spPr>
          <c:marker>
            <c:symbol val="none"/>
          </c:marker>
          <c:xVal>
            <c:numRef>
              <c:f>Tabelle1!$A$2:$A$24</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Tabelle1!$G$2:$G$24</c:f>
              <c:numCache>
                <c:formatCode>General</c:formatCode>
                <c:ptCount val="23"/>
                <c:pt idx="0">
                  <c:v>0.29784300000000002</c:v>
                </c:pt>
                <c:pt idx="1">
                  <c:v>0.29182860000000355</c:v>
                </c:pt>
                <c:pt idx="2">
                  <c:v>0.28644530000000001</c:v>
                </c:pt>
                <c:pt idx="3">
                  <c:v>0.28094140000000001</c:v>
                </c:pt>
                <c:pt idx="4">
                  <c:v>0.27581010000000195</c:v>
                </c:pt>
                <c:pt idx="5">
                  <c:v>0.27076329999999998</c:v>
                </c:pt>
                <c:pt idx="6">
                  <c:v>0.26419529999999997</c:v>
                </c:pt>
                <c:pt idx="7">
                  <c:v>0.2577217</c:v>
                </c:pt>
                <c:pt idx="8">
                  <c:v>0.25248780000000032</c:v>
                </c:pt>
                <c:pt idx="9">
                  <c:v>0.24819369999999999</c:v>
                </c:pt>
                <c:pt idx="10">
                  <c:v>0.24275110000000041</c:v>
                </c:pt>
                <c:pt idx="11">
                  <c:v>0.25405950000000005</c:v>
                </c:pt>
                <c:pt idx="12">
                  <c:v>0.24946770000000132</c:v>
                </c:pt>
                <c:pt idx="13">
                  <c:v>0.24453569999999999</c:v>
                </c:pt>
                <c:pt idx="14">
                  <c:v>0.25226150000000003</c:v>
                </c:pt>
                <c:pt idx="15">
                  <c:v>0.2474643000000018</c:v>
                </c:pt>
                <c:pt idx="16">
                  <c:v>0.24295510000000117</c:v>
                </c:pt>
                <c:pt idx="17">
                  <c:v>0.2323925</c:v>
                </c:pt>
                <c:pt idx="18">
                  <c:v>0.2281531</c:v>
                </c:pt>
                <c:pt idx="19">
                  <c:v>0.22381019999999999</c:v>
                </c:pt>
                <c:pt idx="20">
                  <c:v>0.21961240000000137</c:v>
                </c:pt>
                <c:pt idx="21">
                  <c:v>0.21512220000000001</c:v>
                </c:pt>
                <c:pt idx="22">
                  <c:v>0.21095030000000117</c:v>
                </c:pt>
              </c:numCache>
            </c:numRef>
          </c:yVal>
          <c:smooth val="1"/>
        </c:ser>
        <c:axId val="45774720"/>
        <c:axId val="45776256"/>
      </c:scatterChart>
      <c:valAx>
        <c:axId val="45774720"/>
        <c:scaling>
          <c:orientation val="minMax"/>
          <c:max val="2013"/>
          <c:min val="1988"/>
        </c:scaling>
        <c:axPos val="b"/>
        <c:numFmt formatCode="General" sourceLinked="1"/>
        <c:tickLblPos val="nextTo"/>
        <c:txPr>
          <a:bodyPr/>
          <a:lstStyle/>
          <a:p>
            <a:pPr>
              <a:defRPr sz="1200">
                <a:latin typeface="Garamond" pitchFamily="18" charset="0"/>
              </a:defRPr>
            </a:pPr>
            <a:endParaRPr lang="de-DE"/>
          </a:p>
        </c:txPr>
        <c:crossAx val="45776256"/>
        <c:crosses val="autoZero"/>
        <c:crossBetween val="midCat"/>
      </c:valAx>
      <c:valAx>
        <c:axId val="45776256"/>
        <c:scaling>
          <c:orientation val="minMax"/>
          <c:max val="0.75000000000000444"/>
          <c:min val="0.1"/>
        </c:scaling>
        <c:axPos val="l"/>
        <c:majorGridlines/>
        <c:numFmt formatCode="General" sourceLinked="1"/>
        <c:tickLblPos val="nextTo"/>
        <c:txPr>
          <a:bodyPr/>
          <a:lstStyle/>
          <a:p>
            <a:pPr>
              <a:defRPr sz="1200">
                <a:latin typeface="Garamond" pitchFamily="18" charset="0"/>
              </a:defRPr>
            </a:pPr>
            <a:endParaRPr lang="de-DE"/>
          </a:p>
        </c:txPr>
        <c:crossAx val="45774720"/>
        <c:crosses val="autoZero"/>
        <c:crossBetween val="midCat"/>
      </c:valAx>
    </c:plotArea>
    <c:legend>
      <c:legendPos val="r"/>
      <c:txPr>
        <a:bodyPr/>
        <a:lstStyle/>
        <a:p>
          <a:pPr>
            <a:defRPr sz="1200">
              <a:latin typeface="Garamond" pitchFamily="18" charset="0"/>
            </a:defRPr>
          </a:pPr>
          <a:endParaRPr lang="de-DE"/>
        </a:p>
      </c:txPr>
    </c:legend>
    <c:plotVisOnly val="1"/>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de-DE"/>
  <c:chart>
    <c:plotArea>
      <c:layout/>
      <c:scatterChart>
        <c:scatterStyle val="smoothMarker"/>
        <c:ser>
          <c:idx val="0"/>
          <c:order val="0"/>
          <c:tx>
            <c:strRef>
              <c:f>Tabelle1!$B$1</c:f>
              <c:strCache>
                <c:ptCount val="1"/>
                <c:pt idx="0">
                  <c:v>Gollin's 3rd adjustment (agr. employment share)</c:v>
                </c:pt>
              </c:strCache>
            </c:strRef>
          </c:tx>
          <c:spPr>
            <a:ln>
              <a:solidFill>
                <a:schemeClr val="tx1"/>
              </a:solidFill>
            </a:ln>
          </c:spPr>
          <c:marker>
            <c:symbol val="none"/>
          </c:marker>
          <c:xVal>
            <c:numRef>
              <c:f>Tabelle1!$A$2:$A$24</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Tabelle1!$B$2:$B$24</c:f>
              <c:numCache>
                <c:formatCode>General</c:formatCode>
                <c:ptCount val="23"/>
                <c:pt idx="0">
                  <c:v>59.205500000000178</c:v>
                </c:pt>
                <c:pt idx="1">
                  <c:v>59.225250000000223</c:v>
                </c:pt>
                <c:pt idx="2">
                  <c:v>59.820960000000007</c:v>
                </c:pt>
                <c:pt idx="3">
                  <c:v>58.149560000000001</c:v>
                </c:pt>
                <c:pt idx="4">
                  <c:v>56.781370000000003</c:v>
                </c:pt>
                <c:pt idx="5">
                  <c:v>56.391239999999996</c:v>
                </c:pt>
                <c:pt idx="6">
                  <c:v>55.856169999999999</c:v>
                </c:pt>
                <c:pt idx="7">
                  <c:v>55.321770000000001</c:v>
                </c:pt>
                <c:pt idx="8">
                  <c:v>55.752020000000002</c:v>
                </c:pt>
                <c:pt idx="9">
                  <c:v>55.007390000000001</c:v>
                </c:pt>
                <c:pt idx="10">
                  <c:v>52.884039999999999</c:v>
                </c:pt>
                <c:pt idx="11">
                  <c:v>51.156770000000002</c:v>
                </c:pt>
                <c:pt idx="12">
                  <c:v>49.437489999999997</c:v>
                </c:pt>
                <c:pt idx="13">
                  <c:v>49.640300000000003</c:v>
                </c:pt>
                <c:pt idx="14">
                  <c:v>48.938000000000002</c:v>
                </c:pt>
                <c:pt idx="15">
                  <c:v>48.221750000000178</c:v>
                </c:pt>
                <c:pt idx="16">
                  <c:v>47.534020000000005</c:v>
                </c:pt>
                <c:pt idx="17">
                  <c:v>47.1526</c:v>
                </c:pt>
                <c:pt idx="18">
                  <c:v>47.225290000000186</c:v>
                </c:pt>
                <c:pt idx="19">
                  <c:v>48.161840000000005</c:v>
                </c:pt>
                <c:pt idx="20">
                  <c:v>48.689030000000002</c:v>
                </c:pt>
                <c:pt idx="21">
                  <c:v>48.608850000000011</c:v>
                </c:pt>
                <c:pt idx="22">
                  <c:v>48.787500000000001</c:v>
                </c:pt>
              </c:numCache>
            </c:numRef>
          </c:yVal>
          <c:smooth val="1"/>
        </c:ser>
        <c:ser>
          <c:idx val="1"/>
          <c:order val="1"/>
          <c:tx>
            <c:strRef>
              <c:f>Tabelle1!$C$1</c:f>
              <c:strCache>
                <c:ptCount val="1"/>
                <c:pt idx="0">
                  <c:v>Naive labor share</c:v>
                </c:pt>
              </c:strCache>
            </c:strRef>
          </c:tx>
          <c:spPr>
            <a:ln>
              <a:solidFill>
                <a:schemeClr val="bg1">
                  <a:lumMod val="85000"/>
                </a:schemeClr>
              </a:solidFill>
            </a:ln>
          </c:spPr>
          <c:marker>
            <c:symbol val="none"/>
          </c:marker>
          <c:xVal>
            <c:numRef>
              <c:f>Tabelle1!$A$2:$A$24</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Tabelle1!$C$2:$C$24</c:f>
              <c:numCache>
                <c:formatCode>General</c:formatCode>
                <c:ptCount val="23"/>
                <c:pt idx="0">
                  <c:v>51.358110000000003</c:v>
                </c:pt>
                <c:pt idx="1">
                  <c:v>51.641960000000005</c:v>
                </c:pt>
                <c:pt idx="2">
                  <c:v>52.41319</c:v>
                </c:pt>
                <c:pt idx="3">
                  <c:v>51.195050000000208</c:v>
                </c:pt>
                <c:pt idx="4">
                  <c:v>50.229200000000013</c:v>
                </c:pt>
                <c:pt idx="5">
                  <c:v>50.113659999999996</c:v>
                </c:pt>
                <c:pt idx="6">
                  <c:v>49.861479999999993</c:v>
                </c:pt>
                <c:pt idx="7">
                  <c:v>49.592700000000178</c:v>
                </c:pt>
                <c:pt idx="8">
                  <c:v>50.179010000000012</c:v>
                </c:pt>
                <c:pt idx="9">
                  <c:v>49.702160000000013</c:v>
                </c:pt>
                <c:pt idx="10">
                  <c:v>47.964210000000001</c:v>
                </c:pt>
                <c:pt idx="11">
                  <c:v>46.567920000000001</c:v>
                </c:pt>
                <c:pt idx="12">
                  <c:v>45.159960000000005</c:v>
                </c:pt>
                <c:pt idx="13">
                  <c:v>45.498720000000013</c:v>
                </c:pt>
                <c:pt idx="14">
                  <c:v>45.005740000000003</c:v>
                </c:pt>
                <c:pt idx="15">
                  <c:v>44.492780000000003</c:v>
                </c:pt>
                <c:pt idx="16">
                  <c:v>43.99362</c:v>
                </c:pt>
                <c:pt idx="17">
                  <c:v>43.764780000000002</c:v>
                </c:pt>
                <c:pt idx="18">
                  <c:v>43.956639999999993</c:v>
                </c:pt>
                <c:pt idx="19">
                  <c:v>44.948460000000004</c:v>
                </c:pt>
                <c:pt idx="20">
                  <c:v>45.558080000000004</c:v>
                </c:pt>
                <c:pt idx="21">
                  <c:v>45.597160000000002</c:v>
                </c:pt>
                <c:pt idx="22">
                  <c:v>45.874469999999995</c:v>
                </c:pt>
              </c:numCache>
            </c:numRef>
          </c:yVal>
          <c:smooth val="1"/>
        </c:ser>
        <c:ser>
          <c:idx val="2"/>
          <c:order val="2"/>
          <c:tx>
            <c:strRef>
              <c:f>Tabelle1!$D$1</c:f>
              <c:strCache>
                <c:ptCount val="1"/>
                <c:pt idx="0">
                  <c:v>SAM labor share</c:v>
                </c:pt>
              </c:strCache>
            </c:strRef>
          </c:tx>
          <c:spPr>
            <a:ln>
              <a:solidFill>
                <a:schemeClr val="bg1">
                  <a:lumMod val="65000"/>
                </a:schemeClr>
              </a:solidFill>
            </a:ln>
          </c:spPr>
          <c:marker>
            <c:symbol val="circle"/>
            <c:size val="5"/>
            <c:spPr>
              <a:solidFill>
                <a:schemeClr val="bg1">
                  <a:lumMod val="65000"/>
                </a:schemeClr>
              </a:solidFill>
              <a:ln>
                <a:noFill/>
              </a:ln>
            </c:spPr>
          </c:marker>
          <c:xVal>
            <c:numRef>
              <c:f>Tabelle1!$A$2:$A$24</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Tabelle1!$D$2:$D$24</c:f>
              <c:numCache>
                <c:formatCode>General</c:formatCode>
                <c:ptCount val="23"/>
                <c:pt idx="3">
                  <c:v>56.281060000000004</c:v>
                </c:pt>
                <c:pt idx="8">
                  <c:v>52.691840000000006</c:v>
                </c:pt>
                <c:pt idx="9">
                  <c:v>51.739910000000208</c:v>
                </c:pt>
                <c:pt idx="10">
                  <c:v>52.871779999999994</c:v>
                </c:pt>
                <c:pt idx="15">
                  <c:v>49.767180000000003</c:v>
                </c:pt>
              </c:numCache>
            </c:numRef>
          </c:yVal>
          <c:smooth val="1"/>
        </c:ser>
        <c:axId val="82855424"/>
        <c:axId val="88702976"/>
      </c:scatterChart>
      <c:valAx>
        <c:axId val="82855424"/>
        <c:scaling>
          <c:orientation val="minMax"/>
          <c:max val="2014"/>
          <c:min val="1988"/>
        </c:scaling>
        <c:axPos val="b"/>
        <c:numFmt formatCode="General" sourceLinked="1"/>
        <c:tickLblPos val="nextTo"/>
        <c:txPr>
          <a:bodyPr/>
          <a:lstStyle/>
          <a:p>
            <a:pPr>
              <a:defRPr sz="1200">
                <a:latin typeface="Garamond" pitchFamily="18" charset="0"/>
              </a:defRPr>
            </a:pPr>
            <a:endParaRPr lang="de-DE"/>
          </a:p>
        </c:txPr>
        <c:crossAx val="88702976"/>
        <c:crosses val="autoZero"/>
        <c:crossBetween val="midCat"/>
      </c:valAx>
      <c:valAx>
        <c:axId val="88702976"/>
        <c:scaling>
          <c:orientation val="minMax"/>
          <c:max val="62"/>
          <c:min val="40"/>
        </c:scaling>
        <c:axPos val="l"/>
        <c:majorGridlines/>
        <c:numFmt formatCode="General" sourceLinked="1"/>
        <c:tickLblPos val="nextTo"/>
        <c:txPr>
          <a:bodyPr/>
          <a:lstStyle/>
          <a:p>
            <a:pPr>
              <a:defRPr sz="1200">
                <a:latin typeface="Garamond" pitchFamily="18" charset="0"/>
              </a:defRPr>
            </a:pPr>
            <a:endParaRPr lang="de-DE"/>
          </a:p>
        </c:txPr>
        <c:crossAx val="82855424"/>
        <c:crosses val="autoZero"/>
        <c:crossBetween val="midCat"/>
      </c:valAx>
    </c:plotArea>
    <c:legend>
      <c:legendPos val="r"/>
      <c:txPr>
        <a:bodyPr/>
        <a:lstStyle/>
        <a:p>
          <a:pPr>
            <a:defRPr sz="1200">
              <a:latin typeface="Garamond" pitchFamily="18" charset="0"/>
            </a:defRPr>
          </a:pPr>
          <a:endParaRPr lang="de-DE"/>
        </a:p>
      </c:txPr>
    </c:legend>
    <c:plotVisOnly val="1"/>
    <c:dispBlanksAs val="span"/>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de-DE"/>
  <c:style val="1"/>
  <c:chart>
    <c:plotArea>
      <c:layout/>
      <c:scatterChart>
        <c:scatterStyle val="smoothMarker"/>
        <c:ser>
          <c:idx val="0"/>
          <c:order val="0"/>
          <c:tx>
            <c:strRef>
              <c:f>Tabelle1!$B$1</c:f>
              <c:strCache>
                <c:ptCount val="1"/>
                <c:pt idx="0">
                  <c:v>Naive Labor Share</c:v>
                </c:pt>
              </c:strCache>
            </c:strRef>
          </c:tx>
          <c:spPr>
            <a:ln>
              <a:solidFill>
                <a:prstClr val="black"/>
              </a:solidFill>
              <a:prstDash val="dash"/>
            </a:ln>
          </c:spPr>
          <c:marker>
            <c:symbol val="none"/>
          </c:marker>
          <c:xVal>
            <c:numRef>
              <c:f>Tabelle1!$A$2:$A$24</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numCache>
            </c:numRef>
          </c:xVal>
          <c:yVal>
            <c:numRef>
              <c:f>Tabelle1!$B$2:$B$24</c:f>
              <c:numCache>
                <c:formatCode>General</c:formatCode>
                <c:ptCount val="23"/>
                <c:pt idx="0">
                  <c:v>40.131220000000006</c:v>
                </c:pt>
                <c:pt idx="1">
                  <c:v>40.978560000000002</c:v>
                </c:pt>
                <c:pt idx="2">
                  <c:v>41.184809999999999</c:v>
                </c:pt>
                <c:pt idx="3">
                  <c:v>41.289610000000003</c:v>
                </c:pt>
                <c:pt idx="4">
                  <c:v>37.692420000000013</c:v>
                </c:pt>
                <c:pt idx="5">
                  <c:v>35.877069999999996</c:v>
                </c:pt>
                <c:pt idx="6">
                  <c:v>34.938200000000002</c:v>
                </c:pt>
                <c:pt idx="7">
                  <c:v>35.167430000000003</c:v>
                </c:pt>
                <c:pt idx="8">
                  <c:v>35.53566</c:v>
                </c:pt>
                <c:pt idx="9">
                  <c:v>34.555260000000004</c:v>
                </c:pt>
                <c:pt idx="10">
                  <c:v>34.877239999999993</c:v>
                </c:pt>
                <c:pt idx="11">
                  <c:v>34.763430000000113</c:v>
                </c:pt>
                <c:pt idx="12">
                  <c:v>34.464390000000002</c:v>
                </c:pt>
                <c:pt idx="13">
                  <c:v>33.948550000000012</c:v>
                </c:pt>
                <c:pt idx="14">
                  <c:v>33.732520000000186</c:v>
                </c:pt>
                <c:pt idx="15">
                  <c:v>33.168680000000002</c:v>
                </c:pt>
                <c:pt idx="16">
                  <c:v>32.538150000000208</c:v>
                </c:pt>
                <c:pt idx="17">
                  <c:v>33.685910000000113</c:v>
                </c:pt>
                <c:pt idx="18">
                  <c:v>33.511189999999999</c:v>
                </c:pt>
                <c:pt idx="19">
                  <c:v>33.488940000000007</c:v>
                </c:pt>
                <c:pt idx="20">
                  <c:v>32.426580000000001</c:v>
                </c:pt>
                <c:pt idx="21">
                  <c:v>32.787910000000011</c:v>
                </c:pt>
              </c:numCache>
            </c:numRef>
          </c:yVal>
          <c:smooth val="1"/>
        </c:ser>
        <c:ser>
          <c:idx val="1"/>
          <c:order val="1"/>
          <c:tx>
            <c:strRef>
              <c:f>Tabelle1!$C$1</c:f>
              <c:strCache>
                <c:ptCount val="1"/>
                <c:pt idx="0">
                  <c:v>Gollin's 1st Adjustment</c:v>
                </c:pt>
              </c:strCache>
            </c:strRef>
          </c:tx>
          <c:spPr>
            <a:ln>
              <a:solidFill>
                <a:prstClr val="black"/>
              </a:solidFill>
              <a:prstDash val="dashDot"/>
            </a:ln>
          </c:spPr>
          <c:marker>
            <c:symbol val="none"/>
          </c:marker>
          <c:xVal>
            <c:numRef>
              <c:f>Tabelle1!$A$2:$A$24</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numCache>
            </c:numRef>
          </c:xVal>
          <c:yVal>
            <c:numRef>
              <c:f>Tabelle1!$C$2:$C$24</c:f>
              <c:numCache>
                <c:formatCode>General</c:formatCode>
                <c:ptCount val="23"/>
                <c:pt idx="0">
                  <c:v>59.703280000000007</c:v>
                </c:pt>
                <c:pt idx="1">
                  <c:v>59.955940000000005</c:v>
                </c:pt>
                <c:pt idx="2">
                  <c:v>59.599850000000011</c:v>
                </c:pt>
                <c:pt idx="3">
                  <c:v>59.535430000000012</c:v>
                </c:pt>
                <c:pt idx="4">
                  <c:v>59.123890000000003</c:v>
                </c:pt>
                <c:pt idx="5">
                  <c:v>59.913039999999995</c:v>
                </c:pt>
                <c:pt idx="6">
                  <c:v>60.076530000000012</c:v>
                </c:pt>
                <c:pt idx="7">
                  <c:v>59.011720000000004</c:v>
                </c:pt>
                <c:pt idx="8">
                  <c:v>59.139110000000215</c:v>
                </c:pt>
                <c:pt idx="9">
                  <c:v>58.665070000000163</c:v>
                </c:pt>
                <c:pt idx="10">
                  <c:v>57.447419999999994</c:v>
                </c:pt>
                <c:pt idx="11">
                  <c:v>57.533740000000002</c:v>
                </c:pt>
                <c:pt idx="12">
                  <c:v>56.341769999999997</c:v>
                </c:pt>
                <c:pt idx="13">
                  <c:v>55.578230000000012</c:v>
                </c:pt>
                <c:pt idx="14">
                  <c:v>55.261400000000002</c:v>
                </c:pt>
                <c:pt idx="15">
                  <c:v>54.453520000000005</c:v>
                </c:pt>
                <c:pt idx="16">
                  <c:v>54.273420000000002</c:v>
                </c:pt>
                <c:pt idx="17">
                  <c:v>53.718800000000002</c:v>
                </c:pt>
                <c:pt idx="18">
                  <c:v>53.915010000000002</c:v>
                </c:pt>
                <c:pt idx="19">
                  <c:v>54.975070000000002</c:v>
                </c:pt>
                <c:pt idx="20">
                  <c:v>54.233650000000011</c:v>
                </c:pt>
                <c:pt idx="21">
                  <c:v>53.820100000000011</c:v>
                </c:pt>
              </c:numCache>
            </c:numRef>
          </c:yVal>
          <c:smooth val="1"/>
        </c:ser>
        <c:ser>
          <c:idx val="2"/>
          <c:order val="2"/>
          <c:tx>
            <c:strRef>
              <c:f>Tabelle1!$D$1</c:f>
              <c:strCache>
                <c:ptCount val="1"/>
                <c:pt idx="0">
                  <c:v>Gollin's 2nd Adjustment</c:v>
                </c:pt>
              </c:strCache>
            </c:strRef>
          </c:tx>
          <c:spPr>
            <a:ln>
              <a:solidFill>
                <a:prstClr val="black"/>
              </a:solidFill>
              <a:prstDash val="sysDot"/>
            </a:ln>
          </c:spPr>
          <c:marker>
            <c:symbol val="none"/>
          </c:marker>
          <c:xVal>
            <c:numRef>
              <c:f>Tabelle1!$A$2:$A$24</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numCache>
            </c:numRef>
          </c:xVal>
          <c:yVal>
            <c:numRef>
              <c:f>Tabelle1!$D$2:$D$24</c:f>
              <c:numCache>
                <c:formatCode>General</c:formatCode>
                <c:ptCount val="23"/>
                <c:pt idx="0">
                  <c:v>49.141910000000003</c:v>
                </c:pt>
                <c:pt idx="1">
                  <c:v>49.103580000000001</c:v>
                </c:pt>
                <c:pt idx="2">
                  <c:v>48.760400000000011</c:v>
                </c:pt>
                <c:pt idx="3">
                  <c:v>48.71566</c:v>
                </c:pt>
                <c:pt idx="4">
                  <c:v>48.093520000000012</c:v>
                </c:pt>
                <c:pt idx="5">
                  <c:v>48.553520000000006</c:v>
                </c:pt>
                <c:pt idx="6">
                  <c:v>48.596820000000001</c:v>
                </c:pt>
                <c:pt idx="7">
                  <c:v>47.726860000000002</c:v>
                </c:pt>
                <c:pt idx="8">
                  <c:v>47.942730000000012</c:v>
                </c:pt>
                <c:pt idx="9">
                  <c:v>47.366910000000011</c:v>
                </c:pt>
                <c:pt idx="10">
                  <c:v>46.547320000000006</c:v>
                </c:pt>
                <c:pt idx="11">
                  <c:v>46.569250000000011</c:v>
                </c:pt>
                <c:pt idx="12">
                  <c:v>45.545380000000002</c:v>
                </c:pt>
                <c:pt idx="13">
                  <c:v>44.967079999999996</c:v>
                </c:pt>
                <c:pt idx="14">
                  <c:v>44.310089999999995</c:v>
                </c:pt>
                <c:pt idx="15">
                  <c:v>43.776470000000003</c:v>
                </c:pt>
                <c:pt idx="16">
                  <c:v>43.492230000000013</c:v>
                </c:pt>
                <c:pt idx="17">
                  <c:v>42.86027</c:v>
                </c:pt>
                <c:pt idx="18">
                  <c:v>42.864259999999994</c:v>
                </c:pt>
                <c:pt idx="19">
                  <c:v>44.020900000000012</c:v>
                </c:pt>
                <c:pt idx="20">
                  <c:v>43.233140000000013</c:v>
                </c:pt>
                <c:pt idx="21">
                  <c:v>42.964439999999996</c:v>
                </c:pt>
              </c:numCache>
            </c:numRef>
          </c:yVal>
          <c:smooth val="1"/>
        </c:ser>
        <c:ser>
          <c:idx val="3"/>
          <c:order val="3"/>
          <c:tx>
            <c:strRef>
              <c:f>Tabelle1!$E$1</c:f>
              <c:strCache>
                <c:ptCount val="1"/>
                <c:pt idx="0">
                  <c:v>Gollin's 3rd adjustment (agr. employment share)</c:v>
                </c:pt>
              </c:strCache>
            </c:strRef>
          </c:tx>
          <c:spPr>
            <a:ln>
              <a:solidFill>
                <a:prstClr val="black"/>
              </a:solidFill>
              <a:prstDash val="lgDash"/>
            </a:ln>
          </c:spPr>
          <c:marker>
            <c:symbol val="none"/>
          </c:marker>
          <c:xVal>
            <c:numRef>
              <c:f>Tabelle1!$A$2:$A$24</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numCache>
            </c:numRef>
          </c:xVal>
          <c:yVal>
            <c:numRef>
              <c:f>Tabelle1!$E$2:$E$24</c:f>
              <c:numCache>
                <c:formatCode>General</c:formatCode>
                <c:ptCount val="23"/>
                <c:pt idx="0">
                  <c:v>52.144330000000011</c:v>
                </c:pt>
                <c:pt idx="1">
                  <c:v>52.20835000000023</c:v>
                </c:pt>
                <c:pt idx="2">
                  <c:v>52.062470000000012</c:v>
                </c:pt>
                <c:pt idx="3">
                  <c:v>51.764880000000005</c:v>
                </c:pt>
                <c:pt idx="4">
                  <c:v>50.214829999999999</c:v>
                </c:pt>
                <c:pt idx="5">
                  <c:v>49.026240000000001</c:v>
                </c:pt>
                <c:pt idx="6">
                  <c:v>47.817749999999997</c:v>
                </c:pt>
                <c:pt idx="7">
                  <c:v>47.525120000000193</c:v>
                </c:pt>
                <c:pt idx="8">
                  <c:v>47.627560000000003</c:v>
                </c:pt>
                <c:pt idx="9">
                  <c:v>46.839079999999996</c:v>
                </c:pt>
                <c:pt idx="10">
                  <c:v>45.953039999999994</c:v>
                </c:pt>
                <c:pt idx="11">
                  <c:v>46.022660000000002</c:v>
                </c:pt>
                <c:pt idx="12">
                  <c:v>45.312819999999995</c:v>
                </c:pt>
                <c:pt idx="13">
                  <c:v>44.319749999999999</c:v>
                </c:pt>
                <c:pt idx="14">
                  <c:v>43.866130000000013</c:v>
                </c:pt>
                <c:pt idx="15">
                  <c:v>43.384889999999807</c:v>
                </c:pt>
                <c:pt idx="16">
                  <c:v>42.083980000000004</c:v>
                </c:pt>
                <c:pt idx="17">
                  <c:v>42.084120000000006</c:v>
                </c:pt>
                <c:pt idx="18">
                  <c:v>41.854559999999999</c:v>
                </c:pt>
                <c:pt idx="19">
                  <c:v>42.757110000000011</c:v>
                </c:pt>
                <c:pt idx="20">
                  <c:v>42.435610000000011</c:v>
                </c:pt>
                <c:pt idx="21">
                  <c:v>42.147279999999995</c:v>
                </c:pt>
              </c:numCache>
            </c:numRef>
          </c:yVal>
          <c:smooth val="1"/>
        </c:ser>
        <c:ser>
          <c:idx val="4"/>
          <c:order val="4"/>
          <c:tx>
            <c:strRef>
              <c:f>Tabelle1!$F$1</c:f>
              <c:strCache>
                <c:ptCount val="1"/>
                <c:pt idx="0">
                  <c:v>Composed Labor Share</c:v>
                </c:pt>
              </c:strCache>
            </c:strRef>
          </c:tx>
          <c:spPr>
            <a:ln>
              <a:solidFill>
                <a:prstClr val="black"/>
              </a:solidFill>
            </a:ln>
          </c:spPr>
          <c:marker>
            <c:symbol val="none"/>
          </c:marker>
          <c:xVal>
            <c:numRef>
              <c:f>Tabelle1!$A$2:$A$24</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numCache>
            </c:numRef>
          </c:xVal>
          <c:yVal>
            <c:numRef>
              <c:f>Tabelle1!$F$2:$F$24</c:f>
              <c:numCache>
                <c:formatCode>General</c:formatCode>
                <c:ptCount val="23"/>
                <c:pt idx="0">
                  <c:v>53.373000000000005</c:v>
                </c:pt>
                <c:pt idx="1">
                  <c:v>53.697900000000011</c:v>
                </c:pt>
                <c:pt idx="2">
                  <c:v>53.022920000000013</c:v>
                </c:pt>
                <c:pt idx="3">
                  <c:v>53.746520000000011</c:v>
                </c:pt>
                <c:pt idx="4">
                  <c:v>50.228710000000319</c:v>
                </c:pt>
                <c:pt idx="5">
                  <c:v>49.075940000000003</c:v>
                </c:pt>
                <c:pt idx="6">
                  <c:v>47.743120000000012</c:v>
                </c:pt>
                <c:pt idx="7">
                  <c:v>47.377459999999999</c:v>
                </c:pt>
                <c:pt idx="8">
                  <c:v>47.871609999999997</c:v>
                </c:pt>
                <c:pt idx="9">
                  <c:v>46.920950000000012</c:v>
                </c:pt>
                <c:pt idx="10">
                  <c:v>46.510340000000006</c:v>
                </c:pt>
                <c:pt idx="11">
                  <c:v>46.589130000000011</c:v>
                </c:pt>
                <c:pt idx="12">
                  <c:v>46.019500000000001</c:v>
                </c:pt>
                <c:pt idx="13">
                  <c:v>45.058590000000002</c:v>
                </c:pt>
                <c:pt idx="14">
                  <c:v>44.842550000000003</c:v>
                </c:pt>
                <c:pt idx="15">
                  <c:v>43.683230000000002</c:v>
                </c:pt>
                <c:pt idx="16">
                  <c:v>43.279050000000012</c:v>
                </c:pt>
                <c:pt idx="17">
                  <c:v>44.303360000000005</c:v>
                </c:pt>
                <c:pt idx="18">
                  <c:v>43.931000000000004</c:v>
                </c:pt>
                <c:pt idx="19">
                  <c:v>44.353189999999998</c:v>
                </c:pt>
                <c:pt idx="20">
                  <c:v>43.412669999999999</c:v>
                </c:pt>
                <c:pt idx="21">
                  <c:v>43.608410000000013</c:v>
                </c:pt>
              </c:numCache>
            </c:numRef>
          </c:yVal>
          <c:smooth val="1"/>
        </c:ser>
        <c:axId val="108100992"/>
        <c:axId val="108110976"/>
      </c:scatterChart>
      <c:valAx>
        <c:axId val="108100992"/>
        <c:scaling>
          <c:orientation val="minMax"/>
        </c:scaling>
        <c:axPos val="b"/>
        <c:numFmt formatCode="General" sourceLinked="1"/>
        <c:tickLblPos val="nextTo"/>
        <c:txPr>
          <a:bodyPr/>
          <a:lstStyle/>
          <a:p>
            <a:pPr>
              <a:defRPr sz="1200">
                <a:latin typeface="Garamond" pitchFamily="18" charset="0"/>
              </a:defRPr>
            </a:pPr>
            <a:endParaRPr lang="de-DE"/>
          </a:p>
        </c:txPr>
        <c:crossAx val="108110976"/>
        <c:crosses val="autoZero"/>
        <c:crossBetween val="midCat"/>
      </c:valAx>
      <c:valAx>
        <c:axId val="108110976"/>
        <c:scaling>
          <c:orientation val="minMax"/>
          <c:max val="65"/>
          <c:min val="30"/>
        </c:scaling>
        <c:axPos val="l"/>
        <c:majorGridlines/>
        <c:numFmt formatCode="General" sourceLinked="1"/>
        <c:tickLblPos val="nextTo"/>
        <c:txPr>
          <a:bodyPr/>
          <a:lstStyle/>
          <a:p>
            <a:pPr>
              <a:defRPr sz="1200">
                <a:latin typeface="Garamond" pitchFamily="18" charset="0"/>
              </a:defRPr>
            </a:pPr>
            <a:endParaRPr lang="de-DE"/>
          </a:p>
        </c:txPr>
        <c:crossAx val="108100992"/>
        <c:crosses val="autoZero"/>
        <c:crossBetween val="midCat"/>
      </c:valAx>
    </c:plotArea>
    <c:legend>
      <c:legendPos val="r"/>
      <c:layout>
        <c:manualLayout>
          <c:xMode val="edge"/>
          <c:yMode val="edge"/>
          <c:x val="0.65808333333333691"/>
          <c:y val="0.12269685039370079"/>
          <c:w val="0.32525000000000032"/>
          <c:h val="0.87497666958296849"/>
        </c:manualLayout>
      </c:layout>
      <c:txPr>
        <a:bodyPr/>
        <a:lstStyle/>
        <a:p>
          <a:pPr>
            <a:defRPr sz="1200">
              <a:latin typeface="Garamond" pitchFamily="18" charset="0"/>
            </a:defRPr>
          </a:pPr>
          <a:endParaRPr lang="de-DE"/>
        </a:p>
      </c:txP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de-DE"/>
  <c:chart>
    <c:plotArea>
      <c:layout/>
      <c:scatterChart>
        <c:scatterStyle val="smoothMarker"/>
        <c:ser>
          <c:idx val="0"/>
          <c:order val="0"/>
          <c:tx>
            <c:strRef>
              <c:f>Tabelle1!$B$1</c:f>
              <c:strCache>
                <c:ptCount val="1"/>
                <c:pt idx="0">
                  <c:v>South Asia</c:v>
                </c:pt>
              </c:strCache>
            </c:strRef>
          </c:tx>
          <c:spPr>
            <a:ln cmpd="dbl">
              <a:solidFill>
                <a:schemeClr val="tx1"/>
              </a:solidFill>
              <a:prstDash val="dash"/>
            </a:ln>
          </c:spPr>
          <c:marker>
            <c:symbol val="none"/>
          </c:marker>
          <c:xVal>
            <c:numRef>
              <c:f>Tabelle1!$A$2:$A$25</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Tabelle1!$B$2:$B$25</c:f>
              <c:numCache>
                <c:formatCode>General</c:formatCode>
                <c:ptCount val="24"/>
                <c:pt idx="0">
                  <c:v>69.548439999999999</c:v>
                </c:pt>
                <c:pt idx="1">
                  <c:v>69.563190000000006</c:v>
                </c:pt>
                <c:pt idx="2">
                  <c:v>69.013850000000005</c:v>
                </c:pt>
                <c:pt idx="3">
                  <c:v>68.385729999999981</c:v>
                </c:pt>
                <c:pt idx="4">
                  <c:v>71.898899999999998</c:v>
                </c:pt>
                <c:pt idx="5">
                  <c:v>71.694500000000005</c:v>
                </c:pt>
                <c:pt idx="6">
                  <c:v>71.266369999999995</c:v>
                </c:pt>
                <c:pt idx="7">
                  <c:v>71.999830000000003</c:v>
                </c:pt>
                <c:pt idx="8">
                  <c:v>71.757480000000001</c:v>
                </c:pt>
                <c:pt idx="9">
                  <c:v>69.153049999999979</c:v>
                </c:pt>
                <c:pt idx="10">
                  <c:v>69.381309999999999</c:v>
                </c:pt>
                <c:pt idx="11">
                  <c:v>68.959530000000001</c:v>
                </c:pt>
                <c:pt idx="12">
                  <c:v>68.234230000000025</c:v>
                </c:pt>
                <c:pt idx="13">
                  <c:v>69.384420000000006</c:v>
                </c:pt>
                <c:pt idx="14">
                  <c:v>68.457120000000415</c:v>
                </c:pt>
                <c:pt idx="15">
                  <c:v>67.864109999999997</c:v>
                </c:pt>
                <c:pt idx="16">
                  <c:v>67.118539999999982</c:v>
                </c:pt>
                <c:pt idx="17">
                  <c:v>68.10290999999998</c:v>
                </c:pt>
                <c:pt idx="18">
                  <c:v>69.419860000000227</c:v>
                </c:pt>
                <c:pt idx="19">
                  <c:v>69.981120000000431</c:v>
                </c:pt>
                <c:pt idx="20">
                  <c:v>69.4312400000004</c:v>
                </c:pt>
                <c:pt idx="21">
                  <c:v>69.238590000000002</c:v>
                </c:pt>
                <c:pt idx="22">
                  <c:v>69.238590000000002</c:v>
                </c:pt>
              </c:numCache>
            </c:numRef>
          </c:yVal>
          <c:smooth val="1"/>
        </c:ser>
        <c:ser>
          <c:idx val="1"/>
          <c:order val="1"/>
          <c:tx>
            <c:strRef>
              <c:f>Tabelle1!$C$1</c:f>
              <c:strCache>
                <c:ptCount val="1"/>
                <c:pt idx="0">
                  <c:v>Europe &amp; Central Asia</c:v>
                </c:pt>
              </c:strCache>
            </c:strRef>
          </c:tx>
          <c:spPr>
            <a:ln cmpd="dbl">
              <a:solidFill>
                <a:prstClr val="black"/>
              </a:solidFill>
            </a:ln>
          </c:spPr>
          <c:marker>
            <c:symbol val="none"/>
          </c:marker>
          <c:xVal>
            <c:numRef>
              <c:f>Tabelle1!$A$2:$A$25</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Tabelle1!$C$2:$C$25</c:f>
              <c:numCache>
                <c:formatCode>General</c:formatCode>
                <c:ptCount val="24"/>
                <c:pt idx="0">
                  <c:v>53.902520000000003</c:v>
                </c:pt>
                <c:pt idx="1">
                  <c:v>53.542820000000006</c:v>
                </c:pt>
                <c:pt idx="2">
                  <c:v>52.062690000000003</c:v>
                </c:pt>
                <c:pt idx="3">
                  <c:v>54.069370000000013</c:v>
                </c:pt>
                <c:pt idx="4">
                  <c:v>53.053049999999999</c:v>
                </c:pt>
                <c:pt idx="5">
                  <c:v>52.738870000000013</c:v>
                </c:pt>
                <c:pt idx="6">
                  <c:v>52.840599999999995</c:v>
                </c:pt>
                <c:pt idx="7">
                  <c:v>51.539050000000003</c:v>
                </c:pt>
                <c:pt idx="8">
                  <c:v>51.601259999999996</c:v>
                </c:pt>
                <c:pt idx="9">
                  <c:v>49.999030000000012</c:v>
                </c:pt>
                <c:pt idx="10">
                  <c:v>48.782610000000012</c:v>
                </c:pt>
                <c:pt idx="11">
                  <c:v>48.369370000000011</c:v>
                </c:pt>
                <c:pt idx="12">
                  <c:v>47.317199999999993</c:v>
                </c:pt>
                <c:pt idx="13">
                  <c:v>46.484349999999999</c:v>
                </c:pt>
                <c:pt idx="14">
                  <c:v>45.155180000000001</c:v>
                </c:pt>
                <c:pt idx="15">
                  <c:v>44.513300000000001</c:v>
                </c:pt>
                <c:pt idx="16">
                  <c:v>43.915400000000005</c:v>
                </c:pt>
                <c:pt idx="17">
                  <c:v>42.874559999999995</c:v>
                </c:pt>
                <c:pt idx="18">
                  <c:v>42.770190000000063</c:v>
                </c:pt>
                <c:pt idx="19">
                  <c:v>44.103020000000001</c:v>
                </c:pt>
                <c:pt idx="20">
                  <c:v>43.429940000000002</c:v>
                </c:pt>
                <c:pt idx="21">
                  <c:v>43.081310000000002</c:v>
                </c:pt>
                <c:pt idx="22">
                  <c:v>42.005040000000001</c:v>
                </c:pt>
              </c:numCache>
            </c:numRef>
          </c:yVal>
          <c:smooth val="1"/>
        </c:ser>
        <c:ser>
          <c:idx val="2"/>
          <c:order val="2"/>
          <c:tx>
            <c:strRef>
              <c:f>Tabelle1!$D$1</c:f>
              <c:strCache>
                <c:ptCount val="1"/>
                <c:pt idx="0">
                  <c:v>North Africa &amp; Middle East</c:v>
                </c:pt>
              </c:strCache>
            </c:strRef>
          </c:tx>
          <c:spPr>
            <a:ln>
              <a:solidFill>
                <a:prstClr val="black"/>
              </a:solidFill>
              <a:prstDash val="solid"/>
            </a:ln>
          </c:spPr>
          <c:marker>
            <c:symbol val="none"/>
          </c:marker>
          <c:xVal>
            <c:numRef>
              <c:f>Tabelle1!$A$2:$A$25</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Tabelle1!$D$2:$D$25</c:f>
              <c:numCache>
                <c:formatCode>General</c:formatCode>
                <c:ptCount val="24"/>
                <c:pt idx="0">
                  <c:v>40.185490000000001</c:v>
                </c:pt>
                <c:pt idx="1">
                  <c:v>40.115470000000002</c:v>
                </c:pt>
                <c:pt idx="2">
                  <c:v>40.422450000000012</c:v>
                </c:pt>
                <c:pt idx="3">
                  <c:v>40.934619999999995</c:v>
                </c:pt>
                <c:pt idx="4">
                  <c:v>40.133350000000164</c:v>
                </c:pt>
                <c:pt idx="5">
                  <c:v>39.781780000000005</c:v>
                </c:pt>
                <c:pt idx="6">
                  <c:v>38.853259999999999</c:v>
                </c:pt>
                <c:pt idx="7">
                  <c:v>38.809059999999995</c:v>
                </c:pt>
                <c:pt idx="8">
                  <c:v>40.377979999999994</c:v>
                </c:pt>
                <c:pt idx="9">
                  <c:v>38.806809999999999</c:v>
                </c:pt>
                <c:pt idx="10">
                  <c:v>36.56429</c:v>
                </c:pt>
                <c:pt idx="11">
                  <c:v>37.813499999999998</c:v>
                </c:pt>
                <c:pt idx="12">
                  <c:v>37.716200000000001</c:v>
                </c:pt>
                <c:pt idx="13">
                  <c:v>37.975920000000002</c:v>
                </c:pt>
                <c:pt idx="14">
                  <c:v>38.47325</c:v>
                </c:pt>
                <c:pt idx="15">
                  <c:v>37.800439999999995</c:v>
                </c:pt>
                <c:pt idx="16">
                  <c:v>37.404160000000005</c:v>
                </c:pt>
                <c:pt idx="17">
                  <c:v>37.728790000000224</c:v>
                </c:pt>
                <c:pt idx="18">
                  <c:v>37.420590000000011</c:v>
                </c:pt>
                <c:pt idx="19">
                  <c:v>38.587609999999998</c:v>
                </c:pt>
                <c:pt idx="20">
                  <c:v>38.33379</c:v>
                </c:pt>
                <c:pt idx="21">
                  <c:v>38.777150000000013</c:v>
                </c:pt>
                <c:pt idx="22">
                  <c:v>38.777150000000013</c:v>
                </c:pt>
              </c:numCache>
            </c:numRef>
          </c:yVal>
          <c:smooth val="1"/>
        </c:ser>
        <c:ser>
          <c:idx val="3"/>
          <c:order val="3"/>
          <c:tx>
            <c:strRef>
              <c:f>Tabelle1!$E$1</c:f>
              <c:strCache>
                <c:ptCount val="1"/>
                <c:pt idx="0">
                  <c:v>East Asia &amp; Pacific</c:v>
                </c:pt>
              </c:strCache>
            </c:strRef>
          </c:tx>
          <c:spPr>
            <a:ln>
              <a:solidFill>
                <a:prstClr val="black"/>
              </a:solidFill>
              <a:prstDash val="sysDot"/>
            </a:ln>
          </c:spPr>
          <c:marker>
            <c:symbol val="none"/>
          </c:marker>
          <c:xVal>
            <c:numRef>
              <c:f>Tabelle1!$A$2:$A$25</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Tabelle1!$E$2:$E$25</c:f>
              <c:numCache>
                <c:formatCode>General</c:formatCode>
                <c:ptCount val="24"/>
                <c:pt idx="0">
                  <c:v>57.51867</c:v>
                </c:pt>
                <c:pt idx="1">
                  <c:v>56.530900000000003</c:v>
                </c:pt>
                <c:pt idx="2">
                  <c:v>55.963770000000011</c:v>
                </c:pt>
                <c:pt idx="3">
                  <c:v>55.017839999999993</c:v>
                </c:pt>
                <c:pt idx="4">
                  <c:v>54.08625</c:v>
                </c:pt>
                <c:pt idx="5">
                  <c:v>53.690150000000209</c:v>
                </c:pt>
                <c:pt idx="6">
                  <c:v>52.747260000000004</c:v>
                </c:pt>
                <c:pt idx="7">
                  <c:v>52.027080000000005</c:v>
                </c:pt>
                <c:pt idx="8">
                  <c:v>52.976960000000005</c:v>
                </c:pt>
                <c:pt idx="9">
                  <c:v>50.580360000000006</c:v>
                </c:pt>
                <c:pt idx="10">
                  <c:v>49.730130000000209</c:v>
                </c:pt>
                <c:pt idx="11">
                  <c:v>47.966710000000013</c:v>
                </c:pt>
                <c:pt idx="12">
                  <c:v>47.409279999999995</c:v>
                </c:pt>
                <c:pt idx="13">
                  <c:v>45.477439999999994</c:v>
                </c:pt>
                <c:pt idx="14">
                  <c:v>45.297210000000113</c:v>
                </c:pt>
                <c:pt idx="15">
                  <c:v>44.771120000000003</c:v>
                </c:pt>
                <c:pt idx="16">
                  <c:v>43.335500000000003</c:v>
                </c:pt>
                <c:pt idx="17">
                  <c:v>43.25882</c:v>
                </c:pt>
                <c:pt idx="18">
                  <c:v>44.062520000000013</c:v>
                </c:pt>
                <c:pt idx="19">
                  <c:v>44.3003</c:v>
                </c:pt>
                <c:pt idx="20">
                  <c:v>43.485570000000003</c:v>
                </c:pt>
                <c:pt idx="21">
                  <c:v>43.328090000000003</c:v>
                </c:pt>
                <c:pt idx="22">
                  <c:v>43.347539999999995</c:v>
                </c:pt>
              </c:numCache>
            </c:numRef>
          </c:yVal>
          <c:smooth val="1"/>
        </c:ser>
        <c:ser>
          <c:idx val="4"/>
          <c:order val="4"/>
          <c:tx>
            <c:strRef>
              <c:f>Tabelle1!$F$1</c:f>
              <c:strCache>
                <c:ptCount val="1"/>
                <c:pt idx="0">
                  <c:v>Sub-Saharan Africa</c:v>
                </c:pt>
              </c:strCache>
            </c:strRef>
          </c:tx>
          <c:spPr>
            <a:ln>
              <a:solidFill>
                <a:prstClr val="black"/>
              </a:solidFill>
              <a:prstDash val="sysDash"/>
            </a:ln>
          </c:spPr>
          <c:marker>
            <c:symbol val="none"/>
          </c:marker>
          <c:xVal>
            <c:numRef>
              <c:f>Tabelle1!$A$2:$A$25</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Tabelle1!$F$2:$F$25</c:f>
              <c:numCache>
                <c:formatCode>General</c:formatCode>
                <c:ptCount val="24"/>
                <c:pt idx="0">
                  <c:v>45.407829999999997</c:v>
                </c:pt>
                <c:pt idx="1">
                  <c:v>45.250620000000005</c:v>
                </c:pt>
                <c:pt idx="2">
                  <c:v>45.296590000000187</c:v>
                </c:pt>
                <c:pt idx="3">
                  <c:v>45.32508</c:v>
                </c:pt>
                <c:pt idx="4">
                  <c:v>44.671570000000003</c:v>
                </c:pt>
                <c:pt idx="5">
                  <c:v>43.753980000000006</c:v>
                </c:pt>
                <c:pt idx="6">
                  <c:v>42.845459999999996</c:v>
                </c:pt>
                <c:pt idx="7">
                  <c:v>42.457279999999997</c:v>
                </c:pt>
                <c:pt idx="8">
                  <c:v>41.624000000000002</c:v>
                </c:pt>
                <c:pt idx="9">
                  <c:v>41.658650000000002</c:v>
                </c:pt>
                <c:pt idx="10">
                  <c:v>40.844659999999998</c:v>
                </c:pt>
                <c:pt idx="11">
                  <c:v>41.162060000000011</c:v>
                </c:pt>
                <c:pt idx="12">
                  <c:v>41.190190000000179</c:v>
                </c:pt>
                <c:pt idx="13">
                  <c:v>40.675050000000013</c:v>
                </c:pt>
                <c:pt idx="14">
                  <c:v>40.970130000000012</c:v>
                </c:pt>
                <c:pt idx="15">
                  <c:v>40.348230000000001</c:v>
                </c:pt>
                <c:pt idx="16">
                  <c:v>39.623800000000003</c:v>
                </c:pt>
                <c:pt idx="17">
                  <c:v>40.212140000000012</c:v>
                </c:pt>
                <c:pt idx="18">
                  <c:v>39.500930000000011</c:v>
                </c:pt>
                <c:pt idx="19">
                  <c:v>39.762440000000012</c:v>
                </c:pt>
                <c:pt idx="20">
                  <c:v>40.406530000000011</c:v>
                </c:pt>
                <c:pt idx="21">
                  <c:v>39.849969999999999</c:v>
                </c:pt>
                <c:pt idx="22">
                  <c:v>39.602150000000186</c:v>
                </c:pt>
              </c:numCache>
            </c:numRef>
          </c:yVal>
          <c:smooth val="1"/>
        </c:ser>
        <c:ser>
          <c:idx val="5"/>
          <c:order val="5"/>
          <c:tx>
            <c:strRef>
              <c:f>Tabelle1!$G$1</c:f>
              <c:strCache>
                <c:ptCount val="1"/>
                <c:pt idx="0">
                  <c:v>Latin America &amp; Caribbean</c:v>
                </c:pt>
              </c:strCache>
            </c:strRef>
          </c:tx>
          <c:spPr>
            <a:ln>
              <a:solidFill>
                <a:prstClr val="black"/>
              </a:solidFill>
              <a:prstDash val="lgDash"/>
            </a:ln>
          </c:spPr>
          <c:marker>
            <c:symbol val="none"/>
          </c:marker>
          <c:xVal>
            <c:numRef>
              <c:f>Tabelle1!$A$2:$A$25</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Tabelle1!$G$2:$G$25</c:f>
              <c:numCache>
                <c:formatCode>General</c:formatCode>
                <c:ptCount val="24"/>
                <c:pt idx="0">
                  <c:v>51.598440000000011</c:v>
                </c:pt>
                <c:pt idx="1">
                  <c:v>51.918679999999995</c:v>
                </c:pt>
                <c:pt idx="2">
                  <c:v>51.531710000000011</c:v>
                </c:pt>
                <c:pt idx="3">
                  <c:v>51.142860000000006</c:v>
                </c:pt>
                <c:pt idx="4">
                  <c:v>48.924689999999998</c:v>
                </c:pt>
                <c:pt idx="5">
                  <c:v>47.604669999999999</c:v>
                </c:pt>
                <c:pt idx="6">
                  <c:v>45.672470000000011</c:v>
                </c:pt>
                <c:pt idx="7">
                  <c:v>45.226850000000013</c:v>
                </c:pt>
                <c:pt idx="8">
                  <c:v>45.457719999999995</c:v>
                </c:pt>
                <c:pt idx="9">
                  <c:v>45.839320000000001</c:v>
                </c:pt>
                <c:pt idx="10">
                  <c:v>45.612280000000005</c:v>
                </c:pt>
                <c:pt idx="11">
                  <c:v>46.005750000000013</c:v>
                </c:pt>
                <c:pt idx="12">
                  <c:v>44.376429999999999</c:v>
                </c:pt>
                <c:pt idx="13">
                  <c:v>42.902990000000003</c:v>
                </c:pt>
                <c:pt idx="14">
                  <c:v>42.113410000000002</c:v>
                </c:pt>
                <c:pt idx="15">
                  <c:v>41.729020000000013</c:v>
                </c:pt>
                <c:pt idx="16">
                  <c:v>41.798110000000342</c:v>
                </c:pt>
                <c:pt idx="17">
                  <c:v>42.242290000000011</c:v>
                </c:pt>
                <c:pt idx="18">
                  <c:v>41.940380000000005</c:v>
                </c:pt>
                <c:pt idx="19">
                  <c:v>43.214859999999994</c:v>
                </c:pt>
                <c:pt idx="20">
                  <c:v>42.028060000000011</c:v>
                </c:pt>
                <c:pt idx="21">
                  <c:v>41.663310000000216</c:v>
                </c:pt>
                <c:pt idx="22">
                  <c:v>41.72211000000032</c:v>
                </c:pt>
              </c:numCache>
            </c:numRef>
          </c:yVal>
          <c:smooth val="1"/>
        </c:ser>
        <c:axId val="102315136"/>
        <c:axId val="102316672"/>
      </c:scatterChart>
      <c:valAx>
        <c:axId val="102315136"/>
        <c:scaling>
          <c:orientation val="minMax"/>
          <c:max val="2013"/>
          <c:min val="1988"/>
        </c:scaling>
        <c:axPos val="b"/>
        <c:numFmt formatCode="General" sourceLinked="1"/>
        <c:tickLblPos val="nextTo"/>
        <c:txPr>
          <a:bodyPr/>
          <a:lstStyle/>
          <a:p>
            <a:pPr>
              <a:defRPr sz="1200">
                <a:latin typeface="Garamond" pitchFamily="18" charset="0"/>
              </a:defRPr>
            </a:pPr>
            <a:endParaRPr lang="de-DE"/>
          </a:p>
        </c:txPr>
        <c:crossAx val="102316672"/>
        <c:crosses val="autoZero"/>
        <c:crossBetween val="midCat"/>
        <c:majorUnit val="5"/>
      </c:valAx>
      <c:valAx>
        <c:axId val="102316672"/>
        <c:scaling>
          <c:orientation val="minMax"/>
          <c:max val="75"/>
          <c:min val="30"/>
        </c:scaling>
        <c:axPos val="l"/>
        <c:majorGridlines/>
        <c:numFmt formatCode="General" sourceLinked="1"/>
        <c:tickLblPos val="nextTo"/>
        <c:txPr>
          <a:bodyPr/>
          <a:lstStyle/>
          <a:p>
            <a:pPr>
              <a:defRPr sz="1200">
                <a:latin typeface="Garamond" pitchFamily="18" charset="0"/>
              </a:defRPr>
            </a:pPr>
            <a:endParaRPr lang="de-DE"/>
          </a:p>
        </c:txPr>
        <c:crossAx val="102315136"/>
        <c:crosses val="autoZero"/>
        <c:crossBetween val="midCat"/>
      </c:valAx>
    </c:plotArea>
    <c:legend>
      <c:legendPos val="r"/>
      <c:txPr>
        <a:bodyPr/>
        <a:lstStyle/>
        <a:p>
          <a:pPr>
            <a:defRPr sz="1200">
              <a:latin typeface="Garamond" pitchFamily="18" charset="0"/>
            </a:defRPr>
          </a:pPr>
          <a:endParaRPr lang="de-DE"/>
        </a:p>
      </c:txPr>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de-DE"/>
  <c:style val="1"/>
  <c:chart>
    <c:plotArea>
      <c:layout/>
      <c:scatterChart>
        <c:scatterStyle val="smoothMarker"/>
        <c:ser>
          <c:idx val="0"/>
          <c:order val="0"/>
          <c:tx>
            <c:strRef>
              <c:f>Tabelle1!$B$1</c:f>
              <c:strCache>
                <c:ptCount val="1"/>
                <c:pt idx="0">
                  <c:v>Low Income</c:v>
                </c:pt>
              </c:strCache>
            </c:strRef>
          </c:tx>
          <c:spPr>
            <a:ln>
              <a:solidFill>
                <a:schemeClr val="tx1"/>
              </a:solidFill>
            </a:ln>
          </c:spPr>
          <c:marker>
            <c:symbol val="none"/>
          </c:marker>
          <c:xVal>
            <c:numRef>
              <c:f>Tabelle1!$A$2:$A$23</c:f>
              <c:numCache>
                <c:formatCode>General</c:formatCode>
                <c:ptCount val="2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numCache>
            </c:numRef>
          </c:xVal>
          <c:yVal>
            <c:numRef>
              <c:f>Tabelle1!$B$2:$B$23</c:f>
              <c:numCache>
                <c:formatCode>General</c:formatCode>
                <c:ptCount val="22"/>
                <c:pt idx="0">
                  <c:v>57.322880000000005</c:v>
                </c:pt>
                <c:pt idx="1">
                  <c:v>58.090070000000011</c:v>
                </c:pt>
                <c:pt idx="2">
                  <c:v>50.460850000000001</c:v>
                </c:pt>
                <c:pt idx="3">
                  <c:v>50.546340000000001</c:v>
                </c:pt>
                <c:pt idx="4">
                  <c:v>48.087409999999998</c:v>
                </c:pt>
                <c:pt idx="5">
                  <c:v>47.451509999999999</c:v>
                </c:pt>
                <c:pt idx="6">
                  <c:v>47.440360000000005</c:v>
                </c:pt>
                <c:pt idx="7">
                  <c:v>45.675930000000172</c:v>
                </c:pt>
                <c:pt idx="8">
                  <c:v>47.030210000000011</c:v>
                </c:pt>
                <c:pt idx="9">
                  <c:v>45.182400000000001</c:v>
                </c:pt>
                <c:pt idx="10">
                  <c:v>44.300710000000002</c:v>
                </c:pt>
                <c:pt idx="11">
                  <c:v>43.841079999999998</c:v>
                </c:pt>
                <c:pt idx="12">
                  <c:v>43.83717</c:v>
                </c:pt>
                <c:pt idx="13">
                  <c:v>42.90954</c:v>
                </c:pt>
                <c:pt idx="14">
                  <c:v>42.099700000000013</c:v>
                </c:pt>
                <c:pt idx="15">
                  <c:v>41.18647</c:v>
                </c:pt>
                <c:pt idx="16">
                  <c:v>38.412659999999995</c:v>
                </c:pt>
                <c:pt idx="17">
                  <c:v>39.056479999999993</c:v>
                </c:pt>
                <c:pt idx="18">
                  <c:v>39.419670000000004</c:v>
                </c:pt>
                <c:pt idx="19">
                  <c:v>42.300849999999997</c:v>
                </c:pt>
                <c:pt idx="20">
                  <c:v>41.705040000000011</c:v>
                </c:pt>
                <c:pt idx="21">
                  <c:v>41.144639999999995</c:v>
                </c:pt>
              </c:numCache>
            </c:numRef>
          </c:yVal>
          <c:smooth val="1"/>
        </c:ser>
        <c:ser>
          <c:idx val="1"/>
          <c:order val="1"/>
          <c:tx>
            <c:strRef>
              <c:f>Tabelle1!$C$1</c:f>
              <c:strCache>
                <c:ptCount val="1"/>
                <c:pt idx="0">
                  <c:v>Lower Middle Income</c:v>
                </c:pt>
              </c:strCache>
            </c:strRef>
          </c:tx>
          <c:marker>
            <c:symbol val="none"/>
          </c:marker>
          <c:xVal>
            <c:numRef>
              <c:f>Tabelle1!$A$2:$A$23</c:f>
              <c:numCache>
                <c:formatCode>General</c:formatCode>
                <c:ptCount val="2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numCache>
            </c:numRef>
          </c:xVal>
          <c:yVal>
            <c:numRef>
              <c:f>Tabelle1!$C$2:$C$23</c:f>
              <c:numCache>
                <c:formatCode>General</c:formatCode>
                <c:ptCount val="22"/>
                <c:pt idx="0">
                  <c:v>54.238890000000012</c:v>
                </c:pt>
                <c:pt idx="1">
                  <c:v>54.454769999999996</c:v>
                </c:pt>
                <c:pt idx="2">
                  <c:v>52.728030000000224</c:v>
                </c:pt>
                <c:pt idx="3">
                  <c:v>52.487579999999994</c:v>
                </c:pt>
                <c:pt idx="4">
                  <c:v>52.119330000000012</c:v>
                </c:pt>
                <c:pt idx="5">
                  <c:v>50.632690000000011</c:v>
                </c:pt>
                <c:pt idx="6">
                  <c:v>48.886110000000002</c:v>
                </c:pt>
                <c:pt idx="7">
                  <c:v>49.995590000000163</c:v>
                </c:pt>
                <c:pt idx="8">
                  <c:v>49.722300000000239</c:v>
                </c:pt>
                <c:pt idx="9">
                  <c:v>49.068980000000003</c:v>
                </c:pt>
                <c:pt idx="10">
                  <c:v>48.00929</c:v>
                </c:pt>
                <c:pt idx="11">
                  <c:v>47.920090000000002</c:v>
                </c:pt>
                <c:pt idx="12">
                  <c:v>47.092770000000186</c:v>
                </c:pt>
                <c:pt idx="13">
                  <c:v>45.68967</c:v>
                </c:pt>
                <c:pt idx="14">
                  <c:v>44.292340000000216</c:v>
                </c:pt>
                <c:pt idx="15">
                  <c:v>43.868070000000003</c:v>
                </c:pt>
                <c:pt idx="16">
                  <c:v>45.212090000000003</c:v>
                </c:pt>
                <c:pt idx="17">
                  <c:v>44.243310000000172</c:v>
                </c:pt>
                <c:pt idx="18">
                  <c:v>44.224800000000002</c:v>
                </c:pt>
                <c:pt idx="19">
                  <c:v>47.166920000000012</c:v>
                </c:pt>
                <c:pt idx="20">
                  <c:v>46.908850000000001</c:v>
                </c:pt>
                <c:pt idx="21">
                  <c:v>43.437249999999999</c:v>
                </c:pt>
              </c:numCache>
            </c:numRef>
          </c:yVal>
          <c:smooth val="1"/>
        </c:ser>
        <c:ser>
          <c:idx val="2"/>
          <c:order val="2"/>
          <c:tx>
            <c:strRef>
              <c:f>Tabelle1!$D$1</c:f>
              <c:strCache>
                <c:ptCount val="1"/>
                <c:pt idx="0">
                  <c:v>Upper Middle Income</c:v>
                </c:pt>
              </c:strCache>
            </c:strRef>
          </c:tx>
          <c:marker>
            <c:symbol val="none"/>
          </c:marker>
          <c:xVal>
            <c:numRef>
              <c:f>Tabelle1!$A$2:$A$23</c:f>
              <c:numCache>
                <c:formatCode>General</c:formatCode>
                <c:ptCount val="2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numCache>
            </c:numRef>
          </c:xVal>
          <c:yVal>
            <c:numRef>
              <c:f>Tabelle1!$D$2:$D$23</c:f>
              <c:numCache>
                <c:formatCode>General</c:formatCode>
                <c:ptCount val="22"/>
                <c:pt idx="0">
                  <c:v>48.476320000000001</c:v>
                </c:pt>
                <c:pt idx="1">
                  <c:v>47.400790000000001</c:v>
                </c:pt>
                <c:pt idx="2">
                  <c:v>48.337150000000001</c:v>
                </c:pt>
                <c:pt idx="3">
                  <c:v>49.309720000000006</c:v>
                </c:pt>
                <c:pt idx="4">
                  <c:v>47.575650000000003</c:v>
                </c:pt>
                <c:pt idx="5">
                  <c:v>47.133940000000003</c:v>
                </c:pt>
                <c:pt idx="6">
                  <c:v>47.551719999999996</c:v>
                </c:pt>
                <c:pt idx="7">
                  <c:v>45.604500000000002</c:v>
                </c:pt>
                <c:pt idx="8">
                  <c:v>45.918279999999996</c:v>
                </c:pt>
                <c:pt idx="9">
                  <c:v>45.978430000000003</c:v>
                </c:pt>
                <c:pt idx="10">
                  <c:v>45.834530000000001</c:v>
                </c:pt>
                <c:pt idx="11">
                  <c:v>45.676430000000003</c:v>
                </c:pt>
                <c:pt idx="12">
                  <c:v>44.889510000000001</c:v>
                </c:pt>
                <c:pt idx="13">
                  <c:v>43.801619999999993</c:v>
                </c:pt>
                <c:pt idx="14">
                  <c:v>45.4206</c:v>
                </c:pt>
                <c:pt idx="15">
                  <c:v>44.387229999999995</c:v>
                </c:pt>
                <c:pt idx="16">
                  <c:v>43.658080000000005</c:v>
                </c:pt>
                <c:pt idx="17">
                  <c:v>44.256340000000002</c:v>
                </c:pt>
                <c:pt idx="18">
                  <c:v>44.249850000000002</c:v>
                </c:pt>
                <c:pt idx="19">
                  <c:v>43.27169</c:v>
                </c:pt>
                <c:pt idx="20">
                  <c:v>43.121190000000013</c:v>
                </c:pt>
                <c:pt idx="21">
                  <c:v>43.892930000000113</c:v>
                </c:pt>
              </c:numCache>
            </c:numRef>
          </c:yVal>
          <c:smooth val="1"/>
        </c:ser>
        <c:axId val="102364288"/>
        <c:axId val="102365824"/>
      </c:scatterChart>
      <c:valAx>
        <c:axId val="102364288"/>
        <c:scaling>
          <c:orientation val="minMax"/>
          <c:max val="2012"/>
          <c:min val="1988"/>
        </c:scaling>
        <c:axPos val="b"/>
        <c:numFmt formatCode="General" sourceLinked="1"/>
        <c:tickLblPos val="nextTo"/>
        <c:txPr>
          <a:bodyPr/>
          <a:lstStyle/>
          <a:p>
            <a:pPr>
              <a:defRPr sz="1200">
                <a:latin typeface="Garamond" pitchFamily="18" charset="0"/>
              </a:defRPr>
            </a:pPr>
            <a:endParaRPr lang="de-DE"/>
          </a:p>
        </c:txPr>
        <c:crossAx val="102365824"/>
        <c:crosses val="autoZero"/>
        <c:crossBetween val="midCat"/>
        <c:majorUnit val="5"/>
      </c:valAx>
      <c:valAx>
        <c:axId val="102365824"/>
        <c:scaling>
          <c:orientation val="minMax"/>
          <c:max val="60"/>
          <c:min val="35"/>
        </c:scaling>
        <c:axPos val="l"/>
        <c:majorGridlines/>
        <c:numFmt formatCode="General" sourceLinked="1"/>
        <c:tickLblPos val="nextTo"/>
        <c:txPr>
          <a:bodyPr/>
          <a:lstStyle/>
          <a:p>
            <a:pPr>
              <a:defRPr sz="1200">
                <a:latin typeface="Garamond" pitchFamily="18" charset="0"/>
              </a:defRPr>
            </a:pPr>
            <a:endParaRPr lang="de-DE"/>
          </a:p>
        </c:txPr>
        <c:crossAx val="102364288"/>
        <c:crosses val="autoZero"/>
        <c:crossBetween val="midCat"/>
      </c:valAx>
    </c:plotArea>
    <c:legend>
      <c:legendPos val="r"/>
      <c:txPr>
        <a:bodyPr/>
        <a:lstStyle/>
        <a:p>
          <a:pPr>
            <a:defRPr sz="1200">
              <a:latin typeface="Garamond" pitchFamily="18" charset="0"/>
            </a:defRPr>
          </a:pPr>
          <a:endParaRPr lang="de-DE"/>
        </a:p>
      </c:txPr>
    </c:legend>
    <c:plotVisOnly val="1"/>
  </c:chart>
  <c:spPr>
    <a:ln>
      <a:noFill/>
    </a:ln>
  </c:spPr>
  <c:externalData r:id="rId1"/>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C3521-5BCE-43FD-8FFA-A32A3947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354</Words>
  <Characters>58937</Characters>
  <Application>Microsoft Office Word</Application>
  <DocSecurity>0</DocSecurity>
  <Lines>491</Lines>
  <Paragraphs>1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dc:creator>
  <cp:lastModifiedBy>Katharina</cp:lastModifiedBy>
  <cp:revision>2</cp:revision>
  <cp:lastPrinted>2015-02-02T12:42:00Z</cp:lastPrinted>
  <dcterms:created xsi:type="dcterms:W3CDTF">2015-02-26T17:13:00Z</dcterms:created>
  <dcterms:modified xsi:type="dcterms:W3CDTF">2015-02-26T17:13:00Z</dcterms:modified>
</cp:coreProperties>
</file>